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3E042" w14:textId="77777777" w:rsidR="00A6294A" w:rsidRPr="00D563B2" w:rsidRDefault="00A6294A" w:rsidP="00A6294A"/>
    <w:p w14:paraId="34C3E043" w14:textId="4A59A5E6" w:rsidR="00A6294A" w:rsidRPr="00D563B2" w:rsidRDefault="00C31941" w:rsidP="00535099">
      <w:pPr>
        <w:pStyle w:val="Chapterhead1"/>
        <w:rPr>
          <w:lang w:val="en-US"/>
        </w:rPr>
      </w:pPr>
      <w:bookmarkStart w:id="0" w:name="_Toc480206754"/>
      <w:bookmarkStart w:id="1" w:name="_Toc480269795"/>
      <w:bookmarkStart w:id="2" w:name="_Toc51925560"/>
      <w:r>
        <w:rPr>
          <w:lang w:val="en-US"/>
        </w:rPr>
        <w:t>Malaria Indicator</w:t>
      </w:r>
      <w:r w:rsidR="00D563B2" w:rsidRPr="00D563B2">
        <w:rPr>
          <w:lang w:val="en-US"/>
        </w:rPr>
        <w:t xml:space="preserve"> Survey</w:t>
      </w:r>
      <w:bookmarkEnd w:id="0"/>
      <w:bookmarkEnd w:id="1"/>
      <w:bookmarkEnd w:id="2"/>
    </w:p>
    <w:p w14:paraId="34C3E044" w14:textId="77777777"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C3E045" w14:textId="77777777" w:rsidR="00D563B2" w:rsidRPr="0012601B" w:rsidRDefault="00D563B2" w:rsidP="00535099">
      <w:pPr>
        <w:pStyle w:val="Chapterhead1"/>
        <w:rPr>
          <w:lang w:val="en-US"/>
        </w:rPr>
      </w:pPr>
      <w:bookmarkStart w:id="3" w:name="_Toc480206755"/>
      <w:bookmarkStart w:id="4" w:name="_Toc480269796"/>
      <w:bookmarkStart w:id="5" w:name="_Toc51925561"/>
      <w:r w:rsidRPr="0012601B">
        <w:rPr>
          <w:lang w:val="en-US"/>
        </w:rPr>
        <w:t>Interviewer’s Manual</w:t>
      </w:r>
      <w:bookmarkEnd w:id="3"/>
      <w:bookmarkEnd w:id="4"/>
      <w:bookmarkEnd w:id="5"/>
    </w:p>
    <w:p w14:paraId="34C3E046" w14:textId="77777777"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C3E047" w14:textId="77777777" w:rsidR="00D563B2" w:rsidRPr="0012601B" w:rsidRDefault="005224D3" w:rsidP="00D563B2">
      <w:pPr>
        <w:pStyle w:val="Date1"/>
        <w:pBdr>
          <w:bottom w:val="none" w:sz="0" w:space="0" w:color="auto"/>
        </w:pBdr>
        <w:spacing w:before="7800"/>
        <w:rPr>
          <w:lang w:val="en-US"/>
        </w:rPr>
      </w:pPr>
      <w:r>
        <w:rPr>
          <w:lang w:val="en-US"/>
        </w:rPr>
        <w:t xml:space="preserve">ICF </w:t>
      </w:r>
    </w:p>
    <w:p w14:paraId="34C3E048" w14:textId="77777777" w:rsidR="00D563B2" w:rsidRPr="0012601B" w:rsidRDefault="000B760C"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bCs/>
        </w:rPr>
        <w:t>Rockville</w:t>
      </w:r>
      <w:r w:rsidR="00D563B2" w:rsidRPr="0012601B">
        <w:rPr>
          <w:rFonts w:ascii="Arial" w:hAnsi="Arial" w:cs="Arial"/>
          <w:b/>
          <w:bCs/>
        </w:rPr>
        <w:t>, Maryland</w:t>
      </w:r>
    </w:p>
    <w:p w14:paraId="34C3E049" w14:textId="77777777"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34C3E04A" w14:textId="77777777"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34C3E04B" w14:textId="5A6C79A5" w:rsidR="00A6294A" w:rsidRPr="00D563B2" w:rsidRDefault="001648EF" w:rsidP="00A6294A">
      <w:r>
        <w:rPr>
          <w:rFonts w:ascii="Arial" w:hAnsi="Arial" w:cs="Arial"/>
          <w:b/>
          <w:bCs/>
        </w:rPr>
        <w:t>September</w:t>
      </w:r>
      <w:r w:rsidRPr="00B04CA7">
        <w:rPr>
          <w:rFonts w:ascii="Arial" w:hAnsi="Arial" w:cs="Arial"/>
          <w:b/>
          <w:bCs/>
        </w:rPr>
        <w:t xml:space="preserve"> </w:t>
      </w:r>
      <w:r w:rsidR="00650C24" w:rsidRPr="00B04CA7">
        <w:rPr>
          <w:rFonts w:ascii="Arial" w:hAnsi="Arial" w:cs="Arial"/>
          <w:b/>
          <w:bCs/>
        </w:rPr>
        <w:t>20</w:t>
      </w:r>
      <w:r w:rsidR="00B04CA7">
        <w:rPr>
          <w:rFonts w:ascii="Arial" w:hAnsi="Arial" w:cs="Arial"/>
          <w:b/>
          <w:bCs/>
        </w:rPr>
        <w:t>20</w:t>
      </w:r>
    </w:p>
    <w:p w14:paraId="34C3E04C" w14:textId="77777777" w:rsidR="00A6294A" w:rsidRPr="00D563B2" w:rsidRDefault="00A6294A" w:rsidP="00A6294A"/>
    <w:p w14:paraId="34C3E04D" w14:textId="77777777" w:rsidR="00A6294A" w:rsidRPr="00D563B2" w:rsidRDefault="00A6294A" w:rsidP="00A6294A"/>
    <w:p w14:paraId="34C3E04E" w14:textId="77777777" w:rsidR="00A6294A" w:rsidRPr="00D563B2" w:rsidRDefault="00A6294A" w:rsidP="00A6294A"/>
    <w:p w14:paraId="34C3E04F" w14:textId="77777777" w:rsidR="00A6294A" w:rsidRPr="00D563B2" w:rsidRDefault="00A6294A" w:rsidP="00A6294A"/>
    <w:p w14:paraId="34C3E050" w14:textId="77777777" w:rsidR="00A6294A" w:rsidRPr="00D563B2" w:rsidRDefault="00A6294A" w:rsidP="00A6294A"/>
    <w:p w14:paraId="34C3E051" w14:textId="77777777" w:rsidR="00A6294A" w:rsidRPr="00D563B2" w:rsidRDefault="00A6294A" w:rsidP="00A6294A"/>
    <w:p w14:paraId="34C3E052" w14:textId="77777777" w:rsidR="00A6294A" w:rsidRPr="00D563B2" w:rsidRDefault="00A6294A" w:rsidP="00A6294A"/>
    <w:p w14:paraId="34C3E053" w14:textId="77777777" w:rsidR="00A6294A" w:rsidRPr="00D563B2" w:rsidRDefault="00A6294A" w:rsidP="00A6294A"/>
    <w:p w14:paraId="34C3E054" w14:textId="77777777" w:rsidR="00A6294A" w:rsidRPr="00D563B2" w:rsidRDefault="00A6294A" w:rsidP="00A6294A"/>
    <w:p w14:paraId="34C3E055" w14:textId="77777777" w:rsidR="00A6294A" w:rsidRPr="00D563B2" w:rsidRDefault="00A6294A" w:rsidP="00A6294A"/>
    <w:p w14:paraId="34C3E056" w14:textId="77777777" w:rsidR="00A6294A" w:rsidRPr="00D563B2" w:rsidRDefault="00A6294A" w:rsidP="00A6294A"/>
    <w:p w14:paraId="34C3E057" w14:textId="77777777" w:rsidR="00A6294A" w:rsidRPr="00D563B2" w:rsidRDefault="00A6294A" w:rsidP="00A6294A"/>
    <w:p w14:paraId="34C3E058" w14:textId="77777777" w:rsidR="00A6294A" w:rsidRPr="00D563B2" w:rsidRDefault="00A6294A" w:rsidP="00A6294A"/>
    <w:p w14:paraId="34C3E059" w14:textId="77777777" w:rsidR="00A6294A" w:rsidRPr="00D563B2" w:rsidRDefault="00A6294A" w:rsidP="00A6294A"/>
    <w:p w14:paraId="34C3E05A" w14:textId="77777777" w:rsidR="00A6294A" w:rsidRPr="00D563B2" w:rsidRDefault="00A6294A" w:rsidP="00A6294A"/>
    <w:p w14:paraId="34C3E05B" w14:textId="77777777" w:rsidR="00A6294A" w:rsidRPr="00D563B2" w:rsidRDefault="00A6294A" w:rsidP="00A6294A"/>
    <w:p w14:paraId="34C3E05C" w14:textId="77777777" w:rsidR="00A6294A" w:rsidRPr="00D563B2" w:rsidRDefault="00A6294A" w:rsidP="00A6294A"/>
    <w:p w14:paraId="34C3E05D" w14:textId="77777777" w:rsidR="00A6294A" w:rsidRPr="00D563B2" w:rsidRDefault="00A6294A" w:rsidP="00A6294A"/>
    <w:p w14:paraId="34C3E05E" w14:textId="77777777" w:rsidR="00A6294A" w:rsidRPr="00D563B2" w:rsidRDefault="00A6294A" w:rsidP="00A6294A"/>
    <w:p w14:paraId="34C3E05F" w14:textId="77777777" w:rsidR="00A6294A" w:rsidRPr="00D563B2" w:rsidRDefault="00A6294A" w:rsidP="00A6294A"/>
    <w:p w14:paraId="34C3E060" w14:textId="77777777" w:rsidR="00A6294A" w:rsidRPr="00D563B2" w:rsidRDefault="00A6294A" w:rsidP="00A6294A"/>
    <w:p w14:paraId="34C3E061" w14:textId="77777777" w:rsidR="00A6294A" w:rsidRPr="00D563B2" w:rsidRDefault="00A6294A" w:rsidP="00A6294A"/>
    <w:p w14:paraId="34C3E062"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3"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4"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5"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6"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7" w14:textId="77777777" w:rsidR="00A119D5" w:rsidRDefault="003C1F3A" w:rsidP="00D563B2">
      <w:pPr>
        <w:pStyle w:val="BodyText"/>
        <w:tabs>
          <w:tab w:val="clear" w:pos="0"/>
          <w:tab w:val="clear" w:pos="720"/>
          <w:tab w:val="clear" w:pos="1080"/>
          <w:tab w:val="clear" w:pos="1620"/>
        </w:tabs>
        <w:autoSpaceDE/>
        <w:autoSpaceDN/>
        <w:adjustRightInd/>
        <w:spacing w:after="240"/>
      </w:pPr>
      <w:r>
        <w:t xml:space="preserve"> </w:t>
      </w:r>
    </w:p>
    <w:p w14:paraId="34C3E068" w14:textId="77777777" w:rsidR="00A119D5" w:rsidRDefault="00A119D5" w:rsidP="00D563B2">
      <w:pPr>
        <w:pStyle w:val="BodyText"/>
        <w:tabs>
          <w:tab w:val="clear" w:pos="0"/>
          <w:tab w:val="clear" w:pos="720"/>
          <w:tab w:val="clear" w:pos="1080"/>
          <w:tab w:val="clear" w:pos="1620"/>
        </w:tabs>
        <w:autoSpaceDE/>
        <w:autoSpaceDN/>
        <w:adjustRightInd/>
        <w:spacing w:after="240"/>
      </w:pPr>
    </w:p>
    <w:p w14:paraId="34C3E06A" w14:textId="7B9CF355" w:rsidR="00A6294A" w:rsidRPr="00D563B2" w:rsidRDefault="000B760C" w:rsidP="00D563B2">
      <w:pPr>
        <w:pStyle w:val="BodyText"/>
        <w:tabs>
          <w:tab w:val="clear" w:pos="0"/>
          <w:tab w:val="clear" w:pos="720"/>
          <w:tab w:val="clear" w:pos="1080"/>
          <w:tab w:val="clear" w:pos="1620"/>
        </w:tabs>
        <w:autoSpaceDE/>
        <w:autoSpaceDN/>
        <w:adjustRightInd/>
        <w:spacing w:after="240"/>
      </w:pPr>
      <w:r>
        <w:t>The</w:t>
      </w:r>
      <w:r w:rsidR="00A6294A" w:rsidRPr="00D563B2">
        <w:t xml:space="preserve"> DHS</w:t>
      </w:r>
      <w:r>
        <w:t xml:space="preserve"> Program</w:t>
      </w:r>
      <w:r w:rsidR="00A6294A" w:rsidRPr="00D563B2">
        <w:t xml:space="preserve"> is a five-year project to assist institutions in collecting and analyzing data needed to plan, monitor, and evaluate population, health, and nutrition programs.</w:t>
      </w:r>
      <w:r w:rsidR="009213A5">
        <w:t xml:space="preserve"> </w:t>
      </w:r>
      <w:r>
        <w:t>The</w:t>
      </w:r>
      <w:r w:rsidR="00A6294A" w:rsidRPr="00D563B2">
        <w:t xml:space="preserve"> DHS</w:t>
      </w:r>
      <w:r>
        <w:t xml:space="preserve"> Program</w:t>
      </w:r>
      <w:r w:rsidR="00A6294A" w:rsidRPr="00D563B2">
        <w:t xml:space="preserve"> is funded by the U.S. Agency for International Development (USAID).</w:t>
      </w:r>
      <w:r w:rsidR="009213A5">
        <w:t xml:space="preserve"> </w:t>
      </w:r>
      <w:r w:rsidR="00A6294A" w:rsidRPr="00D563B2">
        <w:t xml:space="preserve">The project is implemented by </w:t>
      </w:r>
      <w:r w:rsidR="005224D3">
        <w:t xml:space="preserve">ICF </w:t>
      </w:r>
      <w:r w:rsidR="00A6294A" w:rsidRPr="00D563B2">
        <w:t xml:space="preserve">in </w:t>
      </w:r>
      <w:r>
        <w:t>Rockville</w:t>
      </w:r>
      <w:r w:rsidR="00A6294A" w:rsidRPr="00D563B2">
        <w:t>, Maryland</w:t>
      </w:r>
      <w:r w:rsidR="003A20D9">
        <w:t xml:space="preserve"> USA</w:t>
      </w:r>
      <w:r w:rsidR="00A6294A" w:rsidRPr="00D563B2">
        <w:t>, in partnership with the Johns Hopkins Bloomberg School of Public Health/Center for Communication Programs, PATH</w:t>
      </w:r>
      <w:r w:rsidR="00B04CA7">
        <w:t xml:space="preserve"> (formerly, </w:t>
      </w:r>
      <w:r w:rsidR="00B04CA7" w:rsidRPr="00D563B2">
        <w:t>the Program for A</w:t>
      </w:r>
      <w:r w:rsidR="00B04CA7">
        <w:t>ppropriate Technology in Health</w:t>
      </w:r>
      <w:r w:rsidR="00A6294A" w:rsidRPr="00D563B2">
        <w:t xml:space="preserve">), </w:t>
      </w:r>
      <w:r w:rsidR="00AB55DF">
        <w:t>Avenir Health</w:t>
      </w:r>
      <w:r w:rsidR="005224D3">
        <w:t xml:space="preserve">, </w:t>
      </w:r>
      <w:r w:rsidR="00C92182">
        <w:t>Vy</w:t>
      </w:r>
      <w:r w:rsidRPr="00AB55DF">
        <w:t>snova</w:t>
      </w:r>
      <w:r w:rsidR="005224D3" w:rsidRPr="00AB55DF">
        <w:t xml:space="preserve"> </w:t>
      </w:r>
      <w:r w:rsidRPr="00AB55DF">
        <w:t>Partners</w:t>
      </w:r>
      <w:r w:rsidR="005224D3" w:rsidRPr="00AB55DF">
        <w:t>, Blue Raster</w:t>
      </w:r>
      <w:r w:rsidRPr="00AB55DF">
        <w:t xml:space="preserve">, </w:t>
      </w:r>
      <w:r w:rsidR="00B04CA7">
        <w:t xml:space="preserve">and </w:t>
      </w:r>
      <w:r w:rsidRPr="00AB55DF">
        <w:t>En</w:t>
      </w:r>
      <w:r w:rsidR="00AB55DF" w:rsidRPr="00AB55DF">
        <w:t>C</w:t>
      </w:r>
      <w:r w:rsidRPr="00AB55DF">
        <w:t>ompass</w:t>
      </w:r>
      <w:r w:rsidR="005224D3" w:rsidRPr="00AB55DF">
        <w:t>.</w:t>
      </w:r>
    </w:p>
    <w:p w14:paraId="34C3E06B" w14:textId="77777777" w:rsidR="00A6294A" w:rsidRPr="00D563B2" w:rsidRDefault="000B760C" w:rsidP="00D563B2">
      <w:pPr>
        <w:pStyle w:val="BodyText"/>
        <w:tabs>
          <w:tab w:val="clear" w:pos="0"/>
          <w:tab w:val="clear" w:pos="720"/>
          <w:tab w:val="clear" w:pos="1080"/>
          <w:tab w:val="clear" w:pos="1620"/>
        </w:tabs>
        <w:autoSpaceDE/>
        <w:autoSpaceDN/>
        <w:adjustRightInd/>
        <w:spacing w:after="240"/>
      </w:pPr>
      <w:r>
        <w:t>The main objectives of T</w:t>
      </w:r>
      <w:r w:rsidR="00A6294A" w:rsidRPr="00D563B2">
        <w:t xml:space="preserve">he DHS </w:t>
      </w:r>
      <w:r>
        <w:t>P</w:t>
      </w:r>
      <w:r w:rsidR="00A6294A" w:rsidRPr="00D563B2">
        <w:t>rogram are to: 1) provide improved information through appropriate data collection, analysis, and evaluation; 2) improve coordination and partnerships in data collection at the international and country levels; 3) increase host-country institutionalization of data collection capacity; 4) improve data collection and analysis tools and methodologies; and 5) improve the disseminatio</w:t>
      </w:r>
      <w:r w:rsidR="00D563B2">
        <w:t>n and utilization of data.</w:t>
      </w:r>
    </w:p>
    <w:p w14:paraId="34C3E06C" w14:textId="77777777" w:rsidR="008D13F0" w:rsidRDefault="008D13F0" w:rsidP="008D13F0">
      <w:pPr>
        <w:pStyle w:val="AParagraph"/>
        <w:ind w:firstLine="0"/>
        <w:rPr>
          <w:sz w:val="22"/>
          <w:szCs w:val="22"/>
          <w:lang w:val="en-GB"/>
        </w:rPr>
      </w:pPr>
      <w:r w:rsidRPr="00842D3F">
        <w:rPr>
          <w:sz w:val="22"/>
          <w:szCs w:val="22"/>
          <w:lang w:val="en-GB"/>
        </w:rPr>
        <w:t>In</w:t>
      </w:r>
      <w:r>
        <w:rPr>
          <w:sz w:val="22"/>
          <w:szCs w:val="22"/>
          <w:lang w:val="en-GB"/>
        </w:rPr>
        <w:t xml:space="preserve">formation about </w:t>
      </w:r>
      <w:r w:rsidRPr="00242BFC">
        <w:rPr>
          <w:sz w:val="22"/>
          <w:szCs w:val="22"/>
          <w:lang w:val="en-GB"/>
        </w:rPr>
        <w:t xml:space="preserve">The </w:t>
      </w:r>
      <w:r w:rsidRPr="00242BFC">
        <w:rPr>
          <w:iCs/>
          <w:sz w:val="22"/>
          <w:szCs w:val="22"/>
          <w:lang w:val="en-GB"/>
        </w:rPr>
        <w:t>DHS</w:t>
      </w:r>
      <w:r>
        <w:rPr>
          <w:iCs/>
          <w:sz w:val="22"/>
          <w:szCs w:val="22"/>
          <w:lang w:val="en-GB"/>
        </w:rPr>
        <w:t xml:space="preserve"> Program</w:t>
      </w:r>
      <w:r w:rsidRPr="00842D3F">
        <w:rPr>
          <w:sz w:val="22"/>
          <w:szCs w:val="22"/>
          <w:lang w:val="en-GB"/>
        </w:rPr>
        <w:t xml:space="preserve"> may be </w:t>
      </w:r>
      <w:r w:rsidRPr="00242BFC">
        <w:rPr>
          <w:sz w:val="22"/>
          <w:szCs w:val="22"/>
          <w:lang w:val="en-GB"/>
        </w:rPr>
        <w:t xml:space="preserve">obtained from </w:t>
      </w:r>
      <w:r w:rsidR="000E0032">
        <w:rPr>
          <w:sz w:val="22"/>
          <w:szCs w:val="22"/>
          <w:lang w:val="en-GB"/>
        </w:rPr>
        <w:t>ICF</w:t>
      </w:r>
      <w:r w:rsidRPr="00842D3F">
        <w:rPr>
          <w:sz w:val="22"/>
          <w:szCs w:val="22"/>
          <w:lang w:val="en-GB"/>
        </w:rPr>
        <w:t xml:space="preserve">, </w:t>
      </w:r>
      <w:r w:rsidRPr="009D79F8">
        <w:rPr>
          <w:sz w:val="22"/>
          <w:szCs w:val="22"/>
          <w:lang w:val="en-GB"/>
        </w:rPr>
        <w:t>530 Gaither Road, Suite 500, Rockville, MD 20850</w:t>
      </w:r>
      <w:r>
        <w:rPr>
          <w:sz w:val="22"/>
          <w:szCs w:val="22"/>
          <w:lang w:val="en-GB"/>
        </w:rPr>
        <w:t>, USA; Telephone: +1.301-407-6500</w:t>
      </w:r>
      <w:r w:rsidRPr="009D79F8">
        <w:rPr>
          <w:sz w:val="22"/>
          <w:szCs w:val="22"/>
          <w:lang w:val="en-GB"/>
        </w:rPr>
        <w:t>, Fax:</w:t>
      </w:r>
      <w:r>
        <w:rPr>
          <w:sz w:val="22"/>
          <w:szCs w:val="22"/>
          <w:lang w:val="en-GB"/>
        </w:rPr>
        <w:t xml:space="preserve"> +1.301-407-6501</w:t>
      </w:r>
      <w:r w:rsidRPr="00842D3F">
        <w:rPr>
          <w:sz w:val="22"/>
          <w:szCs w:val="22"/>
          <w:lang w:val="en-GB"/>
        </w:rPr>
        <w:t>, E</w:t>
      </w:r>
      <w:r w:rsidRPr="00242BFC">
        <w:rPr>
          <w:sz w:val="22"/>
          <w:szCs w:val="22"/>
          <w:lang w:val="en-GB"/>
        </w:rPr>
        <w:t xml:space="preserve">-mail: </w:t>
      </w:r>
      <w:r w:rsidR="003A20D9">
        <w:rPr>
          <w:sz w:val="22"/>
          <w:szCs w:val="22"/>
          <w:lang w:val="en-GB"/>
        </w:rPr>
        <w:t>info</w:t>
      </w:r>
      <w:r w:rsidRPr="00242BFC">
        <w:rPr>
          <w:sz w:val="22"/>
          <w:szCs w:val="22"/>
          <w:lang w:val="en-GB"/>
        </w:rPr>
        <w:t>@dhsprogram.com,</w:t>
      </w:r>
      <w:r w:rsidRPr="00842D3F">
        <w:rPr>
          <w:sz w:val="22"/>
          <w:szCs w:val="22"/>
          <w:lang w:val="en-GB"/>
        </w:rPr>
        <w:t xml:space="preserve"> Internet: </w:t>
      </w:r>
      <w:r w:rsidRPr="0056278A">
        <w:rPr>
          <w:sz w:val="22"/>
          <w:szCs w:val="22"/>
          <w:lang w:val="en-GB"/>
        </w:rPr>
        <w:t>http://www.dhsprogram.com</w:t>
      </w:r>
      <w:r>
        <w:rPr>
          <w:sz w:val="22"/>
          <w:szCs w:val="22"/>
          <w:lang w:val="en-GB"/>
        </w:rPr>
        <w:t>.</w:t>
      </w:r>
    </w:p>
    <w:p w14:paraId="34C3E06D" w14:textId="77777777" w:rsidR="00A6294A" w:rsidRPr="00D563B2" w:rsidRDefault="00A6294A" w:rsidP="00D563B2">
      <w:pPr>
        <w:widowControl w:val="0"/>
        <w:autoSpaceDE w:val="0"/>
        <w:autoSpaceDN w:val="0"/>
        <w:adjustRightInd w:val="0"/>
        <w:rPr>
          <w:sz w:val="22"/>
        </w:rPr>
      </w:pPr>
      <w:r w:rsidRPr="00D563B2">
        <w:rPr>
          <w:sz w:val="22"/>
        </w:rPr>
        <w:t>Recommended citation</w:t>
      </w:r>
      <w:r w:rsidR="00D375D6">
        <w:rPr>
          <w:sz w:val="22"/>
        </w:rPr>
        <w:t>:</w:t>
      </w:r>
    </w:p>
    <w:p w14:paraId="34C3E06E" w14:textId="32B8002D" w:rsidR="00D563B2" w:rsidRDefault="000E0032" w:rsidP="005C49DC">
      <w:pPr>
        <w:widowControl w:val="0"/>
        <w:autoSpaceDE w:val="0"/>
        <w:autoSpaceDN w:val="0"/>
        <w:adjustRightInd w:val="0"/>
        <w:jc w:val="both"/>
      </w:pPr>
      <w:r>
        <w:rPr>
          <w:sz w:val="22"/>
        </w:rPr>
        <w:t>ICF</w:t>
      </w:r>
      <w:r w:rsidR="000209CD">
        <w:rPr>
          <w:sz w:val="22"/>
        </w:rPr>
        <w:t>.</w:t>
      </w:r>
      <w:r w:rsidR="00A6294A" w:rsidRPr="00D563B2">
        <w:rPr>
          <w:sz w:val="22"/>
        </w:rPr>
        <w:t xml:space="preserve"> </w:t>
      </w:r>
      <w:r w:rsidR="00A6294A" w:rsidRPr="00B04CA7">
        <w:rPr>
          <w:sz w:val="22"/>
        </w:rPr>
        <w:t>20</w:t>
      </w:r>
      <w:r w:rsidR="00B04CA7">
        <w:rPr>
          <w:sz w:val="22"/>
        </w:rPr>
        <w:t>20</w:t>
      </w:r>
      <w:r w:rsidR="00A6294A" w:rsidRPr="00D563B2">
        <w:rPr>
          <w:sz w:val="22"/>
        </w:rPr>
        <w:t xml:space="preserve">. </w:t>
      </w:r>
      <w:r w:rsidR="00C31941">
        <w:rPr>
          <w:sz w:val="22"/>
        </w:rPr>
        <w:t>Malaria Indicator</w:t>
      </w:r>
      <w:r w:rsidR="00A6294A" w:rsidRPr="00D563B2">
        <w:rPr>
          <w:sz w:val="22"/>
        </w:rPr>
        <w:t xml:space="preserve"> Survey Interviewer’s Manual. </w:t>
      </w:r>
      <w:r w:rsidR="000B760C">
        <w:rPr>
          <w:sz w:val="22"/>
        </w:rPr>
        <w:t>Rockville</w:t>
      </w:r>
      <w:r w:rsidR="00A6294A" w:rsidRPr="00D563B2">
        <w:rPr>
          <w:sz w:val="22"/>
        </w:rPr>
        <w:t xml:space="preserve">, Maryland, U.S.A.: </w:t>
      </w:r>
      <w:r w:rsidR="005224D3">
        <w:rPr>
          <w:sz w:val="22"/>
        </w:rPr>
        <w:t xml:space="preserve">ICF </w:t>
      </w:r>
    </w:p>
    <w:p w14:paraId="34C3E06F" w14:textId="77777777" w:rsidR="00D563B2" w:rsidRDefault="00D563B2" w:rsidP="00A6294A">
      <w:pPr>
        <w:sectPr w:rsidR="00D563B2" w:rsidSect="00A119D5">
          <w:pgSz w:w="11909" w:h="16834" w:code="9"/>
          <w:pgMar w:top="1440" w:right="1440" w:bottom="1440" w:left="1440" w:header="720" w:footer="720" w:gutter="0"/>
          <w:cols w:space="720"/>
          <w:docGrid w:linePitch="360"/>
        </w:sectPr>
      </w:pPr>
    </w:p>
    <w:p w14:paraId="34C3E070" w14:textId="77777777" w:rsidR="00A6294A" w:rsidRPr="002E4C60" w:rsidRDefault="00A6294A" w:rsidP="002E4C60">
      <w:pPr>
        <w:pStyle w:val="Tableofcontents"/>
      </w:pPr>
      <w:bookmarkStart w:id="6" w:name="_Toc169430631"/>
      <w:r w:rsidRPr="002E4C60">
        <w:lastRenderedPageBreak/>
        <w:t>TABLE OF CONTENTS</w:t>
      </w:r>
      <w:bookmarkEnd w:id="6"/>
    </w:p>
    <w:p w14:paraId="69C7FD57" w14:textId="38485260" w:rsidR="009D3265" w:rsidRDefault="00CC27FD">
      <w:pPr>
        <w:pStyle w:val="TOC1"/>
        <w:rPr>
          <w:rFonts w:asciiTheme="minorHAnsi" w:eastAsiaTheme="minorEastAsia" w:hAnsiTheme="minorHAnsi" w:cstheme="minorBidi"/>
          <w:b w:val="0"/>
          <w:noProof/>
          <w:szCs w:val="22"/>
        </w:rPr>
      </w:pPr>
      <w:r>
        <w:fldChar w:fldCharType="begin"/>
      </w:r>
      <w:r>
        <w:instrText xml:space="preserve"> TOC \h \z \t "Heading 1,2,Heading 2,3,Heading 3,4,Chapter head 1,1,Chapter head,1" </w:instrText>
      </w:r>
      <w:r>
        <w:fldChar w:fldCharType="separate"/>
      </w:r>
      <w:hyperlink w:anchor="_Toc51925560" w:history="1">
        <w:r w:rsidR="009D3265" w:rsidRPr="005F2906">
          <w:rPr>
            <w:rStyle w:val="Hyperlink"/>
            <w:noProof/>
          </w:rPr>
          <w:t>Malaria Indicator Survey</w:t>
        </w:r>
        <w:r w:rsidR="009D3265">
          <w:rPr>
            <w:noProof/>
            <w:webHidden/>
          </w:rPr>
          <w:tab/>
        </w:r>
        <w:r w:rsidR="009D3265">
          <w:rPr>
            <w:noProof/>
            <w:webHidden/>
          </w:rPr>
          <w:fldChar w:fldCharType="begin"/>
        </w:r>
        <w:r w:rsidR="009D3265">
          <w:rPr>
            <w:noProof/>
            <w:webHidden/>
          </w:rPr>
          <w:instrText xml:space="preserve"> PAGEREF _Toc51925560 \h </w:instrText>
        </w:r>
        <w:r w:rsidR="009D3265">
          <w:rPr>
            <w:noProof/>
            <w:webHidden/>
          </w:rPr>
        </w:r>
        <w:r w:rsidR="009D3265">
          <w:rPr>
            <w:noProof/>
            <w:webHidden/>
          </w:rPr>
          <w:fldChar w:fldCharType="separate"/>
        </w:r>
        <w:r w:rsidR="009D3265">
          <w:rPr>
            <w:noProof/>
            <w:webHidden/>
          </w:rPr>
          <w:t>1</w:t>
        </w:r>
        <w:r w:rsidR="009D3265">
          <w:rPr>
            <w:noProof/>
            <w:webHidden/>
          </w:rPr>
          <w:fldChar w:fldCharType="end"/>
        </w:r>
      </w:hyperlink>
    </w:p>
    <w:p w14:paraId="384EE88B" w14:textId="22849F74" w:rsidR="009D3265" w:rsidRDefault="009D3265">
      <w:pPr>
        <w:pStyle w:val="TOC1"/>
        <w:rPr>
          <w:rFonts w:asciiTheme="minorHAnsi" w:eastAsiaTheme="minorEastAsia" w:hAnsiTheme="minorHAnsi" w:cstheme="minorBidi"/>
          <w:b w:val="0"/>
          <w:noProof/>
          <w:szCs w:val="22"/>
        </w:rPr>
      </w:pPr>
      <w:hyperlink w:anchor="_Toc51925561" w:history="1">
        <w:r w:rsidRPr="005F2906">
          <w:rPr>
            <w:rStyle w:val="Hyperlink"/>
            <w:noProof/>
          </w:rPr>
          <w:t>Interviewer’s Manual</w:t>
        </w:r>
        <w:r>
          <w:rPr>
            <w:noProof/>
            <w:webHidden/>
          </w:rPr>
          <w:tab/>
        </w:r>
        <w:r>
          <w:rPr>
            <w:noProof/>
            <w:webHidden/>
          </w:rPr>
          <w:fldChar w:fldCharType="begin"/>
        </w:r>
        <w:r>
          <w:rPr>
            <w:noProof/>
            <w:webHidden/>
          </w:rPr>
          <w:instrText xml:space="preserve"> PAGEREF _Toc51925561 \h </w:instrText>
        </w:r>
        <w:r>
          <w:rPr>
            <w:noProof/>
            <w:webHidden/>
          </w:rPr>
        </w:r>
        <w:r>
          <w:rPr>
            <w:noProof/>
            <w:webHidden/>
          </w:rPr>
          <w:fldChar w:fldCharType="separate"/>
        </w:r>
        <w:r>
          <w:rPr>
            <w:noProof/>
            <w:webHidden/>
          </w:rPr>
          <w:t>1</w:t>
        </w:r>
        <w:r>
          <w:rPr>
            <w:noProof/>
            <w:webHidden/>
          </w:rPr>
          <w:fldChar w:fldCharType="end"/>
        </w:r>
      </w:hyperlink>
    </w:p>
    <w:p w14:paraId="463BF297" w14:textId="764F80AF" w:rsidR="009D3265" w:rsidRDefault="009D3265">
      <w:pPr>
        <w:pStyle w:val="TOC1"/>
        <w:rPr>
          <w:rFonts w:asciiTheme="minorHAnsi" w:eastAsiaTheme="minorEastAsia" w:hAnsiTheme="minorHAnsi" w:cstheme="minorBidi"/>
          <w:b w:val="0"/>
          <w:noProof/>
          <w:szCs w:val="22"/>
        </w:rPr>
      </w:pPr>
      <w:hyperlink w:anchor="_Toc51925562" w:history="1">
        <w:r w:rsidRPr="005F2906">
          <w:rPr>
            <w:rStyle w:val="Hyperlink"/>
            <w:noProof/>
          </w:rPr>
          <w:t>I.  INTRODUCTION</w:t>
        </w:r>
        <w:r>
          <w:rPr>
            <w:noProof/>
            <w:webHidden/>
          </w:rPr>
          <w:tab/>
        </w:r>
        <w:r>
          <w:rPr>
            <w:noProof/>
            <w:webHidden/>
          </w:rPr>
          <w:fldChar w:fldCharType="begin"/>
        </w:r>
        <w:r>
          <w:rPr>
            <w:noProof/>
            <w:webHidden/>
          </w:rPr>
          <w:instrText xml:space="preserve"> PAGEREF _Toc51925562 \h </w:instrText>
        </w:r>
        <w:r>
          <w:rPr>
            <w:noProof/>
            <w:webHidden/>
          </w:rPr>
        </w:r>
        <w:r>
          <w:rPr>
            <w:noProof/>
            <w:webHidden/>
          </w:rPr>
          <w:fldChar w:fldCharType="separate"/>
        </w:r>
        <w:r>
          <w:rPr>
            <w:noProof/>
            <w:webHidden/>
          </w:rPr>
          <w:t>1</w:t>
        </w:r>
        <w:r>
          <w:rPr>
            <w:noProof/>
            <w:webHidden/>
          </w:rPr>
          <w:fldChar w:fldCharType="end"/>
        </w:r>
      </w:hyperlink>
    </w:p>
    <w:p w14:paraId="04D65962" w14:textId="62305EB0" w:rsidR="009D3265" w:rsidRDefault="009D3265">
      <w:pPr>
        <w:pStyle w:val="TOC2"/>
        <w:rPr>
          <w:rFonts w:asciiTheme="minorHAnsi" w:eastAsiaTheme="minorEastAsia" w:hAnsiTheme="minorHAnsi" w:cstheme="minorBidi"/>
          <w:noProof/>
          <w:szCs w:val="22"/>
        </w:rPr>
      </w:pPr>
      <w:hyperlink w:anchor="_Toc51925563" w:history="1">
        <w:r w:rsidRPr="005F2906">
          <w:rPr>
            <w:rStyle w:val="Hyperlink"/>
            <w:noProof/>
          </w:rPr>
          <w:t>A. Survey Objectives</w:t>
        </w:r>
        <w:r>
          <w:rPr>
            <w:noProof/>
            <w:webHidden/>
          </w:rPr>
          <w:tab/>
        </w:r>
        <w:r>
          <w:rPr>
            <w:noProof/>
            <w:webHidden/>
          </w:rPr>
          <w:fldChar w:fldCharType="begin"/>
        </w:r>
        <w:r>
          <w:rPr>
            <w:noProof/>
            <w:webHidden/>
          </w:rPr>
          <w:instrText xml:space="preserve"> PAGEREF _Toc51925563 \h </w:instrText>
        </w:r>
        <w:r>
          <w:rPr>
            <w:noProof/>
            <w:webHidden/>
          </w:rPr>
        </w:r>
        <w:r>
          <w:rPr>
            <w:noProof/>
            <w:webHidden/>
          </w:rPr>
          <w:fldChar w:fldCharType="separate"/>
        </w:r>
        <w:r>
          <w:rPr>
            <w:noProof/>
            <w:webHidden/>
          </w:rPr>
          <w:t>2</w:t>
        </w:r>
        <w:r>
          <w:rPr>
            <w:noProof/>
            <w:webHidden/>
          </w:rPr>
          <w:fldChar w:fldCharType="end"/>
        </w:r>
      </w:hyperlink>
    </w:p>
    <w:p w14:paraId="2E2FC5DE" w14:textId="03EFA2B5" w:rsidR="009D3265" w:rsidRDefault="009D3265">
      <w:pPr>
        <w:pStyle w:val="TOC2"/>
        <w:rPr>
          <w:rFonts w:asciiTheme="minorHAnsi" w:eastAsiaTheme="minorEastAsia" w:hAnsiTheme="minorHAnsi" w:cstheme="minorBidi"/>
          <w:noProof/>
          <w:szCs w:val="22"/>
        </w:rPr>
      </w:pPr>
      <w:hyperlink w:anchor="_Toc51925564" w:history="1">
        <w:r w:rsidRPr="005F2906">
          <w:rPr>
            <w:rStyle w:val="Hyperlink"/>
            <w:noProof/>
          </w:rPr>
          <w:t>B. MIS Sample</w:t>
        </w:r>
        <w:r>
          <w:rPr>
            <w:noProof/>
            <w:webHidden/>
          </w:rPr>
          <w:tab/>
        </w:r>
        <w:r>
          <w:rPr>
            <w:noProof/>
            <w:webHidden/>
          </w:rPr>
          <w:fldChar w:fldCharType="begin"/>
        </w:r>
        <w:r>
          <w:rPr>
            <w:noProof/>
            <w:webHidden/>
          </w:rPr>
          <w:instrText xml:space="preserve"> PAGEREF _Toc51925564 \h </w:instrText>
        </w:r>
        <w:r>
          <w:rPr>
            <w:noProof/>
            <w:webHidden/>
          </w:rPr>
        </w:r>
        <w:r>
          <w:rPr>
            <w:noProof/>
            <w:webHidden/>
          </w:rPr>
          <w:fldChar w:fldCharType="separate"/>
        </w:r>
        <w:r>
          <w:rPr>
            <w:noProof/>
            <w:webHidden/>
          </w:rPr>
          <w:t>2</w:t>
        </w:r>
        <w:r>
          <w:rPr>
            <w:noProof/>
            <w:webHidden/>
          </w:rPr>
          <w:fldChar w:fldCharType="end"/>
        </w:r>
      </w:hyperlink>
    </w:p>
    <w:p w14:paraId="79C69123" w14:textId="48EB5C73" w:rsidR="009D3265" w:rsidRDefault="009D3265">
      <w:pPr>
        <w:pStyle w:val="TOC2"/>
        <w:rPr>
          <w:rFonts w:asciiTheme="minorHAnsi" w:eastAsiaTheme="minorEastAsia" w:hAnsiTheme="minorHAnsi" w:cstheme="minorBidi"/>
          <w:noProof/>
          <w:szCs w:val="22"/>
        </w:rPr>
      </w:pPr>
      <w:hyperlink w:anchor="_Toc51925565" w:history="1">
        <w:r w:rsidRPr="005F2906">
          <w:rPr>
            <w:rStyle w:val="Hyperlink"/>
            <w:noProof/>
          </w:rPr>
          <w:t>C. Survey Organization</w:t>
        </w:r>
        <w:r>
          <w:rPr>
            <w:noProof/>
            <w:webHidden/>
          </w:rPr>
          <w:tab/>
        </w:r>
        <w:r>
          <w:rPr>
            <w:noProof/>
            <w:webHidden/>
          </w:rPr>
          <w:fldChar w:fldCharType="begin"/>
        </w:r>
        <w:r>
          <w:rPr>
            <w:noProof/>
            <w:webHidden/>
          </w:rPr>
          <w:instrText xml:space="preserve"> PAGEREF _Toc51925565 \h </w:instrText>
        </w:r>
        <w:r>
          <w:rPr>
            <w:noProof/>
            <w:webHidden/>
          </w:rPr>
        </w:r>
        <w:r>
          <w:rPr>
            <w:noProof/>
            <w:webHidden/>
          </w:rPr>
          <w:fldChar w:fldCharType="separate"/>
        </w:r>
        <w:r>
          <w:rPr>
            <w:noProof/>
            <w:webHidden/>
          </w:rPr>
          <w:t>3</w:t>
        </w:r>
        <w:r>
          <w:rPr>
            <w:noProof/>
            <w:webHidden/>
          </w:rPr>
          <w:fldChar w:fldCharType="end"/>
        </w:r>
      </w:hyperlink>
    </w:p>
    <w:p w14:paraId="51BAF475" w14:textId="77D689F6" w:rsidR="009D3265" w:rsidRDefault="009D3265">
      <w:pPr>
        <w:pStyle w:val="TOC2"/>
        <w:rPr>
          <w:rFonts w:asciiTheme="minorHAnsi" w:eastAsiaTheme="minorEastAsia" w:hAnsiTheme="minorHAnsi" w:cstheme="minorBidi"/>
          <w:noProof/>
          <w:szCs w:val="22"/>
        </w:rPr>
      </w:pPr>
      <w:hyperlink w:anchor="_Toc51925566" w:history="1">
        <w:r w:rsidRPr="005F2906">
          <w:rPr>
            <w:rStyle w:val="Hyperlink"/>
            <w:noProof/>
          </w:rPr>
          <w:t>D. Survey Questionnaires</w:t>
        </w:r>
        <w:r>
          <w:rPr>
            <w:noProof/>
            <w:webHidden/>
          </w:rPr>
          <w:tab/>
        </w:r>
        <w:r>
          <w:rPr>
            <w:noProof/>
            <w:webHidden/>
          </w:rPr>
          <w:fldChar w:fldCharType="begin"/>
        </w:r>
        <w:r>
          <w:rPr>
            <w:noProof/>
            <w:webHidden/>
          </w:rPr>
          <w:instrText xml:space="preserve"> PAGEREF _Toc51925566 \h </w:instrText>
        </w:r>
        <w:r>
          <w:rPr>
            <w:noProof/>
            <w:webHidden/>
          </w:rPr>
        </w:r>
        <w:r>
          <w:rPr>
            <w:noProof/>
            <w:webHidden/>
          </w:rPr>
          <w:fldChar w:fldCharType="separate"/>
        </w:r>
        <w:r>
          <w:rPr>
            <w:noProof/>
            <w:webHidden/>
          </w:rPr>
          <w:t>3</w:t>
        </w:r>
        <w:r>
          <w:rPr>
            <w:noProof/>
            <w:webHidden/>
          </w:rPr>
          <w:fldChar w:fldCharType="end"/>
        </w:r>
      </w:hyperlink>
    </w:p>
    <w:p w14:paraId="0C411961" w14:textId="623B7975" w:rsidR="009D3265" w:rsidRDefault="009D3265">
      <w:pPr>
        <w:pStyle w:val="TOC2"/>
        <w:rPr>
          <w:rFonts w:asciiTheme="minorHAnsi" w:eastAsiaTheme="minorEastAsia" w:hAnsiTheme="minorHAnsi" w:cstheme="minorBidi"/>
          <w:noProof/>
          <w:szCs w:val="22"/>
        </w:rPr>
      </w:pPr>
      <w:hyperlink w:anchor="_Toc51925567" w:history="1">
        <w:r w:rsidRPr="005F2906">
          <w:rPr>
            <w:rStyle w:val="Hyperlink"/>
            <w:noProof/>
          </w:rPr>
          <w:t>E. Fieldworkers’ Roles and Responsibilities</w:t>
        </w:r>
        <w:r>
          <w:rPr>
            <w:noProof/>
            <w:webHidden/>
          </w:rPr>
          <w:tab/>
        </w:r>
        <w:r>
          <w:rPr>
            <w:noProof/>
            <w:webHidden/>
          </w:rPr>
          <w:fldChar w:fldCharType="begin"/>
        </w:r>
        <w:r>
          <w:rPr>
            <w:noProof/>
            <w:webHidden/>
          </w:rPr>
          <w:instrText xml:space="preserve"> PAGEREF _Toc51925567 \h </w:instrText>
        </w:r>
        <w:r>
          <w:rPr>
            <w:noProof/>
            <w:webHidden/>
          </w:rPr>
        </w:r>
        <w:r>
          <w:rPr>
            <w:noProof/>
            <w:webHidden/>
          </w:rPr>
          <w:fldChar w:fldCharType="separate"/>
        </w:r>
        <w:r>
          <w:rPr>
            <w:noProof/>
            <w:webHidden/>
          </w:rPr>
          <w:t>4</w:t>
        </w:r>
        <w:r>
          <w:rPr>
            <w:noProof/>
            <w:webHidden/>
          </w:rPr>
          <w:fldChar w:fldCharType="end"/>
        </w:r>
      </w:hyperlink>
    </w:p>
    <w:p w14:paraId="38774ECB" w14:textId="631AB8C3" w:rsidR="009D3265" w:rsidRDefault="009D3265">
      <w:pPr>
        <w:pStyle w:val="TOC2"/>
        <w:rPr>
          <w:rFonts w:asciiTheme="minorHAnsi" w:eastAsiaTheme="minorEastAsia" w:hAnsiTheme="minorHAnsi" w:cstheme="minorBidi"/>
          <w:noProof/>
          <w:szCs w:val="22"/>
        </w:rPr>
      </w:pPr>
      <w:hyperlink w:anchor="_Toc51925568" w:history="1">
        <w:r w:rsidRPr="005F2906">
          <w:rPr>
            <w:rStyle w:val="Hyperlink"/>
            <w:noProof/>
          </w:rPr>
          <w:t>F. Training of Interviewers</w:t>
        </w:r>
        <w:r>
          <w:rPr>
            <w:noProof/>
            <w:webHidden/>
          </w:rPr>
          <w:tab/>
        </w:r>
        <w:r>
          <w:rPr>
            <w:noProof/>
            <w:webHidden/>
          </w:rPr>
          <w:fldChar w:fldCharType="begin"/>
        </w:r>
        <w:r>
          <w:rPr>
            <w:noProof/>
            <w:webHidden/>
          </w:rPr>
          <w:instrText xml:space="preserve"> PAGEREF _Toc51925568 \h </w:instrText>
        </w:r>
        <w:r>
          <w:rPr>
            <w:noProof/>
            <w:webHidden/>
          </w:rPr>
        </w:r>
        <w:r>
          <w:rPr>
            <w:noProof/>
            <w:webHidden/>
          </w:rPr>
          <w:fldChar w:fldCharType="separate"/>
        </w:r>
        <w:r>
          <w:rPr>
            <w:noProof/>
            <w:webHidden/>
          </w:rPr>
          <w:t>6</w:t>
        </w:r>
        <w:r>
          <w:rPr>
            <w:noProof/>
            <w:webHidden/>
          </w:rPr>
          <w:fldChar w:fldCharType="end"/>
        </w:r>
      </w:hyperlink>
    </w:p>
    <w:p w14:paraId="54169032" w14:textId="64F64A76" w:rsidR="009D3265" w:rsidRDefault="009D3265">
      <w:pPr>
        <w:pStyle w:val="TOC2"/>
        <w:rPr>
          <w:rFonts w:asciiTheme="minorHAnsi" w:eastAsiaTheme="minorEastAsia" w:hAnsiTheme="minorHAnsi" w:cstheme="minorBidi"/>
          <w:noProof/>
          <w:szCs w:val="22"/>
        </w:rPr>
      </w:pPr>
      <w:hyperlink w:anchor="_Toc51925569" w:history="1">
        <w:r w:rsidRPr="005F2906">
          <w:rPr>
            <w:rStyle w:val="Hyperlink"/>
            <w:noProof/>
          </w:rPr>
          <w:t>G. Supervision of Interviewers</w:t>
        </w:r>
        <w:r>
          <w:rPr>
            <w:noProof/>
            <w:webHidden/>
          </w:rPr>
          <w:tab/>
        </w:r>
        <w:r>
          <w:rPr>
            <w:noProof/>
            <w:webHidden/>
          </w:rPr>
          <w:fldChar w:fldCharType="begin"/>
        </w:r>
        <w:r>
          <w:rPr>
            <w:noProof/>
            <w:webHidden/>
          </w:rPr>
          <w:instrText xml:space="preserve"> PAGEREF _Toc51925569 \h </w:instrText>
        </w:r>
        <w:r>
          <w:rPr>
            <w:noProof/>
            <w:webHidden/>
          </w:rPr>
        </w:r>
        <w:r>
          <w:rPr>
            <w:noProof/>
            <w:webHidden/>
          </w:rPr>
          <w:fldChar w:fldCharType="separate"/>
        </w:r>
        <w:r>
          <w:rPr>
            <w:noProof/>
            <w:webHidden/>
          </w:rPr>
          <w:t>6</w:t>
        </w:r>
        <w:r>
          <w:rPr>
            <w:noProof/>
            <w:webHidden/>
          </w:rPr>
          <w:fldChar w:fldCharType="end"/>
        </w:r>
      </w:hyperlink>
    </w:p>
    <w:p w14:paraId="00A6AED3" w14:textId="768E9274" w:rsidR="009D3265" w:rsidRDefault="009D3265">
      <w:pPr>
        <w:pStyle w:val="TOC2"/>
        <w:rPr>
          <w:rFonts w:asciiTheme="minorHAnsi" w:eastAsiaTheme="minorEastAsia" w:hAnsiTheme="minorHAnsi" w:cstheme="minorBidi"/>
          <w:noProof/>
          <w:szCs w:val="22"/>
        </w:rPr>
      </w:pPr>
      <w:hyperlink w:anchor="_Toc51925570" w:history="1">
        <w:r w:rsidRPr="005F2906">
          <w:rPr>
            <w:rStyle w:val="Hyperlink"/>
            <w:noProof/>
          </w:rPr>
          <w:t>H. MIS Regulations</w:t>
        </w:r>
        <w:r>
          <w:rPr>
            <w:noProof/>
            <w:webHidden/>
          </w:rPr>
          <w:tab/>
        </w:r>
        <w:r>
          <w:rPr>
            <w:noProof/>
            <w:webHidden/>
          </w:rPr>
          <w:fldChar w:fldCharType="begin"/>
        </w:r>
        <w:r>
          <w:rPr>
            <w:noProof/>
            <w:webHidden/>
          </w:rPr>
          <w:instrText xml:space="preserve"> PAGEREF _Toc51925570 \h </w:instrText>
        </w:r>
        <w:r>
          <w:rPr>
            <w:noProof/>
            <w:webHidden/>
          </w:rPr>
        </w:r>
        <w:r>
          <w:rPr>
            <w:noProof/>
            <w:webHidden/>
          </w:rPr>
          <w:fldChar w:fldCharType="separate"/>
        </w:r>
        <w:r>
          <w:rPr>
            <w:noProof/>
            <w:webHidden/>
          </w:rPr>
          <w:t>7</w:t>
        </w:r>
        <w:r>
          <w:rPr>
            <w:noProof/>
            <w:webHidden/>
          </w:rPr>
          <w:fldChar w:fldCharType="end"/>
        </w:r>
      </w:hyperlink>
    </w:p>
    <w:p w14:paraId="158D9445" w14:textId="6433DBF6" w:rsidR="009D3265" w:rsidRDefault="009D3265">
      <w:pPr>
        <w:pStyle w:val="TOC2"/>
        <w:rPr>
          <w:rFonts w:asciiTheme="minorHAnsi" w:eastAsiaTheme="minorEastAsia" w:hAnsiTheme="minorHAnsi" w:cstheme="minorBidi"/>
          <w:noProof/>
          <w:szCs w:val="22"/>
        </w:rPr>
      </w:pPr>
      <w:hyperlink w:anchor="_Toc51925571" w:history="1">
        <w:r w:rsidRPr="005F2906">
          <w:rPr>
            <w:rStyle w:val="Hyperlink"/>
            <w:noProof/>
          </w:rPr>
          <w:t>I. Sexual Harassment</w:t>
        </w:r>
        <w:r>
          <w:rPr>
            <w:noProof/>
            <w:webHidden/>
          </w:rPr>
          <w:tab/>
        </w:r>
        <w:r>
          <w:rPr>
            <w:noProof/>
            <w:webHidden/>
          </w:rPr>
          <w:fldChar w:fldCharType="begin"/>
        </w:r>
        <w:r>
          <w:rPr>
            <w:noProof/>
            <w:webHidden/>
          </w:rPr>
          <w:instrText xml:space="preserve"> PAGEREF _Toc51925571 \h </w:instrText>
        </w:r>
        <w:r>
          <w:rPr>
            <w:noProof/>
            <w:webHidden/>
          </w:rPr>
        </w:r>
        <w:r>
          <w:rPr>
            <w:noProof/>
            <w:webHidden/>
          </w:rPr>
          <w:fldChar w:fldCharType="separate"/>
        </w:r>
        <w:r>
          <w:rPr>
            <w:noProof/>
            <w:webHidden/>
          </w:rPr>
          <w:t>8</w:t>
        </w:r>
        <w:r>
          <w:rPr>
            <w:noProof/>
            <w:webHidden/>
          </w:rPr>
          <w:fldChar w:fldCharType="end"/>
        </w:r>
      </w:hyperlink>
    </w:p>
    <w:p w14:paraId="737DD6B5" w14:textId="5A951482" w:rsidR="009D3265" w:rsidRDefault="009D3265">
      <w:pPr>
        <w:pStyle w:val="TOC1"/>
        <w:rPr>
          <w:rFonts w:asciiTheme="minorHAnsi" w:eastAsiaTheme="minorEastAsia" w:hAnsiTheme="minorHAnsi" w:cstheme="minorBidi"/>
          <w:b w:val="0"/>
          <w:noProof/>
          <w:szCs w:val="22"/>
        </w:rPr>
      </w:pPr>
      <w:hyperlink w:anchor="_Toc51925572" w:history="1">
        <w:r w:rsidRPr="005F2906">
          <w:rPr>
            <w:rStyle w:val="Hyperlink"/>
            <w:noProof/>
          </w:rPr>
          <w:t>II.  CONDUCTING AN INTERVIEW</w:t>
        </w:r>
        <w:r>
          <w:rPr>
            <w:noProof/>
            <w:webHidden/>
          </w:rPr>
          <w:tab/>
        </w:r>
        <w:r>
          <w:rPr>
            <w:noProof/>
            <w:webHidden/>
          </w:rPr>
          <w:fldChar w:fldCharType="begin"/>
        </w:r>
        <w:r>
          <w:rPr>
            <w:noProof/>
            <w:webHidden/>
          </w:rPr>
          <w:instrText xml:space="preserve"> PAGEREF _Toc51925572 \h </w:instrText>
        </w:r>
        <w:r>
          <w:rPr>
            <w:noProof/>
            <w:webHidden/>
          </w:rPr>
        </w:r>
        <w:r>
          <w:rPr>
            <w:noProof/>
            <w:webHidden/>
          </w:rPr>
          <w:fldChar w:fldCharType="separate"/>
        </w:r>
        <w:r>
          <w:rPr>
            <w:noProof/>
            <w:webHidden/>
          </w:rPr>
          <w:t>9</w:t>
        </w:r>
        <w:r>
          <w:rPr>
            <w:noProof/>
            <w:webHidden/>
          </w:rPr>
          <w:fldChar w:fldCharType="end"/>
        </w:r>
      </w:hyperlink>
    </w:p>
    <w:p w14:paraId="3DA2D993" w14:textId="21301DD0" w:rsidR="009D3265" w:rsidRDefault="009D3265">
      <w:pPr>
        <w:pStyle w:val="TOC2"/>
        <w:rPr>
          <w:rFonts w:asciiTheme="minorHAnsi" w:eastAsiaTheme="minorEastAsia" w:hAnsiTheme="minorHAnsi" w:cstheme="minorBidi"/>
          <w:noProof/>
          <w:szCs w:val="22"/>
        </w:rPr>
      </w:pPr>
      <w:hyperlink w:anchor="_Toc51925573" w:history="1">
        <w:r w:rsidRPr="005F2906">
          <w:rPr>
            <w:rStyle w:val="Hyperlink"/>
            <w:noProof/>
          </w:rPr>
          <w:t>A. Building Rapport with the Respondent</w:t>
        </w:r>
        <w:r>
          <w:rPr>
            <w:noProof/>
            <w:webHidden/>
          </w:rPr>
          <w:tab/>
        </w:r>
        <w:r>
          <w:rPr>
            <w:noProof/>
            <w:webHidden/>
          </w:rPr>
          <w:fldChar w:fldCharType="begin"/>
        </w:r>
        <w:r>
          <w:rPr>
            <w:noProof/>
            <w:webHidden/>
          </w:rPr>
          <w:instrText xml:space="preserve"> PAGEREF _Toc51925573 \h </w:instrText>
        </w:r>
        <w:r>
          <w:rPr>
            <w:noProof/>
            <w:webHidden/>
          </w:rPr>
        </w:r>
        <w:r>
          <w:rPr>
            <w:noProof/>
            <w:webHidden/>
          </w:rPr>
          <w:fldChar w:fldCharType="separate"/>
        </w:r>
        <w:r>
          <w:rPr>
            <w:noProof/>
            <w:webHidden/>
          </w:rPr>
          <w:t>9</w:t>
        </w:r>
        <w:r>
          <w:rPr>
            <w:noProof/>
            <w:webHidden/>
          </w:rPr>
          <w:fldChar w:fldCharType="end"/>
        </w:r>
      </w:hyperlink>
    </w:p>
    <w:p w14:paraId="2B81A95B" w14:textId="057AC3BC"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74" w:history="1">
        <w:r w:rsidRPr="005F2906">
          <w:rPr>
            <w:rStyle w:val="Hyperlink"/>
            <w:noProof/>
          </w:rPr>
          <w:t>1.</w:t>
        </w:r>
        <w:r>
          <w:rPr>
            <w:rFonts w:asciiTheme="minorHAnsi" w:eastAsiaTheme="minorEastAsia" w:hAnsiTheme="minorHAnsi" w:cstheme="minorBidi"/>
            <w:noProof/>
            <w:szCs w:val="22"/>
          </w:rPr>
          <w:tab/>
        </w:r>
        <w:r w:rsidRPr="005F2906">
          <w:rPr>
            <w:rStyle w:val="Hyperlink"/>
            <w:noProof/>
          </w:rPr>
          <w:t>Make a good first impression.</w:t>
        </w:r>
        <w:r>
          <w:rPr>
            <w:noProof/>
            <w:webHidden/>
          </w:rPr>
          <w:tab/>
        </w:r>
        <w:r>
          <w:rPr>
            <w:noProof/>
            <w:webHidden/>
          </w:rPr>
          <w:fldChar w:fldCharType="begin"/>
        </w:r>
        <w:r>
          <w:rPr>
            <w:noProof/>
            <w:webHidden/>
          </w:rPr>
          <w:instrText xml:space="preserve"> PAGEREF _Toc51925574 \h </w:instrText>
        </w:r>
        <w:r>
          <w:rPr>
            <w:noProof/>
            <w:webHidden/>
          </w:rPr>
        </w:r>
        <w:r>
          <w:rPr>
            <w:noProof/>
            <w:webHidden/>
          </w:rPr>
          <w:fldChar w:fldCharType="separate"/>
        </w:r>
        <w:r>
          <w:rPr>
            <w:noProof/>
            <w:webHidden/>
          </w:rPr>
          <w:t>9</w:t>
        </w:r>
        <w:r>
          <w:rPr>
            <w:noProof/>
            <w:webHidden/>
          </w:rPr>
          <w:fldChar w:fldCharType="end"/>
        </w:r>
      </w:hyperlink>
    </w:p>
    <w:p w14:paraId="284AD071" w14:textId="54467E24"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75" w:history="1">
        <w:r w:rsidRPr="005F2906">
          <w:rPr>
            <w:rStyle w:val="Hyperlink"/>
            <w:noProof/>
          </w:rPr>
          <w:t>2.</w:t>
        </w:r>
        <w:r>
          <w:rPr>
            <w:rFonts w:asciiTheme="minorHAnsi" w:eastAsiaTheme="minorEastAsia" w:hAnsiTheme="minorHAnsi" w:cstheme="minorBidi"/>
            <w:noProof/>
            <w:szCs w:val="22"/>
          </w:rPr>
          <w:tab/>
        </w:r>
        <w:r w:rsidRPr="005F2906">
          <w:rPr>
            <w:rStyle w:val="Hyperlink"/>
            <w:noProof/>
          </w:rPr>
          <w:t>Obtain respondent’s consent to be interviewed.</w:t>
        </w:r>
        <w:r>
          <w:rPr>
            <w:noProof/>
            <w:webHidden/>
          </w:rPr>
          <w:tab/>
        </w:r>
        <w:r>
          <w:rPr>
            <w:noProof/>
            <w:webHidden/>
          </w:rPr>
          <w:fldChar w:fldCharType="begin"/>
        </w:r>
        <w:r>
          <w:rPr>
            <w:noProof/>
            <w:webHidden/>
          </w:rPr>
          <w:instrText xml:space="preserve"> PAGEREF _Toc51925575 \h </w:instrText>
        </w:r>
        <w:r>
          <w:rPr>
            <w:noProof/>
            <w:webHidden/>
          </w:rPr>
        </w:r>
        <w:r>
          <w:rPr>
            <w:noProof/>
            <w:webHidden/>
          </w:rPr>
          <w:fldChar w:fldCharType="separate"/>
        </w:r>
        <w:r>
          <w:rPr>
            <w:noProof/>
            <w:webHidden/>
          </w:rPr>
          <w:t>9</w:t>
        </w:r>
        <w:r>
          <w:rPr>
            <w:noProof/>
            <w:webHidden/>
          </w:rPr>
          <w:fldChar w:fldCharType="end"/>
        </w:r>
      </w:hyperlink>
    </w:p>
    <w:p w14:paraId="592B445C" w14:textId="6519B3EB"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76" w:history="1">
        <w:r w:rsidRPr="005F2906">
          <w:rPr>
            <w:rStyle w:val="Hyperlink"/>
            <w:noProof/>
          </w:rPr>
          <w:t>3.</w:t>
        </w:r>
        <w:r>
          <w:rPr>
            <w:rFonts w:asciiTheme="minorHAnsi" w:eastAsiaTheme="minorEastAsia" w:hAnsiTheme="minorHAnsi" w:cstheme="minorBidi"/>
            <w:noProof/>
            <w:szCs w:val="22"/>
          </w:rPr>
          <w:tab/>
        </w:r>
        <w:r w:rsidRPr="005F2906">
          <w:rPr>
            <w:rStyle w:val="Hyperlink"/>
            <w:noProof/>
          </w:rPr>
          <w:t>Always have a positive approach.</w:t>
        </w:r>
        <w:r>
          <w:rPr>
            <w:noProof/>
            <w:webHidden/>
          </w:rPr>
          <w:tab/>
        </w:r>
        <w:r>
          <w:rPr>
            <w:noProof/>
            <w:webHidden/>
          </w:rPr>
          <w:fldChar w:fldCharType="begin"/>
        </w:r>
        <w:r>
          <w:rPr>
            <w:noProof/>
            <w:webHidden/>
          </w:rPr>
          <w:instrText xml:space="preserve"> PAGEREF _Toc51925576 \h </w:instrText>
        </w:r>
        <w:r>
          <w:rPr>
            <w:noProof/>
            <w:webHidden/>
          </w:rPr>
        </w:r>
        <w:r>
          <w:rPr>
            <w:noProof/>
            <w:webHidden/>
          </w:rPr>
          <w:fldChar w:fldCharType="separate"/>
        </w:r>
        <w:r>
          <w:rPr>
            <w:noProof/>
            <w:webHidden/>
          </w:rPr>
          <w:t>9</w:t>
        </w:r>
        <w:r>
          <w:rPr>
            <w:noProof/>
            <w:webHidden/>
          </w:rPr>
          <w:fldChar w:fldCharType="end"/>
        </w:r>
      </w:hyperlink>
    </w:p>
    <w:p w14:paraId="6BEA57EF" w14:textId="56C884BC"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77" w:history="1">
        <w:r w:rsidRPr="005F2906">
          <w:rPr>
            <w:rStyle w:val="Hyperlink"/>
            <w:noProof/>
          </w:rPr>
          <w:t>4.</w:t>
        </w:r>
        <w:r>
          <w:rPr>
            <w:rFonts w:asciiTheme="minorHAnsi" w:eastAsiaTheme="minorEastAsia" w:hAnsiTheme="minorHAnsi" w:cstheme="minorBidi"/>
            <w:noProof/>
            <w:szCs w:val="22"/>
          </w:rPr>
          <w:tab/>
        </w:r>
        <w:r w:rsidRPr="005F2906">
          <w:rPr>
            <w:rStyle w:val="Hyperlink"/>
            <w:noProof/>
          </w:rPr>
          <w:t>Assure confidentiality of responses.</w:t>
        </w:r>
        <w:r>
          <w:rPr>
            <w:noProof/>
            <w:webHidden/>
          </w:rPr>
          <w:tab/>
        </w:r>
        <w:r>
          <w:rPr>
            <w:noProof/>
            <w:webHidden/>
          </w:rPr>
          <w:fldChar w:fldCharType="begin"/>
        </w:r>
        <w:r>
          <w:rPr>
            <w:noProof/>
            <w:webHidden/>
          </w:rPr>
          <w:instrText xml:space="preserve"> PAGEREF _Toc51925577 \h </w:instrText>
        </w:r>
        <w:r>
          <w:rPr>
            <w:noProof/>
            <w:webHidden/>
          </w:rPr>
        </w:r>
        <w:r>
          <w:rPr>
            <w:noProof/>
            <w:webHidden/>
          </w:rPr>
          <w:fldChar w:fldCharType="separate"/>
        </w:r>
        <w:r>
          <w:rPr>
            <w:noProof/>
            <w:webHidden/>
          </w:rPr>
          <w:t>9</w:t>
        </w:r>
        <w:r>
          <w:rPr>
            <w:noProof/>
            <w:webHidden/>
          </w:rPr>
          <w:fldChar w:fldCharType="end"/>
        </w:r>
      </w:hyperlink>
    </w:p>
    <w:p w14:paraId="183C55DA" w14:textId="70E1BE6B"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78" w:history="1">
        <w:r w:rsidRPr="005F2906">
          <w:rPr>
            <w:rStyle w:val="Hyperlink"/>
            <w:noProof/>
          </w:rPr>
          <w:t>5.</w:t>
        </w:r>
        <w:r>
          <w:rPr>
            <w:rFonts w:asciiTheme="minorHAnsi" w:eastAsiaTheme="minorEastAsia" w:hAnsiTheme="minorHAnsi" w:cstheme="minorBidi"/>
            <w:noProof/>
            <w:szCs w:val="22"/>
          </w:rPr>
          <w:tab/>
        </w:r>
        <w:r w:rsidRPr="005F2906">
          <w:rPr>
            <w:rStyle w:val="Hyperlink"/>
            <w:noProof/>
          </w:rPr>
          <w:t>Answer any questions from the respondent frankly.</w:t>
        </w:r>
        <w:r>
          <w:rPr>
            <w:noProof/>
            <w:webHidden/>
          </w:rPr>
          <w:tab/>
        </w:r>
        <w:r>
          <w:rPr>
            <w:noProof/>
            <w:webHidden/>
          </w:rPr>
          <w:fldChar w:fldCharType="begin"/>
        </w:r>
        <w:r>
          <w:rPr>
            <w:noProof/>
            <w:webHidden/>
          </w:rPr>
          <w:instrText xml:space="preserve"> PAGEREF _Toc51925578 \h </w:instrText>
        </w:r>
        <w:r>
          <w:rPr>
            <w:noProof/>
            <w:webHidden/>
          </w:rPr>
        </w:r>
        <w:r>
          <w:rPr>
            <w:noProof/>
            <w:webHidden/>
          </w:rPr>
          <w:fldChar w:fldCharType="separate"/>
        </w:r>
        <w:r>
          <w:rPr>
            <w:noProof/>
            <w:webHidden/>
          </w:rPr>
          <w:t>10</w:t>
        </w:r>
        <w:r>
          <w:rPr>
            <w:noProof/>
            <w:webHidden/>
          </w:rPr>
          <w:fldChar w:fldCharType="end"/>
        </w:r>
      </w:hyperlink>
    </w:p>
    <w:p w14:paraId="5DB64092" w14:textId="28F49CD4"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79" w:history="1">
        <w:r w:rsidRPr="005F2906">
          <w:rPr>
            <w:rStyle w:val="Hyperlink"/>
            <w:noProof/>
          </w:rPr>
          <w:t>6.</w:t>
        </w:r>
        <w:r>
          <w:rPr>
            <w:rFonts w:asciiTheme="minorHAnsi" w:eastAsiaTheme="minorEastAsia" w:hAnsiTheme="minorHAnsi" w:cstheme="minorBidi"/>
            <w:noProof/>
            <w:szCs w:val="22"/>
          </w:rPr>
          <w:tab/>
        </w:r>
        <w:r w:rsidRPr="005F2906">
          <w:rPr>
            <w:rStyle w:val="Hyperlink"/>
            <w:noProof/>
          </w:rPr>
          <w:t>Interview the respondent alone.</w:t>
        </w:r>
        <w:r>
          <w:rPr>
            <w:noProof/>
            <w:webHidden/>
          </w:rPr>
          <w:tab/>
        </w:r>
        <w:r>
          <w:rPr>
            <w:noProof/>
            <w:webHidden/>
          </w:rPr>
          <w:fldChar w:fldCharType="begin"/>
        </w:r>
        <w:r>
          <w:rPr>
            <w:noProof/>
            <w:webHidden/>
          </w:rPr>
          <w:instrText xml:space="preserve"> PAGEREF _Toc51925579 \h </w:instrText>
        </w:r>
        <w:r>
          <w:rPr>
            <w:noProof/>
            <w:webHidden/>
          </w:rPr>
        </w:r>
        <w:r>
          <w:rPr>
            <w:noProof/>
            <w:webHidden/>
          </w:rPr>
          <w:fldChar w:fldCharType="separate"/>
        </w:r>
        <w:r>
          <w:rPr>
            <w:noProof/>
            <w:webHidden/>
          </w:rPr>
          <w:t>10</w:t>
        </w:r>
        <w:r>
          <w:rPr>
            <w:noProof/>
            <w:webHidden/>
          </w:rPr>
          <w:fldChar w:fldCharType="end"/>
        </w:r>
      </w:hyperlink>
    </w:p>
    <w:p w14:paraId="33D7F99B" w14:textId="50033280" w:rsidR="009D3265" w:rsidRDefault="009D3265">
      <w:pPr>
        <w:pStyle w:val="TOC2"/>
        <w:rPr>
          <w:rFonts w:asciiTheme="minorHAnsi" w:eastAsiaTheme="minorEastAsia" w:hAnsiTheme="minorHAnsi" w:cstheme="minorBidi"/>
          <w:noProof/>
          <w:szCs w:val="22"/>
        </w:rPr>
      </w:pPr>
      <w:hyperlink w:anchor="_Toc51925580" w:history="1">
        <w:r w:rsidRPr="005F2906">
          <w:rPr>
            <w:rStyle w:val="Hyperlink"/>
            <w:noProof/>
          </w:rPr>
          <w:t>B. Tips for Conducting the Interview</w:t>
        </w:r>
        <w:r>
          <w:rPr>
            <w:noProof/>
            <w:webHidden/>
          </w:rPr>
          <w:tab/>
        </w:r>
        <w:r>
          <w:rPr>
            <w:noProof/>
            <w:webHidden/>
          </w:rPr>
          <w:fldChar w:fldCharType="begin"/>
        </w:r>
        <w:r>
          <w:rPr>
            <w:noProof/>
            <w:webHidden/>
          </w:rPr>
          <w:instrText xml:space="preserve"> PAGEREF _Toc51925580 \h </w:instrText>
        </w:r>
        <w:r>
          <w:rPr>
            <w:noProof/>
            <w:webHidden/>
          </w:rPr>
        </w:r>
        <w:r>
          <w:rPr>
            <w:noProof/>
            <w:webHidden/>
          </w:rPr>
          <w:fldChar w:fldCharType="separate"/>
        </w:r>
        <w:r>
          <w:rPr>
            <w:noProof/>
            <w:webHidden/>
          </w:rPr>
          <w:t>10</w:t>
        </w:r>
        <w:r>
          <w:rPr>
            <w:noProof/>
            <w:webHidden/>
          </w:rPr>
          <w:fldChar w:fldCharType="end"/>
        </w:r>
      </w:hyperlink>
    </w:p>
    <w:p w14:paraId="7F8F7D9B" w14:textId="400CB9D1"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81" w:history="1">
        <w:r w:rsidRPr="005F2906">
          <w:rPr>
            <w:rStyle w:val="Hyperlink"/>
            <w:noProof/>
          </w:rPr>
          <w:t>1.</w:t>
        </w:r>
        <w:r>
          <w:rPr>
            <w:rFonts w:asciiTheme="minorHAnsi" w:eastAsiaTheme="minorEastAsia" w:hAnsiTheme="minorHAnsi" w:cstheme="minorBidi"/>
            <w:noProof/>
            <w:szCs w:val="22"/>
          </w:rPr>
          <w:tab/>
        </w:r>
        <w:r w:rsidRPr="005F2906">
          <w:rPr>
            <w:rStyle w:val="Hyperlink"/>
            <w:noProof/>
          </w:rPr>
          <w:t>Be neutral throughout the interview.</w:t>
        </w:r>
        <w:r>
          <w:rPr>
            <w:noProof/>
            <w:webHidden/>
          </w:rPr>
          <w:tab/>
        </w:r>
        <w:r>
          <w:rPr>
            <w:noProof/>
            <w:webHidden/>
          </w:rPr>
          <w:fldChar w:fldCharType="begin"/>
        </w:r>
        <w:r>
          <w:rPr>
            <w:noProof/>
            <w:webHidden/>
          </w:rPr>
          <w:instrText xml:space="preserve"> PAGEREF _Toc51925581 \h </w:instrText>
        </w:r>
        <w:r>
          <w:rPr>
            <w:noProof/>
            <w:webHidden/>
          </w:rPr>
        </w:r>
        <w:r>
          <w:rPr>
            <w:noProof/>
            <w:webHidden/>
          </w:rPr>
          <w:fldChar w:fldCharType="separate"/>
        </w:r>
        <w:r>
          <w:rPr>
            <w:noProof/>
            <w:webHidden/>
          </w:rPr>
          <w:t>10</w:t>
        </w:r>
        <w:r>
          <w:rPr>
            <w:noProof/>
            <w:webHidden/>
          </w:rPr>
          <w:fldChar w:fldCharType="end"/>
        </w:r>
      </w:hyperlink>
    </w:p>
    <w:p w14:paraId="3ED29C65" w14:textId="250FE93D"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82" w:history="1">
        <w:r w:rsidRPr="005F2906">
          <w:rPr>
            <w:rStyle w:val="Hyperlink"/>
            <w:noProof/>
          </w:rPr>
          <w:t>2.</w:t>
        </w:r>
        <w:r>
          <w:rPr>
            <w:rFonts w:asciiTheme="minorHAnsi" w:eastAsiaTheme="minorEastAsia" w:hAnsiTheme="minorHAnsi" w:cstheme="minorBidi"/>
            <w:noProof/>
            <w:szCs w:val="22"/>
          </w:rPr>
          <w:tab/>
        </w:r>
        <w:r w:rsidRPr="005F2906">
          <w:rPr>
            <w:rStyle w:val="Hyperlink"/>
            <w:noProof/>
          </w:rPr>
          <w:t>Never suggest answers to the respondent.</w:t>
        </w:r>
        <w:r>
          <w:rPr>
            <w:noProof/>
            <w:webHidden/>
          </w:rPr>
          <w:tab/>
        </w:r>
        <w:r>
          <w:rPr>
            <w:noProof/>
            <w:webHidden/>
          </w:rPr>
          <w:fldChar w:fldCharType="begin"/>
        </w:r>
        <w:r>
          <w:rPr>
            <w:noProof/>
            <w:webHidden/>
          </w:rPr>
          <w:instrText xml:space="preserve"> PAGEREF _Toc51925582 \h </w:instrText>
        </w:r>
        <w:r>
          <w:rPr>
            <w:noProof/>
            <w:webHidden/>
          </w:rPr>
        </w:r>
        <w:r>
          <w:rPr>
            <w:noProof/>
            <w:webHidden/>
          </w:rPr>
          <w:fldChar w:fldCharType="separate"/>
        </w:r>
        <w:r>
          <w:rPr>
            <w:noProof/>
            <w:webHidden/>
          </w:rPr>
          <w:t>11</w:t>
        </w:r>
        <w:r>
          <w:rPr>
            <w:noProof/>
            <w:webHidden/>
          </w:rPr>
          <w:fldChar w:fldCharType="end"/>
        </w:r>
      </w:hyperlink>
    </w:p>
    <w:p w14:paraId="30C6968D" w14:textId="3BF7340C"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83" w:history="1">
        <w:r w:rsidRPr="005F2906">
          <w:rPr>
            <w:rStyle w:val="Hyperlink"/>
            <w:noProof/>
          </w:rPr>
          <w:t>3.</w:t>
        </w:r>
        <w:r>
          <w:rPr>
            <w:rFonts w:asciiTheme="minorHAnsi" w:eastAsiaTheme="minorEastAsia" w:hAnsiTheme="minorHAnsi" w:cstheme="minorBidi"/>
            <w:noProof/>
            <w:szCs w:val="22"/>
          </w:rPr>
          <w:tab/>
        </w:r>
        <w:r w:rsidRPr="005F2906">
          <w:rPr>
            <w:rStyle w:val="Hyperlink"/>
            <w:noProof/>
          </w:rPr>
          <w:t>Do not change the wording or sequence of questions.</w:t>
        </w:r>
        <w:r>
          <w:rPr>
            <w:noProof/>
            <w:webHidden/>
          </w:rPr>
          <w:tab/>
        </w:r>
        <w:r>
          <w:rPr>
            <w:noProof/>
            <w:webHidden/>
          </w:rPr>
          <w:fldChar w:fldCharType="begin"/>
        </w:r>
        <w:r>
          <w:rPr>
            <w:noProof/>
            <w:webHidden/>
          </w:rPr>
          <w:instrText xml:space="preserve"> PAGEREF _Toc51925583 \h </w:instrText>
        </w:r>
        <w:r>
          <w:rPr>
            <w:noProof/>
            <w:webHidden/>
          </w:rPr>
        </w:r>
        <w:r>
          <w:rPr>
            <w:noProof/>
            <w:webHidden/>
          </w:rPr>
          <w:fldChar w:fldCharType="separate"/>
        </w:r>
        <w:r>
          <w:rPr>
            <w:noProof/>
            <w:webHidden/>
          </w:rPr>
          <w:t>11</w:t>
        </w:r>
        <w:r>
          <w:rPr>
            <w:noProof/>
            <w:webHidden/>
          </w:rPr>
          <w:fldChar w:fldCharType="end"/>
        </w:r>
      </w:hyperlink>
    </w:p>
    <w:p w14:paraId="4D8A5A1E" w14:textId="188DFBAD"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84" w:history="1">
        <w:r w:rsidRPr="005F2906">
          <w:rPr>
            <w:rStyle w:val="Hyperlink"/>
            <w:noProof/>
          </w:rPr>
          <w:t>4.</w:t>
        </w:r>
        <w:r>
          <w:rPr>
            <w:rFonts w:asciiTheme="minorHAnsi" w:eastAsiaTheme="minorEastAsia" w:hAnsiTheme="minorHAnsi" w:cstheme="minorBidi"/>
            <w:noProof/>
            <w:szCs w:val="22"/>
          </w:rPr>
          <w:tab/>
        </w:r>
        <w:r w:rsidRPr="005F2906">
          <w:rPr>
            <w:rStyle w:val="Hyperlink"/>
            <w:noProof/>
          </w:rPr>
          <w:t>Handle hesitant respondents tactfully.</w:t>
        </w:r>
        <w:r>
          <w:rPr>
            <w:noProof/>
            <w:webHidden/>
          </w:rPr>
          <w:tab/>
        </w:r>
        <w:r>
          <w:rPr>
            <w:noProof/>
            <w:webHidden/>
          </w:rPr>
          <w:fldChar w:fldCharType="begin"/>
        </w:r>
        <w:r>
          <w:rPr>
            <w:noProof/>
            <w:webHidden/>
          </w:rPr>
          <w:instrText xml:space="preserve"> PAGEREF _Toc51925584 \h </w:instrText>
        </w:r>
        <w:r>
          <w:rPr>
            <w:noProof/>
            <w:webHidden/>
          </w:rPr>
        </w:r>
        <w:r>
          <w:rPr>
            <w:noProof/>
            <w:webHidden/>
          </w:rPr>
          <w:fldChar w:fldCharType="separate"/>
        </w:r>
        <w:r>
          <w:rPr>
            <w:noProof/>
            <w:webHidden/>
          </w:rPr>
          <w:t>11</w:t>
        </w:r>
        <w:r>
          <w:rPr>
            <w:noProof/>
            <w:webHidden/>
          </w:rPr>
          <w:fldChar w:fldCharType="end"/>
        </w:r>
      </w:hyperlink>
    </w:p>
    <w:p w14:paraId="4FB001E5" w14:textId="66264CB2"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85" w:history="1">
        <w:r w:rsidRPr="005F2906">
          <w:rPr>
            <w:rStyle w:val="Hyperlink"/>
            <w:noProof/>
          </w:rPr>
          <w:t>5.</w:t>
        </w:r>
        <w:r>
          <w:rPr>
            <w:rFonts w:asciiTheme="minorHAnsi" w:eastAsiaTheme="minorEastAsia" w:hAnsiTheme="minorHAnsi" w:cstheme="minorBidi"/>
            <w:noProof/>
            <w:szCs w:val="22"/>
          </w:rPr>
          <w:tab/>
        </w:r>
        <w:r w:rsidRPr="005F2906">
          <w:rPr>
            <w:rStyle w:val="Hyperlink"/>
            <w:noProof/>
          </w:rPr>
          <w:t>Do not form expectations.</w:t>
        </w:r>
        <w:r>
          <w:rPr>
            <w:noProof/>
            <w:webHidden/>
          </w:rPr>
          <w:tab/>
        </w:r>
        <w:r>
          <w:rPr>
            <w:noProof/>
            <w:webHidden/>
          </w:rPr>
          <w:fldChar w:fldCharType="begin"/>
        </w:r>
        <w:r>
          <w:rPr>
            <w:noProof/>
            <w:webHidden/>
          </w:rPr>
          <w:instrText xml:space="preserve"> PAGEREF _Toc51925585 \h </w:instrText>
        </w:r>
        <w:r>
          <w:rPr>
            <w:noProof/>
            <w:webHidden/>
          </w:rPr>
        </w:r>
        <w:r>
          <w:rPr>
            <w:noProof/>
            <w:webHidden/>
          </w:rPr>
          <w:fldChar w:fldCharType="separate"/>
        </w:r>
        <w:r>
          <w:rPr>
            <w:noProof/>
            <w:webHidden/>
          </w:rPr>
          <w:t>11</w:t>
        </w:r>
        <w:r>
          <w:rPr>
            <w:noProof/>
            <w:webHidden/>
          </w:rPr>
          <w:fldChar w:fldCharType="end"/>
        </w:r>
      </w:hyperlink>
    </w:p>
    <w:p w14:paraId="2E459598" w14:textId="36CF5A06"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86" w:history="1">
        <w:r w:rsidRPr="005F2906">
          <w:rPr>
            <w:rStyle w:val="Hyperlink"/>
            <w:noProof/>
          </w:rPr>
          <w:t>6.</w:t>
        </w:r>
        <w:r>
          <w:rPr>
            <w:rFonts w:asciiTheme="minorHAnsi" w:eastAsiaTheme="minorEastAsia" w:hAnsiTheme="minorHAnsi" w:cstheme="minorBidi"/>
            <w:noProof/>
            <w:szCs w:val="22"/>
          </w:rPr>
          <w:tab/>
        </w:r>
        <w:r w:rsidRPr="005F2906">
          <w:rPr>
            <w:rStyle w:val="Hyperlink"/>
            <w:noProof/>
          </w:rPr>
          <w:t>Do not hurry the interview.</w:t>
        </w:r>
        <w:r>
          <w:rPr>
            <w:noProof/>
            <w:webHidden/>
          </w:rPr>
          <w:tab/>
        </w:r>
        <w:r>
          <w:rPr>
            <w:noProof/>
            <w:webHidden/>
          </w:rPr>
          <w:fldChar w:fldCharType="begin"/>
        </w:r>
        <w:r>
          <w:rPr>
            <w:noProof/>
            <w:webHidden/>
          </w:rPr>
          <w:instrText xml:space="preserve"> PAGEREF _Toc51925586 \h </w:instrText>
        </w:r>
        <w:r>
          <w:rPr>
            <w:noProof/>
            <w:webHidden/>
          </w:rPr>
        </w:r>
        <w:r>
          <w:rPr>
            <w:noProof/>
            <w:webHidden/>
          </w:rPr>
          <w:fldChar w:fldCharType="separate"/>
        </w:r>
        <w:r>
          <w:rPr>
            <w:noProof/>
            <w:webHidden/>
          </w:rPr>
          <w:t>12</w:t>
        </w:r>
        <w:r>
          <w:rPr>
            <w:noProof/>
            <w:webHidden/>
          </w:rPr>
          <w:fldChar w:fldCharType="end"/>
        </w:r>
      </w:hyperlink>
    </w:p>
    <w:p w14:paraId="3E88B52C" w14:textId="48696788" w:rsidR="009D3265" w:rsidRDefault="009D3265">
      <w:pPr>
        <w:pStyle w:val="TOC2"/>
        <w:rPr>
          <w:rFonts w:asciiTheme="minorHAnsi" w:eastAsiaTheme="minorEastAsia" w:hAnsiTheme="minorHAnsi" w:cstheme="minorBidi"/>
          <w:noProof/>
          <w:szCs w:val="22"/>
        </w:rPr>
      </w:pPr>
      <w:hyperlink w:anchor="_Toc51925587" w:history="1">
        <w:r w:rsidRPr="005F2906">
          <w:rPr>
            <w:rStyle w:val="Hyperlink"/>
            <w:noProof/>
          </w:rPr>
          <w:t>C. Language of the Interview</w:t>
        </w:r>
        <w:r>
          <w:rPr>
            <w:noProof/>
            <w:webHidden/>
          </w:rPr>
          <w:tab/>
        </w:r>
        <w:r>
          <w:rPr>
            <w:noProof/>
            <w:webHidden/>
          </w:rPr>
          <w:fldChar w:fldCharType="begin"/>
        </w:r>
        <w:r>
          <w:rPr>
            <w:noProof/>
            <w:webHidden/>
          </w:rPr>
          <w:instrText xml:space="preserve"> PAGEREF _Toc51925587 \h </w:instrText>
        </w:r>
        <w:r>
          <w:rPr>
            <w:noProof/>
            <w:webHidden/>
          </w:rPr>
        </w:r>
        <w:r>
          <w:rPr>
            <w:noProof/>
            <w:webHidden/>
          </w:rPr>
          <w:fldChar w:fldCharType="separate"/>
        </w:r>
        <w:r>
          <w:rPr>
            <w:noProof/>
            <w:webHidden/>
          </w:rPr>
          <w:t>12</w:t>
        </w:r>
        <w:r>
          <w:rPr>
            <w:noProof/>
            <w:webHidden/>
          </w:rPr>
          <w:fldChar w:fldCharType="end"/>
        </w:r>
      </w:hyperlink>
    </w:p>
    <w:p w14:paraId="1D9B215E" w14:textId="59348709" w:rsidR="009D3265" w:rsidRDefault="009D3265">
      <w:pPr>
        <w:pStyle w:val="TOC1"/>
        <w:rPr>
          <w:rFonts w:asciiTheme="minorHAnsi" w:eastAsiaTheme="minorEastAsia" w:hAnsiTheme="minorHAnsi" w:cstheme="minorBidi"/>
          <w:b w:val="0"/>
          <w:noProof/>
          <w:szCs w:val="22"/>
        </w:rPr>
      </w:pPr>
      <w:hyperlink w:anchor="_Toc51925588" w:history="1">
        <w:r w:rsidRPr="005F2906">
          <w:rPr>
            <w:rStyle w:val="Hyperlink"/>
            <w:noProof/>
          </w:rPr>
          <w:t>III.  FIELDWORK PROCEDURES</w:t>
        </w:r>
        <w:r>
          <w:rPr>
            <w:noProof/>
            <w:webHidden/>
          </w:rPr>
          <w:tab/>
        </w:r>
        <w:r>
          <w:rPr>
            <w:noProof/>
            <w:webHidden/>
          </w:rPr>
          <w:fldChar w:fldCharType="begin"/>
        </w:r>
        <w:r>
          <w:rPr>
            <w:noProof/>
            <w:webHidden/>
          </w:rPr>
          <w:instrText xml:space="preserve"> PAGEREF _Toc51925588 \h </w:instrText>
        </w:r>
        <w:r>
          <w:rPr>
            <w:noProof/>
            <w:webHidden/>
          </w:rPr>
        </w:r>
        <w:r>
          <w:rPr>
            <w:noProof/>
            <w:webHidden/>
          </w:rPr>
          <w:fldChar w:fldCharType="separate"/>
        </w:r>
        <w:r>
          <w:rPr>
            <w:noProof/>
            <w:webHidden/>
          </w:rPr>
          <w:t>13</w:t>
        </w:r>
        <w:r>
          <w:rPr>
            <w:noProof/>
            <w:webHidden/>
          </w:rPr>
          <w:fldChar w:fldCharType="end"/>
        </w:r>
      </w:hyperlink>
    </w:p>
    <w:p w14:paraId="635BD875" w14:textId="3B0E8D98" w:rsidR="009D3265" w:rsidRDefault="009D3265">
      <w:pPr>
        <w:pStyle w:val="TOC2"/>
        <w:rPr>
          <w:rFonts w:asciiTheme="minorHAnsi" w:eastAsiaTheme="minorEastAsia" w:hAnsiTheme="minorHAnsi" w:cstheme="minorBidi"/>
          <w:noProof/>
          <w:szCs w:val="22"/>
        </w:rPr>
      </w:pPr>
      <w:hyperlink w:anchor="_Toc51925589" w:history="1">
        <w:r w:rsidRPr="005F2906">
          <w:rPr>
            <w:rStyle w:val="Hyperlink"/>
            <w:noProof/>
          </w:rPr>
          <w:t>A. Preparatory Activities and Assignments</w:t>
        </w:r>
        <w:r>
          <w:rPr>
            <w:noProof/>
            <w:webHidden/>
          </w:rPr>
          <w:tab/>
        </w:r>
        <w:r>
          <w:rPr>
            <w:noProof/>
            <w:webHidden/>
          </w:rPr>
          <w:fldChar w:fldCharType="begin"/>
        </w:r>
        <w:r>
          <w:rPr>
            <w:noProof/>
            <w:webHidden/>
          </w:rPr>
          <w:instrText xml:space="preserve"> PAGEREF _Toc51925589 \h </w:instrText>
        </w:r>
        <w:r>
          <w:rPr>
            <w:noProof/>
            <w:webHidden/>
          </w:rPr>
        </w:r>
        <w:r>
          <w:rPr>
            <w:noProof/>
            <w:webHidden/>
          </w:rPr>
          <w:fldChar w:fldCharType="separate"/>
        </w:r>
        <w:r>
          <w:rPr>
            <w:noProof/>
            <w:webHidden/>
          </w:rPr>
          <w:t>13</w:t>
        </w:r>
        <w:r>
          <w:rPr>
            <w:noProof/>
            <w:webHidden/>
          </w:rPr>
          <w:fldChar w:fldCharType="end"/>
        </w:r>
      </w:hyperlink>
    </w:p>
    <w:p w14:paraId="558BDB04" w14:textId="5DC92C59"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90" w:history="1">
        <w:r w:rsidRPr="005F2906">
          <w:rPr>
            <w:rStyle w:val="Hyperlink"/>
            <w:noProof/>
          </w:rPr>
          <w:t>1.</w:t>
        </w:r>
        <w:r>
          <w:rPr>
            <w:rFonts w:asciiTheme="minorHAnsi" w:eastAsiaTheme="minorEastAsia" w:hAnsiTheme="minorHAnsi" w:cstheme="minorBidi"/>
            <w:noProof/>
            <w:szCs w:val="22"/>
          </w:rPr>
          <w:tab/>
        </w:r>
        <w:r w:rsidRPr="005F2906">
          <w:rPr>
            <w:rStyle w:val="Hyperlink"/>
            <w:noProof/>
          </w:rPr>
          <w:t>Interviewer’s assignments</w:t>
        </w:r>
        <w:r>
          <w:rPr>
            <w:noProof/>
            <w:webHidden/>
          </w:rPr>
          <w:tab/>
        </w:r>
        <w:r>
          <w:rPr>
            <w:noProof/>
            <w:webHidden/>
          </w:rPr>
          <w:fldChar w:fldCharType="begin"/>
        </w:r>
        <w:r>
          <w:rPr>
            <w:noProof/>
            <w:webHidden/>
          </w:rPr>
          <w:instrText xml:space="preserve"> PAGEREF _Toc51925590 \h </w:instrText>
        </w:r>
        <w:r>
          <w:rPr>
            <w:noProof/>
            <w:webHidden/>
          </w:rPr>
        </w:r>
        <w:r>
          <w:rPr>
            <w:noProof/>
            <w:webHidden/>
          </w:rPr>
          <w:fldChar w:fldCharType="separate"/>
        </w:r>
        <w:r>
          <w:rPr>
            <w:noProof/>
            <w:webHidden/>
          </w:rPr>
          <w:t>13</w:t>
        </w:r>
        <w:r>
          <w:rPr>
            <w:noProof/>
            <w:webHidden/>
          </w:rPr>
          <w:fldChar w:fldCharType="end"/>
        </w:r>
      </w:hyperlink>
    </w:p>
    <w:p w14:paraId="715E1279" w14:textId="0EF794E4"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91" w:history="1">
        <w:r w:rsidRPr="005F2906">
          <w:rPr>
            <w:rStyle w:val="Hyperlink"/>
            <w:noProof/>
          </w:rPr>
          <w:t>2.</w:t>
        </w:r>
        <w:r>
          <w:rPr>
            <w:rFonts w:asciiTheme="minorHAnsi" w:eastAsiaTheme="minorEastAsia" w:hAnsiTheme="minorHAnsi" w:cstheme="minorBidi"/>
            <w:noProof/>
            <w:szCs w:val="22"/>
          </w:rPr>
          <w:tab/>
        </w:r>
        <w:r w:rsidRPr="005F2906">
          <w:rPr>
            <w:rStyle w:val="Hyperlink"/>
            <w:noProof/>
          </w:rPr>
          <w:t>Making callbacks</w:t>
        </w:r>
        <w:r>
          <w:rPr>
            <w:noProof/>
            <w:webHidden/>
          </w:rPr>
          <w:tab/>
        </w:r>
        <w:r>
          <w:rPr>
            <w:noProof/>
            <w:webHidden/>
          </w:rPr>
          <w:fldChar w:fldCharType="begin"/>
        </w:r>
        <w:r>
          <w:rPr>
            <w:noProof/>
            <w:webHidden/>
          </w:rPr>
          <w:instrText xml:space="preserve"> PAGEREF _Toc51925591 \h </w:instrText>
        </w:r>
        <w:r>
          <w:rPr>
            <w:noProof/>
            <w:webHidden/>
          </w:rPr>
        </w:r>
        <w:r>
          <w:rPr>
            <w:noProof/>
            <w:webHidden/>
          </w:rPr>
          <w:fldChar w:fldCharType="separate"/>
        </w:r>
        <w:r>
          <w:rPr>
            <w:noProof/>
            <w:webHidden/>
          </w:rPr>
          <w:t>13</w:t>
        </w:r>
        <w:r>
          <w:rPr>
            <w:noProof/>
            <w:webHidden/>
          </w:rPr>
          <w:fldChar w:fldCharType="end"/>
        </w:r>
      </w:hyperlink>
    </w:p>
    <w:p w14:paraId="40F7ACFC" w14:textId="275D1E6F"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92" w:history="1">
        <w:r w:rsidRPr="005F2906">
          <w:rPr>
            <w:rStyle w:val="Hyperlink"/>
            <w:noProof/>
          </w:rPr>
          <w:t>3.</w:t>
        </w:r>
        <w:r>
          <w:rPr>
            <w:rFonts w:asciiTheme="minorHAnsi" w:eastAsiaTheme="minorEastAsia" w:hAnsiTheme="minorHAnsi" w:cstheme="minorBidi"/>
            <w:noProof/>
            <w:szCs w:val="22"/>
          </w:rPr>
          <w:tab/>
        </w:r>
        <w:r w:rsidRPr="005F2906">
          <w:rPr>
            <w:rStyle w:val="Hyperlink"/>
            <w:noProof/>
          </w:rPr>
          <w:t>Keeping information in the questionnaires confidential</w:t>
        </w:r>
        <w:r>
          <w:rPr>
            <w:noProof/>
            <w:webHidden/>
          </w:rPr>
          <w:tab/>
        </w:r>
        <w:r>
          <w:rPr>
            <w:noProof/>
            <w:webHidden/>
          </w:rPr>
          <w:fldChar w:fldCharType="begin"/>
        </w:r>
        <w:r>
          <w:rPr>
            <w:noProof/>
            <w:webHidden/>
          </w:rPr>
          <w:instrText xml:space="preserve"> PAGEREF _Toc51925592 \h </w:instrText>
        </w:r>
        <w:r>
          <w:rPr>
            <w:noProof/>
            <w:webHidden/>
          </w:rPr>
        </w:r>
        <w:r>
          <w:rPr>
            <w:noProof/>
            <w:webHidden/>
          </w:rPr>
          <w:fldChar w:fldCharType="separate"/>
        </w:r>
        <w:r>
          <w:rPr>
            <w:noProof/>
            <w:webHidden/>
          </w:rPr>
          <w:t>13</w:t>
        </w:r>
        <w:r>
          <w:rPr>
            <w:noProof/>
            <w:webHidden/>
          </w:rPr>
          <w:fldChar w:fldCharType="end"/>
        </w:r>
      </w:hyperlink>
    </w:p>
    <w:p w14:paraId="78B4114A" w14:textId="4EB374AA"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93" w:history="1">
        <w:r w:rsidRPr="005F2906">
          <w:rPr>
            <w:rStyle w:val="Hyperlink"/>
            <w:noProof/>
          </w:rPr>
          <w:t>4.</w:t>
        </w:r>
        <w:r>
          <w:rPr>
            <w:rFonts w:asciiTheme="minorHAnsi" w:eastAsiaTheme="minorEastAsia" w:hAnsiTheme="minorHAnsi" w:cstheme="minorBidi"/>
            <w:noProof/>
            <w:szCs w:val="22"/>
          </w:rPr>
          <w:tab/>
        </w:r>
        <w:r w:rsidRPr="005F2906">
          <w:rPr>
            <w:rStyle w:val="Hyperlink"/>
            <w:noProof/>
          </w:rPr>
          <w:t>Supplies and documents needed for fieldwork</w:t>
        </w:r>
        <w:r>
          <w:rPr>
            <w:noProof/>
            <w:webHidden/>
          </w:rPr>
          <w:tab/>
        </w:r>
        <w:r>
          <w:rPr>
            <w:noProof/>
            <w:webHidden/>
          </w:rPr>
          <w:fldChar w:fldCharType="begin"/>
        </w:r>
        <w:r>
          <w:rPr>
            <w:noProof/>
            <w:webHidden/>
          </w:rPr>
          <w:instrText xml:space="preserve"> PAGEREF _Toc51925593 \h </w:instrText>
        </w:r>
        <w:r>
          <w:rPr>
            <w:noProof/>
            <w:webHidden/>
          </w:rPr>
        </w:r>
        <w:r>
          <w:rPr>
            <w:noProof/>
            <w:webHidden/>
          </w:rPr>
          <w:fldChar w:fldCharType="separate"/>
        </w:r>
        <w:r>
          <w:rPr>
            <w:noProof/>
            <w:webHidden/>
          </w:rPr>
          <w:t>14</w:t>
        </w:r>
        <w:r>
          <w:rPr>
            <w:noProof/>
            <w:webHidden/>
          </w:rPr>
          <w:fldChar w:fldCharType="end"/>
        </w:r>
      </w:hyperlink>
    </w:p>
    <w:p w14:paraId="2F084A9B" w14:textId="20EDA601" w:rsidR="009D3265" w:rsidRDefault="009D3265">
      <w:pPr>
        <w:pStyle w:val="TOC2"/>
        <w:rPr>
          <w:rFonts w:asciiTheme="minorHAnsi" w:eastAsiaTheme="minorEastAsia" w:hAnsiTheme="minorHAnsi" w:cstheme="minorBidi"/>
          <w:noProof/>
          <w:szCs w:val="22"/>
        </w:rPr>
      </w:pPr>
      <w:hyperlink w:anchor="_Toc51925594" w:history="1">
        <w:r w:rsidRPr="005F2906">
          <w:rPr>
            <w:rStyle w:val="Hyperlink"/>
            <w:noProof/>
          </w:rPr>
          <w:t>B. Contacting Households and Eligible Respondents</w:t>
        </w:r>
        <w:r>
          <w:rPr>
            <w:noProof/>
            <w:webHidden/>
          </w:rPr>
          <w:tab/>
        </w:r>
        <w:r>
          <w:rPr>
            <w:noProof/>
            <w:webHidden/>
          </w:rPr>
          <w:fldChar w:fldCharType="begin"/>
        </w:r>
        <w:r>
          <w:rPr>
            <w:noProof/>
            <w:webHidden/>
          </w:rPr>
          <w:instrText xml:space="preserve"> PAGEREF _Toc51925594 \h </w:instrText>
        </w:r>
        <w:r>
          <w:rPr>
            <w:noProof/>
            <w:webHidden/>
          </w:rPr>
        </w:r>
        <w:r>
          <w:rPr>
            <w:noProof/>
            <w:webHidden/>
          </w:rPr>
          <w:fldChar w:fldCharType="separate"/>
        </w:r>
        <w:r>
          <w:rPr>
            <w:noProof/>
            <w:webHidden/>
          </w:rPr>
          <w:t>14</w:t>
        </w:r>
        <w:r>
          <w:rPr>
            <w:noProof/>
            <w:webHidden/>
          </w:rPr>
          <w:fldChar w:fldCharType="end"/>
        </w:r>
      </w:hyperlink>
    </w:p>
    <w:p w14:paraId="6C22E68F" w14:textId="3DDEA0FD"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95" w:history="1">
        <w:r w:rsidRPr="005F2906">
          <w:rPr>
            <w:rStyle w:val="Hyperlink"/>
            <w:noProof/>
          </w:rPr>
          <w:t>1.</w:t>
        </w:r>
        <w:r>
          <w:rPr>
            <w:rFonts w:asciiTheme="minorHAnsi" w:eastAsiaTheme="minorEastAsia" w:hAnsiTheme="minorHAnsi" w:cstheme="minorBidi"/>
            <w:noProof/>
            <w:szCs w:val="22"/>
          </w:rPr>
          <w:tab/>
        </w:r>
        <w:r w:rsidRPr="005F2906">
          <w:rPr>
            <w:rStyle w:val="Hyperlink"/>
            <w:noProof/>
          </w:rPr>
          <w:t>Locating sample households</w:t>
        </w:r>
        <w:r>
          <w:rPr>
            <w:noProof/>
            <w:webHidden/>
          </w:rPr>
          <w:tab/>
        </w:r>
        <w:r>
          <w:rPr>
            <w:noProof/>
            <w:webHidden/>
          </w:rPr>
          <w:fldChar w:fldCharType="begin"/>
        </w:r>
        <w:r>
          <w:rPr>
            <w:noProof/>
            <w:webHidden/>
          </w:rPr>
          <w:instrText xml:space="preserve"> PAGEREF _Toc51925595 \h </w:instrText>
        </w:r>
        <w:r>
          <w:rPr>
            <w:noProof/>
            <w:webHidden/>
          </w:rPr>
        </w:r>
        <w:r>
          <w:rPr>
            <w:noProof/>
            <w:webHidden/>
          </w:rPr>
          <w:fldChar w:fldCharType="separate"/>
        </w:r>
        <w:r>
          <w:rPr>
            <w:noProof/>
            <w:webHidden/>
          </w:rPr>
          <w:t>14</w:t>
        </w:r>
        <w:r>
          <w:rPr>
            <w:noProof/>
            <w:webHidden/>
          </w:rPr>
          <w:fldChar w:fldCharType="end"/>
        </w:r>
      </w:hyperlink>
    </w:p>
    <w:p w14:paraId="11F3FC61" w14:textId="44B91D7A"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96" w:history="1">
        <w:r w:rsidRPr="005F2906">
          <w:rPr>
            <w:rStyle w:val="Hyperlink"/>
            <w:noProof/>
          </w:rPr>
          <w:t>2.</w:t>
        </w:r>
        <w:r>
          <w:rPr>
            <w:rFonts w:asciiTheme="minorHAnsi" w:eastAsiaTheme="minorEastAsia" w:hAnsiTheme="minorHAnsi" w:cstheme="minorBidi"/>
            <w:noProof/>
            <w:szCs w:val="22"/>
          </w:rPr>
          <w:tab/>
        </w:r>
        <w:r w:rsidRPr="005F2906">
          <w:rPr>
            <w:rStyle w:val="Hyperlink"/>
            <w:noProof/>
          </w:rPr>
          <w:t>Problems in contacting a household</w:t>
        </w:r>
        <w:r>
          <w:rPr>
            <w:noProof/>
            <w:webHidden/>
          </w:rPr>
          <w:tab/>
        </w:r>
        <w:r>
          <w:rPr>
            <w:noProof/>
            <w:webHidden/>
          </w:rPr>
          <w:fldChar w:fldCharType="begin"/>
        </w:r>
        <w:r>
          <w:rPr>
            <w:noProof/>
            <w:webHidden/>
          </w:rPr>
          <w:instrText xml:space="preserve"> PAGEREF _Toc51925596 \h </w:instrText>
        </w:r>
        <w:r>
          <w:rPr>
            <w:noProof/>
            <w:webHidden/>
          </w:rPr>
        </w:r>
        <w:r>
          <w:rPr>
            <w:noProof/>
            <w:webHidden/>
          </w:rPr>
          <w:fldChar w:fldCharType="separate"/>
        </w:r>
        <w:r>
          <w:rPr>
            <w:noProof/>
            <w:webHidden/>
          </w:rPr>
          <w:t>15</w:t>
        </w:r>
        <w:r>
          <w:rPr>
            <w:noProof/>
            <w:webHidden/>
          </w:rPr>
          <w:fldChar w:fldCharType="end"/>
        </w:r>
      </w:hyperlink>
    </w:p>
    <w:p w14:paraId="5825D59A" w14:textId="05A12876"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97" w:history="1">
        <w:r w:rsidRPr="005F2906">
          <w:rPr>
            <w:rStyle w:val="Hyperlink"/>
            <w:noProof/>
          </w:rPr>
          <w:t>3.</w:t>
        </w:r>
        <w:r>
          <w:rPr>
            <w:rFonts w:asciiTheme="minorHAnsi" w:eastAsiaTheme="minorEastAsia" w:hAnsiTheme="minorHAnsi" w:cstheme="minorBidi"/>
            <w:noProof/>
            <w:szCs w:val="22"/>
          </w:rPr>
          <w:tab/>
        </w:r>
        <w:r w:rsidRPr="005F2906">
          <w:rPr>
            <w:rStyle w:val="Hyperlink"/>
            <w:noProof/>
          </w:rPr>
          <w:t>Identifying eligible respondents</w:t>
        </w:r>
        <w:r>
          <w:rPr>
            <w:noProof/>
            <w:webHidden/>
          </w:rPr>
          <w:tab/>
        </w:r>
        <w:r>
          <w:rPr>
            <w:noProof/>
            <w:webHidden/>
          </w:rPr>
          <w:fldChar w:fldCharType="begin"/>
        </w:r>
        <w:r>
          <w:rPr>
            <w:noProof/>
            <w:webHidden/>
          </w:rPr>
          <w:instrText xml:space="preserve"> PAGEREF _Toc51925597 \h </w:instrText>
        </w:r>
        <w:r>
          <w:rPr>
            <w:noProof/>
            <w:webHidden/>
          </w:rPr>
        </w:r>
        <w:r>
          <w:rPr>
            <w:noProof/>
            <w:webHidden/>
          </w:rPr>
          <w:fldChar w:fldCharType="separate"/>
        </w:r>
        <w:r>
          <w:rPr>
            <w:noProof/>
            <w:webHidden/>
          </w:rPr>
          <w:t>16</w:t>
        </w:r>
        <w:r>
          <w:rPr>
            <w:noProof/>
            <w:webHidden/>
          </w:rPr>
          <w:fldChar w:fldCharType="end"/>
        </w:r>
      </w:hyperlink>
    </w:p>
    <w:p w14:paraId="3E804FE9" w14:textId="055AE8E1" w:rsidR="009D3265" w:rsidRDefault="009D3265">
      <w:pPr>
        <w:pStyle w:val="TOC3"/>
        <w:tabs>
          <w:tab w:val="left" w:pos="880"/>
          <w:tab w:val="right" w:leader="dot" w:pos="9019"/>
        </w:tabs>
        <w:rPr>
          <w:rFonts w:asciiTheme="minorHAnsi" w:eastAsiaTheme="minorEastAsia" w:hAnsiTheme="minorHAnsi" w:cstheme="minorBidi"/>
          <w:noProof/>
          <w:szCs w:val="22"/>
        </w:rPr>
      </w:pPr>
      <w:hyperlink w:anchor="_Toc51925598" w:history="1">
        <w:r w:rsidRPr="005F2906">
          <w:rPr>
            <w:rStyle w:val="Hyperlink"/>
            <w:noProof/>
          </w:rPr>
          <w:t>4.</w:t>
        </w:r>
        <w:r>
          <w:rPr>
            <w:rFonts w:asciiTheme="minorHAnsi" w:eastAsiaTheme="minorEastAsia" w:hAnsiTheme="minorHAnsi" w:cstheme="minorBidi"/>
            <w:noProof/>
            <w:szCs w:val="22"/>
          </w:rPr>
          <w:tab/>
        </w:r>
        <w:r w:rsidRPr="005F2906">
          <w:rPr>
            <w:rStyle w:val="Hyperlink"/>
            <w:noProof/>
          </w:rPr>
          <w:t>Problems in obtaining individual interviews</w:t>
        </w:r>
        <w:r>
          <w:rPr>
            <w:noProof/>
            <w:webHidden/>
          </w:rPr>
          <w:tab/>
        </w:r>
        <w:r>
          <w:rPr>
            <w:noProof/>
            <w:webHidden/>
          </w:rPr>
          <w:fldChar w:fldCharType="begin"/>
        </w:r>
        <w:r>
          <w:rPr>
            <w:noProof/>
            <w:webHidden/>
          </w:rPr>
          <w:instrText xml:space="preserve"> PAGEREF _Toc51925598 \h </w:instrText>
        </w:r>
        <w:r>
          <w:rPr>
            <w:noProof/>
            <w:webHidden/>
          </w:rPr>
        </w:r>
        <w:r>
          <w:rPr>
            <w:noProof/>
            <w:webHidden/>
          </w:rPr>
          <w:fldChar w:fldCharType="separate"/>
        </w:r>
        <w:r>
          <w:rPr>
            <w:noProof/>
            <w:webHidden/>
          </w:rPr>
          <w:t>16</w:t>
        </w:r>
        <w:r>
          <w:rPr>
            <w:noProof/>
            <w:webHidden/>
          </w:rPr>
          <w:fldChar w:fldCharType="end"/>
        </w:r>
      </w:hyperlink>
    </w:p>
    <w:p w14:paraId="5B8664C0" w14:textId="3D0C6A99" w:rsidR="009D3265" w:rsidRDefault="009D3265">
      <w:pPr>
        <w:pStyle w:val="TOC2"/>
        <w:rPr>
          <w:rFonts w:asciiTheme="minorHAnsi" w:eastAsiaTheme="minorEastAsia" w:hAnsiTheme="minorHAnsi" w:cstheme="minorBidi"/>
          <w:noProof/>
          <w:szCs w:val="22"/>
        </w:rPr>
      </w:pPr>
      <w:hyperlink w:anchor="_Toc51925599" w:history="1">
        <w:r w:rsidRPr="005F2906">
          <w:rPr>
            <w:rStyle w:val="Hyperlink"/>
            <w:noProof/>
          </w:rPr>
          <w:t>C. Checking Completed Questionnaires</w:t>
        </w:r>
        <w:r>
          <w:rPr>
            <w:noProof/>
            <w:webHidden/>
          </w:rPr>
          <w:tab/>
        </w:r>
        <w:r>
          <w:rPr>
            <w:noProof/>
            <w:webHidden/>
          </w:rPr>
          <w:fldChar w:fldCharType="begin"/>
        </w:r>
        <w:r>
          <w:rPr>
            <w:noProof/>
            <w:webHidden/>
          </w:rPr>
          <w:instrText xml:space="preserve"> PAGEREF _Toc51925599 \h </w:instrText>
        </w:r>
        <w:r>
          <w:rPr>
            <w:noProof/>
            <w:webHidden/>
          </w:rPr>
        </w:r>
        <w:r>
          <w:rPr>
            <w:noProof/>
            <w:webHidden/>
          </w:rPr>
          <w:fldChar w:fldCharType="separate"/>
        </w:r>
        <w:r>
          <w:rPr>
            <w:noProof/>
            <w:webHidden/>
          </w:rPr>
          <w:t>17</w:t>
        </w:r>
        <w:r>
          <w:rPr>
            <w:noProof/>
            <w:webHidden/>
          </w:rPr>
          <w:fldChar w:fldCharType="end"/>
        </w:r>
      </w:hyperlink>
    </w:p>
    <w:p w14:paraId="4DD4020D" w14:textId="47AE9677" w:rsidR="009D3265" w:rsidRDefault="009D3265">
      <w:pPr>
        <w:pStyle w:val="TOC2"/>
        <w:rPr>
          <w:rFonts w:asciiTheme="minorHAnsi" w:eastAsiaTheme="minorEastAsia" w:hAnsiTheme="minorHAnsi" w:cstheme="minorBidi"/>
          <w:noProof/>
          <w:szCs w:val="22"/>
        </w:rPr>
      </w:pPr>
      <w:hyperlink w:anchor="_Toc51925600" w:history="1">
        <w:r w:rsidRPr="005F2906">
          <w:rPr>
            <w:rStyle w:val="Hyperlink"/>
            <w:noProof/>
          </w:rPr>
          <w:t>D. Returning Work Assignments</w:t>
        </w:r>
        <w:r>
          <w:rPr>
            <w:noProof/>
            <w:webHidden/>
          </w:rPr>
          <w:tab/>
        </w:r>
        <w:r>
          <w:rPr>
            <w:noProof/>
            <w:webHidden/>
          </w:rPr>
          <w:fldChar w:fldCharType="begin"/>
        </w:r>
        <w:r>
          <w:rPr>
            <w:noProof/>
            <w:webHidden/>
          </w:rPr>
          <w:instrText xml:space="preserve"> PAGEREF _Toc51925600 \h </w:instrText>
        </w:r>
        <w:r>
          <w:rPr>
            <w:noProof/>
            <w:webHidden/>
          </w:rPr>
        </w:r>
        <w:r>
          <w:rPr>
            <w:noProof/>
            <w:webHidden/>
          </w:rPr>
          <w:fldChar w:fldCharType="separate"/>
        </w:r>
        <w:r>
          <w:rPr>
            <w:noProof/>
            <w:webHidden/>
          </w:rPr>
          <w:t>17</w:t>
        </w:r>
        <w:r>
          <w:rPr>
            <w:noProof/>
            <w:webHidden/>
          </w:rPr>
          <w:fldChar w:fldCharType="end"/>
        </w:r>
      </w:hyperlink>
    </w:p>
    <w:p w14:paraId="595F8091" w14:textId="4CFD9DF0" w:rsidR="009D3265" w:rsidRDefault="009D3265">
      <w:pPr>
        <w:pStyle w:val="TOC2"/>
        <w:rPr>
          <w:rFonts w:asciiTheme="minorHAnsi" w:eastAsiaTheme="minorEastAsia" w:hAnsiTheme="minorHAnsi" w:cstheme="minorBidi"/>
          <w:noProof/>
          <w:szCs w:val="22"/>
        </w:rPr>
      </w:pPr>
      <w:hyperlink w:anchor="_Toc51925601" w:history="1">
        <w:r w:rsidRPr="005F2906">
          <w:rPr>
            <w:rStyle w:val="Hyperlink"/>
            <w:noProof/>
          </w:rPr>
          <w:t>E. Data Quality</w:t>
        </w:r>
        <w:r>
          <w:rPr>
            <w:noProof/>
            <w:webHidden/>
          </w:rPr>
          <w:tab/>
        </w:r>
        <w:r>
          <w:rPr>
            <w:noProof/>
            <w:webHidden/>
          </w:rPr>
          <w:fldChar w:fldCharType="begin"/>
        </w:r>
        <w:r>
          <w:rPr>
            <w:noProof/>
            <w:webHidden/>
          </w:rPr>
          <w:instrText xml:space="preserve"> PAGEREF _Toc51925601 \h </w:instrText>
        </w:r>
        <w:r>
          <w:rPr>
            <w:noProof/>
            <w:webHidden/>
          </w:rPr>
        </w:r>
        <w:r>
          <w:rPr>
            <w:noProof/>
            <w:webHidden/>
          </w:rPr>
          <w:fldChar w:fldCharType="separate"/>
        </w:r>
        <w:r>
          <w:rPr>
            <w:noProof/>
            <w:webHidden/>
          </w:rPr>
          <w:t>17</w:t>
        </w:r>
        <w:r>
          <w:rPr>
            <w:noProof/>
            <w:webHidden/>
          </w:rPr>
          <w:fldChar w:fldCharType="end"/>
        </w:r>
      </w:hyperlink>
    </w:p>
    <w:p w14:paraId="3FD41E55" w14:textId="5071D3D9" w:rsidR="009D3265" w:rsidRDefault="009D3265">
      <w:pPr>
        <w:pStyle w:val="TOC2"/>
        <w:rPr>
          <w:rFonts w:asciiTheme="minorHAnsi" w:eastAsiaTheme="minorEastAsia" w:hAnsiTheme="minorHAnsi" w:cstheme="minorBidi"/>
          <w:noProof/>
          <w:szCs w:val="22"/>
        </w:rPr>
      </w:pPr>
      <w:hyperlink w:anchor="_Toc51925602" w:history="1">
        <w:r w:rsidRPr="005F2906">
          <w:rPr>
            <w:rStyle w:val="Hyperlink"/>
            <w:noProof/>
          </w:rPr>
          <w:t>F. Social Media Policy</w:t>
        </w:r>
        <w:r>
          <w:rPr>
            <w:noProof/>
            <w:webHidden/>
          </w:rPr>
          <w:tab/>
        </w:r>
        <w:r>
          <w:rPr>
            <w:noProof/>
            <w:webHidden/>
          </w:rPr>
          <w:fldChar w:fldCharType="begin"/>
        </w:r>
        <w:r>
          <w:rPr>
            <w:noProof/>
            <w:webHidden/>
          </w:rPr>
          <w:instrText xml:space="preserve"> PAGEREF _Toc51925602 \h </w:instrText>
        </w:r>
        <w:r>
          <w:rPr>
            <w:noProof/>
            <w:webHidden/>
          </w:rPr>
        </w:r>
        <w:r>
          <w:rPr>
            <w:noProof/>
            <w:webHidden/>
          </w:rPr>
          <w:fldChar w:fldCharType="separate"/>
        </w:r>
        <w:r>
          <w:rPr>
            <w:noProof/>
            <w:webHidden/>
          </w:rPr>
          <w:t>17</w:t>
        </w:r>
        <w:r>
          <w:rPr>
            <w:noProof/>
            <w:webHidden/>
          </w:rPr>
          <w:fldChar w:fldCharType="end"/>
        </w:r>
      </w:hyperlink>
    </w:p>
    <w:p w14:paraId="479C6CAF" w14:textId="553A2021" w:rsidR="009D3265" w:rsidRDefault="009D3265">
      <w:pPr>
        <w:pStyle w:val="TOC1"/>
        <w:rPr>
          <w:rFonts w:asciiTheme="minorHAnsi" w:eastAsiaTheme="minorEastAsia" w:hAnsiTheme="minorHAnsi" w:cstheme="minorBidi"/>
          <w:b w:val="0"/>
          <w:noProof/>
          <w:szCs w:val="22"/>
        </w:rPr>
      </w:pPr>
      <w:hyperlink w:anchor="_Toc51925603" w:history="1">
        <w:r w:rsidRPr="005F2906">
          <w:rPr>
            <w:rStyle w:val="Hyperlink"/>
            <w:noProof/>
          </w:rPr>
          <w:t>IV.  GENERAL PROCEDURES FOR COMPLETING THE QUESTIONNAIRE</w:t>
        </w:r>
        <w:r>
          <w:rPr>
            <w:noProof/>
            <w:webHidden/>
          </w:rPr>
          <w:tab/>
        </w:r>
        <w:r>
          <w:rPr>
            <w:noProof/>
            <w:webHidden/>
          </w:rPr>
          <w:fldChar w:fldCharType="begin"/>
        </w:r>
        <w:r>
          <w:rPr>
            <w:noProof/>
            <w:webHidden/>
          </w:rPr>
          <w:instrText xml:space="preserve"> PAGEREF _Toc51925603 \h </w:instrText>
        </w:r>
        <w:r>
          <w:rPr>
            <w:noProof/>
            <w:webHidden/>
          </w:rPr>
        </w:r>
        <w:r>
          <w:rPr>
            <w:noProof/>
            <w:webHidden/>
          </w:rPr>
          <w:fldChar w:fldCharType="separate"/>
        </w:r>
        <w:r>
          <w:rPr>
            <w:noProof/>
            <w:webHidden/>
          </w:rPr>
          <w:t>20</w:t>
        </w:r>
        <w:r>
          <w:rPr>
            <w:noProof/>
            <w:webHidden/>
          </w:rPr>
          <w:fldChar w:fldCharType="end"/>
        </w:r>
      </w:hyperlink>
    </w:p>
    <w:p w14:paraId="57024C31" w14:textId="4A6A156E" w:rsidR="009D3265" w:rsidRDefault="009D3265">
      <w:pPr>
        <w:pStyle w:val="TOC2"/>
        <w:rPr>
          <w:rFonts w:asciiTheme="minorHAnsi" w:eastAsiaTheme="minorEastAsia" w:hAnsiTheme="minorHAnsi" w:cstheme="minorBidi"/>
          <w:noProof/>
          <w:szCs w:val="22"/>
        </w:rPr>
      </w:pPr>
      <w:hyperlink w:anchor="_Toc51925604" w:history="1">
        <w:r w:rsidRPr="005F2906">
          <w:rPr>
            <w:rStyle w:val="Hyperlink"/>
            <w:noProof/>
          </w:rPr>
          <w:t>A. Asking Questions</w:t>
        </w:r>
        <w:r>
          <w:rPr>
            <w:noProof/>
            <w:webHidden/>
          </w:rPr>
          <w:tab/>
        </w:r>
        <w:r>
          <w:rPr>
            <w:noProof/>
            <w:webHidden/>
          </w:rPr>
          <w:fldChar w:fldCharType="begin"/>
        </w:r>
        <w:r>
          <w:rPr>
            <w:noProof/>
            <w:webHidden/>
          </w:rPr>
          <w:instrText xml:space="preserve"> PAGEREF _Toc51925604 \h </w:instrText>
        </w:r>
        <w:r>
          <w:rPr>
            <w:noProof/>
            <w:webHidden/>
          </w:rPr>
        </w:r>
        <w:r>
          <w:rPr>
            <w:noProof/>
            <w:webHidden/>
          </w:rPr>
          <w:fldChar w:fldCharType="separate"/>
        </w:r>
        <w:r>
          <w:rPr>
            <w:noProof/>
            <w:webHidden/>
          </w:rPr>
          <w:t>20</w:t>
        </w:r>
        <w:r>
          <w:rPr>
            <w:noProof/>
            <w:webHidden/>
          </w:rPr>
          <w:fldChar w:fldCharType="end"/>
        </w:r>
      </w:hyperlink>
    </w:p>
    <w:p w14:paraId="0E31CCBE" w14:textId="4D7AC5AF" w:rsidR="009D3265" w:rsidRDefault="009D3265">
      <w:pPr>
        <w:pStyle w:val="TOC2"/>
        <w:rPr>
          <w:rFonts w:asciiTheme="minorHAnsi" w:eastAsiaTheme="minorEastAsia" w:hAnsiTheme="minorHAnsi" w:cstheme="minorBidi"/>
          <w:noProof/>
          <w:szCs w:val="22"/>
        </w:rPr>
      </w:pPr>
      <w:hyperlink w:anchor="_Toc51925605" w:history="1">
        <w:r w:rsidRPr="005F2906">
          <w:rPr>
            <w:rStyle w:val="Hyperlink"/>
            <w:noProof/>
          </w:rPr>
          <w:t>B. Recording Responses</w:t>
        </w:r>
        <w:r>
          <w:rPr>
            <w:noProof/>
            <w:webHidden/>
          </w:rPr>
          <w:tab/>
        </w:r>
        <w:r>
          <w:rPr>
            <w:noProof/>
            <w:webHidden/>
          </w:rPr>
          <w:fldChar w:fldCharType="begin"/>
        </w:r>
        <w:r>
          <w:rPr>
            <w:noProof/>
            <w:webHidden/>
          </w:rPr>
          <w:instrText xml:space="preserve"> PAGEREF _Toc51925605 \h </w:instrText>
        </w:r>
        <w:r>
          <w:rPr>
            <w:noProof/>
            <w:webHidden/>
          </w:rPr>
        </w:r>
        <w:r>
          <w:rPr>
            <w:noProof/>
            <w:webHidden/>
          </w:rPr>
          <w:fldChar w:fldCharType="separate"/>
        </w:r>
        <w:r>
          <w:rPr>
            <w:noProof/>
            <w:webHidden/>
          </w:rPr>
          <w:t>21</w:t>
        </w:r>
        <w:r>
          <w:rPr>
            <w:noProof/>
            <w:webHidden/>
          </w:rPr>
          <w:fldChar w:fldCharType="end"/>
        </w:r>
      </w:hyperlink>
    </w:p>
    <w:p w14:paraId="27885FCE" w14:textId="18C5F252" w:rsidR="009D3265" w:rsidRDefault="009D3265">
      <w:pPr>
        <w:pStyle w:val="TOC2"/>
        <w:rPr>
          <w:rFonts w:asciiTheme="minorHAnsi" w:eastAsiaTheme="minorEastAsia" w:hAnsiTheme="minorHAnsi" w:cstheme="minorBidi"/>
          <w:noProof/>
          <w:szCs w:val="22"/>
        </w:rPr>
      </w:pPr>
      <w:hyperlink w:anchor="_Toc51925606" w:history="1">
        <w:r w:rsidRPr="005F2906">
          <w:rPr>
            <w:rStyle w:val="Hyperlink"/>
            <w:noProof/>
          </w:rPr>
          <w:t>C. Correcting Mistakes</w:t>
        </w:r>
        <w:r>
          <w:rPr>
            <w:noProof/>
            <w:webHidden/>
          </w:rPr>
          <w:tab/>
        </w:r>
        <w:r>
          <w:rPr>
            <w:noProof/>
            <w:webHidden/>
          </w:rPr>
          <w:fldChar w:fldCharType="begin"/>
        </w:r>
        <w:r>
          <w:rPr>
            <w:noProof/>
            <w:webHidden/>
          </w:rPr>
          <w:instrText xml:space="preserve"> PAGEREF _Toc51925606 \h </w:instrText>
        </w:r>
        <w:r>
          <w:rPr>
            <w:noProof/>
            <w:webHidden/>
          </w:rPr>
        </w:r>
        <w:r>
          <w:rPr>
            <w:noProof/>
            <w:webHidden/>
          </w:rPr>
          <w:fldChar w:fldCharType="separate"/>
        </w:r>
        <w:r>
          <w:rPr>
            <w:noProof/>
            <w:webHidden/>
          </w:rPr>
          <w:t>23</w:t>
        </w:r>
        <w:r>
          <w:rPr>
            <w:noProof/>
            <w:webHidden/>
          </w:rPr>
          <w:fldChar w:fldCharType="end"/>
        </w:r>
      </w:hyperlink>
    </w:p>
    <w:p w14:paraId="35D01FF4" w14:textId="367285E0" w:rsidR="009D3265" w:rsidRDefault="009D3265">
      <w:pPr>
        <w:pStyle w:val="TOC2"/>
        <w:rPr>
          <w:rFonts w:asciiTheme="minorHAnsi" w:eastAsiaTheme="minorEastAsia" w:hAnsiTheme="minorHAnsi" w:cstheme="minorBidi"/>
          <w:noProof/>
          <w:szCs w:val="22"/>
        </w:rPr>
      </w:pPr>
      <w:hyperlink w:anchor="_Toc51925607" w:history="1">
        <w:r w:rsidRPr="005F2906">
          <w:rPr>
            <w:rStyle w:val="Hyperlink"/>
            <w:noProof/>
          </w:rPr>
          <w:t>D. Following Instructions</w:t>
        </w:r>
        <w:r>
          <w:rPr>
            <w:noProof/>
            <w:webHidden/>
          </w:rPr>
          <w:tab/>
        </w:r>
        <w:r>
          <w:rPr>
            <w:noProof/>
            <w:webHidden/>
          </w:rPr>
          <w:fldChar w:fldCharType="begin"/>
        </w:r>
        <w:r>
          <w:rPr>
            <w:noProof/>
            <w:webHidden/>
          </w:rPr>
          <w:instrText xml:space="preserve"> PAGEREF _Toc51925607 \h </w:instrText>
        </w:r>
        <w:r>
          <w:rPr>
            <w:noProof/>
            <w:webHidden/>
          </w:rPr>
        </w:r>
        <w:r>
          <w:rPr>
            <w:noProof/>
            <w:webHidden/>
          </w:rPr>
          <w:fldChar w:fldCharType="separate"/>
        </w:r>
        <w:r>
          <w:rPr>
            <w:noProof/>
            <w:webHidden/>
          </w:rPr>
          <w:t>23</w:t>
        </w:r>
        <w:r>
          <w:rPr>
            <w:noProof/>
            <w:webHidden/>
          </w:rPr>
          <w:fldChar w:fldCharType="end"/>
        </w:r>
      </w:hyperlink>
    </w:p>
    <w:p w14:paraId="0C669D60" w14:textId="053C6DDB" w:rsidR="009D3265" w:rsidRDefault="009D3265">
      <w:pPr>
        <w:pStyle w:val="TOC2"/>
        <w:rPr>
          <w:rFonts w:asciiTheme="minorHAnsi" w:eastAsiaTheme="minorEastAsia" w:hAnsiTheme="minorHAnsi" w:cstheme="minorBidi"/>
          <w:noProof/>
          <w:szCs w:val="22"/>
        </w:rPr>
      </w:pPr>
      <w:hyperlink w:anchor="_Toc51925608" w:history="1">
        <w:r w:rsidRPr="005F2906">
          <w:rPr>
            <w:rStyle w:val="Hyperlink"/>
            <w:noProof/>
          </w:rPr>
          <w:t>E. Using Display Booklets or Show Cards</w:t>
        </w:r>
        <w:r>
          <w:rPr>
            <w:noProof/>
            <w:webHidden/>
          </w:rPr>
          <w:tab/>
        </w:r>
        <w:r>
          <w:rPr>
            <w:noProof/>
            <w:webHidden/>
          </w:rPr>
          <w:fldChar w:fldCharType="begin"/>
        </w:r>
        <w:r>
          <w:rPr>
            <w:noProof/>
            <w:webHidden/>
          </w:rPr>
          <w:instrText xml:space="preserve"> PAGEREF _Toc51925608 \h </w:instrText>
        </w:r>
        <w:r>
          <w:rPr>
            <w:noProof/>
            <w:webHidden/>
          </w:rPr>
        </w:r>
        <w:r>
          <w:rPr>
            <w:noProof/>
            <w:webHidden/>
          </w:rPr>
          <w:fldChar w:fldCharType="separate"/>
        </w:r>
        <w:r>
          <w:rPr>
            <w:noProof/>
            <w:webHidden/>
          </w:rPr>
          <w:t>24</w:t>
        </w:r>
        <w:r>
          <w:rPr>
            <w:noProof/>
            <w:webHidden/>
          </w:rPr>
          <w:fldChar w:fldCharType="end"/>
        </w:r>
      </w:hyperlink>
    </w:p>
    <w:p w14:paraId="57B01529" w14:textId="410CA011" w:rsidR="009D3265" w:rsidRDefault="009D3265">
      <w:pPr>
        <w:pStyle w:val="TOC1"/>
        <w:rPr>
          <w:rFonts w:asciiTheme="minorHAnsi" w:eastAsiaTheme="minorEastAsia" w:hAnsiTheme="minorHAnsi" w:cstheme="minorBidi"/>
          <w:b w:val="0"/>
          <w:noProof/>
          <w:szCs w:val="22"/>
        </w:rPr>
      </w:pPr>
      <w:hyperlink w:anchor="_Toc51925609" w:history="1">
        <w:r w:rsidRPr="005F2906">
          <w:rPr>
            <w:rStyle w:val="Hyperlink"/>
            <w:noProof/>
          </w:rPr>
          <w:t>V.  HOUSEHOLD QUESTIONNAIRE</w:t>
        </w:r>
        <w:r>
          <w:rPr>
            <w:noProof/>
            <w:webHidden/>
          </w:rPr>
          <w:tab/>
        </w:r>
        <w:r>
          <w:rPr>
            <w:noProof/>
            <w:webHidden/>
          </w:rPr>
          <w:fldChar w:fldCharType="begin"/>
        </w:r>
        <w:r>
          <w:rPr>
            <w:noProof/>
            <w:webHidden/>
          </w:rPr>
          <w:instrText xml:space="preserve"> PAGEREF _Toc51925609 \h </w:instrText>
        </w:r>
        <w:r>
          <w:rPr>
            <w:noProof/>
            <w:webHidden/>
          </w:rPr>
        </w:r>
        <w:r>
          <w:rPr>
            <w:noProof/>
            <w:webHidden/>
          </w:rPr>
          <w:fldChar w:fldCharType="separate"/>
        </w:r>
        <w:r>
          <w:rPr>
            <w:noProof/>
            <w:webHidden/>
          </w:rPr>
          <w:t>25</w:t>
        </w:r>
        <w:r>
          <w:rPr>
            <w:noProof/>
            <w:webHidden/>
          </w:rPr>
          <w:fldChar w:fldCharType="end"/>
        </w:r>
      </w:hyperlink>
    </w:p>
    <w:p w14:paraId="1928A2F5" w14:textId="2E857DA5" w:rsidR="009D3265" w:rsidRDefault="009D3265">
      <w:pPr>
        <w:pStyle w:val="TOC2"/>
        <w:rPr>
          <w:rFonts w:asciiTheme="minorHAnsi" w:eastAsiaTheme="minorEastAsia" w:hAnsiTheme="minorHAnsi" w:cstheme="minorBidi"/>
          <w:noProof/>
          <w:szCs w:val="22"/>
        </w:rPr>
      </w:pPr>
      <w:hyperlink w:anchor="_Toc51925610" w:history="1">
        <w:r w:rsidRPr="005F2906">
          <w:rPr>
            <w:rStyle w:val="Hyperlink"/>
            <w:noProof/>
          </w:rPr>
          <w:t>A. Identification of the Household</w:t>
        </w:r>
        <w:r>
          <w:rPr>
            <w:noProof/>
            <w:webHidden/>
          </w:rPr>
          <w:tab/>
        </w:r>
        <w:r>
          <w:rPr>
            <w:noProof/>
            <w:webHidden/>
          </w:rPr>
          <w:fldChar w:fldCharType="begin"/>
        </w:r>
        <w:r>
          <w:rPr>
            <w:noProof/>
            <w:webHidden/>
          </w:rPr>
          <w:instrText xml:space="preserve"> PAGEREF _Toc51925610 \h </w:instrText>
        </w:r>
        <w:r>
          <w:rPr>
            <w:noProof/>
            <w:webHidden/>
          </w:rPr>
        </w:r>
        <w:r>
          <w:rPr>
            <w:noProof/>
            <w:webHidden/>
          </w:rPr>
          <w:fldChar w:fldCharType="separate"/>
        </w:r>
        <w:r>
          <w:rPr>
            <w:noProof/>
            <w:webHidden/>
          </w:rPr>
          <w:t>25</w:t>
        </w:r>
        <w:r>
          <w:rPr>
            <w:noProof/>
            <w:webHidden/>
          </w:rPr>
          <w:fldChar w:fldCharType="end"/>
        </w:r>
      </w:hyperlink>
    </w:p>
    <w:p w14:paraId="47005B68" w14:textId="2C45F3A5" w:rsidR="009D3265" w:rsidRDefault="009D3265">
      <w:pPr>
        <w:pStyle w:val="TOC2"/>
        <w:rPr>
          <w:rFonts w:asciiTheme="minorHAnsi" w:eastAsiaTheme="minorEastAsia" w:hAnsiTheme="minorHAnsi" w:cstheme="minorBidi"/>
          <w:noProof/>
          <w:szCs w:val="22"/>
        </w:rPr>
      </w:pPr>
      <w:hyperlink w:anchor="_Toc51925611" w:history="1">
        <w:r w:rsidRPr="005F2906">
          <w:rPr>
            <w:rStyle w:val="Hyperlink"/>
            <w:noProof/>
          </w:rPr>
          <w:t>B. Completing the Household Questionnaire</w:t>
        </w:r>
        <w:r>
          <w:rPr>
            <w:noProof/>
            <w:webHidden/>
          </w:rPr>
          <w:tab/>
        </w:r>
        <w:r>
          <w:rPr>
            <w:noProof/>
            <w:webHidden/>
          </w:rPr>
          <w:fldChar w:fldCharType="begin"/>
        </w:r>
        <w:r>
          <w:rPr>
            <w:noProof/>
            <w:webHidden/>
          </w:rPr>
          <w:instrText xml:space="preserve"> PAGEREF _Toc51925611 \h </w:instrText>
        </w:r>
        <w:r>
          <w:rPr>
            <w:noProof/>
            <w:webHidden/>
          </w:rPr>
        </w:r>
        <w:r>
          <w:rPr>
            <w:noProof/>
            <w:webHidden/>
          </w:rPr>
          <w:fldChar w:fldCharType="separate"/>
        </w:r>
        <w:r>
          <w:rPr>
            <w:noProof/>
            <w:webHidden/>
          </w:rPr>
          <w:t>25</w:t>
        </w:r>
        <w:r>
          <w:rPr>
            <w:noProof/>
            <w:webHidden/>
          </w:rPr>
          <w:fldChar w:fldCharType="end"/>
        </w:r>
      </w:hyperlink>
    </w:p>
    <w:p w14:paraId="73BF8CC7" w14:textId="2A0E6B38" w:rsidR="009D3265" w:rsidRDefault="009D3265">
      <w:pPr>
        <w:pStyle w:val="TOC2"/>
        <w:rPr>
          <w:rFonts w:asciiTheme="minorHAnsi" w:eastAsiaTheme="minorEastAsia" w:hAnsiTheme="minorHAnsi" w:cstheme="minorBidi"/>
          <w:noProof/>
          <w:szCs w:val="22"/>
        </w:rPr>
      </w:pPr>
      <w:hyperlink w:anchor="_Toc51925612" w:history="1">
        <w:r w:rsidRPr="005F2906">
          <w:rPr>
            <w:rStyle w:val="Hyperlink"/>
            <w:noProof/>
          </w:rPr>
          <w:t>C. Return to Cover Page</w:t>
        </w:r>
        <w:r>
          <w:rPr>
            <w:noProof/>
            <w:webHidden/>
          </w:rPr>
          <w:tab/>
        </w:r>
        <w:r>
          <w:rPr>
            <w:noProof/>
            <w:webHidden/>
          </w:rPr>
          <w:fldChar w:fldCharType="begin"/>
        </w:r>
        <w:r>
          <w:rPr>
            <w:noProof/>
            <w:webHidden/>
          </w:rPr>
          <w:instrText xml:space="preserve"> PAGEREF _Toc51925612 \h </w:instrText>
        </w:r>
        <w:r>
          <w:rPr>
            <w:noProof/>
            <w:webHidden/>
          </w:rPr>
        </w:r>
        <w:r>
          <w:rPr>
            <w:noProof/>
            <w:webHidden/>
          </w:rPr>
          <w:fldChar w:fldCharType="separate"/>
        </w:r>
        <w:r>
          <w:rPr>
            <w:noProof/>
            <w:webHidden/>
          </w:rPr>
          <w:t>42</w:t>
        </w:r>
        <w:r>
          <w:rPr>
            <w:noProof/>
            <w:webHidden/>
          </w:rPr>
          <w:fldChar w:fldCharType="end"/>
        </w:r>
      </w:hyperlink>
    </w:p>
    <w:p w14:paraId="1688B2FE" w14:textId="0141986B" w:rsidR="009D3265" w:rsidRDefault="009D3265">
      <w:pPr>
        <w:pStyle w:val="TOC1"/>
        <w:rPr>
          <w:rFonts w:asciiTheme="minorHAnsi" w:eastAsiaTheme="minorEastAsia" w:hAnsiTheme="minorHAnsi" w:cstheme="minorBidi"/>
          <w:b w:val="0"/>
          <w:noProof/>
          <w:szCs w:val="22"/>
        </w:rPr>
      </w:pPr>
      <w:hyperlink w:anchor="_Toc51925613" w:history="1">
        <w:r w:rsidRPr="005F2906">
          <w:rPr>
            <w:rStyle w:val="Hyperlink"/>
            <w:noProof/>
          </w:rPr>
          <w:t>VI.  WOMAN’S QUESTIONNAIRE</w:t>
        </w:r>
        <w:r>
          <w:rPr>
            <w:noProof/>
            <w:webHidden/>
          </w:rPr>
          <w:tab/>
        </w:r>
        <w:r>
          <w:rPr>
            <w:noProof/>
            <w:webHidden/>
          </w:rPr>
          <w:fldChar w:fldCharType="begin"/>
        </w:r>
        <w:r>
          <w:rPr>
            <w:noProof/>
            <w:webHidden/>
          </w:rPr>
          <w:instrText xml:space="preserve"> PAGEREF _Toc51925613 \h </w:instrText>
        </w:r>
        <w:r>
          <w:rPr>
            <w:noProof/>
            <w:webHidden/>
          </w:rPr>
        </w:r>
        <w:r>
          <w:rPr>
            <w:noProof/>
            <w:webHidden/>
          </w:rPr>
          <w:fldChar w:fldCharType="separate"/>
        </w:r>
        <w:r>
          <w:rPr>
            <w:noProof/>
            <w:webHidden/>
          </w:rPr>
          <w:t>47</w:t>
        </w:r>
        <w:r>
          <w:rPr>
            <w:noProof/>
            <w:webHidden/>
          </w:rPr>
          <w:fldChar w:fldCharType="end"/>
        </w:r>
      </w:hyperlink>
    </w:p>
    <w:p w14:paraId="15478820" w14:textId="49EBDB67" w:rsidR="009D3265" w:rsidRDefault="009D3265">
      <w:pPr>
        <w:pStyle w:val="TOC2"/>
        <w:rPr>
          <w:rFonts w:asciiTheme="minorHAnsi" w:eastAsiaTheme="minorEastAsia" w:hAnsiTheme="minorHAnsi" w:cstheme="minorBidi"/>
          <w:noProof/>
          <w:szCs w:val="22"/>
        </w:rPr>
      </w:pPr>
      <w:hyperlink w:anchor="_Toc51925614" w:history="1">
        <w:r w:rsidRPr="005F2906">
          <w:rPr>
            <w:rStyle w:val="Hyperlink"/>
            <w:noProof/>
          </w:rPr>
          <w:t>A. Cover Page</w:t>
        </w:r>
        <w:r>
          <w:rPr>
            <w:noProof/>
            <w:webHidden/>
          </w:rPr>
          <w:tab/>
        </w:r>
        <w:r>
          <w:rPr>
            <w:noProof/>
            <w:webHidden/>
          </w:rPr>
          <w:fldChar w:fldCharType="begin"/>
        </w:r>
        <w:r>
          <w:rPr>
            <w:noProof/>
            <w:webHidden/>
          </w:rPr>
          <w:instrText xml:space="preserve"> PAGEREF _Toc51925614 \h </w:instrText>
        </w:r>
        <w:r>
          <w:rPr>
            <w:noProof/>
            <w:webHidden/>
          </w:rPr>
        </w:r>
        <w:r>
          <w:rPr>
            <w:noProof/>
            <w:webHidden/>
          </w:rPr>
          <w:fldChar w:fldCharType="separate"/>
        </w:r>
        <w:r>
          <w:rPr>
            <w:noProof/>
            <w:webHidden/>
          </w:rPr>
          <w:t>47</w:t>
        </w:r>
        <w:r>
          <w:rPr>
            <w:noProof/>
            <w:webHidden/>
          </w:rPr>
          <w:fldChar w:fldCharType="end"/>
        </w:r>
      </w:hyperlink>
    </w:p>
    <w:p w14:paraId="743E02E5" w14:textId="77EB475F" w:rsidR="009D3265" w:rsidRDefault="009D3265">
      <w:pPr>
        <w:pStyle w:val="TOC2"/>
        <w:rPr>
          <w:rFonts w:asciiTheme="minorHAnsi" w:eastAsiaTheme="minorEastAsia" w:hAnsiTheme="minorHAnsi" w:cstheme="minorBidi"/>
          <w:noProof/>
          <w:szCs w:val="22"/>
        </w:rPr>
      </w:pPr>
      <w:hyperlink w:anchor="_Toc51925615" w:history="1">
        <w:r w:rsidRPr="005F2906">
          <w:rPr>
            <w:rStyle w:val="Hyperlink"/>
            <w:noProof/>
          </w:rPr>
          <w:t>B. Section 1: Respondent’s Background</w:t>
        </w:r>
        <w:r>
          <w:rPr>
            <w:noProof/>
            <w:webHidden/>
          </w:rPr>
          <w:tab/>
        </w:r>
        <w:r>
          <w:rPr>
            <w:noProof/>
            <w:webHidden/>
          </w:rPr>
          <w:fldChar w:fldCharType="begin"/>
        </w:r>
        <w:r>
          <w:rPr>
            <w:noProof/>
            <w:webHidden/>
          </w:rPr>
          <w:instrText xml:space="preserve"> PAGEREF _Toc51925615 \h </w:instrText>
        </w:r>
        <w:r>
          <w:rPr>
            <w:noProof/>
            <w:webHidden/>
          </w:rPr>
        </w:r>
        <w:r>
          <w:rPr>
            <w:noProof/>
            <w:webHidden/>
          </w:rPr>
          <w:fldChar w:fldCharType="separate"/>
        </w:r>
        <w:r>
          <w:rPr>
            <w:noProof/>
            <w:webHidden/>
          </w:rPr>
          <w:t>47</w:t>
        </w:r>
        <w:r>
          <w:rPr>
            <w:noProof/>
            <w:webHidden/>
          </w:rPr>
          <w:fldChar w:fldCharType="end"/>
        </w:r>
      </w:hyperlink>
    </w:p>
    <w:p w14:paraId="0A021224" w14:textId="3F73A6AD" w:rsidR="009D3265" w:rsidRDefault="009D3265">
      <w:pPr>
        <w:pStyle w:val="TOC2"/>
        <w:rPr>
          <w:rFonts w:asciiTheme="minorHAnsi" w:eastAsiaTheme="minorEastAsia" w:hAnsiTheme="minorHAnsi" w:cstheme="minorBidi"/>
          <w:noProof/>
          <w:szCs w:val="22"/>
        </w:rPr>
      </w:pPr>
      <w:hyperlink w:anchor="_Toc51925616" w:history="1">
        <w:r w:rsidRPr="005F2906">
          <w:rPr>
            <w:rStyle w:val="Hyperlink"/>
            <w:noProof/>
          </w:rPr>
          <w:t>C. Section 2: Reproduction</w:t>
        </w:r>
        <w:r>
          <w:rPr>
            <w:noProof/>
            <w:webHidden/>
          </w:rPr>
          <w:tab/>
        </w:r>
        <w:r>
          <w:rPr>
            <w:noProof/>
            <w:webHidden/>
          </w:rPr>
          <w:fldChar w:fldCharType="begin"/>
        </w:r>
        <w:r>
          <w:rPr>
            <w:noProof/>
            <w:webHidden/>
          </w:rPr>
          <w:instrText xml:space="preserve"> PAGEREF _Toc51925616 \h </w:instrText>
        </w:r>
        <w:r>
          <w:rPr>
            <w:noProof/>
            <w:webHidden/>
          </w:rPr>
        </w:r>
        <w:r>
          <w:rPr>
            <w:noProof/>
            <w:webHidden/>
          </w:rPr>
          <w:fldChar w:fldCharType="separate"/>
        </w:r>
        <w:r>
          <w:rPr>
            <w:noProof/>
            <w:webHidden/>
          </w:rPr>
          <w:t>54</w:t>
        </w:r>
        <w:r>
          <w:rPr>
            <w:noProof/>
            <w:webHidden/>
          </w:rPr>
          <w:fldChar w:fldCharType="end"/>
        </w:r>
      </w:hyperlink>
    </w:p>
    <w:p w14:paraId="0C7EA7CD" w14:textId="578B4672" w:rsidR="009D3265" w:rsidRDefault="009D3265">
      <w:pPr>
        <w:pStyle w:val="TOC2"/>
        <w:rPr>
          <w:rFonts w:asciiTheme="minorHAnsi" w:eastAsiaTheme="minorEastAsia" w:hAnsiTheme="minorHAnsi" w:cstheme="minorBidi"/>
          <w:noProof/>
          <w:szCs w:val="22"/>
        </w:rPr>
      </w:pPr>
      <w:hyperlink w:anchor="_Toc51925617" w:history="1">
        <w:r w:rsidRPr="005F2906">
          <w:rPr>
            <w:rStyle w:val="Hyperlink"/>
            <w:noProof/>
          </w:rPr>
          <w:t>D. Section 3: Pregnancy and Intermittent Preventive Treatment</w:t>
        </w:r>
        <w:r>
          <w:rPr>
            <w:noProof/>
            <w:webHidden/>
          </w:rPr>
          <w:tab/>
        </w:r>
        <w:r>
          <w:rPr>
            <w:noProof/>
            <w:webHidden/>
          </w:rPr>
          <w:fldChar w:fldCharType="begin"/>
        </w:r>
        <w:r>
          <w:rPr>
            <w:noProof/>
            <w:webHidden/>
          </w:rPr>
          <w:instrText xml:space="preserve"> PAGEREF _Toc51925617 \h </w:instrText>
        </w:r>
        <w:r>
          <w:rPr>
            <w:noProof/>
            <w:webHidden/>
          </w:rPr>
        </w:r>
        <w:r>
          <w:rPr>
            <w:noProof/>
            <w:webHidden/>
          </w:rPr>
          <w:fldChar w:fldCharType="separate"/>
        </w:r>
        <w:r>
          <w:rPr>
            <w:noProof/>
            <w:webHidden/>
          </w:rPr>
          <w:t>60</w:t>
        </w:r>
        <w:r>
          <w:rPr>
            <w:noProof/>
            <w:webHidden/>
          </w:rPr>
          <w:fldChar w:fldCharType="end"/>
        </w:r>
      </w:hyperlink>
    </w:p>
    <w:p w14:paraId="71F82A34" w14:textId="255B4302" w:rsidR="009D3265" w:rsidRDefault="009D3265">
      <w:pPr>
        <w:pStyle w:val="TOC2"/>
        <w:rPr>
          <w:rFonts w:asciiTheme="minorHAnsi" w:eastAsiaTheme="minorEastAsia" w:hAnsiTheme="minorHAnsi" w:cstheme="minorBidi"/>
          <w:noProof/>
          <w:szCs w:val="22"/>
        </w:rPr>
      </w:pPr>
      <w:hyperlink w:anchor="_Toc51925618" w:history="1">
        <w:r w:rsidRPr="005F2906">
          <w:rPr>
            <w:rStyle w:val="Hyperlink"/>
            <w:noProof/>
          </w:rPr>
          <w:t>E. Section 4: Fever in Children</w:t>
        </w:r>
        <w:r>
          <w:rPr>
            <w:noProof/>
            <w:webHidden/>
          </w:rPr>
          <w:tab/>
        </w:r>
        <w:r>
          <w:rPr>
            <w:noProof/>
            <w:webHidden/>
          </w:rPr>
          <w:fldChar w:fldCharType="begin"/>
        </w:r>
        <w:r>
          <w:rPr>
            <w:noProof/>
            <w:webHidden/>
          </w:rPr>
          <w:instrText xml:space="preserve"> PAGEREF _Toc51925618 \h </w:instrText>
        </w:r>
        <w:r>
          <w:rPr>
            <w:noProof/>
            <w:webHidden/>
          </w:rPr>
        </w:r>
        <w:r>
          <w:rPr>
            <w:noProof/>
            <w:webHidden/>
          </w:rPr>
          <w:fldChar w:fldCharType="separate"/>
        </w:r>
        <w:r>
          <w:rPr>
            <w:noProof/>
            <w:webHidden/>
          </w:rPr>
          <w:t>62</w:t>
        </w:r>
        <w:r>
          <w:rPr>
            <w:noProof/>
            <w:webHidden/>
          </w:rPr>
          <w:fldChar w:fldCharType="end"/>
        </w:r>
      </w:hyperlink>
    </w:p>
    <w:p w14:paraId="5877F8B6" w14:textId="261DDF4D" w:rsidR="009D3265" w:rsidRDefault="009D3265">
      <w:pPr>
        <w:pStyle w:val="TOC2"/>
        <w:rPr>
          <w:rFonts w:asciiTheme="minorHAnsi" w:eastAsiaTheme="minorEastAsia" w:hAnsiTheme="minorHAnsi" w:cstheme="minorBidi"/>
          <w:noProof/>
          <w:szCs w:val="22"/>
        </w:rPr>
      </w:pPr>
      <w:hyperlink w:anchor="_Toc51925619" w:history="1">
        <w:r w:rsidRPr="005F2906">
          <w:rPr>
            <w:rStyle w:val="Hyperlink"/>
            <w:noProof/>
          </w:rPr>
          <w:t>F. Interviewer’s Observations</w:t>
        </w:r>
        <w:r>
          <w:rPr>
            <w:noProof/>
            <w:webHidden/>
          </w:rPr>
          <w:tab/>
        </w:r>
        <w:r>
          <w:rPr>
            <w:noProof/>
            <w:webHidden/>
          </w:rPr>
          <w:fldChar w:fldCharType="begin"/>
        </w:r>
        <w:r>
          <w:rPr>
            <w:noProof/>
            <w:webHidden/>
          </w:rPr>
          <w:instrText xml:space="preserve"> PAGEREF _Toc51925619 \h </w:instrText>
        </w:r>
        <w:r>
          <w:rPr>
            <w:noProof/>
            <w:webHidden/>
          </w:rPr>
        </w:r>
        <w:r>
          <w:rPr>
            <w:noProof/>
            <w:webHidden/>
          </w:rPr>
          <w:fldChar w:fldCharType="separate"/>
        </w:r>
        <w:r>
          <w:rPr>
            <w:noProof/>
            <w:webHidden/>
          </w:rPr>
          <w:t>64</w:t>
        </w:r>
        <w:r>
          <w:rPr>
            <w:noProof/>
            <w:webHidden/>
          </w:rPr>
          <w:fldChar w:fldCharType="end"/>
        </w:r>
      </w:hyperlink>
    </w:p>
    <w:p w14:paraId="34C3E0BB" w14:textId="0D8D46A5" w:rsidR="00A6294A" w:rsidRPr="00D563B2" w:rsidRDefault="00CC27FD" w:rsidP="00A6294A">
      <w:r>
        <w:fldChar w:fldCharType="end"/>
      </w:r>
    </w:p>
    <w:p w14:paraId="34C3E0BC" w14:textId="77777777" w:rsidR="00A6294A" w:rsidRPr="00D563B2" w:rsidRDefault="00A6294A" w:rsidP="00A6294A"/>
    <w:p w14:paraId="34C3E0BD" w14:textId="77777777" w:rsidR="009213A5" w:rsidRDefault="009213A5" w:rsidP="00A6294A">
      <w:pPr>
        <w:sectPr w:rsidR="009213A5" w:rsidSect="00A119D5">
          <w:headerReference w:type="default" r:id="rId12"/>
          <w:footerReference w:type="default" r:id="rId13"/>
          <w:pgSz w:w="11909" w:h="16834" w:code="9"/>
          <w:pgMar w:top="1440" w:right="1440" w:bottom="1440" w:left="1440" w:header="720" w:footer="720" w:gutter="0"/>
          <w:cols w:space="720"/>
          <w:docGrid w:linePitch="360"/>
        </w:sectPr>
      </w:pPr>
    </w:p>
    <w:p w14:paraId="34C3E0BE" w14:textId="3F0AC5A8" w:rsidR="00A6294A" w:rsidRPr="00D563B2" w:rsidRDefault="002E4C60" w:rsidP="00535099">
      <w:pPr>
        <w:pStyle w:val="Chapterhead"/>
        <w:outlineLvl w:val="0"/>
      </w:pPr>
      <w:bookmarkStart w:id="7" w:name="_Toc480205828"/>
      <w:bookmarkStart w:id="8" w:name="_Toc51925562"/>
      <w:r>
        <w:lastRenderedPageBreak/>
        <w:t xml:space="preserve">I.  </w:t>
      </w:r>
      <w:r w:rsidR="00A6294A" w:rsidRPr="00D563B2">
        <w:t>INTRODUCTION</w:t>
      </w:r>
      <w:bookmarkEnd w:id="7"/>
      <w:bookmarkEnd w:id="8"/>
    </w:p>
    <w:p w14:paraId="34C3E0BF" w14:textId="64361C0F" w:rsidR="00A6294A" w:rsidRPr="00D563B2" w:rsidRDefault="00A6294A" w:rsidP="009213A5">
      <w:pPr>
        <w:pStyle w:val="BodyText"/>
      </w:pPr>
      <w:r w:rsidRPr="00D563B2">
        <w:t>The [YEAR AND COUNTRY]</w:t>
      </w:r>
      <w:r w:rsidR="00BA1E1E">
        <w:rPr>
          <w:rStyle w:val="FootnoteReference"/>
        </w:rPr>
        <w:footnoteReference w:id="2"/>
      </w:r>
      <w:r w:rsidRPr="00D563B2">
        <w:t xml:space="preserve"> </w:t>
      </w:r>
      <w:r w:rsidR="00AD61A4">
        <w:t>Malaria Indicator</w:t>
      </w:r>
      <w:r w:rsidRPr="00D563B2">
        <w:t xml:space="preserve"> Survey </w:t>
      </w:r>
      <w:r w:rsidR="00033F9D">
        <w:t>(</w:t>
      </w:r>
      <w:r w:rsidR="00AD61A4">
        <w:t>MI</w:t>
      </w:r>
      <w:r w:rsidR="00033F9D">
        <w:t xml:space="preserve">S) </w:t>
      </w:r>
      <w:r w:rsidRPr="00D563B2">
        <w:t xml:space="preserve">is a national sample survey designed to provide information on </w:t>
      </w:r>
      <w:r w:rsidR="00E84D86">
        <w:t>malaria prevention, treatment, and prevalence</w:t>
      </w:r>
      <w:r w:rsidRPr="00D563B2">
        <w:t xml:space="preserve"> in [COUNTRY]. </w:t>
      </w:r>
      <w:bookmarkStart w:id="10" w:name="_Hlk51248037"/>
      <w:r w:rsidRPr="00D563B2">
        <w:t xml:space="preserve">The </w:t>
      </w:r>
      <w:r w:rsidR="00F47FF3">
        <w:t>MI</w:t>
      </w:r>
      <w:r w:rsidRPr="00D563B2">
        <w:t xml:space="preserve">S will involve interviewing </w:t>
      </w:r>
      <w:r w:rsidR="008C4FBA">
        <w:t xml:space="preserve">respondents from </w:t>
      </w:r>
      <w:r w:rsidRPr="00D563B2">
        <w:t xml:space="preserve">randomly selected </w:t>
      </w:r>
      <w:r w:rsidR="008C4FBA">
        <w:t>households</w:t>
      </w:r>
      <w:r w:rsidR="00B34F2E">
        <w:t>, and within selected households, women who</w:t>
      </w:r>
      <w:r w:rsidR="008C4FBA">
        <w:t xml:space="preserve"> </w:t>
      </w:r>
      <w:r w:rsidRPr="00D563B2">
        <w:t xml:space="preserve">are between </w:t>
      </w:r>
      <w:r w:rsidR="00B34F2E">
        <w:t xml:space="preserve">age </w:t>
      </w:r>
      <w:r w:rsidR="00752C7C">
        <w:t>[</w:t>
      </w:r>
      <w:r w:rsidRPr="00D563B2">
        <w:t>15 and 49</w:t>
      </w:r>
      <w:r w:rsidR="00752C7C">
        <w:t>]</w:t>
      </w:r>
      <w:r w:rsidRPr="00D563B2">
        <w:t xml:space="preserve"> years.</w:t>
      </w:r>
      <w:r w:rsidR="009213A5">
        <w:t xml:space="preserve"> </w:t>
      </w:r>
      <w:r w:rsidR="00624F1B">
        <w:t>Respondents</w:t>
      </w:r>
      <w:r w:rsidRPr="00D563B2">
        <w:t xml:space="preserve"> </w:t>
      </w:r>
      <w:bookmarkEnd w:id="10"/>
      <w:r w:rsidRPr="00D563B2">
        <w:t xml:space="preserve">will be asked questions about their background, the children they have given birth to, </w:t>
      </w:r>
      <w:r w:rsidR="00E84D86">
        <w:t xml:space="preserve">dwelling conditions, their use of mosquito nets and antimalarial </w:t>
      </w:r>
      <w:r w:rsidR="00C72239">
        <w:t>medication</w:t>
      </w:r>
      <w:r w:rsidR="00E84D86">
        <w:t>s for themselves and their children</w:t>
      </w:r>
      <w:r w:rsidRPr="00D563B2">
        <w:t xml:space="preserve">, and other information that will be helpful to policy makers and </w:t>
      </w:r>
      <w:r w:rsidR="00AA1406">
        <w:t>program</w:t>
      </w:r>
      <w:r w:rsidR="00DF714A">
        <w:t xml:space="preserve"> planners</w:t>
      </w:r>
      <w:r w:rsidR="00AA1406" w:rsidRPr="00D563B2">
        <w:t xml:space="preserve"> </w:t>
      </w:r>
      <w:r w:rsidRPr="00D563B2">
        <w:t xml:space="preserve">in </w:t>
      </w:r>
      <w:r w:rsidR="00E84D86">
        <w:t>controlling malaria</w:t>
      </w:r>
      <w:r w:rsidR="009213A5">
        <w:t xml:space="preserve">. </w:t>
      </w:r>
    </w:p>
    <w:p w14:paraId="34C3E0C0" w14:textId="77777777" w:rsidR="00A6294A" w:rsidRPr="00D563B2" w:rsidRDefault="00A6294A" w:rsidP="009213A5">
      <w:pPr>
        <w:pStyle w:val="BodyText"/>
      </w:pPr>
    </w:p>
    <w:p w14:paraId="34C3E0C1" w14:textId="1095876C" w:rsidR="00A6294A" w:rsidRPr="00D563B2" w:rsidRDefault="00A6294A" w:rsidP="009213A5">
      <w:pPr>
        <w:pStyle w:val="BodyText"/>
      </w:pPr>
      <w:r w:rsidRPr="00D563B2">
        <w:t xml:space="preserve">You are being trained as an interviewer for the </w:t>
      </w:r>
      <w:r w:rsidR="00F47FF3">
        <w:t>MI</w:t>
      </w:r>
      <w:r w:rsidRPr="00D563B2">
        <w:t xml:space="preserve">S. After the training course, which will take about </w:t>
      </w:r>
      <w:r w:rsidR="00B04CA7">
        <w:t>[</w:t>
      </w:r>
      <w:r w:rsidR="000C3C7A">
        <w:t>three</w:t>
      </w:r>
      <w:r w:rsidR="00B04CA7">
        <w:t>]</w:t>
      </w:r>
      <w:r w:rsidRPr="00D563B2">
        <w:t xml:space="preserve"> weeks to complete, selected interviewers will be working in teams</w:t>
      </w:r>
      <w:r w:rsidR="00B5036B">
        <w:t xml:space="preserve"> and</w:t>
      </w:r>
      <w:r w:rsidRPr="00D563B2">
        <w:t xml:space="preserve"> going to different parts of the country to interview households and women in these households. This is called fieldwork. Depending on the areas assigned to your team and on how well you perform the tasks given to you, you may be working on the </w:t>
      </w:r>
      <w:r w:rsidR="00D96EC3">
        <w:t xml:space="preserve">[YEAR AND COUNTRY] </w:t>
      </w:r>
      <w:r w:rsidR="00F47FF3">
        <w:t>MI</w:t>
      </w:r>
      <w:r w:rsidRPr="00D563B2">
        <w:t xml:space="preserve">S for up to </w:t>
      </w:r>
      <w:r w:rsidR="007D0AFC">
        <w:t>[NUMBER</w:t>
      </w:r>
      <w:r w:rsidR="00594DDF">
        <w:t xml:space="preserve"> OF MONTHS</w:t>
      </w:r>
      <w:r w:rsidR="007D0AFC">
        <w:t>]</w:t>
      </w:r>
      <w:r w:rsidRPr="00D563B2">
        <w:t xml:space="preserve">. However, we have recruited more interviewers to participate in the training course than are needed to do the work, and at the end of the course, we will be selecting the best qualified among you to work as interviewers. Those not selected may be retained as alternates or </w:t>
      </w:r>
      <w:r w:rsidR="00B04CA7">
        <w:t>other survey</w:t>
      </w:r>
      <w:r w:rsidRPr="00D563B2">
        <w:t xml:space="preserve"> staff.</w:t>
      </w:r>
    </w:p>
    <w:p w14:paraId="34C3E0C2" w14:textId="77777777" w:rsidR="00A6294A" w:rsidRPr="00D563B2" w:rsidRDefault="00A6294A" w:rsidP="009213A5">
      <w:pPr>
        <w:pStyle w:val="BodyText"/>
      </w:pPr>
    </w:p>
    <w:p w14:paraId="34C3E0C3" w14:textId="3A2E828B" w:rsidR="00A6294A" w:rsidRPr="00D563B2" w:rsidRDefault="00A6294A" w:rsidP="009213A5">
      <w:pPr>
        <w:pStyle w:val="BodyText"/>
      </w:pPr>
      <w:r w:rsidRPr="00D563B2">
        <w:t xml:space="preserve">During the training course, you will listen to lectures about how to fill in the questionnaires correctly. You will also conduct practice interviews with other trainees and with strangers. You will be given periodic </w:t>
      </w:r>
      <w:r w:rsidR="00B04CA7">
        <w:t xml:space="preserve">assignments, quizzes, and </w:t>
      </w:r>
      <w:r w:rsidRPr="00D563B2">
        <w:t xml:space="preserve">tests, and </w:t>
      </w:r>
      <w:r w:rsidR="00B04CA7">
        <w:t xml:space="preserve">you will be observed conducting interviews </w:t>
      </w:r>
      <w:r w:rsidRPr="00D563B2">
        <w:t xml:space="preserve">to check </w:t>
      </w:r>
      <w:r w:rsidR="00B04CA7">
        <w:t xml:space="preserve">that you read </w:t>
      </w:r>
      <w:r w:rsidR="008C6572">
        <w:t xml:space="preserve">the </w:t>
      </w:r>
      <w:r w:rsidR="00B04CA7">
        <w:t xml:space="preserve">questions and record </w:t>
      </w:r>
      <w:r w:rsidR="008C6572">
        <w:t xml:space="preserve">the </w:t>
      </w:r>
      <w:r w:rsidR="00B04CA7">
        <w:t xml:space="preserve">answers </w:t>
      </w:r>
      <w:r w:rsidRPr="00D563B2">
        <w:t>accura</w:t>
      </w:r>
      <w:r w:rsidR="00B04CA7">
        <w:t>tely</w:t>
      </w:r>
      <w:r w:rsidRPr="00D563B2">
        <w:t>.</w:t>
      </w:r>
    </w:p>
    <w:p w14:paraId="34C3E0C4" w14:textId="77777777" w:rsidR="00A6294A" w:rsidRPr="00D563B2" w:rsidRDefault="00A6294A" w:rsidP="009213A5">
      <w:pPr>
        <w:pStyle w:val="BodyText"/>
      </w:pPr>
    </w:p>
    <w:p w14:paraId="34C3E0C5" w14:textId="5E7F71EC" w:rsidR="00A6294A" w:rsidRPr="00D563B2" w:rsidRDefault="00A6294A" w:rsidP="009213A5">
      <w:pPr>
        <w:pStyle w:val="BodyText"/>
      </w:pPr>
      <w:r w:rsidRPr="00D563B2">
        <w:t xml:space="preserve">You should study this manual </w:t>
      </w:r>
      <w:r w:rsidR="006E1D99">
        <w:t xml:space="preserve">carefully </w:t>
      </w:r>
      <w:r w:rsidRPr="00D563B2">
        <w:t>and learn its contents since this will reduce the amount of time needed for training and will improve your chances of being selected as an interviewer.</w:t>
      </w:r>
    </w:p>
    <w:p w14:paraId="34C3E0C6" w14:textId="77777777" w:rsidR="00A6294A" w:rsidRPr="00D563B2" w:rsidRDefault="00A6294A" w:rsidP="009213A5">
      <w:pPr>
        <w:pStyle w:val="BodyText"/>
      </w:pPr>
    </w:p>
    <w:p w14:paraId="4A37D0B1" w14:textId="77777777" w:rsidR="003E4D33" w:rsidRDefault="003E4D33" w:rsidP="003E4D33">
      <w:pPr>
        <w:pStyle w:val="BodyText"/>
        <w:rPr>
          <w:b/>
        </w:rPr>
      </w:pPr>
      <w:r w:rsidRPr="00B17E0F">
        <w:rPr>
          <w:b/>
        </w:rPr>
        <w:t>Note to users of the Interviewer’s Manual</w:t>
      </w:r>
    </w:p>
    <w:p w14:paraId="5A4DF2FC" w14:textId="77777777" w:rsidR="003E4D33" w:rsidRPr="00B17E0F" w:rsidRDefault="003E4D33" w:rsidP="003E4D33">
      <w:pPr>
        <w:pStyle w:val="BodyText"/>
        <w:rPr>
          <w:b/>
        </w:rPr>
      </w:pPr>
    </w:p>
    <w:p w14:paraId="7B6FA1D5" w14:textId="41DC2BFC" w:rsidR="003E4D33" w:rsidRDefault="003E4D33" w:rsidP="003E4D33">
      <w:pPr>
        <w:pStyle w:val="BodyText"/>
      </w:pPr>
      <w:r>
        <w:t>An assumption has been made throughout this manual that the [</w:t>
      </w:r>
      <w:r w:rsidR="009D4938">
        <w:t xml:space="preserve">YEAR AND </w:t>
      </w:r>
      <w:r>
        <w:t xml:space="preserve">COUNTRY] </w:t>
      </w:r>
      <w:r w:rsidR="00F47FF3">
        <w:t>MI</w:t>
      </w:r>
      <w:r>
        <w:t>S will be a CAPI (computer-assisted personal interviewing) survey. Although paper Household, Woman’s, and Biomarker Questionnaires have been prepared for the [</w:t>
      </w:r>
      <w:r w:rsidR="009D4938">
        <w:t xml:space="preserve">YEAR AND </w:t>
      </w:r>
      <w:r>
        <w:t xml:space="preserve">COUNTRY] </w:t>
      </w:r>
      <w:r w:rsidR="00F47FF3">
        <w:t>MI</w:t>
      </w:r>
      <w:r>
        <w:t>S, only the paper Biomarker Questionnaire will be used in the field. The paper Household</w:t>
      </w:r>
      <w:r w:rsidR="00F47FF3">
        <w:t xml:space="preserve"> and</w:t>
      </w:r>
      <w:r>
        <w:t xml:space="preserve"> Woman’s Questionnaires you will receive during this training will be used to </w:t>
      </w:r>
      <w:r w:rsidR="00EA5F04">
        <w:t>explain</w:t>
      </w:r>
      <w:r>
        <w:t xml:space="preserve"> questionnaire content including question text, probes, and coding categories. </w:t>
      </w:r>
    </w:p>
    <w:p w14:paraId="04A064FD" w14:textId="77777777" w:rsidR="003E4D33" w:rsidRDefault="003E4D33" w:rsidP="003E4D33">
      <w:pPr>
        <w:pStyle w:val="BodyText"/>
      </w:pPr>
    </w:p>
    <w:p w14:paraId="0FE7C9DD" w14:textId="72D28AAE" w:rsidR="003E4D33" w:rsidRDefault="003E4D33" w:rsidP="003E4D33">
      <w:pPr>
        <w:pStyle w:val="BodyText"/>
      </w:pPr>
      <w:r>
        <w:t xml:space="preserve">While it is critical that you understand certain concepts that are necessary to ensure the correct flow of the questionnaire such as filters and skip patterns, each instance that they occur in the paper questionnaire will </w:t>
      </w:r>
      <w:r w:rsidR="00135632">
        <w:t>be listed</w:t>
      </w:r>
      <w:r>
        <w:t xml:space="preserve"> in the manual </w:t>
      </w:r>
      <w:r w:rsidR="00135632">
        <w:t>but their purpose will</w:t>
      </w:r>
      <w:r w:rsidR="00EA5F04">
        <w:t xml:space="preserve"> generally</w:t>
      </w:r>
      <w:r w:rsidR="00135632">
        <w:t xml:space="preserve"> not be described </w:t>
      </w:r>
      <w:r>
        <w:t>because they will be performed automatically by the CAPI data entry program</w:t>
      </w:r>
      <w:r w:rsidR="00EA5F04">
        <w:t xml:space="preserve"> rather than manually by you</w:t>
      </w:r>
      <w:r>
        <w:t xml:space="preserve">. Similarly, you will only receive </w:t>
      </w:r>
      <w:r w:rsidR="00EA5F04">
        <w:t>limited</w:t>
      </w:r>
      <w:r>
        <w:t xml:space="preserve"> instruction on the </w:t>
      </w:r>
      <w:r w:rsidR="00EA5F04">
        <w:t>proper</w:t>
      </w:r>
      <w:r>
        <w:t xml:space="preserve"> procedures for completing a paper questionnaire (for example, how to correct a coding error). Instead, in a separate </w:t>
      </w:r>
      <w:r w:rsidR="002622B6">
        <w:t xml:space="preserve">part of the </w:t>
      </w:r>
      <w:r>
        <w:t>training, you will receive instruction</w:t>
      </w:r>
      <w:r w:rsidR="00F17B5D">
        <w:t>s</w:t>
      </w:r>
      <w:r>
        <w:t xml:space="preserve"> on the procedures used for completing a questionnaire through CAPI.</w:t>
      </w:r>
    </w:p>
    <w:p w14:paraId="7E4E321C" w14:textId="77777777" w:rsidR="003E4D33" w:rsidRDefault="003E4D33">
      <w:pPr>
        <w:rPr>
          <w:sz w:val="22"/>
          <w:szCs w:val="22"/>
        </w:rPr>
      </w:pPr>
      <w:r>
        <w:br w:type="page"/>
      </w:r>
    </w:p>
    <w:p w14:paraId="34C3E0C7" w14:textId="5EFAA2AF" w:rsidR="00A6294A" w:rsidRPr="00D563B2" w:rsidRDefault="009213A5" w:rsidP="009213A5">
      <w:pPr>
        <w:pStyle w:val="Heading1"/>
      </w:pPr>
      <w:bookmarkStart w:id="11" w:name="_Toc480205829"/>
      <w:bookmarkStart w:id="12" w:name="_Toc51925563"/>
      <w:r>
        <w:lastRenderedPageBreak/>
        <w:t xml:space="preserve">A. </w:t>
      </w:r>
      <w:r w:rsidRPr="00D563B2">
        <w:t>Survey Objectives</w:t>
      </w:r>
      <w:bookmarkEnd w:id="11"/>
      <w:bookmarkEnd w:id="12"/>
    </w:p>
    <w:p w14:paraId="34C3E0C8" w14:textId="77777777" w:rsidR="00A6294A" w:rsidRPr="00D563B2" w:rsidRDefault="00A6294A" w:rsidP="009213A5">
      <w:pPr>
        <w:pStyle w:val="BodyText"/>
      </w:pPr>
    </w:p>
    <w:p w14:paraId="34C3E0C9" w14:textId="14AAAECA" w:rsidR="00A6294A" w:rsidRPr="00D563B2" w:rsidRDefault="00A6294A" w:rsidP="009213A5">
      <w:pPr>
        <w:pStyle w:val="BodyText"/>
      </w:pPr>
      <w:r w:rsidRPr="00D563B2">
        <w:t xml:space="preserve">The [COUNTRY] </w:t>
      </w:r>
      <w:r w:rsidR="00F47FF3">
        <w:t>MI</w:t>
      </w:r>
      <w:r w:rsidRPr="00D563B2">
        <w:t xml:space="preserve">S is part of a worldwide survey program. </w:t>
      </w:r>
      <w:r w:rsidR="00016AFF">
        <w:t xml:space="preserve">The Demographic and Health Survey (DHS) Program is one organization that conducts MIS. </w:t>
      </w:r>
      <w:r w:rsidRPr="00D563B2">
        <w:t>The international D</w:t>
      </w:r>
      <w:r w:rsidR="00F47FF3">
        <w:t xml:space="preserve">emographic and </w:t>
      </w:r>
      <w:r w:rsidRPr="00D563B2">
        <w:t>H</w:t>
      </w:r>
      <w:r w:rsidR="00F47FF3">
        <w:t xml:space="preserve">ealth </w:t>
      </w:r>
      <w:r w:rsidRPr="00D563B2">
        <w:t>S</w:t>
      </w:r>
      <w:r w:rsidR="00F47FF3">
        <w:t>urveys (DHS)</w:t>
      </w:r>
      <w:r w:rsidRPr="00D563B2">
        <w:t xml:space="preserve"> </w:t>
      </w:r>
      <w:r w:rsidR="004E2BC1">
        <w:t>P</w:t>
      </w:r>
      <w:r w:rsidRPr="00D563B2">
        <w:t>rogram is designed to:</w:t>
      </w:r>
    </w:p>
    <w:p w14:paraId="34C3E0CA" w14:textId="77777777" w:rsidR="00A6294A" w:rsidRPr="00D563B2" w:rsidRDefault="00A6294A" w:rsidP="009213A5">
      <w:pPr>
        <w:pStyle w:val="BodyText"/>
      </w:pPr>
    </w:p>
    <w:p w14:paraId="34C3E0CB" w14:textId="5B35ECCF" w:rsidR="00A6294A" w:rsidRPr="009213A5"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r w:rsidRPr="009213A5">
        <w:rPr>
          <w:sz w:val="22"/>
          <w:szCs w:val="22"/>
        </w:rPr>
        <w:t>•</w:t>
      </w:r>
      <w:r w:rsidRPr="009213A5">
        <w:rPr>
          <w:sz w:val="22"/>
          <w:szCs w:val="22"/>
        </w:rPr>
        <w:tab/>
        <w:t xml:space="preserve">Assist countries in conducting household sample surveys to periodically monitor </w:t>
      </w:r>
      <w:r w:rsidR="00016AFF">
        <w:rPr>
          <w:sz w:val="22"/>
          <w:szCs w:val="22"/>
        </w:rPr>
        <w:t>and evaluate the national malaria control program</w:t>
      </w:r>
      <w:r w:rsidRPr="009213A5">
        <w:rPr>
          <w:sz w:val="22"/>
          <w:szCs w:val="22"/>
        </w:rPr>
        <w:t>.</w:t>
      </w:r>
    </w:p>
    <w:p w14:paraId="34C3E0CC" w14:textId="77777777" w:rsidR="00A6294A" w:rsidRPr="009213A5"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p>
    <w:p w14:paraId="34C3E0CD" w14:textId="46CEB510" w:rsidR="00A6294A"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r w:rsidRPr="009213A5">
        <w:rPr>
          <w:sz w:val="22"/>
          <w:szCs w:val="22"/>
        </w:rPr>
        <w:t>•</w:t>
      </w:r>
      <w:r w:rsidRPr="009213A5">
        <w:rPr>
          <w:sz w:val="22"/>
          <w:szCs w:val="22"/>
        </w:rPr>
        <w:tab/>
      </w:r>
      <w:r w:rsidR="00F62C43">
        <w:rPr>
          <w:sz w:val="22"/>
          <w:szCs w:val="22"/>
        </w:rPr>
        <w:t>Provide</w:t>
      </w:r>
      <w:r w:rsidR="000435DF" w:rsidRPr="009213A5">
        <w:rPr>
          <w:sz w:val="22"/>
          <w:szCs w:val="22"/>
        </w:rPr>
        <w:t xml:space="preserve"> </w:t>
      </w:r>
      <w:r w:rsidRPr="009213A5">
        <w:rPr>
          <w:sz w:val="22"/>
          <w:szCs w:val="22"/>
        </w:rPr>
        <w:t xml:space="preserve">an international database that can be used by researchers investigating topics related to </w:t>
      </w:r>
      <w:r w:rsidR="00016AFF">
        <w:rPr>
          <w:sz w:val="22"/>
          <w:szCs w:val="22"/>
        </w:rPr>
        <w:t>malaria</w:t>
      </w:r>
      <w:r w:rsidRPr="009213A5">
        <w:rPr>
          <w:sz w:val="22"/>
          <w:szCs w:val="22"/>
        </w:rPr>
        <w:t>.</w:t>
      </w:r>
    </w:p>
    <w:p w14:paraId="5D66F3CC" w14:textId="77777777" w:rsidR="00016AFF" w:rsidRDefault="00016AFF" w:rsidP="00016AFF">
      <w:pPr>
        <w:pStyle w:val="BodyText"/>
      </w:pPr>
    </w:p>
    <w:p w14:paraId="6243B7A5" w14:textId="01E8DCB0" w:rsidR="00016AFF" w:rsidRPr="00D563B2" w:rsidRDefault="00016AFF" w:rsidP="00016AFF">
      <w:pPr>
        <w:pStyle w:val="BodyText"/>
      </w:pPr>
      <w:r>
        <w:t xml:space="preserve">The MIS </w:t>
      </w:r>
      <w:r w:rsidRPr="00D563B2">
        <w:t>is designed to:</w:t>
      </w:r>
    </w:p>
    <w:p w14:paraId="5AE9190B" w14:textId="77777777" w:rsidR="00016AFF" w:rsidRPr="00D563B2" w:rsidRDefault="00016AFF" w:rsidP="00016AFF">
      <w:pPr>
        <w:pStyle w:val="BodyText"/>
      </w:pPr>
    </w:p>
    <w:p w14:paraId="3B72AE9C" w14:textId="77777777" w:rsidR="00016AFF" w:rsidRPr="006E0413" w:rsidRDefault="00016AFF" w:rsidP="00016AFF">
      <w:pPr>
        <w:pStyle w:val="ListBullet"/>
      </w:pPr>
      <w:r w:rsidRPr="006E0413">
        <w:t>Collect information on various aspects of malaria;</w:t>
      </w:r>
    </w:p>
    <w:p w14:paraId="39A17AED" w14:textId="77777777" w:rsidR="00016AFF" w:rsidRPr="00891BED" w:rsidRDefault="00016AFF" w:rsidP="00016AFF">
      <w:pPr>
        <w:pStyle w:val="ListBullet"/>
      </w:pPr>
      <w:r w:rsidRPr="00891BED">
        <w:t>Measure geographic and socioeconomic differences in malaria indicators;</w:t>
      </w:r>
    </w:p>
    <w:p w14:paraId="02F5B14A" w14:textId="7DF636DE" w:rsidR="00016AFF" w:rsidRPr="00891BED" w:rsidRDefault="00016AFF" w:rsidP="00016AFF">
      <w:pPr>
        <w:pStyle w:val="ListBullet"/>
      </w:pPr>
      <w:r w:rsidRPr="00891BED">
        <w:t xml:space="preserve">Collect a blood drop from young children for anemia and </w:t>
      </w:r>
      <w:r w:rsidR="006731CA">
        <w:t xml:space="preserve">malaria </w:t>
      </w:r>
      <w:r w:rsidRPr="00891BED">
        <w:t>parasitemia testing;</w:t>
      </w:r>
    </w:p>
    <w:p w14:paraId="34C3E0CE" w14:textId="77777777" w:rsidR="00A6294A" w:rsidRPr="009213A5" w:rsidRDefault="00A6294A" w:rsidP="009213A5">
      <w:pPr>
        <w:pStyle w:val="BodyText"/>
      </w:pPr>
    </w:p>
    <w:p w14:paraId="34C3E0CF" w14:textId="258C3DBE" w:rsidR="00A6294A" w:rsidRDefault="00A6294A" w:rsidP="009213A5">
      <w:pPr>
        <w:pStyle w:val="BodyText"/>
      </w:pPr>
      <w:r w:rsidRPr="009213A5">
        <w:t xml:space="preserve">As part of the international DHS </w:t>
      </w:r>
      <w:r w:rsidR="004E2BC1">
        <w:t>P</w:t>
      </w:r>
      <w:r w:rsidRPr="009213A5">
        <w:t xml:space="preserve">rogram, surveys are being carried out in </w:t>
      </w:r>
      <w:r w:rsidR="00016AFF">
        <w:t>malaria endemic countries worldwide</w:t>
      </w:r>
      <w:r w:rsidRPr="009213A5">
        <w:t>.</w:t>
      </w:r>
      <w:r w:rsidR="009213A5" w:rsidRPr="009213A5">
        <w:t xml:space="preserve"> </w:t>
      </w:r>
      <w:r w:rsidRPr="009213A5">
        <w:t xml:space="preserve">Data from these surveys are used to better understand the </w:t>
      </w:r>
      <w:r w:rsidR="00016AFF">
        <w:t>malaria</w:t>
      </w:r>
      <w:r w:rsidRPr="009213A5">
        <w:t xml:space="preserve"> situation in the countries surveyed.</w:t>
      </w:r>
    </w:p>
    <w:p w14:paraId="34C3E0D0" w14:textId="2964645B" w:rsidR="00A6294A" w:rsidRPr="00D563B2" w:rsidRDefault="009213A5" w:rsidP="009213A5">
      <w:pPr>
        <w:pStyle w:val="Heading1"/>
      </w:pPr>
      <w:bookmarkStart w:id="13" w:name="_Toc480205830"/>
      <w:bookmarkStart w:id="14" w:name="_Toc51925564"/>
      <w:r>
        <w:t xml:space="preserve">B. </w:t>
      </w:r>
      <w:r w:rsidR="00F47FF3">
        <w:t>MI</w:t>
      </w:r>
      <w:r w:rsidR="00A6294A" w:rsidRPr="00D563B2">
        <w:t xml:space="preserve">S </w:t>
      </w:r>
      <w:r w:rsidRPr="00D563B2">
        <w:t>Sample</w:t>
      </w:r>
      <w:bookmarkEnd w:id="13"/>
      <w:bookmarkEnd w:id="14"/>
    </w:p>
    <w:p w14:paraId="34C3E0D1" w14:textId="77777777" w:rsidR="009213A5" w:rsidRDefault="009213A5" w:rsidP="009213A5">
      <w:pPr>
        <w:pStyle w:val="BodyText"/>
      </w:pPr>
    </w:p>
    <w:p w14:paraId="34C3E0D2" w14:textId="301C0DC8" w:rsidR="00A6294A" w:rsidRPr="00D563B2" w:rsidRDefault="00A6294A" w:rsidP="009213A5">
      <w:pPr>
        <w:pStyle w:val="BodyText"/>
      </w:pPr>
      <w:r w:rsidRPr="00D563B2">
        <w:t xml:space="preserve">There are several ways to gather information about people. One way is to contact every person or nearly every person </w:t>
      </w:r>
      <w:r w:rsidR="00D93469">
        <w:t xml:space="preserve">in the country </w:t>
      </w:r>
      <w:r w:rsidRPr="00D563B2">
        <w:t xml:space="preserve">and ask them questions about what you need to know. Talking to everyone is called a complete enumeration, and a national census is a good example of this type of information gathering. This is very costly because it takes a lot of people to </w:t>
      </w:r>
      <w:r w:rsidR="00513C98">
        <w:t>contact</w:t>
      </w:r>
      <w:r w:rsidRPr="00D563B2">
        <w:t xml:space="preserve"> everyone. However, in cases such as a national census, it is necessary to have a complete enumeration despite the cost.</w:t>
      </w:r>
    </w:p>
    <w:p w14:paraId="34C3E0D3" w14:textId="77777777" w:rsidR="00A6294A" w:rsidRPr="00D563B2" w:rsidRDefault="00A6294A" w:rsidP="009213A5">
      <w:pPr>
        <w:pStyle w:val="BodyText"/>
      </w:pPr>
    </w:p>
    <w:p w14:paraId="34C3E0D4" w14:textId="3F4983DA" w:rsidR="00A6294A" w:rsidRPr="00D563B2" w:rsidRDefault="00A6294A" w:rsidP="009213A5">
      <w:pPr>
        <w:pStyle w:val="BodyText"/>
      </w:pPr>
      <w:r w:rsidRPr="00D563B2">
        <w:t xml:space="preserve">Another way to collect information is through a sample survey. When it is not necessary to know exact total numbers, a sample survey can collect information about people much more quickly and </w:t>
      </w:r>
      <w:r w:rsidR="003D4713">
        <w:t xml:space="preserve">at a </w:t>
      </w:r>
      <w:r w:rsidR="00C144BE">
        <w:t xml:space="preserve">much </w:t>
      </w:r>
      <w:r w:rsidR="003D4713">
        <w:t>low</w:t>
      </w:r>
      <w:r w:rsidR="00C144BE">
        <w:t>er</w:t>
      </w:r>
      <w:r w:rsidR="00063EEA">
        <w:t xml:space="preserve"> </w:t>
      </w:r>
      <w:r w:rsidR="003D4713">
        <w:t>cost</w:t>
      </w:r>
      <w:r w:rsidRPr="00D563B2">
        <w:t>. The sampling procedure allows us to collect data on a small number of people and draw conclusions that are valid for the whole country</w:t>
      </w:r>
      <w:r w:rsidR="0089550F">
        <w:t xml:space="preserve"> and </w:t>
      </w:r>
      <w:r w:rsidR="0079493F">
        <w:t>subnational areas</w:t>
      </w:r>
      <w:r w:rsidRPr="00D563B2">
        <w:t xml:space="preserve">. </w:t>
      </w:r>
    </w:p>
    <w:p w14:paraId="34C3E0D5" w14:textId="77777777" w:rsidR="00A6294A" w:rsidRPr="00D563B2" w:rsidRDefault="00A6294A" w:rsidP="009213A5">
      <w:pPr>
        <w:pStyle w:val="BodyText"/>
      </w:pPr>
    </w:p>
    <w:p w14:paraId="34C3E0D6" w14:textId="041FCBC1" w:rsidR="00A6294A" w:rsidRPr="00D563B2" w:rsidRDefault="00A6294A" w:rsidP="009213A5">
      <w:pPr>
        <w:pStyle w:val="BodyText"/>
      </w:pPr>
      <w:r w:rsidRPr="00D563B2">
        <w:t xml:space="preserve">The accuracy of a sample survey depends, among other things, on the size of the sample. The exact number to be interviewed for any survey is determined by statistical methods which we will not discuss in this training session. What you should know, however, is that the sample size for this survey reflects the number of interviews that are needed to provide an accurate picture of the </w:t>
      </w:r>
      <w:r w:rsidR="00016AFF">
        <w:t>malaria</w:t>
      </w:r>
      <w:r w:rsidRPr="00D563B2">
        <w:t xml:space="preserve"> situation in [COUNTRY]. Consequently, it is critical to a survey that fieldworkers try their hardest to complete all assigned interviews to ensure that the correct number of people are included in the survey.</w:t>
      </w:r>
    </w:p>
    <w:p w14:paraId="34C3E0D7" w14:textId="77777777" w:rsidR="00A6294A" w:rsidRPr="00D563B2" w:rsidRDefault="00A6294A" w:rsidP="009213A5">
      <w:pPr>
        <w:pStyle w:val="BodyText"/>
      </w:pPr>
    </w:p>
    <w:p w14:paraId="34C3E0D8" w14:textId="023F4F62" w:rsidR="00A6294A" w:rsidRPr="00D563B2" w:rsidRDefault="00A6294A" w:rsidP="009213A5">
      <w:pPr>
        <w:pStyle w:val="BodyText"/>
      </w:pPr>
      <w:bookmarkStart w:id="15" w:name="_Hlk51244856"/>
      <w:r w:rsidRPr="00D563B2">
        <w:t xml:space="preserve">The accuracy of a sample survey also depends on another major factor, the absence of bias that would affect the </w:t>
      </w:r>
      <w:r w:rsidR="00033267">
        <w:t>values estimated</w:t>
      </w:r>
      <w:r w:rsidR="00033267" w:rsidRPr="00D563B2">
        <w:t xml:space="preserve"> </w:t>
      </w:r>
      <w:r w:rsidR="00033267">
        <w:t>from</w:t>
      </w:r>
      <w:r w:rsidRPr="00D563B2">
        <w:t xml:space="preserve"> the sample. </w:t>
      </w:r>
      <w:r w:rsidR="00033267">
        <w:t xml:space="preserve">One of the ways used to avoid bias in the results is to ensure that </w:t>
      </w:r>
      <w:r w:rsidRPr="00D563B2">
        <w:t xml:space="preserve">the selection of people included in the sample </w:t>
      </w:r>
      <w:r w:rsidR="00033267">
        <w:t>is</w:t>
      </w:r>
      <w:r w:rsidR="00033267" w:rsidRPr="00D563B2">
        <w:t xml:space="preserve"> </w:t>
      </w:r>
      <w:r w:rsidRPr="00D563B2">
        <w:t xml:space="preserve">absolutely random. </w:t>
      </w:r>
      <w:bookmarkEnd w:id="15"/>
      <w:r w:rsidRPr="00D563B2">
        <w:t xml:space="preserve">This means that every person in the total population to be studied has the same opportunity </w:t>
      </w:r>
      <w:r w:rsidR="00FA673E">
        <w:t xml:space="preserve">(or a known probability) </w:t>
      </w:r>
      <w:r w:rsidR="007C16CC">
        <w:t>of being</w:t>
      </w:r>
      <w:r w:rsidRPr="00D563B2">
        <w:t xml:space="preserve"> selected in the sample. This is why it is so important to make callbacks to reach those people who are not at home, since they may be different from people who are at home</w:t>
      </w:r>
      <w:r w:rsidR="00DA0B16">
        <w:t xml:space="preserve"> at the time of the survey</w:t>
      </w:r>
      <w:r w:rsidRPr="00D563B2">
        <w:t xml:space="preserve">. For example, it may be that </w:t>
      </w:r>
      <w:r w:rsidR="00016AFF">
        <w:t>healthy</w:t>
      </w:r>
      <w:r w:rsidRPr="00D563B2">
        <w:t xml:space="preserve"> children are more likely to be away from the house, and if we don’t call back to </w:t>
      </w:r>
      <w:r w:rsidR="00016AFF">
        <w:t>test</w:t>
      </w:r>
      <w:r w:rsidRPr="00D563B2">
        <w:t xml:space="preserve"> them, we may bias the </w:t>
      </w:r>
      <w:r w:rsidR="00016AFF">
        <w:t>malaria prevalence</w:t>
      </w:r>
      <w:r w:rsidRPr="00D563B2">
        <w:t xml:space="preserve"> estimates.</w:t>
      </w:r>
    </w:p>
    <w:p w14:paraId="34C3E0D9" w14:textId="77777777" w:rsidR="00A6294A" w:rsidRPr="00D563B2" w:rsidRDefault="00A6294A" w:rsidP="009213A5">
      <w:pPr>
        <w:pStyle w:val="BodyText"/>
      </w:pPr>
    </w:p>
    <w:p w14:paraId="34C3E0DA" w14:textId="76CA17AB" w:rsidR="00A6294A" w:rsidRPr="00D563B2" w:rsidRDefault="00A6294A" w:rsidP="009213A5">
      <w:pPr>
        <w:pStyle w:val="BodyText"/>
      </w:pPr>
      <w:r w:rsidRPr="00D563B2">
        <w:lastRenderedPageBreak/>
        <w:t xml:space="preserve">For the [COUNTRY] </w:t>
      </w:r>
      <w:r w:rsidR="00EF6168">
        <w:t>MI</w:t>
      </w:r>
      <w:r w:rsidRPr="00D563B2">
        <w:t xml:space="preserve">S, the sample consists of [NUMBER] clusters (small geographically defined areas) </w:t>
      </w:r>
      <w:r w:rsidR="00595EF5">
        <w:t xml:space="preserve">spread </w:t>
      </w:r>
      <w:r w:rsidRPr="00D563B2">
        <w:t xml:space="preserve">throughout the country. The households in each of these clusters have recently been listed or enumerated. A sample of households was then scientifically selected to be included in the </w:t>
      </w:r>
      <w:r w:rsidR="00D96EC3">
        <w:t xml:space="preserve">[COUNTRY] </w:t>
      </w:r>
      <w:r w:rsidR="00EF6168">
        <w:t>MI</w:t>
      </w:r>
      <w:r w:rsidRPr="00D563B2">
        <w:t>S survey from the list</w:t>
      </w:r>
      <w:r w:rsidR="001B6C7D">
        <w:t>ing</w:t>
      </w:r>
      <w:r w:rsidRPr="00D563B2">
        <w:t xml:space="preserve"> in each of the clusters. Each of these households will be visited and information </w:t>
      </w:r>
      <w:r w:rsidR="00083E29">
        <w:t xml:space="preserve">will be </w:t>
      </w:r>
      <w:r w:rsidRPr="00D563B2">
        <w:t xml:space="preserve">obtained about the household using the Household Questionnaire. Women </w:t>
      </w:r>
      <w:r w:rsidR="00016AFF">
        <w:t xml:space="preserve">within those households </w:t>
      </w:r>
      <w:r w:rsidRPr="00D563B2">
        <w:t>age 15</w:t>
      </w:r>
      <w:r w:rsidR="005E65AD">
        <w:t>-</w:t>
      </w:r>
      <w:r w:rsidRPr="00D563B2">
        <w:t xml:space="preserve">49 years will be interviewed using the </w:t>
      </w:r>
      <w:r w:rsidR="00680735">
        <w:t>i</w:t>
      </w:r>
      <w:r w:rsidRPr="00D563B2">
        <w:t>ndividual Woman</w:t>
      </w:r>
      <w:r w:rsidR="00D375D6">
        <w:t>’s</w:t>
      </w:r>
      <w:r w:rsidRPr="00D563B2">
        <w:t xml:space="preserve"> Questionnaire. We expect to interview about [NUMBER] </w:t>
      </w:r>
      <w:r w:rsidR="00016AFF">
        <w:t>households</w:t>
      </w:r>
      <w:r w:rsidRPr="00D563B2">
        <w:t xml:space="preserve"> and [NUMBER] </w:t>
      </w:r>
      <w:r w:rsidR="00016AFF">
        <w:t>wo</w:t>
      </w:r>
      <w:r w:rsidRPr="00D563B2">
        <w:t xml:space="preserve">men in this survey. </w:t>
      </w:r>
    </w:p>
    <w:p w14:paraId="34C3E0DB" w14:textId="77777777" w:rsidR="00A6294A" w:rsidRPr="00D563B2" w:rsidRDefault="009213A5" w:rsidP="009213A5">
      <w:pPr>
        <w:pStyle w:val="Heading1"/>
      </w:pPr>
      <w:bookmarkStart w:id="16" w:name="_Toc480205831"/>
      <w:bookmarkStart w:id="17" w:name="_Toc51925565"/>
      <w:r>
        <w:t xml:space="preserve">C. </w:t>
      </w:r>
      <w:r w:rsidRPr="00D563B2">
        <w:t>Survey Organization</w:t>
      </w:r>
      <w:bookmarkEnd w:id="16"/>
      <w:bookmarkEnd w:id="17"/>
    </w:p>
    <w:p w14:paraId="34C3E0DC" w14:textId="77777777" w:rsidR="00A6294A" w:rsidRPr="00D563B2" w:rsidRDefault="00A6294A" w:rsidP="009213A5">
      <w:pPr>
        <w:pStyle w:val="BodyText"/>
      </w:pPr>
    </w:p>
    <w:p w14:paraId="34C3E0DD" w14:textId="0B1D75F2" w:rsidR="00A6294A" w:rsidRPr="00D563B2" w:rsidRDefault="00A6294A" w:rsidP="009213A5">
      <w:pPr>
        <w:pStyle w:val="BodyText"/>
      </w:pPr>
      <w:r w:rsidRPr="00D563B2">
        <w:t xml:space="preserve">The </w:t>
      </w:r>
      <w:r w:rsidR="00EF6168">
        <w:t xml:space="preserve">[COUNTRY] MIS </w:t>
      </w:r>
      <w:r w:rsidRPr="00D563B2">
        <w:t>is being conducted at the request of the [SPONSORING ORGANIZATION] which has a primary role in planning for the survey and in the analysis and dissemination of the survey results.</w:t>
      </w:r>
    </w:p>
    <w:p w14:paraId="34C3E0DE" w14:textId="77777777" w:rsidR="00A6294A" w:rsidRPr="00D563B2" w:rsidRDefault="00A6294A" w:rsidP="009213A5">
      <w:pPr>
        <w:pStyle w:val="BodyText"/>
      </w:pPr>
    </w:p>
    <w:p w14:paraId="34C3E0DF" w14:textId="047CD8BB" w:rsidR="00A6294A" w:rsidRPr="00D563B2" w:rsidRDefault="00A6294A" w:rsidP="009213A5">
      <w:pPr>
        <w:pStyle w:val="BodyText"/>
      </w:pPr>
      <w:r w:rsidRPr="00D563B2">
        <w:t xml:space="preserve">The [IMPLEMENTING AGENCY (IA)] will serve as the implementing agency for the </w:t>
      </w:r>
      <w:r w:rsidR="00D96EC3">
        <w:t xml:space="preserve">[COUNTRY] </w:t>
      </w:r>
      <w:r w:rsidR="00E940AB">
        <w:t>MIS</w:t>
      </w:r>
      <w:r w:rsidRPr="00D563B2">
        <w:t>. The [IA] will take responsibility for operational matters including planning and conducting fieldwork, processing of collected data</w:t>
      </w:r>
      <w:r w:rsidR="00B214F8">
        <w:t>,</w:t>
      </w:r>
      <w:r w:rsidRPr="00D563B2">
        <w:t xml:space="preserve"> and organizing the writing and distribution of reports. The [IA] will furnish the necessary central office space for survey personnel and will secure transport for the data collection activities. </w:t>
      </w:r>
      <w:r w:rsidR="006740F1">
        <w:t xml:space="preserve">Each team will have </w:t>
      </w:r>
      <w:r w:rsidR="00CC6C97">
        <w:t xml:space="preserve">a dedicated vehicle </w:t>
      </w:r>
      <w:r w:rsidR="00DB08D0">
        <w:t>during</w:t>
      </w:r>
      <w:r w:rsidR="00F53C5D">
        <w:t xml:space="preserve"> fieldwork. </w:t>
      </w:r>
      <w:r w:rsidRPr="00D563B2">
        <w:t xml:space="preserve">Staff from the [IA] will be responsible for overseeing the day-to-day technical operations including recruitment and training of field and data processing staff and the supervision of the office and field operations. </w:t>
      </w:r>
    </w:p>
    <w:p w14:paraId="34C3E0E0" w14:textId="77777777" w:rsidR="00A6294A" w:rsidRPr="00D563B2" w:rsidRDefault="00A6294A" w:rsidP="009213A5">
      <w:pPr>
        <w:pStyle w:val="BodyText"/>
      </w:pPr>
    </w:p>
    <w:p w14:paraId="34C3E0E1" w14:textId="4B169BCE" w:rsidR="00A6294A" w:rsidRPr="00D563B2" w:rsidRDefault="00A6294A" w:rsidP="009213A5">
      <w:pPr>
        <w:pStyle w:val="BodyText"/>
      </w:pPr>
      <w:r w:rsidRPr="00D563B2">
        <w:t xml:space="preserve">Financial support for the </w:t>
      </w:r>
      <w:r w:rsidR="00EF6168">
        <w:t xml:space="preserve">[COUNTRY] MIS </w:t>
      </w:r>
      <w:r w:rsidRPr="00D563B2">
        <w:t>will be provided by [GOVERNMENT OF COUNTRY], USAID</w:t>
      </w:r>
      <w:r w:rsidR="004D01A5">
        <w:t>,</w:t>
      </w:r>
      <w:r w:rsidRPr="00D563B2">
        <w:t xml:space="preserve"> and [OTHER DONORS]. </w:t>
      </w:r>
      <w:r w:rsidR="0032497D">
        <w:t xml:space="preserve">Staff of </w:t>
      </w:r>
      <w:r w:rsidR="009B6ECA">
        <w:t>[ORGANIZATION PROVIDING TECHNICAL ASSISTANCE]</w:t>
      </w:r>
      <w:r w:rsidR="005E65AD">
        <w:t xml:space="preserve"> </w:t>
      </w:r>
      <w:r w:rsidRPr="00D563B2">
        <w:t xml:space="preserve">will provide technical assistance during all phases of the survey. </w:t>
      </w:r>
    </w:p>
    <w:p w14:paraId="34C3E0E2" w14:textId="77777777" w:rsidR="00A6294A" w:rsidRPr="00D563B2" w:rsidRDefault="00A6294A" w:rsidP="009213A5">
      <w:pPr>
        <w:pStyle w:val="BodyText"/>
      </w:pPr>
    </w:p>
    <w:p w14:paraId="34C3E0E3" w14:textId="316A4427" w:rsidR="00A6294A" w:rsidRPr="00D563B2" w:rsidRDefault="00A6294A" w:rsidP="009213A5">
      <w:pPr>
        <w:pStyle w:val="BodyText"/>
      </w:pPr>
      <w:r w:rsidRPr="00D563B2">
        <w:t xml:space="preserve">During the </w:t>
      </w:r>
      <w:r w:rsidR="00EF6168">
        <w:t xml:space="preserve">[COUNTRY] MIS </w:t>
      </w:r>
      <w:r w:rsidRPr="00D563B2">
        <w:t>fieldwork, you will work in a team consisting of [NUMBER] female interviewers</w:t>
      </w:r>
      <w:r w:rsidR="00026BEC">
        <w:t>,</w:t>
      </w:r>
      <w:r w:rsidRPr="00D563B2">
        <w:t xml:space="preserve"> [NUMBER] male interviewers, </w:t>
      </w:r>
      <w:r w:rsidR="00FE6370">
        <w:t xml:space="preserve">and </w:t>
      </w:r>
      <w:r w:rsidRPr="00D563B2">
        <w:t>a supervisor</w:t>
      </w:r>
      <w:r w:rsidR="00FE6370">
        <w:t xml:space="preserve">. </w:t>
      </w:r>
      <w:r w:rsidRPr="00D563B2">
        <w:t>Each team will be accompanied by a driver. Each supervisor will be responsible for a team of interviewers. The specific duties of the supervisor are described in detail in the Supervisor’s Manual.</w:t>
      </w:r>
    </w:p>
    <w:p w14:paraId="34C3E0E4" w14:textId="77777777" w:rsidR="00A6294A" w:rsidRPr="00D563B2" w:rsidRDefault="00A6294A" w:rsidP="009213A5">
      <w:pPr>
        <w:pStyle w:val="BodyText"/>
      </w:pPr>
    </w:p>
    <w:p w14:paraId="34C3E0E5" w14:textId="6B9B9F79" w:rsidR="00A6294A" w:rsidRPr="00D563B2" w:rsidRDefault="00A6294A" w:rsidP="009213A5">
      <w:pPr>
        <w:pStyle w:val="BodyText"/>
      </w:pPr>
      <w:r w:rsidRPr="00D563B2">
        <w:t xml:space="preserve">In addition, the team will include [NUMBER] </w:t>
      </w:r>
      <w:r w:rsidR="00876C4C">
        <w:t>[</w:t>
      </w:r>
      <w:r w:rsidRPr="00D563B2">
        <w:t>biomarker technicians</w:t>
      </w:r>
      <w:r w:rsidR="00876C4C">
        <w:t>]</w:t>
      </w:r>
      <w:r w:rsidRPr="00D563B2">
        <w:t>.</w:t>
      </w:r>
      <w:r w:rsidR="00E3668B">
        <w:rPr>
          <w:rStyle w:val="FootnoteReference"/>
        </w:rPr>
        <w:footnoteReference w:id="3"/>
      </w:r>
      <w:r w:rsidRPr="00D563B2">
        <w:t xml:space="preserve"> These individuals will be responsible for drawing blood from eligible persons for anemia</w:t>
      </w:r>
      <w:r w:rsidR="00AE0812">
        <w:t xml:space="preserve"> </w:t>
      </w:r>
      <w:r w:rsidR="003A13B5">
        <w:t xml:space="preserve">and malaria </w:t>
      </w:r>
      <w:r w:rsidR="00AE0812">
        <w:t>testing</w:t>
      </w:r>
      <w:r w:rsidRPr="00D563B2">
        <w:t>. The supervisor will have also received</w:t>
      </w:r>
      <w:r w:rsidR="00D32E70">
        <w:t xml:space="preserve"> an overview of</w:t>
      </w:r>
      <w:r w:rsidRPr="00D563B2">
        <w:t xml:space="preserve"> biomarker </w:t>
      </w:r>
      <w:r w:rsidR="00D32E70">
        <w:t xml:space="preserve">procedures </w:t>
      </w:r>
      <w:r w:rsidRPr="00D563B2">
        <w:t xml:space="preserve">so that they may supervise the </w:t>
      </w:r>
      <w:r w:rsidR="00A762C2">
        <w:t xml:space="preserve">biomarker </w:t>
      </w:r>
      <w:r w:rsidRPr="00D563B2">
        <w:t xml:space="preserve">technicians and assist them as needed. </w:t>
      </w:r>
    </w:p>
    <w:p w14:paraId="34C3E0E6" w14:textId="77777777" w:rsidR="00A6294A" w:rsidRPr="00D563B2" w:rsidRDefault="00A6294A" w:rsidP="009213A5">
      <w:pPr>
        <w:pStyle w:val="BodyText"/>
      </w:pPr>
    </w:p>
    <w:p w14:paraId="34C3E0E7" w14:textId="69AB5BE7" w:rsidR="00A6294A" w:rsidRPr="00D563B2" w:rsidRDefault="00A6294A" w:rsidP="009213A5">
      <w:pPr>
        <w:pStyle w:val="BodyText"/>
      </w:pPr>
      <w:r w:rsidRPr="00D563B2">
        <w:t xml:space="preserve">In the central office there will be a team of </w:t>
      </w:r>
      <w:r w:rsidR="009425B2">
        <w:t xml:space="preserve">national and </w:t>
      </w:r>
      <w:r w:rsidRPr="00D563B2">
        <w:t>regional coordinators responsible for supervising fieldwork teams. These coordinators will ensure regular progress of data collection in the clusters. They will monitor data quality</w:t>
      </w:r>
      <w:r w:rsidR="00D32E70">
        <w:t>, resupply field teams,</w:t>
      </w:r>
      <w:r w:rsidRPr="00D563B2">
        <w:t xml:space="preserve"> </w:t>
      </w:r>
      <w:r w:rsidR="00D32E70">
        <w:t>[</w:t>
      </w:r>
      <w:r w:rsidRPr="00D563B2">
        <w:t xml:space="preserve">and provide for the regular transfer of </w:t>
      </w:r>
      <w:r w:rsidR="003A13B5">
        <w:t>slides</w:t>
      </w:r>
      <w:r w:rsidR="00452523">
        <w:t xml:space="preserve"> </w:t>
      </w:r>
      <w:r w:rsidRPr="00D563B2">
        <w:t>to the central office</w:t>
      </w:r>
      <w:r w:rsidR="00654F3A">
        <w:t xml:space="preserve"> or </w:t>
      </w:r>
      <w:r w:rsidR="00D55444">
        <w:t>a designated laboratory</w:t>
      </w:r>
      <w:r w:rsidR="00D32E70">
        <w:t>]</w:t>
      </w:r>
      <w:r w:rsidRPr="00D563B2">
        <w:t xml:space="preserve">. </w:t>
      </w:r>
      <w:r w:rsidR="00452523">
        <w:t>C</w:t>
      </w:r>
      <w:r w:rsidRPr="00D563B2">
        <w:t>omputer programmers also will be assigned to the project.</w:t>
      </w:r>
    </w:p>
    <w:p w14:paraId="34C3E0E8" w14:textId="77777777" w:rsidR="00A6294A" w:rsidRPr="00D563B2" w:rsidRDefault="009213A5" w:rsidP="009213A5">
      <w:pPr>
        <w:pStyle w:val="Heading1"/>
      </w:pPr>
      <w:bookmarkStart w:id="18" w:name="_Toc480205832"/>
      <w:bookmarkStart w:id="19" w:name="_Toc51925566"/>
      <w:r>
        <w:t xml:space="preserve">D. </w:t>
      </w:r>
      <w:r w:rsidRPr="00D563B2">
        <w:t>Survey Questionnaires</w:t>
      </w:r>
      <w:bookmarkEnd w:id="18"/>
      <w:bookmarkEnd w:id="19"/>
    </w:p>
    <w:p w14:paraId="34C3E0E9" w14:textId="77777777" w:rsidR="00A6294A" w:rsidRPr="00D563B2" w:rsidRDefault="00A6294A" w:rsidP="009213A5">
      <w:pPr>
        <w:pStyle w:val="BodyText"/>
      </w:pPr>
    </w:p>
    <w:p w14:paraId="34C3E0EA" w14:textId="2F3D594F" w:rsidR="00A6294A" w:rsidRPr="00D563B2" w:rsidRDefault="00A6294A" w:rsidP="009213A5">
      <w:pPr>
        <w:pStyle w:val="BodyText"/>
      </w:pPr>
      <w:r w:rsidRPr="00D563B2">
        <w:t xml:space="preserve">The households that have been scientifically selected to be included in the </w:t>
      </w:r>
      <w:r w:rsidR="00EF6168">
        <w:t xml:space="preserve">[COUNTRY] MIS </w:t>
      </w:r>
      <w:r w:rsidRPr="00D563B2">
        <w:t xml:space="preserve">sample will be visited and enumerated using a Household Questionnaire. The Household Questionnaire includes a </w:t>
      </w:r>
      <w:r w:rsidR="005C30E3">
        <w:t>cover page</w:t>
      </w:r>
      <w:r w:rsidRPr="00D563B2">
        <w:t xml:space="preserve"> to identify the household and a form on which all </w:t>
      </w:r>
      <w:r w:rsidR="009C519F">
        <w:t xml:space="preserve">usual </w:t>
      </w:r>
      <w:r w:rsidRPr="00D563B2">
        <w:t xml:space="preserve">members of the household and visitors are listed. This </w:t>
      </w:r>
      <w:r w:rsidRPr="00BC2344">
        <w:t>form i</w:t>
      </w:r>
      <w:r w:rsidRPr="00D563B2">
        <w:t>s used to record some information about each household member</w:t>
      </w:r>
      <w:r w:rsidR="00602F53">
        <w:t xml:space="preserve"> and visitor</w:t>
      </w:r>
      <w:r w:rsidRPr="00D563B2">
        <w:t xml:space="preserve">, such as name, sex, </w:t>
      </w:r>
      <w:r w:rsidR="003A13B5">
        <w:t xml:space="preserve">and </w:t>
      </w:r>
      <w:r w:rsidRPr="00D563B2">
        <w:t xml:space="preserve">age. The Household Questionnaire also collects information on housing </w:t>
      </w:r>
      <w:r w:rsidRPr="00D563B2">
        <w:lastRenderedPageBreak/>
        <w:t>characteristics</w:t>
      </w:r>
      <w:r w:rsidR="003041AB">
        <w:t>,</w:t>
      </w:r>
      <w:r w:rsidRPr="00D563B2">
        <w:t xml:space="preserve"> such as type of water source, </w:t>
      </w:r>
      <w:r w:rsidR="005022B8">
        <w:t xml:space="preserve">type of </w:t>
      </w:r>
      <w:r w:rsidRPr="00D563B2">
        <w:t xml:space="preserve">sanitation </w:t>
      </w:r>
      <w:r w:rsidR="005022B8" w:rsidRPr="00D563B2">
        <w:t>facilit</w:t>
      </w:r>
      <w:r w:rsidR="005022B8">
        <w:t>y</w:t>
      </w:r>
      <w:r w:rsidRPr="00D563B2">
        <w:t xml:space="preserve">, </w:t>
      </w:r>
      <w:r w:rsidR="00397480">
        <w:t xml:space="preserve">type of </w:t>
      </w:r>
      <w:r w:rsidR="00A762C2">
        <w:t>cookstove,</w:t>
      </w:r>
      <w:r w:rsidR="00397480">
        <w:t xml:space="preserve"> </w:t>
      </w:r>
      <w:r w:rsidR="00050422">
        <w:t xml:space="preserve">the </w:t>
      </w:r>
      <w:r w:rsidRPr="00D563B2">
        <w:t>quality of flooring, ownership of durable goods</w:t>
      </w:r>
      <w:r w:rsidR="00520C8D">
        <w:t>, and ownership and use of mosquito nets</w:t>
      </w:r>
      <w:r w:rsidRPr="00D563B2">
        <w:t xml:space="preserve">. </w:t>
      </w:r>
    </w:p>
    <w:p w14:paraId="34C3E0EB" w14:textId="624F840A" w:rsidR="00A6294A" w:rsidRPr="00D563B2" w:rsidRDefault="00A6294A" w:rsidP="009213A5">
      <w:pPr>
        <w:pStyle w:val="BodyText"/>
      </w:pPr>
    </w:p>
    <w:p w14:paraId="34C3E0EC" w14:textId="49083D93" w:rsidR="001E1E74" w:rsidRDefault="00A6294A" w:rsidP="009213A5">
      <w:pPr>
        <w:pStyle w:val="BodyText"/>
      </w:pPr>
      <w:r w:rsidRPr="009C0495">
        <w:t>The Household Questionnaire permits the interviewer to identify women who are eligible</w:t>
      </w:r>
      <w:r w:rsidR="00A80F5C" w:rsidRPr="009C0495">
        <w:t xml:space="preserve"> to be interviewed with</w:t>
      </w:r>
      <w:r w:rsidRPr="009C0495">
        <w:t xml:space="preserve"> the </w:t>
      </w:r>
      <w:r w:rsidR="00705E2D">
        <w:t>Woman’s</w:t>
      </w:r>
      <w:r w:rsidRPr="009C0495">
        <w:t xml:space="preserve"> Questionnaire. Women age 15-49 </w:t>
      </w:r>
      <w:r w:rsidR="00146B8F">
        <w:t>years</w:t>
      </w:r>
      <w:r w:rsidRPr="009C0495">
        <w:t xml:space="preserve"> who are members of the household (those that usually live in the household) </w:t>
      </w:r>
      <w:r w:rsidR="001E1E74">
        <w:t>or</w:t>
      </w:r>
      <w:r w:rsidR="001E1E74" w:rsidRPr="009C0495">
        <w:t xml:space="preserve"> </w:t>
      </w:r>
      <w:r w:rsidRPr="009C0495">
        <w:t xml:space="preserve">visitors (those who do not usually live in the household but who </w:t>
      </w:r>
      <w:r w:rsidR="000435DF">
        <w:t>stayed</w:t>
      </w:r>
      <w:r w:rsidR="000435DF" w:rsidRPr="009C0495">
        <w:t xml:space="preserve"> </w:t>
      </w:r>
      <w:r w:rsidRPr="009C0495">
        <w:t>there the previous night) are eligible to be interviewed</w:t>
      </w:r>
      <w:r w:rsidR="009C0495" w:rsidRPr="009C0495">
        <w:t xml:space="preserve">. </w:t>
      </w:r>
    </w:p>
    <w:p w14:paraId="34C3E0ED" w14:textId="77777777" w:rsidR="001E1E74" w:rsidRDefault="001E1E74" w:rsidP="009213A5">
      <w:pPr>
        <w:pStyle w:val="BodyText"/>
      </w:pPr>
    </w:p>
    <w:p w14:paraId="34C3E0EE" w14:textId="6B950211" w:rsidR="00A6294A" w:rsidRPr="00D563B2" w:rsidRDefault="001E1E74" w:rsidP="009213A5">
      <w:pPr>
        <w:pStyle w:val="BodyText"/>
      </w:pPr>
      <w:r w:rsidRPr="00DD5C05">
        <w:t>The Household Questionnaire also permits the interviewer to identify children who are eligible for</w:t>
      </w:r>
      <w:r w:rsidR="00305E4B" w:rsidRPr="00DD5C05">
        <w:t xml:space="preserve"> anemia </w:t>
      </w:r>
      <w:r w:rsidR="003A13B5">
        <w:t xml:space="preserve">and malaria </w:t>
      </w:r>
      <w:r w:rsidR="00305E4B" w:rsidRPr="00DD5C05">
        <w:t xml:space="preserve">testing. </w:t>
      </w:r>
      <w:r w:rsidR="003A13B5">
        <w:t>C</w:t>
      </w:r>
      <w:r w:rsidR="00AF0339" w:rsidRPr="00DD5C05">
        <w:t xml:space="preserve">hildren </w:t>
      </w:r>
      <w:r w:rsidR="009C0495" w:rsidRPr="00DD5C05">
        <w:t xml:space="preserve">age 6 months </w:t>
      </w:r>
      <w:r w:rsidR="003A13B5">
        <w:t xml:space="preserve">– 4 years </w:t>
      </w:r>
      <w:r w:rsidR="00AF0339" w:rsidRPr="00DD5C05">
        <w:t>are</w:t>
      </w:r>
      <w:r w:rsidR="009C0495" w:rsidRPr="00DD5C05">
        <w:t xml:space="preserve"> eligible for anemia </w:t>
      </w:r>
      <w:r w:rsidR="003A13B5">
        <w:t xml:space="preserve">and malaria </w:t>
      </w:r>
      <w:r w:rsidR="009C0495" w:rsidRPr="00DD5C05">
        <w:t>testing.</w:t>
      </w:r>
      <w:r w:rsidR="002E616A">
        <w:t xml:space="preserve"> </w:t>
      </w:r>
      <w:r w:rsidR="007C312E">
        <w:t>Test</w:t>
      </w:r>
      <w:r w:rsidR="003D6678">
        <w:t xml:space="preserve"> results </w:t>
      </w:r>
      <w:r w:rsidR="007C312E">
        <w:t>are</w:t>
      </w:r>
      <w:r w:rsidR="003D6678">
        <w:t xml:space="preserve"> recorded in the Biomarker Questionnaire. </w:t>
      </w:r>
      <w:r w:rsidR="00AD1CCA">
        <w:t xml:space="preserve"> </w:t>
      </w:r>
    </w:p>
    <w:p w14:paraId="34C3E0EF" w14:textId="77777777" w:rsidR="00305E4B" w:rsidRDefault="00305E4B" w:rsidP="009213A5">
      <w:pPr>
        <w:pStyle w:val="BodyText"/>
      </w:pPr>
    </w:p>
    <w:p w14:paraId="34C3E0F0" w14:textId="5A1CFF23" w:rsidR="00A6294A" w:rsidRPr="00D563B2" w:rsidRDefault="00A6294A" w:rsidP="009213A5">
      <w:pPr>
        <w:pStyle w:val="BodyText"/>
      </w:pPr>
      <w:r w:rsidRPr="00D563B2">
        <w:t xml:space="preserve">After all of the eligible women in a household have been identified, you will use the </w:t>
      </w:r>
      <w:r w:rsidR="00C71B87">
        <w:t xml:space="preserve">individual </w:t>
      </w:r>
      <w:r w:rsidRPr="00D563B2">
        <w:t>Woman’s Questionnaire to interview the women you are assigned. The Woman</w:t>
      </w:r>
      <w:r w:rsidR="00C71B87">
        <w:t>’s</w:t>
      </w:r>
      <w:r w:rsidRPr="00D563B2">
        <w:t xml:space="preserve"> Questionnaire collects information on the following topics</w:t>
      </w:r>
      <w:r w:rsidR="5DDB2DCE">
        <w:t>, among others</w:t>
      </w:r>
      <w:r>
        <w:t>:</w:t>
      </w:r>
    </w:p>
    <w:p w14:paraId="34C3E0F1" w14:textId="77777777" w:rsidR="00A6294A" w:rsidRPr="00D563B2" w:rsidRDefault="00A6294A" w:rsidP="00A6294A"/>
    <w:p w14:paraId="34C3E0F2" w14:textId="27B585CF"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sidR="0028296D">
        <w:rPr>
          <w:sz w:val="22"/>
          <w:szCs w:val="22"/>
        </w:rPr>
        <w:t>Background</w:t>
      </w:r>
      <w:r w:rsidRPr="009213A5">
        <w:rPr>
          <w:sz w:val="22"/>
          <w:szCs w:val="22"/>
        </w:rPr>
        <w:t xml:space="preserve"> characteristics</w:t>
      </w:r>
    </w:p>
    <w:p w14:paraId="34C3E0F3"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Reproduction</w:t>
      </w:r>
    </w:p>
    <w:p w14:paraId="34C3E0F5" w14:textId="72725656"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sidR="0028296D">
        <w:rPr>
          <w:sz w:val="22"/>
          <w:szCs w:val="22"/>
        </w:rPr>
        <w:t>Intermittent preventive treatment of malaria during pregnancy (IPTp)</w:t>
      </w:r>
    </w:p>
    <w:p w14:paraId="34C3E0FC" w14:textId="3054A09F" w:rsidR="00A6294A" w:rsidRDefault="00A6294A" w:rsidP="003A13B5">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sidR="0028296D">
        <w:rPr>
          <w:sz w:val="22"/>
          <w:szCs w:val="22"/>
        </w:rPr>
        <w:t>Treatment of fever in</w:t>
      </w:r>
      <w:r w:rsidRPr="009213A5">
        <w:rPr>
          <w:sz w:val="22"/>
          <w:szCs w:val="22"/>
        </w:rPr>
        <w:t xml:space="preserve"> children</w:t>
      </w:r>
    </w:p>
    <w:p w14:paraId="6BD5ACD7" w14:textId="358E3FB8" w:rsidR="00787FB9" w:rsidRDefault="00787FB9" w:rsidP="00787FB9">
      <w:pPr>
        <w:widowControl w:val="0"/>
        <w:tabs>
          <w:tab w:val="left" w:pos="0"/>
          <w:tab w:val="left" w:pos="1080"/>
        </w:tabs>
        <w:autoSpaceDE w:val="0"/>
        <w:autoSpaceDN w:val="0"/>
        <w:adjustRightInd w:val="0"/>
        <w:jc w:val="both"/>
        <w:rPr>
          <w:sz w:val="22"/>
          <w:szCs w:val="22"/>
        </w:rPr>
      </w:pPr>
    </w:p>
    <w:p w14:paraId="2D2F40D9" w14:textId="1410398B" w:rsidR="00787FB9" w:rsidRDefault="00787FB9" w:rsidP="00787FB9">
      <w:pPr>
        <w:widowControl w:val="0"/>
        <w:tabs>
          <w:tab w:val="left" w:pos="0"/>
          <w:tab w:val="left" w:pos="1080"/>
        </w:tabs>
        <w:autoSpaceDE w:val="0"/>
        <w:autoSpaceDN w:val="0"/>
        <w:adjustRightInd w:val="0"/>
        <w:jc w:val="both"/>
        <w:rPr>
          <w:sz w:val="22"/>
          <w:szCs w:val="22"/>
        </w:rPr>
      </w:pPr>
      <w:bookmarkStart w:id="20" w:name="_Hlk37678447"/>
      <w:r>
        <w:rPr>
          <w:sz w:val="22"/>
          <w:szCs w:val="22"/>
        </w:rPr>
        <w:t>The Biomarker Questionnaire will be completed by the</w:t>
      </w:r>
      <w:r w:rsidR="00683416">
        <w:rPr>
          <w:sz w:val="22"/>
          <w:szCs w:val="22"/>
        </w:rPr>
        <w:t xml:space="preserve"> </w:t>
      </w:r>
      <w:r>
        <w:rPr>
          <w:sz w:val="22"/>
          <w:szCs w:val="22"/>
        </w:rPr>
        <w:t>biomarker technician; it collects information on the following topics:</w:t>
      </w:r>
    </w:p>
    <w:p w14:paraId="5C03D843" w14:textId="1A8C5B35" w:rsidR="00787FB9" w:rsidRDefault="00787FB9" w:rsidP="00787FB9">
      <w:pPr>
        <w:widowControl w:val="0"/>
        <w:tabs>
          <w:tab w:val="left" w:pos="0"/>
          <w:tab w:val="left" w:pos="1080"/>
        </w:tabs>
        <w:autoSpaceDE w:val="0"/>
        <w:autoSpaceDN w:val="0"/>
        <w:adjustRightInd w:val="0"/>
        <w:jc w:val="both"/>
        <w:rPr>
          <w:sz w:val="22"/>
          <w:szCs w:val="22"/>
        </w:rPr>
      </w:pPr>
    </w:p>
    <w:p w14:paraId="0661FDF7" w14:textId="53661E09" w:rsidR="00787FB9" w:rsidRDefault="00787FB9" w:rsidP="00787FB9">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Pr>
          <w:sz w:val="22"/>
          <w:szCs w:val="22"/>
        </w:rPr>
        <w:t xml:space="preserve">Anemia: Children age 6 months to 4 years are eligible to have their blood tested to determine the hemoglobin level. The results of the test are given to the parent or responsible adult for each child. Depending on the hemoglobin level, children may be diagnosed with anemia (mild, moderate, or severe). Children with severe anemia will be referred for treatment, and the parent/responsible adult of children </w:t>
      </w:r>
      <w:r w:rsidR="003D6678">
        <w:rPr>
          <w:sz w:val="22"/>
          <w:szCs w:val="22"/>
        </w:rPr>
        <w:t>tested for</w:t>
      </w:r>
      <w:r>
        <w:rPr>
          <w:sz w:val="22"/>
          <w:szCs w:val="22"/>
        </w:rPr>
        <w:t xml:space="preserve"> anemia will be provided with information about the causes and prevention of anemia.</w:t>
      </w:r>
    </w:p>
    <w:bookmarkEnd w:id="20"/>
    <w:p w14:paraId="5C972274" w14:textId="6190ADA2" w:rsidR="00787FB9" w:rsidRPr="009213A5" w:rsidRDefault="00787FB9" w:rsidP="00787FB9">
      <w:pPr>
        <w:widowControl w:val="0"/>
        <w:tabs>
          <w:tab w:val="left" w:pos="0"/>
          <w:tab w:val="left" w:pos="1080"/>
        </w:tabs>
        <w:autoSpaceDE w:val="0"/>
        <w:autoSpaceDN w:val="0"/>
        <w:adjustRightInd w:val="0"/>
        <w:ind w:left="720"/>
        <w:jc w:val="both"/>
        <w:rPr>
          <w:sz w:val="22"/>
          <w:szCs w:val="22"/>
        </w:rPr>
      </w:pPr>
      <w:r>
        <w:rPr>
          <w:sz w:val="22"/>
          <w:szCs w:val="22"/>
        </w:rPr>
        <w:t xml:space="preserve"> </w:t>
      </w:r>
    </w:p>
    <w:p w14:paraId="1593C411" w14:textId="2DA93561" w:rsidR="00787FB9" w:rsidRPr="009213A5" w:rsidRDefault="00787FB9" w:rsidP="00104B54">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Pr>
          <w:sz w:val="22"/>
          <w:szCs w:val="22"/>
        </w:rPr>
        <w:t xml:space="preserve">Malaria: Children age 6 months to 4 years are eligible to have their blood tested for malaria parasitemia using a rapid diagnostic test (RDT) [and drops of blood will also be collected on slides to be sent to a laboratory for more sophisticated </w:t>
      </w:r>
      <w:r w:rsidR="003A36AB">
        <w:rPr>
          <w:sz w:val="22"/>
          <w:szCs w:val="22"/>
        </w:rPr>
        <w:t xml:space="preserve">malaria </w:t>
      </w:r>
      <w:r>
        <w:rPr>
          <w:sz w:val="22"/>
          <w:szCs w:val="22"/>
        </w:rPr>
        <w:t xml:space="preserve">testing]. The RDT results will be given to the parent or responsible adult for each child. </w:t>
      </w:r>
      <w:r w:rsidR="003A36AB">
        <w:rPr>
          <w:sz w:val="22"/>
          <w:szCs w:val="22"/>
        </w:rPr>
        <w:t>If a child</w:t>
      </w:r>
      <w:r>
        <w:rPr>
          <w:sz w:val="22"/>
          <w:szCs w:val="22"/>
        </w:rPr>
        <w:t xml:space="preserve"> test</w:t>
      </w:r>
      <w:r w:rsidR="003A36AB">
        <w:rPr>
          <w:sz w:val="22"/>
          <w:szCs w:val="22"/>
        </w:rPr>
        <w:t>s</w:t>
      </w:r>
      <w:r>
        <w:rPr>
          <w:sz w:val="22"/>
          <w:szCs w:val="22"/>
        </w:rPr>
        <w:t xml:space="preserve"> positive for malaria with the RDT</w:t>
      </w:r>
      <w:r w:rsidR="003A36AB">
        <w:rPr>
          <w:sz w:val="22"/>
          <w:szCs w:val="22"/>
        </w:rPr>
        <w:t xml:space="preserve">, the parent/responsible adult </w:t>
      </w:r>
      <w:r w:rsidR="00C34115">
        <w:rPr>
          <w:sz w:val="22"/>
          <w:szCs w:val="22"/>
        </w:rPr>
        <w:t xml:space="preserve">of the child </w:t>
      </w:r>
      <w:r w:rsidR="003A36AB">
        <w:rPr>
          <w:sz w:val="22"/>
          <w:szCs w:val="22"/>
        </w:rPr>
        <w:t>will be offered a first-line antimalarial treatment, unless that child is already taking an artemisinin</w:t>
      </w:r>
      <w:r w:rsidR="00683416">
        <w:rPr>
          <w:sz w:val="22"/>
          <w:szCs w:val="22"/>
        </w:rPr>
        <w:t>-based</w:t>
      </w:r>
      <w:r w:rsidR="003A36AB">
        <w:rPr>
          <w:sz w:val="22"/>
          <w:szCs w:val="22"/>
        </w:rPr>
        <w:t xml:space="preserve"> combination therapy or has severe malaria (has both anemia and malaria, or has symptoms of severe malaria); children with severe malaria will be referred </w:t>
      </w:r>
      <w:r w:rsidR="00C34115">
        <w:rPr>
          <w:sz w:val="22"/>
          <w:szCs w:val="22"/>
        </w:rPr>
        <w:t xml:space="preserve">to a health facility </w:t>
      </w:r>
      <w:r w:rsidR="003A36AB">
        <w:rPr>
          <w:sz w:val="22"/>
          <w:szCs w:val="22"/>
        </w:rPr>
        <w:t>for treatment.</w:t>
      </w:r>
    </w:p>
    <w:p w14:paraId="34C3E108" w14:textId="0E24DE4B" w:rsidR="00A6294A" w:rsidRPr="00D563B2" w:rsidRDefault="009213A5" w:rsidP="009213A5">
      <w:pPr>
        <w:pStyle w:val="Heading1"/>
      </w:pPr>
      <w:bookmarkStart w:id="21" w:name="_Toc480205833"/>
      <w:bookmarkStart w:id="22" w:name="_Toc51925567"/>
      <w:r>
        <w:t xml:space="preserve">E. </w:t>
      </w:r>
      <w:r w:rsidR="00DF627D">
        <w:t>Fieldworkers</w:t>
      </w:r>
      <w:r w:rsidR="00535B03">
        <w:t>’</w:t>
      </w:r>
      <w:r w:rsidR="00DF627D">
        <w:t xml:space="preserve"> </w:t>
      </w:r>
      <w:r w:rsidRPr="00D563B2">
        <w:t>Role</w:t>
      </w:r>
      <w:bookmarkEnd w:id="21"/>
      <w:r w:rsidR="00DF627D">
        <w:t>s and Responsibilities</w:t>
      </w:r>
      <w:bookmarkEnd w:id="22"/>
    </w:p>
    <w:p w14:paraId="53F35BF4" w14:textId="77777777" w:rsidR="00104B54" w:rsidRDefault="00104B54" w:rsidP="009213A5">
      <w:pPr>
        <w:pStyle w:val="BodyText"/>
      </w:pPr>
    </w:p>
    <w:p w14:paraId="34C3E10A" w14:textId="4A1CF517" w:rsidR="00A6294A" w:rsidRPr="00D563B2" w:rsidRDefault="00A6294A" w:rsidP="009213A5">
      <w:pPr>
        <w:pStyle w:val="BodyText"/>
      </w:pPr>
      <w:r w:rsidRPr="00D563B2">
        <w:t xml:space="preserve">The </w:t>
      </w:r>
      <w:r w:rsidRPr="00104B54">
        <w:rPr>
          <w:b/>
          <w:bCs/>
        </w:rPr>
        <w:t>interviewer</w:t>
      </w:r>
      <w:r w:rsidRPr="00D563B2">
        <w:t xml:space="preserve"> occupies the central position in the </w:t>
      </w:r>
      <w:r w:rsidR="00D176C7">
        <w:t>MI</w:t>
      </w:r>
      <w:r w:rsidRPr="00D563B2">
        <w:t xml:space="preserve">S because he/she collects information from respondents. Therefore, the success of the </w:t>
      </w:r>
      <w:r w:rsidR="00D176C7">
        <w:t>MI</w:t>
      </w:r>
      <w:r w:rsidRPr="00D563B2">
        <w:t>S depends on the quality of each interviewer’s work.</w:t>
      </w:r>
    </w:p>
    <w:p w14:paraId="34C3E10B" w14:textId="77777777" w:rsidR="00A6294A" w:rsidRPr="00D563B2" w:rsidRDefault="00A6294A" w:rsidP="009213A5">
      <w:pPr>
        <w:pStyle w:val="BodyText"/>
      </w:pPr>
    </w:p>
    <w:p w14:paraId="34C3E10C" w14:textId="77777777" w:rsidR="00A6294A" w:rsidRPr="00D563B2" w:rsidRDefault="00A6294A" w:rsidP="009213A5">
      <w:pPr>
        <w:pStyle w:val="BodyText"/>
      </w:pPr>
      <w:r w:rsidRPr="00D563B2">
        <w:t>In general, the responsibilities of an interviewer include the following:</w:t>
      </w:r>
    </w:p>
    <w:p w14:paraId="34C3E10D" w14:textId="77777777" w:rsidR="00A6294A" w:rsidRPr="00D563B2" w:rsidRDefault="00A6294A" w:rsidP="009213A5">
      <w:pPr>
        <w:pStyle w:val="BodyText"/>
      </w:pPr>
    </w:p>
    <w:p w14:paraId="34C3E10E" w14:textId="30F982A7"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Locating the structures and households in the sample</w:t>
      </w:r>
      <w:r w:rsidR="00535B03">
        <w:rPr>
          <w:sz w:val="22"/>
          <w:szCs w:val="22"/>
        </w:rPr>
        <w:t xml:space="preserve"> </w:t>
      </w:r>
      <w:r w:rsidRPr="009213A5">
        <w:rPr>
          <w:sz w:val="22"/>
          <w:szCs w:val="22"/>
        </w:rPr>
        <w:t>and completing the Household Questionnaire</w:t>
      </w:r>
    </w:p>
    <w:p w14:paraId="34C3E10F"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p>
    <w:p w14:paraId="34C3E110" w14:textId="156A7AE6"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Identifying all eligible respondents in those households</w:t>
      </w:r>
    </w:p>
    <w:p w14:paraId="34C3E111"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p>
    <w:p w14:paraId="34C3E112" w14:textId="4D17642A"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Interviewing all eligible respondents in the households using the Woman’s Questionnaire</w:t>
      </w:r>
    </w:p>
    <w:p w14:paraId="34C3E113"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p>
    <w:p w14:paraId="34C3E114" w14:textId="19AE6BF7" w:rsidR="008058A9" w:rsidRDefault="00A6294A">
      <w:pPr>
        <w:widowControl w:val="0"/>
        <w:tabs>
          <w:tab w:val="left" w:pos="1080"/>
        </w:tabs>
        <w:autoSpaceDE w:val="0"/>
        <w:autoSpaceDN w:val="0"/>
        <w:adjustRightInd w:val="0"/>
        <w:ind w:left="1080" w:hanging="360"/>
        <w:jc w:val="both"/>
        <w:rPr>
          <w:sz w:val="22"/>
          <w:szCs w:val="22"/>
        </w:rPr>
      </w:pPr>
      <w:r w:rsidRPr="009213A5">
        <w:rPr>
          <w:sz w:val="22"/>
          <w:szCs w:val="22"/>
        </w:rPr>
        <w:lastRenderedPageBreak/>
        <w:t>•</w:t>
      </w:r>
      <w:r w:rsidRPr="009213A5">
        <w:rPr>
          <w:sz w:val="22"/>
          <w:szCs w:val="22"/>
        </w:rPr>
        <w:tab/>
        <w:t xml:space="preserve">Checking completed interviews to be sure that all </w:t>
      </w:r>
      <w:r w:rsidR="020C27E5" w:rsidRPr="009213A5">
        <w:rPr>
          <w:sz w:val="22"/>
          <w:szCs w:val="22"/>
        </w:rPr>
        <w:t xml:space="preserve">the required </w:t>
      </w:r>
      <w:r w:rsidRPr="009213A5">
        <w:rPr>
          <w:sz w:val="22"/>
          <w:szCs w:val="22"/>
        </w:rPr>
        <w:t xml:space="preserve">questions were </w:t>
      </w:r>
      <w:r w:rsidR="00FE635B" w:rsidRPr="009213A5">
        <w:rPr>
          <w:sz w:val="22"/>
          <w:szCs w:val="22"/>
        </w:rPr>
        <w:t>asked,</w:t>
      </w:r>
      <w:r w:rsidRPr="009213A5">
        <w:rPr>
          <w:sz w:val="22"/>
          <w:szCs w:val="22"/>
        </w:rPr>
        <w:t xml:space="preserve"> and the responses recorded</w:t>
      </w:r>
      <w:r w:rsidR="00E315FF">
        <w:rPr>
          <w:sz w:val="22"/>
          <w:szCs w:val="22"/>
        </w:rPr>
        <w:t xml:space="preserve"> correctly</w:t>
      </w:r>
    </w:p>
    <w:p w14:paraId="34C3E115" w14:textId="77777777" w:rsidR="001E1862" w:rsidRPr="009213A5" w:rsidRDefault="001E1862" w:rsidP="005E65AD">
      <w:pPr>
        <w:widowControl w:val="0"/>
        <w:tabs>
          <w:tab w:val="left" w:pos="1080"/>
        </w:tabs>
        <w:autoSpaceDE w:val="0"/>
        <w:autoSpaceDN w:val="0"/>
        <w:adjustRightInd w:val="0"/>
        <w:ind w:left="1080" w:hanging="360"/>
        <w:jc w:val="both"/>
        <w:rPr>
          <w:sz w:val="22"/>
          <w:szCs w:val="22"/>
        </w:rPr>
      </w:pPr>
    </w:p>
    <w:p w14:paraId="34C3E116" w14:textId="3D68C8BA" w:rsidR="00A6294A"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Returning to households to interview respondents who could not be interviewed during the initial visit</w:t>
      </w:r>
    </w:p>
    <w:p w14:paraId="553342A2" w14:textId="77777777" w:rsidR="00A84A2A" w:rsidRDefault="00A84A2A" w:rsidP="005E65AD">
      <w:pPr>
        <w:widowControl w:val="0"/>
        <w:tabs>
          <w:tab w:val="left" w:pos="1080"/>
        </w:tabs>
        <w:autoSpaceDE w:val="0"/>
        <w:autoSpaceDN w:val="0"/>
        <w:adjustRightInd w:val="0"/>
        <w:ind w:left="1080" w:hanging="360"/>
        <w:jc w:val="both"/>
        <w:rPr>
          <w:sz w:val="22"/>
          <w:szCs w:val="22"/>
        </w:rPr>
      </w:pPr>
    </w:p>
    <w:p w14:paraId="7B4787FF" w14:textId="215E96CC" w:rsidR="00A84A2A" w:rsidRDefault="00A84A2A" w:rsidP="00A84A2A">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r>
      <w:r>
        <w:rPr>
          <w:sz w:val="22"/>
          <w:szCs w:val="22"/>
        </w:rPr>
        <w:t xml:space="preserve">Completing the relevant sections of the Biomarker Questionnaire, handing </w:t>
      </w:r>
      <w:r w:rsidR="46E73959">
        <w:rPr>
          <w:sz w:val="22"/>
          <w:szCs w:val="22"/>
        </w:rPr>
        <w:t>the questionnaire</w:t>
      </w:r>
      <w:r>
        <w:rPr>
          <w:sz w:val="22"/>
          <w:szCs w:val="22"/>
        </w:rPr>
        <w:t xml:space="preserve"> over to a </w:t>
      </w:r>
      <w:r w:rsidR="000A0998">
        <w:rPr>
          <w:sz w:val="22"/>
          <w:szCs w:val="22"/>
        </w:rPr>
        <w:t>biomarker t</w:t>
      </w:r>
      <w:r>
        <w:rPr>
          <w:sz w:val="22"/>
          <w:szCs w:val="22"/>
        </w:rPr>
        <w:t xml:space="preserve">echnician, and receiving the completed Biomarker Questionnaire from the </w:t>
      </w:r>
      <w:r w:rsidR="000A0998">
        <w:rPr>
          <w:sz w:val="22"/>
          <w:szCs w:val="22"/>
        </w:rPr>
        <w:t>biomarker t</w:t>
      </w:r>
      <w:r>
        <w:rPr>
          <w:sz w:val="22"/>
          <w:szCs w:val="22"/>
        </w:rPr>
        <w:t>echnician.</w:t>
      </w:r>
    </w:p>
    <w:p w14:paraId="54988C34" w14:textId="77777777" w:rsidR="00A84A2A" w:rsidRDefault="00A84A2A" w:rsidP="005E65AD">
      <w:pPr>
        <w:widowControl w:val="0"/>
        <w:tabs>
          <w:tab w:val="left" w:pos="1080"/>
        </w:tabs>
        <w:autoSpaceDE w:val="0"/>
        <w:autoSpaceDN w:val="0"/>
        <w:adjustRightInd w:val="0"/>
        <w:ind w:left="1080" w:hanging="360"/>
        <w:jc w:val="both"/>
        <w:rPr>
          <w:sz w:val="22"/>
          <w:szCs w:val="22"/>
        </w:rPr>
      </w:pPr>
    </w:p>
    <w:p w14:paraId="34C3E118" w14:textId="37BB1565" w:rsidR="00A6294A" w:rsidRDefault="00A6294A" w:rsidP="009213A5">
      <w:pPr>
        <w:pStyle w:val="BodyText"/>
      </w:pPr>
      <w:r w:rsidRPr="00D563B2">
        <w:t xml:space="preserve">These tasks will be described in detail throughout this manual. </w:t>
      </w:r>
    </w:p>
    <w:p w14:paraId="69560689" w14:textId="77777777" w:rsidR="009033ED" w:rsidRDefault="009033ED" w:rsidP="009033ED">
      <w:pPr>
        <w:pStyle w:val="BodyText"/>
      </w:pPr>
    </w:p>
    <w:p w14:paraId="2445AE7B" w14:textId="0B88AB32" w:rsidR="009033ED" w:rsidRDefault="009033ED" w:rsidP="009033ED">
      <w:pPr>
        <w:pStyle w:val="BodyText"/>
      </w:pPr>
      <w:r>
        <w:t xml:space="preserve">The </w:t>
      </w:r>
      <w:r w:rsidRPr="00104B54">
        <w:rPr>
          <w:b/>
          <w:bCs/>
        </w:rPr>
        <w:t>team supervisor</w:t>
      </w:r>
      <w:r>
        <w:t xml:space="preserve"> is the senior member of the field team. She/</w:t>
      </w:r>
      <w:r w:rsidR="00145BB1">
        <w:t>h</w:t>
      </w:r>
      <w:r>
        <w:t>e is responsible for the well-being and safety of team members, as well as the completion of the assigned workload and the maintenance of data quality. The supervisor receives her/his assignments from and reports to the [implementing agency coordinator]. The specific responsibilities of the supervisor are to:</w:t>
      </w:r>
    </w:p>
    <w:p w14:paraId="20437010" w14:textId="77777777" w:rsidR="009033ED" w:rsidRDefault="009033ED" w:rsidP="009033ED">
      <w:pPr>
        <w:pStyle w:val="BodyText"/>
      </w:pPr>
    </w:p>
    <w:p w14:paraId="562EE54F" w14:textId="5A77B508" w:rsidR="009033ED" w:rsidRDefault="009033ED" w:rsidP="009033ED">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Make the necessary preparations for the fieldwork</w:t>
      </w:r>
    </w:p>
    <w:p w14:paraId="601FFD2F" w14:textId="77777777" w:rsidR="009033ED" w:rsidRPr="009F7250" w:rsidRDefault="009033ED" w:rsidP="009033ED">
      <w:pPr>
        <w:widowControl w:val="0"/>
        <w:tabs>
          <w:tab w:val="left" w:pos="1080"/>
        </w:tabs>
        <w:autoSpaceDE w:val="0"/>
        <w:autoSpaceDN w:val="0"/>
        <w:adjustRightInd w:val="0"/>
        <w:ind w:left="1080" w:hanging="360"/>
        <w:jc w:val="both"/>
      </w:pPr>
    </w:p>
    <w:p w14:paraId="4640ED15" w14:textId="3E6F9A1A" w:rsidR="009033ED" w:rsidRDefault="009033ED" w:rsidP="009033ED">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Organize and direct the fieldwork</w:t>
      </w:r>
    </w:p>
    <w:p w14:paraId="43D425E1" w14:textId="77777777" w:rsidR="009033ED" w:rsidRPr="009F7250" w:rsidRDefault="009033ED" w:rsidP="009033ED">
      <w:pPr>
        <w:widowControl w:val="0"/>
        <w:tabs>
          <w:tab w:val="left" w:pos="1080"/>
        </w:tabs>
        <w:autoSpaceDE w:val="0"/>
        <w:autoSpaceDN w:val="0"/>
        <w:adjustRightInd w:val="0"/>
        <w:ind w:left="1080" w:hanging="360"/>
        <w:jc w:val="both"/>
      </w:pPr>
    </w:p>
    <w:p w14:paraId="3CBE0E1E" w14:textId="57170018" w:rsidR="009033ED" w:rsidRDefault="009033ED" w:rsidP="009033ED">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Conduct periodic spot-check re</w:t>
      </w:r>
      <w:r>
        <w:rPr>
          <w:sz w:val="22"/>
          <w:szCs w:val="22"/>
        </w:rPr>
        <w:t>-</w:t>
      </w:r>
      <w:r w:rsidRPr="009F7250">
        <w:rPr>
          <w:sz w:val="22"/>
          <w:szCs w:val="22"/>
        </w:rPr>
        <w:t>interviews</w:t>
      </w:r>
    </w:p>
    <w:p w14:paraId="62306585" w14:textId="77777777" w:rsidR="009033ED" w:rsidRPr="009F7250" w:rsidRDefault="009033ED" w:rsidP="009033ED">
      <w:pPr>
        <w:widowControl w:val="0"/>
        <w:tabs>
          <w:tab w:val="left" w:pos="1080"/>
        </w:tabs>
        <w:autoSpaceDE w:val="0"/>
        <w:autoSpaceDN w:val="0"/>
        <w:adjustRightInd w:val="0"/>
        <w:ind w:left="1080" w:hanging="360"/>
        <w:jc w:val="both"/>
      </w:pPr>
    </w:p>
    <w:p w14:paraId="75B38A3C" w14:textId="53AE6332" w:rsidR="009033ED" w:rsidRDefault="009033ED" w:rsidP="009033ED">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Ensure field staff complete their responsibilities</w:t>
      </w:r>
    </w:p>
    <w:p w14:paraId="03CB27B9" w14:textId="77777777" w:rsidR="009033ED" w:rsidRPr="009F7250" w:rsidRDefault="009033ED" w:rsidP="009033ED">
      <w:pPr>
        <w:widowControl w:val="0"/>
        <w:tabs>
          <w:tab w:val="left" w:pos="1080"/>
        </w:tabs>
        <w:autoSpaceDE w:val="0"/>
        <w:autoSpaceDN w:val="0"/>
        <w:adjustRightInd w:val="0"/>
        <w:ind w:left="1080" w:hanging="360"/>
        <w:jc w:val="both"/>
      </w:pPr>
    </w:p>
    <w:p w14:paraId="23BF8481" w14:textId="51155A16" w:rsidR="009033ED" w:rsidRDefault="009033ED" w:rsidP="009033ED">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Ensure all data collection tasks are completed daily and at the close of each cluster</w:t>
      </w:r>
      <w:r w:rsidR="00E315FF">
        <w:rPr>
          <w:sz w:val="22"/>
          <w:szCs w:val="22"/>
        </w:rPr>
        <w:t>.</w:t>
      </w:r>
    </w:p>
    <w:p w14:paraId="054B075B" w14:textId="77777777" w:rsidR="009033ED" w:rsidRPr="009F7250" w:rsidRDefault="009033ED" w:rsidP="009033ED">
      <w:pPr>
        <w:widowControl w:val="0"/>
        <w:tabs>
          <w:tab w:val="left" w:pos="1080"/>
        </w:tabs>
        <w:autoSpaceDE w:val="0"/>
        <w:autoSpaceDN w:val="0"/>
        <w:adjustRightInd w:val="0"/>
        <w:ind w:left="1080" w:hanging="360"/>
        <w:jc w:val="both"/>
      </w:pPr>
    </w:p>
    <w:p w14:paraId="7A4F2F1A" w14:textId="5674B0DC" w:rsidR="009033ED" w:rsidRPr="00104B54" w:rsidRDefault="009033ED" w:rsidP="009033ED">
      <w:pPr>
        <w:pStyle w:val="BodyText"/>
      </w:pPr>
      <w:r>
        <w:t>In addition, the team supervisor will monitor interviewer performance with the aim of improving and maintaining the quality of the data collected. Because the collection of high-quality data is crucial to the success of the survey, it is important that supervisors are mature, responsible women/men who execute their duties with care and precision. This is especially important during the initial phases of fieldwork, when it is possible to eliminate interviewer errors before they become habits.</w:t>
      </w:r>
    </w:p>
    <w:p w14:paraId="4ACEFDF8" w14:textId="77777777" w:rsidR="009033ED" w:rsidRDefault="009033ED" w:rsidP="009033ED">
      <w:pPr>
        <w:pStyle w:val="BodyText"/>
      </w:pPr>
    </w:p>
    <w:p w14:paraId="01F1E0F3" w14:textId="0C05BD93" w:rsidR="009033ED" w:rsidRDefault="00E315FF" w:rsidP="009033ED">
      <w:pPr>
        <w:pStyle w:val="BodyText"/>
      </w:pPr>
      <w:r>
        <w:t>T</w:t>
      </w:r>
      <w:r w:rsidR="009033ED">
        <w:t xml:space="preserve">he </w:t>
      </w:r>
      <w:r w:rsidR="009033ED" w:rsidRPr="00104B54">
        <w:rPr>
          <w:b/>
          <w:bCs/>
        </w:rPr>
        <w:t>biomarker technician</w:t>
      </w:r>
      <w:r w:rsidR="009033ED">
        <w:t xml:space="preserve"> occupies a</w:t>
      </w:r>
      <w:r w:rsidR="00B40410">
        <w:t xml:space="preserve">n important </w:t>
      </w:r>
      <w:r w:rsidR="009033ED">
        <w:t>position in the MIS because she/he collects information from respondents. Therefore, the success of the MIS depends on the quality of the biomarker technician’s work. This work includes:</w:t>
      </w:r>
    </w:p>
    <w:p w14:paraId="374F7330" w14:textId="77777777" w:rsidR="009033ED" w:rsidRDefault="009033ED" w:rsidP="009033ED">
      <w:pPr>
        <w:pStyle w:val="BodyText"/>
      </w:pPr>
    </w:p>
    <w:p w14:paraId="7E02D905" w14:textId="055743B1" w:rsidR="009033ED" w:rsidRDefault="009033ED" w:rsidP="009033ED">
      <w:pPr>
        <w:pStyle w:val="BodyText"/>
        <w:ind w:left="1080" w:hanging="1080"/>
      </w:pPr>
      <w:r>
        <w:tab/>
      </w:r>
      <w:r w:rsidRPr="009213A5">
        <w:t>•</w:t>
      </w:r>
      <w:r w:rsidRPr="009213A5">
        <w:tab/>
      </w:r>
      <w:r>
        <w:t>Receive the prepared Biomarker Questionnaire from the household interviewer and check that children’s names, ages, and dates of birth have been filled out</w:t>
      </w:r>
    </w:p>
    <w:p w14:paraId="4E4C8AD4" w14:textId="77777777" w:rsidR="009033ED" w:rsidRDefault="009033ED" w:rsidP="009033ED">
      <w:pPr>
        <w:pStyle w:val="BodyText"/>
      </w:pPr>
    </w:p>
    <w:p w14:paraId="6976C426" w14:textId="7FCC8828" w:rsidR="009033ED" w:rsidRDefault="009033ED" w:rsidP="009033ED">
      <w:pPr>
        <w:pStyle w:val="BodyText"/>
        <w:tabs>
          <w:tab w:val="clear" w:pos="0"/>
        </w:tabs>
        <w:ind w:left="1080" w:hanging="1080"/>
      </w:pPr>
      <w:r>
        <w:tab/>
      </w:r>
      <w:r w:rsidRPr="009213A5">
        <w:t>•</w:t>
      </w:r>
      <w:r w:rsidRPr="009213A5">
        <w:tab/>
      </w:r>
      <w:r>
        <w:t xml:space="preserve">Obtain </w:t>
      </w:r>
      <w:r w:rsidR="00B40410">
        <w:t>informed consent,</w:t>
      </w:r>
      <w:r>
        <w:t xml:space="preserve"> according to the survey protocol, before collecting biomarkers</w:t>
      </w:r>
    </w:p>
    <w:p w14:paraId="0C4FDD8B" w14:textId="77777777" w:rsidR="009033ED" w:rsidRDefault="009033ED" w:rsidP="009033ED">
      <w:pPr>
        <w:pStyle w:val="BodyText"/>
      </w:pPr>
    </w:p>
    <w:p w14:paraId="6EF2DB02" w14:textId="77777777" w:rsidR="009033ED" w:rsidRDefault="009033ED" w:rsidP="009033ED">
      <w:pPr>
        <w:pStyle w:val="BodyText"/>
      </w:pPr>
      <w:r>
        <w:tab/>
      </w:r>
      <w:r w:rsidRPr="009213A5">
        <w:t>•</w:t>
      </w:r>
      <w:r w:rsidRPr="009213A5">
        <w:tab/>
      </w:r>
      <w:r>
        <w:t>Collect biomarker specimens for:</w:t>
      </w:r>
    </w:p>
    <w:p w14:paraId="5539A502" w14:textId="77777777" w:rsidR="00DF627D" w:rsidRDefault="009033ED" w:rsidP="00DF627D">
      <w:pPr>
        <w:pStyle w:val="BodyText"/>
        <w:numPr>
          <w:ilvl w:val="0"/>
          <w:numId w:val="27"/>
        </w:numPr>
        <w:tabs>
          <w:tab w:val="clear" w:pos="0"/>
          <w:tab w:val="clear" w:pos="720"/>
          <w:tab w:val="clear" w:pos="1080"/>
          <w:tab w:val="clear" w:pos="1620"/>
        </w:tabs>
      </w:pPr>
      <w:r>
        <w:t xml:space="preserve">Malaria using </w:t>
      </w:r>
      <w:r w:rsidR="00145BB1">
        <w:t>r</w:t>
      </w:r>
      <w:r>
        <w:t>apid</w:t>
      </w:r>
      <w:r w:rsidR="00145BB1">
        <w:t xml:space="preserve"> d</w:t>
      </w:r>
      <w:r>
        <w:t xml:space="preserve">iagnostic </w:t>
      </w:r>
      <w:r w:rsidR="00145BB1">
        <w:t>t</w:t>
      </w:r>
      <w:r>
        <w:t>ests (RDTs)</w:t>
      </w:r>
    </w:p>
    <w:p w14:paraId="626AC260" w14:textId="54C05F3F" w:rsidR="00DF627D" w:rsidRDefault="00145BB1" w:rsidP="00DF627D">
      <w:pPr>
        <w:pStyle w:val="BodyText"/>
        <w:numPr>
          <w:ilvl w:val="0"/>
          <w:numId w:val="27"/>
        </w:numPr>
        <w:tabs>
          <w:tab w:val="clear" w:pos="0"/>
          <w:tab w:val="clear" w:pos="720"/>
          <w:tab w:val="clear" w:pos="1080"/>
          <w:tab w:val="clear" w:pos="1620"/>
        </w:tabs>
      </w:pPr>
      <w:r>
        <w:t>[</w:t>
      </w:r>
      <w:r w:rsidR="009033ED">
        <w:t xml:space="preserve">Malaria using thick </w:t>
      </w:r>
      <w:r w:rsidR="00B40410">
        <w:t xml:space="preserve">[and thin] </w:t>
      </w:r>
      <w:r w:rsidR="009033ED">
        <w:t>smears]</w:t>
      </w:r>
    </w:p>
    <w:p w14:paraId="575AD3B5" w14:textId="22E265DE" w:rsidR="009033ED" w:rsidRDefault="009033ED" w:rsidP="00DF627D">
      <w:pPr>
        <w:pStyle w:val="BodyText"/>
        <w:numPr>
          <w:ilvl w:val="0"/>
          <w:numId w:val="27"/>
        </w:numPr>
        <w:tabs>
          <w:tab w:val="clear" w:pos="0"/>
          <w:tab w:val="clear" w:pos="720"/>
          <w:tab w:val="clear" w:pos="1080"/>
          <w:tab w:val="clear" w:pos="1620"/>
        </w:tabs>
      </w:pPr>
      <w:r>
        <w:t>Anemia using the HemoCue 201+</w:t>
      </w:r>
    </w:p>
    <w:p w14:paraId="5278B44C" w14:textId="77777777" w:rsidR="009033ED" w:rsidRDefault="009033ED" w:rsidP="009033ED">
      <w:pPr>
        <w:pStyle w:val="BodyText"/>
        <w:ind w:left="720"/>
      </w:pPr>
    </w:p>
    <w:p w14:paraId="7BA9B6E0" w14:textId="1F591F86" w:rsidR="009033ED" w:rsidRDefault="009033ED" w:rsidP="009033ED">
      <w:pPr>
        <w:pStyle w:val="BodyText"/>
        <w:tabs>
          <w:tab w:val="clear" w:pos="0"/>
          <w:tab w:val="left" w:pos="180"/>
        </w:tabs>
        <w:ind w:left="1080" w:hanging="540"/>
      </w:pPr>
      <w:r>
        <w:tab/>
      </w:r>
      <w:r w:rsidRPr="009213A5">
        <w:t>•</w:t>
      </w:r>
      <w:r w:rsidRPr="009213A5">
        <w:tab/>
      </w:r>
      <w:r w:rsidR="00B40410">
        <w:t>[</w:t>
      </w:r>
      <w:r>
        <w:t>Prepare the thick [and thin] smears for transport to the reference laboratory according to the protocol, including fixing the thin smears</w:t>
      </w:r>
      <w:r w:rsidR="00B40410">
        <w:t>;]</w:t>
      </w:r>
    </w:p>
    <w:p w14:paraId="38D9A576" w14:textId="77777777" w:rsidR="009033ED" w:rsidRDefault="009033ED" w:rsidP="009033ED">
      <w:pPr>
        <w:pStyle w:val="BodyText"/>
      </w:pPr>
    </w:p>
    <w:p w14:paraId="10AD83E6" w14:textId="0654FC14" w:rsidR="009033ED" w:rsidRDefault="009033ED" w:rsidP="009033ED">
      <w:pPr>
        <w:pStyle w:val="BodyText"/>
      </w:pPr>
      <w:r>
        <w:tab/>
      </w:r>
      <w:r w:rsidRPr="009213A5">
        <w:t>•</w:t>
      </w:r>
      <w:r w:rsidRPr="009213A5">
        <w:tab/>
      </w:r>
      <w:r>
        <w:t>Give treatment to positive malaria RDT cases as per the survey protocol</w:t>
      </w:r>
    </w:p>
    <w:p w14:paraId="6BA9D4D6" w14:textId="77777777" w:rsidR="009033ED" w:rsidRDefault="009033ED" w:rsidP="009033ED">
      <w:pPr>
        <w:pStyle w:val="BodyText"/>
      </w:pPr>
    </w:p>
    <w:p w14:paraId="6D56FE1D" w14:textId="05FE42CA" w:rsidR="009033ED" w:rsidRDefault="009033ED" w:rsidP="009033ED">
      <w:pPr>
        <w:pStyle w:val="BodyText"/>
      </w:pPr>
      <w:r>
        <w:tab/>
      </w:r>
      <w:r w:rsidRPr="009213A5">
        <w:t>•</w:t>
      </w:r>
      <w:r w:rsidRPr="009213A5">
        <w:tab/>
      </w:r>
      <w:r>
        <w:t>Refer severe malaria and anemia cases to health care facilities</w:t>
      </w:r>
    </w:p>
    <w:p w14:paraId="3D5F9FC9" w14:textId="77777777" w:rsidR="009033ED" w:rsidRDefault="009033ED" w:rsidP="009033ED">
      <w:pPr>
        <w:pStyle w:val="BodyText"/>
      </w:pPr>
    </w:p>
    <w:p w14:paraId="1881C899" w14:textId="62EBAAA4" w:rsidR="009033ED" w:rsidRDefault="009033ED" w:rsidP="009033ED">
      <w:pPr>
        <w:pStyle w:val="BodyText"/>
        <w:ind w:left="1080" w:hanging="1080"/>
      </w:pPr>
      <w:r>
        <w:lastRenderedPageBreak/>
        <w:tab/>
      </w:r>
      <w:r w:rsidRPr="009213A5">
        <w:t>•</w:t>
      </w:r>
      <w:r w:rsidRPr="009213A5">
        <w:tab/>
      </w:r>
      <w:r>
        <w:t>Complete the Biomarker Questionnaire and return it to the [household interviewer or team supervisor] for entry into CAPI</w:t>
      </w:r>
    </w:p>
    <w:p w14:paraId="45F9629C" w14:textId="77777777" w:rsidR="009033ED" w:rsidRDefault="009033ED" w:rsidP="009033ED">
      <w:pPr>
        <w:pStyle w:val="BodyText"/>
      </w:pPr>
    </w:p>
    <w:p w14:paraId="0B48CA06" w14:textId="33FBEE24" w:rsidR="009033ED" w:rsidRDefault="009033ED" w:rsidP="009033ED">
      <w:pPr>
        <w:pStyle w:val="BodyText"/>
      </w:pPr>
      <w:r>
        <w:tab/>
      </w:r>
      <w:r w:rsidRPr="009213A5">
        <w:t>•</w:t>
      </w:r>
      <w:r w:rsidRPr="009213A5">
        <w:tab/>
      </w:r>
      <w:r>
        <w:t xml:space="preserve">Ensure that the biomarker supplies are well-stocked and appropriately stored </w:t>
      </w:r>
    </w:p>
    <w:p w14:paraId="027B095F" w14:textId="77777777" w:rsidR="009033ED" w:rsidRDefault="009033ED" w:rsidP="009033ED">
      <w:pPr>
        <w:pStyle w:val="BodyText"/>
      </w:pPr>
    </w:p>
    <w:p w14:paraId="45233609" w14:textId="3828DC45" w:rsidR="009033ED" w:rsidRDefault="009033ED" w:rsidP="009033ED">
      <w:pPr>
        <w:pStyle w:val="BodyText"/>
        <w:tabs>
          <w:tab w:val="clear" w:pos="0"/>
          <w:tab w:val="left" w:pos="180"/>
        </w:tabs>
        <w:ind w:left="1080" w:hanging="540"/>
      </w:pPr>
      <w:r>
        <w:tab/>
      </w:r>
      <w:r w:rsidRPr="009213A5">
        <w:t>•</w:t>
      </w:r>
      <w:r w:rsidRPr="009213A5">
        <w:tab/>
      </w:r>
      <w:r>
        <w:t>Follow bio-safety standard operating procedures per the protocol, including the safe disposal of biohazardous material</w:t>
      </w:r>
      <w:r w:rsidR="00B40410">
        <w:t>.</w:t>
      </w:r>
    </w:p>
    <w:p w14:paraId="72DCDDC5" w14:textId="77777777" w:rsidR="009033ED" w:rsidRDefault="009033ED" w:rsidP="009033ED">
      <w:pPr>
        <w:pStyle w:val="BodyText"/>
      </w:pPr>
    </w:p>
    <w:p w14:paraId="09AF4422" w14:textId="23F71920" w:rsidR="009033ED" w:rsidRPr="00D563B2" w:rsidRDefault="009033ED" w:rsidP="009213A5">
      <w:pPr>
        <w:pStyle w:val="BodyText"/>
      </w:pPr>
      <w:r>
        <w:t>The biomarker technicians will receive training on these responsibilities and procedures separately from the interviewer training[; there will be joint sessions to review how interviewers and biomarker technicians work together].</w:t>
      </w:r>
    </w:p>
    <w:p w14:paraId="34C3E119" w14:textId="77777777" w:rsidR="00A6294A" w:rsidRPr="00D563B2" w:rsidRDefault="009213A5" w:rsidP="009213A5">
      <w:pPr>
        <w:pStyle w:val="Heading1"/>
      </w:pPr>
      <w:bookmarkStart w:id="23" w:name="_Toc480205834"/>
      <w:bookmarkStart w:id="24" w:name="_Toc51925568"/>
      <w:r>
        <w:t xml:space="preserve">F. </w:t>
      </w:r>
      <w:r w:rsidRPr="00D563B2">
        <w:t xml:space="preserve">Training </w:t>
      </w:r>
      <w:r>
        <w:t>o</w:t>
      </w:r>
      <w:r w:rsidRPr="00D563B2">
        <w:t>f Interviewers</w:t>
      </w:r>
      <w:bookmarkEnd w:id="23"/>
      <w:bookmarkEnd w:id="24"/>
    </w:p>
    <w:p w14:paraId="34C3E11A" w14:textId="77777777" w:rsidR="00A6294A" w:rsidRPr="00D563B2" w:rsidRDefault="00A6294A" w:rsidP="009213A5">
      <w:pPr>
        <w:pStyle w:val="BodyText"/>
      </w:pPr>
    </w:p>
    <w:p w14:paraId="34C3E11B" w14:textId="5290ABB6" w:rsidR="00A6294A" w:rsidRPr="00D563B2" w:rsidRDefault="00A6294A" w:rsidP="009213A5">
      <w:pPr>
        <w:pStyle w:val="BodyText"/>
      </w:pPr>
      <w:r w:rsidRPr="00D563B2">
        <w:t xml:space="preserve">Although some people are more adept at interviewing than others, one can become a good interviewer through experience. Your training will consist of a combination of classroom training and practical experience. Before each training session, you should study this manual carefully along with the questionnaire, writing down any questions you have. Ask questions at any time to avoid mistakes during actual interviews. Interviewers can learn a lot from each other by asking questions and talking about situations encountered in practice and actual </w:t>
      </w:r>
      <w:r w:rsidR="00643518">
        <w:t>interviews</w:t>
      </w:r>
      <w:r w:rsidRPr="00D563B2">
        <w:t xml:space="preserve">. </w:t>
      </w:r>
    </w:p>
    <w:p w14:paraId="34C3E11C" w14:textId="77777777" w:rsidR="00A6294A" w:rsidRPr="00D563B2" w:rsidRDefault="00A6294A" w:rsidP="009213A5">
      <w:pPr>
        <w:pStyle w:val="BodyText"/>
      </w:pPr>
    </w:p>
    <w:p w14:paraId="34C3E11D" w14:textId="77777777" w:rsidR="00A6294A" w:rsidRPr="00D563B2" w:rsidRDefault="00A6294A" w:rsidP="009213A5">
      <w:pPr>
        <w:pStyle w:val="BodyText"/>
      </w:pPr>
      <w:r w:rsidRPr="00D563B2">
        <w:t xml:space="preserve">Each of you will receive a package with the following materials. </w:t>
      </w:r>
    </w:p>
    <w:p w14:paraId="34C3E11E" w14:textId="77777777" w:rsidR="00A6294A" w:rsidRPr="009213A5" w:rsidRDefault="00A6294A" w:rsidP="003B4389">
      <w:pPr>
        <w:widowControl w:val="0"/>
        <w:tabs>
          <w:tab w:val="left" w:pos="0"/>
          <w:tab w:val="left" w:pos="1620"/>
        </w:tabs>
        <w:autoSpaceDE w:val="0"/>
        <w:autoSpaceDN w:val="0"/>
        <w:adjustRightInd w:val="0"/>
        <w:ind w:left="720"/>
        <w:jc w:val="both"/>
        <w:rPr>
          <w:sz w:val="22"/>
          <w:szCs w:val="22"/>
        </w:rPr>
      </w:pPr>
    </w:p>
    <w:p w14:paraId="34C3E11F" w14:textId="77777777" w:rsidR="00A6294A" w:rsidRPr="0070262C" w:rsidRDefault="00266690" w:rsidP="00346F1C">
      <w:pPr>
        <w:widowControl w:val="0"/>
        <w:tabs>
          <w:tab w:val="left" w:pos="1080"/>
          <w:tab w:val="left" w:pos="1620"/>
        </w:tabs>
        <w:autoSpaceDE w:val="0"/>
        <w:autoSpaceDN w:val="0"/>
        <w:adjustRightInd w:val="0"/>
        <w:ind w:left="720"/>
        <w:contextualSpacing/>
        <w:jc w:val="both"/>
        <w:rPr>
          <w:sz w:val="22"/>
          <w:szCs w:val="22"/>
          <w:lang w:val="fr-FR"/>
        </w:rPr>
      </w:pPr>
      <w:r w:rsidRPr="0070262C">
        <w:rPr>
          <w:sz w:val="22"/>
          <w:szCs w:val="22"/>
          <w:lang w:val="fr-FR"/>
        </w:rPr>
        <w:t>•</w:t>
      </w:r>
      <w:r w:rsidRPr="0070262C">
        <w:rPr>
          <w:sz w:val="22"/>
          <w:szCs w:val="22"/>
          <w:lang w:val="fr-FR"/>
        </w:rPr>
        <w:tab/>
        <w:t>Household Questionnaire</w:t>
      </w:r>
    </w:p>
    <w:p w14:paraId="34C3E120" w14:textId="1CB88F5C" w:rsidR="00A6294A" w:rsidRDefault="00266690" w:rsidP="00346F1C">
      <w:pPr>
        <w:widowControl w:val="0"/>
        <w:tabs>
          <w:tab w:val="left" w:pos="1080"/>
          <w:tab w:val="left" w:pos="1620"/>
        </w:tabs>
        <w:autoSpaceDE w:val="0"/>
        <w:autoSpaceDN w:val="0"/>
        <w:adjustRightInd w:val="0"/>
        <w:ind w:left="720"/>
        <w:contextualSpacing/>
        <w:jc w:val="both"/>
        <w:rPr>
          <w:sz w:val="22"/>
          <w:szCs w:val="22"/>
          <w:lang w:val="fr-FR"/>
        </w:rPr>
      </w:pPr>
      <w:r w:rsidRPr="0070262C">
        <w:rPr>
          <w:sz w:val="22"/>
          <w:szCs w:val="22"/>
          <w:lang w:val="fr-FR"/>
        </w:rPr>
        <w:t>•</w:t>
      </w:r>
      <w:r w:rsidRPr="0070262C">
        <w:rPr>
          <w:sz w:val="22"/>
          <w:szCs w:val="22"/>
          <w:lang w:val="fr-FR"/>
        </w:rPr>
        <w:tab/>
      </w:r>
      <w:r w:rsidR="003A13B5">
        <w:rPr>
          <w:sz w:val="22"/>
          <w:szCs w:val="22"/>
          <w:lang w:val="fr-FR"/>
        </w:rPr>
        <w:t>Woman’s</w:t>
      </w:r>
      <w:r w:rsidRPr="0070262C">
        <w:rPr>
          <w:sz w:val="22"/>
          <w:szCs w:val="22"/>
          <w:lang w:val="fr-FR"/>
        </w:rPr>
        <w:t xml:space="preserve"> Questionnaire</w:t>
      </w:r>
    </w:p>
    <w:p w14:paraId="34C3E121" w14:textId="77777777" w:rsidR="005B1590" w:rsidRPr="00F47FF3" w:rsidRDefault="005B1590" w:rsidP="00346F1C">
      <w:pPr>
        <w:widowControl w:val="0"/>
        <w:tabs>
          <w:tab w:val="left" w:pos="1080"/>
          <w:tab w:val="left" w:pos="1620"/>
        </w:tabs>
        <w:autoSpaceDE w:val="0"/>
        <w:autoSpaceDN w:val="0"/>
        <w:adjustRightInd w:val="0"/>
        <w:ind w:left="720"/>
        <w:contextualSpacing/>
        <w:jc w:val="both"/>
        <w:rPr>
          <w:sz w:val="22"/>
          <w:szCs w:val="22"/>
          <w:lang w:val="fr-FR"/>
        </w:rPr>
      </w:pPr>
      <w:r w:rsidRPr="00F47FF3">
        <w:rPr>
          <w:sz w:val="22"/>
          <w:szCs w:val="22"/>
          <w:lang w:val="fr-FR"/>
        </w:rPr>
        <w:t>•</w:t>
      </w:r>
      <w:r w:rsidRPr="00F47FF3">
        <w:rPr>
          <w:sz w:val="22"/>
          <w:szCs w:val="22"/>
          <w:lang w:val="fr-FR"/>
        </w:rPr>
        <w:tab/>
        <w:t>Biomarker Questionnaire</w:t>
      </w:r>
    </w:p>
    <w:p w14:paraId="56C4C48B" w14:textId="77777777" w:rsidR="00D375D6" w:rsidRDefault="00A6294A" w:rsidP="00346F1C">
      <w:pPr>
        <w:widowControl w:val="0"/>
        <w:tabs>
          <w:tab w:val="left" w:pos="1080"/>
          <w:tab w:val="left" w:pos="1620"/>
        </w:tabs>
        <w:autoSpaceDE w:val="0"/>
        <w:autoSpaceDN w:val="0"/>
        <w:adjustRightInd w:val="0"/>
        <w:ind w:left="720"/>
        <w:contextualSpacing/>
        <w:jc w:val="both"/>
        <w:rPr>
          <w:sz w:val="22"/>
          <w:szCs w:val="22"/>
        </w:rPr>
      </w:pPr>
      <w:r w:rsidRPr="009213A5">
        <w:t>•</w:t>
      </w:r>
      <w:r w:rsidRPr="009213A5">
        <w:tab/>
      </w:r>
      <w:r w:rsidR="00756C21" w:rsidRPr="00756C21">
        <w:rPr>
          <w:sz w:val="22"/>
          <w:szCs w:val="22"/>
        </w:rPr>
        <w:t>Interviewer’s Manual</w:t>
      </w:r>
    </w:p>
    <w:p w14:paraId="38020DC2" w14:textId="132F179B" w:rsidR="00A84A2A" w:rsidRPr="00346F1C" w:rsidRDefault="492B83FF" w:rsidP="60F6B5B0">
      <w:pPr>
        <w:widowControl w:val="0"/>
        <w:tabs>
          <w:tab w:val="left" w:pos="1080"/>
          <w:tab w:val="left" w:pos="1620"/>
        </w:tabs>
        <w:autoSpaceDE w:val="0"/>
        <w:autoSpaceDN w:val="0"/>
        <w:adjustRightInd w:val="0"/>
        <w:ind w:left="720"/>
        <w:contextualSpacing/>
        <w:jc w:val="both"/>
        <w:rPr>
          <w:sz w:val="22"/>
          <w:szCs w:val="22"/>
        </w:rPr>
      </w:pPr>
      <w:r>
        <w:t>•</w:t>
      </w:r>
      <w:r w:rsidR="00572E6F">
        <w:t xml:space="preserve">    </w:t>
      </w:r>
      <w:r w:rsidR="00A84A2A" w:rsidRPr="00346F1C">
        <w:rPr>
          <w:sz w:val="22"/>
          <w:szCs w:val="22"/>
        </w:rPr>
        <w:t>CAPI Manual</w:t>
      </w:r>
    </w:p>
    <w:p w14:paraId="34C3E124" w14:textId="77777777" w:rsidR="00A6294A" w:rsidRPr="009213A5" w:rsidRDefault="00A6294A" w:rsidP="009213A5">
      <w:pPr>
        <w:pStyle w:val="BodyText"/>
      </w:pPr>
    </w:p>
    <w:p w14:paraId="34C3E125" w14:textId="633A6B5E" w:rsidR="00A6294A" w:rsidRPr="00D563B2" w:rsidRDefault="00A6294A" w:rsidP="009213A5">
      <w:pPr>
        <w:pStyle w:val="BodyText"/>
      </w:pPr>
      <w:r w:rsidRPr="00D563B2">
        <w:t>Please ensure that you bring these materia</w:t>
      </w:r>
      <w:r w:rsidR="00643518">
        <w:t xml:space="preserve">ls each day during the training. The manuals and copies of the Biomarker Questionnaire should be brought </w:t>
      </w:r>
      <w:r w:rsidRPr="00D563B2">
        <w:t xml:space="preserve">to the field during fieldwork. </w:t>
      </w:r>
    </w:p>
    <w:p w14:paraId="34C3E126" w14:textId="77777777" w:rsidR="00A6294A" w:rsidRPr="00D563B2" w:rsidRDefault="00A6294A" w:rsidP="009213A5">
      <w:pPr>
        <w:pStyle w:val="BodyText"/>
      </w:pPr>
    </w:p>
    <w:p w14:paraId="34C3E127" w14:textId="57F25362" w:rsidR="00A6294A" w:rsidRPr="00D563B2" w:rsidRDefault="00A6294A" w:rsidP="009213A5">
      <w:pPr>
        <w:pStyle w:val="BodyText"/>
      </w:pPr>
      <w:r w:rsidRPr="00D563B2">
        <w:t>During the training, the questionnaire sections, questions, and instructions will be discussed in detail.</w:t>
      </w:r>
      <w:r w:rsidR="009213A5">
        <w:t xml:space="preserve"> </w:t>
      </w:r>
      <w:r w:rsidRPr="00D563B2">
        <w:t xml:space="preserve">You will see and hear demonstration interviews conducted in front of the class as examples of the interviewing process. You will practice reading the questionnaire aloud to another person several times so that you become comfortable with reading the questions aloud. You will also be asked to take part in role playing in which you practice by interviewing another trainee. </w:t>
      </w:r>
    </w:p>
    <w:p w14:paraId="34C3E128" w14:textId="77777777" w:rsidR="00A6294A" w:rsidRPr="00D563B2" w:rsidRDefault="00A6294A" w:rsidP="009213A5">
      <w:pPr>
        <w:pStyle w:val="BodyText"/>
      </w:pPr>
    </w:p>
    <w:p w14:paraId="34C3E129" w14:textId="2CC30A94" w:rsidR="00A6294A" w:rsidRPr="00D563B2" w:rsidRDefault="00A6294A" w:rsidP="009213A5">
      <w:pPr>
        <w:pStyle w:val="BodyText"/>
      </w:pPr>
      <w:r w:rsidRPr="00D563B2">
        <w:t xml:space="preserve">The training will include field practice interviewing in which you will actually interview household respondents and eligible women. You will be required to check and </w:t>
      </w:r>
      <w:r w:rsidR="00346F1C">
        <w:t>correct</w:t>
      </w:r>
      <w:r w:rsidR="00346F1C" w:rsidRPr="00D563B2">
        <w:t xml:space="preserve"> </w:t>
      </w:r>
      <w:r w:rsidRPr="00D563B2">
        <w:t>the questionnaires just as you would do in the actual fieldwork assignments.</w:t>
      </w:r>
    </w:p>
    <w:p w14:paraId="34C3E12A" w14:textId="77777777" w:rsidR="00A6294A" w:rsidRPr="00D563B2" w:rsidRDefault="00A6294A" w:rsidP="009213A5">
      <w:pPr>
        <w:pStyle w:val="BodyText"/>
      </w:pPr>
    </w:p>
    <w:p w14:paraId="34C3E12B" w14:textId="75A59D4E" w:rsidR="00A6294A" w:rsidRPr="00D563B2" w:rsidRDefault="00A6294A" w:rsidP="009213A5">
      <w:pPr>
        <w:pStyle w:val="BodyText"/>
      </w:pPr>
      <w:r w:rsidRPr="00D563B2">
        <w:t>You will be given</w:t>
      </w:r>
      <w:r w:rsidR="00050422">
        <w:t xml:space="preserve"> assignments, quizzes, and</w:t>
      </w:r>
      <w:r w:rsidRPr="00D563B2">
        <w:t xml:space="preserve"> tests to see how well you are progressing during your formal training period. At the end of the training course, the interviewers will be selected based on their test results and performance during the field practice.</w:t>
      </w:r>
    </w:p>
    <w:p w14:paraId="34C3E12C" w14:textId="77777777" w:rsidR="00A6294A" w:rsidRPr="00D563B2" w:rsidRDefault="00A6294A" w:rsidP="009213A5">
      <w:pPr>
        <w:pStyle w:val="BodyText"/>
      </w:pPr>
    </w:p>
    <w:p w14:paraId="34C3E12D" w14:textId="77777777" w:rsidR="00A6294A" w:rsidRPr="00D563B2" w:rsidRDefault="00A6294A" w:rsidP="009213A5">
      <w:pPr>
        <w:pStyle w:val="BodyText"/>
      </w:pPr>
      <w:r w:rsidRPr="00D563B2">
        <w:t>The training you receive as an interviewer does not end when the formal training period is completed. Each time a supervisor meets with you to discuss your work, your training is being continued. This is particularly important during the first few days of fieldwork. As you run into situations you did not cover in training, it will be helpful to discuss them with your team. Other interviewers may be running into similar problems, so you can all benefit from each other’s experiences.</w:t>
      </w:r>
    </w:p>
    <w:p w14:paraId="34C3E12E" w14:textId="77777777" w:rsidR="00A6294A" w:rsidRPr="00D563B2" w:rsidRDefault="009213A5" w:rsidP="009213A5">
      <w:pPr>
        <w:pStyle w:val="Heading1"/>
      </w:pPr>
      <w:bookmarkStart w:id="25" w:name="_Toc480205835"/>
      <w:bookmarkStart w:id="26" w:name="_Toc51925569"/>
      <w:r>
        <w:t>G. Supervision o</w:t>
      </w:r>
      <w:r w:rsidRPr="00D563B2">
        <w:t>f Interviewers</w:t>
      </w:r>
      <w:bookmarkEnd w:id="25"/>
      <w:bookmarkEnd w:id="26"/>
    </w:p>
    <w:p w14:paraId="34C3E12F" w14:textId="77777777" w:rsidR="00A6294A" w:rsidRPr="00D563B2" w:rsidRDefault="00A6294A" w:rsidP="009213A5">
      <w:pPr>
        <w:pStyle w:val="BodyText"/>
      </w:pPr>
    </w:p>
    <w:p w14:paraId="34C3E130" w14:textId="3BDCA364" w:rsidR="00A6294A" w:rsidRPr="00D563B2" w:rsidRDefault="00A6294A" w:rsidP="009213A5">
      <w:pPr>
        <w:pStyle w:val="BodyText"/>
      </w:pPr>
      <w:r w:rsidRPr="00D563B2">
        <w:lastRenderedPageBreak/>
        <w:t xml:space="preserve">Training is a continuous process. Observation and supervision throughout the fieldwork are a part of the training and data collection process. Your team supervisor will play </w:t>
      </w:r>
      <w:r w:rsidR="00050422">
        <w:t xml:space="preserve">a </w:t>
      </w:r>
      <w:r w:rsidRPr="00D563B2">
        <w:t xml:space="preserve">very important role in continuing your training and in ensuring the quality of the </w:t>
      </w:r>
      <w:r w:rsidR="00EF6168">
        <w:t xml:space="preserve">[COUNTRY] MIS </w:t>
      </w:r>
      <w:r w:rsidRPr="00D563B2">
        <w:t xml:space="preserve">data. </w:t>
      </w:r>
      <w:r w:rsidR="00D30579">
        <w:t>Your supervisor</w:t>
      </w:r>
      <w:r w:rsidR="00D30579" w:rsidRPr="00D563B2">
        <w:t xml:space="preserve"> </w:t>
      </w:r>
      <w:r w:rsidRPr="00D563B2">
        <w:t>will:</w:t>
      </w:r>
    </w:p>
    <w:p w14:paraId="34C3E131" w14:textId="77777777" w:rsidR="00A6294A" w:rsidRPr="009213A5" w:rsidRDefault="00A6294A" w:rsidP="009213A5">
      <w:pPr>
        <w:ind w:left="1080" w:hanging="360"/>
        <w:jc w:val="both"/>
        <w:rPr>
          <w:sz w:val="22"/>
        </w:rPr>
      </w:pPr>
    </w:p>
    <w:p w14:paraId="34C3E132" w14:textId="409DE4B0" w:rsidR="00A6294A" w:rsidRPr="009213A5" w:rsidRDefault="00A6294A" w:rsidP="009213A5">
      <w:pPr>
        <w:ind w:left="1080" w:hanging="360"/>
        <w:jc w:val="both"/>
        <w:rPr>
          <w:sz w:val="22"/>
        </w:rPr>
      </w:pPr>
      <w:r w:rsidRPr="009213A5">
        <w:rPr>
          <w:sz w:val="22"/>
        </w:rPr>
        <w:t>•</w:t>
      </w:r>
      <w:r w:rsidRPr="009213A5">
        <w:rPr>
          <w:sz w:val="22"/>
        </w:rPr>
        <w:tab/>
        <w:t>Spot-check some of the addresses selected for interviewing to be sure that you interviewed the correct households and the correct respondents</w:t>
      </w:r>
      <w:r w:rsidR="00050422">
        <w:rPr>
          <w:sz w:val="22"/>
        </w:rPr>
        <w:t>;</w:t>
      </w:r>
      <w:r w:rsidRPr="009213A5">
        <w:rPr>
          <w:sz w:val="22"/>
        </w:rPr>
        <w:t xml:space="preserve"> </w:t>
      </w:r>
    </w:p>
    <w:p w14:paraId="34C3E133" w14:textId="77777777" w:rsidR="00A6294A" w:rsidRPr="009213A5" w:rsidRDefault="00A6294A" w:rsidP="009213A5">
      <w:pPr>
        <w:ind w:left="1080" w:hanging="360"/>
        <w:jc w:val="both"/>
        <w:rPr>
          <w:sz w:val="22"/>
        </w:rPr>
      </w:pPr>
    </w:p>
    <w:p w14:paraId="34C3E134" w14:textId="6AFE5742" w:rsidR="00A6294A" w:rsidRPr="009213A5" w:rsidRDefault="00A6294A" w:rsidP="009213A5">
      <w:pPr>
        <w:ind w:left="1080" w:hanging="360"/>
        <w:jc w:val="both"/>
        <w:rPr>
          <w:sz w:val="22"/>
        </w:rPr>
      </w:pPr>
      <w:r w:rsidRPr="009213A5">
        <w:rPr>
          <w:sz w:val="22"/>
        </w:rPr>
        <w:t>•</w:t>
      </w:r>
      <w:r w:rsidRPr="009213A5">
        <w:rPr>
          <w:sz w:val="22"/>
        </w:rPr>
        <w:tab/>
        <w:t>Review each questionnaire to be sure it is complete and consistent</w:t>
      </w:r>
      <w:r w:rsidR="00050422">
        <w:rPr>
          <w:sz w:val="22"/>
        </w:rPr>
        <w:t>;</w:t>
      </w:r>
    </w:p>
    <w:p w14:paraId="34C3E135" w14:textId="77777777" w:rsidR="00A6294A" w:rsidRPr="009213A5" w:rsidRDefault="00A6294A" w:rsidP="009213A5">
      <w:pPr>
        <w:ind w:left="1080" w:hanging="360"/>
        <w:jc w:val="both"/>
        <w:rPr>
          <w:sz w:val="22"/>
        </w:rPr>
      </w:pPr>
    </w:p>
    <w:p w14:paraId="34C3E136" w14:textId="62D85D8B" w:rsidR="00A6294A" w:rsidRPr="009213A5" w:rsidRDefault="00A6294A" w:rsidP="009213A5">
      <w:pPr>
        <w:ind w:left="1080" w:hanging="360"/>
        <w:jc w:val="both"/>
        <w:rPr>
          <w:sz w:val="22"/>
        </w:rPr>
      </w:pPr>
      <w:r w:rsidRPr="009213A5">
        <w:rPr>
          <w:sz w:val="22"/>
        </w:rPr>
        <w:t>•</w:t>
      </w:r>
      <w:r w:rsidRPr="009213A5">
        <w:rPr>
          <w:sz w:val="22"/>
        </w:rPr>
        <w:tab/>
        <w:t>Observe some of your interviews to ensure that you are asking the questions in the right manner and recording the answers correctly</w:t>
      </w:r>
      <w:r w:rsidR="00CE12C2">
        <w:rPr>
          <w:sz w:val="22"/>
        </w:rPr>
        <w:t>;</w:t>
      </w:r>
    </w:p>
    <w:p w14:paraId="34C3E137" w14:textId="77777777" w:rsidR="00A6294A" w:rsidRPr="009213A5" w:rsidRDefault="00A6294A" w:rsidP="009213A5">
      <w:pPr>
        <w:ind w:left="1080" w:hanging="360"/>
        <w:jc w:val="both"/>
        <w:rPr>
          <w:sz w:val="22"/>
        </w:rPr>
      </w:pPr>
    </w:p>
    <w:p w14:paraId="34C3E138" w14:textId="21898B91" w:rsidR="00A6294A" w:rsidRPr="009213A5" w:rsidRDefault="00A6294A" w:rsidP="009213A5">
      <w:pPr>
        <w:ind w:left="1080" w:hanging="360"/>
        <w:jc w:val="both"/>
        <w:rPr>
          <w:sz w:val="22"/>
        </w:rPr>
      </w:pPr>
      <w:r w:rsidRPr="009213A5">
        <w:rPr>
          <w:sz w:val="22"/>
        </w:rPr>
        <w:t>•</w:t>
      </w:r>
      <w:r w:rsidRPr="009213A5">
        <w:rPr>
          <w:sz w:val="22"/>
        </w:rPr>
        <w:tab/>
        <w:t>Meet with you on a daily basis to discuss performance and give out future work assignments</w:t>
      </w:r>
      <w:r w:rsidR="00CE12C2">
        <w:rPr>
          <w:sz w:val="22"/>
        </w:rPr>
        <w:t>;</w:t>
      </w:r>
    </w:p>
    <w:p w14:paraId="34C3E139" w14:textId="77777777" w:rsidR="00A6294A" w:rsidRPr="009213A5" w:rsidRDefault="00A6294A" w:rsidP="009213A5">
      <w:pPr>
        <w:ind w:left="1080" w:hanging="360"/>
        <w:jc w:val="both"/>
        <w:rPr>
          <w:sz w:val="22"/>
        </w:rPr>
      </w:pPr>
    </w:p>
    <w:p w14:paraId="34C3E13A" w14:textId="77777777" w:rsidR="00A6294A" w:rsidRPr="009213A5" w:rsidRDefault="00A6294A" w:rsidP="009213A5">
      <w:pPr>
        <w:ind w:left="1080" w:hanging="360"/>
        <w:jc w:val="both"/>
        <w:rPr>
          <w:sz w:val="22"/>
        </w:rPr>
      </w:pPr>
      <w:r w:rsidRPr="009213A5">
        <w:rPr>
          <w:sz w:val="22"/>
        </w:rPr>
        <w:t>•</w:t>
      </w:r>
      <w:r w:rsidRPr="009213A5">
        <w:rPr>
          <w:sz w:val="22"/>
        </w:rPr>
        <w:tab/>
        <w:t>Help you resolve any problems that you might have with finding the assigned households, understanding the questionnaire, or dealing with difficult respondents.</w:t>
      </w:r>
    </w:p>
    <w:p w14:paraId="34C3E13B" w14:textId="00EFA279" w:rsidR="00A6294A" w:rsidRPr="00D563B2" w:rsidRDefault="009213A5" w:rsidP="009213A5">
      <w:pPr>
        <w:pStyle w:val="Heading1"/>
      </w:pPr>
      <w:bookmarkStart w:id="27" w:name="_Toc480205836"/>
      <w:bookmarkStart w:id="28" w:name="_Toc51925570"/>
      <w:r>
        <w:t xml:space="preserve">H. </w:t>
      </w:r>
      <w:r w:rsidR="00D176C7">
        <w:t>MI</w:t>
      </w:r>
      <w:r w:rsidR="00A6294A" w:rsidRPr="00D563B2">
        <w:t xml:space="preserve">S </w:t>
      </w:r>
      <w:r w:rsidRPr="00D563B2">
        <w:t>Regulations</w:t>
      </w:r>
      <w:bookmarkEnd w:id="27"/>
      <w:bookmarkEnd w:id="28"/>
    </w:p>
    <w:p w14:paraId="34C3E13C" w14:textId="77777777" w:rsidR="00A6294A" w:rsidRPr="00D563B2" w:rsidRDefault="00A6294A" w:rsidP="009213A5">
      <w:pPr>
        <w:pStyle w:val="BodyText"/>
      </w:pPr>
    </w:p>
    <w:p w14:paraId="34C3E13D" w14:textId="164DAA64" w:rsidR="003C1F3A" w:rsidRDefault="00A6294A" w:rsidP="009213A5">
      <w:pPr>
        <w:pStyle w:val="BodyText"/>
        <w:rPr>
          <w:b/>
        </w:rPr>
      </w:pPr>
      <w:r w:rsidRPr="003C1F3A">
        <w:rPr>
          <w:b/>
        </w:rPr>
        <w:t xml:space="preserve">The survey director may terminate the service of any interviewer who is not performing at the level necessary to produce the high-quality data required to make the </w:t>
      </w:r>
      <w:r w:rsidR="00EF6168">
        <w:rPr>
          <w:b/>
        </w:rPr>
        <w:t xml:space="preserve">[COUNTRY] MIS </w:t>
      </w:r>
      <w:r w:rsidRPr="003C1F3A">
        <w:rPr>
          <w:b/>
        </w:rPr>
        <w:t>a success.</w:t>
      </w:r>
      <w:r w:rsidR="003C1F3A">
        <w:rPr>
          <w:b/>
        </w:rPr>
        <w:t xml:space="preserve"> </w:t>
      </w:r>
    </w:p>
    <w:p w14:paraId="34C3E13E" w14:textId="77777777" w:rsidR="003C1F3A" w:rsidRPr="003C1F3A" w:rsidRDefault="003C1F3A" w:rsidP="003C1F3A">
      <w:pPr>
        <w:pStyle w:val="BodyText"/>
      </w:pPr>
    </w:p>
    <w:p w14:paraId="34C3E13F" w14:textId="77777777" w:rsidR="00A6294A" w:rsidRPr="00D563B2" w:rsidRDefault="00A6294A" w:rsidP="009213A5">
      <w:pPr>
        <w:pStyle w:val="BodyText"/>
      </w:pPr>
      <w:r w:rsidRPr="00D563B2">
        <w:t>For the workload to be equally divided and the support equally shared, the following survey regulations have been established and will be strictly enforced:</w:t>
      </w:r>
    </w:p>
    <w:p w14:paraId="34C3E140" w14:textId="77777777" w:rsidR="00A6294A" w:rsidRPr="00D563B2" w:rsidRDefault="00A6294A" w:rsidP="009213A5">
      <w:pPr>
        <w:pStyle w:val="BodyText"/>
      </w:pPr>
    </w:p>
    <w:p w14:paraId="34C3E141" w14:textId="77777777" w:rsidR="00A6294A" w:rsidRPr="00D563B2" w:rsidRDefault="00A6294A" w:rsidP="009213A5">
      <w:pPr>
        <w:pStyle w:val="BodyText"/>
      </w:pPr>
      <w:r w:rsidRPr="00D563B2">
        <w:t>1.</w:t>
      </w:r>
      <w:r w:rsidRPr="00D563B2">
        <w:tab/>
        <w:t xml:space="preserve">Except for illnesses, any person who is absent from duty during any part of the training or any part of the fieldwork (whether it is a whole day or part of a day) without prior approval from his/her supervisor may be dismissed from the survey. </w:t>
      </w:r>
    </w:p>
    <w:p w14:paraId="34C3E142" w14:textId="77777777" w:rsidR="00A6294A" w:rsidRPr="00D563B2" w:rsidRDefault="00A6294A" w:rsidP="009213A5">
      <w:pPr>
        <w:pStyle w:val="BodyText"/>
      </w:pPr>
    </w:p>
    <w:p w14:paraId="34C3E143" w14:textId="77777777" w:rsidR="00A6294A" w:rsidRPr="00D563B2" w:rsidRDefault="00A6294A" w:rsidP="009213A5">
      <w:pPr>
        <w:pStyle w:val="BodyText"/>
      </w:pPr>
      <w:r w:rsidRPr="00D563B2">
        <w:t>2.</w:t>
      </w:r>
      <w:r w:rsidRPr="00D563B2">
        <w:tab/>
        <w:t>The selection of the survey team members is competitive; it is based on performance, ability, and testing results during the training. Therefore, any person found offering assistance to or receiving assistance from another person during tests will be dismissed from the survey.</w:t>
      </w:r>
    </w:p>
    <w:p w14:paraId="34C3E144" w14:textId="77777777" w:rsidR="00A6294A" w:rsidRPr="00D563B2" w:rsidRDefault="00A6294A" w:rsidP="009213A5">
      <w:pPr>
        <w:pStyle w:val="BodyText"/>
      </w:pPr>
    </w:p>
    <w:p w14:paraId="34C3E145" w14:textId="2EDBA7EA" w:rsidR="00A6294A" w:rsidRPr="00D563B2" w:rsidRDefault="00A6294A" w:rsidP="009213A5">
      <w:pPr>
        <w:pStyle w:val="BodyText"/>
      </w:pPr>
      <w:r w:rsidRPr="00D563B2">
        <w:t>3.</w:t>
      </w:r>
      <w:r w:rsidRPr="00D563B2">
        <w:tab/>
        <w:t>Throughout the survey training and the fieldwork period, you are representing [IA], an organization of the Government of [COUNTRY]. Your conduct must be professional and your behavior must be congenial in dealing with the public. We must always be aware that we are only able to do our work with the goodwill and cooperation of the people we interview. Therefore, any team member who is consistently overly aggressive, abrupt, or disrespectful to the people in the field may be dismissed from the survey team.</w:t>
      </w:r>
    </w:p>
    <w:p w14:paraId="34C3E146" w14:textId="77777777" w:rsidR="00A6294A" w:rsidRPr="00D563B2" w:rsidRDefault="00A6294A" w:rsidP="009213A5">
      <w:pPr>
        <w:pStyle w:val="BodyText"/>
      </w:pPr>
    </w:p>
    <w:p w14:paraId="34C3E147" w14:textId="3BC5757A" w:rsidR="00A6294A" w:rsidRPr="00D563B2" w:rsidRDefault="00A6294A" w:rsidP="009213A5">
      <w:pPr>
        <w:pStyle w:val="BodyText"/>
      </w:pPr>
      <w:r w:rsidRPr="00D563B2">
        <w:t>4.</w:t>
      </w:r>
      <w:r w:rsidRPr="00D563B2">
        <w:tab/>
        <w:t>For the survey to succeed, each team must work closely together, sharing in the difficulties and cooperating and supporting each other. We will attempt to make team assignments in a way that enhances the cooperation and goodwill of the team. However, any team member who in the judgment of the survey director creates a disruptive influence on the team may be asked to transfer to another team or may be dismissed from the survey.</w:t>
      </w:r>
    </w:p>
    <w:p w14:paraId="34C3E148" w14:textId="77777777" w:rsidR="00A6294A" w:rsidRPr="00D563B2" w:rsidRDefault="00A6294A" w:rsidP="009213A5">
      <w:pPr>
        <w:pStyle w:val="BodyText"/>
      </w:pPr>
    </w:p>
    <w:p w14:paraId="34C3E149" w14:textId="77777777" w:rsidR="00A6294A" w:rsidRPr="00D563B2" w:rsidRDefault="00A6294A" w:rsidP="009213A5">
      <w:pPr>
        <w:pStyle w:val="BodyText"/>
      </w:pPr>
      <w:r w:rsidRPr="00D563B2">
        <w:t>5.</w:t>
      </w:r>
      <w:r w:rsidRPr="00D563B2">
        <w:tab/>
        <w:t>It is critical that the data gathered during the fieldwork be both accurate and valid. To control for inaccurate or invalid data, spot checks will be conducted. Interviewers may be dismissed at any time during the fieldwork if their performance is not considered adequate for the high quality this survey demands.</w:t>
      </w:r>
    </w:p>
    <w:p w14:paraId="34C3E14A" w14:textId="77777777" w:rsidR="00A6294A" w:rsidRPr="00D563B2" w:rsidRDefault="00A6294A" w:rsidP="009213A5">
      <w:pPr>
        <w:pStyle w:val="BodyText"/>
      </w:pPr>
    </w:p>
    <w:p w14:paraId="34C3E14B" w14:textId="77777777" w:rsidR="00A6294A" w:rsidRPr="00D563B2" w:rsidRDefault="00A6294A" w:rsidP="009213A5">
      <w:pPr>
        <w:pStyle w:val="BodyText"/>
      </w:pPr>
      <w:r w:rsidRPr="00D563B2">
        <w:lastRenderedPageBreak/>
        <w:t>6.</w:t>
      </w:r>
      <w:r w:rsidRPr="00D563B2">
        <w:tab/>
        <w:t>Vehicles and gasoline are provided for the survey for official use only. Any person using the vehicle for an unauthorized personal reason will be dismissed from the survey.</w:t>
      </w:r>
    </w:p>
    <w:p w14:paraId="34C3E14C" w14:textId="77777777" w:rsidR="00A6294A" w:rsidRPr="00D563B2" w:rsidRDefault="00A6294A" w:rsidP="009213A5">
      <w:pPr>
        <w:pStyle w:val="BodyText"/>
      </w:pPr>
    </w:p>
    <w:p w14:paraId="34C3E14D" w14:textId="43B2EF57" w:rsidR="00A6294A" w:rsidRPr="00D563B2" w:rsidRDefault="00A6294A" w:rsidP="009213A5">
      <w:pPr>
        <w:pStyle w:val="BodyText"/>
      </w:pPr>
      <w:r w:rsidRPr="00D563B2">
        <w:t>7.</w:t>
      </w:r>
      <w:r w:rsidRPr="00D563B2">
        <w:tab/>
      </w:r>
      <w:r w:rsidR="00EF6168">
        <w:t xml:space="preserve">[COUNTRY] MIS </w:t>
      </w:r>
      <w:r w:rsidRPr="00D563B2">
        <w:t xml:space="preserve">data are confidential. </w:t>
      </w:r>
      <w:r w:rsidRPr="003C1F3A">
        <w:rPr>
          <w:b/>
        </w:rPr>
        <w:t>They should not be discussed with anyone</w:t>
      </w:r>
      <w:r w:rsidR="000435DF">
        <w:rPr>
          <w:b/>
        </w:rPr>
        <w:t xml:space="preserve"> other than members of your survey team</w:t>
      </w:r>
      <w:r w:rsidRPr="003C1F3A">
        <w:rPr>
          <w:b/>
        </w:rPr>
        <w:t>.</w:t>
      </w:r>
      <w:r w:rsidRPr="00D563B2">
        <w:t xml:space="preserve"> Under no circumstances should confidential information be passed on to third parties.</w:t>
      </w:r>
      <w:r w:rsidR="009213A5">
        <w:t xml:space="preserve"> </w:t>
      </w:r>
      <w:r w:rsidRPr="00D563B2">
        <w:t>In keeping with this policy, it is also important that you never interview anyone you may know in the survey.</w:t>
      </w:r>
      <w:r w:rsidR="009213A5">
        <w:t xml:space="preserve"> </w:t>
      </w:r>
      <w:r w:rsidRPr="00D563B2">
        <w:t>Persons breaking these rules, and therefore the confidence placed in them, will be dismissed.</w:t>
      </w:r>
      <w:r w:rsidR="009213A5">
        <w:t xml:space="preserve"> </w:t>
      </w:r>
    </w:p>
    <w:p w14:paraId="34C3E14E" w14:textId="77777777" w:rsidR="00A6294A" w:rsidRPr="00D563B2" w:rsidRDefault="009213A5" w:rsidP="009213A5">
      <w:pPr>
        <w:pStyle w:val="Heading1"/>
      </w:pPr>
      <w:bookmarkStart w:id="29" w:name="_Toc480205837"/>
      <w:bookmarkStart w:id="30" w:name="_Toc51925571"/>
      <w:r>
        <w:t xml:space="preserve">I. </w:t>
      </w:r>
      <w:r w:rsidR="00A6294A" w:rsidRPr="00D563B2">
        <w:t>Sexual Harassment</w:t>
      </w:r>
      <w:bookmarkEnd w:id="29"/>
      <w:bookmarkEnd w:id="30"/>
    </w:p>
    <w:p w14:paraId="34C3E14F" w14:textId="77777777" w:rsidR="00A6294A" w:rsidRPr="00D563B2" w:rsidRDefault="00A6294A" w:rsidP="009213A5">
      <w:pPr>
        <w:pStyle w:val="BodyText"/>
      </w:pPr>
    </w:p>
    <w:p w14:paraId="34C3E150" w14:textId="5C143D03" w:rsidR="00A6294A" w:rsidRPr="00D563B2" w:rsidRDefault="00A6294A" w:rsidP="009213A5">
      <w:pPr>
        <w:pStyle w:val="BodyText"/>
      </w:pPr>
      <w:r w:rsidRPr="00D563B2">
        <w:t xml:space="preserve">Sexual harassment will not be tolerated during the process of conducting </w:t>
      </w:r>
      <w:r w:rsidR="00F3154B">
        <w:t>the</w:t>
      </w:r>
      <w:r w:rsidR="00F3154B" w:rsidRPr="00D563B2">
        <w:t xml:space="preserve"> </w:t>
      </w:r>
      <w:r w:rsidR="00EF6168">
        <w:t xml:space="preserve">[COUNTRY] MIS </w:t>
      </w:r>
      <w:r w:rsidR="00643518">
        <w:t>s</w:t>
      </w:r>
      <w:r w:rsidRPr="00D563B2">
        <w:t>urvey. By sexual harassment, we mean unwelcome sexual advances, requests for sexual favors, and other sexual comments or actions that make the receiver feel offended or intim</w:t>
      </w:r>
      <w:r w:rsidR="00D647BF">
        <w:t>id</w:t>
      </w:r>
      <w:r w:rsidRPr="00D563B2">
        <w:t xml:space="preserve">ated. Sexual harassment may hurt work performance, and in some cases, an individual may feel that they must comply with the unwelcome advances or requests in order to keep their job. Sexual harassment can be committed by a man toward a woman, by a woman toward a man, or between two individuals of the same gender. </w:t>
      </w:r>
    </w:p>
    <w:p w14:paraId="34C3E151" w14:textId="77777777" w:rsidR="00A6294A" w:rsidRPr="00D563B2" w:rsidRDefault="00A6294A" w:rsidP="009213A5">
      <w:pPr>
        <w:pStyle w:val="BodyText"/>
      </w:pPr>
    </w:p>
    <w:p w14:paraId="34C3E152" w14:textId="77777777" w:rsidR="00A6294A" w:rsidRPr="00D563B2" w:rsidRDefault="00A6294A" w:rsidP="009213A5">
      <w:pPr>
        <w:pStyle w:val="BodyText"/>
      </w:pPr>
      <w:r w:rsidRPr="00D563B2">
        <w:t xml:space="preserve">To avoid any appearance of sexual harassment, individuals should be careful to avoid unnecessary physical contact and suggestive language and should maintain a professional work climate at all times. </w:t>
      </w:r>
    </w:p>
    <w:p w14:paraId="34C3E153" w14:textId="77777777" w:rsidR="00A6294A" w:rsidRPr="00D563B2" w:rsidRDefault="00A6294A" w:rsidP="009213A5">
      <w:pPr>
        <w:pStyle w:val="BodyText"/>
      </w:pPr>
    </w:p>
    <w:p w14:paraId="34C3E154" w14:textId="6329B138" w:rsidR="00A6294A" w:rsidRPr="00D563B2" w:rsidRDefault="00A6294A" w:rsidP="009213A5">
      <w:pPr>
        <w:pStyle w:val="BodyText"/>
      </w:pPr>
      <w:r w:rsidRPr="00D563B2">
        <w:t>Anyone who feels that he or she has been the target of sexual harassment or who has witnessed an apparent incident of harassment should immediately report the incident to his or her supervisor, or to the survey</w:t>
      </w:r>
      <w:r w:rsidR="00A50BDE">
        <w:t xml:space="preserve"> coordinator from the </w:t>
      </w:r>
      <w:r w:rsidR="000A3A2F">
        <w:t>[</w:t>
      </w:r>
      <w:r w:rsidR="00A50BDE">
        <w:t>implementing agency</w:t>
      </w:r>
      <w:r w:rsidR="000A3A2F">
        <w:t>]</w:t>
      </w:r>
      <w:r w:rsidRPr="00D563B2">
        <w:t xml:space="preserve">. The </w:t>
      </w:r>
      <w:r w:rsidR="000A3A2F">
        <w:t>[</w:t>
      </w:r>
      <w:r w:rsidRPr="00D563B2">
        <w:t>implementing agency</w:t>
      </w:r>
      <w:r w:rsidR="000A3A2F">
        <w:t>]</w:t>
      </w:r>
      <w:r w:rsidRPr="00D563B2">
        <w:t xml:space="preserve"> is required to investigate the claim and keep reports confidential to the extent possible. The </w:t>
      </w:r>
      <w:r w:rsidR="000A3A2F">
        <w:t>[</w:t>
      </w:r>
      <w:r w:rsidRPr="00D563B2">
        <w:t>implementing agency</w:t>
      </w:r>
      <w:r w:rsidR="000A3A2F">
        <w:t>]</w:t>
      </w:r>
      <w:r w:rsidRPr="00D563B2">
        <w:t xml:space="preserve"> must take actions to prevent and correct harassing behavior. These actions can include changing workspace, reassigning interviewers or supervisors to different teams</w:t>
      </w:r>
      <w:r w:rsidR="00CD51BB">
        <w:t>,</w:t>
      </w:r>
      <w:r w:rsidRPr="00D563B2">
        <w:t xml:space="preserve"> and other disciplinary actions. Retaliation against individuals filing complaints of sexual harassment will also trigger disciplinary action.</w:t>
      </w:r>
    </w:p>
    <w:p w14:paraId="34C3E155" w14:textId="77777777" w:rsidR="009213A5" w:rsidRDefault="00A6294A" w:rsidP="009213A5">
      <w:pPr>
        <w:pStyle w:val="BodyText"/>
        <w:sectPr w:rsidR="009213A5" w:rsidSect="00A119D5">
          <w:footerReference w:type="default" r:id="rId14"/>
          <w:pgSz w:w="11909" w:h="16834" w:code="9"/>
          <w:pgMar w:top="1440" w:right="1440" w:bottom="1440" w:left="1440" w:header="720" w:footer="720" w:gutter="0"/>
          <w:pgNumType w:start="1"/>
          <w:cols w:space="720"/>
          <w:docGrid w:linePitch="360"/>
        </w:sectPr>
      </w:pPr>
      <w:r w:rsidRPr="00D563B2">
        <w:t xml:space="preserve"> </w:t>
      </w:r>
    </w:p>
    <w:p w14:paraId="34C3E156" w14:textId="77777777" w:rsidR="00A6294A" w:rsidRPr="00D563B2" w:rsidRDefault="002E4C60" w:rsidP="00535099">
      <w:pPr>
        <w:pStyle w:val="Chapterhead"/>
        <w:outlineLvl w:val="0"/>
      </w:pPr>
      <w:bookmarkStart w:id="31" w:name="_Toc480205838"/>
      <w:bookmarkStart w:id="32" w:name="_Toc51925572"/>
      <w:r>
        <w:lastRenderedPageBreak/>
        <w:t xml:space="preserve">II.  </w:t>
      </w:r>
      <w:r w:rsidR="00A6294A" w:rsidRPr="00D563B2">
        <w:t>CONDUCTING AN INTERVIEW</w:t>
      </w:r>
      <w:bookmarkEnd w:id="31"/>
      <w:bookmarkEnd w:id="32"/>
    </w:p>
    <w:p w14:paraId="34C3E157" w14:textId="77777777" w:rsidR="00A6294A" w:rsidRPr="00D563B2" w:rsidRDefault="00A6294A" w:rsidP="009213A5">
      <w:pPr>
        <w:pStyle w:val="BodyText"/>
      </w:pPr>
      <w:r w:rsidRPr="00D563B2">
        <w:t>Successful interviewing is an art and should not be treated as a mechanical process. Each interview is a new source of information, so make it interesting and pleasant. The art of interviewing develops with practice but there are certain basic principles that are followed by every successful interviewer. In this section you will find a number of general guidelines on how to build rapport with a respondent and conduct a successful interview.</w:t>
      </w:r>
    </w:p>
    <w:p w14:paraId="34C3E158" w14:textId="77777777" w:rsidR="00A6294A" w:rsidRPr="00D563B2" w:rsidRDefault="00A6294A" w:rsidP="009213A5">
      <w:pPr>
        <w:pStyle w:val="Heading1"/>
      </w:pPr>
      <w:bookmarkStart w:id="33" w:name="_Toc480205839"/>
      <w:bookmarkStart w:id="34" w:name="_Toc51925573"/>
      <w:r w:rsidRPr="00D563B2">
        <w:t>A.</w:t>
      </w:r>
      <w:r w:rsidR="009213A5">
        <w:t xml:space="preserve"> </w:t>
      </w:r>
      <w:r w:rsidR="009213A5" w:rsidRPr="00D563B2">
        <w:t>Building Rapport with the Respondent</w:t>
      </w:r>
      <w:bookmarkEnd w:id="33"/>
      <w:bookmarkEnd w:id="34"/>
    </w:p>
    <w:p w14:paraId="34C3E159" w14:textId="77777777" w:rsidR="00A6294A" w:rsidRPr="00D563B2" w:rsidRDefault="00A6294A" w:rsidP="009213A5">
      <w:pPr>
        <w:pStyle w:val="BodyText"/>
      </w:pPr>
    </w:p>
    <w:p w14:paraId="34C3E15A" w14:textId="0F9B20D4" w:rsidR="00A6294A" w:rsidRPr="00D563B2" w:rsidRDefault="00A6294A" w:rsidP="009213A5">
      <w:pPr>
        <w:pStyle w:val="BodyText"/>
      </w:pPr>
      <w:r w:rsidRPr="00D563B2">
        <w:t xml:space="preserve">The supervisor will assign an interviewer to make the first contact with each of the households selected for the </w:t>
      </w:r>
      <w:r w:rsidR="007E123D">
        <w:t>[COUNT</w:t>
      </w:r>
      <w:r w:rsidR="009A2A0B">
        <w:t>R</w:t>
      </w:r>
      <w:r w:rsidR="007E123D">
        <w:t xml:space="preserve">Y] </w:t>
      </w:r>
      <w:r w:rsidR="003A13B5">
        <w:t>MI</w:t>
      </w:r>
      <w:r w:rsidRPr="00D563B2">
        <w:t xml:space="preserve">S. Any capable </w:t>
      </w:r>
      <w:r w:rsidRPr="007170A4">
        <w:t xml:space="preserve">member of the household </w:t>
      </w:r>
      <w:r w:rsidR="00140054" w:rsidRPr="007170A4">
        <w:t>age 15 years or older</w:t>
      </w:r>
      <w:r w:rsidR="00140054">
        <w:t xml:space="preserve"> </w:t>
      </w:r>
      <w:r w:rsidRPr="00D563B2">
        <w:t>is a suitable respondent for the household intervie</w:t>
      </w:r>
      <w:r w:rsidR="007170A4">
        <w:t>w</w:t>
      </w:r>
      <w:r w:rsidRPr="00D563B2">
        <w:t xml:space="preserve">. If at least one eligible </w:t>
      </w:r>
      <w:r w:rsidR="003A13B5">
        <w:t>woman</w:t>
      </w:r>
      <w:r w:rsidRPr="00D563B2">
        <w:t xml:space="preserve"> is identified in the Household Questionnaire, the interviewer will go on to complete a </w:t>
      </w:r>
      <w:r w:rsidR="00F160B1">
        <w:t>Woman’s</w:t>
      </w:r>
      <w:r w:rsidR="00F160B1" w:rsidRPr="00D563B2">
        <w:t xml:space="preserve"> </w:t>
      </w:r>
      <w:r w:rsidRPr="00D563B2">
        <w:t xml:space="preserve">Questionnaire. </w:t>
      </w:r>
    </w:p>
    <w:p w14:paraId="34C3E15B" w14:textId="77777777" w:rsidR="00A6294A" w:rsidRPr="00D563B2" w:rsidRDefault="00A6294A" w:rsidP="009213A5">
      <w:pPr>
        <w:pStyle w:val="BodyText"/>
      </w:pPr>
    </w:p>
    <w:p w14:paraId="34C3E15C" w14:textId="483B5AC4" w:rsidR="00A6294A" w:rsidRPr="00D563B2" w:rsidRDefault="00A6294A" w:rsidP="009213A5">
      <w:pPr>
        <w:pStyle w:val="BodyText"/>
      </w:pPr>
      <w:r w:rsidRPr="00D563B2">
        <w:t>As an interviewer, your first responsibility is to establish good rapport with a respondent. At the beginning of an interview, you and the respondent are strangers to each other. The respondent’s first impression of you will influence their willingness to cooperate with the survey. Be sure that your manner is friendly as you introduce yourself. Before you start to work in an area, your supervisor will have informed the local leaders</w:t>
      </w:r>
      <w:r w:rsidR="002903CC">
        <w:t xml:space="preserve"> that you will be in the area. </w:t>
      </w:r>
      <w:r w:rsidRPr="00D563B2">
        <w:t>You will also be given a letter and an identification badge that states that you are working with [IA].</w:t>
      </w:r>
    </w:p>
    <w:p w14:paraId="34C3E15D" w14:textId="77777777" w:rsidR="00A6294A" w:rsidRPr="00533105" w:rsidRDefault="00A6294A" w:rsidP="00533105">
      <w:pPr>
        <w:pStyle w:val="Heading2"/>
        <w:rPr>
          <w:rFonts w:ascii="Times New Roman" w:hAnsi="Times New Roman" w:cs="Times New Roman"/>
          <w:i w:val="0"/>
          <w:sz w:val="22"/>
          <w:szCs w:val="22"/>
        </w:rPr>
      </w:pPr>
      <w:bookmarkStart w:id="35" w:name="_Toc51925574"/>
      <w:r w:rsidRPr="00533105">
        <w:rPr>
          <w:rFonts w:ascii="Times New Roman" w:hAnsi="Times New Roman" w:cs="Times New Roman"/>
          <w:i w:val="0"/>
          <w:sz w:val="22"/>
          <w:szCs w:val="22"/>
        </w:rPr>
        <w:t>1.</w:t>
      </w:r>
      <w:r w:rsidRPr="00533105">
        <w:rPr>
          <w:rFonts w:ascii="Times New Roman" w:hAnsi="Times New Roman" w:cs="Times New Roman"/>
          <w:i w:val="0"/>
          <w:sz w:val="22"/>
          <w:szCs w:val="22"/>
        </w:rPr>
        <w:tab/>
        <w:t>Make a good first impression.</w:t>
      </w:r>
      <w:bookmarkEnd w:id="35"/>
    </w:p>
    <w:p w14:paraId="34C3E15E" w14:textId="77777777" w:rsidR="00A6294A" w:rsidRPr="003C1F3A" w:rsidRDefault="00A6294A" w:rsidP="003C1F3A">
      <w:pPr>
        <w:pStyle w:val="BodyText"/>
      </w:pPr>
    </w:p>
    <w:p w14:paraId="34C3E15F" w14:textId="77777777" w:rsidR="00A6294A" w:rsidRPr="003C1F3A" w:rsidRDefault="00A6294A" w:rsidP="003C1F3A">
      <w:pPr>
        <w:pStyle w:val="BodyText"/>
      </w:pPr>
      <w:r w:rsidRPr="003C1F3A">
        <w:t>When you arrive at the household, do your best to make the respondent feel at ease. With a few well-chosen words, you can put the respondent in the right frame of mind for the interview. Open the interview with a smile and greeting such as “good afternoon” and then proceed with your introduction.</w:t>
      </w:r>
    </w:p>
    <w:p w14:paraId="34C3E160" w14:textId="51F34C8A" w:rsidR="00A6294A" w:rsidRPr="00533105" w:rsidRDefault="00A6294A" w:rsidP="00533105">
      <w:pPr>
        <w:pStyle w:val="Heading2"/>
        <w:rPr>
          <w:rFonts w:ascii="Times New Roman" w:hAnsi="Times New Roman"/>
          <w:i w:val="0"/>
          <w:iCs w:val="0"/>
          <w:sz w:val="22"/>
        </w:rPr>
      </w:pPr>
      <w:bookmarkStart w:id="36" w:name="_Toc51925575"/>
      <w:r w:rsidRPr="00533105">
        <w:rPr>
          <w:rFonts w:ascii="Times New Roman" w:hAnsi="Times New Roman"/>
          <w:i w:val="0"/>
          <w:iCs w:val="0"/>
          <w:sz w:val="22"/>
        </w:rPr>
        <w:t>2.</w:t>
      </w:r>
      <w:r w:rsidRPr="00533105">
        <w:rPr>
          <w:rFonts w:ascii="Times New Roman" w:hAnsi="Times New Roman"/>
          <w:i w:val="0"/>
          <w:iCs w:val="0"/>
          <w:sz w:val="22"/>
        </w:rPr>
        <w:tab/>
        <w:t>Obtain respondent</w:t>
      </w:r>
      <w:r w:rsidR="008B2C30">
        <w:rPr>
          <w:rFonts w:ascii="Times New Roman" w:hAnsi="Times New Roman"/>
          <w:i w:val="0"/>
          <w:iCs w:val="0"/>
          <w:sz w:val="22"/>
        </w:rPr>
        <w:t>’s</w:t>
      </w:r>
      <w:r w:rsidRPr="00533105">
        <w:rPr>
          <w:rFonts w:ascii="Times New Roman" w:hAnsi="Times New Roman"/>
          <w:i w:val="0"/>
          <w:iCs w:val="0"/>
          <w:sz w:val="22"/>
        </w:rPr>
        <w:t xml:space="preserve"> consent to be interviewed.</w:t>
      </w:r>
      <w:bookmarkEnd w:id="36"/>
    </w:p>
    <w:p w14:paraId="34C3E161" w14:textId="77777777" w:rsidR="00A6294A" w:rsidRPr="003C1F3A" w:rsidRDefault="00A6294A" w:rsidP="003C1F3A">
      <w:pPr>
        <w:pStyle w:val="BodyText"/>
      </w:pPr>
    </w:p>
    <w:p w14:paraId="34C3E162" w14:textId="353CF8BF" w:rsidR="00A6294A" w:rsidRPr="003C1F3A" w:rsidRDefault="00A6294A" w:rsidP="003C1F3A">
      <w:pPr>
        <w:pStyle w:val="BodyText"/>
      </w:pPr>
      <w:r w:rsidRPr="003C1F3A">
        <w:t>You must obtain a respondent’s informed consent for participa</w:t>
      </w:r>
      <w:r w:rsidR="0034284A" w:rsidRPr="003C1F3A">
        <w:t xml:space="preserve">tion in the survey before you </w:t>
      </w:r>
      <w:r w:rsidRPr="003C1F3A">
        <w:t xml:space="preserve">begin an interview. Special </w:t>
      </w:r>
      <w:r w:rsidR="00085E3C">
        <w:t xml:space="preserve">consent </w:t>
      </w:r>
      <w:r w:rsidRPr="003C1F3A">
        <w:t>statements are in</w:t>
      </w:r>
      <w:r w:rsidR="0034284A" w:rsidRPr="003C1F3A">
        <w:t xml:space="preserve">cluded at the beginning of the </w:t>
      </w:r>
      <w:r w:rsidRPr="003C1F3A">
        <w:t xml:space="preserve">Household Questionnaire and the </w:t>
      </w:r>
      <w:r w:rsidR="003A13B5">
        <w:t>Woman’s</w:t>
      </w:r>
      <w:r w:rsidRPr="003C1F3A">
        <w:t xml:space="preserve"> Questionnaire. The statements explain the purpose of the survey. They assure a respondent that participation in the survey is completely voluntary and that it is their right to refuse to answer any questions or stop the </w:t>
      </w:r>
      <w:r w:rsidR="0034284A" w:rsidRPr="003C1F3A">
        <w:t>i</w:t>
      </w:r>
      <w:r w:rsidRPr="003C1F3A">
        <w:t>nterview at any point. Be sure to read the informed consent statement exactly as it is written before asking a respondent to participate in a household or individual interview.</w:t>
      </w:r>
    </w:p>
    <w:p w14:paraId="34C3E163" w14:textId="77777777" w:rsidR="00A6294A" w:rsidRPr="00533105" w:rsidRDefault="00A6294A" w:rsidP="00533105">
      <w:pPr>
        <w:pStyle w:val="Heading2"/>
        <w:rPr>
          <w:rFonts w:ascii="Times New Roman" w:hAnsi="Times New Roman"/>
          <w:i w:val="0"/>
          <w:iCs w:val="0"/>
          <w:sz w:val="22"/>
        </w:rPr>
      </w:pPr>
      <w:bookmarkStart w:id="37" w:name="_Toc51925576"/>
      <w:r w:rsidRPr="00533105">
        <w:rPr>
          <w:rFonts w:ascii="Times New Roman" w:hAnsi="Times New Roman"/>
          <w:i w:val="0"/>
          <w:iCs w:val="0"/>
          <w:sz w:val="22"/>
        </w:rPr>
        <w:t>3.</w:t>
      </w:r>
      <w:r w:rsidRPr="00533105">
        <w:rPr>
          <w:rFonts w:ascii="Times New Roman" w:hAnsi="Times New Roman"/>
          <w:i w:val="0"/>
          <w:iCs w:val="0"/>
          <w:sz w:val="22"/>
        </w:rPr>
        <w:tab/>
        <w:t>Always have a positive approach.</w:t>
      </w:r>
      <w:bookmarkEnd w:id="37"/>
    </w:p>
    <w:p w14:paraId="34C3E164" w14:textId="77777777" w:rsidR="00A6294A" w:rsidRPr="003C1F3A" w:rsidRDefault="00A6294A" w:rsidP="003C1F3A">
      <w:pPr>
        <w:pStyle w:val="BodyText"/>
      </w:pPr>
    </w:p>
    <w:p w14:paraId="34C3E166" w14:textId="0999138A" w:rsidR="002A1FD6" w:rsidRPr="003C1F3A" w:rsidRDefault="002A1FD6" w:rsidP="003C1F3A">
      <w:pPr>
        <w:pStyle w:val="BodyText"/>
      </w:pPr>
      <w:r>
        <w:t>Do not</w:t>
      </w:r>
      <w:r w:rsidR="00A6294A" w:rsidRPr="003C1F3A">
        <w:t xml:space="preserve"> adopt an apologetic manner, do not use words such as “Are you too busy?”</w:t>
      </w:r>
      <w:r w:rsidR="009213A5" w:rsidRPr="003C1F3A">
        <w:t xml:space="preserve"> </w:t>
      </w:r>
      <w:r w:rsidR="00A6294A" w:rsidRPr="003C1F3A">
        <w:t xml:space="preserve">Such questions invite refusal before you start. </w:t>
      </w:r>
    </w:p>
    <w:p w14:paraId="34C3E167" w14:textId="77777777" w:rsidR="00A6294A" w:rsidRPr="00533105" w:rsidRDefault="00A6294A" w:rsidP="00533105">
      <w:pPr>
        <w:pStyle w:val="Heading2"/>
        <w:rPr>
          <w:rFonts w:ascii="Times New Roman" w:hAnsi="Times New Roman"/>
          <w:i w:val="0"/>
          <w:iCs w:val="0"/>
          <w:sz w:val="22"/>
        </w:rPr>
      </w:pPr>
      <w:bookmarkStart w:id="38" w:name="_Toc51925577"/>
      <w:r w:rsidRPr="00533105">
        <w:rPr>
          <w:rFonts w:ascii="Times New Roman" w:hAnsi="Times New Roman"/>
          <w:i w:val="0"/>
          <w:iCs w:val="0"/>
          <w:sz w:val="22"/>
        </w:rPr>
        <w:t>4.</w:t>
      </w:r>
      <w:r w:rsidRPr="00533105">
        <w:rPr>
          <w:rFonts w:ascii="Times New Roman" w:hAnsi="Times New Roman"/>
          <w:i w:val="0"/>
          <w:iCs w:val="0"/>
          <w:sz w:val="22"/>
        </w:rPr>
        <w:tab/>
      </w:r>
      <w:r w:rsidR="000435DF" w:rsidRPr="00533105">
        <w:rPr>
          <w:rFonts w:ascii="Times New Roman" w:hAnsi="Times New Roman"/>
          <w:i w:val="0"/>
          <w:iCs w:val="0"/>
          <w:sz w:val="22"/>
        </w:rPr>
        <w:t>Assure c</w:t>
      </w:r>
      <w:r w:rsidRPr="00533105">
        <w:rPr>
          <w:rFonts w:ascii="Times New Roman" w:hAnsi="Times New Roman"/>
          <w:i w:val="0"/>
          <w:iCs w:val="0"/>
          <w:sz w:val="22"/>
        </w:rPr>
        <w:t>onfidentiality of responses.</w:t>
      </w:r>
      <w:bookmarkEnd w:id="38"/>
    </w:p>
    <w:p w14:paraId="34C3E168" w14:textId="77777777" w:rsidR="00A6294A" w:rsidRPr="003C1F3A" w:rsidRDefault="00A6294A" w:rsidP="003C1F3A">
      <w:pPr>
        <w:pStyle w:val="BodyText"/>
      </w:pPr>
    </w:p>
    <w:p w14:paraId="34C3E169" w14:textId="77777777" w:rsidR="00A6294A" w:rsidRPr="003C1F3A" w:rsidRDefault="00A6294A" w:rsidP="003C1F3A">
      <w:pPr>
        <w:pStyle w:val="BodyText"/>
      </w:pPr>
      <w:r w:rsidRPr="003C1F3A">
        <w:t xml:space="preserve">If the respondent is hesitant about responding to the interview or asks what the data will be used for, explain that the information you collect will remain confidential, no individual names will be used for any purpose, and all information will be grouped together to write a report. </w:t>
      </w:r>
    </w:p>
    <w:p w14:paraId="34C3E16A" w14:textId="77777777" w:rsidR="00A6294A" w:rsidRPr="003C1F3A" w:rsidRDefault="00A6294A" w:rsidP="003C1F3A">
      <w:pPr>
        <w:pStyle w:val="BodyText"/>
      </w:pPr>
    </w:p>
    <w:p w14:paraId="34C3E16B" w14:textId="508F4F34" w:rsidR="00A6294A" w:rsidRPr="003C1F3A" w:rsidRDefault="00A6294A" w:rsidP="003C1F3A">
      <w:pPr>
        <w:pStyle w:val="BodyText"/>
      </w:pPr>
      <w:r w:rsidRPr="003C1F3A">
        <w:t>Also, you should never mention other interviews or show completed questionnaires to the supervisor in front of a respondent or any other person.</w:t>
      </w:r>
      <w:r w:rsidR="009213A5" w:rsidRPr="003C1F3A">
        <w:t xml:space="preserve"> </w:t>
      </w:r>
    </w:p>
    <w:p w14:paraId="34C3E16C" w14:textId="77777777" w:rsidR="00A6294A" w:rsidRPr="00533105" w:rsidRDefault="00A6294A" w:rsidP="00533105">
      <w:pPr>
        <w:pStyle w:val="Heading2"/>
        <w:rPr>
          <w:rFonts w:ascii="Times New Roman" w:hAnsi="Times New Roman"/>
          <w:i w:val="0"/>
          <w:iCs w:val="0"/>
          <w:sz w:val="22"/>
        </w:rPr>
      </w:pPr>
      <w:bookmarkStart w:id="39" w:name="_Toc51925578"/>
      <w:r w:rsidRPr="00533105">
        <w:rPr>
          <w:rFonts w:ascii="Times New Roman" w:hAnsi="Times New Roman"/>
          <w:i w:val="0"/>
          <w:iCs w:val="0"/>
          <w:sz w:val="22"/>
        </w:rPr>
        <w:lastRenderedPageBreak/>
        <w:t>5.</w:t>
      </w:r>
      <w:r w:rsidRPr="00533105">
        <w:rPr>
          <w:rFonts w:ascii="Times New Roman" w:hAnsi="Times New Roman"/>
          <w:i w:val="0"/>
          <w:iCs w:val="0"/>
          <w:sz w:val="22"/>
        </w:rPr>
        <w:tab/>
        <w:t>Answer any questions from the respondent frankly.</w:t>
      </w:r>
      <w:bookmarkEnd w:id="39"/>
    </w:p>
    <w:p w14:paraId="34C3E16D" w14:textId="77777777" w:rsidR="00A6294A" w:rsidRPr="003C1F3A" w:rsidRDefault="00A6294A" w:rsidP="003C1F3A">
      <w:pPr>
        <w:pStyle w:val="BodyText"/>
      </w:pPr>
    </w:p>
    <w:p w14:paraId="34C3E16E" w14:textId="77777777" w:rsidR="00A6294A" w:rsidRPr="003C1F3A" w:rsidRDefault="00A6294A" w:rsidP="003C1F3A">
      <w:pPr>
        <w:pStyle w:val="BodyText"/>
      </w:pPr>
      <w:r w:rsidRPr="003C1F3A">
        <w:t xml:space="preserve">Before agreeing to be interviewed, the respondent may ask you some questions about the survey or how he or she was selected to be interviewed. Be direct and pleasant when you answer. </w:t>
      </w:r>
    </w:p>
    <w:p w14:paraId="34C3E16F" w14:textId="77777777" w:rsidR="00A6294A" w:rsidRPr="003C1F3A" w:rsidRDefault="00A6294A" w:rsidP="003C1F3A">
      <w:pPr>
        <w:pStyle w:val="BodyText"/>
      </w:pPr>
    </w:p>
    <w:p w14:paraId="34C3E170" w14:textId="7ECC1A8B" w:rsidR="00A6294A" w:rsidRPr="003C1F3A" w:rsidRDefault="00A6294A" w:rsidP="003C1F3A">
      <w:pPr>
        <w:pStyle w:val="BodyText"/>
      </w:pPr>
      <w:r w:rsidRPr="003C1F3A">
        <w:t xml:space="preserve">The respondent may also be concerned about the length of the interview. If the respondent for the Household Questionnaire </w:t>
      </w:r>
      <w:r w:rsidR="00601CDA">
        <w:t xml:space="preserve">asks how long the interview will take, </w:t>
      </w:r>
      <w:r w:rsidR="00CD2FB8">
        <w:t xml:space="preserve">tell </w:t>
      </w:r>
      <w:r w:rsidR="0097656F">
        <w:t xml:space="preserve">the respondent </w:t>
      </w:r>
      <w:r w:rsidRPr="003C1F3A">
        <w:t xml:space="preserve">that the interview usually takes about </w:t>
      </w:r>
      <w:r w:rsidR="00B02D35">
        <w:t>15</w:t>
      </w:r>
      <w:r w:rsidRPr="003C1F3A">
        <w:t xml:space="preserve"> minutes. </w:t>
      </w:r>
      <w:r w:rsidR="005F200D" w:rsidRPr="003C1F3A">
        <w:t xml:space="preserve">If the </w:t>
      </w:r>
      <w:r w:rsidR="005F200D">
        <w:t>respondent to the woman’s Questionnaire asks</w:t>
      </w:r>
      <w:r w:rsidR="005F200D" w:rsidRPr="003C1F3A">
        <w:t xml:space="preserve">, tell </w:t>
      </w:r>
      <w:r w:rsidR="005F200D">
        <w:t>her</w:t>
      </w:r>
      <w:r w:rsidR="005F200D" w:rsidRPr="003C1F3A">
        <w:t xml:space="preserve"> that the interview usually takes about </w:t>
      </w:r>
      <w:r w:rsidR="005F200D">
        <w:t>10-20</w:t>
      </w:r>
      <w:r w:rsidR="005F200D" w:rsidRPr="003C1F3A">
        <w:t xml:space="preserve"> minutes. </w:t>
      </w:r>
      <w:r w:rsidRPr="003C1F3A">
        <w:t>Indicate your willingness to return at another time if it is inconvenient for the respondent to answer questions then.</w:t>
      </w:r>
    </w:p>
    <w:p w14:paraId="34C3E171" w14:textId="77777777" w:rsidR="00A6294A" w:rsidRPr="003C1F3A" w:rsidRDefault="00A6294A" w:rsidP="003C1F3A">
      <w:pPr>
        <w:pStyle w:val="BodyText"/>
      </w:pPr>
    </w:p>
    <w:p w14:paraId="34C3E172" w14:textId="3AD9B4F7" w:rsidR="00A6294A" w:rsidRPr="003C1F3A" w:rsidRDefault="00A6294A" w:rsidP="003C1F3A">
      <w:pPr>
        <w:pStyle w:val="BodyText"/>
      </w:pPr>
      <w:r w:rsidRPr="003C1F3A">
        <w:t xml:space="preserve">Respondents may ask questions or want to talk further about the topics you bring up during the interview, e.g., about specific </w:t>
      </w:r>
      <w:r w:rsidR="003A13B5">
        <w:t>malaria treatments</w:t>
      </w:r>
      <w:r w:rsidRPr="003C1F3A">
        <w:t>.</w:t>
      </w:r>
      <w:r w:rsidR="009213A5" w:rsidRPr="003C1F3A">
        <w:t xml:space="preserve"> </w:t>
      </w:r>
      <w:r w:rsidRPr="003C1F3A">
        <w:t>It is important not to interrupt the flow of the interview so tell them that you will be happy to answer their questions or to talk further after the interview.</w:t>
      </w:r>
      <w:r w:rsidR="009213A5" w:rsidRPr="003C1F3A">
        <w:t xml:space="preserve"> </w:t>
      </w:r>
    </w:p>
    <w:p w14:paraId="34C3E173" w14:textId="77777777" w:rsidR="00A6294A" w:rsidRPr="00533105" w:rsidRDefault="00A6294A" w:rsidP="00533105">
      <w:pPr>
        <w:pStyle w:val="Heading2"/>
        <w:rPr>
          <w:rFonts w:ascii="Times New Roman" w:hAnsi="Times New Roman"/>
          <w:i w:val="0"/>
          <w:iCs w:val="0"/>
          <w:sz w:val="22"/>
        </w:rPr>
      </w:pPr>
      <w:bookmarkStart w:id="40" w:name="_Toc51925579"/>
      <w:r w:rsidRPr="00533105">
        <w:rPr>
          <w:rFonts w:ascii="Times New Roman" w:hAnsi="Times New Roman"/>
          <w:i w:val="0"/>
          <w:iCs w:val="0"/>
          <w:sz w:val="22"/>
        </w:rPr>
        <w:t>6.</w:t>
      </w:r>
      <w:r w:rsidRPr="00533105">
        <w:rPr>
          <w:rFonts w:ascii="Times New Roman" w:hAnsi="Times New Roman"/>
          <w:i w:val="0"/>
          <w:iCs w:val="0"/>
          <w:sz w:val="22"/>
        </w:rPr>
        <w:tab/>
        <w:t>Interview the respondent alone.</w:t>
      </w:r>
      <w:bookmarkEnd w:id="40"/>
    </w:p>
    <w:p w14:paraId="34C3E174" w14:textId="77777777" w:rsidR="00A6294A" w:rsidRPr="003C1F3A" w:rsidRDefault="00A6294A" w:rsidP="003C1F3A">
      <w:pPr>
        <w:pStyle w:val="BodyText"/>
      </w:pPr>
    </w:p>
    <w:p w14:paraId="34C3E175" w14:textId="77777777" w:rsidR="00A6294A" w:rsidRPr="003C1F3A" w:rsidRDefault="00A6294A" w:rsidP="003C1F3A">
      <w:pPr>
        <w:pStyle w:val="BodyText"/>
      </w:pPr>
      <w:r w:rsidRPr="003C1F3A">
        <w:t xml:space="preserve">The presence of a third person during an interview can prevent you from getting frank, honest answers from a respondent. It is, therefore, very important that the individual interview be conducted privately and that all questions be answered by the respondent. </w:t>
      </w:r>
    </w:p>
    <w:p w14:paraId="34C3E176" w14:textId="77777777" w:rsidR="00A6294A" w:rsidRPr="003C1F3A" w:rsidRDefault="00A6294A" w:rsidP="003C1F3A">
      <w:pPr>
        <w:pStyle w:val="BodyText"/>
      </w:pPr>
    </w:p>
    <w:p w14:paraId="34C3E177" w14:textId="77777777" w:rsidR="00A6294A" w:rsidRPr="003C1F3A" w:rsidRDefault="00A6294A" w:rsidP="003C1F3A">
      <w:pPr>
        <w:pStyle w:val="BodyText"/>
      </w:pPr>
      <w:r w:rsidRPr="003C1F3A">
        <w:t>If other people are present, explain to the respondent that some of the questions are private and ask to interview the person in the best place for talking alone. Sometimes asking for privacy will make others more curious, so they will want to listen; you will have to be creative. Establishing privacy from the beginning will allow the respondent to be more attentive to your questions.</w:t>
      </w:r>
      <w:r w:rsidR="009213A5" w:rsidRPr="003C1F3A">
        <w:t xml:space="preserve"> </w:t>
      </w:r>
    </w:p>
    <w:p w14:paraId="34C3E178" w14:textId="77777777" w:rsidR="00A6294A" w:rsidRPr="003C1F3A" w:rsidRDefault="00A6294A" w:rsidP="003C1F3A">
      <w:pPr>
        <w:pStyle w:val="BodyText"/>
      </w:pPr>
    </w:p>
    <w:p w14:paraId="34C3E179" w14:textId="2439FBBD" w:rsidR="00A6294A" w:rsidRPr="003C1F3A" w:rsidRDefault="00A6294A" w:rsidP="003C1F3A">
      <w:pPr>
        <w:pStyle w:val="BodyText"/>
      </w:pPr>
      <w:r w:rsidRPr="003C1F3A">
        <w:t>If it is impossible to get privacy, you may have to carry out the interview with the other people present. However, in such circumstances, it is important that you remember that:</w:t>
      </w:r>
    </w:p>
    <w:p w14:paraId="34C3E17A" w14:textId="77777777" w:rsidR="00A6294A" w:rsidRPr="00D563B2" w:rsidRDefault="00A6294A" w:rsidP="0034284A">
      <w:pPr>
        <w:pStyle w:val="BodyText"/>
      </w:pPr>
    </w:p>
    <w:p w14:paraId="34C3E17B" w14:textId="64786DE9" w:rsidR="00A6294A" w:rsidRPr="0034284A" w:rsidRDefault="00A6294A" w:rsidP="00B02D35">
      <w:pPr>
        <w:ind w:left="1080" w:hanging="360"/>
        <w:jc w:val="both"/>
        <w:rPr>
          <w:sz w:val="22"/>
        </w:rPr>
      </w:pPr>
      <w:r w:rsidRPr="0034284A">
        <w:rPr>
          <w:sz w:val="22"/>
        </w:rPr>
        <w:t>•</w:t>
      </w:r>
      <w:r w:rsidRPr="0034284A">
        <w:rPr>
          <w:sz w:val="22"/>
        </w:rPr>
        <w:tab/>
        <w:t>If there is more than one eligible respondent in the household, you must not interview one in the presence of the other</w:t>
      </w:r>
      <w:r w:rsidR="00602771">
        <w:rPr>
          <w:sz w:val="22"/>
        </w:rPr>
        <w:t>;</w:t>
      </w:r>
    </w:p>
    <w:p w14:paraId="34C3E17C" w14:textId="77777777" w:rsidR="00A6294A" w:rsidRPr="0034284A" w:rsidRDefault="00A6294A" w:rsidP="003C1F3A">
      <w:pPr>
        <w:ind w:left="1080" w:hanging="360"/>
        <w:jc w:val="both"/>
        <w:rPr>
          <w:sz w:val="22"/>
        </w:rPr>
      </w:pPr>
    </w:p>
    <w:p w14:paraId="34C3E17D" w14:textId="5DD56CB3" w:rsidR="00A6294A" w:rsidRPr="0034284A" w:rsidRDefault="00A6294A" w:rsidP="003C1F3A">
      <w:pPr>
        <w:ind w:left="1080" w:hanging="360"/>
        <w:jc w:val="both"/>
        <w:rPr>
          <w:sz w:val="22"/>
        </w:rPr>
      </w:pPr>
      <w:r w:rsidRPr="0034284A">
        <w:rPr>
          <w:sz w:val="22"/>
        </w:rPr>
        <w:t>•</w:t>
      </w:r>
      <w:r w:rsidRPr="0034284A">
        <w:rPr>
          <w:sz w:val="22"/>
        </w:rPr>
        <w:tab/>
        <w:t>Extra effort should be made to gain privacy if the other person is of the opposite sex, particularly the husband or wife</w:t>
      </w:r>
      <w:r w:rsidR="000435DF">
        <w:rPr>
          <w:sz w:val="22"/>
        </w:rPr>
        <w:t>.</w:t>
      </w:r>
    </w:p>
    <w:p w14:paraId="34C3E17E" w14:textId="77777777" w:rsidR="00A6294A" w:rsidRPr="00D563B2" w:rsidRDefault="00A6294A" w:rsidP="003C1F3A">
      <w:pPr>
        <w:pStyle w:val="BodyText"/>
      </w:pPr>
    </w:p>
    <w:p w14:paraId="34C3E17F" w14:textId="6288BA04" w:rsidR="00A6294A" w:rsidRPr="00D563B2" w:rsidRDefault="00A6294A" w:rsidP="003C1F3A">
      <w:pPr>
        <w:pStyle w:val="BodyText"/>
      </w:pPr>
      <w:r w:rsidRPr="00D563B2">
        <w:t>In all cases where other individuals are present, try to separate yourself and the respondent from the others as much as possible.</w:t>
      </w:r>
      <w:r w:rsidR="009213A5">
        <w:t xml:space="preserve"> </w:t>
      </w:r>
      <w:r w:rsidR="008C6208">
        <w:t>You can</w:t>
      </w:r>
      <w:r w:rsidR="00A54193">
        <w:t xml:space="preserve"> also sit very near the respondent and lower your voice </w:t>
      </w:r>
      <w:r w:rsidR="00243C16">
        <w:t>when asking the questions so that others who are nearby cannot hear the questions</w:t>
      </w:r>
      <w:r w:rsidR="0052285B">
        <w:t>.</w:t>
      </w:r>
    </w:p>
    <w:p w14:paraId="34C3E180" w14:textId="77777777" w:rsidR="00A6294A" w:rsidRPr="00D563B2" w:rsidRDefault="00A6294A" w:rsidP="003C1F3A">
      <w:pPr>
        <w:pStyle w:val="BodyText"/>
      </w:pPr>
    </w:p>
    <w:p w14:paraId="34C3E181" w14:textId="77777777" w:rsidR="00A6294A" w:rsidRPr="00D563B2" w:rsidRDefault="0034284A" w:rsidP="00533105">
      <w:pPr>
        <w:pStyle w:val="Heading1"/>
      </w:pPr>
      <w:bookmarkStart w:id="41" w:name="_Toc480205840"/>
      <w:bookmarkStart w:id="42" w:name="_Toc51925580"/>
      <w:r>
        <w:t xml:space="preserve">B. </w:t>
      </w:r>
      <w:r w:rsidRPr="00D563B2">
        <w:t>Tips for Conducting the Interview</w:t>
      </w:r>
      <w:bookmarkEnd w:id="41"/>
      <w:bookmarkEnd w:id="42"/>
    </w:p>
    <w:p w14:paraId="34C3E182" w14:textId="77777777" w:rsidR="00A6294A" w:rsidRPr="00533105" w:rsidRDefault="00A6294A" w:rsidP="00533105">
      <w:pPr>
        <w:pStyle w:val="Heading2"/>
        <w:rPr>
          <w:rFonts w:ascii="Times New Roman" w:hAnsi="Times New Roman"/>
          <w:i w:val="0"/>
          <w:iCs w:val="0"/>
          <w:sz w:val="22"/>
        </w:rPr>
      </w:pPr>
      <w:bookmarkStart w:id="43" w:name="_Toc51925581"/>
      <w:r w:rsidRPr="00533105">
        <w:rPr>
          <w:rFonts w:ascii="Times New Roman" w:hAnsi="Times New Roman"/>
          <w:i w:val="0"/>
          <w:iCs w:val="0"/>
          <w:sz w:val="22"/>
        </w:rPr>
        <w:t>1.</w:t>
      </w:r>
      <w:r w:rsidRPr="00533105">
        <w:rPr>
          <w:rFonts w:ascii="Times New Roman" w:hAnsi="Times New Roman"/>
          <w:i w:val="0"/>
          <w:iCs w:val="0"/>
          <w:sz w:val="22"/>
        </w:rPr>
        <w:tab/>
        <w:t>Be neutral throughout the interview.</w:t>
      </w:r>
      <w:bookmarkEnd w:id="43"/>
    </w:p>
    <w:p w14:paraId="34C3E183" w14:textId="77777777" w:rsidR="00A6294A" w:rsidRPr="00D563B2" w:rsidRDefault="00A6294A" w:rsidP="0034284A">
      <w:pPr>
        <w:pStyle w:val="BodyText"/>
      </w:pPr>
    </w:p>
    <w:p w14:paraId="34C3E184" w14:textId="77777777" w:rsidR="00A6294A" w:rsidRPr="00D563B2" w:rsidRDefault="00A6294A" w:rsidP="0034284A">
      <w:pPr>
        <w:pStyle w:val="BodyText"/>
      </w:pPr>
      <w:r w:rsidRPr="00D563B2">
        <w:t xml:space="preserve">Most people are polite and will tend to give answers that they think you want to hear. It is therefore very important that you remain absolutely neutral as you ask the questions. Never, either by the expression on your face or by the tone of your voice, allow the respondent to think that </w:t>
      </w:r>
      <w:r w:rsidR="009D3C5B">
        <w:t>he</w:t>
      </w:r>
      <w:r w:rsidR="00801894">
        <w:t>/</w:t>
      </w:r>
      <w:r w:rsidRPr="00D563B2">
        <w:t>she has given the “right” or “wrong” answer to the question. Never appear to approve or disapprove of any of the respondent’s replies.</w:t>
      </w:r>
    </w:p>
    <w:p w14:paraId="34C3E187" w14:textId="77777777" w:rsidR="00A6294A" w:rsidRPr="00D563B2" w:rsidRDefault="00A6294A" w:rsidP="0034284A">
      <w:pPr>
        <w:pStyle w:val="BodyText"/>
      </w:pPr>
    </w:p>
    <w:p w14:paraId="34C3E188" w14:textId="77777777" w:rsidR="00A6294A" w:rsidRPr="00D563B2" w:rsidRDefault="00A6294A" w:rsidP="0034284A">
      <w:pPr>
        <w:pStyle w:val="BodyText"/>
      </w:pPr>
      <w:r w:rsidRPr="00D563B2">
        <w:t>If the respondent gives an ambiguous answer, try to probe in a neutral way, asking questions such as the following:</w:t>
      </w:r>
    </w:p>
    <w:p w14:paraId="34C3E189" w14:textId="77777777" w:rsidR="00A6294A" w:rsidRPr="00D563B2" w:rsidRDefault="00A6294A" w:rsidP="0034284A">
      <w:pPr>
        <w:pStyle w:val="BodyText"/>
      </w:pPr>
    </w:p>
    <w:p w14:paraId="34C3E18A" w14:textId="77777777" w:rsidR="00A6294A" w:rsidRPr="00D563B2" w:rsidRDefault="00A6294A" w:rsidP="0034284A">
      <w:pPr>
        <w:pStyle w:val="BodyText"/>
      </w:pPr>
      <w:r w:rsidRPr="00D563B2">
        <w:tab/>
      </w:r>
      <w:r w:rsidRPr="00D563B2">
        <w:tab/>
        <w:t>“Can you explain a little more?”</w:t>
      </w:r>
    </w:p>
    <w:p w14:paraId="34C3E18B" w14:textId="77777777" w:rsidR="00A6294A" w:rsidRPr="00D563B2" w:rsidRDefault="00A6294A" w:rsidP="0034284A">
      <w:pPr>
        <w:pStyle w:val="BodyText"/>
      </w:pPr>
      <w:r w:rsidRPr="00D563B2">
        <w:lastRenderedPageBreak/>
        <w:tab/>
      </w:r>
      <w:r w:rsidRPr="00D563B2">
        <w:tab/>
        <w:t>“I did not quite hear you; could you please tell me again?”</w:t>
      </w:r>
    </w:p>
    <w:p w14:paraId="34C3E18C" w14:textId="77777777" w:rsidR="00A6294A" w:rsidRPr="00D563B2" w:rsidRDefault="00A6294A" w:rsidP="0034284A">
      <w:pPr>
        <w:pStyle w:val="BodyText"/>
      </w:pPr>
      <w:r w:rsidRPr="00D563B2">
        <w:tab/>
      </w:r>
      <w:r w:rsidRPr="00D563B2">
        <w:tab/>
        <w:t xml:space="preserve">“There is no hurry. Take a moment to think about it.” </w:t>
      </w:r>
    </w:p>
    <w:p w14:paraId="34C3E18D" w14:textId="77777777" w:rsidR="00A6294A" w:rsidRPr="00533105" w:rsidRDefault="00A6294A" w:rsidP="00533105">
      <w:pPr>
        <w:pStyle w:val="Heading2"/>
        <w:rPr>
          <w:rFonts w:ascii="Times New Roman" w:hAnsi="Times New Roman"/>
          <w:i w:val="0"/>
          <w:iCs w:val="0"/>
          <w:sz w:val="22"/>
        </w:rPr>
      </w:pPr>
      <w:bookmarkStart w:id="44" w:name="_Toc51925582"/>
      <w:r w:rsidRPr="00533105">
        <w:rPr>
          <w:rFonts w:ascii="Times New Roman" w:hAnsi="Times New Roman"/>
          <w:i w:val="0"/>
          <w:iCs w:val="0"/>
          <w:sz w:val="22"/>
        </w:rPr>
        <w:t>2.</w:t>
      </w:r>
      <w:r w:rsidRPr="00533105">
        <w:rPr>
          <w:rFonts w:ascii="Times New Roman" w:hAnsi="Times New Roman"/>
          <w:i w:val="0"/>
          <w:iCs w:val="0"/>
          <w:sz w:val="22"/>
        </w:rPr>
        <w:tab/>
        <w:t>Never suggest answers to the respondent.</w:t>
      </w:r>
      <w:bookmarkEnd w:id="44"/>
    </w:p>
    <w:p w14:paraId="34C3E18E" w14:textId="77777777" w:rsidR="00A6294A" w:rsidRPr="00D563B2" w:rsidRDefault="00A6294A" w:rsidP="0034284A">
      <w:pPr>
        <w:pStyle w:val="BodyText"/>
      </w:pPr>
    </w:p>
    <w:p w14:paraId="34C3E18F" w14:textId="2815F276" w:rsidR="00A6294A" w:rsidRPr="00D563B2" w:rsidRDefault="00A6294A" w:rsidP="0034284A">
      <w:pPr>
        <w:pStyle w:val="BodyText"/>
      </w:pPr>
      <w:r w:rsidRPr="00D563B2">
        <w:t xml:space="preserve">If a respondent’s answer is not relevant to a question, do not prompt </w:t>
      </w:r>
      <w:r w:rsidR="00B27F09">
        <w:t>him/</w:t>
      </w:r>
      <w:r w:rsidRPr="00D563B2">
        <w:t>her by saying something like “I suppose you mean that. . . Is that right?”</w:t>
      </w:r>
      <w:r w:rsidR="009213A5">
        <w:t xml:space="preserve"> </w:t>
      </w:r>
      <w:r w:rsidRPr="00D563B2">
        <w:t xml:space="preserve">In many cases, </w:t>
      </w:r>
      <w:r w:rsidR="00B27F09">
        <w:t>he/</w:t>
      </w:r>
      <w:r w:rsidRPr="00D563B2">
        <w:t xml:space="preserve">she will agree with your interpretation of </w:t>
      </w:r>
      <w:r w:rsidR="00B27F09">
        <w:t>his/</w:t>
      </w:r>
      <w:r w:rsidRPr="00D563B2">
        <w:t xml:space="preserve">her answer, even when that is not what </w:t>
      </w:r>
      <w:r w:rsidR="00B27F09">
        <w:t>he/</w:t>
      </w:r>
      <w:r w:rsidRPr="00D563B2">
        <w:t xml:space="preserve">she meant. Rather, you should probe in such a manner that the respondent </w:t>
      </w:r>
      <w:r w:rsidR="00B27F09">
        <w:t>himself/</w:t>
      </w:r>
      <w:r w:rsidRPr="00D563B2">
        <w:t>herself comes up with the relevant answer. You should never read out the list of coded answers to the respondent, even if he/she has trouble answering.</w:t>
      </w:r>
    </w:p>
    <w:p w14:paraId="34C3E190" w14:textId="77777777" w:rsidR="00A6294A" w:rsidRPr="00533105" w:rsidRDefault="00A6294A" w:rsidP="00533105">
      <w:pPr>
        <w:pStyle w:val="Heading2"/>
        <w:rPr>
          <w:rFonts w:ascii="Times New Roman" w:hAnsi="Times New Roman"/>
          <w:i w:val="0"/>
          <w:iCs w:val="0"/>
          <w:sz w:val="22"/>
        </w:rPr>
      </w:pPr>
      <w:bookmarkStart w:id="45" w:name="_Toc51925583"/>
      <w:r w:rsidRPr="00533105">
        <w:rPr>
          <w:rFonts w:ascii="Times New Roman" w:hAnsi="Times New Roman"/>
          <w:i w:val="0"/>
          <w:iCs w:val="0"/>
          <w:sz w:val="22"/>
        </w:rPr>
        <w:t>3.</w:t>
      </w:r>
      <w:r w:rsidRPr="00533105">
        <w:rPr>
          <w:rFonts w:ascii="Times New Roman" w:hAnsi="Times New Roman"/>
          <w:i w:val="0"/>
          <w:iCs w:val="0"/>
          <w:sz w:val="22"/>
        </w:rPr>
        <w:tab/>
        <w:t>Do not change the wording or sequence of questions.</w:t>
      </w:r>
      <w:bookmarkEnd w:id="45"/>
    </w:p>
    <w:p w14:paraId="34C3E191" w14:textId="77777777" w:rsidR="00A6294A" w:rsidRPr="00D563B2" w:rsidRDefault="00A6294A" w:rsidP="0034284A">
      <w:pPr>
        <w:pStyle w:val="BodyText"/>
      </w:pPr>
    </w:p>
    <w:p w14:paraId="34C3E192" w14:textId="77777777" w:rsidR="00A6294A" w:rsidRPr="00D563B2" w:rsidRDefault="00A6294A" w:rsidP="0034284A">
      <w:pPr>
        <w:pStyle w:val="BodyText"/>
      </w:pPr>
      <w:r w:rsidRPr="00D563B2">
        <w:t>The wording of the questions and their sequence in the questionnaire must be maintained. If the respondent has not understood the question, you should repeat the question slowly and clearly. If there is still a problem, you may reword the question, being careful not to alter the meaning of the original question. Provide only the minimum information required to get an appropriate response.</w:t>
      </w:r>
    </w:p>
    <w:p w14:paraId="34C3E193" w14:textId="77777777" w:rsidR="00A6294A" w:rsidRPr="00533105" w:rsidRDefault="00A6294A" w:rsidP="00533105">
      <w:pPr>
        <w:pStyle w:val="Heading2"/>
        <w:rPr>
          <w:rFonts w:ascii="Times New Roman" w:hAnsi="Times New Roman"/>
          <w:i w:val="0"/>
          <w:iCs w:val="0"/>
          <w:sz w:val="22"/>
        </w:rPr>
      </w:pPr>
      <w:bookmarkStart w:id="46" w:name="_Toc51925584"/>
      <w:r w:rsidRPr="00533105">
        <w:rPr>
          <w:rFonts w:ascii="Times New Roman" w:hAnsi="Times New Roman"/>
          <w:i w:val="0"/>
          <w:iCs w:val="0"/>
          <w:sz w:val="22"/>
        </w:rPr>
        <w:t>4.</w:t>
      </w:r>
      <w:r w:rsidRPr="00533105">
        <w:rPr>
          <w:rFonts w:ascii="Times New Roman" w:hAnsi="Times New Roman"/>
          <w:i w:val="0"/>
          <w:iCs w:val="0"/>
          <w:sz w:val="22"/>
        </w:rPr>
        <w:tab/>
        <w:t>Handle hesitant respondents tactfully.</w:t>
      </w:r>
      <w:bookmarkEnd w:id="46"/>
    </w:p>
    <w:p w14:paraId="34C3E194" w14:textId="77777777" w:rsidR="00A6294A" w:rsidRPr="00D563B2" w:rsidRDefault="00A6294A" w:rsidP="0034284A">
      <w:pPr>
        <w:pStyle w:val="BodyText"/>
      </w:pPr>
    </w:p>
    <w:p w14:paraId="34C3E195" w14:textId="77777777" w:rsidR="00A6294A" w:rsidRPr="00D563B2" w:rsidRDefault="00A6294A" w:rsidP="0034284A">
      <w:pPr>
        <w:pStyle w:val="BodyText"/>
      </w:pPr>
      <w:r w:rsidRPr="00D563B2">
        <w:t>There will be situations where the respondent simply say</w:t>
      </w:r>
      <w:r w:rsidR="00801894">
        <w:t>s</w:t>
      </w:r>
      <w:r w:rsidRPr="00D563B2">
        <w:t>, “I don’t know,” give</w:t>
      </w:r>
      <w:r w:rsidR="00801894">
        <w:t>s</w:t>
      </w:r>
      <w:r w:rsidRPr="00D563B2">
        <w:t xml:space="preserve"> an irrelevant answer, act</w:t>
      </w:r>
      <w:r w:rsidR="00801894">
        <w:t>s</w:t>
      </w:r>
      <w:r w:rsidRPr="00D563B2">
        <w:t xml:space="preserve"> very bored or detached, or contradict</w:t>
      </w:r>
      <w:r w:rsidR="00801894">
        <w:t>s</w:t>
      </w:r>
      <w:r w:rsidRPr="00D563B2">
        <w:t xml:space="preserve"> something they have already said. In these cases, you must try to re</w:t>
      </w:r>
      <w:r w:rsidR="00D647BF">
        <w:t>-</w:t>
      </w:r>
      <w:r w:rsidRPr="00D563B2">
        <w:t xml:space="preserve">interest them in the conversation. For example, if you sense that they are shy or afraid, try to remove their shyness or fear before asking the next question. Spend a few moments talking about things unrelated to the interview (for example, their town or village, the weather, their daily activities, etc.). </w:t>
      </w:r>
    </w:p>
    <w:p w14:paraId="34C3E196" w14:textId="77777777" w:rsidR="00A6294A" w:rsidRPr="00D563B2" w:rsidRDefault="00A6294A" w:rsidP="0034284A">
      <w:pPr>
        <w:pStyle w:val="BodyText"/>
      </w:pPr>
    </w:p>
    <w:p w14:paraId="34C3E197" w14:textId="77777777" w:rsidR="00A6294A" w:rsidRPr="00D563B2" w:rsidRDefault="00A6294A" w:rsidP="0034284A">
      <w:pPr>
        <w:pStyle w:val="BodyText"/>
      </w:pPr>
      <w:r w:rsidRPr="00D563B2">
        <w:t xml:space="preserve">If the </w:t>
      </w:r>
      <w:r w:rsidR="00B27F09">
        <w:t>respondent</w:t>
      </w:r>
      <w:r w:rsidRPr="00D563B2">
        <w:t xml:space="preserve"> is giving irrelevant or elaborate answers, do not stop them abruptly or rudely, but listen to what they have to say. Then try to steer them gently back to the original question. A good atmosphere must be maintained throughout the interview. The best atmosphere for an interview is one in which the respondent sees the interviewer as a friendly, sympathetic, and responsive person who does not intimidate them and to whom they can say anything without feeling shy or embarrassed. As indicated earlier, a major problem in gaining the respondent’s confidence may be one of privacy. This problem can be prevented if you are able to obtain a private area in which to conduct the interview.</w:t>
      </w:r>
    </w:p>
    <w:p w14:paraId="34C3E198" w14:textId="77777777" w:rsidR="00A6294A" w:rsidRPr="00D563B2" w:rsidRDefault="00A6294A" w:rsidP="0034284A">
      <w:pPr>
        <w:pStyle w:val="BodyText"/>
      </w:pPr>
    </w:p>
    <w:p w14:paraId="34C3E199" w14:textId="5306D9B1" w:rsidR="00A6294A" w:rsidRPr="00D563B2" w:rsidRDefault="00A6294A" w:rsidP="0034284A">
      <w:pPr>
        <w:pStyle w:val="BodyText"/>
      </w:pPr>
      <w:r w:rsidRPr="00D563B2">
        <w:t xml:space="preserve">If the respondent is reluctant or unwilling to answer a question, explain once again that the same question is being asked of women or </w:t>
      </w:r>
      <w:r w:rsidR="00FC02B1">
        <w:t>households</w:t>
      </w:r>
      <w:r w:rsidRPr="00D563B2">
        <w:t xml:space="preserve"> all over [COUNTRY] and that the answers will all be merged together. If the respondent is still reluctant, </w:t>
      </w:r>
      <w:r w:rsidR="005840AD">
        <w:t xml:space="preserve">in </w:t>
      </w:r>
      <w:r w:rsidR="0095299F">
        <w:t>CAPI, you will write REFUSED as a comment to the question; further instruction</w:t>
      </w:r>
      <w:r w:rsidR="005840AD">
        <w:t>s</w:t>
      </w:r>
      <w:r w:rsidR="0095299F">
        <w:t xml:space="preserve"> on how to handle refusals in CAPI will be discussed during the CAPI portion of this training. </w:t>
      </w:r>
      <w:r w:rsidR="001E0404">
        <w:t>I</w:t>
      </w:r>
      <w:r w:rsidR="001E0404" w:rsidRPr="001E0404">
        <w:t xml:space="preserve">n a paper questionnaire, write REFUSED next to the question and proceed as if nothing had happened. </w:t>
      </w:r>
      <w:r w:rsidRPr="00D563B2">
        <w:t>Remember, the respondent cannot be forced to give an answer.</w:t>
      </w:r>
    </w:p>
    <w:p w14:paraId="34C3E19A" w14:textId="77777777" w:rsidR="00A6294A" w:rsidRPr="00533105" w:rsidRDefault="00A6294A" w:rsidP="00533105">
      <w:pPr>
        <w:pStyle w:val="Heading2"/>
        <w:rPr>
          <w:rFonts w:ascii="Times New Roman" w:hAnsi="Times New Roman"/>
          <w:i w:val="0"/>
          <w:iCs w:val="0"/>
          <w:sz w:val="22"/>
        </w:rPr>
      </w:pPr>
      <w:bookmarkStart w:id="47" w:name="_Toc51925585"/>
      <w:r w:rsidRPr="00533105">
        <w:rPr>
          <w:rFonts w:ascii="Times New Roman" w:hAnsi="Times New Roman"/>
          <w:i w:val="0"/>
          <w:iCs w:val="0"/>
          <w:sz w:val="22"/>
        </w:rPr>
        <w:t>5.</w:t>
      </w:r>
      <w:r w:rsidRPr="00533105">
        <w:rPr>
          <w:rFonts w:ascii="Times New Roman" w:hAnsi="Times New Roman"/>
          <w:i w:val="0"/>
          <w:iCs w:val="0"/>
          <w:sz w:val="22"/>
        </w:rPr>
        <w:tab/>
        <w:t>Do not form expectations.</w:t>
      </w:r>
      <w:bookmarkEnd w:id="47"/>
    </w:p>
    <w:p w14:paraId="34C3E19B" w14:textId="77777777" w:rsidR="00A6294A" w:rsidRPr="00D563B2" w:rsidRDefault="00A6294A" w:rsidP="0034284A">
      <w:pPr>
        <w:pStyle w:val="BodyText"/>
      </w:pPr>
    </w:p>
    <w:p w14:paraId="34C3E19C" w14:textId="32D11F72" w:rsidR="00A6294A" w:rsidRDefault="00A6294A" w:rsidP="0034284A">
      <w:pPr>
        <w:pStyle w:val="BodyText"/>
      </w:pPr>
      <w:r w:rsidRPr="00AD2E49">
        <w:t xml:space="preserve">You must not form expectations of the ability and knowledge of the respondent. For example, do not assume women and men from rural areas or those who are less educated or illiterate do not know about </w:t>
      </w:r>
      <w:r w:rsidR="00AD2E49" w:rsidRPr="00AD2E49">
        <w:t>using mosquito nets or different kinds of antimalarial medications</w:t>
      </w:r>
      <w:r w:rsidRPr="00AD2E49">
        <w:t>.</w:t>
      </w:r>
    </w:p>
    <w:p w14:paraId="2FAC5B50" w14:textId="0237E1DC" w:rsidR="002E5166" w:rsidRDefault="002E5166" w:rsidP="0034284A">
      <w:pPr>
        <w:pStyle w:val="BodyText"/>
      </w:pPr>
    </w:p>
    <w:p w14:paraId="635BFBA8" w14:textId="6AC51F50" w:rsidR="002E5166" w:rsidRPr="00D563B2" w:rsidRDefault="002E5166" w:rsidP="002E5166">
      <w:pPr>
        <w:pStyle w:val="BodyText"/>
      </w:pPr>
      <w:bookmarkStart w:id="48" w:name="_Hlk37684068"/>
      <w:r>
        <w:t>However, r</w:t>
      </w:r>
      <w:r w:rsidRPr="00080E5A">
        <w:t>emember that differences between you and the respondent can influence the interview. The respondent, believing that you are different from her/him, may be afraid or mistrustful. You should always behave and speak in such a way that she/he is put at ease and is comfortable talking to you.</w:t>
      </w:r>
    </w:p>
    <w:p w14:paraId="5AD24F58" w14:textId="77777777" w:rsidR="002E5166" w:rsidRDefault="002E5166" w:rsidP="002E5166">
      <w:pPr>
        <w:pStyle w:val="BodyText"/>
      </w:pPr>
    </w:p>
    <w:p w14:paraId="513AD1B6" w14:textId="27AF62D8" w:rsidR="002E5166" w:rsidRDefault="002E5166" w:rsidP="002E5166">
      <w:pPr>
        <w:pStyle w:val="BodyText"/>
      </w:pPr>
      <w:r>
        <w:t>Respondents may ask for things</w:t>
      </w:r>
      <w:r w:rsidR="007D3A51">
        <w:t xml:space="preserve"> such as</w:t>
      </w:r>
      <w:r>
        <w:t xml:space="preserve"> mosquito nets</w:t>
      </w:r>
      <w:r w:rsidR="007D3A51">
        <w:t xml:space="preserve">; </w:t>
      </w:r>
      <w:r>
        <w:t>never promise anything that you cannot provide as they may leave a negative impression of surveys with the respondent.</w:t>
      </w:r>
    </w:p>
    <w:bookmarkEnd w:id="48"/>
    <w:p w14:paraId="34E06793" w14:textId="77777777" w:rsidR="002E5166" w:rsidRPr="00D563B2" w:rsidRDefault="002E5166" w:rsidP="0034284A">
      <w:pPr>
        <w:pStyle w:val="BodyText"/>
      </w:pPr>
    </w:p>
    <w:p w14:paraId="34C3E19D" w14:textId="77777777" w:rsidR="00A6294A" w:rsidRPr="00533105" w:rsidRDefault="00A6294A" w:rsidP="00533105">
      <w:pPr>
        <w:pStyle w:val="Heading2"/>
        <w:rPr>
          <w:rFonts w:ascii="Times New Roman" w:hAnsi="Times New Roman"/>
          <w:i w:val="0"/>
          <w:iCs w:val="0"/>
          <w:sz w:val="22"/>
        </w:rPr>
      </w:pPr>
      <w:bookmarkStart w:id="49" w:name="_Toc51925586"/>
      <w:r w:rsidRPr="00533105">
        <w:rPr>
          <w:rFonts w:ascii="Times New Roman" w:hAnsi="Times New Roman"/>
          <w:i w:val="0"/>
          <w:iCs w:val="0"/>
          <w:sz w:val="22"/>
        </w:rPr>
        <w:lastRenderedPageBreak/>
        <w:t>6.</w:t>
      </w:r>
      <w:r w:rsidRPr="00533105">
        <w:rPr>
          <w:rFonts w:ascii="Times New Roman" w:hAnsi="Times New Roman"/>
          <w:i w:val="0"/>
          <w:iCs w:val="0"/>
          <w:sz w:val="22"/>
        </w:rPr>
        <w:tab/>
        <w:t>Do not hurry the interview.</w:t>
      </w:r>
      <w:bookmarkEnd w:id="49"/>
    </w:p>
    <w:p w14:paraId="34C3E19E" w14:textId="77777777" w:rsidR="00A6294A" w:rsidRPr="00D563B2" w:rsidRDefault="00A6294A" w:rsidP="0034284A">
      <w:pPr>
        <w:pStyle w:val="BodyText"/>
      </w:pPr>
    </w:p>
    <w:p w14:paraId="34C3E19F" w14:textId="77777777" w:rsidR="0034284A" w:rsidRDefault="00A6294A" w:rsidP="0034284A">
      <w:pPr>
        <w:pStyle w:val="BodyText"/>
      </w:pPr>
      <w:r w:rsidRPr="00D563B2">
        <w:t xml:space="preserve">Ask the questions slowly to ensure the respondent understands what is being asked. After you have asked a question, pause and give the respondent time to think. If the respondent feels hurried or is not allowed to formulate their own opinion, they may respond with “I don’t know” or give an inaccurate answer. If you feel the respondent is answering without thinking just to speed up the interview, say to the respondent, “There is no hurry. Your opinion is very important, so consider your answers carefully.” </w:t>
      </w:r>
    </w:p>
    <w:p w14:paraId="34C3E1A0" w14:textId="77777777" w:rsidR="00A6294A" w:rsidRPr="00D563B2" w:rsidRDefault="0034284A" w:rsidP="0034284A">
      <w:pPr>
        <w:pStyle w:val="Heading1"/>
      </w:pPr>
      <w:bookmarkStart w:id="50" w:name="_Toc480205841"/>
      <w:bookmarkStart w:id="51" w:name="_Toc51925587"/>
      <w:r w:rsidRPr="00331362">
        <w:t>C. Language of the Interview</w:t>
      </w:r>
      <w:bookmarkEnd w:id="50"/>
      <w:bookmarkEnd w:id="51"/>
      <w:r w:rsidRPr="00331362">
        <w:t xml:space="preserve"> </w:t>
      </w:r>
    </w:p>
    <w:p w14:paraId="34C3E1A1" w14:textId="77777777" w:rsidR="00A6294A" w:rsidRPr="00D563B2" w:rsidRDefault="00A6294A" w:rsidP="0034284A">
      <w:pPr>
        <w:pStyle w:val="BodyText"/>
      </w:pPr>
    </w:p>
    <w:p w14:paraId="34C3E1A2" w14:textId="276DE651" w:rsidR="00A6294A" w:rsidRPr="00D563B2" w:rsidRDefault="00A6294A" w:rsidP="0034284A">
      <w:pPr>
        <w:pStyle w:val="BodyText"/>
      </w:pPr>
      <w:r w:rsidRPr="00D563B2">
        <w:t xml:space="preserve">The questionnaires for the </w:t>
      </w:r>
      <w:r w:rsidR="00EF6168">
        <w:t xml:space="preserve">[COUNTRY] MIS </w:t>
      </w:r>
      <w:r w:rsidRPr="00D563B2">
        <w:t xml:space="preserve">have been translated into [COUNTRY LANGUAGE(S) </w:t>
      </w:r>
      <w:r w:rsidR="00605663">
        <w:t>IN WHICH INTERVIEWING WILL TAKE PLACE</w:t>
      </w:r>
      <w:r w:rsidRPr="00D563B2">
        <w:t>]. One of the first things you will do when you approach a household to do an interview is to establish the language or languages that are spoken there. We will be arranging the field teams in such a way that you will be working in an area in which your language is spoken, so there should be few cases in which respondents do not speak your language. In such cases you might be able to find another language that both of you speak and you will be able to conduct the interview in that language.</w:t>
      </w:r>
    </w:p>
    <w:p w14:paraId="34C3E1A3" w14:textId="77777777" w:rsidR="00A6294A" w:rsidRPr="00D563B2" w:rsidRDefault="00A6294A" w:rsidP="0034284A">
      <w:pPr>
        <w:pStyle w:val="BodyText"/>
      </w:pPr>
    </w:p>
    <w:p w14:paraId="34C3E1A4" w14:textId="77777777" w:rsidR="00A6294A" w:rsidRPr="00D563B2" w:rsidRDefault="00A6294A" w:rsidP="0034284A">
      <w:pPr>
        <w:pStyle w:val="BodyText"/>
      </w:pPr>
      <w:r w:rsidRPr="00D563B2">
        <w:t>However, in some cases, it will not be possible for you to find a language which both you and the respondent speak. In this case, try to find out if the respondent speaks a language which another member of your team or the team supervisor speaks. If so, tell your supervisor so that he or she can arrange for that person to conduct the interview.</w:t>
      </w:r>
    </w:p>
    <w:p w14:paraId="34C3E1A5" w14:textId="77777777" w:rsidR="00A6294A" w:rsidRPr="00D563B2" w:rsidRDefault="00A6294A" w:rsidP="0034284A">
      <w:pPr>
        <w:pStyle w:val="BodyText"/>
      </w:pPr>
    </w:p>
    <w:p w14:paraId="34C3E1A6" w14:textId="542D92DA" w:rsidR="00A6294A" w:rsidRPr="00D563B2" w:rsidRDefault="00A6294A" w:rsidP="0034284A">
      <w:pPr>
        <w:pStyle w:val="BodyText"/>
      </w:pPr>
      <w:r w:rsidRPr="00D563B2">
        <w:t xml:space="preserve">If at all possible, try to avoid using interpreters since this not only jeopardizes the quality of the interview but also will mean that the interview will take more time to conduct. However, if the respondent does not speak a language which any of your team members speak, you will need to rely on a third person to translate for you. Since the interview involves some sensitive topics, it is best if you can find another woman to act as an interpreter if you are conducting the woman’s interview. You should not use the respondent's husband as an interpreter under any circumstances. Children are also </w:t>
      </w:r>
      <w:r w:rsidR="00923420">
        <w:t xml:space="preserve">not </w:t>
      </w:r>
      <w:r w:rsidR="00923420" w:rsidRPr="00D563B2">
        <w:t xml:space="preserve">suitable </w:t>
      </w:r>
      <w:r w:rsidRPr="00D563B2">
        <w:t xml:space="preserve">interpreters. </w:t>
      </w:r>
    </w:p>
    <w:p w14:paraId="34C3E1A7" w14:textId="77777777" w:rsidR="00A6294A" w:rsidRPr="00D563B2" w:rsidRDefault="00A6294A" w:rsidP="0034284A">
      <w:pPr>
        <w:pStyle w:val="BodyText"/>
      </w:pPr>
    </w:p>
    <w:p w14:paraId="34C3E1A8" w14:textId="77777777" w:rsidR="00264292" w:rsidRDefault="00A6294A" w:rsidP="00264292">
      <w:pPr>
        <w:pStyle w:val="BodyText"/>
      </w:pPr>
      <w:r w:rsidRPr="00D563B2">
        <w:t>We will be practicing interviews in the local languages during training. However, there may be times when you will have to modify the wording of the questions to fit local dialects and culture. It is very important not to change the meaning of the question when you rephrase it or interpret it into another language</w:t>
      </w:r>
      <w:r w:rsidR="00264292">
        <w:t>.</w:t>
      </w:r>
    </w:p>
    <w:p w14:paraId="34C3E1A9" w14:textId="77777777" w:rsidR="00264292" w:rsidRDefault="00264292" w:rsidP="00264292">
      <w:pPr>
        <w:pStyle w:val="BodyText"/>
        <w:sectPr w:rsidR="00264292" w:rsidSect="00A119D5">
          <w:pgSz w:w="11909" w:h="16834" w:code="9"/>
          <w:pgMar w:top="1440" w:right="1440" w:bottom="1440" w:left="1440" w:header="720" w:footer="720" w:gutter="0"/>
          <w:cols w:space="720"/>
          <w:docGrid w:linePitch="360"/>
        </w:sectPr>
      </w:pPr>
    </w:p>
    <w:p w14:paraId="34C3E1AA" w14:textId="77777777" w:rsidR="00A6294A" w:rsidRPr="00D563B2" w:rsidRDefault="002E4C60" w:rsidP="00535099">
      <w:pPr>
        <w:pStyle w:val="Chapterhead"/>
        <w:outlineLvl w:val="0"/>
      </w:pPr>
      <w:bookmarkStart w:id="52" w:name="_Toc480205842"/>
      <w:bookmarkStart w:id="53" w:name="_Toc51925588"/>
      <w:r>
        <w:lastRenderedPageBreak/>
        <w:t xml:space="preserve">III.  </w:t>
      </w:r>
      <w:r w:rsidR="00A6294A" w:rsidRPr="00D563B2">
        <w:t>FIELDWORK PROCEDURES</w:t>
      </w:r>
      <w:bookmarkEnd w:id="52"/>
      <w:bookmarkEnd w:id="53"/>
    </w:p>
    <w:p w14:paraId="34C3E1AB" w14:textId="589A3ADA" w:rsidR="00A6294A" w:rsidRPr="00D563B2" w:rsidRDefault="00A6294A" w:rsidP="0034284A">
      <w:pPr>
        <w:pStyle w:val="BodyText"/>
      </w:pPr>
      <w:r w:rsidRPr="00D563B2">
        <w:t xml:space="preserve">Fieldwork for the </w:t>
      </w:r>
      <w:r w:rsidR="00EF6168">
        <w:t xml:space="preserve">[COUNTRY] MIS </w:t>
      </w:r>
      <w:r w:rsidRPr="00D563B2">
        <w:t>will proceed according to a timetable, and the survey will be successful only if each member of the interviewing team understands and follows correct field procedures. The following sections review these procedures and describe the proper procedures for receiving work assignments and keeping records of selected households.</w:t>
      </w:r>
    </w:p>
    <w:p w14:paraId="34C3E1AC" w14:textId="2483187E" w:rsidR="00A6294A" w:rsidRPr="00D563B2" w:rsidRDefault="0034284A" w:rsidP="00533105">
      <w:pPr>
        <w:pStyle w:val="Heading1"/>
      </w:pPr>
      <w:bookmarkStart w:id="54" w:name="_Toc480205843"/>
      <w:bookmarkStart w:id="55" w:name="_Toc51925589"/>
      <w:r>
        <w:t xml:space="preserve">A. </w:t>
      </w:r>
      <w:r w:rsidRPr="00D563B2">
        <w:t xml:space="preserve">Preparatory Activities </w:t>
      </w:r>
      <w:r>
        <w:t>a</w:t>
      </w:r>
      <w:r w:rsidRPr="00D563B2">
        <w:t>nd Assignment</w:t>
      </w:r>
      <w:r w:rsidR="00520AFC">
        <w:t>s</w:t>
      </w:r>
      <w:bookmarkEnd w:id="54"/>
      <w:bookmarkEnd w:id="55"/>
    </w:p>
    <w:p w14:paraId="34C3E1AD" w14:textId="18EA4B41" w:rsidR="00A6294A" w:rsidRPr="00533105" w:rsidRDefault="00A6294A" w:rsidP="00533105">
      <w:pPr>
        <w:pStyle w:val="Heading2"/>
        <w:rPr>
          <w:rFonts w:ascii="Times New Roman" w:hAnsi="Times New Roman"/>
          <w:i w:val="0"/>
          <w:iCs w:val="0"/>
          <w:sz w:val="22"/>
        </w:rPr>
      </w:pPr>
      <w:bookmarkStart w:id="56" w:name="_Toc51925590"/>
      <w:r w:rsidRPr="00533105">
        <w:rPr>
          <w:rFonts w:ascii="Times New Roman" w:hAnsi="Times New Roman"/>
          <w:i w:val="0"/>
          <w:iCs w:val="0"/>
          <w:sz w:val="22"/>
        </w:rPr>
        <w:t>1.</w:t>
      </w:r>
      <w:r w:rsidRPr="00533105">
        <w:rPr>
          <w:rFonts w:ascii="Times New Roman" w:hAnsi="Times New Roman"/>
          <w:i w:val="0"/>
          <w:iCs w:val="0"/>
          <w:sz w:val="22"/>
        </w:rPr>
        <w:tab/>
        <w:t>Interviewer</w:t>
      </w:r>
      <w:r w:rsidR="0076271A" w:rsidRPr="00533105">
        <w:rPr>
          <w:rFonts w:ascii="Times New Roman" w:hAnsi="Times New Roman"/>
          <w:i w:val="0"/>
          <w:iCs w:val="0"/>
          <w:sz w:val="22"/>
        </w:rPr>
        <w:t>’s</w:t>
      </w:r>
      <w:r w:rsidRPr="00533105">
        <w:rPr>
          <w:rFonts w:ascii="Times New Roman" w:hAnsi="Times New Roman"/>
          <w:i w:val="0"/>
          <w:iCs w:val="0"/>
          <w:sz w:val="22"/>
        </w:rPr>
        <w:t xml:space="preserve"> </w:t>
      </w:r>
      <w:r w:rsidR="009B2D0E">
        <w:rPr>
          <w:rFonts w:ascii="Times New Roman" w:hAnsi="Times New Roman"/>
          <w:i w:val="0"/>
          <w:iCs w:val="0"/>
          <w:sz w:val="22"/>
        </w:rPr>
        <w:t>a</w:t>
      </w:r>
      <w:r w:rsidR="009B2D0E" w:rsidRPr="00533105">
        <w:rPr>
          <w:rFonts w:ascii="Times New Roman" w:hAnsi="Times New Roman"/>
          <w:i w:val="0"/>
          <w:iCs w:val="0"/>
          <w:sz w:val="22"/>
        </w:rPr>
        <w:t>ssignment</w:t>
      </w:r>
      <w:r w:rsidR="009B2D0E">
        <w:rPr>
          <w:rFonts w:ascii="Times New Roman" w:hAnsi="Times New Roman"/>
          <w:i w:val="0"/>
          <w:iCs w:val="0"/>
          <w:sz w:val="22"/>
        </w:rPr>
        <w:t>s</w:t>
      </w:r>
      <w:bookmarkEnd w:id="56"/>
    </w:p>
    <w:p w14:paraId="34C3E1AE" w14:textId="77777777" w:rsidR="00A6294A" w:rsidRPr="00D563B2" w:rsidRDefault="00A6294A" w:rsidP="0034284A">
      <w:pPr>
        <w:pStyle w:val="BodyText"/>
      </w:pPr>
    </w:p>
    <w:p w14:paraId="34C3E1AF" w14:textId="649501AD" w:rsidR="00A6294A" w:rsidRPr="00D563B2" w:rsidRDefault="00A6294A" w:rsidP="0034284A">
      <w:pPr>
        <w:pStyle w:val="BodyText"/>
      </w:pPr>
      <w:r w:rsidRPr="00D563B2">
        <w:t xml:space="preserve">Each morning, your supervisor will brief you on your day’s work and explain how to locate the households assigned to you. </w:t>
      </w:r>
      <w:r w:rsidR="009A7757">
        <w:t>The</w:t>
      </w:r>
      <w:r w:rsidR="000D1029">
        <w:t xml:space="preserve"> supervisor</w:t>
      </w:r>
      <w:r w:rsidR="009A7757">
        <w:t xml:space="preserve"> will use the CAPI system to</w:t>
      </w:r>
      <w:r w:rsidRPr="00D563B2">
        <w:t xml:space="preserve"> assign households to you</w:t>
      </w:r>
      <w:r w:rsidR="008B1DFB">
        <w:t>, and a list of assigned households will appear on your tablet computer. The</w:t>
      </w:r>
      <w:r w:rsidR="009A7757">
        <w:t xml:space="preserve"> process </w:t>
      </w:r>
      <w:r w:rsidR="008B1DFB">
        <w:t xml:space="preserve">by which you receive assignments </w:t>
      </w:r>
      <w:r w:rsidR="009A7757">
        <w:t>will be described in detail during the CAPI portion of this training.</w:t>
      </w:r>
      <w:r w:rsidRPr="00D563B2">
        <w:t xml:space="preserve"> The </w:t>
      </w:r>
      <w:r w:rsidR="007F68F7">
        <w:t xml:space="preserve">information you will receive includes </w:t>
      </w:r>
      <w:r w:rsidRPr="00D563B2">
        <w:t>the household number, structure number</w:t>
      </w:r>
      <w:r w:rsidR="008B1DFB">
        <w:t xml:space="preserve">, </w:t>
      </w:r>
      <w:r w:rsidRPr="00D563B2">
        <w:t xml:space="preserve">address, </w:t>
      </w:r>
      <w:r w:rsidR="00FC02B1">
        <w:t xml:space="preserve">and </w:t>
      </w:r>
      <w:r w:rsidRPr="00D563B2">
        <w:t>name of the head of the household</w:t>
      </w:r>
      <w:r w:rsidR="00605663">
        <w:t>.</w:t>
      </w:r>
    </w:p>
    <w:p w14:paraId="34C3E1B0" w14:textId="77777777" w:rsidR="00A6294A" w:rsidRPr="00D563B2" w:rsidRDefault="00A6294A" w:rsidP="0034284A">
      <w:pPr>
        <w:pStyle w:val="BodyText"/>
      </w:pPr>
    </w:p>
    <w:p w14:paraId="34C3E1B3" w14:textId="77777777" w:rsidR="00A6294A" w:rsidRPr="00D563B2" w:rsidRDefault="00A6294A" w:rsidP="0034284A">
      <w:pPr>
        <w:pStyle w:val="BodyText"/>
      </w:pPr>
      <w:r w:rsidRPr="00D563B2">
        <w:t>When you receive your work assignment, review it and ask any questions you might have.</w:t>
      </w:r>
      <w:r w:rsidR="009213A5">
        <w:t xml:space="preserve"> </w:t>
      </w:r>
      <w:r w:rsidRPr="00D563B2">
        <w:t>Remember that your supervisor will not always be available to answer questions when the work begins.</w:t>
      </w:r>
      <w:r w:rsidR="009213A5">
        <w:t xml:space="preserve"> </w:t>
      </w:r>
      <w:r w:rsidRPr="00D563B2">
        <w:t>You should be sure that:</w:t>
      </w:r>
    </w:p>
    <w:p w14:paraId="34C3E1B4" w14:textId="77777777" w:rsidR="00A6294A" w:rsidRPr="00D563B2" w:rsidRDefault="00A6294A" w:rsidP="0034284A">
      <w:pPr>
        <w:pStyle w:val="BodyText"/>
      </w:pPr>
    </w:p>
    <w:p w14:paraId="34C3E1BB" w14:textId="6AC37CC2" w:rsidR="00A6294A" w:rsidRPr="00264292" w:rsidRDefault="00A6294A" w:rsidP="00264292">
      <w:pPr>
        <w:ind w:left="1080" w:hanging="360"/>
        <w:jc w:val="both"/>
        <w:rPr>
          <w:sz w:val="22"/>
        </w:rPr>
      </w:pPr>
      <w:r w:rsidRPr="00264292">
        <w:rPr>
          <w:sz w:val="22"/>
        </w:rPr>
        <w:t>•</w:t>
      </w:r>
      <w:r w:rsidRPr="00264292">
        <w:rPr>
          <w:sz w:val="22"/>
        </w:rPr>
        <w:tab/>
        <w:t xml:space="preserve">You know the location of the selected households you are to interview, and have sufficient materials (maps, written directions, etc.) to </w:t>
      </w:r>
      <w:r w:rsidR="003B13B0">
        <w:rPr>
          <w:sz w:val="22"/>
        </w:rPr>
        <w:t>find</w:t>
      </w:r>
      <w:r w:rsidR="003B13B0" w:rsidRPr="00264292">
        <w:rPr>
          <w:sz w:val="22"/>
        </w:rPr>
        <w:t xml:space="preserve"> </w:t>
      </w:r>
      <w:r w:rsidRPr="00264292">
        <w:rPr>
          <w:sz w:val="22"/>
        </w:rPr>
        <w:t>them</w:t>
      </w:r>
      <w:r w:rsidR="008B1DFB">
        <w:rPr>
          <w:sz w:val="22"/>
        </w:rPr>
        <w:t>;</w:t>
      </w:r>
    </w:p>
    <w:p w14:paraId="34C3E1BC" w14:textId="77777777" w:rsidR="00A6294A" w:rsidRPr="00264292" w:rsidRDefault="00A6294A" w:rsidP="00264292">
      <w:pPr>
        <w:ind w:left="1080" w:hanging="360"/>
        <w:jc w:val="both"/>
        <w:rPr>
          <w:sz w:val="22"/>
        </w:rPr>
      </w:pPr>
    </w:p>
    <w:p w14:paraId="34C3E1BD" w14:textId="6896037A" w:rsidR="00A6294A" w:rsidRPr="00264292" w:rsidRDefault="00A6294A" w:rsidP="00264292">
      <w:pPr>
        <w:ind w:left="1080" w:hanging="360"/>
        <w:jc w:val="both"/>
        <w:rPr>
          <w:sz w:val="22"/>
        </w:rPr>
      </w:pPr>
      <w:r w:rsidRPr="00264292">
        <w:rPr>
          <w:sz w:val="22"/>
        </w:rPr>
        <w:t>•</w:t>
      </w:r>
      <w:r w:rsidRPr="00264292">
        <w:rPr>
          <w:sz w:val="22"/>
        </w:rPr>
        <w:tab/>
        <w:t>You understand any special instructions from your supervisor about contacting the households you are assigned</w:t>
      </w:r>
      <w:r w:rsidR="008B1DFB">
        <w:rPr>
          <w:sz w:val="22"/>
        </w:rPr>
        <w:t>;</w:t>
      </w:r>
    </w:p>
    <w:p w14:paraId="34C3E1BE" w14:textId="77777777" w:rsidR="00A6294A" w:rsidRPr="00264292" w:rsidRDefault="00A6294A" w:rsidP="00264292">
      <w:pPr>
        <w:ind w:left="1080" w:hanging="360"/>
        <w:jc w:val="both"/>
        <w:rPr>
          <w:sz w:val="22"/>
        </w:rPr>
      </w:pPr>
    </w:p>
    <w:p w14:paraId="34C3E1BF" w14:textId="127569A7" w:rsidR="00A6294A" w:rsidRPr="00264292" w:rsidRDefault="00A6294A" w:rsidP="00264292">
      <w:pPr>
        <w:ind w:left="1080" w:hanging="360"/>
        <w:jc w:val="both"/>
        <w:rPr>
          <w:sz w:val="22"/>
        </w:rPr>
      </w:pPr>
      <w:r w:rsidRPr="00264292">
        <w:rPr>
          <w:sz w:val="22"/>
        </w:rPr>
        <w:t>•</w:t>
      </w:r>
      <w:r w:rsidRPr="00264292">
        <w:rPr>
          <w:sz w:val="22"/>
        </w:rPr>
        <w:tab/>
        <w:t>You have several blank</w:t>
      </w:r>
      <w:r w:rsidR="001B3FF9">
        <w:rPr>
          <w:sz w:val="22"/>
        </w:rPr>
        <w:t xml:space="preserve"> Biomarker</w:t>
      </w:r>
      <w:r w:rsidR="0006239D">
        <w:rPr>
          <w:sz w:val="22"/>
        </w:rPr>
        <w:t xml:space="preserve"> </w:t>
      </w:r>
      <w:r w:rsidR="008B1DFB">
        <w:rPr>
          <w:sz w:val="22"/>
        </w:rPr>
        <w:t>Q</w:t>
      </w:r>
      <w:r w:rsidRPr="00264292">
        <w:rPr>
          <w:sz w:val="22"/>
        </w:rPr>
        <w:t>uestionnaires.</w:t>
      </w:r>
    </w:p>
    <w:p w14:paraId="34C3E1C0" w14:textId="77777777" w:rsidR="00A6294A" w:rsidRPr="00D563B2" w:rsidRDefault="00A6294A" w:rsidP="0034284A">
      <w:pPr>
        <w:pStyle w:val="BodyText"/>
      </w:pPr>
    </w:p>
    <w:p w14:paraId="34C3E1C5" w14:textId="6E9E7217" w:rsidR="00A6294A" w:rsidRPr="00264292" w:rsidRDefault="00A6294A" w:rsidP="00016942">
      <w:pPr>
        <w:pStyle w:val="BodyText"/>
      </w:pPr>
      <w:r w:rsidRPr="00D563B2">
        <w:t>After completing a household interview,</w:t>
      </w:r>
      <w:r w:rsidR="008B1DFB">
        <w:t xml:space="preserve"> the </w:t>
      </w:r>
      <w:r w:rsidR="008B1DFB" w:rsidRPr="00264292">
        <w:t xml:space="preserve">final result </w:t>
      </w:r>
      <w:r w:rsidR="00605663">
        <w:t xml:space="preserve">code </w:t>
      </w:r>
      <w:r w:rsidR="008B1DFB" w:rsidRPr="00264292">
        <w:t xml:space="preserve">of the household interview </w:t>
      </w:r>
      <w:r w:rsidR="008B1DFB">
        <w:t>will be indicated on your list of assigned households.</w:t>
      </w:r>
    </w:p>
    <w:p w14:paraId="34C3E3DD" w14:textId="77777777" w:rsidR="00A6294A" w:rsidRPr="00533105" w:rsidRDefault="00A6294A" w:rsidP="00533105">
      <w:pPr>
        <w:pStyle w:val="Heading2"/>
        <w:rPr>
          <w:rFonts w:ascii="Times New Roman" w:hAnsi="Times New Roman"/>
          <w:i w:val="0"/>
          <w:iCs w:val="0"/>
          <w:sz w:val="22"/>
        </w:rPr>
      </w:pPr>
      <w:bookmarkStart w:id="57" w:name="_Toc51925591"/>
      <w:r w:rsidRPr="00533105">
        <w:rPr>
          <w:rFonts w:ascii="Times New Roman" w:hAnsi="Times New Roman"/>
          <w:i w:val="0"/>
          <w:iCs w:val="0"/>
          <w:sz w:val="22"/>
        </w:rPr>
        <w:t>2.</w:t>
      </w:r>
      <w:r w:rsidRPr="00533105">
        <w:rPr>
          <w:rFonts w:ascii="Times New Roman" w:hAnsi="Times New Roman"/>
          <w:i w:val="0"/>
          <w:iCs w:val="0"/>
          <w:sz w:val="22"/>
        </w:rPr>
        <w:tab/>
        <w:t>Making callbacks</w:t>
      </w:r>
      <w:bookmarkEnd w:id="57"/>
      <w:r w:rsidRPr="00533105">
        <w:rPr>
          <w:rFonts w:ascii="Times New Roman" w:hAnsi="Times New Roman"/>
          <w:i w:val="0"/>
          <w:iCs w:val="0"/>
          <w:sz w:val="22"/>
        </w:rPr>
        <w:t xml:space="preserve"> </w:t>
      </w:r>
    </w:p>
    <w:p w14:paraId="34C3E3DE" w14:textId="77777777" w:rsidR="00A6294A" w:rsidRPr="00D563B2" w:rsidRDefault="00A6294A" w:rsidP="00264292">
      <w:pPr>
        <w:pStyle w:val="BodyText"/>
      </w:pPr>
    </w:p>
    <w:p w14:paraId="34C3E3DF" w14:textId="76F438AE" w:rsidR="00A6294A" w:rsidRPr="00D563B2" w:rsidRDefault="00A6294A" w:rsidP="00264292">
      <w:pPr>
        <w:pStyle w:val="BodyText"/>
      </w:pPr>
      <w:r w:rsidRPr="00D563B2">
        <w:t xml:space="preserve">Because each household has been carefully selected, you must make every effort to conduct interviews with the individuals who are identified as eligible in that household. Sometimes a household member </w:t>
      </w:r>
      <w:r w:rsidR="000A3A2F">
        <w:t xml:space="preserve">eligible for interview </w:t>
      </w:r>
      <w:r w:rsidRPr="00D563B2">
        <w:t>will not be available at the time you first visit. You need to make at least 3 visits on three separate times of the day or days when trying to obtain an individual interview to maximize the possibility of successfully completing the individual interview.</w:t>
      </w:r>
    </w:p>
    <w:p w14:paraId="34C3E3E0" w14:textId="77777777" w:rsidR="00A6294A" w:rsidRPr="00D563B2" w:rsidRDefault="00A6294A" w:rsidP="00264292">
      <w:pPr>
        <w:pStyle w:val="BodyText"/>
      </w:pPr>
    </w:p>
    <w:p w14:paraId="34C3E3E1" w14:textId="49002C28" w:rsidR="00A6294A" w:rsidRPr="00D563B2" w:rsidRDefault="00A6294A" w:rsidP="00264292">
      <w:pPr>
        <w:pStyle w:val="BodyText"/>
      </w:pPr>
      <w:r w:rsidRPr="00D563B2">
        <w:t xml:space="preserve">At the beginning of each day, you should examine </w:t>
      </w:r>
      <w:r w:rsidR="00846D26">
        <w:t>your notes</w:t>
      </w:r>
      <w:r w:rsidRPr="00D563B2">
        <w:t xml:space="preserve"> to see if you made any appointments for revisiting a household or eligible respondent. If no appointments were made, make your callbacks to a respondent at a different time of day than the earlier visits; for example, if the initial visits were made in the early afternoon, you should try to arrange your schedule so you make a </w:t>
      </w:r>
      <w:r w:rsidR="00F45B17" w:rsidRPr="00D563B2">
        <w:t>call back</w:t>
      </w:r>
      <w:r w:rsidRPr="00D563B2">
        <w:t xml:space="preserve"> in the morning or late afternoon. Scheduling callbacks at different times is important in reducing the rate of non-response (i.e., the number of cases in which you fail to contact a household or complete an individual interview).</w:t>
      </w:r>
    </w:p>
    <w:p w14:paraId="34C3E3EC" w14:textId="0C9E79C6" w:rsidR="00A6294A" w:rsidRPr="00533105" w:rsidRDefault="00A6294A" w:rsidP="00533105">
      <w:pPr>
        <w:pStyle w:val="Heading2"/>
        <w:rPr>
          <w:rFonts w:ascii="Times New Roman" w:hAnsi="Times New Roman"/>
          <w:i w:val="0"/>
          <w:iCs w:val="0"/>
          <w:sz w:val="22"/>
        </w:rPr>
      </w:pPr>
      <w:bookmarkStart w:id="58" w:name="_Toc51925592"/>
      <w:r w:rsidRPr="00533105">
        <w:rPr>
          <w:rFonts w:ascii="Times New Roman" w:hAnsi="Times New Roman"/>
          <w:i w:val="0"/>
          <w:iCs w:val="0"/>
          <w:sz w:val="22"/>
        </w:rPr>
        <w:t>3.</w:t>
      </w:r>
      <w:r w:rsidRPr="00533105">
        <w:rPr>
          <w:rFonts w:ascii="Times New Roman" w:hAnsi="Times New Roman"/>
          <w:i w:val="0"/>
          <w:iCs w:val="0"/>
          <w:sz w:val="22"/>
        </w:rPr>
        <w:tab/>
        <w:t xml:space="preserve">Keeping </w:t>
      </w:r>
      <w:r w:rsidR="00AB32B4">
        <w:rPr>
          <w:rFonts w:ascii="Times New Roman" w:hAnsi="Times New Roman"/>
          <w:i w:val="0"/>
          <w:iCs w:val="0"/>
          <w:sz w:val="22"/>
        </w:rPr>
        <w:t xml:space="preserve">information in the </w:t>
      </w:r>
      <w:r w:rsidRPr="00533105">
        <w:rPr>
          <w:rFonts w:ascii="Times New Roman" w:hAnsi="Times New Roman"/>
          <w:i w:val="0"/>
          <w:iCs w:val="0"/>
          <w:sz w:val="22"/>
        </w:rPr>
        <w:t>questionnaires confidential</w:t>
      </w:r>
      <w:bookmarkEnd w:id="58"/>
      <w:r w:rsidRPr="00533105">
        <w:rPr>
          <w:rFonts w:ascii="Times New Roman" w:hAnsi="Times New Roman"/>
          <w:i w:val="0"/>
          <w:iCs w:val="0"/>
          <w:sz w:val="22"/>
        </w:rPr>
        <w:t xml:space="preserve"> </w:t>
      </w:r>
    </w:p>
    <w:p w14:paraId="34C3E3ED" w14:textId="77777777" w:rsidR="00A6294A" w:rsidRPr="00D563B2" w:rsidRDefault="00A6294A" w:rsidP="00264292">
      <w:pPr>
        <w:pStyle w:val="BodyText"/>
      </w:pPr>
    </w:p>
    <w:p w14:paraId="34C3E3EE" w14:textId="45DE0DB1" w:rsidR="00A6294A" w:rsidRPr="00D563B2" w:rsidRDefault="00A6294A" w:rsidP="00264292">
      <w:pPr>
        <w:pStyle w:val="BodyText"/>
      </w:pPr>
      <w:r w:rsidRPr="00D563B2">
        <w:t xml:space="preserve">You are responsible for seeing that the </w:t>
      </w:r>
      <w:r w:rsidR="00AB32B4">
        <w:t xml:space="preserve">information in the </w:t>
      </w:r>
      <w:r w:rsidRPr="00D563B2">
        <w:t xml:space="preserve">questionnaires </w:t>
      </w:r>
      <w:r w:rsidR="00AB32B4">
        <w:t>is</w:t>
      </w:r>
      <w:r w:rsidR="00AB32B4" w:rsidRPr="00D563B2">
        <w:t xml:space="preserve"> </w:t>
      </w:r>
      <w:r w:rsidRPr="00D563B2">
        <w:t>kept confidential.</w:t>
      </w:r>
      <w:r w:rsidR="009213A5">
        <w:t xml:space="preserve"> </w:t>
      </w:r>
      <w:r w:rsidRPr="00D563B2">
        <w:t>Do not share the results with other interviewers.</w:t>
      </w:r>
      <w:r w:rsidR="009213A5">
        <w:t xml:space="preserve"> </w:t>
      </w:r>
      <w:r w:rsidRPr="00D563B2">
        <w:t xml:space="preserve">You should never interview a household in which you know </w:t>
      </w:r>
      <w:r w:rsidRPr="00D563B2">
        <w:lastRenderedPageBreak/>
        <w:t>one or more of the members, even if they are only casual acquaintances.</w:t>
      </w:r>
      <w:r w:rsidR="009213A5">
        <w:t xml:space="preserve"> </w:t>
      </w:r>
      <w:r w:rsidRPr="00D563B2">
        <w:t>If you are assigned to a household in which you know a person even if that person is not eligible for interview, you should notify your supervisor so he</w:t>
      </w:r>
      <w:r w:rsidR="001C458A">
        <w:t>/she</w:t>
      </w:r>
      <w:r w:rsidRPr="00D563B2">
        <w:t xml:space="preserve"> can assign that household to another interviewer.</w:t>
      </w:r>
      <w:r w:rsidR="009213A5">
        <w:t xml:space="preserve"> </w:t>
      </w:r>
      <w:r w:rsidRPr="00D563B2">
        <w:t>You should not attempt to see the completed questionnaires for that household nor discuss the interview results with your colleagues.</w:t>
      </w:r>
    </w:p>
    <w:p w14:paraId="34C3E3EF" w14:textId="77777777" w:rsidR="00A6294A" w:rsidRPr="00533105" w:rsidRDefault="00A6294A" w:rsidP="00533105">
      <w:pPr>
        <w:pStyle w:val="Heading2"/>
        <w:rPr>
          <w:rFonts w:ascii="Times New Roman" w:hAnsi="Times New Roman"/>
          <w:i w:val="0"/>
          <w:iCs w:val="0"/>
          <w:sz w:val="22"/>
        </w:rPr>
      </w:pPr>
      <w:bookmarkStart w:id="59" w:name="_Toc51925593"/>
      <w:r w:rsidRPr="00533105">
        <w:rPr>
          <w:rFonts w:ascii="Times New Roman" w:hAnsi="Times New Roman"/>
          <w:i w:val="0"/>
          <w:iCs w:val="0"/>
          <w:sz w:val="22"/>
        </w:rPr>
        <w:t>4.</w:t>
      </w:r>
      <w:r w:rsidRPr="00533105">
        <w:rPr>
          <w:rFonts w:ascii="Times New Roman" w:hAnsi="Times New Roman"/>
          <w:i w:val="0"/>
          <w:iCs w:val="0"/>
          <w:sz w:val="22"/>
        </w:rPr>
        <w:tab/>
        <w:t>Supplies and documents needed for fieldwork</w:t>
      </w:r>
      <w:bookmarkEnd w:id="59"/>
      <w:r w:rsidR="009213A5" w:rsidRPr="00533105">
        <w:rPr>
          <w:rFonts w:ascii="Times New Roman" w:hAnsi="Times New Roman"/>
          <w:i w:val="0"/>
          <w:iCs w:val="0"/>
          <w:sz w:val="22"/>
        </w:rPr>
        <w:t xml:space="preserve"> </w:t>
      </w:r>
    </w:p>
    <w:p w14:paraId="34C3E3F0" w14:textId="77777777" w:rsidR="00A6294A" w:rsidRPr="00D563B2" w:rsidRDefault="00A6294A" w:rsidP="00264292">
      <w:pPr>
        <w:pStyle w:val="BodyText"/>
      </w:pPr>
    </w:p>
    <w:p w14:paraId="34C3E3F1" w14:textId="77777777" w:rsidR="00A6294A" w:rsidRPr="00D563B2" w:rsidRDefault="00A6294A" w:rsidP="00264292">
      <w:pPr>
        <w:pStyle w:val="BodyText"/>
      </w:pPr>
      <w:r w:rsidRPr="00D563B2">
        <w:t>Before starting fieldwork each morning, verify that you have everything you need for the day’s work. Some necessary supplies include:</w:t>
      </w:r>
    </w:p>
    <w:p w14:paraId="34C3E3F2" w14:textId="77777777" w:rsidR="00A6294A" w:rsidRPr="00D563B2" w:rsidRDefault="00A6294A" w:rsidP="00264292">
      <w:pPr>
        <w:pStyle w:val="BodyText"/>
      </w:pPr>
    </w:p>
    <w:p w14:paraId="635E58F5" w14:textId="3D62193A" w:rsidR="00FD6D68" w:rsidRPr="00264292" w:rsidRDefault="00FD6D68" w:rsidP="00FD6D68">
      <w:pPr>
        <w:ind w:left="1080" w:hanging="360"/>
        <w:jc w:val="both"/>
        <w:rPr>
          <w:sz w:val="22"/>
        </w:rPr>
      </w:pPr>
      <w:bookmarkStart w:id="60" w:name="_Hlk37686626"/>
      <w:r w:rsidRPr="00264292">
        <w:rPr>
          <w:sz w:val="22"/>
        </w:rPr>
        <w:t>•</w:t>
      </w:r>
      <w:r w:rsidRPr="00264292">
        <w:rPr>
          <w:sz w:val="22"/>
        </w:rPr>
        <w:tab/>
        <w:t xml:space="preserve">A </w:t>
      </w:r>
      <w:r>
        <w:rPr>
          <w:sz w:val="22"/>
        </w:rPr>
        <w:t>fully charged tablet computer</w:t>
      </w:r>
    </w:p>
    <w:bookmarkEnd w:id="60"/>
    <w:p w14:paraId="34C3E3F4" w14:textId="33E63488" w:rsidR="00A6294A" w:rsidRPr="00264292" w:rsidRDefault="00A6294A" w:rsidP="00264292">
      <w:pPr>
        <w:ind w:left="1080" w:hanging="360"/>
        <w:jc w:val="both"/>
        <w:rPr>
          <w:sz w:val="22"/>
        </w:rPr>
      </w:pPr>
      <w:r w:rsidRPr="00264292">
        <w:rPr>
          <w:sz w:val="22"/>
        </w:rPr>
        <w:t>•</w:t>
      </w:r>
      <w:r w:rsidRPr="00264292">
        <w:rPr>
          <w:sz w:val="22"/>
        </w:rPr>
        <w:tab/>
      </w:r>
      <w:r w:rsidR="007D769D">
        <w:rPr>
          <w:sz w:val="22"/>
        </w:rPr>
        <w:t>[</w:t>
      </w:r>
      <w:r w:rsidRPr="00264292">
        <w:rPr>
          <w:sz w:val="22"/>
        </w:rPr>
        <w:t>A sufficient number of</w:t>
      </w:r>
      <w:r w:rsidR="007C7C78">
        <w:rPr>
          <w:sz w:val="22"/>
        </w:rPr>
        <w:t xml:space="preserve"> Biomarker</w:t>
      </w:r>
      <w:r w:rsidRPr="00264292">
        <w:rPr>
          <w:sz w:val="22"/>
        </w:rPr>
        <w:t xml:space="preserve"> </w:t>
      </w:r>
      <w:r w:rsidR="007C7C78">
        <w:rPr>
          <w:sz w:val="22"/>
        </w:rPr>
        <w:t>Q</w:t>
      </w:r>
      <w:r w:rsidRPr="00264292">
        <w:rPr>
          <w:sz w:val="22"/>
        </w:rPr>
        <w:t>uestionnaires</w:t>
      </w:r>
      <w:r w:rsidR="007D769D">
        <w:rPr>
          <w:sz w:val="22"/>
        </w:rPr>
        <w:t>]</w:t>
      </w:r>
    </w:p>
    <w:p w14:paraId="34C3E3F5" w14:textId="77777777" w:rsidR="00A6294A" w:rsidRPr="00264292" w:rsidRDefault="00A6294A" w:rsidP="00264292">
      <w:pPr>
        <w:ind w:left="1080" w:hanging="360"/>
        <w:jc w:val="both"/>
        <w:rPr>
          <w:sz w:val="22"/>
        </w:rPr>
      </w:pPr>
      <w:r w:rsidRPr="00264292">
        <w:rPr>
          <w:sz w:val="22"/>
        </w:rPr>
        <w:t>•</w:t>
      </w:r>
      <w:r w:rsidRPr="00264292">
        <w:rPr>
          <w:sz w:val="22"/>
        </w:rPr>
        <w:tab/>
        <w:t>Interviewer</w:t>
      </w:r>
      <w:r w:rsidR="00F7477F">
        <w:rPr>
          <w:sz w:val="22"/>
        </w:rPr>
        <w:t>’s</w:t>
      </w:r>
      <w:r w:rsidRPr="00264292">
        <w:rPr>
          <w:sz w:val="22"/>
        </w:rPr>
        <w:t xml:space="preserve"> </w:t>
      </w:r>
      <w:r w:rsidR="0076271A">
        <w:rPr>
          <w:sz w:val="22"/>
        </w:rPr>
        <w:t>M</w:t>
      </w:r>
      <w:r w:rsidRPr="00264292">
        <w:rPr>
          <w:sz w:val="22"/>
        </w:rPr>
        <w:t>anual</w:t>
      </w:r>
    </w:p>
    <w:p w14:paraId="34C3E3F6" w14:textId="77777777" w:rsidR="00A6294A" w:rsidRPr="00264292" w:rsidRDefault="00A6294A" w:rsidP="00264292">
      <w:pPr>
        <w:ind w:left="1080" w:hanging="360"/>
        <w:jc w:val="both"/>
        <w:rPr>
          <w:sz w:val="22"/>
        </w:rPr>
      </w:pPr>
      <w:r w:rsidRPr="00264292">
        <w:rPr>
          <w:sz w:val="22"/>
        </w:rPr>
        <w:t>•</w:t>
      </w:r>
      <w:r w:rsidRPr="00264292">
        <w:rPr>
          <w:sz w:val="22"/>
        </w:rPr>
        <w:tab/>
      </w:r>
      <w:r w:rsidR="00F838FC">
        <w:rPr>
          <w:sz w:val="22"/>
        </w:rPr>
        <w:t>I</w:t>
      </w:r>
      <w:r w:rsidRPr="00264292">
        <w:rPr>
          <w:sz w:val="22"/>
        </w:rPr>
        <w:t>dentification</w:t>
      </w:r>
      <w:r w:rsidR="00F838FC">
        <w:rPr>
          <w:sz w:val="22"/>
        </w:rPr>
        <w:t xml:space="preserve"> badge</w:t>
      </w:r>
    </w:p>
    <w:p w14:paraId="34C3E3F8" w14:textId="3AB0DF2D" w:rsidR="00A6294A" w:rsidRDefault="00A6294A" w:rsidP="00264292">
      <w:pPr>
        <w:ind w:left="1080" w:hanging="360"/>
        <w:jc w:val="both"/>
        <w:rPr>
          <w:sz w:val="22"/>
        </w:rPr>
      </w:pPr>
      <w:r w:rsidRPr="00264292">
        <w:rPr>
          <w:sz w:val="22"/>
        </w:rPr>
        <w:t>•</w:t>
      </w:r>
      <w:r w:rsidRPr="00264292">
        <w:rPr>
          <w:sz w:val="22"/>
        </w:rPr>
        <w:tab/>
        <w:t>Blue ink pens</w:t>
      </w:r>
    </w:p>
    <w:p w14:paraId="51BE4BEC" w14:textId="5EB7E850" w:rsidR="002307B5" w:rsidRPr="00023700" w:rsidRDefault="00023700" w:rsidP="00023700">
      <w:pPr>
        <w:pStyle w:val="ListParagraph"/>
        <w:numPr>
          <w:ilvl w:val="0"/>
          <w:numId w:val="23"/>
        </w:numPr>
        <w:jc w:val="both"/>
        <w:rPr>
          <w:sz w:val="22"/>
        </w:rPr>
      </w:pPr>
      <w:r>
        <w:rPr>
          <w:sz w:val="22"/>
        </w:rPr>
        <w:t xml:space="preserve">[A display book with pictures of mosquito nets, </w:t>
      </w:r>
      <w:r w:rsidR="00FC02B1">
        <w:rPr>
          <w:sz w:val="22"/>
        </w:rPr>
        <w:t>malaria medications</w:t>
      </w:r>
      <w:r>
        <w:rPr>
          <w:sz w:val="22"/>
        </w:rPr>
        <w:t>, etc.</w:t>
      </w:r>
      <w:r w:rsidR="00605663">
        <w:rPr>
          <w:sz w:val="22"/>
        </w:rPr>
        <w:t xml:space="preserve"> and/or samples of these items</w:t>
      </w:r>
      <w:r>
        <w:rPr>
          <w:sz w:val="22"/>
        </w:rPr>
        <w:t>]</w:t>
      </w:r>
    </w:p>
    <w:p w14:paraId="34C3E3F9" w14:textId="30452244" w:rsidR="00A6294A" w:rsidRPr="00264292" w:rsidRDefault="00A6294A" w:rsidP="00264292">
      <w:pPr>
        <w:ind w:left="1080" w:hanging="360"/>
        <w:jc w:val="both"/>
        <w:rPr>
          <w:sz w:val="22"/>
        </w:rPr>
      </w:pPr>
      <w:r w:rsidRPr="00264292">
        <w:rPr>
          <w:sz w:val="22"/>
        </w:rPr>
        <w:t>•</w:t>
      </w:r>
      <w:r w:rsidRPr="00264292">
        <w:rPr>
          <w:sz w:val="22"/>
        </w:rPr>
        <w:tab/>
        <w:t xml:space="preserve">A bag to carry </w:t>
      </w:r>
      <w:r w:rsidR="007D769D">
        <w:rPr>
          <w:sz w:val="22"/>
        </w:rPr>
        <w:t>your tablet computer and other</w:t>
      </w:r>
      <w:r w:rsidRPr="00264292">
        <w:rPr>
          <w:sz w:val="22"/>
        </w:rPr>
        <w:t xml:space="preserve"> materials</w:t>
      </w:r>
    </w:p>
    <w:p w14:paraId="34C3E3FA" w14:textId="77777777" w:rsidR="00A6294A" w:rsidRPr="00D563B2" w:rsidRDefault="00264292" w:rsidP="00533105">
      <w:pPr>
        <w:pStyle w:val="Heading1"/>
      </w:pPr>
      <w:bookmarkStart w:id="61" w:name="_Toc480205844"/>
      <w:bookmarkStart w:id="62" w:name="_Toc51925594"/>
      <w:r>
        <w:t>B. Contacting Households a</w:t>
      </w:r>
      <w:r w:rsidRPr="00D563B2">
        <w:t>nd Eligible Respondents</w:t>
      </w:r>
      <w:bookmarkEnd w:id="61"/>
      <w:bookmarkEnd w:id="62"/>
    </w:p>
    <w:p w14:paraId="34C3E3FB" w14:textId="77777777" w:rsidR="00A6294A" w:rsidRPr="00533105" w:rsidRDefault="00A6294A" w:rsidP="00533105">
      <w:pPr>
        <w:pStyle w:val="Heading2"/>
        <w:rPr>
          <w:rFonts w:ascii="Times New Roman" w:hAnsi="Times New Roman"/>
          <w:i w:val="0"/>
          <w:iCs w:val="0"/>
          <w:sz w:val="22"/>
        </w:rPr>
      </w:pPr>
      <w:bookmarkStart w:id="63" w:name="_Toc51925595"/>
      <w:r w:rsidRPr="00533105">
        <w:rPr>
          <w:rFonts w:ascii="Times New Roman" w:hAnsi="Times New Roman"/>
          <w:i w:val="0"/>
          <w:iCs w:val="0"/>
          <w:sz w:val="22"/>
        </w:rPr>
        <w:t>1.</w:t>
      </w:r>
      <w:r w:rsidRPr="00533105">
        <w:rPr>
          <w:rFonts w:ascii="Times New Roman" w:hAnsi="Times New Roman"/>
          <w:i w:val="0"/>
          <w:iCs w:val="0"/>
          <w:sz w:val="22"/>
        </w:rPr>
        <w:tab/>
        <w:t>Locating sample households</w:t>
      </w:r>
      <w:bookmarkEnd w:id="63"/>
      <w:r w:rsidRPr="00533105">
        <w:rPr>
          <w:rFonts w:ascii="Times New Roman" w:hAnsi="Times New Roman"/>
          <w:i w:val="0"/>
          <w:iCs w:val="0"/>
          <w:sz w:val="22"/>
        </w:rPr>
        <w:t xml:space="preserve"> </w:t>
      </w:r>
    </w:p>
    <w:p w14:paraId="34C3E3FC" w14:textId="77777777" w:rsidR="00A6294A" w:rsidRPr="00D563B2" w:rsidRDefault="00A6294A" w:rsidP="00264292">
      <w:pPr>
        <w:pStyle w:val="BodyText"/>
      </w:pPr>
    </w:p>
    <w:p w14:paraId="34C3E3FD" w14:textId="77777777" w:rsidR="00A6294A" w:rsidRPr="00D563B2" w:rsidRDefault="00A6294A" w:rsidP="00264292">
      <w:pPr>
        <w:pStyle w:val="BodyText"/>
      </w:pPr>
      <w:r w:rsidRPr="00D563B2">
        <w:t xml:space="preserve">In recent months, household listing teams visited each of the selected sample clusters to: </w:t>
      </w:r>
    </w:p>
    <w:p w14:paraId="34C3E3FE" w14:textId="77777777" w:rsidR="00A6294A" w:rsidRPr="00D563B2" w:rsidRDefault="00A6294A" w:rsidP="00264292">
      <w:pPr>
        <w:pStyle w:val="BodyText"/>
      </w:pPr>
    </w:p>
    <w:p w14:paraId="34C3E3FF" w14:textId="4DFACED1" w:rsidR="00A6294A" w:rsidRPr="00ED1FD8" w:rsidRDefault="00A6294A" w:rsidP="00ED1FD8">
      <w:pPr>
        <w:ind w:left="1080" w:hanging="360"/>
        <w:jc w:val="both"/>
        <w:rPr>
          <w:sz w:val="22"/>
          <w:szCs w:val="22"/>
        </w:rPr>
      </w:pPr>
      <w:r w:rsidRPr="4A226A93">
        <w:rPr>
          <w:sz w:val="22"/>
          <w:szCs w:val="22"/>
        </w:rPr>
        <w:t>1)</w:t>
      </w:r>
      <w:r w:rsidR="3192C0D3" w:rsidRPr="4A226A93">
        <w:rPr>
          <w:sz w:val="22"/>
          <w:szCs w:val="22"/>
        </w:rPr>
        <w:t xml:space="preserve"> </w:t>
      </w:r>
      <w:r w:rsidRPr="00ED1FD8">
        <w:rPr>
          <w:sz w:val="22"/>
        </w:rPr>
        <w:tab/>
      </w:r>
      <w:r w:rsidRPr="4A226A93">
        <w:rPr>
          <w:sz w:val="22"/>
          <w:szCs w:val="22"/>
        </w:rPr>
        <w:t xml:space="preserve">prepare up-to-date maps to indicate the location of structures; </w:t>
      </w:r>
    </w:p>
    <w:p w14:paraId="34C3E400" w14:textId="60F9BAEC" w:rsidR="00A6294A" w:rsidRPr="00ED1FD8" w:rsidRDefault="00A6294A" w:rsidP="00ED1FD8">
      <w:pPr>
        <w:ind w:left="1080" w:hanging="360"/>
        <w:jc w:val="both"/>
        <w:rPr>
          <w:sz w:val="22"/>
          <w:szCs w:val="22"/>
        </w:rPr>
      </w:pPr>
      <w:r w:rsidRPr="4A226A93">
        <w:rPr>
          <w:sz w:val="22"/>
          <w:szCs w:val="22"/>
        </w:rPr>
        <w:t>2)</w:t>
      </w:r>
      <w:r w:rsidR="1A51DCCA" w:rsidRPr="4A226A93">
        <w:rPr>
          <w:sz w:val="22"/>
          <w:szCs w:val="22"/>
        </w:rPr>
        <w:t xml:space="preserve"> </w:t>
      </w:r>
      <w:r w:rsidRPr="00ED1FD8">
        <w:rPr>
          <w:sz w:val="22"/>
        </w:rPr>
        <w:tab/>
      </w:r>
      <w:r w:rsidRPr="4A226A93">
        <w:rPr>
          <w:sz w:val="22"/>
          <w:szCs w:val="22"/>
        </w:rPr>
        <w:t xml:space="preserve">record address information for each structure or describe their location (for areas lacking street names or numbers on structures); </w:t>
      </w:r>
    </w:p>
    <w:p w14:paraId="34C3E401" w14:textId="06375DA3" w:rsidR="00A6294A" w:rsidRPr="00ED1FD8" w:rsidRDefault="00A6294A" w:rsidP="00ED1FD8">
      <w:pPr>
        <w:ind w:left="1080" w:hanging="360"/>
        <w:jc w:val="both"/>
        <w:rPr>
          <w:sz w:val="22"/>
          <w:szCs w:val="22"/>
        </w:rPr>
      </w:pPr>
      <w:r w:rsidRPr="4A226A93">
        <w:rPr>
          <w:sz w:val="22"/>
          <w:szCs w:val="22"/>
        </w:rPr>
        <w:t>3)</w:t>
      </w:r>
      <w:r w:rsidR="1BA32B6C" w:rsidRPr="4A226A93">
        <w:rPr>
          <w:sz w:val="22"/>
          <w:szCs w:val="22"/>
        </w:rPr>
        <w:t xml:space="preserve"> </w:t>
      </w:r>
      <w:r w:rsidRPr="00ED1FD8">
        <w:rPr>
          <w:sz w:val="22"/>
        </w:rPr>
        <w:tab/>
      </w:r>
      <w:r w:rsidRPr="4A226A93">
        <w:rPr>
          <w:sz w:val="22"/>
          <w:szCs w:val="22"/>
        </w:rPr>
        <w:t xml:space="preserve">write numbers on structures; and </w:t>
      </w:r>
    </w:p>
    <w:p w14:paraId="34C3E402" w14:textId="7F409C4C" w:rsidR="00A6294A" w:rsidRPr="00ED1FD8" w:rsidRDefault="00A6294A" w:rsidP="00ED1FD8">
      <w:pPr>
        <w:ind w:left="1080" w:hanging="360"/>
        <w:jc w:val="both"/>
        <w:rPr>
          <w:sz w:val="22"/>
          <w:szCs w:val="22"/>
        </w:rPr>
      </w:pPr>
      <w:r w:rsidRPr="5B4A4C32">
        <w:rPr>
          <w:sz w:val="22"/>
          <w:szCs w:val="22"/>
        </w:rPr>
        <w:t>4)</w:t>
      </w:r>
      <w:r w:rsidR="725E3C47" w:rsidRPr="2FDCE681">
        <w:rPr>
          <w:sz w:val="22"/>
          <w:szCs w:val="22"/>
        </w:rPr>
        <w:t xml:space="preserve"> </w:t>
      </w:r>
      <w:r w:rsidRPr="00ED1FD8">
        <w:rPr>
          <w:sz w:val="22"/>
        </w:rPr>
        <w:tab/>
      </w:r>
      <w:r w:rsidRPr="2FDCE681">
        <w:rPr>
          <w:sz w:val="22"/>
          <w:szCs w:val="22"/>
        </w:rPr>
        <w:t xml:space="preserve">make a list of the names of the heads of households </w:t>
      </w:r>
      <w:r w:rsidRPr="5B4A4C32" w:rsidDel="00A61C62">
        <w:rPr>
          <w:sz w:val="22"/>
          <w:szCs w:val="22"/>
        </w:rPr>
        <w:t xml:space="preserve">in all </w:t>
      </w:r>
      <w:r w:rsidRPr="5B4A4C32">
        <w:rPr>
          <w:sz w:val="22"/>
          <w:szCs w:val="22"/>
        </w:rPr>
        <w:t>the structures.</w:t>
      </w:r>
    </w:p>
    <w:p w14:paraId="34C3E403" w14:textId="77777777" w:rsidR="00A6294A" w:rsidRPr="00D563B2" w:rsidRDefault="00A6294A" w:rsidP="00264292">
      <w:pPr>
        <w:pStyle w:val="BodyText"/>
      </w:pPr>
    </w:p>
    <w:p w14:paraId="45B40E71" w14:textId="472DFD1A" w:rsidR="003254E9" w:rsidRPr="00E01F38" w:rsidRDefault="003254E9" w:rsidP="003254E9">
      <w:pPr>
        <w:pStyle w:val="ListParagraph"/>
        <w:ind w:left="0"/>
        <w:jc w:val="both"/>
        <w:rPr>
          <w:sz w:val="22"/>
          <w:szCs w:val="22"/>
        </w:rPr>
      </w:pPr>
      <w:r w:rsidRPr="00E01F38">
        <w:rPr>
          <w:sz w:val="22"/>
          <w:szCs w:val="22"/>
        </w:rPr>
        <w:t xml:space="preserve">A </w:t>
      </w:r>
      <w:r w:rsidRPr="00E01F38">
        <w:rPr>
          <w:sz w:val="22"/>
          <w:szCs w:val="22"/>
          <w:u w:val="single"/>
        </w:rPr>
        <w:t>structure</w:t>
      </w:r>
      <w:r w:rsidRPr="00E01F38">
        <w:rPr>
          <w:sz w:val="22"/>
          <w:szCs w:val="22"/>
        </w:rPr>
        <w:t xml:space="preserve"> is a free-standing building for residential use, commercial use, or a combination of residential and commercial use. A structure may contain one or more rooms in which people live; examples include a villa house, a detached house, an apartment building, a gated house (urban area), or a compound (rural area). In the case where one household lives in a compound of several huts, all of the huts are considered to be a single structure, whether or not they are fenced. </w:t>
      </w:r>
    </w:p>
    <w:p w14:paraId="34C3E405" w14:textId="77777777" w:rsidR="00A6294A" w:rsidRPr="00D563B2" w:rsidRDefault="00A6294A" w:rsidP="00264292">
      <w:pPr>
        <w:pStyle w:val="BodyText"/>
      </w:pPr>
    </w:p>
    <w:p w14:paraId="34C3E406" w14:textId="10A3A747" w:rsidR="00A6294A" w:rsidRPr="00D563B2" w:rsidRDefault="00A6294A" w:rsidP="00264292">
      <w:pPr>
        <w:pStyle w:val="BodyText"/>
      </w:pPr>
      <w:r w:rsidRPr="00D563B2">
        <w:t xml:space="preserve">Within a structure, there may be one or more </w:t>
      </w:r>
      <w:r w:rsidRPr="005A1E28">
        <w:rPr>
          <w:u w:val="single"/>
        </w:rPr>
        <w:t>dwelling</w:t>
      </w:r>
      <w:r w:rsidRPr="00D563B2">
        <w:t xml:space="preserve"> (or housing) units. </w:t>
      </w:r>
      <w:r w:rsidR="00D375D6" w:rsidRPr="00D563B2">
        <w:t xml:space="preserve">A </w:t>
      </w:r>
      <w:r w:rsidR="00D375D6" w:rsidRPr="005A1E28">
        <w:rPr>
          <w:i/>
        </w:rPr>
        <w:t>dwelling unit</w:t>
      </w:r>
      <w:r w:rsidR="00D375D6" w:rsidRPr="00D563B2">
        <w:t xml:space="preserve"> is a room or group of rooms occupied by one or more households. It may be distinguished from the next dwelling unit by a separate entrance. </w:t>
      </w:r>
      <w:r w:rsidRPr="00D563B2">
        <w:t xml:space="preserve">For instance, there would be one dwelling unit in a thatched hut, but there may be 50 dwelling units in an apartment building or </w:t>
      </w:r>
      <w:r w:rsidR="00CE68FA">
        <w:t>5</w:t>
      </w:r>
      <w:r w:rsidRPr="00D563B2">
        <w:t xml:space="preserve"> dwelling units in a compound. </w:t>
      </w:r>
    </w:p>
    <w:p w14:paraId="34C3E407" w14:textId="77777777" w:rsidR="00A6294A" w:rsidRPr="00D563B2" w:rsidRDefault="00A6294A" w:rsidP="00264292">
      <w:pPr>
        <w:pStyle w:val="BodyText"/>
      </w:pPr>
    </w:p>
    <w:p w14:paraId="34C3E408" w14:textId="1E463ED8" w:rsidR="00A6294A" w:rsidRPr="00D563B2" w:rsidRDefault="00A6294A" w:rsidP="00264292">
      <w:pPr>
        <w:pStyle w:val="BodyText"/>
      </w:pPr>
      <w:r w:rsidRPr="00D563B2">
        <w:t xml:space="preserve">Within a dwelling unit, there may be one or more </w:t>
      </w:r>
      <w:r w:rsidRPr="005A1E28">
        <w:rPr>
          <w:u w:val="single"/>
        </w:rPr>
        <w:t>households</w:t>
      </w:r>
      <w:r w:rsidRPr="00D563B2">
        <w:t xml:space="preserve">. By definition, a </w:t>
      </w:r>
      <w:r w:rsidRPr="005A1E28">
        <w:rPr>
          <w:i/>
        </w:rPr>
        <w:t>household</w:t>
      </w:r>
      <w:r w:rsidRPr="00D563B2">
        <w:t xml:space="preserve"> consists of a </w:t>
      </w:r>
      <w:r w:rsidRPr="00AD2E49">
        <w:t>person or group of persons, related or unrelated, who live together in the same dwelling unit, who acknowledge one adult male or female as the head of household, who share the same living arrangements, and are considered as one unit. In some cases</w:t>
      </w:r>
      <w:r w:rsidR="00C454E8">
        <w:t>,</w:t>
      </w:r>
      <w:r w:rsidRPr="00AD2E49">
        <w:t xml:space="preserve"> one may find a group of people living together in the same house, but each person has separate eating arrangements; they should be counted as separate one-person households. Collective living arrangements such as hostels, army camps, boarding schools, or prisons are not considered as households in the </w:t>
      </w:r>
      <w:r w:rsidR="00AD2E49" w:rsidRPr="00AD2E49">
        <w:t>MI</w:t>
      </w:r>
      <w:r w:rsidRPr="00AD2E49">
        <w:t>S.</w:t>
      </w:r>
    </w:p>
    <w:p w14:paraId="34C3E409" w14:textId="77777777" w:rsidR="00A6294A" w:rsidRPr="00D563B2" w:rsidRDefault="00A6294A" w:rsidP="00264292">
      <w:pPr>
        <w:pStyle w:val="BodyText"/>
      </w:pPr>
    </w:p>
    <w:p w14:paraId="34C3E40A" w14:textId="77777777" w:rsidR="00A6294A" w:rsidRPr="00D563B2" w:rsidRDefault="00A6294A" w:rsidP="00264292">
      <w:pPr>
        <w:pStyle w:val="BodyText"/>
      </w:pPr>
      <w:r w:rsidRPr="00D563B2">
        <w:t xml:space="preserve">Specific households have been selected to be interviewed, and you should not have any trouble in locating the households assigned to you if you use the structure number and the name of the head of the household to guide you. The structure number is usually written above the door of the house, but </w:t>
      </w:r>
      <w:r w:rsidRPr="00D563B2">
        <w:lastRenderedPageBreak/>
        <w:t>sometimes it may be on the wall. Although the supervisor of your team will be with you in the field, it is important that you also know how to locate the structures in the sample by using the sketch map.</w:t>
      </w:r>
    </w:p>
    <w:p w14:paraId="34C3E40B" w14:textId="77777777" w:rsidR="00A6294A" w:rsidRPr="00533105" w:rsidRDefault="00A6294A" w:rsidP="00533105">
      <w:pPr>
        <w:pStyle w:val="Heading2"/>
        <w:rPr>
          <w:rFonts w:ascii="Times New Roman" w:hAnsi="Times New Roman"/>
          <w:i w:val="0"/>
          <w:iCs w:val="0"/>
          <w:sz w:val="22"/>
        </w:rPr>
      </w:pPr>
      <w:bookmarkStart w:id="64" w:name="_Toc51925596"/>
      <w:r w:rsidRPr="00533105">
        <w:rPr>
          <w:rFonts w:ascii="Times New Roman" w:hAnsi="Times New Roman"/>
          <w:i w:val="0"/>
          <w:iCs w:val="0"/>
          <w:sz w:val="22"/>
        </w:rPr>
        <w:t>2.</w:t>
      </w:r>
      <w:r w:rsidRPr="00533105">
        <w:rPr>
          <w:rFonts w:ascii="Times New Roman" w:hAnsi="Times New Roman"/>
          <w:i w:val="0"/>
          <w:iCs w:val="0"/>
          <w:sz w:val="22"/>
        </w:rPr>
        <w:tab/>
        <w:t>Problems in contacting a household</w:t>
      </w:r>
      <w:bookmarkEnd w:id="64"/>
    </w:p>
    <w:p w14:paraId="34C3E40C" w14:textId="77777777" w:rsidR="00A6294A" w:rsidRPr="00D563B2" w:rsidRDefault="00A6294A" w:rsidP="00264292">
      <w:pPr>
        <w:pStyle w:val="BodyText"/>
      </w:pPr>
    </w:p>
    <w:p w14:paraId="34C3E40D" w14:textId="07E59BC5" w:rsidR="00A6294A" w:rsidRPr="00D563B2" w:rsidRDefault="00A6294A" w:rsidP="00264292">
      <w:pPr>
        <w:pStyle w:val="BodyText"/>
      </w:pPr>
      <w:r w:rsidRPr="00D563B2">
        <w:t>In some cases</w:t>
      </w:r>
      <w:r w:rsidR="00C454E8">
        <w:t>,</w:t>
      </w:r>
      <w:r w:rsidRPr="00D563B2">
        <w:t xml:space="preserve"> you will have problems locating the households that were selected because the people may have moved or the listing teams may have made an error. Here are examples of some problems you may find and how to solve them:</w:t>
      </w:r>
    </w:p>
    <w:p w14:paraId="34C3E40E" w14:textId="77777777" w:rsidR="00A6294A" w:rsidRPr="00D563B2" w:rsidRDefault="00A6294A" w:rsidP="00264292">
      <w:pPr>
        <w:pStyle w:val="BodyText"/>
      </w:pPr>
    </w:p>
    <w:p w14:paraId="34C3E40F" w14:textId="77DDBB28" w:rsidR="00A6294A" w:rsidRPr="00D563B2" w:rsidRDefault="00A6294A" w:rsidP="00EF7C05">
      <w:pPr>
        <w:pStyle w:val="BodyText"/>
        <w:ind w:left="432"/>
      </w:pPr>
      <w:r w:rsidRPr="00D563B2">
        <w:t>a)</w:t>
      </w:r>
      <w:r w:rsidR="764E5CAE" w:rsidRPr="00D563B2">
        <w:t xml:space="preserve"> </w:t>
      </w:r>
      <w:r w:rsidRPr="00D563B2">
        <w:tab/>
      </w:r>
      <w:r w:rsidRPr="005A1E28">
        <w:rPr>
          <w:u w:val="single"/>
        </w:rPr>
        <w:t>The household has moved away and a new one is now living in the same dwelling</w:t>
      </w:r>
      <w:r w:rsidRPr="00D563B2">
        <w:t>. In this case, interview the new household.</w:t>
      </w:r>
    </w:p>
    <w:p w14:paraId="34C3E410" w14:textId="77777777" w:rsidR="00A6294A" w:rsidRPr="00D563B2" w:rsidRDefault="00A6294A" w:rsidP="00264292">
      <w:pPr>
        <w:pStyle w:val="BodyText"/>
      </w:pPr>
    </w:p>
    <w:p w14:paraId="34C3E411" w14:textId="16C0E1A3" w:rsidR="00A6294A" w:rsidRPr="00D563B2" w:rsidRDefault="00A6294A" w:rsidP="00EF7C05">
      <w:pPr>
        <w:pStyle w:val="BodyText"/>
        <w:ind w:left="432"/>
      </w:pPr>
      <w:r w:rsidRPr="00D563B2">
        <w:t>b)</w:t>
      </w:r>
      <w:r w:rsidR="2AA0DB74" w:rsidRPr="00D563B2">
        <w:t xml:space="preserve"> </w:t>
      </w:r>
      <w:r w:rsidRPr="00D563B2">
        <w:tab/>
      </w:r>
      <w:r w:rsidRPr="005A1E28">
        <w:rPr>
          <w:u w:val="single"/>
        </w:rPr>
        <w:t>The structure number and the name of the household head do not match with what you find in the field</w:t>
      </w:r>
      <w:r w:rsidRPr="00D563B2">
        <w:t>. If you have located the correct dwelling, you should consider the household that is living in the dwelling as the selected household.</w:t>
      </w:r>
    </w:p>
    <w:p w14:paraId="34C3E412" w14:textId="77777777" w:rsidR="00A6294A" w:rsidRPr="00D563B2" w:rsidRDefault="00A6294A" w:rsidP="00264292">
      <w:pPr>
        <w:pStyle w:val="BodyText"/>
      </w:pPr>
    </w:p>
    <w:p w14:paraId="34C3E413" w14:textId="097583DF" w:rsidR="00A6294A" w:rsidRPr="005A1E28" w:rsidRDefault="00A6294A" w:rsidP="005A1E28">
      <w:pPr>
        <w:ind w:left="720"/>
        <w:jc w:val="both"/>
        <w:rPr>
          <w:sz w:val="22"/>
          <w:szCs w:val="22"/>
        </w:rPr>
      </w:pPr>
      <w:r w:rsidRPr="005A1E28">
        <w:rPr>
          <w:i/>
          <w:sz w:val="22"/>
          <w:szCs w:val="22"/>
        </w:rPr>
        <w:t>Example:</w:t>
      </w:r>
      <w:r w:rsidRPr="005A1E28">
        <w:rPr>
          <w:sz w:val="22"/>
          <w:szCs w:val="22"/>
        </w:rPr>
        <w:t xml:space="preserve"> You are assigned a household headed by Thomas Smith that is listed as living in structure number </w:t>
      </w:r>
      <w:r w:rsidR="00FC02B1">
        <w:rPr>
          <w:sz w:val="22"/>
          <w:szCs w:val="22"/>
        </w:rPr>
        <w:t>MIS</w:t>
      </w:r>
      <w:r w:rsidRPr="005A1E28">
        <w:rPr>
          <w:sz w:val="22"/>
          <w:szCs w:val="22"/>
        </w:rPr>
        <w:t xml:space="preserve">-004. But when you go to </w:t>
      </w:r>
      <w:r w:rsidR="00FC02B1">
        <w:rPr>
          <w:sz w:val="22"/>
          <w:szCs w:val="22"/>
        </w:rPr>
        <w:t>MIS</w:t>
      </w:r>
      <w:r w:rsidRPr="005A1E28">
        <w:rPr>
          <w:sz w:val="22"/>
          <w:szCs w:val="22"/>
        </w:rPr>
        <w:t>-004, the household living there is headed by Michael Jones. After check</w:t>
      </w:r>
      <w:r w:rsidR="00AE6B48">
        <w:rPr>
          <w:sz w:val="22"/>
          <w:szCs w:val="22"/>
        </w:rPr>
        <w:t>ing</w:t>
      </w:r>
      <w:r w:rsidRPr="005A1E28">
        <w:rPr>
          <w:sz w:val="22"/>
          <w:szCs w:val="22"/>
        </w:rPr>
        <w:t xml:space="preserve"> that you have not made a mistake about the structure or dwelling unit, you would interview the household headed by Michael Jones.</w:t>
      </w:r>
    </w:p>
    <w:p w14:paraId="34C3E414" w14:textId="77777777" w:rsidR="00A6294A" w:rsidRPr="00D563B2" w:rsidRDefault="00A6294A" w:rsidP="00264292">
      <w:pPr>
        <w:pStyle w:val="BodyText"/>
      </w:pPr>
    </w:p>
    <w:p w14:paraId="34C3E415" w14:textId="5F855691" w:rsidR="00A6294A" w:rsidRPr="00D563B2" w:rsidRDefault="00A6294A" w:rsidP="00EF7C05">
      <w:pPr>
        <w:pStyle w:val="BodyText"/>
        <w:ind w:left="432"/>
      </w:pPr>
      <w:r w:rsidRPr="00D563B2">
        <w:t>c)</w:t>
      </w:r>
      <w:r w:rsidR="2462112A" w:rsidRPr="00D563B2">
        <w:t xml:space="preserve"> </w:t>
      </w:r>
      <w:r w:rsidRPr="00D563B2">
        <w:tab/>
      </w:r>
      <w:r w:rsidRPr="005A1E28">
        <w:rPr>
          <w:u w:val="single"/>
        </w:rPr>
        <w:t>The household selected does not live in the structure that was listed</w:t>
      </w:r>
      <w:r w:rsidRPr="00D563B2">
        <w:t>. If there is a discrepancy between the structure number and the name of the household head, interview whoever is living in the structure assigned to you.</w:t>
      </w:r>
      <w:r w:rsidR="009213A5">
        <w:t xml:space="preserve"> </w:t>
      </w:r>
    </w:p>
    <w:p w14:paraId="34C3E416" w14:textId="77777777" w:rsidR="00A6294A" w:rsidRPr="00D563B2" w:rsidRDefault="00A6294A" w:rsidP="00264292">
      <w:pPr>
        <w:pStyle w:val="BodyText"/>
      </w:pPr>
    </w:p>
    <w:p w14:paraId="34C3E417" w14:textId="101B8A07" w:rsidR="00A6294A" w:rsidRPr="005A1E28" w:rsidRDefault="00A6294A" w:rsidP="005A1E28">
      <w:pPr>
        <w:ind w:left="720"/>
        <w:jc w:val="both"/>
        <w:rPr>
          <w:sz w:val="22"/>
          <w:szCs w:val="22"/>
        </w:rPr>
      </w:pPr>
      <w:r w:rsidRPr="005A1E28">
        <w:rPr>
          <w:i/>
          <w:sz w:val="22"/>
          <w:szCs w:val="22"/>
        </w:rPr>
        <w:t>Example</w:t>
      </w:r>
      <w:r w:rsidRPr="005A1E28">
        <w:rPr>
          <w:sz w:val="22"/>
          <w:szCs w:val="22"/>
        </w:rPr>
        <w:t xml:space="preserve">: You are assigned a household headed by Robert Stevens located in </w:t>
      </w:r>
      <w:r w:rsidR="00FC02B1">
        <w:rPr>
          <w:sz w:val="22"/>
          <w:szCs w:val="22"/>
        </w:rPr>
        <w:t>MIS</w:t>
      </w:r>
      <w:r w:rsidRPr="005A1E28">
        <w:rPr>
          <w:sz w:val="22"/>
          <w:szCs w:val="22"/>
        </w:rPr>
        <w:t xml:space="preserve">-007, and you find that the Stevens household actually lives in structure </w:t>
      </w:r>
      <w:r w:rsidR="00FC02B1">
        <w:rPr>
          <w:sz w:val="22"/>
          <w:szCs w:val="22"/>
        </w:rPr>
        <w:t>MIS</w:t>
      </w:r>
      <w:r w:rsidRPr="005A1E28">
        <w:rPr>
          <w:sz w:val="22"/>
          <w:szCs w:val="22"/>
        </w:rPr>
        <w:t>-028</w:t>
      </w:r>
      <w:r w:rsidR="006B192F">
        <w:rPr>
          <w:sz w:val="22"/>
          <w:szCs w:val="22"/>
        </w:rPr>
        <w:t>.</w:t>
      </w:r>
      <w:r w:rsidR="006B192F" w:rsidRPr="005A1E28">
        <w:rPr>
          <w:sz w:val="22"/>
          <w:szCs w:val="22"/>
        </w:rPr>
        <w:t xml:space="preserve"> </w:t>
      </w:r>
      <w:r w:rsidR="006B192F">
        <w:rPr>
          <w:sz w:val="22"/>
          <w:szCs w:val="22"/>
        </w:rPr>
        <w:t>I</w:t>
      </w:r>
      <w:r w:rsidR="006B192F" w:rsidRPr="005A1E28">
        <w:rPr>
          <w:sz w:val="22"/>
          <w:szCs w:val="22"/>
        </w:rPr>
        <w:t xml:space="preserve">nterview </w:t>
      </w:r>
      <w:r w:rsidRPr="005A1E28">
        <w:rPr>
          <w:sz w:val="22"/>
          <w:szCs w:val="22"/>
        </w:rPr>
        <w:t xml:space="preserve">the household living in </w:t>
      </w:r>
      <w:r w:rsidR="00FC02B1">
        <w:rPr>
          <w:sz w:val="22"/>
          <w:szCs w:val="22"/>
        </w:rPr>
        <w:t>MIS</w:t>
      </w:r>
      <w:r w:rsidRPr="005A1E28">
        <w:rPr>
          <w:sz w:val="22"/>
          <w:szCs w:val="22"/>
        </w:rPr>
        <w:t xml:space="preserve">-007. </w:t>
      </w:r>
    </w:p>
    <w:p w14:paraId="34C3E418" w14:textId="77777777" w:rsidR="00A6294A" w:rsidRPr="00D563B2" w:rsidRDefault="00A6294A" w:rsidP="00264292">
      <w:pPr>
        <w:pStyle w:val="BodyText"/>
      </w:pPr>
    </w:p>
    <w:p w14:paraId="34C3E419" w14:textId="790098F9" w:rsidR="00A6294A" w:rsidRPr="00D563B2" w:rsidRDefault="00A6294A" w:rsidP="00EF7C05">
      <w:pPr>
        <w:pStyle w:val="BodyText"/>
        <w:ind w:left="432"/>
      </w:pPr>
      <w:r w:rsidRPr="00D563B2">
        <w:t>d)</w:t>
      </w:r>
      <w:r w:rsidRPr="00D563B2">
        <w:tab/>
      </w:r>
      <w:r w:rsidRPr="005A1E28">
        <w:rPr>
          <w:u w:val="single"/>
        </w:rPr>
        <w:t xml:space="preserve">The listing shows only one household in the dwelling, but two or </w:t>
      </w:r>
      <w:r w:rsidR="00273889">
        <w:rPr>
          <w:u w:val="single"/>
        </w:rPr>
        <w:t>three</w:t>
      </w:r>
      <w:r w:rsidR="008317A2" w:rsidRPr="005A1E28">
        <w:rPr>
          <w:u w:val="single"/>
        </w:rPr>
        <w:t xml:space="preserve"> </w:t>
      </w:r>
      <w:r w:rsidRPr="005A1E28">
        <w:rPr>
          <w:u w:val="single"/>
        </w:rPr>
        <w:t>households are living there now</w:t>
      </w:r>
      <w:r w:rsidRPr="00D563B2">
        <w:t xml:space="preserve">. When the listing shows only one household and you find two </w:t>
      </w:r>
      <w:r w:rsidR="008317A2">
        <w:t xml:space="preserve">or three </w:t>
      </w:r>
      <w:r w:rsidRPr="00D563B2">
        <w:t xml:space="preserve">households, interview </w:t>
      </w:r>
      <w:r w:rsidR="008317A2">
        <w:t>all</w:t>
      </w:r>
      <w:r w:rsidR="008317A2" w:rsidRPr="00D563B2">
        <w:t xml:space="preserve"> </w:t>
      </w:r>
      <w:r w:rsidR="00273889">
        <w:t>of them</w:t>
      </w:r>
      <w:r w:rsidRPr="00D563B2">
        <w:t>.</w:t>
      </w:r>
      <w:r w:rsidR="006B1ED8">
        <w:t xml:space="preserve"> To interview the second </w:t>
      </w:r>
      <w:r w:rsidR="008317A2">
        <w:t xml:space="preserve">and third </w:t>
      </w:r>
      <w:r w:rsidR="006B1ED8">
        <w:t>household</w:t>
      </w:r>
      <w:r w:rsidR="008317A2">
        <w:t>s</w:t>
      </w:r>
      <w:r w:rsidR="006B1ED8">
        <w:t>, you will use a menu option in the CAPI system called “Interview a household not in the original sample.”</w:t>
      </w:r>
      <w:r w:rsidR="009213A5">
        <w:t xml:space="preserve"> </w:t>
      </w:r>
    </w:p>
    <w:p w14:paraId="34C3E41A" w14:textId="77777777" w:rsidR="00A6294A" w:rsidRPr="00D563B2" w:rsidRDefault="00A6294A" w:rsidP="00264292">
      <w:pPr>
        <w:pStyle w:val="BodyText"/>
      </w:pPr>
    </w:p>
    <w:p w14:paraId="34C3E41B" w14:textId="7B1F6290" w:rsidR="00A6294A" w:rsidRPr="00D563B2" w:rsidRDefault="00A6294A" w:rsidP="00273889">
      <w:pPr>
        <w:pStyle w:val="BodyText"/>
        <w:ind w:left="432"/>
      </w:pPr>
      <w:r w:rsidRPr="00D563B2">
        <w:t xml:space="preserve">If the listing shows two households, only one of which was selected, and you find three households there now, only interview the one that had been selected and ignore the other two. </w:t>
      </w:r>
    </w:p>
    <w:p w14:paraId="34C3E41C" w14:textId="77777777" w:rsidR="00A6294A" w:rsidRPr="00D563B2" w:rsidRDefault="00A6294A" w:rsidP="00264292">
      <w:pPr>
        <w:pStyle w:val="BodyText"/>
      </w:pPr>
    </w:p>
    <w:p w14:paraId="34C3E41D" w14:textId="71EFEE02" w:rsidR="00A6294A" w:rsidRPr="00D563B2" w:rsidRDefault="00A6294A" w:rsidP="00EF7C05">
      <w:pPr>
        <w:pStyle w:val="BodyText"/>
        <w:ind w:left="432"/>
      </w:pPr>
      <w:r w:rsidRPr="00D563B2">
        <w:t>e)</w:t>
      </w:r>
      <w:r w:rsidR="2F70C48E" w:rsidRPr="00D563B2">
        <w:t xml:space="preserve"> </w:t>
      </w:r>
      <w:r w:rsidRPr="00D563B2">
        <w:tab/>
      </w:r>
      <w:r w:rsidRPr="005A1E28">
        <w:rPr>
          <w:u w:val="single"/>
        </w:rPr>
        <w:t>The head of the household has changed</w:t>
      </w:r>
      <w:r w:rsidRPr="00D563B2">
        <w:t>. In some cases, the person listed as the household head may have moved away or died since the listing. Interview the household that is living there.</w:t>
      </w:r>
    </w:p>
    <w:p w14:paraId="34C3E41E" w14:textId="77777777" w:rsidR="00A6294A" w:rsidRPr="00D563B2" w:rsidRDefault="00A6294A" w:rsidP="00264292">
      <w:pPr>
        <w:pStyle w:val="BodyText"/>
      </w:pPr>
    </w:p>
    <w:p w14:paraId="34C3E41F" w14:textId="3A543B2E" w:rsidR="00A6294A" w:rsidRPr="00D563B2" w:rsidRDefault="00A6294A" w:rsidP="00EF7C05">
      <w:pPr>
        <w:pStyle w:val="BodyText"/>
        <w:ind w:left="432"/>
      </w:pPr>
      <w:r w:rsidRPr="00D563B2">
        <w:t>f)</w:t>
      </w:r>
      <w:r w:rsidR="7E7E033C" w:rsidRPr="00D563B2">
        <w:t xml:space="preserve"> </w:t>
      </w:r>
      <w:r w:rsidRPr="00D563B2">
        <w:tab/>
      </w:r>
      <w:r w:rsidRPr="005A1E28">
        <w:rPr>
          <w:u w:val="single"/>
        </w:rPr>
        <w:t>The house is all closed up and the neighbors say the people are on the farm (or away visiting, etc.) and will be back in several days or weeks</w:t>
      </w:r>
      <w:r w:rsidRPr="00D563B2">
        <w:t>. Enter Code ‘3’ (ENTIRE HOUSEHOLD ABSENT FOR EXTENDED PERIOD). The house should be revisited at least two more times to make sure that the household members have not returned.</w:t>
      </w:r>
    </w:p>
    <w:p w14:paraId="34C3E420" w14:textId="77777777" w:rsidR="00A6294A" w:rsidRPr="00D563B2" w:rsidRDefault="00A6294A" w:rsidP="00264292">
      <w:pPr>
        <w:pStyle w:val="BodyText"/>
      </w:pPr>
    </w:p>
    <w:p w14:paraId="34C3E421" w14:textId="35569D3A" w:rsidR="00A6294A" w:rsidRPr="00D563B2" w:rsidRDefault="00A6294A" w:rsidP="00EF7C05">
      <w:pPr>
        <w:pStyle w:val="BodyText"/>
        <w:ind w:left="432"/>
      </w:pPr>
      <w:r w:rsidRPr="00D563B2">
        <w:t>g)</w:t>
      </w:r>
      <w:r w:rsidR="32DD8639" w:rsidRPr="00D563B2">
        <w:t xml:space="preserve"> </w:t>
      </w:r>
      <w:r w:rsidRPr="00D563B2">
        <w:tab/>
      </w:r>
      <w:r w:rsidRPr="005A1E28">
        <w:rPr>
          <w:u w:val="single"/>
        </w:rPr>
        <w:t>The house is all closed up and the neighbors say that no one lives there; the household has moved away permanently</w:t>
      </w:r>
      <w:r w:rsidRPr="00D563B2">
        <w:t>. Enter Code ‘6’ (DWELLING VACANT OR ADDRESS NOT A DWELLING).</w:t>
      </w:r>
    </w:p>
    <w:p w14:paraId="34C3E422" w14:textId="77777777" w:rsidR="00A6294A" w:rsidRPr="00D563B2" w:rsidRDefault="00A6294A" w:rsidP="00264292">
      <w:pPr>
        <w:pStyle w:val="BodyText"/>
      </w:pPr>
    </w:p>
    <w:p w14:paraId="34C3E423" w14:textId="6D5538AF" w:rsidR="00A6294A" w:rsidRPr="00D563B2" w:rsidRDefault="00A6294A" w:rsidP="00EF7C05">
      <w:pPr>
        <w:pStyle w:val="BodyText"/>
        <w:ind w:left="432"/>
      </w:pPr>
      <w:r w:rsidRPr="00D563B2">
        <w:t>h)</w:t>
      </w:r>
      <w:r w:rsidR="0A5652B5" w:rsidRPr="00D563B2">
        <w:t xml:space="preserve"> </w:t>
      </w:r>
      <w:r w:rsidRPr="00D563B2">
        <w:tab/>
      </w:r>
      <w:r w:rsidRPr="005A1E28">
        <w:rPr>
          <w:u w:val="single"/>
        </w:rPr>
        <w:t>A household is supposed to live in a structure that when visited is found to be a shop and no one lives there</w:t>
      </w:r>
      <w:r w:rsidRPr="00D563B2">
        <w:t>. Check very carefully to see whether anyone is living there. If not, enter Code ‘6’ (DWELLING VACANT OR ADDRESS NOT A DWELLING).</w:t>
      </w:r>
    </w:p>
    <w:p w14:paraId="34C3E424" w14:textId="77777777" w:rsidR="00A6294A" w:rsidRPr="00D563B2" w:rsidRDefault="00A6294A" w:rsidP="00264292">
      <w:pPr>
        <w:pStyle w:val="BodyText"/>
      </w:pPr>
    </w:p>
    <w:p w14:paraId="34C3E425" w14:textId="323EC6B0" w:rsidR="00A6294A" w:rsidRPr="00D563B2" w:rsidRDefault="00A6294A" w:rsidP="00EF7C05">
      <w:pPr>
        <w:pStyle w:val="BodyText"/>
        <w:ind w:left="432"/>
      </w:pPr>
      <w:r w:rsidRPr="00D563B2">
        <w:lastRenderedPageBreak/>
        <w:t>i)</w:t>
      </w:r>
      <w:r w:rsidR="778B2D01" w:rsidRPr="00D563B2">
        <w:t xml:space="preserve"> </w:t>
      </w:r>
      <w:r w:rsidRPr="00D563B2">
        <w:tab/>
      </w:r>
      <w:r w:rsidRPr="005A1E28">
        <w:rPr>
          <w:u w:val="single"/>
        </w:rPr>
        <w:t>A selected structure is not found in the cluster, and residents tell you it was destroyed in a recent fire</w:t>
      </w:r>
      <w:r w:rsidR="00733662">
        <w:rPr>
          <w:u w:val="single"/>
        </w:rPr>
        <w:t xml:space="preserve"> or other incident</w:t>
      </w:r>
      <w:r w:rsidRPr="00D563B2">
        <w:t>. Enter Code ‘7’ (DWELLING DESTROYED).</w:t>
      </w:r>
    </w:p>
    <w:p w14:paraId="34C3E426" w14:textId="77777777" w:rsidR="00A6294A" w:rsidRPr="00D563B2" w:rsidRDefault="00A6294A" w:rsidP="00264292">
      <w:pPr>
        <w:pStyle w:val="BodyText"/>
      </w:pPr>
    </w:p>
    <w:p w14:paraId="34C3E427" w14:textId="154A3AE8" w:rsidR="00A6294A" w:rsidRPr="00D563B2" w:rsidRDefault="00A6294A" w:rsidP="00EF7C05">
      <w:pPr>
        <w:pStyle w:val="BodyText"/>
        <w:ind w:left="432"/>
      </w:pPr>
      <w:r w:rsidRPr="00D563B2">
        <w:t>j)</w:t>
      </w:r>
      <w:r w:rsidR="6DA239DE" w:rsidRPr="00D563B2">
        <w:t xml:space="preserve"> </w:t>
      </w:r>
      <w:r w:rsidRPr="00D563B2">
        <w:tab/>
      </w:r>
      <w:r w:rsidRPr="005A1E28">
        <w:rPr>
          <w:u w:val="single"/>
        </w:rPr>
        <w:t>No one is home and neighbors tell you the family has gone to the market</w:t>
      </w:r>
      <w:r w:rsidR="00B26B08">
        <w:rPr>
          <w:u w:val="single"/>
        </w:rPr>
        <w:t>, church, the local health post, etc</w:t>
      </w:r>
      <w:r w:rsidRPr="00D563B2">
        <w:t xml:space="preserve">. Enter Code ‘2’ (NO HOUSEHOLD MEMBER AT HOME OR NO COMPETENT RESPONDENT AT HOME AT TIME OF VISIT) and return to the household at a time when the </w:t>
      </w:r>
      <w:r w:rsidR="00183D27">
        <w:t>household members</w:t>
      </w:r>
      <w:r w:rsidR="00183D27" w:rsidRPr="00D563B2">
        <w:t xml:space="preserve"> </w:t>
      </w:r>
      <w:r w:rsidRPr="00D563B2">
        <w:t>will be back.</w:t>
      </w:r>
    </w:p>
    <w:p w14:paraId="34C3E428" w14:textId="77777777" w:rsidR="00A6294A" w:rsidRPr="00D563B2" w:rsidRDefault="00A6294A" w:rsidP="00264292">
      <w:pPr>
        <w:pStyle w:val="BodyText"/>
      </w:pPr>
    </w:p>
    <w:p w14:paraId="34C3E429" w14:textId="5A91F5DB" w:rsidR="00A6294A" w:rsidRPr="00D563B2" w:rsidRDefault="00A6294A" w:rsidP="00264292">
      <w:pPr>
        <w:pStyle w:val="BodyText"/>
      </w:pPr>
      <w:r w:rsidRPr="00D563B2">
        <w:t xml:space="preserve">Discuss with your supervisor any problems you have in locating the households that you are assigned to interview. Remember that the usefulness of the </w:t>
      </w:r>
      <w:r w:rsidR="00FC02B1">
        <w:t>MIS</w:t>
      </w:r>
      <w:r w:rsidRPr="00D563B2">
        <w:t xml:space="preserve"> sample in representing the entire country depends on the interviewers locating and visiting all the households they are assigned.</w:t>
      </w:r>
    </w:p>
    <w:p w14:paraId="34C3E42A" w14:textId="77777777" w:rsidR="00A6294A" w:rsidRPr="00533105" w:rsidRDefault="00A6294A" w:rsidP="00533105">
      <w:pPr>
        <w:pStyle w:val="Heading2"/>
        <w:rPr>
          <w:rFonts w:ascii="Times New Roman" w:hAnsi="Times New Roman"/>
          <w:i w:val="0"/>
          <w:iCs w:val="0"/>
          <w:sz w:val="22"/>
        </w:rPr>
      </w:pPr>
      <w:bookmarkStart w:id="65" w:name="_Toc51925597"/>
      <w:r w:rsidRPr="00533105">
        <w:rPr>
          <w:rFonts w:ascii="Times New Roman" w:hAnsi="Times New Roman"/>
          <w:i w:val="0"/>
          <w:iCs w:val="0"/>
          <w:sz w:val="22"/>
        </w:rPr>
        <w:t>3.</w:t>
      </w:r>
      <w:r w:rsidRPr="00533105">
        <w:rPr>
          <w:rFonts w:ascii="Times New Roman" w:hAnsi="Times New Roman"/>
          <w:i w:val="0"/>
          <w:iCs w:val="0"/>
          <w:sz w:val="22"/>
        </w:rPr>
        <w:tab/>
        <w:t>Identifying eligible respondents</w:t>
      </w:r>
      <w:bookmarkEnd w:id="65"/>
      <w:r w:rsidRPr="00533105">
        <w:rPr>
          <w:rFonts w:ascii="Times New Roman" w:hAnsi="Times New Roman"/>
          <w:i w:val="0"/>
          <w:iCs w:val="0"/>
          <w:sz w:val="22"/>
        </w:rPr>
        <w:t xml:space="preserve"> </w:t>
      </w:r>
    </w:p>
    <w:p w14:paraId="34C3E42B" w14:textId="77777777" w:rsidR="00A6294A" w:rsidRPr="00D563B2" w:rsidRDefault="00A6294A" w:rsidP="00264292">
      <w:pPr>
        <w:pStyle w:val="BodyText"/>
      </w:pPr>
    </w:p>
    <w:p w14:paraId="34C3E42C" w14:textId="68CDA980" w:rsidR="00A6294A" w:rsidRPr="00D563B2" w:rsidRDefault="00A6294A" w:rsidP="00264292">
      <w:pPr>
        <w:pStyle w:val="BodyText"/>
      </w:pPr>
      <w:r w:rsidRPr="00D563B2">
        <w:t xml:space="preserve">To be “eligible” means to “qualify” for something. An eligible respondent is someone who is qualified to be included in our survey. You will use the Household Questionnaire to identify who is eligible to be interviewed with the </w:t>
      </w:r>
      <w:r w:rsidR="00FC02B1">
        <w:t>Woman’s</w:t>
      </w:r>
      <w:r w:rsidRPr="00D563B2">
        <w:t xml:space="preserve"> Questionnaire.</w:t>
      </w:r>
    </w:p>
    <w:p w14:paraId="34C3E42D" w14:textId="77777777" w:rsidR="00A6294A" w:rsidRPr="00D563B2" w:rsidRDefault="00A6294A" w:rsidP="00264292">
      <w:pPr>
        <w:pStyle w:val="BodyText"/>
      </w:pPr>
    </w:p>
    <w:p w14:paraId="34C3E42E" w14:textId="07AD1659" w:rsidR="00A6294A" w:rsidRPr="00D563B2" w:rsidRDefault="00A6294A" w:rsidP="00264292">
      <w:pPr>
        <w:pStyle w:val="BodyText"/>
      </w:pPr>
      <w:r w:rsidRPr="00D563B2">
        <w:t xml:space="preserve">All women age 15-49 in selected households who are either </w:t>
      </w:r>
      <w:r w:rsidR="00B55089">
        <w:t xml:space="preserve">usual </w:t>
      </w:r>
      <w:r w:rsidRPr="00D563B2">
        <w:t>members of the household or visitors</w:t>
      </w:r>
      <w:r w:rsidR="00B5276C">
        <w:t xml:space="preserve"> who stayed</w:t>
      </w:r>
      <w:r w:rsidR="00B5276C" w:rsidRPr="003B4389">
        <w:t xml:space="preserve"> in the household the night before the day you are conducting the interview</w:t>
      </w:r>
      <w:r w:rsidRPr="00D563B2">
        <w:t xml:space="preserve"> are considered eligible in the </w:t>
      </w:r>
      <w:r w:rsidR="009A2A0B">
        <w:t xml:space="preserve">[COUNTRY] </w:t>
      </w:r>
      <w:r w:rsidR="00FC02B1">
        <w:t>MI</w:t>
      </w:r>
      <w:r w:rsidRPr="00D563B2">
        <w:t xml:space="preserve">S. It is very important that you do not miss an eligible respondent when you fill in the Household Schedule. </w:t>
      </w:r>
    </w:p>
    <w:p w14:paraId="34C3E42F" w14:textId="77777777" w:rsidR="00A6294A" w:rsidRPr="00D563B2" w:rsidRDefault="00A6294A" w:rsidP="00264292">
      <w:pPr>
        <w:pStyle w:val="BodyText"/>
      </w:pPr>
    </w:p>
    <w:p w14:paraId="34C3E430" w14:textId="77777777" w:rsidR="00A6294A" w:rsidRPr="00D563B2" w:rsidRDefault="00A6294A" w:rsidP="00264292">
      <w:pPr>
        <w:pStyle w:val="BodyText"/>
      </w:pPr>
      <w:r w:rsidRPr="00D563B2">
        <w:t>In certain cases, you may find it difficult to decide whether or not a respondent is eligible. Use these examples as a guide:</w:t>
      </w:r>
    </w:p>
    <w:p w14:paraId="34C3E431" w14:textId="77777777" w:rsidR="00A6294A" w:rsidRPr="00D563B2" w:rsidRDefault="00A6294A" w:rsidP="00264292">
      <w:pPr>
        <w:pStyle w:val="BodyText"/>
      </w:pPr>
    </w:p>
    <w:p w14:paraId="34C3E432" w14:textId="16ACB87D" w:rsidR="00A6294A" w:rsidRPr="005A1E28" w:rsidRDefault="00A6294A" w:rsidP="005A1E28">
      <w:pPr>
        <w:ind w:left="720"/>
        <w:jc w:val="both"/>
        <w:rPr>
          <w:i/>
          <w:sz w:val="22"/>
          <w:szCs w:val="22"/>
        </w:rPr>
      </w:pPr>
      <w:r w:rsidRPr="005A1E28">
        <w:rPr>
          <w:i/>
          <w:sz w:val="22"/>
          <w:szCs w:val="22"/>
        </w:rPr>
        <w:t xml:space="preserve">Example(s): </w:t>
      </w:r>
      <w:r w:rsidRPr="005A1E28">
        <w:rPr>
          <w:sz w:val="22"/>
          <w:szCs w:val="22"/>
        </w:rPr>
        <w:t xml:space="preserve">A visitor who spent the previous night in the house but is away at the market when you arrive is eligible. You must make callbacks to interview </w:t>
      </w:r>
      <w:r w:rsidR="006B3979">
        <w:rPr>
          <w:sz w:val="22"/>
          <w:szCs w:val="22"/>
        </w:rPr>
        <w:t>her</w:t>
      </w:r>
      <w:r w:rsidRPr="005A1E28">
        <w:rPr>
          <w:sz w:val="22"/>
          <w:szCs w:val="22"/>
        </w:rPr>
        <w:t>.</w:t>
      </w:r>
    </w:p>
    <w:p w14:paraId="34C3E433" w14:textId="77777777" w:rsidR="00A6294A" w:rsidRPr="00D563B2" w:rsidRDefault="00A6294A" w:rsidP="005A1E28">
      <w:pPr>
        <w:pStyle w:val="BodyText"/>
        <w:ind w:left="720"/>
      </w:pPr>
    </w:p>
    <w:p w14:paraId="34C3E434" w14:textId="7D4D176F" w:rsidR="00A6294A" w:rsidRPr="00D563B2" w:rsidRDefault="00A6294A" w:rsidP="005A1E28">
      <w:pPr>
        <w:pStyle w:val="BodyText"/>
        <w:ind w:left="720"/>
      </w:pPr>
      <w:r w:rsidRPr="00D563B2">
        <w:t>A woman is a usual resident</w:t>
      </w:r>
      <w:r w:rsidR="00242BDE">
        <w:t>,</w:t>
      </w:r>
      <w:r w:rsidRPr="00D563B2">
        <w:t xml:space="preserve"> but she spent the previous night away at her sister’s house. She should be counted as a </w:t>
      </w:r>
      <w:r w:rsidR="00242BDE">
        <w:t xml:space="preserve">usual </w:t>
      </w:r>
      <w:r w:rsidRPr="00D563B2">
        <w:t>member of the household on the Household Schedule and is eligible to be interviewed.</w:t>
      </w:r>
    </w:p>
    <w:p w14:paraId="34C3E435" w14:textId="77777777" w:rsidR="00A6294A" w:rsidRPr="00D563B2" w:rsidRDefault="00A6294A" w:rsidP="005A1E28">
      <w:pPr>
        <w:pStyle w:val="BodyText"/>
        <w:ind w:left="720"/>
      </w:pPr>
    </w:p>
    <w:p w14:paraId="34C3E436" w14:textId="77777777" w:rsidR="00A6294A" w:rsidRPr="00D563B2" w:rsidRDefault="00A6294A" w:rsidP="005A1E28">
      <w:pPr>
        <w:pStyle w:val="BodyText"/>
        <w:ind w:left="720"/>
      </w:pPr>
      <w:r w:rsidRPr="00D563B2">
        <w:t>A young woman is away at the university and only returns for very short visits.</w:t>
      </w:r>
      <w:r w:rsidR="009213A5">
        <w:t xml:space="preserve"> </w:t>
      </w:r>
      <w:r w:rsidRPr="00D563B2">
        <w:t>She is not a usual resident of the household.</w:t>
      </w:r>
      <w:r w:rsidR="009213A5">
        <w:t xml:space="preserve"> </w:t>
      </w:r>
    </w:p>
    <w:p w14:paraId="34C3E437" w14:textId="77777777" w:rsidR="00A6294A" w:rsidRPr="00D563B2" w:rsidRDefault="00A6294A" w:rsidP="00264292">
      <w:pPr>
        <w:pStyle w:val="BodyText"/>
      </w:pPr>
    </w:p>
    <w:p w14:paraId="34C3E438" w14:textId="0A69192E" w:rsidR="00A6294A" w:rsidRPr="00D563B2" w:rsidRDefault="00F85C70" w:rsidP="00264292">
      <w:pPr>
        <w:pStyle w:val="BodyText"/>
      </w:pPr>
      <w:r>
        <w:t>A</w:t>
      </w:r>
      <w:r w:rsidR="00A6294A" w:rsidRPr="00D563B2">
        <w:t xml:space="preserve"> </w:t>
      </w:r>
      <w:r w:rsidR="00FC02B1">
        <w:t>Woman’s</w:t>
      </w:r>
      <w:r w:rsidR="00A6294A" w:rsidRPr="00D563B2">
        <w:t xml:space="preserve"> Questionnaire </w:t>
      </w:r>
      <w:r>
        <w:t xml:space="preserve">must be completed </w:t>
      </w:r>
      <w:r w:rsidR="00A6294A" w:rsidRPr="00D563B2">
        <w:t xml:space="preserve">for each eligible respondent that you identify in the household. </w:t>
      </w:r>
    </w:p>
    <w:p w14:paraId="34C3E439" w14:textId="77777777" w:rsidR="00A6294A" w:rsidRPr="00D563B2" w:rsidRDefault="00A6294A" w:rsidP="00264292">
      <w:pPr>
        <w:pStyle w:val="BodyText"/>
      </w:pPr>
    </w:p>
    <w:p w14:paraId="34C3E43A" w14:textId="266CDC51" w:rsidR="00533105" w:rsidRDefault="00A6294A" w:rsidP="00ED1FD8">
      <w:pPr>
        <w:pStyle w:val="BodyText"/>
      </w:pPr>
      <w:r w:rsidRPr="00D563B2">
        <w:t xml:space="preserve">In some households, there will be no eligible </w:t>
      </w:r>
      <w:r w:rsidR="00FC02B1">
        <w:t>women</w:t>
      </w:r>
      <w:r w:rsidRPr="00D563B2">
        <w:t xml:space="preserve"> (i.e., there will be no </w:t>
      </w:r>
      <w:r w:rsidR="00FC02B1">
        <w:t xml:space="preserve">female </w:t>
      </w:r>
      <w:r w:rsidRPr="00D563B2">
        <w:t>usual household members or visitors of eligible age). For these households, you will have a completed Household Questionnaire</w:t>
      </w:r>
      <w:r w:rsidR="00F85C70">
        <w:t xml:space="preserve"> only.</w:t>
      </w:r>
    </w:p>
    <w:p w14:paraId="34C3E43B" w14:textId="77777777" w:rsidR="00A6294A" w:rsidRPr="00533105" w:rsidRDefault="00A6294A" w:rsidP="00533105">
      <w:pPr>
        <w:pStyle w:val="Heading2"/>
        <w:rPr>
          <w:rFonts w:ascii="Times New Roman" w:hAnsi="Times New Roman"/>
          <w:i w:val="0"/>
          <w:iCs w:val="0"/>
          <w:sz w:val="22"/>
        </w:rPr>
      </w:pPr>
      <w:bookmarkStart w:id="66" w:name="_Toc51925598"/>
      <w:r w:rsidRPr="00533105">
        <w:rPr>
          <w:rFonts w:ascii="Times New Roman" w:hAnsi="Times New Roman"/>
          <w:i w:val="0"/>
          <w:iCs w:val="0"/>
          <w:sz w:val="22"/>
        </w:rPr>
        <w:t>4.</w:t>
      </w:r>
      <w:r w:rsidRPr="00533105">
        <w:rPr>
          <w:rFonts w:ascii="Times New Roman" w:hAnsi="Times New Roman"/>
          <w:i w:val="0"/>
          <w:iCs w:val="0"/>
          <w:sz w:val="22"/>
        </w:rPr>
        <w:tab/>
        <w:t>Problems in obtaining individual interviews</w:t>
      </w:r>
      <w:bookmarkEnd w:id="66"/>
      <w:r w:rsidRPr="00533105">
        <w:rPr>
          <w:rFonts w:ascii="Times New Roman" w:hAnsi="Times New Roman"/>
          <w:i w:val="0"/>
          <w:iCs w:val="0"/>
          <w:sz w:val="22"/>
        </w:rPr>
        <w:t xml:space="preserve"> </w:t>
      </w:r>
    </w:p>
    <w:p w14:paraId="34C3E43C" w14:textId="77777777" w:rsidR="00A6294A" w:rsidRPr="00D563B2" w:rsidRDefault="00A6294A" w:rsidP="00264292">
      <w:pPr>
        <w:pStyle w:val="BodyText"/>
      </w:pPr>
    </w:p>
    <w:p w14:paraId="34C3E43D" w14:textId="77777777" w:rsidR="00A6294A" w:rsidRPr="00D563B2" w:rsidRDefault="00A6294A" w:rsidP="00264292">
      <w:pPr>
        <w:pStyle w:val="BodyText"/>
      </w:pPr>
      <w:r w:rsidRPr="00D563B2">
        <w:t xml:space="preserve">You may experience the following types of problems in obtaining an interview with an eligible </w:t>
      </w:r>
      <w:r w:rsidR="001A7AE3">
        <w:t>respondent</w:t>
      </w:r>
      <w:r w:rsidRPr="00D563B2">
        <w:t>:</w:t>
      </w:r>
    </w:p>
    <w:p w14:paraId="34C3E43E" w14:textId="77777777" w:rsidR="00A6294A" w:rsidRPr="00D563B2" w:rsidRDefault="00A6294A" w:rsidP="00264292">
      <w:pPr>
        <w:pStyle w:val="BodyText"/>
      </w:pPr>
    </w:p>
    <w:p w14:paraId="34C3E43F" w14:textId="6AF0C8D3" w:rsidR="00A6294A" w:rsidRPr="00D563B2" w:rsidRDefault="00A6294A" w:rsidP="00264292">
      <w:pPr>
        <w:pStyle w:val="BodyText"/>
      </w:pPr>
      <w:r w:rsidRPr="00D563B2">
        <w:t>a)</w:t>
      </w:r>
      <w:r w:rsidRPr="00D563B2">
        <w:tab/>
      </w:r>
      <w:r w:rsidRPr="005A1E28">
        <w:rPr>
          <w:u w:val="single"/>
        </w:rPr>
        <w:t>Eligible respondent not available</w:t>
      </w:r>
      <w:r w:rsidRPr="00D563B2">
        <w:t xml:space="preserve">. If the eligible respondent is not at home when you visit, enter Code ‘2’ (NOT AT HOME) as the result for the visit and ask a neighbor or </w:t>
      </w:r>
      <w:r w:rsidR="00406429">
        <w:t>household</w:t>
      </w:r>
      <w:r w:rsidR="00406429" w:rsidRPr="00D563B2">
        <w:t xml:space="preserve"> </w:t>
      </w:r>
      <w:r w:rsidRPr="00D563B2">
        <w:t>member when the respondent will return. You should contact the household at least three times, trying to make each visit at a different time of day. Under no circumstances is it acceptable to conduct all three visits on the same day and then stop attempting to contact the respondent.</w:t>
      </w:r>
    </w:p>
    <w:p w14:paraId="34C3E440" w14:textId="77777777" w:rsidR="00A6294A" w:rsidRPr="00D563B2" w:rsidRDefault="00A6294A" w:rsidP="00264292">
      <w:pPr>
        <w:pStyle w:val="BodyText"/>
      </w:pPr>
    </w:p>
    <w:p w14:paraId="34C3E441" w14:textId="128F7FB4" w:rsidR="00A6294A" w:rsidRPr="00D563B2" w:rsidRDefault="00A6294A" w:rsidP="00264292">
      <w:pPr>
        <w:pStyle w:val="BodyText"/>
      </w:pPr>
      <w:r w:rsidRPr="00D563B2">
        <w:lastRenderedPageBreak/>
        <w:t>b)</w:t>
      </w:r>
      <w:r w:rsidRPr="00D563B2">
        <w:tab/>
      </w:r>
      <w:r w:rsidRPr="005A1E28">
        <w:rPr>
          <w:u w:val="single"/>
        </w:rPr>
        <w:t>Respondent refuses to be interviewed</w:t>
      </w:r>
      <w:r w:rsidRPr="00D563B2">
        <w:t xml:space="preserve">. The respondent’s availability and willingness to be interviewed will depend in large part on the initial impression you make when you meet them. Introduce yourself and explain the purpose of the visit. Read the introduction printed on the </w:t>
      </w:r>
      <w:r w:rsidR="00FC02B1">
        <w:t>Woman’s</w:t>
      </w:r>
      <w:r w:rsidRPr="00D563B2">
        <w:t xml:space="preserve"> Questionnaire. You may emphasize the confidentiality of the information the respondent provides, and/or the short duration of the interview. If the respondent is unwilling to be interviewed, it may be that the present time is inconvenient. Ask whether another time would be more convenient and make an appointment. If the </w:t>
      </w:r>
      <w:r w:rsidR="000952F4">
        <w:t>individual</w:t>
      </w:r>
      <w:r w:rsidR="000952F4" w:rsidRPr="00D563B2">
        <w:t xml:space="preserve"> </w:t>
      </w:r>
      <w:r w:rsidRPr="00D563B2">
        <w:t>still refuses to be interviewed, enter Code ‘4’ (REFUSED) as the result for the visit and report it to your supervisor.</w:t>
      </w:r>
    </w:p>
    <w:p w14:paraId="34C3E442" w14:textId="77777777" w:rsidR="00A6294A" w:rsidRPr="00D563B2" w:rsidRDefault="00A6294A" w:rsidP="00264292">
      <w:pPr>
        <w:pStyle w:val="BodyText"/>
      </w:pPr>
    </w:p>
    <w:p w14:paraId="34C3E443" w14:textId="1E1A61F8" w:rsidR="00A6294A" w:rsidRPr="00D563B2" w:rsidRDefault="00A6294A" w:rsidP="00264292">
      <w:pPr>
        <w:pStyle w:val="BodyText"/>
      </w:pPr>
      <w:r w:rsidRPr="00D563B2">
        <w:t>c)</w:t>
      </w:r>
      <w:r w:rsidRPr="00D563B2">
        <w:tab/>
      </w:r>
      <w:r w:rsidRPr="005A1E28">
        <w:rPr>
          <w:u w:val="single"/>
        </w:rPr>
        <w:t>Interview not completed</w:t>
      </w:r>
      <w:r w:rsidRPr="00D563B2">
        <w:t xml:space="preserve">. A respondent may be called away during the interview or may not want to answer all the questions at the time you visit them. If an interview is incomplete for any reason, you should arrange an appointment to see the respondent again as soon as possible to obtain the missing information. Be sure that </w:t>
      </w:r>
      <w:bookmarkStart w:id="67" w:name="_Hlk37926797"/>
      <w:r w:rsidR="00484A29">
        <w:t>the interview is categorized in the CAPI system as</w:t>
      </w:r>
      <w:bookmarkEnd w:id="67"/>
      <w:r w:rsidRPr="00D563B2">
        <w:t xml:space="preserve"> Code ‘5’ (PARTLY COMPLETED)</w:t>
      </w:r>
      <w:r w:rsidR="00484A29">
        <w:t>.</w:t>
      </w:r>
      <w:r w:rsidRPr="00D563B2">
        <w:t xml:space="preserve"> </w:t>
      </w:r>
      <w:r w:rsidR="00115377">
        <w:t>Y</w:t>
      </w:r>
      <w:r w:rsidRPr="00D563B2">
        <w:t xml:space="preserve">ou should also report the problem to your supervisor. </w:t>
      </w:r>
    </w:p>
    <w:p w14:paraId="34C3E444" w14:textId="77777777" w:rsidR="00A6294A" w:rsidRPr="00D563B2" w:rsidRDefault="00A6294A" w:rsidP="00264292">
      <w:pPr>
        <w:pStyle w:val="BodyText"/>
      </w:pPr>
    </w:p>
    <w:p w14:paraId="34C3E445" w14:textId="67614A6C" w:rsidR="00A6294A" w:rsidRPr="00D563B2" w:rsidRDefault="00A6294A" w:rsidP="00264292">
      <w:pPr>
        <w:pStyle w:val="BodyText"/>
      </w:pPr>
      <w:r w:rsidRPr="00D563B2">
        <w:t>d)</w:t>
      </w:r>
      <w:r w:rsidRPr="00D563B2">
        <w:tab/>
      </w:r>
      <w:r w:rsidRPr="005A1E28">
        <w:rPr>
          <w:u w:val="single"/>
        </w:rPr>
        <w:t>Respondent incapacitated</w:t>
      </w:r>
      <w:r w:rsidRPr="00D563B2">
        <w:t xml:space="preserve">. There may be cases in which you cannot interview a person because they are too sick, because they are mentally unable to understand your questions, or because they are deaf, etc. In these cases, </w:t>
      </w:r>
      <w:r w:rsidR="00CE68FA">
        <w:t>record Code ‘6’ (INCAPACITATED).</w:t>
      </w:r>
    </w:p>
    <w:p w14:paraId="34C3E446" w14:textId="77777777" w:rsidR="00A6294A" w:rsidRPr="00D563B2" w:rsidRDefault="00ED1FD8" w:rsidP="00ED1FD8">
      <w:pPr>
        <w:pStyle w:val="Heading1"/>
      </w:pPr>
      <w:bookmarkStart w:id="68" w:name="_Toc480205845"/>
      <w:bookmarkStart w:id="69" w:name="_Toc51925599"/>
      <w:r>
        <w:t xml:space="preserve">C. </w:t>
      </w:r>
      <w:r w:rsidRPr="00D563B2">
        <w:t>Checking Completed Questionnaires</w:t>
      </w:r>
      <w:bookmarkEnd w:id="68"/>
      <w:bookmarkEnd w:id="69"/>
    </w:p>
    <w:p w14:paraId="34C3E447" w14:textId="77777777" w:rsidR="00A6294A" w:rsidRPr="00D563B2" w:rsidRDefault="00A6294A" w:rsidP="00ED1FD8">
      <w:pPr>
        <w:pStyle w:val="BodyText"/>
      </w:pPr>
    </w:p>
    <w:p w14:paraId="34C3E448" w14:textId="320468D2" w:rsidR="00A6294A" w:rsidRPr="00D563B2" w:rsidRDefault="00A6294A" w:rsidP="00ED1FD8">
      <w:pPr>
        <w:pStyle w:val="BodyText"/>
      </w:pPr>
      <w:r w:rsidRPr="00D563B2">
        <w:t xml:space="preserve">It is the responsibility of the interviewer to review each questionnaire when the interview is finished. This review should be done before you leave the household so that you can be sure </w:t>
      </w:r>
      <w:r w:rsidR="00432F3B">
        <w:t xml:space="preserve">that </w:t>
      </w:r>
      <w:r w:rsidRPr="00D563B2">
        <w:t>every appropriate question was asked</w:t>
      </w:r>
      <w:r w:rsidR="00F85C70">
        <w:t xml:space="preserve"> and</w:t>
      </w:r>
      <w:r w:rsidRPr="00D563B2">
        <w:t xml:space="preserve"> that all answers are clear and reasonable. </w:t>
      </w:r>
      <w:r w:rsidR="00F85C70">
        <w:t>If you identify a keying error that affects the skip instructions, y</w:t>
      </w:r>
      <w:r w:rsidRPr="00D563B2">
        <w:t>ou may need to talk further with the respondent. Simply explain to the respondent that you made an error and ask the question(s) again.</w:t>
      </w:r>
    </w:p>
    <w:p w14:paraId="34C3E449" w14:textId="77777777" w:rsidR="00A6294A" w:rsidRPr="00D563B2" w:rsidRDefault="00A6294A" w:rsidP="00ED1FD8">
      <w:pPr>
        <w:pStyle w:val="BodyText"/>
      </w:pPr>
    </w:p>
    <w:p w14:paraId="34C3E44C" w14:textId="0BDCB946" w:rsidR="00A6294A" w:rsidRPr="00D563B2" w:rsidRDefault="00A6294A" w:rsidP="00ED1FD8">
      <w:pPr>
        <w:pStyle w:val="BodyText"/>
      </w:pPr>
      <w:r w:rsidRPr="00D563B2">
        <w:t xml:space="preserve">Anything out of the ordinary </w:t>
      </w:r>
      <w:r w:rsidR="00F85C70">
        <w:t xml:space="preserve">that occurred during the interview </w:t>
      </w:r>
      <w:r w:rsidRPr="00D563B2">
        <w:t>should be explained in the comments section at the end</w:t>
      </w:r>
      <w:r w:rsidR="007D769D">
        <w:t xml:space="preserve"> of the questionnaire</w:t>
      </w:r>
      <w:r w:rsidRPr="00D563B2">
        <w:t>. These comments are very helpful to the supervisor in checking questionnaires. Comments are also read in the office and used to resolve problems encountered during</w:t>
      </w:r>
      <w:r w:rsidR="007D769D">
        <w:t xml:space="preserve"> secondary editing</w:t>
      </w:r>
      <w:r w:rsidRPr="00D563B2">
        <w:t>.</w:t>
      </w:r>
    </w:p>
    <w:p w14:paraId="34C3E44D" w14:textId="77777777" w:rsidR="00A6294A" w:rsidRPr="00D563B2" w:rsidRDefault="00ED1FD8" w:rsidP="00ED1FD8">
      <w:pPr>
        <w:pStyle w:val="Heading1"/>
      </w:pPr>
      <w:bookmarkStart w:id="70" w:name="_Toc480205846"/>
      <w:bookmarkStart w:id="71" w:name="_Toc51925600"/>
      <w:r>
        <w:t xml:space="preserve">D. </w:t>
      </w:r>
      <w:r w:rsidRPr="00D563B2">
        <w:t>Returning Work Assignments</w:t>
      </w:r>
      <w:bookmarkEnd w:id="70"/>
      <w:bookmarkEnd w:id="71"/>
    </w:p>
    <w:p w14:paraId="34C3E44E" w14:textId="77777777" w:rsidR="00A6294A" w:rsidRPr="00D563B2" w:rsidRDefault="00A6294A" w:rsidP="00ED1FD8">
      <w:pPr>
        <w:pStyle w:val="BodyText"/>
      </w:pPr>
    </w:p>
    <w:p w14:paraId="34C3E44F" w14:textId="688D4B75" w:rsidR="00520AFC" w:rsidRDefault="0086380B" w:rsidP="00ED1FD8">
      <w:pPr>
        <w:pStyle w:val="BodyText"/>
      </w:pPr>
      <w:r>
        <w:t xml:space="preserve">At the end of the day, you will </w:t>
      </w:r>
      <w:r w:rsidR="005D070B">
        <w:t xml:space="preserve">send </w:t>
      </w:r>
      <w:r>
        <w:t xml:space="preserve">the questionnaires you have completed to the team supervisor. The procedures for doing so will be presented in the CAPI portion of the training. Be prepared to tell </w:t>
      </w:r>
      <w:r w:rsidR="006656BB">
        <w:t>y</w:t>
      </w:r>
      <w:r>
        <w:t xml:space="preserve">our supervisor about </w:t>
      </w:r>
      <w:r w:rsidR="00A6294A" w:rsidRPr="00D563B2">
        <w:t>any problems you experienced in locating a household or completing a Household Questionnaire or in conducting an interview with an eligible respondent. For difficult cases, at least three visits will be made to a household during the</w:t>
      </w:r>
      <w:r w:rsidR="00FC02B1">
        <w:t xml:space="preserve"> MIS</w:t>
      </w:r>
      <w:r w:rsidR="00A6294A" w:rsidRPr="00D563B2">
        <w:t xml:space="preserve"> in an effort to obtain a completed interview. </w:t>
      </w:r>
    </w:p>
    <w:p w14:paraId="34C3E450" w14:textId="3E17B0E1" w:rsidR="00A6294A" w:rsidRPr="00D563B2" w:rsidRDefault="00ED1FD8" w:rsidP="00ED1FD8">
      <w:pPr>
        <w:pStyle w:val="Heading1"/>
      </w:pPr>
      <w:bookmarkStart w:id="72" w:name="_Toc480205847"/>
      <w:bookmarkStart w:id="73" w:name="_Toc51925601"/>
      <w:r>
        <w:t xml:space="preserve">E. </w:t>
      </w:r>
      <w:r w:rsidRPr="00D563B2">
        <w:t>Data Quality</w:t>
      </w:r>
      <w:bookmarkEnd w:id="72"/>
      <w:bookmarkEnd w:id="73"/>
    </w:p>
    <w:p w14:paraId="34C3E451" w14:textId="77777777" w:rsidR="00A6294A" w:rsidRPr="00D563B2" w:rsidRDefault="00A6294A" w:rsidP="00ED1FD8">
      <w:pPr>
        <w:pStyle w:val="BodyText"/>
      </w:pPr>
    </w:p>
    <w:p w14:paraId="34C3E452" w14:textId="40604C03" w:rsidR="00672A6C" w:rsidRDefault="00A6294A" w:rsidP="00ED1FD8">
      <w:pPr>
        <w:pStyle w:val="BodyText"/>
      </w:pPr>
      <w:r w:rsidRPr="00D563B2">
        <w:t xml:space="preserve">It is the responsibility of the </w:t>
      </w:r>
      <w:r w:rsidR="0086380B">
        <w:t>supervisor</w:t>
      </w:r>
      <w:r w:rsidRPr="00D563B2">
        <w:t xml:space="preserve"> to review both the Household Questionnaires and the </w:t>
      </w:r>
      <w:r w:rsidR="00FC02B1">
        <w:t>Woman’s</w:t>
      </w:r>
      <w:r w:rsidRPr="00D563B2">
        <w:t xml:space="preserve"> Questionnaires from a sample cluster while the interviewing team is still in the cluster. </w:t>
      </w:r>
      <w:r w:rsidR="0086380B">
        <w:t xml:space="preserve">The types of checks the supervisor will perform will be discussed in the CAPI portion of the training. </w:t>
      </w:r>
      <w:r w:rsidRPr="00D563B2">
        <w:t xml:space="preserve">The </w:t>
      </w:r>
      <w:r w:rsidR="0086380B">
        <w:t>supervisor</w:t>
      </w:r>
      <w:r w:rsidRPr="00D563B2">
        <w:t xml:space="preserve"> will discuss with each interviewer the errors found in the collection of data. It may sometimes be necessary to send an interviewer back to a respondent in order to correct some errors.</w:t>
      </w:r>
      <w:r w:rsidR="00484A29">
        <w:t xml:space="preserve"> </w:t>
      </w:r>
    </w:p>
    <w:p w14:paraId="34C3E453" w14:textId="77777777" w:rsidR="00672A6C" w:rsidRPr="00D563B2" w:rsidRDefault="00672A6C" w:rsidP="00672A6C">
      <w:pPr>
        <w:pStyle w:val="Heading1"/>
      </w:pPr>
      <w:bookmarkStart w:id="74" w:name="_Toc480205848"/>
      <w:bookmarkStart w:id="75" w:name="_Toc51925602"/>
      <w:r>
        <w:t>F. Social Media Policy</w:t>
      </w:r>
      <w:bookmarkEnd w:id="74"/>
      <w:bookmarkEnd w:id="75"/>
    </w:p>
    <w:p w14:paraId="34C3E454" w14:textId="77777777" w:rsidR="00672A6C" w:rsidRPr="00D563B2" w:rsidRDefault="00672A6C" w:rsidP="00672A6C">
      <w:pPr>
        <w:pStyle w:val="BodyText"/>
      </w:pPr>
    </w:p>
    <w:p w14:paraId="34C3E455" w14:textId="49FC09E0" w:rsidR="00672A6C" w:rsidRDefault="00672A6C" w:rsidP="00672A6C">
      <w:pPr>
        <w:pStyle w:val="BodyText"/>
        <w:rPr>
          <w:lang w:val="en"/>
        </w:rPr>
      </w:pPr>
      <w:r w:rsidRPr="00672A6C">
        <w:rPr>
          <w:lang w:val="en"/>
        </w:rPr>
        <w:t>The use of social media and other digital media is now common and continues to grow in popularity. Platforms and applications</w:t>
      </w:r>
      <w:r w:rsidR="003A310E">
        <w:rPr>
          <w:lang w:val="en"/>
        </w:rPr>
        <w:t>,</w:t>
      </w:r>
      <w:r w:rsidRPr="00672A6C">
        <w:rPr>
          <w:lang w:val="en"/>
        </w:rPr>
        <w:t xml:space="preserve"> including blogs, social networking sites (such as </w:t>
      </w:r>
      <w:r w:rsidRPr="00672A6C">
        <w:rPr>
          <w:i/>
          <w:lang w:val="en"/>
        </w:rPr>
        <w:t>Twitter</w:t>
      </w:r>
      <w:r w:rsidRPr="00672A6C">
        <w:rPr>
          <w:lang w:val="en"/>
        </w:rPr>
        <w:t xml:space="preserve"> or </w:t>
      </w:r>
      <w:r w:rsidRPr="00672A6C">
        <w:rPr>
          <w:i/>
          <w:lang w:val="en"/>
        </w:rPr>
        <w:t>Facebook</w:t>
      </w:r>
      <w:r w:rsidRPr="00672A6C">
        <w:rPr>
          <w:lang w:val="en"/>
        </w:rPr>
        <w:t xml:space="preserve">), video streaming sites (such as </w:t>
      </w:r>
      <w:r w:rsidRPr="00672A6C">
        <w:rPr>
          <w:i/>
          <w:lang w:val="en"/>
        </w:rPr>
        <w:t>YouTube</w:t>
      </w:r>
      <w:r w:rsidRPr="00672A6C">
        <w:rPr>
          <w:lang w:val="en"/>
        </w:rPr>
        <w:t>), and digital messaging applications (</w:t>
      </w:r>
      <w:r w:rsidRPr="00672A6C">
        <w:rPr>
          <w:i/>
          <w:lang w:val="en"/>
        </w:rPr>
        <w:t>Whats</w:t>
      </w:r>
      <w:r w:rsidR="0086380B">
        <w:rPr>
          <w:i/>
          <w:lang w:val="en"/>
        </w:rPr>
        <w:t>A</w:t>
      </w:r>
      <w:r w:rsidRPr="00672A6C">
        <w:rPr>
          <w:i/>
          <w:lang w:val="en"/>
        </w:rPr>
        <w:t>pp</w:t>
      </w:r>
      <w:r w:rsidRPr="00672A6C">
        <w:rPr>
          <w:lang w:val="en"/>
        </w:rPr>
        <w:t xml:space="preserve">), have made it easy for anyone to reach a wide audience very quickly. Public and private companies and their staff </w:t>
      </w:r>
      <w:r w:rsidRPr="00672A6C">
        <w:rPr>
          <w:lang w:val="en"/>
        </w:rPr>
        <w:lastRenderedPageBreak/>
        <w:t>also use these platforms and sites to share work experiences, images, or videos taken in the workplace, or to seek professional advice from colleagues or friends. However, in the [</w:t>
      </w:r>
      <w:r w:rsidR="00CF4142">
        <w:rPr>
          <w:lang w:val="en"/>
        </w:rPr>
        <w:t>COUNTRY</w:t>
      </w:r>
      <w:r w:rsidR="00560C5D">
        <w:rPr>
          <w:lang w:val="en"/>
        </w:rPr>
        <w:t xml:space="preserve">] </w:t>
      </w:r>
      <w:r w:rsidR="00FC02B1">
        <w:rPr>
          <w:lang w:val="en"/>
        </w:rPr>
        <w:t>MI</w:t>
      </w:r>
      <w:r w:rsidRPr="00672A6C">
        <w:rPr>
          <w:lang w:val="en"/>
        </w:rPr>
        <w:t xml:space="preserve">S, the use of social media may break the promise we make to our respondents to maintain their privacy and keep all information confidential. The </w:t>
      </w:r>
      <w:r w:rsidR="00EF6168">
        <w:rPr>
          <w:lang w:val="en"/>
        </w:rPr>
        <w:t xml:space="preserve">[COUNTRY] MIS </w:t>
      </w:r>
      <w:r w:rsidRPr="00672A6C">
        <w:rPr>
          <w:lang w:val="en"/>
        </w:rPr>
        <w:t xml:space="preserve">has also made a promise to the ICF Institutional Review Board </w:t>
      </w:r>
      <w:r w:rsidR="00234ADC">
        <w:rPr>
          <w:lang w:val="en"/>
        </w:rPr>
        <w:t>and the [COUNTRY</w:t>
      </w:r>
      <w:r w:rsidR="006C3277">
        <w:rPr>
          <w:lang w:val="en"/>
        </w:rPr>
        <w:t xml:space="preserve">] Institutional Review Board </w:t>
      </w:r>
      <w:r w:rsidRPr="00672A6C">
        <w:rPr>
          <w:lang w:val="en"/>
        </w:rPr>
        <w:t>to maintain anonymity of all survey respondents.</w:t>
      </w:r>
    </w:p>
    <w:p w14:paraId="34C3E456" w14:textId="77777777" w:rsidR="00672A6C" w:rsidRPr="00672A6C" w:rsidRDefault="00672A6C" w:rsidP="00672A6C">
      <w:pPr>
        <w:pStyle w:val="BodyText"/>
      </w:pPr>
    </w:p>
    <w:p w14:paraId="34C3E457" w14:textId="77777777" w:rsidR="00672A6C" w:rsidRDefault="00672A6C" w:rsidP="00672A6C">
      <w:pPr>
        <w:pStyle w:val="BodyText"/>
      </w:pPr>
      <w:r w:rsidRPr="00672A6C">
        <w:t>To fulfill our promise to all survey respondents to maintain strict confidentiality, all fieldworkers are obligated to follow these rules:</w:t>
      </w:r>
    </w:p>
    <w:p w14:paraId="34C3E458" w14:textId="77777777" w:rsidR="00672A6C" w:rsidRPr="00672A6C" w:rsidRDefault="00672A6C" w:rsidP="00672A6C">
      <w:pPr>
        <w:pStyle w:val="BodyText"/>
      </w:pPr>
    </w:p>
    <w:tbl>
      <w:tblPr>
        <w:tblW w:w="0" w:type="auto"/>
        <w:tblCellMar>
          <w:left w:w="0" w:type="dxa"/>
          <w:right w:w="0" w:type="dxa"/>
        </w:tblCellMar>
        <w:tblLook w:val="04A0" w:firstRow="1" w:lastRow="0" w:firstColumn="1" w:lastColumn="0" w:noHBand="0" w:noVBand="1"/>
      </w:tblPr>
      <w:tblGrid>
        <w:gridCol w:w="442"/>
        <w:gridCol w:w="8567"/>
      </w:tblGrid>
      <w:tr w:rsidR="00672A6C" w:rsidRPr="00EE49DD" w14:paraId="34C3E45A" w14:textId="77777777" w:rsidTr="00EE49DD">
        <w:tc>
          <w:tcPr>
            <w:tcW w:w="9350" w:type="dxa"/>
            <w:gridSpan w:val="2"/>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14:paraId="34C3E459" w14:textId="77777777" w:rsidR="00672A6C" w:rsidRPr="00EE49DD" w:rsidRDefault="00672A6C" w:rsidP="00672A6C">
            <w:pPr>
              <w:pStyle w:val="BodyText"/>
              <w:rPr>
                <w:b/>
                <w:bCs/>
              </w:rPr>
            </w:pPr>
            <w:r w:rsidRPr="00EE49DD">
              <w:rPr>
                <w:b/>
                <w:bCs/>
              </w:rPr>
              <w:t>Social media rules for maintaining confidentiality of survey respondents</w:t>
            </w:r>
          </w:p>
        </w:tc>
      </w:tr>
      <w:tr w:rsidR="00672A6C" w:rsidRPr="00EE49DD" w14:paraId="34C3E45D"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5B" w14:textId="77777777" w:rsidR="00672A6C" w:rsidRPr="00EE49DD" w:rsidRDefault="00672A6C" w:rsidP="00672A6C">
            <w:pPr>
              <w:pStyle w:val="BodyText"/>
              <w:rPr>
                <w:b/>
                <w:bCs/>
              </w:rPr>
            </w:pPr>
            <w:r w:rsidRPr="00EE49DD">
              <w:rPr>
                <w:b/>
                <w:bCs/>
              </w:rPr>
              <w:t>1.</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5C" w14:textId="77777777" w:rsidR="00672A6C" w:rsidRPr="00EE49DD" w:rsidRDefault="00672A6C" w:rsidP="00672A6C">
            <w:pPr>
              <w:pStyle w:val="BodyText"/>
            </w:pPr>
            <w:r w:rsidRPr="00EE49DD">
              <w:t xml:space="preserve">Survey staff have an ethical obligation to maintain respondent privacy and confidentiality at all times. </w:t>
            </w:r>
          </w:p>
        </w:tc>
      </w:tr>
      <w:tr w:rsidR="00672A6C" w:rsidRPr="00EE49DD" w14:paraId="34C3E460"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5E" w14:textId="77777777" w:rsidR="00672A6C" w:rsidRPr="00EE49DD" w:rsidRDefault="00672A6C" w:rsidP="00672A6C">
            <w:pPr>
              <w:pStyle w:val="BodyText"/>
              <w:rPr>
                <w:b/>
                <w:bCs/>
              </w:rPr>
            </w:pPr>
            <w:r w:rsidRPr="00EE49DD">
              <w:rPr>
                <w:b/>
                <w:bCs/>
              </w:rPr>
              <w:t>2.</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5F" w14:textId="77777777" w:rsidR="00672A6C" w:rsidRPr="00EE49DD" w:rsidRDefault="00672A6C" w:rsidP="00672A6C">
            <w:pPr>
              <w:pStyle w:val="BodyText"/>
            </w:pPr>
            <w:r w:rsidRPr="00EE49DD">
              <w:t>Limiting access to social media postings by using privacy settings is not enough to ensure privacy or maintain the confidentiality of respondents.</w:t>
            </w:r>
          </w:p>
        </w:tc>
      </w:tr>
      <w:tr w:rsidR="00672A6C" w:rsidRPr="00EE49DD" w14:paraId="34C3E463"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1" w14:textId="77777777" w:rsidR="00672A6C" w:rsidRPr="00EE49DD" w:rsidRDefault="00672A6C" w:rsidP="00672A6C">
            <w:pPr>
              <w:pStyle w:val="BodyText"/>
              <w:rPr>
                <w:b/>
                <w:bCs/>
              </w:rPr>
            </w:pPr>
            <w:r w:rsidRPr="00EE49DD">
              <w:rPr>
                <w:b/>
                <w:bCs/>
              </w:rPr>
              <w:t>3.</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2" w14:textId="705AA005" w:rsidR="00672A6C" w:rsidRPr="00EE49DD" w:rsidRDefault="00672A6C" w:rsidP="00672A6C">
            <w:pPr>
              <w:pStyle w:val="BodyText"/>
            </w:pPr>
            <w:r w:rsidRPr="00EE49DD">
              <w:t xml:space="preserve">Do not transmit any respondent-related image or video that includes the respondent, respondent </w:t>
            </w:r>
            <w:r w:rsidR="00B978EB">
              <w:t>household</w:t>
            </w:r>
            <w:r w:rsidR="00B978EB" w:rsidRPr="00EE49DD">
              <w:t xml:space="preserve"> </w:t>
            </w:r>
            <w:r w:rsidRPr="00EE49DD">
              <w:t>members, or their homes, through any social media platform.</w:t>
            </w:r>
          </w:p>
        </w:tc>
      </w:tr>
      <w:tr w:rsidR="00672A6C" w:rsidRPr="00EE49DD" w14:paraId="34C3E466"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4" w14:textId="77777777" w:rsidR="00672A6C" w:rsidRPr="00EE49DD" w:rsidRDefault="00672A6C" w:rsidP="00672A6C">
            <w:pPr>
              <w:pStyle w:val="BodyText"/>
              <w:rPr>
                <w:b/>
                <w:bCs/>
              </w:rPr>
            </w:pPr>
            <w:r w:rsidRPr="00EE49DD">
              <w:rPr>
                <w:b/>
                <w:bCs/>
              </w:rPr>
              <w:t>4.</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5" w14:textId="77777777" w:rsidR="00672A6C" w:rsidRPr="00EE49DD" w:rsidRDefault="00672A6C" w:rsidP="00672A6C">
            <w:pPr>
              <w:pStyle w:val="BodyText"/>
              <w:rPr>
                <w:u w:val="single"/>
              </w:rPr>
            </w:pPr>
            <w:r w:rsidRPr="00EE49DD">
              <w:t xml:space="preserve">Do not identify respondents, enumeration areas, or clusters by name through any social media platform. Do not post any information that may lead to the identification of a respondent or an enumeration area. </w:t>
            </w:r>
          </w:p>
        </w:tc>
      </w:tr>
      <w:tr w:rsidR="00672A6C" w:rsidRPr="00EE49DD" w14:paraId="34C3E469"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7" w14:textId="77777777" w:rsidR="00672A6C" w:rsidRPr="00EE49DD" w:rsidRDefault="00672A6C" w:rsidP="00672A6C">
            <w:pPr>
              <w:pStyle w:val="BodyText"/>
              <w:rPr>
                <w:b/>
                <w:bCs/>
              </w:rPr>
            </w:pPr>
            <w:r w:rsidRPr="00EE49DD">
              <w:rPr>
                <w:b/>
                <w:bCs/>
              </w:rPr>
              <w:t>5.</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8" w14:textId="77777777" w:rsidR="00672A6C" w:rsidRPr="00EE49DD" w:rsidRDefault="00672A6C" w:rsidP="00672A6C">
            <w:pPr>
              <w:pStyle w:val="BodyText"/>
            </w:pPr>
            <w:r w:rsidRPr="00EE49DD">
              <w:t xml:space="preserve">Do not take any photos or videos of respondents or their homes – not even if the respondent gives permission – on personal mobile devices - including mobile phones, tablets, and cameras. </w:t>
            </w:r>
          </w:p>
        </w:tc>
      </w:tr>
      <w:tr w:rsidR="00672A6C" w:rsidRPr="00EE49DD" w14:paraId="34C3E46C"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A" w14:textId="77777777" w:rsidR="00672A6C" w:rsidRPr="00EE49DD" w:rsidRDefault="00672A6C" w:rsidP="00672A6C">
            <w:pPr>
              <w:pStyle w:val="BodyText"/>
              <w:rPr>
                <w:b/>
                <w:bCs/>
              </w:rPr>
            </w:pPr>
            <w:r w:rsidRPr="00EE49DD">
              <w:rPr>
                <w:b/>
                <w:bCs/>
              </w:rPr>
              <w:t>6.</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B" w14:textId="77777777" w:rsidR="00672A6C" w:rsidRPr="00EE49DD" w:rsidRDefault="00672A6C" w:rsidP="00672A6C">
            <w:pPr>
              <w:pStyle w:val="BodyText"/>
            </w:pPr>
            <w:r w:rsidRPr="00EE49DD">
              <w:t xml:space="preserve">Turn off or disable geolocation or geotagging permissions in social media applications on personal mobile devices while conducting fieldwork. </w:t>
            </w:r>
          </w:p>
        </w:tc>
      </w:tr>
      <w:tr w:rsidR="00672A6C" w:rsidRPr="00EE49DD" w14:paraId="34C3E46F"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D" w14:textId="77777777" w:rsidR="00672A6C" w:rsidRPr="00EE49DD" w:rsidRDefault="00672A6C" w:rsidP="00672A6C">
            <w:pPr>
              <w:pStyle w:val="BodyText"/>
              <w:rPr>
                <w:b/>
                <w:bCs/>
              </w:rPr>
            </w:pPr>
            <w:r w:rsidRPr="00EE49DD">
              <w:rPr>
                <w:b/>
                <w:bCs/>
              </w:rPr>
              <w:t>7.</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E" w14:textId="5FB9DE5E" w:rsidR="00672A6C" w:rsidRPr="00EE49DD" w:rsidRDefault="00672A6C" w:rsidP="00672A6C">
            <w:pPr>
              <w:pStyle w:val="BodyText"/>
            </w:pPr>
            <w:r w:rsidRPr="00EE49DD">
              <w:t xml:space="preserve">Consult with a </w:t>
            </w:r>
            <w:r w:rsidR="008309AB">
              <w:t>s</w:t>
            </w:r>
            <w:r w:rsidR="008309AB" w:rsidRPr="00EE49DD">
              <w:t xml:space="preserve">upervisor </w:t>
            </w:r>
            <w:r w:rsidRPr="00EE49DD">
              <w:t xml:space="preserve">before making any work-related postings. </w:t>
            </w:r>
          </w:p>
        </w:tc>
      </w:tr>
      <w:tr w:rsidR="00672A6C" w:rsidRPr="00EE49DD" w14:paraId="34C3E472"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70" w14:textId="77777777" w:rsidR="00672A6C" w:rsidRPr="00EE49DD" w:rsidRDefault="00672A6C" w:rsidP="00672A6C">
            <w:pPr>
              <w:pStyle w:val="BodyText"/>
              <w:rPr>
                <w:b/>
                <w:bCs/>
              </w:rPr>
            </w:pPr>
            <w:r w:rsidRPr="00EE49DD">
              <w:rPr>
                <w:b/>
                <w:bCs/>
              </w:rPr>
              <w:t>8.</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71" w14:textId="77777777" w:rsidR="00672A6C" w:rsidRPr="00EE49DD" w:rsidRDefault="00672A6C" w:rsidP="00672A6C">
            <w:pPr>
              <w:pStyle w:val="BodyText"/>
            </w:pPr>
            <w:r w:rsidRPr="00EE49DD">
              <w:t xml:space="preserve">Promptly report any violations of privacy or confidentiality. </w:t>
            </w:r>
          </w:p>
        </w:tc>
      </w:tr>
    </w:tbl>
    <w:p w14:paraId="34C3E473" w14:textId="77777777" w:rsidR="00672A6C" w:rsidRPr="00672A6C" w:rsidRDefault="00672A6C" w:rsidP="00672A6C">
      <w:pPr>
        <w:pStyle w:val="BodyText"/>
      </w:pPr>
    </w:p>
    <w:p w14:paraId="34C3E474" w14:textId="77777777" w:rsidR="00672A6C" w:rsidRPr="00672A6C" w:rsidRDefault="00672A6C" w:rsidP="00672A6C">
      <w:pPr>
        <w:pStyle w:val="BodyText"/>
        <w:rPr>
          <w:u w:val="single"/>
        </w:rPr>
      </w:pPr>
      <w:r w:rsidRPr="00672A6C">
        <w:rPr>
          <w:u w:val="single"/>
        </w:rPr>
        <w:t>What is geolocation and geotagging?</w:t>
      </w:r>
    </w:p>
    <w:p w14:paraId="34C3E475" w14:textId="77777777" w:rsidR="00672A6C" w:rsidRDefault="00672A6C" w:rsidP="00672A6C">
      <w:pPr>
        <w:pStyle w:val="BodyText"/>
      </w:pPr>
    </w:p>
    <w:p w14:paraId="34C3E476" w14:textId="77777777" w:rsidR="00672A6C" w:rsidRDefault="00672A6C" w:rsidP="00672A6C">
      <w:pPr>
        <w:pStyle w:val="BodyText"/>
      </w:pPr>
      <w:r w:rsidRPr="00672A6C">
        <w:t xml:space="preserve">Geolocation or geotagging refers to identifying an object (for example a photo) by its location. Many social media platforms, including Twitter and Facebook, now include geolocation or geotagging, so users can add location information to their messages. The location information can be a broad location such as a city or village, or a precise location with the exact latitude and longitude of the location from which a message was sent. A fieldworker who posts a geolocated or geotagged social media message from the field violates confidentiality by disclosing the location of the cluster. </w:t>
      </w:r>
    </w:p>
    <w:p w14:paraId="34C3E477" w14:textId="77777777" w:rsidR="00672A6C" w:rsidRPr="00672A6C" w:rsidRDefault="00672A6C" w:rsidP="00672A6C">
      <w:pPr>
        <w:pStyle w:val="BodyText"/>
      </w:pPr>
    </w:p>
    <w:p w14:paraId="34C3E478" w14:textId="7894B468" w:rsidR="00672A6C" w:rsidRDefault="00672A6C" w:rsidP="00672A6C">
      <w:pPr>
        <w:pStyle w:val="BodyText"/>
      </w:pPr>
      <w:r w:rsidRPr="00672A6C">
        <w:t xml:space="preserve">Geolocation or geotagging in social media applications may also have security implications. In security-risk countries, where fieldwork must undergo stringent protocols to protect field teams, it is imperative that survey-related staff disable geolocation from their personal devices so as to not give away secure locations. </w:t>
      </w:r>
    </w:p>
    <w:p w14:paraId="34C3E479" w14:textId="77777777" w:rsidR="00672A6C" w:rsidRPr="00672A6C" w:rsidRDefault="00672A6C" w:rsidP="00672A6C">
      <w:pPr>
        <w:pStyle w:val="BodyText"/>
      </w:pPr>
    </w:p>
    <w:p w14:paraId="34C3E47A" w14:textId="77777777" w:rsidR="00672A6C" w:rsidRPr="00672A6C" w:rsidRDefault="00672A6C" w:rsidP="00672A6C">
      <w:pPr>
        <w:pStyle w:val="BodyText"/>
        <w:rPr>
          <w:b/>
        </w:rPr>
      </w:pPr>
      <w:r w:rsidRPr="00672A6C">
        <w:rPr>
          <w:b/>
        </w:rPr>
        <w:t xml:space="preserve">Common Misunderstandings of Social Media </w:t>
      </w:r>
    </w:p>
    <w:p w14:paraId="34C3E47B" w14:textId="77777777" w:rsidR="00672A6C" w:rsidRDefault="00672A6C" w:rsidP="00672A6C">
      <w:pPr>
        <w:pStyle w:val="BodyText"/>
      </w:pPr>
    </w:p>
    <w:p w14:paraId="34C3E47C" w14:textId="77777777" w:rsidR="00672A6C" w:rsidRDefault="00672A6C" w:rsidP="00672A6C">
      <w:pPr>
        <w:pStyle w:val="BodyText"/>
      </w:pPr>
      <w:r w:rsidRPr="00672A6C">
        <w:t xml:space="preserve">Misuse of social media is often unintentional and the result of misunderstandings of how social media platforms function. A number of factors may contribute to survey-related staff inadvertently violating survey respondent privacy and confidentiality while using social media. </w:t>
      </w:r>
    </w:p>
    <w:p w14:paraId="34C3E47D" w14:textId="77777777" w:rsidR="00894E40" w:rsidRPr="00672A6C" w:rsidRDefault="00894E40" w:rsidP="00672A6C">
      <w:pPr>
        <w:pStyle w:val="BodyText"/>
      </w:pPr>
    </w:p>
    <w:p w14:paraId="34C3E47F" w14:textId="77777777" w:rsidR="00672A6C" w:rsidRPr="00672A6C" w:rsidRDefault="00672A6C" w:rsidP="00672A6C">
      <w:pPr>
        <w:pStyle w:val="BodyText"/>
      </w:pPr>
      <w:r w:rsidRPr="00672A6C">
        <w:rPr>
          <w:b/>
        </w:rPr>
        <w:t>Test your knowledge</w:t>
      </w:r>
      <w:r w:rsidRPr="00672A6C">
        <w:t>.  TRUE or FALSE?</w:t>
      </w:r>
      <w:r>
        <w:t xml:space="preserve"> </w:t>
      </w:r>
    </w:p>
    <w:p w14:paraId="34C3E480" w14:textId="77777777" w:rsidR="00672A6C" w:rsidRDefault="00672A6C" w:rsidP="00672A6C">
      <w:pPr>
        <w:pStyle w:val="BodyText"/>
      </w:pPr>
    </w:p>
    <w:p w14:paraId="34C3E481" w14:textId="77777777" w:rsidR="00672A6C" w:rsidRPr="00672A6C" w:rsidRDefault="00672A6C" w:rsidP="00672A6C">
      <w:pPr>
        <w:pStyle w:val="BodyText"/>
      </w:pPr>
      <w:r>
        <w:t xml:space="preserve">Q </w:t>
      </w:r>
      <w:r w:rsidRPr="00672A6C">
        <w:t>1</w:t>
      </w:r>
      <w:r>
        <w:t>.</w:t>
      </w:r>
      <w:r w:rsidRPr="00672A6C">
        <w:t xml:space="preserve"> A communication or post is private and can only be seen by the intended recipient. True or False?</w:t>
      </w:r>
    </w:p>
    <w:p w14:paraId="34C3E482" w14:textId="77777777" w:rsidR="00894E40" w:rsidRDefault="00894E40" w:rsidP="00894E40">
      <w:pPr>
        <w:pStyle w:val="BodyText"/>
        <w:ind w:left="720"/>
      </w:pPr>
    </w:p>
    <w:p w14:paraId="34C3E483" w14:textId="77777777" w:rsidR="00672A6C" w:rsidRPr="00672A6C" w:rsidRDefault="00672A6C" w:rsidP="00894E40">
      <w:pPr>
        <w:pStyle w:val="BodyText"/>
        <w:ind w:left="720"/>
      </w:pPr>
      <w:r w:rsidRPr="00672A6C">
        <w:t>FALSE. Why? Once you send or post something, it can be sent by someone else to others, without you knowing.</w:t>
      </w:r>
    </w:p>
    <w:p w14:paraId="34C3E484" w14:textId="77777777" w:rsidR="00672A6C" w:rsidRDefault="00672A6C" w:rsidP="00672A6C">
      <w:pPr>
        <w:pStyle w:val="BodyText"/>
      </w:pPr>
    </w:p>
    <w:p w14:paraId="34C3E485" w14:textId="77777777" w:rsidR="00672A6C" w:rsidRPr="00672A6C" w:rsidRDefault="00672A6C" w:rsidP="00672A6C">
      <w:pPr>
        <w:pStyle w:val="BodyText"/>
      </w:pPr>
      <w:r>
        <w:lastRenderedPageBreak/>
        <w:t xml:space="preserve">Q </w:t>
      </w:r>
      <w:r w:rsidRPr="00672A6C">
        <w:t>2. You can always delete posted content and make it “go away”. True or False?</w:t>
      </w:r>
    </w:p>
    <w:p w14:paraId="34C3E486" w14:textId="77777777" w:rsidR="00894E40" w:rsidRDefault="00894E40" w:rsidP="00894E40">
      <w:pPr>
        <w:pStyle w:val="BodyText"/>
        <w:ind w:left="720"/>
      </w:pPr>
    </w:p>
    <w:p w14:paraId="2F25EFFA" w14:textId="46C8BA96" w:rsidR="00E258C5" w:rsidRDefault="00672A6C" w:rsidP="00894E40">
      <w:pPr>
        <w:pStyle w:val="BodyText"/>
        <w:ind w:left="720"/>
        <w:sectPr w:rsidR="00E258C5" w:rsidSect="00B15725">
          <w:footerReference w:type="default" r:id="rId15"/>
          <w:pgSz w:w="11909" w:h="16834" w:code="9"/>
          <w:pgMar w:top="1440" w:right="1440" w:bottom="1440" w:left="1440" w:header="720" w:footer="720" w:gutter="0"/>
          <w:cols w:space="720"/>
          <w:docGrid w:linePitch="360"/>
        </w:sectPr>
      </w:pPr>
      <w:r w:rsidRPr="00672A6C">
        <w:t xml:space="preserve">FALSE. Why? What happens on the </w:t>
      </w:r>
      <w:r w:rsidR="00864C14">
        <w:t>Internet</w:t>
      </w:r>
      <w:r w:rsidRPr="00672A6C">
        <w:t xml:space="preserve">, stays on the </w:t>
      </w:r>
      <w:r w:rsidR="00864C14">
        <w:t>Internet</w:t>
      </w:r>
      <w:r w:rsidRPr="00672A6C">
        <w:t>.</w:t>
      </w:r>
    </w:p>
    <w:p w14:paraId="34C3E48C" w14:textId="77777777" w:rsidR="00A6294A" w:rsidRPr="00D563B2" w:rsidRDefault="002E4C60" w:rsidP="00535099">
      <w:pPr>
        <w:pStyle w:val="Chapterhead"/>
        <w:outlineLvl w:val="0"/>
      </w:pPr>
      <w:bookmarkStart w:id="76" w:name="_Toc480205849"/>
      <w:bookmarkStart w:id="77" w:name="_Toc51925603"/>
      <w:r>
        <w:lastRenderedPageBreak/>
        <w:t xml:space="preserve">IV.  </w:t>
      </w:r>
      <w:r w:rsidR="00A6294A" w:rsidRPr="00D563B2">
        <w:t>GENERAL PROCEDURES FOR COMPLETING THE QUESTIONNAIRE</w:t>
      </w:r>
      <w:bookmarkEnd w:id="76"/>
      <w:bookmarkEnd w:id="77"/>
    </w:p>
    <w:p w14:paraId="34C3E48D" w14:textId="3C0CA09A" w:rsidR="00A6294A" w:rsidRPr="00D563B2" w:rsidRDefault="00A6294A" w:rsidP="00EC75D1">
      <w:pPr>
        <w:pStyle w:val="BodyText"/>
      </w:pPr>
      <w:r w:rsidRPr="00D563B2">
        <w:t xml:space="preserve">To collect the information needed by the </w:t>
      </w:r>
      <w:r w:rsidR="0066740A">
        <w:t xml:space="preserve">[COUNTRY] </w:t>
      </w:r>
      <w:r w:rsidR="00FC02B1">
        <w:t>MI</w:t>
      </w:r>
      <w:r w:rsidRPr="00D563B2">
        <w:t xml:space="preserve">S, you must understand how to ask each question, what information the question is attempting to collect, and how to handle problems that might arise during the interview. You must also know how to correctly record the answers the respondent gives and how to follow special instructions in the questionnaire. This part of the training manual is designed to familiarize you with the </w:t>
      </w:r>
      <w:r w:rsidR="00EF6168">
        <w:t xml:space="preserve">[COUNTRY] MIS </w:t>
      </w:r>
      <w:r w:rsidR="00346F1C">
        <w:t xml:space="preserve">paper </w:t>
      </w:r>
      <w:r w:rsidRPr="00D563B2">
        <w:t>questionnaire</w:t>
      </w:r>
      <w:r w:rsidR="00FE1689">
        <w:t xml:space="preserve"> that you are using for training</w:t>
      </w:r>
      <w:r w:rsidRPr="00D563B2">
        <w:t>.</w:t>
      </w:r>
      <w:r w:rsidR="00FE1689">
        <w:t xml:space="preserve"> However, a number of the concepts presented also apply to </w:t>
      </w:r>
      <w:r w:rsidR="00DA4704">
        <w:t>tablet computer-based interviewing</w:t>
      </w:r>
      <w:r w:rsidR="00FE1689">
        <w:t xml:space="preserve"> but are done automatically by the CAPI program.</w:t>
      </w:r>
    </w:p>
    <w:p w14:paraId="34C3E48E" w14:textId="77777777" w:rsidR="00A6294A" w:rsidRPr="00D563B2" w:rsidRDefault="00EC75D1" w:rsidP="00EC75D1">
      <w:pPr>
        <w:pStyle w:val="Heading1"/>
      </w:pPr>
      <w:bookmarkStart w:id="78" w:name="_Toc480205850"/>
      <w:bookmarkStart w:id="79" w:name="_Toc51925604"/>
      <w:r>
        <w:t xml:space="preserve">A. </w:t>
      </w:r>
      <w:r w:rsidRPr="00D563B2">
        <w:t>Asking Questions</w:t>
      </w:r>
      <w:bookmarkEnd w:id="78"/>
      <w:bookmarkEnd w:id="79"/>
    </w:p>
    <w:p w14:paraId="34C3E48F" w14:textId="77777777" w:rsidR="00A6294A" w:rsidRPr="00D563B2" w:rsidRDefault="00A6294A" w:rsidP="00EC75D1">
      <w:pPr>
        <w:pStyle w:val="BodyText"/>
      </w:pPr>
    </w:p>
    <w:p w14:paraId="34C3E490" w14:textId="77777777" w:rsidR="00C23DB1" w:rsidRPr="00D563B2" w:rsidRDefault="00A6294A" w:rsidP="00EC75D1">
      <w:pPr>
        <w:pStyle w:val="BodyText"/>
      </w:pPr>
      <w:r w:rsidRPr="00D563B2">
        <w:t>It is very important that you ask each question exactly as it is written in the questionnaire. When you are asking a question, speak slowly and clearly so that the respondent will have no difficulty hearing or understanding the question. At times you may need to repeat the question to be sure the respondent understands it. In those cases, do not change the wording of the question but repeat it exactly as it is written.</w:t>
      </w:r>
    </w:p>
    <w:p w14:paraId="34C3E491" w14:textId="77777777" w:rsidR="00A6294A" w:rsidRPr="00D563B2" w:rsidRDefault="00A6294A" w:rsidP="00EC75D1">
      <w:pPr>
        <w:pStyle w:val="BodyText"/>
      </w:pPr>
    </w:p>
    <w:p w14:paraId="34C3E492" w14:textId="77777777" w:rsidR="00A6294A" w:rsidRPr="00D563B2" w:rsidRDefault="00A6294A" w:rsidP="00EC75D1">
      <w:pPr>
        <w:pStyle w:val="BodyText"/>
      </w:pPr>
      <w:r w:rsidRPr="00D563B2">
        <w:t>If, after you have repeated a question, the respondent still does not understand it, you may have to restate the question. Be very careful when you change the wording, however, that you do not alter the meaning of the original question.</w:t>
      </w:r>
    </w:p>
    <w:p w14:paraId="34C3E493" w14:textId="77777777" w:rsidR="00A6294A" w:rsidRPr="00D563B2" w:rsidRDefault="00A6294A" w:rsidP="00EC75D1">
      <w:pPr>
        <w:pStyle w:val="BodyText"/>
      </w:pPr>
    </w:p>
    <w:p w14:paraId="34C3E494" w14:textId="64CF57E9" w:rsidR="00A6294A" w:rsidRDefault="00A6294A" w:rsidP="00EC75D1">
      <w:pPr>
        <w:pStyle w:val="BodyText"/>
      </w:pPr>
      <w:r w:rsidRPr="00D563B2">
        <w:t xml:space="preserve">In some cases, you may have to ask additional questions to obtain a complete answer from a respondent (we call this ‘probing’). If you do this, you must be careful that your probes are “neutral” and that they do not suggest an answer to the respondent. Probing requires both tact and skill, and it will be one of the most challenging aspects of your work as a </w:t>
      </w:r>
      <w:r w:rsidR="00EF6168">
        <w:t xml:space="preserve">[COUNTRY] MIS </w:t>
      </w:r>
      <w:r w:rsidRPr="00D563B2">
        <w:t>interviewer.</w:t>
      </w:r>
    </w:p>
    <w:p w14:paraId="34C3E495" w14:textId="77777777" w:rsidR="00C23DB1" w:rsidRDefault="00C23DB1" w:rsidP="00EC75D1">
      <w:pPr>
        <w:pStyle w:val="BodyText"/>
      </w:pPr>
    </w:p>
    <w:p w14:paraId="34C3E496" w14:textId="1947E80E" w:rsidR="00C23DB1" w:rsidRPr="00D563B2" w:rsidRDefault="00C23DB1" w:rsidP="00C23DB1">
      <w:pPr>
        <w:pStyle w:val="BodyText"/>
      </w:pPr>
      <w:r>
        <w:t>You will notice that some questions contain one or more words in parentheses.</w:t>
      </w:r>
      <w:r w:rsidR="002E616A">
        <w:t xml:space="preserve"> </w:t>
      </w:r>
      <w:r>
        <w:t>As shown below, the presence of parentheses indicates that a sentence needs to be adapted to fit the respondent’s specific situation.</w:t>
      </w:r>
      <w:r w:rsidR="00C4051B">
        <w:t xml:space="preserve"> In CAPI, most choices/substitutions will be done by the program.</w:t>
      </w:r>
    </w:p>
    <w:p w14:paraId="34C3E497" w14:textId="77777777" w:rsidR="000862F2" w:rsidRDefault="000862F2" w:rsidP="000862F2">
      <w:pPr>
        <w:pStyle w:val="BodyText"/>
        <w:rPr>
          <w:b/>
        </w:rPr>
      </w:pPr>
    </w:p>
    <w:p w14:paraId="34C3E498" w14:textId="77777777" w:rsidR="000862F2" w:rsidRPr="00EC75D1" w:rsidRDefault="000862F2" w:rsidP="000862F2">
      <w:pPr>
        <w:pStyle w:val="BodyText"/>
        <w:rPr>
          <w:b/>
        </w:rPr>
      </w:pPr>
      <w:r w:rsidRPr="00EC75D1">
        <w:rPr>
          <w:b/>
        </w:rPr>
        <w:t>1.</w:t>
      </w:r>
      <w:r w:rsidRPr="00EC75D1">
        <w:rPr>
          <w:b/>
        </w:rPr>
        <w:tab/>
      </w:r>
      <w:r>
        <w:rPr>
          <w:b/>
        </w:rPr>
        <w:t xml:space="preserve">Parentheses </w:t>
      </w:r>
      <w:r w:rsidR="007F0A08">
        <w:rPr>
          <w:b/>
        </w:rPr>
        <w:t>that</w:t>
      </w:r>
      <w:r>
        <w:rPr>
          <w:b/>
        </w:rPr>
        <w:t xml:space="preserve"> indicate a choice must be made:</w:t>
      </w:r>
    </w:p>
    <w:p w14:paraId="34C3E499" w14:textId="77777777" w:rsidR="00C23DB1" w:rsidRDefault="00C23DB1" w:rsidP="00EC75D1">
      <w:pPr>
        <w:pStyle w:val="BodyText"/>
      </w:pPr>
    </w:p>
    <w:p w14:paraId="34C3E49A" w14:textId="77777777" w:rsidR="00C23DB1" w:rsidRDefault="00756C21" w:rsidP="000862F2">
      <w:pPr>
        <w:pStyle w:val="BodyText"/>
        <w:rPr>
          <w:i/>
        </w:rPr>
      </w:pPr>
      <w:r w:rsidRPr="00756C21">
        <w:rPr>
          <w:i/>
        </w:rPr>
        <w:t>Example:</w:t>
      </w:r>
    </w:p>
    <w:p w14:paraId="34C3E49B" w14:textId="5F766319" w:rsidR="00F838FC" w:rsidRPr="00F838FC" w:rsidRDefault="00F838FC" w:rsidP="000862F2">
      <w:pPr>
        <w:pStyle w:val="BodyText"/>
      </w:pPr>
    </w:p>
    <w:p w14:paraId="75082F11" w14:textId="048FAF4B" w:rsidR="00610691" w:rsidRDefault="00CF7BDA" w:rsidP="00610691">
      <w:pPr>
        <w:pStyle w:val="BodyText"/>
      </w:pPr>
      <w:r>
        <w:rPr>
          <w:noProof/>
        </w:rPr>
        <w:drawing>
          <wp:anchor distT="0" distB="0" distL="114300" distR="114300" simplePos="0" relativeHeight="251659293" behindDoc="0" locked="0" layoutInCell="1" allowOverlap="1" wp14:anchorId="1B8C496D" wp14:editId="7DCBC91F">
            <wp:simplePos x="0" y="0"/>
            <wp:positionH relativeFrom="margin">
              <wp:align>left</wp:align>
            </wp:positionH>
            <wp:positionV relativeFrom="margin">
              <wp:posOffset>6155040</wp:posOffset>
            </wp:positionV>
            <wp:extent cx="861060" cy="31159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1115"/>
                    <a:stretch/>
                  </pic:blipFill>
                  <pic:spPr bwMode="auto">
                    <a:xfrm>
                      <a:off x="0" y="0"/>
                      <a:ext cx="867444" cy="31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B33">
        <w:t>Th</w:t>
      </w:r>
      <w:r>
        <w:t>is</w:t>
      </w:r>
      <w:r w:rsidR="00423B33">
        <w:t xml:space="preserve"> question is </w:t>
      </w:r>
      <w:r w:rsidR="00933504">
        <w:t xml:space="preserve">asked to </w:t>
      </w:r>
      <w:r w:rsidR="00423B33">
        <w:t>female respondent</w:t>
      </w:r>
      <w:r w:rsidR="00933504">
        <w:t>s</w:t>
      </w:r>
      <w:r w:rsidR="00610691">
        <w:t xml:space="preserve"> who have had a child </w:t>
      </w:r>
      <w:r w:rsidR="00D570A2">
        <w:t>since [2015]</w:t>
      </w:r>
      <w:r w:rsidR="00423B33">
        <w:t xml:space="preserve">. How </w:t>
      </w:r>
      <w:r w:rsidR="009F016A">
        <w:t>you phrase the question</w:t>
      </w:r>
      <w:r w:rsidR="00587AD7">
        <w:t>—</w:t>
      </w:r>
      <w:r w:rsidR="007F0A08">
        <w:t>that is, which word</w:t>
      </w:r>
      <w:r w:rsidR="00610691">
        <w:t>s</w:t>
      </w:r>
      <w:r w:rsidR="007F0A08">
        <w:t xml:space="preserve"> in parentheses you choose to insert into the sentence</w:t>
      </w:r>
      <w:r w:rsidR="00D16CC6">
        <w:t>—</w:t>
      </w:r>
      <w:r w:rsidR="00933504">
        <w:t>will</w:t>
      </w:r>
      <w:r w:rsidR="009F016A">
        <w:t xml:space="preserve"> depend </w:t>
      </w:r>
      <w:r w:rsidR="00933504">
        <w:t xml:space="preserve">on </w:t>
      </w:r>
      <w:r w:rsidR="00610691">
        <w:t>the birth order of the child</w:t>
      </w:r>
      <w:r w:rsidR="00423B33">
        <w:t xml:space="preserve">. </w:t>
      </w:r>
      <w:r w:rsidR="00610691" w:rsidRPr="00C64692">
        <w:t xml:space="preserve">If you are asking the woman about her most recent birth, that is her youngest child, you would ask, “What name </w:t>
      </w:r>
      <w:r w:rsidR="002B7006">
        <w:t xml:space="preserve">was given to </w:t>
      </w:r>
      <w:r w:rsidR="00610691" w:rsidRPr="00C64692">
        <w:t xml:space="preserve">your most recent baby?” If you are asking the woman about her second-to-last child, for example, you would ask, “What name </w:t>
      </w:r>
      <w:r w:rsidR="002B7006">
        <w:t>was given to</w:t>
      </w:r>
      <w:r w:rsidR="00AB6224">
        <w:t xml:space="preserve"> </w:t>
      </w:r>
      <w:r w:rsidR="00610691" w:rsidRPr="00C64692">
        <w:t>your previous baby?”</w:t>
      </w:r>
    </w:p>
    <w:p w14:paraId="00F82F38" w14:textId="6C584F87" w:rsidR="00FE1689" w:rsidRDefault="00FE1689">
      <w:pPr>
        <w:rPr>
          <w:b/>
          <w:sz w:val="22"/>
          <w:szCs w:val="22"/>
        </w:rPr>
      </w:pPr>
    </w:p>
    <w:p w14:paraId="12EFD632" w14:textId="15F9023A" w:rsidR="00CF7BDA" w:rsidRDefault="00CF7BDA">
      <w:pPr>
        <w:rPr>
          <w:b/>
          <w:sz w:val="22"/>
          <w:szCs w:val="22"/>
        </w:rPr>
      </w:pPr>
    </w:p>
    <w:p w14:paraId="0CD7182E" w14:textId="4B4B9319" w:rsidR="00CF7BDA" w:rsidRDefault="00CF7BDA">
      <w:pPr>
        <w:rPr>
          <w:b/>
          <w:sz w:val="22"/>
          <w:szCs w:val="22"/>
        </w:rPr>
      </w:pPr>
    </w:p>
    <w:p w14:paraId="2D5710A2" w14:textId="0025D592" w:rsidR="00CF7BDA" w:rsidRDefault="00CF7BDA">
      <w:pPr>
        <w:rPr>
          <w:b/>
          <w:sz w:val="22"/>
          <w:szCs w:val="22"/>
        </w:rPr>
      </w:pPr>
    </w:p>
    <w:p w14:paraId="467EF6CA" w14:textId="0FCE786E" w:rsidR="00CF7BDA" w:rsidRDefault="00CF7BDA">
      <w:pPr>
        <w:rPr>
          <w:b/>
          <w:sz w:val="22"/>
          <w:szCs w:val="22"/>
        </w:rPr>
      </w:pPr>
    </w:p>
    <w:p w14:paraId="7EEEDC0A" w14:textId="2C7C61CC" w:rsidR="00CF7BDA" w:rsidRDefault="00CF7BDA">
      <w:pPr>
        <w:rPr>
          <w:b/>
          <w:sz w:val="22"/>
          <w:szCs w:val="22"/>
        </w:rPr>
      </w:pPr>
    </w:p>
    <w:p w14:paraId="3AC093D2" w14:textId="08F3A86C" w:rsidR="00CF7BDA" w:rsidRDefault="00CF7BDA">
      <w:pPr>
        <w:rPr>
          <w:b/>
          <w:sz w:val="22"/>
          <w:szCs w:val="22"/>
        </w:rPr>
      </w:pPr>
    </w:p>
    <w:p w14:paraId="0690F581" w14:textId="77777777" w:rsidR="00CF7BDA" w:rsidRDefault="00CF7BDA">
      <w:pPr>
        <w:rPr>
          <w:b/>
          <w:sz w:val="22"/>
          <w:szCs w:val="22"/>
        </w:rPr>
      </w:pPr>
    </w:p>
    <w:p w14:paraId="255BBC17" w14:textId="77777777" w:rsidR="00CF7BDA" w:rsidRDefault="00CF7BDA">
      <w:pPr>
        <w:rPr>
          <w:b/>
          <w:sz w:val="22"/>
          <w:szCs w:val="22"/>
        </w:rPr>
      </w:pPr>
    </w:p>
    <w:p w14:paraId="34C3E4A0" w14:textId="0950EF47" w:rsidR="000862F2" w:rsidRPr="000862F2" w:rsidRDefault="000862F2" w:rsidP="000862F2">
      <w:pPr>
        <w:pStyle w:val="BodyText"/>
        <w:rPr>
          <w:b/>
        </w:rPr>
      </w:pPr>
      <w:r w:rsidRPr="000862F2">
        <w:rPr>
          <w:b/>
        </w:rPr>
        <w:lastRenderedPageBreak/>
        <w:t>2.</w:t>
      </w:r>
      <w:r w:rsidRPr="000862F2">
        <w:rPr>
          <w:b/>
        </w:rPr>
        <w:tab/>
      </w:r>
      <w:r w:rsidR="00756C21" w:rsidRPr="00756C21">
        <w:rPr>
          <w:b/>
        </w:rPr>
        <w:t xml:space="preserve">Parentheses </w:t>
      </w:r>
      <w:r w:rsidR="007F0A08">
        <w:rPr>
          <w:b/>
        </w:rPr>
        <w:t>that</w:t>
      </w:r>
      <w:r w:rsidR="00756C21" w:rsidRPr="00756C21">
        <w:rPr>
          <w:b/>
        </w:rPr>
        <w:t xml:space="preserve"> indicate a substitution must be made:</w:t>
      </w:r>
    </w:p>
    <w:p w14:paraId="34C3E4A1" w14:textId="77777777" w:rsidR="000862F2" w:rsidRDefault="000862F2" w:rsidP="000862F2">
      <w:pPr>
        <w:pStyle w:val="BodyText"/>
      </w:pPr>
    </w:p>
    <w:p w14:paraId="34C3E4A2" w14:textId="77777777" w:rsidR="000862F2" w:rsidRDefault="00734466" w:rsidP="000862F2">
      <w:pPr>
        <w:pStyle w:val="BodyText"/>
      </w:pPr>
      <w:r>
        <w:rPr>
          <w:i/>
        </w:rPr>
        <w:t>Example:</w:t>
      </w:r>
      <w:r>
        <w:t xml:space="preserve"> </w:t>
      </w:r>
    </w:p>
    <w:p w14:paraId="34C3E4A3" w14:textId="77777777" w:rsidR="00836D7C" w:rsidRPr="00734466" w:rsidRDefault="00836D7C" w:rsidP="000862F2">
      <w:pPr>
        <w:pStyle w:val="BodyText"/>
      </w:pPr>
    </w:p>
    <w:p w14:paraId="2AE40999" w14:textId="76DD6BE4" w:rsidR="00FE1689" w:rsidRDefault="00610691" w:rsidP="000862F2">
      <w:pPr>
        <w:pStyle w:val="BodyText"/>
      </w:pPr>
      <w:r>
        <w:rPr>
          <w:noProof/>
        </w:rPr>
        <w:drawing>
          <wp:inline distT="0" distB="0" distL="0" distR="0" wp14:anchorId="4ECB9A43" wp14:editId="0DEFB662">
            <wp:extent cx="5733415" cy="519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519430"/>
                    </a:xfrm>
                    <a:prstGeom prst="rect">
                      <a:avLst/>
                    </a:prstGeom>
                  </pic:spPr>
                </pic:pic>
              </a:graphicData>
            </a:graphic>
          </wp:inline>
        </w:drawing>
      </w:r>
    </w:p>
    <w:p w14:paraId="42AC8E75" w14:textId="77777777" w:rsidR="00121C85" w:rsidRDefault="00121C85" w:rsidP="000862F2">
      <w:pPr>
        <w:pStyle w:val="BodyText"/>
      </w:pPr>
    </w:p>
    <w:p w14:paraId="34C3E4A5" w14:textId="74086FFE" w:rsidR="00734466" w:rsidRDefault="00423B33" w:rsidP="000862F2">
      <w:pPr>
        <w:pStyle w:val="BodyText"/>
      </w:pPr>
      <w:r>
        <w:t xml:space="preserve">Notice that the word in parentheses is in </w:t>
      </w:r>
      <w:r w:rsidR="00594DDF">
        <w:t>all capital letters</w:t>
      </w:r>
      <w:r>
        <w:t>.</w:t>
      </w:r>
      <w:r w:rsidR="002E616A">
        <w:t xml:space="preserve"> </w:t>
      </w:r>
      <w:r>
        <w:t>As you will</w:t>
      </w:r>
      <w:r w:rsidR="004028DB">
        <w:t xml:space="preserve"> learn later (see S</w:t>
      </w:r>
      <w:r>
        <w:t>ection</w:t>
      </w:r>
      <w:r w:rsidR="004028DB">
        <w:t xml:space="preserve"> D below</w:t>
      </w:r>
      <w:r>
        <w:t>), words in all</w:t>
      </w:r>
      <w:r w:rsidR="00212777">
        <w:t xml:space="preserve"> </w:t>
      </w:r>
      <w:r>
        <w:t>caps are instructions to interviewers</w:t>
      </w:r>
      <w:r w:rsidR="00002391">
        <w:t xml:space="preserve"> that</w:t>
      </w:r>
      <w:r>
        <w:t xml:space="preserve"> are not </w:t>
      </w:r>
      <w:r w:rsidR="00002391">
        <w:t xml:space="preserve">meant </w:t>
      </w:r>
      <w:r>
        <w:t>to be read out loud.</w:t>
      </w:r>
      <w:r w:rsidR="002E616A">
        <w:t xml:space="preserve"> </w:t>
      </w:r>
      <w:r w:rsidR="00734466">
        <w:t xml:space="preserve">Instead, </w:t>
      </w:r>
      <w:r w:rsidR="00002391">
        <w:t xml:space="preserve">in this example, </w:t>
      </w:r>
      <w:r w:rsidR="00212777">
        <w:t xml:space="preserve">you should </w:t>
      </w:r>
      <w:r w:rsidR="00734466">
        <w:t>substitute in the name of the individual the question is being asked about.</w:t>
      </w:r>
      <w:r w:rsidR="002E616A">
        <w:t xml:space="preserve"> </w:t>
      </w:r>
      <w:r w:rsidR="00734466">
        <w:t xml:space="preserve">For </w:t>
      </w:r>
      <w:r w:rsidR="00002391">
        <w:t>instance</w:t>
      </w:r>
      <w:r w:rsidR="00734466">
        <w:t xml:space="preserve">, if you are asking </w:t>
      </w:r>
      <w:r w:rsidR="00610691">
        <w:t>a child named</w:t>
      </w:r>
      <w:r w:rsidR="00836D7C">
        <w:t xml:space="preserve"> Barack</w:t>
      </w:r>
      <w:r w:rsidR="00705382">
        <w:t>, ask “</w:t>
      </w:r>
      <w:r w:rsidR="00610691">
        <w:t>H</w:t>
      </w:r>
      <w:r w:rsidR="00836D7C">
        <w:t xml:space="preserve">as Barack </w:t>
      </w:r>
      <w:r w:rsidR="00610691">
        <w:t>been ill with a fever at any time in the last 2 weeks</w:t>
      </w:r>
      <w:r w:rsidR="00836D7C">
        <w:t>?”</w:t>
      </w:r>
    </w:p>
    <w:p w14:paraId="34C3E4AE" w14:textId="77777777" w:rsidR="00A6294A" w:rsidRPr="00D563B2" w:rsidRDefault="00EC75D1" w:rsidP="00EC75D1">
      <w:pPr>
        <w:pStyle w:val="Heading1"/>
      </w:pPr>
      <w:bookmarkStart w:id="80" w:name="_Toc480205851"/>
      <w:bookmarkStart w:id="81" w:name="_Toc51925605"/>
      <w:r>
        <w:t xml:space="preserve">B. </w:t>
      </w:r>
      <w:r w:rsidRPr="00D563B2">
        <w:t>Recording Responses</w:t>
      </w:r>
      <w:bookmarkEnd w:id="80"/>
      <w:bookmarkEnd w:id="81"/>
    </w:p>
    <w:p w14:paraId="34C3E4AF" w14:textId="77777777" w:rsidR="00A6294A" w:rsidRPr="00D563B2" w:rsidRDefault="00A6294A" w:rsidP="00EC75D1">
      <w:pPr>
        <w:pStyle w:val="BodyText"/>
      </w:pPr>
    </w:p>
    <w:p w14:paraId="34C3E4B0" w14:textId="60172340" w:rsidR="00A6294A" w:rsidRPr="00D563B2" w:rsidRDefault="00A647A9" w:rsidP="00EC75D1">
      <w:pPr>
        <w:pStyle w:val="BodyText"/>
      </w:pPr>
      <w:r>
        <w:t>A</w:t>
      </w:r>
      <w:r w:rsidR="00A6294A" w:rsidRPr="00D563B2">
        <w:t xml:space="preserve">ll interviewers </w:t>
      </w:r>
      <w:r>
        <w:t>should</w:t>
      </w:r>
      <w:r w:rsidRPr="00D563B2">
        <w:t xml:space="preserve"> </w:t>
      </w:r>
      <w:r w:rsidR="00A6294A" w:rsidRPr="00D563B2">
        <w:t xml:space="preserve">use pens with blue ink to complete all </w:t>
      </w:r>
      <w:r w:rsidR="00FE1689">
        <w:t xml:space="preserve">paper </w:t>
      </w:r>
      <w:r w:rsidR="00A6294A" w:rsidRPr="00D563B2">
        <w:t>questionnaires. Never use a pencil to complete the survey questionnaire.</w:t>
      </w:r>
      <w:r w:rsidR="009213A5">
        <w:t xml:space="preserve"> </w:t>
      </w:r>
    </w:p>
    <w:p w14:paraId="34C3E4B1" w14:textId="77777777" w:rsidR="00A6294A" w:rsidRPr="00D563B2" w:rsidRDefault="00A6294A" w:rsidP="00EC75D1">
      <w:pPr>
        <w:pStyle w:val="BodyText"/>
      </w:pPr>
    </w:p>
    <w:p w14:paraId="34C3E4B2" w14:textId="3B2109F6" w:rsidR="00A6294A" w:rsidRPr="00D563B2" w:rsidRDefault="00A6294A" w:rsidP="00EC75D1">
      <w:pPr>
        <w:pStyle w:val="BodyText"/>
      </w:pPr>
      <w:r w:rsidRPr="00D563B2">
        <w:t xml:space="preserve">There are three types of questions in the </w:t>
      </w:r>
      <w:r w:rsidR="00EF6168">
        <w:t xml:space="preserve">[COUNTRY] MIS </w:t>
      </w:r>
      <w:r w:rsidRPr="00D563B2">
        <w:t xml:space="preserve">questionnaire: 1) questions that have precoded responses; 2) questions that do not have precoded responses, i.e., </w:t>
      </w:r>
      <w:r w:rsidR="00A37982">
        <w:t xml:space="preserve">those </w:t>
      </w:r>
      <w:r w:rsidRPr="00D563B2">
        <w:t xml:space="preserve">that are </w:t>
      </w:r>
      <w:r w:rsidR="0076271A">
        <w:t>“</w:t>
      </w:r>
      <w:r w:rsidRPr="00D563B2">
        <w:t>open-ended</w:t>
      </w:r>
      <w:r w:rsidR="007840D5">
        <w:t>;</w:t>
      </w:r>
      <w:r w:rsidRPr="00D563B2">
        <w:t>” and 3) filters.</w:t>
      </w:r>
    </w:p>
    <w:p w14:paraId="34C3E4B3" w14:textId="77777777" w:rsidR="00A6294A" w:rsidRPr="00D563B2" w:rsidRDefault="00A6294A" w:rsidP="00EC75D1">
      <w:pPr>
        <w:pStyle w:val="BodyText"/>
      </w:pPr>
    </w:p>
    <w:p w14:paraId="34C3E4B4" w14:textId="77777777" w:rsidR="00A6294A" w:rsidRPr="00EC75D1" w:rsidRDefault="00A6294A" w:rsidP="00EC75D1">
      <w:pPr>
        <w:pStyle w:val="BodyText"/>
        <w:rPr>
          <w:b/>
        </w:rPr>
      </w:pPr>
      <w:r w:rsidRPr="00EC75D1">
        <w:rPr>
          <w:b/>
        </w:rPr>
        <w:t>1.</w:t>
      </w:r>
      <w:r w:rsidRPr="00EC75D1">
        <w:rPr>
          <w:b/>
        </w:rPr>
        <w:tab/>
        <w:t>Questions with precoded responses</w:t>
      </w:r>
    </w:p>
    <w:p w14:paraId="34C3E4B5" w14:textId="77777777" w:rsidR="00A6294A" w:rsidRPr="00D563B2" w:rsidRDefault="00A6294A" w:rsidP="00EC75D1">
      <w:pPr>
        <w:pStyle w:val="BodyText"/>
      </w:pPr>
    </w:p>
    <w:p w14:paraId="34C3E4B6" w14:textId="77777777" w:rsidR="00365067" w:rsidRDefault="00A6294A" w:rsidP="00E3410E">
      <w:pPr>
        <w:pStyle w:val="BodyText"/>
      </w:pPr>
      <w:r w:rsidRPr="00D563B2">
        <w:t>For some questions, we can predict the types of answers a respondent will give. The responses to these questions are listed in the questionnaire. To record a respondent’s answer, you merely circle the number (code) that corresponds to the reply. Make sure that each circle surrounds only a single number.</w:t>
      </w:r>
    </w:p>
    <w:p w14:paraId="34C3E4B7" w14:textId="77777777" w:rsidR="00AD7BA7" w:rsidRDefault="00AD7BA7" w:rsidP="00E3410E">
      <w:pPr>
        <w:pStyle w:val="BodyText"/>
      </w:pPr>
    </w:p>
    <w:p w14:paraId="34C3E4B8" w14:textId="77777777" w:rsidR="00A6294A" w:rsidRDefault="00A6294A" w:rsidP="005D1C10">
      <w:pPr>
        <w:ind w:left="1080" w:hanging="360"/>
        <w:jc w:val="both"/>
        <w:rPr>
          <w:i/>
          <w:sz w:val="22"/>
        </w:rPr>
      </w:pPr>
      <w:r w:rsidRPr="005D1C10">
        <w:rPr>
          <w:i/>
          <w:sz w:val="22"/>
        </w:rPr>
        <w:t>Example:</w:t>
      </w:r>
    </w:p>
    <w:p w14:paraId="34C3E4B9" w14:textId="77777777" w:rsidR="00AD7BA7" w:rsidRPr="005D1C10" w:rsidRDefault="00AD7BA7" w:rsidP="005D1C10">
      <w:pPr>
        <w:ind w:left="1080" w:hanging="360"/>
        <w:jc w:val="both"/>
        <w:rPr>
          <w:i/>
          <w:sz w:val="22"/>
        </w:rPr>
      </w:pPr>
    </w:p>
    <w:p w14:paraId="477DE0B7" w14:textId="28B3DAB7" w:rsidR="00121C85" w:rsidRPr="00D563B2" w:rsidRDefault="00CF7BDA" w:rsidP="00BE6BE6">
      <w:r>
        <w:rPr>
          <w:noProof/>
        </w:rPr>
        <w:drawing>
          <wp:inline distT="0" distB="0" distL="0" distR="0" wp14:anchorId="16DA540F" wp14:editId="4034747D">
            <wp:extent cx="5733415" cy="4425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42595"/>
                    </a:xfrm>
                    <a:prstGeom prst="rect">
                      <a:avLst/>
                    </a:prstGeom>
                  </pic:spPr>
                </pic:pic>
              </a:graphicData>
            </a:graphic>
          </wp:inline>
        </w:drawing>
      </w:r>
      <w:r w:rsidR="00121C85" w:rsidRPr="00756C21">
        <w:rPr>
          <w:noProof/>
        </w:rPr>
        <mc:AlternateContent>
          <mc:Choice Requires="wps">
            <w:drawing>
              <wp:anchor distT="0" distB="0" distL="114300" distR="114300" simplePos="0" relativeHeight="251658269" behindDoc="0" locked="0" layoutInCell="1" allowOverlap="1" wp14:anchorId="34C405CE" wp14:editId="3765C3AA">
                <wp:simplePos x="0" y="0"/>
                <wp:positionH relativeFrom="column">
                  <wp:posOffset>5028565</wp:posOffset>
                </wp:positionH>
                <wp:positionV relativeFrom="paragraph">
                  <wp:posOffset>95250</wp:posOffset>
                </wp:positionV>
                <wp:extent cx="114300" cy="114300"/>
                <wp:effectExtent l="8890" t="10160" r="10160" b="8890"/>
                <wp:wrapNone/>
                <wp:docPr id="7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A9DF4" id="Oval 51" o:spid="_x0000_s1026" style="position:absolute;margin-left:395.95pt;margin-top:7.5pt;width:9pt;height: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" filled="f"/>
            </w:pict>
          </mc:Fallback>
        </mc:AlternateContent>
      </w:r>
    </w:p>
    <w:p w14:paraId="5EE634F9" w14:textId="77777777" w:rsidR="00121C85" w:rsidRDefault="00121C85" w:rsidP="005D1C10">
      <w:pPr>
        <w:pStyle w:val="BodyText"/>
      </w:pPr>
    </w:p>
    <w:p w14:paraId="34C3E4BC" w14:textId="048286EE" w:rsidR="00A6294A" w:rsidRPr="00D563B2" w:rsidRDefault="00A6294A" w:rsidP="005D1C10">
      <w:pPr>
        <w:pStyle w:val="BodyText"/>
      </w:pPr>
      <w:r w:rsidRPr="00D563B2">
        <w:t>In some cases, precoded responses will include ‘O</w:t>
      </w:r>
      <w:r w:rsidR="00E671D4">
        <w:t>THER</w:t>
      </w:r>
      <w:r w:rsidR="002E3B8D">
        <w:t>.</w:t>
      </w:r>
      <w:r w:rsidRPr="00D563B2">
        <w:t xml:space="preserve">’ The </w:t>
      </w:r>
      <w:r w:rsidR="00FE5B4A">
        <w:t xml:space="preserve">OTHER </w:t>
      </w:r>
      <w:r w:rsidRPr="00D563B2">
        <w:t xml:space="preserve">code should be </w:t>
      </w:r>
      <w:r w:rsidR="002B391C">
        <w:t>selected</w:t>
      </w:r>
      <w:r w:rsidR="002B391C" w:rsidRPr="00D563B2">
        <w:t xml:space="preserve"> </w:t>
      </w:r>
      <w:r w:rsidR="00365067">
        <w:t xml:space="preserve">only </w:t>
      </w:r>
      <w:r w:rsidRPr="00D563B2">
        <w:t xml:space="preserve">when the respondent’s answer is different from any of the precoded responses listed for the question. Before using the </w:t>
      </w:r>
      <w:r w:rsidR="00F7477F">
        <w:t>OTHER</w:t>
      </w:r>
      <w:r w:rsidRPr="00D563B2">
        <w:t xml:space="preserve"> code, you should make sure the answer does not fit in any of the specified categories. When you </w:t>
      </w:r>
      <w:r w:rsidR="00A647A9">
        <w:t>select</w:t>
      </w:r>
      <w:r w:rsidR="00A647A9" w:rsidRPr="00D563B2">
        <w:t xml:space="preserve"> </w:t>
      </w:r>
      <w:r w:rsidRPr="00D563B2">
        <w:t xml:space="preserve">the OTHER </w:t>
      </w:r>
      <w:r w:rsidR="00FE5B4A">
        <w:t xml:space="preserve">code </w:t>
      </w:r>
      <w:r w:rsidRPr="00D563B2">
        <w:t xml:space="preserve">for a particular question you must </w:t>
      </w:r>
      <w:r w:rsidRPr="00AE7E22">
        <w:rPr>
          <w:u w:val="single"/>
        </w:rPr>
        <w:t>always</w:t>
      </w:r>
      <w:r w:rsidRPr="00D563B2">
        <w:t xml:space="preserve"> write the respondent’s answer in the space provided. </w:t>
      </w:r>
    </w:p>
    <w:p w14:paraId="34C3E4BD" w14:textId="77777777" w:rsidR="007F0A08" w:rsidRPr="00D563B2" w:rsidRDefault="007F0A08" w:rsidP="00EC75D1">
      <w:pPr>
        <w:pStyle w:val="BodyText"/>
      </w:pPr>
    </w:p>
    <w:p w14:paraId="34C3E4BE" w14:textId="5E9E0645" w:rsidR="00AD7BA7" w:rsidRDefault="00EC75D1" w:rsidP="00AD7BA7">
      <w:pPr>
        <w:ind w:left="1080" w:hanging="360"/>
        <w:jc w:val="both"/>
        <w:rPr>
          <w:i/>
        </w:rPr>
      </w:pPr>
      <w:r w:rsidRPr="00EC75D1">
        <w:rPr>
          <w:i/>
        </w:rPr>
        <w:t>Example:</w:t>
      </w:r>
    </w:p>
    <w:p w14:paraId="34C3E4BF" w14:textId="7B960C10" w:rsidR="00BE6BE6" w:rsidRDefault="00B436EA" w:rsidP="00AD7BA7">
      <w:pPr>
        <w:jc w:val="both"/>
      </w:pPr>
      <w:r>
        <w:rPr>
          <w:rFonts w:ascii="Arial" w:hAnsi="Arial" w:cs="Arial"/>
          <w:noProof/>
          <w:sz w:val="14"/>
          <w:szCs w:val="14"/>
        </w:rPr>
        <mc:AlternateContent>
          <mc:Choice Requires="wpg">
            <w:drawing>
              <wp:anchor distT="0" distB="0" distL="114300" distR="114300" simplePos="0" relativeHeight="251656200" behindDoc="0" locked="0" layoutInCell="1" allowOverlap="1" wp14:anchorId="4659B547" wp14:editId="4000204E">
                <wp:simplePos x="0" y="0"/>
                <wp:positionH relativeFrom="column">
                  <wp:posOffset>3451796</wp:posOffset>
                </wp:positionH>
                <wp:positionV relativeFrom="paragraph">
                  <wp:posOffset>1242285</wp:posOffset>
                </wp:positionV>
                <wp:extent cx="1701229" cy="228600"/>
                <wp:effectExtent l="0" t="0" r="13335" b="0"/>
                <wp:wrapNone/>
                <wp:docPr id="20" name="Group 20"/>
                <wp:cNvGraphicFramePr/>
                <a:graphic xmlns:a="http://schemas.openxmlformats.org/drawingml/2006/main">
                  <a:graphicData uri="http://schemas.microsoft.com/office/word/2010/wordprocessingGroup">
                    <wpg:wgp>
                      <wpg:cNvGrpSpPr/>
                      <wpg:grpSpPr>
                        <a:xfrm>
                          <a:off x="0" y="0"/>
                          <a:ext cx="1701229" cy="228600"/>
                          <a:chOff x="0" y="0"/>
                          <a:chExt cx="1701229" cy="228600"/>
                        </a:xfrm>
                      </wpg:grpSpPr>
                      <wps:wsp>
                        <wps:cNvPr id="71" name="Oval 58"/>
                        <wps:cNvSpPr>
                          <a:spLocks noChangeArrowheads="1"/>
                        </wps:cNvSpPr>
                        <wps:spPr bwMode="auto">
                          <a:xfrm>
                            <a:off x="1586929" y="73186"/>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9"/>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BB" w14:textId="18E64380" w:rsidR="00FC57A4" w:rsidRPr="009721F5" w:rsidRDefault="00FC57A4">
                              <w:pPr>
                                <w:rPr>
                                  <w:rFonts w:ascii="Arial" w:hAnsi="Arial" w:cs="Arial"/>
                                  <w:b/>
                                  <w:sz w:val="18"/>
                                  <w:szCs w:val="18"/>
                                </w:rPr>
                              </w:pPr>
                              <w:r>
                                <w:rPr>
                                  <w:rFonts w:ascii="Arial" w:hAnsi="Arial" w:cs="Arial"/>
                                  <w:b/>
                                  <w:sz w:val="18"/>
                                  <w:szCs w:val="18"/>
                                </w:rPr>
                                <w:t>Pharmacist</w:t>
                              </w:r>
                            </w:p>
                          </w:txbxContent>
                        </wps:txbx>
                        <wps:bodyPr rot="0" vert="horz" wrap="square" lIns="91440" tIns="45720" rIns="91440" bIns="45720" anchor="t" anchorCtr="0" upright="1">
                          <a:noAutofit/>
                        </wps:bodyPr>
                      </wps:wsp>
                    </wpg:wgp>
                  </a:graphicData>
                </a:graphic>
              </wp:anchor>
            </w:drawing>
          </mc:Choice>
          <mc:Fallback>
            <w:pict>
              <v:group w14:anchorId="4659B547" id="Group 20" o:spid="_x0000_s1026" style="position:absolute;left:0;text-align:left;margin-left:271.8pt;margin-top:97.8pt;width:133.95pt;height:18pt;z-index:251656200" coordsize="1701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">
                <v:oval id="Oval 58" o:spid="_x0000_s1027" style="position:absolute;left:15869;top:73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" filled="f"/>
                <v:shapetype id="_x0000_t202" coordsize="21600,21600" o:spt="202" path="m,l,21600r21600,l21600,xe">
                  <v:stroke joinstyle="miter"/>
                  <v:path gradientshapeok="t" o:connecttype="rect"/>
                </v:shapetype>
                <v:shape id="Text Box 59" o:spid="_x0000_s1028" type="#_x0000_t202" style="position:absolute;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4C406BB" w14:textId="18E64380" w:rsidR="00FC57A4" w:rsidRPr="009721F5" w:rsidRDefault="00FC57A4">
                        <w:pPr>
                          <w:rPr>
                            <w:rFonts w:ascii="Arial" w:hAnsi="Arial" w:cs="Arial"/>
                            <w:b/>
                            <w:sz w:val="18"/>
                            <w:szCs w:val="18"/>
                          </w:rPr>
                        </w:pPr>
                        <w:r>
                          <w:rPr>
                            <w:rFonts w:ascii="Arial" w:hAnsi="Arial" w:cs="Arial"/>
                            <w:b/>
                            <w:sz w:val="18"/>
                            <w:szCs w:val="18"/>
                          </w:rPr>
                          <w:t>Pharmacist</w:t>
                        </w:r>
                      </w:p>
                    </w:txbxContent>
                  </v:textbox>
                </v:shape>
              </v:group>
            </w:pict>
          </mc:Fallback>
        </mc:AlternateContent>
      </w:r>
      <w:r w:rsidR="00AD7BA7">
        <w:rPr>
          <w:rFonts w:ascii="Arial" w:hAnsi="Arial" w:cs="Arial"/>
          <w:noProof/>
          <w:sz w:val="14"/>
          <w:szCs w:val="14"/>
        </w:rPr>
        <w:t xml:space="preserve"> </w:t>
      </w:r>
      <w:r w:rsidR="00CF7BDA" w:rsidRPr="00CF7BDA">
        <w:rPr>
          <w:noProof/>
        </w:rPr>
        <w:t xml:space="preserve"> </w:t>
      </w:r>
      <w:r w:rsidR="00CF7BDA">
        <w:rPr>
          <w:noProof/>
        </w:rPr>
        <w:drawing>
          <wp:inline distT="0" distB="0" distL="0" distR="0" wp14:anchorId="22380A6E" wp14:editId="79A39E94">
            <wp:extent cx="5733415" cy="1492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492250"/>
                    </a:xfrm>
                    <a:prstGeom prst="rect">
                      <a:avLst/>
                    </a:prstGeom>
                  </pic:spPr>
                </pic:pic>
              </a:graphicData>
            </a:graphic>
          </wp:inline>
        </w:drawing>
      </w:r>
    </w:p>
    <w:p w14:paraId="34C3E4C0" w14:textId="77777777" w:rsidR="00AD7BA7" w:rsidRPr="00D563B2" w:rsidRDefault="00AD7BA7" w:rsidP="00AD7BA7">
      <w:pPr>
        <w:ind w:left="1080" w:hanging="360"/>
        <w:jc w:val="both"/>
      </w:pPr>
    </w:p>
    <w:p w14:paraId="34C3E4C1" w14:textId="77777777" w:rsidR="00A6294A" w:rsidRPr="00EC75D1" w:rsidRDefault="00A6294A" w:rsidP="00EC75D1">
      <w:pPr>
        <w:pStyle w:val="BodyText"/>
        <w:rPr>
          <w:b/>
        </w:rPr>
      </w:pPr>
      <w:r w:rsidRPr="00EC75D1">
        <w:rPr>
          <w:b/>
        </w:rPr>
        <w:t>2.</w:t>
      </w:r>
      <w:r w:rsidRPr="00EC75D1">
        <w:rPr>
          <w:b/>
        </w:rPr>
        <w:tab/>
        <w:t>Recording responses that are not precoded</w:t>
      </w:r>
    </w:p>
    <w:p w14:paraId="34C3E4C2" w14:textId="77777777" w:rsidR="00A6294A" w:rsidRPr="00D563B2" w:rsidRDefault="00A6294A" w:rsidP="00EC75D1">
      <w:pPr>
        <w:pStyle w:val="BodyText"/>
      </w:pPr>
    </w:p>
    <w:p w14:paraId="34C3E4C3" w14:textId="77777777" w:rsidR="00A6294A" w:rsidRPr="00D563B2" w:rsidRDefault="00A6294A" w:rsidP="00EC75D1">
      <w:pPr>
        <w:pStyle w:val="BodyText"/>
      </w:pPr>
      <w:r w:rsidRPr="00D563B2">
        <w:t>The answers to some questions are not precoded but require that you write the respondent’s answer in the space provided.</w:t>
      </w:r>
    </w:p>
    <w:p w14:paraId="34C3E4C4" w14:textId="77777777" w:rsidR="00A6294A" w:rsidRPr="00D563B2" w:rsidRDefault="00A6294A" w:rsidP="00EC75D1">
      <w:pPr>
        <w:pStyle w:val="BodyText"/>
      </w:pPr>
    </w:p>
    <w:p w14:paraId="34C3E4C5" w14:textId="77777777" w:rsidR="00A6294A" w:rsidRPr="00D563B2" w:rsidRDefault="00A6294A" w:rsidP="00EC75D1">
      <w:pPr>
        <w:pStyle w:val="BodyText"/>
      </w:pPr>
      <w:r w:rsidRPr="00AE7E22">
        <w:rPr>
          <w:b/>
        </w:rPr>
        <w:t>Recording numbers or dates in boxes</w:t>
      </w:r>
      <w:r w:rsidRPr="00D563B2">
        <w:t>. In some questions, you will record a number or date in the boxes provided. There are two ways this is done:</w:t>
      </w:r>
    </w:p>
    <w:p w14:paraId="34C3E4C6" w14:textId="77777777" w:rsidR="00A6294A" w:rsidRPr="00D563B2" w:rsidRDefault="00A6294A" w:rsidP="00EC75D1">
      <w:pPr>
        <w:pStyle w:val="BodyText"/>
      </w:pPr>
    </w:p>
    <w:p w14:paraId="34C3E4C7" w14:textId="0BEC8348" w:rsidR="00A6294A" w:rsidRDefault="00A6294A" w:rsidP="00AE7E22">
      <w:pPr>
        <w:ind w:left="1080" w:hanging="360"/>
        <w:jc w:val="both"/>
        <w:rPr>
          <w:sz w:val="22"/>
        </w:rPr>
      </w:pPr>
      <w:r w:rsidRPr="00AE7E22">
        <w:rPr>
          <w:sz w:val="22"/>
        </w:rPr>
        <w:t>•</w:t>
      </w:r>
      <w:r w:rsidRPr="00AE7E22">
        <w:rPr>
          <w:sz w:val="22"/>
        </w:rPr>
        <w:tab/>
      </w:r>
      <w:r w:rsidRPr="00AE7E22">
        <w:rPr>
          <w:b/>
          <w:sz w:val="22"/>
        </w:rPr>
        <w:t>Boxes preceded by codes</w:t>
      </w:r>
      <w:r w:rsidRPr="00AE7E22">
        <w:rPr>
          <w:sz w:val="22"/>
        </w:rPr>
        <w:t>.</w:t>
      </w:r>
      <w:r w:rsidR="009213A5" w:rsidRPr="00AE7E22">
        <w:rPr>
          <w:sz w:val="22"/>
        </w:rPr>
        <w:t xml:space="preserve"> </w:t>
      </w:r>
      <w:r w:rsidRPr="00AE7E22">
        <w:rPr>
          <w:sz w:val="22"/>
        </w:rPr>
        <w:t>Whenever the boxes are preceded by codes, you will fill in the boxes in one row only. You must first circle t</w:t>
      </w:r>
      <w:r w:rsidR="00AE7E22">
        <w:rPr>
          <w:sz w:val="22"/>
        </w:rPr>
        <w:t xml:space="preserve">he code that identifies the row </w:t>
      </w:r>
      <w:r w:rsidRPr="00AE7E22">
        <w:rPr>
          <w:sz w:val="22"/>
        </w:rPr>
        <w:t>you have chosen and then fill in the response in the boxes only for that row.</w:t>
      </w:r>
    </w:p>
    <w:p w14:paraId="34C3E4C8" w14:textId="77777777" w:rsidR="00A6294A" w:rsidRPr="00D563B2" w:rsidRDefault="00A6294A" w:rsidP="00EC75D1">
      <w:pPr>
        <w:pStyle w:val="BodyText"/>
      </w:pPr>
    </w:p>
    <w:p w14:paraId="34C3E4C9" w14:textId="29EF0BD9" w:rsidR="00A6294A" w:rsidRDefault="00A6294A" w:rsidP="00AE7E22">
      <w:pPr>
        <w:ind w:left="720"/>
        <w:jc w:val="both"/>
        <w:rPr>
          <w:sz w:val="22"/>
          <w:szCs w:val="22"/>
        </w:rPr>
      </w:pPr>
      <w:r w:rsidRPr="00673CF9">
        <w:rPr>
          <w:i/>
        </w:rPr>
        <w:t>Example</w:t>
      </w:r>
      <w:r w:rsidRPr="00673CF9">
        <w:rPr>
          <w:i/>
          <w:sz w:val="22"/>
        </w:rPr>
        <w:t>:</w:t>
      </w:r>
      <w:r w:rsidRPr="00673CF9">
        <w:rPr>
          <w:sz w:val="22"/>
        </w:rPr>
        <w:t xml:space="preserve"> If the respondent says </w:t>
      </w:r>
      <w:r w:rsidR="00CF7BDA">
        <w:rPr>
          <w:sz w:val="22"/>
        </w:rPr>
        <w:t>she is 3 weeks pregnant</w:t>
      </w:r>
      <w:r w:rsidRPr="00673CF9">
        <w:rPr>
          <w:sz w:val="22"/>
        </w:rPr>
        <w:t>, circle Code ‘1’ for</w:t>
      </w:r>
      <w:r w:rsidR="00CF7BDA">
        <w:rPr>
          <w:sz w:val="22"/>
        </w:rPr>
        <w:t xml:space="preserve"> WEEKS</w:t>
      </w:r>
      <w:r w:rsidR="000F75AE">
        <w:rPr>
          <w:sz w:val="22"/>
        </w:rPr>
        <w:t xml:space="preserve"> </w:t>
      </w:r>
      <w:r w:rsidRPr="00673CF9">
        <w:rPr>
          <w:sz w:val="22"/>
        </w:rPr>
        <w:t xml:space="preserve">and write the response in the boxes next to </w:t>
      </w:r>
      <w:r w:rsidRPr="00AD7BA7">
        <w:rPr>
          <w:sz w:val="22"/>
          <w:szCs w:val="22"/>
        </w:rPr>
        <w:t>the ‘1’.</w:t>
      </w:r>
    </w:p>
    <w:p w14:paraId="3ABE141A" w14:textId="77777777" w:rsidR="005609E2" w:rsidRDefault="005609E2" w:rsidP="00AE7E22">
      <w:pPr>
        <w:ind w:left="720"/>
        <w:jc w:val="both"/>
      </w:pPr>
    </w:p>
    <w:p w14:paraId="34C3E4CA" w14:textId="2D2B92EE" w:rsidR="00AD7BA7" w:rsidRDefault="00B436EA" w:rsidP="00121C85">
      <w:pPr>
        <w:jc w:val="both"/>
      </w:pPr>
      <w:r>
        <w:rPr>
          <w:noProof/>
        </w:rPr>
        <mc:AlternateContent>
          <mc:Choice Requires="wpg">
            <w:drawing>
              <wp:anchor distT="0" distB="0" distL="114300" distR="114300" simplePos="0" relativeHeight="251657225" behindDoc="0" locked="0" layoutInCell="1" allowOverlap="1" wp14:anchorId="7BB06EAE" wp14:editId="15079625">
                <wp:simplePos x="0" y="0"/>
                <wp:positionH relativeFrom="column">
                  <wp:posOffset>4354549</wp:posOffset>
                </wp:positionH>
                <wp:positionV relativeFrom="paragraph">
                  <wp:posOffset>32160</wp:posOffset>
                </wp:positionV>
                <wp:extent cx="759353" cy="311053"/>
                <wp:effectExtent l="0" t="0" r="0" b="13335"/>
                <wp:wrapNone/>
                <wp:docPr id="8" name="Group 8"/>
                <wp:cNvGraphicFramePr/>
                <a:graphic xmlns:a="http://schemas.openxmlformats.org/drawingml/2006/main">
                  <a:graphicData uri="http://schemas.microsoft.com/office/word/2010/wordprocessingGroup">
                    <wpg:wgp>
                      <wpg:cNvGrpSpPr/>
                      <wpg:grpSpPr>
                        <a:xfrm>
                          <a:off x="0" y="0"/>
                          <a:ext cx="759353" cy="311053"/>
                          <a:chOff x="0" y="0"/>
                          <a:chExt cx="759353" cy="311053"/>
                        </a:xfrm>
                      </wpg:grpSpPr>
                      <wps:wsp>
                        <wps:cNvPr id="11" name="Text Box 11"/>
                        <wps:cNvSpPr txBox="1"/>
                        <wps:spPr>
                          <a:xfrm>
                            <a:off x="188514" y="0"/>
                            <a:ext cx="570839" cy="301277"/>
                          </a:xfrm>
                          <a:prstGeom prst="rect">
                            <a:avLst/>
                          </a:prstGeom>
                          <a:noFill/>
                          <a:ln w="6350">
                            <a:noFill/>
                          </a:ln>
                        </wps:spPr>
                        <wps:txbx>
                          <w:txbxContent>
                            <w:p w14:paraId="2AB9EA3E" w14:textId="310F3C13" w:rsidR="00FC57A4" w:rsidRPr="00CF7BDA" w:rsidRDefault="00FC57A4">
                              <w:pPr>
                                <w:rPr>
                                  <w:sz w:val="32"/>
                                  <w:szCs w:val="32"/>
                                </w:rPr>
                              </w:pPr>
                              <w:r w:rsidRPr="00CF7BDA">
                                <w:rPr>
                                  <w:sz w:val="32"/>
                                  <w:szCs w:val="32"/>
                                </w:rPr>
                                <w:t xml:space="preserve">0 </w:t>
                              </w:r>
                              <w:r>
                                <w:rPr>
                                  <w:sz w:val="32"/>
                                  <w:szCs w:val="32"/>
                                </w:rPr>
                                <w:t xml:space="preserve">  </w:t>
                              </w:r>
                              <w:r w:rsidRPr="00CF7BDA">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Oval 62"/>
                        <wps:cNvSpPr>
                          <a:spLocks noChangeArrowheads="1"/>
                        </wps:cNvSpPr>
                        <wps:spPr bwMode="auto">
                          <a:xfrm>
                            <a:off x="0" y="153573"/>
                            <a:ext cx="17462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B06EAE" id="Group 8" o:spid="_x0000_s1029" style="position:absolute;left:0;text-align:left;margin-left:342.9pt;margin-top:2.55pt;width:59.8pt;height:24.5pt;z-index:251657225" coordsize="7593,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">
                <v:shape id="Text Box 11" o:spid="_x0000_s1030" type="#_x0000_t202" style="position:absolute;left:1885;width:5708;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AB9EA3E" w14:textId="310F3C13" w:rsidR="00FC57A4" w:rsidRPr="00CF7BDA" w:rsidRDefault="00FC57A4">
                        <w:pPr>
                          <w:rPr>
                            <w:sz w:val="32"/>
                            <w:szCs w:val="32"/>
                          </w:rPr>
                        </w:pPr>
                        <w:r w:rsidRPr="00CF7BDA">
                          <w:rPr>
                            <w:sz w:val="32"/>
                            <w:szCs w:val="32"/>
                          </w:rPr>
                          <w:t xml:space="preserve">0 </w:t>
                        </w:r>
                        <w:r>
                          <w:rPr>
                            <w:sz w:val="32"/>
                            <w:szCs w:val="32"/>
                          </w:rPr>
                          <w:t xml:space="preserve">  </w:t>
                        </w:r>
                        <w:r w:rsidRPr="00CF7BDA">
                          <w:rPr>
                            <w:sz w:val="32"/>
                            <w:szCs w:val="32"/>
                          </w:rPr>
                          <w:t>3</w:t>
                        </w:r>
                      </w:p>
                    </w:txbxContent>
                  </v:textbox>
                </v:shape>
                <v:oval id="Oval 62" o:spid="_x0000_s1031" style="position:absolute;top:1535;width:174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" filled="f"/>
              </v:group>
            </w:pict>
          </mc:Fallback>
        </mc:AlternateContent>
      </w:r>
      <w:r w:rsidR="00CF7BDA">
        <w:rPr>
          <w:noProof/>
        </w:rPr>
        <w:drawing>
          <wp:inline distT="0" distB="0" distL="0" distR="0" wp14:anchorId="3E5FA46D" wp14:editId="5F17BF03">
            <wp:extent cx="5733415" cy="79502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795020"/>
                    </a:xfrm>
                    <a:prstGeom prst="rect">
                      <a:avLst/>
                    </a:prstGeom>
                  </pic:spPr>
                </pic:pic>
              </a:graphicData>
            </a:graphic>
          </wp:inline>
        </w:drawing>
      </w:r>
    </w:p>
    <w:p w14:paraId="64A6A742" w14:textId="385F5A3B" w:rsidR="00C4051B" w:rsidRDefault="00C4051B" w:rsidP="00C4051B">
      <w:pPr>
        <w:pStyle w:val="BodyText"/>
      </w:pPr>
    </w:p>
    <w:p w14:paraId="34C3E4CD" w14:textId="52F295FD" w:rsidR="00A6294A" w:rsidRDefault="00A6294A" w:rsidP="00C4051B">
      <w:pPr>
        <w:pStyle w:val="BodyText"/>
        <w:ind w:left="720"/>
      </w:pPr>
      <w:r w:rsidRPr="00AE7E22">
        <w:t>•</w:t>
      </w:r>
      <w:r w:rsidRPr="00AE7E22">
        <w:tab/>
      </w:r>
      <w:r w:rsidRPr="00AE7E22">
        <w:rPr>
          <w:b/>
        </w:rPr>
        <w:t>Boxes without preceding codes</w:t>
      </w:r>
      <w:r w:rsidRPr="00AE7E22">
        <w:t>.</w:t>
      </w:r>
      <w:r w:rsidR="009213A5" w:rsidRPr="00AE7E22">
        <w:t xml:space="preserve"> </w:t>
      </w:r>
      <w:r w:rsidRPr="00AE7E22">
        <w:t>Whenever boxes are present without codes in front of them, you must enter information in all of the boxes.</w:t>
      </w:r>
    </w:p>
    <w:p w14:paraId="34C3E4CE" w14:textId="5A76C40A" w:rsidR="00AE7E22" w:rsidRDefault="00AE7E22" w:rsidP="00AE7E22">
      <w:pPr>
        <w:ind w:left="1080" w:hanging="360"/>
        <w:jc w:val="both"/>
        <w:rPr>
          <w:sz w:val="22"/>
        </w:rPr>
      </w:pPr>
    </w:p>
    <w:p w14:paraId="024BA7EE" w14:textId="249A7DF2" w:rsidR="00C4051B" w:rsidRPr="00AE7E22" w:rsidRDefault="00C4051B" w:rsidP="00AE7E22">
      <w:pPr>
        <w:ind w:left="1080" w:hanging="360"/>
        <w:jc w:val="both"/>
        <w:rPr>
          <w:sz w:val="22"/>
        </w:rPr>
      </w:pPr>
    </w:p>
    <w:p w14:paraId="34C3E4CF" w14:textId="32512286" w:rsidR="00A6294A" w:rsidRDefault="00A6294A" w:rsidP="00AE7E22">
      <w:pPr>
        <w:ind w:left="720"/>
        <w:jc w:val="both"/>
        <w:rPr>
          <w:sz w:val="22"/>
        </w:rPr>
      </w:pPr>
      <w:r w:rsidRPr="00673CF9">
        <w:rPr>
          <w:i/>
          <w:sz w:val="22"/>
        </w:rPr>
        <w:t>Example:</w:t>
      </w:r>
      <w:r w:rsidR="009213A5" w:rsidRPr="00673CF9">
        <w:rPr>
          <w:sz w:val="22"/>
        </w:rPr>
        <w:t xml:space="preserve"> </w:t>
      </w:r>
      <w:r w:rsidRPr="00673CF9">
        <w:rPr>
          <w:sz w:val="22"/>
        </w:rPr>
        <w:t xml:space="preserve">For a child born </w:t>
      </w:r>
      <w:r w:rsidR="00AD7BA7">
        <w:rPr>
          <w:sz w:val="22"/>
        </w:rPr>
        <w:t xml:space="preserve">on </w:t>
      </w:r>
      <w:r w:rsidR="00B2578E">
        <w:rPr>
          <w:sz w:val="22"/>
        </w:rPr>
        <w:t>2</w:t>
      </w:r>
      <w:r w:rsidRPr="00673CF9">
        <w:rPr>
          <w:sz w:val="22"/>
        </w:rPr>
        <w:t xml:space="preserve"> </w:t>
      </w:r>
      <w:r w:rsidR="00B2578E">
        <w:rPr>
          <w:sz w:val="22"/>
        </w:rPr>
        <w:t>May</w:t>
      </w:r>
      <w:r w:rsidR="00B2578E" w:rsidRPr="00673CF9">
        <w:rPr>
          <w:sz w:val="22"/>
        </w:rPr>
        <w:t xml:space="preserve"> </w:t>
      </w:r>
      <w:r w:rsidR="00AD7BA7">
        <w:rPr>
          <w:sz w:val="22"/>
        </w:rPr>
        <w:t>20</w:t>
      </w:r>
      <w:r w:rsidR="00C4051B">
        <w:rPr>
          <w:sz w:val="22"/>
        </w:rPr>
        <w:t>20</w:t>
      </w:r>
      <w:r w:rsidRPr="00673CF9">
        <w:rPr>
          <w:sz w:val="22"/>
        </w:rPr>
        <w:t>, you must record the</w:t>
      </w:r>
      <w:r w:rsidR="00AD7BA7">
        <w:rPr>
          <w:sz w:val="22"/>
        </w:rPr>
        <w:t xml:space="preserve"> day,</w:t>
      </w:r>
      <w:r w:rsidRPr="00673CF9">
        <w:rPr>
          <w:sz w:val="22"/>
        </w:rPr>
        <w:t xml:space="preserve"> month</w:t>
      </w:r>
      <w:r w:rsidR="00AD7BA7">
        <w:rPr>
          <w:sz w:val="22"/>
        </w:rPr>
        <w:t>,</w:t>
      </w:r>
      <w:r w:rsidRPr="00673CF9">
        <w:rPr>
          <w:sz w:val="22"/>
        </w:rPr>
        <w:t xml:space="preserve"> and year.</w:t>
      </w:r>
    </w:p>
    <w:p w14:paraId="1C0044D9" w14:textId="55DE6E8D" w:rsidR="00C4051B" w:rsidRDefault="00B2578E" w:rsidP="00AE7E22">
      <w:pPr>
        <w:ind w:left="720"/>
        <w:jc w:val="both"/>
        <w:rPr>
          <w:sz w:val="22"/>
        </w:rPr>
      </w:pPr>
      <w:r>
        <w:rPr>
          <w:noProof/>
          <w:sz w:val="22"/>
        </w:rPr>
        <mc:AlternateContent>
          <mc:Choice Requires="wpg">
            <w:drawing>
              <wp:anchor distT="0" distB="0" distL="114300" distR="114300" simplePos="0" relativeHeight="251668509" behindDoc="0" locked="0" layoutInCell="1" allowOverlap="1" wp14:anchorId="69EA5CCC" wp14:editId="04AAC25A">
                <wp:simplePos x="0" y="0"/>
                <wp:positionH relativeFrom="margin">
                  <wp:posOffset>2352399</wp:posOffset>
                </wp:positionH>
                <wp:positionV relativeFrom="margin">
                  <wp:posOffset>4111294</wp:posOffset>
                </wp:positionV>
                <wp:extent cx="894715" cy="308927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894715" cy="3089275"/>
                          <a:chOff x="0" y="0"/>
                          <a:chExt cx="894930" cy="3089275"/>
                        </a:xfrm>
                      </wpg:grpSpPr>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28980" cy="3089275"/>
                          </a:xfrm>
                          <a:prstGeom prst="rect">
                            <a:avLst/>
                          </a:prstGeom>
                        </pic:spPr>
                      </pic:pic>
                      <wps:wsp>
                        <wps:cNvPr id="13" name="Text Box 13"/>
                        <wps:cNvSpPr txBox="1"/>
                        <wps:spPr>
                          <a:xfrm>
                            <a:off x="289367" y="2158678"/>
                            <a:ext cx="570839" cy="301277"/>
                          </a:xfrm>
                          <a:prstGeom prst="rect">
                            <a:avLst/>
                          </a:prstGeom>
                          <a:noFill/>
                          <a:ln w="6350">
                            <a:noFill/>
                          </a:ln>
                        </wps:spPr>
                        <wps:txbx>
                          <w:txbxContent>
                            <w:p w14:paraId="58D32379" w14:textId="67F34643" w:rsidR="00FC57A4" w:rsidRPr="00C4051B" w:rsidRDefault="00FC57A4" w:rsidP="00C4051B">
                              <w:r w:rsidRPr="00C4051B">
                                <w:t xml:space="preserve">0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24091" y="2390172"/>
                            <a:ext cx="570839" cy="301277"/>
                          </a:xfrm>
                          <a:prstGeom prst="rect">
                            <a:avLst/>
                          </a:prstGeom>
                          <a:noFill/>
                          <a:ln w="6350">
                            <a:noFill/>
                          </a:ln>
                        </wps:spPr>
                        <wps:txbx>
                          <w:txbxContent>
                            <w:p w14:paraId="541A4644" w14:textId="77777777" w:rsidR="00FC57A4" w:rsidRPr="00C4051B" w:rsidRDefault="00FC57A4" w:rsidP="00C4051B">
                              <w:r w:rsidRPr="00C4051B">
                                <w:t xml:space="preserve">0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2667964"/>
                            <a:ext cx="797560" cy="300990"/>
                          </a:xfrm>
                          <a:prstGeom prst="rect">
                            <a:avLst/>
                          </a:prstGeom>
                          <a:noFill/>
                          <a:ln w="6350">
                            <a:noFill/>
                          </a:ln>
                        </wps:spPr>
                        <wps:txbx>
                          <w:txbxContent>
                            <w:p w14:paraId="229BD83E" w14:textId="00639190" w:rsidR="00FC57A4" w:rsidRPr="00C4051B" w:rsidRDefault="00FC57A4" w:rsidP="00C4051B">
                              <w:r>
                                <w:t>2</w:t>
                              </w:r>
                              <w:r w:rsidRPr="00C4051B">
                                <w:t xml:space="preserve">  </w:t>
                              </w:r>
                              <w:r>
                                <w:t>0  2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A5CCC" id="Group 6" o:spid="_x0000_s1032" style="position:absolute;left:0;text-align:left;margin-left:185.25pt;margin-top:323.7pt;width:70.45pt;height:243.25pt;z-index:251668509;mso-position-horizontal-relative:margin;mso-position-vertical-relative:margin" coordsize="8949,30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&#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width:7289;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">
                  <v:imagedata r:id="rId22" o:title=""/>
                </v:shape>
                <v:shape id="Text Box 13" o:spid="_x0000_s1034" type="#_x0000_t202" style="position:absolute;left:2893;top:21586;width:5709;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8D32379" w14:textId="67F34643" w:rsidR="00FC57A4" w:rsidRPr="00C4051B" w:rsidRDefault="00FC57A4" w:rsidP="00C4051B">
                        <w:r w:rsidRPr="00C4051B">
                          <w:t xml:space="preserve">0  </w:t>
                        </w:r>
                        <w:r>
                          <w:t>2</w:t>
                        </w:r>
                      </w:p>
                    </w:txbxContent>
                  </v:textbox>
                </v:shape>
                <v:shape id="Text Box 14" o:spid="_x0000_s1035" type="#_x0000_t202" style="position:absolute;left:3240;top:23901;width:5709;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41A4644" w14:textId="77777777" w:rsidR="00FC57A4" w:rsidRPr="00C4051B" w:rsidRDefault="00FC57A4" w:rsidP="00C4051B">
                        <w:r w:rsidRPr="00C4051B">
                          <w:t xml:space="preserve">0  </w:t>
                        </w:r>
                        <w:r>
                          <w:t>5</w:t>
                        </w:r>
                      </w:p>
                    </w:txbxContent>
                  </v:textbox>
                </v:shape>
                <v:shape id="Text Box 15" o:spid="_x0000_s1036" type="#_x0000_t202" style="position:absolute;top:26679;width:797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29BD83E" w14:textId="00639190" w:rsidR="00FC57A4" w:rsidRPr="00C4051B" w:rsidRDefault="00FC57A4" w:rsidP="00C4051B">
                        <w:r>
                          <w:t>2</w:t>
                        </w:r>
                        <w:r w:rsidRPr="00C4051B">
                          <w:t xml:space="preserve">  </w:t>
                        </w:r>
                        <w:r>
                          <w:t>0  2  0</w:t>
                        </w:r>
                      </w:p>
                    </w:txbxContent>
                  </v:textbox>
                </v:shape>
                <w10:wrap type="square" anchorx="margin" anchory="margin"/>
              </v:group>
            </w:pict>
          </mc:Fallback>
        </mc:AlternateContent>
      </w:r>
    </w:p>
    <w:p w14:paraId="697A2D7E" w14:textId="77777777" w:rsidR="00B2578E" w:rsidRDefault="00B2578E" w:rsidP="00EC75D1">
      <w:pPr>
        <w:pStyle w:val="BodyText"/>
      </w:pPr>
    </w:p>
    <w:p w14:paraId="48591A3C" w14:textId="77777777" w:rsidR="00B2578E" w:rsidRDefault="00B2578E" w:rsidP="00EC75D1">
      <w:pPr>
        <w:pStyle w:val="BodyText"/>
      </w:pPr>
    </w:p>
    <w:p w14:paraId="2AD852E4" w14:textId="77777777" w:rsidR="00B2578E" w:rsidRDefault="00B2578E" w:rsidP="00EC75D1">
      <w:pPr>
        <w:pStyle w:val="BodyText"/>
      </w:pPr>
    </w:p>
    <w:p w14:paraId="790AAC42" w14:textId="77777777" w:rsidR="00B2578E" w:rsidRDefault="00B2578E" w:rsidP="00EC75D1">
      <w:pPr>
        <w:pStyle w:val="BodyText"/>
      </w:pPr>
    </w:p>
    <w:p w14:paraId="183783D6" w14:textId="77777777" w:rsidR="00B2578E" w:rsidRDefault="00B2578E" w:rsidP="00EC75D1">
      <w:pPr>
        <w:pStyle w:val="BodyText"/>
      </w:pPr>
    </w:p>
    <w:p w14:paraId="5FEB9396" w14:textId="77777777" w:rsidR="00B2578E" w:rsidRDefault="00B2578E" w:rsidP="00EC75D1">
      <w:pPr>
        <w:pStyle w:val="BodyText"/>
      </w:pPr>
    </w:p>
    <w:p w14:paraId="2054417D" w14:textId="77777777" w:rsidR="00B2578E" w:rsidRDefault="00B2578E" w:rsidP="00EC75D1">
      <w:pPr>
        <w:pStyle w:val="BodyText"/>
      </w:pPr>
    </w:p>
    <w:p w14:paraId="38FA2822" w14:textId="77777777" w:rsidR="00B2578E" w:rsidRDefault="00B2578E" w:rsidP="00EC75D1">
      <w:pPr>
        <w:pStyle w:val="BodyText"/>
      </w:pPr>
    </w:p>
    <w:p w14:paraId="5C31D598" w14:textId="77777777" w:rsidR="00B2578E" w:rsidRDefault="00B2578E" w:rsidP="00EC75D1">
      <w:pPr>
        <w:pStyle w:val="BodyText"/>
      </w:pPr>
    </w:p>
    <w:p w14:paraId="5D3B9D99" w14:textId="77777777" w:rsidR="00B2578E" w:rsidRDefault="00B2578E" w:rsidP="00EC75D1">
      <w:pPr>
        <w:pStyle w:val="BodyText"/>
      </w:pPr>
    </w:p>
    <w:p w14:paraId="21660503" w14:textId="77777777" w:rsidR="00B2578E" w:rsidRDefault="00B2578E" w:rsidP="00EC75D1">
      <w:pPr>
        <w:pStyle w:val="BodyText"/>
      </w:pPr>
    </w:p>
    <w:p w14:paraId="28F3805E" w14:textId="77777777" w:rsidR="00B2578E" w:rsidRDefault="00B2578E" w:rsidP="00EC75D1">
      <w:pPr>
        <w:pStyle w:val="BodyText"/>
      </w:pPr>
    </w:p>
    <w:p w14:paraId="5B794461" w14:textId="77777777" w:rsidR="00B2578E" w:rsidRDefault="00B2578E" w:rsidP="00EC75D1">
      <w:pPr>
        <w:pStyle w:val="BodyText"/>
      </w:pPr>
    </w:p>
    <w:p w14:paraId="1E01BF31" w14:textId="77777777" w:rsidR="00B2578E" w:rsidRDefault="00B2578E" w:rsidP="00EC75D1">
      <w:pPr>
        <w:pStyle w:val="BodyText"/>
      </w:pPr>
    </w:p>
    <w:p w14:paraId="4A1AB526" w14:textId="77777777" w:rsidR="00B2578E" w:rsidRDefault="00B2578E" w:rsidP="00EC75D1">
      <w:pPr>
        <w:pStyle w:val="BodyText"/>
      </w:pPr>
    </w:p>
    <w:p w14:paraId="225F7027" w14:textId="77777777" w:rsidR="00B2578E" w:rsidRDefault="00B2578E" w:rsidP="00EC75D1">
      <w:pPr>
        <w:pStyle w:val="BodyText"/>
      </w:pPr>
    </w:p>
    <w:p w14:paraId="3495F571" w14:textId="77777777" w:rsidR="00B2578E" w:rsidRDefault="00B2578E" w:rsidP="00EC75D1">
      <w:pPr>
        <w:pStyle w:val="BodyText"/>
      </w:pPr>
    </w:p>
    <w:p w14:paraId="2988D5EF" w14:textId="77777777" w:rsidR="00B2578E" w:rsidRDefault="00B2578E" w:rsidP="00EC75D1">
      <w:pPr>
        <w:pStyle w:val="BodyText"/>
      </w:pPr>
    </w:p>
    <w:p w14:paraId="4186CD04" w14:textId="77777777" w:rsidR="00B2578E" w:rsidRDefault="00B2578E" w:rsidP="00EC75D1">
      <w:pPr>
        <w:pStyle w:val="BodyText"/>
      </w:pPr>
    </w:p>
    <w:p w14:paraId="23BECFC6" w14:textId="34DB8E62" w:rsidR="00C4051B" w:rsidRDefault="00A6294A" w:rsidP="00EC75D1">
      <w:pPr>
        <w:pStyle w:val="BodyText"/>
        <w:rPr>
          <w:b/>
        </w:rPr>
      </w:pPr>
      <w:r w:rsidRPr="00D563B2">
        <w:t>When a response has fewer digits than the number of boxes provided, you should fill in leading zeroes. For example, a response of ‘</w:t>
      </w:r>
      <w:r w:rsidR="00E32304">
        <w:t>5’ is recorded ‘05</w:t>
      </w:r>
      <w:r w:rsidRPr="00D563B2">
        <w:t>’ in two boxes, or if three boxes had been</w:t>
      </w:r>
      <w:r w:rsidR="00E32304">
        <w:t xml:space="preserve"> provided, you would record ‘005</w:t>
      </w:r>
      <w:r w:rsidRPr="00D563B2">
        <w:t>’.</w:t>
      </w:r>
    </w:p>
    <w:p w14:paraId="024A3C78" w14:textId="77777777" w:rsidR="00C4051B" w:rsidRDefault="00C4051B" w:rsidP="00EC75D1">
      <w:pPr>
        <w:pStyle w:val="BodyText"/>
        <w:rPr>
          <w:b/>
        </w:rPr>
      </w:pPr>
    </w:p>
    <w:p w14:paraId="1034CC23" w14:textId="77777777" w:rsidR="00B2578E" w:rsidRDefault="00B2578E">
      <w:pPr>
        <w:rPr>
          <w:b/>
          <w:sz w:val="22"/>
          <w:szCs w:val="22"/>
        </w:rPr>
      </w:pPr>
      <w:r>
        <w:rPr>
          <w:b/>
        </w:rPr>
        <w:br w:type="page"/>
      </w:r>
    </w:p>
    <w:p w14:paraId="34C3E4DB" w14:textId="141BF939" w:rsidR="00A6294A" w:rsidRPr="00EC75D1" w:rsidRDefault="00A6294A" w:rsidP="00EC75D1">
      <w:pPr>
        <w:pStyle w:val="BodyText"/>
        <w:rPr>
          <w:b/>
        </w:rPr>
      </w:pPr>
      <w:r w:rsidRPr="00EC75D1">
        <w:rPr>
          <w:b/>
        </w:rPr>
        <w:lastRenderedPageBreak/>
        <w:t>3.</w:t>
      </w:r>
      <w:r w:rsidRPr="00EC75D1">
        <w:rPr>
          <w:b/>
        </w:rPr>
        <w:tab/>
        <w:t>Marking filters</w:t>
      </w:r>
    </w:p>
    <w:p w14:paraId="34C3E4DC" w14:textId="77777777" w:rsidR="00A6294A" w:rsidRPr="00D563B2" w:rsidRDefault="00A6294A" w:rsidP="00EC75D1">
      <w:pPr>
        <w:pStyle w:val="BodyText"/>
      </w:pPr>
    </w:p>
    <w:p w14:paraId="34C3E4DD" w14:textId="37B3FD11" w:rsidR="00A6294A" w:rsidRPr="00D563B2" w:rsidRDefault="00A6294A" w:rsidP="00EC75D1">
      <w:pPr>
        <w:pStyle w:val="BodyText"/>
      </w:pPr>
      <w:r w:rsidRPr="00D563B2">
        <w:t xml:space="preserve">Filters require you to look back to the answer to a previous question and then mark an ‘X’ in the appropriate box. (See Section D.2 </w:t>
      </w:r>
      <w:r w:rsidR="00DA4704">
        <w:t xml:space="preserve">below </w:t>
      </w:r>
      <w:r w:rsidRPr="00D563B2">
        <w:t xml:space="preserve">for </w:t>
      </w:r>
      <w:r w:rsidR="00B25701">
        <w:t xml:space="preserve">a </w:t>
      </w:r>
      <w:r w:rsidRPr="00D563B2">
        <w:t>description of filters.)</w:t>
      </w:r>
      <w:r w:rsidR="00A647A9">
        <w:t xml:space="preserve"> In CAPI, filters will be automatically completed.</w:t>
      </w:r>
    </w:p>
    <w:p w14:paraId="34C3E4DE" w14:textId="77777777" w:rsidR="00A6294A" w:rsidRPr="00D563B2" w:rsidRDefault="00A6294A" w:rsidP="00EC75D1">
      <w:pPr>
        <w:pStyle w:val="BodyText"/>
      </w:pPr>
    </w:p>
    <w:p w14:paraId="34C3E4DF" w14:textId="77777777" w:rsidR="00A6294A" w:rsidRPr="00BE6BE6" w:rsidRDefault="00A6294A" w:rsidP="00BE6BE6">
      <w:pPr>
        <w:ind w:left="1080" w:hanging="360"/>
        <w:jc w:val="both"/>
        <w:rPr>
          <w:i/>
          <w:iCs/>
          <w:sz w:val="22"/>
        </w:rPr>
      </w:pPr>
      <w:r w:rsidRPr="00BE6BE6">
        <w:rPr>
          <w:i/>
          <w:iCs/>
          <w:sz w:val="22"/>
        </w:rPr>
        <w:t>Example:</w:t>
      </w:r>
    </w:p>
    <w:p w14:paraId="34C3E4E0" w14:textId="77777777" w:rsidR="005D1C10" w:rsidRDefault="005D1C10" w:rsidP="00EC75D1">
      <w:pPr>
        <w:pStyle w:val="BodyText"/>
      </w:pPr>
    </w:p>
    <w:p w14:paraId="3EAC295E" w14:textId="027ECAD5" w:rsidR="00121C85" w:rsidRDefault="00C4051B" w:rsidP="00EC75D1">
      <w:pPr>
        <w:pStyle w:val="BodyText"/>
      </w:pPr>
      <w:r>
        <w:rPr>
          <w:rFonts w:ascii="Arial" w:hAnsi="Arial" w:cs="Arial"/>
          <w:noProof/>
          <w:sz w:val="14"/>
          <w:szCs w:val="14"/>
        </w:rPr>
        <mc:AlternateContent>
          <mc:Choice Requires="wps">
            <w:drawing>
              <wp:anchor distT="0" distB="0" distL="114300" distR="114300" simplePos="0" relativeHeight="251655172" behindDoc="0" locked="0" layoutInCell="1" allowOverlap="1" wp14:anchorId="34C405E4" wp14:editId="1FF9F554">
                <wp:simplePos x="0" y="0"/>
                <wp:positionH relativeFrom="column">
                  <wp:posOffset>1956435</wp:posOffset>
                </wp:positionH>
                <wp:positionV relativeFrom="paragraph">
                  <wp:posOffset>331041</wp:posOffset>
                </wp:positionV>
                <wp:extent cx="109855" cy="109855"/>
                <wp:effectExtent l="0" t="0" r="23495" b="23495"/>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90460" id="Line 47" o:spid="_x0000_s1026" style="position:absolute;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26.05pt" to="162.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" strokeweight="1.5pt"/>
            </w:pict>
          </mc:Fallback>
        </mc:AlternateContent>
      </w:r>
      <w:r>
        <w:rPr>
          <w:rFonts w:ascii="Arial" w:hAnsi="Arial" w:cs="Arial"/>
          <w:noProof/>
          <w:sz w:val="14"/>
          <w:szCs w:val="14"/>
        </w:rPr>
        <mc:AlternateContent>
          <mc:Choice Requires="wps">
            <w:drawing>
              <wp:anchor distT="0" distB="0" distL="114300" distR="114300" simplePos="0" relativeHeight="251655173" behindDoc="0" locked="0" layoutInCell="1" allowOverlap="1" wp14:anchorId="34C405E2" wp14:editId="534549DE">
                <wp:simplePos x="0" y="0"/>
                <wp:positionH relativeFrom="column">
                  <wp:posOffset>1948180</wp:posOffset>
                </wp:positionH>
                <wp:positionV relativeFrom="paragraph">
                  <wp:posOffset>338661</wp:posOffset>
                </wp:positionV>
                <wp:extent cx="109855" cy="109855"/>
                <wp:effectExtent l="0" t="0" r="23495" b="23495"/>
                <wp:wrapNone/>
                <wp:docPr id="6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E4E2" id="Line 48" o:spid="_x0000_s1026" style="position:absolute;flip:x;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26.65pt" to="162.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" strokeweight="1.5pt"/>
            </w:pict>
          </mc:Fallback>
        </mc:AlternateContent>
      </w:r>
      <w:r>
        <w:rPr>
          <w:noProof/>
        </w:rPr>
        <w:drawing>
          <wp:inline distT="0" distB="0" distL="0" distR="0" wp14:anchorId="082B028D" wp14:editId="242FA5E3">
            <wp:extent cx="5733415" cy="71501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15010"/>
                    </a:xfrm>
                    <a:prstGeom prst="rect">
                      <a:avLst/>
                    </a:prstGeom>
                  </pic:spPr>
                </pic:pic>
              </a:graphicData>
            </a:graphic>
          </wp:inline>
        </w:drawing>
      </w:r>
    </w:p>
    <w:p w14:paraId="34C3E4E2" w14:textId="77777777" w:rsidR="00A6294A" w:rsidRPr="00D563B2" w:rsidRDefault="00EC75D1" w:rsidP="00EC75D1">
      <w:pPr>
        <w:pStyle w:val="Heading1"/>
      </w:pPr>
      <w:bookmarkStart w:id="82" w:name="_Toc480205852"/>
      <w:bookmarkStart w:id="83" w:name="_Toc51925606"/>
      <w:r>
        <w:t xml:space="preserve">C. </w:t>
      </w:r>
      <w:r w:rsidRPr="00D563B2">
        <w:t>Correcting Mistakes</w:t>
      </w:r>
      <w:bookmarkEnd w:id="82"/>
      <w:bookmarkEnd w:id="83"/>
    </w:p>
    <w:p w14:paraId="34C3E4E3" w14:textId="77777777" w:rsidR="00A6294A" w:rsidRPr="00D563B2" w:rsidRDefault="00A6294A" w:rsidP="00EC75D1">
      <w:pPr>
        <w:pStyle w:val="BodyText"/>
      </w:pPr>
    </w:p>
    <w:p w14:paraId="34C3E4E4" w14:textId="1FC703C5" w:rsidR="00A6294A" w:rsidRPr="00D563B2" w:rsidRDefault="00751107" w:rsidP="00EC75D1">
      <w:pPr>
        <w:pStyle w:val="BodyText"/>
      </w:pPr>
      <w:r>
        <w:t>When working with a paper questionnaire, i</w:t>
      </w:r>
      <w:r w:rsidR="00A6294A" w:rsidRPr="00D563B2">
        <w:t xml:space="preserve">t is very important that you record all answers neatly. For precoded responses, be sure that you circle the code for the correct response carefully. For </w:t>
      </w:r>
      <w:r w:rsidR="00C33EC8" w:rsidRPr="00D563B2">
        <w:t>open</w:t>
      </w:r>
      <w:r w:rsidR="00C33EC8">
        <w:t>-</w:t>
      </w:r>
      <w:r w:rsidR="00A6294A" w:rsidRPr="00D563B2">
        <w:t xml:space="preserve">ended responses, the reply should be written legibly so that it can be easily read. If you made a mistake in entering a respondent’s answer or she changes her reply, be sure that you cross out the incorrect response and enter the right answer. Do not erase an answer. Just put two </w:t>
      </w:r>
      <w:r w:rsidR="007D3F44">
        <w:t>diagonal</w:t>
      </w:r>
      <w:r w:rsidR="0025515F">
        <w:t xml:space="preserve"> </w:t>
      </w:r>
      <w:r w:rsidR="00A6294A" w:rsidRPr="00D563B2">
        <w:t xml:space="preserve">lines through the incorrect response. </w:t>
      </w:r>
    </w:p>
    <w:p w14:paraId="34C3E4E5" w14:textId="77777777" w:rsidR="00A6294A" w:rsidRPr="00D563B2" w:rsidRDefault="00A6294A" w:rsidP="00EC75D1">
      <w:pPr>
        <w:pStyle w:val="BodyText"/>
      </w:pPr>
    </w:p>
    <w:p w14:paraId="34C3E4E6" w14:textId="77777777" w:rsidR="00A6294A" w:rsidRPr="00D563B2" w:rsidRDefault="00A6294A" w:rsidP="00EC75D1">
      <w:pPr>
        <w:pStyle w:val="BodyText"/>
      </w:pPr>
      <w:r w:rsidRPr="00D563B2">
        <w:t>Here is how to correct a mistake:</w:t>
      </w:r>
    </w:p>
    <w:p w14:paraId="34C3E4E7" w14:textId="77777777" w:rsidR="008E7B66" w:rsidRPr="00D563B2" w:rsidRDefault="008E7B66" w:rsidP="008E7B66">
      <w:pPr>
        <w:pStyle w:val="BodyText"/>
      </w:pPr>
    </w:p>
    <w:p w14:paraId="34C3E4E8" w14:textId="77777777" w:rsidR="008E7B66" w:rsidRDefault="008E7B66" w:rsidP="00673CF9">
      <w:pPr>
        <w:ind w:left="1080" w:hanging="360"/>
        <w:jc w:val="both"/>
        <w:rPr>
          <w:i/>
          <w:iCs/>
          <w:sz w:val="22"/>
        </w:rPr>
      </w:pPr>
      <w:r w:rsidRPr="00673CF9">
        <w:rPr>
          <w:i/>
          <w:iCs/>
          <w:sz w:val="22"/>
        </w:rPr>
        <w:t>Example:</w:t>
      </w:r>
    </w:p>
    <w:p w14:paraId="34C3E4E9" w14:textId="77777777" w:rsidR="001B50DC" w:rsidRPr="001B50DC" w:rsidRDefault="001B50DC" w:rsidP="00673CF9">
      <w:pPr>
        <w:ind w:left="1080" w:hanging="360"/>
        <w:jc w:val="both"/>
        <w:rPr>
          <w:iCs/>
          <w:sz w:val="22"/>
        </w:rPr>
      </w:pPr>
    </w:p>
    <w:p w14:paraId="34C3E4EB" w14:textId="3483CEBC" w:rsidR="00E32304" w:rsidRDefault="00977B2D" w:rsidP="00A6294A">
      <w:r>
        <w:rPr>
          <w:noProof/>
        </w:rPr>
        <w:drawing>
          <wp:inline distT="0" distB="0" distL="0" distR="0" wp14:anchorId="3F9ED8B1" wp14:editId="52FBBFF1">
            <wp:extent cx="5733415" cy="4267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26720"/>
                    </a:xfrm>
                    <a:prstGeom prst="rect">
                      <a:avLst/>
                    </a:prstGeom>
                  </pic:spPr>
                </pic:pic>
              </a:graphicData>
            </a:graphic>
          </wp:inline>
        </w:drawing>
      </w:r>
      <w:r w:rsidR="005609E2">
        <w:rPr>
          <w:rFonts w:ascii="Arial" w:hAnsi="Arial" w:cs="Arial"/>
          <w:noProof/>
          <w:sz w:val="14"/>
          <w:szCs w:val="14"/>
        </w:rPr>
        <mc:AlternateContent>
          <mc:Choice Requires="wps">
            <w:drawing>
              <wp:anchor distT="0" distB="0" distL="114300" distR="114300" simplePos="0" relativeHeight="251655170" behindDoc="0" locked="0" layoutInCell="1" allowOverlap="1" wp14:anchorId="34C405E8" wp14:editId="1EFF6F86">
                <wp:simplePos x="0" y="0"/>
                <wp:positionH relativeFrom="column">
                  <wp:posOffset>5019278</wp:posOffset>
                </wp:positionH>
                <wp:positionV relativeFrom="paragraph">
                  <wp:posOffset>246439</wp:posOffset>
                </wp:positionV>
                <wp:extent cx="146050" cy="19050"/>
                <wp:effectExtent l="9525" t="20955" r="6350" b="17145"/>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460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0780B" id="Line 21" o:spid="_x0000_s1026" style="position:absolute;rotation:6;flip:y;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19.4pt" to="40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"/>
            </w:pict>
          </mc:Fallback>
        </mc:AlternateContent>
      </w:r>
      <w:r w:rsidR="005609E2" w:rsidRPr="00756C21">
        <w:rPr>
          <w:noProof/>
        </w:rPr>
        <mc:AlternateContent>
          <mc:Choice Requires="wps">
            <w:drawing>
              <wp:anchor distT="0" distB="0" distL="114300" distR="114300" simplePos="0" relativeHeight="251655171" behindDoc="0" locked="0" layoutInCell="1" allowOverlap="1" wp14:anchorId="34C405EA" wp14:editId="48661B88">
                <wp:simplePos x="0" y="0"/>
                <wp:positionH relativeFrom="column">
                  <wp:posOffset>5020945</wp:posOffset>
                </wp:positionH>
                <wp:positionV relativeFrom="paragraph">
                  <wp:posOffset>285135</wp:posOffset>
                </wp:positionV>
                <wp:extent cx="134620" cy="26035"/>
                <wp:effectExtent l="10795" t="20955" r="6985" b="19685"/>
                <wp:wrapNone/>
                <wp:docPr id="6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3462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69DF" id="Line 22" o:spid="_x0000_s1026" style="position:absolute;rotation:6;flip:y;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22.45pt" to="40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"/>
            </w:pict>
          </mc:Fallback>
        </mc:AlternateContent>
      </w:r>
      <w:r w:rsidR="005609E2" w:rsidRPr="00756C21">
        <w:rPr>
          <w:noProof/>
        </w:rPr>
        <mc:AlternateContent>
          <mc:Choice Requires="wps">
            <w:drawing>
              <wp:anchor distT="0" distB="0" distL="114300" distR="114300" simplePos="0" relativeHeight="251655169" behindDoc="0" locked="0" layoutInCell="1" allowOverlap="1" wp14:anchorId="34C405EC" wp14:editId="103AFE8F">
                <wp:simplePos x="0" y="0"/>
                <wp:positionH relativeFrom="column">
                  <wp:posOffset>5022850</wp:posOffset>
                </wp:positionH>
                <wp:positionV relativeFrom="paragraph">
                  <wp:posOffset>198755</wp:posOffset>
                </wp:positionV>
                <wp:extent cx="114300" cy="114300"/>
                <wp:effectExtent l="12700" t="6350" r="6350" b="1270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994EF" id="Oval 14" o:spid="_x0000_s1026" style="position:absolute;margin-left:395.5pt;margin-top:15.65pt;width:9pt;height:9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" filled="f"/>
            </w:pict>
          </mc:Fallback>
        </mc:AlternateContent>
      </w:r>
      <w:r w:rsidR="005609E2" w:rsidRPr="00756C21">
        <w:rPr>
          <w:noProof/>
        </w:rPr>
        <mc:AlternateContent>
          <mc:Choice Requires="wps">
            <w:drawing>
              <wp:anchor distT="0" distB="0" distL="114300" distR="114300" simplePos="0" relativeHeight="251655168" behindDoc="0" locked="0" layoutInCell="1" allowOverlap="1" wp14:anchorId="34C405EE" wp14:editId="424478BC">
                <wp:simplePos x="0" y="0"/>
                <wp:positionH relativeFrom="column">
                  <wp:posOffset>5032732</wp:posOffset>
                </wp:positionH>
                <wp:positionV relativeFrom="paragraph">
                  <wp:posOffset>85090</wp:posOffset>
                </wp:positionV>
                <wp:extent cx="114300" cy="114300"/>
                <wp:effectExtent l="10795" t="6985" r="8255" b="12065"/>
                <wp:wrapNone/>
                <wp:docPr id="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4391C" id="Oval 12" o:spid="_x0000_s1026" style="position:absolute;margin-left:396.3pt;margin-top:6.7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" filled="f"/>
            </w:pict>
          </mc:Fallback>
        </mc:AlternateContent>
      </w:r>
    </w:p>
    <w:p w14:paraId="550D79F1" w14:textId="77777777" w:rsidR="005609E2" w:rsidRPr="00D563B2" w:rsidRDefault="005609E2" w:rsidP="00A6294A"/>
    <w:p w14:paraId="34C3E4EC" w14:textId="77777777" w:rsidR="00A6294A" w:rsidRPr="00D563B2" w:rsidRDefault="00A6294A" w:rsidP="005D1C10">
      <w:pPr>
        <w:pStyle w:val="BodyText"/>
      </w:pPr>
      <w:r w:rsidRPr="00D563B2">
        <w:t>Remember that if you are not careful to cross out mistakes neatly, it may not be possible to determine the correct answer when the data are entered later into the computer.</w:t>
      </w:r>
    </w:p>
    <w:p w14:paraId="34C3E4ED" w14:textId="77777777" w:rsidR="00A6294A" w:rsidRPr="00D563B2" w:rsidRDefault="00BE6BE6" w:rsidP="00BE6BE6">
      <w:pPr>
        <w:pStyle w:val="Heading1"/>
      </w:pPr>
      <w:bookmarkStart w:id="84" w:name="_Toc480205853"/>
      <w:bookmarkStart w:id="85" w:name="_Toc51925607"/>
      <w:r>
        <w:t xml:space="preserve">D. </w:t>
      </w:r>
      <w:r w:rsidRPr="00D563B2">
        <w:t>Following Instructions</w:t>
      </w:r>
      <w:bookmarkEnd w:id="84"/>
      <w:bookmarkEnd w:id="85"/>
    </w:p>
    <w:p w14:paraId="34C3E4EE" w14:textId="77777777" w:rsidR="00A6294A" w:rsidRPr="00D563B2" w:rsidRDefault="00A6294A" w:rsidP="00BE6BE6">
      <w:pPr>
        <w:pStyle w:val="BodyText"/>
      </w:pPr>
    </w:p>
    <w:p w14:paraId="34C3E4EF" w14:textId="772FB435" w:rsidR="00A6294A" w:rsidRPr="00D563B2" w:rsidRDefault="00A6294A" w:rsidP="00BE6BE6">
      <w:pPr>
        <w:pStyle w:val="BodyText"/>
      </w:pPr>
      <w:r w:rsidRPr="00D563B2">
        <w:t xml:space="preserve">Throughout the </w:t>
      </w:r>
      <w:r w:rsidR="00EF6168">
        <w:t xml:space="preserve">[COUNTRY] MIS </w:t>
      </w:r>
      <w:r w:rsidRPr="00D563B2">
        <w:t xml:space="preserve">questionnaire, instructions for the interviewer are </w:t>
      </w:r>
      <w:r w:rsidR="002B391C">
        <w:t>written</w:t>
      </w:r>
      <w:r w:rsidR="002B391C" w:rsidRPr="00D563B2">
        <w:t xml:space="preserve"> </w:t>
      </w:r>
      <w:r w:rsidRPr="00D563B2">
        <w:t xml:space="preserve">in all CAPITAL LETTERS, whereas questions to be asked of the respondent are printed in small letters. You should pay particular attention to the </w:t>
      </w:r>
      <w:r w:rsidRPr="00AE7E22">
        <w:rPr>
          <w:u w:val="single"/>
        </w:rPr>
        <w:t>skip</w:t>
      </w:r>
      <w:r w:rsidRPr="00D563B2">
        <w:t xml:space="preserve"> and </w:t>
      </w:r>
      <w:r w:rsidRPr="00AE7E22">
        <w:rPr>
          <w:u w:val="single"/>
        </w:rPr>
        <w:t>filter</w:t>
      </w:r>
      <w:r w:rsidRPr="00D563B2">
        <w:t xml:space="preserve"> instructions that appear throughout the questionnaire.</w:t>
      </w:r>
    </w:p>
    <w:p w14:paraId="34C3E4F0" w14:textId="77777777" w:rsidR="00A6294A" w:rsidRPr="00D563B2" w:rsidRDefault="00A6294A" w:rsidP="00BE6BE6">
      <w:pPr>
        <w:pStyle w:val="BodyText"/>
      </w:pPr>
    </w:p>
    <w:p w14:paraId="34C3E4F1" w14:textId="77777777" w:rsidR="00A6294A" w:rsidRPr="00BE6BE6" w:rsidRDefault="00A6294A" w:rsidP="00BE6BE6">
      <w:pPr>
        <w:pStyle w:val="BodyText"/>
        <w:rPr>
          <w:b/>
          <w:bCs/>
        </w:rPr>
      </w:pPr>
      <w:r w:rsidRPr="00BE6BE6">
        <w:rPr>
          <w:b/>
          <w:bCs/>
        </w:rPr>
        <w:t>1.</w:t>
      </w:r>
      <w:r w:rsidRPr="00BE6BE6">
        <w:rPr>
          <w:b/>
          <w:bCs/>
        </w:rPr>
        <w:tab/>
        <w:t>Skip instructions</w:t>
      </w:r>
    </w:p>
    <w:p w14:paraId="34C3E4F2" w14:textId="77777777" w:rsidR="00A6294A" w:rsidRPr="00D563B2" w:rsidRDefault="00A6294A" w:rsidP="00BE6BE6">
      <w:pPr>
        <w:pStyle w:val="BodyText"/>
      </w:pPr>
    </w:p>
    <w:p w14:paraId="34C3E4F3" w14:textId="7699952A" w:rsidR="00A6294A" w:rsidRPr="00D563B2" w:rsidRDefault="00A6294A" w:rsidP="00BE6BE6">
      <w:pPr>
        <w:pStyle w:val="BodyText"/>
      </w:pPr>
      <w:r w:rsidRPr="00977B2D">
        <w:t xml:space="preserve">It is very important not to ask a respondent any questions that are not relevant to </w:t>
      </w:r>
      <w:r w:rsidR="005E0768" w:rsidRPr="00977B2D">
        <w:t xml:space="preserve">his or </w:t>
      </w:r>
      <w:r w:rsidRPr="00977B2D">
        <w:t xml:space="preserve">her situation. For example, a woman who is not pregnant should not be asked for how many </w:t>
      </w:r>
      <w:r w:rsidR="00977B2D">
        <w:t xml:space="preserve">weeks or </w:t>
      </w:r>
      <w:r w:rsidRPr="00977B2D">
        <w:t xml:space="preserve">months she has been pregnant. In cases where a </w:t>
      </w:r>
      <w:r w:rsidR="00F7477F" w:rsidRPr="00977B2D">
        <w:t>particular</w:t>
      </w:r>
      <w:r w:rsidRPr="00977B2D">
        <w:t xml:space="preserve"> response makes subsequent questions irrelevant, an instruction is written in the questionnaire directing you to skip to the next appropriate question. </w:t>
      </w:r>
      <w:r w:rsidR="00F26357" w:rsidRPr="00977B2D">
        <w:t>In CAPI, skips occur automatically based on the</w:t>
      </w:r>
      <w:r w:rsidR="00F26357">
        <w:t xml:space="preserve"> information you</w:t>
      </w:r>
      <w:r w:rsidR="009061C7">
        <w:t xml:space="preserve"> ha</w:t>
      </w:r>
      <w:r w:rsidR="00F26357">
        <w:t>ve already entered.</w:t>
      </w:r>
    </w:p>
    <w:p w14:paraId="34C3E4F4" w14:textId="77777777" w:rsidR="00A6294A" w:rsidRPr="00D563B2" w:rsidRDefault="00A6294A" w:rsidP="00BE6BE6">
      <w:pPr>
        <w:pStyle w:val="BodyText"/>
      </w:pPr>
    </w:p>
    <w:p w14:paraId="34C3E4F5" w14:textId="7E64725E" w:rsidR="00A6294A" w:rsidRPr="0063251F" w:rsidRDefault="004F1401" w:rsidP="00AE7E22">
      <w:pPr>
        <w:ind w:left="720"/>
        <w:jc w:val="both"/>
        <w:rPr>
          <w:sz w:val="22"/>
        </w:rPr>
      </w:pPr>
      <w:r w:rsidRPr="00F8240D">
        <w:rPr>
          <w:i/>
          <w:sz w:val="22"/>
        </w:rPr>
        <w:t>Example:</w:t>
      </w:r>
      <w:r w:rsidRPr="00F8240D">
        <w:rPr>
          <w:sz w:val="22"/>
        </w:rPr>
        <w:t xml:space="preserve"> In Q. </w:t>
      </w:r>
      <w:r w:rsidR="00CC63CF">
        <w:rPr>
          <w:sz w:val="22"/>
        </w:rPr>
        <w:t>2</w:t>
      </w:r>
      <w:r w:rsidR="00977B2D">
        <w:rPr>
          <w:sz w:val="22"/>
        </w:rPr>
        <w:t>24</w:t>
      </w:r>
      <w:r w:rsidRPr="00F8240D">
        <w:rPr>
          <w:sz w:val="22"/>
        </w:rPr>
        <w:t xml:space="preserve">, notice that if you </w:t>
      </w:r>
      <w:r w:rsidR="002B391C">
        <w:rPr>
          <w:sz w:val="22"/>
        </w:rPr>
        <w:t>selected</w:t>
      </w:r>
      <w:r w:rsidR="002B391C" w:rsidRPr="00F8240D">
        <w:rPr>
          <w:sz w:val="22"/>
        </w:rPr>
        <w:t xml:space="preserve"> </w:t>
      </w:r>
      <w:r w:rsidRPr="00F8240D">
        <w:rPr>
          <w:sz w:val="22"/>
        </w:rPr>
        <w:t>Code ‘2’</w:t>
      </w:r>
      <w:r w:rsidR="00CC63CF">
        <w:rPr>
          <w:sz w:val="22"/>
        </w:rPr>
        <w:t xml:space="preserve"> or Code ‘</w:t>
      </w:r>
      <w:r w:rsidR="002020F8">
        <w:rPr>
          <w:sz w:val="22"/>
        </w:rPr>
        <w:t>8</w:t>
      </w:r>
      <w:r w:rsidR="00CC63CF">
        <w:rPr>
          <w:sz w:val="22"/>
        </w:rPr>
        <w:t>’</w:t>
      </w:r>
      <w:r w:rsidRPr="00F8240D">
        <w:rPr>
          <w:sz w:val="22"/>
        </w:rPr>
        <w:t xml:space="preserve"> you would skip to Q. </w:t>
      </w:r>
      <w:r w:rsidR="00977B2D">
        <w:rPr>
          <w:sz w:val="22"/>
        </w:rPr>
        <w:t>301</w:t>
      </w:r>
      <w:r w:rsidRPr="00F8240D">
        <w:rPr>
          <w:sz w:val="22"/>
        </w:rPr>
        <w:t xml:space="preserve">. Q. </w:t>
      </w:r>
      <w:r w:rsidR="00CC63CF">
        <w:rPr>
          <w:sz w:val="22"/>
        </w:rPr>
        <w:t>2</w:t>
      </w:r>
      <w:r w:rsidR="00977B2D">
        <w:rPr>
          <w:sz w:val="22"/>
        </w:rPr>
        <w:t>25</w:t>
      </w:r>
      <w:r w:rsidRPr="00F8240D">
        <w:rPr>
          <w:sz w:val="22"/>
        </w:rPr>
        <w:t xml:space="preserve"> </w:t>
      </w:r>
      <w:r w:rsidR="005E0768">
        <w:rPr>
          <w:sz w:val="22"/>
        </w:rPr>
        <w:t xml:space="preserve">is </w:t>
      </w:r>
      <w:r w:rsidRPr="00F8240D">
        <w:rPr>
          <w:sz w:val="22"/>
        </w:rPr>
        <w:t xml:space="preserve">about </w:t>
      </w:r>
      <w:r w:rsidR="00CC63CF">
        <w:rPr>
          <w:sz w:val="22"/>
        </w:rPr>
        <w:t>how many weeks or months the respondent is pregnant and</w:t>
      </w:r>
      <w:r w:rsidR="005E0768">
        <w:rPr>
          <w:sz w:val="22"/>
        </w:rPr>
        <w:t xml:space="preserve"> </w:t>
      </w:r>
      <w:r w:rsidRPr="00F8240D">
        <w:rPr>
          <w:sz w:val="22"/>
        </w:rPr>
        <w:t xml:space="preserve">is only asked of women who responded ‘YES’ to Q. </w:t>
      </w:r>
      <w:r w:rsidR="00CC63CF">
        <w:rPr>
          <w:sz w:val="22"/>
        </w:rPr>
        <w:t>2</w:t>
      </w:r>
      <w:r w:rsidR="00977B2D">
        <w:rPr>
          <w:sz w:val="22"/>
        </w:rPr>
        <w:t>24</w:t>
      </w:r>
      <w:r w:rsidRPr="00F8240D">
        <w:rPr>
          <w:sz w:val="22"/>
        </w:rPr>
        <w:t>.</w:t>
      </w:r>
    </w:p>
    <w:p w14:paraId="34C3E4F7" w14:textId="04F7D2FA" w:rsidR="0063251F" w:rsidRDefault="00CC63CF" w:rsidP="0063251F">
      <w:r w:rsidRPr="00CC63CF" w:rsidDel="00CC63CF">
        <w:t xml:space="preserve"> </w:t>
      </w:r>
    </w:p>
    <w:p w14:paraId="05F2F806" w14:textId="46C9B64D" w:rsidR="009777F5" w:rsidRDefault="00977B2D" w:rsidP="00BE6BE6">
      <w:pPr>
        <w:pStyle w:val="BodyText"/>
        <w:rPr>
          <w:b/>
          <w:bCs/>
        </w:rPr>
      </w:pPr>
      <w:r>
        <w:rPr>
          <w:noProof/>
        </w:rPr>
        <w:lastRenderedPageBreak/>
        <w:drawing>
          <wp:inline distT="0" distB="0" distL="0" distR="0" wp14:anchorId="436376CC" wp14:editId="469F722E">
            <wp:extent cx="5733415" cy="5321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32130"/>
                    </a:xfrm>
                    <a:prstGeom prst="rect">
                      <a:avLst/>
                    </a:prstGeom>
                  </pic:spPr>
                </pic:pic>
              </a:graphicData>
            </a:graphic>
          </wp:inline>
        </w:drawing>
      </w:r>
    </w:p>
    <w:p w14:paraId="4D1D25B9" w14:textId="77777777" w:rsidR="00123CAF" w:rsidRDefault="00123CAF" w:rsidP="00BE6BE6">
      <w:pPr>
        <w:pStyle w:val="BodyText"/>
        <w:rPr>
          <w:b/>
          <w:bCs/>
        </w:rPr>
      </w:pPr>
    </w:p>
    <w:p w14:paraId="34C3E4F9" w14:textId="4FEE59AC" w:rsidR="00A6294A" w:rsidRPr="00BE6BE6" w:rsidRDefault="00A6294A" w:rsidP="00BE6BE6">
      <w:pPr>
        <w:pStyle w:val="BodyText"/>
        <w:rPr>
          <w:b/>
          <w:bCs/>
        </w:rPr>
      </w:pPr>
      <w:r w:rsidRPr="00BE6BE6">
        <w:rPr>
          <w:b/>
          <w:bCs/>
        </w:rPr>
        <w:t>2.</w:t>
      </w:r>
      <w:r w:rsidRPr="00BE6BE6">
        <w:rPr>
          <w:b/>
          <w:bCs/>
        </w:rPr>
        <w:tab/>
        <w:t>Filters</w:t>
      </w:r>
    </w:p>
    <w:p w14:paraId="34C3E4FA" w14:textId="77777777" w:rsidR="00A6294A" w:rsidRPr="00D563B2" w:rsidRDefault="00A6294A" w:rsidP="00BE6BE6">
      <w:pPr>
        <w:pStyle w:val="BodyText"/>
      </w:pPr>
    </w:p>
    <w:p w14:paraId="34C3E4FB" w14:textId="5EA66163" w:rsidR="00A6294A" w:rsidRPr="00D563B2" w:rsidRDefault="00A6294A" w:rsidP="00BE6BE6">
      <w:pPr>
        <w:pStyle w:val="BodyText"/>
      </w:pPr>
      <w:r w:rsidRPr="00D563B2">
        <w:t xml:space="preserve">To ensure the proper flow of </w:t>
      </w:r>
      <w:r w:rsidR="009061C7">
        <w:t>a paper</w:t>
      </w:r>
      <w:r w:rsidR="009061C7" w:rsidRPr="00D563B2">
        <w:t xml:space="preserve"> </w:t>
      </w:r>
      <w:r w:rsidRPr="00D563B2">
        <w:t>questionnaire, you will sometimes be directed to check a respondent’s answer to an earlier question, indicate what the response was by marking a box</w:t>
      </w:r>
      <w:r w:rsidR="009061C7">
        <w:t xml:space="preserve"> with an ‘X’</w:t>
      </w:r>
      <w:r w:rsidRPr="00D563B2">
        <w:t xml:space="preserve">, and then follow </w:t>
      </w:r>
      <w:r w:rsidR="00A05B93">
        <w:t>the relevant</w:t>
      </w:r>
      <w:r w:rsidR="00A05B93" w:rsidRPr="00D563B2">
        <w:t xml:space="preserve"> </w:t>
      </w:r>
      <w:r w:rsidRPr="00D563B2">
        <w:t xml:space="preserve">skip instruction. Questions of this type are called “filters”; they are used to prevent a respondent from being asked irrelevant, and perhaps embarrassing or upsetting, questions. </w:t>
      </w:r>
    </w:p>
    <w:p w14:paraId="34C3E4FC" w14:textId="77777777" w:rsidR="00A6294A" w:rsidRPr="00D563B2" w:rsidRDefault="00A6294A" w:rsidP="00BE6BE6">
      <w:pPr>
        <w:pStyle w:val="BodyText"/>
      </w:pPr>
    </w:p>
    <w:p w14:paraId="34C3E4FD" w14:textId="49B2704B" w:rsidR="00A6294A" w:rsidRPr="00D563B2" w:rsidRDefault="009061C7" w:rsidP="00BE6BE6">
      <w:pPr>
        <w:pStyle w:val="BodyText"/>
      </w:pPr>
      <w:r>
        <w:t>The CAPI program will automatically complete the filter based on the information you have already entered.</w:t>
      </w:r>
    </w:p>
    <w:p w14:paraId="34C3E4FE" w14:textId="77777777" w:rsidR="00A6294A" w:rsidRPr="00D563B2" w:rsidRDefault="00A6294A" w:rsidP="00BE6BE6">
      <w:pPr>
        <w:pStyle w:val="BodyText"/>
      </w:pPr>
    </w:p>
    <w:p w14:paraId="34C3E4FF" w14:textId="77777777" w:rsidR="00A6294A" w:rsidRDefault="00A6294A" w:rsidP="0063251F">
      <w:pPr>
        <w:ind w:left="1080" w:hanging="360"/>
        <w:jc w:val="both"/>
        <w:rPr>
          <w:sz w:val="22"/>
        </w:rPr>
      </w:pPr>
      <w:r w:rsidRPr="0063251F">
        <w:rPr>
          <w:i/>
          <w:iCs/>
          <w:sz w:val="22"/>
        </w:rPr>
        <w:t>Example</w:t>
      </w:r>
      <w:r w:rsidRPr="0063251F">
        <w:rPr>
          <w:sz w:val="22"/>
        </w:rPr>
        <w:t xml:space="preserve">: </w:t>
      </w:r>
    </w:p>
    <w:p w14:paraId="34C3E500" w14:textId="73BB0FCA" w:rsidR="00E32304" w:rsidRDefault="00977B2D" w:rsidP="00123CAF">
      <w:pPr>
        <w:jc w:val="both"/>
        <w:rPr>
          <w:sz w:val="22"/>
        </w:rPr>
      </w:pPr>
      <w:r w:rsidRPr="00756C21">
        <w:rPr>
          <w:rFonts w:ascii="Arial" w:hAnsi="Arial" w:cs="Arial"/>
          <w:noProof/>
          <w:sz w:val="14"/>
          <w:szCs w:val="14"/>
        </w:rPr>
        <mc:AlternateContent>
          <mc:Choice Requires="wps">
            <w:drawing>
              <wp:anchor distT="0" distB="0" distL="114300" distR="114300" simplePos="0" relativeHeight="251657244" behindDoc="0" locked="0" layoutInCell="1" allowOverlap="1" wp14:anchorId="34C405F4" wp14:editId="6DEC1E6F">
                <wp:simplePos x="0" y="0"/>
                <wp:positionH relativeFrom="column">
                  <wp:posOffset>4051546</wp:posOffset>
                </wp:positionH>
                <wp:positionV relativeFrom="paragraph">
                  <wp:posOffset>393983</wp:posOffset>
                </wp:positionV>
                <wp:extent cx="109855" cy="109855"/>
                <wp:effectExtent l="13970" t="13335" r="9525" b="1016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21FD" id="Line 300" o:spid="_x0000_s1026" style="position:absolute;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31pt" to="327.6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" strokeweight="1.5pt"/>
            </w:pict>
          </mc:Fallback>
        </mc:AlternateContent>
      </w:r>
      <w:r w:rsidRPr="00756C21">
        <w:rPr>
          <w:rFonts w:ascii="Arial" w:hAnsi="Arial" w:cs="Arial"/>
          <w:noProof/>
          <w:sz w:val="14"/>
          <w:szCs w:val="14"/>
        </w:rPr>
        <mc:AlternateContent>
          <mc:Choice Requires="wps">
            <w:drawing>
              <wp:anchor distT="0" distB="0" distL="114300" distR="114300" simplePos="0" relativeHeight="251657245" behindDoc="0" locked="0" layoutInCell="1" allowOverlap="1" wp14:anchorId="34C405F6" wp14:editId="16586C5B">
                <wp:simplePos x="0" y="0"/>
                <wp:positionH relativeFrom="column">
                  <wp:posOffset>4051546</wp:posOffset>
                </wp:positionH>
                <wp:positionV relativeFrom="paragraph">
                  <wp:posOffset>374650</wp:posOffset>
                </wp:positionV>
                <wp:extent cx="109855" cy="109855"/>
                <wp:effectExtent l="12065" t="15240" r="11430" b="1778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96A79" id="Line 301" o:spid="_x0000_s1026" style="position:absolute;flip:x;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29.5pt" to="327.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" strokeweight="1.5pt"/>
            </w:pict>
          </mc:Fallback>
        </mc:AlternateContent>
      </w:r>
      <w:r>
        <w:rPr>
          <w:noProof/>
        </w:rPr>
        <w:drawing>
          <wp:inline distT="0" distB="0" distL="0" distR="0" wp14:anchorId="3DA0DFE0" wp14:editId="5941A56A">
            <wp:extent cx="5733415" cy="763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763905"/>
                    </a:xfrm>
                    <a:prstGeom prst="rect">
                      <a:avLst/>
                    </a:prstGeom>
                  </pic:spPr>
                </pic:pic>
              </a:graphicData>
            </a:graphic>
          </wp:inline>
        </w:drawing>
      </w:r>
    </w:p>
    <w:p w14:paraId="34C3E501" w14:textId="742F13F2" w:rsidR="00E32304" w:rsidRDefault="00E32304" w:rsidP="00E32304">
      <w:pPr>
        <w:jc w:val="both"/>
        <w:rPr>
          <w:sz w:val="22"/>
        </w:rPr>
      </w:pPr>
    </w:p>
    <w:p w14:paraId="4CA2CF38" w14:textId="654456F6" w:rsidR="00EB1C3E" w:rsidRDefault="00EB1C3E" w:rsidP="00EB1C3E">
      <w:pPr>
        <w:pStyle w:val="Heading1"/>
      </w:pPr>
      <w:bookmarkStart w:id="86" w:name="_Toc51925608"/>
      <w:r>
        <w:t>E. Using Display Booklets or Show Cards</w:t>
      </w:r>
      <w:bookmarkEnd w:id="86"/>
    </w:p>
    <w:p w14:paraId="0E671306" w14:textId="5DB7FE74" w:rsidR="00EB1C3E" w:rsidRPr="00EB1C3E" w:rsidRDefault="00EB1C3E" w:rsidP="00EB1C3E">
      <w:r>
        <w:t xml:space="preserve">[NOTE TO SURVEY MANAGER: IF YOU INTEND TO USE DISPLAY BOOKLETS OR SHOW CARDS, ADD TEXT DESCRIBING </w:t>
      </w:r>
      <w:r w:rsidR="00AC2B2E">
        <w:t xml:space="preserve">THEIR PURPOSE AND </w:t>
      </w:r>
      <w:r>
        <w:t>HOW TO USE THEM HERE</w:t>
      </w:r>
      <w:r w:rsidR="002020F8">
        <w:t>.</w:t>
      </w:r>
      <w:r w:rsidR="001C282A">
        <w:t xml:space="preserve"> </w:t>
      </w:r>
      <w:bookmarkStart w:id="87" w:name="_Hlk37927163"/>
      <w:r w:rsidR="001C282A">
        <w:t>COMMON ITEMS TO INCLUDE IN A BOOKLET OR SHOW CARD INCLUDE: TEXT FOR THE LITERACY TEST, IMAGES OF MOSQUITO NETS, AND IMAGES OF SP/FANSIDAR, ACTs, AND OTHER COMMON ANTIMALARIALS.</w:t>
      </w:r>
      <w:r w:rsidR="002020F8">
        <w:t>]</w:t>
      </w:r>
      <w:bookmarkEnd w:id="87"/>
    </w:p>
    <w:p w14:paraId="34C3E502" w14:textId="77777777" w:rsidR="00A6294A" w:rsidRPr="00D563B2" w:rsidRDefault="00E32304" w:rsidP="00535099">
      <w:pPr>
        <w:pStyle w:val="Chapterhead"/>
        <w:outlineLvl w:val="0"/>
      </w:pPr>
      <w:r>
        <w:br w:type="page"/>
      </w:r>
      <w:bookmarkStart w:id="88" w:name="_Toc480205854"/>
      <w:bookmarkStart w:id="89" w:name="_Toc51925609"/>
      <w:r w:rsidR="002E4C60">
        <w:lastRenderedPageBreak/>
        <w:t xml:space="preserve">V.  </w:t>
      </w:r>
      <w:r w:rsidR="00A6294A" w:rsidRPr="00D563B2">
        <w:t>HOUSEHOLD QUESTIONNAIRE</w:t>
      </w:r>
      <w:bookmarkEnd w:id="88"/>
      <w:bookmarkEnd w:id="89"/>
    </w:p>
    <w:p w14:paraId="34C3E503" w14:textId="0C7ED177" w:rsidR="00A6294A" w:rsidRPr="00D563B2" w:rsidRDefault="00A6294A" w:rsidP="0063251F">
      <w:pPr>
        <w:pStyle w:val="BodyText"/>
      </w:pPr>
      <w:r w:rsidRPr="00D563B2">
        <w:t>The purpose of the Household Questionnaire is to provide information on general characteristics of the population and their households.</w:t>
      </w:r>
      <w:r w:rsidR="009213A5">
        <w:t xml:space="preserve"> </w:t>
      </w:r>
      <w:r w:rsidRPr="00D563B2">
        <w:t>You will use it to identify women who are eligible to be interviewed with the Woman’s Questionnaire</w:t>
      </w:r>
      <w:r w:rsidR="006F7FF5">
        <w:t xml:space="preserve"> </w:t>
      </w:r>
      <w:r w:rsidR="0038386C">
        <w:t>and children</w:t>
      </w:r>
      <w:r w:rsidR="006F7FF5">
        <w:t xml:space="preserve"> </w:t>
      </w:r>
      <w:r w:rsidR="0038386C">
        <w:t>who are eligible for the Biomarker Questionnaire</w:t>
      </w:r>
      <w:r w:rsidR="00C67DCC">
        <w:t>.</w:t>
      </w:r>
    </w:p>
    <w:p w14:paraId="34C3E504" w14:textId="2E2A1E01" w:rsidR="00A6294A" w:rsidRPr="00D563B2" w:rsidRDefault="0063251F" w:rsidP="0063251F">
      <w:pPr>
        <w:pStyle w:val="Heading1"/>
      </w:pPr>
      <w:bookmarkStart w:id="90" w:name="_Toc480205855"/>
      <w:bookmarkStart w:id="91" w:name="_Toc51925610"/>
      <w:r>
        <w:t xml:space="preserve">A. Identification </w:t>
      </w:r>
      <w:r w:rsidR="00175C25">
        <w:t>o</w:t>
      </w:r>
      <w:r w:rsidR="00175C25" w:rsidRPr="00D563B2">
        <w:t xml:space="preserve">f </w:t>
      </w:r>
      <w:r w:rsidR="0038386C">
        <w:t xml:space="preserve">the </w:t>
      </w:r>
      <w:r w:rsidRPr="00D563B2">
        <w:t>Household</w:t>
      </w:r>
      <w:bookmarkEnd w:id="91"/>
      <w:r w:rsidRPr="00D563B2">
        <w:t xml:space="preserve"> </w:t>
      </w:r>
      <w:bookmarkEnd w:id="90"/>
    </w:p>
    <w:p w14:paraId="34C3E505" w14:textId="77777777" w:rsidR="00A6294A" w:rsidRPr="00D563B2" w:rsidRDefault="00A6294A" w:rsidP="0063251F">
      <w:pPr>
        <w:pStyle w:val="BodyText"/>
      </w:pPr>
    </w:p>
    <w:p w14:paraId="34C3E508" w14:textId="054208B5" w:rsidR="00A6294A" w:rsidRPr="00D563B2" w:rsidRDefault="00A6294A" w:rsidP="0063251F">
      <w:pPr>
        <w:pStyle w:val="BodyText"/>
      </w:pPr>
      <w:r w:rsidRPr="00AE7E22">
        <w:rPr>
          <w:u w:val="single"/>
        </w:rPr>
        <w:t>Before</w:t>
      </w:r>
      <w:r w:rsidRPr="00D563B2">
        <w:t xml:space="preserve"> you go to a selected household, </w:t>
      </w:r>
      <w:r w:rsidR="003374EE">
        <w:t>you will receive</w:t>
      </w:r>
      <w:r w:rsidR="003374EE" w:rsidRPr="00D563B2">
        <w:t xml:space="preserve"> the</w:t>
      </w:r>
      <w:r w:rsidRPr="00D563B2">
        <w:t xml:space="preserve"> identification information </w:t>
      </w:r>
      <w:r w:rsidR="003374EE">
        <w:t xml:space="preserve">that appears </w:t>
      </w:r>
      <w:r w:rsidRPr="00D563B2">
        <w:t>in the box at the top of the cover page</w:t>
      </w:r>
      <w:r w:rsidR="006C62FD">
        <w:t xml:space="preserve"> </w:t>
      </w:r>
      <w:r w:rsidR="003374EE">
        <w:t>from</w:t>
      </w:r>
      <w:r w:rsidR="003374EE" w:rsidRPr="00D563B2">
        <w:t xml:space="preserve"> </w:t>
      </w:r>
      <w:r w:rsidRPr="00D563B2">
        <w:t>your supervisor.</w:t>
      </w:r>
      <w:r w:rsidR="009213A5">
        <w:t xml:space="preserve"> </w:t>
      </w:r>
      <w:r w:rsidR="003374EE">
        <w:t>This information includes</w:t>
      </w:r>
      <w:r w:rsidRPr="00D563B2">
        <w:t>:</w:t>
      </w:r>
    </w:p>
    <w:p w14:paraId="34C3E509" w14:textId="77777777" w:rsidR="00A6294A" w:rsidRPr="0063251F" w:rsidRDefault="00A6294A" w:rsidP="0063251F">
      <w:pPr>
        <w:pStyle w:val="BodyText"/>
      </w:pPr>
    </w:p>
    <w:p w14:paraId="34C3E50A" w14:textId="5154C20C" w:rsidR="00ED52E4" w:rsidRDefault="006C62FD">
      <w:pPr>
        <w:pStyle w:val="ListParagraph"/>
        <w:widowControl w:val="0"/>
        <w:numPr>
          <w:ilvl w:val="0"/>
          <w:numId w:val="3"/>
        </w:numPr>
        <w:tabs>
          <w:tab w:val="left" w:pos="1080"/>
        </w:tabs>
        <w:autoSpaceDE w:val="0"/>
        <w:autoSpaceDN w:val="0"/>
        <w:adjustRightInd w:val="0"/>
        <w:ind w:firstLine="0"/>
        <w:jc w:val="both"/>
        <w:rPr>
          <w:sz w:val="22"/>
          <w:szCs w:val="22"/>
        </w:rPr>
      </w:pPr>
      <w:r>
        <w:rPr>
          <w:sz w:val="22"/>
          <w:szCs w:val="22"/>
        </w:rPr>
        <w:t>T</w:t>
      </w:r>
      <w:r w:rsidR="00BD07B9" w:rsidRPr="00BD07B9">
        <w:rPr>
          <w:sz w:val="22"/>
          <w:szCs w:val="22"/>
        </w:rPr>
        <w:t xml:space="preserve">he name of the place or locality in which you are working. </w:t>
      </w:r>
    </w:p>
    <w:p w14:paraId="34C3E50B" w14:textId="77777777" w:rsidR="00ED52E4" w:rsidRDefault="00ED52E4">
      <w:pPr>
        <w:widowControl w:val="0"/>
        <w:tabs>
          <w:tab w:val="left" w:pos="1080"/>
        </w:tabs>
        <w:autoSpaceDE w:val="0"/>
        <w:autoSpaceDN w:val="0"/>
        <w:adjustRightInd w:val="0"/>
        <w:jc w:val="both"/>
        <w:rPr>
          <w:sz w:val="22"/>
          <w:szCs w:val="22"/>
        </w:rPr>
      </w:pPr>
    </w:p>
    <w:p w14:paraId="34C3E50C" w14:textId="2F3A45DC" w:rsidR="00ED52E4" w:rsidRDefault="006C62FD">
      <w:pPr>
        <w:pStyle w:val="ListParagraph"/>
        <w:widowControl w:val="0"/>
        <w:numPr>
          <w:ilvl w:val="0"/>
          <w:numId w:val="2"/>
        </w:numPr>
        <w:tabs>
          <w:tab w:val="left" w:pos="1080"/>
        </w:tabs>
        <w:autoSpaceDE w:val="0"/>
        <w:autoSpaceDN w:val="0"/>
        <w:adjustRightInd w:val="0"/>
        <w:ind w:firstLine="0"/>
        <w:jc w:val="both"/>
        <w:rPr>
          <w:sz w:val="22"/>
          <w:szCs w:val="22"/>
        </w:rPr>
      </w:pPr>
      <w:r>
        <w:rPr>
          <w:sz w:val="22"/>
          <w:szCs w:val="22"/>
        </w:rPr>
        <w:t>The</w:t>
      </w:r>
      <w:r w:rsidR="00BD07B9" w:rsidRPr="00BD07B9">
        <w:rPr>
          <w:sz w:val="22"/>
          <w:szCs w:val="22"/>
        </w:rPr>
        <w:t xml:space="preserve"> name of the head of the household. </w:t>
      </w:r>
    </w:p>
    <w:p w14:paraId="34C3E50D" w14:textId="77777777" w:rsidR="00ED52E4" w:rsidRDefault="00ED52E4">
      <w:pPr>
        <w:widowControl w:val="0"/>
        <w:tabs>
          <w:tab w:val="left" w:pos="1080"/>
        </w:tabs>
        <w:autoSpaceDE w:val="0"/>
        <w:autoSpaceDN w:val="0"/>
        <w:adjustRightInd w:val="0"/>
        <w:jc w:val="both"/>
        <w:rPr>
          <w:sz w:val="22"/>
          <w:szCs w:val="22"/>
        </w:rPr>
      </w:pPr>
    </w:p>
    <w:p w14:paraId="1A79733B" w14:textId="2A73957A" w:rsidR="003374EE" w:rsidRDefault="006C62FD" w:rsidP="00016942">
      <w:pPr>
        <w:pStyle w:val="ListParagraph"/>
        <w:widowControl w:val="0"/>
        <w:numPr>
          <w:ilvl w:val="0"/>
          <w:numId w:val="2"/>
        </w:numPr>
        <w:tabs>
          <w:tab w:val="left" w:pos="1080"/>
        </w:tabs>
        <w:autoSpaceDE w:val="0"/>
        <w:autoSpaceDN w:val="0"/>
        <w:adjustRightInd w:val="0"/>
        <w:ind w:firstLine="0"/>
        <w:jc w:val="both"/>
        <w:rPr>
          <w:sz w:val="22"/>
          <w:szCs w:val="22"/>
        </w:rPr>
      </w:pPr>
      <w:r>
        <w:rPr>
          <w:sz w:val="22"/>
          <w:szCs w:val="22"/>
        </w:rPr>
        <w:t>The</w:t>
      </w:r>
      <w:r w:rsidR="00E258C5">
        <w:rPr>
          <w:sz w:val="22"/>
          <w:szCs w:val="22"/>
        </w:rPr>
        <w:t xml:space="preserve"> cluster number and h</w:t>
      </w:r>
      <w:r w:rsidR="00BD07B9" w:rsidRPr="00BD07B9">
        <w:rPr>
          <w:sz w:val="22"/>
          <w:szCs w:val="22"/>
        </w:rPr>
        <w:t xml:space="preserve">ousehold number. </w:t>
      </w:r>
      <w:r w:rsidR="00D351C7">
        <w:rPr>
          <w:sz w:val="22"/>
          <w:szCs w:val="22"/>
        </w:rPr>
        <w:t xml:space="preserve"> </w:t>
      </w:r>
    </w:p>
    <w:p w14:paraId="34C3E50F" w14:textId="77777777" w:rsidR="00A6294A" w:rsidRPr="00D563B2" w:rsidRDefault="00A6294A" w:rsidP="0063251F">
      <w:pPr>
        <w:pStyle w:val="BodyText"/>
      </w:pPr>
    </w:p>
    <w:p w14:paraId="34C3E510" w14:textId="7F408F0F" w:rsidR="00A6294A" w:rsidRPr="00D563B2" w:rsidRDefault="00A21241" w:rsidP="0063251F">
      <w:pPr>
        <w:pStyle w:val="BodyText"/>
      </w:pPr>
      <w:r>
        <w:t>T</w:t>
      </w:r>
      <w:r w:rsidR="00A6294A" w:rsidRPr="00D563B2">
        <w:t>he rest of the cover page</w:t>
      </w:r>
      <w:r>
        <w:t xml:space="preserve"> will be completed</w:t>
      </w:r>
      <w:r w:rsidR="00A6294A" w:rsidRPr="00D563B2">
        <w:t xml:space="preserve"> after you have conducted the interview. </w:t>
      </w:r>
    </w:p>
    <w:p w14:paraId="34C3E511" w14:textId="77777777" w:rsidR="00A6294A" w:rsidRPr="00D563B2" w:rsidRDefault="0063251F" w:rsidP="0063251F">
      <w:pPr>
        <w:pStyle w:val="Heading1"/>
      </w:pPr>
      <w:bookmarkStart w:id="92" w:name="_Toc480205856"/>
      <w:bookmarkStart w:id="93" w:name="_Toc51925611"/>
      <w:r>
        <w:t xml:space="preserve">B. </w:t>
      </w:r>
      <w:r w:rsidRPr="00D563B2">
        <w:t xml:space="preserve">Completing </w:t>
      </w:r>
      <w:r w:rsidR="00175C25">
        <w:t>t</w:t>
      </w:r>
      <w:r w:rsidRPr="00D563B2">
        <w:t>he Household Questionnaire</w:t>
      </w:r>
      <w:bookmarkEnd w:id="92"/>
      <w:bookmarkEnd w:id="93"/>
    </w:p>
    <w:p w14:paraId="34C3E512" w14:textId="77777777" w:rsidR="00A6294A" w:rsidRPr="00D563B2" w:rsidRDefault="00A6294A" w:rsidP="0063251F">
      <w:pPr>
        <w:pStyle w:val="BodyText"/>
      </w:pPr>
    </w:p>
    <w:p w14:paraId="34C3E513" w14:textId="2A7EE5F5" w:rsidR="00A6294A" w:rsidRPr="00D563B2" w:rsidRDefault="00A6294A" w:rsidP="0063251F">
      <w:pPr>
        <w:pStyle w:val="BodyText"/>
      </w:pPr>
      <w:r w:rsidRPr="00D563B2">
        <w:t>To complete the Household Questionnaire, you will need to find a suitable respondent.</w:t>
      </w:r>
      <w:r w:rsidR="009213A5">
        <w:t xml:space="preserve"> </w:t>
      </w:r>
      <w:r w:rsidRPr="00D563B2">
        <w:t>Any adult member of the household</w:t>
      </w:r>
      <w:r w:rsidR="006C62FD">
        <w:t xml:space="preserve"> age 15 or older</w:t>
      </w:r>
      <w:r w:rsidRPr="00D563B2">
        <w:t xml:space="preserve"> who is capable of providing information needed to fill in the Household Questionnaire can serve as the respondent. If an adult is not available, do </w:t>
      </w:r>
      <w:r w:rsidRPr="00AE7E22">
        <w:rPr>
          <w:b/>
          <w:u w:val="single"/>
        </w:rPr>
        <w:t>not</w:t>
      </w:r>
      <w:r w:rsidRPr="00D563B2">
        <w:t xml:space="preserve"> interview a young child; instead, go on to the next household, and call back at the first household later.</w:t>
      </w:r>
      <w:r w:rsidR="009213A5">
        <w:t xml:space="preserve"> </w:t>
      </w:r>
    </w:p>
    <w:p w14:paraId="34C3E514" w14:textId="77777777" w:rsidR="00A6294A" w:rsidRPr="00D563B2" w:rsidRDefault="00A6294A" w:rsidP="0063251F">
      <w:pPr>
        <w:pStyle w:val="BodyText"/>
      </w:pPr>
    </w:p>
    <w:p w14:paraId="34C3E515" w14:textId="6063620F" w:rsidR="00A6294A" w:rsidRPr="00D563B2" w:rsidRDefault="00A6294A" w:rsidP="0063251F">
      <w:pPr>
        <w:pStyle w:val="BodyText"/>
      </w:pPr>
      <w:r w:rsidRPr="00D563B2">
        <w:t>Generally</w:t>
      </w:r>
      <w:r w:rsidR="00F01B79">
        <w:t>,</w:t>
      </w:r>
      <w:r w:rsidRPr="00D563B2">
        <w:t xml:space="preserve"> you will ask a single individual in the household for the information you will need to complete the </w:t>
      </w:r>
      <w:r w:rsidR="00D44234">
        <w:t>H</w:t>
      </w:r>
      <w:r w:rsidR="00D44234" w:rsidRPr="00D563B2">
        <w:t xml:space="preserve">ousehold </w:t>
      </w:r>
      <w:r w:rsidR="00D44234">
        <w:t>Q</w:t>
      </w:r>
      <w:r w:rsidR="00D44234" w:rsidRPr="00D563B2">
        <w:t>uestionnaire</w:t>
      </w:r>
      <w:r w:rsidRPr="00D563B2">
        <w:t>.</w:t>
      </w:r>
      <w:r w:rsidR="009213A5">
        <w:t xml:space="preserve"> </w:t>
      </w:r>
      <w:r w:rsidRPr="00D563B2">
        <w:t>However, as appropriate, you may need to consult other members of the household for specific information.</w:t>
      </w:r>
      <w:r w:rsidR="009213A5">
        <w:t xml:space="preserve"> </w:t>
      </w:r>
    </w:p>
    <w:p w14:paraId="34C3E516" w14:textId="77777777" w:rsidR="00366482" w:rsidRDefault="00366482" w:rsidP="00366482">
      <w:pPr>
        <w:pStyle w:val="BodyText"/>
        <w:rPr>
          <w:u w:val="single"/>
        </w:rPr>
      </w:pPr>
    </w:p>
    <w:p w14:paraId="34C3E517" w14:textId="77777777" w:rsidR="00366482" w:rsidRPr="00546545" w:rsidRDefault="00366482" w:rsidP="00366482">
      <w:pPr>
        <w:pStyle w:val="BodyText"/>
        <w:rPr>
          <w:u w:val="single"/>
        </w:rPr>
      </w:pPr>
      <w:r w:rsidRPr="00546545">
        <w:rPr>
          <w:u w:val="single"/>
        </w:rPr>
        <w:t>INFORMED CONSENT</w:t>
      </w:r>
    </w:p>
    <w:p w14:paraId="34C3E518" w14:textId="77777777" w:rsidR="00366482" w:rsidRDefault="00366482" w:rsidP="00366482">
      <w:pPr>
        <w:pStyle w:val="BodyText"/>
      </w:pPr>
    </w:p>
    <w:p w14:paraId="34C3E519" w14:textId="3C08FAB4" w:rsidR="00366482" w:rsidRPr="00C53882" w:rsidRDefault="00DA5113" w:rsidP="00366482">
      <w:pPr>
        <w:pStyle w:val="BodyText"/>
      </w:pPr>
      <w:r w:rsidRPr="00D563B2">
        <w:t xml:space="preserve">After introducing yourself, you </w:t>
      </w:r>
      <w:r>
        <w:t xml:space="preserve">must </w:t>
      </w:r>
      <w:r w:rsidR="00F33CCE">
        <w:t>seek</w:t>
      </w:r>
      <w:r>
        <w:t xml:space="preserve"> t</w:t>
      </w:r>
      <w:r w:rsidR="00366482" w:rsidRPr="00C53882">
        <w:t xml:space="preserve">he respondent’s consent for participation in the survey. Read the informed consent statement exactly as it is written. This statement explains the purpose of the survey. It assures the respondent </w:t>
      </w:r>
      <w:r w:rsidR="00496EA8">
        <w:t xml:space="preserve">that </w:t>
      </w:r>
      <w:r>
        <w:t xml:space="preserve">his or </w:t>
      </w:r>
      <w:r w:rsidR="00366482" w:rsidRPr="00C53882">
        <w:t xml:space="preserve">her participation in the survey is completely voluntary and that </w:t>
      </w:r>
      <w:r w:rsidR="00F33CCE">
        <w:t xml:space="preserve">he or </w:t>
      </w:r>
      <w:r w:rsidR="00366482" w:rsidRPr="00C53882">
        <w:t>she can refuse to answer any questions or stop the interview at any point.</w:t>
      </w:r>
    </w:p>
    <w:p w14:paraId="34C3E51A" w14:textId="77777777" w:rsidR="00366482" w:rsidRPr="00C53882" w:rsidRDefault="00366482" w:rsidP="00366482">
      <w:pPr>
        <w:pStyle w:val="BodyText"/>
      </w:pPr>
    </w:p>
    <w:p w14:paraId="34C3E51B" w14:textId="2F267747" w:rsidR="00366482" w:rsidRPr="00C53882" w:rsidRDefault="00366482" w:rsidP="00366482">
      <w:pPr>
        <w:pStyle w:val="BodyText"/>
      </w:pPr>
      <w:r w:rsidRPr="00C53882">
        <w:t xml:space="preserve">After reading the statement, </w:t>
      </w:r>
      <w:r w:rsidR="006C62FD">
        <w:t>you</w:t>
      </w:r>
      <w:r w:rsidR="4F32DBF2">
        <w:t xml:space="preserve"> </w:t>
      </w:r>
      <w:r w:rsidRPr="00C53882">
        <w:t xml:space="preserve">must affirm that you have read the statement to the respondent. </w:t>
      </w:r>
      <w:r w:rsidR="006C62FD">
        <w:t>In a paper questionnaire, you do this by signing in the space provided.</w:t>
      </w:r>
      <w:r w:rsidR="00CF4229">
        <w:t xml:space="preserve"> In a CAPI survey, you do this by selecting ‘1’ (RESPONDENT AGREES TO BE INTERVIEWED).</w:t>
      </w:r>
    </w:p>
    <w:p w14:paraId="34C3E51C" w14:textId="77777777" w:rsidR="00366482" w:rsidRPr="00C53882" w:rsidRDefault="00366482" w:rsidP="00366482">
      <w:pPr>
        <w:pStyle w:val="BodyText"/>
      </w:pPr>
    </w:p>
    <w:p w14:paraId="34C3E51D" w14:textId="7DD673E4" w:rsidR="00366482" w:rsidRDefault="00366482" w:rsidP="00366482">
      <w:pPr>
        <w:pStyle w:val="BodyText"/>
      </w:pPr>
      <w:r w:rsidRPr="00C53882">
        <w:t xml:space="preserve">If the </w:t>
      </w:r>
      <w:r>
        <w:t>respondent</w:t>
      </w:r>
      <w:r w:rsidRPr="00C53882">
        <w:t xml:space="preserve"> does not agree to be interviewed, </w:t>
      </w:r>
      <w:r w:rsidR="00B929B9">
        <w:t>select</w:t>
      </w:r>
      <w:r w:rsidRPr="00C53882">
        <w:t xml:space="preserve"> ‘2</w:t>
      </w:r>
      <w:r w:rsidR="0039529D">
        <w:t>,</w:t>
      </w:r>
      <w:r w:rsidRPr="00C53882">
        <w:t xml:space="preserve">’ thank the respondent, and end the interview. Then </w:t>
      </w:r>
      <w:r w:rsidR="0062601B">
        <w:t>select</w:t>
      </w:r>
      <w:r w:rsidR="0062601B" w:rsidRPr="00C53882">
        <w:t xml:space="preserve"> </w:t>
      </w:r>
      <w:r w:rsidRPr="00C53882">
        <w:t>‘</w:t>
      </w:r>
      <w:r>
        <w:t>5</w:t>
      </w:r>
      <w:r w:rsidRPr="00C53882">
        <w:t xml:space="preserve">’ (REFUSED) as the result </w:t>
      </w:r>
      <w:r w:rsidR="0062601B">
        <w:t>code for the visit</w:t>
      </w:r>
      <w:r w:rsidRPr="00C53882">
        <w:t xml:space="preserve">. </w:t>
      </w:r>
    </w:p>
    <w:p w14:paraId="34C3E51E" w14:textId="77777777" w:rsidR="00945063" w:rsidRDefault="00945063" w:rsidP="00945063">
      <w:pPr>
        <w:pStyle w:val="BodyText"/>
        <w:rPr>
          <w:u w:val="single"/>
        </w:rPr>
      </w:pPr>
    </w:p>
    <w:p w14:paraId="34C3E51F" w14:textId="77777777" w:rsidR="00945063" w:rsidRPr="00002613" w:rsidRDefault="00945063" w:rsidP="00945063">
      <w:pPr>
        <w:pStyle w:val="BodyText"/>
        <w:rPr>
          <w:u w:val="single"/>
        </w:rPr>
      </w:pPr>
      <w:r>
        <w:rPr>
          <w:u w:val="single"/>
        </w:rPr>
        <w:t>Q. 100</w:t>
      </w:r>
      <w:r w:rsidRPr="00002613">
        <w:rPr>
          <w:u w:val="single"/>
        </w:rPr>
        <w:t>: TIME</w:t>
      </w:r>
    </w:p>
    <w:p w14:paraId="34C3E520" w14:textId="77777777" w:rsidR="00945063" w:rsidRDefault="00945063" w:rsidP="00945063">
      <w:pPr>
        <w:pStyle w:val="BodyText"/>
      </w:pPr>
    </w:p>
    <w:p w14:paraId="34C3E521" w14:textId="2728EEF6" w:rsidR="00945063" w:rsidRDefault="0038386C" w:rsidP="00945063">
      <w:pPr>
        <w:pStyle w:val="BodyText"/>
      </w:pPr>
      <w:r>
        <w:t>T</w:t>
      </w:r>
      <w:r w:rsidR="00945063">
        <w:t xml:space="preserve">he time of the day you start the household interview </w:t>
      </w:r>
      <w:r>
        <w:t>will be automatically recorded</w:t>
      </w:r>
      <w:r w:rsidR="006C62FD">
        <w:t xml:space="preserve"> using the </w:t>
      </w:r>
      <w:r w:rsidR="006B112E">
        <w:t>24-</w:t>
      </w:r>
      <w:r w:rsidR="006C62FD">
        <w:t>hour system</w:t>
      </w:r>
      <w:r>
        <w:t>.</w:t>
      </w:r>
    </w:p>
    <w:p w14:paraId="34C3E544" w14:textId="77777777" w:rsidR="00945063" w:rsidRPr="00C53882" w:rsidRDefault="00945063" w:rsidP="00366482">
      <w:pPr>
        <w:pStyle w:val="BodyText"/>
      </w:pPr>
    </w:p>
    <w:p w14:paraId="0F3D3FAB" w14:textId="77777777" w:rsidR="007B425A" w:rsidRDefault="007B425A">
      <w:pPr>
        <w:rPr>
          <w:b/>
          <w:sz w:val="22"/>
          <w:szCs w:val="22"/>
        </w:rPr>
      </w:pPr>
      <w:r>
        <w:rPr>
          <w:b/>
        </w:rPr>
        <w:br w:type="page"/>
      </w:r>
    </w:p>
    <w:p w14:paraId="34C3E546" w14:textId="36B72A7A" w:rsidR="00A6294A" w:rsidRPr="00BB47F4" w:rsidRDefault="00A6294A" w:rsidP="0063251F">
      <w:pPr>
        <w:pStyle w:val="BodyText"/>
        <w:rPr>
          <w:b/>
        </w:rPr>
      </w:pPr>
      <w:r w:rsidRPr="00BB47F4">
        <w:rPr>
          <w:b/>
        </w:rPr>
        <w:lastRenderedPageBreak/>
        <w:t xml:space="preserve">HOUSEHOLD SCHEDULE (Qs. </w:t>
      </w:r>
      <w:r w:rsidR="00140FA3">
        <w:rPr>
          <w:b/>
        </w:rPr>
        <w:t>1-</w:t>
      </w:r>
      <w:r w:rsidR="00F21931">
        <w:rPr>
          <w:b/>
        </w:rPr>
        <w:t>9</w:t>
      </w:r>
      <w:r w:rsidRPr="00F8240D">
        <w:rPr>
          <w:b/>
        </w:rPr>
        <w:t>)</w:t>
      </w:r>
    </w:p>
    <w:p w14:paraId="34C3E547" w14:textId="77777777" w:rsidR="00A6294A" w:rsidRPr="00D563B2" w:rsidRDefault="00A6294A" w:rsidP="0063251F">
      <w:pPr>
        <w:pStyle w:val="BodyText"/>
      </w:pPr>
    </w:p>
    <w:p w14:paraId="34C3E548" w14:textId="62D06D8D" w:rsidR="00A6294A" w:rsidRPr="00D563B2" w:rsidRDefault="00A6294A" w:rsidP="0063251F">
      <w:pPr>
        <w:pStyle w:val="BodyText"/>
      </w:pPr>
      <w:r w:rsidRPr="00D563B2">
        <w:t xml:space="preserve">Be sure to read the introductory sentence </w:t>
      </w:r>
      <w:r w:rsidR="0028490C">
        <w:t xml:space="preserve">(in Column 2) </w:t>
      </w:r>
      <w:r w:rsidRPr="00D563B2">
        <w:t xml:space="preserve">to inform the respondent that you are interested in getting information about all usual household members and any other persons who </w:t>
      </w:r>
      <w:r w:rsidR="00A9484E">
        <w:t>stayed</w:t>
      </w:r>
      <w:r w:rsidR="00A9484E" w:rsidRPr="00D563B2">
        <w:t xml:space="preserve"> </w:t>
      </w:r>
      <w:r w:rsidRPr="00D563B2">
        <w:t>in the household the night before the interview.</w:t>
      </w:r>
    </w:p>
    <w:p w14:paraId="34C3E549" w14:textId="77777777" w:rsidR="0063251F" w:rsidRDefault="0063251F" w:rsidP="0063251F">
      <w:pPr>
        <w:pStyle w:val="BodyText"/>
      </w:pPr>
    </w:p>
    <w:p w14:paraId="34C3E54A" w14:textId="77777777" w:rsidR="00A6294A" w:rsidRPr="0063251F" w:rsidRDefault="00A6294A" w:rsidP="0063251F">
      <w:pPr>
        <w:pStyle w:val="BodyText"/>
        <w:rPr>
          <w:u w:val="single"/>
        </w:rPr>
      </w:pPr>
      <w:r w:rsidRPr="0063251F">
        <w:rPr>
          <w:u w:val="single"/>
        </w:rPr>
        <w:t>Column 1: LINE NUMBER</w:t>
      </w:r>
    </w:p>
    <w:p w14:paraId="34C3E54B" w14:textId="77777777" w:rsidR="00A6294A" w:rsidRPr="00D563B2" w:rsidRDefault="00A6294A" w:rsidP="0063251F">
      <w:pPr>
        <w:pStyle w:val="BodyText"/>
      </w:pPr>
    </w:p>
    <w:p w14:paraId="016782EA" w14:textId="6DA64D8A" w:rsidR="006B35DC" w:rsidRDefault="00A6294A" w:rsidP="006B35DC">
      <w:pPr>
        <w:pStyle w:val="BodyText"/>
      </w:pPr>
      <w:r w:rsidRPr="00D563B2">
        <w:t>In Column 1, each row of the household schedule is assigned a unique number.</w:t>
      </w:r>
      <w:r w:rsidR="009213A5">
        <w:t xml:space="preserve"> </w:t>
      </w:r>
      <w:r w:rsidRPr="00D563B2">
        <w:t>This number is referred to as the ‘Line Number</w:t>
      </w:r>
      <w:r w:rsidR="00DB6CAE">
        <w:t>.</w:t>
      </w:r>
      <w:r w:rsidRPr="00D563B2">
        <w:t>’</w:t>
      </w:r>
      <w:r w:rsidR="009213A5">
        <w:t xml:space="preserve"> </w:t>
      </w:r>
      <w:r w:rsidRPr="00D563B2">
        <w:t xml:space="preserve">It is used to identify the person listed on that row and to link all information collected later in the household and </w:t>
      </w:r>
      <w:r w:rsidR="003E7319">
        <w:t>ind</w:t>
      </w:r>
      <w:r w:rsidR="00EF37AD">
        <w:t>i</w:t>
      </w:r>
      <w:r w:rsidR="003E7319">
        <w:t>vidual</w:t>
      </w:r>
      <w:r w:rsidRPr="00D563B2">
        <w:t xml:space="preserve"> interviews to that </w:t>
      </w:r>
      <w:r w:rsidR="00A9484E">
        <w:t>person</w:t>
      </w:r>
      <w:r w:rsidRPr="00D563B2">
        <w:t>.</w:t>
      </w:r>
      <w:r w:rsidR="009213A5">
        <w:t xml:space="preserve"> </w:t>
      </w:r>
      <w:r w:rsidR="00997E4D">
        <w:t xml:space="preserve">The CAPI system will automatically assign a line number </w:t>
      </w:r>
      <w:r w:rsidR="00297DF3">
        <w:t xml:space="preserve">to </w:t>
      </w:r>
      <w:r w:rsidR="00997E4D">
        <w:t>each person you list in the household schedule.</w:t>
      </w:r>
      <w:r w:rsidR="006B35DC">
        <w:t xml:space="preserve"> </w:t>
      </w:r>
      <w:r w:rsidR="003D5502">
        <w:t>While the paper questionnaire only provides space for 10 person</w:t>
      </w:r>
      <w:r w:rsidR="00390216">
        <w:t>s</w:t>
      </w:r>
      <w:r w:rsidR="003D5502">
        <w:t>, t</w:t>
      </w:r>
      <w:r w:rsidR="006B35DC">
        <w:t xml:space="preserve">he CAPI program will allow you to list up to 50. </w:t>
      </w:r>
    </w:p>
    <w:p w14:paraId="34C3E54C" w14:textId="58CE678D" w:rsidR="00A6294A" w:rsidRPr="00D563B2" w:rsidRDefault="00A6294A" w:rsidP="0063251F">
      <w:pPr>
        <w:pStyle w:val="BodyText"/>
      </w:pPr>
    </w:p>
    <w:p w14:paraId="34C3E54E" w14:textId="77777777" w:rsidR="00A6294A" w:rsidRPr="003C1F3A" w:rsidRDefault="00A6294A" w:rsidP="0063251F">
      <w:pPr>
        <w:pStyle w:val="BodyText"/>
        <w:rPr>
          <w:u w:val="single"/>
        </w:rPr>
      </w:pPr>
      <w:r w:rsidRPr="003C1F3A">
        <w:rPr>
          <w:u w:val="single"/>
        </w:rPr>
        <w:t>Column 2: USUAL RESIDENTS AND VISITORS</w:t>
      </w:r>
    </w:p>
    <w:p w14:paraId="34C3E54F" w14:textId="77777777" w:rsidR="00A6294A" w:rsidRPr="00D563B2" w:rsidRDefault="00A6294A" w:rsidP="0063251F">
      <w:pPr>
        <w:pStyle w:val="BodyText"/>
      </w:pPr>
    </w:p>
    <w:p w14:paraId="34C3E550" w14:textId="62614761" w:rsidR="00A6294A" w:rsidRPr="00D563B2" w:rsidRDefault="00A6294A" w:rsidP="0063251F">
      <w:pPr>
        <w:pStyle w:val="BodyText"/>
      </w:pPr>
      <w:r w:rsidRPr="00D563B2">
        <w:t xml:space="preserve">The first step in completing the household schedule is to </w:t>
      </w:r>
      <w:r w:rsidR="00500EB7">
        <w:t>make</w:t>
      </w:r>
      <w:r w:rsidR="00500EB7" w:rsidRPr="00D563B2">
        <w:t xml:space="preserve"> </w:t>
      </w:r>
      <w:r w:rsidRPr="00D563B2">
        <w:t>a list of all persons who usually live in the household and any visitors</w:t>
      </w:r>
      <w:r w:rsidR="00E965F4">
        <w:t xml:space="preserve"> who stayed in the household the previous </w:t>
      </w:r>
      <w:r w:rsidR="00C82D22">
        <w:t>night</w:t>
      </w:r>
      <w:r w:rsidRPr="00D563B2">
        <w:t>.</w:t>
      </w:r>
      <w:r w:rsidR="009213A5">
        <w:t xml:space="preserve"> </w:t>
      </w:r>
      <w:r w:rsidRPr="00D563B2">
        <w:t>To get a correct listing, you will have to know what we mean by a member of the household and what we mean by a visitor:</w:t>
      </w:r>
    </w:p>
    <w:p w14:paraId="34C3E551" w14:textId="77777777" w:rsidR="00A6294A" w:rsidRPr="00D563B2" w:rsidRDefault="00A6294A" w:rsidP="0063251F">
      <w:pPr>
        <w:pStyle w:val="BodyText"/>
      </w:pPr>
    </w:p>
    <w:p w14:paraId="34C3E552" w14:textId="77777777" w:rsidR="00C22AA8" w:rsidRDefault="00A6294A" w:rsidP="003B4389">
      <w:pPr>
        <w:pStyle w:val="ListParagraph"/>
        <w:widowControl w:val="0"/>
        <w:numPr>
          <w:ilvl w:val="0"/>
          <w:numId w:val="2"/>
        </w:numPr>
        <w:tabs>
          <w:tab w:val="left" w:pos="0"/>
          <w:tab w:val="left" w:pos="1080"/>
        </w:tabs>
        <w:autoSpaceDE w:val="0"/>
        <w:autoSpaceDN w:val="0"/>
        <w:adjustRightInd w:val="0"/>
        <w:ind w:left="1080"/>
        <w:jc w:val="both"/>
        <w:rPr>
          <w:sz w:val="22"/>
          <w:szCs w:val="22"/>
        </w:rPr>
      </w:pPr>
      <w:r w:rsidRPr="003B4389">
        <w:rPr>
          <w:sz w:val="22"/>
          <w:szCs w:val="22"/>
          <w:u w:val="single"/>
        </w:rPr>
        <w:t>Member of the household</w:t>
      </w:r>
      <w:r w:rsidRPr="003B4389">
        <w:rPr>
          <w:sz w:val="22"/>
          <w:szCs w:val="22"/>
        </w:rPr>
        <w:t>. A household may be one person or a group of persons who usually live and eat together. This is not the same as a family.</w:t>
      </w:r>
      <w:r w:rsidR="009213A5" w:rsidRPr="003B4389">
        <w:rPr>
          <w:sz w:val="22"/>
          <w:szCs w:val="22"/>
        </w:rPr>
        <w:t xml:space="preserve"> </w:t>
      </w:r>
      <w:r w:rsidRPr="003B4389">
        <w:rPr>
          <w:sz w:val="22"/>
          <w:szCs w:val="22"/>
        </w:rPr>
        <w:t>A family includes only people who are related, but a household includes any people who live together, whether or not they are related. For example, three unrelated men who live and cook meals together would not be considered one family, but they would be considered to be members of the same household.</w:t>
      </w:r>
    </w:p>
    <w:p w14:paraId="34C3E553" w14:textId="77777777" w:rsidR="008058A9" w:rsidRDefault="008058A9">
      <w:pPr>
        <w:pStyle w:val="ListParagraph"/>
        <w:widowControl w:val="0"/>
        <w:tabs>
          <w:tab w:val="left" w:pos="0"/>
          <w:tab w:val="left" w:pos="1080"/>
        </w:tabs>
        <w:autoSpaceDE w:val="0"/>
        <w:autoSpaceDN w:val="0"/>
        <w:adjustRightInd w:val="0"/>
        <w:jc w:val="both"/>
        <w:rPr>
          <w:sz w:val="22"/>
          <w:szCs w:val="22"/>
        </w:rPr>
      </w:pPr>
    </w:p>
    <w:p w14:paraId="34C3E554" w14:textId="77777777" w:rsidR="008058A9" w:rsidRDefault="00C22AA8">
      <w:pPr>
        <w:pStyle w:val="ListParagraph"/>
        <w:widowControl w:val="0"/>
        <w:numPr>
          <w:ilvl w:val="0"/>
          <w:numId w:val="2"/>
        </w:numPr>
        <w:tabs>
          <w:tab w:val="left" w:pos="0"/>
        </w:tabs>
        <w:autoSpaceDE w:val="0"/>
        <w:autoSpaceDN w:val="0"/>
        <w:adjustRightInd w:val="0"/>
        <w:ind w:left="1080"/>
        <w:jc w:val="both"/>
        <w:rPr>
          <w:sz w:val="22"/>
          <w:szCs w:val="22"/>
        </w:rPr>
      </w:pPr>
      <w:r w:rsidRPr="003B4389">
        <w:rPr>
          <w:sz w:val="22"/>
          <w:szCs w:val="22"/>
          <w:u w:val="single"/>
        </w:rPr>
        <w:t>Visitor</w:t>
      </w:r>
      <w:r w:rsidRPr="003B4389">
        <w:rPr>
          <w:sz w:val="22"/>
          <w:szCs w:val="22"/>
        </w:rPr>
        <w:t xml:space="preserve">. A visitor is someone who is not a usual member of the household but who </w:t>
      </w:r>
      <w:r w:rsidR="00B5276C">
        <w:rPr>
          <w:sz w:val="22"/>
          <w:szCs w:val="22"/>
        </w:rPr>
        <w:t>stayed</w:t>
      </w:r>
      <w:r w:rsidR="00B5276C" w:rsidRPr="003B4389">
        <w:rPr>
          <w:sz w:val="22"/>
          <w:szCs w:val="22"/>
        </w:rPr>
        <w:t xml:space="preserve"> </w:t>
      </w:r>
      <w:r w:rsidRPr="003B4389">
        <w:rPr>
          <w:sz w:val="22"/>
          <w:szCs w:val="22"/>
        </w:rPr>
        <w:t xml:space="preserve">in the household the night before the day you are conducting the interview. If an individual </w:t>
      </w:r>
      <w:r w:rsidR="00B5276C">
        <w:rPr>
          <w:sz w:val="22"/>
          <w:szCs w:val="22"/>
        </w:rPr>
        <w:t>stayed</w:t>
      </w:r>
      <w:r w:rsidR="00B5276C" w:rsidRPr="003B4389">
        <w:rPr>
          <w:sz w:val="22"/>
          <w:szCs w:val="22"/>
        </w:rPr>
        <w:t xml:space="preserve"> </w:t>
      </w:r>
      <w:r w:rsidRPr="003B4389">
        <w:rPr>
          <w:sz w:val="22"/>
          <w:szCs w:val="22"/>
        </w:rPr>
        <w:t>in the household the previous night, he or she should be listed on the Household Schedule.</w:t>
      </w:r>
      <w:r w:rsidR="009213A5" w:rsidRPr="00C22AA8">
        <w:rPr>
          <w:sz w:val="22"/>
          <w:szCs w:val="22"/>
        </w:rPr>
        <w:t xml:space="preserve"> </w:t>
      </w:r>
    </w:p>
    <w:p w14:paraId="34C3E555" w14:textId="77777777" w:rsidR="00A6294A" w:rsidRPr="00D563B2" w:rsidRDefault="00A6294A" w:rsidP="0063251F">
      <w:pPr>
        <w:pStyle w:val="BodyText"/>
      </w:pPr>
    </w:p>
    <w:p w14:paraId="34C3E556" w14:textId="011DC75F" w:rsidR="00A6294A" w:rsidRPr="00D563B2" w:rsidRDefault="00A6294A" w:rsidP="0063251F">
      <w:pPr>
        <w:pStyle w:val="BodyText"/>
      </w:pPr>
      <w:r w:rsidRPr="00D563B2">
        <w:t>Sometimes, it is not easy to know whom to include in the household and whom to leave out.</w:t>
      </w:r>
      <w:r w:rsidR="009213A5">
        <w:t xml:space="preserve"> </w:t>
      </w:r>
      <w:r w:rsidRPr="00D563B2">
        <w:t>Here are some examples:</w:t>
      </w:r>
    </w:p>
    <w:p w14:paraId="34C3E557" w14:textId="77777777" w:rsidR="00A6294A" w:rsidRPr="00D563B2" w:rsidRDefault="00A6294A" w:rsidP="0063251F">
      <w:pPr>
        <w:pStyle w:val="BodyText"/>
      </w:pPr>
    </w:p>
    <w:p w14:paraId="34C3E558" w14:textId="48FC3139"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A woman lists her husband as head of the household, but he lives somewhere else.</w:t>
      </w:r>
      <w:r w:rsidR="009213A5" w:rsidRPr="003C1F3A">
        <w:rPr>
          <w:sz w:val="22"/>
          <w:szCs w:val="22"/>
        </w:rPr>
        <w:t xml:space="preserve"> </w:t>
      </w:r>
      <w:r w:rsidRPr="003C1F3A">
        <w:rPr>
          <w:sz w:val="22"/>
          <w:szCs w:val="22"/>
        </w:rPr>
        <w:t xml:space="preserve">If he does not usually live in the household you are interviewing, and he did not </w:t>
      </w:r>
      <w:r w:rsidR="00D40514">
        <w:rPr>
          <w:sz w:val="22"/>
          <w:szCs w:val="22"/>
        </w:rPr>
        <w:t>stay</w:t>
      </w:r>
      <w:r w:rsidR="00D40514" w:rsidRPr="003C1F3A">
        <w:rPr>
          <w:sz w:val="22"/>
          <w:szCs w:val="22"/>
        </w:rPr>
        <w:t xml:space="preserve"> </w:t>
      </w:r>
      <w:r w:rsidRPr="003C1F3A">
        <w:rPr>
          <w:sz w:val="22"/>
          <w:szCs w:val="22"/>
        </w:rPr>
        <w:t>there the previous night, he should not be included in the listing.</w:t>
      </w:r>
    </w:p>
    <w:p w14:paraId="34C3E559"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14:paraId="34C3E55A" w14:textId="27B1F7C2"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Sometimes, people eat in one household and sleep in another.</w:t>
      </w:r>
      <w:r w:rsidR="009213A5" w:rsidRPr="003C1F3A">
        <w:rPr>
          <w:sz w:val="22"/>
          <w:szCs w:val="22"/>
        </w:rPr>
        <w:t xml:space="preserve"> </w:t>
      </w:r>
      <w:r w:rsidRPr="003C1F3A">
        <w:rPr>
          <w:sz w:val="22"/>
          <w:szCs w:val="22"/>
        </w:rPr>
        <w:t>Consider the person to be a member of the household where he or she sleeps.</w:t>
      </w:r>
    </w:p>
    <w:p w14:paraId="34C3E55B"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14:paraId="34C3E55C"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A person living alone is a household.</w:t>
      </w:r>
    </w:p>
    <w:p w14:paraId="34C3E55D"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14:paraId="34C3E55E" w14:textId="7067C139"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 xml:space="preserve">A </w:t>
      </w:r>
      <w:r w:rsidR="0062601B">
        <w:rPr>
          <w:sz w:val="22"/>
          <w:szCs w:val="22"/>
        </w:rPr>
        <w:t>domestic worker</w:t>
      </w:r>
      <w:r w:rsidR="0062601B" w:rsidRPr="003C1F3A">
        <w:rPr>
          <w:sz w:val="22"/>
          <w:szCs w:val="22"/>
        </w:rPr>
        <w:t xml:space="preserve"> </w:t>
      </w:r>
      <w:r w:rsidRPr="003C1F3A">
        <w:rPr>
          <w:sz w:val="22"/>
          <w:szCs w:val="22"/>
        </w:rPr>
        <w:t>is a member of the household if he or she usually lives in the household.</w:t>
      </w:r>
    </w:p>
    <w:p w14:paraId="34C3E55F" w14:textId="77777777" w:rsidR="00A6294A" w:rsidRPr="00D563B2" w:rsidRDefault="00A6294A" w:rsidP="0063251F">
      <w:pPr>
        <w:pStyle w:val="BodyText"/>
      </w:pPr>
    </w:p>
    <w:p w14:paraId="34C3E560" w14:textId="77777777" w:rsidR="00A6294A" w:rsidRPr="00D563B2" w:rsidRDefault="00A6294A" w:rsidP="0063251F">
      <w:pPr>
        <w:pStyle w:val="BodyText"/>
      </w:pPr>
      <w:r w:rsidRPr="00D563B2">
        <w:t>Anyone included in the household listing has to be either a usual resident of that household—Column 5 is YES—or has to have spent the previous night in the household—Column 6 is YES.</w:t>
      </w:r>
    </w:p>
    <w:p w14:paraId="34C3E561" w14:textId="77777777" w:rsidR="00A6294A" w:rsidRPr="00D563B2" w:rsidRDefault="00A6294A" w:rsidP="0063251F">
      <w:pPr>
        <w:pStyle w:val="BodyText"/>
      </w:pPr>
    </w:p>
    <w:p w14:paraId="34C3E562" w14:textId="0DF94182" w:rsidR="00BB47F4" w:rsidRDefault="00A6294A" w:rsidP="0063251F">
      <w:pPr>
        <w:pStyle w:val="BodyText"/>
      </w:pPr>
      <w:r w:rsidRPr="00D563B2">
        <w:t xml:space="preserve">As your respondent lists the names, write them down, one in each row in Column 2, </w:t>
      </w:r>
      <w:r w:rsidRPr="003C1F3A">
        <w:rPr>
          <w:b/>
        </w:rPr>
        <w:t>beginning with the household head</w:t>
      </w:r>
      <w:r w:rsidRPr="00D563B2">
        <w:t>. The person who is identified as the head of the household has to be someone who usually lives in the household. This person may be acknowledged as the head on the basis of age (older), sex (</w:t>
      </w:r>
      <w:r w:rsidR="00F77A43">
        <w:t>often</w:t>
      </w:r>
      <w:r w:rsidRPr="00D563B2">
        <w:t xml:space="preserve">, but not necessarily, male), economic status (main provider), or some other reason. It is up to the respondent to define who heads the household. There generally should not be a problem with this. </w:t>
      </w:r>
      <w:r w:rsidRPr="00D563B2">
        <w:lastRenderedPageBreak/>
        <w:t>If the person responding to the household interview is not the head of household</w:t>
      </w:r>
      <w:r w:rsidR="000167B5">
        <w:t>,</w:t>
      </w:r>
      <w:r w:rsidRPr="00D563B2">
        <w:t xml:space="preserve"> then you may record this person on the second line.</w:t>
      </w:r>
    </w:p>
    <w:p w14:paraId="34C3E569" w14:textId="77777777" w:rsidR="00A6294A" w:rsidRPr="00D563B2" w:rsidRDefault="00A6294A" w:rsidP="0063251F">
      <w:pPr>
        <w:pStyle w:val="BodyText"/>
      </w:pPr>
    </w:p>
    <w:p w14:paraId="34C3E56A" w14:textId="6B299179" w:rsidR="00A6294A" w:rsidRPr="00D563B2" w:rsidRDefault="00A6294A" w:rsidP="0063251F">
      <w:pPr>
        <w:pStyle w:val="BodyText"/>
      </w:pPr>
      <w:r w:rsidRPr="00D563B2">
        <w:t xml:space="preserve">After entering a name, </w:t>
      </w:r>
      <w:r w:rsidR="006C62FD">
        <w:t xml:space="preserve">you will ask the questions in Columns 3 to 7 </w:t>
      </w:r>
      <w:r w:rsidRPr="005C49DC">
        <w:rPr>
          <w:b/>
          <w:i/>
          <w:u w:val="single"/>
        </w:rPr>
        <w:t>before</w:t>
      </w:r>
      <w:r w:rsidRPr="00D563B2">
        <w:t xml:space="preserve"> going on to record the name of the next </w:t>
      </w:r>
      <w:r w:rsidR="005F50F6">
        <w:t>person</w:t>
      </w:r>
      <w:r w:rsidRPr="00D563B2">
        <w:t>.</w:t>
      </w:r>
      <w:r w:rsidR="009213A5">
        <w:t xml:space="preserve"> </w:t>
      </w:r>
    </w:p>
    <w:p w14:paraId="34C3E56B" w14:textId="77777777" w:rsidR="00A6294A" w:rsidRPr="00D563B2" w:rsidRDefault="00A6294A" w:rsidP="0063251F">
      <w:pPr>
        <w:pStyle w:val="BodyText"/>
      </w:pPr>
    </w:p>
    <w:p w14:paraId="34C3E56C" w14:textId="6499295B" w:rsidR="00A6294A" w:rsidRPr="00BB47F4" w:rsidRDefault="00A6294A" w:rsidP="0063251F">
      <w:pPr>
        <w:pStyle w:val="BodyText"/>
        <w:rPr>
          <w:u w:val="single"/>
        </w:rPr>
      </w:pPr>
      <w:r w:rsidRPr="00BB47F4">
        <w:rPr>
          <w:u w:val="single"/>
        </w:rPr>
        <w:t>Column 3:</w:t>
      </w:r>
      <w:r w:rsidR="009213A5" w:rsidRPr="00BB47F4">
        <w:rPr>
          <w:u w:val="single"/>
        </w:rPr>
        <w:t xml:space="preserve"> </w:t>
      </w:r>
      <w:r w:rsidRPr="00BB47F4">
        <w:rPr>
          <w:u w:val="single"/>
        </w:rPr>
        <w:t>RELATIONSHIP</w:t>
      </w:r>
      <w:r w:rsidR="00097A89">
        <w:rPr>
          <w:u w:val="single"/>
        </w:rPr>
        <w:t xml:space="preserve"> </w:t>
      </w:r>
      <w:bookmarkStart w:id="94" w:name="_Hlk37688295"/>
      <w:r w:rsidR="00097A89">
        <w:rPr>
          <w:u w:val="single"/>
        </w:rPr>
        <w:t>TO HEAD OF HOUSEHOLD</w:t>
      </w:r>
      <w:bookmarkEnd w:id="94"/>
    </w:p>
    <w:p w14:paraId="34C3E56D" w14:textId="77777777" w:rsidR="00A6294A" w:rsidRPr="00D563B2" w:rsidRDefault="00A6294A" w:rsidP="0063251F">
      <w:pPr>
        <w:pStyle w:val="BodyText"/>
      </w:pPr>
    </w:p>
    <w:p w14:paraId="34C3E56E" w14:textId="77777777" w:rsidR="00A6294A" w:rsidRPr="00BB47F4" w:rsidRDefault="00A6294A" w:rsidP="0063251F">
      <w:pPr>
        <w:pStyle w:val="BodyText"/>
        <w:rPr>
          <w:b/>
        </w:rPr>
      </w:pPr>
      <w:r w:rsidRPr="00D563B2">
        <w:t>Record how the person listed is related to the head of the household.</w:t>
      </w:r>
      <w:r w:rsidR="009213A5">
        <w:t xml:space="preserve"> </w:t>
      </w:r>
      <w:r w:rsidRPr="00D563B2">
        <w:t>Use the codes at the bottom of the page.</w:t>
      </w:r>
      <w:r w:rsidR="009213A5">
        <w:t xml:space="preserve"> </w:t>
      </w:r>
      <w:r w:rsidRPr="00BB47F4">
        <w:rPr>
          <w:b/>
        </w:rPr>
        <w:t xml:space="preserve">If the respondent is not the head of the household, make sure that you record the relationship of each person to the household head, </w:t>
      </w:r>
      <w:r w:rsidRPr="00BB47F4">
        <w:rPr>
          <w:b/>
          <w:u w:val="single"/>
        </w:rPr>
        <w:t>not</w:t>
      </w:r>
      <w:r w:rsidRPr="00BB47F4">
        <w:rPr>
          <w:b/>
        </w:rPr>
        <w:t xml:space="preserve"> the relationship to the respondent.</w:t>
      </w:r>
      <w:r w:rsidR="009213A5" w:rsidRPr="00BB47F4">
        <w:rPr>
          <w:b/>
        </w:rPr>
        <w:t xml:space="preserve"> </w:t>
      </w:r>
    </w:p>
    <w:p w14:paraId="34C3E56F" w14:textId="77777777" w:rsidR="00A6294A" w:rsidRPr="00D563B2" w:rsidRDefault="00A6294A" w:rsidP="0063251F">
      <w:pPr>
        <w:pStyle w:val="BodyText"/>
      </w:pPr>
    </w:p>
    <w:p w14:paraId="34C3E570" w14:textId="77777777" w:rsidR="00A6294A" w:rsidRPr="00D563B2" w:rsidRDefault="00A6294A" w:rsidP="00BB47F4">
      <w:pPr>
        <w:pStyle w:val="BodyText"/>
        <w:tabs>
          <w:tab w:val="clear" w:pos="0"/>
          <w:tab w:val="clear" w:pos="720"/>
          <w:tab w:val="clear" w:pos="1080"/>
        </w:tabs>
        <w:ind w:left="720"/>
      </w:pPr>
      <w:r w:rsidRPr="00BB47F4">
        <w:rPr>
          <w:i/>
        </w:rPr>
        <w:t>Example</w:t>
      </w:r>
      <w:r w:rsidRPr="00D563B2">
        <w:t xml:space="preserve">: if the respondent is the wife of the head of the household and she says that Simon is her brother, then Simon should be coded as </w:t>
      </w:r>
      <w:r w:rsidR="000244A8">
        <w:t>Code 09 (</w:t>
      </w:r>
      <w:r w:rsidRPr="00D563B2">
        <w:t>OTHER RELATIVE</w:t>
      </w:r>
      <w:r w:rsidR="000244A8">
        <w:t>)</w:t>
      </w:r>
      <w:r w:rsidRPr="00D563B2">
        <w:t xml:space="preserve"> </w:t>
      </w:r>
      <w:r w:rsidRPr="00BB47F4">
        <w:rPr>
          <w:u w:val="single"/>
        </w:rPr>
        <w:t>not</w:t>
      </w:r>
      <w:r w:rsidRPr="00D563B2">
        <w:t xml:space="preserve"> </w:t>
      </w:r>
      <w:r w:rsidR="000244A8">
        <w:t>Code 08 (</w:t>
      </w:r>
      <w:r w:rsidRPr="00D563B2">
        <w:t>BROTHER OR SISTER</w:t>
      </w:r>
      <w:r w:rsidR="000244A8">
        <w:t>)</w:t>
      </w:r>
      <w:r w:rsidRPr="00D563B2">
        <w:t>, because Simon is a brother-in-law of the head of the household.</w:t>
      </w:r>
      <w:r w:rsidR="009213A5">
        <w:t xml:space="preserve"> </w:t>
      </w:r>
    </w:p>
    <w:p w14:paraId="34C3E571" w14:textId="77777777" w:rsidR="00A6294A" w:rsidRPr="00D563B2" w:rsidRDefault="00A6294A" w:rsidP="00BB47F4">
      <w:pPr>
        <w:pStyle w:val="BodyText"/>
        <w:tabs>
          <w:tab w:val="clear" w:pos="0"/>
          <w:tab w:val="clear" w:pos="720"/>
          <w:tab w:val="clear" w:pos="1080"/>
        </w:tabs>
        <w:ind w:left="720"/>
      </w:pPr>
    </w:p>
    <w:p w14:paraId="34C3E572" w14:textId="77777777" w:rsidR="00A6294A" w:rsidRPr="00D563B2" w:rsidRDefault="00A6294A" w:rsidP="00BB47F4">
      <w:pPr>
        <w:pStyle w:val="BodyText"/>
        <w:tabs>
          <w:tab w:val="clear" w:pos="0"/>
          <w:tab w:val="clear" w:pos="720"/>
          <w:tab w:val="clear" w:pos="1080"/>
        </w:tabs>
        <w:ind w:left="720"/>
      </w:pPr>
      <w:r w:rsidRPr="00D563B2">
        <w:t xml:space="preserve">If the head of the household is married to a woman who has a child from a previous marriage, that child’s relationship to the head of the household should be coded as Code </w:t>
      </w:r>
      <w:r w:rsidR="003B4389" w:rsidRPr="00D563B2">
        <w:t>1</w:t>
      </w:r>
      <w:r w:rsidR="003B4389">
        <w:t>0</w:t>
      </w:r>
      <w:r w:rsidR="003B4389" w:rsidRPr="00D563B2">
        <w:t xml:space="preserve"> </w:t>
      </w:r>
      <w:r w:rsidRPr="00D563B2">
        <w:t>(ADOPTED/FOSTER/STEPCHILD).</w:t>
      </w:r>
    </w:p>
    <w:p w14:paraId="34C3E573" w14:textId="77777777" w:rsidR="00A6294A" w:rsidRPr="00D563B2" w:rsidRDefault="00A6294A" w:rsidP="0063251F">
      <w:pPr>
        <w:pStyle w:val="BodyText"/>
      </w:pPr>
    </w:p>
    <w:p w14:paraId="34C3E574" w14:textId="77777777" w:rsidR="00A6294A" w:rsidRPr="00BB47F4" w:rsidRDefault="00A6294A" w:rsidP="0063251F">
      <w:pPr>
        <w:pStyle w:val="BodyText"/>
        <w:rPr>
          <w:u w:val="single"/>
        </w:rPr>
      </w:pPr>
      <w:r w:rsidRPr="00BB47F4">
        <w:rPr>
          <w:u w:val="single"/>
        </w:rPr>
        <w:t>Column 4:</w:t>
      </w:r>
      <w:r w:rsidR="009213A5" w:rsidRPr="00BB47F4">
        <w:rPr>
          <w:u w:val="single"/>
        </w:rPr>
        <w:t xml:space="preserve"> </w:t>
      </w:r>
      <w:r w:rsidRPr="00BB47F4">
        <w:rPr>
          <w:u w:val="single"/>
        </w:rPr>
        <w:t>SEX</w:t>
      </w:r>
    </w:p>
    <w:p w14:paraId="34C3E575" w14:textId="77777777" w:rsidR="00A6294A" w:rsidRPr="00BB47F4" w:rsidRDefault="00A6294A" w:rsidP="0063251F">
      <w:pPr>
        <w:pStyle w:val="BodyText"/>
        <w:rPr>
          <w:u w:val="single"/>
        </w:rPr>
      </w:pPr>
    </w:p>
    <w:p w14:paraId="34C3E576" w14:textId="77777777" w:rsidR="00A6294A" w:rsidRPr="00D563B2" w:rsidRDefault="00A6294A" w:rsidP="0063251F">
      <w:pPr>
        <w:pStyle w:val="BodyText"/>
      </w:pPr>
      <w:r w:rsidRPr="00D563B2">
        <w:t>Always confirm the sex of a person before recording it in Column 4 since there are many names that may be given to either a male or female.</w:t>
      </w:r>
      <w:r w:rsidR="009213A5">
        <w:t xml:space="preserve"> </w:t>
      </w:r>
    </w:p>
    <w:p w14:paraId="09432125" w14:textId="77777777" w:rsidR="000A7BD3" w:rsidRPr="00D563B2" w:rsidRDefault="000A7BD3" w:rsidP="0063251F">
      <w:pPr>
        <w:pStyle w:val="BodyText"/>
      </w:pPr>
    </w:p>
    <w:p w14:paraId="34C3E57C" w14:textId="3CC049C0" w:rsidR="00A6294A" w:rsidRPr="00BB47F4" w:rsidRDefault="00A6294A" w:rsidP="0063251F">
      <w:pPr>
        <w:pStyle w:val="BodyText"/>
        <w:rPr>
          <w:u w:val="single"/>
        </w:rPr>
      </w:pPr>
      <w:r w:rsidRPr="00BB47F4">
        <w:rPr>
          <w:u w:val="single"/>
        </w:rPr>
        <w:t>Columns 5 and 6:</w:t>
      </w:r>
      <w:r w:rsidR="009213A5" w:rsidRPr="00BB47F4">
        <w:rPr>
          <w:u w:val="single"/>
        </w:rPr>
        <w:t xml:space="preserve"> </w:t>
      </w:r>
      <w:r w:rsidRPr="00BB47F4">
        <w:rPr>
          <w:u w:val="single"/>
        </w:rPr>
        <w:t>RESIDENCE</w:t>
      </w:r>
    </w:p>
    <w:p w14:paraId="34C3E57D" w14:textId="77777777" w:rsidR="00A6294A" w:rsidRPr="00D563B2" w:rsidRDefault="00A6294A" w:rsidP="0063251F">
      <w:pPr>
        <w:pStyle w:val="BodyText"/>
      </w:pPr>
    </w:p>
    <w:p w14:paraId="34C3E57E" w14:textId="67084797" w:rsidR="00A6294A" w:rsidRPr="00D563B2" w:rsidRDefault="00A6294A" w:rsidP="0063251F">
      <w:pPr>
        <w:pStyle w:val="BodyText"/>
      </w:pPr>
      <w:r w:rsidRPr="00D563B2">
        <w:t xml:space="preserve">In Column 5, record information on the person’s </w:t>
      </w:r>
      <w:r w:rsidRPr="00BB47F4">
        <w:rPr>
          <w:u w:val="single"/>
        </w:rPr>
        <w:t>usual</w:t>
      </w:r>
      <w:r w:rsidRPr="00D563B2">
        <w:t xml:space="preserve"> residence. A usual member of the household may or may not have </w:t>
      </w:r>
      <w:r w:rsidR="00EE2ED4">
        <w:t>stayed</w:t>
      </w:r>
      <w:r w:rsidR="00EE2ED4" w:rsidRPr="00D563B2">
        <w:t xml:space="preserve"> </w:t>
      </w:r>
      <w:r w:rsidRPr="00D563B2">
        <w:t>in the household the night before the interview.</w:t>
      </w:r>
      <w:r w:rsidR="009213A5">
        <w:t xml:space="preserve"> </w:t>
      </w:r>
      <w:r w:rsidRPr="00D563B2">
        <w:t>However, a visitor must always have stayed in the household the night before the interview</w:t>
      </w:r>
      <w:r w:rsidR="00EE2ED4">
        <w:t xml:space="preserve"> to be included in the </w:t>
      </w:r>
      <w:r w:rsidR="00994556">
        <w:t>household schedule</w:t>
      </w:r>
      <w:r w:rsidRPr="00D563B2">
        <w:t xml:space="preserve">. </w:t>
      </w:r>
    </w:p>
    <w:p w14:paraId="34C3E57F" w14:textId="77777777" w:rsidR="00A6294A" w:rsidRPr="00D563B2" w:rsidRDefault="00A6294A" w:rsidP="0063251F">
      <w:pPr>
        <w:pStyle w:val="BodyText"/>
      </w:pPr>
    </w:p>
    <w:p w14:paraId="34C3E582" w14:textId="24998950" w:rsidR="00A6294A" w:rsidRPr="00D563B2" w:rsidRDefault="00A6294A" w:rsidP="0062601B">
      <w:pPr>
        <w:pStyle w:val="BodyText"/>
      </w:pPr>
      <w:r w:rsidRPr="00D563B2">
        <w:t>If after asking these residence questions you learn that the person does not</w:t>
      </w:r>
      <w:r w:rsidR="00BB47F4">
        <w:t xml:space="preserve"> usually live in the household—</w:t>
      </w:r>
      <w:r w:rsidRPr="00D563B2">
        <w:t>Column 5 is NO—</w:t>
      </w:r>
      <w:r w:rsidRPr="007D3F44">
        <w:rPr>
          <w:u w:val="single"/>
        </w:rPr>
        <w:t>and</w:t>
      </w:r>
      <w:r w:rsidRPr="00D563B2">
        <w:t xml:space="preserve"> did not sleep there the night before—Column 6 is also NO—you will have to delete this person from the listing because he/she is neither a </w:t>
      </w:r>
      <w:r w:rsidR="00994556">
        <w:t xml:space="preserve">usual </w:t>
      </w:r>
      <w:r w:rsidRPr="00D563B2">
        <w:t>member nor a visitor.</w:t>
      </w:r>
      <w:r w:rsidR="009213A5">
        <w:t xml:space="preserve"> </w:t>
      </w:r>
    </w:p>
    <w:p w14:paraId="34C3E583" w14:textId="77777777" w:rsidR="003A31DC" w:rsidRPr="00D563B2" w:rsidRDefault="003A31DC" w:rsidP="0063251F">
      <w:pPr>
        <w:pStyle w:val="BodyText"/>
      </w:pPr>
    </w:p>
    <w:p w14:paraId="34C3E584" w14:textId="77777777" w:rsidR="00A6294A" w:rsidRPr="00BB47F4" w:rsidRDefault="00A6294A" w:rsidP="0063251F">
      <w:pPr>
        <w:pStyle w:val="BodyText"/>
        <w:rPr>
          <w:u w:val="single"/>
        </w:rPr>
      </w:pPr>
      <w:r w:rsidRPr="00BB47F4">
        <w:rPr>
          <w:u w:val="single"/>
        </w:rPr>
        <w:t>Column 7:</w:t>
      </w:r>
      <w:r w:rsidR="009213A5" w:rsidRPr="00BB47F4">
        <w:rPr>
          <w:u w:val="single"/>
        </w:rPr>
        <w:t xml:space="preserve"> </w:t>
      </w:r>
      <w:r w:rsidRPr="00BB47F4">
        <w:rPr>
          <w:u w:val="single"/>
        </w:rPr>
        <w:t>AGE</w:t>
      </w:r>
    </w:p>
    <w:p w14:paraId="34C3E585" w14:textId="77777777" w:rsidR="00A6294A" w:rsidRPr="00D563B2" w:rsidRDefault="00A6294A" w:rsidP="0063251F">
      <w:pPr>
        <w:pStyle w:val="BodyText"/>
      </w:pPr>
    </w:p>
    <w:p w14:paraId="34C3E586" w14:textId="68422665" w:rsidR="00A6294A" w:rsidRDefault="00A6294A" w:rsidP="0063251F">
      <w:pPr>
        <w:pStyle w:val="BodyText"/>
      </w:pPr>
      <w:r w:rsidRPr="00D563B2">
        <w:t>If you have difficulty obtaining the ages of household members</w:t>
      </w:r>
      <w:r w:rsidR="007B4817">
        <w:t xml:space="preserve"> or visitors</w:t>
      </w:r>
      <w:r w:rsidRPr="00D563B2">
        <w:t>, use t</w:t>
      </w:r>
      <w:r w:rsidR="00B41B0E">
        <w:t xml:space="preserve">he methods described for Qs. </w:t>
      </w:r>
      <w:r w:rsidR="00003162">
        <w:t>1</w:t>
      </w:r>
      <w:r w:rsidR="00BC6D00">
        <w:t>02</w:t>
      </w:r>
      <w:r w:rsidR="00003162">
        <w:t xml:space="preserve"> </w:t>
      </w:r>
      <w:r w:rsidR="00B41B0E">
        <w:t xml:space="preserve">and </w:t>
      </w:r>
      <w:r w:rsidR="00003162">
        <w:t>1</w:t>
      </w:r>
      <w:r w:rsidR="00BC6D00">
        <w:t>03</w:t>
      </w:r>
      <w:r w:rsidR="00003162" w:rsidRPr="00D563B2">
        <w:t xml:space="preserve"> </w:t>
      </w:r>
      <w:r w:rsidRPr="00D563B2">
        <w:t>in the Woman’s Questionnaire to probe for the correct age.</w:t>
      </w:r>
      <w:r w:rsidR="009213A5">
        <w:t xml:space="preserve"> </w:t>
      </w:r>
      <w:r w:rsidRPr="00D563B2">
        <w:t xml:space="preserve">You are to obtain each person’s age in </w:t>
      </w:r>
      <w:r w:rsidRPr="00BB47F4">
        <w:rPr>
          <w:u w:val="single"/>
        </w:rPr>
        <w:t>completed years</w:t>
      </w:r>
      <w:r w:rsidRPr="00D563B2">
        <w:t>, that is, the age at the time of the last birthday.</w:t>
      </w:r>
    </w:p>
    <w:p w14:paraId="4E2C7037" w14:textId="77777777" w:rsidR="0062601B" w:rsidRDefault="0062601B" w:rsidP="0063251F">
      <w:pPr>
        <w:pStyle w:val="BodyText"/>
      </w:pPr>
    </w:p>
    <w:p w14:paraId="5343AFEB" w14:textId="3D3A32AA" w:rsidR="0062601B" w:rsidRPr="00D563B2" w:rsidRDefault="0062601B" w:rsidP="0062601B">
      <w:pPr>
        <w:pStyle w:val="BodyText"/>
      </w:pPr>
      <w:r w:rsidRPr="00D563B2">
        <w:t xml:space="preserve">When you have </w:t>
      </w:r>
      <w:r w:rsidR="00C72905">
        <w:t>completed columns 2-7 for each household member or visitor</w:t>
      </w:r>
      <w:r w:rsidRPr="00D563B2">
        <w:t>, you want to be certain you have included everyone who should be listed before continuing with the rest of the questionnaire.</w:t>
      </w:r>
      <w:r>
        <w:t xml:space="preserve"> </w:t>
      </w:r>
      <w:r w:rsidRPr="005F50F6">
        <w:rPr>
          <w:b/>
        </w:rPr>
        <w:t xml:space="preserve">To do this, ask questions 2A-2C at the end of the Household Schedule. </w:t>
      </w:r>
      <w:r w:rsidRPr="00D563B2">
        <w:t xml:space="preserve">If the answer to any </w:t>
      </w:r>
      <w:r w:rsidR="00C63B1D">
        <w:t xml:space="preserve">of these questions </w:t>
      </w:r>
      <w:r w:rsidRPr="00D563B2">
        <w:t xml:space="preserve">is YES, add those persons’ names to the list. </w:t>
      </w:r>
    </w:p>
    <w:p w14:paraId="66C09C7E" w14:textId="43E402F6" w:rsidR="0062601B" w:rsidRPr="00D563B2" w:rsidRDefault="0062601B" w:rsidP="0062601B">
      <w:pPr>
        <w:pStyle w:val="BodyText"/>
      </w:pPr>
    </w:p>
    <w:p w14:paraId="34C3E590" w14:textId="2726D59A" w:rsidR="00A6294A" w:rsidRPr="00BB47F4" w:rsidRDefault="00A6294A" w:rsidP="0063251F">
      <w:pPr>
        <w:pStyle w:val="BodyText"/>
        <w:rPr>
          <w:u w:val="single"/>
        </w:rPr>
      </w:pPr>
      <w:r w:rsidRPr="00BB47F4">
        <w:rPr>
          <w:u w:val="single"/>
        </w:rPr>
        <w:t xml:space="preserve">Columns </w:t>
      </w:r>
      <w:r w:rsidR="005C5877">
        <w:rPr>
          <w:u w:val="single"/>
        </w:rPr>
        <w:t>8</w:t>
      </w:r>
      <w:r w:rsidRPr="00BB47F4">
        <w:rPr>
          <w:u w:val="single"/>
        </w:rPr>
        <w:t xml:space="preserve"> </w:t>
      </w:r>
      <w:r w:rsidR="005C5877">
        <w:rPr>
          <w:u w:val="single"/>
        </w:rPr>
        <w:t>and 9</w:t>
      </w:r>
      <w:r w:rsidRPr="00BB47F4">
        <w:rPr>
          <w:u w:val="single"/>
        </w:rPr>
        <w:t>:</w:t>
      </w:r>
      <w:r w:rsidR="009213A5" w:rsidRPr="00BB47F4">
        <w:rPr>
          <w:u w:val="single"/>
        </w:rPr>
        <w:t xml:space="preserve"> </w:t>
      </w:r>
      <w:r w:rsidRPr="00BB47F4">
        <w:rPr>
          <w:u w:val="single"/>
        </w:rPr>
        <w:t>ELIGIBILITY</w:t>
      </w:r>
    </w:p>
    <w:p w14:paraId="34C3E591" w14:textId="77777777" w:rsidR="00A6294A" w:rsidRPr="00BB47F4" w:rsidRDefault="00A6294A" w:rsidP="0063251F">
      <w:pPr>
        <w:pStyle w:val="BodyText"/>
        <w:rPr>
          <w:u w:val="single"/>
        </w:rPr>
      </w:pPr>
    </w:p>
    <w:p w14:paraId="34C3E592" w14:textId="7602EF20" w:rsidR="00A6294A" w:rsidRPr="00D563B2" w:rsidRDefault="00EE5A8A" w:rsidP="0063251F">
      <w:pPr>
        <w:pStyle w:val="BodyText"/>
      </w:pPr>
      <w:r>
        <w:t>The CAPI program will check columns 4 and 7 and automatically identify women age 15-49</w:t>
      </w:r>
      <w:r w:rsidR="00D1669B">
        <w:t xml:space="preserve"> in Column </w:t>
      </w:r>
      <w:r w:rsidR="005C5877">
        <w:t>8</w:t>
      </w:r>
      <w:r w:rsidR="00D1669B">
        <w:t xml:space="preserve">. </w:t>
      </w:r>
      <w:r w:rsidR="00A6294A" w:rsidRPr="00D563B2">
        <w:t xml:space="preserve">These individuals are “eligible” respondents, and they qualify for an interview using the </w:t>
      </w:r>
      <w:r w:rsidR="005C5877">
        <w:t>Woman’s</w:t>
      </w:r>
      <w:r w:rsidR="00A6294A" w:rsidRPr="00D563B2">
        <w:t xml:space="preserve"> Questionnaire.</w:t>
      </w:r>
      <w:r w:rsidR="009213A5">
        <w:t xml:space="preserve"> </w:t>
      </w:r>
      <w:r w:rsidR="00A6294A" w:rsidRPr="00D563B2">
        <w:t>Remember, the respondent may be a usual resident of the household or only a visitor.</w:t>
      </w:r>
      <w:r w:rsidR="009213A5">
        <w:t xml:space="preserve"> </w:t>
      </w:r>
    </w:p>
    <w:p w14:paraId="34C3E593" w14:textId="77777777" w:rsidR="00A6294A" w:rsidRPr="00D563B2" w:rsidRDefault="00A6294A" w:rsidP="0063251F">
      <w:pPr>
        <w:pStyle w:val="BodyText"/>
      </w:pPr>
    </w:p>
    <w:p w14:paraId="34C3E594" w14:textId="3C95D20A" w:rsidR="009F5B46" w:rsidRDefault="00D1669B" w:rsidP="0063251F">
      <w:pPr>
        <w:pStyle w:val="BodyText"/>
      </w:pPr>
      <w:r>
        <w:t>The CAPI program will also identify c</w:t>
      </w:r>
      <w:r w:rsidR="00A6294A" w:rsidRPr="00D563B2">
        <w:t>hildren age</w:t>
      </w:r>
      <w:r>
        <w:t xml:space="preserve"> 0-5 who may be </w:t>
      </w:r>
      <w:r w:rsidR="00A6294A" w:rsidRPr="00D563B2">
        <w:t xml:space="preserve">eligible for anemia </w:t>
      </w:r>
      <w:r w:rsidR="005C5877">
        <w:t xml:space="preserve">and malaria </w:t>
      </w:r>
      <w:r w:rsidR="00A6294A" w:rsidRPr="00D563B2">
        <w:t>testing</w:t>
      </w:r>
      <w:r w:rsidR="005C5877">
        <w:t xml:space="preserve"> in Column 9</w:t>
      </w:r>
      <w:r w:rsidR="00A6294A" w:rsidRPr="00D563B2">
        <w:t>.</w:t>
      </w:r>
    </w:p>
    <w:p w14:paraId="34C3E595" w14:textId="77777777" w:rsidR="00A6294A" w:rsidRPr="00D563B2" w:rsidRDefault="00A6294A" w:rsidP="0063251F">
      <w:pPr>
        <w:pStyle w:val="BodyText"/>
      </w:pPr>
    </w:p>
    <w:p w14:paraId="34C3E5C9" w14:textId="5830BB14" w:rsidR="00A6294A" w:rsidRPr="00F8240D" w:rsidRDefault="00A6294A" w:rsidP="0063251F">
      <w:pPr>
        <w:pStyle w:val="BodyText"/>
        <w:rPr>
          <w:b/>
        </w:rPr>
      </w:pPr>
      <w:r w:rsidRPr="00C61643">
        <w:rPr>
          <w:b/>
        </w:rPr>
        <w:t xml:space="preserve">HOUSEHOLD CHARACTERISTICS </w:t>
      </w:r>
      <w:r w:rsidRPr="00F8240D">
        <w:rPr>
          <w:b/>
        </w:rPr>
        <w:t xml:space="preserve">(Qs. </w:t>
      </w:r>
      <w:r w:rsidR="004F1401" w:rsidRPr="00F8240D">
        <w:rPr>
          <w:b/>
          <w:sz w:val="24"/>
          <w:szCs w:val="24"/>
        </w:rPr>
        <w:t>101</w:t>
      </w:r>
      <w:r w:rsidR="00EA2567" w:rsidRPr="00F8240D">
        <w:rPr>
          <w:b/>
          <w:sz w:val="24"/>
          <w:szCs w:val="24"/>
        </w:rPr>
        <w:t>-</w:t>
      </w:r>
      <w:r w:rsidR="004F1401" w:rsidRPr="00F8240D">
        <w:rPr>
          <w:b/>
          <w:sz w:val="24"/>
          <w:szCs w:val="24"/>
        </w:rPr>
        <w:t>1</w:t>
      </w:r>
      <w:r w:rsidR="00F21931">
        <w:rPr>
          <w:b/>
          <w:sz w:val="24"/>
          <w:szCs w:val="24"/>
        </w:rPr>
        <w:t>35</w:t>
      </w:r>
      <w:r w:rsidRPr="00F8240D">
        <w:rPr>
          <w:b/>
        </w:rPr>
        <w:t>)</w:t>
      </w:r>
    </w:p>
    <w:p w14:paraId="34C3E5CA" w14:textId="77777777" w:rsidR="00A6294A" w:rsidRPr="00F8240D" w:rsidRDefault="00A6294A" w:rsidP="00C61643">
      <w:pPr>
        <w:pStyle w:val="BodyText"/>
      </w:pPr>
    </w:p>
    <w:p w14:paraId="34C3E5CB" w14:textId="6085C328" w:rsidR="00A6294A" w:rsidRPr="00F7477F" w:rsidRDefault="00A6294A" w:rsidP="00C61643">
      <w:pPr>
        <w:pStyle w:val="BodyText"/>
      </w:pPr>
      <w:r w:rsidRPr="00F7477F">
        <w:t xml:space="preserve">After asking the questions about each member of the household, you will ask Questions </w:t>
      </w:r>
      <w:r w:rsidR="00756C21" w:rsidRPr="00756C21">
        <w:t>101 through 1</w:t>
      </w:r>
      <w:r w:rsidR="00F21931">
        <w:t>35</w:t>
      </w:r>
      <w:r w:rsidR="003C3F8E" w:rsidRPr="00F7477F">
        <w:t xml:space="preserve"> </w:t>
      </w:r>
      <w:r w:rsidRPr="00F7477F">
        <w:t>about household amenities and possessions.</w:t>
      </w:r>
    </w:p>
    <w:p w14:paraId="34C3E5CC" w14:textId="77777777" w:rsidR="00A6294A" w:rsidRDefault="00A6294A" w:rsidP="00C61643">
      <w:pPr>
        <w:pStyle w:val="BodyText"/>
      </w:pPr>
    </w:p>
    <w:p w14:paraId="34C3E5CD" w14:textId="77777777" w:rsidR="00A6294A" w:rsidRPr="00C61643" w:rsidRDefault="009909B4" w:rsidP="00C61643">
      <w:pPr>
        <w:pStyle w:val="BodyText"/>
        <w:rPr>
          <w:u w:val="single"/>
        </w:rPr>
      </w:pPr>
      <w:r>
        <w:rPr>
          <w:u w:val="single"/>
        </w:rPr>
        <w:t>Q. 10</w:t>
      </w:r>
      <w:r w:rsidR="00945063">
        <w:rPr>
          <w:u w:val="single"/>
        </w:rPr>
        <w:t>1</w:t>
      </w:r>
      <w:r w:rsidR="00A6294A" w:rsidRPr="00C61643">
        <w:rPr>
          <w:u w:val="single"/>
        </w:rPr>
        <w:t>:</w:t>
      </w:r>
      <w:r w:rsidR="009213A5" w:rsidRPr="00C61643">
        <w:rPr>
          <w:u w:val="single"/>
        </w:rPr>
        <w:t xml:space="preserve"> </w:t>
      </w:r>
      <w:r w:rsidR="00A6294A" w:rsidRPr="00C61643">
        <w:rPr>
          <w:u w:val="single"/>
        </w:rPr>
        <w:t>HOUSEHOLD DRINKING WATER</w:t>
      </w:r>
    </w:p>
    <w:p w14:paraId="34C3E5CE" w14:textId="77777777" w:rsidR="00A6294A" w:rsidRPr="00C61643" w:rsidRDefault="00A6294A" w:rsidP="00C61643">
      <w:pPr>
        <w:pStyle w:val="BodyText"/>
        <w:rPr>
          <w:u w:val="single"/>
        </w:rPr>
      </w:pPr>
    </w:p>
    <w:p w14:paraId="34C3E5CF" w14:textId="465BDCAE" w:rsidR="00A6294A" w:rsidRDefault="00A6294A" w:rsidP="00C61643">
      <w:pPr>
        <w:pStyle w:val="BodyText"/>
      </w:pPr>
      <w:r w:rsidRPr="00D563B2">
        <w:t xml:space="preserve">The </w:t>
      </w:r>
      <w:r w:rsidR="003D5502">
        <w:t>aim</w:t>
      </w:r>
      <w:r w:rsidR="003D5502" w:rsidRPr="00D563B2">
        <w:t xml:space="preserve"> </w:t>
      </w:r>
      <w:r w:rsidRPr="00D563B2">
        <w:t>of this question is to</w:t>
      </w:r>
      <w:r w:rsidR="36565F78">
        <w:t xml:space="preserve"> </w:t>
      </w:r>
      <w:r w:rsidR="003D5502">
        <w:t xml:space="preserve">identify </w:t>
      </w:r>
      <w:r w:rsidRPr="00D563B2">
        <w:t xml:space="preserve">the household’s main source of </w:t>
      </w:r>
      <w:r w:rsidR="00CB3D29">
        <w:t xml:space="preserve">drinking </w:t>
      </w:r>
      <w:r w:rsidRPr="00D563B2">
        <w:t>water.</w:t>
      </w:r>
      <w:r w:rsidR="009213A5">
        <w:t xml:space="preserve"> </w:t>
      </w:r>
      <w:r w:rsidRPr="00D563B2">
        <w:t xml:space="preserve">If drinking water is obtained from several sources, probe to determine the source from which the household obtains </w:t>
      </w:r>
      <w:r w:rsidR="0095336E">
        <w:t>most</w:t>
      </w:r>
      <w:r w:rsidRPr="00D563B2">
        <w:t xml:space="preserve"> of its drinking water.</w:t>
      </w:r>
      <w:r w:rsidR="009213A5">
        <w:t xml:space="preserve"> </w:t>
      </w:r>
      <w:r w:rsidRPr="00D563B2">
        <w:t xml:space="preserve">If the source varies by season, record the main source used at the time of </w:t>
      </w:r>
      <w:r w:rsidR="00097A89">
        <w:t xml:space="preserve">the </w:t>
      </w:r>
      <w:r w:rsidRPr="00D563B2">
        <w:t xml:space="preserve">interview. </w:t>
      </w:r>
    </w:p>
    <w:p w14:paraId="34C3E5D0" w14:textId="77777777" w:rsidR="00945063" w:rsidRDefault="00945063" w:rsidP="00C61643">
      <w:pPr>
        <w:pStyle w:val="BodyText"/>
      </w:pPr>
    </w:p>
    <w:p w14:paraId="34C3E5D1" w14:textId="7379E9BB" w:rsidR="00945063" w:rsidRDefault="00945063" w:rsidP="00C61643">
      <w:pPr>
        <w:pStyle w:val="BodyText"/>
      </w:pPr>
      <w:r w:rsidRPr="00C026EA">
        <w:rPr>
          <w:u w:val="single"/>
        </w:rPr>
        <w:t xml:space="preserve">Q. 102: </w:t>
      </w:r>
      <w:r w:rsidR="004914EF" w:rsidRPr="00C026EA">
        <w:rPr>
          <w:u w:val="single"/>
        </w:rPr>
        <w:t>MAIN</w:t>
      </w:r>
      <w:r w:rsidR="004914EF" w:rsidRPr="00C61643">
        <w:rPr>
          <w:u w:val="single"/>
        </w:rPr>
        <w:t xml:space="preserve"> SOURCE OF WATER FOR OTHER PURPOSES</w:t>
      </w:r>
    </w:p>
    <w:p w14:paraId="34C3E5D2" w14:textId="77777777" w:rsidR="00945063" w:rsidRDefault="00945063" w:rsidP="00C61643">
      <w:pPr>
        <w:pStyle w:val="BodyText"/>
      </w:pPr>
    </w:p>
    <w:p w14:paraId="34C3E5D3" w14:textId="27089A94" w:rsidR="004914EF" w:rsidRDefault="004914EF" w:rsidP="004914EF">
      <w:pPr>
        <w:pStyle w:val="BodyText"/>
      </w:pPr>
      <w:r w:rsidRPr="00D563B2">
        <w:t xml:space="preserve">Households that use bottled </w:t>
      </w:r>
      <w:r w:rsidR="003D5502">
        <w:t xml:space="preserve">[or SACHET] </w:t>
      </w:r>
      <w:r w:rsidRPr="00D563B2">
        <w:t xml:space="preserve">water as a source of drinking water are asked for the main source of water for cooking and handwashing to </w:t>
      </w:r>
      <w:r w:rsidR="003D5502">
        <w:t>identify</w:t>
      </w:r>
      <w:r w:rsidRPr="00D563B2">
        <w:t xml:space="preserve"> the source of water to which the household has general access.</w:t>
      </w:r>
      <w:r>
        <w:t xml:space="preserve"> </w:t>
      </w:r>
    </w:p>
    <w:p w14:paraId="34C3E5D4" w14:textId="77777777" w:rsidR="00140054" w:rsidRDefault="00140054" w:rsidP="004914EF">
      <w:pPr>
        <w:pStyle w:val="BodyText"/>
      </w:pPr>
    </w:p>
    <w:p w14:paraId="34C3E5D5" w14:textId="77777777" w:rsidR="00140054" w:rsidRPr="00D563B2" w:rsidRDefault="00140054" w:rsidP="004914EF">
      <w:pPr>
        <w:pStyle w:val="BodyText"/>
      </w:pPr>
      <w:r>
        <w:t>The table below provides definitions of the water source response categories in Qs. 101 and 102.</w:t>
      </w:r>
    </w:p>
    <w:p w14:paraId="34C3E5D6" w14:textId="77777777" w:rsidR="009F5B46" w:rsidRPr="00D563B2" w:rsidRDefault="009F5B46" w:rsidP="009F5B46">
      <w:pPr>
        <w:pStyle w:val="BodyText"/>
      </w:pPr>
    </w:p>
    <w:tbl>
      <w:tblPr>
        <w:tblW w:w="8280" w:type="dxa"/>
        <w:jc w:val="center"/>
        <w:tblLook w:val="01E0" w:firstRow="1" w:lastRow="1" w:firstColumn="1" w:lastColumn="1" w:noHBand="0" w:noVBand="0"/>
      </w:tblPr>
      <w:tblGrid>
        <w:gridCol w:w="2267"/>
        <w:gridCol w:w="6013"/>
      </w:tblGrid>
      <w:tr w:rsidR="00C61643" w:rsidRPr="00661D48" w14:paraId="34C3E5D8" w14:textId="77777777" w:rsidTr="00661D48">
        <w:trPr>
          <w:cantSplit/>
          <w:jc w:val="center"/>
        </w:trPr>
        <w:tc>
          <w:tcPr>
            <w:tcW w:w="8685"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D7" w14:textId="77777777" w:rsidR="00C61643" w:rsidRPr="00661D48" w:rsidRDefault="00C61643" w:rsidP="00140054">
            <w:pPr>
              <w:jc w:val="center"/>
              <w:rPr>
                <w:b/>
                <w:sz w:val="22"/>
                <w:szCs w:val="22"/>
              </w:rPr>
            </w:pPr>
            <w:r w:rsidRPr="00661D48">
              <w:rPr>
                <w:b/>
                <w:sz w:val="22"/>
                <w:szCs w:val="22"/>
              </w:rPr>
              <w:t>Definitions of Water Source Codes for Q</w:t>
            </w:r>
            <w:r w:rsidR="00140054">
              <w:rPr>
                <w:b/>
                <w:sz w:val="22"/>
                <w:szCs w:val="22"/>
              </w:rPr>
              <w:t>s</w:t>
            </w:r>
            <w:r w:rsidRPr="00661D48">
              <w:rPr>
                <w:b/>
                <w:sz w:val="22"/>
                <w:szCs w:val="22"/>
              </w:rPr>
              <w:t>. 10</w:t>
            </w:r>
            <w:r w:rsidR="00140054">
              <w:rPr>
                <w:b/>
                <w:sz w:val="22"/>
                <w:szCs w:val="22"/>
              </w:rPr>
              <w:t>1 and 102</w:t>
            </w:r>
          </w:p>
        </w:tc>
      </w:tr>
      <w:tr w:rsidR="00C61643" w:rsidRPr="00661D48" w14:paraId="34C3E5DB" w14:textId="77777777"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D9" w14:textId="77777777" w:rsidR="00C61643" w:rsidRPr="00661D48" w:rsidRDefault="00C61643" w:rsidP="00661D48">
            <w:pPr>
              <w:jc w:val="center"/>
              <w:rPr>
                <w:b/>
                <w:i/>
                <w:sz w:val="22"/>
                <w:szCs w:val="22"/>
                <w:u w:val="single"/>
              </w:rPr>
            </w:pPr>
            <w:r w:rsidRPr="00661D48">
              <w:rPr>
                <w:b/>
                <w:i/>
                <w:sz w:val="22"/>
                <w:szCs w:val="22"/>
                <w:u w:val="single"/>
              </w:rPr>
              <w:t>Response Categories</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DA" w14:textId="77777777" w:rsidR="00C61643" w:rsidRPr="00661D48" w:rsidRDefault="00C61643" w:rsidP="00661D48">
            <w:pPr>
              <w:jc w:val="center"/>
              <w:rPr>
                <w:b/>
                <w:i/>
                <w:sz w:val="22"/>
                <w:szCs w:val="22"/>
                <w:u w:val="single"/>
              </w:rPr>
            </w:pPr>
            <w:r w:rsidRPr="00661D48">
              <w:rPr>
                <w:b/>
                <w:i/>
                <w:sz w:val="22"/>
                <w:szCs w:val="22"/>
                <w:u w:val="single"/>
              </w:rPr>
              <w:t>Definition</w:t>
            </w:r>
          </w:p>
        </w:tc>
      </w:tr>
      <w:tr w:rsidR="00C61643" w:rsidRPr="00661D48" w14:paraId="34C3E5E1" w14:textId="77777777"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DC" w14:textId="77777777" w:rsidR="00C61643" w:rsidRPr="00661D48" w:rsidRDefault="00C61643" w:rsidP="007457D2">
            <w:pPr>
              <w:rPr>
                <w:b/>
                <w:sz w:val="22"/>
                <w:szCs w:val="22"/>
              </w:rPr>
            </w:pPr>
            <w:r w:rsidRPr="00661D48">
              <w:rPr>
                <w:b/>
                <w:sz w:val="22"/>
                <w:szCs w:val="22"/>
              </w:rPr>
              <w:t>Piped into dwell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DD" w14:textId="77777777" w:rsidR="00C61643" w:rsidRDefault="00C61643" w:rsidP="00661D48">
            <w:pPr>
              <w:jc w:val="both"/>
              <w:rPr>
                <w:sz w:val="22"/>
                <w:szCs w:val="22"/>
              </w:rPr>
            </w:pPr>
            <w:r w:rsidRPr="00661D48">
              <w:rPr>
                <w:sz w:val="22"/>
                <w:szCs w:val="22"/>
              </w:rPr>
              <w:t>Pipe connected with in-house plumbing to one or more taps, e.g. in the kitchen and bathroom. Sometimes called a house connection.</w:t>
            </w:r>
          </w:p>
          <w:p w14:paraId="34C3E5DE" w14:textId="77777777" w:rsidR="008C3809" w:rsidRDefault="008C3809" w:rsidP="00661D48">
            <w:pPr>
              <w:jc w:val="both"/>
              <w:rPr>
                <w:sz w:val="22"/>
                <w:szCs w:val="22"/>
              </w:rPr>
            </w:pPr>
          </w:p>
          <w:p w14:paraId="34C3E5DF" w14:textId="77777777" w:rsidR="008C3809" w:rsidRDefault="008C3809" w:rsidP="00661D48">
            <w:pPr>
              <w:jc w:val="both"/>
              <w:rPr>
                <w:sz w:val="22"/>
                <w:szCs w:val="22"/>
              </w:rPr>
            </w:pPr>
            <w:r>
              <w:rPr>
                <w:noProof/>
              </w:rPr>
              <w:drawing>
                <wp:inline distT="0" distB="0" distL="0" distR="0" wp14:anchorId="34C405FA" wp14:editId="49F02356">
                  <wp:extent cx="1752600" cy="1285875"/>
                  <wp:effectExtent l="0" t="0" r="0" b="9525"/>
                  <wp:docPr id="1576327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7">
                            <a:extLst>
                              <a:ext uri="{28A0092B-C50C-407E-A947-70E740481C1C}">
                                <a14:useLocalDpi xmlns:a14="http://schemas.microsoft.com/office/drawing/2010/main" val="0"/>
                              </a:ext>
                            </a:extLst>
                          </a:blip>
                          <a:stretch>
                            <a:fillRect/>
                          </a:stretch>
                        </pic:blipFill>
                        <pic:spPr>
                          <a:xfrm>
                            <a:off x="0" y="0"/>
                            <a:ext cx="1752600" cy="1285875"/>
                          </a:xfrm>
                          <a:prstGeom prst="rect">
                            <a:avLst/>
                          </a:prstGeom>
                        </pic:spPr>
                      </pic:pic>
                    </a:graphicData>
                  </a:graphic>
                </wp:inline>
              </w:drawing>
            </w:r>
          </w:p>
          <w:p w14:paraId="34C3E5E0" w14:textId="77777777" w:rsidR="008C3809" w:rsidRPr="00661D48" w:rsidRDefault="008C3809" w:rsidP="00661D48">
            <w:pPr>
              <w:jc w:val="both"/>
              <w:rPr>
                <w:sz w:val="22"/>
                <w:szCs w:val="22"/>
              </w:rPr>
            </w:pPr>
          </w:p>
        </w:tc>
      </w:tr>
      <w:tr w:rsidR="00C61643" w:rsidRPr="00661D48" w14:paraId="34C3E5E7" w14:textId="77777777"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E2" w14:textId="77777777" w:rsidR="00C61643" w:rsidRPr="00661D48" w:rsidRDefault="00C61643" w:rsidP="005F2564">
            <w:pPr>
              <w:rPr>
                <w:b/>
                <w:sz w:val="22"/>
                <w:szCs w:val="22"/>
              </w:rPr>
            </w:pPr>
            <w:r w:rsidRPr="00661D48">
              <w:rPr>
                <w:b/>
                <w:sz w:val="22"/>
                <w:szCs w:val="22"/>
              </w:rPr>
              <w:t xml:space="preserve">Piped to yard/plot </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E3" w14:textId="77777777" w:rsidR="00C61643" w:rsidRDefault="00C61643" w:rsidP="00661D48">
            <w:pPr>
              <w:jc w:val="both"/>
              <w:rPr>
                <w:sz w:val="22"/>
                <w:szCs w:val="22"/>
              </w:rPr>
            </w:pPr>
            <w:r w:rsidRPr="00661D48">
              <w:rPr>
                <w:sz w:val="22"/>
                <w:szCs w:val="22"/>
              </w:rPr>
              <w:t xml:space="preserve">Pipe connected to a tap outside the house in the yard or plot. Sometimes called a yard connection. </w:t>
            </w:r>
          </w:p>
          <w:p w14:paraId="34C3E5E4" w14:textId="77777777" w:rsidR="008C3809" w:rsidRDefault="008C3809" w:rsidP="00661D48">
            <w:pPr>
              <w:jc w:val="both"/>
              <w:rPr>
                <w:sz w:val="22"/>
                <w:szCs w:val="22"/>
              </w:rPr>
            </w:pPr>
          </w:p>
          <w:p w14:paraId="34C3E5E5" w14:textId="77777777" w:rsidR="008C3809" w:rsidRDefault="00C67DDA" w:rsidP="00661D48">
            <w:pPr>
              <w:jc w:val="both"/>
              <w:rPr>
                <w:sz w:val="22"/>
                <w:szCs w:val="22"/>
              </w:rPr>
            </w:pPr>
            <w:r>
              <w:rPr>
                <w:noProof/>
              </w:rPr>
              <w:drawing>
                <wp:inline distT="0" distB="0" distL="0" distR="0" wp14:anchorId="34C405FC" wp14:editId="60E3E4A2">
                  <wp:extent cx="1695450" cy="1685925"/>
                  <wp:effectExtent l="0" t="0" r="0" b="9525"/>
                  <wp:docPr id="18816634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8">
                            <a:extLst>
                              <a:ext uri="{28A0092B-C50C-407E-A947-70E740481C1C}">
                                <a14:useLocalDpi xmlns:a14="http://schemas.microsoft.com/office/drawing/2010/main" val="0"/>
                              </a:ext>
                            </a:extLst>
                          </a:blip>
                          <a:stretch>
                            <a:fillRect/>
                          </a:stretch>
                        </pic:blipFill>
                        <pic:spPr>
                          <a:xfrm>
                            <a:off x="0" y="0"/>
                            <a:ext cx="1695450" cy="1685925"/>
                          </a:xfrm>
                          <a:prstGeom prst="rect">
                            <a:avLst/>
                          </a:prstGeom>
                        </pic:spPr>
                      </pic:pic>
                    </a:graphicData>
                  </a:graphic>
                </wp:inline>
              </w:drawing>
            </w:r>
          </w:p>
          <w:p w14:paraId="34C3E5E6" w14:textId="77777777" w:rsidR="008C3809" w:rsidRPr="00661D48" w:rsidRDefault="008C3809" w:rsidP="00661D48">
            <w:pPr>
              <w:jc w:val="both"/>
              <w:rPr>
                <w:sz w:val="22"/>
                <w:szCs w:val="22"/>
              </w:rPr>
            </w:pPr>
          </w:p>
        </w:tc>
      </w:tr>
      <w:tr w:rsidR="00945063" w:rsidRPr="00661D48" w14:paraId="34C3E5EA"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E8" w14:textId="77777777" w:rsidR="00945063" w:rsidRPr="00661D48" w:rsidRDefault="00945063" w:rsidP="007457D2">
            <w:pPr>
              <w:rPr>
                <w:b/>
                <w:sz w:val="22"/>
                <w:szCs w:val="22"/>
              </w:rPr>
            </w:pPr>
            <w:r>
              <w:rPr>
                <w:b/>
                <w:sz w:val="22"/>
                <w:szCs w:val="22"/>
              </w:rPr>
              <w:t>Piped to neighbo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E9" w14:textId="32F6DA62" w:rsidR="00945063" w:rsidRPr="00661D48" w:rsidRDefault="00842407" w:rsidP="00661D48">
            <w:pPr>
              <w:jc w:val="both"/>
              <w:rPr>
                <w:sz w:val="22"/>
                <w:szCs w:val="22"/>
              </w:rPr>
            </w:pPr>
            <w:r>
              <w:rPr>
                <w:sz w:val="22"/>
                <w:szCs w:val="22"/>
              </w:rPr>
              <w:t>Pipe connected to neighbor’s dwelling, yard</w:t>
            </w:r>
            <w:r w:rsidR="004F2E98">
              <w:rPr>
                <w:sz w:val="22"/>
                <w:szCs w:val="22"/>
              </w:rPr>
              <w:t>,</w:t>
            </w:r>
            <w:r>
              <w:rPr>
                <w:sz w:val="22"/>
                <w:szCs w:val="22"/>
              </w:rPr>
              <w:t xml:space="preserve"> or plot.</w:t>
            </w:r>
          </w:p>
        </w:tc>
      </w:tr>
      <w:tr w:rsidR="00C61643" w:rsidRPr="00661D48" w14:paraId="34C3E5F1"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EB" w14:textId="77777777" w:rsidR="00C61643" w:rsidRPr="00661D48" w:rsidRDefault="00C61643" w:rsidP="007457D2">
            <w:pPr>
              <w:rPr>
                <w:b/>
                <w:sz w:val="22"/>
                <w:szCs w:val="22"/>
              </w:rPr>
            </w:pPr>
            <w:r w:rsidRPr="00661D48">
              <w:rPr>
                <w:b/>
                <w:sz w:val="22"/>
                <w:szCs w:val="22"/>
              </w:rPr>
              <w:lastRenderedPageBreak/>
              <w:t>Public tap or standpipe</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EC" w14:textId="77777777" w:rsidR="00C61643" w:rsidRDefault="00C61643" w:rsidP="00661D48">
            <w:pPr>
              <w:jc w:val="both"/>
              <w:rPr>
                <w:sz w:val="22"/>
                <w:szCs w:val="22"/>
              </w:rPr>
            </w:pPr>
            <w:r w:rsidRPr="00661D48">
              <w:rPr>
                <w:sz w:val="22"/>
                <w:szCs w:val="22"/>
              </w:rPr>
              <w:t>Public water point from which community members may collect water. A standpipe may also be known as a public fountain or public tap. Public standpipes can have one or more taps and are typically made of brickwork, masonry or concrete.</w:t>
            </w:r>
          </w:p>
          <w:p w14:paraId="34C3E5ED" w14:textId="77777777" w:rsidR="008C3809" w:rsidRDefault="008C3809" w:rsidP="00661D48">
            <w:pPr>
              <w:jc w:val="both"/>
              <w:rPr>
                <w:sz w:val="22"/>
                <w:szCs w:val="22"/>
              </w:rPr>
            </w:pPr>
          </w:p>
          <w:p w14:paraId="34C3E5EE" w14:textId="77777777" w:rsidR="00EC3441" w:rsidRDefault="00EC3441" w:rsidP="00661D48">
            <w:pPr>
              <w:jc w:val="both"/>
            </w:pPr>
            <w:r>
              <w:rPr>
                <w:noProof/>
              </w:rPr>
              <w:drawing>
                <wp:inline distT="0" distB="0" distL="0" distR="0" wp14:anchorId="34C405FE" wp14:editId="0292873B">
                  <wp:extent cx="838200" cy="1057275"/>
                  <wp:effectExtent l="0" t="0" r="0" b="9525"/>
                  <wp:docPr id="127500283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9">
                            <a:extLst>
                              <a:ext uri="{28A0092B-C50C-407E-A947-70E740481C1C}">
                                <a14:useLocalDpi xmlns:a14="http://schemas.microsoft.com/office/drawing/2010/main" val="0"/>
                              </a:ext>
                            </a:extLst>
                          </a:blip>
                          <a:stretch>
                            <a:fillRect/>
                          </a:stretch>
                        </pic:blipFill>
                        <pic:spPr>
                          <a:xfrm>
                            <a:off x="0" y="0"/>
                            <a:ext cx="838200" cy="1057275"/>
                          </a:xfrm>
                          <a:prstGeom prst="rect">
                            <a:avLst/>
                          </a:prstGeom>
                        </pic:spPr>
                      </pic:pic>
                    </a:graphicData>
                  </a:graphic>
                </wp:inline>
              </w:drawing>
            </w:r>
            <w:r>
              <w:rPr>
                <w:noProof/>
              </w:rPr>
              <w:drawing>
                <wp:inline distT="0" distB="0" distL="0" distR="0" wp14:anchorId="34C40600" wp14:editId="5C8007DB">
                  <wp:extent cx="1104900" cy="942975"/>
                  <wp:effectExtent l="0" t="0" r="0" b="9525"/>
                  <wp:docPr id="16452718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0">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inline>
              </w:drawing>
            </w:r>
          </w:p>
          <w:p w14:paraId="34C3E5EF" w14:textId="77777777" w:rsidR="008C3809" w:rsidRDefault="00EC3441" w:rsidP="00661D48">
            <w:pPr>
              <w:jc w:val="both"/>
              <w:rPr>
                <w:sz w:val="22"/>
                <w:szCs w:val="22"/>
              </w:rPr>
            </w:pPr>
            <w:r w:rsidRPr="005C0CD6">
              <w:t xml:space="preserve"> </w:t>
            </w:r>
            <w:r>
              <w:rPr>
                <w:noProof/>
              </w:rPr>
              <w:drawing>
                <wp:inline distT="0" distB="0" distL="0" distR="0" wp14:anchorId="34C40602" wp14:editId="7B9CF5D2">
                  <wp:extent cx="1123950" cy="1095375"/>
                  <wp:effectExtent l="0" t="0" r="0" b="9525"/>
                  <wp:docPr id="7120570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1">
                            <a:extLst>
                              <a:ext uri="{28A0092B-C50C-407E-A947-70E740481C1C}">
                                <a14:useLocalDpi xmlns:a14="http://schemas.microsoft.com/office/drawing/2010/main" val="0"/>
                              </a:ext>
                            </a:extLst>
                          </a:blip>
                          <a:stretch>
                            <a:fillRect/>
                          </a:stretch>
                        </pic:blipFill>
                        <pic:spPr>
                          <a:xfrm>
                            <a:off x="0" y="0"/>
                            <a:ext cx="1123950" cy="1095375"/>
                          </a:xfrm>
                          <a:prstGeom prst="rect">
                            <a:avLst/>
                          </a:prstGeom>
                        </pic:spPr>
                      </pic:pic>
                    </a:graphicData>
                  </a:graphic>
                </wp:inline>
              </w:drawing>
            </w:r>
            <w:r w:rsidR="35DB7B09">
              <w:rPr>
                <w:noProof/>
              </w:rPr>
              <w:drawing>
                <wp:inline distT="0" distB="0" distL="0" distR="0" wp14:anchorId="34C40604" wp14:editId="273C1A2A">
                  <wp:extent cx="1076325" cy="1028700"/>
                  <wp:effectExtent l="0" t="0" r="9525" b="0"/>
                  <wp:docPr id="5344170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14:paraId="34C3E5F0" w14:textId="77777777" w:rsidR="008C3809" w:rsidRPr="00661D48" w:rsidRDefault="008C3809" w:rsidP="00661D48">
            <w:pPr>
              <w:jc w:val="both"/>
              <w:rPr>
                <w:sz w:val="22"/>
                <w:szCs w:val="22"/>
              </w:rPr>
            </w:pPr>
          </w:p>
        </w:tc>
      </w:tr>
      <w:tr w:rsidR="00C61643" w:rsidRPr="00661D48" w14:paraId="34C3E5F7"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F2" w14:textId="77777777" w:rsidR="00C61643" w:rsidRPr="00661D48" w:rsidRDefault="00C61643" w:rsidP="007457D2">
            <w:pPr>
              <w:rPr>
                <w:b/>
                <w:sz w:val="22"/>
                <w:szCs w:val="22"/>
              </w:rPr>
            </w:pPr>
            <w:r w:rsidRPr="00661D48">
              <w:rPr>
                <w:b/>
                <w:sz w:val="22"/>
                <w:szCs w:val="22"/>
              </w:rPr>
              <w:t>Tube well or borehole</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F3" w14:textId="4324AA22" w:rsidR="00C61643" w:rsidRDefault="00C61643" w:rsidP="00661D48">
            <w:pPr>
              <w:jc w:val="both"/>
              <w:rPr>
                <w:sz w:val="22"/>
                <w:szCs w:val="22"/>
              </w:rPr>
            </w:pPr>
            <w:r w:rsidRPr="00661D48">
              <w:rPr>
                <w:sz w:val="22"/>
                <w:szCs w:val="22"/>
              </w:rPr>
              <w:t>A deep hole that has been driven, bored</w:t>
            </w:r>
            <w:r w:rsidR="004F2E98">
              <w:rPr>
                <w:sz w:val="22"/>
                <w:szCs w:val="22"/>
              </w:rPr>
              <w:t>,</w:t>
            </w:r>
            <w:r w:rsidRPr="00661D48">
              <w:rPr>
                <w:sz w:val="22"/>
                <w:szCs w:val="22"/>
              </w:rPr>
              <w:t xml:space="preserve"> or drilled with the purpose of reaching ground water supplies. Water is delivered from a tube</w:t>
            </w:r>
            <w:r w:rsidR="00E054AF">
              <w:rPr>
                <w:sz w:val="22"/>
                <w:szCs w:val="22"/>
              </w:rPr>
              <w:t xml:space="preserve"> </w:t>
            </w:r>
            <w:r w:rsidRPr="00661D48">
              <w:rPr>
                <w:sz w:val="22"/>
                <w:szCs w:val="22"/>
              </w:rPr>
              <w:t>well or borehole through a pump which may be human, animal, wind, electric, diesel</w:t>
            </w:r>
            <w:r w:rsidR="003D5502">
              <w:rPr>
                <w:sz w:val="22"/>
                <w:szCs w:val="22"/>
              </w:rPr>
              <w:t>,</w:t>
            </w:r>
            <w:r w:rsidRPr="00661D48">
              <w:rPr>
                <w:sz w:val="22"/>
                <w:szCs w:val="22"/>
              </w:rPr>
              <w:t xml:space="preserve"> or solar-powered.</w:t>
            </w:r>
          </w:p>
          <w:p w14:paraId="34C3E5F4" w14:textId="77777777" w:rsidR="008C3809" w:rsidRDefault="008C3809" w:rsidP="00661D48">
            <w:pPr>
              <w:jc w:val="both"/>
              <w:rPr>
                <w:sz w:val="22"/>
                <w:szCs w:val="22"/>
              </w:rPr>
            </w:pPr>
          </w:p>
          <w:p w14:paraId="34C3E5F5" w14:textId="77777777" w:rsidR="008C3809" w:rsidRDefault="006B13FD" w:rsidP="00661D48">
            <w:pPr>
              <w:jc w:val="both"/>
              <w:rPr>
                <w:sz w:val="22"/>
                <w:szCs w:val="22"/>
              </w:rPr>
            </w:pPr>
            <w:r>
              <w:rPr>
                <w:noProof/>
              </w:rPr>
              <w:drawing>
                <wp:inline distT="0" distB="0" distL="0" distR="0" wp14:anchorId="34C40606" wp14:editId="6B23D2DA">
                  <wp:extent cx="1200150" cy="1447800"/>
                  <wp:effectExtent l="0" t="0" r="0" b="0"/>
                  <wp:docPr id="179463248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3">
                            <a:extLst>
                              <a:ext uri="{28A0092B-C50C-407E-A947-70E740481C1C}">
                                <a14:useLocalDpi xmlns:a14="http://schemas.microsoft.com/office/drawing/2010/main" val="0"/>
                              </a:ext>
                            </a:extLst>
                          </a:blip>
                          <a:stretch>
                            <a:fillRect/>
                          </a:stretch>
                        </pic:blipFill>
                        <pic:spPr>
                          <a:xfrm>
                            <a:off x="0" y="0"/>
                            <a:ext cx="1200150" cy="1447800"/>
                          </a:xfrm>
                          <a:prstGeom prst="rect">
                            <a:avLst/>
                          </a:prstGeom>
                        </pic:spPr>
                      </pic:pic>
                    </a:graphicData>
                  </a:graphic>
                </wp:inline>
              </w:drawing>
            </w:r>
            <w:r w:rsidRPr="005C0CD6">
              <w:t xml:space="preserve">    </w:t>
            </w:r>
            <w:r>
              <w:rPr>
                <w:noProof/>
              </w:rPr>
              <w:drawing>
                <wp:inline distT="0" distB="0" distL="0" distR="0" wp14:anchorId="34C40608" wp14:editId="7AD8666A">
                  <wp:extent cx="1343025" cy="1466850"/>
                  <wp:effectExtent l="0" t="0" r="9525" b="0"/>
                  <wp:docPr id="797306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4">
                            <a:extLst>
                              <a:ext uri="{28A0092B-C50C-407E-A947-70E740481C1C}">
                                <a14:useLocalDpi xmlns:a14="http://schemas.microsoft.com/office/drawing/2010/main" val="0"/>
                              </a:ext>
                            </a:extLst>
                          </a:blip>
                          <a:stretch>
                            <a:fillRect/>
                          </a:stretch>
                        </pic:blipFill>
                        <pic:spPr>
                          <a:xfrm>
                            <a:off x="0" y="0"/>
                            <a:ext cx="1343025" cy="1466850"/>
                          </a:xfrm>
                          <a:prstGeom prst="rect">
                            <a:avLst/>
                          </a:prstGeom>
                        </pic:spPr>
                      </pic:pic>
                    </a:graphicData>
                  </a:graphic>
                </wp:inline>
              </w:drawing>
            </w:r>
          </w:p>
          <w:p w14:paraId="34C3E5F6" w14:textId="77777777" w:rsidR="008C3809" w:rsidRPr="00661D48" w:rsidRDefault="008C3809" w:rsidP="00661D48">
            <w:pPr>
              <w:jc w:val="both"/>
              <w:rPr>
                <w:sz w:val="22"/>
                <w:szCs w:val="22"/>
              </w:rPr>
            </w:pPr>
          </w:p>
        </w:tc>
      </w:tr>
      <w:tr w:rsidR="00C61643" w:rsidRPr="00661D48" w14:paraId="34C3E5FE"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F8" w14:textId="77777777" w:rsidR="00C61643" w:rsidRPr="00661D48" w:rsidRDefault="00C61643" w:rsidP="007457D2">
            <w:pPr>
              <w:rPr>
                <w:b/>
                <w:sz w:val="22"/>
                <w:szCs w:val="22"/>
              </w:rPr>
            </w:pPr>
            <w:r w:rsidRPr="00661D48">
              <w:rPr>
                <w:b/>
                <w:sz w:val="22"/>
                <w:szCs w:val="22"/>
              </w:rPr>
              <w:lastRenderedPageBreak/>
              <w:t>Protected dug well</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F9" w14:textId="77777777" w:rsidR="00C61643" w:rsidRDefault="00C61643" w:rsidP="00661D48">
            <w:pPr>
              <w:jc w:val="both"/>
              <w:rPr>
                <w:sz w:val="22"/>
                <w:szCs w:val="22"/>
              </w:rPr>
            </w:pPr>
            <w:r w:rsidRPr="00661D48">
              <w:rPr>
                <w:sz w:val="22"/>
                <w:szCs w:val="22"/>
              </w:rPr>
              <w:t>A dug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p w14:paraId="34C3E5FA" w14:textId="77777777" w:rsidR="008C3809" w:rsidRDefault="008C3809" w:rsidP="00661D48">
            <w:pPr>
              <w:jc w:val="both"/>
              <w:rPr>
                <w:sz w:val="22"/>
                <w:szCs w:val="22"/>
              </w:rPr>
            </w:pPr>
          </w:p>
          <w:p w14:paraId="34C3E5FB" w14:textId="77777777" w:rsidR="006B13FD" w:rsidRPr="005C0CD6" w:rsidRDefault="006B13FD" w:rsidP="006B13FD">
            <w:pPr>
              <w:ind w:left="44"/>
            </w:pPr>
            <w:r>
              <w:rPr>
                <w:noProof/>
              </w:rPr>
              <w:drawing>
                <wp:inline distT="0" distB="0" distL="0" distR="0" wp14:anchorId="34C4060A" wp14:editId="34A9BA71">
                  <wp:extent cx="1695450" cy="1695450"/>
                  <wp:effectExtent l="0" t="0" r="0" b="0"/>
                  <wp:docPr id="20722540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35">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sidRPr="005C0CD6">
              <w:t xml:space="preserve">  </w:t>
            </w:r>
            <w:r>
              <w:rPr>
                <w:noProof/>
              </w:rPr>
              <w:drawing>
                <wp:inline distT="0" distB="0" distL="0" distR="0" wp14:anchorId="34C4060C" wp14:editId="096FDBFF">
                  <wp:extent cx="1114425" cy="1571625"/>
                  <wp:effectExtent l="0" t="0" r="9525" b="9525"/>
                  <wp:docPr id="19578427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1114425" cy="1571625"/>
                          </a:xfrm>
                          <a:prstGeom prst="rect">
                            <a:avLst/>
                          </a:prstGeom>
                        </pic:spPr>
                      </pic:pic>
                    </a:graphicData>
                  </a:graphic>
                </wp:inline>
              </w:drawing>
            </w:r>
            <w:r w:rsidRPr="005C0CD6">
              <w:t xml:space="preserve">  </w:t>
            </w:r>
            <w:r>
              <w:rPr>
                <w:noProof/>
              </w:rPr>
              <w:drawing>
                <wp:inline distT="0" distB="0" distL="0" distR="0" wp14:anchorId="34C4060E" wp14:editId="45F67C5C">
                  <wp:extent cx="1257300" cy="1666875"/>
                  <wp:effectExtent l="0" t="0" r="0" b="9525"/>
                  <wp:docPr id="21318195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7">
                            <a:extLst>
                              <a:ext uri="{28A0092B-C50C-407E-A947-70E740481C1C}">
                                <a14:useLocalDpi xmlns:a14="http://schemas.microsoft.com/office/drawing/2010/main" val="0"/>
                              </a:ext>
                            </a:extLst>
                          </a:blip>
                          <a:stretch>
                            <a:fillRect/>
                          </a:stretch>
                        </pic:blipFill>
                        <pic:spPr>
                          <a:xfrm>
                            <a:off x="0" y="0"/>
                            <a:ext cx="1257300" cy="1666875"/>
                          </a:xfrm>
                          <a:prstGeom prst="rect">
                            <a:avLst/>
                          </a:prstGeom>
                        </pic:spPr>
                      </pic:pic>
                    </a:graphicData>
                  </a:graphic>
                </wp:inline>
              </w:drawing>
            </w:r>
          </w:p>
          <w:p w14:paraId="34C3E5FC" w14:textId="77777777" w:rsidR="008C3809" w:rsidRDefault="008C3809" w:rsidP="00661D48">
            <w:pPr>
              <w:jc w:val="both"/>
              <w:rPr>
                <w:sz w:val="22"/>
                <w:szCs w:val="22"/>
              </w:rPr>
            </w:pPr>
          </w:p>
          <w:p w14:paraId="34C3E5FD" w14:textId="77777777" w:rsidR="008C3809" w:rsidRPr="00661D48" w:rsidRDefault="008C3809" w:rsidP="00661D48">
            <w:pPr>
              <w:jc w:val="both"/>
              <w:rPr>
                <w:sz w:val="22"/>
                <w:szCs w:val="22"/>
              </w:rPr>
            </w:pPr>
          </w:p>
        </w:tc>
      </w:tr>
      <w:tr w:rsidR="00C61643" w:rsidRPr="00661D48" w14:paraId="34C3E604"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FF" w14:textId="77777777" w:rsidR="00C61643" w:rsidRPr="00661D48" w:rsidRDefault="00C61643" w:rsidP="007457D2">
            <w:pPr>
              <w:rPr>
                <w:b/>
                <w:sz w:val="22"/>
                <w:szCs w:val="22"/>
              </w:rPr>
            </w:pPr>
            <w:r w:rsidRPr="00661D48">
              <w:rPr>
                <w:b/>
                <w:sz w:val="22"/>
                <w:szCs w:val="22"/>
              </w:rPr>
              <w:t>Unprotected dug well</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00" w14:textId="77777777" w:rsidR="00C61643" w:rsidRDefault="00C61643" w:rsidP="00661D48">
            <w:pPr>
              <w:jc w:val="both"/>
              <w:rPr>
                <w:sz w:val="22"/>
                <w:szCs w:val="22"/>
              </w:rPr>
            </w:pPr>
            <w:r w:rsidRPr="00661D48">
              <w:rPr>
                <w:sz w:val="22"/>
                <w:szCs w:val="22"/>
              </w:rPr>
              <w:t xml:space="preserve">A dug well which is </w:t>
            </w:r>
            <w:r w:rsidR="00801256">
              <w:rPr>
                <w:sz w:val="22"/>
                <w:szCs w:val="22"/>
              </w:rPr>
              <w:t xml:space="preserve">(1) </w:t>
            </w:r>
            <w:r w:rsidRPr="00661D48">
              <w:rPr>
                <w:sz w:val="22"/>
                <w:szCs w:val="22"/>
              </w:rPr>
              <w:t xml:space="preserve">unprotected from runoff water; </w:t>
            </w:r>
            <w:r w:rsidR="00801256">
              <w:rPr>
                <w:sz w:val="22"/>
                <w:szCs w:val="22"/>
              </w:rPr>
              <w:t>(</w:t>
            </w:r>
            <w:r w:rsidRPr="00661D48">
              <w:rPr>
                <w:sz w:val="22"/>
                <w:szCs w:val="22"/>
              </w:rPr>
              <w:t xml:space="preserve">2) unprotected from bird droppings and animals; or (3) both. </w:t>
            </w:r>
          </w:p>
          <w:p w14:paraId="34C3E601" w14:textId="77777777" w:rsidR="008C3809" w:rsidRDefault="008C3809" w:rsidP="00661D48">
            <w:pPr>
              <w:jc w:val="both"/>
              <w:rPr>
                <w:sz w:val="22"/>
                <w:szCs w:val="22"/>
              </w:rPr>
            </w:pPr>
          </w:p>
          <w:p w14:paraId="34C3E602" w14:textId="77777777" w:rsidR="008C3809" w:rsidRDefault="006B13FD" w:rsidP="00661D48">
            <w:pPr>
              <w:jc w:val="both"/>
              <w:rPr>
                <w:sz w:val="22"/>
                <w:szCs w:val="22"/>
              </w:rPr>
            </w:pPr>
            <w:r>
              <w:rPr>
                <w:noProof/>
              </w:rPr>
              <w:drawing>
                <wp:inline distT="0" distB="0" distL="0" distR="0" wp14:anchorId="34C40610" wp14:editId="116DF549">
                  <wp:extent cx="1019175" cy="1171575"/>
                  <wp:effectExtent l="0" t="0" r="9525" b="9525"/>
                  <wp:docPr id="59202135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38">
                            <a:extLst>
                              <a:ext uri="{28A0092B-C50C-407E-A947-70E740481C1C}">
                                <a14:useLocalDpi xmlns:a14="http://schemas.microsoft.com/office/drawing/2010/main" val="0"/>
                              </a:ext>
                            </a:extLst>
                          </a:blip>
                          <a:stretch>
                            <a:fillRect/>
                          </a:stretch>
                        </pic:blipFill>
                        <pic:spPr>
                          <a:xfrm>
                            <a:off x="0" y="0"/>
                            <a:ext cx="1019175" cy="1171575"/>
                          </a:xfrm>
                          <a:prstGeom prst="rect">
                            <a:avLst/>
                          </a:prstGeom>
                        </pic:spPr>
                      </pic:pic>
                    </a:graphicData>
                  </a:graphic>
                </wp:inline>
              </w:drawing>
            </w:r>
            <w:r w:rsidRPr="005C0CD6">
              <w:t xml:space="preserve"> </w:t>
            </w:r>
            <w:r>
              <w:rPr>
                <w:noProof/>
              </w:rPr>
              <w:drawing>
                <wp:inline distT="0" distB="0" distL="0" distR="0" wp14:anchorId="34C40612" wp14:editId="19F4FB2A">
                  <wp:extent cx="1047750" cy="1200150"/>
                  <wp:effectExtent l="0" t="0" r="0" b="0"/>
                  <wp:docPr id="162864708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39">
                            <a:extLst>
                              <a:ext uri="{28A0092B-C50C-407E-A947-70E740481C1C}">
                                <a14:useLocalDpi xmlns:a14="http://schemas.microsoft.com/office/drawing/2010/main" val="0"/>
                              </a:ext>
                            </a:extLst>
                          </a:blip>
                          <a:stretch>
                            <a:fillRect/>
                          </a:stretch>
                        </pic:blipFill>
                        <pic:spPr>
                          <a:xfrm>
                            <a:off x="0" y="0"/>
                            <a:ext cx="1047750" cy="1200150"/>
                          </a:xfrm>
                          <a:prstGeom prst="rect">
                            <a:avLst/>
                          </a:prstGeom>
                        </pic:spPr>
                      </pic:pic>
                    </a:graphicData>
                  </a:graphic>
                </wp:inline>
              </w:drawing>
            </w:r>
          </w:p>
          <w:p w14:paraId="34C3E603" w14:textId="77777777" w:rsidR="008C3809" w:rsidRPr="00661D48" w:rsidRDefault="008C3809" w:rsidP="00661D48">
            <w:pPr>
              <w:jc w:val="both"/>
              <w:rPr>
                <w:sz w:val="22"/>
                <w:szCs w:val="22"/>
              </w:rPr>
            </w:pPr>
          </w:p>
        </w:tc>
      </w:tr>
      <w:tr w:rsidR="00C61643" w:rsidRPr="00661D48" w14:paraId="34C3E60A"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05" w14:textId="77777777" w:rsidR="00C61643" w:rsidRPr="00661D48" w:rsidRDefault="00C61643" w:rsidP="007457D2">
            <w:pPr>
              <w:rPr>
                <w:b/>
                <w:sz w:val="22"/>
                <w:szCs w:val="22"/>
              </w:rPr>
            </w:pPr>
            <w:r w:rsidRPr="00661D48">
              <w:rPr>
                <w:b/>
                <w:sz w:val="22"/>
                <w:szCs w:val="22"/>
              </w:rPr>
              <w:lastRenderedPageBreak/>
              <w:t>Protected spr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06" w14:textId="77777777" w:rsidR="00C61643" w:rsidRDefault="00C61643" w:rsidP="00661D48">
            <w:pPr>
              <w:jc w:val="both"/>
              <w:rPr>
                <w:sz w:val="22"/>
                <w:szCs w:val="22"/>
              </w:rPr>
            </w:pPr>
            <w:r w:rsidRPr="00661D48">
              <w:rPr>
                <w:sz w:val="22"/>
                <w:szCs w:val="22"/>
              </w:rPr>
              <w:t>A spring protected from runoff, bird droppings, and animals by a “spring box” which is typically constructed of brick, masonry, or concrete and is built around the spring so that water flows directly out of the box into a pipe without being exposed to outside pollution.</w:t>
            </w:r>
          </w:p>
          <w:p w14:paraId="34C3E607" w14:textId="77777777" w:rsidR="008C3809" w:rsidRDefault="008C3809" w:rsidP="00661D48">
            <w:pPr>
              <w:jc w:val="both"/>
              <w:rPr>
                <w:sz w:val="22"/>
                <w:szCs w:val="22"/>
              </w:rPr>
            </w:pPr>
          </w:p>
          <w:p w14:paraId="34C3E608" w14:textId="77777777" w:rsidR="008C3809" w:rsidRDefault="006B13FD" w:rsidP="00661D48">
            <w:pPr>
              <w:jc w:val="both"/>
              <w:rPr>
                <w:sz w:val="22"/>
                <w:szCs w:val="22"/>
              </w:rPr>
            </w:pPr>
            <w:r>
              <w:rPr>
                <w:noProof/>
              </w:rPr>
              <w:drawing>
                <wp:inline distT="0" distB="0" distL="0" distR="0" wp14:anchorId="34C40614" wp14:editId="248363A3">
                  <wp:extent cx="1419225" cy="1581150"/>
                  <wp:effectExtent l="0" t="0" r="9525" b="0"/>
                  <wp:docPr id="159952394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40">
                            <a:extLst>
                              <a:ext uri="{28A0092B-C50C-407E-A947-70E740481C1C}">
                                <a14:useLocalDpi xmlns:a14="http://schemas.microsoft.com/office/drawing/2010/main" val="0"/>
                              </a:ext>
                            </a:extLst>
                          </a:blip>
                          <a:stretch>
                            <a:fillRect/>
                          </a:stretch>
                        </pic:blipFill>
                        <pic:spPr>
                          <a:xfrm>
                            <a:off x="0" y="0"/>
                            <a:ext cx="1419225" cy="1581150"/>
                          </a:xfrm>
                          <a:prstGeom prst="rect">
                            <a:avLst/>
                          </a:prstGeom>
                        </pic:spPr>
                      </pic:pic>
                    </a:graphicData>
                  </a:graphic>
                </wp:inline>
              </w:drawing>
            </w:r>
            <w:r w:rsidRPr="005C0CD6">
              <w:t xml:space="preserve"> </w:t>
            </w:r>
            <w:r>
              <w:rPr>
                <w:noProof/>
              </w:rPr>
              <w:drawing>
                <wp:inline distT="0" distB="0" distL="0" distR="0" wp14:anchorId="34C40616" wp14:editId="4B775037">
                  <wp:extent cx="1371600" cy="1285875"/>
                  <wp:effectExtent l="0" t="0" r="0" b="9525"/>
                  <wp:docPr id="155495975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1">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r w:rsidRPr="005C0CD6">
              <w:t xml:space="preserve"> </w:t>
            </w:r>
            <w:r>
              <w:rPr>
                <w:noProof/>
              </w:rPr>
              <w:drawing>
                <wp:inline distT="0" distB="0" distL="0" distR="0" wp14:anchorId="34C40618" wp14:editId="7068261F">
                  <wp:extent cx="1390650" cy="1162050"/>
                  <wp:effectExtent l="0" t="0" r="0" b="0"/>
                  <wp:docPr id="6577654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1390650" cy="1162050"/>
                          </a:xfrm>
                          <a:prstGeom prst="rect">
                            <a:avLst/>
                          </a:prstGeom>
                        </pic:spPr>
                      </pic:pic>
                    </a:graphicData>
                  </a:graphic>
                </wp:inline>
              </w:drawing>
            </w:r>
          </w:p>
          <w:p w14:paraId="34C3E609" w14:textId="77777777" w:rsidR="008C3809" w:rsidRPr="00661D48" w:rsidRDefault="008C3809" w:rsidP="00661D48">
            <w:pPr>
              <w:jc w:val="both"/>
              <w:rPr>
                <w:sz w:val="22"/>
                <w:szCs w:val="22"/>
              </w:rPr>
            </w:pPr>
          </w:p>
        </w:tc>
      </w:tr>
      <w:tr w:rsidR="00C61643" w:rsidRPr="00661D48" w14:paraId="34C3E60E"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0B" w14:textId="77777777" w:rsidR="00C61643" w:rsidRPr="00661D48" w:rsidRDefault="00C61643" w:rsidP="007457D2">
            <w:pPr>
              <w:rPr>
                <w:b/>
                <w:sz w:val="22"/>
                <w:szCs w:val="22"/>
              </w:rPr>
            </w:pPr>
            <w:r w:rsidRPr="00661D48">
              <w:rPr>
                <w:b/>
                <w:sz w:val="22"/>
                <w:szCs w:val="22"/>
              </w:rPr>
              <w:t>Unprotected spr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0C" w14:textId="5E40391F" w:rsidR="00C61643" w:rsidRDefault="00C61643" w:rsidP="00661D48">
            <w:pPr>
              <w:jc w:val="both"/>
              <w:rPr>
                <w:sz w:val="22"/>
                <w:szCs w:val="22"/>
              </w:rPr>
            </w:pPr>
            <w:r w:rsidRPr="00661D48">
              <w:rPr>
                <w:sz w:val="22"/>
                <w:szCs w:val="22"/>
              </w:rPr>
              <w:t>A spring that is subject to runoff and/or bird droppings or animals. Unprotected springs typically do not have a “spring box</w:t>
            </w:r>
            <w:r w:rsidR="009904C6">
              <w:rPr>
                <w:sz w:val="22"/>
                <w:szCs w:val="22"/>
              </w:rPr>
              <w:t>.</w:t>
            </w:r>
            <w:r w:rsidRPr="00661D48">
              <w:rPr>
                <w:sz w:val="22"/>
                <w:szCs w:val="22"/>
              </w:rPr>
              <w:t>”</w:t>
            </w:r>
          </w:p>
          <w:p w14:paraId="34C3E60D" w14:textId="77777777" w:rsidR="006B13FD" w:rsidRPr="00661D48" w:rsidRDefault="006B13FD" w:rsidP="00661D48">
            <w:pPr>
              <w:jc w:val="both"/>
              <w:rPr>
                <w:sz w:val="22"/>
                <w:szCs w:val="22"/>
              </w:rPr>
            </w:pPr>
          </w:p>
        </w:tc>
      </w:tr>
      <w:tr w:rsidR="00C61643" w:rsidRPr="00661D48" w14:paraId="34C3E614"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0F" w14:textId="77777777" w:rsidR="00C61643" w:rsidRPr="00661D48" w:rsidRDefault="00C61643" w:rsidP="007457D2">
            <w:pPr>
              <w:rPr>
                <w:b/>
                <w:sz w:val="22"/>
                <w:szCs w:val="22"/>
              </w:rPr>
            </w:pPr>
            <w:r w:rsidRPr="00661D48">
              <w:rPr>
                <w:b/>
                <w:sz w:val="22"/>
                <w:szCs w:val="22"/>
              </w:rPr>
              <w:t>Rain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10" w14:textId="3B706BEA" w:rsidR="00C61643" w:rsidRDefault="00C61643" w:rsidP="00661D48">
            <w:pPr>
              <w:jc w:val="both"/>
              <w:rPr>
                <w:sz w:val="22"/>
                <w:szCs w:val="22"/>
              </w:rPr>
            </w:pPr>
            <w:r w:rsidRPr="00661D48">
              <w:rPr>
                <w:sz w:val="22"/>
                <w:szCs w:val="22"/>
              </w:rPr>
              <w:t>Rain that is collected or harvested from surfaces by roof or ground catchment and stored in a container, tank</w:t>
            </w:r>
            <w:r w:rsidR="00A1029F">
              <w:rPr>
                <w:sz w:val="22"/>
                <w:szCs w:val="22"/>
              </w:rPr>
              <w:t>,</w:t>
            </w:r>
            <w:r w:rsidRPr="00661D48">
              <w:rPr>
                <w:sz w:val="22"/>
                <w:szCs w:val="22"/>
              </w:rPr>
              <w:t xml:space="preserve"> or cistern.</w:t>
            </w:r>
          </w:p>
          <w:p w14:paraId="34C3E611" w14:textId="77777777" w:rsidR="00117D17" w:rsidRDefault="00117D17" w:rsidP="00661D48">
            <w:pPr>
              <w:jc w:val="both"/>
              <w:rPr>
                <w:sz w:val="22"/>
                <w:szCs w:val="22"/>
              </w:rPr>
            </w:pPr>
          </w:p>
          <w:p w14:paraId="34C3E612" w14:textId="77777777" w:rsidR="00117D17" w:rsidRDefault="00117D17" w:rsidP="00661D48">
            <w:pPr>
              <w:jc w:val="both"/>
              <w:rPr>
                <w:sz w:val="22"/>
                <w:szCs w:val="22"/>
              </w:rPr>
            </w:pPr>
            <w:r>
              <w:rPr>
                <w:noProof/>
              </w:rPr>
              <w:drawing>
                <wp:inline distT="0" distB="0" distL="0" distR="0" wp14:anchorId="34C4061A" wp14:editId="04505008">
                  <wp:extent cx="1638300" cy="1066800"/>
                  <wp:effectExtent l="0" t="0" r="0" b="0"/>
                  <wp:docPr id="278474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3">
                            <a:extLst>
                              <a:ext uri="{28A0092B-C50C-407E-A947-70E740481C1C}">
                                <a14:useLocalDpi xmlns:a14="http://schemas.microsoft.com/office/drawing/2010/main" val="0"/>
                              </a:ext>
                            </a:extLst>
                          </a:blip>
                          <a:stretch>
                            <a:fillRect/>
                          </a:stretch>
                        </pic:blipFill>
                        <pic:spPr>
                          <a:xfrm>
                            <a:off x="0" y="0"/>
                            <a:ext cx="1638300" cy="1066800"/>
                          </a:xfrm>
                          <a:prstGeom prst="rect">
                            <a:avLst/>
                          </a:prstGeom>
                        </pic:spPr>
                      </pic:pic>
                    </a:graphicData>
                  </a:graphic>
                </wp:inline>
              </w:drawing>
            </w:r>
            <w:r w:rsidRPr="005C0CD6">
              <w:t xml:space="preserve"> </w:t>
            </w:r>
            <w:r>
              <w:rPr>
                <w:noProof/>
              </w:rPr>
              <w:drawing>
                <wp:inline distT="0" distB="0" distL="0" distR="0" wp14:anchorId="34C4061C" wp14:editId="1A9DB262">
                  <wp:extent cx="1419225" cy="1200150"/>
                  <wp:effectExtent l="0" t="0" r="9525" b="0"/>
                  <wp:docPr id="21252203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44">
                            <a:extLst>
                              <a:ext uri="{28A0092B-C50C-407E-A947-70E740481C1C}">
                                <a14:useLocalDpi xmlns:a14="http://schemas.microsoft.com/office/drawing/2010/main" val="0"/>
                              </a:ext>
                            </a:extLst>
                          </a:blip>
                          <a:stretch>
                            <a:fillRect/>
                          </a:stretch>
                        </pic:blipFill>
                        <pic:spPr>
                          <a:xfrm>
                            <a:off x="0" y="0"/>
                            <a:ext cx="1419225" cy="1200150"/>
                          </a:xfrm>
                          <a:prstGeom prst="rect">
                            <a:avLst/>
                          </a:prstGeom>
                        </pic:spPr>
                      </pic:pic>
                    </a:graphicData>
                  </a:graphic>
                </wp:inline>
              </w:drawing>
            </w:r>
            <w:r>
              <w:rPr>
                <w:noProof/>
              </w:rPr>
              <w:drawing>
                <wp:inline distT="0" distB="0" distL="0" distR="0" wp14:anchorId="34C4061E" wp14:editId="59DF5A6B">
                  <wp:extent cx="1076325" cy="971550"/>
                  <wp:effectExtent l="0" t="0" r="9525" b="0"/>
                  <wp:docPr id="35002290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45">
                            <a:extLst>
                              <a:ext uri="{28A0092B-C50C-407E-A947-70E740481C1C}">
                                <a14:useLocalDpi xmlns:a14="http://schemas.microsoft.com/office/drawing/2010/main" val="0"/>
                              </a:ext>
                            </a:extLst>
                          </a:blip>
                          <a:stretch>
                            <a:fillRect/>
                          </a:stretch>
                        </pic:blipFill>
                        <pic:spPr>
                          <a:xfrm>
                            <a:off x="0" y="0"/>
                            <a:ext cx="1076325" cy="971550"/>
                          </a:xfrm>
                          <a:prstGeom prst="rect">
                            <a:avLst/>
                          </a:prstGeom>
                        </pic:spPr>
                      </pic:pic>
                    </a:graphicData>
                  </a:graphic>
                </wp:inline>
              </w:drawing>
            </w:r>
          </w:p>
          <w:p w14:paraId="34C3E613" w14:textId="77777777" w:rsidR="00117D17" w:rsidRPr="00661D48" w:rsidRDefault="00117D17" w:rsidP="00661D48">
            <w:pPr>
              <w:jc w:val="both"/>
              <w:rPr>
                <w:sz w:val="22"/>
                <w:szCs w:val="22"/>
              </w:rPr>
            </w:pPr>
          </w:p>
        </w:tc>
      </w:tr>
      <w:tr w:rsidR="00C61643" w:rsidRPr="00661D48" w14:paraId="34C3E61A"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15" w14:textId="77777777" w:rsidR="00C61643" w:rsidRPr="00661D48" w:rsidRDefault="00C61643" w:rsidP="007457D2">
            <w:pPr>
              <w:rPr>
                <w:b/>
                <w:sz w:val="22"/>
                <w:szCs w:val="22"/>
              </w:rPr>
            </w:pPr>
            <w:r w:rsidRPr="00661D48">
              <w:rPr>
                <w:b/>
                <w:sz w:val="22"/>
                <w:szCs w:val="22"/>
              </w:rPr>
              <w:lastRenderedPageBreak/>
              <w:t>Tanker truck</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16" w14:textId="6092019F" w:rsidR="00C61643" w:rsidRDefault="00C61643" w:rsidP="00661D48">
            <w:pPr>
              <w:jc w:val="both"/>
              <w:rPr>
                <w:sz w:val="22"/>
                <w:szCs w:val="22"/>
              </w:rPr>
            </w:pPr>
            <w:r w:rsidRPr="00661D48">
              <w:rPr>
                <w:sz w:val="22"/>
                <w:szCs w:val="22"/>
              </w:rPr>
              <w:t xml:space="preserve">Water is obtained from a provider who uses a truck to transport water into the community. </w:t>
            </w:r>
            <w:r w:rsidR="00153EEC" w:rsidRPr="00661D48">
              <w:rPr>
                <w:sz w:val="22"/>
                <w:szCs w:val="22"/>
              </w:rPr>
              <w:t>Typically,</w:t>
            </w:r>
            <w:r w:rsidRPr="00661D48">
              <w:rPr>
                <w:sz w:val="22"/>
                <w:szCs w:val="22"/>
              </w:rPr>
              <w:t xml:space="preserve"> the provider sells the water to households. </w:t>
            </w:r>
          </w:p>
          <w:p w14:paraId="34C3E617" w14:textId="77777777" w:rsidR="008C3809" w:rsidRDefault="008C3809" w:rsidP="00661D48">
            <w:pPr>
              <w:jc w:val="both"/>
              <w:rPr>
                <w:sz w:val="22"/>
                <w:szCs w:val="22"/>
              </w:rPr>
            </w:pPr>
          </w:p>
          <w:p w14:paraId="34C3E618" w14:textId="77777777" w:rsidR="008C3809" w:rsidRDefault="006E18C5" w:rsidP="00661D48">
            <w:pPr>
              <w:jc w:val="both"/>
              <w:rPr>
                <w:sz w:val="22"/>
                <w:szCs w:val="22"/>
              </w:rPr>
            </w:pPr>
            <w:r>
              <w:rPr>
                <w:noProof/>
              </w:rPr>
              <w:drawing>
                <wp:inline distT="0" distB="0" distL="0" distR="0" wp14:anchorId="34C40620" wp14:editId="74A3D13C">
                  <wp:extent cx="1762125" cy="1228725"/>
                  <wp:effectExtent l="0" t="0" r="9525" b="9525"/>
                  <wp:docPr id="6641193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46">
                            <a:extLst>
                              <a:ext uri="{28A0092B-C50C-407E-A947-70E740481C1C}">
                                <a14:useLocalDpi xmlns:a14="http://schemas.microsoft.com/office/drawing/2010/main" val="0"/>
                              </a:ext>
                            </a:extLst>
                          </a:blip>
                          <a:stretch>
                            <a:fillRect/>
                          </a:stretch>
                        </pic:blipFill>
                        <pic:spPr>
                          <a:xfrm>
                            <a:off x="0" y="0"/>
                            <a:ext cx="1762125" cy="1228725"/>
                          </a:xfrm>
                          <a:prstGeom prst="rect">
                            <a:avLst/>
                          </a:prstGeom>
                        </pic:spPr>
                      </pic:pic>
                    </a:graphicData>
                  </a:graphic>
                </wp:inline>
              </w:drawing>
            </w:r>
            <w:r>
              <w:rPr>
                <w:noProof/>
              </w:rPr>
              <w:drawing>
                <wp:inline distT="0" distB="0" distL="0" distR="0" wp14:anchorId="34C40622" wp14:editId="574CB0C2">
                  <wp:extent cx="2028825" cy="1200150"/>
                  <wp:effectExtent l="0" t="0" r="9525" b="0"/>
                  <wp:docPr id="1416448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47">
                            <a:extLst>
                              <a:ext uri="{28A0092B-C50C-407E-A947-70E740481C1C}">
                                <a14:useLocalDpi xmlns:a14="http://schemas.microsoft.com/office/drawing/2010/main" val="0"/>
                              </a:ext>
                            </a:extLst>
                          </a:blip>
                          <a:stretch>
                            <a:fillRect/>
                          </a:stretch>
                        </pic:blipFill>
                        <pic:spPr>
                          <a:xfrm>
                            <a:off x="0" y="0"/>
                            <a:ext cx="2028825" cy="1200150"/>
                          </a:xfrm>
                          <a:prstGeom prst="rect">
                            <a:avLst/>
                          </a:prstGeom>
                        </pic:spPr>
                      </pic:pic>
                    </a:graphicData>
                  </a:graphic>
                </wp:inline>
              </w:drawing>
            </w:r>
          </w:p>
          <w:p w14:paraId="34C3E619" w14:textId="77777777" w:rsidR="008C3809" w:rsidRPr="00661D48" w:rsidRDefault="008C3809" w:rsidP="00661D48">
            <w:pPr>
              <w:jc w:val="both"/>
              <w:rPr>
                <w:sz w:val="22"/>
                <w:szCs w:val="22"/>
              </w:rPr>
            </w:pPr>
          </w:p>
        </w:tc>
      </w:tr>
      <w:tr w:rsidR="00C61643" w:rsidRPr="00661D48" w14:paraId="34C3E620"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1B" w14:textId="77777777" w:rsidR="00C61643" w:rsidRPr="00661D48" w:rsidRDefault="00C61643" w:rsidP="007457D2">
            <w:pPr>
              <w:rPr>
                <w:b/>
                <w:sz w:val="22"/>
                <w:szCs w:val="22"/>
              </w:rPr>
            </w:pPr>
            <w:r w:rsidRPr="00661D48">
              <w:rPr>
                <w:b/>
                <w:sz w:val="22"/>
                <w:szCs w:val="22"/>
              </w:rPr>
              <w:t>Cart with small tank</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1C" w14:textId="77777777" w:rsidR="00C61643" w:rsidRDefault="00C61643" w:rsidP="00661D48">
            <w:pPr>
              <w:jc w:val="both"/>
              <w:rPr>
                <w:sz w:val="22"/>
                <w:szCs w:val="22"/>
              </w:rPr>
            </w:pPr>
            <w:r w:rsidRPr="00661D48">
              <w:rPr>
                <w:sz w:val="22"/>
                <w:szCs w:val="22"/>
              </w:rPr>
              <w:t xml:space="preserve">Water is obtained from a provider who transports water into a community using a cart and then sells the water. The means for pulling the cart may be </w:t>
            </w:r>
            <w:r w:rsidR="00B13425">
              <w:rPr>
                <w:sz w:val="22"/>
                <w:szCs w:val="22"/>
              </w:rPr>
              <w:t>motorized or non-motorized (for example</w:t>
            </w:r>
            <w:r w:rsidRPr="00661D48">
              <w:rPr>
                <w:sz w:val="22"/>
                <w:szCs w:val="22"/>
              </w:rPr>
              <w:t>, a donkey).</w:t>
            </w:r>
          </w:p>
          <w:p w14:paraId="34C3E61D" w14:textId="77777777" w:rsidR="008C3809" w:rsidRDefault="008C3809" w:rsidP="00661D48">
            <w:pPr>
              <w:jc w:val="both"/>
              <w:rPr>
                <w:sz w:val="22"/>
                <w:szCs w:val="22"/>
              </w:rPr>
            </w:pPr>
          </w:p>
          <w:p w14:paraId="34C3E61E" w14:textId="77777777" w:rsidR="008C3809" w:rsidRDefault="00B13425" w:rsidP="00661D48">
            <w:pPr>
              <w:jc w:val="both"/>
              <w:rPr>
                <w:sz w:val="22"/>
                <w:szCs w:val="22"/>
              </w:rPr>
            </w:pPr>
            <w:r>
              <w:rPr>
                <w:noProof/>
              </w:rPr>
              <w:drawing>
                <wp:inline distT="0" distB="0" distL="0" distR="0" wp14:anchorId="34C40624" wp14:editId="62FFDF09">
                  <wp:extent cx="1619250" cy="1409700"/>
                  <wp:effectExtent l="0" t="0" r="0" b="0"/>
                  <wp:docPr id="14349102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48">
                            <a:extLst>
                              <a:ext uri="{28A0092B-C50C-407E-A947-70E740481C1C}">
                                <a14:useLocalDpi xmlns:a14="http://schemas.microsoft.com/office/drawing/2010/main" val="0"/>
                              </a:ext>
                            </a:extLst>
                          </a:blip>
                          <a:stretch>
                            <a:fillRect/>
                          </a:stretch>
                        </pic:blipFill>
                        <pic:spPr>
                          <a:xfrm>
                            <a:off x="0" y="0"/>
                            <a:ext cx="1619250" cy="1409700"/>
                          </a:xfrm>
                          <a:prstGeom prst="rect">
                            <a:avLst/>
                          </a:prstGeom>
                        </pic:spPr>
                      </pic:pic>
                    </a:graphicData>
                  </a:graphic>
                </wp:inline>
              </w:drawing>
            </w:r>
            <w:r w:rsidRPr="005C0CD6">
              <w:t xml:space="preserve">   </w:t>
            </w:r>
            <w:r>
              <w:rPr>
                <w:noProof/>
              </w:rPr>
              <w:drawing>
                <wp:inline distT="0" distB="0" distL="0" distR="0" wp14:anchorId="34C40626" wp14:editId="07279979">
                  <wp:extent cx="1485900" cy="1381125"/>
                  <wp:effectExtent l="0" t="0" r="0" b="9525"/>
                  <wp:docPr id="12579982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49">
                            <a:extLst>
                              <a:ext uri="{28A0092B-C50C-407E-A947-70E740481C1C}">
                                <a14:useLocalDpi xmlns:a14="http://schemas.microsoft.com/office/drawing/2010/main" val="0"/>
                              </a:ext>
                            </a:extLst>
                          </a:blip>
                          <a:stretch>
                            <a:fillRect/>
                          </a:stretch>
                        </pic:blipFill>
                        <pic:spPr>
                          <a:xfrm>
                            <a:off x="0" y="0"/>
                            <a:ext cx="1485900" cy="1381125"/>
                          </a:xfrm>
                          <a:prstGeom prst="rect">
                            <a:avLst/>
                          </a:prstGeom>
                        </pic:spPr>
                      </pic:pic>
                    </a:graphicData>
                  </a:graphic>
                </wp:inline>
              </w:drawing>
            </w:r>
          </w:p>
          <w:p w14:paraId="34C3E61F" w14:textId="77777777" w:rsidR="008C3809" w:rsidRPr="00661D48" w:rsidRDefault="008C3809" w:rsidP="00661D48">
            <w:pPr>
              <w:jc w:val="both"/>
              <w:rPr>
                <w:sz w:val="22"/>
                <w:szCs w:val="22"/>
              </w:rPr>
            </w:pPr>
          </w:p>
        </w:tc>
      </w:tr>
      <w:tr w:rsidR="00C61643" w:rsidRPr="00661D48" w14:paraId="34C3E626" w14:textId="77777777" w:rsidTr="00661D48">
        <w:trPr>
          <w:cantSplit/>
          <w:trHeight w:val="55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21" w14:textId="77777777" w:rsidR="00C61643" w:rsidRPr="00661D48" w:rsidRDefault="00C61643" w:rsidP="007457D2">
            <w:pPr>
              <w:rPr>
                <w:b/>
                <w:sz w:val="22"/>
                <w:szCs w:val="22"/>
              </w:rPr>
            </w:pPr>
            <w:r w:rsidRPr="00661D48">
              <w:rPr>
                <w:b/>
                <w:sz w:val="22"/>
                <w:szCs w:val="22"/>
              </w:rPr>
              <w:t>Surface 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22" w14:textId="5C5527F9" w:rsidR="00C61643" w:rsidRDefault="00C61643" w:rsidP="00661D48">
            <w:pPr>
              <w:jc w:val="both"/>
              <w:rPr>
                <w:sz w:val="22"/>
                <w:szCs w:val="22"/>
              </w:rPr>
            </w:pPr>
            <w:r w:rsidRPr="00661D48">
              <w:rPr>
                <w:sz w:val="22"/>
                <w:szCs w:val="22"/>
              </w:rPr>
              <w:t>Water located above ground</w:t>
            </w:r>
            <w:r w:rsidR="00932AA9">
              <w:rPr>
                <w:sz w:val="22"/>
                <w:szCs w:val="22"/>
              </w:rPr>
              <w:t>, including</w:t>
            </w:r>
            <w:r w:rsidRPr="00661D48">
              <w:rPr>
                <w:sz w:val="22"/>
                <w:szCs w:val="22"/>
              </w:rPr>
              <w:t xml:space="preserve"> rivers, dams, lakes, ponds, streams, canals, and irrigation channels</w:t>
            </w:r>
            <w:r w:rsidR="0046546C">
              <w:rPr>
                <w:sz w:val="22"/>
                <w:szCs w:val="22"/>
              </w:rPr>
              <w:t>.</w:t>
            </w:r>
          </w:p>
          <w:p w14:paraId="34C3E623" w14:textId="77777777" w:rsidR="0075797B" w:rsidRDefault="0075797B" w:rsidP="00661D48">
            <w:pPr>
              <w:jc w:val="both"/>
              <w:rPr>
                <w:sz w:val="22"/>
                <w:szCs w:val="22"/>
              </w:rPr>
            </w:pPr>
          </w:p>
          <w:p w14:paraId="34C3E624" w14:textId="77777777" w:rsidR="0075797B" w:rsidRDefault="0075797B" w:rsidP="00661D48">
            <w:pPr>
              <w:jc w:val="both"/>
              <w:rPr>
                <w:sz w:val="22"/>
                <w:szCs w:val="22"/>
              </w:rPr>
            </w:pPr>
            <w:r>
              <w:rPr>
                <w:noProof/>
              </w:rPr>
              <w:drawing>
                <wp:inline distT="0" distB="0" distL="0" distR="0" wp14:anchorId="34C40628" wp14:editId="6A682475">
                  <wp:extent cx="1314450" cy="1143000"/>
                  <wp:effectExtent l="0" t="0" r="0" b="0"/>
                  <wp:docPr id="165760787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0">
                            <a:extLst>
                              <a:ext uri="{28A0092B-C50C-407E-A947-70E740481C1C}">
                                <a14:useLocalDpi xmlns:a14="http://schemas.microsoft.com/office/drawing/2010/main" val="0"/>
                              </a:ext>
                            </a:extLst>
                          </a:blip>
                          <a:stretch>
                            <a:fillRect/>
                          </a:stretch>
                        </pic:blipFill>
                        <pic:spPr>
                          <a:xfrm>
                            <a:off x="0" y="0"/>
                            <a:ext cx="1314450" cy="1143000"/>
                          </a:xfrm>
                          <a:prstGeom prst="rect">
                            <a:avLst/>
                          </a:prstGeom>
                        </pic:spPr>
                      </pic:pic>
                    </a:graphicData>
                  </a:graphic>
                </wp:inline>
              </w:drawing>
            </w:r>
            <w:r w:rsidRPr="005C0CD6">
              <w:t xml:space="preserve">     </w:t>
            </w:r>
            <w:r w:rsidR="610E89E0">
              <w:rPr>
                <w:noProof/>
              </w:rPr>
              <w:drawing>
                <wp:inline distT="0" distB="0" distL="0" distR="0" wp14:anchorId="34C4062A" wp14:editId="10842EE5">
                  <wp:extent cx="1695450" cy="1114425"/>
                  <wp:effectExtent l="0" t="0" r="0" b="9525"/>
                  <wp:docPr id="214693776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5450" cy="1114425"/>
                          </a:xfrm>
                          <a:prstGeom prst="rect">
                            <a:avLst/>
                          </a:prstGeom>
                        </pic:spPr>
                      </pic:pic>
                    </a:graphicData>
                  </a:graphic>
                </wp:inline>
              </w:drawing>
            </w:r>
          </w:p>
          <w:p w14:paraId="34C3E625" w14:textId="77777777" w:rsidR="0075797B" w:rsidRPr="00661D48" w:rsidRDefault="0075797B" w:rsidP="00661D48">
            <w:pPr>
              <w:jc w:val="both"/>
              <w:rPr>
                <w:sz w:val="22"/>
                <w:szCs w:val="22"/>
              </w:rPr>
            </w:pPr>
          </w:p>
        </w:tc>
      </w:tr>
      <w:tr w:rsidR="00C61643" w:rsidRPr="00661D48" w14:paraId="34C3E629"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27" w14:textId="77777777" w:rsidR="00C61643" w:rsidRPr="00661D48" w:rsidRDefault="00C61643" w:rsidP="007457D2">
            <w:pPr>
              <w:rPr>
                <w:b/>
                <w:sz w:val="22"/>
                <w:szCs w:val="22"/>
              </w:rPr>
            </w:pPr>
            <w:r w:rsidRPr="00661D48">
              <w:rPr>
                <w:b/>
                <w:sz w:val="22"/>
                <w:szCs w:val="22"/>
              </w:rPr>
              <w:t>Bottled 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28" w14:textId="77777777" w:rsidR="00C61643" w:rsidRPr="00661D48" w:rsidRDefault="00C61643" w:rsidP="00BC4A34">
            <w:pPr>
              <w:jc w:val="both"/>
              <w:rPr>
                <w:sz w:val="22"/>
                <w:szCs w:val="22"/>
              </w:rPr>
            </w:pPr>
            <w:r w:rsidRPr="00661D48">
              <w:rPr>
                <w:sz w:val="22"/>
                <w:szCs w:val="22"/>
              </w:rPr>
              <w:t>Water that is bottled and sold to the household in bottles.</w:t>
            </w:r>
            <w:r w:rsidR="00140054">
              <w:rPr>
                <w:sz w:val="22"/>
                <w:szCs w:val="22"/>
              </w:rPr>
              <w:t xml:space="preserve"> </w:t>
            </w:r>
            <w:r w:rsidR="00BC4A34">
              <w:rPr>
                <w:sz w:val="22"/>
                <w:szCs w:val="22"/>
              </w:rPr>
              <w:t>N</w:t>
            </w:r>
            <w:r w:rsidR="00140054">
              <w:rPr>
                <w:sz w:val="22"/>
                <w:szCs w:val="22"/>
              </w:rPr>
              <w:t>ot</w:t>
            </w:r>
            <w:r w:rsidR="00BC4A34">
              <w:rPr>
                <w:sz w:val="22"/>
                <w:szCs w:val="22"/>
              </w:rPr>
              <w:t>e that</w:t>
            </w:r>
            <w:r w:rsidR="00140054">
              <w:rPr>
                <w:sz w:val="22"/>
                <w:szCs w:val="22"/>
              </w:rPr>
              <w:t xml:space="preserve"> this code is present in Q. 101 but not Q. 102.</w:t>
            </w:r>
          </w:p>
        </w:tc>
      </w:tr>
    </w:tbl>
    <w:p w14:paraId="34C3E62A" w14:textId="77777777" w:rsidR="009F5B46" w:rsidRPr="00D563B2" w:rsidRDefault="009F5B46" w:rsidP="009F5B46">
      <w:pPr>
        <w:pStyle w:val="BodyText"/>
      </w:pPr>
    </w:p>
    <w:p w14:paraId="55718294" w14:textId="77777777" w:rsidR="00F40443" w:rsidRDefault="00F40443">
      <w:pPr>
        <w:rPr>
          <w:sz w:val="22"/>
          <w:szCs w:val="22"/>
          <w:u w:val="single"/>
        </w:rPr>
      </w:pPr>
      <w:r>
        <w:rPr>
          <w:u w:val="single"/>
        </w:rPr>
        <w:br w:type="page"/>
      </w:r>
    </w:p>
    <w:p w14:paraId="34C3E62B" w14:textId="2EA6F0D2" w:rsidR="00CE7D3E" w:rsidRDefault="00CE7D3E" w:rsidP="00CE7D3E">
      <w:pPr>
        <w:pStyle w:val="BodyText"/>
        <w:rPr>
          <w:u w:val="single"/>
        </w:rPr>
      </w:pPr>
      <w:r w:rsidRPr="00C61643">
        <w:rPr>
          <w:u w:val="single"/>
        </w:rPr>
        <w:lastRenderedPageBreak/>
        <w:t>Q. 103: LOCATION OF WATER SOURCE</w:t>
      </w:r>
    </w:p>
    <w:p w14:paraId="34C3E62C" w14:textId="77777777" w:rsidR="00CE7D3E" w:rsidRDefault="00CE7D3E" w:rsidP="00CE7D3E">
      <w:pPr>
        <w:pStyle w:val="BodyText"/>
      </w:pPr>
    </w:p>
    <w:p w14:paraId="34C3E62D" w14:textId="037D55C7" w:rsidR="00CE7D3E" w:rsidRPr="0033360D" w:rsidRDefault="00CE7D3E" w:rsidP="00CE7D3E">
      <w:pPr>
        <w:pStyle w:val="BodyText"/>
      </w:pPr>
      <w:r w:rsidRPr="0004154B">
        <w:t>IN OWN DWELLING and IN OWN YARD/PLOT means the water is located in the dwelling or in the yard (such as a well that is in the yard). If the household gets their water from a TANKER TRUCK or CART WITH A SMALL TANK (Code 61 or Code 71 in Q.</w:t>
      </w:r>
      <w:r w:rsidR="004F2E98">
        <w:t xml:space="preserve"> </w:t>
      </w:r>
      <w:r w:rsidRPr="0004154B">
        <w:t>10</w:t>
      </w:r>
      <w:r w:rsidR="00BC6D00">
        <w:t>1</w:t>
      </w:r>
      <w:r w:rsidRPr="0004154B">
        <w:t xml:space="preserve"> or Q.</w:t>
      </w:r>
      <w:r w:rsidR="004F2E98">
        <w:t xml:space="preserve"> </w:t>
      </w:r>
      <w:r w:rsidRPr="0004154B">
        <w:t>102), you would record ELSEWHERE in Q. 103 (Code 3) because the truck or cart does not reside in the dwelling or yard.</w:t>
      </w:r>
    </w:p>
    <w:p w14:paraId="34C3E62E" w14:textId="77777777" w:rsidR="00CE7D3E" w:rsidRPr="00D563B2" w:rsidRDefault="00CE7D3E" w:rsidP="00CE7D3E">
      <w:pPr>
        <w:pStyle w:val="BodyText"/>
      </w:pPr>
    </w:p>
    <w:p w14:paraId="34C3E62F" w14:textId="77777777" w:rsidR="00CE7D3E" w:rsidRPr="00C61643" w:rsidRDefault="00CE7D3E" w:rsidP="00CE7D3E">
      <w:pPr>
        <w:pStyle w:val="BodyText"/>
        <w:rPr>
          <w:u w:val="single"/>
        </w:rPr>
      </w:pPr>
      <w:r w:rsidRPr="00C61643">
        <w:rPr>
          <w:u w:val="single"/>
        </w:rPr>
        <w:t>Q. 104: TIME TO GET WATER</w:t>
      </w:r>
    </w:p>
    <w:p w14:paraId="34C3E630" w14:textId="77777777" w:rsidR="00CE7D3E" w:rsidRPr="00D563B2" w:rsidRDefault="00CE7D3E" w:rsidP="00CE7D3E">
      <w:pPr>
        <w:pStyle w:val="BodyText"/>
      </w:pPr>
    </w:p>
    <w:p w14:paraId="34C3E631" w14:textId="77777777" w:rsidR="00CE7D3E" w:rsidRPr="00D563B2" w:rsidRDefault="00CE7D3E" w:rsidP="00CE7D3E">
      <w:pPr>
        <w:pStyle w:val="BodyText"/>
      </w:pPr>
      <w:r w:rsidRPr="00D563B2">
        <w:t xml:space="preserve">This question is not asked if the source of drinking water is located within the dwelling or yard/plot or if the household relies on rainwater. </w:t>
      </w:r>
    </w:p>
    <w:p w14:paraId="34C3E632" w14:textId="77777777" w:rsidR="00CE7D3E" w:rsidRPr="00D563B2" w:rsidRDefault="00CE7D3E" w:rsidP="00CE7D3E">
      <w:pPr>
        <w:pStyle w:val="BodyText"/>
      </w:pPr>
    </w:p>
    <w:p w14:paraId="34C3E633" w14:textId="77777777" w:rsidR="00CE7D3E" w:rsidRPr="00D563B2" w:rsidRDefault="00CE7D3E" w:rsidP="00CE7D3E">
      <w:pPr>
        <w:pStyle w:val="BodyText"/>
      </w:pPr>
      <w:r w:rsidRPr="00D563B2">
        <w:t>Include the time it takes to get to the source, wait to get water (if necessary), and get back to the house.</w:t>
      </w:r>
      <w:r>
        <w:t xml:space="preserve"> </w:t>
      </w:r>
      <w:r w:rsidRPr="00D563B2">
        <w:t>Record the time it takes to get water by whatever means of transportation the person generally uses, whether the person walks or rides a bicycle or motor vehicle.</w:t>
      </w:r>
      <w:r>
        <w:t xml:space="preserve"> If the respondent tells you that the water is delivered to their dwelling (a situation that could arise if the water comes from a tanker truck or a small cart with a </w:t>
      </w:r>
      <w:r w:rsidRPr="004C395F">
        <w:t>tank and the truck or cart delivers right to the dwelling</w:t>
      </w:r>
      <w:r>
        <w:t>), record ‘000’.</w:t>
      </w:r>
    </w:p>
    <w:p w14:paraId="34C3E634" w14:textId="77777777" w:rsidR="00CE7D3E" w:rsidRPr="00D563B2" w:rsidRDefault="00CE7D3E" w:rsidP="00CE7D3E">
      <w:pPr>
        <w:pStyle w:val="BodyText"/>
      </w:pPr>
    </w:p>
    <w:p w14:paraId="34C3E635" w14:textId="1CF712EC" w:rsidR="00CE7D3E" w:rsidRDefault="00CE7D3E" w:rsidP="00CE7D3E">
      <w:pPr>
        <w:pStyle w:val="BodyText"/>
      </w:pPr>
      <w:r w:rsidRPr="00D563B2">
        <w:t>Convert answers given in hours to minutes. Put zeroes in front of the response if necessary; for example, “30 minutes” would be ‘030,’ and “one hour and a half” would be ‘090’</w:t>
      </w:r>
      <w:r>
        <w:t xml:space="preserve">. </w:t>
      </w:r>
    </w:p>
    <w:p w14:paraId="4D9DB55C" w14:textId="36436B28" w:rsidR="00D5180B" w:rsidRDefault="00D5180B" w:rsidP="00CE7D3E">
      <w:pPr>
        <w:pStyle w:val="BodyText"/>
      </w:pPr>
    </w:p>
    <w:p w14:paraId="34C3E658" w14:textId="0FD2720A" w:rsidR="00A6294A" w:rsidRPr="00C61643" w:rsidRDefault="00A6294A" w:rsidP="00C61643">
      <w:pPr>
        <w:pStyle w:val="BodyText"/>
        <w:rPr>
          <w:u w:val="single"/>
        </w:rPr>
      </w:pPr>
      <w:r w:rsidRPr="00C61643">
        <w:rPr>
          <w:u w:val="single"/>
        </w:rPr>
        <w:t>Q. 10</w:t>
      </w:r>
      <w:r w:rsidR="008A306F">
        <w:rPr>
          <w:u w:val="single"/>
        </w:rPr>
        <w:t>5</w:t>
      </w:r>
      <w:r w:rsidRPr="00C61643">
        <w:rPr>
          <w:u w:val="single"/>
        </w:rPr>
        <w:t>:</w:t>
      </w:r>
      <w:r w:rsidR="009213A5" w:rsidRPr="00C61643">
        <w:rPr>
          <w:u w:val="single"/>
        </w:rPr>
        <w:t xml:space="preserve"> </w:t>
      </w:r>
      <w:r w:rsidRPr="00C61643">
        <w:rPr>
          <w:u w:val="single"/>
        </w:rPr>
        <w:t>TOILET FACILITIES</w:t>
      </w:r>
    </w:p>
    <w:p w14:paraId="34C3E659" w14:textId="77777777" w:rsidR="00A6294A" w:rsidRPr="00D563B2" w:rsidRDefault="00A6294A" w:rsidP="00C61643">
      <w:pPr>
        <w:pStyle w:val="BodyText"/>
      </w:pPr>
    </w:p>
    <w:p w14:paraId="34C3E65A" w14:textId="4B0A0C0A" w:rsidR="004C395F" w:rsidRDefault="00A6294A" w:rsidP="00C61643">
      <w:pPr>
        <w:pStyle w:val="BodyText"/>
      </w:pPr>
      <w:r w:rsidRPr="00D563B2">
        <w:t xml:space="preserve">The purpose of this question is to obtain a measure of the sanitation level of the household, since toilet facilities are important for disease control and health improvement. </w:t>
      </w:r>
      <w:r w:rsidR="006326E4">
        <w:t>If the respondent answers in general terms such as “flush toilet,” probe to determine where the toilet flushes to; likewise, if the respondent answers “latrine</w:t>
      </w:r>
      <w:r w:rsidR="009904C6">
        <w:t>,</w:t>
      </w:r>
      <w:r w:rsidR="006326E4">
        <w:t xml:space="preserve">” probe to determine the type of latrine. </w:t>
      </w:r>
      <w:r w:rsidR="004C395F">
        <w:t>The table below provides</w:t>
      </w:r>
      <w:r w:rsidR="006326E4" w:rsidRPr="00D563B2">
        <w:t xml:space="preserve"> definitions for the terms used in the codes for Q</w:t>
      </w:r>
      <w:r w:rsidR="006326E4">
        <w:t>. 10</w:t>
      </w:r>
      <w:r w:rsidR="008A306F">
        <w:t>5</w:t>
      </w:r>
      <w:r w:rsidR="006326E4" w:rsidRPr="00D563B2">
        <w:t>.</w:t>
      </w:r>
    </w:p>
    <w:p w14:paraId="34C3E65B" w14:textId="77777777" w:rsidR="001D4622" w:rsidRDefault="001D4622" w:rsidP="00C61643">
      <w:pPr>
        <w:pStyle w:val="BodyText"/>
      </w:pPr>
    </w:p>
    <w:p w14:paraId="34C3E65C" w14:textId="77777777" w:rsidR="001D4622" w:rsidRDefault="001D4622" w:rsidP="001D4622">
      <w:pPr>
        <w:pStyle w:val="BodyText"/>
      </w:pPr>
      <w:r>
        <w:t>If you are not able to determine the toilet type based on your conversation with the respondent, ask to observe the facility.</w:t>
      </w:r>
    </w:p>
    <w:p w14:paraId="34C3E65F" w14:textId="77777777" w:rsidR="00A6294A" w:rsidRDefault="00A6294A" w:rsidP="00C61643">
      <w:pPr>
        <w:pStyle w:val="BodyTex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5954"/>
      </w:tblGrid>
      <w:tr w:rsidR="007457D2" w:rsidRPr="00661D48" w14:paraId="34C3E661" w14:textId="77777777" w:rsidTr="0007196F">
        <w:trPr>
          <w:cantSplit/>
          <w:jc w:val="center"/>
        </w:trPr>
        <w:tc>
          <w:tcPr>
            <w:tcW w:w="8280" w:type="dxa"/>
            <w:gridSpan w:val="2"/>
            <w:tcBorders>
              <w:top w:val="single" w:sz="4" w:space="0" w:color="auto"/>
              <w:left w:val="single" w:sz="4" w:space="0" w:color="auto"/>
              <w:bottom w:val="single" w:sz="4" w:space="0" w:color="auto"/>
              <w:right w:val="single" w:sz="4" w:space="0" w:color="auto"/>
            </w:tcBorders>
          </w:tcPr>
          <w:p w14:paraId="34C3E660" w14:textId="4985DB36" w:rsidR="007457D2" w:rsidRPr="00661D48" w:rsidRDefault="007457D2" w:rsidP="00661D48">
            <w:pPr>
              <w:jc w:val="center"/>
              <w:rPr>
                <w:b/>
                <w:sz w:val="22"/>
                <w:szCs w:val="22"/>
              </w:rPr>
            </w:pPr>
            <w:r w:rsidRPr="00661D48">
              <w:rPr>
                <w:b/>
                <w:sz w:val="22"/>
                <w:szCs w:val="22"/>
              </w:rPr>
              <w:t>Definitions of</w:t>
            </w:r>
            <w:r w:rsidR="009909B4">
              <w:rPr>
                <w:b/>
                <w:sz w:val="22"/>
                <w:szCs w:val="22"/>
              </w:rPr>
              <w:t xml:space="preserve"> Toilet Facility Codes in Q. 10</w:t>
            </w:r>
            <w:r w:rsidR="008A306F">
              <w:rPr>
                <w:b/>
                <w:sz w:val="22"/>
                <w:szCs w:val="22"/>
              </w:rPr>
              <w:t>5</w:t>
            </w:r>
          </w:p>
        </w:tc>
      </w:tr>
      <w:tr w:rsidR="007457D2" w:rsidRPr="00661D48" w14:paraId="34C3E664" w14:textId="77777777" w:rsidTr="003239F7">
        <w:trPr>
          <w:cantSplit/>
          <w:trHeight w:val="260"/>
          <w:jc w:val="center"/>
        </w:trPr>
        <w:tc>
          <w:tcPr>
            <w:tcW w:w="2326" w:type="dxa"/>
            <w:tcBorders>
              <w:top w:val="single" w:sz="4" w:space="0" w:color="auto"/>
              <w:left w:val="single" w:sz="4" w:space="0" w:color="auto"/>
              <w:bottom w:val="single" w:sz="4" w:space="0" w:color="auto"/>
              <w:right w:val="single" w:sz="4" w:space="0" w:color="auto"/>
            </w:tcBorders>
          </w:tcPr>
          <w:p w14:paraId="34C3E662" w14:textId="77777777" w:rsidR="007457D2" w:rsidRPr="00EB7C82" w:rsidRDefault="007457D2" w:rsidP="00661D48">
            <w:pPr>
              <w:jc w:val="center"/>
              <w:rPr>
                <w:b/>
                <w:i/>
                <w:sz w:val="22"/>
                <w:szCs w:val="22"/>
              </w:rPr>
            </w:pPr>
            <w:r w:rsidRPr="00EB7C82">
              <w:rPr>
                <w:b/>
                <w:i/>
                <w:sz w:val="22"/>
                <w:szCs w:val="22"/>
              </w:rPr>
              <w:t>Response Categories</w:t>
            </w:r>
          </w:p>
        </w:tc>
        <w:tc>
          <w:tcPr>
            <w:tcW w:w="5954" w:type="dxa"/>
            <w:tcBorders>
              <w:top w:val="single" w:sz="4" w:space="0" w:color="auto"/>
              <w:left w:val="single" w:sz="4" w:space="0" w:color="auto"/>
              <w:bottom w:val="single" w:sz="4" w:space="0" w:color="auto"/>
              <w:right w:val="single" w:sz="4" w:space="0" w:color="auto"/>
            </w:tcBorders>
          </w:tcPr>
          <w:p w14:paraId="34C3E663" w14:textId="77777777" w:rsidR="007457D2" w:rsidRPr="00EB7C82" w:rsidRDefault="007457D2" w:rsidP="00661D48">
            <w:pPr>
              <w:jc w:val="center"/>
              <w:rPr>
                <w:b/>
                <w:i/>
                <w:sz w:val="22"/>
                <w:szCs w:val="22"/>
              </w:rPr>
            </w:pPr>
            <w:r w:rsidRPr="00EB7C82">
              <w:rPr>
                <w:b/>
                <w:i/>
                <w:sz w:val="22"/>
                <w:szCs w:val="22"/>
              </w:rPr>
              <w:t>Definition</w:t>
            </w:r>
          </w:p>
        </w:tc>
      </w:tr>
      <w:tr w:rsidR="007457D2" w:rsidRPr="00661D48" w14:paraId="34C3E669"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65" w14:textId="77777777" w:rsidR="007457D2" w:rsidRPr="00661D48" w:rsidRDefault="007457D2" w:rsidP="00661D48">
            <w:pPr>
              <w:tabs>
                <w:tab w:val="left" w:pos="0"/>
                <w:tab w:val="left" w:pos="720"/>
                <w:tab w:val="left" w:pos="1166"/>
                <w:tab w:val="left" w:pos="1440"/>
                <w:tab w:val="left" w:pos="2160"/>
              </w:tabs>
              <w:rPr>
                <w:b/>
                <w:sz w:val="22"/>
                <w:szCs w:val="22"/>
              </w:rPr>
            </w:pPr>
            <w:r w:rsidRPr="00661D48">
              <w:rPr>
                <w:b/>
                <w:sz w:val="22"/>
                <w:szCs w:val="22"/>
              </w:rPr>
              <w:t xml:space="preserve">Flush/pour flush toilet </w:t>
            </w:r>
          </w:p>
        </w:tc>
        <w:tc>
          <w:tcPr>
            <w:tcW w:w="5954" w:type="dxa"/>
            <w:tcBorders>
              <w:top w:val="single" w:sz="4" w:space="0" w:color="auto"/>
              <w:left w:val="single" w:sz="4" w:space="0" w:color="auto"/>
              <w:bottom w:val="single" w:sz="4" w:space="0" w:color="auto"/>
              <w:right w:val="single" w:sz="4" w:space="0" w:color="auto"/>
            </w:tcBorders>
          </w:tcPr>
          <w:p w14:paraId="34C3E666" w14:textId="77777777" w:rsidR="007457D2" w:rsidRPr="00661D48" w:rsidRDefault="007457D2" w:rsidP="00661D48">
            <w:pPr>
              <w:jc w:val="both"/>
              <w:rPr>
                <w:sz w:val="22"/>
                <w:szCs w:val="22"/>
              </w:rPr>
            </w:pPr>
            <w:r w:rsidRPr="00661D48">
              <w:rPr>
                <w:sz w:val="22"/>
                <w:szCs w:val="22"/>
              </w:rPr>
              <w:t xml:space="preserve">A </w:t>
            </w:r>
            <w:r w:rsidRPr="00EB7C82">
              <w:rPr>
                <w:sz w:val="22"/>
                <w:szCs w:val="22"/>
              </w:rPr>
              <w:t>flush</w:t>
            </w:r>
            <w:r w:rsidRPr="00661D48">
              <w:rPr>
                <w:sz w:val="22"/>
                <w:szCs w:val="22"/>
              </w:rPr>
              <w:t xml:space="preserve"> toilet uses a cistern or holding tank for flushing water and has a water seal, which is a U-shaped pipe, below the seat or squatting pan that prevents the passage of flies and odors</w:t>
            </w:r>
            <w:r w:rsidR="0046546C">
              <w:rPr>
                <w:sz w:val="22"/>
                <w:szCs w:val="22"/>
              </w:rPr>
              <w:t>.</w:t>
            </w:r>
            <w:r w:rsidR="006915AC">
              <w:rPr>
                <w:sz w:val="22"/>
                <w:szCs w:val="22"/>
              </w:rPr>
              <w:t xml:space="preserve"> </w:t>
            </w:r>
          </w:p>
          <w:p w14:paraId="34C3E667" w14:textId="77777777" w:rsidR="00EB7C82" w:rsidRDefault="00EB7C82" w:rsidP="00661D48">
            <w:pPr>
              <w:jc w:val="both"/>
              <w:rPr>
                <w:sz w:val="22"/>
                <w:szCs w:val="22"/>
              </w:rPr>
            </w:pPr>
          </w:p>
          <w:p w14:paraId="34C3E668" w14:textId="77777777" w:rsidR="007457D2" w:rsidRPr="00661D48" w:rsidRDefault="007457D2" w:rsidP="00661D48">
            <w:pPr>
              <w:jc w:val="both"/>
              <w:rPr>
                <w:sz w:val="22"/>
                <w:szCs w:val="22"/>
              </w:rPr>
            </w:pPr>
            <w:r w:rsidRPr="00661D48">
              <w:rPr>
                <w:sz w:val="22"/>
                <w:szCs w:val="22"/>
              </w:rPr>
              <w:t xml:space="preserve">A </w:t>
            </w:r>
            <w:r w:rsidRPr="00EB7C82">
              <w:rPr>
                <w:sz w:val="22"/>
                <w:szCs w:val="22"/>
              </w:rPr>
              <w:t>pour flush</w:t>
            </w:r>
            <w:r w:rsidRPr="00661D48">
              <w:rPr>
                <w:sz w:val="22"/>
                <w:szCs w:val="22"/>
              </w:rPr>
              <w:t xml:space="preserve"> toilet uses a water seal, but unlike a flush toilet, a pour flush toilet uses water poured by hand for flushing (no cistern is used)</w:t>
            </w:r>
            <w:r w:rsidR="0046546C">
              <w:rPr>
                <w:sz w:val="22"/>
                <w:szCs w:val="22"/>
              </w:rPr>
              <w:t>.</w:t>
            </w:r>
          </w:p>
        </w:tc>
      </w:tr>
      <w:tr w:rsidR="007457D2" w:rsidRPr="00661D48" w14:paraId="34C3E66F"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6A" w14:textId="77777777" w:rsidR="007457D2" w:rsidRPr="00661D48" w:rsidRDefault="007457D2" w:rsidP="00661D48">
            <w:pPr>
              <w:ind w:left="238"/>
              <w:rPr>
                <w:sz w:val="22"/>
                <w:szCs w:val="22"/>
              </w:rPr>
            </w:pPr>
            <w:r w:rsidRPr="00661D48">
              <w:rPr>
                <w:sz w:val="22"/>
                <w:szCs w:val="22"/>
              </w:rPr>
              <w:lastRenderedPageBreak/>
              <w:t>- to piped sewer system</w:t>
            </w:r>
          </w:p>
        </w:tc>
        <w:tc>
          <w:tcPr>
            <w:tcW w:w="5954" w:type="dxa"/>
            <w:tcBorders>
              <w:top w:val="single" w:sz="4" w:space="0" w:color="auto"/>
              <w:left w:val="single" w:sz="4" w:space="0" w:color="auto"/>
              <w:bottom w:val="single" w:sz="4" w:space="0" w:color="auto"/>
              <w:right w:val="single" w:sz="4" w:space="0" w:color="auto"/>
            </w:tcBorders>
          </w:tcPr>
          <w:p w14:paraId="34C3E66B" w14:textId="77777777" w:rsidR="007457D2" w:rsidRDefault="007457D2" w:rsidP="00777185">
            <w:pPr>
              <w:jc w:val="both"/>
              <w:rPr>
                <w:sz w:val="22"/>
                <w:szCs w:val="22"/>
              </w:rPr>
            </w:pPr>
            <w:r w:rsidRPr="00661D48">
              <w:rPr>
                <w:sz w:val="22"/>
                <w:szCs w:val="22"/>
              </w:rPr>
              <w:t>A system of sewer pipes (also called sewerage) that is designed to collect human excreta (feces and urine) and wastewater and remove them from the household environment.</w:t>
            </w:r>
            <w:r w:rsidR="006915AC">
              <w:rPr>
                <w:sz w:val="22"/>
                <w:szCs w:val="22"/>
              </w:rPr>
              <w:t xml:space="preserve"> </w:t>
            </w:r>
            <w:r w:rsidRPr="00661D48">
              <w:rPr>
                <w:sz w:val="22"/>
                <w:szCs w:val="22"/>
              </w:rPr>
              <w:t>Sewerage systems consist of facilities for collection, pumping, treating and disposing of human excreta and wastewater</w:t>
            </w:r>
            <w:r w:rsidR="0046546C">
              <w:rPr>
                <w:sz w:val="22"/>
                <w:szCs w:val="22"/>
              </w:rPr>
              <w:t>.</w:t>
            </w:r>
          </w:p>
          <w:p w14:paraId="34C3E66C" w14:textId="77777777" w:rsidR="00EB7C82" w:rsidRDefault="00EB7C82" w:rsidP="00777185">
            <w:pPr>
              <w:jc w:val="both"/>
              <w:rPr>
                <w:sz w:val="22"/>
                <w:szCs w:val="22"/>
              </w:rPr>
            </w:pPr>
          </w:p>
          <w:p w14:paraId="34C3E66D" w14:textId="77777777" w:rsidR="00EB7C82" w:rsidRDefault="00EB7C82" w:rsidP="00777185">
            <w:pPr>
              <w:jc w:val="both"/>
              <w:rPr>
                <w:sz w:val="22"/>
                <w:szCs w:val="22"/>
              </w:rPr>
            </w:pPr>
            <w:r>
              <w:rPr>
                <w:noProof/>
              </w:rPr>
              <w:drawing>
                <wp:inline distT="0" distB="0" distL="0" distR="0" wp14:anchorId="34C4062C" wp14:editId="52D720F2">
                  <wp:extent cx="3048000" cy="2028825"/>
                  <wp:effectExtent l="0" t="0" r="0" b="9525"/>
                  <wp:docPr id="203082104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52">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14:paraId="34C3E66E" w14:textId="77777777" w:rsidR="00EB7C82" w:rsidRPr="00661D48" w:rsidRDefault="00EB7C82" w:rsidP="00777185">
            <w:pPr>
              <w:jc w:val="both"/>
              <w:rPr>
                <w:sz w:val="22"/>
                <w:szCs w:val="22"/>
              </w:rPr>
            </w:pPr>
          </w:p>
        </w:tc>
      </w:tr>
      <w:tr w:rsidR="007457D2" w:rsidRPr="00661D48" w14:paraId="34C3E675"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0" w14:textId="77777777" w:rsidR="007457D2" w:rsidRPr="00661D48" w:rsidRDefault="007457D2" w:rsidP="00661D48">
            <w:pPr>
              <w:ind w:left="238"/>
              <w:rPr>
                <w:sz w:val="22"/>
                <w:szCs w:val="22"/>
              </w:rPr>
            </w:pPr>
            <w:r w:rsidRPr="00661D48">
              <w:rPr>
                <w:sz w:val="22"/>
                <w:szCs w:val="22"/>
              </w:rPr>
              <w:t>- to septic tank</w:t>
            </w:r>
          </w:p>
        </w:tc>
        <w:tc>
          <w:tcPr>
            <w:tcW w:w="5954" w:type="dxa"/>
            <w:tcBorders>
              <w:top w:val="single" w:sz="4" w:space="0" w:color="auto"/>
              <w:left w:val="single" w:sz="4" w:space="0" w:color="auto"/>
              <w:bottom w:val="single" w:sz="4" w:space="0" w:color="auto"/>
              <w:right w:val="single" w:sz="4" w:space="0" w:color="auto"/>
            </w:tcBorders>
          </w:tcPr>
          <w:p w14:paraId="34C3E671" w14:textId="77777777" w:rsidR="007457D2" w:rsidRDefault="007457D2" w:rsidP="00661D48">
            <w:pPr>
              <w:jc w:val="both"/>
              <w:rPr>
                <w:sz w:val="22"/>
                <w:szCs w:val="22"/>
              </w:rPr>
            </w:pPr>
            <w:r w:rsidRPr="00661D48">
              <w:rPr>
                <w:sz w:val="22"/>
                <w:szCs w:val="22"/>
              </w:rPr>
              <w:t>An excreta collection device consisting of a water-tight settling tank normally located underground, away from the house or toilet</w:t>
            </w:r>
            <w:r w:rsidR="0046546C">
              <w:rPr>
                <w:sz w:val="22"/>
                <w:szCs w:val="22"/>
              </w:rPr>
              <w:t>.</w:t>
            </w:r>
          </w:p>
          <w:p w14:paraId="34C3E672" w14:textId="77777777" w:rsidR="00091887" w:rsidRDefault="00091887" w:rsidP="00661D48">
            <w:pPr>
              <w:jc w:val="both"/>
              <w:rPr>
                <w:sz w:val="22"/>
                <w:szCs w:val="22"/>
              </w:rPr>
            </w:pPr>
          </w:p>
          <w:p w14:paraId="34C3E673" w14:textId="77777777" w:rsidR="00091887" w:rsidRDefault="00091887" w:rsidP="00661D48">
            <w:pPr>
              <w:jc w:val="both"/>
              <w:rPr>
                <w:sz w:val="22"/>
                <w:szCs w:val="22"/>
              </w:rPr>
            </w:pPr>
            <w:r>
              <w:rPr>
                <w:noProof/>
              </w:rPr>
              <w:drawing>
                <wp:inline distT="0" distB="0" distL="0" distR="0" wp14:anchorId="34C4062E" wp14:editId="544F625D">
                  <wp:extent cx="3133725" cy="2019300"/>
                  <wp:effectExtent l="0" t="0" r="9525" b="0"/>
                  <wp:docPr id="390887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3">
                            <a:extLst>
                              <a:ext uri="{28A0092B-C50C-407E-A947-70E740481C1C}">
                                <a14:useLocalDpi xmlns:a14="http://schemas.microsoft.com/office/drawing/2010/main" val="0"/>
                              </a:ext>
                            </a:extLst>
                          </a:blip>
                          <a:stretch>
                            <a:fillRect/>
                          </a:stretch>
                        </pic:blipFill>
                        <pic:spPr>
                          <a:xfrm>
                            <a:off x="0" y="0"/>
                            <a:ext cx="3133725" cy="2019300"/>
                          </a:xfrm>
                          <a:prstGeom prst="rect">
                            <a:avLst/>
                          </a:prstGeom>
                        </pic:spPr>
                      </pic:pic>
                    </a:graphicData>
                  </a:graphic>
                </wp:inline>
              </w:drawing>
            </w:r>
          </w:p>
          <w:p w14:paraId="34C3E674" w14:textId="77777777" w:rsidR="00091887" w:rsidRPr="00661D48" w:rsidRDefault="00091887" w:rsidP="00661D48">
            <w:pPr>
              <w:jc w:val="both"/>
              <w:rPr>
                <w:sz w:val="22"/>
                <w:szCs w:val="22"/>
              </w:rPr>
            </w:pPr>
          </w:p>
        </w:tc>
      </w:tr>
      <w:tr w:rsidR="007457D2" w:rsidRPr="00661D48" w14:paraId="34C3E678"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6" w14:textId="77777777" w:rsidR="007457D2" w:rsidRPr="00661D48" w:rsidRDefault="007457D2" w:rsidP="00661D48">
            <w:pPr>
              <w:ind w:left="238"/>
              <w:rPr>
                <w:sz w:val="22"/>
                <w:szCs w:val="22"/>
              </w:rPr>
            </w:pPr>
            <w:r w:rsidRPr="00661D48">
              <w:rPr>
                <w:sz w:val="22"/>
                <w:szCs w:val="22"/>
              </w:rPr>
              <w:t>- to pit latrine</w:t>
            </w:r>
          </w:p>
        </w:tc>
        <w:tc>
          <w:tcPr>
            <w:tcW w:w="5954" w:type="dxa"/>
            <w:tcBorders>
              <w:top w:val="single" w:sz="4" w:space="0" w:color="auto"/>
              <w:left w:val="single" w:sz="4" w:space="0" w:color="auto"/>
              <w:bottom w:val="single" w:sz="4" w:space="0" w:color="auto"/>
              <w:right w:val="single" w:sz="4" w:space="0" w:color="auto"/>
            </w:tcBorders>
          </w:tcPr>
          <w:p w14:paraId="34C3E677" w14:textId="77777777" w:rsidR="007457D2" w:rsidRPr="00661D48" w:rsidRDefault="007457D2" w:rsidP="00661D48">
            <w:pPr>
              <w:jc w:val="both"/>
              <w:rPr>
                <w:sz w:val="22"/>
                <w:szCs w:val="22"/>
              </w:rPr>
            </w:pPr>
            <w:r w:rsidRPr="00661D48">
              <w:rPr>
                <w:sz w:val="22"/>
                <w:szCs w:val="22"/>
              </w:rPr>
              <w:t>A system that flushes excreta to a hole in the ground</w:t>
            </w:r>
            <w:r w:rsidR="00A10607">
              <w:rPr>
                <w:sz w:val="22"/>
                <w:szCs w:val="22"/>
              </w:rPr>
              <w:t>.</w:t>
            </w:r>
          </w:p>
        </w:tc>
      </w:tr>
      <w:tr w:rsidR="007457D2" w:rsidRPr="00661D48" w14:paraId="34C3E67B"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9" w14:textId="77777777" w:rsidR="007457D2" w:rsidRPr="00661D48" w:rsidRDefault="007457D2" w:rsidP="00661D48">
            <w:pPr>
              <w:ind w:left="238"/>
              <w:rPr>
                <w:sz w:val="22"/>
                <w:szCs w:val="22"/>
              </w:rPr>
            </w:pPr>
            <w:r w:rsidRPr="00661D48">
              <w:rPr>
                <w:sz w:val="22"/>
                <w:szCs w:val="22"/>
              </w:rPr>
              <w:t>- to somewhere else</w:t>
            </w:r>
          </w:p>
        </w:tc>
        <w:tc>
          <w:tcPr>
            <w:tcW w:w="5954" w:type="dxa"/>
            <w:tcBorders>
              <w:top w:val="single" w:sz="4" w:space="0" w:color="auto"/>
              <w:left w:val="single" w:sz="4" w:space="0" w:color="auto"/>
              <w:bottom w:val="single" w:sz="4" w:space="0" w:color="auto"/>
              <w:right w:val="single" w:sz="4" w:space="0" w:color="auto"/>
            </w:tcBorders>
          </w:tcPr>
          <w:p w14:paraId="34C3E67A" w14:textId="77777777" w:rsidR="007457D2" w:rsidRPr="00661D48" w:rsidRDefault="007457D2" w:rsidP="00661D48">
            <w:pPr>
              <w:jc w:val="both"/>
              <w:rPr>
                <w:sz w:val="22"/>
                <w:szCs w:val="22"/>
              </w:rPr>
            </w:pPr>
            <w:r w:rsidRPr="00661D48">
              <w:rPr>
                <w:sz w:val="22"/>
                <w:szCs w:val="22"/>
              </w:rPr>
              <w:t>A system in which the excreta is deposited in or nearby the household environment in a location other than a sewer, septic tank, or pit, e.g., excreta may be flushed to the street, yard/plot, drainage ditch or other location</w:t>
            </w:r>
            <w:r w:rsidR="00A10607">
              <w:rPr>
                <w:sz w:val="22"/>
                <w:szCs w:val="22"/>
              </w:rPr>
              <w:t>.</w:t>
            </w:r>
          </w:p>
        </w:tc>
      </w:tr>
      <w:tr w:rsidR="007457D2" w:rsidRPr="00661D48" w14:paraId="34C3E67E" w14:textId="77777777" w:rsidTr="003239F7">
        <w:trPr>
          <w:cantSplit/>
          <w:trHeight w:val="485"/>
          <w:jc w:val="center"/>
        </w:trPr>
        <w:tc>
          <w:tcPr>
            <w:tcW w:w="2326" w:type="dxa"/>
            <w:tcBorders>
              <w:top w:val="single" w:sz="4" w:space="0" w:color="auto"/>
              <w:left w:val="single" w:sz="4" w:space="0" w:color="auto"/>
              <w:bottom w:val="single" w:sz="4" w:space="0" w:color="auto"/>
              <w:right w:val="single" w:sz="4" w:space="0" w:color="auto"/>
            </w:tcBorders>
          </w:tcPr>
          <w:p w14:paraId="34C3E67C" w14:textId="77777777" w:rsidR="007457D2" w:rsidRPr="00661D48" w:rsidRDefault="007457D2" w:rsidP="007457D2">
            <w:pPr>
              <w:rPr>
                <w:b/>
                <w:sz w:val="22"/>
                <w:szCs w:val="22"/>
              </w:rPr>
            </w:pPr>
            <w:r w:rsidRPr="00661D48">
              <w:rPr>
                <w:b/>
                <w:sz w:val="22"/>
                <w:szCs w:val="22"/>
              </w:rPr>
              <w:t xml:space="preserve">Pit latrine </w:t>
            </w:r>
          </w:p>
        </w:tc>
        <w:tc>
          <w:tcPr>
            <w:tcW w:w="5954" w:type="dxa"/>
            <w:tcBorders>
              <w:top w:val="single" w:sz="4" w:space="0" w:color="auto"/>
              <w:left w:val="single" w:sz="4" w:space="0" w:color="auto"/>
              <w:bottom w:val="single" w:sz="4" w:space="0" w:color="auto"/>
              <w:right w:val="single" w:sz="4" w:space="0" w:color="auto"/>
            </w:tcBorders>
          </w:tcPr>
          <w:p w14:paraId="34C3E67D" w14:textId="77777777" w:rsidR="007457D2" w:rsidRPr="00661D48" w:rsidRDefault="007457D2" w:rsidP="00221103">
            <w:pPr>
              <w:jc w:val="both"/>
              <w:rPr>
                <w:sz w:val="22"/>
                <w:szCs w:val="22"/>
              </w:rPr>
            </w:pPr>
            <w:r w:rsidRPr="00661D48">
              <w:rPr>
                <w:sz w:val="22"/>
                <w:szCs w:val="22"/>
              </w:rPr>
              <w:t xml:space="preserve">Excreta </w:t>
            </w:r>
            <w:r w:rsidR="00221103">
              <w:rPr>
                <w:sz w:val="22"/>
                <w:szCs w:val="22"/>
              </w:rPr>
              <w:t>are</w:t>
            </w:r>
            <w:r w:rsidR="00221103" w:rsidRPr="00661D48">
              <w:rPr>
                <w:sz w:val="22"/>
                <w:szCs w:val="22"/>
              </w:rPr>
              <w:t xml:space="preserve"> </w:t>
            </w:r>
            <w:r w:rsidRPr="00661D48">
              <w:rPr>
                <w:sz w:val="22"/>
                <w:szCs w:val="22"/>
              </w:rPr>
              <w:t>deposited without flushing directly into a hole in the ground</w:t>
            </w:r>
            <w:r w:rsidR="00A10607">
              <w:rPr>
                <w:sz w:val="22"/>
                <w:szCs w:val="22"/>
              </w:rPr>
              <w:t>.</w:t>
            </w:r>
          </w:p>
        </w:tc>
      </w:tr>
      <w:tr w:rsidR="007457D2" w:rsidRPr="00661D48" w14:paraId="34C3E686"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F" w14:textId="77777777" w:rsidR="007457D2" w:rsidRPr="00661D48" w:rsidRDefault="007457D2" w:rsidP="00661D48">
            <w:pPr>
              <w:ind w:left="238"/>
              <w:rPr>
                <w:sz w:val="22"/>
                <w:szCs w:val="22"/>
              </w:rPr>
            </w:pPr>
            <w:r w:rsidRPr="00661D48">
              <w:rPr>
                <w:sz w:val="22"/>
                <w:szCs w:val="22"/>
              </w:rPr>
              <w:lastRenderedPageBreak/>
              <w:t>- ventilated improved pit latrine (VIP)</w:t>
            </w:r>
          </w:p>
        </w:tc>
        <w:tc>
          <w:tcPr>
            <w:tcW w:w="5954" w:type="dxa"/>
            <w:tcBorders>
              <w:top w:val="single" w:sz="4" w:space="0" w:color="auto"/>
              <w:left w:val="single" w:sz="4" w:space="0" w:color="auto"/>
              <w:bottom w:val="single" w:sz="4" w:space="0" w:color="auto"/>
              <w:right w:val="single" w:sz="4" w:space="0" w:color="auto"/>
            </w:tcBorders>
          </w:tcPr>
          <w:p w14:paraId="34C3E680" w14:textId="77777777" w:rsidR="00993418" w:rsidRDefault="007457D2" w:rsidP="00E66148">
            <w:pPr>
              <w:jc w:val="both"/>
              <w:rPr>
                <w:sz w:val="22"/>
                <w:szCs w:val="22"/>
              </w:rPr>
            </w:pPr>
            <w:r w:rsidRPr="00661D48">
              <w:rPr>
                <w:sz w:val="22"/>
                <w:szCs w:val="22"/>
              </w:rPr>
              <w:t xml:space="preserve">A </w:t>
            </w:r>
            <w:r w:rsidR="003239F7">
              <w:rPr>
                <w:sz w:val="22"/>
                <w:szCs w:val="22"/>
              </w:rPr>
              <w:t xml:space="preserve">dry pit </w:t>
            </w:r>
            <w:r w:rsidRPr="00661D48">
              <w:rPr>
                <w:sz w:val="22"/>
                <w:szCs w:val="22"/>
              </w:rPr>
              <w:t>latrine ventilated by a pipe extending above the latrine roof. The open end of the vent pipe is covered with gauze mesh or fly-proof netting</w:t>
            </w:r>
            <w:r w:rsidR="00993418">
              <w:rPr>
                <w:sz w:val="22"/>
                <w:szCs w:val="22"/>
              </w:rPr>
              <w:t>.</w:t>
            </w:r>
          </w:p>
          <w:p w14:paraId="34C3E681" w14:textId="77777777" w:rsidR="00993418" w:rsidRDefault="00993418" w:rsidP="00E66148">
            <w:pPr>
              <w:jc w:val="both"/>
              <w:rPr>
                <w:sz w:val="22"/>
                <w:szCs w:val="22"/>
              </w:rPr>
            </w:pPr>
          </w:p>
          <w:p w14:paraId="34C3E682" w14:textId="77777777" w:rsidR="00993418" w:rsidRDefault="00993418" w:rsidP="00E66148">
            <w:pPr>
              <w:jc w:val="both"/>
              <w:rPr>
                <w:sz w:val="22"/>
                <w:szCs w:val="22"/>
              </w:rPr>
            </w:pPr>
            <w:r>
              <w:rPr>
                <w:noProof/>
              </w:rPr>
              <w:drawing>
                <wp:inline distT="0" distB="0" distL="0" distR="0" wp14:anchorId="34C40630" wp14:editId="730963C9">
                  <wp:extent cx="1076325" cy="1543050"/>
                  <wp:effectExtent l="0" t="0" r="9525" b="0"/>
                  <wp:docPr id="187632789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54">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inline>
              </w:drawing>
            </w:r>
            <w:r w:rsidRPr="005C0CD6">
              <w:rPr>
                <w:sz w:val="22"/>
                <w:szCs w:val="22"/>
              </w:rPr>
              <w:t xml:space="preserve">  </w:t>
            </w:r>
            <w:r w:rsidR="422D10D6">
              <w:rPr>
                <w:noProof/>
              </w:rPr>
              <w:drawing>
                <wp:inline distT="0" distB="0" distL="0" distR="0" wp14:anchorId="34C40632" wp14:editId="48D150FB">
                  <wp:extent cx="1066800" cy="1676400"/>
                  <wp:effectExtent l="0" t="0" r="0" b="0"/>
                  <wp:docPr id="18830898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6800" cy="1676400"/>
                          </a:xfrm>
                          <a:prstGeom prst="rect">
                            <a:avLst/>
                          </a:prstGeom>
                        </pic:spPr>
                      </pic:pic>
                    </a:graphicData>
                  </a:graphic>
                </wp:inline>
              </w:drawing>
            </w:r>
          </w:p>
          <w:p w14:paraId="34C3E683" w14:textId="77777777" w:rsidR="00993418" w:rsidRDefault="00993418" w:rsidP="00E66148">
            <w:pPr>
              <w:jc w:val="both"/>
              <w:rPr>
                <w:sz w:val="22"/>
                <w:szCs w:val="22"/>
              </w:rPr>
            </w:pPr>
          </w:p>
          <w:p w14:paraId="34C3E684" w14:textId="77777777" w:rsidR="00993418" w:rsidRDefault="00993418" w:rsidP="00E66148">
            <w:pPr>
              <w:jc w:val="both"/>
              <w:rPr>
                <w:sz w:val="22"/>
                <w:szCs w:val="22"/>
              </w:rPr>
            </w:pPr>
          </w:p>
          <w:p w14:paraId="34C3E685" w14:textId="77777777" w:rsidR="007457D2" w:rsidRPr="00661D48" w:rsidRDefault="00E66148" w:rsidP="00E66148">
            <w:pPr>
              <w:jc w:val="both"/>
              <w:rPr>
                <w:sz w:val="22"/>
                <w:szCs w:val="22"/>
              </w:rPr>
            </w:pPr>
            <w:r>
              <w:rPr>
                <w:sz w:val="22"/>
                <w:szCs w:val="22"/>
              </w:rPr>
              <w:t>If the vent pipe is not covered by a gauze mesh or fly-proof netting, the facility should be classified as a pit latrine with slab not a VIP latrine. T</w:t>
            </w:r>
            <w:r w:rsidR="007457D2" w:rsidRPr="00661D48">
              <w:rPr>
                <w:sz w:val="22"/>
                <w:szCs w:val="22"/>
              </w:rPr>
              <w:t xml:space="preserve">he inside of the </w:t>
            </w:r>
            <w:r>
              <w:rPr>
                <w:sz w:val="22"/>
                <w:szCs w:val="22"/>
              </w:rPr>
              <w:t>VIP latrine</w:t>
            </w:r>
            <w:r w:rsidR="007457D2" w:rsidRPr="00661D48">
              <w:rPr>
                <w:sz w:val="22"/>
                <w:szCs w:val="22"/>
              </w:rPr>
              <w:t xml:space="preserve"> is kept dark</w:t>
            </w:r>
            <w:r w:rsidR="00A10607">
              <w:rPr>
                <w:sz w:val="22"/>
                <w:szCs w:val="22"/>
              </w:rPr>
              <w:t>.</w:t>
            </w:r>
            <w:r>
              <w:rPr>
                <w:sz w:val="22"/>
                <w:szCs w:val="22"/>
              </w:rPr>
              <w:t xml:space="preserve"> If</w:t>
            </w:r>
            <w:r w:rsidR="002E59AC" w:rsidRPr="003239F7">
              <w:rPr>
                <w:sz w:val="22"/>
                <w:szCs w:val="22"/>
              </w:rPr>
              <w:t xml:space="preserve"> the door of the </w:t>
            </w:r>
            <w:r>
              <w:rPr>
                <w:sz w:val="22"/>
                <w:szCs w:val="22"/>
              </w:rPr>
              <w:t xml:space="preserve">VIP </w:t>
            </w:r>
            <w:r w:rsidR="003239F7" w:rsidRPr="003239F7">
              <w:rPr>
                <w:sz w:val="22"/>
                <w:szCs w:val="22"/>
              </w:rPr>
              <w:t>super</w:t>
            </w:r>
            <w:r w:rsidR="002E59AC" w:rsidRPr="003239F7">
              <w:rPr>
                <w:sz w:val="22"/>
                <w:szCs w:val="22"/>
              </w:rPr>
              <w:t>structure is missing</w:t>
            </w:r>
            <w:r w:rsidR="00E33263">
              <w:rPr>
                <w:sz w:val="22"/>
                <w:szCs w:val="22"/>
              </w:rPr>
              <w:t xml:space="preserve"> so that</w:t>
            </w:r>
            <w:r w:rsidR="001D51B5">
              <w:rPr>
                <w:sz w:val="22"/>
                <w:szCs w:val="22"/>
              </w:rPr>
              <w:t xml:space="preserve"> i</w:t>
            </w:r>
            <w:r>
              <w:rPr>
                <w:sz w:val="22"/>
                <w:szCs w:val="22"/>
              </w:rPr>
              <w:t>t i</w:t>
            </w:r>
            <w:r w:rsidR="001D51B5">
              <w:rPr>
                <w:sz w:val="22"/>
                <w:szCs w:val="22"/>
              </w:rPr>
              <w:t>s no longer dark</w:t>
            </w:r>
            <w:r w:rsidR="00E33263">
              <w:rPr>
                <w:sz w:val="22"/>
                <w:szCs w:val="22"/>
              </w:rPr>
              <w:t xml:space="preserve"> inside the latrine</w:t>
            </w:r>
            <w:r w:rsidR="002E59AC" w:rsidRPr="003239F7">
              <w:rPr>
                <w:sz w:val="22"/>
                <w:szCs w:val="22"/>
              </w:rPr>
              <w:t>, the facility should be classified as a pit latrine with slab</w:t>
            </w:r>
            <w:r w:rsidR="00B96992">
              <w:rPr>
                <w:sz w:val="22"/>
                <w:szCs w:val="22"/>
              </w:rPr>
              <w:t>,</w:t>
            </w:r>
            <w:r w:rsidR="002E59AC" w:rsidRPr="003239F7">
              <w:rPr>
                <w:sz w:val="22"/>
                <w:szCs w:val="22"/>
              </w:rPr>
              <w:t xml:space="preserve"> not a VIP latrine.</w:t>
            </w:r>
          </w:p>
        </w:tc>
      </w:tr>
      <w:tr w:rsidR="007457D2" w:rsidRPr="00661D48" w14:paraId="34C3E68D"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87" w14:textId="77777777" w:rsidR="007457D2" w:rsidRPr="00661D48" w:rsidRDefault="007457D2" w:rsidP="004C395F">
            <w:pPr>
              <w:ind w:left="238"/>
              <w:rPr>
                <w:sz w:val="22"/>
                <w:szCs w:val="22"/>
              </w:rPr>
            </w:pPr>
            <w:r w:rsidRPr="00661D48">
              <w:rPr>
                <w:sz w:val="22"/>
                <w:szCs w:val="22"/>
              </w:rPr>
              <w:t>- pit latrine with slab</w:t>
            </w:r>
          </w:p>
        </w:tc>
        <w:tc>
          <w:tcPr>
            <w:tcW w:w="5954" w:type="dxa"/>
            <w:tcBorders>
              <w:top w:val="single" w:sz="4" w:space="0" w:color="auto"/>
              <w:left w:val="single" w:sz="4" w:space="0" w:color="auto"/>
              <w:bottom w:val="single" w:sz="4" w:space="0" w:color="auto"/>
              <w:right w:val="single" w:sz="4" w:space="0" w:color="auto"/>
            </w:tcBorders>
          </w:tcPr>
          <w:p w14:paraId="34C3E688" w14:textId="77777777" w:rsidR="007457D2" w:rsidRDefault="007457D2" w:rsidP="00E66148">
            <w:pPr>
              <w:jc w:val="both"/>
              <w:rPr>
                <w:sz w:val="22"/>
                <w:szCs w:val="22"/>
              </w:rPr>
            </w:pPr>
            <w:r w:rsidRPr="00661D48">
              <w:rPr>
                <w:sz w:val="22"/>
                <w:szCs w:val="22"/>
              </w:rPr>
              <w:t xml:space="preserve">A </w:t>
            </w:r>
            <w:r w:rsidR="003239F7">
              <w:rPr>
                <w:sz w:val="22"/>
                <w:szCs w:val="22"/>
              </w:rPr>
              <w:t>dry pi</w:t>
            </w:r>
            <w:r w:rsidR="00B56B7D">
              <w:rPr>
                <w:sz w:val="22"/>
                <w:szCs w:val="22"/>
              </w:rPr>
              <w:t xml:space="preserve">t </w:t>
            </w:r>
            <w:r w:rsidRPr="00661D48">
              <w:rPr>
                <w:sz w:val="22"/>
                <w:szCs w:val="22"/>
              </w:rPr>
              <w:t xml:space="preserve">latrine </w:t>
            </w:r>
            <w:r w:rsidR="00B56B7D">
              <w:rPr>
                <w:sz w:val="22"/>
                <w:szCs w:val="22"/>
              </w:rPr>
              <w:t xml:space="preserve">whereby the pit is fully covered by </w:t>
            </w:r>
            <w:r w:rsidRPr="00661D48">
              <w:rPr>
                <w:sz w:val="22"/>
                <w:szCs w:val="22"/>
              </w:rPr>
              <w:t xml:space="preserve">a </w:t>
            </w:r>
            <w:r w:rsidR="00B56B7D">
              <w:rPr>
                <w:sz w:val="22"/>
                <w:szCs w:val="22"/>
              </w:rPr>
              <w:t>slab or</w:t>
            </w:r>
            <w:r w:rsidRPr="00661D48">
              <w:rPr>
                <w:sz w:val="22"/>
                <w:szCs w:val="22"/>
              </w:rPr>
              <w:t xml:space="preserve"> platform </w:t>
            </w:r>
            <w:r w:rsidR="00B56B7D">
              <w:rPr>
                <w:sz w:val="22"/>
                <w:szCs w:val="22"/>
              </w:rPr>
              <w:t xml:space="preserve">that is fitted either with a squatting hole </w:t>
            </w:r>
            <w:r w:rsidRPr="00661D48">
              <w:rPr>
                <w:sz w:val="22"/>
                <w:szCs w:val="22"/>
              </w:rPr>
              <w:t>or seat</w:t>
            </w:r>
            <w:r w:rsidR="00B56B7D">
              <w:rPr>
                <w:sz w:val="22"/>
                <w:szCs w:val="22"/>
              </w:rPr>
              <w:t>. The slab or platform should be solid and can be made of any type of material (such as concrete, logs with earth or mud, or cement)</w:t>
            </w:r>
            <w:r w:rsidR="00E66148">
              <w:rPr>
                <w:sz w:val="22"/>
                <w:szCs w:val="22"/>
              </w:rPr>
              <w:t>.</w:t>
            </w:r>
            <w:r w:rsidRPr="00661D48">
              <w:rPr>
                <w:sz w:val="22"/>
                <w:szCs w:val="22"/>
              </w:rPr>
              <w:t xml:space="preserve"> </w:t>
            </w:r>
            <w:r w:rsidR="00E66148">
              <w:rPr>
                <w:sz w:val="22"/>
                <w:szCs w:val="22"/>
              </w:rPr>
              <w:t>The slab or platform should</w:t>
            </w:r>
            <w:r w:rsidR="00B56B7D">
              <w:rPr>
                <w:sz w:val="22"/>
                <w:szCs w:val="22"/>
              </w:rPr>
              <w:t xml:space="preserve"> adequately </w:t>
            </w:r>
            <w:r w:rsidR="00E66148">
              <w:rPr>
                <w:sz w:val="22"/>
                <w:szCs w:val="22"/>
              </w:rPr>
              <w:t>cover</w:t>
            </w:r>
            <w:r w:rsidR="00B56B7D">
              <w:rPr>
                <w:sz w:val="22"/>
                <w:szCs w:val="22"/>
              </w:rPr>
              <w:t xml:space="preserve"> the pit </w:t>
            </w:r>
            <w:r w:rsidR="00E66148">
              <w:rPr>
                <w:sz w:val="22"/>
                <w:szCs w:val="22"/>
              </w:rPr>
              <w:t xml:space="preserve">so that pit contents are not exposed </w:t>
            </w:r>
            <w:r w:rsidR="00B56B7D">
              <w:rPr>
                <w:sz w:val="22"/>
                <w:szCs w:val="22"/>
              </w:rPr>
              <w:t>other than through the squatting hole or seat.</w:t>
            </w:r>
          </w:p>
          <w:p w14:paraId="34C3E689" w14:textId="77777777" w:rsidR="00993418" w:rsidRDefault="00993418" w:rsidP="00E66148">
            <w:pPr>
              <w:jc w:val="both"/>
              <w:rPr>
                <w:sz w:val="22"/>
                <w:szCs w:val="22"/>
              </w:rPr>
            </w:pPr>
          </w:p>
          <w:p w14:paraId="34C3E68A" w14:textId="77777777" w:rsidR="00993418" w:rsidRPr="005C0CD6" w:rsidRDefault="00993418" w:rsidP="00993418">
            <w:pPr>
              <w:jc w:val="both"/>
              <w:rPr>
                <w:sz w:val="22"/>
                <w:szCs w:val="22"/>
              </w:rPr>
            </w:pPr>
            <w:r>
              <w:rPr>
                <w:noProof/>
              </w:rPr>
              <w:drawing>
                <wp:inline distT="0" distB="0" distL="0" distR="0" wp14:anchorId="34C40634" wp14:editId="0E6C9A6A">
                  <wp:extent cx="1295400" cy="2133600"/>
                  <wp:effectExtent l="0" t="0" r="0" b="0"/>
                  <wp:docPr id="16512105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56">
                            <a:extLst>
                              <a:ext uri="{28A0092B-C50C-407E-A947-70E740481C1C}">
                                <a14:useLocalDpi xmlns:a14="http://schemas.microsoft.com/office/drawing/2010/main" val="0"/>
                              </a:ext>
                            </a:extLst>
                          </a:blip>
                          <a:stretch>
                            <a:fillRect/>
                          </a:stretch>
                        </pic:blipFill>
                        <pic:spPr>
                          <a:xfrm>
                            <a:off x="0" y="0"/>
                            <a:ext cx="1295400" cy="2133600"/>
                          </a:xfrm>
                          <a:prstGeom prst="rect">
                            <a:avLst/>
                          </a:prstGeom>
                        </pic:spPr>
                      </pic:pic>
                    </a:graphicData>
                  </a:graphic>
                </wp:inline>
              </w:drawing>
            </w:r>
            <w:r w:rsidRPr="005C0CD6">
              <w:rPr>
                <w:sz w:val="22"/>
                <w:szCs w:val="22"/>
              </w:rPr>
              <w:t xml:space="preserve">   </w:t>
            </w:r>
            <w:r>
              <w:rPr>
                <w:noProof/>
              </w:rPr>
              <w:drawing>
                <wp:inline distT="0" distB="0" distL="0" distR="0" wp14:anchorId="34C40636" wp14:editId="397D8686">
                  <wp:extent cx="1371600" cy="2133600"/>
                  <wp:effectExtent l="0" t="0" r="0" b="0"/>
                  <wp:docPr id="16696829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57">
                            <a:extLst>
                              <a:ext uri="{28A0092B-C50C-407E-A947-70E740481C1C}">
                                <a14:useLocalDpi xmlns:a14="http://schemas.microsoft.com/office/drawing/2010/main" val="0"/>
                              </a:ext>
                            </a:extLst>
                          </a:blip>
                          <a:stretch>
                            <a:fillRect/>
                          </a:stretch>
                        </pic:blipFill>
                        <pic:spPr>
                          <a:xfrm>
                            <a:off x="0" y="0"/>
                            <a:ext cx="1371600" cy="2133600"/>
                          </a:xfrm>
                          <a:prstGeom prst="rect">
                            <a:avLst/>
                          </a:prstGeom>
                        </pic:spPr>
                      </pic:pic>
                    </a:graphicData>
                  </a:graphic>
                </wp:inline>
              </w:drawing>
            </w:r>
          </w:p>
          <w:p w14:paraId="34C3E68B" w14:textId="77777777" w:rsidR="00993418" w:rsidRDefault="00993418" w:rsidP="00E66148">
            <w:pPr>
              <w:jc w:val="both"/>
              <w:rPr>
                <w:sz w:val="22"/>
                <w:szCs w:val="22"/>
              </w:rPr>
            </w:pPr>
          </w:p>
          <w:p w14:paraId="34C3E68C" w14:textId="77777777" w:rsidR="00993418" w:rsidRPr="00661D48" w:rsidRDefault="00993418" w:rsidP="00E66148">
            <w:pPr>
              <w:jc w:val="both"/>
              <w:rPr>
                <w:sz w:val="22"/>
                <w:szCs w:val="22"/>
              </w:rPr>
            </w:pPr>
          </w:p>
        </w:tc>
      </w:tr>
      <w:tr w:rsidR="007457D2" w:rsidRPr="00661D48" w14:paraId="34C3E693"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8E" w14:textId="77777777" w:rsidR="007457D2" w:rsidRPr="00661D48" w:rsidRDefault="007457D2" w:rsidP="00661D48">
            <w:pPr>
              <w:ind w:left="238"/>
              <w:rPr>
                <w:sz w:val="22"/>
                <w:szCs w:val="22"/>
              </w:rPr>
            </w:pPr>
            <w:r w:rsidRPr="00661D48">
              <w:rPr>
                <w:sz w:val="22"/>
                <w:szCs w:val="22"/>
              </w:rPr>
              <w:lastRenderedPageBreak/>
              <w:t>- pit latrine wi</w:t>
            </w:r>
            <w:r w:rsidR="00DE21B1">
              <w:rPr>
                <w:sz w:val="22"/>
                <w:szCs w:val="22"/>
              </w:rPr>
              <w:t>thout slab/</w:t>
            </w:r>
            <w:r w:rsidRPr="00661D48">
              <w:rPr>
                <w:sz w:val="22"/>
                <w:szCs w:val="22"/>
              </w:rPr>
              <w:t>open pit</w:t>
            </w:r>
          </w:p>
        </w:tc>
        <w:tc>
          <w:tcPr>
            <w:tcW w:w="5954" w:type="dxa"/>
            <w:tcBorders>
              <w:top w:val="single" w:sz="4" w:space="0" w:color="auto"/>
              <w:left w:val="single" w:sz="4" w:space="0" w:color="auto"/>
              <w:bottom w:val="single" w:sz="4" w:space="0" w:color="auto"/>
              <w:right w:val="single" w:sz="4" w:space="0" w:color="auto"/>
            </w:tcBorders>
          </w:tcPr>
          <w:p w14:paraId="34C3E68F" w14:textId="77777777" w:rsidR="007457D2" w:rsidRDefault="007457D2" w:rsidP="00661D48">
            <w:pPr>
              <w:jc w:val="both"/>
              <w:rPr>
                <w:sz w:val="22"/>
                <w:szCs w:val="22"/>
              </w:rPr>
            </w:pPr>
            <w:r w:rsidRPr="00661D48">
              <w:rPr>
                <w:sz w:val="22"/>
                <w:szCs w:val="22"/>
              </w:rPr>
              <w:t>A latrine without a squatting slab, platform or seat. An open pit is a rudimentary hole in the ground where excreta is collected</w:t>
            </w:r>
            <w:r w:rsidR="00A10607">
              <w:rPr>
                <w:sz w:val="22"/>
                <w:szCs w:val="22"/>
              </w:rPr>
              <w:t>.</w:t>
            </w:r>
          </w:p>
          <w:p w14:paraId="34C3E690" w14:textId="77777777" w:rsidR="00993418" w:rsidRDefault="00993418" w:rsidP="00661D48">
            <w:pPr>
              <w:jc w:val="both"/>
              <w:rPr>
                <w:sz w:val="22"/>
                <w:szCs w:val="22"/>
              </w:rPr>
            </w:pPr>
          </w:p>
          <w:p w14:paraId="34C3E691" w14:textId="77777777" w:rsidR="00993418" w:rsidRDefault="00993418" w:rsidP="00661D48">
            <w:pPr>
              <w:jc w:val="both"/>
              <w:rPr>
                <w:sz w:val="22"/>
                <w:szCs w:val="22"/>
              </w:rPr>
            </w:pPr>
            <w:r>
              <w:rPr>
                <w:noProof/>
              </w:rPr>
              <w:drawing>
                <wp:inline distT="0" distB="0" distL="0" distR="0" wp14:anchorId="34C40638" wp14:editId="0AE982B9">
                  <wp:extent cx="1219200" cy="1828800"/>
                  <wp:effectExtent l="0" t="0" r="0" b="0"/>
                  <wp:docPr id="69644713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8">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r>
              <w:rPr>
                <w:noProof/>
              </w:rPr>
              <w:drawing>
                <wp:inline distT="0" distB="0" distL="0" distR="0" wp14:anchorId="34C4063A" wp14:editId="0727CF50">
                  <wp:extent cx="1295400" cy="990600"/>
                  <wp:effectExtent l="0" t="0" r="0" b="0"/>
                  <wp:docPr id="119188796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59">
                            <a:extLst>
                              <a:ext uri="{28A0092B-C50C-407E-A947-70E740481C1C}">
                                <a14:useLocalDpi xmlns:a14="http://schemas.microsoft.com/office/drawing/2010/main" val="0"/>
                              </a:ext>
                            </a:extLst>
                          </a:blip>
                          <a:stretch>
                            <a:fillRect/>
                          </a:stretch>
                        </pic:blipFill>
                        <pic:spPr>
                          <a:xfrm>
                            <a:off x="0" y="0"/>
                            <a:ext cx="1295400" cy="990600"/>
                          </a:xfrm>
                          <a:prstGeom prst="rect">
                            <a:avLst/>
                          </a:prstGeom>
                        </pic:spPr>
                      </pic:pic>
                    </a:graphicData>
                  </a:graphic>
                </wp:inline>
              </w:drawing>
            </w:r>
            <w:r>
              <w:rPr>
                <w:noProof/>
              </w:rPr>
              <w:drawing>
                <wp:inline distT="0" distB="0" distL="0" distR="0" wp14:anchorId="34C4063C" wp14:editId="5C392C6E">
                  <wp:extent cx="1981200" cy="1066800"/>
                  <wp:effectExtent l="0" t="0" r="0" b="0"/>
                  <wp:docPr id="20581985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60">
                            <a:extLst>
                              <a:ext uri="{28A0092B-C50C-407E-A947-70E740481C1C}">
                                <a14:useLocalDpi xmlns:a14="http://schemas.microsoft.com/office/drawing/2010/main" val="0"/>
                              </a:ext>
                            </a:extLst>
                          </a:blip>
                          <a:stretch>
                            <a:fillRect/>
                          </a:stretch>
                        </pic:blipFill>
                        <pic:spPr>
                          <a:xfrm>
                            <a:off x="0" y="0"/>
                            <a:ext cx="1981200" cy="1066800"/>
                          </a:xfrm>
                          <a:prstGeom prst="rect">
                            <a:avLst/>
                          </a:prstGeom>
                        </pic:spPr>
                      </pic:pic>
                    </a:graphicData>
                  </a:graphic>
                </wp:inline>
              </w:drawing>
            </w:r>
          </w:p>
          <w:p w14:paraId="34C3E692" w14:textId="77777777" w:rsidR="00993418" w:rsidRPr="00661D48" w:rsidRDefault="00993418" w:rsidP="00661D48">
            <w:pPr>
              <w:jc w:val="both"/>
              <w:rPr>
                <w:sz w:val="22"/>
                <w:szCs w:val="22"/>
              </w:rPr>
            </w:pPr>
          </w:p>
        </w:tc>
      </w:tr>
      <w:tr w:rsidR="007457D2" w:rsidRPr="00661D48" w14:paraId="34C3E699"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94" w14:textId="77777777" w:rsidR="007457D2" w:rsidRPr="003239F7" w:rsidRDefault="007457D2" w:rsidP="007457D2">
            <w:pPr>
              <w:rPr>
                <w:sz w:val="22"/>
                <w:szCs w:val="22"/>
              </w:rPr>
            </w:pPr>
            <w:r w:rsidRPr="003239F7">
              <w:rPr>
                <w:sz w:val="22"/>
                <w:szCs w:val="22"/>
              </w:rPr>
              <w:t>Composting toilet</w:t>
            </w:r>
          </w:p>
        </w:tc>
        <w:tc>
          <w:tcPr>
            <w:tcW w:w="5954" w:type="dxa"/>
            <w:tcBorders>
              <w:top w:val="single" w:sz="4" w:space="0" w:color="auto"/>
              <w:left w:val="single" w:sz="4" w:space="0" w:color="auto"/>
              <w:bottom w:val="single" w:sz="4" w:space="0" w:color="auto"/>
              <w:right w:val="single" w:sz="4" w:space="0" w:color="auto"/>
            </w:tcBorders>
          </w:tcPr>
          <w:p w14:paraId="34C3E695" w14:textId="77777777" w:rsidR="007457D2" w:rsidRDefault="007457D2" w:rsidP="00661D48">
            <w:pPr>
              <w:jc w:val="both"/>
              <w:rPr>
                <w:sz w:val="22"/>
                <w:szCs w:val="22"/>
              </w:rPr>
            </w:pPr>
            <w:r w:rsidRPr="00661D48">
              <w:rPr>
                <w:sz w:val="22"/>
                <w:szCs w:val="22"/>
              </w:rPr>
              <w:t xml:space="preserve">A </w:t>
            </w:r>
            <w:r w:rsidR="003239F7">
              <w:rPr>
                <w:sz w:val="22"/>
                <w:szCs w:val="22"/>
              </w:rPr>
              <w:t xml:space="preserve">dry </w:t>
            </w:r>
            <w:r w:rsidRPr="00661D48">
              <w:rPr>
                <w:sz w:val="22"/>
                <w:szCs w:val="22"/>
              </w:rPr>
              <w:t>toilet into which excreta and carbon-rich material are combined (vegetable wastes, straw, grass, sawdust, ash) and special conditions maintained to produce inoffensive compost</w:t>
            </w:r>
            <w:r w:rsidR="00A10607">
              <w:rPr>
                <w:sz w:val="22"/>
                <w:szCs w:val="22"/>
              </w:rPr>
              <w:t>.</w:t>
            </w:r>
            <w:r w:rsidR="003239F7">
              <w:rPr>
                <w:sz w:val="22"/>
                <w:szCs w:val="22"/>
              </w:rPr>
              <w:t xml:space="preserve"> </w:t>
            </w:r>
            <w:r w:rsidR="003239F7" w:rsidRPr="003239F7">
              <w:rPr>
                <w:sz w:val="22"/>
                <w:szCs w:val="22"/>
              </w:rPr>
              <w:t>A composting latrine may or may not have a urine separation device.</w:t>
            </w:r>
          </w:p>
          <w:p w14:paraId="34C3E696" w14:textId="77777777" w:rsidR="00DF754B" w:rsidRDefault="00DF754B" w:rsidP="00661D48">
            <w:pPr>
              <w:jc w:val="both"/>
              <w:rPr>
                <w:sz w:val="22"/>
                <w:szCs w:val="22"/>
              </w:rPr>
            </w:pPr>
          </w:p>
          <w:p w14:paraId="34C3E697" w14:textId="77777777" w:rsidR="00DF754B" w:rsidRDefault="00DF754B" w:rsidP="00661D48">
            <w:pPr>
              <w:jc w:val="both"/>
              <w:rPr>
                <w:sz w:val="22"/>
                <w:szCs w:val="22"/>
              </w:rPr>
            </w:pPr>
            <w:r>
              <w:rPr>
                <w:noProof/>
              </w:rPr>
              <w:drawing>
                <wp:inline distT="0" distB="0" distL="0" distR="0" wp14:anchorId="34C4063E" wp14:editId="1EDBD47E">
                  <wp:extent cx="1524000" cy="1600200"/>
                  <wp:effectExtent l="0" t="0" r="0" b="0"/>
                  <wp:docPr id="100265257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1">
                            <a:extLst>
                              <a:ext uri="{28A0092B-C50C-407E-A947-70E740481C1C}">
                                <a14:useLocalDpi xmlns:a14="http://schemas.microsoft.com/office/drawing/2010/main" val="0"/>
                              </a:ext>
                            </a:extLst>
                          </a:blip>
                          <a:stretch>
                            <a:fillRect/>
                          </a:stretch>
                        </pic:blipFill>
                        <pic:spPr>
                          <a:xfrm>
                            <a:off x="0" y="0"/>
                            <a:ext cx="1524000" cy="1600200"/>
                          </a:xfrm>
                          <a:prstGeom prst="rect">
                            <a:avLst/>
                          </a:prstGeom>
                        </pic:spPr>
                      </pic:pic>
                    </a:graphicData>
                  </a:graphic>
                </wp:inline>
              </w:drawing>
            </w:r>
            <w:r>
              <w:rPr>
                <w:noProof/>
              </w:rPr>
              <w:drawing>
                <wp:inline distT="0" distB="0" distL="0" distR="0" wp14:anchorId="34C40640" wp14:editId="29336B22">
                  <wp:extent cx="1152525" cy="1514475"/>
                  <wp:effectExtent l="0" t="0" r="9525" b="9525"/>
                  <wp:docPr id="8570540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62">
                            <a:extLst>
                              <a:ext uri="{28A0092B-C50C-407E-A947-70E740481C1C}">
                                <a14:useLocalDpi xmlns:a14="http://schemas.microsoft.com/office/drawing/2010/main" val="0"/>
                              </a:ext>
                            </a:extLst>
                          </a:blip>
                          <a:stretch>
                            <a:fillRect/>
                          </a:stretch>
                        </pic:blipFill>
                        <pic:spPr>
                          <a:xfrm>
                            <a:off x="0" y="0"/>
                            <a:ext cx="1152525" cy="1514475"/>
                          </a:xfrm>
                          <a:prstGeom prst="rect">
                            <a:avLst/>
                          </a:prstGeom>
                        </pic:spPr>
                      </pic:pic>
                    </a:graphicData>
                  </a:graphic>
                </wp:inline>
              </w:drawing>
            </w:r>
          </w:p>
          <w:p w14:paraId="34C3E698" w14:textId="77777777" w:rsidR="00DF754B" w:rsidRPr="00661D48" w:rsidRDefault="00DF754B" w:rsidP="00661D48">
            <w:pPr>
              <w:jc w:val="both"/>
              <w:rPr>
                <w:sz w:val="22"/>
                <w:szCs w:val="22"/>
              </w:rPr>
            </w:pPr>
          </w:p>
        </w:tc>
      </w:tr>
      <w:tr w:rsidR="007457D2" w:rsidRPr="00661D48" w14:paraId="34C3E69F"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9A" w14:textId="77777777" w:rsidR="007457D2" w:rsidRPr="00661D48" w:rsidRDefault="007457D2" w:rsidP="007457D2">
            <w:pPr>
              <w:rPr>
                <w:b/>
                <w:sz w:val="22"/>
                <w:szCs w:val="22"/>
              </w:rPr>
            </w:pPr>
            <w:r w:rsidRPr="00661D48">
              <w:rPr>
                <w:b/>
                <w:sz w:val="22"/>
                <w:szCs w:val="22"/>
              </w:rPr>
              <w:lastRenderedPageBreak/>
              <w:t>Bucket toilet</w:t>
            </w:r>
          </w:p>
        </w:tc>
        <w:tc>
          <w:tcPr>
            <w:tcW w:w="5954" w:type="dxa"/>
            <w:tcBorders>
              <w:top w:val="single" w:sz="4" w:space="0" w:color="auto"/>
              <w:left w:val="single" w:sz="4" w:space="0" w:color="auto"/>
              <w:bottom w:val="single" w:sz="4" w:space="0" w:color="auto"/>
              <w:right w:val="single" w:sz="4" w:space="0" w:color="auto"/>
            </w:tcBorders>
          </w:tcPr>
          <w:p w14:paraId="34C3E69B" w14:textId="77777777" w:rsidR="007457D2" w:rsidRDefault="003239F7" w:rsidP="003239F7">
            <w:pPr>
              <w:jc w:val="both"/>
              <w:rPr>
                <w:sz w:val="22"/>
                <w:szCs w:val="22"/>
              </w:rPr>
            </w:pPr>
            <w:r>
              <w:rPr>
                <w:sz w:val="22"/>
                <w:szCs w:val="22"/>
              </w:rPr>
              <w:t>T</w:t>
            </w:r>
            <w:r w:rsidR="007457D2" w:rsidRPr="00661D48">
              <w:rPr>
                <w:sz w:val="22"/>
                <w:szCs w:val="22"/>
              </w:rPr>
              <w:t>he use of a bucket or other container for the retention of feces (and sometimes urine and anal cleaning material), which is periodically rem</w:t>
            </w:r>
            <w:r>
              <w:rPr>
                <w:sz w:val="22"/>
                <w:szCs w:val="22"/>
              </w:rPr>
              <w:t xml:space="preserve">oved for treatment, </w:t>
            </w:r>
            <w:r w:rsidR="007457D2" w:rsidRPr="00661D48">
              <w:rPr>
                <w:sz w:val="22"/>
                <w:szCs w:val="22"/>
              </w:rPr>
              <w:t>disposal</w:t>
            </w:r>
            <w:r>
              <w:rPr>
                <w:sz w:val="22"/>
                <w:szCs w:val="22"/>
              </w:rPr>
              <w:t xml:space="preserve"> or use as fertilizer</w:t>
            </w:r>
            <w:r w:rsidR="00A10607">
              <w:rPr>
                <w:sz w:val="22"/>
                <w:szCs w:val="22"/>
              </w:rPr>
              <w:t>.</w:t>
            </w:r>
          </w:p>
          <w:p w14:paraId="34C3E69C" w14:textId="77777777" w:rsidR="00DF754B" w:rsidRDefault="00DF754B" w:rsidP="003239F7">
            <w:pPr>
              <w:jc w:val="both"/>
              <w:rPr>
                <w:sz w:val="22"/>
                <w:szCs w:val="22"/>
              </w:rPr>
            </w:pPr>
          </w:p>
          <w:p w14:paraId="34C3E69D" w14:textId="77777777" w:rsidR="00DF754B" w:rsidRDefault="00DF754B" w:rsidP="003239F7">
            <w:pPr>
              <w:jc w:val="both"/>
              <w:rPr>
                <w:sz w:val="22"/>
                <w:szCs w:val="22"/>
              </w:rPr>
            </w:pPr>
            <w:r>
              <w:rPr>
                <w:noProof/>
              </w:rPr>
              <w:drawing>
                <wp:inline distT="0" distB="0" distL="0" distR="0" wp14:anchorId="34C40642" wp14:editId="1BD10E4B">
                  <wp:extent cx="2743200" cy="1447800"/>
                  <wp:effectExtent l="0" t="0" r="0" b="0"/>
                  <wp:docPr id="9628296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63">
                            <a:extLst>
                              <a:ext uri="{28A0092B-C50C-407E-A947-70E740481C1C}">
                                <a14:useLocalDpi xmlns:a14="http://schemas.microsoft.com/office/drawing/2010/main" val="0"/>
                              </a:ext>
                            </a:extLst>
                          </a:blip>
                          <a:stretch>
                            <a:fillRect/>
                          </a:stretch>
                        </pic:blipFill>
                        <pic:spPr>
                          <a:xfrm>
                            <a:off x="0" y="0"/>
                            <a:ext cx="2743200" cy="1447800"/>
                          </a:xfrm>
                          <a:prstGeom prst="rect">
                            <a:avLst/>
                          </a:prstGeom>
                        </pic:spPr>
                      </pic:pic>
                    </a:graphicData>
                  </a:graphic>
                </wp:inline>
              </w:drawing>
            </w:r>
            <w:r>
              <w:rPr>
                <w:noProof/>
              </w:rPr>
              <w:drawing>
                <wp:inline distT="0" distB="0" distL="0" distR="0" wp14:anchorId="34C40644" wp14:editId="254135B3">
                  <wp:extent cx="1143000" cy="2286000"/>
                  <wp:effectExtent l="0" t="0" r="0" b="0"/>
                  <wp:docPr id="53206392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64">
                            <a:extLst>
                              <a:ext uri="{28A0092B-C50C-407E-A947-70E740481C1C}">
                                <a14:useLocalDpi xmlns:a14="http://schemas.microsoft.com/office/drawing/2010/main" val="0"/>
                              </a:ext>
                            </a:extLst>
                          </a:blip>
                          <a:stretch>
                            <a:fillRect/>
                          </a:stretch>
                        </pic:blipFill>
                        <pic:spPr>
                          <a:xfrm>
                            <a:off x="0" y="0"/>
                            <a:ext cx="1143000" cy="2286000"/>
                          </a:xfrm>
                          <a:prstGeom prst="rect">
                            <a:avLst/>
                          </a:prstGeom>
                        </pic:spPr>
                      </pic:pic>
                    </a:graphicData>
                  </a:graphic>
                </wp:inline>
              </w:drawing>
            </w:r>
          </w:p>
          <w:p w14:paraId="34C3E69E" w14:textId="77777777" w:rsidR="00DF754B" w:rsidRPr="00661D48" w:rsidRDefault="00DF754B" w:rsidP="003239F7">
            <w:pPr>
              <w:jc w:val="both"/>
              <w:rPr>
                <w:sz w:val="22"/>
                <w:szCs w:val="22"/>
              </w:rPr>
            </w:pPr>
          </w:p>
        </w:tc>
      </w:tr>
      <w:tr w:rsidR="007457D2" w:rsidRPr="00661D48" w14:paraId="34C3E6A5"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60EC907D" w14:textId="77777777" w:rsidR="00D76625" w:rsidRDefault="007457D2" w:rsidP="007457D2">
            <w:pPr>
              <w:rPr>
                <w:b/>
                <w:sz w:val="22"/>
                <w:szCs w:val="22"/>
              </w:rPr>
            </w:pPr>
            <w:r w:rsidRPr="00661D48">
              <w:rPr>
                <w:b/>
                <w:sz w:val="22"/>
                <w:szCs w:val="22"/>
              </w:rPr>
              <w:t>Hanging toilet</w:t>
            </w:r>
            <w:r w:rsidR="000C5D3C">
              <w:rPr>
                <w:b/>
                <w:sz w:val="22"/>
                <w:szCs w:val="22"/>
              </w:rPr>
              <w:t>/</w:t>
            </w:r>
          </w:p>
          <w:p w14:paraId="34C3E6A0" w14:textId="3F65DC48" w:rsidR="007457D2" w:rsidRPr="00661D48" w:rsidRDefault="000C5D3C" w:rsidP="007457D2">
            <w:pPr>
              <w:rPr>
                <w:b/>
                <w:sz w:val="22"/>
                <w:szCs w:val="22"/>
              </w:rPr>
            </w:pPr>
            <w:r>
              <w:rPr>
                <w:b/>
                <w:sz w:val="22"/>
                <w:szCs w:val="22"/>
              </w:rPr>
              <w:t xml:space="preserve">Hanging </w:t>
            </w:r>
            <w:r w:rsidR="00D76625">
              <w:rPr>
                <w:b/>
                <w:sz w:val="22"/>
                <w:szCs w:val="22"/>
              </w:rPr>
              <w:t>l</w:t>
            </w:r>
            <w:r>
              <w:rPr>
                <w:b/>
                <w:sz w:val="22"/>
                <w:szCs w:val="22"/>
              </w:rPr>
              <w:t>atrine</w:t>
            </w:r>
          </w:p>
        </w:tc>
        <w:tc>
          <w:tcPr>
            <w:tcW w:w="5954" w:type="dxa"/>
            <w:tcBorders>
              <w:top w:val="single" w:sz="4" w:space="0" w:color="auto"/>
              <w:left w:val="single" w:sz="4" w:space="0" w:color="auto"/>
              <w:bottom w:val="single" w:sz="4" w:space="0" w:color="auto"/>
              <w:right w:val="single" w:sz="4" w:space="0" w:color="auto"/>
            </w:tcBorders>
          </w:tcPr>
          <w:p w14:paraId="34C3E6A1" w14:textId="77777777" w:rsidR="007457D2" w:rsidRDefault="007457D2" w:rsidP="00661D48">
            <w:pPr>
              <w:jc w:val="both"/>
              <w:rPr>
                <w:sz w:val="22"/>
                <w:szCs w:val="22"/>
              </w:rPr>
            </w:pPr>
            <w:r w:rsidRPr="00661D48">
              <w:rPr>
                <w:sz w:val="22"/>
                <w:szCs w:val="22"/>
              </w:rPr>
              <w:t>A toilet built over the sea, a river, or other body of water allowing excreta to drop directly into the water</w:t>
            </w:r>
            <w:r w:rsidR="00A10607">
              <w:rPr>
                <w:sz w:val="22"/>
                <w:szCs w:val="22"/>
              </w:rPr>
              <w:t>.</w:t>
            </w:r>
          </w:p>
          <w:p w14:paraId="34C3E6A2" w14:textId="77777777" w:rsidR="005D5AC9" w:rsidRDefault="005D5AC9" w:rsidP="00661D48">
            <w:pPr>
              <w:jc w:val="both"/>
              <w:rPr>
                <w:sz w:val="22"/>
                <w:szCs w:val="22"/>
              </w:rPr>
            </w:pPr>
          </w:p>
          <w:p w14:paraId="34C3E6A3" w14:textId="77777777" w:rsidR="005D5AC9" w:rsidRDefault="005D5AC9" w:rsidP="00661D48">
            <w:pPr>
              <w:jc w:val="both"/>
              <w:rPr>
                <w:sz w:val="22"/>
                <w:szCs w:val="22"/>
              </w:rPr>
            </w:pPr>
            <w:r>
              <w:rPr>
                <w:noProof/>
              </w:rPr>
              <w:drawing>
                <wp:inline distT="0" distB="0" distL="0" distR="0" wp14:anchorId="34C40646" wp14:editId="6496CBDC">
                  <wp:extent cx="1600200" cy="1295400"/>
                  <wp:effectExtent l="0" t="0" r="0" b="0"/>
                  <wp:docPr id="174434454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65">
                            <a:extLst>
                              <a:ext uri="{28A0092B-C50C-407E-A947-70E740481C1C}">
                                <a14:useLocalDpi xmlns:a14="http://schemas.microsoft.com/office/drawing/2010/main" val="0"/>
                              </a:ext>
                            </a:extLst>
                          </a:blip>
                          <a:stretch>
                            <a:fillRect/>
                          </a:stretch>
                        </pic:blipFill>
                        <pic:spPr>
                          <a:xfrm>
                            <a:off x="0" y="0"/>
                            <a:ext cx="1600200" cy="1295400"/>
                          </a:xfrm>
                          <a:prstGeom prst="rect">
                            <a:avLst/>
                          </a:prstGeom>
                        </pic:spPr>
                      </pic:pic>
                    </a:graphicData>
                  </a:graphic>
                </wp:inline>
              </w:drawing>
            </w:r>
            <w:r>
              <w:rPr>
                <w:noProof/>
              </w:rPr>
              <w:drawing>
                <wp:inline distT="0" distB="0" distL="0" distR="0" wp14:anchorId="34C40648" wp14:editId="37BB2BF7">
                  <wp:extent cx="2667000" cy="1676400"/>
                  <wp:effectExtent l="0" t="0" r="0" b="0"/>
                  <wp:docPr id="19463616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66">
                            <a:extLst>
                              <a:ext uri="{28A0092B-C50C-407E-A947-70E740481C1C}">
                                <a14:useLocalDpi xmlns:a14="http://schemas.microsoft.com/office/drawing/2010/main" val="0"/>
                              </a:ext>
                            </a:extLst>
                          </a:blip>
                          <a:stretch>
                            <a:fillRect/>
                          </a:stretch>
                        </pic:blipFill>
                        <pic:spPr>
                          <a:xfrm>
                            <a:off x="0" y="0"/>
                            <a:ext cx="2667000" cy="1676400"/>
                          </a:xfrm>
                          <a:prstGeom prst="rect">
                            <a:avLst/>
                          </a:prstGeom>
                        </pic:spPr>
                      </pic:pic>
                    </a:graphicData>
                  </a:graphic>
                </wp:inline>
              </w:drawing>
            </w:r>
          </w:p>
          <w:p w14:paraId="34C3E6A4" w14:textId="77777777" w:rsidR="005D5AC9" w:rsidRPr="00661D48" w:rsidRDefault="005D5AC9" w:rsidP="00661D48">
            <w:pPr>
              <w:jc w:val="both"/>
              <w:rPr>
                <w:sz w:val="22"/>
                <w:szCs w:val="22"/>
              </w:rPr>
            </w:pPr>
          </w:p>
        </w:tc>
      </w:tr>
    </w:tbl>
    <w:p w14:paraId="34C3E6A6" w14:textId="77777777" w:rsidR="0007196F" w:rsidRDefault="0007196F" w:rsidP="00C61643">
      <w:pPr>
        <w:pStyle w:val="BodyText"/>
        <w:rPr>
          <w:u w:val="single"/>
        </w:rPr>
      </w:pPr>
    </w:p>
    <w:p w14:paraId="34C3E6A7" w14:textId="13BA5F4A" w:rsidR="00A6294A" w:rsidRDefault="00A6294A" w:rsidP="00C61643">
      <w:pPr>
        <w:pStyle w:val="BodyText"/>
      </w:pPr>
      <w:r w:rsidRPr="00C61643">
        <w:rPr>
          <w:u w:val="single"/>
        </w:rPr>
        <w:t>Q</w:t>
      </w:r>
      <w:r w:rsidR="004F4098">
        <w:rPr>
          <w:u w:val="single"/>
        </w:rPr>
        <w:t>s</w:t>
      </w:r>
      <w:r w:rsidRPr="00C61643">
        <w:rPr>
          <w:u w:val="single"/>
        </w:rPr>
        <w:t>. 1</w:t>
      </w:r>
      <w:r w:rsidR="008A306F">
        <w:rPr>
          <w:u w:val="single"/>
        </w:rPr>
        <w:t>06</w:t>
      </w:r>
      <w:r w:rsidR="004049F4">
        <w:rPr>
          <w:u w:val="single"/>
        </w:rPr>
        <w:t xml:space="preserve"> </w:t>
      </w:r>
      <w:r w:rsidR="00146B8F">
        <w:rPr>
          <w:u w:val="single"/>
        </w:rPr>
        <w:t>and</w:t>
      </w:r>
      <w:r w:rsidR="004049F4">
        <w:rPr>
          <w:u w:val="single"/>
        </w:rPr>
        <w:t xml:space="preserve"> </w:t>
      </w:r>
      <w:r w:rsidR="008F173B">
        <w:rPr>
          <w:u w:val="single"/>
        </w:rPr>
        <w:t>1</w:t>
      </w:r>
      <w:r w:rsidR="008A306F">
        <w:rPr>
          <w:u w:val="single"/>
        </w:rPr>
        <w:t>07</w:t>
      </w:r>
      <w:r w:rsidRPr="00C61643">
        <w:rPr>
          <w:u w:val="single"/>
        </w:rPr>
        <w:t>: SHARED TOILET FACILITIES</w:t>
      </w:r>
      <w:r w:rsidR="007E323C" w:rsidRPr="007E323C">
        <w:t xml:space="preserve"> </w:t>
      </w:r>
    </w:p>
    <w:p w14:paraId="34C3E6A8" w14:textId="77777777" w:rsidR="008F173B" w:rsidRPr="00D563B2" w:rsidRDefault="008F173B" w:rsidP="008F173B">
      <w:pPr>
        <w:pStyle w:val="BodyText"/>
      </w:pPr>
    </w:p>
    <w:p w14:paraId="34C3E6A9" w14:textId="72A42368" w:rsidR="00BD3FDE" w:rsidRDefault="008F173B" w:rsidP="00C61643">
      <w:pPr>
        <w:pStyle w:val="BodyText"/>
      </w:pPr>
      <w:r>
        <w:lastRenderedPageBreak/>
        <w:t>Q. 1</w:t>
      </w:r>
      <w:r w:rsidR="008A306F">
        <w:t>06</w:t>
      </w:r>
      <w:r>
        <w:t xml:space="preserve"> </w:t>
      </w:r>
      <w:r w:rsidRPr="00D563B2">
        <w:t>asks about whether the toilet facilities are shared with one or</w:t>
      </w:r>
      <w:r>
        <w:t xml:space="preserve"> more other households. In Q. 1</w:t>
      </w:r>
      <w:r w:rsidR="008A306F">
        <w:t>07</w:t>
      </w:r>
      <w:r w:rsidRPr="00D563B2">
        <w:t>, we want to find out how many households</w:t>
      </w:r>
      <w:r w:rsidR="00A46DDB">
        <w:t>, including the respondent’s household,</w:t>
      </w:r>
      <w:r w:rsidRPr="00D563B2">
        <w:t xml:space="preserve"> use the same facility. </w:t>
      </w:r>
      <w:r w:rsidR="00A46DDB">
        <w:t xml:space="preserve">For example, if the respondent’s household shares the toilet with one other </w:t>
      </w:r>
      <w:r w:rsidR="008E5F5A">
        <w:t>household, record ‘02’</w:t>
      </w:r>
      <w:r w:rsidR="00E3410E">
        <w:t xml:space="preserve"> in Q. 1</w:t>
      </w:r>
      <w:r w:rsidR="008A306F">
        <w:t>07</w:t>
      </w:r>
      <w:r w:rsidR="00A46DDB">
        <w:t>. If they share it wit</w:t>
      </w:r>
      <w:r w:rsidR="008E5F5A">
        <w:t>h two other households, record ‘03’</w:t>
      </w:r>
      <w:r w:rsidR="00A46DDB">
        <w:t xml:space="preserve"> in Q. 1</w:t>
      </w:r>
      <w:r w:rsidR="008A306F">
        <w:t>07</w:t>
      </w:r>
      <w:r w:rsidR="00A46DDB">
        <w:t>. The number of household</w:t>
      </w:r>
      <w:r w:rsidR="008F721B">
        <w:t>s</w:t>
      </w:r>
      <w:r w:rsidR="00A46DDB">
        <w:t xml:space="preserve"> that share toilet facilities </w:t>
      </w:r>
      <w:r w:rsidRPr="00D563B2">
        <w:t>is an important measure of the level of hygiene in the household.</w:t>
      </w:r>
    </w:p>
    <w:p w14:paraId="34C3E6AA" w14:textId="77777777" w:rsidR="00492BA0" w:rsidRDefault="00492BA0" w:rsidP="00C61643">
      <w:pPr>
        <w:pStyle w:val="BodyText"/>
      </w:pPr>
    </w:p>
    <w:p w14:paraId="34C3E6AB" w14:textId="505D9E8E" w:rsidR="00492BA0" w:rsidRPr="00C61643" w:rsidRDefault="00492BA0" w:rsidP="00492BA0">
      <w:pPr>
        <w:pStyle w:val="BodyText"/>
        <w:rPr>
          <w:u w:val="single"/>
        </w:rPr>
      </w:pPr>
      <w:r>
        <w:rPr>
          <w:u w:val="single"/>
        </w:rPr>
        <w:t>Q. 1</w:t>
      </w:r>
      <w:r w:rsidR="008A306F">
        <w:rPr>
          <w:u w:val="single"/>
        </w:rPr>
        <w:t>08</w:t>
      </w:r>
      <w:r w:rsidRPr="00C61643">
        <w:rPr>
          <w:u w:val="single"/>
        </w:rPr>
        <w:t xml:space="preserve">: LOCATION OF </w:t>
      </w:r>
      <w:r>
        <w:rPr>
          <w:u w:val="single"/>
        </w:rPr>
        <w:t>TOILET</w:t>
      </w:r>
      <w:r w:rsidRPr="00C61643">
        <w:rPr>
          <w:u w:val="single"/>
        </w:rPr>
        <w:t xml:space="preserve"> </w:t>
      </w:r>
      <w:r>
        <w:rPr>
          <w:u w:val="single"/>
        </w:rPr>
        <w:t>FACILITY</w:t>
      </w:r>
    </w:p>
    <w:p w14:paraId="34C3E6AC" w14:textId="77777777" w:rsidR="00492BA0" w:rsidRDefault="00492BA0" w:rsidP="00C61643">
      <w:pPr>
        <w:pStyle w:val="BodyText"/>
      </w:pPr>
    </w:p>
    <w:p w14:paraId="34C3E6AD" w14:textId="1F013C48" w:rsidR="008F721B" w:rsidRDefault="008F721B" w:rsidP="008F721B">
      <w:pPr>
        <w:pStyle w:val="BodyText"/>
      </w:pPr>
      <w:r w:rsidRPr="0004154B">
        <w:t xml:space="preserve">IN OWN DWELLING and IN OWN YARD/PLOT means the </w:t>
      </w:r>
      <w:r>
        <w:t xml:space="preserve">toilet </w:t>
      </w:r>
      <w:r w:rsidRPr="0004154B">
        <w:t>is located in</w:t>
      </w:r>
      <w:r>
        <w:t>side</w:t>
      </w:r>
      <w:r w:rsidRPr="0004154B">
        <w:t xml:space="preserve"> the dwelling or the yard</w:t>
      </w:r>
      <w:r w:rsidR="002A3707">
        <w:t>/plot</w:t>
      </w:r>
      <w:r w:rsidRPr="0004154B">
        <w:t xml:space="preserve">. </w:t>
      </w:r>
      <w:r>
        <w:t xml:space="preserve">Record </w:t>
      </w:r>
      <w:r w:rsidRPr="0004154B">
        <w:t xml:space="preserve">ELSEWHERE </w:t>
      </w:r>
      <w:r>
        <w:t>when the toilet</w:t>
      </w:r>
      <w:r w:rsidR="005C49DC">
        <w:t xml:space="preserve"> is </w:t>
      </w:r>
      <w:r>
        <w:t xml:space="preserve">outside the </w:t>
      </w:r>
      <w:r w:rsidRPr="0004154B">
        <w:t>dwelling or yard</w:t>
      </w:r>
      <w:r w:rsidR="002A3707">
        <w:t>/plot</w:t>
      </w:r>
      <w:r w:rsidRPr="0004154B">
        <w:t>.</w:t>
      </w:r>
    </w:p>
    <w:p w14:paraId="359EBCD4" w14:textId="25BEE889" w:rsidR="00A62EBC" w:rsidRDefault="00A62EBC" w:rsidP="008F721B">
      <w:pPr>
        <w:pStyle w:val="BodyText"/>
      </w:pPr>
    </w:p>
    <w:p w14:paraId="1B5FFDD4" w14:textId="0043FF59" w:rsidR="008864CE" w:rsidRPr="00A21241" w:rsidRDefault="008864CE" w:rsidP="008F721B">
      <w:pPr>
        <w:pStyle w:val="BodyText"/>
        <w:rPr>
          <w:u w:val="single"/>
        </w:rPr>
      </w:pPr>
      <w:r w:rsidRPr="003F70E5">
        <w:rPr>
          <w:u w:val="single"/>
        </w:rPr>
        <w:t>Q. 1</w:t>
      </w:r>
      <w:r w:rsidR="008A306F">
        <w:rPr>
          <w:u w:val="single"/>
        </w:rPr>
        <w:t>09</w:t>
      </w:r>
      <w:r w:rsidRPr="003F70E5">
        <w:rPr>
          <w:u w:val="single"/>
        </w:rPr>
        <w:t xml:space="preserve">: </w:t>
      </w:r>
      <w:r w:rsidR="009720AD" w:rsidRPr="003374EE">
        <w:rPr>
          <w:u w:val="single"/>
        </w:rPr>
        <w:t xml:space="preserve">TYPE OF </w:t>
      </w:r>
      <w:r w:rsidRPr="00A21241">
        <w:rPr>
          <w:u w:val="single"/>
        </w:rPr>
        <w:t>COOKSTOVE USED FOR COOKING</w:t>
      </w:r>
    </w:p>
    <w:p w14:paraId="0A57A05A" w14:textId="5EAF5E2E" w:rsidR="00EE3E40" w:rsidRPr="00A21241" w:rsidRDefault="00EE3E40" w:rsidP="008F721B">
      <w:pPr>
        <w:pStyle w:val="BodyText"/>
      </w:pPr>
    </w:p>
    <w:p w14:paraId="6C20D9CC" w14:textId="0D292E73" w:rsidR="009C5E55" w:rsidRPr="003374EE" w:rsidRDefault="00637FB6" w:rsidP="008F721B">
      <w:pPr>
        <w:pStyle w:val="BodyText"/>
      </w:pPr>
      <w:r w:rsidRPr="00A21241">
        <w:t>Q</w:t>
      </w:r>
      <w:r w:rsidR="009C5E55" w:rsidRPr="00980CAB">
        <w:t xml:space="preserve">. </w:t>
      </w:r>
      <w:r w:rsidRPr="003374EE">
        <w:t>1</w:t>
      </w:r>
      <w:r w:rsidR="008A306F">
        <w:t>09</w:t>
      </w:r>
      <w:r w:rsidRPr="003374EE">
        <w:t xml:space="preserve"> seeks to determine what type of stove the household uses for cooking</w:t>
      </w:r>
      <w:r w:rsidR="009C5E55" w:rsidRPr="00980CAB">
        <w:t xml:space="preserve"> at home</w:t>
      </w:r>
      <w:r w:rsidRPr="003374EE">
        <w:t xml:space="preserve">. </w:t>
      </w:r>
      <w:r w:rsidR="002E7D56" w:rsidRPr="00980CAB">
        <w:t xml:space="preserve">Information on the type of cookstove is collected as </w:t>
      </w:r>
      <w:r w:rsidR="00620C69" w:rsidRPr="00980CAB">
        <w:t>a</w:t>
      </w:r>
      <w:r w:rsidR="002E7D56" w:rsidRPr="00980CAB">
        <w:t xml:space="preserve"> measure of the socioeconomic status of the household. </w:t>
      </w:r>
      <w:r w:rsidR="00EE3E40" w:rsidRPr="003374EE">
        <w:t xml:space="preserve">Cooking food over open fires or inefficient stoves can expose people to air pollution, which contributes to heart and lung diseases. </w:t>
      </w:r>
      <w:r w:rsidR="00620C69" w:rsidRPr="00980CAB">
        <w:t xml:space="preserve">In contrast, the use of cleaner, more modern cookstoves is associated with positive health outcomes. </w:t>
      </w:r>
    </w:p>
    <w:p w14:paraId="36F8BB1E" w14:textId="45603DCF" w:rsidR="00432DC6" w:rsidRPr="003374EE" w:rsidRDefault="00432DC6" w:rsidP="009C5E55">
      <w:pPr>
        <w:pStyle w:val="BodyText"/>
      </w:pPr>
    </w:p>
    <w:p w14:paraId="08BD017A" w14:textId="02DFB9C5" w:rsidR="00EE3E40" w:rsidRPr="00980CAB" w:rsidRDefault="00620C69" w:rsidP="008F721B">
      <w:pPr>
        <w:pStyle w:val="BodyText"/>
      </w:pPr>
      <w:r w:rsidRPr="00980CAB">
        <w:t xml:space="preserve">If the household uses more than one type of cookstove, record the type they use most often. </w:t>
      </w:r>
      <w:r w:rsidR="004C0495">
        <w:t xml:space="preserve">If the respondent is unsure </w:t>
      </w:r>
      <w:r w:rsidR="00B94704">
        <w:t xml:space="preserve">of the type of cookstove used, ask to observe it. </w:t>
      </w:r>
      <w:r w:rsidR="00432DC6" w:rsidRPr="003F70E5">
        <w:t>The r</w:t>
      </w:r>
      <w:r w:rsidR="003A41CC" w:rsidRPr="003F70E5">
        <w:t xml:space="preserve">esponse code </w:t>
      </w:r>
      <w:r w:rsidR="0074122E" w:rsidRPr="003F70E5">
        <w:t>‘</w:t>
      </w:r>
      <w:r w:rsidR="003A41CC" w:rsidRPr="003F70E5">
        <w:t>NO FOOD COOKED IN HOUSEHOLD</w:t>
      </w:r>
      <w:r w:rsidR="0074122E" w:rsidRPr="003F70E5">
        <w:t>’</w:t>
      </w:r>
      <w:r w:rsidR="003A41CC" w:rsidRPr="003F70E5">
        <w:t xml:space="preserve"> should only be selected if no one cooks food</w:t>
      </w:r>
      <w:r w:rsidR="00432DC6" w:rsidRPr="003F70E5">
        <w:t xml:space="preserve"> in the household</w:t>
      </w:r>
      <w:r w:rsidR="003A41CC" w:rsidRPr="003F70E5">
        <w:t xml:space="preserve">. </w:t>
      </w:r>
    </w:p>
    <w:p w14:paraId="56C1B804" w14:textId="77777777" w:rsidR="00620C69" w:rsidRPr="00980CAB" w:rsidRDefault="00620C69" w:rsidP="00C61643">
      <w:pPr>
        <w:pStyle w:val="BodyText"/>
      </w:pPr>
    </w:p>
    <w:p w14:paraId="34C3E6AF" w14:textId="4BD7ED3C" w:rsidR="00A6294A" w:rsidRPr="00980CAB" w:rsidRDefault="009909B4" w:rsidP="00C61643">
      <w:pPr>
        <w:pStyle w:val="BodyText"/>
        <w:rPr>
          <w:u w:val="single"/>
        </w:rPr>
      </w:pPr>
      <w:r w:rsidRPr="00980CAB">
        <w:rPr>
          <w:u w:val="single"/>
        </w:rPr>
        <w:t>Q. 1</w:t>
      </w:r>
      <w:r w:rsidR="008A306F">
        <w:rPr>
          <w:u w:val="single"/>
        </w:rPr>
        <w:t>10</w:t>
      </w:r>
      <w:r w:rsidR="00A6294A" w:rsidRPr="00980CAB">
        <w:rPr>
          <w:u w:val="single"/>
        </w:rPr>
        <w:t>:</w:t>
      </w:r>
      <w:r w:rsidR="009213A5" w:rsidRPr="00980CAB">
        <w:rPr>
          <w:u w:val="single"/>
        </w:rPr>
        <w:t xml:space="preserve"> </w:t>
      </w:r>
      <w:r w:rsidR="002E7D56" w:rsidRPr="00980CAB">
        <w:rPr>
          <w:u w:val="single"/>
        </w:rPr>
        <w:t xml:space="preserve">COOKSTOVE </w:t>
      </w:r>
      <w:r w:rsidR="00F53548" w:rsidRPr="00980CAB">
        <w:rPr>
          <w:u w:val="single"/>
        </w:rPr>
        <w:t xml:space="preserve">FUEL OR </w:t>
      </w:r>
      <w:r w:rsidR="002E7D56" w:rsidRPr="00980CAB">
        <w:rPr>
          <w:u w:val="single"/>
        </w:rPr>
        <w:t>ENERGY SOURCE</w:t>
      </w:r>
    </w:p>
    <w:p w14:paraId="34C3E6B0" w14:textId="77777777" w:rsidR="00A6294A" w:rsidRPr="00980CAB" w:rsidRDefault="00A6294A" w:rsidP="00C61643">
      <w:pPr>
        <w:pStyle w:val="BodyText"/>
      </w:pPr>
    </w:p>
    <w:p w14:paraId="34C3E6B1" w14:textId="4D1C257C" w:rsidR="00A6294A" w:rsidRPr="00980CAB" w:rsidRDefault="00A6294A" w:rsidP="00C61643">
      <w:pPr>
        <w:pStyle w:val="BodyText"/>
      </w:pPr>
      <w:bookmarkStart w:id="95" w:name="_Hlk45120288"/>
      <w:r w:rsidRPr="00980CAB">
        <w:t xml:space="preserve">The use of some cooking fuels can have adverse health consequences. Remember that this question asks about fuel for </w:t>
      </w:r>
      <w:r w:rsidR="00432DC6" w:rsidRPr="00980CAB">
        <w:t xml:space="preserve">a </w:t>
      </w:r>
      <w:r w:rsidR="00F53548" w:rsidRPr="00980CAB">
        <w:t>cookstove</w:t>
      </w:r>
      <w:r w:rsidRPr="00980CAB">
        <w:t xml:space="preserve">, not fuel for heating or lighting. </w:t>
      </w:r>
    </w:p>
    <w:p w14:paraId="34C3E6B2" w14:textId="77777777" w:rsidR="00A6294A" w:rsidRPr="00980CAB" w:rsidRDefault="00A6294A" w:rsidP="00C61643">
      <w:pPr>
        <w:pStyle w:val="BodyText"/>
      </w:pPr>
    </w:p>
    <w:p w14:paraId="34C3E6B3" w14:textId="2D8AE623" w:rsidR="00A6294A" w:rsidRPr="00980CAB" w:rsidRDefault="00A6294A" w:rsidP="00C61643">
      <w:pPr>
        <w:pStyle w:val="BodyText"/>
      </w:pPr>
      <w:r w:rsidRPr="00980CAB">
        <w:t xml:space="preserve">If the household uses more than one fuel </w:t>
      </w:r>
      <w:r w:rsidR="00F53548" w:rsidRPr="00980CAB">
        <w:t>with their cookstove</w:t>
      </w:r>
      <w:r w:rsidRPr="00980CAB">
        <w:t>, find out the fuel used most often.</w:t>
      </w:r>
      <w:r w:rsidR="009213A5" w:rsidRPr="00980CAB">
        <w:t xml:space="preserve"> </w:t>
      </w:r>
      <w:r w:rsidRPr="00980CAB">
        <w:t xml:space="preserve">If any fuel other than the precoded ones is reported as being the main fuel used, </w:t>
      </w:r>
      <w:r w:rsidR="00F53548" w:rsidRPr="00980CAB">
        <w:t xml:space="preserve">select </w:t>
      </w:r>
      <w:r w:rsidRPr="00980CAB">
        <w:t>‘96’ and specify the type of fuel in the space provided.</w:t>
      </w:r>
    </w:p>
    <w:bookmarkEnd w:id="95"/>
    <w:p w14:paraId="34C3E6B4" w14:textId="77777777" w:rsidR="00A6294A" w:rsidRPr="00980CAB" w:rsidRDefault="00A6294A" w:rsidP="00C61643">
      <w:pPr>
        <w:pStyle w:val="BodyText"/>
      </w:pPr>
    </w:p>
    <w:p w14:paraId="34C3E6B9" w14:textId="5516D5F7" w:rsidR="00492BA0" w:rsidRPr="00C61643" w:rsidRDefault="00492BA0" w:rsidP="00492BA0">
      <w:pPr>
        <w:pStyle w:val="BodyText"/>
        <w:rPr>
          <w:u w:val="single"/>
        </w:rPr>
      </w:pPr>
      <w:r>
        <w:rPr>
          <w:u w:val="single"/>
        </w:rPr>
        <w:t xml:space="preserve">Q. </w:t>
      </w:r>
      <w:r w:rsidR="0060202F">
        <w:rPr>
          <w:u w:val="single"/>
        </w:rPr>
        <w:t>1</w:t>
      </w:r>
      <w:r w:rsidR="008A306F">
        <w:rPr>
          <w:u w:val="single"/>
        </w:rPr>
        <w:t>11</w:t>
      </w:r>
      <w:r w:rsidRPr="00C61643">
        <w:rPr>
          <w:u w:val="single"/>
        </w:rPr>
        <w:t>: NUMBER OF ROOMS FOR SLEEPING</w:t>
      </w:r>
    </w:p>
    <w:p w14:paraId="34C3E6BA" w14:textId="77777777" w:rsidR="00492BA0" w:rsidRDefault="00492BA0" w:rsidP="00C61643">
      <w:pPr>
        <w:pStyle w:val="BodyText"/>
      </w:pPr>
    </w:p>
    <w:p w14:paraId="34C3E6BB" w14:textId="388A9DCD" w:rsidR="009758EA" w:rsidRPr="00C61643" w:rsidRDefault="009758EA" w:rsidP="009758EA">
      <w:pPr>
        <w:pStyle w:val="BodyText"/>
        <w:rPr>
          <w:u w:val="single"/>
        </w:rPr>
      </w:pPr>
      <w:r w:rsidRPr="006C2247">
        <w:t xml:space="preserve">Record the number of rooms that the household uses for sleeping even if </w:t>
      </w:r>
      <w:r w:rsidR="00E767F3">
        <w:t>a</w:t>
      </w:r>
      <w:r w:rsidR="00E767F3" w:rsidRPr="006C2247">
        <w:t xml:space="preserve"> </w:t>
      </w:r>
      <w:r w:rsidRPr="006C2247">
        <w:t>room also serves a second function. For example, if a dwelling unit consists of two rooms: a bedroom and a kitchen, but household members sleep in both the bedroom and the kitchen, record ‘2’</w:t>
      </w:r>
      <w:r>
        <w:t xml:space="preserve"> in Q. 1</w:t>
      </w:r>
      <w:r w:rsidR="008A306F">
        <w:t>11</w:t>
      </w:r>
      <w:r>
        <w:t>.</w:t>
      </w:r>
    </w:p>
    <w:p w14:paraId="34C3E6BC" w14:textId="77777777" w:rsidR="00573819" w:rsidRDefault="00573819" w:rsidP="000755EF">
      <w:pPr>
        <w:pStyle w:val="BodyText"/>
      </w:pPr>
    </w:p>
    <w:p w14:paraId="34C3E6BD" w14:textId="2FD64B95" w:rsidR="00573819" w:rsidRPr="00C61643" w:rsidRDefault="00573819" w:rsidP="00573819">
      <w:pPr>
        <w:pStyle w:val="BodyText"/>
        <w:rPr>
          <w:u w:val="single"/>
        </w:rPr>
      </w:pPr>
      <w:r>
        <w:rPr>
          <w:u w:val="single"/>
        </w:rPr>
        <w:t xml:space="preserve">Qs. </w:t>
      </w:r>
      <w:r w:rsidR="00520936">
        <w:rPr>
          <w:u w:val="single"/>
        </w:rPr>
        <w:t>1</w:t>
      </w:r>
      <w:r w:rsidR="008A306F">
        <w:rPr>
          <w:u w:val="single"/>
        </w:rPr>
        <w:t>12</w:t>
      </w:r>
      <w:r w:rsidR="00520936">
        <w:rPr>
          <w:u w:val="single"/>
        </w:rPr>
        <w:t xml:space="preserve"> </w:t>
      </w:r>
      <w:r>
        <w:rPr>
          <w:u w:val="single"/>
        </w:rPr>
        <w:t>and 1</w:t>
      </w:r>
      <w:r w:rsidR="008A306F">
        <w:rPr>
          <w:u w:val="single"/>
        </w:rPr>
        <w:t>13</w:t>
      </w:r>
      <w:r w:rsidRPr="00C61643">
        <w:rPr>
          <w:u w:val="single"/>
        </w:rPr>
        <w:t>: OWNERSHIP OF LIVESTOCK, HERDS, POULTRY</w:t>
      </w:r>
      <w:r w:rsidR="009E2724">
        <w:rPr>
          <w:u w:val="single"/>
        </w:rPr>
        <w:t>,</w:t>
      </w:r>
      <w:r w:rsidRPr="00C61643">
        <w:rPr>
          <w:u w:val="single"/>
        </w:rPr>
        <w:t xml:space="preserve"> OR OTHER FARM ANIMALS</w:t>
      </w:r>
    </w:p>
    <w:p w14:paraId="34C3E6BE" w14:textId="77777777" w:rsidR="00573819" w:rsidRPr="00D563B2" w:rsidRDefault="00573819" w:rsidP="00573819">
      <w:pPr>
        <w:pStyle w:val="BodyText"/>
      </w:pPr>
    </w:p>
    <w:p w14:paraId="34C3E6BF" w14:textId="6E0A5B49" w:rsidR="00573819" w:rsidRDefault="00573819" w:rsidP="00573819">
      <w:pPr>
        <w:pStyle w:val="BodyText"/>
      </w:pPr>
      <w:r w:rsidRPr="00D563B2">
        <w:t>Information on whether households own any livestock, herds, poultry</w:t>
      </w:r>
      <w:r w:rsidR="00D50F53">
        <w:t>,</w:t>
      </w:r>
      <w:r w:rsidRPr="00D563B2">
        <w:t xml:space="preserve"> or other animals and how many they own is used as an additional indicator of the socioeconomic status of the household. First, ask Q. </w:t>
      </w:r>
      <w:r w:rsidRPr="007E323C">
        <w:t>1</w:t>
      </w:r>
      <w:r w:rsidR="008A306F">
        <w:t>12</w:t>
      </w:r>
      <w:r w:rsidRPr="00526662">
        <w:t xml:space="preserve"> to find out whether the household owns any livestock, herds, other farm animals</w:t>
      </w:r>
      <w:r w:rsidR="00C57877">
        <w:t>,</w:t>
      </w:r>
      <w:r w:rsidRPr="00526662">
        <w:t xml:space="preserve"> or poultry. If YES, ask Q. </w:t>
      </w:r>
      <w:r w:rsidRPr="007E323C">
        <w:t>1</w:t>
      </w:r>
      <w:r w:rsidR="008A306F">
        <w:t>13</w:t>
      </w:r>
      <w:r w:rsidRPr="00D563B2">
        <w:t xml:space="preserve"> to find out what type of animals the household owns and how many of each. </w:t>
      </w:r>
      <w:r w:rsidRPr="007457D2">
        <w:rPr>
          <w:u w:val="single"/>
        </w:rPr>
        <w:t>Read out each item</w:t>
      </w:r>
      <w:r w:rsidRPr="00D563B2">
        <w:t xml:space="preserve"> and be sure to record the number in the respective boxes for </w:t>
      </w:r>
      <w:r w:rsidRPr="007457D2">
        <w:rPr>
          <w:u w:val="single"/>
        </w:rPr>
        <w:t>each</w:t>
      </w:r>
      <w:r w:rsidRPr="00D563B2">
        <w:t xml:space="preserve"> item.</w:t>
      </w:r>
      <w:r>
        <w:t xml:space="preserve"> </w:t>
      </w:r>
      <w:r w:rsidRPr="00D563B2">
        <w:t>Do not leave any blank.</w:t>
      </w:r>
    </w:p>
    <w:p w14:paraId="34C3E6C0" w14:textId="77777777" w:rsidR="00E87204" w:rsidRDefault="00E87204" w:rsidP="00573819">
      <w:pPr>
        <w:pStyle w:val="BodyText"/>
      </w:pPr>
    </w:p>
    <w:p w14:paraId="2B4AC2E8" w14:textId="2E9493A8" w:rsidR="00300C29" w:rsidRDefault="00E87204" w:rsidP="009259A7">
      <w:pPr>
        <w:autoSpaceDE w:val="0"/>
        <w:autoSpaceDN w:val="0"/>
      </w:pPr>
      <w:r w:rsidRPr="00105818">
        <w:rPr>
          <w:sz w:val="22"/>
          <w:szCs w:val="22"/>
        </w:rPr>
        <w:t>Note: Q. 1</w:t>
      </w:r>
      <w:r w:rsidR="008A306F">
        <w:rPr>
          <w:sz w:val="22"/>
          <w:szCs w:val="22"/>
        </w:rPr>
        <w:t>13</w:t>
      </w:r>
      <w:r w:rsidRPr="00105818">
        <w:rPr>
          <w:sz w:val="22"/>
          <w:szCs w:val="22"/>
        </w:rPr>
        <w:t xml:space="preserve"> asks separately for the number of milk cows</w:t>
      </w:r>
      <w:r w:rsidR="00105818" w:rsidRPr="00105818">
        <w:rPr>
          <w:sz w:val="22"/>
          <w:szCs w:val="22"/>
        </w:rPr>
        <w:t xml:space="preserve"> or </w:t>
      </w:r>
      <w:r w:rsidRPr="00105818">
        <w:rPr>
          <w:sz w:val="22"/>
          <w:szCs w:val="22"/>
        </w:rPr>
        <w:t xml:space="preserve">bulls </w:t>
      </w:r>
      <w:r w:rsidR="00105818" w:rsidRPr="00105818">
        <w:rPr>
          <w:sz w:val="22"/>
          <w:szCs w:val="22"/>
        </w:rPr>
        <w:t xml:space="preserve">and cattle </w:t>
      </w:r>
      <w:r w:rsidRPr="00105818">
        <w:rPr>
          <w:sz w:val="22"/>
          <w:szCs w:val="22"/>
        </w:rPr>
        <w:t xml:space="preserve">the household owns. Be sure not </w:t>
      </w:r>
      <w:r w:rsidR="00105818" w:rsidRPr="00105818">
        <w:rPr>
          <w:sz w:val="22"/>
          <w:szCs w:val="22"/>
        </w:rPr>
        <w:t>to double-count these animals.</w:t>
      </w:r>
      <w:r w:rsidR="005D7C06">
        <w:rPr>
          <w:sz w:val="22"/>
          <w:szCs w:val="22"/>
        </w:rPr>
        <w:t xml:space="preserve"> </w:t>
      </w:r>
      <w:r w:rsidRPr="00105818">
        <w:rPr>
          <w:sz w:val="22"/>
          <w:szCs w:val="22"/>
        </w:rPr>
        <w:t>For example, if the respondent says that the household has 10 cattle, one of which is a milk cow and one of whi</w:t>
      </w:r>
      <w:r w:rsidR="00105818" w:rsidRPr="00105818">
        <w:rPr>
          <w:sz w:val="22"/>
          <w:szCs w:val="22"/>
        </w:rPr>
        <w:t>ch is a bull, record two</w:t>
      </w:r>
      <w:r w:rsidRPr="00105818">
        <w:rPr>
          <w:sz w:val="22"/>
          <w:szCs w:val="22"/>
        </w:rPr>
        <w:t xml:space="preserve"> milk cow</w:t>
      </w:r>
      <w:r w:rsidR="00AF0BEC">
        <w:rPr>
          <w:sz w:val="22"/>
          <w:szCs w:val="22"/>
        </w:rPr>
        <w:t>s</w:t>
      </w:r>
      <w:r w:rsidR="00105818" w:rsidRPr="00105818">
        <w:rPr>
          <w:sz w:val="22"/>
          <w:szCs w:val="22"/>
        </w:rPr>
        <w:t xml:space="preserve"> or</w:t>
      </w:r>
      <w:r w:rsidRPr="00105818">
        <w:rPr>
          <w:sz w:val="22"/>
          <w:szCs w:val="22"/>
        </w:rPr>
        <w:t xml:space="preserve"> bull</w:t>
      </w:r>
      <w:r w:rsidR="00105818" w:rsidRPr="00105818">
        <w:rPr>
          <w:sz w:val="22"/>
          <w:szCs w:val="22"/>
        </w:rPr>
        <w:t>s and eight cattle</w:t>
      </w:r>
      <w:r w:rsidRPr="00105818">
        <w:rPr>
          <w:sz w:val="22"/>
          <w:szCs w:val="22"/>
        </w:rPr>
        <w:t xml:space="preserve"> since the household owns a total of 10 animals</w:t>
      </w:r>
      <w:r w:rsidR="00C86A1A">
        <w:rPr>
          <w:sz w:val="22"/>
          <w:szCs w:val="22"/>
        </w:rPr>
        <w:t>,</w:t>
      </w:r>
      <w:r w:rsidRPr="00105818">
        <w:rPr>
          <w:sz w:val="22"/>
          <w:szCs w:val="22"/>
        </w:rPr>
        <w:t xml:space="preserve"> not 12</w:t>
      </w:r>
      <w:r w:rsidR="00300C29">
        <w:rPr>
          <w:sz w:val="22"/>
          <w:szCs w:val="22"/>
        </w:rPr>
        <w:t>.</w:t>
      </w:r>
    </w:p>
    <w:p w14:paraId="78D27989" w14:textId="77777777" w:rsidR="00300C29" w:rsidRDefault="00300C29" w:rsidP="009259A7">
      <w:pPr>
        <w:autoSpaceDE w:val="0"/>
        <w:autoSpaceDN w:val="0"/>
      </w:pPr>
    </w:p>
    <w:p w14:paraId="34C3E6C2" w14:textId="0AECC42F" w:rsidR="00E70905" w:rsidRPr="009259A7" w:rsidRDefault="002D2A9C" w:rsidP="009259A7">
      <w:pPr>
        <w:autoSpaceDE w:val="0"/>
        <w:autoSpaceDN w:val="0"/>
        <w:rPr>
          <w:u w:val="single"/>
        </w:rPr>
      </w:pPr>
      <w:r w:rsidRPr="009259A7">
        <w:rPr>
          <w:u w:val="single"/>
        </w:rPr>
        <w:t xml:space="preserve">Qs. </w:t>
      </w:r>
      <w:r w:rsidR="008F173B" w:rsidRPr="009259A7">
        <w:rPr>
          <w:u w:val="single"/>
        </w:rPr>
        <w:t>1</w:t>
      </w:r>
      <w:r w:rsidR="008A306F">
        <w:rPr>
          <w:u w:val="single"/>
        </w:rPr>
        <w:t>14</w:t>
      </w:r>
      <w:r w:rsidR="008F173B" w:rsidRPr="009259A7">
        <w:rPr>
          <w:u w:val="single"/>
        </w:rPr>
        <w:t xml:space="preserve"> </w:t>
      </w:r>
      <w:r w:rsidRPr="009259A7">
        <w:rPr>
          <w:u w:val="single"/>
        </w:rPr>
        <w:t>and 1</w:t>
      </w:r>
      <w:r w:rsidR="008A306F">
        <w:rPr>
          <w:u w:val="single"/>
        </w:rPr>
        <w:t>15</w:t>
      </w:r>
      <w:r w:rsidR="00A6294A" w:rsidRPr="009259A7">
        <w:rPr>
          <w:u w:val="single"/>
        </w:rPr>
        <w:t>:</w:t>
      </w:r>
      <w:r w:rsidR="009213A5" w:rsidRPr="009259A7">
        <w:rPr>
          <w:u w:val="single"/>
        </w:rPr>
        <w:t xml:space="preserve"> </w:t>
      </w:r>
      <w:r w:rsidR="00A6294A" w:rsidRPr="009259A7">
        <w:rPr>
          <w:u w:val="single"/>
        </w:rPr>
        <w:t>OWNERSHIP OF AGRICULTUR</w:t>
      </w:r>
      <w:r w:rsidR="00955835">
        <w:rPr>
          <w:u w:val="single"/>
        </w:rPr>
        <w:t>AL</w:t>
      </w:r>
      <w:r w:rsidR="00A6294A" w:rsidRPr="009259A7">
        <w:rPr>
          <w:u w:val="single"/>
        </w:rPr>
        <w:t xml:space="preserve"> LAND</w:t>
      </w:r>
    </w:p>
    <w:p w14:paraId="34C3E6C3" w14:textId="77777777" w:rsidR="00E70905" w:rsidRDefault="00E70905" w:rsidP="00C61643">
      <w:pPr>
        <w:pStyle w:val="BodyText"/>
        <w:rPr>
          <w:u w:val="single"/>
        </w:rPr>
      </w:pPr>
    </w:p>
    <w:p w14:paraId="34C3E6C4" w14:textId="7A505D1A" w:rsidR="002A4811" w:rsidRPr="00E70905" w:rsidRDefault="00A6294A" w:rsidP="00C61643">
      <w:pPr>
        <w:pStyle w:val="BodyText"/>
        <w:rPr>
          <w:u w:val="single"/>
        </w:rPr>
      </w:pPr>
      <w:r w:rsidRPr="00D563B2">
        <w:t>Ownership of agricultur</w:t>
      </w:r>
      <w:r w:rsidR="008A306F">
        <w:t>al</w:t>
      </w:r>
      <w:r w:rsidRPr="00D563B2">
        <w:t xml:space="preserve"> land is another important indicator of the socioeconomic status of the household. F</w:t>
      </w:r>
      <w:r w:rsidRPr="00526662">
        <w:t xml:space="preserve">irst ask Q. </w:t>
      </w:r>
      <w:r w:rsidR="007E323C" w:rsidRPr="007E323C">
        <w:t>1</w:t>
      </w:r>
      <w:r w:rsidR="008A306F">
        <w:t>14</w:t>
      </w:r>
      <w:r w:rsidRPr="00526662">
        <w:t xml:space="preserve"> to find out whether any member of the household owns any land that </w:t>
      </w:r>
      <w:r w:rsidR="003D33C0">
        <w:t xml:space="preserve">is used for </w:t>
      </w:r>
      <w:r w:rsidRPr="00526662">
        <w:t>agriculture.</w:t>
      </w:r>
      <w:r w:rsidR="002A4811">
        <w:t xml:space="preserve"> Agricultural land refers to land that is used for growing crops</w:t>
      </w:r>
      <w:r w:rsidR="002A4811" w:rsidRPr="008802A1">
        <w:rPr>
          <w:color w:val="000000"/>
        </w:rPr>
        <w:t xml:space="preserve"> </w:t>
      </w:r>
      <w:r w:rsidR="008802A1" w:rsidRPr="008802A1">
        <w:rPr>
          <w:color w:val="000000"/>
        </w:rPr>
        <w:t>(the crops may be food for people, food for animals, or other non-food crops)</w:t>
      </w:r>
      <w:r w:rsidR="002A4811" w:rsidRPr="008802A1">
        <w:rPr>
          <w:color w:val="000000"/>
        </w:rPr>
        <w:t xml:space="preserve">, </w:t>
      </w:r>
      <w:r w:rsidR="002A4811">
        <w:t>raising animals, and grazing animals.</w:t>
      </w:r>
      <w:r w:rsidR="006915AC">
        <w:t xml:space="preserve"> </w:t>
      </w:r>
      <w:r w:rsidR="002A4811">
        <w:t xml:space="preserve">In answering this question, common land used to graze animals but not owned by the household should </w:t>
      </w:r>
      <w:r w:rsidR="008802A1">
        <w:t>not be</w:t>
      </w:r>
      <w:r w:rsidR="002A4811">
        <w:t xml:space="preserve"> </w:t>
      </w:r>
      <w:r w:rsidR="008802A1">
        <w:t>included</w:t>
      </w:r>
      <w:r w:rsidR="002A4811">
        <w:t xml:space="preserve">. </w:t>
      </w:r>
      <w:r w:rsidRPr="00526662">
        <w:t xml:space="preserve">If the answer </w:t>
      </w:r>
      <w:r w:rsidR="002A4811">
        <w:t>to Q. 1</w:t>
      </w:r>
      <w:r w:rsidR="008A306F">
        <w:t>14</w:t>
      </w:r>
      <w:r w:rsidR="002A4811">
        <w:t xml:space="preserve"> </w:t>
      </w:r>
      <w:r w:rsidRPr="00526662">
        <w:t xml:space="preserve">is YES, ask Q. </w:t>
      </w:r>
      <w:r w:rsidR="007E323C" w:rsidRPr="007E323C">
        <w:t>1</w:t>
      </w:r>
      <w:r w:rsidR="008A306F">
        <w:t>15</w:t>
      </w:r>
      <w:r w:rsidRPr="00D563B2">
        <w:t xml:space="preserve"> on the number of hectares owned altogether by the members of the household. Record the answer in the boxes. If </w:t>
      </w:r>
      <w:r w:rsidR="008802A1">
        <w:t xml:space="preserve">the </w:t>
      </w:r>
      <w:r w:rsidR="008802A1" w:rsidRPr="008802A1">
        <w:rPr>
          <w:color w:val="000000"/>
        </w:rPr>
        <w:t>household owns more than 95 hectares</w:t>
      </w:r>
      <w:r w:rsidRPr="008802A1">
        <w:rPr>
          <w:color w:val="000000"/>
        </w:rPr>
        <w:t xml:space="preserve">, </w:t>
      </w:r>
      <w:r w:rsidR="00B929B9">
        <w:t>select</w:t>
      </w:r>
      <w:r w:rsidR="00257C7F" w:rsidRPr="00D563B2">
        <w:t xml:space="preserve"> </w:t>
      </w:r>
      <w:r w:rsidR="00703B9B">
        <w:t>‘</w:t>
      </w:r>
      <w:r w:rsidRPr="00D563B2">
        <w:t>95</w:t>
      </w:r>
      <w:r w:rsidR="00703B9B">
        <w:t>0</w:t>
      </w:r>
      <w:r w:rsidR="00372C3C">
        <w:t>;</w:t>
      </w:r>
      <w:r w:rsidRPr="00D563B2">
        <w:t xml:space="preserve">’ if the number of hectares is unknown, </w:t>
      </w:r>
      <w:r w:rsidR="00B929B9">
        <w:t>select</w:t>
      </w:r>
      <w:r w:rsidR="00257C7F" w:rsidRPr="00D563B2">
        <w:t xml:space="preserve"> </w:t>
      </w:r>
      <w:r w:rsidRPr="00D563B2">
        <w:t>‘</w:t>
      </w:r>
      <w:r w:rsidR="00703B9B">
        <w:t>9</w:t>
      </w:r>
      <w:r w:rsidR="008E5F5A">
        <w:t>98’</w:t>
      </w:r>
      <w:r w:rsidRPr="00D563B2">
        <w:t>.</w:t>
      </w:r>
      <w:r w:rsidR="00117556">
        <w:t xml:space="preserve"> If the household owns less than 0.1 hectare, record 00.0.</w:t>
      </w:r>
    </w:p>
    <w:p w14:paraId="34C3E6C5" w14:textId="77777777" w:rsidR="00492BA0" w:rsidRDefault="00492BA0" w:rsidP="00C61643">
      <w:pPr>
        <w:pStyle w:val="BodyText"/>
      </w:pPr>
    </w:p>
    <w:p w14:paraId="34C3E6C6" w14:textId="0E36E90F" w:rsidR="00492BA0" w:rsidRPr="00C61643" w:rsidRDefault="00492BA0" w:rsidP="00492BA0">
      <w:pPr>
        <w:pStyle w:val="BodyText"/>
        <w:rPr>
          <w:u w:val="single"/>
        </w:rPr>
      </w:pPr>
      <w:r>
        <w:rPr>
          <w:u w:val="single"/>
        </w:rPr>
        <w:t xml:space="preserve">Q. </w:t>
      </w:r>
      <w:r w:rsidR="008F721B">
        <w:rPr>
          <w:u w:val="single"/>
        </w:rPr>
        <w:t>1</w:t>
      </w:r>
      <w:r w:rsidR="008A306F">
        <w:rPr>
          <w:u w:val="single"/>
        </w:rPr>
        <w:t>16</w:t>
      </w:r>
      <w:r w:rsidRPr="00C61643">
        <w:rPr>
          <w:u w:val="single"/>
        </w:rPr>
        <w:t>: HOUSEHOLD ITEMS</w:t>
      </w:r>
    </w:p>
    <w:p w14:paraId="34C3E6C7" w14:textId="77777777" w:rsidR="00492BA0" w:rsidRPr="00D563B2" w:rsidRDefault="00492BA0" w:rsidP="00492BA0">
      <w:pPr>
        <w:pStyle w:val="BodyText"/>
      </w:pPr>
    </w:p>
    <w:p w14:paraId="34C3E6C8" w14:textId="7C32CF54" w:rsidR="00492BA0" w:rsidRPr="00D563B2" w:rsidRDefault="00492BA0" w:rsidP="00492BA0">
      <w:pPr>
        <w:pStyle w:val="BodyText"/>
      </w:pPr>
      <w:r w:rsidRPr="00D563B2">
        <w:t xml:space="preserve">The answers to these questions on ownership of certain items will be used as a </w:t>
      </w:r>
      <w:r w:rsidR="00443E93">
        <w:t>proxy</w:t>
      </w:r>
      <w:r w:rsidR="00443E93" w:rsidRPr="00D563B2">
        <w:t xml:space="preserve"> </w:t>
      </w:r>
      <w:r w:rsidRPr="00D563B2">
        <w:t>measure of the socioeconomic status of the household.</w:t>
      </w:r>
      <w:r>
        <w:t xml:space="preserve"> </w:t>
      </w:r>
      <w:r w:rsidRPr="007457D2">
        <w:rPr>
          <w:u w:val="single"/>
        </w:rPr>
        <w:t>Read out each item</w:t>
      </w:r>
      <w:r w:rsidRPr="00D563B2">
        <w:t xml:space="preserve"> and </w:t>
      </w:r>
      <w:r w:rsidR="00B929B9">
        <w:t>select</w:t>
      </w:r>
      <w:r w:rsidRPr="00D563B2">
        <w:t xml:space="preserve"> the answer given after each item. Do not leave any item(s) blank.</w:t>
      </w:r>
    </w:p>
    <w:p w14:paraId="34C3E6C9" w14:textId="77777777" w:rsidR="00492BA0" w:rsidRPr="00D563B2" w:rsidRDefault="00492BA0" w:rsidP="00492BA0">
      <w:pPr>
        <w:pStyle w:val="BodyText"/>
      </w:pPr>
    </w:p>
    <w:p w14:paraId="34C3E6CA" w14:textId="13152C60" w:rsidR="00492BA0" w:rsidRDefault="00492BA0" w:rsidP="00492BA0">
      <w:pPr>
        <w:pStyle w:val="BodyText"/>
      </w:pPr>
      <w:r w:rsidRPr="00D563B2">
        <w:t>If the respondent reports that a household item such as a radio is broken, try to find out how long it has been broken and whether it will be fixed.</w:t>
      </w:r>
      <w:r>
        <w:t xml:space="preserve"> </w:t>
      </w:r>
      <w:r w:rsidRPr="00D563B2">
        <w:t xml:space="preserve">If the item appears to be out of use only temporarily, </w:t>
      </w:r>
      <w:r w:rsidR="00B929B9">
        <w:t>select</w:t>
      </w:r>
      <w:r w:rsidRPr="00D563B2">
        <w:t xml:space="preserve"> ‘1’ for YES.</w:t>
      </w:r>
      <w:r>
        <w:t xml:space="preserve"> </w:t>
      </w:r>
      <w:r w:rsidRPr="00D563B2">
        <w:t xml:space="preserve">Otherwise, </w:t>
      </w:r>
      <w:r w:rsidR="00B929B9">
        <w:t>select</w:t>
      </w:r>
      <w:r w:rsidRPr="00D563B2">
        <w:t xml:space="preserve"> ‘2’ for NO.</w:t>
      </w:r>
    </w:p>
    <w:p w14:paraId="34C3E6CB" w14:textId="77777777" w:rsidR="00492BA0" w:rsidRDefault="00492BA0" w:rsidP="00C61643">
      <w:pPr>
        <w:pStyle w:val="BodyText"/>
      </w:pPr>
    </w:p>
    <w:p w14:paraId="34C3E6CC" w14:textId="76DED3A6" w:rsidR="00573819" w:rsidRPr="00C61643" w:rsidRDefault="00573819" w:rsidP="00573819">
      <w:pPr>
        <w:pStyle w:val="BodyText"/>
        <w:rPr>
          <w:u w:val="single"/>
        </w:rPr>
      </w:pPr>
      <w:r>
        <w:rPr>
          <w:u w:val="single"/>
        </w:rPr>
        <w:t>Q. 1</w:t>
      </w:r>
      <w:r w:rsidR="008A306F">
        <w:rPr>
          <w:u w:val="single"/>
        </w:rPr>
        <w:t>17</w:t>
      </w:r>
      <w:r w:rsidRPr="00C61643">
        <w:rPr>
          <w:u w:val="single"/>
        </w:rPr>
        <w:t>: OWNERSHIP OF WATCH/</w:t>
      </w:r>
      <w:r w:rsidR="008F721B">
        <w:rPr>
          <w:u w:val="single"/>
        </w:rPr>
        <w:t>MOBILE PHONE/</w:t>
      </w:r>
      <w:r w:rsidRPr="00C61643">
        <w:rPr>
          <w:u w:val="single"/>
        </w:rPr>
        <w:t>MEANS OF TRANSPORTATION</w:t>
      </w:r>
    </w:p>
    <w:p w14:paraId="34C3E6CD" w14:textId="77777777" w:rsidR="00573819" w:rsidRPr="00D563B2" w:rsidRDefault="00573819" w:rsidP="00573819">
      <w:pPr>
        <w:pStyle w:val="BodyText"/>
      </w:pPr>
    </w:p>
    <w:p w14:paraId="34C3E6CE" w14:textId="28C48B1A" w:rsidR="00573819" w:rsidRDefault="003A0E8B" w:rsidP="00573819">
      <w:pPr>
        <w:pStyle w:val="BodyText"/>
      </w:pPr>
      <w:r>
        <w:t xml:space="preserve">This question collects additional information </w:t>
      </w:r>
      <w:r w:rsidR="00DF6149">
        <w:t>related to</w:t>
      </w:r>
      <w:r w:rsidR="00573819" w:rsidRPr="00D563B2">
        <w:t xml:space="preserve"> socioeconomic status</w:t>
      </w:r>
      <w:r w:rsidR="00DE42A3">
        <w:t>.</w:t>
      </w:r>
      <w:r w:rsidR="00DE42A3" w:rsidRPr="00D563B2">
        <w:t xml:space="preserve"> </w:t>
      </w:r>
      <w:r w:rsidR="00DE42A3">
        <w:t>W</w:t>
      </w:r>
      <w:r w:rsidR="00DE42A3" w:rsidRPr="00D563B2">
        <w:t xml:space="preserve">e </w:t>
      </w:r>
      <w:r w:rsidR="00573819" w:rsidRPr="00D563B2">
        <w:t>ask whether any member of the household owns a watch</w:t>
      </w:r>
      <w:r w:rsidR="008F721B">
        <w:t>, a mobile phone,</w:t>
      </w:r>
      <w:r w:rsidR="00573819" w:rsidRPr="00D563B2">
        <w:t xml:space="preserve"> or various means of transport, e.g., a bicycle, </w:t>
      </w:r>
      <w:r w:rsidR="008F721B">
        <w:t xml:space="preserve">a </w:t>
      </w:r>
      <w:r w:rsidR="00573819" w:rsidRPr="00D563B2">
        <w:t>motorcycle</w:t>
      </w:r>
      <w:r w:rsidR="008F721B">
        <w:t xml:space="preserve"> or motor scooter</w:t>
      </w:r>
      <w:r w:rsidR="00573819" w:rsidRPr="00D563B2">
        <w:t xml:space="preserve">, </w:t>
      </w:r>
      <w:r w:rsidR="008F721B">
        <w:t>a</w:t>
      </w:r>
      <w:r w:rsidR="008F721B" w:rsidRPr="00D563B2">
        <w:t xml:space="preserve"> </w:t>
      </w:r>
      <w:r w:rsidR="00573819" w:rsidRPr="00D563B2">
        <w:t xml:space="preserve">car or </w:t>
      </w:r>
      <w:r w:rsidR="008F721B">
        <w:t xml:space="preserve">truck, </w:t>
      </w:r>
      <w:r w:rsidR="00E270AB">
        <w:t xml:space="preserve">and </w:t>
      </w:r>
      <w:r w:rsidR="00573819" w:rsidRPr="00D563B2">
        <w:t>other means of transportation.</w:t>
      </w:r>
      <w:r w:rsidR="00573819">
        <w:t xml:space="preserve"> </w:t>
      </w:r>
      <w:r w:rsidR="00573819" w:rsidRPr="00D563B2">
        <w:t>A small child’s bicycle is primarily a toy and should not be recorded here.</w:t>
      </w:r>
    </w:p>
    <w:p w14:paraId="34C3E6CF" w14:textId="77777777" w:rsidR="00573819" w:rsidRDefault="00573819" w:rsidP="00573819">
      <w:pPr>
        <w:pStyle w:val="BodyText"/>
      </w:pPr>
    </w:p>
    <w:p w14:paraId="34C3E6D0" w14:textId="25212669" w:rsidR="00573819" w:rsidRDefault="00573819" w:rsidP="00573819">
      <w:pPr>
        <w:pStyle w:val="BodyText"/>
      </w:pPr>
      <w:r w:rsidRPr="00D563B2">
        <w:t>If the respondent reports that a</w:t>
      </w:r>
      <w:r>
        <w:t>n</w:t>
      </w:r>
      <w:r w:rsidRPr="00D563B2">
        <w:t xml:space="preserve"> </w:t>
      </w:r>
      <w:r>
        <w:t xml:space="preserve">item is broken, </w:t>
      </w:r>
      <w:r w:rsidRPr="00D563B2">
        <w:t>try to find out how long it has been broken and whether it will be fixed.</w:t>
      </w:r>
      <w:r>
        <w:t xml:space="preserve"> </w:t>
      </w:r>
      <w:r w:rsidRPr="00D563B2">
        <w:t xml:space="preserve">If the item appears to be out of use only temporarily, </w:t>
      </w:r>
      <w:r w:rsidR="00906200">
        <w:t>record</w:t>
      </w:r>
      <w:r w:rsidR="00906200" w:rsidRPr="00D563B2">
        <w:t xml:space="preserve"> </w:t>
      </w:r>
      <w:r w:rsidRPr="00D563B2">
        <w:t>‘1’ for YES.</w:t>
      </w:r>
      <w:r>
        <w:t xml:space="preserve"> </w:t>
      </w:r>
      <w:r w:rsidRPr="00D563B2">
        <w:t xml:space="preserve">Otherwise, </w:t>
      </w:r>
      <w:r w:rsidR="00906200">
        <w:t>record</w:t>
      </w:r>
      <w:r w:rsidR="00906200" w:rsidRPr="00D563B2">
        <w:t xml:space="preserve"> </w:t>
      </w:r>
      <w:r w:rsidRPr="00D563B2">
        <w:t>‘2’ for NO.</w:t>
      </w:r>
    </w:p>
    <w:p w14:paraId="34C3E6D1" w14:textId="77777777" w:rsidR="003412A5" w:rsidRPr="00D563B2" w:rsidRDefault="003412A5" w:rsidP="00C61643">
      <w:pPr>
        <w:pStyle w:val="BodyText"/>
      </w:pPr>
    </w:p>
    <w:p w14:paraId="34C3E6D2" w14:textId="450C2593" w:rsidR="00A6294A" w:rsidRPr="00C61643" w:rsidRDefault="002D2A9C" w:rsidP="00C61643">
      <w:pPr>
        <w:pStyle w:val="BodyText"/>
        <w:rPr>
          <w:u w:val="single"/>
        </w:rPr>
      </w:pPr>
      <w:r>
        <w:rPr>
          <w:u w:val="single"/>
        </w:rPr>
        <w:t xml:space="preserve">Q. </w:t>
      </w:r>
      <w:r w:rsidR="008F173B">
        <w:rPr>
          <w:u w:val="single"/>
        </w:rPr>
        <w:t>1</w:t>
      </w:r>
      <w:r w:rsidR="008A306F">
        <w:rPr>
          <w:u w:val="single"/>
        </w:rPr>
        <w:t>18</w:t>
      </w:r>
      <w:r w:rsidR="00A6294A" w:rsidRPr="00C61643">
        <w:rPr>
          <w:u w:val="single"/>
        </w:rPr>
        <w:t>:</w:t>
      </w:r>
      <w:r w:rsidR="009213A5" w:rsidRPr="00C61643">
        <w:rPr>
          <w:u w:val="single"/>
        </w:rPr>
        <w:t xml:space="preserve"> </w:t>
      </w:r>
      <w:r w:rsidR="00A6294A" w:rsidRPr="00C61643">
        <w:rPr>
          <w:u w:val="single"/>
        </w:rPr>
        <w:t>BANK ACCOUNT</w:t>
      </w:r>
    </w:p>
    <w:p w14:paraId="34C3E6D3" w14:textId="77777777" w:rsidR="00A6294A" w:rsidRDefault="00A6294A" w:rsidP="00C61643">
      <w:pPr>
        <w:pStyle w:val="BodyText"/>
      </w:pPr>
    </w:p>
    <w:p w14:paraId="34C3E6D4" w14:textId="01543937" w:rsidR="009F382D" w:rsidRDefault="009F382D" w:rsidP="00C61643">
      <w:pPr>
        <w:pStyle w:val="BodyText"/>
      </w:pPr>
      <w:r w:rsidRPr="009F382D">
        <w:t>The bank account may be held at a bank, credit union, microfinance institution, cooperative, post office, or [country-specific financial institutions]. The account allows the person to deposit and withdraw funds. Do not include savings programs at the community level.</w:t>
      </w:r>
    </w:p>
    <w:p w14:paraId="1CBEA553" w14:textId="58D919CC" w:rsidR="00C602DD" w:rsidRDefault="00C602DD" w:rsidP="00C61643">
      <w:pPr>
        <w:pStyle w:val="BodyText"/>
      </w:pPr>
    </w:p>
    <w:p w14:paraId="1E9A26BE" w14:textId="30C5292C" w:rsidR="00C602DD" w:rsidRPr="00C61643" w:rsidRDefault="00C602DD" w:rsidP="00C602DD">
      <w:pPr>
        <w:pStyle w:val="BodyText"/>
        <w:rPr>
          <w:u w:val="single"/>
        </w:rPr>
      </w:pPr>
      <w:r>
        <w:rPr>
          <w:u w:val="single"/>
        </w:rPr>
        <w:t>Q. 1</w:t>
      </w:r>
      <w:r w:rsidR="008A306F">
        <w:rPr>
          <w:u w:val="single"/>
        </w:rPr>
        <w:t>19</w:t>
      </w:r>
      <w:r w:rsidRPr="00C61643">
        <w:rPr>
          <w:u w:val="single"/>
        </w:rPr>
        <w:t xml:space="preserve">: </w:t>
      </w:r>
      <w:r>
        <w:rPr>
          <w:u w:val="single"/>
        </w:rPr>
        <w:t>MOBILE FINANCIAL TRANSACTIONS</w:t>
      </w:r>
    </w:p>
    <w:p w14:paraId="1ACD08BD" w14:textId="77777777" w:rsidR="00C602DD" w:rsidRDefault="00C602DD" w:rsidP="00C602DD">
      <w:pPr>
        <w:pStyle w:val="BodyText"/>
      </w:pPr>
    </w:p>
    <w:p w14:paraId="57E3ADD6" w14:textId="018172B7" w:rsidR="00432DC6" w:rsidRPr="00D563B2" w:rsidRDefault="00C602DD" w:rsidP="00C61643">
      <w:pPr>
        <w:pStyle w:val="BodyText"/>
      </w:pPr>
      <w:r>
        <w:t xml:space="preserve">Mobile phones can be used to conduct financial transactions even if the </w:t>
      </w:r>
      <w:r w:rsidR="005119EC">
        <w:t>user</w:t>
      </w:r>
      <w:r>
        <w:t xml:space="preserve"> does not have a bank account. </w:t>
      </w:r>
      <w:r w:rsidR="005119EC">
        <w:t xml:space="preserve">Make sure to read the entire question to the respondent so they understand the different types of financial transactions that the question refers to. </w:t>
      </w:r>
      <w:r w:rsidR="005119EC" w:rsidRPr="009F5369">
        <w:t>It does not matter with whom or through whom th</w:t>
      </w:r>
      <w:r w:rsidR="005119EC">
        <w:t xml:space="preserve">e transaction is made, whether </w:t>
      </w:r>
      <w:r w:rsidR="005119EC" w:rsidRPr="009F5369">
        <w:t>through a bank or through a mobile money transfer system, [such as Mpesa].</w:t>
      </w:r>
    </w:p>
    <w:p w14:paraId="34C3E6D5" w14:textId="77777777" w:rsidR="00945063" w:rsidRDefault="00945063" w:rsidP="00C61643">
      <w:pPr>
        <w:pStyle w:val="BodyText"/>
      </w:pPr>
    </w:p>
    <w:p w14:paraId="34C3E6DF" w14:textId="27471A54" w:rsidR="00A6294A" w:rsidRPr="00C61643" w:rsidRDefault="00A6294A" w:rsidP="00C61643">
      <w:pPr>
        <w:pStyle w:val="BodyText"/>
        <w:rPr>
          <w:u w:val="single"/>
        </w:rPr>
      </w:pPr>
      <w:r w:rsidRPr="00C61643">
        <w:rPr>
          <w:u w:val="single"/>
        </w:rPr>
        <w:t xml:space="preserve">Qs. </w:t>
      </w:r>
      <w:r w:rsidR="008F173B" w:rsidRPr="00C61643">
        <w:rPr>
          <w:u w:val="single"/>
        </w:rPr>
        <w:t>1</w:t>
      </w:r>
      <w:r w:rsidR="008A306F">
        <w:rPr>
          <w:u w:val="single"/>
        </w:rPr>
        <w:t>20</w:t>
      </w:r>
      <w:r w:rsidR="008F173B" w:rsidRPr="00C61643">
        <w:rPr>
          <w:u w:val="single"/>
        </w:rPr>
        <w:t xml:space="preserve"> </w:t>
      </w:r>
      <w:r w:rsidRPr="00C61643">
        <w:rPr>
          <w:u w:val="single"/>
        </w:rPr>
        <w:t xml:space="preserve">and </w:t>
      </w:r>
      <w:r w:rsidR="00DC133B" w:rsidRPr="00C61643">
        <w:rPr>
          <w:u w:val="single"/>
        </w:rPr>
        <w:t>1</w:t>
      </w:r>
      <w:r w:rsidR="008A306F">
        <w:rPr>
          <w:u w:val="single"/>
        </w:rPr>
        <w:t>21</w:t>
      </w:r>
      <w:r w:rsidRPr="00C61643">
        <w:rPr>
          <w:u w:val="single"/>
        </w:rPr>
        <w:t>:</w:t>
      </w:r>
      <w:r w:rsidR="009213A5" w:rsidRPr="00C61643">
        <w:rPr>
          <w:u w:val="single"/>
        </w:rPr>
        <w:t xml:space="preserve"> </w:t>
      </w:r>
      <w:r w:rsidRPr="00C61643">
        <w:rPr>
          <w:u w:val="single"/>
        </w:rPr>
        <w:t>POSSESSION OF MOSQUITO NETS</w:t>
      </w:r>
    </w:p>
    <w:p w14:paraId="34C3E6E0" w14:textId="77777777" w:rsidR="00A6294A" w:rsidRPr="00D563B2" w:rsidRDefault="00A6294A" w:rsidP="00C61643">
      <w:pPr>
        <w:pStyle w:val="BodyText"/>
      </w:pPr>
    </w:p>
    <w:p w14:paraId="34C3E6E1" w14:textId="51F3767E" w:rsidR="00A6294A" w:rsidRPr="00D563B2" w:rsidRDefault="00A6294A" w:rsidP="00C61643">
      <w:pPr>
        <w:pStyle w:val="BodyText"/>
      </w:pPr>
      <w:r w:rsidRPr="00D563B2">
        <w:t>It is recognized that the consistent use of insecticide-treated mosquito nets (ITN) decreases the incidence of malaria and malaria-related deaths, especially in very young children.</w:t>
      </w:r>
      <w:r w:rsidR="009213A5">
        <w:t xml:space="preserve"> </w:t>
      </w:r>
      <w:r w:rsidRPr="00D563B2">
        <w:t xml:space="preserve">Consequently, many countries </w:t>
      </w:r>
      <w:r w:rsidR="00906200">
        <w:t>have instituted</w:t>
      </w:r>
      <w:r w:rsidRPr="00D563B2">
        <w:t xml:space="preserve"> programs that promote the use of ITNs.</w:t>
      </w:r>
      <w:r w:rsidR="009213A5">
        <w:t xml:space="preserve"> </w:t>
      </w:r>
    </w:p>
    <w:p w14:paraId="34C3E6E2" w14:textId="77777777" w:rsidR="00A6294A" w:rsidRPr="00D563B2" w:rsidRDefault="00A6294A" w:rsidP="00C61643">
      <w:pPr>
        <w:pStyle w:val="BodyText"/>
      </w:pPr>
    </w:p>
    <w:p w14:paraId="7645A97B" w14:textId="1F6853EA" w:rsidR="002F3FE1" w:rsidRDefault="007E323C" w:rsidP="00C61643">
      <w:pPr>
        <w:pStyle w:val="BodyText"/>
      </w:pPr>
      <w:r w:rsidRPr="007E323C">
        <w:t>Q.</w:t>
      </w:r>
      <w:r w:rsidR="00AF5B8C">
        <w:t xml:space="preserve"> </w:t>
      </w:r>
      <w:r w:rsidR="008E56A5" w:rsidRPr="007E323C">
        <w:t>1</w:t>
      </w:r>
      <w:r w:rsidR="008A306F">
        <w:t>20</w:t>
      </w:r>
      <w:r w:rsidR="008E56A5" w:rsidRPr="00526662">
        <w:t xml:space="preserve"> </w:t>
      </w:r>
      <w:r w:rsidR="002F3FE1">
        <w:t>asks</w:t>
      </w:r>
      <w:r w:rsidR="00A6294A" w:rsidRPr="00526662">
        <w:t xml:space="preserve"> whether the household has any mosquito nets, and, for households with at least one mosquito net, information is collected </w:t>
      </w:r>
      <w:r w:rsidR="00E01BB1">
        <w:t xml:space="preserve">in Q. </w:t>
      </w:r>
      <w:r w:rsidR="002571A6">
        <w:t>1</w:t>
      </w:r>
      <w:r w:rsidR="002804A4">
        <w:t>21</w:t>
      </w:r>
      <w:r w:rsidR="002571A6">
        <w:t xml:space="preserve"> </w:t>
      </w:r>
      <w:r w:rsidR="00A6294A" w:rsidRPr="00526662">
        <w:t>on the total number of mosquito nets in the household.</w:t>
      </w:r>
      <w:r w:rsidR="00A6294A" w:rsidRPr="00D563B2">
        <w:t xml:space="preserve"> </w:t>
      </w:r>
      <w:r w:rsidR="00A6294A" w:rsidRPr="00D563B2">
        <w:lastRenderedPageBreak/>
        <w:t>It does not matter if the nets are actually used or even if they are set up.</w:t>
      </w:r>
      <w:r w:rsidR="009213A5">
        <w:t xml:space="preserve"> </w:t>
      </w:r>
      <w:r w:rsidR="00A6294A" w:rsidRPr="00D563B2">
        <w:t>If they are in the household and could be used while sleeping, they should be counted.</w:t>
      </w:r>
      <w:r w:rsidR="006915AC">
        <w:t xml:space="preserve"> </w:t>
      </w:r>
    </w:p>
    <w:p w14:paraId="02479313" w14:textId="77777777" w:rsidR="002F3FE1" w:rsidRDefault="002F3FE1" w:rsidP="00C61643">
      <w:pPr>
        <w:pStyle w:val="BodyText"/>
      </w:pPr>
    </w:p>
    <w:p w14:paraId="34C3E6E3" w14:textId="042A1CB5" w:rsidR="00A6294A" w:rsidRDefault="00A6294A" w:rsidP="00C61643">
      <w:pPr>
        <w:pStyle w:val="BodyText"/>
      </w:pPr>
      <w:r w:rsidRPr="00D563B2">
        <w:t>Note that ‘cake covers’ or baby nets that are used to keep flies off infants, usually during the daytime, are not considered mosquito nets.</w:t>
      </w:r>
      <w:r w:rsidR="009213A5">
        <w:t xml:space="preserve"> </w:t>
      </w:r>
      <w:r w:rsidRPr="00D563B2">
        <w:t xml:space="preserve">These nets </w:t>
      </w:r>
      <w:r w:rsidR="00906200">
        <w:t>are not</w:t>
      </w:r>
      <w:r w:rsidRPr="00D563B2">
        <w:t xml:space="preserve"> treated with insecticide.</w:t>
      </w:r>
      <w:r w:rsidR="009213A5">
        <w:t xml:space="preserve"> </w:t>
      </w:r>
      <w:r w:rsidRPr="00D563B2">
        <w:t xml:space="preserve">Window screens are also not considered mosquito nets. </w:t>
      </w:r>
    </w:p>
    <w:p w14:paraId="0EE1EE36" w14:textId="77777777" w:rsidR="002F3FE1" w:rsidRDefault="002F3FE1" w:rsidP="00C61643">
      <w:pPr>
        <w:pStyle w:val="BodyText"/>
      </w:pPr>
    </w:p>
    <w:p w14:paraId="0C7C4AD7" w14:textId="5E902641" w:rsidR="002F3FE1" w:rsidRPr="00D563B2" w:rsidRDefault="002F3FE1" w:rsidP="00C61643">
      <w:pPr>
        <w:pStyle w:val="BodyText"/>
      </w:pPr>
      <w:r>
        <w:t>Qs. 1</w:t>
      </w:r>
      <w:r w:rsidR="002804A4">
        <w:t>22</w:t>
      </w:r>
      <w:r w:rsidR="00AF5B8C">
        <w:t>-1</w:t>
      </w:r>
      <w:r w:rsidR="002804A4">
        <w:t>30</w:t>
      </w:r>
      <w:r>
        <w:t xml:space="preserve"> are asked for each mosquito net the household has, up to 7 nets in total.</w:t>
      </w:r>
    </w:p>
    <w:p w14:paraId="34C3E6E4" w14:textId="77777777" w:rsidR="00A6294A" w:rsidRPr="00D563B2" w:rsidRDefault="00A6294A" w:rsidP="00C61643">
      <w:pPr>
        <w:pStyle w:val="BodyText"/>
      </w:pPr>
    </w:p>
    <w:p w14:paraId="02EBEB48" w14:textId="111AC37A" w:rsidR="008E56A5" w:rsidRDefault="002D2A9C" w:rsidP="00C61643">
      <w:pPr>
        <w:pStyle w:val="BodyText"/>
        <w:rPr>
          <w:u w:val="single"/>
        </w:rPr>
      </w:pPr>
      <w:r>
        <w:rPr>
          <w:u w:val="single"/>
        </w:rPr>
        <w:t>Q</w:t>
      </w:r>
      <w:r w:rsidR="00D31878">
        <w:rPr>
          <w:u w:val="single"/>
        </w:rPr>
        <w:t>.</w:t>
      </w:r>
      <w:r>
        <w:rPr>
          <w:u w:val="single"/>
        </w:rPr>
        <w:t xml:space="preserve"> </w:t>
      </w:r>
      <w:r w:rsidR="008E56A5">
        <w:rPr>
          <w:u w:val="single"/>
        </w:rPr>
        <w:t>1</w:t>
      </w:r>
      <w:r w:rsidR="002804A4">
        <w:rPr>
          <w:u w:val="single"/>
        </w:rPr>
        <w:t>22</w:t>
      </w:r>
      <w:r w:rsidR="008E56A5">
        <w:rPr>
          <w:u w:val="single"/>
        </w:rPr>
        <w:t>: ASSIGNMENT OF NET NUMBER</w:t>
      </w:r>
    </w:p>
    <w:p w14:paraId="64310639" w14:textId="47C8AA60" w:rsidR="008E56A5" w:rsidRDefault="008E56A5" w:rsidP="00C61643">
      <w:pPr>
        <w:pStyle w:val="BodyText"/>
        <w:rPr>
          <w:u w:val="single"/>
        </w:rPr>
      </w:pPr>
    </w:p>
    <w:p w14:paraId="783CED67" w14:textId="781095EB" w:rsidR="008E56A5" w:rsidRDefault="008E56A5" w:rsidP="00C61643">
      <w:pPr>
        <w:pStyle w:val="BodyText"/>
      </w:pPr>
      <w:r>
        <w:t xml:space="preserve">Each net the household has </w:t>
      </w:r>
      <w:r w:rsidR="00DA3FDC">
        <w:t>is</w:t>
      </w:r>
      <w:r>
        <w:t xml:space="preserve"> assigned a net number. For example, if the household has four nets, the first net you </w:t>
      </w:r>
      <w:r w:rsidR="00AF5B8C">
        <w:t>choose to ask</w:t>
      </w:r>
      <w:r>
        <w:t xml:space="preserve"> questions about will be net number </w:t>
      </w:r>
      <w:r w:rsidR="008E5F5A">
        <w:t>‘</w:t>
      </w:r>
      <w:r>
        <w:t>01</w:t>
      </w:r>
      <w:r w:rsidR="00D11220">
        <w:t>.</w:t>
      </w:r>
      <w:r>
        <w:t xml:space="preserve">’ After you are done asking </w:t>
      </w:r>
      <w:r w:rsidR="00D31878">
        <w:t>Qs</w:t>
      </w:r>
      <w:r w:rsidR="002804A4">
        <w:t>.</w:t>
      </w:r>
      <w:r w:rsidR="00D31878">
        <w:t xml:space="preserve"> 1</w:t>
      </w:r>
      <w:r w:rsidR="002804A4">
        <w:t>23</w:t>
      </w:r>
      <w:r w:rsidR="00D31878">
        <w:t>-1</w:t>
      </w:r>
      <w:r w:rsidR="002804A4">
        <w:t>30</w:t>
      </w:r>
      <w:r w:rsidR="00D31878">
        <w:t xml:space="preserve"> </w:t>
      </w:r>
      <w:r>
        <w:t xml:space="preserve">about net number </w:t>
      </w:r>
      <w:r w:rsidR="008E5F5A">
        <w:t>‘</w:t>
      </w:r>
      <w:r>
        <w:t>01</w:t>
      </w:r>
      <w:r w:rsidR="00CA4742">
        <w:t>,</w:t>
      </w:r>
      <w:r>
        <w:t xml:space="preserve">’ the next net will be net number </w:t>
      </w:r>
      <w:r w:rsidR="008E5F5A">
        <w:t>‘</w:t>
      </w:r>
      <w:r>
        <w:t>02</w:t>
      </w:r>
      <w:r w:rsidR="00D11220">
        <w:t>,</w:t>
      </w:r>
      <w:r>
        <w:t>’ and you will ask the same Qs. 1</w:t>
      </w:r>
      <w:r w:rsidR="002804A4">
        <w:t>23</w:t>
      </w:r>
      <w:r>
        <w:t>-1</w:t>
      </w:r>
      <w:r w:rsidR="002804A4">
        <w:t>30</w:t>
      </w:r>
      <w:r>
        <w:t xml:space="preserve">, but now about net number </w:t>
      </w:r>
      <w:r w:rsidR="008E5F5A">
        <w:t>‘</w:t>
      </w:r>
      <w:r>
        <w:t>02</w:t>
      </w:r>
      <w:r w:rsidR="009208EB">
        <w:t>.</w:t>
      </w:r>
      <w:r>
        <w:t xml:space="preserve">’ You </w:t>
      </w:r>
      <w:r w:rsidR="00DA3FDC">
        <w:t>then repeat this process</w:t>
      </w:r>
      <w:r w:rsidR="008E5F5A">
        <w:t xml:space="preserve"> for nets ‘03’ and ‘</w:t>
      </w:r>
      <w:r>
        <w:t>04</w:t>
      </w:r>
      <w:r w:rsidR="009208EB">
        <w:t>.</w:t>
      </w:r>
      <w:r>
        <w:t xml:space="preserve">’ </w:t>
      </w:r>
    </w:p>
    <w:p w14:paraId="671AA62B" w14:textId="04659B43" w:rsidR="008E56A5" w:rsidRDefault="008E56A5" w:rsidP="00C61643">
      <w:pPr>
        <w:pStyle w:val="BodyText"/>
      </w:pPr>
    </w:p>
    <w:p w14:paraId="34C3E6E5" w14:textId="7AD7E469" w:rsidR="00A6294A" w:rsidRPr="00C61643" w:rsidRDefault="008E56A5" w:rsidP="00C61643">
      <w:pPr>
        <w:pStyle w:val="BodyText"/>
        <w:rPr>
          <w:u w:val="single"/>
        </w:rPr>
      </w:pPr>
      <w:r>
        <w:rPr>
          <w:u w:val="single"/>
        </w:rPr>
        <w:t>Qs. 1</w:t>
      </w:r>
      <w:r w:rsidR="002804A4">
        <w:rPr>
          <w:u w:val="single"/>
        </w:rPr>
        <w:t>23</w:t>
      </w:r>
      <w:r w:rsidR="00486E98">
        <w:rPr>
          <w:u w:val="single"/>
        </w:rPr>
        <w:t>-</w:t>
      </w:r>
      <w:r w:rsidRPr="00C61643">
        <w:rPr>
          <w:u w:val="single"/>
        </w:rPr>
        <w:t>1</w:t>
      </w:r>
      <w:r w:rsidR="002804A4">
        <w:rPr>
          <w:u w:val="single"/>
        </w:rPr>
        <w:t>30</w:t>
      </w:r>
      <w:r w:rsidR="00A6294A" w:rsidRPr="00C61643">
        <w:rPr>
          <w:u w:val="single"/>
        </w:rPr>
        <w:t>:</w:t>
      </w:r>
      <w:r w:rsidR="009213A5" w:rsidRPr="00C61643">
        <w:rPr>
          <w:u w:val="single"/>
        </w:rPr>
        <w:t xml:space="preserve"> </w:t>
      </w:r>
      <w:r w:rsidR="00AF5B8C">
        <w:rPr>
          <w:u w:val="single"/>
        </w:rPr>
        <w:t xml:space="preserve">OBSERVATION OF NETS, </w:t>
      </w:r>
      <w:r w:rsidR="00A6294A" w:rsidRPr="00C61643">
        <w:rPr>
          <w:u w:val="single"/>
        </w:rPr>
        <w:t xml:space="preserve">TYPE OF NETS, </w:t>
      </w:r>
      <w:r w:rsidR="00D04380">
        <w:rPr>
          <w:u w:val="single"/>
        </w:rPr>
        <w:t xml:space="preserve">SOURCE OF NETS, </w:t>
      </w:r>
      <w:r w:rsidR="00A6294A" w:rsidRPr="00C61643">
        <w:rPr>
          <w:u w:val="single"/>
        </w:rPr>
        <w:t>AND USE ON THE NIGHT BEFORE THE INTERVIEW</w:t>
      </w:r>
    </w:p>
    <w:p w14:paraId="34C3E6E6" w14:textId="77777777" w:rsidR="00A6294A" w:rsidRPr="00D563B2" w:rsidRDefault="00A6294A" w:rsidP="00C61643">
      <w:pPr>
        <w:pStyle w:val="BodyText"/>
      </w:pPr>
    </w:p>
    <w:p w14:paraId="34C3E6E7" w14:textId="4946A63F" w:rsidR="00A6294A" w:rsidRPr="00D563B2" w:rsidRDefault="00A6294A" w:rsidP="00C61643">
      <w:pPr>
        <w:pStyle w:val="BodyText"/>
      </w:pPr>
      <w:r w:rsidRPr="00D563B2">
        <w:t>There are various brands of mosquito nets.</w:t>
      </w:r>
      <w:r w:rsidR="009213A5">
        <w:t xml:space="preserve"> </w:t>
      </w:r>
      <w:r w:rsidR="007D1F93">
        <w:t xml:space="preserve">Almost all </w:t>
      </w:r>
      <w:r w:rsidR="00906200">
        <w:t>are</w:t>
      </w:r>
      <w:r w:rsidRPr="00D563B2">
        <w:t xml:space="preserve"> factory treated and do not require any </w:t>
      </w:r>
      <w:r w:rsidR="001B3FF9">
        <w:t>re</w:t>
      </w:r>
      <w:r w:rsidRPr="00D563B2">
        <w:t>treatment (</w:t>
      </w:r>
      <w:r w:rsidR="001968F8">
        <w:t>long-lasting insecticide-treated</w:t>
      </w:r>
      <w:r w:rsidR="006A333B">
        <w:t xml:space="preserve"> net; LLIN</w:t>
      </w:r>
      <w:r w:rsidRPr="00D563B2">
        <w:t>).</w:t>
      </w:r>
      <w:r w:rsidR="009213A5">
        <w:t xml:space="preserve"> </w:t>
      </w:r>
      <w:r w:rsidR="003F0C2A">
        <w:t>To</w:t>
      </w:r>
      <w:r w:rsidRPr="00D563B2">
        <w:t xml:space="preserve"> assess the effectiveness of mosquito net use in preventing malaria, we need to gather information on how long the household has had each net, the brand of net, and whether household members use the nets when they sleep at night.</w:t>
      </w:r>
      <w:r w:rsidR="009213A5">
        <w:t xml:space="preserve"> </w:t>
      </w:r>
    </w:p>
    <w:p w14:paraId="34C3E6E8" w14:textId="77777777" w:rsidR="00A6294A" w:rsidRPr="00D563B2" w:rsidRDefault="00A6294A" w:rsidP="00C61643">
      <w:pPr>
        <w:pStyle w:val="BodyText"/>
      </w:pPr>
    </w:p>
    <w:p w14:paraId="34C3E6EA" w14:textId="231F1374" w:rsidR="00A6294A" w:rsidRPr="00D563B2" w:rsidRDefault="00A6294A" w:rsidP="00C61643">
      <w:pPr>
        <w:pStyle w:val="BodyText"/>
      </w:pPr>
      <w:r w:rsidRPr="00D563B2">
        <w:t>To obtain this information, you will need to ask Qs</w:t>
      </w:r>
      <w:r w:rsidRPr="00526662">
        <w:t xml:space="preserve">. </w:t>
      </w:r>
      <w:r w:rsidR="00E101AE" w:rsidRPr="007E323C">
        <w:t>1</w:t>
      </w:r>
      <w:r w:rsidR="002804A4">
        <w:t>23</w:t>
      </w:r>
      <w:r w:rsidR="00E101AE" w:rsidRPr="00526662">
        <w:t xml:space="preserve"> </w:t>
      </w:r>
      <w:r w:rsidRPr="00526662">
        <w:t xml:space="preserve">through </w:t>
      </w:r>
      <w:r w:rsidR="00E101AE" w:rsidRPr="007E323C">
        <w:t>1</w:t>
      </w:r>
      <w:r w:rsidR="002804A4">
        <w:t>30</w:t>
      </w:r>
      <w:r w:rsidR="00E101AE" w:rsidRPr="00526662">
        <w:t xml:space="preserve"> </w:t>
      </w:r>
      <w:r w:rsidRPr="00526662">
        <w:t>as</w:t>
      </w:r>
      <w:r w:rsidRPr="00D563B2">
        <w:t xml:space="preserve"> applicable for each net that the household owns.</w:t>
      </w:r>
      <w:r w:rsidR="009213A5">
        <w:t xml:space="preserve"> </w:t>
      </w:r>
    </w:p>
    <w:p w14:paraId="34C3E6EC" w14:textId="5490D776" w:rsidR="00A6294A" w:rsidRPr="00D563B2" w:rsidRDefault="00A6294A" w:rsidP="00C61643">
      <w:pPr>
        <w:pStyle w:val="BodyText"/>
      </w:pPr>
    </w:p>
    <w:p w14:paraId="34C3E6ED" w14:textId="027DD02F" w:rsidR="00A6294A" w:rsidRPr="00C61643" w:rsidRDefault="00A6294A" w:rsidP="00C61643">
      <w:pPr>
        <w:pStyle w:val="BodyText"/>
        <w:rPr>
          <w:u w:val="single"/>
        </w:rPr>
      </w:pPr>
      <w:r w:rsidRPr="00C61643">
        <w:rPr>
          <w:u w:val="single"/>
        </w:rPr>
        <w:t xml:space="preserve">Q. </w:t>
      </w:r>
      <w:r w:rsidR="00B409DB" w:rsidRPr="00C61643">
        <w:rPr>
          <w:u w:val="single"/>
        </w:rPr>
        <w:t>1</w:t>
      </w:r>
      <w:r w:rsidR="002804A4">
        <w:rPr>
          <w:u w:val="single"/>
        </w:rPr>
        <w:t>23</w:t>
      </w:r>
      <w:r w:rsidRPr="00C61643">
        <w:rPr>
          <w:u w:val="single"/>
        </w:rPr>
        <w:t>: NET OBSERVED OR NOT</w:t>
      </w:r>
    </w:p>
    <w:p w14:paraId="34C3E6EE" w14:textId="122B53B7" w:rsidR="00A6294A" w:rsidRPr="00D563B2" w:rsidRDefault="00A6294A" w:rsidP="00C61643">
      <w:pPr>
        <w:pStyle w:val="BodyText"/>
      </w:pPr>
    </w:p>
    <w:p w14:paraId="6FA33F16" w14:textId="21AA1A4D" w:rsidR="00B409DB" w:rsidRDefault="00D2727B" w:rsidP="00C61643">
      <w:pPr>
        <w:pStyle w:val="BodyText"/>
      </w:pPr>
      <w:r w:rsidRPr="00D563B2">
        <w:t xml:space="preserve">Ask to see </w:t>
      </w:r>
      <w:r>
        <w:t xml:space="preserve">the net. </w:t>
      </w:r>
      <w:r w:rsidR="00D00BDF">
        <w:t>R</w:t>
      </w:r>
      <w:r w:rsidR="00D776B4" w:rsidRPr="00D563B2">
        <w:t xml:space="preserve">ecord whether you </w:t>
      </w:r>
      <w:r w:rsidR="00B409DB">
        <w:t xml:space="preserve">were able to </w:t>
      </w:r>
      <w:r w:rsidR="00D776B4" w:rsidRPr="00D563B2">
        <w:t xml:space="preserve">actually observe the net. </w:t>
      </w:r>
    </w:p>
    <w:p w14:paraId="08F4831E" w14:textId="2814ED7F" w:rsidR="00B409DB" w:rsidRDefault="00B409DB" w:rsidP="00C61643">
      <w:pPr>
        <w:pStyle w:val="BodyText"/>
      </w:pPr>
    </w:p>
    <w:p w14:paraId="34C3E6EF" w14:textId="59E69FB3" w:rsidR="00A6294A" w:rsidRPr="00D563B2" w:rsidRDefault="00D2727B" w:rsidP="00C61643">
      <w:pPr>
        <w:pStyle w:val="BodyText"/>
      </w:pPr>
      <w:r w:rsidRPr="00D563B2">
        <w:t xml:space="preserve">Even if you cannot directly observe a net, you must ask the questions </w:t>
      </w:r>
      <w:r>
        <w:t>about it</w:t>
      </w:r>
      <w:r w:rsidRPr="00D563B2">
        <w:t>.</w:t>
      </w:r>
      <w:r>
        <w:t xml:space="preserve"> </w:t>
      </w:r>
      <w:r w:rsidRPr="00D563B2">
        <w:t>To distinguish each net, you may use phrases like, “Now let’s talk about t</w:t>
      </w:r>
      <w:r w:rsidR="008E5F5A">
        <w:t>he first net you showed me” or “</w:t>
      </w:r>
      <w:r w:rsidRPr="00D563B2">
        <w:t xml:space="preserve">Let’s talk about the net </w:t>
      </w:r>
      <w:r w:rsidR="00A5092E">
        <w:t xml:space="preserve">hanging </w:t>
      </w:r>
      <w:r w:rsidR="00FE1F33">
        <w:t>in that corner</w:t>
      </w:r>
      <w:r w:rsidR="009233BA">
        <w:t>.</w:t>
      </w:r>
      <w:r w:rsidR="008E5F5A">
        <w:t>”</w:t>
      </w:r>
    </w:p>
    <w:p w14:paraId="34C3E6F0" w14:textId="77777777" w:rsidR="00A6294A" w:rsidRPr="00D563B2" w:rsidRDefault="00A6294A" w:rsidP="00C61643">
      <w:pPr>
        <w:pStyle w:val="BodyText"/>
      </w:pPr>
    </w:p>
    <w:p w14:paraId="34C3E6F1" w14:textId="7A96BA82" w:rsidR="00A6294A" w:rsidRPr="00C61643" w:rsidRDefault="002D2A9C" w:rsidP="00C61643">
      <w:pPr>
        <w:pStyle w:val="BodyText"/>
        <w:rPr>
          <w:u w:val="single"/>
        </w:rPr>
      </w:pPr>
      <w:r>
        <w:rPr>
          <w:u w:val="single"/>
        </w:rPr>
        <w:t>Q.</w:t>
      </w:r>
      <w:r w:rsidR="00D31878">
        <w:rPr>
          <w:u w:val="single"/>
        </w:rPr>
        <w:t xml:space="preserve"> </w:t>
      </w:r>
      <w:r w:rsidR="00B409DB">
        <w:rPr>
          <w:u w:val="single"/>
        </w:rPr>
        <w:t>1</w:t>
      </w:r>
      <w:r w:rsidR="002804A4">
        <w:rPr>
          <w:u w:val="single"/>
        </w:rPr>
        <w:t>24</w:t>
      </w:r>
      <w:r w:rsidR="00A6294A" w:rsidRPr="00C61643">
        <w:rPr>
          <w:u w:val="single"/>
        </w:rPr>
        <w:t>:</w:t>
      </w:r>
      <w:r w:rsidR="009213A5" w:rsidRPr="00C61643">
        <w:rPr>
          <w:u w:val="single"/>
        </w:rPr>
        <w:t xml:space="preserve"> </w:t>
      </w:r>
      <w:r w:rsidR="007457D2">
        <w:rPr>
          <w:u w:val="single"/>
        </w:rPr>
        <w:t>WHEN NET OBTAINED</w:t>
      </w:r>
    </w:p>
    <w:p w14:paraId="34C3E6F2" w14:textId="77777777" w:rsidR="00A6294A" w:rsidRPr="00D563B2" w:rsidRDefault="00A6294A" w:rsidP="00C61643">
      <w:pPr>
        <w:pStyle w:val="BodyText"/>
      </w:pPr>
    </w:p>
    <w:p w14:paraId="34C3E6F3" w14:textId="0CDFF8D6" w:rsidR="00A6294A" w:rsidRPr="00D563B2" w:rsidRDefault="00427014" w:rsidP="00C61643">
      <w:pPr>
        <w:pStyle w:val="BodyText"/>
      </w:pPr>
      <w:r>
        <w:t>Next</w:t>
      </w:r>
      <w:r w:rsidRPr="00D563B2">
        <w:t xml:space="preserve"> </w:t>
      </w:r>
      <w:r w:rsidR="00A6294A" w:rsidRPr="00D563B2">
        <w:t>ask how many months ago the household obtained the net.</w:t>
      </w:r>
      <w:r w:rsidR="009213A5">
        <w:t xml:space="preserve"> </w:t>
      </w:r>
      <w:r w:rsidR="00A6294A" w:rsidRPr="00D563B2">
        <w:t xml:space="preserve">If the net was obtained within 36 months </w:t>
      </w:r>
      <w:r w:rsidR="001A36F9">
        <w:t>before</w:t>
      </w:r>
      <w:r w:rsidR="001A36F9" w:rsidRPr="00D563B2">
        <w:t xml:space="preserve"> </w:t>
      </w:r>
      <w:r w:rsidR="00A6294A" w:rsidRPr="00D563B2">
        <w:t>the interview date, you must record the actual number of months before the interview that the net was obtained.</w:t>
      </w:r>
      <w:r w:rsidR="009213A5">
        <w:t xml:space="preserve"> </w:t>
      </w:r>
      <w:r w:rsidR="00A6294A" w:rsidRPr="00D563B2">
        <w:t xml:space="preserve">If the household got the net more </w:t>
      </w:r>
      <w:r w:rsidR="00703B9B">
        <w:t xml:space="preserve">than 36 months </w:t>
      </w:r>
      <w:r w:rsidR="00A6294A" w:rsidRPr="00D563B2">
        <w:t>ago, record ‘95’.</w:t>
      </w:r>
      <w:r w:rsidR="009213A5">
        <w:t xml:space="preserve"> </w:t>
      </w:r>
      <w:r w:rsidR="00A6294A" w:rsidRPr="00D563B2">
        <w:t>The respondent may tell you that they are not exactly certain when the net was obtained.</w:t>
      </w:r>
      <w:r w:rsidR="009213A5">
        <w:t xml:space="preserve"> </w:t>
      </w:r>
      <w:r w:rsidR="00A6294A" w:rsidRPr="00D563B2">
        <w:t>In such cases, probe to try to get some idea of approximately how many months ago the net was obtained.</w:t>
      </w:r>
      <w:r w:rsidR="009213A5">
        <w:t xml:space="preserve"> </w:t>
      </w:r>
      <w:r w:rsidR="00A6294A" w:rsidRPr="00D563B2">
        <w:t>Record ‘98’ (NOT SURE) if the respondent does not have any idea of how long ago the household obtained the net.</w:t>
      </w:r>
    </w:p>
    <w:p w14:paraId="34C3E6F4" w14:textId="77777777" w:rsidR="00A6294A" w:rsidRPr="00D563B2" w:rsidRDefault="00A6294A" w:rsidP="00C61643">
      <w:pPr>
        <w:pStyle w:val="BodyText"/>
      </w:pPr>
    </w:p>
    <w:p w14:paraId="34C3E6F5" w14:textId="6DBCCB4E" w:rsidR="00A6294A" w:rsidRDefault="00A6294A" w:rsidP="00C61643">
      <w:pPr>
        <w:pStyle w:val="BodyText"/>
        <w:rPr>
          <w:u w:val="single"/>
        </w:rPr>
      </w:pPr>
      <w:r w:rsidRPr="00C61643">
        <w:rPr>
          <w:u w:val="single"/>
        </w:rPr>
        <w:t xml:space="preserve">Q. </w:t>
      </w:r>
      <w:r w:rsidR="00D31878">
        <w:rPr>
          <w:u w:val="single"/>
        </w:rPr>
        <w:t>1</w:t>
      </w:r>
      <w:r w:rsidR="002804A4">
        <w:rPr>
          <w:u w:val="single"/>
        </w:rPr>
        <w:t>25</w:t>
      </w:r>
      <w:r w:rsidRPr="00C61643">
        <w:rPr>
          <w:u w:val="single"/>
        </w:rPr>
        <w:t xml:space="preserve">: TYPE AND BRAND OF NET </w:t>
      </w:r>
    </w:p>
    <w:p w14:paraId="34C3E6F6" w14:textId="77777777" w:rsidR="00A6294A" w:rsidRPr="00D563B2" w:rsidRDefault="00A6294A" w:rsidP="00C61643">
      <w:pPr>
        <w:pStyle w:val="BodyText"/>
      </w:pPr>
    </w:p>
    <w:p w14:paraId="625DBC4D" w14:textId="0513A8D2" w:rsidR="0025133C" w:rsidRDefault="002D2A9C" w:rsidP="00C61643">
      <w:pPr>
        <w:pStyle w:val="BodyText"/>
      </w:pPr>
      <w:r>
        <w:t xml:space="preserve">Q. </w:t>
      </w:r>
      <w:r w:rsidR="00EC00C8">
        <w:t>1</w:t>
      </w:r>
      <w:r w:rsidR="002804A4">
        <w:t>25</w:t>
      </w:r>
      <w:r w:rsidR="00EC00C8" w:rsidRPr="00D563B2">
        <w:t xml:space="preserve"> </w:t>
      </w:r>
      <w:r w:rsidR="00A6294A" w:rsidRPr="00D563B2">
        <w:t xml:space="preserve">asks about the type and brand of net. </w:t>
      </w:r>
      <w:r w:rsidR="0025133C">
        <w:t xml:space="preserve">In </w:t>
      </w:r>
      <w:r w:rsidR="00427014">
        <w:t>this survey</w:t>
      </w:r>
      <w:r w:rsidR="0025133C">
        <w:t xml:space="preserve">, </w:t>
      </w:r>
      <w:r w:rsidR="00427014">
        <w:t>there are</w:t>
      </w:r>
      <w:r w:rsidR="0025133C">
        <w:t xml:space="preserve"> three ways</w:t>
      </w:r>
      <w:r w:rsidR="00427014">
        <w:t xml:space="preserve"> of categorizing a net</w:t>
      </w:r>
      <w:r w:rsidR="0025133C">
        <w:t>:</w:t>
      </w:r>
    </w:p>
    <w:p w14:paraId="2EA21489" w14:textId="77777777" w:rsidR="0025133C" w:rsidRDefault="0025133C" w:rsidP="00C61643">
      <w:pPr>
        <w:pStyle w:val="BodyText"/>
      </w:pPr>
    </w:p>
    <w:p w14:paraId="34C3E6F7" w14:textId="265E638E" w:rsidR="00A6294A" w:rsidRDefault="0025133C" w:rsidP="00C61643">
      <w:pPr>
        <w:pStyle w:val="BodyText"/>
      </w:pPr>
      <w:r w:rsidRPr="007206A8">
        <w:rPr>
          <w:i/>
          <w:u w:val="single"/>
        </w:rPr>
        <w:t>The net is a long-lasting insecticide-treated net (LLIN)</w:t>
      </w:r>
      <w:r w:rsidR="00427014" w:rsidRPr="007206A8">
        <w:rPr>
          <w:i/>
          <w:u w:val="single"/>
        </w:rPr>
        <w:t>:</w:t>
      </w:r>
      <w:r w:rsidR="00432DC6">
        <w:t xml:space="preserve"> </w:t>
      </w:r>
      <w:r w:rsidR="001B3FF9">
        <w:t xml:space="preserve">Most nets you will come across in the field are LLINs, and you </w:t>
      </w:r>
      <w:r w:rsidR="00A6294A" w:rsidRPr="00D563B2">
        <w:t xml:space="preserve">will become familiar with the most common brands of </w:t>
      </w:r>
      <w:r w:rsidR="001B3FF9">
        <w:t>LLINs</w:t>
      </w:r>
      <w:r w:rsidR="001B3FF9" w:rsidRPr="00D563B2">
        <w:t xml:space="preserve"> </w:t>
      </w:r>
      <w:r w:rsidR="00A6294A" w:rsidRPr="00D563B2">
        <w:t xml:space="preserve">during the training; however, you may encounter nets in the field that you will not recognize. If the respondent tells you or you learn from the packaging that the net is </w:t>
      </w:r>
      <w:r w:rsidR="00886FE5">
        <w:t>a</w:t>
      </w:r>
      <w:r w:rsidR="00952B81">
        <w:t>n</w:t>
      </w:r>
      <w:r w:rsidR="00886FE5">
        <w:t xml:space="preserve"> LLIN</w:t>
      </w:r>
      <w:r w:rsidR="00A6294A" w:rsidRPr="00D563B2">
        <w:t xml:space="preserve">, </w:t>
      </w:r>
      <w:r w:rsidR="001B3FF9">
        <w:t xml:space="preserve">but it is </w:t>
      </w:r>
      <w:r w:rsidR="00A6294A" w:rsidRPr="00D563B2">
        <w:t>not one of the listed brands or if you cannot determine the brand</w:t>
      </w:r>
      <w:r w:rsidR="001B3FF9">
        <w:t>,</w:t>
      </w:r>
      <w:r w:rsidR="00A6294A" w:rsidRPr="00D563B2">
        <w:t xml:space="preserve"> </w:t>
      </w:r>
      <w:r w:rsidR="00CD6043">
        <w:t xml:space="preserve">select </w:t>
      </w:r>
      <w:r w:rsidR="00427014">
        <w:t>code</w:t>
      </w:r>
      <w:r w:rsidR="00CD6043" w:rsidRPr="00D563B2">
        <w:t xml:space="preserve"> </w:t>
      </w:r>
      <w:r w:rsidR="00A6294A" w:rsidRPr="00D563B2">
        <w:t>‘16’</w:t>
      </w:r>
      <w:r w:rsidR="001B3FF9">
        <w:t xml:space="preserve"> (OTHER/DON’T KNOW BRAND</w:t>
      </w:r>
      <w:r w:rsidR="00F672D9">
        <w:t xml:space="preserve"> (LLIN)</w:t>
      </w:r>
      <w:r w:rsidR="001B3FF9">
        <w:t>)</w:t>
      </w:r>
      <w:r w:rsidR="00A6294A" w:rsidRPr="00D563B2">
        <w:t>.</w:t>
      </w:r>
      <w:r w:rsidR="009213A5">
        <w:t xml:space="preserve"> </w:t>
      </w:r>
      <w:r w:rsidR="00B833B2">
        <w:t>If you cannot observe the net and the brand is unknown, show pictures of typical net types/brands to the respondent in an effort to identify it.</w:t>
      </w:r>
      <w:r w:rsidR="006915AC">
        <w:t xml:space="preserve"> </w:t>
      </w:r>
    </w:p>
    <w:p w14:paraId="23063648" w14:textId="405D3CFA" w:rsidR="0025133C" w:rsidRDefault="0025133C" w:rsidP="00C61643">
      <w:pPr>
        <w:pStyle w:val="BodyText"/>
      </w:pPr>
    </w:p>
    <w:p w14:paraId="61D88724" w14:textId="670F7A45" w:rsidR="00CD6043" w:rsidRDefault="0025133C" w:rsidP="00C61643">
      <w:pPr>
        <w:pStyle w:val="BodyText"/>
      </w:pPr>
      <w:r w:rsidRPr="007206A8">
        <w:rPr>
          <w:i/>
          <w:u w:val="single"/>
        </w:rPr>
        <w:t>The net is NOT a</w:t>
      </w:r>
      <w:r w:rsidR="004D5BC9">
        <w:rPr>
          <w:i/>
          <w:u w:val="single"/>
        </w:rPr>
        <w:t>n</w:t>
      </w:r>
      <w:r w:rsidRPr="007206A8">
        <w:rPr>
          <w:i/>
          <w:u w:val="single"/>
        </w:rPr>
        <w:t xml:space="preserve"> LLIN</w:t>
      </w:r>
      <w:r w:rsidR="00427014" w:rsidRPr="007206A8">
        <w:rPr>
          <w:i/>
          <w:u w:val="single"/>
        </w:rPr>
        <w:t>:</w:t>
      </w:r>
      <w:r w:rsidR="00432DC6">
        <w:t xml:space="preserve"> </w:t>
      </w:r>
      <w:r w:rsidR="00A6294A" w:rsidRPr="00D563B2">
        <w:t xml:space="preserve">In some cases, you may </w:t>
      </w:r>
      <w:r w:rsidR="00CD6043">
        <w:t>confirm that the</w:t>
      </w:r>
      <w:r w:rsidR="00D31878">
        <w:t xml:space="preserve"> net</w:t>
      </w:r>
      <w:r w:rsidR="00CD6043">
        <w:t xml:space="preserve"> is </w:t>
      </w:r>
      <w:r w:rsidR="00CD6043" w:rsidRPr="00D31878">
        <w:t>not a</w:t>
      </w:r>
      <w:r w:rsidR="00810172">
        <w:t>n</w:t>
      </w:r>
      <w:r w:rsidR="009739E0" w:rsidRPr="00D31878">
        <w:t xml:space="preserve"> LLIN</w:t>
      </w:r>
      <w:r w:rsidR="00A6294A" w:rsidRPr="00D31878">
        <w:t>;</w:t>
      </w:r>
      <w:r w:rsidR="00A6294A" w:rsidRPr="00D563B2">
        <w:t xml:space="preserve"> for those nets, </w:t>
      </w:r>
      <w:r w:rsidR="00B929B9">
        <w:t>select</w:t>
      </w:r>
      <w:r w:rsidR="00A6294A" w:rsidRPr="00D563B2">
        <w:t xml:space="preserve"> ‘</w:t>
      </w:r>
      <w:r w:rsidR="00703B9B">
        <w:t>96</w:t>
      </w:r>
      <w:r w:rsidR="00A6294A" w:rsidRPr="00D563B2">
        <w:t>’ (OTHER</w:t>
      </w:r>
      <w:r w:rsidR="006F4EA5">
        <w:t xml:space="preserve"> </w:t>
      </w:r>
      <w:r w:rsidR="0060202F">
        <w:t>TYPE</w:t>
      </w:r>
      <w:r w:rsidR="00F672D9">
        <w:t xml:space="preserve"> (NOT LLIN)</w:t>
      </w:r>
      <w:r w:rsidR="00A6294A" w:rsidRPr="00D563B2">
        <w:t>).</w:t>
      </w:r>
      <w:r w:rsidR="009213A5">
        <w:t xml:space="preserve"> </w:t>
      </w:r>
    </w:p>
    <w:p w14:paraId="7EBDFEDD" w14:textId="59E76203" w:rsidR="0025133C" w:rsidRDefault="0025133C" w:rsidP="00C61643">
      <w:pPr>
        <w:pStyle w:val="BodyText"/>
      </w:pPr>
    </w:p>
    <w:p w14:paraId="34C3E6F9" w14:textId="3609C755" w:rsidR="009739E0" w:rsidRDefault="0025133C" w:rsidP="00C61643">
      <w:pPr>
        <w:pStyle w:val="BodyText"/>
      </w:pPr>
      <w:r w:rsidRPr="007206A8">
        <w:rPr>
          <w:i/>
          <w:u w:val="single"/>
        </w:rPr>
        <w:t xml:space="preserve">You </w:t>
      </w:r>
      <w:r w:rsidR="00427014" w:rsidRPr="007206A8">
        <w:rPr>
          <w:i/>
          <w:u w:val="single"/>
        </w:rPr>
        <w:t xml:space="preserve">cannot determine </w:t>
      </w:r>
      <w:r w:rsidRPr="007206A8">
        <w:rPr>
          <w:i/>
          <w:u w:val="single"/>
        </w:rPr>
        <w:t>whether the net is a</w:t>
      </w:r>
      <w:r w:rsidR="00EA5DD7">
        <w:rPr>
          <w:i/>
          <w:u w:val="single"/>
        </w:rPr>
        <w:t>n</w:t>
      </w:r>
      <w:r w:rsidRPr="007206A8">
        <w:rPr>
          <w:i/>
          <w:u w:val="single"/>
        </w:rPr>
        <w:t xml:space="preserve"> LLIN or not</w:t>
      </w:r>
      <w:r w:rsidR="00427014" w:rsidRPr="007206A8">
        <w:rPr>
          <w:i/>
          <w:u w:val="single"/>
        </w:rPr>
        <w:t>:</w:t>
      </w:r>
      <w:r w:rsidR="00432DC6">
        <w:t xml:space="preserve"> </w:t>
      </w:r>
      <w:r w:rsidR="00CD6043">
        <w:t>If you cannot obtain information on whether the net is a</w:t>
      </w:r>
      <w:r w:rsidR="00DF2828">
        <w:t>n</w:t>
      </w:r>
      <w:r w:rsidR="00CD6043">
        <w:t xml:space="preserve"> LLIN or not, select</w:t>
      </w:r>
      <w:r w:rsidR="00960A55">
        <w:t xml:space="preserve"> </w:t>
      </w:r>
      <w:r w:rsidR="00C119A2">
        <w:t>‘</w:t>
      </w:r>
      <w:r w:rsidR="00FE4933">
        <w:t>98’ (</w:t>
      </w:r>
      <w:r w:rsidR="0060202F">
        <w:t>DON’T KNOW TYPE</w:t>
      </w:r>
      <w:r w:rsidR="00FE4933">
        <w:t>)</w:t>
      </w:r>
      <w:r w:rsidR="00A6294A" w:rsidRPr="00D563B2">
        <w:t>.</w:t>
      </w:r>
      <w:r w:rsidR="009213A5">
        <w:t xml:space="preserve"> </w:t>
      </w:r>
    </w:p>
    <w:p w14:paraId="34C3E6FA" w14:textId="77777777" w:rsidR="00A6294A" w:rsidRDefault="00A6294A" w:rsidP="00C61643">
      <w:pPr>
        <w:pStyle w:val="BodyText"/>
      </w:pPr>
    </w:p>
    <w:p w14:paraId="34C3E6FB" w14:textId="485D21B8" w:rsidR="0060202F" w:rsidRDefault="0060202F" w:rsidP="00C61643">
      <w:pPr>
        <w:pStyle w:val="BodyText"/>
        <w:rPr>
          <w:u w:val="single"/>
        </w:rPr>
      </w:pPr>
      <w:r>
        <w:rPr>
          <w:u w:val="single"/>
        </w:rPr>
        <w:t>Qs. 1</w:t>
      </w:r>
      <w:r w:rsidR="002804A4">
        <w:rPr>
          <w:u w:val="single"/>
        </w:rPr>
        <w:t>26</w:t>
      </w:r>
      <w:r>
        <w:rPr>
          <w:u w:val="single"/>
        </w:rPr>
        <w:t xml:space="preserve"> </w:t>
      </w:r>
      <w:r w:rsidR="000B2D32">
        <w:rPr>
          <w:u w:val="single"/>
        </w:rPr>
        <w:t>and</w:t>
      </w:r>
      <w:r>
        <w:rPr>
          <w:u w:val="single"/>
        </w:rPr>
        <w:t xml:space="preserve"> 1</w:t>
      </w:r>
      <w:r w:rsidR="002804A4">
        <w:rPr>
          <w:u w:val="single"/>
        </w:rPr>
        <w:t>27</w:t>
      </w:r>
      <w:r>
        <w:rPr>
          <w:u w:val="single"/>
        </w:rPr>
        <w:t>: SOURCE OF NET</w:t>
      </w:r>
    </w:p>
    <w:p w14:paraId="34C3E6FC" w14:textId="77777777" w:rsidR="009758EA" w:rsidRDefault="009758EA" w:rsidP="00C61643">
      <w:pPr>
        <w:pStyle w:val="BodyText"/>
      </w:pPr>
    </w:p>
    <w:p w14:paraId="34C3E6FD" w14:textId="3BB773C8" w:rsidR="0060202F" w:rsidRDefault="009758EA" w:rsidP="00C61643">
      <w:pPr>
        <w:pStyle w:val="BodyText"/>
      </w:pPr>
      <w:r>
        <w:t xml:space="preserve">Qs. </w:t>
      </w:r>
      <w:r w:rsidR="002804A4">
        <w:t>126</w:t>
      </w:r>
      <w:r>
        <w:t xml:space="preserve"> and </w:t>
      </w:r>
      <w:r w:rsidR="00C34F37">
        <w:t>1</w:t>
      </w:r>
      <w:r w:rsidR="002804A4">
        <w:t>27</w:t>
      </w:r>
      <w:r w:rsidR="00C34F37">
        <w:t xml:space="preserve"> </w:t>
      </w:r>
      <w:r>
        <w:t xml:space="preserve">are used to determine the source of each net. </w:t>
      </w:r>
      <w:r w:rsidR="00D04380">
        <w:t xml:space="preserve">In Q. </w:t>
      </w:r>
      <w:r w:rsidR="00B50646">
        <w:t>1</w:t>
      </w:r>
      <w:r w:rsidR="002804A4">
        <w:t>26</w:t>
      </w:r>
      <w:r w:rsidR="00D04380">
        <w:t xml:space="preserve">, ask if the household got the net through [NAME OF CAMPAIGN], during an antenatal care visit, or during an immunization visit. For </w:t>
      </w:r>
      <w:r w:rsidR="00934680">
        <w:t>a net</w:t>
      </w:r>
      <w:r w:rsidR="00D04380">
        <w:t xml:space="preserve"> that </w:t>
      </w:r>
      <w:r w:rsidR="00934680">
        <w:t>was</w:t>
      </w:r>
      <w:r w:rsidR="00D04380">
        <w:t xml:space="preserve"> not obtained th</w:t>
      </w:r>
      <w:r w:rsidR="00934680">
        <w:t>rough a campaign</w:t>
      </w:r>
      <w:r w:rsidR="00B72471">
        <w:t>, an antenatal care visit,</w:t>
      </w:r>
      <w:r w:rsidR="00934680">
        <w:t xml:space="preserve"> or </w:t>
      </w:r>
      <w:r w:rsidR="00B72471">
        <w:t>during an immunization</w:t>
      </w:r>
      <w:r w:rsidR="00D04380">
        <w:t xml:space="preserve"> visit, ask where the household got the net (Q. </w:t>
      </w:r>
      <w:r w:rsidR="007F304F">
        <w:t>1</w:t>
      </w:r>
      <w:r w:rsidR="002804A4">
        <w:t>27</w:t>
      </w:r>
      <w:r w:rsidR="00D04380">
        <w:t xml:space="preserve">). </w:t>
      </w:r>
    </w:p>
    <w:p w14:paraId="34C3E6FE" w14:textId="77777777" w:rsidR="00690634" w:rsidRPr="00D563B2" w:rsidRDefault="00690634" w:rsidP="00C61643">
      <w:pPr>
        <w:pStyle w:val="BodyText"/>
      </w:pPr>
    </w:p>
    <w:p w14:paraId="34C3E6FF" w14:textId="2D7A840B" w:rsidR="00A6294A" w:rsidRPr="00C61643" w:rsidRDefault="002D2A9C" w:rsidP="00C61643">
      <w:pPr>
        <w:pStyle w:val="BodyText"/>
        <w:rPr>
          <w:u w:val="single"/>
        </w:rPr>
      </w:pPr>
      <w:r>
        <w:rPr>
          <w:u w:val="single"/>
        </w:rPr>
        <w:t xml:space="preserve">Qs. </w:t>
      </w:r>
      <w:r w:rsidR="00802D89">
        <w:rPr>
          <w:u w:val="single"/>
        </w:rPr>
        <w:t>1</w:t>
      </w:r>
      <w:r w:rsidR="002804A4">
        <w:rPr>
          <w:u w:val="single"/>
        </w:rPr>
        <w:t>28</w:t>
      </w:r>
      <w:r w:rsidR="00802D89">
        <w:rPr>
          <w:u w:val="single"/>
        </w:rPr>
        <w:t xml:space="preserve"> </w:t>
      </w:r>
      <w:r>
        <w:rPr>
          <w:u w:val="single"/>
        </w:rPr>
        <w:t xml:space="preserve">and </w:t>
      </w:r>
      <w:r w:rsidR="00802D89">
        <w:rPr>
          <w:u w:val="single"/>
        </w:rPr>
        <w:t>1</w:t>
      </w:r>
      <w:r w:rsidR="002804A4">
        <w:rPr>
          <w:u w:val="single"/>
        </w:rPr>
        <w:t>29</w:t>
      </w:r>
      <w:r w:rsidR="00A6294A" w:rsidRPr="00C61643">
        <w:rPr>
          <w:u w:val="single"/>
        </w:rPr>
        <w:t>: SLEEPING UNDER THE MOSQUITO NET</w:t>
      </w:r>
    </w:p>
    <w:p w14:paraId="34C3E700" w14:textId="77777777" w:rsidR="00A6294A" w:rsidRPr="00D563B2" w:rsidRDefault="00A6294A" w:rsidP="00C61643">
      <w:pPr>
        <w:pStyle w:val="BodyText"/>
      </w:pPr>
    </w:p>
    <w:p w14:paraId="34C3E701" w14:textId="26D100A5" w:rsidR="00A6294A" w:rsidRDefault="00A6294A" w:rsidP="00C61643">
      <w:pPr>
        <w:pStyle w:val="BodyText"/>
      </w:pPr>
      <w:r w:rsidRPr="00D563B2">
        <w:t xml:space="preserve">These questions help us to link a particular mosquito net to the person(s) who slept under it the night before the survey. </w:t>
      </w:r>
      <w:r w:rsidR="00FB5859" w:rsidRPr="00D563B2">
        <w:t>Obviously,</w:t>
      </w:r>
      <w:r w:rsidRPr="00D563B2">
        <w:t xml:space="preserve"> it does little good to have </w:t>
      </w:r>
      <w:r w:rsidR="00427014">
        <w:t xml:space="preserve">LLINs </w:t>
      </w:r>
      <w:r w:rsidRPr="00D563B2">
        <w:t>in the household if they are not used for sleeping at night.</w:t>
      </w:r>
      <w:r w:rsidR="009213A5">
        <w:t xml:space="preserve"> </w:t>
      </w:r>
      <w:r w:rsidRPr="00D563B2">
        <w:t>In Q</w:t>
      </w:r>
      <w:r w:rsidRPr="00526662">
        <w:t xml:space="preserve">. </w:t>
      </w:r>
      <w:r w:rsidR="001B6155" w:rsidRPr="007E323C">
        <w:t>1</w:t>
      </w:r>
      <w:r w:rsidR="002804A4">
        <w:t>28</w:t>
      </w:r>
      <w:r w:rsidRPr="00526662">
        <w:t xml:space="preserve">, ask the respondent if anyone slept under </w:t>
      </w:r>
      <w:r w:rsidR="00A77D95">
        <w:t>the</w:t>
      </w:r>
      <w:r w:rsidR="00A77D95" w:rsidRPr="00526662">
        <w:t xml:space="preserve"> </w:t>
      </w:r>
      <w:r w:rsidRPr="00526662">
        <w:t xml:space="preserve">mosquito net last night, and if the respondent answers YES, record in Q. </w:t>
      </w:r>
      <w:r w:rsidR="001B6155" w:rsidRPr="007E323C">
        <w:t>1</w:t>
      </w:r>
      <w:r w:rsidR="002804A4">
        <w:t>29</w:t>
      </w:r>
      <w:r w:rsidR="001B6155" w:rsidRPr="00526662">
        <w:t xml:space="preserve"> </w:t>
      </w:r>
      <w:r w:rsidRPr="00526662">
        <w:t>who slept under the net last night.</w:t>
      </w:r>
      <w:r w:rsidR="009213A5" w:rsidRPr="00526662">
        <w:t xml:space="preserve"> </w:t>
      </w:r>
      <w:r w:rsidRPr="00526662">
        <w:t>If more than four people slept under a single net the night before the survey, record only the first four people mentioned by the respondent.</w:t>
      </w:r>
      <w:r w:rsidR="009213A5" w:rsidRPr="00526662">
        <w:t xml:space="preserve"> </w:t>
      </w:r>
      <w:r w:rsidRPr="00526662">
        <w:t>For each person mentioned, record their name and their corresponding line number from the household schedule.</w:t>
      </w:r>
    </w:p>
    <w:p w14:paraId="0001A78C" w14:textId="5A85506B" w:rsidR="00105359" w:rsidRDefault="00105359" w:rsidP="00C61643">
      <w:pPr>
        <w:pStyle w:val="BodyText"/>
      </w:pPr>
    </w:p>
    <w:p w14:paraId="6DEB0445" w14:textId="60A582DF" w:rsidR="00105359" w:rsidRPr="00526662" w:rsidRDefault="00105359" w:rsidP="00105359">
      <w:pPr>
        <w:pStyle w:val="BodyText"/>
        <w:rPr>
          <w:u w:val="single"/>
        </w:rPr>
      </w:pPr>
      <w:r>
        <w:rPr>
          <w:u w:val="single"/>
        </w:rPr>
        <w:t>Q. 1</w:t>
      </w:r>
      <w:r w:rsidR="002804A4">
        <w:rPr>
          <w:u w:val="single"/>
        </w:rPr>
        <w:t>30</w:t>
      </w:r>
      <w:r w:rsidRPr="00526662">
        <w:rPr>
          <w:u w:val="single"/>
        </w:rPr>
        <w:t xml:space="preserve">: </w:t>
      </w:r>
      <w:r>
        <w:rPr>
          <w:u w:val="single"/>
        </w:rPr>
        <w:t>REASON FOR NOT SLEEPING UNDER NET</w:t>
      </w:r>
    </w:p>
    <w:p w14:paraId="6C0FAA39" w14:textId="77777777" w:rsidR="00105359" w:rsidRPr="00526662" w:rsidRDefault="00105359" w:rsidP="00105359">
      <w:pPr>
        <w:pStyle w:val="BodyText"/>
      </w:pPr>
    </w:p>
    <w:p w14:paraId="300240EC" w14:textId="3EA0C7DC" w:rsidR="00105359" w:rsidRPr="00D563B2" w:rsidRDefault="00105359" w:rsidP="00105359">
      <w:pPr>
        <w:pStyle w:val="BodyText"/>
      </w:pPr>
      <w:r>
        <w:t xml:space="preserve">If </w:t>
      </w:r>
      <w:r w:rsidR="00FC37E3">
        <w:t>no one</w:t>
      </w:r>
      <w:r>
        <w:t xml:space="preserve"> slept under </w:t>
      </w:r>
      <w:r w:rsidR="00D668A4">
        <w:t xml:space="preserve">the net </w:t>
      </w:r>
      <w:r>
        <w:t>last night, ask for the main reason it was not used</w:t>
      </w:r>
      <w:r w:rsidRPr="00526662">
        <w:t>.</w:t>
      </w:r>
      <w:r>
        <w:t xml:space="preserve"> If the respondent mentions several reasons, </w:t>
      </w:r>
      <w:r w:rsidR="00E60958">
        <w:t>record</w:t>
      </w:r>
      <w:r>
        <w:t xml:space="preserve"> the main reason the net was not used</w:t>
      </w:r>
      <w:r w:rsidR="00E60958">
        <w:t>.</w:t>
      </w:r>
    </w:p>
    <w:p w14:paraId="34C3E702" w14:textId="77777777" w:rsidR="00351A12" w:rsidRPr="00526662" w:rsidRDefault="00351A12" w:rsidP="00C61643">
      <w:pPr>
        <w:pStyle w:val="BodyText"/>
      </w:pPr>
    </w:p>
    <w:p w14:paraId="34C3E703" w14:textId="7F8660C5" w:rsidR="00A6294A" w:rsidRPr="00526662" w:rsidRDefault="002D2A9C" w:rsidP="00C61643">
      <w:pPr>
        <w:pStyle w:val="BodyText"/>
        <w:rPr>
          <w:u w:val="single"/>
        </w:rPr>
      </w:pPr>
      <w:r>
        <w:rPr>
          <w:u w:val="single"/>
        </w:rPr>
        <w:t xml:space="preserve">Q. </w:t>
      </w:r>
      <w:r w:rsidR="00105359">
        <w:rPr>
          <w:u w:val="single"/>
        </w:rPr>
        <w:t>1</w:t>
      </w:r>
      <w:r w:rsidR="002804A4">
        <w:rPr>
          <w:u w:val="single"/>
        </w:rPr>
        <w:t>31</w:t>
      </w:r>
      <w:r w:rsidR="00A6294A" w:rsidRPr="00526662">
        <w:rPr>
          <w:u w:val="single"/>
        </w:rPr>
        <w:t>: FILTER FOR NEXT NET</w:t>
      </w:r>
    </w:p>
    <w:p w14:paraId="34C3E704" w14:textId="77777777" w:rsidR="00A6294A" w:rsidRPr="00526662" w:rsidRDefault="00A6294A" w:rsidP="00C61643">
      <w:pPr>
        <w:pStyle w:val="BodyText"/>
      </w:pPr>
    </w:p>
    <w:p w14:paraId="34C3E705" w14:textId="467880C4" w:rsidR="00A6294A" w:rsidRPr="00D563B2" w:rsidRDefault="00A6294A" w:rsidP="00C61643">
      <w:pPr>
        <w:pStyle w:val="BodyText"/>
      </w:pPr>
      <w:r w:rsidRPr="00526662">
        <w:t>At this point, go back to Q.</w:t>
      </w:r>
      <w:r w:rsidR="004F144D">
        <w:t xml:space="preserve"> </w:t>
      </w:r>
      <w:r w:rsidR="004049F4" w:rsidRPr="007E323C">
        <w:t>1</w:t>
      </w:r>
      <w:r w:rsidR="002804A4">
        <w:t>22</w:t>
      </w:r>
      <w:r w:rsidR="004049F4" w:rsidRPr="00526662">
        <w:t xml:space="preserve"> </w:t>
      </w:r>
      <w:r w:rsidRPr="00526662">
        <w:t>for the next net</w:t>
      </w:r>
      <w:r w:rsidR="00E60958">
        <w:t>, and ask Qs. 1</w:t>
      </w:r>
      <w:r w:rsidR="002804A4">
        <w:t>23</w:t>
      </w:r>
      <w:r w:rsidR="00E60958">
        <w:t>-1</w:t>
      </w:r>
      <w:r w:rsidR="002804A4">
        <w:t>30</w:t>
      </w:r>
      <w:r w:rsidRPr="00526662">
        <w:t>.</w:t>
      </w:r>
      <w:r w:rsidR="009213A5" w:rsidRPr="00526662">
        <w:t xml:space="preserve"> </w:t>
      </w:r>
      <w:r w:rsidRPr="00526662">
        <w:t>If</w:t>
      </w:r>
      <w:r w:rsidR="00E60958" w:rsidRPr="00526662">
        <w:t xml:space="preserve"> </w:t>
      </w:r>
      <w:r w:rsidRPr="00526662">
        <w:t xml:space="preserve">you have finished </w:t>
      </w:r>
      <w:r w:rsidR="00E60958">
        <w:t>asking</w:t>
      </w:r>
      <w:r w:rsidR="00E60958" w:rsidRPr="00526662">
        <w:t xml:space="preserve"> </w:t>
      </w:r>
      <w:r w:rsidR="00E60958">
        <w:t>Qs 1</w:t>
      </w:r>
      <w:r w:rsidR="002804A4">
        <w:t>22</w:t>
      </w:r>
      <w:r w:rsidR="00E60958">
        <w:t>-1</w:t>
      </w:r>
      <w:r w:rsidR="002804A4">
        <w:t>30</w:t>
      </w:r>
      <w:r w:rsidR="00E60958" w:rsidRPr="00526662">
        <w:t xml:space="preserve"> </w:t>
      </w:r>
      <w:r w:rsidRPr="00526662">
        <w:t xml:space="preserve">for all the nets belonging to the household, </w:t>
      </w:r>
      <w:r w:rsidR="00DA3FDC">
        <w:t>proceed</w:t>
      </w:r>
      <w:r w:rsidR="00DA3FDC" w:rsidRPr="00526662">
        <w:t xml:space="preserve"> </w:t>
      </w:r>
      <w:r w:rsidRPr="00526662">
        <w:t xml:space="preserve">to Q. </w:t>
      </w:r>
      <w:r w:rsidR="00D7169C" w:rsidRPr="007E323C">
        <w:t>1</w:t>
      </w:r>
      <w:r w:rsidR="002804A4">
        <w:t>32</w:t>
      </w:r>
      <w:r w:rsidRPr="00526662">
        <w:t>.</w:t>
      </w:r>
    </w:p>
    <w:p w14:paraId="34C3E706" w14:textId="77777777" w:rsidR="00932E72" w:rsidRDefault="00932E72" w:rsidP="00932E72">
      <w:pPr>
        <w:pStyle w:val="BodyText"/>
      </w:pPr>
    </w:p>
    <w:p w14:paraId="34C3E70D" w14:textId="78897117" w:rsidR="0060202F" w:rsidRPr="00C61643" w:rsidRDefault="0060202F" w:rsidP="0060202F">
      <w:pPr>
        <w:pStyle w:val="BodyText"/>
        <w:rPr>
          <w:u w:val="single"/>
        </w:rPr>
      </w:pPr>
      <w:r>
        <w:rPr>
          <w:u w:val="single"/>
        </w:rPr>
        <w:t xml:space="preserve">Q. </w:t>
      </w:r>
      <w:r w:rsidR="00116DB6">
        <w:rPr>
          <w:u w:val="single"/>
        </w:rPr>
        <w:t>1</w:t>
      </w:r>
      <w:r w:rsidR="002804A4">
        <w:rPr>
          <w:u w:val="single"/>
        </w:rPr>
        <w:t>3</w:t>
      </w:r>
      <w:r w:rsidR="00116DB6">
        <w:rPr>
          <w:u w:val="single"/>
        </w:rPr>
        <w:t>2</w:t>
      </w:r>
      <w:r w:rsidRPr="00C61643">
        <w:rPr>
          <w:u w:val="single"/>
        </w:rPr>
        <w:t>: FLOOR MATERIAL</w:t>
      </w:r>
    </w:p>
    <w:p w14:paraId="34C3E70E" w14:textId="77777777" w:rsidR="0060202F" w:rsidRPr="00D563B2" w:rsidRDefault="0060202F" w:rsidP="0060202F">
      <w:pPr>
        <w:pStyle w:val="BodyText"/>
      </w:pPr>
    </w:p>
    <w:p w14:paraId="34C3E70F" w14:textId="77777777" w:rsidR="0060202F" w:rsidRPr="00D563B2" w:rsidRDefault="0060202F" w:rsidP="0060202F">
      <w:pPr>
        <w:pStyle w:val="BodyText"/>
      </w:pPr>
      <w:r w:rsidRPr="00D563B2">
        <w:t>This is an observation not a question since you will usually be able to see for yourself what kind of floor the house has. However, ask if you are not sure.</w:t>
      </w:r>
    </w:p>
    <w:p w14:paraId="34C3E710" w14:textId="77777777" w:rsidR="0060202F" w:rsidRPr="00D563B2" w:rsidRDefault="0060202F" w:rsidP="0060202F">
      <w:pPr>
        <w:pStyle w:val="BodyText"/>
      </w:pPr>
    </w:p>
    <w:p w14:paraId="34C3E711" w14:textId="77777777" w:rsidR="0060202F" w:rsidRPr="00D563B2" w:rsidRDefault="0060202F" w:rsidP="0060202F">
      <w:pPr>
        <w:pStyle w:val="BodyText"/>
      </w:pPr>
      <w:r w:rsidRPr="00D563B2">
        <w:t>If there is more than one kind of flooring material, record the main type of material (the material that covers the largest amount of floor space).</w:t>
      </w:r>
    </w:p>
    <w:p w14:paraId="34C3E712" w14:textId="77777777" w:rsidR="0060202F" w:rsidRPr="00D563B2" w:rsidRDefault="0060202F" w:rsidP="0060202F">
      <w:pPr>
        <w:pStyle w:val="BodyText"/>
      </w:pPr>
    </w:p>
    <w:p w14:paraId="34C3E713" w14:textId="4CABFF47" w:rsidR="0060202F" w:rsidRPr="00C61643" w:rsidRDefault="0060202F" w:rsidP="0060202F">
      <w:pPr>
        <w:pStyle w:val="BodyText"/>
        <w:rPr>
          <w:u w:val="single"/>
        </w:rPr>
      </w:pPr>
      <w:r>
        <w:rPr>
          <w:u w:val="single"/>
        </w:rPr>
        <w:t xml:space="preserve">Q. </w:t>
      </w:r>
      <w:r w:rsidR="00116DB6">
        <w:rPr>
          <w:u w:val="single"/>
        </w:rPr>
        <w:t>1</w:t>
      </w:r>
      <w:r w:rsidR="002804A4">
        <w:rPr>
          <w:u w:val="single"/>
        </w:rPr>
        <w:t>3</w:t>
      </w:r>
      <w:r w:rsidR="00116DB6">
        <w:rPr>
          <w:u w:val="single"/>
        </w:rPr>
        <w:t>3</w:t>
      </w:r>
      <w:r w:rsidRPr="00C61643">
        <w:rPr>
          <w:u w:val="single"/>
        </w:rPr>
        <w:t>: ROOF MATERIAL</w:t>
      </w:r>
    </w:p>
    <w:p w14:paraId="34C3E714" w14:textId="77777777" w:rsidR="0060202F" w:rsidRPr="00C61643" w:rsidRDefault="0060202F" w:rsidP="0060202F">
      <w:pPr>
        <w:pStyle w:val="BodyText"/>
        <w:rPr>
          <w:u w:val="single"/>
        </w:rPr>
      </w:pPr>
    </w:p>
    <w:p w14:paraId="34C3E715" w14:textId="7F846158" w:rsidR="0060202F" w:rsidRPr="00D563B2" w:rsidRDefault="0060202F" w:rsidP="0060202F">
      <w:pPr>
        <w:pStyle w:val="BodyText"/>
      </w:pPr>
      <w:r w:rsidRPr="00D563B2">
        <w:t xml:space="preserve">As with the floor material, you will usually be able to see for yourself what kind of roof material the house has. However, observing the roof material may not always be easy or you may be able to observe part but not the whole roof. Ask the respondent </w:t>
      </w:r>
      <w:r w:rsidR="00384E27">
        <w:t>the</w:t>
      </w:r>
      <w:r w:rsidR="00B04680">
        <w:t xml:space="preserve"> type of roof </w:t>
      </w:r>
      <w:r w:rsidR="0072214D">
        <w:t xml:space="preserve">material </w:t>
      </w:r>
      <w:r w:rsidRPr="00D563B2">
        <w:t>if you are not sure or if you cannot observe the roof properly. If the household lives in an apartment building, look at the roof from a reasonable distance and ask the respondent if necessary. If there is more than one kind of roofing material, record the main type of material (the material that covers the largest amount of roof space).</w:t>
      </w:r>
    </w:p>
    <w:p w14:paraId="34C3E716" w14:textId="77777777" w:rsidR="0060202F" w:rsidRPr="00D563B2" w:rsidRDefault="0060202F" w:rsidP="0060202F">
      <w:pPr>
        <w:pStyle w:val="BodyText"/>
      </w:pPr>
    </w:p>
    <w:p w14:paraId="34C3E717" w14:textId="6121BAA6" w:rsidR="0060202F" w:rsidRPr="00C61643" w:rsidRDefault="0060202F" w:rsidP="0060202F">
      <w:pPr>
        <w:pStyle w:val="BodyText"/>
        <w:rPr>
          <w:u w:val="single"/>
        </w:rPr>
      </w:pPr>
      <w:r>
        <w:rPr>
          <w:u w:val="single"/>
        </w:rPr>
        <w:t xml:space="preserve">Q. </w:t>
      </w:r>
      <w:r w:rsidR="00116DB6">
        <w:rPr>
          <w:u w:val="single"/>
        </w:rPr>
        <w:t>1</w:t>
      </w:r>
      <w:r w:rsidR="002804A4">
        <w:rPr>
          <w:u w:val="single"/>
        </w:rPr>
        <w:t>3</w:t>
      </w:r>
      <w:r w:rsidR="00116DB6">
        <w:rPr>
          <w:u w:val="single"/>
        </w:rPr>
        <w:t>4</w:t>
      </w:r>
      <w:r w:rsidRPr="00C61643">
        <w:rPr>
          <w:u w:val="single"/>
        </w:rPr>
        <w:t>: WALL MATERIAL</w:t>
      </w:r>
    </w:p>
    <w:p w14:paraId="34C3E718" w14:textId="77777777" w:rsidR="0060202F" w:rsidRPr="00C61643" w:rsidRDefault="0060202F" w:rsidP="0060202F">
      <w:pPr>
        <w:pStyle w:val="BodyText"/>
        <w:rPr>
          <w:u w:val="single"/>
        </w:rPr>
      </w:pPr>
    </w:p>
    <w:p w14:paraId="34C3E719" w14:textId="77A619D8" w:rsidR="00496F9B" w:rsidRDefault="0060202F" w:rsidP="00C61643">
      <w:pPr>
        <w:pStyle w:val="BodyText"/>
      </w:pPr>
      <w:r>
        <w:t>As with the floor and roof materials,</w:t>
      </w:r>
      <w:r w:rsidRPr="00D563B2">
        <w:t xml:space="preserve"> </w:t>
      </w:r>
      <w:r>
        <w:t>y</w:t>
      </w:r>
      <w:r w:rsidRPr="00D563B2">
        <w:t xml:space="preserve">ou will usually be able to see for yourself what kind of material the exterior walls are made of. However, ask the respondent if you are not sure. Again, if there is more </w:t>
      </w:r>
      <w:r w:rsidRPr="00D563B2">
        <w:lastRenderedPageBreak/>
        <w:t xml:space="preserve">than one kind of wall material, record the main type of material (the material that covers the largest amount of </w:t>
      </w:r>
      <w:r w:rsidR="00B74814">
        <w:t xml:space="preserve">exterior </w:t>
      </w:r>
      <w:r w:rsidRPr="00D563B2">
        <w:t>wall space).</w:t>
      </w:r>
    </w:p>
    <w:p w14:paraId="34C3E71A" w14:textId="0843DA9E" w:rsidR="00496F9B" w:rsidRPr="00D563B2" w:rsidRDefault="00776978" w:rsidP="00C61643">
      <w:pPr>
        <w:pStyle w:val="BodyText"/>
      </w:pPr>
      <w:r>
        <w:softHyphen/>
      </w:r>
    </w:p>
    <w:p w14:paraId="34C3E727" w14:textId="4708D293" w:rsidR="000E685D" w:rsidRPr="00655229" w:rsidRDefault="000E685D" w:rsidP="000E685D">
      <w:pPr>
        <w:pStyle w:val="BodyText1"/>
        <w:rPr>
          <w:u w:val="single"/>
        </w:rPr>
      </w:pPr>
      <w:r>
        <w:rPr>
          <w:u w:val="single"/>
        </w:rPr>
        <w:t xml:space="preserve">Q. </w:t>
      </w:r>
      <w:r w:rsidR="00E620C8">
        <w:rPr>
          <w:u w:val="single"/>
        </w:rPr>
        <w:t>1</w:t>
      </w:r>
      <w:r w:rsidR="002804A4">
        <w:rPr>
          <w:u w:val="single"/>
        </w:rPr>
        <w:t>35</w:t>
      </w:r>
      <w:r w:rsidRPr="00655229">
        <w:rPr>
          <w:u w:val="single"/>
        </w:rPr>
        <w:t>: TIME INTERVIEW ENDED</w:t>
      </w:r>
    </w:p>
    <w:p w14:paraId="34C3E728" w14:textId="77777777" w:rsidR="000E685D" w:rsidRPr="00313580" w:rsidRDefault="000E685D" w:rsidP="000E685D">
      <w:pPr>
        <w:pStyle w:val="BodyText1"/>
      </w:pPr>
    </w:p>
    <w:p w14:paraId="34C3E729" w14:textId="525ECC96" w:rsidR="000E685D" w:rsidRPr="00313580" w:rsidRDefault="005A6020" w:rsidP="000E685D">
      <w:pPr>
        <w:pStyle w:val="BodyText1"/>
      </w:pPr>
      <w:r>
        <w:t>The CAPI program will automatically record the time the interview has ended.</w:t>
      </w:r>
      <w:r w:rsidR="003F70E5">
        <w:t xml:space="preserve"> </w:t>
      </w:r>
      <w:r w:rsidR="000E685D" w:rsidRPr="00313580">
        <w:t>If there was an extended break during the interview time; for example, the respondent excused herself to care for a sick child and returned to complete the interview 45 minutes later, make a note to report how long a break was taken.</w:t>
      </w:r>
    </w:p>
    <w:p w14:paraId="34C3E72A" w14:textId="77777777" w:rsidR="000E685D" w:rsidRPr="00313580" w:rsidRDefault="000E685D" w:rsidP="000E685D">
      <w:pPr>
        <w:pStyle w:val="BodyText1"/>
      </w:pPr>
    </w:p>
    <w:p w14:paraId="34C3E72B" w14:textId="1806F581" w:rsidR="000E685D" w:rsidRPr="00313580" w:rsidRDefault="000E685D" w:rsidP="000E685D">
      <w:pPr>
        <w:pStyle w:val="BodyText1"/>
      </w:pPr>
      <w:r w:rsidRPr="00313580">
        <w:t xml:space="preserve">Be sure to thank the respondent for </w:t>
      </w:r>
      <w:r w:rsidR="005A6020">
        <w:t xml:space="preserve">his or </w:t>
      </w:r>
      <w:r w:rsidRPr="00313580">
        <w:t>her cooperation. At this point, check your questionnaire carefully.</w:t>
      </w:r>
      <w:r>
        <w:t xml:space="preserve"> </w:t>
      </w:r>
      <w:r w:rsidR="002B1F0E">
        <w:t>I</w:t>
      </w:r>
      <w:r w:rsidRPr="00DF37AD">
        <w:t xml:space="preserve">nform the respondent that </w:t>
      </w:r>
      <w:r w:rsidR="0016361D">
        <w:t xml:space="preserve">you or </w:t>
      </w:r>
      <w:r w:rsidRPr="00DF37AD">
        <w:t>an</w:t>
      </w:r>
      <w:r w:rsidR="0072396B">
        <w:t>other</w:t>
      </w:r>
      <w:r w:rsidRPr="00DF37AD">
        <w:t xml:space="preserve"> interviewer will be </w:t>
      </w:r>
      <w:r w:rsidR="002B1F0E">
        <w:t xml:space="preserve">asking </w:t>
      </w:r>
      <w:r w:rsidRPr="00DF37AD">
        <w:t>eligible women</w:t>
      </w:r>
      <w:r w:rsidR="002B1F0E">
        <w:t xml:space="preserve"> in his or her household to participate</w:t>
      </w:r>
      <w:r w:rsidR="00906D59">
        <w:t xml:space="preserve">, </w:t>
      </w:r>
      <w:r w:rsidR="002B1F0E">
        <w:t xml:space="preserve">and a biomarker technician will be asking parents/responsible adults for permission to test young children in his or her household for anemia and malaria, </w:t>
      </w:r>
      <w:r w:rsidR="00906D59">
        <w:t>if any</w:t>
      </w:r>
      <w:r w:rsidRPr="00DF37AD">
        <w:t xml:space="preserve">. </w:t>
      </w:r>
    </w:p>
    <w:p w14:paraId="34C3E72D" w14:textId="77777777" w:rsidR="00A6294A" w:rsidRPr="00D563B2" w:rsidRDefault="00BC4B7F" w:rsidP="00BC4B7F">
      <w:pPr>
        <w:pStyle w:val="Heading1"/>
      </w:pPr>
      <w:bookmarkStart w:id="96" w:name="_Toc480205857"/>
      <w:bookmarkStart w:id="97" w:name="_Toc51925612"/>
      <w:r>
        <w:t>C. Return t</w:t>
      </w:r>
      <w:r w:rsidRPr="00D563B2">
        <w:t>o Cover Page</w:t>
      </w:r>
      <w:bookmarkEnd w:id="96"/>
      <w:bookmarkEnd w:id="97"/>
    </w:p>
    <w:p w14:paraId="34C3E72E" w14:textId="77777777" w:rsidR="00A6294A" w:rsidRPr="00D563B2" w:rsidRDefault="00A6294A" w:rsidP="00C61643">
      <w:pPr>
        <w:pStyle w:val="BodyText"/>
      </w:pPr>
    </w:p>
    <w:p w14:paraId="301D1228" w14:textId="6FC9316E" w:rsidR="007B425A" w:rsidRPr="00D563B2" w:rsidRDefault="008C3F7F" w:rsidP="00C61643">
      <w:pPr>
        <w:pStyle w:val="BodyText"/>
      </w:pPr>
      <w:r>
        <w:t>Whether or not you successfully interview a household, additional information is recorded on the cover page of the Household Questionnaire.</w:t>
      </w:r>
    </w:p>
    <w:p w14:paraId="34C3E730" w14:textId="77777777" w:rsidR="00A6294A" w:rsidRPr="00D563B2" w:rsidRDefault="00A6294A" w:rsidP="00C61643">
      <w:pPr>
        <w:pStyle w:val="BodyText"/>
      </w:pPr>
    </w:p>
    <w:p w14:paraId="34C3E731" w14:textId="77777777" w:rsidR="00A6294A" w:rsidRPr="00BC4B7F" w:rsidRDefault="00A6294A" w:rsidP="00C61643">
      <w:pPr>
        <w:pStyle w:val="BodyText"/>
        <w:rPr>
          <w:u w:val="single"/>
        </w:rPr>
      </w:pPr>
      <w:r w:rsidRPr="00BC4B7F">
        <w:rPr>
          <w:u w:val="single"/>
        </w:rPr>
        <w:t>INTERVIEWER VISITS</w:t>
      </w:r>
    </w:p>
    <w:p w14:paraId="34C3E732" w14:textId="77777777" w:rsidR="00A6294A" w:rsidRPr="00D563B2" w:rsidRDefault="00A6294A" w:rsidP="00C61643">
      <w:pPr>
        <w:pStyle w:val="BodyText"/>
      </w:pPr>
    </w:p>
    <w:p w14:paraId="34C3E733" w14:textId="246F95A0" w:rsidR="00A6294A" w:rsidRPr="00D563B2" w:rsidRDefault="00A6294A" w:rsidP="00C61643">
      <w:pPr>
        <w:pStyle w:val="BodyText"/>
      </w:pPr>
      <w:r w:rsidRPr="00D563B2">
        <w:t>After you have contacted the household, you will need to write in the result of your visit.</w:t>
      </w:r>
      <w:r w:rsidR="009213A5">
        <w:t xml:space="preserve"> </w:t>
      </w:r>
      <w:r w:rsidRPr="00D563B2">
        <w:t xml:space="preserve">The spaces under (2) and (3) </w:t>
      </w:r>
      <w:r w:rsidR="008C3F7F">
        <w:t xml:space="preserve">on the cover page </w:t>
      </w:r>
      <w:r w:rsidRPr="00D563B2">
        <w:t>are for recording the results of any call backs that you may have to make if you cannot contact the household on your first visit.</w:t>
      </w:r>
      <w:r w:rsidR="009213A5">
        <w:t xml:space="preserve"> </w:t>
      </w:r>
      <w:r w:rsidRPr="00D563B2">
        <w:t>Remember, you must make at least three different visits to try to obtain an interview with a household.</w:t>
      </w:r>
    </w:p>
    <w:p w14:paraId="34C3E734" w14:textId="77777777" w:rsidR="00A6294A" w:rsidRPr="00D563B2" w:rsidRDefault="00A6294A" w:rsidP="00C61643">
      <w:pPr>
        <w:pStyle w:val="BodyText"/>
      </w:pPr>
    </w:p>
    <w:p w14:paraId="34C3E735" w14:textId="77777777" w:rsidR="00A6294A" w:rsidRPr="00BC4B7F" w:rsidRDefault="00A6294A" w:rsidP="00C61643">
      <w:pPr>
        <w:pStyle w:val="BodyText"/>
        <w:rPr>
          <w:u w:val="single"/>
        </w:rPr>
      </w:pPr>
      <w:r w:rsidRPr="00BC4B7F">
        <w:rPr>
          <w:u w:val="single"/>
        </w:rPr>
        <w:t>RESULT CODES</w:t>
      </w:r>
    </w:p>
    <w:p w14:paraId="34C3E736" w14:textId="77777777" w:rsidR="00A6294A" w:rsidRPr="00D563B2" w:rsidRDefault="00A6294A" w:rsidP="00C61643">
      <w:pPr>
        <w:pStyle w:val="BodyText"/>
      </w:pPr>
    </w:p>
    <w:p w14:paraId="34C3E737" w14:textId="3F27046A" w:rsidR="00A6294A" w:rsidRPr="00D563B2" w:rsidRDefault="00A6294A" w:rsidP="00C61643">
      <w:pPr>
        <w:pStyle w:val="BodyText"/>
      </w:pPr>
      <w:r w:rsidRPr="00D563B2">
        <w:t xml:space="preserve">The result of your final visit to a household is recorded on the </w:t>
      </w:r>
      <w:r w:rsidR="005C30E3">
        <w:t>cover page</w:t>
      </w:r>
      <w:r w:rsidRPr="00D563B2">
        <w:t xml:space="preserve"> of the Household Questionnaire</w:t>
      </w:r>
      <w:r w:rsidR="007B3BFC">
        <w:t>.</w:t>
      </w:r>
      <w:r w:rsidRPr="00D563B2">
        <w:t xml:space="preserve"> You will make every attempt to contact and interview the household, but sometimes it may happen that you make three visits to the household (at different times) and are unable to conduct the interview.</w:t>
      </w:r>
      <w:r w:rsidR="009213A5">
        <w:t xml:space="preserve"> </w:t>
      </w:r>
      <w:r w:rsidRPr="00D563B2">
        <w:t>In this case, the result of the third visit</w:t>
      </w:r>
      <w:r w:rsidR="007B425A">
        <w:t xml:space="preserve"> will be the final result code</w:t>
      </w:r>
      <w:r w:rsidRPr="00D563B2">
        <w:t>.</w:t>
      </w:r>
    </w:p>
    <w:p w14:paraId="34C3E738" w14:textId="77777777" w:rsidR="00A6294A" w:rsidRPr="00D563B2" w:rsidRDefault="00A6294A" w:rsidP="00C61643">
      <w:pPr>
        <w:pStyle w:val="BodyText"/>
      </w:pPr>
    </w:p>
    <w:p w14:paraId="34C3E739" w14:textId="77777777" w:rsidR="00A6294A" w:rsidRPr="00D563B2" w:rsidRDefault="00A6294A" w:rsidP="00C61643">
      <w:pPr>
        <w:pStyle w:val="BodyText"/>
      </w:pPr>
      <w:r w:rsidRPr="00D563B2">
        <w:t>The following are descriptions of the various result codes:</w:t>
      </w:r>
    </w:p>
    <w:p w14:paraId="34C3E73A" w14:textId="77777777" w:rsidR="00A6294A" w:rsidRPr="00D563B2" w:rsidRDefault="00A6294A" w:rsidP="00C61643">
      <w:pPr>
        <w:pStyle w:val="BodyText"/>
      </w:pPr>
    </w:p>
    <w:p w14:paraId="34C3E73B" w14:textId="77777777" w:rsidR="00A6294A" w:rsidRPr="00BC4B7F" w:rsidRDefault="00A6294A" w:rsidP="00BC4B7F">
      <w:pPr>
        <w:ind w:left="1080" w:hanging="360"/>
        <w:jc w:val="both"/>
        <w:rPr>
          <w:sz w:val="22"/>
        </w:rPr>
      </w:pPr>
      <w:r w:rsidRPr="00BC4B7F">
        <w:rPr>
          <w:sz w:val="22"/>
        </w:rPr>
        <w:t>•</w:t>
      </w:r>
      <w:r w:rsidRPr="00BC4B7F">
        <w:rPr>
          <w:sz w:val="22"/>
        </w:rPr>
        <w:tab/>
        <w:t xml:space="preserve">Code 1 </w:t>
      </w:r>
      <w:r w:rsidRPr="00BC4B7F">
        <w:rPr>
          <w:sz w:val="22"/>
          <w:u w:val="single"/>
        </w:rPr>
        <w:t>Completed</w:t>
      </w:r>
      <w:r w:rsidRPr="00BC4B7F">
        <w:rPr>
          <w:sz w:val="22"/>
        </w:rPr>
        <w:t>.</w:t>
      </w:r>
      <w:r w:rsidR="009213A5" w:rsidRPr="00BC4B7F">
        <w:rPr>
          <w:sz w:val="22"/>
        </w:rPr>
        <w:t xml:space="preserve"> </w:t>
      </w:r>
      <w:r w:rsidRPr="00BC4B7F">
        <w:rPr>
          <w:sz w:val="22"/>
        </w:rPr>
        <w:t>Enter this code when you have completed the household interview.</w:t>
      </w:r>
    </w:p>
    <w:p w14:paraId="34C3E73C" w14:textId="77777777" w:rsidR="00A6294A" w:rsidRPr="00BC4B7F" w:rsidRDefault="00A6294A" w:rsidP="00BC4B7F">
      <w:pPr>
        <w:ind w:left="1080" w:hanging="360"/>
        <w:jc w:val="both"/>
        <w:rPr>
          <w:sz w:val="22"/>
        </w:rPr>
      </w:pPr>
    </w:p>
    <w:p w14:paraId="34C3E73D" w14:textId="77777777" w:rsidR="00A6294A" w:rsidRPr="00BC4B7F" w:rsidRDefault="00A6294A" w:rsidP="00BC4B7F">
      <w:pPr>
        <w:ind w:left="1080" w:hanging="360"/>
        <w:jc w:val="both"/>
        <w:rPr>
          <w:sz w:val="22"/>
        </w:rPr>
      </w:pPr>
      <w:r w:rsidRPr="00BC4B7F">
        <w:rPr>
          <w:sz w:val="22"/>
        </w:rPr>
        <w:t>•</w:t>
      </w:r>
      <w:r w:rsidRPr="00BC4B7F">
        <w:rPr>
          <w:sz w:val="22"/>
        </w:rPr>
        <w:tab/>
        <w:t xml:space="preserve">Code 2 </w:t>
      </w:r>
      <w:r w:rsidRPr="00BC4B7F">
        <w:rPr>
          <w:sz w:val="22"/>
          <w:u w:val="single"/>
        </w:rPr>
        <w:t>No household member at home or no competent respondent at home at time of visit</w:t>
      </w:r>
      <w:r w:rsidRPr="00BC4B7F">
        <w:rPr>
          <w:sz w:val="22"/>
        </w:rPr>
        <w:t>.</w:t>
      </w:r>
      <w:r w:rsidR="009213A5" w:rsidRPr="00BC4B7F">
        <w:rPr>
          <w:sz w:val="22"/>
        </w:rPr>
        <w:t xml:space="preserve"> </w:t>
      </w:r>
      <w:r w:rsidRPr="00BC4B7F">
        <w:rPr>
          <w:sz w:val="22"/>
        </w:rPr>
        <w:t>This code is to be used in cases in which the dwelling is occupied, but no one is at home.</w:t>
      </w:r>
      <w:r w:rsidR="009213A5" w:rsidRPr="00BC4B7F">
        <w:rPr>
          <w:sz w:val="22"/>
        </w:rPr>
        <w:t xml:space="preserve"> </w:t>
      </w:r>
      <w:r w:rsidRPr="00BC4B7F">
        <w:rPr>
          <w:sz w:val="22"/>
        </w:rPr>
        <w:t>If no one is at home when you visit, or if there is only a child at home or an adult member who is ill, deaf, or mentally incompetent, enter Code ‘2’ as the result of the visit.</w:t>
      </w:r>
      <w:r w:rsidR="009213A5" w:rsidRPr="00BC4B7F">
        <w:rPr>
          <w:sz w:val="22"/>
        </w:rPr>
        <w:t xml:space="preserve"> </w:t>
      </w:r>
      <w:r w:rsidRPr="00BC4B7F">
        <w:rPr>
          <w:sz w:val="22"/>
        </w:rPr>
        <w:t>Try to find out from a neighbor or from the children when a competent adult will be present and include this information in the visit record.</w:t>
      </w:r>
    </w:p>
    <w:p w14:paraId="34C3E73E" w14:textId="77777777" w:rsidR="00A6294A" w:rsidRPr="00BC4B7F" w:rsidRDefault="00A6294A" w:rsidP="00BC4B7F">
      <w:pPr>
        <w:ind w:left="1080" w:hanging="360"/>
        <w:jc w:val="both"/>
        <w:rPr>
          <w:sz w:val="22"/>
        </w:rPr>
      </w:pPr>
    </w:p>
    <w:p w14:paraId="34C3E73F" w14:textId="77777777" w:rsidR="00A6294A" w:rsidRPr="00BC4B7F" w:rsidRDefault="00A6294A" w:rsidP="00BC4B7F">
      <w:pPr>
        <w:ind w:left="1080" w:hanging="360"/>
        <w:jc w:val="both"/>
        <w:rPr>
          <w:sz w:val="22"/>
        </w:rPr>
      </w:pPr>
      <w:r w:rsidRPr="00BC4B7F">
        <w:rPr>
          <w:sz w:val="22"/>
        </w:rPr>
        <w:t>•</w:t>
      </w:r>
      <w:r w:rsidRPr="00BC4B7F">
        <w:rPr>
          <w:sz w:val="22"/>
        </w:rPr>
        <w:tab/>
        <w:t xml:space="preserve">Code 3 </w:t>
      </w:r>
      <w:r w:rsidRPr="00BC4B7F">
        <w:rPr>
          <w:sz w:val="22"/>
          <w:u w:val="single"/>
        </w:rPr>
        <w:t>Entire household absent for extended period of time</w:t>
      </w:r>
      <w:r w:rsidRPr="00BC4B7F">
        <w:rPr>
          <w:sz w:val="22"/>
        </w:rPr>
        <w:t>.</w:t>
      </w:r>
      <w:r w:rsidR="009213A5" w:rsidRPr="00BC4B7F">
        <w:rPr>
          <w:sz w:val="22"/>
        </w:rPr>
        <w:t xml:space="preserve"> </w:t>
      </w:r>
      <w:r w:rsidRPr="00BC4B7F">
        <w:rPr>
          <w:sz w:val="22"/>
        </w:rPr>
        <w:t>This code is to be used only in cases in which no one is at home and the neighbors say that no one will return for several days or weeks.</w:t>
      </w:r>
      <w:r w:rsidR="009213A5" w:rsidRPr="00BC4B7F">
        <w:rPr>
          <w:sz w:val="22"/>
        </w:rPr>
        <w:t xml:space="preserve"> </w:t>
      </w:r>
      <w:r w:rsidRPr="00BC4B7F">
        <w:rPr>
          <w:sz w:val="22"/>
        </w:rPr>
        <w:t>In such cases, enter Code ‘3’ as the result of that visit.</w:t>
      </w:r>
      <w:r w:rsidR="009213A5" w:rsidRPr="00BC4B7F">
        <w:rPr>
          <w:sz w:val="22"/>
        </w:rPr>
        <w:t xml:space="preserve"> </w:t>
      </w:r>
      <w:r w:rsidRPr="00BC4B7F">
        <w:rPr>
          <w:sz w:val="22"/>
        </w:rPr>
        <w:t>Since the neighbors may be mistaken, you should make callbacks to the household to check that no one has returned.</w:t>
      </w:r>
      <w:r w:rsidR="009213A5" w:rsidRPr="00BC4B7F">
        <w:rPr>
          <w:sz w:val="22"/>
        </w:rPr>
        <w:t xml:space="preserve"> </w:t>
      </w:r>
      <w:r w:rsidRPr="00BC4B7F">
        <w:rPr>
          <w:sz w:val="22"/>
        </w:rPr>
        <w:t>In cases in which no one is at home and you cannot find out whether they are gone for a few hours or a few weeks, enter Code ‘2.’</w:t>
      </w:r>
    </w:p>
    <w:p w14:paraId="34C3E740" w14:textId="77777777" w:rsidR="00A6294A" w:rsidRPr="00BC4B7F" w:rsidRDefault="00A6294A" w:rsidP="00BC4B7F">
      <w:pPr>
        <w:ind w:left="1080" w:hanging="360"/>
        <w:jc w:val="both"/>
        <w:rPr>
          <w:sz w:val="22"/>
        </w:rPr>
      </w:pPr>
    </w:p>
    <w:p w14:paraId="34C3E741" w14:textId="2115D314" w:rsidR="00A6294A" w:rsidRPr="00BC4B7F" w:rsidRDefault="00A6294A" w:rsidP="00BC4B7F">
      <w:pPr>
        <w:ind w:left="1080" w:hanging="360"/>
        <w:jc w:val="both"/>
        <w:rPr>
          <w:sz w:val="22"/>
        </w:rPr>
      </w:pPr>
      <w:r w:rsidRPr="00BC4B7F">
        <w:rPr>
          <w:sz w:val="22"/>
        </w:rPr>
        <w:t>•</w:t>
      </w:r>
      <w:r w:rsidRPr="00BC4B7F">
        <w:rPr>
          <w:sz w:val="22"/>
        </w:rPr>
        <w:tab/>
        <w:t xml:space="preserve">Code 4 </w:t>
      </w:r>
      <w:r w:rsidRPr="00BC4B7F">
        <w:rPr>
          <w:sz w:val="22"/>
          <w:u w:val="single"/>
        </w:rPr>
        <w:t>Postponed</w:t>
      </w:r>
      <w:r w:rsidRPr="00BC4B7F">
        <w:rPr>
          <w:sz w:val="22"/>
        </w:rPr>
        <w:t>.</w:t>
      </w:r>
      <w:r w:rsidR="009213A5" w:rsidRPr="00BC4B7F">
        <w:rPr>
          <w:sz w:val="22"/>
        </w:rPr>
        <w:t xml:space="preserve"> </w:t>
      </w:r>
      <w:r w:rsidRPr="00BC4B7F">
        <w:rPr>
          <w:sz w:val="22"/>
        </w:rPr>
        <w:t xml:space="preserve">If you contact a household, but for some reason, it is not convenient for them to be interviewed, then schedule a callback interview and enter Code ‘4’ on the </w:t>
      </w:r>
      <w:r w:rsidR="005C30E3">
        <w:rPr>
          <w:sz w:val="22"/>
        </w:rPr>
        <w:t xml:space="preserve">cover </w:t>
      </w:r>
      <w:r w:rsidR="005C30E3">
        <w:rPr>
          <w:sz w:val="22"/>
        </w:rPr>
        <w:lastRenderedPageBreak/>
        <w:t>page</w:t>
      </w:r>
      <w:r w:rsidRPr="00BC4B7F">
        <w:rPr>
          <w:sz w:val="22"/>
        </w:rPr>
        <w:t xml:space="preserve"> as a result code for that visit.</w:t>
      </w:r>
      <w:r w:rsidR="009213A5" w:rsidRPr="00BC4B7F">
        <w:rPr>
          <w:sz w:val="22"/>
        </w:rPr>
        <w:t xml:space="preserve"> </w:t>
      </w:r>
      <w:r w:rsidRPr="00BC4B7F">
        <w:rPr>
          <w:sz w:val="22"/>
        </w:rPr>
        <w:t>If there is some extreme circumstance such that the interview is never conducted, enter Code ‘4’ for the final result code.</w:t>
      </w:r>
    </w:p>
    <w:p w14:paraId="34C3E742" w14:textId="77777777" w:rsidR="00A6294A" w:rsidRPr="00BC4B7F" w:rsidRDefault="00A6294A" w:rsidP="00BC4B7F">
      <w:pPr>
        <w:ind w:left="1080" w:hanging="360"/>
        <w:jc w:val="both"/>
        <w:rPr>
          <w:sz w:val="22"/>
        </w:rPr>
      </w:pPr>
    </w:p>
    <w:p w14:paraId="34C3E743" w14:textId="77777777" w:rsidR="00A6294A" w:rsidRPr="00BC4B7F" w:rsidRDefault="00A6294A" w:rsidP="00BC4B7F">
      <w:pPr>
        <w:ind w:left="1080" w:hanging="360"/>
        <w:jc w:val="both"/>
        <w:rPr>
          <w:sz w:val="22"/>
        </w:rPr>
      </w:pPr>
      <w:r w:rsidRPr="00BC4B7F">
        <w:rPr>
          <w:sz w:val="22"/>
        </w:rPr>
        <w:t>•</w:t>
      </w:r>
      <w:r w:rsidRPr="00BC4B7F">
        <w:rPr>
          <w:sz w:val="22"/>
        </w:rPr>
        <w:tab/>
        <w:t xml:space="preserve">Code 5 </w:t>
      </w:r>
      <w:r w:rsidRPr="00BC4B7F">
        <w:rPr>
          <w:sz w:val="22"/>
          <w:u w:val="single"/>
        </w:rPr>
        <w:t>Refused</w:t>
      </w:r>
      <w:r w:rsidRPr="00BC4B7F">
        <w:rPr>
          <w:sz w:val="22"/>
        </w:rPr>
        <w:t>.</w:t>
      </w:r>
      <w:r w:rsidR="009213A5" w:rsidRPr="00BC4B7F">
        <w:rPr>
          <w:sz w:val="22"/>
        </w:rPr>
        <w:t xml:space="preserve"> </w:t>
      </w:r>
      <w:r w:rsidRPr="00BC4B7F">
        <w:rPr>
          <w:sz w:val="22"/>
        </w:rPr>
        <w:t>The impression you make during your initial contacts with members of a household is very important.</w:t>
      </w:r>
      <w:r w:rsidR="009213A5" w:rsidRPr="00BC4B7F">
        <w:rPr>
          <w:sz w:val="22"/>
        </w:rPr>
        <w:t xml:space="preserve"> </w:t>
      </w:r>
      <w:r w:rsidRPr="00BC4B7F">
        <w:rPr>
          <w:sz w:val="22"/>
        </w:rPr>
        <w:t>Be careful to introduce yourself and explain the purpose of the survey.</w:t>
      </w:r>
      <w:r w:rsidR="009213A5" w:rsidRPr="00BC4B7F">
        <w:rPr>
          <w:sz w:val="22"/>
        </w:rPr>
        <w:t xml:space="preserve"> </w:t>
      </w:r>
      <w:r w:rsidRPr="00BC4B7F">
        <w:rPr>
          <w:sz w:val="22"/>
        </w:rPr>
        <w:t>Stress that the interview takes only a short amount of time and that the information will be confidential.</w:t>
      </w:r>
      <w:r w:rsidR="009213A5" w:rsidRPr="00BC4B7F">
        <w:rPr>
          <w:sz w:val="22"/>
        </w:rPr>
        <w:t xml:space="preserve"> </w:t>
      </w:r>
      <w:r w:rsidRPr="00BC4B7F">
        <w:rPr>
          <w:sz w:val="22"/>
        </w:rPr>
        <w:t>If the individual with whom you first talk is unwilling to cooperate, ask to speak with another member of the household, such as the household head.</w:t>
      </w:r>
      <w:r w:rsidR="009213A5" w:rsidRPr="00BC4B7F">
        <w:rPr>
          <w:sz w:val="22"/>
        </w:rPr>
        <w:t xml:space="preserve"> </w:t>
      </w:r>
      <w:r w:rsidRPr="00BC4B7F">
        <w:rPr>
          <w:sz w:val="22"/>
        </w:rPr>
        <w:t>Suggest that you can return at another time if it would be more convenient.</w:t>
      </w:r>
      <w:r w:rsidR="009213A5" w:rsidRPr="00BC4B7F">
        <w:rPr>
          <w:sz w:val="22"/>
        </w:rPr>
        <w:t xml:space="preserve"> </w:t>
      </w:r>
      <w:r w:rsidRPr="00BC4B7F">
        <w:rPr>
          <w:sz w:val="22"/>
        </w:rPr>
        <w:t>If the individual still refuses to cooperate, enter Code ‘5’ and report the problem to your supervisor.</w:t>
      </w:r>
    </w:p>
    <w:p w14:paraId="34C3E744" w14:textId="77777777" w:rsidR="00A6294A" w:rsidRPr="00BC4B7F" w:rsidRDefault="00A6294A" w:rsidP="00BC4B7F">
      <w:pPr>
        <w:ind w:left="1080" w:hanging="360"/>
        <w:jc w:val="both"/>
        <w:rPr>
          <w:sz w:val="22"/>
        </w:rPr>
      </w:pPr>
    </w:p>
    <w:p w14:paraId="34C3E745" w14:textId="0491027C" w:rsidR="00A6294A" w:rsidRPr="00BC4B7F" w:rsidRDefault="00A6294A" w:rsidP="00BC4B7F">
      <w:pPr>
        <w:ind w:left="1080" w:hanging="360"/>
        <w:jc w:val="both"/>
        <w:rPr>
          <w:sz w:val="22"/>
        </w:rPr>
      </w:pPr>
      <w:r w:rsidRPr="00BC4B7F">
        <w:rPr>
          <w:sz w:val="22"/>
        </w:rPr>
        <w:t>•</w:t>
      </w:r>
      <w:r w:rsidRPr="00BC4B7F">
        <w:rPr>
          <w:sz w:val="22"/>
        </w:rPr>
        <w:tab/>
        <w:t>Code 6</w:t>
      </w:r>
      <w:r w:rsidR="009213A5" w:rsidRPr="00BC4B7F">
        <w:rPr>
          <w:sz w:val="22"/>
        </w:rPr>
        <w:t xml:space="preserve"> </w:t>
      </w:r>
      <w:r w:rsidRPr="00BC4B7F">
        <w:rPr>
          <w:sz w:val="22"/>
          <w:u w:val="single"/>
        </w:rPr>
        <w:t>Dwelling vacant or address not a dwelling</w:t>
      </w:r>
      <w:r w:rsidRPr="00BC4B7F">
        <w:rPr>
          <w:sz w:val="22"/>
        </w:rPr>
        <w:t>.</w:t>
      </w:r>
      <w:r w:rsidR="009213A5" w:rsidRPr="00BC4B7F">
        <w:rPr>
          <w:sz w:val="22"/>
        </w:rPr>
        <w:t xml:space="preserve"> </w:t>
      </w:r>
      <w:r w:rsidRPr="00BC4B7F">
        <w:rPr>
          <w:sz w:val="22"/>
        </w:rPr>
        <w:t xml:space="preserve">In some </w:t>
      </w:r>
      <w:r w:rsidR="0066397E" w:rsidRPr="00BC4B7F">
        <w:rPr>
          <w:sz w:val="22"/>
        </w:rPr>
        <w:t>cases,</w:t>
      </w:r>
      <w:r w:rsidRPr="00BC4B7F">
        <w:rPr>
          <w:sz w:val="22"/>
        </w:rPr>
        <w:t xml:space="preserve"> you may find that a structure number assigned to you is unoccupied, that is, it is empty with no furniture and is not being lived in.</w:t>
      </w:r>
      <w:r w:rsidR="009213A5" w:rsidRPr="00BC4B7F">
        <w:rPr>
          <w:sz w:val="22"/>
        </w:rPr>
        <w:t xml:space="preserve"> </w:t>
      </w:r>
      <w:r w:rsidRPr="00BC4B7F">
        <w:rPr>
          <w:sz w:val="22"/>
        </w:rPr>
        <w:t>This is what we call “vacant,” and you should enter Code ‘6.’</w:t>
      </w:r>
      <w:r w:rsidR="009213A5" w:rsidRPr="00BC4B7F">
        <w:rPr>
          <w:sz w:val="22"/>
        </w:rPr>
        <w:t xml:space="preserve"> </w:t>
      </w:r>
      <w:r w:rsidRPr="00BC4B7F">
        <w:rPr>
          <w:sz w:val="22"/>
        </w:rPr>
        <w:t>Other times, you may find that a structure is not a residential unit.</w:t>
      </w:r>
      <w:r w:rsidR="009213A5" w:rsidRPr="00BC4B7F">
        <w:rPr>
          <w:sz w:val="22"/>
        </w:rPr>
        <w:t xml:space="preserve"> </w:t>
      </w:r>
      <w:r w:rsidRPr="00BC4B7F">
        <w:rPr>
          <w:sz w:val="22"/>
        </w:rPr>
        <w:t>It is a shop, church, school, workshop, or some other type of facility that is not used as a living area.</w:t>
      </w:r>
      <w:r w:rsidR="009213A5" w:rsidRPr="00BC4B7F">
        <w:rPr>
          <w:sz w:val="22"/>
        </w:rPr>
        <w:t xml:space="preserve"> </w:t>
      </w:r>
      <w:r w:rsidRPr="00BC4B7F">
        <w:rPr>
          <w:sz w:val="22"/>
        </w:rPr>
        <w:t xml:space="preserve">After making sure there are no residential units in </w:t>
      </w:r>
      <w:r w:rsidR="00770819">
        <w:rPr>
          <w:sz w:val="22"/>
        </w:rPr>
        <w:t xml:space="preserve">the </w:t>
      </w:r>
      <w:r w:rsidRPr="00BC4B7F">
        <w:rPr>
          <w:sz w:val="22"/>
        </w:rPr>
        <w:t>back of or above the premises, enter Code ‘6’ as the result for the visit.</w:t>
      </w:r>
      <w:r w:rsidR="009213A5" w:rsidRPr="00BC4B7F">
        <w:rPr>
          <w:sz w:val="22"/>
        </w:rPr>
        <w:t xml:space="preserve"> </w:t>
      </w:r>
      <w:r w:rsidRPr="00BC4B7F">
        <w:rPr>
          <w:sz w:val="22"/>
        </w:rPr>
        <w:t>Be sure to report the situation to your supervisor.</w:t>
      </w:r>
    </w:p>
    <w:p w14:paraId="34C3E746" w14:textId="77777777" w:rsidR="00A6294A" w:rsidRPr="00BC4B7F" w:rsidRDefault="00A6294A" w:rsidP="00BC4B7F">
      <w:pPr>
        <w:ind w:left="1080" w:hanging="360"/>
        <w:jc w:val="both"/>
        <w:rPr>
          <w:sz w:val="22"/>
        </w:rPr>
      </w:pPr>
    </w:p>
    <w:p w14:paraId="34C3E747" w14:textId="77777777" w:rsidR="00A6294A" w:rsidRPr="00BC4B7F" w:rsidRDefault="00A6294A" w:rsidP="00BC4B7F">
      <w:pPr>
        <w:ind w:left="1080" w:hanging="360"/>
        <w:jc w:val="both"/>
        <w:rPr>
          <w:sz w:val="22"/>
        </w:rPr>
      </w:pPr>
      <w:r w:rsidRPr="00BC4B7F">
        <w:rPr>
          <w:sz w:val="22"/>
        </w:rPr>
        <w:t>•</w:t>
      </w:r>
      <w:r w:rsidRPr="00BC4B7F">
        <w:rPr>
          <w:sz w:val="22"/>
        </w:rPr>
        <w:tab/>
        <w:t xml:space="preserve">Code 7 </w:t>
      </w:r>
      <w:r w:rsidRPr="00BC4B7F">
        <w:rPr>
          <w:sz w:val="22"/>
          <w:u w:val="single"/>
        </w:rPr>
        <w:t>Dwelling destroyed</w:t>
      </w:r>
      <w:r w:rsidRPr="00BC4B7F">
        <w:rPr>
          <w:sz w:val="22"/>
        </w:rPr>
        <w:t>.</w:t>
      </w:r>
      <w:r w:rsidR="009213A5" w:rsidRPr="00BC4B7F">
        <w:rPr>
          <w:sz w:val="22"/>
        </w:rPr>
        <w:t xml:space="preserve"> </w:t>
      </w:r>
      <w:r w:rsidRPr="00BC4B7F">
        <w:rPr>
          <w:sz w:val="22"/>
        </w:rPr>
        <w:t>If the dwelling was burned down or was demolished in some other manner, enter Code ‘7.’</w:t>
      </w:r>
    </w:p>
    <w:p w14:paraId="34C3E748" w14:textId="77777777" w:rsidR="00A6294A" w:rsidRPr="00BC4B7F" w:rsidRDefault="00A6294A" w:rsidP="00BC4B7F">
      <w:pPr>
        <w:ind w:left="1080" w:hanging="360"/>
        <w:jc w:val="both"/>
        <w:rPr>
          <w:sz w:val="22"/>
        </w:rPr>
      </w:pPr>
    </w:p>
    <w:p w14:paraId="34C3E749" w14:textId="5D4F6F06" w:rsidR="00A6294A" w:rsidRPr="00BC4B7F" w:rsidRDefault="00A6294A" w:rsidP="00BC4B7F">
      <w:pPr>
        <w:ind w:left="1080" w:hanging="360"/>
        <w:jc w:val="both"/>
        <w:rPr>
          <w:sz w:val="22"/>
        </w:rPr>
      </w:pPr>
      <w:r w:rsidRPr="00BC4B7F">
        <w:rPr>
          <w:sz w:val="22"/>
        </w:rPr>
        <w:t>•</w:t>
      </w:r>
      <w:r w:rsidRPr="00BC4B7F">
        <w:rPr>
          <w:sz w:val="22"/>
        </w:rPr>
        <w:tab/>
        <w:t xml:space="preserve">Code 8 </w:t>
      </w:r>
      <w:r w:rsidRPr="00BC4B7F">
        <w:rPr>
          <w:sz w:val="22"/>
          <w:u w:val="single"/>
        </w:rPr>
        <w:t>Dwelling not found.</w:t>
      </w:r>
      <w:r w:rsidR="009213A5" w:rsidRPr="00BC4B7F">
        <w:rPr>
          <w:sz w:val="22"/>
        </w:rPr>
        <w:t xml:space="preserve"> </w:t>
      </w:r>
      <w:r w:rsidRPr="00BC4B7F">
        <w:rPr>
          <w:sz w:val="22"/>
        </w:rPr>
        <w:t>You should make a thorough search, asking people in the area whether they are familiar with the address or the name of the household head.</w:t>
      </w:r>
      <w:r w:rsidR="009213A5" w:rsidRPr="00BC4B7F">
        <w:rPr>
          <w:sz w:val="22"/>
        </w:rPr>
        <w:t xml:space="preserve"> </w:t>
      </w:r>
      <w:r w:rsidRPr="00BC4B7F">
        <w:rPr>
          <w:sz w:val="22"/>
        </w:rPr>
        <w:t>If you are still unable to locate the structure, enter Code ‘8’ as the result for the visit to that household and inform your supervisor.</w:t>
      </w:r>
    </w:p>
    <w:p w14:paraId="34C3E74A" w14:textId="77777777" w:rsidR="00A6294A" w:rsidRPr="00BC4B7F" w:rsidRDefault="00A6294A" w:rsidP="00BC4B7F">
      <w:pPr>
        <w:ind w:left="1080" w:hanging="360"/>
        <w:jc w:val="both"/>
        <w:rPr>
          <w:sz w:val="22"/>
        </w:rPr>
      </w:pPr>
    </w:p>
    <w:p w14:paraId="34C3E74B" w14:textId="77777777" w:rsidR="008058A9" w:rsidRDefault="00A6294A">
      <w:pPr>
        <w:ind w:left="1080" w:hanging="360"/>
        <w:jc w:val="both"/>
      </w:pPr>
      <w:r w:rsidRPr="00BC4B7F">
        <w:rPr>
          <w:sz w:val="22"/>
        </w:rPr>
        <w:t>•</w:t>
      </w:r>
      <w:r w:rsidRPr="00BC4B7F">
        <w:rPr>
          <w:sz w:val="22"/>
        </w:rPr>
        <w:tab/>
        <w:t xml:space="preserve">Code 9 </w:t>
      </w:r>
      <w:r w:rsidRPr="00BC4B7F">
        <w:rPr>
          <w:sz w:val="22"/>
          <w:u w:val="single"/>
        </w:rPr>
        <w:t>Other</w:t>
      </w:r>
      <w:r w:rsidRPr="00BC4B7F">
        <w:rPr>
          <w:sz w:val="22"/>
        </w:rPr>
        <w:t>.</w:t>
      </w:r>
      <w:r w:rsidR="009213A5" w:rsidRPr="00BC4B7F">
        <w:rPr>
          <w:sz w:val="22"/>
        </w:rPr>
        <w:t xml:space="preserve"> </w:t>
      </w:r>
      <w:r w:rsidRPr="00BC4B7F">
        <w:rPr>
          <w:sz w:val="22"/>
        </w:rPr>
        <w:t>There may be times that you cannot interview a household and the above categories do not describe the reason.</w:t>
      </w:r>
      <w:r w:rsidR="009213A5" w:rsidRPr="00BC4B7F">
        <w:rPr>
          <w:sz w:val="22"/>
        </w:rPr>
        <w:t xml:space="preserve"> </w:t>
      </w:r>
      <w:r w:rsidRPr="00BC4B7F">
        <w:rPr>
          <w:sz w:val="22"/>
        </w:rPr>
        <w:t>Examples of cases that would fit in the ‘Other’ category would be if the entire cluster is flooded and inaccessible or if the household is quarantined because of a disease.</w:t>
      </w:r>
    </w:p>
    <w:p w14:paraId="34C3E74D" w14:textId="77777777" w:rsidR="009F5B46" w:rsidRPr="00D563B2" w:rsidRDefault="009F5B46" w:rsidP="00C61643">
      <w:pPr>
        <w:pStyle w:val="BodyText"/>
      </w:pPr>
    </w:p>
    <w:p w14:paraId="34C3E74E" w14:textId="77777777" w:rsidR="00A6294A" w:rsidRPr="00BC4B7F" w:rsidRDefault="00A6294A" w:rsidP="00C61643">
      <w:pPr>
        <w:pStyle w:val="BodyText"/>
        <w:rPr>
          <w:u w:val="single"/>
        </w:rPr>
      </w:pPr>
      <w:r w:rsidRPr="00BC4B7F">
        <w:rPr>
          <w:u w:val="single"/>
        </w:rPr>
        <w:t>FINAL VISIT</w:t>
      </w:r>
    </w:p>
    <w:p w14:paraId="34C3E74F" w14:textId="77777777" w:rsidR="00A6294A" w:rsidRPr="00D563B2" w:rsidRDefault="00A6294A" w:rsidP="00C61643">
      <w:pPr>
        <w:pStyle w:val="BodyText"/>
      </w:pPr>
    </w:p>
    <w:p w14:paraId="34C3E752" w14:textId="0D07B805" w:rsidR="00A6294A" w:rsidRPr="00D563B2" w:rsidRDefault="00A6294A" w:rsidP="00A647A9">
      <w:pPr>
        <w:pStyle w:val="BodyText"/>
      </w:pPr>
      <w:r w:rsidRPr="00D563B2">
        <w:t xml:space="preserve">After you have </w:t>
      </w:r>
      <w:r w:rsidR="00A61758">
        <w:t>made</w:t>
      </w:r>
      <w:r w:rsidR="00A61758" w:rsidRPr="00D563B2">
        <w:t xml:space="preserve"> </w:t>
      </w:r>
      <w:r w:rsidRPr="00D563B2">
        <w:t xml:space="preserve">your last visit to the household, </w:t>
      </w:r>
      <w:r w:rsidR="008C3F7F">
        <w:t>the CAPI program</w:t>
      </w:r>
      <w:r w:rsidR="008C3F7F" w:rsidRPr="00D563B2">
        <w:t xml:space="preserve"> </w:t>
      </w:r>
      <w:r w:rsidRPr="00D563B2">
        <w:t>will fill in the boxes under FINAL VISIT</w:t>
      </w:r>
      <w:r w:rsidR="00A06115">
        <w:t>: t</w:t>
      </w:r>
      <w:r w:rsidR="008C3F7F">
        <w:t xml:space="preserve">he DAY, MONTH, and YEAR of the final visit, </w:t>
      </w:r>
      <w:r w:rsidR="00A06115">
        <w:t xml:space="preserve">your </w:t>
      </w:r>
      <w:r w:rsidR="00223A7C">
        <w:t xml:space="preserve">assigned </w:t>
      </w:r>
      <w:r w:rsidR="00A06115">
        <w:t xml:space="preserve">interviewer number, </w:t>
      </w:r>
      <w:r w:rsidR="00223A7C">
        <w:t>the final result code, and the total number of visits.</w:t>
      </w:r>
    </w:p>
    <w:p w14:paraId="34C3E753" w14:textId="77777777" w:rsidR="00A6294A" w:rsidRPr="00D563B2" w:rsidRDefault="00A6294A" w:rsidP="00C61643">
      <w:pPr>
        <w:pStyle w:val="BodyText"/>
      </w:pPr>
    </w:p>
    <w:p w14:paraId="34C3E754" w14:textId="65B060BC" w:rsidR="00A6294A" w:rsidRPr="00BC4B7F" w:rsidRDefault="00A6294A" w:rsidP="00C61643">
      <w:pPr>
        <w:pStyle w:val="BodyText"/>
        <w:rPr>
          <w:u w:val="single"/>
        </w:rPr>
      </w:pPr>
      <w:r w:rsidRPr="00BC4B7F">
        <w:rPr>
          <w:u w:val="single"/>
        </w:rPr>
        <w:t xml:space="preserve">TOTAL </w:t>
      </w:r>
      <w:r w:rsidR="00BC1EDB">
        <w:rPr>
          <w:u w:val="single"/>
        </w:rPr>
        <w:t xml:space="preserve">PERSONS </w:t>
      </w:r>
      <w:r w:rsidRPr="00BC4B7F">
        <w:rPr>
          <w:u w:val="single"/>
        </w:rPr>
        <w:t>IN HOUSEHOLD AND TOTAL ELIGIBLE WOMEN</w:t>
      </w:r>
    </w:p>
    <w:p w14:paraId="34C3E755" w14:textId="77777777" w:rsidR="00A6294A" w:rsidRPr="00D563B2" w:rsidRDefault="00A6294A" w:rsidP="00C61643">
      <w:pPr>
        <w:pStyle w:val="BodyText"/>
      </w:pPr>
    </w:p>
    <w:p w14:paraId="34C3E756" w14:textId="0CED6410" w:rsidR="00A6294A" w:rsidRPr="00D563B2" w:rsidRDefault="00A6294A" w:rsidP="00C61643">
      <w:pPr>
        <w:pStyle w:val="BodyText"/>
      </w:pPr>
      <w:r w:rsidRPr="00D563B2">
        <w:t xml:space="preserve">After you have completed the household interview, </w:t>
      </w:r>
      <w:r w:rsidR="005A6020">
        <w:t>the CAPI program</w:t>
      </w:r>
      <w:r w:rsidR="005A6020" w:rsidRPr="00D563B2">
        <w:t xml:space="preserve"> </w:t>
      </w:r>
      <w:r w:rsidRPr="00D563B2">
        <w:t xml:space="preserve">will record the total number of people listed in the </w:t>
      </w:r>
      <w:r w:rsidR="008D1B44">
        <w:t xml:space="preserve">household </w:t>
      </w:r>
      <w:r w:rsidRPr="00D563B2">
        <w:t>schedule in the boxes labeled TOTAL PERSONS IN HOUSEHOLD</w:t>
      </w:r>
      <w:r w:rsidR="00C37F91">
        <w:t xml:space="preserve"> and the total number of women </w:t>
      </w:r>
      <w:r w:rsidR="00C37F91" w:rsidRPr="00D563B2">
        <w:t>who are eligible for interview with the Woman’s Questionnaire</w:t>
      </w:r>
      <w:r w:rsidR="00C37F91">
        <w:t xml:space="preserve"> in </w:t>
      </w:r>
      <w:r w:rsidRPr="00D563B2">
        <w:t>the boxes labeled TOTAL ELIGIBLE WOMEN. In the boxes labeled LINE NO. OF RESPONDENT TO HOUSEHOLD QUESTIONNAIRE</w:t>
      </w:r>
      <w:r w:rsidR="00C37F91">
        <w:t xml:space="preserve">, the CAPI program will record </w:t>
      </w:r>
      <w:r w:rsidRPr="00D563B2">
        <w:t>the Line Number of the person who was your respondent</w:t>
      </w:r>
      <w:r w:rsidR="00300C29">
        <w:t xml:space="preserve"> based on information you provided during the interview.</w:t>
      </w:r>
    </w:p>
    <w:p w14:paraId="34C3E75B" w14:textId="77777777" w:rsidR="00A6294A" w:rsidRPr="00D563B2" w:rsidRDefault="00A6294A" w:rsidP="00C61643">
      <w:pPr>
        <w:pStyle w:val="BodyText"/>
      </w:pPr>
    </w:p>
    <w:p w14:paraId="34C3E75C" w14:textId="3992F20E" w:rsidR="00A6294A" w:rsidRPr="007B425A" w:rsidRDefault="00771C55" w:rsidP="00C61643">
      <w:pPr>
        <w:pStyle w:val="BodyText"/>
        <w:rPr>
          <w:u w:val="single"/>
        </w:rPr>
      </w:pPr>
      <w:r w:rsidRPr="007B425A">
        <w:rPr>
          <w:u w:val="single"/>
        </w:rPr>
        <w:t>ALLOCATING</w:t>
      </w:r>
      <w:r w:rsidR="00A6294A" w:rsidRPr="007B425A">
        <w:rPr>
          <w:u w:val="single"/>
        </w:rPr>
        <w:t xml:space="preserve"> INDIVIDUAL QUESTIONNAIRE</w:t>
      </w:r>
      <w:r w:rsidRPr="007B425A">
        <w:rPr>
          <w:u w:val="single"/>
        </w:rPr>
        <w:t>S</w:t>
      </w:r>
      <w:r w:rsidR="00A6294A" w:rsidRPr="007B425A">
        <w:rPr>
          <w:u w:val="single"/>
        </w:rPr>
        <w:t xml:space="preserve"> FOR EACH ELIGIBLE </w:t>
      </w:r>
      <w:r w:rsidR="001712B5">
        <w:rPr>
          <w:u w:val="single"/>
        </w:rPr>
        <w:t>WOMAN</w:t>
      </w:r>
    </w:p>
    <w:p w14:paraId="34C3E75D" w14:textId="77777777" w:rsidR="00A6294A" w:rsidRPr="00016942" w:rsidRDefault="00A6294A" w:rsidP="00C61643">
      <w:pPr>
        <w:pStyle w:val="BodyText"/>
      </w:pPr>
    </w:p>
    <w:p w14:paraId="34C3E75E" w14:textId="08396F03" w:rsidR="00A6294A" w:rsidRPr="007B425A" w:rsidRDefault="00A6294A" w:rsidP="00C61643">
      <w:pPr>
        <w:pStyle w:val="BodyText"/>
      </w:pPr>
      <w:r w:rsidRPr="006B1ED8">
        <w:t xml:space="preserve">After completing a household interview, </w:t>
      </w:r>
      <w:r w:rsidR="00771C55" w:rsidRPr="007B425A">
        <w:t xml:space="preserve">the CAPI program will identify women </w:t>
      </w:r>
      <w:r w:rsidR="007B425A">
        <w:t xml:space="preserve">in the household </w:t>
      </w:r>
      <w:r w:rsidR="00771C55" w:rsidRPr="007B425A">
        <w:t>eligible for individual interview</w:t>
      </w:r>
      <w:r w:rsidRPr="007B425A">
        <w:t>.</w:t>
      </w:r>
      <w:r w:rsidR="009213A5" w:rsidRPr="007B425A">
        <w:t xml:space="preserve"> </w:t>
      </w:r>
      <w:r w:rsidR="00016942">
        <w:t>T</w:t>
      </w:r>
      <w:r w:rsidR="007B425A">
        <w:t xml:space="preserve">he CAPI program will </w:t>
      </w:r>
      <w:r w:rsidR="00016942">
        <w:t>also pre</w:t>
      </w:r>
      <w:r w:rsidR="007B425A">
        <w:t>load the</w:t>
      </w:r>
      <w:r w:rsidRPr="007B425A">
        <w:t xml:space="preserve"> identification information on the </w:t>
      </w:r>
      <w:r w:rsidR="005C30E3" w:rsidRPr="007B425A">
        <w:t>cover page</w:t>
      </w:r>
      <w:r w:rsidRPr="007B425A">
        <w:t xml:space="preserve"> of the </w:t>
      </w:r>
      <w:r w:rsidR="005358C7">
        <w:t>Woman’s</w:t>
      </w:r>
      <w:r w:rsidRPr="007B425A">
        <w:t xml:space="preserve"> Questionnaire for each eligible respondent identified in the Household Schedule.</w:t>
      </w:r>
      <w:r w:rsidR="009213A5" w:rsidRPr="007B425A">
        <w:t xml:space="preserve"> </w:t>
      </w:r>
    </w:p>
    <w:p w14:paraId="34C3E75F" w14:textId="77777777" w:rsidR="00A6294A" w:rsidRPr="00016942" w:rsidRDefault="00A6294A" w:rsidP="00C61643">
      <w:pPr>
        <w:pStyle w:val="BodyText"/>
      </w:pPr>
    </w:p>
    <w:p w14:paraId="34C3E760" w14:textId="1B1DF56B" w:rsidR="00A6294A" w:rsidRPr="00016942" w:rsidRDefault="00A6294A" w:rsidP="00C61643">
      <w:pPr>
        <w:pStyle w:val="BodyText"/>
      </w:pPr>
      <w:r w:rsidRPr="00016942">
        <w:lastRenderedPageBreak/>
        <w:t xml:space="preserve">The identification information on the </w:t>
      </w:r>
      <w:r w:rsidR="005358C7">
        <w:t>Woman’s</w:t>
      </w:r>
      <w:r w:rsidRPr="00016942">
        <w:t xml:space="preserve"> Questionnaire is similar to the identification information on the Household Questionnaire.</w:t>
      </w:r>
      <w:r w:rsidR="009213A5" w:rsidRPr="006B1ED8">
        <w:t xml:space="preserve"> </w:t>
      </w:r>
      <w:r w:rsidRPr="006B1ED8">
        <w:t xml:space="preserve">However, </w:t>
      </w:r>
      <w:r w:rsidR="00016942">
        <w:t>it also includes</w:t>
      </w:r>
      <w:r w:rsidRPr="00016942">
        <w:t xml:space="preserve"> the eligible respondent’s name and the Line Number she was assigned in the Household Schedule in Column 1. If an eligible respondent is immediately available, proceed to interview the</w:t>
      </w:r>
      <w:r w:rsidR="00D50E0C">
        <w:t xml:space="preserve"> respondent</w:t>
      </w:r>
      <w:r w:rsidRPr="00016942">
        <w:t>.</w:t>
      </w:r>
      <w:r w:rsidR="009213A5" w:rsidRPr="00016942">
        <w:t xml:space="preserve"> </w:t>
      </w:r>
    </w:p>
    <w:p w14:paraId="34C3E761" w14:textId="77777777" w:rsidR="00A6294A" w:rsidRPr="00016942" w:rsidRDefault="00A6294A" w:rsidP="00C61643">
      <w:pPr>
        <w:pStyle w:val="BodyText"/>
      </w:pPr>
    </w:p>
    <w:p w14:paraId="34C3E764" w14:textId="35DDC8D8" w:rsidR="006A3F63" w:rsidRPr="00847E74" w:rsidRDefault="006A3F63" w:rsidP="006A3F63">
      <w:pPr>
        <w:pStyle w:val="BodyText"/>
        <w:rPr>
          <w:u w:val="single"/>
        </w:rPr>
      </w:pPr>
      <w:bookmarkStart w:id="98" w:name="_Hlk37679994"/>
      <w:r w:rsidRPr="00847E74">
        <w:rPr>
          <w:u w:val="single"/>
        </w:rPr>
        <w:t>PREPARE A BIOMARKER QUESTIONNAIRE FOR EACH HOUSEHOLD</w:t>
      </w:r>
    </w:p>
    <w:p w14:paraId="34C3E765" w14:textId="77777777" w:rsidR="006A3F63" w:rsidRPr="00847E74" w:rsidRDefault="006A3F63" w:rsidP="00C61643">
      <w:pPr>
        <w:pStyle w:val="BodyText"/>
      </w:pPr>
    </w:p>
    <w:p w14:paraId="7C570C35" w14:textId="68353FB8" w:rsidR="00F93B72" w:rsidRPr="00847E74" w:rsidRDefault="00F93B72" w:rsidP="00F93B72">
      <w:pPr>
        <w:pStyle w:val="BodyText"/>
      </w:pPr>
      <w:r>
        <w:t>After</w:t>
      </w:r>
      <w:r w:rsidRPr="00847E74">
        <w:t xml:space="preserve"> the household interview</w:t>
      </w:r>
      <w:r>
        <w:t>, you will prepare</w:t>
      </w:r>
      <w:r w:rsidRPr="00847E74">
        <w:t xml:space="preserve"> a Biomarker Questionnaire for the household</w:t>
      </w:r>
      <w:r>
        <w:t xml:space="preserve"> if there are eligible individuals in the household</w:t>
      </w:r>
      <w:r w:rsidRPr="00847E74">
        <w:t xml:space="preserve">. Children age </w:t>
      </w:r>
      <w:r w:rsidR="006B2EEB">
        <w:t xml:space="preserve">6 months to </w:t>
      </w:r>
      <w:r w:rsidR="001176F2">
        <w:t>4 years</w:t>
      </w:r>
      <w:r w:rsidR="009C2F1F">
        <w:t xml:space="preserve"> (both usual residents and visitors) </w:t>
      </w:r>
      <w:r w:rsidRPr="00847E74">
        <w:t xml:space="preserve">are eligible to have their blood collected for anemia </w:t>
      </w:r>
      <w:r w:rsidR="009C2F1F">
        <w:t xml:space="preserve">and malaria </w:t>
      </w:r>
      <w:r w:rsidRPr="00847E74">
        <w:t xml:space="preserve">testing. </w:t>
      </w:r>
      <w:r>
        <w:t xml:space="preserve">If there are no </w:t>
      </w:r>
      <w:r w:rsidR="009C2F1F">
        <w:t>children</w:t>
      </w:r>
      <w:r>
        <w:t xml:space="preserve"> eligible for biomarker collection in the household, you will not prepare a Biomarker Questionnaire for that household.</w:t>
      </w:r>
    </w:p>
    <w:p w14:paraId="327C3C4C" w14:textId="77777777" w:rsidR="00F93B72" w:rsidRPr="00847E74" w:rsidRDefault="00F93B72" w:rsidP="00F93B72">
      <w:pPr>
        <w:pStyle w:val="BodyText"/>
      </w:pPr>
    </w:p>
    <w:p w14:paraId="632210F0" w14:textId="21202254" w:rsidR="00F93B72" w:rsidRDefault="00F93B72" w:rsidP="00F93B72">
      <w:pPr>
        <w:pStyle w:val="BodyText"/>
      </w:pPr>
      <w:r w:rsidRPr="00634956">
        <w:rPr>
          <w:b/>
          <w:bCs/>
        </w:rPr>
        <w:t>On the cover page</w:t>
      </w:r>
      <w:r>
        <w:t xml:space="preserve"> of the Biomarker Questionnaire, i</w:t>
      </w:r>
      <w:r w:rsidRPr="00847E74">
        <w:t xml:space="preserve">t is your job to fill in the IDENTIFICATION box </w:t>
      </w:r>
      <w:r>
        <w:t xml:space="preserve">at the top and the number of eligible children on the right-hand side. You should not fill in any other part </w:t>
      </w:r>
      <w:r w:rsidRPr="00847E74">
        <w:t>o</w:t>
      </w:r>
      <w:r>
        <w:t>f</w:t>
      </w:r>
      <w:r w:rsidRPr="00847E74">
        <w:t xml:space="preserve"> the cover page of the Biomarker Questionnaire. </w:t>
      </w:r>
    </w:p>
    <w:p w14:paraId="2CF0C585" w14:textId="77777777" w:rsidR="00F93B72" w:rsidRDefault="00F93B72" w:rsidP="00F93B72">
      <w:pPr>
        <w:pStyle w:val="BodyText"/>
      </w:pPr>
    </w:p>
    <w:p w14:paraId="2BD63C3C" w14:textId="3A346F44" w:rsidR="00F93B72" w:rsidRDefault="00F93B72" w:rsidP="00F93B72">
      <w:pPr>
        <w:pStyle w:val="BodyText"/>
      </w:pPr>
      <w:r w:rsidRPr="00634956">
        <w:rPr>
          <w:b/>
          <w:bCs/>
        </w:rPr>
        <w:t>In</w:t>
      </w:r>
      <w:r w:rsidR="00625A10">
        <w:rPr>
          <w:b/>
          <w:bCs/>
        </w:rPr>
        <w:t>side</w:t>
      </w:r>
      <w:r w:rsidRPr="00634956">
        <w:rPr>
          <w:b/>
          <w:bCs/>
        </w:rPr>
        <w:t xml:space="preserve"> </w:t>
      </w:r>
      <w:r>
        <w:t xml:space="preserve">the Biomarker Questionnaire, you will enter the line numbers and names of the eligible children </w:t>
      </w:r>
      <w:r w:rsidR="009C2F1F">
        <w:t>and</w:t>
      </w:r>
      <w:r>
        <w:t xml:space="preserve"> confirm that they are the correct age for biomarker collection. </w:t>
      </w:r>
    </w:p>
    <w:p w14:paraId="54D1971F" w14:textId="77777777" w:rsidR="00F93B72" w:rsidRDefault="00F93B72" w:rsidP="00F93B72">
      <w:pPr>
        <w:pStyle w:val="BodyText"/>
      </w:pPr>
    </w:p>
    <w:p w14:paraId="079F6B7D" w14:textId="63301143" w:rsidR="00F93B72" w:rsidRPr="00480E9B" w:rsidRDefault="00F93B72" w:rsidP="00F93B72">
      <w:pPr>
        <w:pStyle w:val="BodyText"/>
      </w:pPr>
      <w:r>
        <w:t xml:space="preserve">The CAPI system has a function that provides identification information about the household and displays a list of individuals who were identified during the household interview as eligible for biomarker collection. From your </w:t>
      </w:r>
      <w:r w:rsidRPr="00D66B54">
        <w:t>main menu, select Option 4 (List Eligible Individuals/Biomarkers)</w:t>
      </w:r>
      <w:r>
        <w:t xml:space="preserve">; this will be explained in detail during the CAPI portion of this training. You should only use this list to determine the eligible individuals – do not open the household interview to check or use any notes you took during the household interview. </w:t>
      </w:r>
      <w:r w:rsidRPr="00480E9B">
        <w:t>A screen like the example below will appear, providing the information you need to prepare the Biomarker Questionnaire.</w:t>
      </w:r>
    </w:p>
    <w:p w14:paraId="09EB4B1E" w14:textId="77777777" w:rsidR="00F93B72" w:rsidRDefault="00F93B72" w:rsidP="00F93B72">
      <w:pPr>
        <w:pStyle w:val="BodyText"/>
      </w:pPr>
    </w:p>
    <w:p w14:paraId="22AD73ED" w14:textId="77777777" w:rsidR="00F93B72" w:rsidRPr="00847E74" w:rsidRDefault="00F93B72" w:rsidP="00F93B72">
      <w:pPr>
        <w:pStyle w:val="BodyText"/>
      </w:pPr>
      <w:r w:rsidRPr="00D66B54">
        <w:rPr>
          <w:noProof/>
        </w:rPr>
        <w:drawing>
          <wp:inline distT="0" distB="0" distL="0" distR="0" wp14:anchorId="7936E4DD" wp14:editId="49F6F27D">
            <wp:extent cx="2699191" cy="254310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350" t="30386" r="66773" b="13091"/>
                    <a:stretch/>
                  </pic:blipFill>
                  <pic:spPr bwMode="auto">
                    <a:xfrm>
                      <a:off x="0" y="0"/>
                      <a:ext cx="2711282" cy="2554497"/>
                    </a:xfrm>
                    <a:prstGeom prst="rect">
                      <a:avLst/>
                    </a:prstGeom>
                    <a:ln>
                      <a:noFill/>
                    </a:ln>
                    <a:extLst>
                      <a:ext uri="{53640926-AAD7-44D8-BBD7-CCE9431645EC}">
                        <a14:shadowObscured xmlns:a14="http://schemas.microsoft.com/office/drawing/2010/main"/>
                      </a:ext>
                    </a:extLst>
                  </pic:spPr>
                </pic:pic>
              </a:graphicData>
            </a:graphic>
          </wp:inline>
        </w:drawing>
      </w:r>
    </w:p>
    <w:p w14:paraId="7344FD26" w14:textId="77777777" w:rsidR="00F93B72" w:rsidRPr="00847E74" w:rsidRDefault="00F93B72" w:rsidP="00F93B72">
      <w:pPr>
        <w:pStyle w:val="BodyText"/>
      </w:pPr>
    </w:p>
    <w:p w14:paraId="38B08188" w14:textId="4C48D540" w:rsidR="00F93B72" w:rsidRDefault="00F93B72" w:rsidP="00F93B72">
      <w:pPr>
        <w:pStyle w:val="BodyText"/>
      </w:pPr>
      <w:r w:rsidRPr="00847E74">
        <w:rPr>
          <w:u w:val="single"/>
        </w:rPr>
        <w:t>For children</w:t>
      </w:r>
      <w:r w:rsidRPr="00847E74">
        <w:t xml:space="preserve">: </w:t>
      </w:r>
      <w:r>
        <w:t xml:space="preserve">Following the instructions in Q. 101, </w:t>
      </w:r>
      <w:r w:rsidRPr="00847E74">
        <w:t>record the line numbers and names of all children</w:t>
      </w:r>
      <w:r>
        <w:t xml:space="preserve"> age 0-5 </w:t>
      </w:r>
      <w:r w:rsidR="00E606D9">
        <w:t xml:space="preserve">years </w:t>
      </w:r>
      <w:r>
        <w:t xml:space="preserve">in Q. 102. These children correspond to those </w:t>
      </w:r>
      <w:r w:rsidRPr="00847E74">
        <w:t xml:space="preserve">whose line numbers are </w:t>
      </w:r>
      <w:r>
        <w:t>selected</w:t>
      </w:r>
      <w:r w:rsidRPr="00847E74">
        <w:t xml:space="preserve"> in Column </w:t>
      </w:r>
      <w:r w:rsidR="00180C1A">
        <w:t>9</w:t>
      </w:r>
      <w:r w:rsidRPr="00847E74">
        <w:t xml:space="preserve"> of the Household Schedule. </w:t>
      </w:r>
      <w:r>
        <w:t>If there is more than one eligible child, r</w:t>
      </w:r>
      <w:r w:rsidRPr="00847E74">
        <w:t xml:space="preserve">ecord the line numbers and names in the same order as they appear in the </w:t>
      </w:r>
      <w:r>
        <w:t>CAPI output</w:t>
      </w:r>
      <w:r w:rsidRPr="00847E74">
        <w:t>.</w:t>
      </w:r>
      <w:r>
        <w:t xml:space="preserve"> Note that each child has its own pages in the questionnaire. Child 1 is on pages [2-</w:t>
      </w:r>
      <w:r w:rsidR="00180C1A">
        <w:t>4</w:t>
      </w:r>
      <w:r>
        <w:t xml:space="preserve">], so you will need to flip to page </w:t>
      </w:r>
      <w:r w:rsidR="00985D9F">
        <w:t>[</w:t>
      </w:r>
      <w:r w:rsidR="00180C1A">
        <w:t>5</w:t>
      </w:r>
      <w:r w:rsidR="00985D9F">
        <w:t>]</w:t>
      </w:r>
      <w:r>
        <w:t xml:space="preserve"> to prepare information for Child 2, and so on.</w:t>
      </w:r>
    </w:p>
    <w:p w14:paraId="66661971" w14:textId="77777777" w:rsidR="00F93B72" w:rsidRDefault="00F93B72" w:rsidP="00F93B72">
      <w:pPr>
        <w:pStyle w:val="BodyText"/>
      </w:pPr>
    </w:p>
    <w:p w14:paraId="75EAF87D" w14:textId="438CC395" w:rsidR="00F93B72" w:rsidRDefault="00180C1A" w:rsidP="00F93B72">
      <w:pPr>
        <w:pStyle w:val="BodyText"/>
      </w:pPr>
      <w:r>
        <w:rPr>
          <w:noProof/>
        </w:rPr>
        <w:lastRenderedPageBreak/>
        <w:drawing>
          <wp:inline distT="0" distB="0" distL="0" distR="0" wp14:anchorId="0A37F815" wp14:editId="323BE9E6">
            <wp:extent cx="5733415" cy="15748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1574800"/>
                    </a:xfrm>
                    <a:prstGeom prst="rect">
                      <a:avLst/>
                    </a:prstGeom>
                  </pic:spPr>
                </pic:pic>
              </a:graphicData>
            </a:graphic>
          </wp:inline>
        </w:drawing>
      </w:r>
    </w:p>
    <w:p w14:paraId="524BB797" w14:textId="77777777" w:rsidR="00F93B72" w:rsidRDefault="00F93B72" w:rsidP="00F93B72">
      <w:pPr>
        <w:pStyle w:val="BodyText"/>
      </w:pPr>
    </w:p>
    <w:p w14:paraId="3DCEF026" w14:textId="252911D9" w:rsidR="00F93B72" w:rsidRDefault="00F93B72" w:rsidP="00F93B72">
      <w:pPr>
        <w:pStyle w:val="BodyText"/>
      </w:pPr>
      <w:r>
        <w:t>It is also your responsibility to fill in Qs. 103-10</w:t>
      </w:r>
      <w:r w:rsidR="00180C1A">
        <w:t>6</w:t>
      </w:r>
      <w:r>
        <w:t>. If the child’s mother will be interviewed, the information needed for Qs. 103 and 104 will be updated in the CAPI list of eligible individuals after the mother’s interview with the Woman’s Questionnaire is complete. This step will be straightforward if the interviewer who interviewed the household also interviewed the child’s mother; just rerun the list of eligible individuals</w:t>
      </w:r>
      <w:r w:rsidR="007D0471">
        <w:t xml:space="preserve"> and biomarkers (which will now include the date of birth and age information from the pregnancy history)</w:t>
      </w:r>
      <w:r>
        <w:t xml:space="preserve"> and finish filling out Q. 103-10</w:t>
      </w:r>
      <w:r w:rsidR="001712B5">
        <w:t>6</w:t>
      </w:r>
      <w:r>
        <w:t xml:space="preserve"> for each child. Otherwise, the household interviewer will need to coordinate with whichever team member interviewed the child’s mother to obtain this information</w:t>
      </w:r>
      <w:r w:rsidR="007D0471">
        <w:t xml:space="preserve">; ask </w:t>
      </w:r>
      <w:r w:rsidR="00AD1CCA">
        <w:t>her</w:t>
      </w:r>
      <w:r w:rsidR="007D0471">
        <w:t xml:space="preserve"> to run</w:t>
      </w:r>
      <w:r>
        <w:t xml:space="preserve"> </w:t>
      </w:r>
      <w:r w:rsidR="00317CE5">
        <w:t>the list of el</w:t>
      </w:r>
      <w:r w:rsidR="007D0471">
        <w:t xml:space="preserve">igible individuals and biomarkers and </w:t>
      </w:r>
      <w:r w:rsidR="00AD1CCA">
        <w:t xml:space="preserve">then you will </w:t>
      </w:r>
      <w:r w:rsidR="007D0471">
        <w:t xml:space="preserve">copy the </w:t>
      </w:r>
      <w:r w:rsidR="007D0471" w:rsidRPr="00AD1CCA">
        <w:t>age and date of birth information</w:t>
      </w:r>
      <w:r w:rsidR="007D0471">
        <w:t xml:space="preserve"> into Q. 103 and Q. 104</w:t>
      </w:r>
      <w:r w:rsidR="00317CE5">
        <w:t xml:space="preserve">. </w:t>
      </w:r>
      <w:r>
        <w:t xml:space="preserve">If the mother of the child is not interviewed </w:t>
      </w:r>
      <w:r w:rsidR="00540AAE">
        <w:t xml:space="preserve">or not available, </w:t>
      </w:r>
      <w:r>
        <w:t>the interviewer will need to ask a responsible adult Q. 103 and Q. 104. As will be discussed in Section 1 of the Woman’s Questionnaire, you will need to compare and correct Q. 103 and Q. 104 if the information provided by the respondent is inconsistent.</w:t>
      </w:r>
    </w:p>
    <w:p w14:paraId="46DFC8E8" w14:textId="77777777" w:rsidR="00F93B72" w:rsidRDefault="00F93B72" w:rsidP="00F93B72">
      <w:pPr>
        <w:pStyle w:val="BodyText"/>
      </w:pPr>
    </w:p>
    <w:p w14:paraId="122B43BA" w14:textId="4A41C868" w:rsidR="00F93B72" w:rsidRDefault="001712B5" w:rsidP="00F93B72">
      <w:pPr>
        <w:pStyle w:val="BodyText"/>
      </w:pPr>
      <w:r>
        <w:rPr>
          <w:noProof/>
        </w:rPr>
        <w:drawing>
          <wp:inline distT="0" distB="0" distL="0" distR="0" wp14:anchorId="58B20F3A" wp14:editId="28EF75A0">
            <wp:extent cx="5733415" cy="26536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2653665"/>
                    </a:xfrm>
                    <a:prstGeom prst="rect">
                      <a:avLst/>
                    </a:prstGeom>
                  </pic:spPr>
                </pic:pic>
              </a:graphicData>
            </a:graphic>
          </wp:inline>
        </w:drawing>
      </w:r>
    </w:p>
    <w:p w14:paraId="20D1E913" w14:textId="77777777" w:rsidR="00F93B72" w:rsidRDefault="00F93B72" w:rsidP="00F93B72">
      <w:pPr>
        <w:pStyle w:val="BodyText"/>
      </w:pPr>
    </w:p>
    <w:p w14:paraId="2FE741B7" w14:textId="5CF671F1" w:rsidR="00F93B72" w:rsidRDefault="001712B5" w:rsidP="00F93B72">
      <w:pPr>
        <w:pStyle w:val="BodyText"/>
      </w:pPr>
      <w:r>
        <w:t>In Q. 105, i</w:t>
      </w:r>
      <w:r w:rsidR="00F93B72">
        <w:t xml:space="preserve">f the child is age 0-4, put an X in the box next to YES </w:t>
      </w:r>
      <w:r>
        <w:t>and proceed to Q. 106</w:t>
      </w:r>
      <w:r w:rsidR="00F93B72">
        <w:t>. If the child is age 5 or older, put an X in the box next to NO, so the biomarker technician will know to skip to Q. 12</w:t>
      </w:r>
      <w:r>
        <w:t>9</w:t>
      </w:r>
      <w:r w:rsidR="00F93B72">
        <w:t xml:space="preserve"> for that child. </w:t>
      </w:r>
    </w:p>
    <w:p w14:paraId="21B9F3FA" w14:textId="75D1836D" w:rsidR="001712B5" w:rsidRDefault="001712B5" w:rsidP="00F93B72">
      <w:pPr>
        <w:pStyle w:val="BodyText"/>
      </w:pPr>
    </w:p>
    <w:p w14:paraId="01ABE2FD" w14:textId="7138F220" w:rsidR="001712B5" w:rsidRDefault="001712B5" w:rsidP="001712B5">
      <w:pPr>
        <w:pStyle w:val="BodyText"/>
        <w:tabs>
          <w:tab w:val="clear" w:pos="1080"/>
          <w:tab w:val="clear" w:pos="1620"/>
        </w:tabs>
      </w:pPr>
      <w:r>
        <w:t>In Q. 106, if the child is 6 months of age or older, put an X in the box next to OLDER. If the child is age 0-5 months, put an X in the box next to AGE 0-5 MONTHS, so the biomarker technician will know to skip to Q. 129 for that child.</w:t>
      </w:r>
    </w:p>
    <w:p w14:paraId="55D0CBB7" w14:textId="77777777" w:rsidR="00F93B72" w:rsidRDefault="00F93B72" w:rsidP="00F93B72">
      <w:pPr>
        <w:pStyle w:val="BodyText"/>
      </w:pPr>
    </w:p>
    <w:p w14:paraId="46241B33" w14:textId="1FF99654" w:rsidR="00F93B72" w:rsidRDefault="00F93B72" w:rsidP="00F93B72">
      <w:pPr>
        <w:pStyle w:val="BodyText"/>
      </w:pPr>
      <w:r>
        <w:t xml:space="preserve">In Q. 105, a child who is age 5 or older is not eligible for biomarker collection even though the </w:t>
      </w:r>
      <w:r w:rsidR="00D70085">
        <w:t xml:space="preserve">child was </w:t>
      </w:r>
      <w:r>
        <w:t xml:space="preserve">identified in the Household Questionnaire as being eligible for the Biomarker Questionnaire (age 0-5). Why, you might be thinking, do we include children in the Biomarker Questionnaire Qs. 102-105, if we know from the Household Questionnaire that they are too old (age 5) to qualify for biomarker collection? Often respondents to the Household Questionnaire are uncertain of the exact age of children </w:t>
      </w:r>
      <w:r>
        <w:lastRenderedPageBreak/>
        <w:t xml:space="preserve">in the household and/or they round up a child’s age. So, for example, the respondent to the Household Questionnaire might say a child is age 5 when in fact the child is age 4, and therefore eligible for biomarker collection. The DHS Program has made the decision that we will not rely on the information from the Household Questionnaire for the exact age of children. Instead, we will get this information from the mother’s </w:t>
      </w:r>
      <w:r w:rsidR="001712B5">
        <w:t>birth</w:t>
      </w:r>
      <w:r>
        <w:t xml:space="preserve"> history (for children whose mothers are interviewed) or by asking an adult responsible for the child for the child’s date of birth and age information (for children whose mothers are not interviewed). This will help us be sure that we don’t miss out on any eligible children.</w:t>
      </w:r>
      <w:r w:rsidR="00B45406">
        <w:t xml:space="preserve"> </w:t>
      </w:r>
      <w:r w:rsidR="00B45406" w:rsidRPr="000E4104">
        <w:t xml:space="preserve">Similarly, if we learn from the mother’s </w:t>
      </w:r>
      <w:r w:rsidR="001712B5">
        <w:t>birth</w:t>
      </w:r>
      <w:r w:rsidR="00B45406" w:rsidRPr="000E4104">
        <w:t xml:space="preserve"> history that a child who was listed as age 6</w:t>
      </w:r>
      <w:r w:rsidR="000E4104" w:rsidRPr="000E4104">
        <w:t xml:space="preserve"> in the H</w:t>
      </w:r>
      <w:r w:rsidR="000E4104">
        <w:t>ousehold Questionnaire is</w:t>
      </w:r>
      <w:r w:rsidR="002B48E8">
        <w:t xml:space="preserve"> actually age 4, this child is eligible for biomarker collection. In such an instance, the child’s age should be corrected in the Household Questionnaire, and the list of eligible individuals and biomarkers should be rerun. The child will now be identified as eligible for biomarker</w:t>
      </w:r>
      <w:r w:rsidR="005D4A0F">
        <w:t xml:space="preserve"> collection</w:t>
      </w:r>
      <w:r w:rsidR="002B48E8">
        <w:t xml:space="preserve"> and his or her information should be entered into the Biomarker Questionnaire.</w:t>
      </w:r>
    </w:p>
    <w:p w14:paraId="723446B2" w14:textId="77777777" w:rsidR="00F93B72" w:rsidRDefault="00F93B72" w:rsidP="00F93B72">
      <w:pPr>
        <w:pStyle w:val="BodyText"/>
      </w:pPr>
    </w:p>
    <w:p w14:paraId="5A890C54" w14:textId="328AAAA3" w:rsidR="00F93B72" w:rsidRPr="00847E74" w:rsidRDefault="00F93B72" w:rsidP="00F93B72">
      <w:pPr>
        <w:pStyle w:val="BodyText"/>
      </w:pPr>
      <w:r>
        <w:t>You will notice a thick black line after Q. 10</w:t>
      </w:r>
      <w:r w:rsidR="001712B5">
        <w:t>6</w:t>
      </w:r>
      <w:r>
        <w:t xml:space="preserve">. This is to mark where your work is done, and the </w:t>
      </w:r>
      <w:r w:rsidR="00985D9F">
        <w:t>biomarker</w:t>
      </w:r>
      <w:r>
        <w:t xml:space="preserve"> technician’s work starts. You will not fill in anything after Q. 10</w:t>
      </w:r>
      <w:r w:rsidR="001712B5">
        <w:t>6</w:t>
      </w:r>
      <w:r>
        <w:t xml:space="preserve"> for each child; Q. 10</w:t>
      </w:r>
      <w:r w:rsidR="001712B5">
        <w:t>7</w:t>
      </w:r>
      <w:r>
        <w:t xml:space="preserve"> and onwards are for the biomarker technician to fill out.</w:t>
      </w:r>
    </w:p>
    <w:p w14:paraId="56AAE17C" w14:textId="77777777" w:rsidR="00F93B72" w:rsidRDefault="00F93B72" w:rsidP="00F93B72">
      <w:pPr>
        <w:pStyle w:val="BodyText"/>
      </w:pPr>
    </w:p>
    <w:p w14:paraId="33372355" w14:textId="19A93FA1" w:rsidR="00F93B72" w:rsidRDefault="00F93B72" w:rsidP="00F93B72">
      <w:pPr>
        <w:pStyle w:val="BodyText"/>
      </w:pPr>
      <w:r>
        <w:t xml:space="preserve">The Biomarker Questionnaire provides space for up to three children. If a household has more </w:t>
      </w:r>
      <w:r w:rsidR="009C2F1F">
        <w:t>children</w:t>
      </w:r>
      <w:r>
        <w:t xml:space="preserve"> eligible for the Biomarker Questionnaire than this, you will need to use an additional questionnaire: fill in the identification box and information on the number of eligible </w:t>
      </w:r>
      <w:r w:rsidR="00304AF4">
        <w:t xml:space="preserve">children </w:t>
      </w:r>
      <w:r>
        <w:t>and write “CONTINUATION” on the cover page. Inside, replace the section labels Child 1 with Child 4, Child 2 with Child 5, Child 3 with Child 6, etc., as necessary.</w:t>
      </w:r>
    </w:p>
    <w:p w14:paraId="655335D0" w14:textId="77777777" w:rsidR="00F93B72" w:rsidRDefault="00F93B72" w:rsidP="00F93B72">
      <w:pPr>
        <w:pStyle w:val="BodyText"/>
      </w:pPr>
    </w:p>
    <w:p w14:paraId="444466C5" w14:textId="77777777" w:rsidR="00F93B72" w:rsidRDefault="00F93B72" w:rsidP="00F93B72">
      <w:pPr>
        <w:pStyle w:val="BodyText"/>
      </w:pPr>
      <w:r>
        <w:t>Interviewer’s checklist for Biomarker Questionnaire preparation:</w:t>
      </w:r>
    </w:p>
    <w:p w14:paraId="6CD5D0A1" w14:textId="77777777" w:rsidR="00B45406" w:rsidRDefault="00B45406" w:rsidP="00F93B72">
      <w:pPr>
        <w:pStyle w:val="BodyText"/>
      </w:pPr>
    </w:p>
    <w:p w14:paraId="0F277739" w14:textId="77777777" w:rsidR="00F93B72" w:rsidRDefault="00F93B72" w:rsidP="00F93B72">
      <w:pPr>
        <w:pStyle w:val="BodyText"/>
        <w:numPr>
          <w:ilvl w:val="0"/>
          <w:numId w:val="21"/>
        </w:numPr>
      </w:pPr>
      <w:r>
        <w:t>Front cover – Identification box at top</w:t>
      </w:r>
    </w:p>
    <w:p w14:paraId="78158F82" w14:textId="103066CD" w:rsidR="00F93B72" w:rsidRDefault="00F93B72" w:rsidP="00F93B72">
      <w:pPr>
        <w:pStyle w:val="BodyText"/>
        <w:numPr>
          <w:ilvl w:val="0"/>
          <w:numId w:val="21"/>
        </w:numPr>
      </w:pPr>
      <w:r>
        <w:t>Front cover – number of eligible children</w:t>
      </w:r>
      <w:r w:rsidR="009C2F1F">
        <w:t xml:space="preserve"> </w:t>
      </w:r>
      <w:r>
        <w:t>on right hand side</w:t>
      </w:r>
    </w:p>
    <w:p w14:paraId="6E2F6B34" w14:textId="77F4F934" w:rsidR="00F93B72" w:rsidRDefault="00F93B72" w:rsidP="00F93B72">
      <w:pPr>
        <w:pStyle w:val="BodyText"/>
        <w:numPr>
          <w:ilvl w:val="0"/>
          <w:numId w:val="21"/>
        </w:numPr>
      </w:pPr>
      <w:r>
        <w:t>Page 2 – Qs. 101-10</w:t>
      </w:r>
      <w:r w:rsidR="001712B5">
        <w:t>6</w:t>
      </w:r>
      <w:r>
        <w:t xml:space="preserve"> for Child 1</w:t>
      </w:r>
    </w:p>
    <w:p w14:paraId="2C30A932" w14:textId="56CD8E6B" w:rsidR="00F93B72" w:rsidRDefault="00F93B72" w:rsidP="00F93B72">
      <w:pPr>
        <w:pStyle w:val="BodyText"/>
        <w:numPr>
          <w:ilvl w:val="0"/>
          <w:numId w:val="21"/>
        </w:numPr>
      </w:pPr>
      <w:r>
        <w:t xml:space="preserve">[Page </w:t>
      </w:r>
      <w:r w:rsidR="001712B5">
        <w:t>5</w:t>
      </w:r>
      <w:r>
        <w:t>] – Qs. 101-10</w:t>
      </w:r>
      <w:r w:rsidR="001712B5">
        <w:t>6</w:t>
      </w:r>
      <w:r>
        <w:t xml:space="preserve"> for Child 2</w:t>
      </w:r>
    </w:p>
    <w:p w14:paraId="61D7AE04" w14:textId="5CE21A9A" w:rsidR="00F93B72" w:rsidRDefault="00F93B72" w:rsidP="00F93B72">
      <w:pPr>
        <w:pStyle w:val="BodyText"/>
        <w:numPr>
          <w:ilvl w:val="0"/>
          <w:numId w:val="21"/>
        </w:numPr>
      </w:pPr>
      <w:r>
        <w:t xml:space="preserve">[Page </w:t>
      </w:r>
      <w:r w:rsidR="001712B5">
        <w:t>8</w:t>
      </w:r>
      <w:r>
        <w:t>] – Qs. 101-10</w:t>
      </w:r>
      <w:r w:rsidR="001712B5">
        <w:t>6</w:t>
      </w:r>
      <w:r>
        <w:t xml:space="preserve"> for Child 3</w:t>
      </w:r>
    </w:p>
    <w:p w14:paraId="08AC65A5" w14:textId="77777777" w:rsidR="00F93B72" w:rsidRDefault="00F93B72" w:rsidP="00F93B72"/>
    <w:p w14:paraId="58C42E73" w14:textId="1DE05DEA" w:rsidR="00F93B72" w:rsidRPr="00DC7BA4" w:rsidRDefault="00F93B72" w:rsidP="00DC7BA4">
      <w:pPr>
        <w:jc w:val="both"/>
        <w:rPr>
          <w:sz w:val="22"/>
          <w:szCs w:val="22"/>
        </w:rPr>
      </w:pPr>
      <w:r w:rsidRPr="00DC7BA4">
        <w:rPr>
          <w:sz w:val="22"/>
          <w:szCs w:val="22"/>
        </w:rPr>
        <w:t xml:space="preserve">Once the biomarker technician has completed work in the household, he or she will return the Biomarker Questionnaire to </w:t>
      </w:r>
      <w:r w:rsidR="00B45406">
        <w:rPr>
          <w:sz w:val="22"/>
          <w:szCs w:val="22"/>
        </w:rPr>
        <w:t>[</w:t>
      </w:r>
      <w:r w:rsidRPr="00DC7BA4">
        <w:rPr>
          <w:sz w:val="22"/>
          <w:szCs w:val="22"/>
        </w:rPr>
        <w:t xml:space="preserve">you </w:t>
      </w:r>
      <w:r w:rsidR="00B45406">
        <w:rPr>
          <w:sz w:val="22"/>
          <w:szCs w:val="22"/>
        </w:rPr>
        <w:t xml:space="preserve">or your supervisor] </w:t>
      </w:r>
      <w:r w:rsidRPr="00DC7BA4">
        <w:rPr>
          <w:sz w:val="22"/>
          <w:szCs w:val="22"/>
        </w:rPr>
        <w:t xml:space="preserve">for entry into CAPI. </w:t>
      </w:r>
      <w:r w:rsidR="009C2F1F">
        <w:rPr>
          <w:sz w:val="22"/>
          <w:szCs w:val="22"/>
        </w:rPr>
        <w:t>[</w:t>
      </w:r>
      <w:r w:rsidR="00B45406">
        <w:rPr>
          <w:sz w:val="22"/>
          <w:szCs w:val="22"/>
        </w:rPr>
        <w:t>If it is returned to you, f</w:t>
      </w:r>
      <w:r w:rsidRPr="00DC7BA4">
        <w:rPr>
          <w:sz w:val="22"/>
          <w:szCs w:val="22"/>
        </w:rPr>
        <w:t xml:space="preserve">rom your main menu, select </w:t>
      </w:r>
      <w:r w:rsidR="007D0471">
        <w:rPr>
          <w:sz w:val="22"/>
          <w:szCs w:val="22"/>
        </w:rPr>
        <w:t>the appropriate option</w:t>
      </w:r>
      <w:r w:rsidRPr="00DC7BA4">
        <w:rPr>
          <w:sz w:val="22"/>
          <w:szCs w:val="22"/>
        </w:rPr>
        <w:t xml:space="preserve"> (Enter Biomarker Data), and then select the appropriate household. Enter the data from the Biomarker Questionnaire, making sure to enter each </w:t>
      </w:r>
      <w:r w:rsidR="009C2F1F">
        <w:rPr>
          <w:sz w:val="22"/>
          <w:szCs w:val="22"/>
        </w:rPr>
        <w:t>child</w:t>
      </w:r>
      <w:r w:rsidRPr="00DC7BA4">
        <w:rPr>
          <w:sz w:val="22"/>
          <w:szCs w:val="22"/>
        </w:rPr>
        <w:t xml:space="preserve"> in the same order as in the questionnaire. If there are inconsistencies or skip errors, discuss with the biomarker technician.</w:t>
      </w:r>
      <w:r w:rsidR="00B45406">
        <w:rPr>
          <w:sz w:val="22"/>
          <w:szCs w:val="22"/>
        </w:rPr>
        <w:t>]</w:t>
      </w:r>
    </w:p>
    <w:bookmarkEnd w:id="98"/>
    <w:p w14:paraId="34C3E777" w14:textId="77777777" w:rsidR="00B15725" w:rsidRPr="00530CAF" w:rsidRDefault="00514382" w:rsidP="00535099">
      <w:pPr>
        <w:pStyle w:val="Chapterhead"/>
        <w:outlineLvl w:val="0"/>
      </w:pPr>
      <w:r>
        <w:br w:type="page"/>
      </w:r>
      <w:bookmarkStart w:id="99" w:name="_Toc480205858"/>
      <w:bookmarkStart w:id="100" w:name="_Toc51925613"/>
      <w:r w:rsidR="00B15725">
        <w:lastRenderedPageBreak/>
        <w:t xml:space="preserve">VI.  </w:t>
      </w:r>
      <w:r w:rsidR="00B15725" w:rsidRPr="00002613">
        <w:t>WOMAN’S QUESTIONNAIRE</w:t>
      </w:r>
      <w:bookmarkEnd w:id="99"/>
      <w:bookmarkEnd w:id="100"/>
    </w:p>
    <w:p w14:paraId="34C3E778" w14:textId="5A80C164" w:rsidR="00B15725" w:rsidRDefault="00B15725" w:rsidP="00B15725">
      <w:pPr>
        <w:pStyle w:val="BodyText"/>
      </w:pPr>
      <w:r>
        <w:t xml:space="preserve">The Woman’s Questionnaire consists of a cover page and </w:t>
      </w:r>
      <w:r w:rsidR="00C31941">
        <w:t>4</w:t>
      </w:r>
      <w:r w:rsidR="00C41FE3">
        <w:t xml:space="preserve"> </w:t>
      </w:r>
      <w:r>
        <w:t>sections as follows:</w:t>
      </w:r>
    </w:p>
    <w:p w14:paraId="34C3E779" w14:textId="77777777" w:rsidR="00B15725" w:rsidRDefault="00B15725" w:rsidP="00B15725">
      <w:pPr>
        <w:pStyle w:val="BodyText"/>
      </w:pPr>
    </w:p>
    <w:p w14:paraId="34C3E77A" w14:textId="77777777" w:rsidR="00B15725" w:rsidRDefault="00B15725" w:rsidP="00B15725">
      <w:pPr>
        <w:pStyle w:val="BodyText"/>
        <w:tabs>
          <w:tab w:val="clear" w:pos="0"/>
          <w:tab w:val="clear" w:pos="720"/>
          <w:tab w:val="clear" w:pos="1080"/>
          <w:tab w:val="clear" w:pos="1620"/>
          <w:tab w:val="left" w:pos="1800"/>
        </w:tabs>
        <w:ind w:left="720"/>
      </w:pPr>
      <w:r>
        <w:t>Section 1:</w:t>
      </w:r>
      <w:r>
        <w:tab/>
        <w:t xml:space="preserve">Respondent’s Background </w:t>
      </w:r>
    </w:p>
    <w:p w14:paraId="34C3E77B" w14:textId="77777777" w:rsidR="00B15725" w:rsidRDefault="00B15725" w:rsidP="00B15725">
      <w:pPr>
        <w:pStyle w:val="BodyText"/>
        <w:tabs>
          <w:tab w:val="clear" w:pos="0"/>
          <w:tab w:val="clear" w:pos="720"/>
          <w:tab w:val="clear" w:pos="1620"/>
          <w:tab w:val="left" w:pos="1800"/>
        </w:tabs>
        <w:ind w:left="720"/>
      </w:pPr>
      <w:r>
        <w:t>Section 2:</w:t>
      </w:r>
      <w:r>
        <w:tab/>
        <w:t>Reproduction</w:t>
      </w:r>
    </w:p>
    <w:p w14:paraId="34C3E77D" w14:textId="0A923A02" w:rsidR="00B15725" w:rsidRDefault="00B15725" w:rsidP="00B15725">
      <w:pPr>
        <w:pStyle w:val="BodyText"/>
        <w:tabs>
          <w:tab w:val="clear" w:pos="0"/>
          <w:tab w:val="clear" w:pos="720"/>
          <w:tab w:val="clear" w:pos="1620"/>
          <w:tab w:val="left" w:pos="1800"/>
        </w:tabs>
        <w:ind w:left="720"/>
      </w:pPr>
      <w:r>
        <w:t xml:space="preserve">Section </w:t>
      </w:r>
      <w:r w:rsidR="00F21931">
        <w:t>3</w:t>
      </w:r>
      <w:r>
        <w:t xml:space="preserve">: </w:t>
      </w:r>
      <w:r>
        <w:tab/>
        <w:t xml:space="preserve">Pregnancy and </w:t>
      </w:r>
      <w:r w:rsidR="00F21931">
        <w:t>Intermittent Preventive Treatment</w:t>
      </w:r>
    </w:p>
    <w:p w14:paraId="34C3E77F" w14:textId="4DEF7442" w:rsidR="00C41FE3" w:rsidRDefault="00C41FE3" w:rsidP="00B15725">
      <w:pPr>
        <w:pStyle w:val="BodyText"/>
        <w:tabs>
          <w:tab w:val="clear" w:pos="0"/>
          <w:tab w:val="clear" w:pos="720"/>
          <w:tab w:val="clear" w:pos="1620"/>
          <w:tab w:val="left" w:pos="1800"/>
        </w:tabs>
        <w:ind w:left="720"/>
      </w:pPr>
      <w:r>
        <w:t xml:space="preserve">Section </w:t>
      </w:r>
      <w:r w:rsidR="00F21931">
        <w:t>4</w:t>
      </w:r>
      <w:r>
        <w:t xml:space="preserve">: </w:t>
      </w:r>
      <w:r w:rsidR="00496F9B">
        <w:tab/>
      </w:r>
      <w:r w:rsidR="00F21931">
        <w:t>Fever in Children</w:t>
      </w:r>
    </w:p>
    <w:p w14:paraId="34C3E785" w14:textId="77777777" w:rsidR="00B15725" w:rsidRDefault="00B15725" w:rsidP="00B15725">
      <w:pPr>
        <w:pStyle w:val="BodyText"/>
        <w:tabs>
          <w:tab w:val="clear" w:pos="1620"/>
          <w:tab w:val="left" w:pos="1800"/>
        </w:tabs>
        <w:ind w:left="720"/>
      </w:pPr>
    </w:p>
    <w:p w14:paraId="34C3E786" w14:textId="3662CB8D" w:rsidR="00B15725" w:rsidRDefault="00B15725" w:rsidP="00B15725">
      <w:pPr>
        <w:pStyle w:val="BodyText"/>
      </w:pPr>
      <w:r>
        <w:t xml:space="preserve">The questionnaire also includes a page for </w:t>
      </w:r>
      <w:r w:rsidR="00F42586">
        <w:t>interviewers</w:t>
      </w:r>
      <w:r>
        <w:t xml:space="preserve"> to record observations </w:t>
      </w:r>
      <w:r w:rsidR="00847E74">
        <w:t xml:space="preserve">and comments </w:t>
      </w:r>
      <w:r>
        <w:t>about the interview.</w:t>
      </w:r>
    </w:p>
    <w:p w14:paraId="34C3E788" w14:textId="77777777" w:rsidR="00B363CA" w:rsidRDefault="00B363CA" w:rsidP="00285E13">
      <w:pPr>
        <w:pStyle w:val="NoSpacing"/>
      </w:pPr>
    </w:p>
    <w:p w14:paraId="34C3E789" w14:textId="77777777" w:rsidR="00B363CA" w:rsidRDefault="00B15725">
      <w:pPr>
        <w:pStyle w:val="Heading1"/>
        <w:spacing w:before="0" w:after="0"/>
      </w:pPr>
      <w:bookmarkStart w:id="101" w:name="_Toc480205859"/>
      <w:bookmarkStart w:id="102" w:name="_Toc51925614"/>
      <w:r>
        <w:t>A. Cover Page</w:t>
      </w:r>
      <w:bookmarkEnd w:id="101"/>
      <w:bookmarkEnd w:id="102"/>
    </w:p>
    <w:p w14:paraId="34C3E78A" w14:textId="77777777" w:rsidR="00B15725" w:rsidRDefault="00B15725" w:rsidP="00B15725">
      <w:pPr>
        <w:pStyle w:val="BodyText"/>
      </w:pPr>
    </w:p>
    <w:p w14:paraId="34C3E78C" w14:textId="792C893A" w:rsidR="00B363CA" w:rsidRPr="00985D9F" w:rsidRDefault="00E63A6D" w:rsidP="00985D9F">
      <w:pPr>
        <w:pStyle w:val="NoSpacing"/>
        <w:jc w:val="both"/>
        <w:rPr>
          <w:sz w:val="22"/>
          <w:szCs w:val="22"/>
        </w:rPr>
      </w:pPr>
      <w:r w:rsidRPr="00985D9F">
        <w:rPr>
          <w:sz w:val="22"/>
          <w:szCs w:val="22"/>
        </w:rPr>
        <w:t xml:space="preserve">The overall layout of the cover page of the Woman’s Questionnaire is similar to the cover page of the Household Questionnaire except that the identification </w:t>
      </w:r>
      <w:r w:rsidR="00151D3E" w:rsidRPr="00985D9F">
        <w:rPr>
          <w:sz w:val="22"/>
          <w:szCs w:val="22"/>
        </w:rPr>
        <w:t xml:space="preserve">section </w:t>
      </w:r>
      <w:r w:rsidRPr="00985D9F">
        <w:rPr>
          <w:sz w:val="22"/>
          <w:szCs w:val="22"/>
        </w:rPr>
        <w:t xml:space="preserve">includes the name and household line number of the woman eligible for interview. The CAPI system will automatically record the date of each visit </w:t>
      </w:r>
      <w:r w:rsidR="00151D3E" w:rsidRPr="00985D9F">
        <w:rPr>
          <w:sz w:val="22"/>
          <w:szCs w:val="22"/>
        </w:rPr>
        <w:t xml:space="preserve">you make </w:t>
      </w:r>
      <w:r w:rsidRPr="00985D9F">
        <w:rPr>
          <w:sz w:val="22"/>
          <w:szCs w:val="22"/>
        </w:rPr>
        <w:t>and will prompt you to enter the result code</w:t>
      </w:r>
      <w:r w:rsidR="00151D3E" w:rsidRPr="00985D9F">
        <w:rPr>
          <w:sz w:val="22"/>
          <w:szCs w:val="22"/>
        </w:rPr>
        <w:t xml:space="preserve"> of each visit</w:t>
      </w:r>
      <w:r w:rsidRPr="00985D9F">
        <w:rPr>
          <w:sz w:val="22"/>
          <w:szCs w:val="22"/>
        </w:rPr>
        <w:t xml:space="preserve">. </w:t>
      </w:r>
    </w:p>
    <w:p w14:paraId="34C3E78D" w14:textId="77777777" w:rsidR="00B363CA" w:rsidRDefault="00B363CA"/>
    <w:p w14:paraId="34C3E78E" w14:textId="77777777" w:rsidR="00B363CA" w:rsidRDefault="00B15725">
      <w:pPr>
        <w:pStyle w:val="Heading1"/>
        <w:spacing w:before="0" w:after="0"/>
      </w:pPr>
      <w:bookmarkStart w:id="103" w:name="_Toc480205860"/>
      <w:bookmarkStart w:id="104" w:name="_Toc51925615"/>
      <w:r>
        <w:t>B. Section 1: Respondent’s Background</w:t>
      </w:r>
      <w:bookmarkEnd w:id="103"/>
      <w:bookmarkEnd w:id="104"/>
    </w:p>
    <w:p w14:paraId="34C3E78F" w14:textId="77777777" w:rsidR="00B15725" w:rsidRDefault="00B15725" w:rsidP="00B15725">
      <w:pPr>
        <w:pStyle w:val="BodyText"/>
      </w:pPr>
    </w:p>
    <w:p w14:paraId="34C3E790" w14:textId="77777777" w:rsidR="00B15725" w:rsidRDefault="00B15725" w:rsidP="00B15725">
      <w:pPr>
        <w:pStyle w:val="BodyText"/>
      </w:pPr>
      <w:r>
        <w:t xml:space="preserve">In the first section of the questionnaire, you will begin by obtaining the respondent’s consent to the interview and then collect some general background information on the respondent. </w:t>
      </w:r>
    </w:p>
    <w:p w14:paraId="34C3E791" w14:textId="77777777" w:rsidR="00B15725" w:rsidRDefault="00B15725" w:rsidP="00B15725">
      <w:pPr>
        <w:pStyle w:val="BodyText"/>
      </w:pPr>
    </w:p>
    <w:p w14:paraId="34C3E792" w14:textId="77777777" w:rsidR="00B15725" w:rsidRPr="00002613" w:rsidRDefault="00B15725" w:rsidP="00B15725">
      <w:pPr>
        <w:pStyle w:val="BodyText"/>
        <w:rPr>
          <w:u w:val="single"/>
        </w:rPr>
      </w:pPr>
      <w:r w:rsidRPr="00002613">
        <w:rPr>
          <w:u w:val="single"/>
        </w:rPr>
        <w:t>INFORMED CONSENT</w:t>
      </w:r>
    </w:p>
    <w:p w14:paraId="34C3E793" w14:textId="77777777" w:rsidR="00B15725" w:rsidRDefault="00B15725" w:rsidP="00B15725">
      <w:pPr>
        <w:pStyle w:val="BodyText"/>
      </w:pPr>
    </w:p>
    <w:p w14:paraId="34C3E794" w14:textId="7D8C9886" w:rsidR="00B15725" w:rsidRDefault="00EE77D8" w:rsidP="00B15725">
      <w:pPr>
        <w:pStyle w:val="BodyText"/>
      </w:pPr>
      <w:r>
        <w:t>You must seek t</w:t>
      </w:r>
      <w:r w:rsidR="00B15725">
        <w:t xml:space="preserve">he respondent’s consent for participation in the survey. Read the informed consent statement exactly as it is written. This statement explains the purpose of the survey. It assures the respondent </w:t>
      </w:r>
      <w:r w:rsidR="009270FA">
        <w:t xml:space="preserve">that </w:t>
      </w:r>
      <w:r w:rsidR="00B15725">
        <w:t>her participation in the survey is completely voluntary and that she can refuse to answer any questions or stop the interview at any point.</w:t>
      </w:r>
    </w:p>
    <w:p w14:paraId="34C3E795" w14:textId="77777777" w:rsidR="00B15725" w:rsidRDefault="00B15725" w:rsidP="00B15725">
      <w:pPr>
        <w:pStyle w:val="BodyText"/>
      </w:pPr>
    </w:p>
    <w:p w14:paraId="059214C4" w14:textId="77777777" w:rsidR="00CF4229" w:rsidRPr="00C53882" w:rsidRDefault="00CF4229" w:rsidP="00CF4229">
      <w:pPr>
        <w:pStyle w:val="BodyText"/>
      </w:pPr>
      <w:r w:rsidRPr="00C53882">
        <w:t xml:space="preserve">After reading the statement, </w:t>
      </w:r>
      <w:r>
        <w:t xml:space="preserve">you </w:t>
      </w:r>
      <w:r w:rsidRPr="00C53882">
        <w:t xml:space="preserve">must affirm that you have read the statement to the respondent. </w:t>
      </w:r>
      <w:r>
        <w:t>In a paper questionnaire, you do this by signing in the space provided. In a CAPI survey, you do this by selecting ‘1’ (RESPONDENT AGREES TO BE INTERVIEWED).</w:t>
      </w:r>
    </w:p>
    <w:p w14:paraId="34C3E797" w14:textId="77777777" w:rsidR="00B15725" w:rsidRDefault="00B15725" w:rsidP="00B15725">
      <w:pPr>
        <w:pStyle w:val="BodyText"/>
      </w:pPr>
    </w:p>
    <w:p w14:paraId="34C3E798" w14:textId="4508DD45" w:rsidR="00B15725" w:rsidRDefault="00B15725" w:rsidP="00B15725">
      <w:pPr>
        <w:pStyle w:val="BodyText"/>
      </w:pPr>
      <w:r>
        <w:t xml:space="preserve">If the woman does not agree to be interviewed, </w:t>
      </w:r>
      <w:r w:rsidR="00B929B9">
        <w:t>select</w:t>
      </w:r>
      <w:r>
        <w:t xml:space="preserve"> ‘2’, thank the respondent, and end the interview. Then </w:t>
      </w:r>
      <w:r w:rsidR="005D4A0F">
        <w:t>sel</w:t>
      </w:r>
      <w:r>
        <w:t>e</w:t>
      </w:r>
      <w:r w:rsidR="005D4A0F">
        <w:t>ct</w:t>
      </w:r>
      <w:r>
        <w:t xml:space="preserve"> ‘4’ (REFUSED) as the result on the </w:t>
      </w:r>
      <w:r w:rsidR="005C30E3">
        <w:t>cover page</w:t>
      </w:r>
      <w:r>
        <w:t xml:space="preserve">. </w:t>
      </w:r>
    </w:p>
    <w:p w14:paraId="34C3E799" w14:textId="77777777" w:rsidR="00B15725" w:rsidRDefault="00B15725" w:rsidP="00B15725">
      <w:pPr>
        <w:pStyle w:val="BodyText"/>
      </w:pPr>
    </w:p>
    <w:p w14:paraId="34C3E79A" w14:textId="77777777" w:rsidR="00B15725" w:rsidRPr="00002613" w:rsidRDefault="00B15725" w:rsidP="00B15725">
      <w:pPr>
        <w:pStyle w:val="BodyText"/>
        <w:rPr>
          <w:u w:val="single"/>
        </w:rPr>
      </w:pPr>
      <w:r w:rsidRPr="00002613">
        <w:rPr>
          <w:u w:val="single"/>
        </w:rPr>
        <w:t>REQUEST FOR DOCUMENTS</w:t>
      </w:r>
    </w:p>
    <w:p w14:paraId="34C3E79B" w14:textId="77777777" w:rsidR="00B15725" w:rsidRDefault="00B15725" w:rsidP="00B15725">
      <w:pPr>
        <w:pStyle w:val="BodyText"/>
      </w:pPr>
    </w:p>
    <w:p w14:paraId="34C3E79C" w14:textId="241B00C6" w:rsidR="00B15725" w:rsidRDefault="00B15725" w:rsidP="00B15725">
      <w:pPr>
        <w:pStyle w:val="BodyText"/>
      </w:pPr>
      <w:r>
        <w:t>Before you begin the individual interview, ask the respondent to collect any birth certificates, identity cards, health/</w:t>
      </w:r>
      <w:r w:rsidR="00C41FE3">
        <w:t xml:space="preserve">vaccination </w:t>
      </w:r>
      <w:r>
        <w:t>cards</w:t>
      </w:r>
      <w:r w:rsidR="005D2771">
        <w:t xml:space="preserve"> or other vaccination documentation, </w:t>
      </w:r>
      <w:r w:rsidR="008F1B4B">
        <w:t xml:space="preserve">and </w:t>
      </w:r>
      <w:r w:rsidR="00C41FE3">
        <w:t xml:space="preserve">other health records </w:t>
      </w:r>
      <w:r>
        <w:t xml:space="preserve">that she has for herself and her children. To complete some sections of the questionnaire, you will need to examine these documents, so assure the respondent that you have plenty of time to wait while she looks for them. </w:t>
      </w:r>
    </w:p>
    <w:p w14:paraId="34C3E79D" w14:textId="77777777" w:rsidR="00B15725" w:rsidRDefault="00B15725" w:rsidP="00B15725">
      <w:pPr>
        <w:pStyle w:val="BodyText"/>
      </w:pPr>
    </w:p>
    <w:p w14:paraId="34C3E79E" w14:textId="77777777" w:rsidR="00B15725" w:rsidRPr="00002613" w:rsidRDefault="00B15725" w:rsidP="00B15725">
      <w:pPr>
        <w:pStyle w:val="BodyText"/>
        <w:rPr>
          <w:u w:val="single"/>
        </w:rPr>
      </w:pPr>
      <w:r w:rsidRPr="00002613">
        <w:rPr>
          <w:u w:val="single"/>
        </w:rPr>
        <w:t>Q. 101: TIME</w:t>
      </w:r>
    </w:p>
    <w:p w14:paraId="34C3E79F" w14:textId="77777777" w:rsidR="00B15725" w:rsidRDefault="00B15725" w:rsidP="00B15725">
      <w:pPr>
        <w:pStyle w:val="BodyText"/>
      </w:pPr>
    </w:p>
    <w:p w14:paraId="34C3E7A1" w14:textId="407D4D57" w:rsidR="00C41FE3" w:rsidRDefault="00CD5CAB" w:rsidP="00B15725">
      <w:pPr>
        <w:pStyle w:val="BodyText"/>
        <w:rPr>
          <w:u w:val="single"/>
        </w:rPr>
      </w:pPr>
      <w:r>
        <w:t>The time of the day you start the woman’s interview</w:t>
      </w:r>
      <w:r w:rsidR="00325BB3">
        <w:t xml:space="preserve"> will be automatically recorded by the CAPI system.</w:t>
      </w:r>
    </w:p>
    <w:p w14:paraId="65647F3A" w14:textId="77777777" w:rsidR="005470C1" w:rsidRDefault="005470C1" w:rsidP="00192622">
      <w:pPr>
        <w:pStyle w:val="BodyText"/>
        <w:rPr>
          <w:u w:val="single"/>
        </w:rPr>
      </w:pPr>
    </w:p>
    <w:p w14:paraId="34C3E7B2" w14:textId="41E45D77" w:rsidR="00B15725" w:rsidRPr="00002613" w:rsidRDefault="002E7676" w:rsidP="00B15725">
      <w:pPr>
        <w:pStyle w:val="BodyText"/>
        <w:rPr>
          <w:u w:val="single"/>
        </w:rPr>
      </w:pPr>
      <w:r>
        <w:rPr>
          <w:u w:val="single"/>
        </w:rPr>
        <w:t xml:space="preserve">Q. </w:t>
      </w:r>
      <w:r w:rsidR="00CD65A0">
        <w:rPr>
          <w:u w:val="single"/>
        </w:rPr>
        <w:t>1</w:t>
      </w:r>
      <w:r w:rsidR="001712B5">
        <w:rPr>
          <w:u w:val="single"/>
        </w:rPr>
        <w:t>02</w:t>
      </w:r>
      <w:r w:rsidR="00B15725" w:rsidRPr="00002613">
        <w:rPr>
          <w:u w:val="single"/>
        </w:rPr>
        <w:t>: MONTH AND YEAR OF BIRTH</w:t>
      </w:r>
    </w:p>
    <w:p w14:paraId="34C3E7B3" w14:textId="77777777" w:rsidR="00B15725" w:rsidRDefault="00B15725" w:rsidP="00B15725">
      <w:pPr>
        <w:pStyle w:val="BodyText"/>
      </w:pPr>
    </w:p>
    <w:p w14:paraId="34C3E7B4" w14:textId="5C1F734D" w:rsidR="00B15725" w:rsidRDefault="002E7676" w:rsidP="00B15725">
      <w:pPr>
        <w:pStyle w:val="BodyText"/>
      </w:pPr>
      <w:r>
        <w:lastRenderedPageBreak/>
        <w:t>Qs. 10</w:t>
      </w:r>
      <w:r w:rsidR="003972D0">
        <w:t>2</w:t>
      </w:r>
      <w:r>
        <w:t xml:space="preserve"> and 10</w:t>
      </w:r>
      <w:r w:rsidR="003972D0">
        <w:t>3</w:t>
      </w:r>
      <w:r w:rsidR="00B15725">
        <w:t xml:space="preserve"> must be asked independently of the information on the Household Questionnaire. Even if you already asked the respondent her age when you were completing the Household Questionnaire, you must ask again for her date of birth on the Wom</w:t>
      </w:r>
      <w:r w:rsidR="00EE5979">
        <w:t>a</w:t>
      </w:r>
      <w:r w:rsidR="00B15725">
        <w:t>n’s Questionnaire.</w:t>
      </w:r>
    </w:p>
    <w:p w14:paraId="34C3E7B5" w14:textId="77777777" w:rsidR="00B15725" w:rsidRDefault="00B15725" w:rsidP="00B15725">
      <w:pPr>
        <w:pStyle w:val="BodyText"/>
      </w:pPr>
    </w:p>
    <w:p w14:paraId="34C3E7B6" w14:textId="05AAD10A" w:rsidR="00B15725" w:rsidRDefault="00B15725" w:rsidP="00B15725">
      <w:pPr>
        <w:pStyle w:val="BodyText"/>
      </w:pPr>
      <w:r>
        <w:t>If the respondent knows her date of birth, write it in the appropriate boxes for MONTH and YEAR. You will need to convert the month into numbers. For this, January is ‘01</w:t>
      </w:r>
      <w:r w:rsidR="00A06B05">
        <w:t>,</w:t>
      </w:r>
      <w:r>
        <w:t>’ February is ‘02</w:t>
      </w:r>
      <w:r w:rsidR="00A06B05">
        <w:t>,</w:t>
      </w:r>
      <w:r>
        <w:t>’ March is ‘03</w:t>
      </w:r>
      <w:r w:rsidR="00A06B05">
        <w:t>,</w:t>
      </w:r>
      <w:r>
        <w:t xml:space="preserve">’ and so on. If she does not know her month of birth, </w:t>
      </w:r>
      <w:r w:rsidR="00B929B9">
        <w:t>select</w:t>
      </w:r>
      <w:r>
        <w:t xml:space="preserve"> ‘98’ for DON’T KNOW MONTH and ask her for the year of her birth. If she knows the year, write it in the boxes for YEAR. Try under all circumstances to obtain at least the year of birth. </w:t>
      </w:r>
    </w:p>
    <w:p w14:paraId="34C3E7B7" w14:textId="77777777" w:rsidR="00B15725" w:rsidRDefault="00B15725" w:rsidP="00B15725">
      <w:pPr>
        <w:pStyle w:val="BodyText"/>
      </w:pPr>
    </w:p>
    <w:p w14:paraId="536DDAC0" w14:textId="2DB30006" w:rsidR="00511D93" w:rsidRDefault="00B15725" w:rsidP="00B15725">
      <w:pPr>
        <w:pStyle w:val="BodyText"/>
        <w:rPr>
          <w:u w:val="single"/>
        </w:rPr>
      </w:pPr>
      <w:r>
        <w:t xml:space="preserve">If the respondent is unable to provide this information, ask whether she has any documentation such as an identification card or a birth or baptismal certificate that might give her date of birth. </w:t>
      </w:r>
      <w:r w:rsidR="00B929B9">
        <w:t>Select</w:t>
      </w:r>
      <w:r>
        <w:t xml:space="preserve"> ‘9998’ for DON’T KNOW YEAR only if the respondent does not know and cannot provide any record showing her birth date. </w:t>
      </w:r>
    </w:p>
    <w:p w14:paraId="6BD713F1" w14:textId="77777777" w:rsidR="00511D93" w:rsidRDefault="00511D93" w:rsidP="00B15725">
      <w:pPr>
        <w:pStyle w:val="BodyText"/>
        <w:rPr>
          <w:u w:val="single"/>
        </w:rPr>
      </w:pPr>
    </w:p>
    <w:p w14:paraId="34C3E7BA" w14:textId="7953C5A5" w:rsidR="00B15725" w:rsidRPr="002F28C7" w:rsidRDefault="002E7676" w:rsidP="00B15725">
      <w:pPr>
        <w:pStyle w:val="BodyText"/>
        <w:rPr>
          <w:u w:val="single"/>
        </w:rPr>
      </w:pPr>
      <w:r>
        <w:rPr>
          <w:u w:val="single"/>
        </w:rPr>
        <w:t>Q. 1</w:t>
      </w:r>
      <w:r w:rsidR="003972D0">
        <w:rPr>
          <w:u w:val="single"/>
        </w:rPr>
        <w:t>03</w:t>
      </w:r>
      <w:r w:rsidR="00B15725" w:rsidRPr="002F28C7">
        <w:rPr>
          <w:u w:val="single"/>
        </w:rPr>
        <w:t>: AGE</w:t>
      </w:r>
    </w:p>
    <w:p w14:paraId="34C3E7BB" w14:textId="77777777" w:rsidR="00B15725" w:rsidRDefault="00B15725" w:rsidP="00B15725">
      <w:pPr>
        <w:pStyle w:val="BodyText"/>
      </w:pPr>
    </w:p>
    <w:p w14:paraId="34C3E7BC" w14:textId="46658A4D" w:rsidR="00B15725" w:rsidRPr="00F53E72" w:rsidRDefault="00B15725" w:rsidP="00B15725">
      <w:pPr>
        <w:pStyle w:val="BodyText"/>
        <w:rPr>
          <w:b/>
          <w:u w:val="single"/>
        </w:rPr>
      </w:pPr>
      <w:r>
        <w:t>This is one of the most important questions in the interview, since almost all analysis of the survey data depends on the respondent’s ag</w:t>
      </w:r>
      <w:r w:rsidRPr="00F92BF4">
        <w:t xml:space="preserve">e. </w:t>
      </w:r>
      <w:r w:rsidRPr="00F53E72">
        <w:rPr>
          <w:b/>
          <w:u w:val="single"/>
        </w:rPr>
        <w:t>You must</w:t>
      </w:r>
      <w:r w:rsidR="002E7676" w:rsidRPr="00F53E72">
        <w:rPr>
          <w:b/>
          <w:u w:val="single"/>
        </w:rPr>
        <w:t xml:space="preserve"> ask Q. </w:t>
      </w:r>
      <w:r w:rsidR="00AA7134" w:rsidRPr="00F53E72">
        <w:rPr>
          <w:b/>
          <w:u w:val="single"/>
        </w:rPr>
        <w:t>1</w:t>
      </w:r>
      <w:r w:rsidR="003972D0">
        <w:rPr>
          <w:b/>
          <w:u w:val="single"/>
        </w:rPr>
        <w:t>03</w:t>
      </w:r>
      <w:r w:rsidR="00AA7134" w:rsidRPr="00F53E72">
        <w:rPr>
          <w:b/>
          <w:u w:val="single"/>
        </w:rPr>
        <w:t xml:space="preserve"> </w:t>
      </w:r>
      <w:r w:rsidRPr="00F53E72">
        <w:rPr>
          <w:b/>
          <w:u w:val="single"/>
        </w:rPr>
        <w:t xml:space="preserve">even if the woman provided her </w:t>
      </w:r>
      <w:r w:rsidR="002E7676" w:rsidRPr="00F53E72">
        <w:rPr>
          <w:b/>
          <w:u w:val="single"/>
        </w:rPr>
        <w:t xml:space="preserve">birth date in response to Q. </w:t>
      </w:r>
      <w:r w:rsidR="00AA7134" w:rsidRPr="00F53E72">
        <w:rPr>
          <w:b/>
          <w:u w:val="single"/>
        </w:rPr>
        <w:t>1</w:t>
      </w:r>
      <w:r w:rsidR="003972D0">
        <w:rPr>
          <w:b/>
          <w:u w:val="single"/>
        </w:rPr>
        <w:t>02</w:t>
      </w:r>
      <w:r w:rsidRPr="00F53E72">
        <w:rPr>
          <w:b/>
          <w:u w:val="single"/>
        </w:rPr>
        <w:t xml:space="preserve">. </w:t>
      </w:r>
    </w:p>
    <w:p w14:paraId="34C3E7BD" w14:textId="77777777" w:rsidR="00B15725" w:rsidRDefault="00B15725" w:rsidP="00B15725">
      <w:pPr>
        <w:pStyle w:val="BodyText"/>
      </w:pPr>
    </w:p>
    <w:p w14:paraId="0EEE08E1" w14:textId="28AE7505" w:rsidR="00544835" w:rsidRDefault="00B15725" w:rsidP="00B15725">
      <w:pPr>
        <w:pStyle w:val="BodyText"/>
      </w:pPr>
      <w:r>
        <w:t xml:space="preserve">If the woman </w:t>
      </w:r>
      <w:r w:rsidRPr="002F28C7">
        <w:rPr>
          <w:b/>
          <w:u w:val="single"/>
        </w:rPr>
        <w:t>knows</w:t>
      </w:r>
      <w:r>
        <w:t xml:space="preserve"> her age, </w:t>
      </w:r>
      <w:r w:rsidR="00F53E72">
        <w:t>enter</w:t>
      </w:r>
      <w:r>
        <w:t xml:space="preserve"> it in the space provided. </w:t>
      </w:r>
    </w:p>
    <w:p w14:paraId="4A38E6D1" w14:textId="77777777" w:rsidR="00544835" w:rsidRDefault="00544835" w:rsidP="00B15725">
      <w:pPr>
        <w:pStyle w:val="BodyText"/>
      </w:pPr>
    </w:p>
    <w:p w14:paraId="34C3E7BE" w14:textId="5CD749D9" w:rsidR="00B15725" w:rsidRDefault="00B15725" w:rsidP="00B15725">
      <w:pPr>
        <w:pStyle w:val="BodyText"/>
      </w:pPr>
      <w:r>
        <w:t xml:space="preserve">If the woman </w:t>
      </w:r>
      <w:r w:rsidRPr="002F28C7">
        <w:rPr>
          <w:b/>
          <w:u w:val="single"/>
        </w:rPr>
        <w:t>does not know</w:t>
      </w:r>
      <w:r>
        <w:t xml:space="preserve"> her age, you will need to use one of the following methods to estimate her age.</w:t>
      </w:r>
    </w:p>
    <w:p w14:paraId="34C3E7BF" w14:textId="77777777" w:rsidR="00B15725" w:rsidRDefault="00B15725" w:rsidP="00B15725">
      <w:pPr>
        <w:pStyle w:val="BodyText"/>
      </w:pPr>
    </w:p>
    <w:p w14:paraId="34C3E7C0" w14:textId="3817233F" w:rsidR="00B15725" w:rsidRDefault="00B15725" w:rsidP="00B15725">
      <w:pPr>
        <w:pStyle w:val="BodyText"/>
        <w:tabs>
          <w:tab w:val="clear" w:pos="0"/>
        </w:tabs>
        <w:ind w:left="360"/>
      </w:pPr>
      <w:r>
        <w:t xml:space="preserve">(a) If the </w:t>
      </w:r>
      <w:r w:rsidRPr="002F28C7">
        <w:rPr>
          <w:b/>
          <w:u w:val="single"/>
        </w:rPr>
        <w:t>year of birth is reported</w:t>
      </w:r>
      <w:r w:rsidR="002E7676">
        <w:t xml:space="preserve"> in Q. </w:t>
      </w:r>
      <w:r w:rsidR="00AA7134">
        <w:t>1</w:t>
      </w:r>
      <w:r w:rsidR="003972D0">
        <w:t>02</w:t>
      </w:r>
      <w:r>
        <w:t>, compute the woman’s age as follows:</w:t>
      </w:r>
    </w:p>
    <w:p w14:paraId="34C3E7C1" w14:textId="77777777" w:rsidR="00B15725" w:rsidRDefault="00B15725" w:rsidP="00B15725">
      <w:pPr>
        <w:pStyle w:val="BodyText"/>
      </w:pPr>
    </w:p>
    <w:p w14:paraId="34C3E7C2" w14:textId="28D69C97" w:rsidR="00B15725" w:rsidRPr="002F28C7" w:rsidRDefault="00B15725" w:rsidP="00B15725">
      <w:pPr>
        <w:ind w:left="1080" w:hanging="360"/>
        <w:jc w:val="both"/>
        <w:rPr>
          <w:sz w:val="22"/>
        </w:rPr>
      </w:pPr>
      <w:r w:rsidRPr="002F28C7">
        <w:rPr>
          <w:sz w:val="22"/>
        </w:rPr>
        <w:t>•</w:t>
      </w:r>
      <w:r w:rsidRPr="002F28C7">
        <w:rPr>
          <w:sz w:val="22"/>
        </w:rPr>
        <w:tab/>
      </w:r>
      <w:r w:rsidRPr="002F28C7">
        <w:rPr>
          <w:sz w:val="22"/>
          <w:u w:val="single"/>
        </w:rPr>
        <w:t>Already celebrated birthday in the current year</w:t>
      </w:r>
      <w:r w:rsidRPr="002F28C7">
        <w:rPr>
          <w:sz w:val="22"/>
        </w:rPr>
        <w:t>. If the woman has had her birthday in the current year, subtract the year of birth from the current year [</w:t>
      </w:r>
      <w:r w:rsidR="0086750D" w:rsidRPr="002F28C7">
        <w:rPr>
          <w:sz w:val="22"/>
        </w:rPr>
        <w:t>20</w:t>
      </w:r>
      <w:r w:rsidR="00544835">
        <w:rPr>
          <w:sz w:val="22"/>
        </w:rPr>
        <w:t>20</w:t>
      </w:r>
      <w:r w:rsidRPr="002F28C7">
        <w:rPr>
          <w:sz w:val="22"/>
        </w:rPr>
        <w:t xml:space="preserve">]. </w:t>
      </w:r>
    </w:p>
    <w:p w14:paraId="34C3E7C3" w14:textId="4C420C05" w:rsidR="00B15725" w:rsidRPr="002F28C7" w:rsidRDefault="00B15725" w:rsidP="00B15725">
      <w:pPr>
        <w:ind w:left="1080" w:hanging="360"/>
        <w:jc w:val="both"/>
        <w:rPr>
          <w:sz w:val="22"/>
        </w:rPr>
      </w:pPr>
      <w:r w:rsidRPr="002F28C7">
        <w:rPr>
          <w:sz w:val="22"/>
        </w:rPr>
        <w:t>•</w:t>
      </w:r>
      <w:r w:rsidRPr="002F28C7">
        <w:rPr>
          <w:sz w:val="22"/>
        </w:rPr>
        <w:tab/>
      </w:r>
      <w:r w:rsidRPr="002F28C7">
        <w:rPr>
          <w:sz w:val="22"/>
          <w:u w:val="single"/>
        </w:rPr>
        <w:t>Not yet celebrated birthday in the current year</w:t>
      </w:r>
      <w:r w:rsidRPr="002F28C7">
        <w:rPr>
          <w:sz w:val="22"/>
        </w:rPr>
        <w:t>. If the woman has not yet had her birthday in the current year, subtract the year of birth from last year [</w:t>
      </w:r>
      <w:r w:rsidR="00DE401B" w:rsidRPr="002F28C7">
        <w:rPr>
          <w:sz w:val="22"/>
        </w:rPr>
        <w:t>20</w:t>
      </w:r>
      <w:r w:rsidR="00DE401B">
        <w:rPr>
          <w:sz w:val="22"/>
        </w:rPr>
        <w:t>1</w:t>
      </w:r>
      <w:r w:rsidR="00544835">
        <w:rPr>
          <w:sz w:val="22"/>
        </w:rPr>
        <w:t>9</w:t>
      </w:r>
      <w:r w:rsidRPr="002F28C7">
        <w:rPr>
          <w:sz w:val="22"/>
        </w:rPr>
        <w:t xml:space="preserve">]. </w:t>
      </w:r>
    </w:p>
    <w:p w14:paraId="34C3E7C4" w14:textId="0B39178F" w:rsidR="00B15725" w:rsidRDefault="00B15725" w:rsidP="00B15725">
      <w:pPr>
        <w:ind w:left="1080" w:hanging="360"/>
        <w:jc w:val="both"/>
        <w:rPr>
          <w:sz w:val="22"/>
        </w:rPr>
      </w:pPr>
      <w:r w:rsidRPr="002F28C7">
        <w:rPr>
          <w:sz w:val="22"/>
        </w:rPr>
        <w:t>•</w:t>
      </w:r>
      <w:r w:rsidRPr="002F28C7">
        <w:rPr>
          <w:sz w:val="22"/>
        </w:rPr>
        <w:tab/>
      </w:r>
      <w:r w:rsidRPr="002F28C7">
        <w:rPr>
          <w:sz w:val="22"/>
          <w:u w:val="single"/>
        </w:rPr>
        <w:t>Does not know when her birthday is</w:t>
      </w:r>
      <w:r w:rsidRPr="002F28C7">
        <w:rPr>
          <w:sz w:val="22"/>
        </w:rPr>
        <w:t>. If the woman does not keep track of the time within a year when her birthday falls, it is sufficient to subtract year of birth from the current year [20</w:t>
      </w:r>
      <w:r w:rsidR="00544835">
        <w:rPr>
          <w:sz w:val="22"/>
        </w:rPr>
        <w:t>20</w:t>
      </w:r>
      <w:r w:rsidRPr="002F28C7">
        <w:rPr>
          <w:sz w:val="22"/>
        </w:rPr>
        <w:t>].</w:t>
      </w:r>
    </w:p>
    <w:p w14:paraId="2DE030BF" w14:textId="77777777" w:rsidR="00B75EEB" w:rsidRDefault="00B75EEB" w:rsidP="00B15725">
      <w:pPr>
        <w:ind w:left="1080" w:hanging="360"/>
        <w:jc w:val="both"/>
        <w:rPr>
          <w:sz w:val="22"/>
        </w:rPr>
      </w:pPr>
    </w:p>
    <w:p w14:paraId="0CBAE3AF" w14:textId="716BCEEB" w:rsidR="00B75EEB" w:rsidRPr="002F28C7" w:rsidRDefault="00B75EEB" w:rsidP="00B75EEB">
      <w:pPr>
        <w:ind w:left="720"/>
        <w:jc w:val="both"/>
        <w:rPr>
          <w:sz w:val="22"/>
        </w:rPr>
      </w:pPr>
      <w:r>
        <w:rPr>
          <w:sz w:val="22"/>
        </w:rPr>
        <w:t>Tell the respondent the age you computed as she should know this information about herself.</w:t>
      </w:r>
      <w:r w:rsidR="009178BF">
        <w:rPr>
          <w:sz w:val="22"/>
        </w:rPr>
        <w:t xml:space="preserve"> </w:t>
      </w:r>
      <w:r>
        <w:rPr>
          <w:sz w:val="22"/>
        </w:rPr>
        <w:t xml:space="preserve">If she does not believe that the age you computed is her correct age, confirm </w:t>
      </w:r>
      <w:r w:rsidR="000E7DB8">
        <w:rPr>
          <w:sz w:val="22"/>
        </w:rPr>
        <w:t xml:space="preserve">that </w:t>
      </w:r>
      <w:r>
        <w:rPr>
          <w:sz w:val="22"/>
        </w:rPr>
        <w:t>the year of birth she provided is correct.</w:t>
      </w:r>
    </w:p>
    <w:p w14:paraId="34C3E7C5" w14:textId="77777777" w:rsidR="00B15725" w:rsidRDefault="00B15725" w:rsidP="00B15725">
      <w:pPr>
        <w:pStyle w:val="BodyText"/>
      </w:pPr>
    </w:p>
    <w:p w14:paraId="34C3E7C6" w14:textId="46A03BD5" w:rsidR="00B15725" w:rsidRDefault="00B15725" w:rsidP="00B15725">
      <w:pPr>
        <w:pStyle w:val="BodyText"/>
        <w:tabs>
          <w:tab w:val="clear" w:pos="0"/>
        </w:tabs>
        <w:ind w:left="360"/>
      </w:pPr>
      <w:r>
        <w:t>(b)</w:t>
      </w:r>
      <w:r>
        <w:tab/>
        <w:t xml:space="preserve">If the woman </w:t>
      </w:r>
      <w:r w:rsidRPr="002F28C7">
        <w:rPr>
          <w:b/>
          <w:u w:val="single"/>
        </w:rPr>
        <w:t>does not know</w:t>
      </w:r>
      <w:r>
        <w:t xml:space="preserve"> her age, and </w:t>
      </w:r>
      <w:r w:rsidR="005D4A0F">
        <w:t xml:space="preserve">the </w:t>
      </w:r>
      <w:r w:rsidRPr="002F28C7">
        <w:rPr>
          <w:b/>
          <w:u w:val="single"/>
        </w:rPr>
        <w:t>year of birth is not reported</w:t>
      </w:r>
      <w:r w:rsidR="002E7676">
        <w:t xml:space="preserve"> in Q. 1</w:t>
      </w:r>
      <w:r w:rsidR="003972D0">
        <w:t>02</w:t>
      </w:r>
      <w:r>
        <w:t xml:space="preserve">, you will have to probe to try to estimate her age. There are several ways to probe for age: </w:t>
      </w:r>
    </w:p>
    <w:p w14:paraId="34C3E7C7" w14:textId="77777777" w:rsidR="00B15725" w:rsidRDefault="00B15725" w:rsidP="00B15725">
      <w:pPr>
        <w:pStyle w:val="BodyText"/>
      </w:pPr>
    </w:p>
    <w:p w14:paraId="34C3E7C8" w14:textId="77777777" w:rsidR="00B15725" w:rsidRPr="002F28C7" w:rsidRDefault="00B15725" w:rsidP="00B15725">
      <w:pPr>
        <w:ind w:left="720"/>
        <w:jc w:val="both"/>
        <w:rPr>
          <w:sz w:val="22"/>
        </w:rPr>
      </w:pPr>
      <w:r w:rsidRPr="002F28C7">
        <w:rPr>
          <w:sz w:val="22"/>
        </w:rPr>
        <w:t xml:space="preserve">1) Ask the respondent how old she was when she got married or had her first child, and then try to estimate how long ago she got married or had her first child. </w:t>
      </w:r>
    </w:p>
    <w:p w14:paraId="34C3E7C9" w14:textId="77777777" w:rsidR="00B15725" w:rsidRDefault="00B15725" w:rsidP="00B15725">
      <w:pPr>
        <w:pStyle w:val="BodyText"/>
      </w:pPr>
    </w:p>
    <w:p w14:paraId="34C3E7CA" w14:textId="77777777" w:rsidR="00B15725" w:rsidRPr="002F28C7" w:rsidRDefault="00B15725" w:rsidP="00B15725">
      <w:pPr>
        <w:ind w:left="720"/>
        <w:jc w:val="both"/>
        <w:rPr>
          <w:iCs/>
          <w:sz w:val="22"/>
        </w:rPr>
      </w:pPr>
      <w:r w:rsidRPr="002F28C7">
        <w:rPr>
          <w:i/>
          <w:iCs/>
          <w:sz w:val="22"/>
        </w:rPr>
        <w:t>Example</w:t>
      </w:r>
      <w:r w:rsidRPr="002F28C7">
        <w:rPr>
          <w:iCs/>
          <w:sz w:val="22"/>
        </w:rPr>
        <w:t>: If she says she was 19 years old when she had her first child and that the child is now 12 years old, she is probably 31 years old.</w:t>
      </w:r>
    </w:p>
    <w:p w14:paraId="34C3E7CB" w14:textId="77777777" w:rsidR="00B15725" w:rsidRDefault="00B15725" w:rsidP="00B15725">
      <w:pPr>
        <w:pStyle w:val="BodyText"/>
      </w:pPr>
    </w:p>
    <w:p w14:paraId="34C3E7CC" w14:textId="77777777" w:rsidR="00B15725" w:rsidRPr="00BC1BE7" w:rsidRDefault="00B15725" w:rsidP="00B15725">
      <w:pPr>
        <w:ind w:left="720"/>
        <w:jc w:val="both"/>
        <w:rPr>
          <w:sz w:val="22"/>
        </w:rPr>
      </w:pPr>
      <w:r w:rsidRPr="00BC1BE7">
        <w:rPr>
          <w:sz w:val="22"/>
        </w:rPr>
        <w:t xml:space="preserve">2) Relate her age to that of someone else in the household whose age is more reliably known. </w:t>
      </w:r>
    </w:p>
    <w:p w14:paraId="34C3E7CD" w14:textId="77777777" w:rsidR="00B15725" w:rsidRPr="00BC1BE7" w:rsidRDefault="00B15725" w:rsidP="00B15725">
      <w:pPr>
        <w:ind w:left="720"/>
        <w:jc w:val="both"/>
        <w:rPr>
          <w:sz w:val="22"/>
        </w:rPr>
      </w:pPr>
    </w:p>
    <w:p w14:paraId="34C3E7CE" w14:textId="0424262C" w:rsidR="00B15725" w:rsidRPr="00BC1BE7" w:rsidRDefault="00B15725" w:rsidP="00B15725">
      <w:pPr>
        <w:ind w:left="720"/>
        <w:jc w:val="both"/>
        <w:rPr>
          <w:sz w:val="22"/>
        </w:rPr>
      </w:pPr>
      <w:r w:rsidRPr="00BC1BE7">
        <w:rPr>
          <w:sz w:val="22"/>
        </w:rPr>
        <w:t xml:space="preserve">3) Try to determine how old she was at the time of an important event such as </w:t>
      </w:r>
      <w:r w:rsidR="00EF021D">
        <w:rPr>
          <w:sz w:val="22"/>
        </w:rPr>
        <w:t xml:space="preserve">a </w:t>
      </w:r>
      <w:r w:rsidRPr="00BC1BE7">
        <w:rPr>
          <w:sz w:val="22"/>
        </w:rPr>
        <w:t>war, flood, earthquake, change in political regime, etc. and add her age at that time to the number of years that have passed since the event.</w:t>
      </w:r>
    </w:p>
    <w:p w14:paraId="34C3E7CF" w14:textId="77777777" w:rsidR="00B15725" w:rsidRDefault="00B15725" w:rsidP="00B15725">
      <w:pPr>
        <w:pStyle w:val="BodyText"/>
      </w:pPr>
    </w:p>
    <w:p w14:paraId="34C3E7D0" w14:textId="77777777" w:rsidR="00B15725" w:rsidRDefault="00B15725" w:rsidP="00B15725">
      <w:pPr>
        <w:pStyle w:val="BodyText"/>
        <w:tabs>
          <w:tab w:val="clear" w:pos="0"/>
        </w:tabs>
        <w:ind w:left="360"/>
      </w:pPr>
      <w:r>
        <w:lastRenderedPageBreak/>
        <w:t>(c)</w:t>
      </w:r>
      <w:r>
        <w:tab/>
        <w:t xml:space="preserve">The woman </w:t>
      </w:r>
      <w:r w:rsidRPr="00BC1BE7">
        <w:rPr>
          <w:b/>
          <w:u w:val="single"/>
        </w:rPr>
        <w:t>does not know</w:t>
      </w:r>
      <w:r>
        <w:t xml:space="preserve"> her age and probing did not help.</w:t>
      </w:r>
    </w:p>
    <w:p w14:paraId="34C3E7D1" w14:textId="77777777" w:rsidR="00B15725" w:rsidRDefault="00B15725" w:rsidP="00B15725">
      <w:pPr>
        <w:pStyle w:val="BodyText"/>
      </w:pPr>
    </w:p>
    <w:p w14:paraId="34C3E7D2" w14:textId="5152C7C4" w:rsidR="00B15725" w:rsidRPr="00BC1BE7" w:rsidRDefault="00B15725" w:rsidP="00B15725">
      <w:pPr>
        <w:ind w:left="720"/>
        <w:jc w:val="both"/>
        <w:rPr>
          <w:sz w:val="22"/>
        </w:rPr>
      </w:pPr>
      <w:r w:rsidRPr="00BC1BE7">
        <w:rPr>
          <w:sz w:val="22"/>
        </w:rPr>
        <w:t>If probing does not help in determining the respondent’s age and date of birth was not recorded in Q. 1</w:t>
      </w:r>
      <w:r w:rsidR="003972D0">
        <w:rPr>
          <w:sz w:val="22"/>
        </w:rPr>
        <w:t>02</w:t>
      </w:r>
      <w:r w:rsidRPr="00BC1BE7">
        <w:rPr>
          <w:sz w:val="22"/>
        </w:rPr>
        <w:t>, you will have to estimate her age. Remember, this is a last resort to be used only when all your efforts at probing have failed.</w:t>
      </w:r>
    </w:p>
    <w:p w14:paraId="34C3E7D3" w14:textId="77777777" w:rsidR="00B15725" w:rsidRDefault="00B15725" w:rsidP="00B15725">
      <w:pPr>
        <w:pStyle w:val="BodyText"/>
      </w:pPr>
    </w:p>
    <w:p w14:paraId="34C3E7D4" w14:textId="77777777" w:rsidR="00B15725" w:rsidRPr="00BC1BE7" w:rsidRDefault="00B15725" w:rsidP="00B15725">
      <w:pPr>
        <w:pStyle w:val="BodyText"/>
        <w:rPr>
          <w:b/>
        </w:rPr>
      </w:pPr>
      <w:r w:rsidRPr="00BC1BE7">
        <w:rPr>
          <w:b/>
        </w:rPr>
        <w:t>Checking Consistency of Birth Date and Age Responses</w:t>
      </w:r>
    </w:p>
    <w:p w14:paraId="34C3E7D5" w14:textId="77777777" w:rsidR="00B15725" w:rsidRDefault="00B15725" w:rsidP="00B15725">
      <w:pPr>
        <w:pStyle w:val="BodyText"/>
      </w:pPr>
    </w:p>
    <w:p w14:paraId="4B46DA71" w14:textId="0D30859C" w:rsidR="00F5020F" w:rsidRDefault="00B15725" w:rsidP="00B15725">
      <w:pPr>
        <w:pStyle w:val="BodyText"/>
      </w:pPr>
      <w:r>
        <w:t>I</w:t>
      </w:r>
      <w:r w:rsidR="002E7676">
        <w:t>f the woman</w:t>
      </w:r>
      <w:r w:rsidR="006227AB">
        <w:t xml:space="preserve"> </w:t>
      </w:r>
      <w:r w:rsidR="006B5DDA">
        <w:t>provides</w:t>
      </w:r>
      <w:r>
        <w:t xml:space="preserve"> both her birth date and her age</w:t>
      </w:r>
      <w:r w:rsidR="005500B6">
        <w:t xml:space="preserve"> in Qs. 1</w:t>
      </w:r>
      <w:r w:rsidR="003972D0">
        <w:t>02</w:t>
      </w:r>
      <w:r w:rsidR="005500B6">
        <w:t xml:space="preserve"> and 1</w:t>
      </w:r>
      <w:r w:rsidR="003972D0">
        <w:t>03</w:t>
      </w:r>
      <w:r>
        <w:t xml:space="preserve">, </w:t>
      </w:r>
      <w:r w:rsidR="00F5020F">
        <w:t xml:space="preserve">the CAPI program will alert you if the responses are inconsistent. The program, however, will not tell you which piece(s) of information (her birth date, her age, or both her birth date and age) are incorrect. </w:t>
      </w:r>
    </w:p>
    <w:p w14:paraId="6E1067D8" w14:textId="77777777" w:rsidR="00F5020F" w:rsidRDefault="00F5020F" w:rsidP="00B15725">
      <w:pPr>
        <w:pStyle w:val="BodyText"/>
      </w:pPr>
    </w:p>
    <w:p w14:paraId="34C3E7D6" w14:textId="19826CA5" w:rsidR="00B15725" w:rsidRDefault="00F5020F" w:rsidP="00B15725">
      <w:pPr>
        <w:pStyle w:val="BodyText"/>
      </w:pPr>
      <w:r>
        <w:t xml:space="preserve">To understand the situations when the CAPI program will alert you that the responses are inconsistent, it is helpful to practice </w:t>
      </w:r>
      <w:r w:rsidR="00C43DF9">
        <w:t>performing the</w:t>
      </w:r>
      <w:r>
        <w:t xml:space="preserve"> consistency </w:t>
      </w:r>
      <w:r w:rsidR="00C43DF9">
        <w:t xml:space="preserve">check </w:t>
      </w:r>
      <w:r>
        <w:t xml:space="preserve">manually. </w:t>
      </w:r>
      <w:r w:rsidR="00B15725">
        <w:t xml:space="preserve">There are two methods for checking whether the age and year of birth are consistent: the </w:t>
      </w:r>
      <w:r w:rsidR="00B15725" w:rsidRPr="00BC1BE7">
        <w:rPr>
          <w:b/>
        </w:rPr>
        <w:t>arithmetic method</w:t>
      </w:r>
      <w:r w:rsidR="00B15725">
        <w:t xml:space="preserve"> and the </w:t>
      </w:r>
      <w:r w:rsidR="00B15725" w:rsidRPr="00BC1BE7">
        <w:rPr>
          <w:b/>
        </w:rPr>
        <w:t>chart method</w:t>
      </w:r>
      <w:r w:rsidR="00B15725">
        <w:t>. A detailed description of each method follows. You may use either method to check the consistency of birth date and age information.</w:t>
      </w:r>
    </w:p>
    <w:p w14:paraId="34C3E7D7" w14:textId="77777777" w:rsidR="00B15725" w:rsidRDefault="00B15725" w:rsidP="00B15725">
      <w:pPr>
        <w:pStyle w:val="BodyText"/>
      </w:pPr>
    </w:p>
    <w:p w14:paraId="34C3E7D8" w14:textId="77777777" w:rsidR="00B15725" w:rsidRPr="00BC1BE7" w:rsidRDefault="00B15725" w:rsidP="00B15725">
      <w:pPr>
        <w:pStyle w:val="BodyText"/>
        <w:rPr>
          <w:b/>
          <w:u w:val="single"/>
        </w:rPr>
      </w:pPr>
      <w:r w:rsidRPr="00BC1BE7">
        <w:rPr>
          <w:b/>
          <w:u w:val="single"/>
        </w:rPr>
        <w:t>Arithmetic Method</w:t>
      </w:r>
    </w:p>
    <w:p w14:paraId="34C3E7D9" w14:textId="77777777" w:rsidR="00B15725" w:rsidRDefault="00B15725" w:rsidP="00B15725">
      <w:pPr>
        <w:pStyle w:val="BodyText"/>
      </w:pPr>
    </w:p>
    <w:p w14:paraId="34C3E7DA" w14:textId="4713DBEF" w:rsidR="00B15725" w:rsidRDefault="00B15725" w:rsidP="00B15725">
      <w:pPr>
        <w:pStyle w:val="BodyText"/>
      </w:pPr>
      <w:r>
        <w:t xml:space="preserve">The arithmetic procedure requires that you first calculate the sum </w:t>
      </w:r>
      <w:r w:rsidR="0086750D">
        <w:t xml:space="preserve">of </w:t>
      </w:r>
      <w:r>
        <w:t xml:space="preserve">the year of birth and the age. </w:t>
      </w:r>
      <w:r w:rsidR="00BF69E4">
        <w:t>A</w:t>
      </w:r>
      <w:r>
        <w:t>pply one of the following rules to determine if these responses are consistent.</w:t>
      </w:r>
    </w:p>
    <w:p w14:paraId="34C3E7DB" w14:textId="77777777" w:rsidR="00B15725" w:rsidRDefault="00B15725" w:rsidP="00B15725">
      <w:pPr>
        <w:pStyle w:val="BodyText"/>
      </w:pPr>
    </w:p>
    <w:p w14:paraId="34C3E7DC" w14:textId="785D859D" w:rsidR="00B15725" w:rsidRDefault="00B15725" w:rsidP="00B15725">
      <w:pPr>
        <w:pStyle w:val="BodyText"/>
      </w:pPr>
      <w:r>
        <w:t>(1) IF BOTH MONTH AND Y</w:t>
      </w:r>
      <w:r w:rsidR="002E7676">
        <w:t xml:space="preserve">EAR ARE RECORDED IN </w:t>
      </w:r>
      <w:r w:rsidR="00BF69E4">
        <w:t>Q.</w:t>
      </w:r>
      <w:r w:rsidR="002E7676">
        <w:t xml:space="preserve"> 1</w:t>
      </w:r>
      <w:r w:rsidR="003972D0">
        <w:t>02</w:t>
      </w:r>
      <w:r w:rsidR="00BF69E4">
        <w:t>:</w:t>
      </w:r>
    </w:p>
    <w:p w14:paraId="34C3E7DD" w14:textId="77777777" w:rsidR="00B15725" w:rsidRDefault="00B15725" w:rsidP="00B15725">
      <w:pPr>
        <w:pStyle w:val="BodyText"/>
      </w:pPr>
    </w:p>
    <w:p w14:paraId="34C3E7DE" w14:textId="43E5EB9B" w:rsidR="00B15725" w:rsidRPr="00BC1BE7" w:rsidRDefault="00B15725" w:rsidP="00B15725">
      <w:pPr>
        <w:ind w:left="1080" w:hanging="360"/>
        <w:jc w:val="both"/>
        <w:rPr>
          <w:sz w:val="22"/>
        </w:rPr>
      </w:pPr>
      <w:r w:rsidRPr="00BC1BE7">
        <w:rPr>
          <w:sz w:val="22"/>
        </w:rPr>
        <w:t>•</w:t>
      </w:r>
      <w:r>
        <w:rPr>
          <w:sz w:val="22"/>
        </w:rPr>
        <w:tab/>
      </w:r>
      <w:r w:rsidRPr="00BC1BE7">
        <w:rPr>
          <w:sz w:val="22"/>
        </w:rPr>
        <w:t xml:space="preserve">If the month of birth is </w:t>
      </w:r>
      <w:r w:rsidRPr="00BC1BE7">
        <w:rPr>
          <w:sz w:val="22"/>
          <w:u w:val="single"/>
        </w:rPr>
        <w:t>before</w:t>
      </w:r>
      <w:r w:rsidRPr="00BC1BE7">
        <w:rPr>
          <w:sz w:val="22"/>
        </w:rPr>
        <w:t xml:space="preserve"> the month of interview (the respondent has had her birthday this year), then her age plus the year of birth should e</w:t>
      </w:r>
      <w:r w:rsidR="00354F2C">
        <w:rPr>
          <w:sz w:val="22"/>
        </w:rPr>
        <w:t>qual the year of interview [20</w:t>
      </w:r>
      <w:r w:rsidR="00544835">
        <w:rPr>
          <w:sz w:val="22"/>
        </w:rPr>
        <w:t>20</w:t>
      </w:r>
      <w:r w:rsidRPr="00BC1BE7">
        <w:rPr>
          <w:sz w:val="22"/>
        </w:rPr>
        <w:t>].</w:t>
      </w:r>
    </w:p>
    <w:p w14:paraId="34C3E7DF" w14:textId="77777777" w:rsidR="00B15725" w:rsidRPr="00BC1BE7" w:rsidRDefault="00B15725" w:rsidP="00B15725">
      <w:pPr>
        <w:ind w:left="1440"/>
        <w:jc w:val="both"/>
        <w:rPr>
          <w:sz w:val="22"/>
        </w:rPr>
      </w:pPr>
    </w:p>
    <w:p w14:paraId="34C3E7E0" w14:textId="76657C50" w:rsidR="00B15725" w:rsidRPr="00BC1BE7" w:rsidRDefault="00B15725" w:rsidP="00B15725">
      <w:pPr>
        <w:ind w:left="1440"/>
        <w:jc w:val="both"/>
        <w:rPr>
          <w:sz w:val="22"/>
        </w:rPr>
      </w:pPr>
      <w:r w:rsidRPr="00BC1BE7">
        <w:rPr>
          <w:i/>
          <w:sz w:val="22"/>
        </w:rPr>
        <w:t>Example</w:t>
      </w:r>
      <w:r w:rsidRPr="00BC1BE7">
        <w:rPr>
          <w:sz w:val="22"/>
        </w:rPr>
        <w:t>: A respondent that you interview in July [20</w:t>
      </w:r>
      <w:r w:rsidR="00544835">
        <w:rPr>
          <w:sz w:val="22"/>
        </w:rPr>
        <w:t>20</w:t>
      </w:r>
      <w:r w:rsidRPr="00BC1BE7">
        <w:rPr>
          <w:sz w:val="22"/>
        </w:rPr>
        <w:t xml:space="preserve">] tells you that she was born in January </w:t>
      </w:r>
      <w:r w:rsidR="00A10579">
        <w:rPr>
          <w:sz w:val="22"/>
        </w:rPr>
        <w:t>[</w:t>
      </w:r>
      <w:r w:rsidRPr="00BC1BE7">
        <w:rPr>
          <w:sz w:val="22"/>
        </w:rPr>
        <w:t>19</w:t>
      </w:r>
      <w:r w:rsidR="00544835">
        <w:rPr>
          <w:sz w:val="22"/>
        </w:rPr>
        <w:t>74</w:t>
      </w:r>
      <w:r w:rsidR="00A10579">
        <w:rPr>
          <w:sz w:val="22"/>
        </w:rPr>
        <w:t>]</w:t>
      </w:r>
      <w:r w:rsidRPr="00BC1BE7">
        <w:rPr>
          <w:sz w:val="22"/>
        </w:rPr>
        <w:t xml:space="preserve"> and is 46 years old. Her responses are </w:t>
      </w:r>
      <w:r w:rsidRPr="00BC1BE7">
        <w:rPr>
          <w:b/>
          <w:sz w:val="22"/>
        </w:rPr>
        <w:t>consistent</w:t>
      </w:r>
      <w:r w:rsidRPr="00BC1BE7">
        <w:rPr>
          <w:sz w:val="22"/>
        </w:rPr>
        <w:t xml:space="preserve">, i.e., her month of birth (January) is before the month of interview (July) and the year of birth </w:t>
      </w:r>
      <w:r w:rsidR="005500B6">
        <w:rPr>
          <w:sz w:val="22"/>
        </w:rPr>
        <w:t>[</w:t>
      </w:r>
      <w:r w:rsidRPr="00BC1BE7">
        <w:rPr>
          <w:sz w:val="22"/>
        </w:rPr>
        <w:t>(</w:t>
      </w:r>
      <w:r w:rsidR="005E5E9A" w:rsidRPr="00BC1BE7">
        <w:rPr>
          <w:sz w:val="22"/>
        </w:rPr>
        <w:t>19</w:t>
      </w:r>
      <w:r w:rsidR="00544835">
        <w:rPr>
          <w:sz w:val="22"/>
        </w:rPr>
        <w:t>74</w:t>
      </w:r>
      <w:r w:rsidRPr="00BC1BE7">
        <w:rPr>
          <w:sz w:val="22"/>
        </w:rPr>
        <w:t>)</w:t>
      </w:r>
      <w:r w:rsidR="005500B6">
        <w:rPr>
          <w:sz w:val="22"/>
        </w:rPr>
        <w:t>]</w:t>
      </w:r>
      <w:r w:rsidRPr="00BC1BE7">
        <w:rPr>
          <w:sz w:val="22"/>
        </w:rPr>
        <w:t xml:space="preserve"> and age (46) sum to the year of interview [</w:t>
      </w:r>
      <w:r w:rsidR="00351096">
        <w:rPr>
          <w:sz w:val="22"/>
        </w:rPr>
        <w:t>(</w:t>
      </w:r>
      <w:r w:rsidR="005E5E9A" w:rsidRPr="00BC1BE7">
        <w:rPr>
          <w:sz w:val="22"/>
        </w:rPr>
        <w:t>20</w:t>
      </w:r>
      <w:r w:rsidR="00544835">
        <w:rPr>
          <w:sz w:val="22"/>
        </w:rPr>
        <w:t>20</w:t>
      </w:r>
      <w:r w:rsidR="00351096">
        <w:rPr>
          <w:sz w:val="22"/>
        </w:rPr>
        <w:t>)</w:t>
      </w:r>
      <w:r w:rsidRPr="00BC1BE7">
        <w:rPr>
          <w:sz w:val="22"/>
        </w:rPr>
        <w:t>].</w:t>
      </w:r>
    </w:p>
    <w:p w14:paraId="34C3E7E1" w14:textId="77777777" w:rsidR="00B15725" w:rsidRDefault="00B15725" w:rsidP="00B15725">
      <w:pPr>
        <w:ind w:left="1440"/>
        <w:jc w:val="both"/>
        <w:rPr>
          <w:sz w:val="22"/>
        </w:rPr>
      </w:pPr>
    </w:p>
    <w:p w14:paraId="34C3E7E2" w14:textId="5A348BDD" w:rsidR="00B15725" w:rsidRDefault="00B15725" w:rsidP="00B15725">
      <w:pPr>
        <w:ind w:left="1440"/>
        <w:jc w:val="both"/>
        <w:rPr>
          <w:sz w:val="22"/>
        </w:rPr>
      </w:pPr>
      <w:r w:rsidRPr="00BC1BE7">
        <w:rPr>
          <w:sz w:val="22"/>
        </w:rPr>
        <w:t xml:space="preserve">Another respondent that you interview in July </w:t>
      </w:r>
      <w:r w:rsidR="005E5E9A">
        <w:rPr>
          <w:sz w:val="22"/>
        </w:rPr>
        <w:t>[20</w:t>
      </w:r>
      <w:r w:rsidR="00544835">
        <w:rPr>
          <w:sz w:val="22"/>
        </w:rPr>
        <w:t>20</w:t>
      </w:r>
      <w:r w:rsidR="005E5E9A">
        <w:rPr>
          <w:sz w:val="22"/>
        </w:rPr>
        <w:t>]</w:t>
      </w:r>
      <w:r w:rsidRPr="00BC1BE7">
        <w:rPr>
          <w:sz w:val="22"/>
        </w:rPr>
        <w:t xml:space="preserve"> says she was born in May </w:t>
      </w:r>
      <w:r w:rsidR="00A10579">
        <w:rPr>
          <w:sz w:val="22"/>
        </w:rPr>
        <w:t>[</w:t>
      </w:r>
      <w:r w:rsidR="005E5E9A" w:rsidRPr="00BC1BE7">
        <w:rPr>
          <w:sz w:val="22"/>
        </w:rPr>
        <w:t>19</w:t>
      </w:r>
      <w:r w:rsidR="005E5E9A">
        <w:rPr>
          <w:sz w:val="22"/>
        </w:rPr>
        <w:t>9</w:t>
      </w:r>
      <w:r w:rsidR="00544835">
        <w:rPr>
          <w:sz w:val="22"/>
        </w:rPr>
        <w:t>6</w:t>
      </w:r>
      <w:r w:rsidR="00A10579">
        <w:rPr>
          <w:sz w:val="22"/>
        </w:rPr>
        <w:t>]</w:t>
      </w:r>
      <w:r w:rsidR="00AF1F28">
        <w:rPr>
          <w:sz w:val="22"/>
        </w:rPr>
        <w:t xml:space="preserve"> </w:t>
      </w:r>
      <w:r w:rsidRPr="00BC1BE7">
        <w:rPr>
          <w:sz w:val="22"/>
        </w:rPr>
        <w:t xml:space="preserve">and she is 23 years old. Her responses are </w:t>
      </w:r>
      <w:r w:rsidRPr="00BC1BE7">
        <w:rPr>
          <w:b/>
          <w:sz w:val="22"/>
        </w:rPr>
        <w:t>inconsistent</w:t>
      </w:r>
      <w:r w:rsidRPr="00BC1BE7">
        <w:rPr>
          <w:sz w:val="22"/>
        </w:rPr>
        <w:t xml:space="preserve">, i.e., her year of birth </w:t>
      </w:r>
      <w:r w:rsidR="005500B6">
        <w:rPr>
          <w:sz w:val="22"/>
        </w:rPr>
        <w:t>[</w:t>
      </w:r>
      <w:r w:rsidRPr="00BC1BE7">
        <w:rPr>
          <w:sz w:val="22"/>
        </w:rPr>
        <w:t>(</w:t>
      </w:r>
      <w:r w:rsidR="005E5E9A" w:rsidRPr="00BC1BE7">
        <w:rPr>
          <w:sz w:val="22"/>
        </w:rPr>
        <w:t>19</w:t>
      </w:r>
      <w:r w:rsidR="005E5E9A">
        <w:rPr>
          <w:sz w:val="22"/>
        </w:rPr>
        <w:t>9</w:t>
      </w:r>
      <w:r w:rsidR="00544835">
        <w:rPr>
          <w:sz w:val="22"/>
        </w:rPr>
        <w:t>6</w:t>
      </w:r>
      <w:r w:rsidRPr="00BC1BE7">
        <w:rPr>
          <w:sz w:val="22"/>
        </w:rPr>
        <w:t>)</w:t>
      </w:r>
      <w:r w:rsidR="005500B6">
        <w:rPr>
          <w:sz w:val="22"/>
        </w:rPr>
        <w:t>]</w:t>
      </w:r>
      <w:r w:rsidRPr="00BC1BE7">
        <w:rPr>
          <w:sz w:val="22"/>
        </w:rPr>
        <w:t xml:space="preserve"> and age (23) sum to </w:t>
      </w:r>
      <w:r w:rsidR="005E5E9A">
        <w:rPr>
          <w:sz w:val="22"/>
        </w:rPr>
        <w:t>[201</w:t>
      </w:r>
      <w:r w:rsidR="00544835">
        <w:rPr>
          <w:sz w:val="22"/>
        </w:rPr>
        <w:t>9</w:t>
      </w:r>
      <w:r w:rsidR="005E5E9A">
        <w:rPr>
          <w:sz w:val="22"/>
        </w:rPr>
        <w:t>]</w:t>
      </w:r>
      <w:r w:rsidRPr="00BC1BE7">
        <w:rPr>
          <w:sz w:val="22"/>
        </w:rPr>
        <w:t xml:space="preserve"> rather than to </w:t>
      </w:r>
      <w:r w:rsidR="005E5E9A">
        <w:rPr>
          <w:sz w:val="22"/>
        </w:rPr>
        <w:t>[20</w:t>
      </w:r>
      <w:r w:rsidR="00544835">
        <w:rPr>
          <w:sz w:val="22"/>
        </w:rPr>
        <w:t>20</w:t>
      </w:r>
      <w:r w:rsidR="005E5E9A">
        <w:rPr>
          <w:sz w:val="22"/>
        </w:rPr>
        <w:t>]</w:t>
      </w:r>
      <w:r w:rsidRPr="00BC1BE7">
        <w:rPr>
          <w:sz w:val="22"/>
        </w:rPr>
        <w:t xml:space="preserve"> as would be expected given that her month of birth (May) is before the month of interview (July).</w:t>
      </w:r>
    </w:p>
    <w:p w14:paraId="34C3E7E3" w14:textId="77777777" w:rsidR="00B15725" w:rsidRPr="00BC1BE7" w:rsidRDefault="00B15725" w:rsidP="00B15725">
      <w:pPr>
        <w:ind w:left="1440"/>
        <w:jc w:val="both"/>
        <w:rPr>
          <w:sz w:val="22"/>
        </w:rPr>
      </w:pPr>
    </w:p>
    <w:p w14:paraId="34C3E7E4" w14:textId="1099FE54" w:rsidR="00B15725" w:rsidRDefault="00B15725" w:rsidP="00B15725">
      <w:pPr>
        <w:ind w:left="1080" w:hanging="360"/>
        <w:jc w:val="both"/>
        <w:rPr>
          <w:sz w:val="22"/>
        </w:rPr>
      </w:pPr>
      <w:r w:rsidRPr="00BC1BE7">
        <w:rPr>
          <w:sz w:val="22"/>
        </w:rPr>
        <w:t>•</w:t>
      </w:r>
      <w:r w:rsidRPr="00BC1BE7">
        <w:rPr>
          <w:sz w:val="22"/>
        </w:rPr>
        <w:tab/>
        <w:t xml:space="preserve">If the month of birth is after the month of interview (she has not had her birthday this year), then her age plus her year of birth should equal the previous year </w:t>
      </w:r>
      <w:r w:rsidR="005E5E9A">
        <w:rPr>
          <w:sz w:val="22"/>
        </w:rPr>
        <w:t>[201</w:t>
      </w:r>
      <w:r w:rsidR="00A10579">
        <w:rPr>
          <w:sz w:val="22"/>
        </w:rPr>
        <w:t>9</w:t>
      </w:r>
      <w:r w:rsidR="005E5E9A">
        <w:rPr>
          <w:sz w:val="22"/>
        </w:rPr>
        <w:t>]</w:t>
      </w:r>
      <w:r w:rsidRPr="00BC1BE7">
        <w:rPr>
          <w:sz w:val="22"/>
        </w:rPr>
        <w:t>.</w:t>
      </w:r>
    </w:p>
    <w:p w14:paraId="34C3E7E5" w14:textId="77777777" w:rsidR="00B15725" w:rsidRPr="00BC1BE7" w:rsidRDefault="00B15725" w:rsidP="00B15725">
      <w:pPr>
        <w:ind w:left="1440"/>
        <w:jc w:val="both"/>
        <w:rPr>
          <w:sz w:val="22"/>
        </w:rPr>
      </w:pPr>
    </w:p>
    <w:p w14:paraId="34C3E7E6" w14:textId="0CCE4014" w:rsidR="00B15725" w:rsidRDefault="00B15725" w:rsidP="00B15725">
      <w:pPr>
        <w:ind w:left="1440"/>
        <w:jc w:val="both"/>
        <w:rPr>
          <w:sz w:val="22"/>
        </w:rPr>
      </w:pPr>
      <w:r w:rsidRPr="00BC1BE7">
        <w:rPr>
          <w:i/>
          <w:sz w:val="22"/>
        </w:rPr>
        <w:t>Example</w:t>
      </w:r>
      <w:r w:rsidRPr="00BC1BE7">
        <w:rPr>
          <w:sz w:val="22"/>
        </w:rPr>
        <w:t xml:space="preserve">: A respondent interviewed in July </w:t>
      </w:r>
      <w:r w:rsidR="005500B6">
        <w:rPr>
          <w:sz w:val="22"/>
        </w:rPr>
        <w:t>[2020</w:t>
      </w:r>
      <w:r w:rsidR="005E5E9A">
        <w:rPr>
          <w:sz w:val="22"/>
        </w:rPr>
        <w:t>]</w:t>
      </w:r>
      <w:r w:rsidRPr="00BC1BE7">
        <w:rPr>
          <w:sz w:val="22"/>
        </w:rPr>
        <w:t xml:space="preserve"> tells you that she was born in December </w:t>
      </w:r>
      <w:r w:rsidR="00A10579">
        <w:rPr>
          <w:sz w:val="22"/>
        </w:rPr>
        <w:t>[</w:t>
      </w:r>
      <w:r w:rsidR="005E5E9A" w:rsidRPr="00BC1BE7">
        <w:rPr>
          <w:sz w:val="22"/>
        </w:rPr>
        <w:t>19</w:t>
      </w:r>
      <w:r w:rsidR="005E5E9A">
        <w:rPr>
          <w:sz w:val="22"/>
        </w:rPr>
        <w:t>8</w:t>
      </w:r>
      <w:r w:rsidR="00A10579">
        <w:rPr>
          <w:sz w:val="22"/>
        </w:rPr>
        <w:t>7]</w:t>
      </w:r>
      <w:r w:rsidR="005E5E9A" w:rsidRPr="00BC1BE7">
        <w:rPr>
          <w:sz w:val="22"/>
        </w:rPr>
        <w:t xml:space="preserve"> </w:t>
      </w:r>
      <w:r w:rsidRPr="00BC1BE7">
        <w:rPr>
          <w:sz w:val="22"/>
        </w:rPr>
        <w:t xml:space="preserve">and is 32 years old. Her responses are </w:t>
      </w:r>
      <w:r w:rsidRPr="00BC1BE7">
        <w:rPr>
          <w:b/>
          <w:sz w:val="22"/>
        </w:rPr>
        <w:t>consistent</w:t>
      </w:r>
      <w:r w:rsidRPr="00BC1BE7">
        <w:rPr>
          <w:sz w:val="22"/>
        </w:rPr>
        <w:t>, i.e., her month of birth (December) is after the month of interview (July) and the year of birth (</w:t>
      </w:r>
      <w:r w:rsidR="005E5E9A" w:rsidRPr="00BC1BE7">
        <w:rPr>
          <w:sz w:val="22"/>
        </w:rPr>
        <w:t>19</w:t>
      </w:r>
      <w:r w:rsidR="005500B6">
        <w:rPr>
          <w:sz w:val="22"/>
        </w:rPr>
        <w:t>87</w:t>
      </w:r>
      <w:r w:rsidRPr="00BC1BE7">
        <w:rPr>
          <w:sz w:val="22"/>
        </w:rPr>
        <w:t xml:space="preserve">) and age (32) sum to the previous year </w:t>
      </w:r>
      <w:r w:rsidR="005E5E9A">
        <w:rPr>
          <w:sz w:val="22"/>
        </w:rPr>
        <w:t>[</w:t>
      </w:r>
      <w:r w:rsidR="00351096">
        <w:rPr>
          <w:sz w:val="22"/>
        </w:rPr>
        <w:t>(</w:t>
      </w:r>
      <w:r w:rsidR="005E5E9A">
        <w:rPr>
          <w:sz w:val="22"/>
        </w:rPr>
        <w:t>201</w:t>
      </w:r>
      <w:r w:rsidR="00A10579">
        <w:rPr>
          <w:sz w:val="22"/>
        </w:rPr>
        <w:t>9</w:t>
      </w:r>
      <w:r w:rsidR="00351096">
        <w:rPr>
          <w:sz w:val="22"/>
        </w:rPr>
        <w:t>)</w:t>
      </w:r>
      <w:r w:rsidR="005E5E9A">
        <w:rPr>
          <w:sz w:val="22"/>
        </w:rPr>
        <w:t>]</w:t>
      </w:r>
      <w:r w:rsidRPr="00BC1BE7">
        <w:rPr>
          <w:sz w:val="22"/>
        </w:rPr>
        <w:t>.</w:t>
      </w:r>
    </w:p>
    <w:p w14:paraId="34C3E7E7" w14:textId="77777777" w:rsidR="00B15725" w:rsidRPr="00BC1BE7" w:rsidRDefault="00B15725" w:rsidP="00B15725">
      <w:pPr>
        <w:ind w:left="1440"/>
        <w:jc w:val="both"/>
        <w:rPr>
          <w:sz w:val="22"/>
        </w:rPr>
      </w:pPr>
    </w:p>
    <w:p w14:paraId="34C3E7E8" w14:textId="5A61B333" w:rsidR="00B15725" w:rsidRDefault="00B15725" w:rsidP="00B15725">
      <w:pPr>
        <w:ind w:left="1440"/>
        <w:jc w:val="both"/>
        <w:rPr>
          <w:sz w:val="22"/>
        </w:rPr>
      </w:pPr>
      <w:r w:rsidRPr="00BC1BE7">
        <w:rPr>
          <w:sz w:val="22"/>
        </w:rPr>
        <w:t xml:space="preserve">Another respondent interviewed in July </w:t>
      </w:r>
      <w:r w:rsidR="005E5E9A">
        <w:rPr>
          <w:sz w:val="22"/>
        </w:rPr>
        <w:t>[20</w:t>
      </w:r>
      <w:r w:rsidR="00A10579">
        <w:rPr>
          <w:sz w:val="22"/>
        </w:rPr>
        <w:t>20</w:t>
      </w:r>
      <w:r w:rsidR="005E5E9A">
        <w:rPr>
          <w:sz w:val="22"/>
        </w:rPr>
        <w:t>]</w:t>
      </w:r>
      <w:r w:rsidRPr="00BC1BE7">
        <w:rPr>
          <w:sz w:val="22"/>
        </w:rPr>
        <w:t xml:space="preserve"> says that she was born in September </w:t>
      </w:r>
      <w:r w:rsidR="00A10579">
        <w:rPr>
          <w:sz w:val="22"/>
        </w:rPr>
        <w:t>[</w:t>
      </w:r>
      <w:r w:rsidR="00FA714C" w:rsidRPr="00BC1BE7">
        <w:rPr>
          <w:sz w:val="22"/>
        </w:rPr>
        <w:t>19</w:t>
      </w:r>
      <w:r w:rsidR="00A10579">
        <w:rPr>
          <w:sz w:val="22"/>
        </w:rPr>
        <w:t>82]</w:t>
      </w:r>
      <w:r w:rsidR="00FA714C" w:rsidRPr="00BC1BE7">
        <w:rPr>
          <w:sz w:val="22"/>
        </w:rPr>
        <w:t xml:space="preserve"> </w:t>
      </w:r>
      <w:r w:rsidRPr="00BC1BE7">
        <w:rPr>
          <w:sz w:val="22"/>
        </w:rPr>
        <w:t xml:space="preserve">and is 38 years old. Her responses are </w:t>
      </w:r>
      <w:r w:rsidRPr="00BC1BE7">
        <w:rPr>
          <w:b/>
          <w:sz w:val="22"/>
        </w:rPr>
        <w:t>inconsistent</w:t>
      </w:r>
      <w:r w:rsidRPr="00BC1BE7">
        <w:rPr>
          <w:sz w:val="22"/>
        </w:rPr>
        <w:t xml:space="preserve">, i.e., her year of birth </w:t>
      </w:r>
      <w:r w:rsidR="00A10579">
        <w:rPr>
          <w:sz w:val="22"/>
        </w:rPr>
        <w:t>[</w:t>
      </w:r>
      <w:r w:rsidR="00351096">
        <w:rPr>
          <w:sz w:val="22"/>
        </w:rPr>
        <w:t>(</w:t>
      </w:r>
      <w:r w:rsidRPr="00BC1BE7">
        <w:rPr>
          <w:sz w:val="22"/>
        </w:rPr>
        <w:t>19</w:t>
      </w:r>
      <w:r w:rsidR="00A10579">
        <w:rPr>
          <w:sz w:val="22"/>
        </w:rPr>
        <w:t>82</w:t>
      </w:r>
      <w:r w:rsidR="00351096">
        <w:rPr>
          <w:sz w:val="22"/>
        </w:rPr>
        <w:t>)</w:t>
      </w:r>
      <w:r w:rsidR="00A10579">
        <w:rPr>
          <w:sz w:val="22"/>
        </w:rPr>
        <w:t>]</w:t>
      </w:r>
      <w:r w:rsidRPr="00BC1BE7">
        <w:rPr>
          <w:sz w:val="22"/>
        </w:rPr>
        <w:t xml:space="preserve"> and age (38) sum to [</w:t>
      </w:r>
      <w:r w:rsidR="00FA714C" w:rsidRPr="00BC1BE7">
        <w:rPr>
          <w:sz w:val="22"/>
        </w:rPr>
        <w:t>20</w:t>
      </w:r>
      <w:r w:rsidR="00A10579">
        <w:rPr>
          <w:sz w:val="22"/>
        </w:rPr>
        <w:t>20</w:t>
      </w:r>
      <w:r w:rsidRPr="00BC1BE7">
        <w:rPr>
          <w:sz w:val="22"/>
        </w:rPr>
        <w:t xml:space="preserve">] rather than to </w:t>
      </w:r>
      <w:r w:rsidR="005E5E9A">
        <w:rPr>
          <w:sz w:val="22"/>
        </w:rPr>
        <w:t>[201</w:t>
      </w:r>
      <w:r w:rsidR="00A10579">
        <w:rPr>
          <w:sz w:val="22"/>
        </w:rPr>
        <w:t>9</w:t>
      </w:r>
      <w:r w:rsidR="005E5E9A">
        <w:rPr>
          <w:sz w:val="22"/>
        </w:rPr>
        <w:t>]</w:t>
      </w:r>
      <w:r w:rsidRPr="00BC1BE7">
        <w:rPr>
          <w:sz w:val="22"/>
        </w:rPr>
        <w:t xml:space="preserve"> as would be expected given that her birth month (September) is after the month of interview (July).</w:t>
      </w:r>
    </w:p>
    <w:p w14:paraId="34C3E7E9" w14:textId="77777777" w:rsidR="00B15725" w:rsidRPr="00BC1BE7" w:rsidRDefault="00B15725" w:rsidP="00B15725">
      <w:pPr>
        <w:ind w:left="1440"/>
        <w:jc w:val="both"/>
        <w:rPr>
          <w:sz w:val="22"/>
        </w:rPr>
      </w:pPr>
    </w:p>
    <w:p w14:paraId="34C3E7EA" w14:textId="544D1EFE" w:rsidR="00B15725" w:rsidRDefault="00B15725" w:rsidP="00B15725">
      <w:pPr>
        <w:ind w:left="1080" w:hanging="360"/>
        <w:jc w:val="both"/>
        <w:rPr>
          <w:sz w:val="22"/>
        </w:rPr>
      </w:pPr>
      <w:r w:rsidRPr="00BC1BE7">
        <w:rPr>
          <w:sz w:val="22"/>
        </w:rPr>
        <w:t>•</w:t>
      </w:r>
      <w:r w:rsidRPr="00BC1BE7">
        <w:rPr>
          <w:sz w:val="22"/>
        </w:rPr>
        <w:tab/>
        <w:t xml:space="preserve">If the month of birth is the same as the month of interview, then a sum of either </w:t>
      </w:r>
      <w:r w:rsidR="005E5E9A">
        <w:rPr>
          <w:sz w:val="22"/>
        </w:rPr>
        <w:t>[201</w:t>
      </w:r>
      <w:r w:rsidR="00A10579">
        <w:rPr>
          <w:sz w:val="22"/>
        </w:rPr>
        <w:t>9</w:t>
      </w:r>
      <w:r w:rsidR="005E5E9A">
        <w:rPr>
          <w:sz w:val="22"/>
        </w:rPr>
        <w:t>]</w:t>
      </w:r>
      <w:r w:rsidRPr="00BC1BE7">
        <w:rPr>
          <w:sz w:val="22"/>
        </w:rPr>
        <w:t xml:space="preserve"> or </w:t>
      </w:r>
      <w:r w:rsidR="005E5E9A">
        <w:rPr>
          <w:sz w:val="22"/>
        </w:rPr>
        <w:t>[20</w:t>
      </w:r>
      <w:r w:rsidR="00A10579">
        <w:rPr>
          <w:sz w:val="22"/>
        </w:rPr>
        <w:t>20</w:t>
      </w:r>
      <w:r w:rsidR="005E5E9A">
        <w:rPr>
          <w:sz w:val="22"/>
        </w:rPr>
        <w:t>]</w:t>
      </w:r>
      <w:r w:rsidRPr="00BC1BE7">
        <w:rPr>
          <w:sz w:val="22"/>
        </w:rPr>
        <w:t xml:space="preserve"> is acceptable.</w:t>
      </w:r>
    </w:p>
    <w:p w14:paraId="34C3E7EB" w14:textId="77777777" w:rsidR="00B15725" w:rsidRPr="00BC1BE7" w:rsidRDefault="00B15725" w:rsidP="00B15725">
      <w:pPr>
        <w:ind w:left="1080" w:hanging="360"/>
        <w:jc w:val="both"/>
        <w:rPr>
          <w:sz w:val="22"/>
        </w:rPr>
      </w:pPr>
    </w:p>
    <w:p w14:paraId="34C3E7EC" w14:textId="6701EE15" w:rsidR="00B15725" w:rsidRDefault="00B15725" w:rsidP="00B15725">
      <w:pPr>
        <w:pStyle w:val="BodyText"/>
      </w:pPr>
      <w:r>
        <w:t>(2) IF ONLY YEA</w:t>
      </w:r>
      <w:r w:rsidR="002E7676">
        <w:t>R OF BIRTH IS RECORDED IN Q. 1</w:t>
      </w:r>
      <w:r w:rsidR="003972D0">
        <w:t>02</w:t>
      </w:r>
      <w:r w:rsidR="00BF69E4">
        <w:t>:</w:t>
      </w:r>
    </w:p>
    <w:p w14:paraId="34C3E7ED" w14:textId="77777777" w:rsidR="00B15725" w:rsidRDefault="00B15725" w:rsidP="00B15725">
      <w:pPr>
        <w:pStyle w:val="BodyText"/>
      </w:pPr>
    </w:p>
    <w:p w14:paraId="34C3E7EE" w14:textId="6F8E052C" w:rsidR="00B15725" w:rsidRPr="00BC1BE7" w:rsidRDefault="00B15725" w:rsidP="00B15725">
      <w:pPr>
        <w:ind w:left="1080"/>
        <w:jc w:val="both"/>
        <w:rPr>
          <w:sz w:val="22"/>
          <w:szCs w:val="22"/>
        </w:rPr>
      </w:pPr>
      <w:r w:rsidRPr="00BC1BE7">
        <w:rPr>
          <w:sz w:val="22"/>
          <w:szCs w:val="22"/>
        </w:rPr>
        <w:t>Add the year of birth to the respondent’s age. Accept the sum if it is equal either to the year of interview [</w:t>
      </w:r>
      <w:r w:rsidR="00FA714C" w:rsidRPr="00BC1BE7">
        <w:rPr>
          <w:sz w:val="22"/>
          <w:szCs w:val="22"/>
        </w:rPr>
        <w:t>20</w:t>
      </w:r>
      <w:r w:rsidR="00A10579">
        <w:rPr>
          <w:sz w:val="22"/>
          <w:szCs w:val="22"/>
        </w:rPr>
        <w:t>20</w:t>
      </w:r>
      <w:r w:rsidRPr="00BC1BE7">
        <w:rPr>
          <w:sz w:val="22"/>
          <w:szCs w:val="22"/>
        </w:rPr>
        <w:t>] or the previous year [</w:t>
      </w:r>
      <w:r w:rsidR="00FA714C" w:rsidRPr="00BC1BE7">
        <w:rPr>
          <w:sz w:val="22"/>
          <w:szCs w:val="22"/>
        </w:rPr>
        <w:t>20</w:t>
      </w:r>
      <w:r w:rsidR="00A10579">
        <w:rPr>
          <w:sz w:val="22"/>
          <w:szCs w:val="22"/>
        </w:rPr>
        <w:t>19</w:t>
      </w:r>
      <w:r w:rsidRPr="00BC1BE7">
        <w:rPr>
          <w:sz w:val="22"/>
          <w:szCs w:val="22"/>
        </w:rPr>
        <w:t>].</w:t>
      </w:r>
    </w:p>
    <w:p w14:paraId="34C3E7EF" w14:textId="77777777" w:rsidR="00B15725" w:rsidRDefault="00B15725" w:rsidP="00B15725">
      <w:pPr>
        <w:ind w:left="1440"/>
        <w:jc w:val="both"/>
      </w:pPr>
    </w:p>
    <w:p w14:paraId="34C3E7F0" w14:textId="1669D77A" w:rsidR="00B15725" w:rsidRPr="00BC1BE7" w:rsidRDefault="00B15725" w:rsidP="00B15725">
      <w:pPr>
        <w:ind w:left="1440"/>
        <w:jc w:val="both"/>
        <w:rPr>
          <w:sz w:val="22"/>
        </w:rPr>
      </w:pPr>
      <w:r w:rsidRPr="00BC1BE7">
        <w:rPr>
          <w:i/>
          <w:sz w:val="22"/>
        </w:rPr>
        <w:t>Example</w:t>
      </w:r>
      <w:r w:rsidRPr="00BC1BE7">
        <w:rPr>
          <w:sz w:val="22"/>
        </w:rPr>
        <w:t xml:space="preserve">: A respondent tells you she was born in </w:t>
      </w:r>
      <w:r w:rsidR="00A10579">
        <w:rPr>
          <w:sz w:val="22"/>
        </w:rPr>
        <w:t>[</w:t>
      </w:r>
      <w:r w:rsidR="008C2235" w:rsidRPr="00BC1BE7">
        <w:rPr>
          <w:sz w:val="22"/>
        </w:rPr>
        <w:t>19</w:t>
      </w:r>
      <w:r w:rsidR="00A10579">
        <w:rPr>
          <w:sz w:val="22"/>
        </w:rPr>
        <w:t>90]</w:t>
      </w:r>
      <w:r w:rsidR="008C2235" w:rsidRPr="00BC1BE7">
        <w:rPr>
          <w:sz w:val="22"/>
        </w:rPr>
        <w:t xml:space="preserve"> </w:t>
      </w:r>
      <w:r w:rsidRPr="00BC1BE7">
        <w:rPr>
          <w:sz w:val="22"/>
        </w:rPr>
        <w:t xml:space="preserve">and is 30 years old. Her answers are </w:t>
      </w:r>
      <w:r w:rsidRPr="00BC1BE7">
        <w:rPr>
          <w:b/>
          <w:sz w:val="22"/>
        </w:rPr>
        <w:t>consistent</w:t>
      </w:r>
      <w:r w:rsidRPr="00BC1BE7">
        <w:rPr>
          <w:sz w:val="22"/>
        </w:rPr>
        <w:t xml:space="preserve"> since the sum of her year of birth (</w:t>
      </w:r>
      <w:r w:rsidR="00A10579">
        <w:rPr>
          <w:sz w:val="22"/>
        </w:rPr>
        <w:t>[</w:t>
      </w:r>
      <w:r w:rsidR="008C2235" w:rsidRPr="00BC1BE7">
        <w:rPr>
          <w:sz w:val="22"/>
        </w:rPr>
        <w:t>19</w:t>
      </w:r>
      <w:r w:rsidR="005500B6">
        <w:rPr>
          <w:sz w:val="22"/>
        </w:rPr>
        <w:t>90</w:t>
      </w:r>
      <w:r w:rsidR="00A10579">
        <w:rPr>
          <w:sz w:val="22"/>
        </w:rPr>
        <w:t>]</w:t>
      </w:r>
      <w:r w:rsidRPr="00BC1BE7">
        <w:rPr>
          <w:sz w:val="22"/>
        </w:rPr>
        <w:t xml:space="preserve">) and her age (30) is </w:t>
      </w:r>
      <w:r w:rsidR="005E5E9A">
        <w:rPr>
          <w:sz w:val="22"/>
        </w:rPr>
        <w:t>[20</w:t>
      </w:r>
      <w:r w:rsidR="00A10579">
        <w:rPr>
          <w:sz w:val="22"/>
        </w:rPr>
        <w:t>20</w:t>
      </w:r>
      <w:r w:rsidR="005E5E9A">
        <w:rPr>
          <w:sz w:val="22"/>
        </w:rPr>
        <w:t>]</w:t>
      </w:r>
      <w:r w:rsidRPr="00BC1BE7">
        <w:rPr>
          <w:sz w:val="22"/>
        </w:rPr>
        <w:t>.</w:t>
      </w:r>
    </w:p>
    <w:p w14:paraId="34C3E7F1" w14:textId="77777777" w:rsidR="00B15725" w:rsidRPr="00BC1BE7" w:rsidRDefault="00B15725" w:rsidP="00B15725">
      <w:pPr>
        <w:ind w:left="1440"/>
        <w:jc w:val="both"/>
        <w:rPr>
          <w:sz w:val="22"/>
        </w:rPr>
      </w:pPr>
    </w:p>
    <w:p w14:paraId="34C3E7F2" w14:textId="113ED969" w:rsidR="00B15725" w:rsidRPr="00BC1BE7" w:rsidRDefault="00B15725" w:rsidP="00B15725">
      <w:pPr>
        <w:ind w:left="1440"/>
        <w:jc w:val="both"/>
        <w:rPr>
          <w:sz w:val="22"/>
        </w:rPr>
      </w:pPr>
      <w:r w:rsidRPr="00BC1BE7">
        <w:rPr>
          <w:sz w:val="22"/>
        </w:rPr>
        <w:t xml:space="preserve">Another respondent tells you she was born in </w:t>
      </w:r>
      <w:r w:rsidR="00A10579">
        <w:rPr>
          <w:sz w:val="22"/>
        </w:rPr>
        <w:t>[</w:t>
      </w:r>
      <w:r w:rsidR="008C2235" w:rsidRPr="00BC1BE7">
        <w:rPr>
          <w:sz w:val="22"/>
        </w:rPr>
        <w:t>19</w:t>
      </w:r>
      <w:r w:rsidR="00A10579">
        <w:rPr>
          <w:sz w:val="22"/>
        </w:rPr>
        <w:t>90]</w:t>
      </w:r>
      <w:r w:rsidR="008C2235" w:rsidRPr="00BC1BE7">
        <w:rPr>
          <w:sz w:val="22"/>
        </w:rPr>
        <w:t xml:space="preserve"> </w:t>
      </w:r>
      <w:r w:rsidRPr="00BC1BE7">
        <w:rPr>
          <w:sz w:val="22"/>
        </w:rPr>
        <w:t xml:space="preserve">and her age is 29 years. Her responses are </w:t>
      </w:r>
      <w:r w:rsidRPr="00BC1BE7">
        <w:rPr>
          <w:b/>
          <w:sz w:val="22"/>
        </w:rPr>
        <w:t>consistent</w:t>
      </w:r>
      <w:r w:rsidRPr="00BC1BE7">
        <w:rPr>
          <w:sz w:val="22"/>
        </w:rPr>
        <w:t xml:space="preserve"> since the sum of the year of birth (</w:t>
      </w:r>
      <w:r w:rsidR="00A10579">
        <w:rPr>
          <w:sz w:val="22"/>
        </w:rPr>
        <w:t>[</w:t>
      </w:r>
      <w:r w:rsidR="008C2235" w:rsidRPr="00BC1BE7">
        <w:rPr>
          <w:sz w:val="22"/>
        </w:rPr>
        <w:t>19</w:t>
      </w:r>
      <w:r w:rsidR="00A10579">
        <w:rPr>
          <w:sz w:val="22"/>
        </w:rPr>
        <w:t>90]</w:t>
      </w:r>
      <w:r w:rsidRPr="00BC1BE7">
        <w:rPr>
          <w:sz w:val="22"/>
        </w:rPr>
        <w:t xml:space="preserve">) and her age (29) is </w:t>
      </w:r>
      <w:r w:rsidR="005E5E9A">
        <w:rPr>
          <w:sz w:val="22"/>
        </w:rPr>
        <w:t>[201</w:t>
      </w:r>
      <w:r w:rsidR="00A10579">
        <w:rPr>
          <w:sz w:val="22"/>
        </w:rPr>
        <w:t>9</w:t>
      </w:r>
      <w:r w:rsidR="005E5E9A">
        <w:rPr>
          <w:sz w:val="22"/>
        </w:rPr>
        <w:t>]</w:t>
      </w:r>
      <w:r w:rsidRPr="00BC1BE7">
        <w:rPr>
          <w:sz w:val="22"/>
        </w:rPr>
        <w:t>.</w:t>
      </w:r>
    </w:p>
    <w:p w14:paraId="34C3E7F3" w14:textId="77777777" w:rsidR="00B15725" w:rsidRPr="00BC1BE7" w:rsidRDefault="00B15725" w:rsidP="00B15725">
      <w:pPr>
        <w:ind w:left="1440"/>
        <w:jc w:val="both"/>
        <w:rPr>
          <w:sz w:val="22"/>
        </w:rPr>
      </w:pPr>
    </w:p>
    <w:p w14:paraId="34C3E7F4" w14:textId="757C1093" w:rsidR="00B15725" w:rsidRPr="00BC1BE7" w:rsidRDefault="00B15725" w:rsidP="00B15725">
      <w:pPr>
        <w:ind w:left="1440"/>
        <w:jc w:val="both"/>
        <w:rPr>
          <w:sz w:val="22"/>
        </w:rPr>
      </w:pPr>
      <w:r w:rsidRPr="00BC1BE7">
        <w:rPr>
          <w:sz w:val="22"/>
        </w:rPr>
        <w:t xml:space="preserve">A third respondent tells you that she was born in </w:t>
      </w:r>
      <w:r w:rsidR="00A10579">
        <w:rPr>
          <w:sz w:val="22"/>
        </w:rPr>
        <w:t>[</w:t>
      </w:r>
      <w:r w:rsidR="008C2235" w:rsidRPr="00BC1BE7">
        <w:rPr>
          <w:sz w:val="22"/>
        </w:rPr>
        <w:t>19</w:t>
      </w:r>
      <w:r w:rsidR="00A10579">
        <w:rPr>
          <w:sz w:val="22"/>
        </w:rPr>
        <w:t>90]</w:t>
      </w:r>
      <w:r w:rsidR="008C2235" w:rsidRPr="00BC1BE7">
        <w:rPr>
          <w:sz w:val="22"/>
        </w:rPr>
        <w:t xml:space="preserve"> </w:t>
      </w:r>
      <w:r w:rsidRPr="00BC1BE7">
        <w:rPr>
          <w:sz w:val="22"/>
        </w:rPr>
        <w:t xml:space="preserve">and is 31 years old. Her responses are </w:t>
      </w:r>
      <w:r w:rsidRPr="00BC1BE7">
        <w:rPr>
          <w:b/>
          <w:sz w:val="22"/>
        </w:rPr>
        <w:t>inconsistent</w:t>
      </w:r>
      <w:r w:rsidRPr="00BC1BE7">
        <w:rPr>
          <w:sz w:val="22"/>
        </w:rPr>
        <w:t xml:space="preserve"> since the sum of her year of birth </w:t>
      </w:r>
      <w:r w:rsidR="005500B6">
        <w:rPr>
          <w:sz w:val="22"/>
        </w:rPr>
        <w:t xml:space="preserve">[(1990)] </w:t>
      </w:r>
      <w:r w:rsidRPr="00BC1BE7">
        <w:rPr>
          <w:sz w:val="22"/>
        </w:rPr>
        <w:t>and her age (31) is [</w:t>
      </w:r>
      <w:r w:rsidR="008C2235" w:rsidRPr="00BC1BE7">
        <w:rPr>
          <w:sz w:val="22"/>
        </w:rPr>
        <w:t>20</w:t>
      </w:r>
      <w:r w:rsidR="00A10579">
        <w:rPr>
          <w:sz w:val="22"/>
        </w:rPr>
        <w:t>21</w:t>
      </w:r>
      <w:r w:rsidRPr="00BC1BE7">
        <w:rPr>
          <w:sz w:val="22"/>
        </w:rPr>
        <w:t>].</w:t>
      </w:r>
    </w:p>
    <w:p w14:paraId="34C3E7F5" w14:textId="77777777" w:rsidR="00B15725" w:rsidRPr="00BC1BE7" w:rsidRDefault="00B15725" w:rsidP="00B15725">
      <w:pPr>
        <w:ind w:left="1440"/>
        <w:jc w:val="both"/>
        <w:rPr>
          <w:sz w:val="22"/>
        </w:rPr>
      </w:pPr>
    </w:p>
    <w:p w14:paraId="34C3E7F6" w14:textId="77777777" w:rsidR="00B15725" w:rsidRPr="00BC1BE7" w:rsidRDefault="00B15725" w:rsidP="00B15725">
      <w:pPr>
        <w:pStyle w:val="BodyText"/>
        <w:rPr>
          <w:b/>
          <w:u w:val="single"/>
        </w:rPr>
      </w:pPr>
      <w:r w:rsidRPr="00BC1BE7">
        <w:rPr>
          <w:b/>
          <w:u w:val="single"/>
        </w:rPr>
        <w:t>Chart Method</w:t>
      </w:r>
    </w:p>
    <w:p w14:paraId="34C3E7F7" w14:textId="77777777" w:rsidR="00B15725" w:rsidRDefault="00B15725" w:rsidP="00B15725">
      <w:pPr>
        <w:pStyle w:val="BodyText"/>
      </w:pPr>
    </w:p>
    <w:p w14:paraId="34C3E7F8" w14:textId="0C6A5C12" w:rsidR="00B15725" w:rsidRPr="00BC1BE7" w:rsidRDefault="00B15725" w:rsidP="00B15725">
      <w:pPr>
        <w:pStyle w:val="BodyText"/>
      </w:pPr>
      <w:r w:rsidRPr="00BC1BE7">
        <w:t xml:space="preserve">You may use the Age/Birth-Date Consistency Chart (Figure </w:t>
      </w:r>
      <w:r w:rsidR="004D2C59">
        <w:t>1</w:t>
      </w:r>
      <w:r w:rsidRPr="00BC1BE7">
        <w:t>) to check the consistency of the information the respondent provides. In using the chart, you will choose one of two approaches, depending on the type of information you have reco</w:t>
      </w:r>
      <w:r w:rsidR="002E7676">
        <w:t>rded in Q.</w:t>
      </w:r>
      <w:r w:rsidR="003E0BC2">
        <w:t xml:space="preserve"> 1</w:t>
      </w:r>
      <w:r w:rsidR="003972D0">
        <w:t>02</w:t>
      </w:r>
      <w:r w:rsidRPr="00BC1BE7">
        <w:t>.</w:t>
      </w:r>
    </w:p>
    <w:p w14:paraId="34C3E7F9" w14:textId="77777777" w:rsidR="00B15725" w:rsidRPr="00BC1BE7" w:rsidRDefault="00B15725" w:rsidP="00B15725">
      <w:pPr>
        <w:ind w:left="1080"/>
        <w:jc w:val="both"/>
        <w:rPr>
          <w:sz w:val="22"/>
          <w:szCs w:val="22"/>
        </w:rPr>
      </w:pPr>
    </w:p>
    <w:p w14:paraId="34C3E7FA" w14:textId="6F27D21A" w:rsidR="00B15725" w:rsidRDefault="00B15725" w:rsidP="00B15725">
      <w:pPr>
        <w:pStyle w:val="BodyText"/>
      </w:pPr>
      <w:r w:rsidRPr="00BC1BE7">
        <w:t>(</w:t>
      </w:r>
      <w:r>
        <w:t>1) IF BOTH MONTH</w:t>
      </w:r>
      <w:r w:rsidR="002E7676">
        <w:t xml:space="preserve"> AND YEAR ARE RECORDED IN Q. 1</w:t>
      </w:r>
      <w:r w:rsidR="003972D0">
        <w:t>02</w:t>
      </w:r>
      <w:r w:rsidR="005500B6">
        <w:t>:</w:t>
      </w:r>
      <w:r>
        <w:t xml:space="preserve"> </w:t>
      </w:r>
    </w:p>
    <w:p w14:paraId="34C3E7FB" w14:textId="77777777" w:rsidR="00B15725" w:rsidRDefault="00B15725" w:rsidP="00B15725">
      <w:pPr>
        <w:pStyle w:val="BodyText"/>
      </w:pPr>
    </w:p>
    <w:p w14:paraId="34C3E7FC" w14:textId="4FB858B5" w:rsidR="00B15725" w:rsidRPr="00BC1BE7" w:rsidRDefault="00B15725" w:rsidP="00B15725">
      <w:pPr>
        <w:ind w:left="1080"/>
        <w:jc w:val="both"/>
        <w:rPr>
          <w:sz w:val="22"/>
          <w:szCs w:val="22"/>
        </w:rPr>
      </w:pPr>
      <w:r w:rsidRPr="00BC1BE7">
        <w:rPr>
          <w:sz w:val="22"/>
          <w:szCs w:val="22"/>
        </w:rPr>
        <w:t>Enter the chart at the age you recorded in Q. 1</w:t>
      </w:r>
      <w:r w:rsidR="003972D0">
        <w:rPr>
          <w:sz w:val="22"/>
          <w:szCs w:val="22"/>
        </w:rPr>
        <w:t>03</w:t>
      </w:r>
      <w:r w:rsidRPr="00BC1BE7">
        <w:rPr>
          <w:sz w:val="22"/>
          <w:szCs w:val="22"/>
        </w:rPr>
        <w:t xml:space="preserve">. If the month of birth is </w:t>
      </w:r>
      <w:r w:rsidRPr="00BC1BE7">
        <w:rPr>
          <w:sz w:val="22"/>
          <w:szCs w:val="22"/>
          <w:u w:val="single"/>
        </w:rPr>
        <w:t>before</w:t>
      </w:r>
      <w:r w:rsidRPr="00BC1BE7">
        <w:rPr>
          <w:sz w:val="22"/>
          <w:szCs w:val="22"/>
        </w:rPr>
        <w:t xml:space="preserve"> the month of interview (she has already had her birthday this year), use the </w:t>
      </w:r>
      <w:r w:rsidR="003947B9" w:rsidRPr="00BC1BE7">
        <w:rPr>
          <w:sz w:val="22"/>
          <w:szCs w:val="22"/>
          <w:u w:val="single"/>
        </w:rPr>
        <w:t>right</w:t>
      </w:r>
      <w:r w:rsidR="003947B9">
        <w:rPr>
          <w:sz w:val="22"/>
          <w:szCs w:val="22"/>
        </w:rPr>
        <w:t>-</w:t>
      </w:r>
      <w:r w:rsidRPr="00BC1BE7">
        <w:rPr>
          <w:sz w:val="22"/>
          <w:szCs w:val="22"/>
        </w:rPr>
        <w:t xml:space="preserve">hand column to see what year of birth is consistent with that age. If the month of birth is </w:t>
      </w:r>
      <w:r w:rsidRPr="00BC1BE7">
        <w:rPr>
          <w:sz w:val="22"/>
          <w:szCs w:val="22"/>
          <w:u w:val="single"/>
        </w:rPr>
        <w:t>after</w:t>
      </w:r>
      <w:r w:rsidRPr="00BC1BE7">
        <w:rPr>
          <w:sz w:val="22"/>
          <w:szCs w:val="22"/>
        </w:rPr>
        <w:t xml:space="preserve"> the month of interview (she has not yet had her birthday this year), use the </w:t>
      </w:r>
      <w:r w:rsidR="003947B9" w:rsidRPr="00BC1BE7">
        <w:rPr>
          <w:sz w:val="22"/>
          <w:szCs w:val="22"/>
          <w:u w:val="single"/>
        </w:rPr>
        <w:t>left</w:t>
      </w:r>
      <w:r w:rsidR="003947B9">
        <w:rPr>
          <w:sz w:val="22"/>
          <w:szCs w:val="22"/>
        </w:rPr>
        <w:t>-</w:t>
      </w:r>
      <w:r w:rsidRPr="00BC1BE7">
        <w:rPr>
          <w:sz w:val="22"/>
          <w:szCs w:val="22"/>
        </w:rPr>
        <w:t xml:space="preserve">hand column to see what year of birth is consistent with that age. </w:t>
      </w:r>
    </w:p>
    <w:p w14:paraId="34C3E7FD" w14:textId="77777777" w:rsidR="00B15725" w:rsidRPr="00BC1BE7" w:rsidRDefault="00B15725" w:rsidP="00B15725">
      <w:pPr>
        <w:ind w:left="1080"/>
        <w:jc w:val="both"/>
        <w:rPr>
          <w:sz w:val="22"/>
          <w:szCs w:val="22"/>
        </w:rPr>
      </w:pPr>
    </w:p>
    <w:p w14:paraId="34C3E7FE" w14:textId="7CF4DC76" w:rsidR="00B15725" w:rsidRPr="00BC1BE7" w:rsidRDefault="00B15725" w:rsidP="00B15725">
      <w:pPr>
        <w:ind w:left="1080"/>
        <w:jc w:val="both"/>
        <w:rPr>
          <w:sz w:val="22"/>
          <w:szCs w:val="22"/>
        </w:rPr>
      </w:pPr>
      <w:r w:rsidRPr="00BC1BE7">
        <w:rPr>
          <w:sz w:val="22"/>
          <w:szCs w:val="22"/>
        </w:rPr>
        <w:t>If the year of birth recorde</w:t>
      </w:r>
      <w:r w:rsidR="002E7676">
        <w:rPr>
          <w:sz w:val="22"/>
          <w:szCs w:val="22"/>
        </w:rPr>
        <w:t>d in Q. 1</w:t>
      </w:r>
      <w:r w:rsidR="003972D0">
        <w:rPr>
          <w:sz w:val="22"/>
          <w:szCs w:val="22"/>
        </w:rPr>
        <w:t>02</w:t>
      </w:r>
      <w:r w:rsidRPr="00BC1BE7">
        <w:rPr>
          <w:sz w:val="22"/>
          <w:szCs w:val="22"/>
        </w:rPr>
        <w:t xml:space="preserve"> is not the same as the year of </w:t>
      </w:r>
      <w:r w:rsidR="002E7676">
        <w:rPr>
          <w:sz w:val="22"/>
          <w:szCs w:val="22"/>
        </w:rPr>
        <w:t>birth in the chart, then Qs. 1</w:t>
      </w:r>
      <w:r w:rsidR="003972D0">
        <w:rPr>
          <w:sz w:val="22"/>
          <w:szCs w:val="22"/>
        </w:rPr>
        <w:t>02</w:t>
      </w:r>
      <w:r w:rsidR="002E7676">
        <w:rPr>
          <w:sz w:val="22"/>
          <w:szCs w:val="22"/>
        </w:rPr>
        <w:t xml:space="preserve"> and 1</w:t>
      </w:r>
      <w:r w:rsidR="003972D0">
        <w:rPr>
          <w:sz w:val="22"/>
          <w:szCs w:val="22"/>
        </w:rPr>
        <w:t>03</w:t>
      </w:r>
      <w:r w:rsidRPr="00BC1BE7">
        <w:rPr>
          <w:sz w:val="22"/>
          <w:szCs w:val="22"/>
        </w:rPr>
        <w:t xml:space="preserve"> are inconsistent and you will have to make a correction.</w:t>
      </w:r>
    </w:p>
    <w:p w14:paraId="34C3E7FF" w14:textId="77777777" w:rsidR="00B15725" w:rsidRPr="00BC1BE7" w:rsidRDefault="00B15725" w:rsidP="00B15725">
      <w:pPr>
        <w:ind w:left="1080"/>
        <w:jc w:val="both"/>
        <w:rPr>
          <w:sz w:val="22"/>
          <w:szCs w:val="22"/>
        </w:rPr>
      </w:pPr>
    </w:p>
    <w:p w14:paraId="34C3E800" w14:textId="36F78902" w:rsidR="00B15725" w:rsidRDefault="00B15725" w:rsidP="00B15725">
      <w:pPr>
        <w:pStyle w:val="BodyText"/>
      </w:pPr>
      <w:r>
        <w:t>(2) IF ONLY YEA</w:t>
      </w:r>
      <w:r w:rsidR="002E7676">
        <w:t>R OF BIRTH IS RECORDED IN Q. 1</w:t>
      </w:r>
      <w:r w:rsidR="003972D0">
        <w:t>02</w:t>
      </w:r>
      <w:r w:rsidR="005500B6">
        <w:t>:</w:t>
      </w:r>
    </w:p>
    <w:p w14:paraId="34C3E801" w14:textId="77777777" w:rsidR="00B15725" w:rsidRDefault="00B15725" w:rsidP="00B15725">
      <w:pPr>
        <w:pStyle w:val="BodyText"/>
      </w:pPr>
    </w:p>
    <w:p w14:paraId="34C3E802" w14:textId="34DABB6D" w:rsidR="00B15725" w:rsidRPr="00BC1BE7" w:rsidRDefault="00B15725" w:rsidP="00B15725">
      <w:pPr>
        <w:ind w:left="1080"/>
        <w:jc w:val="both"/>
        <w:rPr>
          <w:sz w:val="22"/>
          <w:szCs w:val="22"/>
        </w:rPr>
      </w:pPr>
      <w:r w:rsidRPr="00BC1BE7">
        <w:rPr>
          <w:sz w:val="22"/>
          <w:szCs w:val="22"/>
        </w:rPr>
        <w:t>Enter the chart a</w:t>
      </w:r>
      <w:r w:rsidR="002E7676">
        <w:rPr>
          <w:sz w:val="22"/>
          <w:szCs w:val="22"/>
        </w:rPr>
        <w:t>t the age you recorded in Q. 1</w:t>
      </w:r>
      <w:r w:rsidR="003972D0">
        <w:rPr>
          <w:sz w:val="22"/>
          <w:szCs w:val="22"/>
        </w:rPr>
        <w:t>03</w:t>
      </w:r>
      <w:r w:rsidRPr="00BC1BE7">
        <w:rPr>
          <w:sz w:val="22"/>
          <w:szCs w:val="22"/>
        </w:rPr>
        <w:t xml:space="preserve">. The year of birth listed in either the </w:t>
      </w:r>
      <w:r w:rsidR="00446DF3" w:rsidRPr="00BC1BE7">
        <w:rPr>
          <w:sz w:val="22"/>
          <w:szCs w:val="22"/>
        </w:rPr>
        <w:t>left</w:t>
      </w:r>
      <w:r w:rsidR="00446DF3">
        <w:rPr>
          <w:sz w:val="22"/>
          <w:szCs w:val="22"/>
        </w:rPr>
        <w:t>-</w:t>
      </w:r>
      <w:r w:rsidRPr="00BC1BE7">
        <w:rPr>
          <w:sz w:val="22"/>
          <w:szCs w:val="22"/>
        </w:rPr>
        <w:t xml:space="preserve">or </w:t>
      </w:r>
      <w:r w:rsidR="00446DF3" w:rsidRPr="00BC1BE7">
        <w:rPr>
          <w:sz w:val="22"/>
          <w:szCs w:val="22"/>
        </w:rPr>
        <w:t>right</w:t>
      </w:r>
      <w:r w:rsidR="00446DF3">
        <w:rPr>
          <w:sz w:val="22"/>
          <w:szCs w:val="22"/>
        </w:rPr>
        <w:t>-</w:t>
      </w:r>
      <w:r w:rsidRPr="00BC1BE7">
        <w:rPr>
          <w:sz w:val="22"/>
          <w:szCs w:val="22"/>
        </w:rPr>
        <w:t xml:space="preserve">hand column is consistent with that age. </w:t>
      </w:r>
    </w:p>
    <w:p w14:paraId="34C3E803" w14:textId="77777777" w:rsidR="00B15725" w:rsidRPr="00BC1BE7" w:rsidRDefault="00B15725" w:rsidP="00B15725">
      <w:pPr>
        <w:ind w:left="1080"/>
        <w:jc w:val="both"/>
        <w:rPr>
          <w:sz w:val="22"/>
          <w:szCs w:val="22"/>
        </w:rPr>
      </w:pPr>
    </w:p>
    <w:p w14:paraId="34C3E804" w14:textId="26CE8ADB" w:rsidR="00B15725" w:rsidRPr="00BC1BE7" w:rsidRDefault="00B15725" w:rsidP="00B15725">
      <w:pPr>
        <w:ind w:left="1080"/>
        <w:jc w:val="both"/>
        <w:rPr>
          <w:sz w:val="22"/>
          <w:szCs w:val="22"/>
        </w:rPr>
      </w:pPr>
      <w:r w:rsidRPr="00BC1BE7">
        <w:rPr>
          <w:sz w:val="22"/>
          <w:szCs w:val="22"/>
        </w:rPr>
        <w:t xml:space="preserve">If the </w:t>
      </w:r>
      <w:r w:rsidR="002E7676">
        <w:rPr>
          <w:sz w:val="22"/>
          <w:szCs w:val="22"/>
        </w:rPr>
        <w:t>year of birth recorded in Q. 1</w:t>
      </w:r>
      <w:r w:rsidR="003972D0">
        <w:rPr>
          <w:sz w:val="22"/>
          <w:szCs w:val="22"/>
        </w:rPr>
        <w:t>02</w:t>
      </w:r>
      <w:r w:rsidRPr="00BC1BE7">
        <w:rPr>
          <w:sz w:val="22"/>
          <w:szCs w:val="22"/>
        </w:rPr>
        <w:t xml:space="preserve"> is not the same as one of the two years of birth rec</w:t>
      </w:r>
      <w:r w:rsidR="002E7676">
        <w:rPr>
          <w:sz w:val="22"/>
          <w:szCs w:val="22"/>
        </w:rPr>
        <w:t>orded in the chart, then Qs. 1</w:t>
      </w:r>
      <w:r w:rsidR="003972D0">
        <w:rPr>
          <w:sz w:val="22"/>
          <w:szCs w:val="22"/>
        </w:rPr>
        <w:t>02</w:t>
      </w:r>
      <w:r w:rsidR="002E7676">
        <w:rPr>
          <w:sz w:val="22"/>
          <w:szCs w:val="22"/>
        </w:rPr>
        <w:t xml:space="preserve"> and 1</w:t>
      </w:r>
      <w:r w:rsidR="003972D0">
        <w:rPr>
          <w:sz w:val="22"/>
          <w:szCs w:val="22"/>
        </w:rPr>
        <w:t>03</w:t>
      </w:r>
      <w:r w:rsidRPr="00BC1BE7">
        <w:rPr>
          <w:sz w:val="22"/>
          <w:szCs w:val="22"/>
        </w:rPr>
        <w:t xml:space="preserve"> are inconsistent and you will have to make a correction.</w:t>
      </w:r>
    </w:p>
    <w:p w14:paraId="34C3E806" w14:textId="77777777" w:rsidR="00683A92" w:rsidRDefault="00683A92" w:rsidP="00B15725">
      <w:pPr>
        <w:pStyle w:val="BodyText"/>
        <w:sectPr w:rsidR="00683A92" w:rsidSect="00B15725">
          <w:pgSz w:w="11909" w:h="16834" w:code="9"/>
          <w:pgMar w:top="1440" w:right="1440" w:bottom="1440" w:left="1440" w:header="720" w:footer="720" w:gutter="0"/>
          <w:cols w:space="720"/>
          <w:docGrid w:linePitch="360"/>
        </w:sectPr>
      </w:pPr>
    </w:p>
    <w:p w14:paraId="34C3E807" w14:textId="0EE30316" w:rsidR="00B15725" w:rsidRPr="004C150F" w:rsidRDefault="00B15725" w:rsidP="00B15725">
      <w:pPr>
        <w:pStyle w:val="BodyText"/>
        <w:jc w:val="center"/>
        <w:rPr>
          <w:b/>
        </w:rPr>
      </w:pPr>
      <w:r w:rsidRPr="004C150F">
        <w:rPr>
          <w:b/>
        </w:rPr>
        <w:lastRenderedPageBreak/>
        <w:t xml:space="preserve">FIGURE </w:t>
      </w:r>
      <w:r w:rsidR="004D2C59">
        <w:rPr>
          <w:b/>
        </w:rPr>
        <w:t>1</w:t>
      </w:r>
      <w:r w:rsidRPr="004C150F">
        <w:rPr>
          <w:b/>
        </w:rPr>
        <w:t xml:space="preserve">. AGE/BIRTH-DATE CONSISTENCY CHART FOR SURVEY IN </w:t>
      </w:r>
      <w:r w:rsidR="00446DF3" w:rsidRPr="004C150F">
        <w:rPr>
          <w:b/>
        </w:rPr>
        <w:t>20</w:t>
      </w:r>
      <w:r w:rsidR="001D72A1">
        <w:rPr>
          <w:b/>
        </w:rPr>
        <w:t>20</w:t>
      </w:r>
    </w:p>
    <w:p w14:paraId="34C3E808" w14:textId="77777777" w:rsidR="00B15725" w:rsidRDefault="00B15725" w:rsidP="00B15725">
      <w:pPr>
        <w:pStyle w:val="BodyText"/>
        <w:jc w:val="cente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B15725" w:rsidRPr="00661D48" w14:paraId="34C3E810" w14:textId="77777777" w:rsidTr="00661D48">
        <w:trPr>
          <w:jc w:val="center"/>
        </w:trPr>
        <w:tc>
          <w:tcPr>
            <w:tcW w:w="1246" w:type="dxa"/>
            <w:vMerge w:val="restart"/>
            <w:tcBorders>
              <w:top w:val="single" w:sz="4" w:space="0" w:color="auto"/>
              <w:left w:val="single" w:sz="4" w:space="0" w:color="auto"/>
              <w:right w:val="single" w:sz="4" w:space="0" w:color="auto"/>
            </w:tcBorders>
            <w:vAlign w:val="bottom"/>
          </w:tcPr>
          <w:p w14:paraId="34C3E809" w14:textId="77777777" w:rsidR="00B15725" w:rsidRPr="00661D48" w:rsidRDefault="00B15725" w:rsidP="00661D48">
            <w:pPr>
              <w:pStyle w:val="BodyText"/>
              <w:jc w:val="left"/>
              <w:rPr>
                <w:sz w:val="24"/>
                <w:szCs w:val="24"/>
              </w:rPr>
            </w:pPr>
            <w:r w:rsidRPr="00661D48">
              <w:rPr>
                <w:sz w:val="24"/>
                <w:szCs w:val="24"/>
              </w:rPr>
              <w:t>Current</w:t>
            </w:r>
          </w:p>
          <w:p w14:paraId="34C3E80A" w14:textId="77777777" w:rsidR="00B15725" w:rsidRPr="00661D48" w:rsidRDefault="00B15725" w:rsidP="00661D48">
            <w:pPr>
              <w:pStyle w:val="BodyText"/>
              <w:jc w:val="left"/>
              <w:rPr>
                <w:sz w:val="24"/>
                <w:szCs w:val="24"/>
              </w:rPr>
            </w:pPr>
            <w:r w:rsidRPr="00661D48">
              <w:rPr>
                <w:sz w:val="24"/>
                <w:szCs w:val="24"/>
              </w:rPr>
              <w:t>Age</w:t>
            </w:r>
          </w:p>
        </w:tc>
        <w:tc>
          <w:tcPr>
            <w:tcW w:w="3020" w:type="dxa"/>
            <w:gridSpan w:val="2"/>
            <w:tcBorders>
              <w:top w:val="single" w:sz="4" w:space="0" w:color="auto"/>
              <w:left w:val="single" w:sz="4" w:space="0" w:color="auto"/>
              <w:bottom w:val="single" w:sz="4" w:space="0" w:color="auto"/>
              <w:right w:val="single" w:sz="4" w:space="0" w:color="auto"/>
            </w:tcBorders>
          </w:tcPr>
          <w:p w14:paraId="34C3E80B" w14:textId="77777777" w:rsidR="00B15725" w:rsidRPr="00661D48" w:rsidRDefault="00B15725" w:rsidP="00661D48">
            <w:pPr>
              <w:pStyle w:val="BodyText"/>
              <w:jc w:val="center"/>
              <w:rPr>
                <w:sz w:val="24"/>
                <w:szCs w:val="24"/>
              </w:rPr>
            </w:pPr>
            <w:r w:rsidRPr="00661D48">
              <w:rPr>
                <w:sz w:val="24"/>
                <w:szCs w:val="24"/>
              </w:rPr>
              <w:t>Year of birth</w:t>
            </w:r>
          </w:p>
        </w:tc>
        <w:tc>
          <w:tcPr>
            <w:tcW w:w="465" w:type="dxa"/>
            <w:tcBorders>
              <w:left w:val="single" w:sz="4" w:space="0" w:color="auto"/>
              <w:right w:val="single" w:sz="4" w:space="0" w:color="auto"/>
            </w:tcBorders>
          </w:tcPr>
          <w:p w14:paraId="34C3E80C" w14:textId="77777777" w:rsidR="00B15725" w:rsidRPr="00661D48" w:rsidRDefault="00B15725" w:rsidP="00661D48">
            <w:pPr>
              <w:pStyle w:val="BodyText"/>
              <w:jc w:val="left"/>
              <w:rPr>
                <w:sz w:val="24"/>
                <w:szCs w:val="24"/>
              </w:rPr>
            </w:pPr>
          </w:p>
        </w:tc>
        <w:tc>
          <w:tcPr>
            <w:tcW w:w="1195" w:type="dxa"/>
            <w:vMerge w:val="restart"/>
            <w:tcBorders>
              <w:top w:val="single" w:sz="4" w:space="0" w:color="auto"/>
              <w:left w:val="single" w:sz="4" w:space="0" w:color="auto"/>
              <w:right w:val="single" w:sz="4" w:space="0" w:color="auto"/>
            </w:tcBorders>
            <w:vAlign w:val="bottom"/>
          </w:tcPr>
          <w:p w14:paraId="34C3E80D" w14:textId="77777777" w:rsidR="00B15725" w:rsidRPr="00661D48" w:rsidRDefault="00B15725" w:rsidP="00661D48">
            <w:pPr>
              <w:pStyle w:val="BodyText"/>
              <w:jc w:val="left"/>
              <w:rPr>
                <w:sz w:val="24"/>
                <w:szCs w:val="24"/>
              </w:rPr>
            </w:pPr>
            <w:r w:rsidRPr="00661D48">
              <w:rPr>
                <w:sz w:val="24"/>
                <w:szCs w:val="24"/>
              </w:rPr>
              <w:t>Current</w:t>
            </w:r>
          </w:p>
          <w:p w14:paraId="34C3E80E" w14:textId="77777777" w:rsidR="00B15725" w:rsidRPr="00661D48" w:rsidRDefault="00B15725" w:rsidP="00661D48">
            <w:pPr>
              <w:pStyle w:val="BodyText"/>
              <w:jc w:val="left"/>
              <w:rPr>
                <w:sz w:val="24"/>
                <w:szCs w:val="24"/>
              </w:rPr>
            </w:pPr>
            <w:r w:rsidRPr="00661D48">
              <w:rPr>
                <w:sz w:val="24"/>
                <w:szCs w:val="24"/>
              </w:rPr>
              <w:t>Age</w:t>
            </w:r>
          </w:p>
        </w:tc>
        <w:tc>
          <w:tcPr>
            <w:tcW w:w="3074" w:type="dxa"/>
            <w:gridSpan w:val="2"/>
            <w:tcBorders>
              <w:top w:val="single" w:sz="4" w:space="0" w:color="auto"/>
              <w:left w:val="single" w:sz="4" w:space="0" w:color="auto"/>
              <w:bottom w:val="single" w:sz="4" w:space="0" w:color="auto"/>
              <w:right w:val="single" w:sz="4" w:space="0" w:color="auto"/>
            </w:tcBorders>
          </w:tcPr>
          <w:p w14:paraId="34C3E80F" w14:textId="77777777" w:rsidR="00B15725" w:rsidRPr="00661D48" w:rsidRDefault="00B15725" w:rsidP="00661D48">
            <w:pPr>
              <w:pStyle w:val="BodyText"/>
              <w:jc w:val="center"/>
              <w:rPr>
                <w:sz w:val="24"/>
                <w:szCs w:val="24"/>
              </w:rPr>
            </w:pPr>
            <w:r w:rsidRPr="00661D48">
              <w:rPr>
                <w:sz w:val="24"/>
                <w:szCs w:val="24"/>
              </w:rPr>
              <w:t>Year of birth</w:t>
            </w:r>
          </w:p>
        </w:tc>
      </w:tr>
      <w:tr w:rsidR="00B15725" w:rsidRPr="004C150F" w14:paraId="34C3E818" w14:textId="77777777" w:rsidTr="00661D48">
        <w:trPr>
          <w:jc w:val="center"/>
        </w:trPr>
        <w:tc>
          <w:tcPr>
            <w:tcW w:w="1246" w:type="dxa"/>
            <w:vMerge/>
            <w:tcBorders>
              <w:left w:val="single" w:sz="4" w:space="0" w:color="auto"/>
              <w:right w:val="single" w:sz="4" w:space="0" w:color="auto"/>
            </w:tcBorders>
            <w:vAlign w:val="bottom"/>
          </w:tcPr>
          <w:p w14:paraId="34C3E811" w14:textId="77777777" w:rsidR="00B15725" w:rsidRPr="00661D48" w:rsidRDefault="00B1572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vAlign w:val="bottom"/>
          </w:tcPr>
          <w:p w14:paraId="34C3E812" w14:textId="52D8A23F" w:rsidR="00B15725" w:rsidRPr="00661D48" w:rsidRDefault="00B15725" w:rsidP="009001F7">
            <w:pPr>
              <w:pStyle w:val="BodyText"/>
              <w:jc w:val="left"/>
              <w:rPr>
                <w:sz w:val="24"/>
                <w:szCs w:val="24"/>
              </w:rPr>
            </w:pPr>
            <w:r w:rsidRPr="00661D48">
              <w:rPr>
                <w:sz w:val="24"/>
                <w:szCs w:val="24"/>
              </w:rPr>
              <w:t xml:space="preserve">Has not had birthday in </w:t>
            </w:r>
            <w:r w:rsidR="009001F7" w:rsidRPr="00661D48">
              <w:rPr>
                <w:sz w:val="24"/>
                <w:szCs w:val="24"/>
              </w:rPr>
              <w:t>20</w:t>
            </w:r>
            <w:r w:rsidR="00C41662">
              <w:rPr>
                <w:sz w:val="24"/>
                <w:szCs w:val="24"/>
              </w:rPr>
              <w:t>20</w:t>
            </w:r>
          </w:p>
        </w:tc>
        <w:tc>
          <w:tcPr>
            <w:tcW w:w="1510" w:type="dxa"/>
            <w:tcBorders>
              <w:top w:val="single" w:sz="4" w:space="0" w:color="auto"/>
              <w:left w:val="single" w:sz="4" w:space="0" w:color="auto"/>
              <w:bottom w:val="single" w:sz="4" w:space="0" w:color="auto"/>
              <w:right w:val="single" w:sz="4" w:space="0" w:color="auto"/>
            </w:tcBorders>
            <w:vAlign w:val="bottom"/>
          </w:tcPr>
          <w:p w14:paraId="34C3E813" w14:textId="5BD531C3" w:rsidR="00B15725" w:rsidRPr="00661D48" w:rsidRDefault="00B15725" w:rsidP="009001F7">
            <w:pPr>
              <w:pStyle w:val="BodyText"/>
              <w:jc w:val="left"/>
              <w:rPr>
                <w:sz w:val="24"/>
                <w:szCs w:val="24"/>
              </w:rPr>
            </w:pPr>
            <w:r w:rsidRPr="00661D48">
              <w:rPr>
                <w:sz w:val="24"/>
                <w:szCs w:val="24"/>
              </w:rPr>
              <w:t xml:space="preserve">Has already had birthday in </w:t>
            </w:r>
            <w:r w:rsidR="009001F7">
              <w:rPr>
                <w:sz w:val="24"/>
                <w:szCs w:val="24"/>
              </w:rPr>
              <w:t>20</w:t>
            </w:r>
            <w:r w:rsidR="00C41662">
              <w:rPr>
                <w:sz w:val="24"/>
                <w:szCs w:val="24"/>
              </w:rPr>
              <w:t>20</w:t>
            </w:r>
          </w:p>
        </w:tc>
        <w:tc>
          <w:tcPr>
            <w:tcW w:w="465" w:type="dxa"/>
            <w:tcBorders>
              <w:left w:val="single" w:sz="4" w:space="0" w:color="auto"/>
              <w:right w:val="single" w:sz="4" w:space="0" w:color="auto"/>
            </w:tcBorders>
          </w:tcPr>
          <w:p w14:paraId="34C3E814" w14:textId="77777777" w:rsidR="00B15725" w:rsidRPr="00661D48" w:rsidRDefault="00B15725" w:rsidP="00661D48">
            <w:pPr>
              <w:pStyle w:val="BodyText"/>
              <w:jc w:val="left"/>
              <w:rPr>
                <w:sz w:val="24"/>
                <w:szCs w:val="24"/>
              </w:rPr>
            </w:pPr>
          </w:p>
        </w:tc>
        <w:tc>
          <w:tcPr>
            <w:tcW w:w="1195" w:type="dxa"/>
            <w:vMerge/>
            <w:tcBorders>
              <w:left w:val="single" w:sz="4" w:space="0" w:color="auto"/>
              <w:right w:val="single" w:sz="4" w:space="0" w:color="auto"/>
            </w:tcBorders>
            <w:vAlign w:val="bottom"/>
          </w:tcPr>
          <w:p w14:paraId="34C3E815" w14:textId="77777777" w:rsidR="00B15725" w:rsidRPr="00661D48" w:rsidRDefault="00B1572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vAlign w:val="bottom"/>
          </w:tcPr>
          <w:p w14:paraId="34C3E816" w14:textId="1CE2EEBE" w:rsidR="00B15725" w:rsidRPr="00661D48" w:rsidRDefault="00B15725" w:rsidP="009001F7">
            <w:pPr>
              <w:pStyle w:val="BodyText"/>
              <w:jc w:val="left"/>
              <w:rPr>
                <w:sz w:val="24"/>
                <w:szCs w:val="24"/>
              </w:rPr>
            </w:pPr>
            <w:r w:rsidRPr="00661D48">
              <w:rPr>
                <w:sz w:val="24"/>
                <w:szCs w:val="24"/>
              </w:rPr>
              <w:t xml:space="preserve">Has not had birthday in </w:t>
            </w:r>
            <w:r w:rsidR="009001F7" w:rsidRPr="00661D48">
              <w:rPr>
                <w:sz w:val="24"/>
                <w:szCs w:val="24"/>
              </w:rPr>
              <w:t>20</w:t>
            </w:r>
            <w:r w:rsidR="00C41662">
              <w:rPr>
                <w:sz w:val="24"/>
                <w:szCs w:val="24"/>
              </w:rPr>
              <w:t>20</w:t>
            </w:r>
          </w:p>
        </w:tc>
        <w:tc>
          <w:tcPr>
            <w:tcW w:w="1537" w:type="dxa"/>
            <w:tcBorders>
              <w:top w:val="single" w:sz="4" w:space="0" w:color="auto"/>
              <w:left w:val="single" w:sz="4" w:space="0" w:color="auto"/>
              <w:bottom w:val="single" w:sz="4" w:space="0" w:color="auto"/>
              <w:right w:val="single" w:sz="4" w:space="0" w:color="auto"/>
            </w:tcBorders>
            <w:vAlign w:val="bottom"/>
          </w:tcPr>
          <w:p w14:paraId="34C3E817" w14:textId="48EDADE3" w:rsidR="00B15725" w:rsidRPr="00661D48" w:rsidRDefault="00B15725" w:rsidP="009001F7">
            <w:pPr>
              <w:pStyle w:val="BodyText"/>
              <w:jc w:val="left"/>
              <w:rPr>
                <w:sz w:val="24"/>
                <w:szCs w:val="24"/>
              </w:rPr>
            </w:pPr>
            <w:r w:rsidRPr="00661D48">
              <w:rPr>
                <w:sz w:val="24"/>
                <w:szCs w:val="24"/>
              </w:rPr>
              <w:t xml:space="preserve">Has already had birthday in </w:t>
            </w:r>
            <w:r w:rsidR="009001F7" w:rsidRPr="00661D48">
              <w:rPr>
                <w:sz w:val="24"/>
                <w:szCs w:val="24"/>
              </w:rPr>
              <w:t>20</w:t>
            </w:r>
            <w:r w:rsidR="00C41662">
              <w:rPr>
                <w:sz w:val="24"/>
                <w:szCs w:val="24"/>
              </w:rPr>
              <w:t>20</w:t>
            </w:r>
          </w:p>
        </w:tc>
      </w:tr>
      <w:tr w:rsidR="00B15725" w:rsidRPr="004C150F" w14:paraId="34C3E81E" w14:textId="77777777" w:rsidTr="00661D48">
        <w:trPr>
          <w:jc w:val="center"/>
        </w:trPr>
        <w:tc>
          <w:tcPr>
            <w:tcW w:w="1246" w:type="dxa"/>
            <w:vMerge/>
            <w:tcBorders>
              <w:left w:val="single" w:sz="4" w:space="0" w:color="auto"/>
              <w:bottom w:val="single" w:sz="4" w:space="0" w:color="auto"/>
              <w:right w:val="single" w:sz="4" w:space="0" w:color="auto"/>
            </w:tcBorders>
          </w:tcPr>
          <w:p w14:paraId="34C3E819" w14:textId="77777777" w:rsidR="00B15725" w:rsidRPr="00661D48" w:rsidRDefault="00B15725" w:rsidP="00661D48">
            <w:pPr>
              <w:pStyle w:val="BodyText"/>
              <w:jc w:val="left"/>
              <w:rPr>
                <w:sz w:val="24"/>
                <w:szCs w:val="24"/>
              </w:rPr>
            </w:pPr>
          </w:p>
        </w:tc>
        <w:tc>
          <w:tcPr>
            <w:tcW w:w="3020" w:type="dxa"/>
            <w:gridSpan w:val="2"/>
            <w:tcBorders>
              <w:top w:val="single" w:sz="4" w:space="0" w:color="auto"/>
              <w:left w:val="single" w:sz="4" w:space="0" w:color="auto"/>
              <w:bottom w:val="single" w:sz="4" w:space="0" w:color="auto"/>
              <w:right w:val="single" w:sz="4" w:space="0" w:color="auto"/>
            </w:tcBorders>
          </w:tcPr>
          <w:p w14:paraId="34C3E81A" w14:textId="77777777" w:rsidR="00B15725" w:rsidRPr="00661D48" w:rsidRDefault="00B15725" w:rsidP="00661D48">
            <w:pPr>
              <w:pStyle w:val="BodyText"/>
              <w:jc w:val="center"/>
              <w:rPr>
                <w:sz w:val="24"/>
                <w:szCs w:val="24"/>
              </w:rPr>
            </w:pPr>
            <w:r w:rsidRPr="00661D48">
              <w:rPr>
                <w:sz w:val="24"/>
                <w:szCs w:val="24"/>
              </w:rPr>
              <w:t>Don’t know</w:t>
            </w:r>
          </w:p>
        </w:tc>
        <w:tc>
          <w:tcPr>
            <w:tcW w:w="465" w:type="dxa"/>
            <w:tcBorders>
              <w:left w:val="single" w:sz="4" w:space="0" w:color="auto"/>
              <w:right w:val="single" w:sz="4" w:space="0" w:color="auto"/>
            </w:tcBorders>
          </w:tcPr>
          <w:p w14:paraId="34C3E81B" w14:textId="77777777" w:rsidR="00B15725" w:rsidRPr="00661D48" w:rsidRDefault="00B15725" w:rsidP="00661D48">
            <w:pPr>
              <w:pStyle w:val="BodyText"/>
              <w:jc w:val="left"/>
              <w:rPr>
                <w:sz w:val="24"/>
                <w:szCs w:val="24"/>
              </w:rPr>
            </w:pPr>
          </w:p>
        </w:tc>
        <w:tc>
          <w:tcPr>
            <w:tcW w:w="1195" w:type="dxa"/>
            <w:vMerge/>
            <w:tcBorders>
              <w:left w:val="single" w:sz="4" w:space="0" w:color="auto"/>
              <w:bottom w:val="single" w:sz="4" w:space="0" w:color="auto"/>
              <w:right w:val="single" w:sz="4" w:space="0" w:color="auto"/>
            </w:tcBorders>
            <w:vAlign w:val="bottom"/>
          </w:tcPr>
          <w:p w14:paraId="34C3E81C" w14:textId="77777777" w:rsidR="00B15725" w:rsidRPr="00661D48" w:rsidRDefault="00B15725" w:rsidP="00661D48">
            <w:pPr>
              <w:pStyle w:val="BodyText"/>
              <w:jc w:val="left"/>
              <w:rPr>
                <w:sz w:val="24"/>
                <w:szCs w:val="24"/>
              </w:rPr>
            </w:pPr>
          </w:p>
        </w:tc>
        <w:tc>
          <w:tcPr>
            <w:tcW w:w="3074" w:type="dxa"/>
            <w:gridSpan w:val="2"/>
            <w:tcBorders>
              <w:top w:val="single" w:sz="4" w:space="0" w:color="auto"/>
              <w:left w:val="single" w:sz="4" w:space="0" w:color="auto"/>
              <w:bottom w:val="single" w:sz="4" w:space="0" w:color="auto"/>
              <w:right w:val="single" w:sz="4" w:space="0" w:color="auto"/>
            </w:tcBorders>
          </w:tcPr>
          <w:p w14:paraId="34C3E81D" w14:textId="77777777" w:rsidR="00B15725" w:rsidRPr="00661D48" w:rsidRDefault="00B15725" w:rsidP="00661D48">
            <w:pPr>
              <w:pStyle w:val="BodyText"/>
              <w:jc w:val="center"/>
              <w:rPr>
                <w:sz w:val="24"/>
                <w:szCs w:val="24"/>
              </w:rPr>
            </w:pPr>
            <w:r w:rsidRPr="00661D48">
              <w:rPr>
                <w:sz w:val="24"/>
                <w:szCs w:val="24"/>
              </w:rPr>
              <w:t>Don’t know</w:t>
            </w:r>
          </w:p>
        </w:tc>
      </w:tr>
      <w:tr w:rsidR="00C41662" w:rsidRPr="004C150F" w14:paraId="34C3E826" w14:textId="77777777" w:rsidTr="00661D48">
        <w:trPr>
          <w:jc w:val="center"/>
        </w:trPr>
        <w:tc>
          <w:tcPr>
            <w:tcW w:w="1246" w:type="dxa"/>
            <w:tcBorders>
              <w:top w:val="double" w:sz="4" w:space="0" w:color="auto"/>
              <w:left w:val="single" w:sz="4" w:space="0" w:color="auto"/>
              <w:bottom w:val="single" w:sz="4" w:space="0" w:color="auto"/>
              <w:right w:val="single" w:sz="4" w:space="0" w:color="auto"/>
            </w:tcBorders>
          </w:tcPr>
          <w:p w14:paraId="34C3E81F" w14:textId="77777777" w:rsidR="00C41662" w:rsidRPr="00661D48" w:rsidRDefault="00C41662" w:rsidP="00C41662">
            <w:pPr>
              <w:pStyle w:val="BodyText"/>
              <w:jc w:val="left"/>
              <w:rPr>
                <w:sz w:val="24"/>
                <w:szCs w:val="24"/>
              </w:rPr>
            </w:pPr>
            <w:r w:rsidRPr="00661D48">
              <w:rPr>
                <w:sz w:val="24"/>
                <w:szCs w:val="24"/>
              </w:rPr>
              <w:t>0</w:t>
            </w:r>
          </w:p>
        </w:tc>
        <w:tc>
          <w:tcPr>
            <w:tcW w:w="1510" w:type="dxa"/>
            <w:tcBorders>
              <w:top w:val="double" w:sz="4" w:space="0" w:color="auto"/>
              <w:left w:val="single" w:sz="4" w:space="0" w:color="auto"/>
              <w:bottom w:val="single" w:sz="4" w:space="0" w:color="auto"/>
              <w:right w:val="single" w:sz="4" w:space="0" w:color="auto"/>
            </w:tcBorders>
          </w:tcPr>
          <w:p w14:paraId="34C3E820" w14:textId="6134C683" w:rsidR="00C41662" w:rsidRPr="00661D48" w:rsidRDefault="00C41662" w:rsidP="00C41662">
            <w:pPr>
              <w:pStyle w:val="BodyText"/>
              <w:jc w:val="left"/>
              <w:rPr>
                <w:sz w:val="24"/>
                <w:szCs w:val="24"/>
              </w:rPr>
            </w:pPr>
            <w:r>
              <w:rPr>
                <w:sz w:val="24"/>
                <w:szCs w:val="24"/>
              </w:rPr>
              <w:t>2019</w:t>
            </w:r>
          </w:p>
        </w:tc>
        <w:tc>
          <w:tcPr>
            <w:tcW w:w="1510" w:type="dxa"/>
            <w:tcBorders>
              <w:top w:val="double" w:sz="4" w:space="0" w:color="auto"/>
              <w:left w:val="single" w:sz="4" w:space="0" w:color="auto"/>
              <w:bottom w:val="single" w:sz="4" w:space="0" w:color="auto"/>
              <w:right w:val="single" w:sz="4" w:space="0" w:color="auto"/>
            </w:tcBorders>
          </w:tcPr>
          <w:p w14:paraId="34C3E821"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22" w14:textId="77777777" w:rsidR="00C41662" w:rsidRPr="00661D48" w:rsidRDefault="00C41662" w:rsidP="00C41662">
            <w:pPr>
              <w:pStyle w:val="BodyText"/>
              <w:jc w:val="left"/>
              <w:rPr>
                <w:sz w:val="24"/>
                <w:szCs w:val="24"/>
              </w:rPr>
            </w:pPr>
          </w:p>
        </w:tc>
        <w:tc>
          <w:tcPr>
            <w:tcW w:w="1195" w:type="dxa"/>
            <w:tcBorders>
              <w:top w:val="double" w:sz="4" w:space="0" w:color="auto"/>
              <w:left w:val="single" w:sz="4" w:space="0" w:color="auto"/>
              <w:bottom w:val="single" w:sz="4" w:space="0" w:color="auto"/>
              <w:right w:val="single" w:sz="4" w:space="0" w:color="auto"/>
            </w:tcBorders>
          </w:tcPr>
          <w:p w14:paraId="34C3E823" w14:textId="77777777" w:rsidR="00C41662" w:rsidRPr="00661D48" w:rsidRDefault="00C41662" w:rsidP="00C41662">
            <w:pPr>
              <w:pStyle w:val="BodyText"/>
              <w:jc w:val="left"/>
              <w:rPr>
                <w:sz w:val="24"/>
                <w:szCs w:val="24"/>
              </w:rPr>
            </w:pPr>
            <w:r w:rsidRPr="00661D48">
              <w:rPr>
                <w:sz w:val="24"/>
                <w:szCs w:val="24"/>
              </w:rPr>
              <w:t>30</w:t>
            </w:r>
          </w:p>
        </w:tc>
        <w:tc>
          <w:tcPr>
            <w:tcW w:w="1537" w:type="dxa"/>
            <w:tcBorders>
              <w:top w:val="double" w:sz="4" w:space="0" w:color="auto"/>
              <w:left w:val="single" w:sz="4" w:space="0" w:color="auto"/>
              <w:bottom w:val="single" w:sz="4" w:space="0" w:color="auto"/>
              <w:right w:val="single" w:sz="4" w:space="0" w:color="auto"/>
            </w:tcBorders>
          </w:tcPr>
          <w:p w14:paraId="34C3E824" w14:textId="4E9506EC" w:rsidR="00C41662" w:rsidRPr="00661D48" w:rsidRDefault="00C41662" w:rsidP="00C41662">
            <w:pPr>
              <w:pStyle w:val="BodyText"/>
              <w:jc w:val="left"/>
              <w:rPr>
                <w:sz w:val="24"/>
                <w:szCs w:val="24"/>
              </w:rPr>
            </w:pPr>
            <w:r w:rsidRPr="00661D48">
              <w:rPr>
                <w:sz w:val="24"/>
                <w:szCs w:val="24"/>
              </w:rPr>
              <w:t>198</w:t>
            </w:r>
            <w:r>
              <w:rPr>
                <w:sz w:val="24"/>
                <w:szCs w:val="24"/>
              </w:rPr>
              <w:t>9</w:t>
            </w:r>
          </w:p>
        </w:tc>
        <w:tc>
          <w:tcPr>
            <w:tcW w:w="1537" w:type="dxa"/>
            <w:tcBorders>
              <w:top w:val="double" w:sz="4" w:space="0" w:color="auto"/>
              <w:left w:val="single" w:sz="4" w:space="0" w:color="auto"/>
              <w:bottom w:val="single" w:sz="4" w:space="0" w:color="auto"/>
              <w:right w:val="single" w:sz="4" w:space="0" w:color="auto"/>
            </w:tcBorders>
          </w:tcPr>
          <w:p w14:paraId="34C3E825" w14:textId="54691F48" w:rsidR="00C41662" w:rsidRPr="00661D48" w:rsidRDefault="00C41662" w:rsidP="00C41662">
            <w:pPr>
              <w:pStyle w:val="BodyText"/>
              <w:jc w:val="left"/>
              <w:rPr>
                <w:sz w:val="24"/>
                <w:szCs w:val="24"/>
              </w:rPr>
            </w:pPr>
            <w:r w:rsidRPr="00661D48">
              <w:rPr>
                <w:sz w:val="24"/>
                <w:szCs w:val="24"/>
              </w:rPr>
              <w:t>19</w:t>
            </w:r>
            <w:r>
              <w:rPr>
                <w:sz w:val="24"/>
                <w:szCs w:val="24"/>
              </w:rPr>
              <w:t>90</w:t>
            </w:r>
          </w:p>
        </w:tc>
      </w:tr>
      <w:tr w:rsidR="00C41662" w:rsidRPr="004C150F" w14:paraId="34C3E82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27" w14:textId="77777777" w:rsidR="00C41662" w:rsidRPr="00661D48" w:rsidRDefault="00C41662" w:rsidP="00C41662">
            <w:pPr>
              <w:pStyle w:val="BodyText"/>
              <w:jc w:val="left"/>
              <w:rPr>
                <w:sz w:val="24"/>
                <w:szCs w:val="24"/>
              </w:rPr>
            </w:pPr>
            <w:r w:rsidRPr="00661D48">
              <w:rPr>
                <w:sz w:val="24"/>
                <w:szCs w:val="24"/>
              </w:rPr>
              <w:t>1</w:t>
            </w:r>
          </w:p>
        </w:tc>
        <w:tc>
          <w:tcPr>
            <w:tcW w:w="1510" w:type="dxa"/>
            <w:tcBorders>
              <w:top w:val="single" w:sz="4" w:space="0" w:color="auto"/>
              <w:left w:val="single" w:sz="4" w:space="0" w:color="auto"/>
              <w:bottom w:val="single" w:sz="4" w:space="0" w:color="auto"/>
              <w:right w:val="single" w:sz="4" w:space="0" w:color="auto"/>
            </w:tcBorders>
          </w:tcPr>
          <w:p w14:paraId="34C3E828" w14:textId="5FE1FE39" w:rsidR="00C41662" w:rsidRPr="00661D48" w:rsidRDefault="00C41662" w:rsidP="00C41662">
            <w:pPr>
              <w:pStyle w:val="BodyText"/>
              <w:jc w:val="left"/>
              <w:rPr>
                <w:sz w:val="24"/>
                <w:szCs w:val="24"/>
              </w:rPr>
            </w:pPr>
            <w:r>
              <w:rPr>
                <w:sz w:val="24"/>
                <w:szCs w:val="24"/>
              </w:rPr>
              <w:t>2018</w:t>
            </w:r>
          </w:p>
        </w:tc>
        <w:tc>
          <w:tcPr>
            <w:tcW w:w="1510" w:type="dxa"/>
            <w:tcBorders>
              <w:top w:val="single" w:sz="4" w:space="0" w:color="auto"/>
              <w:left w:val="single" w:sz="4" w:space="0" w:color="auto"/>
              <w:bottom w:val="single" w:sz="4" w:space="0" w:color="auto"/>
              <w:right w:val="single" w:sz="4" w:space="0" w:color="auto"/>
            </w:tcBorders>
          </w:tcPr>
          <w:p w14:paraId="34C3E829" w14:textId="7BE2AE37" w:rsidR="00C41662" w:rsidRPr="00661D48" w:rsidRDefault="00C41662" w:rsidP="00C41662">
            <w:pPr>
              <w:pStyle w:val="BodyText"/>
              <w:jc w:val="left"/>
              <w:rPr>
                <w:sz w:val="24"/>
                <w:szCs w:val="24"/>
              </w:rPr>
            </w:pPr>
            <w:r>
              <w:rPr>
                <w:sz w:val="24"/>
                <w:szCs w:val="24"/>
              </w:rPr>
              <w:t>2019</w:t>
            </w:r>
          </w:p>
        </w:tc>
        <w:tc>
          <w:tcPr>
            <w:tcW w:w="465" w:type="dxa"/>
            <w:tcBorders>
              <w:left w:val="single" w:sz="4" w:space="0" w:color="auto"/>
              <w:right w:val="single" w:sz="4" w:space="0" w:color="auto"/>
            </w:tcBorders>
          </w:tcPr>
          <w:p w14:paraId="34C3E82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2B" w14:textId="77777777" w:rsidR="00C41662" w:rsidRPr="00661D48" w:rsidRDefault="00C41662" w:rsidP="00C41662">
            <w:pPr>
              <w:pStyle w:val="BodyText"/>
              <w:jc w:val="left"/>
              <w:rPr>
                <w:sz w:val="24"/>
                <w:szCs w:val="24"/>
              </w:rPr>
            </w:pPr>
            <w:r w:rsidRPr="00661D48">
              <w:rPr>
                <w:sz w:val="24"/>
                <w:szCs w:val="24"/>
              </w:rPr>
              <w:t>31</w:t>
            </w:r>
          </w:p>
        </w:tc>
        <w:tc>
          <w:tcPr>
            <w:tcW w:w="1537" w:type="dxa"/>
            <w:tcBorders>
              <w:top w:val="single" w:sz="4" w:space="0" w:color="auto"/>
              <w:left w:val="single" w:sz="4" w:space="0" w:color="auto"/>
              <w:bottom w:val="single" w:sz="4" w:space="0" w:color="auto"/>
              <w:right w:val="single" w:sz="4" w:space="0" w:color="auto"/>
            </w:tcBorders>
          </w:tcPr>
          <w:p w14:paraId="34C3E82C" w14:textId="08A41584" w:rsidR="00C41662" w:rsidRPr="00661D48" w:rsidRDefault="00C41662" w:rsidP="00C41662">
            <w:pPr>
              <w:pStyle w:val="BodyText"/>
              <w:jc w:val="left"/>
              <w:rPr>
                <w:sz w:val="24"/>
                <w:szCs w:val="24"/>
              </w:rPr>
            </w:pPr>
            <w:r w:rsidRPr="00661D48">
              <w:rPr>
                <w:sz w:val="24"/>
                <w:szCs w:val="24"/>
              </w:rPr>
              <w:t>198</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34C3E82D" w14:textId="618F81F7" w:rsidR="00C41662" w:rsidRPr="00661D48" w:rsidRDefault="00C41662" w:rsidP="00C41662">
            <w:pPr>
              <w:pStyle w:val="BodyText"/>
              <w:jc w:val="left"/>
              <w:rPr>
                <w:sz w:val="24"/>
                <w:szCs w:val="24"/>
              </w:rPr>
            </w:pPr>
            <w:r w:rsidRPr="00661D48">
              <w:rPr>
                <w:sz w:val="24"/>
                <w:szCs w:val="24"/>
              </w:rPr>
              <w:t>198</w:t>
            </w:r>
            <w:r>
              <w:rPr>
                <w:sz w:val="24"/>
                <w:szCs w:val="24"/>
              </w:rPr>
              <w:t>9</w:t>
            </w:r>
          </w:p>
        </w:tc>
      </w:tr>
      <w:tr w:rsidR="00C41662" w:rsidRPr="004C150F" w14:paraId="34C3E83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2F" w14:textId="77777777" w:rsidR="00C41662" w:rsidRPr="00661D48" w:rsidRDefault="00C41662" w:rsidP="00C41662">
            <w:pPr>
              <w:pStyle w:val="BodyText"/>
              <w:jc w:val="left"/>
              <w:rPr>
                <w:sz w:val="24"/>
                <w:szCs w:val="24"/>
              </w:rPr>
            </w:pPr>
            <w:r w:rsidRPr="00661D48">
              <w:rPr>
                <w:sz w:val="24"/>
                <w:szCs w:val="24"/>
              </w:rPr>
              <w:t>2</w:t>
            </w:r>
          </w:p>
        </w:tc>
        <w:tc>
          <w:tcPr>
            <w:tcW w:w="1510" w:type="dxa"/>
            <w:tcBorders>
              <w:top w:val="single" w:sz="4" w:space="0" w:color="auto"/>
              <w:left w:val="single" w:sz="4" w:space="0" w:color="auto"/>
              <w:bottom w:val="single" w:sz="4" w:space="0" w:color="auto"/>
              <w:right w:val="single" w:sz="4" w:space="0" w:color="auto"/>
            </w:tcBorders>
          </w:tcPr>
          <w:p w14:paraId="34C3E830" w14:textId="5979C73B" w:rsidR="00C41662" w:rsidRPr="00661D48" w:rsidRDefault="00C41662" w:rsidP="00C41662">
            <w:pPr>
              <w:pStyle w:val="BodyText"/>
              <w:jc w:val="left"/>
              <w:rPr>
                <w:sz w:val="24"/>
                <w:szCs w:val="24"/>
              </w:rPr>
            </w:pPr>
            <w:r>
              <w:rPr>
                <w:sz w:val="24"/>
                <w:szCs w:val="24"/>
              </w:rPr>
              <w:t>2017</w:t>
            </w:r>
          </w:p>
        </w:tc>
        <w:tc>
          <w:tcPr>
            <w:tcW w:w="1510" w:type="dxa"/>
            <w:tcBorders>
              <w:top w:val="single" w:sz="4" w:space="0" w:color="auto"/>
              <w:left w:val="single" w:sz="4" w:space="0" w:color="auto"/>
              <w:bottom w:val="single" w:sz="4" w:space="0" w:color="auto"/>
              <w:right w:val="single" w:sz="4" w:space="0" w:color="auto"/>
            </w:tcBorders>
          </w:tcPr>
          <w:p w14:paraId="34C3E831" w14:textId="2FDD0EDB" w:rsidR="00C41662" w:rsidRPr="00661D48" w:rsidRDefault="00C41662" w:rsidP="00C41662">
            <w:pPr>
              <w:pStyle w:val="BodyText"/>
              <w:jc w:val="left"/>
              <w:rPr>
                <w:sz w:val="24"/>
                <w:szCs w:val="24"/>
              </w:rPr>
            </w:pPr>
            <w:r>
              <w:rPr>
                <w:sz w:val="24"/>
                <w:szCs w:val="24"/>
              </w:rPr>
              <w:t>2018</w:t>
            </w:r>
          </w:p>
        </w:tc>
        <w:tc>
          <w:tcPr>
            <w:tcW w:w="465" w:type="dxa"/>
            <w:tcBorders>
              <w:left w:val="single" w:sz="4" w:space="0" w:color="auto"/>
              <w:right w:val="single" w:sz="4" w:space="0" w:color="auto"/>
            </w:tcBorders>
          </w:tcPr>
          <w:p w14:paraId="34C3E83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33" w14:textId="77777777" w:rsidR="00C41662" w:rsidRPr="00661D48" w:rsidRDefault="00C41662" w:rsidP="00C41662">
            <w:pPr>
              <w:pStyle w:val="BodyText"/>
              <w:jc w:val="left"/>
              <w:rPr>
                <w:sz w:val="24"/>
                <w:szCs w:val="24"/>
              </w:rPr>
            </w:pPr>
            <w:r w:rsidRPr="00661D48">
              <w:rPr>
                <w:sz w:val="24"/>
                <w:szCs w:val="24"/>
              </w:rPr>
              <w:t>32</w:t>
            </w:r>
          </w:p>
        </w:tc>
        <w:tc>
          <w:tcPr>
            <w:tcW w:w="1537" w:type="dxa"/>
            <w:tcBorders>
              <w:top w:val="single" w:sz="4" w:space="0" w:color="auto"/>
              <w:left w:val="single" w:sz="4" w:space="0" w:color="auto"/>
              <w:bottom w:val="single" w:sz="4" w:space="0" w:color="auto"/>
              <w:right w:val="single" w:sz="4" w:space="0" w:color="auto"/>
            </w:tcBorders>
          </w:tcPr>
          <w:p w14:paraId="34C3E834" w14:textId="7B06E2B7" w:rsidR="00C41662" w:rsidRPr="00661D48" w:rsidRDefault="00C41662" w:rsidP="00C41662">
            <w:pPr>
              <w:pStyle w:val="BodyText"/>
              <w:jc w:val="left"/>
              <w:rPr>
                <w:sz w:val="24"/>
                <w:szCs w:val="24"/>
              </w:rPr>
            </w:pPr>
            <w:r w:rsidRPr="00661D48">
              <w:rPr>
                <w:sz w:val="24"/>
                <w:szCs w:val="24"/>
              </w:rPr>
              <w:t>198</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34C3E835" w14:textId="44CF115B" w:rsidR="00C41662" w:rsidRPr="00661D48" w:rsidRDefault="00C41662" w:rsidP="00C41662">
            <w:pPr>
              <w:pStyle w:val="BodyText"/>
              <w:jc w:val="left"/>
              <w:rPr>
                <w:sz w:val="24"/>
                <w:szCs w:val="24"/>
              </w:rPr>
            </w:pPr>
            <w:r w:rsidRPr="00661D48">
              <w:rPr>
                <w:sz w:val="24"/>
                <w:szCs w:val="24"/>
              </w:rPr>
              <w:t>198</w:t>
            </w:r>
            <w:r>
              <w:rPr>
                <w:sz w:val="24"/>
                <w:szCs w:val="24"/>
              </w:rPr>
              <w:t>8</w:t>
            </w:r>
          </w:p>
        </w:tc>
      </w:tr>
      <w:tr w:rsidR="00C41662" w:rsidRPr="004C150F" w14:paraId="34C3E83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37" w14:textId="77777777" w:rsidR="00C41662" w:rsidRPr="00661D48" w:rsidRDefault="00C41662" w:rsidP="00C41662">
            <w:pPr>
              <w:pStyle w:val="BodyText"/>
              <w:jc w:val="left"/>
              <w:rPr>
                <w:sz w:val="24"/>
                <w:szCs w:val="24"/>
              </w:rPr>
            </w:pPr>
            <w:r w:rsidRPr="00661D48">
              <w:rPr>
                <w:sz w:val="24"/>
                <w:szCs w:val="24"/>
              </w:rPr>
              <w:t>3</w:t>
            </w:r>
          </w:p>
        </w:tc>
        <w:tc>
          <w:tcPr>
            <w:tcW w:w="1510" w:type="dxa"/>
            <w:tcBorders>
              <w:top w:val="single" w:sz="4" w:space="0" w:color="auto"/>
              <w:left w:val="single" w:sz="4" w:space="0" w:color="auto"/>
              <w:bottom w:val="single" w:sz="4" w:space="0" w:color="auto"/>
              <w:right w:val="single" w:sz="4" w:space="0" w:color="auto"/>
            </w:tcBorders>
          </w:tcPr>
          <w:p w14:paraId="34C3E838" w14:textId="56D9BA9B" w:rsidR="00C41662" w:rsidRPr="00661D48" w:rsidRDefault="00C41662" w:rsidP="00C41662">
            <w:pPr>
              <w:pStyle w:val="BodyText"/>
              <w:jc w:val="left"/>
              <w:rPr>
                <w:sz w:val="24"/>
                <w:szCs w:val="24"/>
              </w:rPr>
            </w:pPr>
            <w:r>
              <w:rPr>
                <w:sz w:val="24"/>
                <w:szCs w:val="24"/>
              </w:rPr>
              <w:t>2016</w:t>
            </w:r>
          </w:p>
        </w:tc>
        <w:tc>
          <w:tcPr>
            <w:tcW w:w="1510" w:type="dxa"/>
            <w:tcBorders>
              <w:top w:val="single" w:sz="4" w:space="0" w:color="auto"/>
              <w:left w:val="single" w:sz="4" w:space="0" w:color="auto"/>
              <w:bottom w:val="single" w:sz="4" w:space="0" w:color="auto"/>
              <w:right w:val="single" w:sz="4" w:space="0" w:color="auto"/>
            </w:tcBorders>
          </w:tcPr>
          <w:p w14:paraId="34C3E839" w14:textId="79D8B162" w:rsidR="00C41662" w:rsidRPr="00661D48" w:rsidRDefault="00C41662" w:rsidP="00C41662">
            <w:pPr>
              <w:pStyle w:val="BodyText"/>
              <w:jc w:val="left"/>
              <w:rPr>
                <w:sz w:val="24"/>
                <w:szCs w:val="24"/>
              </w:rPr>
            </w:pPr>
            <w:r>
              <w:rPr>
                <w:sz w:val="24"/>
                <w:szCs w:val="24"/>
              </w:rPr>
              <w:t>2017</w:t>
            </w:r>
          </w:p>
        </w:tc>
        <w:tc>
          <w:tcPr>
            <w:tcW w:w="465" w:type="dxa"/>
            <w:tcBorders>
              <w:left w:val="single" w:sz="4" w:space="0" w:color="auto"/>
              <w:right w:val="single" w:sz="4" w:space="0" w:color="auto"/>
            </w:tcBorders>
          </w:tcPr>
          <w:p w14:paraId="34C3E83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3B" w14:textId="77777777" w:rsidR="00C41662" w:rsidRPr="00661D48" w:rsidRDefault="00C41662" w:rsidP="00C41662">
            <w:pPr>
              <w:pStyle w:val="BodyText"/>
              <w:jc w:val="left"/>
              <w:rPr>
                <w:sz w:val="24"/>
                <w:szCs w:val="24"/>
              </w:rPr>
            </w:pPr>
            <w:r w:rsidRPr="00661D48">
              <w:rPr>
                <w:sz w:val="24"/>
                <w:szCs w:val="24"/>
              </w:rPr>
              <w:t>33</w:t>
            </w:r>
          </w:p>
        </w:tc>
        <w:tc>
          <w:tcPr>
            <w:tcW w:w="1537" w:type="dxa"/>
            <w:tcBorders>
              <w:top w:val="single" w:sz="4" w:space="0" w:color="auto"/>
              <w:left w:val="single" w:sz="4" w:space="0" w:color="auto"/>
              <w:bottom w:val="single" w:sz="4" w:space="0" w:color="auto"/>
              <w:right w:val="single" w:sz="4" w:space="0" w:color="auto"/>
            </w:tcBorders>
          </w:tcPr>
          <w:p w14:paraId="34C3E83C" w14:textId="45351A4F" w:rsidR="00C41662" w:rsidRPr="00661D48" w:rsidRDefault="00C41662" w:rsidP="00C41662">
            <w:pPr>
              <w:pStyle w:val="BodyText"/>
              <w:jc w:val="left"/>
              <w:rPr>
                <w:sz w:val="24"/>
                <w:szCs w:val="24"/>
              </w:rPr>
            </w:pPr>
            <w:r w:rsidRPr="00661D48">
              <w:rPr>
                <w:sz w:val="24"/>
                <w:szCs w:val="24"/>
              </w:rPr>
              <w:t>198</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34C3E83D" w14:textId="0F0B6F13" w:rsidR="00C41662" w:rsidRPr="00661D48" w:rsidRDefault="00C41662" w:rsidP="00C41662">
            <w:pPr>
              <w:pStyle w:val="BodyText"/>
              <w:jc w:val="left"/>
              <w:rPr>
                <w:sz w:val="24"/>
                <w:szCs w:val="24"/>
              </w:rPr>
            </w:pPr>
            <w:r w:rsidRPr="00661D48">
              <w:rPr>
                <w:sz w:val="24"/>
                <w:szCs w:val="24"/>
              </w:rPr>
              <w:t>198</w:t>
            </w:r>
            <w:r>
              <w:rPr>
                <w:sz w:val="24"/>
                <w:szCs w:val="24"/>
              </w:rPr>
              <w:t>7</w:t>
            </w:r>
          </w:p>
        </w:tc>
      </w:tr>
      <w:tr w:rsidR="00C41662" w:rsidRPr="004C150F" w14:paraId="34C3E84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3F" w14:textId="77777777" w:rsidR="00C41662" w:rsidRPr="00661D48" w:rsidRDefault="00C41662" w:rsidP="00C41662">
            <w:pPr>
              <w:pStyle w:val="BodyText"/>
              <w:jc w:val="left"/>
              <w:rPr>
                <w:sz w:val="24"/>
                <w:szCs w:val="24"/>
              </w:rPr>
            </w:pPr>
            <w:r w:rsidRPr="00661D48">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34C3E840" w14:textId="44B0E227" w:rsidR="00C41662" w:rsidRPr="00661D48" w:rsidRDefault="00C41662" w:rsidP="00C41662">
            <w:pPr>
              <w:pStyle w:val="BodyText"/>
              <w:jc w:val="left"/>
              <w:rPr>
                <w:sz w:val="24"/>
                <w:szCs w:val="24"/>
              </w:rPr>
            </w:pPr>
            <w:r>
              <w:rPr>
                <w:sz w:val="24"/>
                <w:szCs w:val="24"/>
              </w:rPr>
              <w:t>2015</w:t>
            </w:r>
          </w:p>
        </w:tc>
        <w:tc>
          <w:tcPr>
            <w:tcW w:w="1510" w:type="dxa"/>
            <w:tcBorders>
              <w:top w:val="single" w:sz="4" w:space="0" w:color="auto"/>
              <w:left w:val="single" w:sz="4" w:space="0" w:color="auto"/>
              <w:bottom w:val="single" w:sz="4" w:space="0" w:color="auto"/>
              <w:right w:val="single" w:sz="4" w:space="0" w:color="auto"/>
            </w:tcBorders>
          </w:tcPr>
          <w:p w14:paraId="34C3E841" w14:textId="50E0B920" w:rsidR="00C41662" w:rsidRPr="00661D48" w:rsidRDefault="00C41662" w:rsidP="00C41662">
            <w:pPr>
              <w:pStyle w:val="BodyText"/>
              <w:jc w:val="left"/>
              <w:rPr>
                <w:sz w:val="24"/>
                <w:szCs w:val="24"/>
              </w:rPr>
            </w:pPr>
            <w:r>
              <w:rPr>
                <w:sz w:val="24"/>
                <w:szCs w:val="24"/>
              </w:rPr>
              <w:t>2016</w:t>
            </w:r>
          </w:p>
        </w:tc>
        <w:tc>
          <w:tcPr>
            <w:tcW w:w="465" w:type="dxa"/>
            <w:tcBorders>
              <w:left w:val="single" w:sz="4" w:space="0" w:color="auto"/>
              <w:right w:val="single" w:sz="4" w:space="0" w:color="auto"/>
            </w:tcBorders>
          </w:tcPr>
          <w:p w14:paraId="34C3E84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43" w14:textId="77777777" w:rsidR="00C41662" w:rsidRPr="00661D48" w:rsidRDefault="00C41662" w:rsidP="00C41662">
            <w:pPr>
              <w:pStyle w:val="BodyText"/>
              <w:jc w:val="left"/>
              <w:rPr>
                <w:sz w:val="24"/>
                <w:szCs w:val="24"/>
              </w:rPr>
            </w:pPr>
            <w:r w:rsidRPr="00661D48">
              <w:rPr>
                <w:sz w:val="24"/>
                <w:szCs w:val="24"/>
              </w:rPr>
              <w:t>34</w:t>
            </w:r>
          </w:p>
        </w:tc>
        <w:tc>
          <w:tcPr>
            <w:tcW w:w="1537" w:type="dxa"/>
            <w:tcBorders>
              <w:top w:val="single" w:sz="4" w:space="0" w:color="auto"/>
              <w:left w:val="single" w:sz="4" w:space="0" w:color="auto"/>
              <w:bottom w:val="single" w:sz="4" w:space="0" w:color="auto"/>
              <w:right w:val="single" w:sz="4" w:space="0" w:color="auto"/>
            </w:tcBorders>
          </w:tcPr>
          <w:p w14:paraId="34C3E844" w14:textId="7F1FF7FE" w:rsidR="00C41662" w:rsidRPr="00661D48" w:rsidRDefault="00C41662" w:rsidP="00C41662">
            <w:pPr>
              <w:pStyle w:val="BodyText"/>
              <w:jc w:val="left"/>
              <w:rPr>
                <w:sz w:val="24"/>
                <w:szCs w:val="24"/>
              </w:rPr>
            </w:pPr>
            <w:r w:rsidRPr="00661D48">
              <w:rPr>
                <w:sz w:val="24"/>
                <w:szCs w:val="24"/>
              </w:rPr>
              <w:t>198</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34C3E845" w14:textId="44DBA958" w:rsidR="00C41662" w:rsidRPr="00661D48" w:rsidRDefault="00C41662" w:rsidP="00C41662">
            <w:pPr>
              <w:pStyle w:val="BodyText"/>
              <w:jc w:val="left"/>
              <w:rPr>
                <w:sz w:val="24"/>
                <w:szCs w:val="24"/>
              </w:rPr>
            </w:pPr>
            <w:r w:rsidRPr="00661D48">
              <w:rPr>
                <w:sz w:val="24"/>
                <w:szCs w:val="24"/>
              </w:rPr>
              <w:t>198</w:t>
            </w:r>
            <w:r>
              <w:rPr>
                <w:sz w:val="24"/>
                <w:szCs w:val="24"/>
              </w:rPr>
              <w:t>6</w:t>
            </w:r>
          </w:p>
        </w:tc>
      </w:tr>
      <w:tr w:rsidR="00C41662" w:rsidRPr="004C150F" w14:paraId="34C3E84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4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4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4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4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4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4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4D" w14:textId="77777777" w:rsidR="00C41662" w:rsidRPr="00661D48" w:rsidRDefault="00C41662" w:rsidP="00C41662">
            <w:pPr>
              <w:pStyle w:val="BodyText"/>
              <w:jc w:val="left"/>
              <w:rPr>
                <w:sz w:val="24"/>
                <w:szCs w:val="24"/>
              </w:rPr>
            </w:pPr>
          </w:p>
        </w:tc>
      </w:tr>
      <w:tr w:rsidR="00C41662" w:rsidRPr="004C150F" w14:paraId="34C3E85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4F" w14:textId="77777777" w:rsidR="00C41662" w:rsidRPr="00661D48" w:rsidRDefault="00C41662" w:rsidP="00C41662">
            <w:pPr>
              <w:pStyle w:val="BodyText"/>
              <w:jc w:val="left"/>
              <w:rPr>
                <w:sz w:val="24"/>
                <w:szCs w:val="24"/>
              </w:rPr>
            </w:pPr>
            <w:r w:rsidRPr="00661D48">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34C3E850" w14:textId="39FC6E6F" w:rsidR="00C41662" w:rsidRPr="00661D48" w:rsidRDefault="00C41662" w:rsidP="00C41662">
            <w:pPr>
              <w:pStyle w:val="BodyText"/>
              <w:jc w:val="left"/>
              <w:rPr>
                <w:sz w:val="24"/>
                <w:szCs w:val="24"/>
              </w:rPr>
            </w:pPr>
            <w:r>
              <w:rPr>
                <w:sz w:val="24"/>
                <w:szCs w:val="24"/>
              </w:rPr>
              <w:t>2014</w:t>
            </w:r>
          </w:p>
        </w:tc>
        <w:tc>
          <w:tcPr>
            <w:tcW w:w="1510" w:type="dxa"/>
            <w:tcBorders>
              <w:top w:val="single" w:sz="4" w:space="0" w:color="auto"/>
              <w:left w:val="single" w:sz="4" w:space="0" w:color="auto"/>
              <w:bottom w:val="single" w:sz="4" w:space="0" w:color="auto"/>
              <w:right w:val="single" w:sz="4" w:space="0" w:color="auto"/>
            </w:tcBorders>
          </w:tcPr>
          <w:p w14:paraId="34C3E851" w14:textId="24256D85" w:rsidR="00C41662" w:rsidRPr="00661D48" w:rsidRDefault="00C41662" w:rsidP="00C41662">
            <w:pPr>
              <w:pStyle w:val="BodyText"/>
              <w:jc w:val="left"/>
              <w:rPr>
                <w:sz w:val="24"/>
                <w:szCs w:val="24"/>
              </w:rPr>
            </w:pPr>
            <w:r>
              <w:rPr>
                <w:sz w:val="24"/>
                <w:szCs w:val="24"/>
              </w:rPr>
              <w:t>2015</w:t>
            </w:r>
          </w:p>
        </w:tc>
        <w:tc>
          <w:tcPr>
            <w:tcW w:w="465" w:type="dxa"/>
            <w:tcBorders>
              <w:left w:val="single" w:sz="4" w:space="0" w:color="auto"/>
              <w:right w:val="single" w:sz="4" w:space="0" w:color="auto"/>
            </w:tcBorders>
          </w:tcPr>
          <w:p w14:paraId="34C3E85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53" w14:textId="77777777" w:rsidR="00C41662" w:rsidRPr="00661D48" w:rsidRDefault="00C41662" w:rsidP="00C41662">
            <w:pPr>
              <w:pStyle w:val="BodyText"/>
              <w:jc w:val="left"/>
              <w:rPr>
                <w:sz w:val="24"/>
                <w:szCs w:val="24"/>
              </w:rPr>
            </w:pPr>
            <w:r w:rsidRPr="00661D48">
              <w:rPr>
                <w:sz w:val="24"/>
                <w:szCs w:val="24"/>
              </w:rPr>
              <w:t>35</w:t>
            </w:r>
          </w:p>
        </w:tc>
        <w:tc>
          <w:tcPr>
            <w:tcW w:w="1537" w:type="dxa"/>
            <w:tcBorders>
              <w:top w:val="single" w:sz="4" w:space="0" w:color="auto"/>
              <w:left w:val="single" w:sz="4" w:space="0" w:color="auto"/>
              <w:bottom w:val="single" w:sz="4" w:space="0" w:color="auto"/>
              <w:right w:val="single" w:sz="4" w:space="0" w:color="auto"/>
            </w:tcBorders>
          </w:tcPr>
          <w:p w14:paraId="34C3E854" w14:textId="26CC8CA2" w:rsidR="00C41662" w:rsidRPr="00661D48" w:rsidRDefault="00C41662" w:rsidP="00C41662">
            <w:pPr>
              <w:pStyle w:val="BodyText"/>
              <w:jc w:val="left"/>
              <w:rPr>
                <w:sz w:val="24"/>
                <w:szCs w:val="24"/>
              </w:rPr>
            </w:pPr>
            <w:r w:rsidRPr="00661D48">
              <w:rPr>
                <w:sz w:val="24"/>
                <w:szCs w:val="24"/>
              </w:rPr>
              <w:t>198</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14:paraId="34C3E855" w14:textId="6321401B" w:rsidR="00C41662" w:rsidRPr="00661D48" w:rsidRDefault="00C41662" w:rsidP="00C41662">
            <w:pPr>
              <w:pStyle w:val="BodyText"/>
              <w:jc w:val="left"/>
              <w:rPr>
                <w:sz w:val="24"/>
                <w:szCs w:val="24"/>
              </w:rPr>
            </w:pPr>
            <w:r w:rsidRPr="00661D48">
              <w:rPr>
                <w:sz w:val="24"/>
                <w:szCs w:val="24"/>
              </w:rPr>
              <w:t>198</w:t>
            </w:r>
            <w:r>
              <w:rPr>
                <w:sz w:val="24"/>
                <w:szCs w:val="24"/>
              </w:rPr>
              <w:t>5</w:t>
            </w:r>
          </w:p>
        </w:tc>
      </w:tr>
      <w:tr w:rsidR="00C41662" w:rsidRPr="004C150F" w14:paraId="34C3E85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57" w14:textId="77777777" w:rsidR="00C41662" w:rsidRPr="00661D48" w:rsidRDefault="00C41662" w:rsidP="00C41662">
            <w:pPr>
              <w:pStyle w:val="BodyText"/>
              <w:jc w:val="left"/>
              <w:rPr>
                <w:sz w:val="24"/>
                <w:szCs w:val="24"/>
              </w:rPr>
            </w:pPr>
            <w:r w:rsidRPr="00661D48">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34C3E858" w14:textId="0DA549B1" w:rsidR="00C41662" w:rsidRPr="00661D48" w:rsidRDefault="00C41662" w:rsidP="00C41662">
            <w:pPr>
              <w:pStyle w:val="BodyText"/>
              <w:jc w:val="left"/>
              <w:rPr>
                <w:sz w:val="24"/>
                <w:szCs w:val="24"/>
              </w:rPr>
            </w:pPr>
            <w:r>
              <w:rPr>
                <w:sz w:val="24"/>
                <w:szCs w:val="24"/>
              </w:rPr>
              <w:t>2013</w:t>
            </w:r>
          </w:p>
        </w:tc>
        <w:tc>
          <w:tcPr>
            <w:tcW w:w="1510" w:type="dxa"/>
            <w:tcBorders>
              <w:top w:val="single" w:sz="4" w:space="0" w:color="auto"/>
              <w:left w:val="single" w:sz="4" w:space="0" w:color="auto"/>
              <w:bottom w:val="single" w:sz="4" w:space="0" w:color="auto"/>
              <w:right w:val="single" w:sz="4" w:space="0" w:color="auto"/>
            </w:tcBorders>
          </w:tcPr>
          <w:p w14:paraId="34C3E859" w14:textId="00719F9F" w:rsidR="00C41662" w:rsidRPr="00661D48" w:rsidRDefault="00C41662" w:rsidP="00C41662">
            <w:pPr>
              <w:pStyle w:val="BodyText"/>
              <w:jc w:val="left"/>
              <w:rPr>
                <w:sz w:val="24"/>
                <w:szCs w:val="24"/>
              </w:rPr>
            </w:pPr>
            <w:r>
              <w:rPr>
                <w:sz w:val="24"/>
                <w:szCs w:val="24"/>
              </w:rPr>
              <w:t>2014</w:t>
            </w:r>
          </w:p>
        </w:tc>
        <w:tc>
          <w:tcPr>
            <w:tcW w:w="465" w:type="dxa"/>
            <w:tcBorders>
              <w:left w:val="single" w:sz="4" w:space="0" w:color="auto"/>
              <w:right w:val="single" w:sz="4" w:space="0" w:color="auto"/>
            </w:tcBorders>
          </w:tcPr>
          <w:p w14:paraId="34C3E85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5B" w14:textId="77777777" w:rsidR="00C41662" w:rsidRPr="00661D48" w:rsidRDefault="00C41662" w:rsidP="00C41662">
            <w:pPr>
              <w:pStyle w:val="BodyText"/>
              <w:jc w:val="left"/>
              <w:rPr>
                <w:sz w:val="24"/>
                <w:szCs w:val="24"/>
              </w:rPr>
            </w:pPr>
            <w:r w:rsidRPr="00661D48">
              <w:rPr>
                <w:sz w:val="24"/>
                <w:szCs w:val="24"/>
              </w:rPr>
              <w:t>36</w:t>
            </w:r>
          </w:p>
        </w:tc>
        <w:tc>
          <w:tcPr>
            <w:tcW w:w="1537" w:type="dxa"/>
            <w:tcBorders>
              <w:top w:val="single" w:sz="4" w:space="0" w:color="auto"/>
              <w:left w:val="single" w:sz="4" w:space="0" w:color="auto"/>
              <w:bottom w:val="single" w:sz="4" w:space="0" w:color="auto"/>
              <w:right w:val="single" w:sz="4" w:space="0" w:color="auto"/>
            </w:tcBorders>
          </w:tcPr>
          <w:p w14:paraId="34C3E85C" w14:textId="42427DB6" w:rsidR="00C41662" w:rsidRPr="00661D48" w:rsidRDefault="00C41662" w:rsidP="00C41662">
            <w:pPr>
              <w:pStyle w:val="BodyText"/>
              <w:jc w:val="left"/>
              <w:rPr>
                <w:sz w:val="24"/>
                <w:szCs w:val="24"/>
              </w:rPr>
            </w:pPr>
            <w:r w:rsidRPr="00661D48">
              <w:rPr>
                <w:sz w:val="24"/>
                <w:szCs w:val="24"/>
              </w:rPr>
              <w:t>19</w:t>
            </w:r>
            <w:r>
              <w:rPr>
                <w:sz w:val="24"/>
                <w:szCs w:val="24"/>
              </w:rPr>
              <w:t>83</w:t>
            </w:r>
          </w:p>
        </w:tc>
        <w:tc>
          <w:tcPr>
            <w:tcW w:w="1537" w:type="dxa"/>
            <w:tcBorders>
              <w:top w:val="single" w:sz="4" w:space="0" w:color="auto"/>
              <w:left w:val="single" w:sz="4" w:space="0" w:color="auto"/>
              <w:bottom w:val="single" w:sz="4" w:space="0" w:color="auto"/>
              <w:right w:val="single" w:sz="4" w:space="0" w:color="auto"/>
            </w:tcBorders>
          </w:tcPr>
          <w:p w14:paraId="34C3E85D" w14:textId="4A7EDBF0" w:rsidR="00C41662" w:rsidRPr="00661D48" w:rsidRDefault="00C41662" w:rsidP="00C41662">
            <w:pPr>
              <w:pStyle w:val="BodyText"/>
              <w:jc w:val="left"/>
              <w:rPr>
                <w:sz w:val="24"/>
                <w:szCs w:val="24"/>
              </w:rPr>
            </w:pPr>
            <w:r w:rsidRPr="00661D48">
              <w:rPr>
                <w:sz w:val="24"/>
                <w:szCs w:val="24"/>
              </w:rPr>
              <w:t>198</w:t>
            </w:r>
            <w:r>
              <w:rPr>
                <w:sz w:val="24"/>
                <w:szCs w:val="24"/>
              </w:rPr>
              <w:t>4</w:t>
            </w:r>
          </w:p>
        </w:tc>
      </w:tr>
      <w:tr w:rsidR="00C41662" w:rsidRPr="004C150F" w14:paraId="34C3E86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5F" w14:textId="77777777" w:rsidR="00C41662" w:rsidRPr="00661D48" w:rsidRDefault="00C41662" w:rsidP="00C41662">
            <w:pPr>
              <w:pStyle w:val="BodyText"/>
              <w:jc w:val="left"/>
              <w:rPr>
                <w:sz w:val="24"/>
                <w:szCs w:val="24"/>
              </w:rPr>
            </w:pPr>
            <w:r w:rsidRPr="00661D48">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34C3E860" w14:textId="435292A6" w:rsidR="00C41662" w:rsidRPr="00661D48" w:rsidRDefault="00C41662" w:rsidP="00C41662">
            <w:pPr>
              <w:pStyle w:val="BodyText"/>
              <w:jc w:val="left"/>
              <w:rPr>
                <w:sz w:val="24"/>
                <w:szCs w:val="24"/>
              </w:rPr>
            </w:pPr>
            <w:r>
              <w:rPr>
                <w:sz w:val="24"/>
                <w:szCs w:val="24"/>
              </w:rPr>
              <w:t>2012</w:t>
            </w:r>
          </w:p>
        </w:tc>
        <w:tc>
          <w:tcPr>
            <w:tcW w:w="1510" w:type="dxa"/>
            <w:tcBorders>
              <w:top w:val="single" w:sz="4" w:space="0" w:color="auto"/>
              <w:left w:val="single" w:sz="4" w:space="0" w:color="auto"/>
              <w:bottom w:val="single" w:sz="4" w:space="0" w:color="auto"/>
              <w:right w:val="single" w:sz="4" w:space="0" w:color="auto"/>
            </w:tcBorders>
          </w:tcPr>
          <w:p w14:paraId="34C3E861" w14:textId="50C813B3" w:rsidR="00C41662" w:rsidRPr="00661D48" w:rsidRDefault="00C41662" w:rsidP="00C41662">
            <w:pPr>
              <w:pStyle w:val="BodyText"/>
              <w:jc w:val="left"/>
              <w:rPr>
                <w:sz w:val="24"/>
                <w:szCs w:val="24"/>
              </w:rPr>
            </w:pPr>
            <w:r>
              <w:rPr>
                <w:sz w:val="24"/>
                <w:szCs w:val="24"/>
              </w:rPr>
              <w:t>2013</w:t>
            </w:r>
          </w:p>
        </w:tc>
        <w:tc>
          <w:tcPr>
            <w:tcW w:w="465" w:type="dxa"/>
            <w:tcBorders>
              <w:left w:val="single" w:sz="4" w:space="0" w:color="auto"/>
              <w:right w:val="single" w:sz="4" w:space="0" w:color="auto"/>
            </w:tcBorders>
          </w:tcPr>
          <w:p w14:paraId="34C3E86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63" w14:textId="77777777" w:rsidR="00C41662" w:rsidRPr="00661D48" w:rsidRDefault="00C41662" w:rsidP="00C41662">
            <w:pPr>
              <w:pStyle w:val="BodyText"/>
              <w:jc w:val="left"/>
              <w:rPr>
                <w:sz w:val="24"/>
                <w:szCs w:val="24"/>
              </w:rPr>
            </w:pPr>
            <w:r w:rsidRPr="00661D48">
              <w:rPr>
                <w:sz w:val="24"/>
                <w:szCs w:val="24"/>
              </w:rPr>
              <w:t>37</w:t>
            </w:r>
          </w:p>
        </w:tc>
        <w:tc>
          <w:tcPr>
            <w:tcW w:w="1537" w:type="dxa"/>
            <w:tcBorders>
              <w:top w:val="single" w:sz="4" w:space="0" w:color="auto"/>
              <w:left w:val="single" w:sz="4" w:space="0" w:color="auto"/>
              <w:bottom w:val="single" w:sz="4" w:space="0" w:color="auto"/>
              <w:right w:val="single" w:sz="4" w:space="0" w:color="auto"/>
            </w:tcBorders>
          </w:tcPr>
          <w:p w14:paraId="34C3E864" w14:textId="2D06B445" w:rsidR="00C41662" w:rsidRPr="00661D48" w:rsidRDefault="00C41662" w:rsidP="00C41662">
            <w:pPr>
              <w:pStyle w:val="BodyText"/>
              <w:jc w:val="left"/>
              <w:rPr>
                <w:sz w:val="24"/>
                <w:szCs w:val="24"/>
              </w:rPr>
            </w:pPr>
            <w:r w:rsidRPr="00661D48">
              <w:rPr>
                <w:sz w:val="24"/>
                <w:szCs w:val="24"/>
              </w:rPr>
              <w:t>198</w:t>
            </w:r>
            <w:r>
              <w:rPr>
                <w:sz w:val="24"/>
                <w:szCs w:val="24"/>
              </w:rPr>
              <w:t>2</w:t>
            </w:r>
          </w:p>
        </w:tc>
        <w:tc>
          <w:tcPr>
            <w:tcW w:w="1537" w:type="dxa"/>
            <w:tcBorders>
              <w:top w:val="single" w:sz="4" w:space="0" w:color="auto"/>
              <w:left w:val="single" w:sz="4" w:space="0" w:color="auto"/>
              <w:bottom w:val="single" w:sz="4" w:space="0" w:color="auto"/>
              <w:right w:val="single" w:sz="4" w:space="0" w:color="auto"/>
            </w:tcBorders>
          </w:tcPr>
          <w:p w14:paraId="34C3E865" w14:textId="79D57D20" w:rsidR="00C41662" w:rsidRPr="00661D48" w:rsidRDefault="00C41662" w:rsidP="00C41662">
            <w:pPr>
              <w:pStyle w:val="BodyText"/>
              <w:jc w:val="left"/>
              <w:rPr>
                <w:sz w:val="24"/>
                <w:szCs w:val="24"/>
              </w:rPr>
            </w:pPr>
            <w:r w:rsidRPr="00661D48">
              <w:rPr>
                <w:sz w:val="24"/>
                <w:szCs w:val="24"/>
              </w:rPr>
              <w:t>19</w:t>
            </w:r>
            <w:r>
              <w:rPr>
                <w:sz w:val="24"/>
                <w:szCs w:val="24"/>
              </w:rPr>
              <w:t>83</w:t>
            </w:r>
          </w:p>
        </w:tc>
      </w:tr>
      <w:tr w:rsidR="00C41662" w:rsidRPr="004C150F" w14:paraId="34C3E86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67" w14:textId="77777777" w:rsidR="00C41662" w:rsidRPr="00661D48" w:rsidRDefault="00C41662" w:rsidP="00C41662">
            <w:pPr>
              <w:pStyle w:val="BodyText"/>
              <w:jc w:val="left"/>
              <w:rPr>
                <w:sz w:val="24"/>
                <w:szCs w:val="24"/>
              </w:rPr>
            </w:pPr>
            <w:r w:rsidRPr="00661D48">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14:paraId="34C3E868" w14:textId="1EE3ECCC" w:rsidR="00C41662" w:rsidRPr="00661D48" w:rsidRDefault="00C41662" w:rsidP="00C41662">
            <w:pPr>
              <w:pStyle w:val="BodyText"/>
              <w:jc w:val="left"/>
              <w:rPr>
                <w:sz w:val="24"/>
                <w:szCs w:val="24"/>
              </w:rPr>
            </w:pPr>
            <w:r>
              <w:rPr>
                <w:sz w:val="24"/>
                <w:szCs w:val="24"/>
              </w:rPr>
              <w:t>2011</w:t>
            </w:r>
          </w:p>
        </w:tc>
        <w:tc>
          <w:tcPr>
            <w:tcW w:w="1510" w:type="dxa"/>
            <w:tcBorders>
              <w:top w:val="single" w:sz="4" w:space="0" w:color="auto"/>
              <w:left w:val="single" w:sz="4" w:space="0" w:color="auto"/>
              <w:bottom w:val="single" w:sz="4" w:space="0" w:color="auto"/>
              <w:right w:val="single" w:sz="4" w:space="0" w:color="auto"/>
            </w:tcBorders>
          </w:tcPr>
          <w:p w14:paraId="34C3E869" w14:textId="038E2389" w:rsidR="00C41662" w:rsidRPr="00661D48" w:rsidRDefault="00C41662" w:rsidP="00C41662">
            <w:pPr>
              <w:pStyle w:val="BodyText"/>
              <w:jc w:val="left"/>
              <w:rPr>
                <w:sz w:val="24"/>
                <w:szCs w:val="24"/>
              </w:rPr>
            </w:pPr>
            <w:r>
              <w:rPr>
                <w:sz w:val="24"/>
                <w:szCs w:val="24"/>
              </w:rPr>
              <w:t>2012</w:t>
            </w:r>
          </w:p>
        </w:tc>
        <w:tc>
          <w:tcPr>
            <w:tcW w:w="465" w:type="dxa"/>
            <w:tcBorders>
              <w:left w:val="single" w:sz="4" w:space="0" w:color="auto"/>
              <w:right w:val="single" w:sz="4" w:space="0" w:color="auto"/>
            </w:tcBorders>
          </w:tcPr>
          <w:p w14:paraId="34C3E86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6B" w14:textId="77777777" w:rsidR="00C41662" w:rsidRPr="00661D48" w:rsidRDefault="00C41662" w:rsidP="00C41662">
            <w:pPr>
              <w:pStyle w:val="BodyText"/>
              <w:jc w:val="left"/>
              <w:rPr>
                <w:sz w:val="24"/>
                <w:szCs w:val="24"/>
              </w:rPr>
            </w:pPr>
            <w:r w:rsidRPr="00661D48">
              <w:rPr>
                <w:sz w:val="24"/>
                <w:szCs w:val="24"/>
              </w:rPr>
              <w:t>38</w:t>
            </w:r>
          </w:p>
        </w:tc>
        <w:tc>
          <w:tcPr>
            <w:tcW w:w="1537" w:type="dxa"/>
            <w:tcBorders>
              <w:top w:val="single" w:sz="4" w:space="0" w:color="auto"/>
              <w:left w:val="single" w:sz="4" w:space="0" w:color="auto"/>
              <w:bottom w:val="single" w:sz="4" w:space="0" w:color="auto"/>
              <w:right w:val="single" w:sz="4" w:space="0" w:color="auto"/>
            </w:tcBorders>
          </w:tcPr>
          <w:p w14:paraId="34C3E86C" w14:textId="3ACB9E89" w:rsidR="00C41662" w:rsidRPr="00661D48" w:rsidRDefault="00C41662" w:rsidP="00C41662">
            <w:pPr>
              <w:pStyle w:val="BodyText"/>
              <w:jc w:val="left"/>
              <w:rPr>
                <w:sz w:val="24"/>
                <w:szCs w:val="24"/>
              </w:rPr>
            </w:pPr>
            <w:r w:rsidRPr="00661D48">
              <w:rPr>
                <w:sz w:val="24"/>
                <w:szCs w:val="24"/>
              </w:rPr>
              <w:t>19</w:t>
            </w:r>
            <w:r>
              <w:rPr>
                <w:sz w:val="24"/>
                <w:szCs w:val="24"/>
              </w:rPr>
              <w:t>81</w:t>
            </w:r>
          </w:p>
        </w:tc>
        <w:tc>
          <w:tcPr>
            <w:tcW w:w="1537" w:type="dxa"/>
            <w:tcBorders>
              <w:top w:val="single" w:sz="4" w:space="0" w:color="auto"/>
              <w:left w:val="single" w:sz="4" w:space="0" w:color="auto"/>
              <w:bottom w:val="single" w:sz="4" w:space="0" w:color="auto"/>
              <w:right w:val="single" w:sz="4" w:space="0" w:color="auto"/>
            </w:tcBorders>
          </w:tcPr>
          <w:p w14:paraId="34C3E86D" w14:textId="49BC8284" w:rsidR="00C41662" w:rsidRPr="00661D48" w:rsidRDefault="00C41662" w:rsidP="00C41662">
            <w:pPr>
              <w:pStyle w:val="BodyText"/>
              <w:jc w:val="left"/>
              <w:rPr>
                <w:sz w:val="24"/>
                <w:szCs w:val="24"/>
              </w:rPr>
            </w:pPr>
            <w:r w:rsidRPr="00661D48">
              <w:rPr>
                <w:sz w:val="24"/>
                <w:szCs w:val="24"/>
              </w:rPr>
              <w:t>19</w:t>
            </w:r>
            <w:r>
              <w:rPr>
                <w:sz w:val="24"/>
                <w:szCs w:val="24"/>
              </w:rPr>
              <w:t>82</w:t>
            </w:r>
          </w:p>
        </w:tc>
      </w:tr>
      <w:tr w:rsidR="00C41662" w:rsidRPr="004C150F" w14:paraId="34C3E87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6F" w14:textId="77777777" w:rsidR="00C41662" w:rsidRPr="00661D48" w:rsidRDefault="00C41662" w:rsidP="00C41662">
            <w:pPr>
              <w:pStyle w:val="BodyText"/>
              <w:jc w:val="left"/>
              <w:rPr>
                <w:sz w:val="24"/>
                <w:szCs w:val="24"/>
              </w:rPr>
            </w:pPr>
            <w:r w:rsidRPr="00661D48">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14:paraId="34C3E870" w14:textId="5E8B7989" w:rsidR="00C41662" w:rsidRPr="00661D48" w:rsidRDefault="00C41662" w:rsidP="00C41662">
            <w:pPr>
              <w:pStyle w:val="BodyText"/>
              <w:jc w:val="left"/>
              <w:rPr>
                <w:sz w:val="24"/>
                <w:szCs w:val="24"/>
              </w:rPr>
            </w:pPr>
            <w:r>
              <w:rPr>
                <w:sz w:val="24"/>
                <w:szCs w:val="24"/>
              </w:rPr>
              <w:t>2010</w:t>
            </w:r>
          </w:p>
        </w:tc>
        <w:tc>
          <w:tcPr>
            <w:tcW w:w="1510" w:type="dxa"/>
            <w:tcBorders>
              <w:top w:val="single" w:sz="4" w:space="0" w:color="auto"/>
              <w:left w:val="single" w:sz="4" w:space="0" w:color="auto"/>
              <w:bottom w:val="single" w:sz="4" w:space="0" w:color="auto"/>
              <w:right w:val="single" w:sz="4" w:space="0" w:color="auto"/>
            </w:tcBorders>
          </w:tcPr>
          <w:p w14:paraId="34C3E871" w14:textId="6741DC2B" w:rsidR="00C41662" w:rsidRPr="00661D48" w:rsidRDefault="00C41662" w:rsidP="00C41662">
            <w:pPr>
              <w:pStyle w:val="BodyText"/>
              <w:jc w:val="left"/>
              <w:rPr>
                <w:sz w:val="24"/>
                <w:szCs w:val="24"/>
              </w:rPr>
            </w:pPr>
            <w:r>
              <w:rPr>
                <w:sz w:val="24"/>
                <w:szCs w:val="24"/>
              </w:rPr>
              <w:t>2011</w:t>
            </w:r>
          </w:p>
        </w:tc>
        <w:tc>
          <w:tcPr>
            <w:tcW w:w="465" w:type="dxa"/>
            <w:tcBorders>
              <w:left w:val="single" w:sz="4" w:space="0" w:color="auto"/>
              <w:right w:val="single" w:sz="4" w:space="0" w:color="auto"/>
            </w:tcBorders>
          </w:tcPr>
          <w:p w14:paraId="34C3E87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73" w14:textId="77777777" w:rsidR="00C41662" w:rsidRPr="00661D48" w:rsidRDefault="00C41662" w:rsidP="00C41662">
            <w:pPr>
              <w:pStyle w:val="BodyText"/>
              <w:jc w:val="left"/>
              <w:rPr>
                <w:sz w:val="24"/>
                <w:szCs w:val="24"/>
              </w:rPr>
            </w:pPr>
            <w:r w:rsidRPr="00661D48">
              <w:rPr>
                <w:sz w:val="24"/>
                <w:szCs w:val="24"/>
              </w:rPr>
              <w:t>39</w:t>
            </w:r>
          </w:p>
        </w:tc>
        <w:tc>
          <w:tcPr>
            <w:tcW w:w="1537" w:type="dxa"/>
            <w:tcBorders>
              <w:top w:val="single" w:sz="4" w:space="0" w:color="auto"/>
              <w:left w:val="single" w:sz="4" w:space="0" w:color="auto"/>
              <w:bottom w:val="single" w:sz="4" w:space="0" w:color="auto"/>
              <w:right w:val="single" w:sz="4" w:space="0" w:color="auto"/>
            </w:tcBorders>
          </w:tcPr>
          <w:p w14:paraId="34C3E874" w14:textId="25B7AC48" w:rsidR="00C41662" w:rsidRPr="00661D48" w:rsidRDefault="00C41662" w:rsidP="00C41662">
            <w:pPr>
              <w:pStyle w:val="BodyText"/>
              <w:jc w:val="left"/>
              <w:rPr>
                <w:sz w:val="24"/>
                <w:szCs w:val="24"/>
              </w:rPr>
            </w:pPr>
            <w:r w:rsidRPr="00661D48">
              <w:rPr>
                <w:sz w:val="24"/>
                <w:szCs w:val="24"/>
              </w:rPr>
              <w:t>1</w:t>
            </w:r>
            <w:r>
              <w:rPr>
                <w:sz w:val="24"/>
                <w:szCs w:val="24"/>
              </w:rPr>
              <w:t>980</w:t>
            </w:r>
          </w:p>
        </w:tc>
        <w:tc>
          <w:tcPr>
            <w:tcW w:w="1537" w:type="dxa"/>
            <w:tcBorders>
              <w:top w:val="single" w:sz="4" w:space="0" w:color="auto"/>
              <w:left w:val="single" w:sz="4" w:space="0" w:color="auto"/>
              <w:bottom w:val="single" w:sz="4" w:space="0" w:color="auto"/>
              <w:right w:val="single" w:sz="4" w:space="0" w:color="auto"/>
            </w:tcBorders>
          </w:tcPr>
          <w:p w14:paraId="34C3E875" w14:textId="7C3978D4" w:rsidR="00C41662" w:rsidRPr="00661D48" w:rsidRDefault="00C41662" w:rsidP="00C41662">
            <w:pPr>
              <w:pStyle w:val="BodyText"/>
              <w:jc w:val="left"/>
              <w:rPr>
                <w:sz w:val="24"/>
                <w:szCs w:val="24"/>
              </w:rPr>
            </w:pPr>
            <w:r w:rsidRPr="00661D48">
              <w:rPr>
                <w:sz w:val="24"/>
                <w:szCs w:val="24"/>
              </w:rPr>
              <w:t>19</w:t>
            </w:r>
            <w:r>
              <w:rPr>
                <w:sz w:val="24"/>
                <w:szCs w:val="24"/>
              </w:rPr>
              <w:t>81</w:t>
            </w:r>
          </w:p>
        </w:tc>
      </w:tr>
      <w:tr w:rsidR="00C41662" w:rsidRPr="004C150F" w14:paraId="34C3E87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7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7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7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7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7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7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7D" w14:textId="77777777" w:rsidR="00C41662" w:rsidRPr="00661D48" w:rsidRDefault="00C41662" w:rsidP="00C41662">
            <w:pPr>
              <w:pStyle w:val="BodyText"/>
              <w:jc w:val="left"/>
              <w:rPr>
                <w:sz w:val="24"/>
                <w:szCs w:val="24"/>
              </w:rPr>
            </w:pPr>
          </w:p>
        </w:tc>
      </w:tr>
      <w:tr w:rsidR="00C41662" w:rsidRPr="004C150F" w14:paraId="34C3E88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7F" w14:textId="77777777" w:rsidR="00C41662" w:rsidRPr="00661D48" w:rsidRDefault="00C41662" w:rsidP="00C41662">
            <w:pPr>
              <w:pStyle w:val="BodyText"/>
              <w:jc w:val="left"/>
              <w:rPr>
                <w:sz w:val="24"/>
                <w:szCs w:val="24"/>
              </w:rPr>
            </w:pPr>
            <w:r w:rsidRPr="00661D48">
              <w:rPr>
                <w:sz w:val="24"/>
                <w:szCs w:val="24"/>
              </w:rPr>
              <w:t>10</w:t>
            </w:r>
          </w:p>
        </w:tc>
        <w:tc>
          <w:tcPr>
            <w:tcW w:w="1510" w:type="dxa"/>
            <w:tcBorders>
              <w:top w:val="single" w:sz="4" w:space="0" w:color="auto"/>
              <w:left w:val="single" w:sz="4" w:space="0" w:color="auto"/>
              <w:bottom w:val="single" w:sz="4" w:space="0" w:color="auto"/>
              <w:right w:val="single" w:sz="4" w:space="0" w:color="auto"/>
            </w:tcBorders>
          </w:tcPr>
          <w:p w14:paraId="34C3E880" w14:textId="1D28CC49" w:rsidR="00C41662" w:rsidRPr="00661D48" w:rsidRDefault="00C41662" w:rsidP="00C41662">
            <w:pPr>
              <w:pStyle w:val="BodyText"/>
              <w:jc w:val="left"/>
              <w:rPr>
                <w:sz w:val="24"/>
                <w:szCs w:val="24"/>
              </w:rPr>
            </w:pPr>
            <w:r>
              <w:rPr>
                <w:sz w:val="24"/>
                <w:szCs w:val="24"/>
              </w:rPr>
              <w:t>2009</w:t>
            </w:r>
          </w:p>
        </w:tc>
        <w:tc>
          <w:tcPr>
            <w:tcW w:w="1510" w:type="dxa"/>
            <w:tcBorders>
              <w:top w:val="single" w:sz="4" w:space="0" w:color="auto"/>
              <w:left w:val="single" w:sz="4" w:space="0" w:color="auto"/>
              <w:bottom w:val="single" w:sz="4" w:space="0" w:color="auto"/>
              <w:right w:val="single" w:sz="4" w:space="0" w:color="auto"/>
            </w:tcBorders>
          </w:tcPr>
          <w:p w14:paraId="34C3E881" w14:textId="2D5A42E7" w:rsidR="00C41662" w:rsidRPr="00661D48" w:rsidRDefault="00C41662" w:rsidP="00C41662">
            <w:pPr>
              <w:pStyle w:val="BodyText"/>
              <w:jc w:val="left"/>
              <w:rPr>
                <w:sz w:val="24"/>
                <w:szCs w:val="24"/>
              </w:rPr>
            </w:pPr>
            <w:r>
              <w:rPr>
                <w:sz w:val="24"/>
                <w:szCs w:val="24"/>
              </w:rPr>
              <w:t>2010</w:t>
            </w:r>
          </w:p>
        </w:tc>
        <w:tc>
          <w:tcPr>
            <w:tcW w:w="465" w:type="dxa"/>
            <w:tcBorders>
              <w:left w:val="single" w:sz="4" w:space="0" w:color="auto"/>
              <w:right w:val="single" w:sz="4" w:space="0" w:color="auto"/>
            </w:tcBorders>
          </w:tcPr>
          <w:p w14:paraId="34C3E88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83" w14:textId="77777777" w:rsidR="00C41662" w:rsidRPr="00661D48" w:rsidRDefault="00C41662" w:rsidP="00C41662">
            <w:pPr>
              <w:pStyle w:val="BodyText"/>
              <w:jc w:val="left"/>
              <w:rPr>
                <w:sz w:val="24"/>
                <w:szCs w:val="24"/>
              </w:rPr>
            </w:pPr>
            <w:r w:rsidRPr="00661D48">
              <w:rPr>
                <w:sz w:val="24"/>
                <w:szCs w:val="24"/>
              </w:rPr>
              <w:t>40</w:t>
            </w:r>
          </w:p>
        </w:tc>
        <w:tc>
          <w:tcPr>
            <w:tcW w:w="1537" w:type="dxa"/>
            <w:tcBorders>
              <w:top w:val="single" w:sz="4" w:space="0" w:color="auto"/>
              <w:left w:val="single" w:sz="4" w:space="0" w:color="auto"/>
              <w:bottom w:val="single" w:sz="4" w:space="0" w:color="auto"/>
              <w:right w:val="single" w:sz="4" w:space="0" w:color="auto"/>
            </w:tcBorders>
          </w:tcPr>
          <w:p w14:paraId="34C3E884" w14:textId="03B290C4" w:rsidR="00C41662" w:rsidRPr="00661D48" w:rsidRDefault="00C41662" w:rsidP="00C41662">
            <w:pPr>
              <w:pStyle w:val="BodyText"/>
              <w:jc w:val="left"/>
              <w:rPr>
                <w:sz w:val="24"/>
                <w:szCs w:val="24"/>
              </w:rPr>
            </w:pPr>
            <w:r w:rsidRPr="00661D48">
              <w:rPr>
                <w:sz w:val="24"/>
                <w:szCs w:val="24"/>
              </w:rPr>
              <w:t>197</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14:paraId="34C3E885" w14:textId="61B5D4DE" w:rsidR="00C41662" w:rsidRPr="00661D48" w:rsidRDefault="00C41662" w:rsidP="00C41662">
            <w:pPr>
              <w:pStyle w:val="BodyText"/>
              <w:jc w:val="left"/>
              <w:rPr>
                <w:sz w:val="24"/>
                <w:szCs w:val="24"/>
              </w:rPr>
            </w:pPr>
            <w:r w:rsidRPr="00661D48">
              <w:rPr>
                <w:sz w:val="24"/>
                <w:szCs w:val="24"/>
              </w:rPr>
              <w:t>19</w:t>
            </w:r>
            <w:r>
              <w:rPr>
                <w:sz w:val="24"/>
                <w:szCs w:val="24"/>
              </w:rPr>
              <w:t>80</w:t>
            </w:r>
          </w:p>
        </w:tc>
      </w:tr>
      <w:tr w:rsidR="00C41662" w:rsidRPr="004C150F" w14:paraId="34C3E88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87" w14:textId="77777777" w:rsidR="00C41662" w:rsidRPr="00661D48" w:rsidRDefault="00C41662" w:rsidP="00C41662">
            <w:pPr>
              <w:pStyle w:val="BodyText"/>
              <w:jc w:val="left"/>
              <w:rPr>
                <w:sz w:val="24"/>
                <w:szCs w:val="24"/>
              </w:rPr>
            </w:pPr>
            <w:r w:rsidRPr="00661D48">
              <w:rPr>
                <w:sz w:val="24"/>
                <w:szCs w:val="24"/>
              </w:rPr>
              <w:t>11</w:t>
            </w:r>
          </w:p>
        </w:tc>
        <w:tc>
          <w:tcPr>
            <w:tcW w:w="1510" w:type="dxa"/>
            <w:tcBorders>
              <w:top w:val="single" w:sz="4" w:space="0" w:color="auto"/>
              <w:left w:val="single" w:sz="4" w:space="0" w:color="auto"/>
              <w:bottom w:val="single" w:sz="4" w:space="0" w:color="auto"/>
              <w:right w:val="single" w:sz="4" w:space="0" w:color="auto"/>
            </w:tcBorders>
          </w:tcPr>
          <w:p w14:paraId="34C3E888" w14:textId="17B42C15" w:rsidR="00C41662" w:rsidRPr="00661D48" w:rsidRDefault="00C41662" w:rsidP="00C41662">
            <w:pPr>
              <w:pStyle w:val="BodyText"/>
              <w:jc w:val="left"/>
              <w:rPr>
                <w:sz w:val="24"/>
                <w:szCs w:val="24"/>
              </w:rPr>
            </w:pPr>
            <w:r>
              <w:rPr>
                <w:sz w:val="24"/>
                <w:szCs w:val="24"/>
              </w:rPr>
              <w:t>2008</w:t>
            </w:r>
          </w:p>
        </w:tc>
        <w:tc>
          <w:tcPr>
            <w:tcW w:w="1510" w:type="dxa"/>
            <w:tcBorders>
              <w:top w:val="single" w:sz="4" w:space="0" w:color="auto"/>
              <w:left w:val="single" w:sz="4" w:space="0" w:color="auto"/>
              <w:bottom w:val="single" w:sz="4" w:space="0" w:color="auto"/>
              <w:right w:val="single" w:sz="4" w:space="0" w:color="auto"/>
            </w:tcBorders>
          </w:tcPr>
          <w:p w14:paraId="34C3E889" w14:textId="3F31DC06" w:rsidR="00C41662" w:rsidRPr="00661D48" w:rsidRDefault="00C41662" w:rsidP="00C41662">
            <w:pPr>
              <w:pStyle w:val="BodyText"/>
              <w:jc w:val="left"/>
              <w:rPr>
                <w:sz w:val="24"/>
                <w:szCs w:val="24"/>
              </w:rPr>
            </w:pPr>
            <w:r w:rsidRPr="00661D48">
              <w:rPr>
                <w:sz w:val="24"/>
                <w:szCs w:val="24"/>
              </w:rPr>
              <w:t>200</w:t>
            </w:r>
            <w:r>
              <w:rPr>
                <w:sz w:val="24"/>
                <w:szCs w:val="24"/>
              </w:rPr>
              <w:t>9</w:t>
            </w:r>
          </w:p>
        </w:tc>
        <w:tc>
          <w:tcPr>
            <w:tcW w:w="465" w:type="dxa"/>
            <w:tcBorders>
              <w:left w:val="single" w:sz="4" w:space="0" w:color="auto"/>
              <w:right w:val="single" w:sz="4" w:space="0" w:color="auto"/>
            </w:tcBorders>
          </w:tcPr>
          <w:p w14:paraId="34C3E88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8B" w14:textId="77777777" w:rsidR="00C41662" w:rsidRPr="00661D48" w:rsidRDefault="00C41662" w:rsidP="00C41662">
            <w:pPr>
              <w:pStyle w:val="BodyText"/>
              <w:jc w:val="left"/>
              <w:rPr>
                <w:sz w:val="24"/>
                <w:szCs w:val="24"/>
              </w:rPr>
            </w:pPr>
            <w:r w:rsidRPr="00661D48">
              <w:rPr>
                <w:sz w:val="24"/>
                <w:szCs w:val="24"/>
              </w:rPr>
              <w:t>41</w:t>
            </w:r>
          </w:p>
        </w:tc>
        <w:tc>
          <w:tcPr>
            <w:tcW w:w="1537" w:type="dxa"/>
            <w:tcBorders>
              <w:top w:val="single" w:sz="4" w:space="0" w:color="auto"/>
              <w:left w:val="single" w:sz="4" w:space="0" w:color="auto"/>
              <w:bottom w:val="single" w:sz="4" w:space="0" w:color="auto"/>
              <w:right w:val="single" w:sz="4" w:space="0" w:color="auto"/>
            </w:tcBorders>
          </w:tcPr>
          <w:p w14:paraId="34C3E88C" w14:textId="0AD350DB" w:rsidR="00C41662" w:rsidRPr="00661D48" w:rsidRDefault="00C41662" w:rsidP="00C41662">
            <w:pPr>
              <w:pStyle w:val="BodyText"/>
              <w:jc w:val="left"/>
              <w:rPr>
                <w:sz w:val="24"/>
                <w:szCs w:val="24"/>
              </w:rPr>
            </w:pPr>
            <w:r w:rsidRPr="00661D48">
              <w:rPr>
                <w:sz w:val="24"/>
                <w:szCs w:val="24"/>
              </w:rPr>
              <w:t>197</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34C3E88D" w14:textId="6D0D5A6C" w:rsidR="00C41662" w:rsidRPr="00661D48" w:rsidRDefault="00C41662" w:rsidP="00C41662">
            <w:pPr>
              <w:pStyle w:val="BodyText"/>
              <w:jc w:val="left"/>
              <w:rPr>
                <w:sz w:val="24"/>
                <w:szCs w:val="24"/>
              </w:rPr>
            </w:pPr>
            <w:r w:rsidRPr="00661D48">
              <w:rPr>
                <w:sz w:val="24"/>
                <w:szCs w:val="24"/>
              </w:rPr>
              <w:t>197</w:t>
            </w:r>
            <w:r>
              <w:rPr>
                <w:sz w:val="24"/>
                <w:szCs w:val="24"/>
              </w:rPr>
              <w:t>9</w:t>
            </w:r>
          </w:p>
        </w:tc>
      </w:tr>
      <w:tr w:rsidR="00C41662" w:rsidRPr="004C150F" w14:paraId="34C3E89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8F" w14:textId="77777777" w:rsidR="00C41662" w:rsidRPr="00661D48" w:rsidRDefault="00C41662" w:rsidP="00C41662">
            <w:pPr>
              <w:pStyle w:val="BodyText"/>
              <w:jc w:val="left"/>
              <w:rPr>
                <w:sz w:val="24"/>
                <w:szCs w:val="24"/>
              </w:rPr>
            </w:pPr>
            <w:r w:rsidRPr="00661D48">
              <w:rPr>
                <w:sz w:val="24"/>
                <w:szCs w:val="24"/>
              </w:rPr>
              <w:t>12</w:t>
            </w:r>
          </w:p>
        </w:tc>
        <w:tc>
          <w:tcPr>
            <w:tcW w:w="1510" w:type="dxa"/>
            <w:tcBorders>
              <w:top w:val="single" w:sz="4" w:space="0" w:color="auto"/>
              <w:left w:val="single" w:sz="4" w:space="0" w:color="auto"/>
              <w:bottom w:val="single" w:sz="4" w:space="0" w:color="auto"/>
              <w:right w:val="single" w:sz="4" w:space="0" w:color="auto"/>
            </w:tcBorders>
          </w:tcPr>
          <w:p w14:paraId="34C3E890" w14:textId="3452E230" w:rsidR="00C41662" w:rsidRPr="00661D48" w:rsidRDefault="00C41662" w:rsidP="00C41662">
            <w:pPr>
              <w:pStyle w:val="BodyText"/>
              <w:jc w:val="left"/>
              <w:rPr>
                <w:sz w:val="24"/>
                <w:szCs w:val="24"/>
              </w:rPr>
            </w:pPr>
            <w:r w:rsidRPr="00661D48">
              <w:rPr>
                <w:sz w:val="24"/>
                <w:szCs w:val="24"/>
              </w:rPr>
              <w:t>200</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34C3E891" w14:textId="6ABC1624" w:rsidR="00C41662" w:rsidRPr="00661D48" w:rsidRDefault="00C41662" w:rsidP="00C41662">
            <w:pPr>
              <w:pStyle w:val="BodyText"/>
              <w:jc w:val="left"/>
              <w:rPr>
                <w:sz w:val="24"/>
                <w:szCs w:val="24"/>
              </w:rPr>
            </w:pPr>
            <w:r w:rsidRPr="00661D48">
              <w:rPr>
                <w:sz w:val="24"/>
                <w:szCs w:val="24"/>
              </w:rPr>
              <w:t>200</w:t>
            </w:r>
            <w:r>
              <w:rPr>
                <w:sz w:val="24"/>
                <w:szCs w:val="24"/>
              </w:rPr>
              <w:t>8</w:t>
            </w:r>
          </w:p>
        </w:tc>
        <w:tc>
          <w:tcPr>
            <w:tcW w:w="465" w:type="dxa"/>
            <w:tcBorders>
              <w:left w:val="single" w:sz="4" w:space="0" w:color="auto"/>
              <w:right w:val="single" w:sz="4" w:space="0" w:color="auto"/>
            </w:tcBorders>
          </w:tcPr>
          <w:p w14:paraId="34C3E89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93" w14:textId="77777777" w:rsidR="00C41662" w:rsidRPr="00661D48" w:rsidRDefault="00C41662" w:rsidP="00C41662">
            <w:pPr>
              <w:pStyle w:val="BodyText"/>
              <w:jc w:val="left"/>
              <w:rPr>
                <w:sz w:val="24"/>
                <w:szCs w:val="24"/>
              </w:rPr>
            </w:pPr>
            <w:r w:rsidRPr="00661D48">
              <w:rPr>
                <w:sz w:val="24"/>
                <w:szCs w:val="24"/>
              </w:rPr>
              <w:t>42</w:t>
            </w:r>
          </w:p>
        </w:tc>
        <w:tc>
          <w:tcPr>
            <w:tcW w:w="1537" w:type="dxa"/>
            <w:tcBorders>
              <w:top w:val="single" w:sz="4" w:space="0" w:color="auto"/>
              <w:left w:val="single" w:sz="4" w:space="0" w:color="auto"/>
              <w:bottom w:val="single" w:sz="4" w:space="0" w:color="auto"/>
              <w:right w:val="single" w:sz="4" w:space="0" w:color="auto"/>
            </w:tcBorders>
          </w:tcPr>
          <w:p w14:paraId="34C3E894" w14:textId="3A7CAEB5" w:rsidR="00C41662" w:rsidRPr="00661D48" w:rsidRDefault="00C41662" w:rsidP="00C41662">
            <w:pPr>
              <w:pStyle w:val="BodyText"/>
              <w:jc w:val="left"/>
              <w:rPr>
                <w:sz w:val="24"/>
                <w:szCs w:val="24"/>
              </w:rPr>
            </w:pPr>
            <w:r w:rsidRPr="00661D48">
              <w:rPr>
                <w:sz w:val="24"/>
                <w:szCs w:val="24"/>
              </w:rPr>
              <w:t>197</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34C3E895" w14:textId="30645E20" w:rsidR="00C41662" w:rsidRPr="00661D48" w:rsidRDefault="00C41662" w:rsidP="00C41662">
            <w:pPr>
              <w:pStyle w:val="BodyText"/>
              <w:jc w:val="left"/>
              <w:rPr>
                <w:sz w:val="24"/>
                <w:szCs w:val="24"/>
              </w:rPr>
            </w:pPr>
            <w:r w:rsidRPr="00661D48">
              <w:rPr>
                <w:sz w:val="24"/>
                <w:szCs w:val="24"/>
              </w:rPr>
              <w:t>197</w:t>
            </w:r>
            <w:r>
              <w:rPr>
                <w:sz w:val="24"/>
                <w:szCs w:val="24"/>
              </w:rPr>
              <w:t>8</w:t>
            </w:r>
          </w:p>
        </w:tc>
      </w:tr>
      <w:tr w:rsidR="00C41662" w:rsidRPr="004C150F" w14:paraId="34C3E89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97" w14:textId="77777777" w:rsidR="00C41662" w:rsidRPr="00661D48" w:rsidRDefault="00C41662" w:rsidP="00C41662">
            <w:pPr>
              <w:pStyle w:val="BodyText"/>
              <w:jc w:val="left"/>
              <w:rPr>
                <w:sz w:val="24"/>
                <w:szCs w:val="24"/>
              </w:rPr>
            </w:pPr>
            <w:r w:rsidRPr="00661D48">
              <w:rPr>
                <w:sz w:val="24"/>
                <w:szCs w:val="24"/>
              </w:rPr>
              <w:t>13</w:t>
            </w:r>
          </w:p>
        </w:tc>
        <w:tc>
          <w:tcPr>
            <w:tcW w:w="1510" w:type="dxa"/>
            <w:tcBorders>
              <w:top w:val="single" w:sz="4" w:space="0" w:color="auto"/>
              <w:left w:val="single" w:sz="4" w:space="0" w:color="auto"/>
              <w:bottom w:val="single" w:sz="4" w:space="0" w:color="auto"/>
              <w:right w:val="single" w:sz="4" w:space="0" w:color="auto"/>
            </w:tcBorders>
          </w:tcPr>
          <w:p w14:paraId="34C3E898" w14:textId="157BD0A3" w:rsidR="00C41662" w:rsidRPr="00661D48" w:rsidRDefault="00C41662" w:rsidP="00C41662">
            <w:pPr>
              <w:pStyle w:val="BodyText"/>
              <w:jc w:val="left"/>
              <w:rPr>
                <w:sz w:val="24"/>
                <w:szCs w:val="24"/>
              </w:rPr>
            </w:pPr>
            <w:r w:rsidRPr="00661D48">
              <w:rPr>
                <w:sz w:val="24"/>
                <w:szCs w:val="24"/>
              </w:rPr>
              <w:t>200</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34C3E899" w14:textId="49FFBCFB" w:rsidR="00C41662" w:rsidRPr="00661D48" w:rsidRDefault="00C41662" w:rsidP="00C41662">
            <w:pPr>
              <w:pStyle w:val="BodyText"/>
              <w:jc w:val="left"/>
              <w:rPr>
                <w:sz w:val="24"/>
                <w:szCs w:val="24"/>
              </w:rPr>
            </w:pPr>
            <w:r w:rsidRPr="00661D48">
              <w:rPr>
                <w:sz w:val="24"/>
                <w:szCs w:val="24"/>
              </w:rPr>
              <w:t>200</w:t>
            </w:r>
            <w:r>
              <w:rPr>
                <w:sz w:val="24"/>
                <w:szCs w:val="24"/>
              </w:rPr>
              <w:t>7</w:t>
            </w:r>
          </w:p>
        </w:tc>
        <w:tc>
          <w:tcPr>
            <w:tcW w:w="465" w:type="dxa"/>
            <w:tcBorders>
              <w:left w:val="single" w:sz="4" w:space="0" w:color="auto"/>
              <w:right w:val="single" w:sz="4" w:space="0" w:color="auto"/>
            </w:tcBorders>
          </w:tcPr>
          <w:p w14:paraId="34C3E89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9B" w14:textId="77777777" w:rsidR="00C41662" w:rsidRPr="00661D48" w:rsidRDefault="00C41662" w:rsidP="00C41662">
            <w:pPr>
              <w:pStyle w:val="BodyText"/>
              <w:jc w:val="left"/>
              <w:rPr>
                <w:sz w:val="24"/>
                <w:szCs w:val="24"/>
              </w:rPr>
            </w:pPr>
            <w:r w:rsidRPr="00661D48">
              <w:rPr>
                <w:sz w:val="24"/>
                <w:szCs w:val="24"/>
              </w:rPr>
              <w:t>43</w:t>
            </w:r>
          </w:p>
        </w:tc>
        <w:tc>
          <w:tcPr>
            <w:tcW w:w="1537" w:type="dxa"/>
            <w:tcBorders>
              <w:top w:val="single" w:sz="4" w:space="0" w:color="auto"/>
              <w:left w:val="single" w:sz="4" w:space="0" w:color="auto"/>
              <w:bottom w:val="single" w:sz="4" w:space="0" w:color="auto"/>
              <w:right w:val="single" w:sz="4" w:space="0" w:color="auto"/>
            </w:tcBorders>
          </w:tcPr>
          <w:p w14:paraId="34C3E89C" w14:textId="2333CAEB" w:rsidR="00C41662" w:rsidRPr="00661D48" w:rsidRDefault="00C41662" w:rsidP="00C41662">
            <w:pPr>
              <w:pStyle w:val="BodyText"/>
              <w:jc w:val="left"/>
              <w:rPr>
                <w:sz w:val="24"/>
                <w:szCs w:val="24"/>
              </w:rPr>
            </w:pPr>
            <w:r w:rsidRPr="00661D48">
              <w:rPr>
                <w:sz w:val="24"/>
                <w:szCs w:val="24"/>
              </w:rPr>
              <w:t>197</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34C3E89D" w14:textId="2FD79E97" w:rsidR="00C41662" w:rsidRPr="00661D48" w:rsidRDefault="00C41662" w:rsidP="00C41662">
            <w:pPr>
              <w:pStyle w:val="BodyText"/>
              <w:jc w:val="left"/>
              <w:rPr>
                <w:sz w:val="24"/>
                <w:szCs w:val="24"/>
              </w:rPr>
            </w:pPr>
            <w:r w:rsidRPr="00661D48">
              <w:rPr>
                <w:sz w:val="24"/>
                <w:szCs w:val="24"/>
              </w:rPr>
              <w:t>197</w:t>
            </w:r>
            <w:r>
              <w:rPr>
                <w:sz w:val="24"/>
                <w:szCs w:val="24"/>
              </w:rPr>
              <w:t>7</w:t>
            </w:r>
          </w:p>
        </w:tc>
      </w:tr>
      <w:tr w:rsidR="00C41662" w:rsidRPr="004C150F" w14:paraId="34C3E8A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9F" w14:textId="77777777" w:rsidR="00C41662" w:rsidRPr="00661D48" w:rsidRDefault="00C41662" w:rsidP="00C41662">
            <w:pPr>
              <w:pStyle w:val="BodyText"/>
              <w:jc w:val="left"/>
              <w:rPr>
                <w:sz w:val="24"/>
                <w:szCs w:val="24"/>
              </w:rPr>
            </w:pPr>
            <w:r w:rsidRPr="00661D48">
              <w:rPr>
                <w:sz w:val="24"/>
                <w:szCs w:val="24"/>
              </w:rPr>
              <w:t>14</w:t>
            </w:r>
          </w:p>
        </w:tc>
        <w:tc>
          <w:tcPr>
            <w:tcW w:w="1510" w:type="dxa"/>
            <w:tcBorders>
              <w:top w:val="single" w:sz="4" w:space="0" w:color="auto"/>
              <w:left w:val="single" w:sz="4" w:space="0" w:color="auto"/>
              <w:bottom w:val="single" w:sz="4" w:space="0" w:color="auto"/>
              <w:right w:val="single" w:sz="4" w:space="0" w:color="auto"/>
            </w:tcBorders>
          </w:tcPr>
          <w:p w14:paraId="34C3E8A0" w14:textId="7DEBCB69" w:rsidR="00C41662" w:rsidRPr="00661D48" w:rsidRDefault="00C41662" w:rsidP="00C41662">
            <w:pPr>
              <w:pStyle w:val="BodyText"/>
              <w:jc w:val="left"/>
              <w:rPr>
                <w:sz w:val="24"/>
                <w:szCs w:val="24"/>
              </w:rPr>
            </w:pPr>
            <w:r w:rsidRPr="00661D48">
              <w:rPr>
                <w:sz w:val="24"/>
                <w:szCs w:val="24"/>
              </w:rPr>
              <w:t>200</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34C3E8A1" w14:textId="59E78310" w:rsidR="00C41662" w:rsidRPr="00661D48" w:rsidRDefault="00C41662" w:rsidP="00C41662">
            <w:pPr>
              <w:pStyle w:val="BodyText"/>
              <w:jc w:val="left"/>
              <w:rPr>
                <w:sz w:val="24"/>
                <w:szCs w:val="24"/>
              </w:rPr>
            </w:pPr>
            <w:r w:rsidRPr="00661D48">
              <w:rPr>
                <w:sz w:val="24"/>
                <w:szCs w:val="24"/>
              </w:rPr>
              <w:t>200</w:t>
            </w:r>
            <w:r>
              <w:rPr>
                <w:sz w:val="24"/>
                <w:szCs w:val="24"/>
              </w:rPr>
              <w:t>6</w:t>
            </w:r>
          </w:p>
        </w:tc>
        <w:tc>
          <w:tcPr>
            <w:tcW w:w="465" w:type="dxa"/>
            <w:tcBorders>
              <w:left w:val="single" w:sz="4" w:space="0" w:color="auto"/>
              <w:right w:val="single" w:sz="4" w:space="0" w:color="auto"/>
            </w:tcBorders>
          </w:tcPr>
          <w:p w14:paraId="34C3E8A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A3" w14:textId="77777777" w:rsidR="00C41662" w:rsidRPr="00661D48" w:rsidRDefault="00C41662" w:rsidP="00C41662">
            <w:pPr>
              <w:pStyle w:val="BodyText"/>
              <w:jc w:val="left"/>
              <w:rPr>
                <w:sz w:val="24"/>
                <w:szCs w:val="24"/>
              </w:rPr>
            </w:pPr>
            <w:r w:rsidRPr="00661D48">
              <w:rPr>
                <w:sz w:val="24"/>
                <w:szCs w:val="24"/>
              </w:rPr>
              <w:t>44</w:t>
            </w:r>
          </w:p>
        </w:tc>
        <w:tc>
          <w:tcPr>
            <w:tcW w:w="1537" w:type="dxa"/>
            <w:tcBorders>
              <w:top w:val="single" w:sz="4" w:space="0" w:color="auto"/>
              <w:left w:val="single" w:sz="4" w:space="0" w:color="auto"/>
              <w:bottom w:val="single" w:sz="4" w:space="0" w:color="auto"/>
              <w:right w:val="single" w:sz="4" w:space="0" w:color="auto"/>
            </w:tcBorders>
          </w:tcPr>
          <w:p w14:paraId="34C3E8A4" w14:textId="7566753B" w:rsidR="00C41662" w:rsidRPr="00661D48" w:rsidRDefault="00C41662" w:rsidP="00C41662">
            <w:pPr>
              <w:pStyle w:val="BodyText"/>
              <w:jc w:val="left"/>
              <w:rPr>
                <w:sz w:val="24"/>
                <w:szCs w:val="24"/>
              </w:rPr>
            </w:pPr>
            <w:r w:rsidRPr="00661D48">
              <w:rPr>
                <w:sz w:val="24"/>
                <w:szCs w:val="24"/>
              </w:rPr>
              <w:t>197</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34C3E8A5" w14:textId="49E018D8" w:rsidR="00C41662" w:rsidRPr="00661D48" w:rsidRDefault="00C41662" w:rsidP="00C41662">
            <w:pPr>
              <w:pStyle w:val="BodyText"/>
              <w:jc w:val="left"/>
              <w:rPr>
                <w:sz w:val="24"/>
                <w:szCs w:val="24"/>
              </w:rPr>
            </w:pPr>
            <w:r w:rsidRPr="00661D48">
              <w:rPr>
                <w:sz w:val="24"/>
                <w:szCs w:val="24"/>
              </w:rPr>
              <w:t>197</w:t>
            </w:r>
            <w:r>
              <w:rPr>
                <w:sz w:val="24"/>
                <w:szCs w:val="24"/>
              </w:rPr>
              <w:t>6</w:t>
            </w:r>
          </w:p>
        </w:tc>
      </w:tr>
      <w:tr w:rsidR="00C41662" w:rsidRPr="004C150F" w14:paraId="34C3E8A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A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A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A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A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A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A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AD" w14:textId="77777777" w:rsidR="00C41662" w:rsidRPr="00661D48" w:rsidRDefault="00C41662" w:rsidP="00C41662">
            <w:pPr>
              <w:pStyle w:val="BodyText"/>
              <w:jc w:val="left"/>
              <w:rPr>
                <w:sz w:val="24"/>
                <w:szCs w:val="24"/>
              </w:rPr>
            </w:pPr>
          </w:p>
        </w:tc>
      </w:tr>
      <w:tr w:rsidR="00C41662" w:rsidRPr="004C150F" w14:paraId="34C3E8B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AF" w14:textId="77777777" w:rsidR="00C41662" w:rsidRPr="00661D48" w:rsidRDefault="00C41662" w:rsidP="00C41662">
            <w:pPr>
              <w:pStyle w:val="BodyText"/>
              <w:jc w:val="left"/>
              <w:rPr>
                <w:sz w:val="24"/>
                <w:szCs w:val="24"/>
              </w:rPr>
            </w:pPr>
            <w:r w:rsidRPr="00661D48">
              <w:rPr>
                <w:sz w:val="24"/>
                <w:szCs w:val="24"/>
              </w:rPr>
              <w:t>15</w:t>
            </w:r>
          </w:p>
        </w:tc>
        <w:tc>
          <w:tcPr>
            <w:tcW w:w="1510" w:type="dxa"/>
            <w:tcBorders>
              <w:top w:val="single" w:sz="4" w:space="0" w:color="auto"/>
              <w:left w:val="single" w:sz="4" w:space="0" w:color="auto"/>
              <w:bottom w:val="single" w:sz="4" w:space="0" w:color="auto"/>
              <w:right w:val="single" w:sz="4" w:space="0" w:color="auto"/>
            </w:tcBorders>
          </w:tcPr>
          <w:p w14:paraId="34C3E8B0" w14:textId="0D52836C" w:rsidR="00C41662" w:rsidRPr="00661D48" w:rsidRDefault="00C41662" w:rsidP="00C41662">
            <w:pPr>
              <w:pStyle w:val="BodyText"/>
              <w:jc w:val="left"/>
              <w:rPr>
                <w:sz w:val="24"/>
                <w:szCs w:val="24"/>
              </w:rPr>
            </w:pPr>
            <w:r w:rsidRPr="00661D48">
              <w:rPr>
                <w:sz w:val="24"/>
                <w:szCs w:val="24"/>
              </w:rPr>
              <w:t>200</w:t>
            </w:r>
            <w:r>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34C3E8B1" w14:textId="31889031" w:rsidR="00C41662" w:rsidRPr="00661D48" w:rsidRDefault="00C41662" w:rsidP="00C41662">
            <w:pPr>
              <w:pStyle w:val="BodyText"/>
              <w:jc w:val="left"/>
              <w:rPr>
                <w:sz w:val="24"/>
                <w:szCs w:val="24"/>
              </w:rPr>
            </w:pPr>
            <w:r w:rsidRPr="00661D48">
              <w:rPr>
                <w:sz w:val="24"/>
                <w:szCs w:val="24"/>
              </w:rPr>
              <w:t>200</w:t>
            </w:r>
            <w:r>
              <w:rPr>
                <w:sz w:val="24"/>
                <w:szCs w:val="24"/>
              </w:rPr>
              <w:t>5</w:t>
            </w:r>
          </w:p>
        </w:tc>
        <w:tc>
          <w:tcPr>
            <w:tcW w:w="465" w:type="dxa"/>
            <w:tcBorders>
              <w:left w:val="single" w:sz="4" w:space="0" w:color="auto"/>
              <w:right w:val="single" w:sz="4" w:space="0" w:color="auto"/>
            </w:tcBorders>
          </w:tcPr>
          <w:p w14:paraId="34C3E8B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B3" w14:textId="77777777" w:rsidR="00C41662" w:rsidRPr="00661D48" w:rsidRDefault="00C41662" w:rsidP="00C41662">
            <w:pPr>
              <w:pStyle w:val="BodyText"/>
              <w:jc w:val="left"/>
              <w:rPr>
                <w:sz w:val="24"/>
                <w:szCs w:val="24"/>
              </w:rPr>
            </w:pPr>
            <w:r w:rsidRPr="00661D48">
              <w:rPr>
                <w:sz w:val="24"/>
                <w:szCs w:val="24"/>
              </w:rPr>
              <w:t>45</w:t>
            </w:r>
          </w:p>
        </w:tc>
        <w:tc>
          <w:tcPr>
            <w:tcW w:w="1537" w:type="dxa"/>
            <w:tcBorders>
              <w:top w:val="single" w:sz="4" w:space="0" w:color="auto"/>
              <w:left w:val="single" w:sz="4" w:space="0" w:color="auto"/>
              <w:bottom w:val="single" w:sz="4" w:space="0" w:color="auto"/>
              <w:right w:val="single" w:sz="4" w:space="0" w:color="auto"/>
            </w:tcBorders>
          </w:tcPr>
          <w:p w14:paraId="34C3E8B4" w14:textId="132591F9" w:rsidR="00C41662" w:rsidRPr="00661D48" w:rsidRDefault="00C41662" w:rsidP="00C41662">
            <w:pPr>
              <w:pStyle w:val="BodyText"/>
              <w:jc w:val="left"/>
              <w:rPr>
                <w:sz w:val="24"/>
                <w:szCs w:val="24"/>
              </w:rPr>
            </w:pPr>
            <w:r w:rsidRPr="00661D48">
              <w:rPr>
                <w:sz w:val="24"/>
                <w:szCs w:val="24"/>
              </w:rPr>
              <w:t>197</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14:paraId="34C3E8B5" w14:textId="5FF448FB" w:rsidR="00C41662" w:rsidRPr="00661D48" w:rsidRDefault="00C41662" w:rsidP="00C41662">
            <w:pPr>
              <w:pStyle w:val="BodyText"/>
              <w:jc w:val="left"/>
              <w:rPr>
                <w:sz w:val="24"/>
                <w:szCs w:val="24"/>
              </w:rPr>
            </w:pPr>
            <w:r w:rsidRPr="00661D48">
              <w:rPr>
                <w:sz w:val="24"/>
                <w:szCs w:val="24"/>
              </w:rPr>
              <w:t>197</w:t>
            </w:r>
            <w:r>
              <w:rPr>
                <w:sz w:val="24"/>
                <w:szCs w:val="24"/>
              </w:rPr>
              <w:t>5</w:t>
            </w:r>
          </w:p>
        </w:tc>
      </w:tr>
      <w:tr w:rsidR="00C41662" w:rsidRPr="004C150F" w14:paraId="34C3E8B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B7" w14:textId="77777777" w:rsidR="00C41662" w:rsidRPr="00661D48" w:rsidRDefault="00C41662" w:rsidP="00C41662">
            <w:pPr>
              <w:pStyle w:val="BodyText"/>
              <w:jc w:val="left"/>
              <w:rPr>
                <w:sz w:val="24"/>
                <w:szCs w:val="24"/>
              </w:rPr>
            </w:pPr>
            <w:r w:rsidRPr="00661D48">
              <w:rPr>
                <w:sz w:val="24"/>
                <w:szCs w:val="24"/>
              </w:rPr>
              <w:t>16</w:t>
            </w:r>
          </w:p>
        </w:tc>
        <w:tc>
          <w:tcPr>
            <w:tcW w:w="1510" w:type="dxa"/>
            <w:tcBorders>
              <w:top w:val="single" w:sz="4" w:space="0" w:color="auto"/>
              <w:left w:val="single" w:sz="4" w:space="0" w:color="auto"/>
              <w:bottom w:val="single" w:sz="4" w:space="0" w:color="auto"/>
              <w:right w:val="single" w:sz="4" w:space="0" w:color="auto"/>
            </w:tcBorders>
          </w:tcPr>
          <w:p w14:paraId="34C3E8B8" w14:textId="64E9F95B" w:rsidR="00C41662" w:rsidRPr="00661D48" w:rsidRDefault="00C41662" w:rsidP="00C41662">
            <w:pPr>
              <w:pStyle w:val="BodyText"/>
              <w:jc w:val="left"/>
              <w:rPr>
                <w:sz w:val="24"/>
                <w:szCs w:val="24"/>
              </w:rPr>
            </w:pPr>
            <w:r>
              <w:rPr>
                <w:sz w:val="24"/>
                <w:szCs w:val="24"/>
              </w:rPr>
              <w:t>2003</w:t>
            </w:r>
          </w:p>
        </w:tc>
        <w:tc>
          <w:tcPr>
            <w:tcW w:w="1510" w:type="dxa"/>
            <w:tcBorders>
              <w:top w:val="single" w:sz="4" w:space="0" w:color="auto"/>
              <w:left w:val="single" w:sz="4" w:space="0" w:color="auto"/>
              <w:bottom w:val="single" w:sz="4" w:space="0" w:color="auto"/>
              <w:right w:val="single" w:sz="4" w:space="0" w:color="auto"/>
            </w:tcBorders>
          </w:tcPr>
          <w:p w14:paraId="34C3E8B9" w14:textId="22B42B3C" w:rsidR="00C41662" w:rsidRPr="00661D48" w:rsidRDefault="00C41662" w:rsidP="00C41662">
            <w:pPr>
              <w:pStyle w:val="BodyText"/>
              <w:jc w:val="left"/>
              <w:rPr>
                <w:sz w:val="24"/>
                <w:szCs w:val="24"/>
              </w:rPr>
            </w:pPr>
            <w:r w:rsidRPr="00661D48">
              <w:rPr>
                <w:sz w:val="24"/>
                <w:szCs w:val="24"/>
              </w:rPr>
              <w:t>200</w:t>
            </w:r>
            <w:r>
              <w:rPr>
                <w:sz w:val="24"/>
                <w:szCs w:val="24"/>
              </w:rPr>
              <w:t>4</w:t>
            </w:r>
          </w:p>
        </w:tc>
        <w:tc>
          <w:tcPr>
            <w:tcW w:w="465" w:type="dxa"/>
            <w:tcBorders>
              <w:left w:val="single" w:sz="4" w:space="0" w:color="auto"/>
              <w:right w:val="single" w:sz="4" w:space="0" w:color="auto"/>
            </w:tcBorders>
          </w:tcPr>
          <w:p w14:paraId="34C3E8B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BB" w14:textId="77777777" w:rsidR="00C41662" w:rsidRPr="00661D48" w:rsidRDefault="00C41662" w:rsidP="00C41662">
            <w:pPr>
              <w:pStyle w:val="BodyText"/>
              <w:jc w:val="left"/>
              <w:rPr>
                <w:sz w:val="24"/>
                <w:szCs w:val="24"/>
              </w:rPr>
            </w:pPr>
            <w:r w:rsidRPr="00661D48">
              <w:rPr>
                <w:sz w:val="24"/>
                <w:szCs w:val="24"/>
              </w:rPr>
              <w:t>46</w:t>
            </w:r>
          </w:p>
        </w:tc>
        <w:tc>
          <w:tcPr>
            <w:tcW w:w="1537" w:type="dxa"/>
            <w:tcBorders>
              <w:top w:val="single" w:sz="4" w:space="0" w:color="auto"/>
              <w:left w:val="single" w:sz="4" w:space="0" w:color="auto"/>
              <w:bottom w:val="single" w:sz="4" w:space="0" w:color="auto"/>
              <w:right w:val="single" w:sz="4" w:space="0" w:color="auto"/>
            </w:tcBorders>
          </w:tcPr>
          <w:p w14:paraId="34C3E8BC" w14:textId="07642634" w:rsidR="00C41662" w:rsidRPr="00661D48" w:rsidRDefault="00C41662" w:rsidP="00C41662">
            <w:pPr>
              <w:pStyle w:val="BodyText"/>
              <w:jc w:val="left"/>
              <w:rPr>
                <w:sz w:val="24"/>
                <w:szCs w:val="24"/>
              </w:rPr>
            </w:pPr>
            <w:r w:rsidRPr="00661D48">
              <w:rPr>
                <w:sz w:val="24"/>
                <w:szCs w:val="24"/>
              </w:rPr>
              <w:t>19</w:t>
            </w:r>
            <w:r>
              <w:rPr>
                <w:sz w:val="24"/>
                <w:szCs w:val="24"/>
              </w:rPr>
              <w:t>73</w:t>
            </w:r>
          </w:p>
        </w:tc>
        <w:tc>
          <w:tcPr>
            <w:tcW w:w="1537" w:type="dxa"/>
            <w:tcBorders>
              <w:top w:val="single" w:sz="4" w:space="0" w:color="auto"/>
              <w:left w:val="single" w:sz="4" w:space="0" w:color="auto"/>
              <w:bottom w:val="single" w:sz="4" w:space="0" w:color="auto"/>
              <w:right w:val="single" w:sz="4" w:space="0" w:color="auto"/>
            </w:tcBorders>
          </w:tcPr>
          <w:p w14:paraId="34C3E8BD" w14:textId="125E15EE" w:rsidR="00C41662" w:rsidRPr="00661D48" w:rsidRDefault="00C41662" w:rsidP="00C41662">
            <w:pPr>
              <w:pStyle w:val="BodyText"/>
              <w:jc w:val="left"/>
              <w:rPr>
                <w:sz w:val="24"/>
                <w:szCs w:val="24"/>
              </w:rPr>
            </w:pPr>
            <w:r w:rsidRPr="00661D48">
              <w:rPr>
                <w:sz w:val="24"/>
                <w:szCs w:val="24"/>
              </w:rPr>
              <w:t>197</w:t>
            </w:r>
            <w:r>
              <w:rPr>
                <w:sz w:val="24"/>
                <w:szCs w:val="24"/>
              </w:rPr>
              <w:t>4</w:t>
            </w:r>
          </w:p>
        </w:tc>
      </w:tr>
      <w:tr w:rsidR="00C41662" w:rsidRPr="004C150F" w14:paraId="34C3E8C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BF" w14:textId="77777777" w:rsidR="00C41662" w:rsidRPr="00661D48" w:rsidRDefault="00C41662" w:rsidP="00C41662">
            <w:pPr>
              <w:pStyle w:val="BodyText"/>
              <w:jc w:val="left"/>
              <w:rPr>
                <w:sz w:val="24"/>
                <w:szCs w:val="24"/>
              </w:rPr>
            </w:pPr>
            <w:r w:rsidRPr="00661D48">
              <w:rPr>
                <w:sz w:val="24"/>
                <w:szCs w:val="24"/>
              </w:rPr>
              <w:t>17</w:t>
            </w:r>
          </w:p>
        </w:tc>
        <w:tc>
          <w:tcPr>
            <w:tcW w:w="1510" w:type="dxa"/>
            <w:tcBorders>
              <w:top w:val="single" w:sz="4" w:space="0" w:color="auto"/>
              <w:left w:val="single" w:sz="4" w:space="0" w:color="auto"/>
              <w:bottom w:val="single" w:sz="4" w:space="0" w:color="auto"/>
              <w:right w:val="single" w:sz="4" w:space="0" w:color="auto"/>
            </w:tcBorders>
          </w:tcPr>
          <w:p w14:paraId="34C3E8C0" w14:textId="36184D0D" w:rsidR="00C41662" w:rsidRPr="00661D48" w:rsidRDefault="00C41662" w:rsidP="00C41662">
            <w:pPr>
              <w:pStyle w:val="BodyText"/>
              <w:jc w:val="left"/>
              <w:rPr>
                <w:sz w:val="24"/>
                <w:szCs w:val="24"/>
              </w:rPr>
            </w:pPr>
            <w:r>
              <w:rPr>
                <w:sz w:val="24"/>
                <w:szCs w:val="24"/>
              </w:rPr>
              <w:t>2002</w:t>
            </w:r>
          </w:p>
        </w:tc>
        <w:tc>
          <w:tcPr>
            <w:tcW w:w="1510" w:type="dxa"/>
            <w:tcBorders>
              <w:top w:val="single" w:sz="4" w:space="0" w:color="auto"/>
              <w:left w:val="single" w:sz="4" w:space="0" w:color="auto"/>
              <w:bottom w:val="single" w:sz="4" w:space="0" w:color="auto"/>
              <w:right w:val="single" w:sz="4" w:space="0" w:color="auto"/>
            </w:tcBorders>
          </w:tcPr>
          <w:p w14:paraId="34C3E8C1" w14:textId="7BC1191F" w:rsidR="00C41662" w:rsidRPr="00661D48" w:rsidRDefault="00C41662" w:rsidP="00C41662">
            <w:pPr>
              <w:pStyle w:val="BodyText"/>
              <w:jc w:val="left"/>
              <w:rPr>
                <w:sz w:val="24"/>
                <w:szCs w:val="24"/>
              </w:rPr>
            </w:pPr>
            <w:r>
              <w:rPr>
                <w:sz w:val="24"/>
                <w:szCs w:val="24"/>
              </w:rPr>
              <w:t>2003</w:t>
            </w:r>
          </w:p>
        </w:tc>
        <w:tc>
          <w:tcPr>
            <w:tcW w:w="465" w:type="dxa"/>
            <w:tcBorders>
              <w:left w:val="single" w:sz="4" w:space="0" w:color="auto"/>
              <w:right w:val="single" w:sz="4" w:space="0" w:color="auto"/>
            </w:tcBorders>
          </w:tcPr>
          <w:p w14:paraId="34C3E8C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C3" w14:textId="77777777" w:rsidR="00C41662" w:rsidRPr="00661D48" w:rsidRDefault="00C41662" w:rsidP="00C41662">
            <w:pPr>
              <w:pStyle w:val="BodyText"/>
              <w:jc w:val="left"/>
              <w:rPr>
                <w:sz w:val="24"/>
                <w:szCs w:val="24"/>
              </w:rPr>
            </w:pPr>
            <w:r w:rsidRPr="00661D48">
              <w:rPr>
                <w:sz w:val="24"/>
                <w:szCs w:val="24"/>
              </w:rPr>
              <w:t>47</w:t>
            </w:r>
          </w:p>
        </w:tc>
        <w:tc>
          <w:tcPr>
            <w:tcW w:w="1537" w:type="dxa"/>
            <w:tcBorders>
              <w:top w:val="single" w:sz="4" w:space="0" w:color="auto"/>
              <w:left w:val="single" w:sz="4" w:space="0" w:color="auto"/>
              <w:bottom w:val="single" w:sz="4" w:space="0" w:color="auto"/>
              <w:right w:val="single" w:sz="4" w:space="0" w:color="auto"/>
            </w:tcBorders>
          </w:tcPr>
          <w:p w14:paraId="34C3E8C4" w14:textId="7216E1F4" w:rsidR="00C41662" w:rsidRPr="00661D48" w:rsidRDefault="00C41662" w:rsidP="00C41662">
            <w:pPr>
              <w:pStyle w:val="BodyText"/>
              <w:jc w:val="left"/>
              <w:rPr>
                <w:sz w:val="24"/>
                <w:szCs w:val="24"/>
              </w:rPr>
            </w:pPr>
            <w:r w:rsidRPr="00661D48">
              <w:rPr>
                <w:sz w:val="24"/>
                <w:szCs w:val="24"/>
              </w:rPr>
              <w:t>19</w:t>
            </w:r>
            <w:r>
              <w:rPr>
                <w:sz w:val="24"/>
                <w:szCs w:val="24"/>
              </w:rPr>
              <w:t>72</w:t>
            </w:r>
          </w:p>
        </w:tc>
        <w:tc>
          <w:tcPr>
            <w:tcW w:w="1537" w:type="dxa"/>
            <w:tcBorders>
              <w:top w:val="single" w:sz="4" w:space="0" w:color="auto"/>
              <w:left w:val="single" w:sz="4" w:space="0" w:color="auto"/>
              <w:bottom w:val="single" w:sz="4" w:space="0" w:color="auto"/>
              <w:right w:val="single" w:sz="4" w:space="0" w:color="auto"/>
            </w:tcBorders>
          </w:tcPr>
          <w:p w14:paraId="34C3E8C5" w14:textId="2EEA05E9" w:rsidR="00C41662" w:rsidRPr="00661D48" w:rsidRDefault="00C41662" w:rsidP="00C41662">
            <w:pPr>
              <w:pStyle w:val="BodyText"/>
              <w:jc w:val="left"/>
              <w:rPr>
                <w:sz w:val="24"/>
                <w:szCs w:val="24"/>
              </w:rPr>
            </w:pPr>
            <w:r w:rsidRPr="00661D48">
              <w:rPr>
                <w:sz w:val="24"/>
                <w:szCs w:val="24"/>
              </w:rPr>
              <w:t>19</w:t>
            </w:r>
            <w:r>
              <w:rPr>
                <w:sz w:val="24"/>
                <w:szCs w:val="24"/>
              </w:rPr>
              <w:t>73</w:t>
            </w:r>
          </w:p>
        </w:tc>
      </w:tr>
      <w:tr w:rsidR="00C41662" w:rsidRPr="004C150F" w14:paraId="34C3E8C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C7" w14:textId="77777777" w:rsidR="00C41662" w:rsidRPr="00661D48" w:rsidRDefault="00C41662" w:rsidP="00C41662">
            <w:pPr>
              <w:pStyle w:val="BodyText"/>
              <w:jc w:val="left"/>
              <w:rPr>
                <w:sz w:val="24"/>
                <w:szCs w:val="24"/>
              </w:rPr>
            </w:pPr>
            <w:r w:rsidRPr="00661D48">
              <w:rPr>
                <w:sz w:val="24"/>
                <w:szCs w:val="24"/>
              </w:rPr>
              <w:t>18</w:t>
            </w:r>
          </w:p>
        </w:tc>
        <w:tc>
          <w:tcPr>
            <w:tcW w:w="1510" w:type="dxa"/>
            <w:tcBorders>
              <w:top w:val="single" w:sz="4" w:space="0" w:color="auto"/>
              <w:left w:val="single" w:sz="4" w:space="0" w:color="auto"/>
              <w:bottom w:val="single" w:sz="4" w:space="0" w:color="auto"/>
              <w:right w:val="single" w:sz="4" w:space="0" w:color="auto"/>
            </w:tcBorders>
          </w:tcPr>
          <w:p w14:paraId="34C3E8C8" w14:textId="650135C2" w:rsidR="00C41662" w:rsidRPr="00661D48" w:rsidRDefault="00C41662" w:rsidP="00C41662">
            <w:pPr>
              <w:pStyle w:val="BodyText"/>
              <w:jc w:val="left"/>
              <w:rPr>
                <w:sz w:val="24"/>
                <w:szCs w:val="24"/>
              </w:rPr>
            </w:pPr>
            <w:r>
              <w:rPr>
                <w:sz w:val="24"/>
                <w:szCs w:val="24"/>
              </w:rPr>
              <w:t>2001</w:t>
            </w:r>
          </w:p>
        </w:tc>
        <w:tc>
          <w:tcPr>
            <w:tcW w:w="1510" w:type="dxa"/>
            <w:tcBorders>
              <w:top w:val="single" w:sz="4" w:space="0" w:color="auto"/>
              <w:left w:val="single" w:sz="4" w:space="0" w:color="auto"/>
              <w:bottom w:val="single" w:sz="4" w:space="0" w:color="auto"/>
              <w:right w:val="single" w:sz="4" w:space="0" w:color="auto"/>
            </w:tcBorders>
          </w:tcPr>
          <w:p w14:paraId="34C3E8C9" w14:textId="70C27ED6" w:rsidR="00C41662" w:rsidRPr="00661D48" w:rsidRDefault="00C41662" w:rsidP="00C41662">
            <w:pPr>
              <w:pStyle w:val="BodyText"/>
              <w:jc w:val="left"/>
              <w:rPr>
                <w:sz w:val="24"/>
                <w:szCs w:val="24"/>
              </w:rPr>
            </w:pPr>
            <w:r>
              <w:rPr>
                <w:sz w:val="24"/>
                <w:szCs w:val="24"/>
              </w:rPr>
              <w:t>2002</w:t>
            </w:r>
          </w:p>
        </w:tc>
        <w:tc>
          <w:tcPr>
            <w:tcW w:w="465" w:type="dxa"/>
            <w:tcBorders>
              <w:left w:val="single" w:sz="4" w:space="0" w:color="auto"/>
              <w:right w:val="single" w:sz="4" w:space="0" w:color="auto"/>
            </w:tcBorders>
          </w:tcPr>
          <w:p w14:paraId="34C3E8C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CB" w14:textId="77777777" w:rsidR="00C41662" w:rsidRPr="00661D48" w:rsidRDefault="00C41662" w:rsidP="00C41662">
            <w:pPr>
              <w:pStyle w:val="BodyText"/>
              <w:jc w:val="left"/>
              <w:rPr>
                <w:sz w:val="24"/>
                <w:szCs w:val="24"/>
              </w:rPr>
            </w:pPr>
            <w:r w:rsidRPr="00661D48">
              <w:rPr>
                <w:sz w:val="24"/>
                <w:szCs w:val="24"/>
              </w:rPr>
              <w:t>48</w:t>
            </w:r>
          </w:p>
        </w:tc>
        <w:tc>
          <w:tcPr>
            <w:tcW w:w="1537" w:type="dxa"/>
            <w:tcBorders>
              <w:top w:val="single" w:sz="4" w:space="0" w:color="auto"/>
              <w:left w:val="single" w:sz="4" w:space="0" w:color="auto"/>
              <w:bottom w:val="single" w:sz="4" w:space="0" w:color="auto"/>
              <w:right w:val="single" w:sz="4" w:space="0" w:color="auto"/>
            </w:tcBorders>
          </w:tcPr>
          <w:p w14:paraId="34C3E8CC" w14:textId="48DD5E2F" w:rsidR="00C41662" w:rsidRPr="00661D48" w:rsidRDefault="00C41662" w:rsidP="00C41662">
            <w:pPr>
              <w:pStyle w:val="BodyText"/>
              <w:jc w:val="left"/>
              <w:rPr>
                <w:sz w:val="24"/>
                <w:szCs w:val="24"/>
              </w:rPr>
            </w:pPr>
            <w:r w:rsidRPr="00661D48">
              <w:rPr>
                <w:sz w:val="24"/>
                <w:szCs w:val="24"/>
              </w:rPr>
              <w:t>197</w:t>
            </w:r>
            <w:r>
              <w:rPr>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34C3E8CD" w14:textId="2B5F85B7" w:rsidR="00C41662" w:rsidRPr="00661D48" w:rsidRDefault="00C41662" w:rsidP="00C41662">
            <w:pPr>
              <w:pStyle w:val="BodyText"/>
              <w:jc w:val="left"/>
              <w:rPr>
                <w:sz w:val="24"/>
                <w:szCs w:val="24"/>
              </w:rPr>
            </w:pPr>
            <w:r w:rsidRPr="00661D48">
              <w:rPr>
                <w:sz w:val="24"/>
                <w:szCs w:val="24"/>
              </w:rPr>
              <w:t>19</w:t>
            </w:r>
            <w:r>
              <w:rPr>
                <w:sz w:val="24"/>
                <w:szCs w:val="24"/>
              </w:rPr>
              <w:t>72</w:t>
            </w:r>
          </w:p>
        </w:tc>
      </w:tr>
      <w:tr w:rsidR="00C41662" w:rsidRPr="004C150F" w14:paraId="34C3E8D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CF" w14:textId="77777777" w:rsidR="00C41662" w:rsidRPr="00661D48" w:rsidRDefault="00C41662" w:rsidP="00C41662">
            <w:pPr>
              <w:pStyle w:val="BodyText"/>
              <w:jc w:val="left"/>
              <w:rPr>
                <w:sz w:val="24"/>
                <w:szCs w:val="24"/>
              </w:rPr>
            </w:pPr>
            <w:r w:rsidRPr="00661D48">
              <w:rPr>
                <w:sz w:val="24"/>
                <w:szCs w:val="24"/>
              </w:rPr>
              <w:t>19</w:t>
            </w:r>
          </w:p>
        </w:tc>
        <w:tc>
          <w:tcPr>
            <w:tcW w:w="1510" w:type="dxa"/>
            <w:tcBorders>
              <w:top w:val="single" w:sz="4" w:space="0" w:color="auto"/>
              <w:left w:val="single" w:sz="4" w:space="0" w:color="auto"/>
              <w:bottom w:val="single" w:sz="4" w:space="0" w:color="auto"/>
              <w:right w:val="single" w:sz="4" w:space="0" w:color="auto"/>
            </w:tcBorders>
          </w:tcPr>
          <w:p w14:paraId="34C3E8D0" w14:textId="4074804A" w:rsidR="00C41662" w:rsidRPr="00661D48" w:rsidRDefault="00C41662" w:rsidP="00C41662">
            <w:pPr>
              <w:pStyle w:val="BodyText"/>
              <w:jc w:val="left"/>
              <w:rPr>
                <w:sz w:val="24"/>
                <w:szCs w:val="24"/>
              </w:rPr>
            </w:pPr>
            <w:r>
              <w:rPr>
                <w:sz w:val="24"/>
                <w:szCs w:val="24"/>
              </w:rPr>
              <w:t>2000</w:t>
            </w:r>
          </w:p>
        </w:tc>
        <w:tc>
          <w:tcPr>
            <w:tcW w:w="1510" w:type="dxa"/>
            <w:tcBorders>
              <w:top w:val="single" w:sz="4" w:space="0" w:color="auto"/>
              <w:left w:val="single" w:sz="4" w:space="0" w:color="auto"/>
              <w:bottom w:val="single" w:sz="4" w:space="0" w:color="auto"/>
              <w:right w:val="single" w:sz="4" w:space="0" w:color="auto"/>
            </w:tcBorders>
          </w:tcPr>
          <w:p w14:paraId="34C3E8D1" w14:textId="1F5370CB" w:rsidR="00C41662" w:rsidRPr="00661D48" w:rsidRDefault="00C41662" w:rsidP="00C41662">
            <w:pPr>
              <w:pStyle w:val="BodyText"/>
              <w:jc w:val="left"/>
              <w:rPr>
                <w:sz w:val="24"/>
                <w:szCs w:val="24"/>
              </w:rPr>
            </w:pPr>
            <w:r>
              <w:rPr>
                <w:sz w:val="24"/>
                <w:szCs w:val="24"/>
              </w:rPr>
              <w:t>2001</w:t>
            </w:r>
          </w:p>
        </w:tc>
        <w:tc>
          <w:tcPr>
            <w:tcW w:w="465" w:type="dxa"/>
            <w:tcBorders>
              <w:left w:val="single" w:sz="4" w:space="0" w:color="auto"/>
              <w:right w:val="single" w:sz="4" w:space="0" w:color="auto"/>
            </w:tcBorders>
          </w:tcPr>
          <w:p w14:paraId="34C3E8D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D3" w14:textId="77777777" w:rsidR="00C41662" w:rsidRPr="00661D48" w:rsidRDefault="00C41662" w:rsidP="00C41662">
            <w:pPr>
              <w:pStyle w:val="BodyText"/>
              <w:jc w:val="left"/>
              <w:rPr>
                <w:sz w:val="24"/>
                <w:szCs w:val="24"/>
              </w:rPr>
            </w:pPr>
            <w:r w:rsidRPr="00661D48">
              <w:rPr>
                <w:sz w:val="24"/>
                <w:szCs w:val="24"/>
              </w:rPr>
              <w:t>49</w:t>
            </w:r>
          </w:p>
        </w:tc>
        <w:tc>
          <w:tcPr>
            <w:tcW w:w="1537" w:type="dxa"/>
            <w:tcBorders>
              <w:top w:val="single" w:sz="4" w:space="0" w:color="auto"/>
              <w:left w:val="single" w:sz="4" w:space="0" w:color="auto"/>
              <w:bottom w:val="single" w:sz="4" w:space="0" w:color="auto"/>
              <w:right w:val="single" w:sz="4" w:space="0" w:color="auto"/>
            </w:tcBorders>
          </w:tcPr>
          <w:p w14:paraId="34C3E8D4" w14:textId="260D6708" w:rsidR="00C41662" w:rsidRPr="00661D48" w:rsidRDefault="00C41662" w:rsidP="00C41662">
            <w:pPr>
              <w:pStyle w:val="BodyText"/>
              <w:jc w:val="left"/>
              <w:rPr>
                <w:sz w:val="24"/>
                <w:szCs w:val="24"/>
              </w:rPr>
            </w:pPr>
            <w:r w:rsidRPr="00661D48">
              <w:rPr>
                <w:sz w:val="24"/>
                <w:szCs w:val="24"/>
              </w:rPr>
              <w:t>19</w:t>
            </w:r>
            <w:r>
              <w:rPr>
                <w:sz w:val="24"/>
                <w:szCs w:val="24"/>
              </w:rPr>
              <w:t>70</w:t>
            </w:r>
          </w:p>
        </w:tc>
        <w:tc>
          <w:tcPr>
            <w:tcW w:w="1537" w:type="dxa"/>
            <w:tcBorders>
              <w:top w:val="single" w:sz="4" w:space="0" w:color="auto"/>
              <w:left w:val="single" w:sz="4" w:space="0" w:color="auto"/>
              <w:bottom w:val="single" w:sz="4" w:space="0" w:color="auto"/>
              <w:right w:val="single" w:sz="4" w:space="0" w:color="auto"/>
            </w:tcBorders>
          </w:tcPr>
          <w:p w14:paraId="34C3E8D5" w14:textId="20948EFB" w:rsidR="00C41662" w:rsidRPr="00661D48" w:rsidRDefault="00C41662" w:rsidP="00C41662">
            <w:pPr>
              <w:pStyle w:val="BodyText"/>
              <w:jc w:val="left"/>
              <w:rPr>
                <w:sz w:val="24"/>
                <w:szCs w:val="24"/>
              </w:rPr>
            </w:pPr>
            <w:r w:rsidRPr="00661D48">
              <w:rPr>
                <w:sz w:val="24"/>
                <w:szCs w:val="24"/>
              </w:rPr>
              <w:t>19</w:t>
            </w:r>
            <w:r>
              <w:rPr>
                <w:sz w:val="24"/>
                <w:szCs w:val="24"/>
              </w:rPr>
              <w:t>71</w:t>
            </w:r>
          </w:p>
        </w:tc>
      </w:tr>
      <w:tr w:rsidR="00C41662" w:rsidRPr="004C150F" w14:paraId="34C3E8D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D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D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D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D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D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D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DD" w14:textId="77777777" w:rsidR="00C41662" w:rsidRPr="00661D48" w:rsidRDefault="00C41662" w:rsidP="00C41662">
            <w:pPr>
              <w:pStyle w:val="BodyText"/>
              <w:jc w:val="left"/>
              <w:rPr>
                <w:sz w:val="24"/>
                <w:szCs w:val="24"/>
              </w:rPr>
            </w:pPr>
          </w:p>
        </w:tc>
      </w:tr>
      <w:tr w:rsidR="00C41662" w:rsidRPr="004C150F" w14:paraId="34C3E8E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DF" w14:textId="77777777" w:rsidR="00C41662" w:rsidRPr="00661D48" w:rsidRDefault="00C41662" w:rsidP="00C41662">
            <w:pPr>
              <w:pStyle w:val="BodyText"/>
              <w:jc w:val="left"/>
              <w:rPr>
                <w:sz w:val="24"/>
                <w:szCs w:val="24"/>
              </w:rPr>
            </w:pPr>
            <w:r w:rsidRPr="00661D48">
              <w:rPr>
                <w:sz w:val="24"/>
                <w:szCs w:val="24"/>
              </w:rPr>
              <w:t>20</w:t>
            </w:r>
          </w:p>
        </w:tc>
        <w:tc>
          <w:tcPr>
            <w:tcW w:w="1510" w:type="dxa"/>
            <w:tcBorders>
              <w:top w:val="single" w:sz="4" w:space="0" w:color="auto"/>
              <w:left w:val="single" w:sz="4" w:space="0" w:color="auto"/>
              <w:bottom w:val="single" w:sz="4" w:space="0" w:color="auto"/>
              <w:right w:val="single" w:sz="4" w:space="0" w:color="auto"/>
            </w:tcBorders>
          </w:tcPr>
          <w:p w14:paraId="34C3E8E0" w14:textId="27BB3396" w:rsidR="00C41662" w:rsidRPr="00661D48" w:rsidRDefault="00C41662" w:rsidP="00C41662">
            <w:pPr>
              <w:pStyle w:val="BodyText"/>
              <w:jc w:val="left"/>
              <w:rPr>
                <w:sz w:val="24"/>
                <w:szCs w:val="24"/>
              </w:rPr>
            </w:pPr>
            <w:r w:rsidRPr="00661D48">
              <w:rPr>
                <w:sz w:val="24"/>
                <w:szCs w:val="24"/>
              </w:rPr>
              <w:t>199</w:t>
            </w:r>
            <w:r>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14:paraId="34C3E8E1" w14:textId="25B643D5" w:rsidR="00C41662" w:rsidRPr="00661D48" w:rsidRDefault="00C41662" w:rsidP="00C41662">
            <w:pPr>
              <w:pStyle w:val="BodyText"/>
              <w:jc w:val="left"/>
              <w:rPr>
                <w:sz w:val="24"/>
                <w:szCs w:val="24"/>
              </w:rPr>
            </w:pPr>
            <w:r>
              <w:rPr>
                <w:sz w:val="24"/>
                <w:szCs w:val="24"/>
              </w:rPr>
              <w:t>2000</w:t>
            </w:r>
          </w:p>
        </w:tc>
        <w:tc>
          <w:tcPr>
            <w:tcW w:w="465" w:type="dxa"/>
            <w:tcBorders>
              <w:left w:val="single" w:sz="4" w:space="0" w:color="auto"/>
              <w:right w:val="single" w:sz="4" w:space="0" w:color="auto"/>
            </w:tcBorders>
          </w:tcPr>
          <w:p w14:paraId="34C3E8E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E3" w14:textId="77777777" w:rsidR="00C41662" w:rsidRPr="00661D48" w:rsidRDefault="00C41662" w:rsidP="00C41662">
            <w:pPr>
              <w:pStyle w:val="BodyText"/>
              <w:jc w:val="left"/>
              <w:rPr>
                <w:sz w:val="24"/>
                <w:szCs w:val="24"/>
              </w:rPr>
            </w:pPr>
            <w:r w:rsidRPr="00661D48">
              <w:rPr>
                <w:sz w:val="24"/>
                <w:szCs w:val="24"/>
              </w:rPr>
              <w:t>50</w:t>
            </w:r>
          </w:p>
        </w:tc>
        <w:tc>
          <w:tcPr>
            <w:tcW w:w="1537" w:type="dxa"/>
            <w:tcBorders>
              <w:top w:val="single" w:sz="4" w:space="0" w:color="auto"/>
              <w:left w:val="single" w:sz="4" w:space="0" w:color="auto"/>
              <w:bottom w:val="single" w:sz="4" w:space="0" w:color="auto"/>
              <w:right w:val="single" w:sz="4" w:space="0" w:color="auto"/>
            </w:tcBorders>
          </w:tcPr>
          <w:p w14:paraId="34C3E8E4" w14:textId="46EC303E" w:rsidR="00C41662" w:rsidRPr="00661D48" w:rsidRDefault="00C41662" w:rsidP="00C41662">
            <w:pPr>
              <w:pStyle w:val="BodyText"/>
              <w:jc w:val="left"/>
              <w:rPr>
                <w:sz w:val="24"/>
                <w:szCs w:val="24"/>
              </w:rPr>
            </w:pPr>
            <w:r w:rsidRPr="00661D48">
              <w:rPr>
                <w:sz w:val="24"/>
                <w:szCs w:val="24"/>
              </w:rPr>
              <w:t>196</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14:paraId="34C3E8E5" w14:textId="19401264" w:rsidR="00C41662" w:rsidRPr="00661D48" w:rsidRDefault="00C41662" w:rsidP="00C41662">
            <w:pPr>
              <w:pStyle w:val="BodyText"/>
              <w:jc w:val="left"/>
              <w:rPr>
                <w:sz w:val="24"/>
                <w:szCs w:val="24"/>
              </w:rPr>
            </w:pPr>
            <w:r w:rsidRPr="00661D48">
              <w:rPr>
                <w:sz w:val="24"/>
                <w:szCs w:val="24"/>
              </w:rPr>
              <w:t>19</w:t>
            </w:r>
            <w:r>
              <w:rPr>
                <w:sz w:val="24"/>
                <w:szCs w:val="24"/>
              </w:rPr>
              <w:t>70</w:t>
            </w:r>
          </w:p>
        </w:tc>
      </w:tr>
      <w:tr w:rsidR="00C41662" w:rsidRPr="004C150F" w14:paraId="34C3E8E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E7" w14:textId="77777777" w:rsidR="00C41662" w:rsidRPr="00661D48" w:rsidRDefault="00C41662" w:rsidP="00C41662">
            <w:pPr>
              <w:pStyle w:val="BodyText"/>
              <w:jc w:val="left"/>
              <w:rPr>
                <w:sz w:val="24"/>
                <w:szCs w:val="24"/>
              </w:rPr>
            </w:pPr>
            <w:r w:rsidRPr="00661D48">
              <w:rPr>
                <w:sz w:val="24"/>
                <w:szCs w:val="24"/>
              </w:rPr>
              <w:t>21</w:t>
            </w:r>
          </w:p>
        </w:tc>
        <w:tc>
          <w:tcPr>
            <w:tcW w:w="1510" w:type="dxa"/>
            <w:tcBorders>
              <w:top w:val="single" w:sz="4" w:space="0" w:color="auto"/>
              <w:left w:val="single" w:sz="4" w:space="0" w:color="auto"/>
              <w:bottom w:val="single" w:sz="4" w:space="0" w:color="auto"/>
              <w:right w:val="single" w:sz="4" w:space="0" w:color="auto"/>
            </w:tcBorders>
          </w:tcPr>
          <w:p w14:paraId="34C3E8E8" w14:textId="230534E2" w:rsidR="00C41662" w:rsidRPr="00661D48" w:rsidRDefault="00C41662" w:rsidP="00C41662">
            <w:pPr>
              <w:pStyle w:val="BodyText"/>
              <w:jc w:val="left"/>
              <w:rPr>
                <w:sz w:val="24"/>
                <w:szCs w:val="24"/>
              </w:rPr>
            </w:pPr>
            <w:r w:rsidRPr="00661D48">
              <w:rPr>
                <w:sz w:val="24"/>
                <w:szCs w:val="24"/>
              </w:rPr>
              <w:t>199</w:t>
            </w:r>
            <w:r>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14:paraId="34C3E8E9" w14:textId="0A7D18DE" w:rsidR="00C41662" w:rsidRPr="00661D48" w:rsidRDefault="00C41662" w:rsidP="00C41662">
            <w:pPr>
              <w:pStyle w:val="BodyText"/>
              <w:jc w:val="left"/>
              <w:rPr>
                <w:sz w:val="24"/>
                <w:szCs w:val="24"/>
              </w:rPr>
            </w:pPr>
            <w:r w:rsidRPr="00661D48">
              <w:rPr>
                <w:sz w:val="24"/>
                <w:szCs w:val="24"/>
              </w:rPr>
              <w:t>199</w:t>
            </w:r>
            <w:r>
              <w:rPr>
                <w:sz w:val="24"/>
                <w:szCs w:val="24"/>
              </w:rPr>
              <w:t>9</w:t>
            </w:r>
          </w:p>
        </w:tc>
        <w:tc>
          <w:tcPr>
            <w:tcW w:w="465" w:type="dxa"/>
            <w:tcBorders>
              <w:left w:val="single" w:sz="4" w:space="0" w:color="auto"/>
              <w:right w:val="single" w:sz="4" w:space="0" w:color="auto"/>
            </w:tcBorders>
          </w:tcPr>
          <w:p w14:paraId="34C3E8E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EB" w14:textId="77777777" w:rsidR="00C41662" w:rsidRPr="00661D48" w:rsidRDefault="00C41662" w:rsidP="00C41662">
            <w:pPr>
              <w:pStyle w:val="BodyText"/>
              <w:jc w:val="left"/>
              <w:rPr>
                <w:sz w:val="24"/>
                <w:szCs w:val="24"/>
              </w:rPr>
            </w:pPr>
            <w:r w:rsidRPr="00661D48">
              <w:rPr>
                <w:sz w:val="24"/>
                <w:szCs w:val="24"/>
              </w:rPr>
              <w:t>51</w:t>
            </w:r>
          </w:p>
        </w:tc>
        <w:tc>
          <w:tcPr>
            <w:tcW w:w="1537" w:type="dxa"/>
            <w:tcBorders>
              <w:top w:val="single" w:sz="4" w:space="0" w:color="auto"/>
              <w:left w:val="single" w:sz="4" w:space="0" w:color="auto"/>
              <w:bottom w:val="single" w:sz="4" w:space="0" w:color="auto"/>
              <w:right w:val="single" w:sz="4" w:space="0" w:color="auto"/>
            </w:tcBorders>
          </w:tcPr>
          <w:p w14:paraId="34C3E8EC" w14:textId="4D310589" w:rsidR="00C41662" w:rsidRPr="00661D48" w:rsidRDefault="00C41662" w:rsidP="00C41662">
            <w:pPr>
              <w:pStyle w:val="BodyText"/>
              <w:jc w:val="left"/>
              <w:rPr>
                <w:sz w:val="24"/>
                <w:szCs w:val="24"/>
              </w:rPr>
            </w:pPr>
            <w:r w:rsidRPr="00661D48">
              <w:rPr>
                <w:sz w:val="24"/>
                <w:szCs w:val="24"/>
              </w:rPr>
              <w:t>196</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34C3E8ED" w14:textId="74FD3821" w:rsidR="00C41662" w:rsidRPr="00661D48" w:rsidRDefault="00C41662" w:rsidP="00C41662">
            <w:pPr>
              <w:pStyle w:val="BodyText"/>
              <w:jc w:val="left"/>
              <w:rPr>
                <w:sz w:val="24"/>
                <w:szCs w:val="24"/>
              </w:rPr>
            </w:pPr>
            <w:r w:rsidRPr="00661D48">
              <w:rPr>
                <w:sz w:val="24"/>
                <w:szCs w:val="24"/>
              </w:rPr>
              <w:t>196</w:t>
            </w:r>
            <w:r>
              <w:rPr>
                <w:sz w:val="24"/>
                <w:szCs w:val="24"/>
              </w:rPr>
              <w:t>9</w:t>
            </w:r>
          </w:p>
        </w:tc>
      </w:tr>
      <w:tr w:rsidR="00C41662" w:rsidRPr="004C150F" w14:paraId="34C3E8F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EF" w14:textId="77777777" w:rsidR="00C41662" w:rsidRPr="00661D48" w:rsidRDefault="00C41662" w:rsidP="00C41662">
            <w:pPr>
              <w:pStyle w:val="BodyText"/>
              <w:jc w:val="left"/>
              <w:rPr>
                <w:sz w:val="24"/>
                <w:szCs w:val="24"/>
              </w:rPr>
            </w:pPr>
            <w:r w:rsidRPr="00661D48">
              <w:rPr>
                <w:sz w:val="24"/>
                <w:szCs w:val="24"/>
              </w:rPr>
              <w:t>22</w:t>
            </w:r>
          </w:p>
        </w:tc>
        <w:tc>
          <w:tcPr>
            <w:tcW w:w="1510" w:type="dxa"/>
            <w:tcBorders>
              <w:top w:val="single" w:sz="4" w:space="0" w:color="auto"/>
              <w:left w:val="single" w:sz="4" w:space="0" w:color="auto"/>
              <w:bottom w:val="single" w:sz="4" w:space="0" w:color="auto"/>
              <w:right w:val="single" w:sz="4" w:space="0" w:color="auto"/>
            </w:tcBorders>
          </w:tcPr>
          <w:p w14:paraId="34C3E8F0" w14:textId="2F2F913D" w:rsidR="00C41662" w:rsidRPr="00661D48" w:rsidRDefault="00C41662" w:rsidP="00C41662">
            <w:pPr>
              <w:pStyle w:val="BodyText"/>
              <w:jc w:val="left"/>
              <w:rPr>
                <w:sz w:val="24"/>
                <w:szCs w:val="24"/>
              </w:rPr>
            </w:pPr>
            <w:r w:rsidRPr="00661D48">
              <w:rPr>
                <w:sz w:val="24"/>
                <w:szCs w:val="24"/>
              </w:rPr>
              <w:t>199</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34C3E8F1" w14:textId="0E8B9788" w:rsidR="00C41662" w:rsidRPr="00661D48" w:rsidRDefault="00C41662" w:rsidP="00C41662">
            <w:pPr>
              <w:pStyle w:val="BodyText"/>
              <w:jc w:val="left"/>
              <w:rPr>
                <w:sz w:val="24"/>
                <w:szCs w:val="24"/>
              </w:rPr>
            </w:pPr>
            <w:r w:rsidRPr="00661D48">
              <w:rPr>
                <w:sz w:val="24"/>
                <w:szCs w:val="24"/>
              </w:rPr>
              <w:t>199</w:t>
            </w:r>
            <w:r>
              <w:rPr>
                <w:sz w:val="24"/>
                <w:szCs w:val="24"/>
              </w:rPr>
              <w:t>8</w:t>
            </w:r>
          </w:p>
        </w:tc>
        <w:tc>
          <w:tcPr>
            <w:tcW w:w="465" w:type="dxa"/>
            <w:tcBorders>
              <w:left w:val="single" w:sz="4" w:space="0" w:color="auto"/>
              <w:right w:val="single" w:sz="4" w:space="0" w:color="auto"/>
            </w:tcBorders>
          </w:tcPr>
          <w:p w14:paraId="34C3E8F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F3" w14:textId="77777777" w:rsidR="00C41662" w:rsidRPr="00661D48" w:rsidRDefault="00C41662" w:rsidP="00C41662">
            <w:pPr>
              <w:pStyle w:val="BodyText"/>
              <w:jc w:val="left"/>
              <w:rPr>
                <w:sz w:val="24"/>
                <w:szCs w:val="24"/>
              </w:rPr>
            </w:pPr>
            <w:r w:rsidRPr="00661D48">
              <w:rPr>
                <w:sz w:val="24"/>
                <w:szCs w:val="24"/>
              </w:rPr>
              <w:t>52</w:t>
            </w:r>
          </w:p>
        </w:tc>
        <w:tc>
          <w:tcPr>
            <w:tcW w:w="1537" w:type="dxa"/>
            <w:tcBorders>
              <w:top w:val="single" w:sz="4" w:space="0" w:color="auto"/>
              <w:left w:val="single" w:sz="4" w:space="0" w:color="auto"/>
              <w:bottom w:val="single" w:sz="4" w:space="0" w:color="auto"/>
              <w:right w:val="single" w:sz="4" w:space="0" w:color="auto"/>
            </w:tcBorders>
          </w:tcPr>
          <w:p w14:paraId="34C3E8F4" w14:textId="006AF7DC" w:rsidR="00C41662" w:rsidRPr="00661D48" w:rsidRDefault="00C41662" w:rsidP="00C41662">
            <w:pPr>
              <w:pStyle w:val="BodyText"/>
              <w:jc w:val="left"/>
              <w:rPr>
                <w:sz w:val="24"/>
                <w:szCs w:val="24"/>
              </w:rPr>
            </w:pPr>
            <w:r w:rsidRPr="00661D48">
              <w:rPr>
                <w:sz w:val="24"/>
                <w:szCs w:val="24"/>
              </w:rPr>
              <w:t>196</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34C3E8F5" w14:textId="548969F7" w:rsidR="00C41662" w:rsidRPr="00661D48" w:rsidRDefault="00C41662" w:rsidP="00C41662">
            <w:pPr>
              <w:pStyle w:val="BodyText"/>
              <w:jc w:val="left"/>
              <w:rPr>
                <w:sz w:val="24"/>
                <w:szCs w:val="24"/>
              </w:rPr>
            </w:pPr>
            <w:r w:rsidRPr="00661D48">
              <w:rPr>
                <w:sz w:val="24"/>
                <w:szCs w:val="24"/>
              </w:rPr>
              <w:t>196</w:t>
            </w:r>
            <w:r>
              <w:rPr>
                <w:sz w:val="24"/>
                <w:szCs w:val="24"/>
              </w:rPr>
              <w:t>8</w:t>
            </w:r>
          </w:p>
        </w:tc>
      </w:tr>
      <w:tr w:rsidR="00C41662" w:rsidRPr="004C150F" w14:paraId="34C3E8F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F7" w14:textId="77777777" w:rsidR="00C41662" w:rsidRPr="00661D48" w:rsidRDefault="00C41662" w:rsidP="00C41662">
            <w:pPr>
              <w:pStyle w:val="BodyText"/>
              <w:jc w:val="left"/>
              <w:rPr>
                <w:sz w:val="24"/>
                <w:szCs w:val="24"/>
              </w:rPr>
            </w:pPr>
            <w:r w:rsidRPr="00661D48">
              <w:rPr>
                <w:sz w:val="24"/>
                <w:szCs w:val="24"/>
              </w:rPr>
              <w:t>23</w:t>
            </w:r>
          </w:p>
        </w:tc>
        <w:tc>
          <w:tcPr>
            <w:tcW w:w="1510" w:type="dxa"/>
            <w:tcBorders>
              <w:top w:val="single" w:sz="4" w:space="0" w:color="auto"/>
              <w:left w:val="single" w:sz="4" w:space="0" w:color="auto"/>
              <w:bottom w:val="single" w:sz="4" w:space="0" w:color="auto"/>
              <w:right w:val="single" w:sz="4" w:space="0" w:color="auto"/>
            </w:tcBorders>
          </w:tcPr>
          <w:p w14:paraId="34C3E8F8" w14:textId="0BDCA399" w:rsidR="00C41662" w:rsidRPr="00661D48" w:rsidRDefault="00C41662" w:rsidP="00C41662">
            <w:pPr>
              <w:pStyle w:val="BodyText"/>
              <w:jc w:val="left"/>
              <w:rPr>
                <w:sz w:val="24"/>
                <w:szCs w:val="24"/>
              </w:rPr>
            </w:pPr>
            <w:r w:rsidRPr="00661D48">
              <w:rPr>
                <w:sz w:val="24"/>
                <w:szCs w:val="24"/>
              </w:rPr>
              <w:t>199</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34C3E8F9" w14:textId="106E60A9" w:rsidR="00C41662" w:rsidRPr="00661D48" w:rsidRDefault="00C41662" w:rsidP="00C41662">
            <w:pPr>
              <w:pStyle w:val="BodyText"/>
              <w:jc w:val="left"/>
              <w:rPr>
                <w:sz w:val="24"/>
                <w:szCs w:val="24"/>
              </w:rPr>
            </w:pPr>
            <w:r w:rsidRPr="00661D48">
              <w:rPr>
                <w:sz w:val="24"/>
                <w:szCs w:val="24"/>
              </w:rPr>
              <w:t>199</w:t>
            </w:r>
            <w:r>
              <w:rPr>
                <w:sz w:val="24"/>
                <w:szCs w:val="24"/>
              </w:rPr>
              <w:t>7</w:t>
            </w:r>
          </w:p>
        </w:tc>
        <w:tc>
          <w:tcPr>
            <w:tcW w:w="465" w:type="dxa"/>
            <w:tcBorders>
              <w:left w:val="single" w:sz="4" w:space="0" w:color="auto"/>
              <w:right w:val="single" w:sz="4" w:space="0" w:color="auto"/>
            </w:tcBorders>
          </w:tcPr>
          <w:p w14:paraId="34C3E8F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FB" w14:textId="77777777" w:rsidR="00C41662" w:rsidRPr="00661D48" w:rsidRDefault="00C41662" w:rsidP="00C41662">
            <w:pPr>
              <w:pStyle w:val="BodyText"/>
              <w:jc w:val="left"/>
              <w:rPr>
                <w:sz w:val="24"/>
                <w:szCs w:val="24"/>
              </w:rPr>
            </w:pPr>
            <w:r w:rsidRPr="00661D48">
              <w:rPr>
                <w:sz w:val="24"/>
                <w:szCs w:val="24"/>
              </w:rPr>
              <w:t>53</w:t>
            </w:r>
          </w:p>
        </w:tc>
        <w:tc>
          <w:tcPr>
            <w:tcW w:w="1537" w:type="dxa"/>
            <w:tcBorders>
              <w:top w:val="single" w:sz="4" w:space="0" w:color="auto"/>
              <w:left w:val="single" w:sz="4" w:space="0" w:color="auto"/>
              <w:bottom w:val="single" w:sz="4" w:space="0" w:color="auto"/>
              <w:right w:val="single" w:sz="4" w:space="0" w:color="auto"/>
            </w:tcBorders>
          </w:tcPr>
          <w:p w14:paraId="34C3E8FC" w14:textId="238526FE" w:rsidR="00C41662" w:rsidRPr="00661D48" w:rsidRDefault="00C41662" w:rsidP="00C41662">
            <w:pPr>
              <w:pStyle w:val="BodyText"/>
              <w:jc w:val="left"/>
              <w:rPr>
                <w:sz w:val="24"/>
                <w:szCs w:val="24"/>
              </w:rPr>
            </w:pPr>
            <w:r w:rsidRPr="00661D48">
              <w:rPr>
                <w:sz w:val="24"/>
                <w:szCs w:val="24"/>
              </w:rPr>
              <w:t>196</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34C3E8FD" w14:textId="121F2DAA" w:rsidR="00C41662" w:rsidRPr="00661D48" w:rsidRDefault="00C41662" w:rsidP="00C41662">
            <w:pPr>
              <w:pStyle w:val="BodyText"/>
              <w:jc w:val="left"/>
              <w:rPr>
                <w:sz w:val="24"/>
                <w:szCs w:val="24"/>
              </w:rPr>
            </w:pPr>
            <w:r w:rsidRPr="00661D48">
              <w:rPr>
                <w:sz w:val="24"/>
                <w:szCs w:val="24"/>
              </w:rPr>
              <w:t>196</w:t>
            </w:r>
            <w:r>
              <w:rPr>
                <w:sz w:val="24"/>
                <w:szCs w:val="24"/>
              </w:rPr>
              <w:t>7</w:t>
            </w:r>
          </w:p>
        </w:tc>
      </w:tr>
      <w:tr w:rsidR="00C41662" w:rsidRPr="004C150F" w14:paraId="34C3E90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FF" w14:textId="77777777" w:rsidR="00C41662" w:rsidRPr="00661D48" w:rsidRDefault="00C41662" w:rsidP="00C41662">
            <w:pPr>
              <w:pStyle w:val="BodyText"/>
              <w:jc w:val="left"/>
              <w:rPr>
                <w:sz w:val="24"/>
                <w:szCs w:val="24"/>
              </w:rPr>
            </w:pPr>
            <w:r w:rsidRPr="00661D48">
              <w:rPr>
                <w:sz w:val="24"/>
                <w:szCs w:val="24"/>
              </w:rPr>
              <w:t>24</w:t>
            </w:r>
          </w:p>
        </w:tc>
        <w:tc>
          <w:tcPr>
            <w:tcW w:w="1510" w:type="dxa"/>
            <w:tcBorders>
              <w:top w:val="single" w:sz="4" w:space="0" w:color="auto"/>
              <w:left w:val="single" w:sz="4" w:space="0" w:color="auto"/>
              <w:bottom w:val="single" w:sz="4" w:space="0" w:color="auto"/>
              <w:right w:val="single" w:sz="4" w:space="0" w:color="auto"/>
            </w:tcBorders>
          </w:tcPr>
          <w:p w14:paraId="34C3E900" w14:textId="74CE3809" w:rsidR="00C41662" w:rsidRPr="00661D48" w:rsidRDefault="00C41662" w:rsidP="00C41662">
            <w:pPr>
              <w:pStyle w:val="BodyText"/>
              <w:jc w:val="left"/>
              <w:rPr>
                <w:sz w:val="24"/>
                <w:szCs w:val="24"/>
              </w:rPr>
            </w:pPr>
            <w:r w:rsidRPr="00661D48">
              <w:rPr>
                <w:sz w:val="24"/>
                <w:szCs w:val="24"/>
              </w:rPr>
              <w:t>199</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34C3E901" w14:textId="4ACAE35D" w:rsidR="00C41662" w:rsidRPr="00661D48" w:rsidRDefault="00C41662" w:rsidP="00C41662">
            <w:pPr>
              <w:pStyle w:val="BodyText"/>
              <w:jc w:val="left"/>
              <w:rPr>
                <w:sz w:val="24"/>
                <w:szCs w:val="24"/>
              </w:rPr>
            </w:pPr>
            <w:r w:rsidRPr="00661D48">
              <w:rPr>
                <w:sz w:val="24"/>
                <w:szCs w:val="24"/>
              </w:rPr>
              <w:t>199</w:t>
            </w:r>
            <w:r>
              <w:rPr>
                <w:sz w:val="24"/>
                <w:szCs w:val="24"/>
              </w:rPr>
              <w:t>6</w:t>
            </w:r>
          </w:p>
        </w:tc>
        <w:tc>
          <w:tcPr>
            <w:tcW w:w="465" w:type="dxa"/>
            <w:tcBorders>
              <w:left w:val="single" w:sz="4" w:space="0" w:color="auto"/>
              <w:right w:val="single" w:sz="4" w:space="0" w:color="auto"/>
            </w:tcBorders>
          </w:tcPr>
          <w:p w14:paraId="34C3E90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03" w14:textId="77777777" w:rsidR="00C41662" w:rsidRPr="00661D48" w:rsidRDefault="00C41662" w:rsidP="00C41662">
            <w:pPr>
              <w:pStyle w:val="BodyText"/>
              <w:jc w:val="left"/>
              <w:rPr>
                <w:sz w:val="24"/>
                <w:szCs w:val="24"/>
              </w:rPr>
            </w:pPr>
            <w:r w:rsidRPr="00661D48">
              <w:rPr>
                <w:sz w:val="24"/>
                <w:szCs w:val="24"/>
              </w:rPr>
              <w:t>54</w:t>
            </w:r>
          </w:p>
        </w:tc>
        <w:tc>
          <w:tcPr>
            <w:tcW w:w="1537" w:type="dxa"/>
            <w:tcBorders>
              <w:top w:val="single" w:sz="4" w:space="0" w:color="auto"/>
              <w:left w:val="single" w:sz="4" w:space="0" w:color="auto"/>
              <w:bottom w:val="single" w:sz="4" w:space="0" w:color="auto"/>
              <w:right w:val="single" w:sz="4" w:space="0" w:color="auto"/>
            </w:tcBorders>
          </w:tcPr>
          <w:p w14:paraId="34C3E904" w14:textId="4D5CAE83" w:rsidR="00C41662" w:rsidRPr="00661D48" w:rsidRDefault="00C41662" w:rsidP="00C41662">
            <w:pPr>
              <w:pStyle w:val="BodyText"/>
              <w:jc w:val="left"/>
              <w:rPr>
                <w:sz w:val="24"/>
                <w:szCs w:val="24"/>
              </w:rPr>
            </w:pPr>
            <w:r w:rsidRPr="00661D48">
              <w:rPr>
                <w:sz w:val="24"/>
                <w:szCs w:val="24"/>
              </w:rPr>
              <w:t>196</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34C3E905" w14:textId="45CDEA78" w:rsidR="00C41662" w:rsidRPr="00661D48" w:rsidRDefault="00C41662" w:rsidP="00C41662">
            <w:pPr>
              <w:pStyle w:val="BodyText"/>
              <w:jc w:val="left"/>
              <w:rPr>
                <w:sz w:val="24"/>
                <w:szCs w:val="24"/>
              </w:rPr>
            </w:pPr>
            <w:r w:rsidRPr="00661D48">
              <w:rPr>
                <w:sz w:val="24"/>
                <w:szCs w:val="24"/>
              </w:rPr>
              <w:t>196</w:t>
            </w:r>
            <w:r>
              <w:rPr>
                <w:sz w:val="24"/>
                <w:szCs w:val="24"/>
              </w:rPr>
              <w:t>6</w:t>
            </w:r>
          </w:p>
        </w:tc>
      </w:tr>
      <w:tr w:rsidR="00C41662" w:rsidRPr="004C150F" w14:paraId="34C3E90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0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90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90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90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0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90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90D" w14:textId="77777777" w:rsidR="00C41662" w:rsidRPr="00661D48" w:rsidRDefault="00C41662" w:rsidP="00C41662">
            <w:pPr>
              <w:pStyle w:val="BodyText"/>
              <w:jc w:val="left"/>
              <w:rPr>
                <w:sz w:val="24"/>
                <w:szCs w:val="24"/>
              </w:rPr>
            </w:pPr>
          </w:p>
        </w:tc>
      </w:tr>
      <w:tr w:rsidR="00C41662" w:rsidRPr="004C150F" w14:paraId="34C3E91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0F" w14:textId="77777777" w:rsidR="00C41662" w:rsidRPr="00661D48" w:rsidRDefault="00C41662" w:rsidP="00C41662">
            <w:pPr>
              <w:pStyle w:val="BodyText"/>
              <w:jc w:val="left"/>
              <w:rPr>
                <w:sz w:val="24"/>
                <w:szCs w:val="24"/>
              </w:rPr>
            </w:pPr>
            <w:r w:rsidRPr="00661D48">
              <w:rPr>
                <w:sz w:val="24"/>
                <w:szCs w:val="24"/>
              </w:rPr>
              <w:t>25</w:t>
            </w:r>
          </w:p>
        </w:tc>
        <w:tc>
          <w:tcPr>
            <w:tcW w:w="1510" w:type="dxa"/>
            <w:tcBorders>
              <w:top w:val="single" w:sz="4" w:space="0" w:color="auto"/>
              <w:left w:val="single" w:sz="4" w:space="0" w:color="auto"/>
              <w:bottom w:val="single" w:sz="4" w:space="0" w:color="auto"/>
              <w:right w:val="single" w:sz="4" w:space="0" w:color="auto"/>
            </w:tcBorders>
          </w:tcPr>
          <w:p w14:paraId="34C3E910" w14:textId="70D9ABF6" w:rsidR="00C41662" w:rsidRPr="00661D48" w:rsidRDefault="00C41662" w:rsidP="00C41662">
            <w:pPr>
              <w:pStyle w:val="BodyText"/>
              <w:jc w:val="left"/>
              <w:rPr>
                <w:sz w:val="24"/>
                <w:szCs w:val="24"/>
              </w:rPr>
            </w:pPr>
            <w:r w:rsidRPr="00661D48">
              <w:rPr>
                <w:sz w:val="24"/>
                <w:szCs w:val="24"/>
              </w:rPr>
              <w:t>199</w:t>
            </w:r>
            <w:r>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34C3E911" w14:textId="467EFB6C" w:rsidR="00C41662" w:rsidRPr="00661D48" w:rsidRDefault="00C41662" w:rsidP="00C41662">
            <w:pPr>
              <w:pStyle w:val="BodyText"/>
              <w:jc w:val="left"/>
              <w:rPr>
                <w:sz w:val="24"/>
                <w:szCs w:val="24"/>
              </w:rPr>
            </w:pPr>
            <w:r w:rsidRPr="00661D48">
              <w:rPr>
                <w:sz w:val="24"/>
                <w:szCs w:val="24"/>
              </w:rPr>
              <w:t>199</w:t>
            </w:r>
            <w:r>
              <w:rPr>
                <w:sz w:val="24"/>
                <w:szCs w:val="24"/>
              </w:rPr>
              <w:t>5</w:t>
            </w:r>
          </w:p>
        </w:tc>
        <w:tc>
          <w:tcPr>
            <w:tcW w:w="465" w:type="dxa"/>
            <w:tcBorders>
              <w:left w:val="single" w:sz="4" w:space="0" w:color="auto"/>
              <w:right w:val="single" w:sz="4" w:space="0" w:color="auto"/>
            </w:tcBorders>
          </w:tcPr>
          <w:p w14:paraId="34C3E91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13" w14:textId="77777777" w:rsidR="00C41662" w:rsidRPr="00661D48" w:rsidRDefault="00C41662" w:rsidP="00C41662">
            <w:pPr>
              <w:pStyle w:val="BodyText"/>
              <w:jc w:val="left"/>
              <w:rPr>
                <w:sz w:val="24"/>
                <w:szCs w:val="24"/>
              </w:rPr>
            </w:pPr>
            <w:r w:rsidRPr="00661D48">
              <w:rPr>
                <w:sz w:val="24"/>
                <w:szCs w:val="24"/>
              </w:rPr>
              <w:t>55</w:t>
            </w:r>
          </w:p>
        </w:tc>
        <w:tc>
          <w:tcPr>
            <w:tcW w:w="1537" w:type="dxa"/>
            <w:tcBorders>
              <w:top w:val="single" w:sz="4" w:space="0" w:color="auto"/>
              <w:left w:val="single" w:sz="4" w:space="0" w:color="auto"/>
              <w:bottom w:val="single" w:sz="4" w:space="0" w:color="auto"/>
              <w:right w:val="single" w:sz="4" w:space="0" w:color="auto"/>
            </w:tcBorders>
          </w:tcPr>
          <w:p w14:paraId="34C3E914" w14:textId="241EC99E" w:rsidR="00C41662" w:rsidRPr="00661D48" w:rsidRDefault="00C41662" w:rsidP="00C41662">
            <w:pPr>
              <w:pStyle w:val="BodyText"/>
              <w:jc w:val="left"/>
              <w:rPr>
                <w:sz w:val="24"/>
                <w:szCs w:val="24"/>
              </w:rPr>
            </w:pPr>
            <w:r w:rsidRPr="00661D48">
              <w:rPr>
                <w:sz w:val="24"/>
                <w:szCs w:val="24"/>
              </w:rPr>
              <w:t>196</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14:paraId="34C3E915" w14:textId="4C296FB0" w:rsidR="00C41662" w:rsidRPr="00661D48" w:rsidRDefault="00C41662" w:rsidP="00C41662">
            <w:pPr>
              <w:pStyle w:val="BodyText"/>
              <w:jc w:val="left"/>
              <w:rPr>
                <w:sz w:val="24"/>
                <w:szCs w:val="24"/>
              </w:rPr>
            </w:pPr>
            <w:r w:rsidRPr="00661D48">
              <w:rPr>
                <w:sz w:val="24"/>
                <w:szCs w:val="24"/>
              </w:rPr>
              <w:t>196</w:t>
            </w:r>
            <w:r>
              <w:rPr>
                <w:sz w:val="24"/>
                <w:szCs w:val="24"/>
              </w:rPr>
              <w:t>5</w:t>
            </w:r>
          </w:p>
        </w:tc>
      </w:tr>
      <w:tr w:rsidR="00C41662" w:rsidRPr="004C150F" w14:paraId="34C3E91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17" w14:textId="77777777" w:rsidR="00C41662" w:rsidRPr="00661D48" w:rsidRDefault="00C41662" w:rsidP="00C41662">
            <w:pPr>
              <w:pStyle w:val="BodyText"/>
              <w:jc w:val="left"/>
              <w:rPr>
                <w:sz w:val="24"/>
                <w:szCs w:val="24"/>
              </w:rPr>
            </w:pPr>
            <w:r w:rsidRPr="00661D48">
              <w:rPr>
                <w:sz w:val="24"/>
                <w:szCs w:val="24"/>
              </w:rPr>
              <w:t>26</w:t>
            </w:r>
          </w:p>
        </w:tc>
        <w:tc>
          <w:tcPr>
            <w:tcW w:w="1510" w:type="dxa"/>
            <w:tcBorders>
              <w:top w:val="single" w:sz="4" w:space="0" w:color="auto"/>
              <w:left w:val="single" w:sz="4" w:space="0" w:color="auto"/>
              <w:bottom w:val="single" w:sz="4" w:space="0" w:color="auto"/>
              <w:right w:val="single" w:sz="4" w:space="0" w:color="auto"/>
            </w:tcBorders>
          </w:tcPr>
          <w:p w14:paraId="34C3E918" w14:textId="02B4196E" w:rsidR="00C41662" w:rsidRPr="00661D48" w:rsidRDefault="00C41662" w:rsidP="00C41662">
            <w:pPr>
              <w:pStyle w:val="BodyText"/>
              <w:jc w:val="left"/>
              <w:rPr>
                <w:sz w:val="24"/>
                <w:szCs w:val="24"/>
              </w:rPr>
            </w:pPr>
            <w:r w:rsidRPr="00661D48">
              <w:rPr>
                <w:sz w:val="24"/>
                <w:szCs w:val="24"/>
              </w:rPr>
              <w:t>19</w:t>
            </w:r>
            <w:r>
              <w:rPr>
                <w:sz w:val="24"/>
                <w:szCs w:val="24"/>
              </w:rPr>
              <w:t>93</w:t>
            </w:r>
          </w:p>
        </w:tc>
        <w:tc>
          <w:tcPr>
            <w:tcW w:w="1510" w:type="dxa"/>
            <w:tcBorders>
              <w:top w:val="single" w:sz="4" w:space="0" w:color="auto"/>
              <w:left w:val="single" w:sz="4" w:space="0" w:color="auto"/>
              <w:bottom w:val="single" w:sz="4" w:space="0" w:color="auto"/>
              <w:right w:val="single" w:sz="4" w:space="0" w:color="auto"/>
            </w:tcBorders>
          </w:tcPr>
          <w:p w14:paraId="34C3E919" w14:textId="066BCFEB" w:rsidR="00C41662" w:rsidRPr="00661D48" w:rsidRDefault="00C41662" w:rsidP="00C41662">
            <w:pPr>
              <w:pStyle w:val="BodyText"/>
              <w:jc w:val="left"/>
              <w:rPr>
                <w:sz w:val="24"/>
                <w:szCs w:val="24"/>
              </w:rPr>
            </w:pPr>
            <w:r w:rsidRPr="00661D48">
              <w:rPr>
                <w:sz w:val="24"/>
                <w:szCs w:val="24"/>
              </w:rPr>
              <w:t>199</w:t>
            </w:r>
            <w:r>
              <w:rPr>
                <w:sz w:val="24"/>
                <w:szCs w:val="24"/>
              </w:rPr>
              <w:t>4</w:t>
            </w:r>
          </w:p>
        </w:tc>
        <w:tc>
          <w:tcPr>
            <w:tcW w:w="465" w:type="dxa"/>
            <w:tcBorders>
              <w:left w:val="single" w:sz="4" w:space="0" w:color="auto"/>
              <w:right w:val="single" w:sz="4" w:space="0" w:color="auto"/>
            </w:tcBorders>
          </w:tcPr>
          <w:p w14:paraId="34C3E91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1B" w14:textId="77777777" w:rsidR="00C41662" w:rsidRPr="00661D48" w:rsidRDefault="00C41662" w:rsidP="00C41662">
            <w:pPr>
              <w:pStyle w:val="BodyText"/>
              <w:jc w:val="left"/>
              <w:rPr>
                <w:sz w:val="24"/>
                <w:szCs w:val="24"/>
              </w:rPr>
            </w:pPr>
            <w:r w:rsidRPr="00661D48">
              <w:rPr>
                <w:sz w:val="24"/>
                <w:szCs w:val="24"/>
              </w:rPr>
              <w:t>56</w:t>
            </w:r>
          </w:p>
        </w:tc>
        <w:tc>
          <w:tcPr>
            <w:tcW w:w="1537" w:type="dxa"/>
            <w:tcBorders>
              <w:top w:val="single" w:sz="4" w:space="0" w:color="auto"/>
              <w:left w:val="single" w:sz="4" w:space="0" w:color="auto"/>
              <w:bottom w:val="single" w:sz="4" w:space="0" w:color="auto"/>
              <w:right w:val="single" w:sz="4" w:space="0" w:color="auto"/>
            </w:tcBorders>
          </w:tcPr>
          <w:p w14:paraId="34C3E91C" w14:textId="2B14C7A7" w:rsidR="00C41662" w:rsidRPr="00661D48" w:rsidRDefault="00C41662" w:rsidP="00C41662">
            <w:pPr>
              <w:pStyle w:val="BodyText"/>
              <w:jc w:val="left"/>
              <w:rPr>
                <w:sz w:val="24"/>
                <w:szCs w:val="24"/>
              </w:rPr>
            </w:pPr>
            <w:r w:rsidRPr="00661D48">
              <w:rPr>
                <w:sz w:val="24"/>
                <w:szCs w:val="24"/>
              </w:rPr>
              <w:t>19</w:t>
            </w:r>
            <w:r>
              <w:rPr>
                <w:sz w:val="24"/>
                <w:szCs w:val="24"/>
              </w:rPr>
              <w:t>63</w:t>
            </w:r>
          </w:p>
        </w:tc>
        <w:tc>
          <w:tcPr>
            <w:tcW w:w="1537" w:type="dxa"/>
            <w:tcBorders>
              <w:top w:val="single" w:sz="4" w:space="0" w:color="auto"/>
              <w:left w:val="single" w:sz="4" w:space="0" w:color="auto"/>
              <w:bottom w:val="single" w:sz="4" w:space="0" w:color="auto"/>
              <w:right w:val="single" w:sz="4" w:space="0" w:color="auto"/>
            </w:tcBorders>
          </w:tcPr>
          <w:p w14:paraId="34C3E91D" w14:textId="38F97BF0" w:rsidR="00C41662" w:rsidRPr="00661D48" w:rsidRDefault="00C41662" w:rsidP="00C41662">
            <w:pPr>
              <w:pStyle w:val="BodyText"/>
              <w:jc w:val="left"/>
              <w:rPr>
                <w:sz w:val="24"/>
                <w:szCs w:val="24"/>
              </w:rPr>
            </w:pPr>
            <w:r w:rsidRPr="00661D48">
              <w:rPr>
                <w:sz w:val="24"/>
                <w:szCs w:val="24"/>
              </w:rPr>
              <w:t>196</w:t>
            </w:r>
            <w:r>
              <w:rPr>
                <w:sz w:val="24"/>
                <w:szCs w:val="24"/>
              </w:rPr>
              <w:t>4</w:t>
            </w:r>
          </w:p>
        </w:tc>
      </w:tr>
      <w:tr w:rsidR="00C41662" w:rsidRPr="004C150F" w14:paraId="34C3E92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1F" w14:textId="77777777" w:rsidR="00C41662" w:rsidRPr="00661D48" w:rsidRDefault="00C41662" w:rsidP="00C41662">
            <w:pPr>
              <w:pStyle w:val="BodyText"/>
              <w:jc w:val="left"/>
              <w:rPr>
                <w:sz w:val="24"/>
                <w:szCs w:val="24"/>
              </w:rPr>
            </w:pPr>
            <w:r w:rsidRPr="00661D48">
              <w:rPr>
                <w:sz w:val="24"/>
                <w:szCs w:val="24"/>
              </w:rPr>
              <w:t>27</w:t>
            </w:r>
          </w:p>
        </w:tc>
        <w:tc>
          <w:tcPr>
            <w:tcW w:w="1510" w:type="dxa"/>
            <w:tcBorders>
              <w:top w:val="single" w:sz="4" w:space="0" w:color="auto"/>
              <w:left w:val="single" w:sz="4" w:space="0" w:color="auto"/>
              <w:bottom w:val="single" w:sz="4" w:space="0" w:color="auto"/>
              <w:right w:val="single" w:sz="4" w:space="0" w:color="auto"/>
            </w:tcBorders>
          </w:tcPr>
          <w:p w14:paraId="34C3E920" w14:textId="6786CBFE" w:rsidR="00C41662" w:rsidRPr="00661D48" w:rsidRDefault="00C41662" w:rsidP="00C41662">
            <w:pPr>
              <w:pStyle w:val="BodyText"/>
              <w:jc w:val="left"/>
              <w:rPr>
                <w:sz w:val="24"/>
                <w:szCs w:val="24"/>
              </w:rPr>
            </w:pPr>
            <w:r w:rsidRPr="00661D48">
              <w:rPr>
                <w:sz w:val="24"/>
                <w:szCs w:val="24"/>
              </w:rPr>
              <w:t>19</w:t>
            </w:r>
            <w:r>
              <w:rPr>
                <w:sz w:val="24"/>
                <w:szCs w:val="24"/>
              </w:rPr>
              <w:t>92</w:t>
            </w:r>
          </w:p>
        </w:tc>
        <w:tc>
          <w:tcPr>
            <w:tcW w:w="1510" w:type="dxa"/>
            <w:tcBorders>
              <w:top w:val="single" w:sz="4" w:space="0" w:color="auto"/>
              <w:left w:val="single" w:sz="4" w:space="0" w:color="auto"/>
              <w:bottom w:val="single" w:sz="4" w:space="0" w:color="auto"/>
              <w:right w:val="single" w:sz="4" w:space="0" w:color="auto"/>
            </w:tcBorders>
          </w:tcPr>
          <w:p w14:paraId="34C3E921" w14:textId="52D74BF5" w:rsidR="00C41662" w:rsidRPr="00661D48" w:rsidRDefault="00C41662" w:rsidP="00C41662">
            <w:pPr>
              <w:pStyle w:val="BodyText"/>
              <w:jc w:val="left"/>
              <w:rPr>
                <w:sz w:val="24"/>
                <w:szCs w:val="24"/>
              </w:rPr>
            </w:pPr>
            <w:r w:rsidRPr="00661D48">
              <w:rPr>
                <w:sz w:val="24"/>
                <w:szCs w:val="24"/>
              </w:rPr>
              <w:t>19</w:t>
            </w:r>
            <w:r>
              <w:rPr>
                <w:sz w:val="24"/>
                <w:szCs w:val="24"/>
              </w:rPr>
              <w:t>93</w:t>
            </w:r>
          </w:p>
        </w:tc>
        <w:tc>
          <w:tcPr>
            <w:tcW w:w="465" w:type="dxa"/>
            <w:tcBorders>
              <w:left w:val="single" w:sz="4" w:space="0" w:color="auto"/>
              <w:right w:val="single" w:sz="4" w:space="0" w:color="auto"/>
            </w:tcBorders>
          </w:tcPr>
          <w:p w14:paraId="34C3E92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23" w14:textId="77777777" w:rsidR="00C41662" w:rsidRPr="00661D48" w:rsidRDefault="00C41662" w:rsidP="00C41662">
            <w:pPr>
              <w:pStyle w:val="BodyText"/>
              <w:jc w:val="left"/>
              <w:rPr>
                <w:sz w:val="24"/>
                <w:szCs w:val="24"/>
              </w:rPr>
            </w:pPr>
            <w:r w:rsidRPr="00661D48">
              <w:rPr>
                <w:sz w:val="24"/>
                <w:szCs w:val="24"/>
              </w:rPr>
              <w:t>57</w:t>
            </w:r>
          </w:p>
        </w:tc>
        <w:tc>
          <w:tcPr>
            <w:tcW w:w="1537" w:type="dxa"/>
            <w:tcBorders>
              <w:top w:val="single" w:sz="4" w:space="0" w:color="auto"/>
              <w:left w:val="single" w:sz="4" w:space="0" w:color="auto"/>
              <w:bottom w:val="single" w:sz="4" w:space="0" w:color="auto"/>
              <w:right w:val="single" w:sz="4" w:space="0" w:color="auto"/>
            </w:tcBorders>
          </w:tcPr>
          <w:p w14:paraId="34C3E924" w14:textId="4AB51A9B" w:rsidR="00C41662" w:rsidRPr="00661D48" w:rsidRDefault="00C41662" w:rsidP="00C41662">
            <w:pPr>
              <w:pStyle w:val="BodyText"/>
              <w:jc w:val="left"/>
              <w:rPr>
                <w:sz w:val="24"/>
                <w:szCs w:val="24"/>
              </w:rPr>
            </w:pPr>
            <w:r w:rsidRPr="00661D48">
              <w:rPr>
                <w:sz w:val="24"/>
                <w:szCs w:val="24"/>
              </w:rPr>
              <w:t>19</w:t>
            </w:r>
            <w:r>
              <w:rPr>
                <w:sz w:val="24"/>
                <w:szCs w:val="24"/>
              </w:rPr>
              <w:t>62</w:t>
            </w:r>
          </w:p>
        </w:tc>
        <w:tc>
          <w:tcPr>
            <w:tcW w:w="1537" w:type="dxa"/>
            <w:tcBorders>
              <w:top w:val="single" w:sz="4" w:space="0" w:color="auto"/>
              <w:left w:val="single" w:sz="4" w:space="0" w:color="auto"/>
              <w:bottom w:val="single" w:sz="4" w:space="0" w:color="auto"/>
              <w:right w:val="single" w:sz="4" w:space="0" w:color="auto"/>
            </w:tcBorders>
          </w:tcPr>
          <w:p w14:paraId="34C3E925" w14:textId="13F3B834" w:rsidR="00C41662" w:rsidRPr="00661D48" w:rsidRDefault="00C41662" w:rsidP="00C41662">
            <w:pPr>
              <w:pStyle w:val="BodyText"/>
              <w:jc w:val="left"/>
              <w:rPr>
                <w:sz w:val="24"/>
                <w:szCs w:val="24"/>
              </w:rPr>
            </w:pPr>
            <w:r w:rsidRPr="00661D48">
              <w:rPr>
                <w:sz w:val="24"/>
                <w:szCs w:val="24"/>
              </w:rPr>
              <w:t>19</w:t>
            </w:r>
            <w:r>
              <w:rPr>
                <w:sz w:val="24"/>
                <w:szCs w:val="24"/>
              </w:rPr>
              <w:t>63</w:t>
            </w:r>
          </w:p>
        </w:tc>
      </w:tr>
      <w:tr w:rsidR="00C41662" w:rsidRPr="004C150F" w14:paraId="34C3E92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27" w14:textId="77777777" w:rsidR="00C41662" w:rsidRPr="00661D48" w:rsidRDefault="00C41662" w:rsidP="00C41662">
            <w:pPr>
              <w:pStyle w:val="BodyText"/>
              <w:jc w:val="left"/>
              <w:rPr>
                <w:sz w:val="24"/>
                <w:szCs w:val="24"/>
              </w:rPr>
            </w:pPr>
            <w:r w:rsidRPr="00661D48">
              <w:rPr>
                <w:sz w:val="24"/>
                <w:szCs w:val="24"/>
              </w:rPr>
              <w:t>28</w:t>
            </w:r>
          </w:p>
        </w:tc>
        <w:tc>
          <w:tcPr>
            <w:tcW w:w="1510" w:type="dxa"/>
            <w:tcBorders>
              <w:top w:val="single" w:sz="4" w:space="0" w:color="auto"/>
              <w:left w:val="single" w:sz="4" w:space="0" w:color="auto"/>
              <w:bottom w:val="single" w:sz="4" w:space="0" w:color="auto"/>
              <w:right w:val="single" w:sz="4" w:space="0" w:color="auto"/>
            </w:tcBorders>
          </w:tcPr>
          <w:p w14:paraId="34C3E928" w14:textId="60C13FCC" w:rsidR="00C41662" w:rsidRPr="00661D48" w:rsidRDefault="00C41662" w:rsidP="00C41662">
            <w:pPr>
              <w:pStyle w:val="BodyText"/>
              <w:jc w:val="left"/>
              <w:rPr>
                <w:sz w:val="24"/>
                <w:szCs w:val="24"/>
              </w:rPr>
            </w:pPr>
            <w:r w:rsidRPr="00661D48">
              <w:rPr>
                <w:sz w:val="24"/>
                <w:szCs w:val="24"/>
              </w:rPr>
              <w:t>19</w:t>
            </w:r>
            <w:r>
              <w:rPr>
                <w:sz w:val="24"/>
                <w:szCs w:val="24"/>
              </w:rPr>
              <w:t>91</w:t>
            </w:r>
          </w:p>
        </w:tc>
        <w:tc>
          <w:tcPr>
            <w:tcW w:w="1510" w:type="dxa"/>
            <w:tcBorders>
              <w:top w:val="single" w:sz="4" w:space="0" w:color="auto"/>
              <w:left w:val="single" w:sz="4" w:space="0" w:color="auto"/>
              <w:bottom w:val="single" w:sz="4" w:space="0" w:color="auto"/>
              <w:right w:val="single" w:sz="4" w:space="0" w:color="auto"/>
            </w:tcBorders>
          </w:tcPr>
          <w:p w14:paraId="34C3E929" w14:textId="126C770D" w:rsidR="00C41662" w:rsidRPr="00661D48" w:rsidRDefault="00C41662" w:rsidP="00C41662">
            <w:pPr>
              <w:pStyle w:val="BodyText"/>
              <w:jc w:val="left"/>
              <w:rPr>
                <w:sz w:val="24"/>
                <w:szCs w:val="24"/>
              </w:rPr>
            </w:pPr>
            <w:r w:rsidRPr="00661D48">
              <w:rPr>
                <w:sz w:val="24"/>
                <w:szCs w:val="24"/>
              </w:rPr>
              <w:t>19</w:t>
            </w:r>
            <w:r>
              <w:rPr>
                <w:sz w:val="24"/>
                <w:szCs w:val="24"/>
              </w:rPr>
              <w:t>92</w:t>
            </w:r>
          </w:p>
        </w:tc>
        <w:tc>
          <w:tcPr>
            <w:tcW w:w="465" w:type="dxa"/>
            <w:tcBorders>
              <w:left w:val="single" w:sz="4" w:space="0" w:color="auto"/>
              <w:right w:val="single" w:sz="4" w:space="0" w:color="auto"/>
            </w:tcBorders>
          </w:tcPr>
          <w:p w14:paraId="34C3E92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2B" w14:textId="77777777" w:rsidR="00C41662" w:rsidRPr="00661D48" w:rsidRDefault="00C41662" w:rsidP="00C41662">
            <w:pPr>
              <w:pStyle w:val="BodyText"/>
              <w:jc w:val="left"/>
              <w:rPr>
                <w:sz w:val="24"/>
                <w:szCs w:val="24"/>
              </w:rPr>
            </w:pPr>
            <w:r w:rsidRPr="00661D48">
              <w:rPr>
                <w:sz w:val="24"/>
                <w:szCs w:val="24"/>
              </w:rPr>
              <w:t>58</w:t>
            </w:r>
          </w:p>
        </w:tc>
        <w:tc>
          <w:tcPr>
            <w:tcW w:w="1537" w:type="dxa"/>
            <w:tcBorders>
              <w:top w:val="single" w:sz="4" w:space="0" w:color="auto"/>
              <w:left w:val="single" w:sz="4" w:space="0" w:color="auto"/>
              <w:bottom w:val="single" w:sz="4" w:space="0" w:color="auto"/>
              <w:right w:val="single" w:sz="4" w:space="0" w:color="auto"/>
            </w:tcBorders>
          </w:tcPr>
          <w:p w14:paraId="34C3E92C" w14:textId="73C98843" w:rsidR="00C41662" w:rsidRPr="00661D48" w:rsidRDefault="00C41662" w:rsidP="00C41662">
            <w:pPr>
              <w:pStyle w:val="BodyText"/>
              <w:jc w:val="left"/>
              <w:rPr>
                <w:sz w:val="24"/>
                <w:szCs w:val="24"/>
              </w:rPr>
            </w:pPr>
            <w:r w:rsidRPr="00661D48">
              <w:rPr>
                <w:sz w:val="24"/>
                <w:szCs w:val="24"/>
              </w:rPr>
              <w:t>19</w:t>
            </w:r>
            <w:r>
              <w:rPr>
                <w:sz w:val="24"/>
                <w:szCs w:val="24"/>
              </w:rPr>
              <w:t>61</w:t>
            </w:r>
          </w:p>
        </w:tc>
        <w:tc>
          <w:tcPr>
            <w:tcW w:w="1537" w:type="dxa"/>
            <w:tcBorders>
              <w:top w:val="single" w:sz="4" w:space="0" w:color="auto"/>
              <w:left w:val="single" w:sz="4" w:space="0" w:color="auto"/>
              <w:bottom w:val="single" w:sz="4" w:space="0" w:color="auto"/>
              <w:right w:val="single" w:sz="4" w:space="0" w:color="auto"/>
            </w:tcBorders>
          </w:tcPr>
          <w:p w14:paraId="34C3E92D" w14:textId="04BD7CFE" w:rsidR="00C41662" w:rsidRPr="00661D48" w:rsidRDefault="00C41662" w:rsidP="00C41662">
            <w:pPr>
              <w:pStyle w:val="BodyText"/>
              <w:jc w:val="left"/>
              <w:rPr>
                <w:sz w:val="24"/>
                <w:szCs w:val="24"/>
              </w:rPr>
            </w:pPr>
            <w:r w:rsidRPr="00661D48">
              <w:rPr>
                <w:sz w:val="24"/>
                <w:szCs w:val="24"/>
              </w:rPr>
              <w:t>19</w:t>
            </w:r>
            <w:r>
              <w:rPr>
                <w:sz w:val="24"/>
                <w:szCs w:val="24"/>
              </w:rPr>
              <w:t>62</w:t>
            </w:r>
          </w:p>
        </w:tc>
      </w:tr>
      <w:tr w:rsidR="00C41662" w:rsidRPr="004C150F" w14:paraId="34C3E93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2F" w14:textId="77777777" w:rsidR="00C41662" w:rsidRPr="00661D48" w:rsidRDefault="00C41662" w:rsidP="00C41662">
            <w:pPr>
              <w:pStyle w:val="BodyText"/>
              <w:jc w:val="left"/>
              <w:rPr>
                <w:sz w:val="24"/>
                <w:szCs w:val="24"/>
              </w:rPr>
            </w:pPr>
            <w:r w:rsidRPr="00661D48">
              <w:rPr>
                <w:sz w:val="24"/>
                <w:szCs w:val="24"/>
              </w:rPr>
              <w:t>29</w:t>
            </w:r>
          </w:p>
        </w:tc>
        <w:tc>
          <w:tcPr>
            <w:tcW w:w="1510" w:type="dxa"/>
            <w:tcBorders>
              <w:top w:val="single" w:sz="4" w:space="0" w:color="auto"/>
              <w:left w:val="single" w:sz="4" w:space="0" w:color="auto"/>
              <w:bottom w:val="single" w:sz="4" w:space="0" w:color="auto"/>
              <w:right w:val="single" w:sz="4" w:space="0" w:color="auto"/>
            </w:tcBorders>
          </w:tcPr>
          <w:p w14:paraId="34C3E930" w14:textId="28D0140D" w:rsidR="00C41662" w:rsidRPr="00661D48" w:rsidRDefault="00C41662" w:rsidP="00C41662">
            <w:pPr>
              <w:pStyle w:val="BodyText"/>
              <w:jc w:val="left"/>
              <w:rPr>
                <w:sz w:val="24"/>
                <w:szCs w:val="24"/>
              </w:rPr>
            </w:pPr>
            <w:r w:rsidRPr="00661D48">
              <w:rPr>
                <w:sz w:val="24"/>
                <w:szCs w:val="24"/>
              </w:rPr>
              <w:t>19</w:t>
            </w:r>
            <w:r>
              <w:rPr>
                <w:sz w:val="24"/>
                <w:szCs w:val="24"/>
              </w:rPr>
              <w:t>90</w:t>
            </w:r>
          </w:p>
        </w:tc>
        <w:tc>
          <w:tcPr>
            <w:tcW w:w="1510" w:type="dxa"/>
            <w:tcBorders>
              <w:top w:val="single" w:sz="4" w:space="0" w:color="auto"/>
              <w:left w:val="single" w:sz="4" w:space="0" w:color="auto"/>
              <w:bottom w:val="single" w:sz="4" w:space="0" w:color="auto"/>
              <w:right w:val="single" w:sz="4" w:space="0" w:color="auto"/>
            </w:tcBorders>
          </w:tcPr>
          <w:p w14:paraId="34C3E931" w14:textId="34845D4D" w:rsidR="00C41662" w:rsidRPr="00661D48" w:rsidRDefault="00C41662" w:rsidP="00C41662">
            <w:pPr>
              <w:pStyle w:val="BodyText"/>
              <w:jc w:val="left"/>
              <w:rPr>
                <w:sz w:val="24"/>
                <w:szCs w:val="24"/>
              </w:rPr>
            </w:pPr>
            <w:r w:rsidRPr="00661D48">
              <w:rPr>
                <w:sz w:val="24"/>
                <w:szCs w:val="24"/>
              </w:rPr>
              <w:t>19</w:t>
            </w:r>
            <w:r>
              <w:rPr>
                <w:sz w:val="24"/>
                <w:szCs w:val="24"/>
              </w:rPr>
              <w:t>91</w:t>
            </w:r>
          </w:p>
        </w:tc>
        <w:tc>
          <w:tcPr>
            <w:tcW w:w="465" w:type="dxa"/>
            <w:tcBorders>
              <w:left w:val="single" w:sz="4" w:space="0" w:color="auto"/>
              <w:right w:val="single" w:sz="4" w:space="0" w:color="auto"/>
            </w:tcBorders>
          </w:tcPr>
          <w:p w14:paraId="34C3E93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33" w14:textId="77777777" w:rsidR="00C41662" w:rsidRPr="00661D48" w:rsidRDefault="00C41662" w:rsidP="00C41662">
            <w:pPr>
              <w:pStyle w:val="BodyText"/>
              <w:jc w:val="left"/>
              <w:rPr>
                <w:sz w:val="24"/>
                <w:szCs w:val="24"/>
              </w:rPr>
            </w:pPr>
            <w:r w:rsidRPr="00661D48">
              <w:rPr>
                <w:sz w:val="24"/>
                <w:szCs w:val="24"/>
              </w:rPr>
              <w:t>59</w:t>
            </w:r>
          </w:p>
        </w:tc>
        <w:tc>
          <w:tcPr>
            <w:tcW w:w="1537" w:type="dxa"/>
            <w:tcBorders>
              <w:top w:val="single" w:sz="4" w:space="0" w:color="auto"/>
              <w:left w:val="single" w:sz="4" w:space="0" w:color="auto"/>
              <w:bottom w:val="single" w:sz="4" w:space="0" w:color="auto"/>
              <w:right w:val="single" w:sz="4" w:space="0" w:color="auto"/>
            </w:tcBorders>
          </w:tcPr>
          <w:p w14:paraId="34C3E934" w14:textId="6744D0C5" w:rsidR="00C41662" w:rsidRPr="00661D48" w:rsidRDefault="00C41662" w:rsidP="00C41662">
            <w:pPr>
              <w:pStyle w:val="BodyText"/>
              <w:jc w:val="left"/>
              <w:rPr>
                <w:sz w:val="24"/>
                <w:szCs w:val="24"/>
              </w:rPr>
            </w:pPr>
            <w:r w:rsidRPr="00661D48">
              <w:rPr>
                <w:sz w:val="24"/>
                <w:szCs w:val="24"/>
              </w:rPr>
              <w:t>19</w:t>
            </w:r>
            <w:r>
              <w:rPr>
                <w:sz w:val="24"/>
                <w:szCs w:val="24"/>
              </w:rPr>
              <w:t>60</w:t>
            </w:r>
          </w:p>
        </w:tc>
        <w:tc>
          <w:tcPr>
            <w:tcW w:w="1537" w:type="dxa"/>
            <w:tcBorders>
              <w:top w:val="single" w:sz="4" w:space="0" w:color="auto"/>
              <w:left w:val="single" w:sz="4" w:space="0" w:color="auto"/>
              <w:bottom w:val="single" w:sz="4" w:space="0" w:color="auto"/>
              <w:right w:val="single" w:sz="4" w:space="0" w:color="auto"/>
            </w:tcBorders>
          </w:tcPr>
          <w:p w14:paraId="34C3E935" w14:textId="594B96C2" w:rsidR="00C41662" w:rsidRPr="00661D48" w:rsidRDefault="00C41662" w:rsidP="00C41662">
            <w:pPr>
              <w:pStyle w:val="BodyText"/>
              <w:jc w:val="left"/>
              <w:rPr>
                <w:sz w:val="24"/>
                <w:szCs w:val="24"/>
              </w:rPr>
            </w:pPr>
            <w:r w:rsidRPr="00661D48">
              <w:rPr>
                <w:sz w:val="24"/>
                <w:szCs w:val="24"/>
              </w:rPr>
              <w:t>19</w:t>
            </w:r>
            <w:r>
              <w:rPr>
                <w:sz w:val="24"/>
                <w:szCs w:val="24"/>
              </w:rPr>
              <w:t>61</w:t>
            </w:r>
          </w:p>
        </w:tc>
      </w:tr>
    </w:tbl>
    <w:p w14:paraId="34C3E937" w14:textId="77777777" w:rsidR="00B15725" w:rsidRDefault="00B15725" w:rsidP="00B15725">
      <w:pPr>
        <w:pStyle w:val="BodyText"/>
      </w:pPr>
    </w:p>
    <w:p w14:paraId="34C3E938" w14:textId="55AA31DC" w:rsidR="00B15725" w:rsidRDefault="00365067" w:rsidP="00B15725">
      <w:pPr>
        <w:pStyle w:val="BodyText"/>
      </w:pPr>
      <w:r w:rsidRPr="001D72A1">
        <w:t>[</w:t>
      </w:r>
      <w:r w:rsidR="00B15725" w:rsidRPr="001D72A1">
        <w:t xml:space="preserve">Note: </w:t>
      </w:r>
      <w:r w:rsidR="005F50F6" w:rsidRPr="001D72A1">
        <w:t>A n</w:t>
      </w:r>
      <w:r w:rsidR="00B15725" w:rsidRPr="001D72A1">
        <w:t>ew chart must be constructed for surveys in 20</w:t>
      </w:r>
      <w:r w:rsidR="001D72A1">
        <w:t>21</w:t>
      </w:r>
      <w:r w:rsidR="00B15725" w:rsidRPr="001D72A1">
        <w:t xml:space="preserve"> or later.</w:t>
      </w:r>
      <w:r w:rsidRPr="001D72A1">
        <w:t>]</w:t>
      </w:r>
    </w:p>
    <w:p w14:paraId="34C3E939" w14:textId="77777777" w:rsidR="00B15725" w:rsidRDefault="00B15725" w:rsidP="00B15725">
      <w:pPr>
        <w:pStyle w:val="BodyText"/>
      </w:pPr>
      <w:r>
        <w:t xml:space="preserve"> </w:t>
      </w:r>
    </w:p>
    <w:p w14:paraId="34C3E93A" w14:textId="77777777" w:rsidR="00B15725" w:rsidRDefault="00B15725" w:rsidP="00B15725">
      <w:pPr>
        <w:pStyle w:val="BodyText"/>
        <w:sectPr w:rsidR="00B15725" w:rsidSect="00B15725">
          <w:pgSz w:w="11909" w:h="16834" w:code="9"/>
          <w:pgMar w:top="1440" w:right="1440" w:bottom="1440" w:left="1440" w:header="720" w:footer="720" w:gutter="0"/>
          <w:cols w:space="720"/>
          <w:docGrid w:linePitch="360"/>
        </w:sectPr>
      </w:pPr>
    </w:p>
    <w:p w14:paraId="34C3E93B" w14:textId="77777777" w:rsidR="00230175" w:rsidRPr="00BC1BE7" w:rsidRDefault="00230175" w:rsidP="00230175">
      <w:pPr>
        <w:pStyle w:val="BodyText"/>
        <w:rPr>
          <w:b/>
        </w:rPr>
      </w:pPr>
      <w:r w:rsidRPr="00BC1BE7">
        <w:rPr>
          <w:b/>
        </w:rPr>
        <w:lastRenderedPageBreak/>
        <w:t xml:space="preserve">HOW TO CORRECT INCONSISTENT ANSWERS </w:t>
      </w:r>
    </w:p>
    <w:p w14:paraId="34C3E93C" w14:textId="77777777" w:rsidR="00230175" w:rsidRDefault="00230175" w:rsidP="00230175">
      <w:pPr>
        <w:pStyle w:val="BodyText"/>
      </w:pPr>
    </w:p>
    <w:p w14:paraId="34C3E93D" w14:textId="0CFF922A" w:rsidR="00230175" w:rsidRDefault="00230175" w:rsidP="00230175">
      <w:pPr>
        <w:pStyle w:val="BodyText"/>
      </w:pPr>
      <w:r>
        <w:t>If the recorded birth date (Q. 1</w:t>
      </w:r>
      <w:r w:rsidR="00AC48B4">
        <w:t>02</w:t>
      </w:r>
      <w:r>
        <w:t xml:space="preserve">) does not agree </w:t>
      </w:r>
      <w:r w:rsidR="00975897">
        <w:t xml:space="preserve">with </w:t>
      </w:r>
      <w:r>
        <w:t xml:space="preserve">the age </w:t>
      </w:r>
      <w:r w:rsidR="005500B6">
        <w:t>(</w:t>
      </w:r>
      <w:r>
        <w:t>Q. 1</w:t>
      </w:r>
      <w:r w:rsidR="00AC48B4">
        <w:t>03</w:t>
      </w:r>
      <w:r w:rsidR="005500B6">
        <w:t>)</w:t>
      </w:r>
      <w:r>
        <w:t xml:space="preserve">, you must correct the inconsistency. Do this by further probing and adjusting the age, the birth date, or both. It is important to understand that </w:t>
      </w:r>
      <w:r w:rsidRPr="00BC1BE7">
        <w:rPr>
          <w:u w:val="single"/>
        </w:rPr>
        <w:t>either or both</w:t>
      </w:r>
      <w:r>
        <w:t xml:space="preserve"> of the two pieces of information may be incorrect. Do not always assume that an inconsistency means, for instance, that the date of birth was given correctly and that the age is incorrect. It could be that the date or the age or both the date and the age are incorrect.</w:t>
      </w:r>
    </w:p>
    <w:p w14:paraId="34C3E93E" w14:textId="77777777" w:rsidR="00230175" w:rsidRDefault="00230175" w:rsidP="00230175">
      <w:pPr>
        <w:pStyle w:val="BodyText"/>
      </w:pPr>
    </w:p>
    <w:p w14:paraId="34C3E93F" w14:textId="79DA3CB5" w:rsidR="00230175" w:rsidRDefault="00230175" w:rsidP="00230175">
      <w:pPr>
        <w:pStyle w:val="BodyText"/>
      </w:pPr>
      <w:r>
        <w:t xml:space="preserve">Remember, you </w:t>
      </w:r>
      <w:r w:rsidRPr="009129E4">
        <w:rPr>
          <w:b/>
        </w:rPr>
        <w:t>MUST</w:t>
      </w:r>
      <w:r>
        <w:t xml:space="preserve"> fill in an answer to Q.</w:t>
      </w:r>
      <w:r w:rsidR="00490D54">
        <w:t xml:space="preserve"> </w:t>
      </w:r>
      <w:r>
        <w:t>1</w:t>
      </w:r>
      <w:r w:rsidR="00AC48B4">
        <w:t>03</w:t>
      </w:r>
      <w:r>
        <w:t>.</w:t>
      </w:r>
    </w:p>
    <w:p w14:paraId="34C3E940" w14:textId="77777777" w:rsidR="00230175" w:rsidRDefault="00230175" w:rsidP="00230175">
      <w:pPr>
        <w:pStyle w:val="BodyText"/>
      </w:pPr>
    </w:p>
    <w:p w14:paraId="34C3E941" w14:textId="36695D93" w:rsidR="00230175" w:rsidRDefault="00230175" w:rsidP="00230175">
      <w:pPr>
        <w:pStyle w:val="BodyText"/>
      </w:pPr>
      <w:r>
        <w:t>Finally, before moving on to the next question, verify that the respondent is indeed eligible. If the woman is younger than 15 years or 50 years or older you have to terminate the interview. Do this tactfully by asking two or three more questions</w:t>
      </w:r>
      <w:r w:rsidR="008B6CA6">
        <w:t xml:space="preserve">, </w:t>
      </w:r>
      <w:r>
        <w:t>thank the respondent for her cooperation</w:t>
      </w:r>
      <w:r w:rsidR="008B6CA6">
        <w:t>, and then discontinue the interview</w:t>
      </w:r>
      <w:r w:rsidR="005500B6">
        <w:t>.</w:t>
      </w:r>
    </w:p>
    <w:p w14:paraId="34C3E942" w14:textId="77777777" w:rsidR="00230175" w:rsidRDefault="00230175" w:rsidP="00230175">
      <w:pPr>
        <w:pStyle w:val="BodyText"/>
      </w:pPr>
    </w:p>
    <w:p w14:paraId="34C3E943" w14:textId="7A0CDE4E" w:rsidR="00230175" w:rsidRDefault="00230175" w:rsidP="00230175">
      <w:pPr>
        <w:pStyle w:val="BodyText"/>
      </w:pPr>
      <w:r>
        <w:t xml:space="preserve">When </w:t>
      </w:r>
      <w:r w:rsidR="00967053">
        <w:t>you discover a respondent is outside the age group eligible for interview</w:t>
      </w:r>
      <w:r>
        <w:t>, you must correct the age and eligibility information for this woman in Columns (7) and (</w:t>
      </w:r>
      <w:r w:rsidR="00AC48B4">
        <w:t>8</w:t>
      </w:r>
      <w:r>
        <w:t xml:space="preserve">) on the Household Questionnaire. </w:t>
      </w:r>
      <w:r w:rsidR="00967053">
        <w:t>In CAPI, d</w:t>
      </w:r>
      <w:r w:rsidR="003E6728">
        <w:t>oing so will automatically up</w:t>
      </w:r>
      <w:r w:rsidR="008B6CA6">
        <w:t>d</w:t>
      </w:r>
      <w:r w:rsidR="003E6728">
        <w:t>ate the</w:t>
      </w:r>
      <w:r>
        <w:t xml:space="preserve"> total number of eligible women reported on the cover page of the Household Questionnaire</w:t>
      </w:r>
      <w:r w:rsidR="00967053">
        <w:t xml:space="preserve"> and in the assignment file.</w:t>
      </w:r>
    </w:p>
    <w:p w14:paraId="34C3E944" w14:textId="77777777" w:rsidR="00230175" w:rsidRDefault="00230175" w:rsidP="00230175">
      <w:pPr>
        <w:pStyle w:val="BodyText"/>
      </w:pPr>
    </w:p>
    <w:p w14:paraId="34C3E945" w14:textId="7CEE29F1" w:rsidR="00230175" w:rsidRDefault="00230175" w:rsidP="00230175">
      <w:pPr>
        <w:pStyle w:val="BodyText"/>
      </w:pPr>
      <w:r>
        <w:t>Note that you should correct the information on the woman’s age in the Household Questionnaire only when it affects her eligibility status. Otherwise</w:t>
      </w:r>
      <w:r w:rsidR="00655754">
        <w:t>,</w:t>
      </w:r>
      <w:r>
        <w:t xml:space="preserve"> do not change the age response in the Household Questionnaire.</w:t>
      </w:r>
    </w:p>
    <w:p w14:paraId="34C3E946" w14:textId="77777777" w:rsidR="00230175" w:rsidRDefault="00230175" w:rsidP="00B15725">
      <w:pPr>
        <w:pStyle w:val="BodyText"/>
        <w:rPr>
          <w:u w:val="single"/>
        </w:rPr>
      </w:pPr>
    </w:p>
    <w:p w14:paraId="34C3E947" w14:textId="7851E45F" w:rsidR="00B15725" w:rsidRPr="009129E4" w:rsidRDefault="002E7676" w:rsidP="00B15725">
      <w:pPr>
        <w:pStyle w:val="BodyText"/>
        <w:rPr>
          <w:u w:val="single"/>
        </w:rPr>
      </w:pPr>
      <w:r>
        <w:rPr>
          <w:u w:val="single"/>
        </w:rPr>
        <w:t xml:space="preserve">Q. </w:t>
      </w:r>
      <w:r w:rsidR="00351230">
        <w:rPr>
          <w:u w:val="single"/>
        </w:rPr>
        <w:t>1</w:t>
      </w:r>
      <w:r w:rsidR="004B0356">
        <w:rPr>
          <w:u w:val="single"/>
        </w:rPr>
        <w:t>04</w:t>
      </w:r>
      <w:r w:rsidR="00B15725" w:rsidRPr="009129E4">
        <w:rPr>
          <w:u w:val="single"/>
        </w:rPr>
        <w:t>: EVER ATTENDED SCHOOL</w:t>
      </w:r>
    </w:p>
    <w:p w14:paraId="34C3E948" w14:textId="77777777" w:rsidR="00B15725" w:rsidRDefault="00B15725" w:rsidP="00B15725">
      <w:pPr>
        <w:pStyle w:val="BodyText"/>
      </w:pPr>
    </w:p>
    <w:p w14:paraId="4FFF3AC0" w14:textId="7D47B0AA" w:rsidR="0099175F" w:rsidRDefault="00B15725" w:rsidP="00B15725">
      <w:pPr>
        <w:pStyle w:val="BodyText"/>
      </w:pPr>
      <w:r>
        <w:t xml:space="preserve">The term “school” means formal schooling, which includes primary, secondary, and post-secondary school, and any other intermediate levels of schooling in the formal school system. It includes technical or vocational training beyond the primary-school level, such as long-term courses in </w:t>
      </w:r>
      <w:r w:rsidR="008D31EC">
        <w:t xml:space="preserve">computer software or trades such as </w:t>
      </w:r>
      <w:r w:rsidR="008D31EC" w:rsidRPr="00D563B2">
        <w:t>mechanics</w:t>
      </w:r>
      <w:r w:rsidR="008D31EC">
        <w:t>, plumbing, or electrical work.</w:t>
      </w:r>
      <w:r>
        <w:t xml:space="preserve"> However, this definition of school does </w:t>
      </w:r>
      <w:r w:rsidRPr="009129E4">
        <w:rPr>
          <w:u w:val="single"/>
        </w:rPr>
        <w:t>not</w:t>
      </w:r>
      <w:r>
        <w:t xml:space="preserve"> include</w:t>
      </w:r>
      <w:r w:rsidR="005C354B">
        <w:t xml:space="preserve"> preschool,</w:t>
      </w:r>
      <w:r>
        <w:t xml:space="preserve"> Bible school or Koranic school</w:t>
      </w:r>
      <w:r w:rsidR="005C354B">
        <w:t>,</w:t>
      </w:r>
      <w:r>
        <w:t xml:space="preserve"> or short courses like typing or sewing. </w:t>
      </w:r>
    </w:p>
    <w:p w14:paraId="2AF8B52F" w14:textId="77777777" w:rsidR="0099175F" w:rsidRDefault="0099175F" w:rsidP="00B15725">
      <w:pPr>
        <w:pStyle w:val="BodyText"/>
      </w:pPr>
    </w:p>
    <w:p w14:paraId="34C3E949" w14:textId="3599F635" w:rsidR="00B15725" w:rsidRDefault="0099175F" w:rsidP="00B15725">
      <w:pPr>
        <w:pStyle w:val="BodyText"/>
      </w:pPr>
      <w:r>
        <w:t xml:space="preserve">If a respondent says she attended an early childhood education program, but not school, record NO </w:t>
      </w:r>
      <w:r w:rsidR="00307A1A">
        <w:t xml:space="preserve">for </w:t>
      </w:r>
      <w:r>
        <w:t>Q. 1</w:t>
      </w:r>
      <w:r w:rsidR="004B0356">
        <w:t>04</w:t>
      </w:r>
      <w:r w:rsidR="009B77C6">
        <w:t xml:space="preserve"> since for this question we are</w:t>
      </w:r>
      <w:r w:rsidR="0094575D">
        <w:t xml:space="preserve"> only interested in</w:t>
      </w:r>
      <w:r w:rsidR="009B77C6">
        <w:t xml:space="preserve"> schooling received during childhood, adolescence, and adulthood but not early childhood. </w:t>
      </w:r>
    </w:p>
    <w:p w14:paraId="34C3E94A" w14:textId="77777777" w:rsidR="00B15725" w:rsidRDefault="00B15725" w:rsidP="00B15725">
      <w:pPr>
        <w:pStyle w:val="BodyText"/>
      </w:pPr>
      <w:r>
        <w:t xml:space="preserve"> </w:t>
      </w:r>
    </w:p>
    <w:p w14:paraId="34C3E94B" w14:textId="10615839" w:rsidR="00B15725" w:rsidRPr="009129E4" w:rsidRDefault="002E7676" w:rsidP="00B15725">
      <w:pPr>
        <w:pStyle w:val="BodyText"/>
        <w:rPr>
          <w:u w:val="single"/>
        </w:rPr>
      </w:pPr>
      <w:r>
        <w:rPr>
          <w:u w:val="single"/>
        </w:rPr>
        <w:t xml:space="preserve">Q. </w:t>
      </w:r>
      <w:r w:rsidR="0050170F">
        <w:rPr>
          <w:u w:val="single"/>
        </w:rPr>
        <w:t>1</w:t>
      </w:r>
      <w:r w:rsidR="004B0356">
        <w:rPr>
          <w:u w:val="single"/>
        </w:rPr>
        <w:t>05</w:t>
      </w:r>
      <w:r w:rsidR="00B15725" w:rsidRPr="009129E4">
        <w:rPr>
          <w:u w:val="single"/>
        </w:rPr>
        <w:t>: HIGHEST LEVEL ATTENDED</w:t>
      </w:r>
    </w:p>
    <w:p w14:paraId="34C3E94C" w14:textId="77777777" w:rsidR="00B15725" w:rsidRPr="009129E4" w:rsidRDefault="00B15725" w:rsidP="00B15725">
      <w:pPr>
        <w:pStyle w:val="BodyText"/>
        <w:rPr>
          <w:u w:val="single"/>
        </w:rPr>
      </w:pPr>
    </w:p>
    <w:p w14:paraId="34C3E94D" w14:textId="77777777" w:rsidR="00B15725" w:rsidRDefault="00B15725" w:rsidP="00B15725">
      <w:pPr>
        <w:pStyle w:val="BodyText"/>
      </w:pPr>
      <w:r>
        <w:t>Record the highest level the respondent ever attended, regardless of whether or not the year was completed. For example, if she attended secondary school for only two weeks, record SECONDARY.</w:t>
      </w:r>
    </w:p>
    <w:p w14:paraId="34C3E94E" w14:textId="77777777" w:rsidR="00B15725" w:rsidRDefault="00B15725" w:rsidP="00B15725">
      <w:pPr>
        <w:pStyle w:val="BodyText"/>
      </w:pPr>
    </w:p>
    <w:p w14:paraId="34C3E94F" w14:textId="0E102F15" w:rsidR="00B15725" w:rsidRPr="009129E4" w:rsidRDefault="002E7676" w:rsidP="00B15725">
      <w:pPr>
        <w:pStyle w:val="BodyText"/>
        <w:rPr>
          <w:u w:val="single"/>
        </w:rPr>
      </w:pPr>
      <w:r>
        <w:rPr>
          <w:u w:val="single"/>
        </w:rPr>
        <w:t xml:space="preserve">Q. </w:t>
      </w:r>
      <w:r w:rsidR="0050170F">
        <w:rPr>
          <w:u w:val="single"/>
        </w:rPr>
        <w:t>1</w:t>
      </w:r>
      <w:r w:rsidR="004B0356">
        <w:rPr>
          <w:u w:val="single"/>
        </w:rPr>
        <w:t>06</w:t>
      </w:r>
      <w:r w:rsidR="00B15725" w:rsidRPr="009129E4">
        <w:rPr>
          <w:u w:val="single"/>
        </w:rPr>
        <w:t xml:space="preserve">: HIGHEST </w:t>
      </w:r>
      <w:r w:rsidR="00094906">
        <w:rPr>
          <w:u w:val="single"/>
        </w:rPr>
        <w:t>[</w:t>
      </w:r>
      <w:r w:rsidR="00B15725" w:rsidRPr="009129E4">
        <w:rPr>
          <w:u w:val="single"/>
        </w:rPr>
        <w:t>GRADE/FORM/YEAR</w:t>
      </w:r>
      <w:r w:rsidR="00094906">
        <w:rPr>
          <w:u w:val="single"/>
        </w:rPr>
        <w:t>]</w:t>
      </w:r>
      <w:r w:rsidR="00B15725" w:rsidRPr="009129E4">
        <w:rPr>
          <w:u w:val="single"/>
        </w:rPr>
        <w:t xml:space="preserve"> COMPLETED</w:t>
      </w:r>
    </w:p>
    <w:p w14:paraId="34C3E950" w14:textId="77777777" w:rsidR="00B15725" w:rsidRDefault="00B15725" w:rsidP="00B15725">
      <w:pPr>
        <w:pStyle w:val="BodyText"/>
      </w:pPr>
    </w:p>
    <w:p w14:paraId="34C3E951" w14:textId="4095CC69" w:rsidR="00B15725" w:rsidRDefault="00B15725" w:rsidP="00B15725">
      <w:pPr>
        <w:pStyle w:val="BodyText"/>
      </w:pPr>
      <w:r>
        <w:t xml:space="preserve">For this question, record only the highest </w:t>
      </w:r>
      <w:r w:rsidR="00094906">
        <w:t>[</w:t>
      </w:r>
      <w:r>
        <w:t>grade</w:t>
      </w:r>
      <w:r w:rsidR="00094906">
        <w:t>/</w:t>
      </w:r>
      <w:r>
        <w:t>form/year</w:t>
      </w:r>
      <w:r w:rsidR="00094906">
        <w:t xml:space="preserve">] </w:t>
      </w:r>
      <w:r>
        <w:t xml:space="preserve">that the respondent successfully completed at that level. </w:t>
      </w:r>
    </w:p>
    <w:p w14:paraId="34C3E952" w14:textId="77777777" w:rsidR="00B15725" w:rsidRDefault="00B15725" w:rsidP="00B15725">
      <w:pPr>
        <w:pStyle w:val="BodyText"/>
      </w:pPr>
    </w:p>
    <w:p w14:paraId="34C3E953" w14:textId="498006EC" w:rsidR="00B15725" w:rsidRPr="009129E4" w:rsidRDefault="00B15725" w:rsidP="00B15725">
      <w:pPr>
        <w:ind w:left="720"/>
        <w:jc w:val="both"/>
        <w:rPr>
          <w:iCs/>
          <w:sz w:val="22"/>
        </w:rPr>
      </w:pPr>
      <w:r w:rsidRPr="009129E4">
        <w:rPr>
          <w:i/>
          <w:iCs/>
          <w:sz w:val="22"/>
        </w:rPr>
        <w:t>Example</w:t>
      </w:r>
      <w:r w:rsidRPr="009129E4">
        <w:rPr>
          <w:iCs/>
          <w:sz w:val="22"/>
        </w:rPr>
        <w:t xml:space="preserve">: </w:t>
      </w:r>
      <w:r w:rsidR="004D61DF">
        <w:rPr>
          <w:iCs/>
          <w:sz w:val="22"/>
        </w:rPr>
        <w:t>I</w:t>
      </w:r>
      <w:r w:rsidR="004D61DF" w:rsidRPr="009129E4">
        <w:rPr>
          <w:iCs/>
          <w:sz w:val="22"/>
        </w:rPr>
        <w:t xml:space="preserve">f </w:t>
      </w:r>
      <w:r w:rsidRPr="009129E4">
        <w:rPr>
          <w:iCs/>
          <w:sz w:val="22"/>
        </w:rPr>
        <w:t xml:space="preserve">a woman was attending </w:t>
      </w:r>
      <w:r w:rsidR="00F94AD6">
        <w:rPr>
          <w:iCs/>
          <w:sz w:val="22"/>
        </w:rPr>
        <w:t>[</w:t>
      </w:r>
      <w:r w:rsidRPr="009129E4">
        <w:rPr>
          <w:iCs/>
          <w:sz w:val="22"/>
        </w:rPr>
        <w:t>Grade 3</w:t>
      </w:r>
      <w:r w:rsidR="00916F11">
        <w:rPr>
          <w:iCs/>
          <w:sz w:val="22"/>
        </w:rPr>
        <w:t>]</w:t>
      </w:r>
      <w:r w:rsidRPr="009129E4">
        <w:rPr>
          <w:iCs/>
          <w:sz w:val="22"/>
        </w:rPr>
        <w:t xml:space="preserve"> of </w:t>
      </w:r>
      <w:r w:rsidR="00916F11">
        <w:rPr>
          <w:iCs/>
          <w:sz w:val="22"/>
        </w:rPr>
        <w:t>[</w:t>
      </w:r>
      <w:r w:rsidRPr="009129E4">
        <w:rPr>
          <w:iCs/>
          <w:sz w:val="22"/>
        </w:rPr>
        <w:t>secondary school</w:t>
      </w:r>
      <w:r w:rsidR="00916F11">
        <w:rPr>
          <w:iCs/>
          <w:sz w:val="22"/>
        </w:rPr>
        <w:t>]</w:t>
      </w:r>
      <w:r w:rsidRPr="009129E4">
        <w:rPr>
          <w:iCs/>
          <w:sz w:val="22"/>
        </w:rPr>
        <w:t xml:space="preserve"> and left school before completing that year, record </w:t>
      </w:r>
      <w:r w:rsidR="00916F11">
        <w:rPr>
          <w:iCs/>
          <w:sz w:val="22"/>
        </w:rPr>
        <w:t>[</w:t>
      </w:r>
      <w:r w:rsidRPr="009129E4">
        <w:rPr>
          <w:iCs/>
          <w:sz w:val="22"/>
        </w:rPr>
        <w:t>‘02’</w:t>
      </w:r>
      <w:r w:rsidR="00916F11">
        <w:rPr>
          <w:iCs/>
          <w:sz w:val="22"/>
        </w:rPr>
        <w:t>]</w:t>
      </w:r>
      <w:r w:rsidRPr="009129E4">
        <w:rPr>
          <w:iCs/>
          <w:sz w:val="22"/>
        </w:rPr>
        <w:t xml:space="preserve">. Although </w:t>
      </w:r>
      <w:r w:rsidR="00916F11">
        <w:rPr>
          <w:iCs/>
          <w:sz w:val="22"/>
        </w:rPr>
        <w:t>[</w:t>
      </w:r>
      <w:r w:rsidRPr="009129E4">
        <w:rPr>
          <w:iCs/>
          <w:sz w:val="22"/>
        </w:rPr>
        <w:t>Grade 3</w:t>
      </w:r>
      <w:r w:rsidR="00916F11">
        <w:rPr>
          <w:iCs/>
          <w:sz w:val="22"/>
        </w:rPr>
        <w:t>]</w:t>
      </w:r>
      <w:r w:rsidRPr="009129E4">
        <w:rPr>
          <w:iCs/>
          <w:sz w:val="22"/>
        </w:rPr>
        <w:t xml:space="preserve"> was the highest year she attended, she completed </w:t>
      </w:r>
      <w:r w:rsidR="004D61DF">
        <w:rPr>
          <w:iCs/>
          <w:sz w:val="22"/>
        </w:rPr>
        <w:t xml:space="preserve">only </w:t>
      </w:r>
      <w:r w:rsidRPr="009129E4">
        <w:rPr>
          <w:iCs/>
          <w:sz w:val="22"/>
        </w:rPr>
        <w:t xml:space="preserve">two years of </w:t>
      </w:r>
      <w:r w:rsidR="00916F11">
        <w:rPr>
          <w:iCs/>
          <w:sz w:val="22"/>
        </w:rPr>
        <w:t>[</w:t>
      </w:r>
      <w:r w:rsidRPr="009129E4">
        <w:rPr>
          <w:iCs/>
          <w:sz w:val="22"/>
        </w:rPr>
        <w:t>secondary school</w:t>
      </w:r>
      <w:r w:rsidR="00916F11">
        <w:rPr>
          <w:iCs/>
          <w:sz w:val="22"/>
        </w:rPr>
        <w:t>]</w:t>
      </w:r>
      <w:r w:rsidRPr="009129E4">
        <w:rPr>
          <w:iCs/>
          <w:sz w:val="22"/>
        </w:rPr>
        <w:t xml:space="preserve">. </w:t>
      </w:r>
    </w:p>
    <w:p w14:paraId="34C3E954" w14:textId="77777777" w:rsidR="00B15725" w:rsidRPr="009129E4" w:rsidRDefault="00B15725" w:rsidP="00B15725">
      <w:pPr>
        <w:ind w:left="720"/>
        <w:jc w:val="both"/>
        <w:rPr>
          <w:iCs/>
          <w:sz w:val="22"/>
        </w:rPr>
      </w:pPr>
    </w:p>
    <w:p w14:paraId="34C3E957" w14:textId="5DEFD2E7" w:rsidR="00B15725" w:rsidRPr="009129E4" w:rsidRDefault="00B15725" w:rsidP="00B15725">
      <w:pPr>
        <w:ind w:left="720"/>
        <w:jc w:val="both"/>
        <w:rPr>
          <w:iCs/>
          <w:sz w:val="22"/>
        </w:rPr>
      </w:pPr>
      <w:r w:rsidRPr="009129E4">
        <w:rPr>
          <w:i/>
          <w:iCs/>
          <w:sz w:val="22"/>
        </w:rPr>
        <w:t>Example</w:t>
      </w:r>
      <w:r w:rsidRPr="009129E4">
        <w:rPr>
          <w:iCs/>
          <w:sz w:val="22"/>
        </w:rPr>
        <w:t xml:space="preserve">: If a woman attended only two weeks of </w:t>
      </w:r>
      <w:r w:rsidR="00557B80">
        <w:rPr>
          <w:iCs/>
          <w:sz w:val="22"/>
        </w:rPr>
        <w:t>[</w:t>
      </w:r>
      <w:r w:rsidRPr="009129E4">
        <w:rPr>
          <w:iCs/>
          <w:sz w:val="22"/>
        </w:rPr>
        <w:t>Grade 1</w:t>
      </w:r>
      <w:r w:rsidR="00557B80">
        <w:rPr>
          <w:iCs/>
          <w:sz w:val="22"/>
        </w:rPr>
        <w:t>]</w:t>
      </w:r>
      <w:r w:rsidRPr="009129E4">
        <w:rPr>
          <w:iCs/>
          <w:sz w:val="22"/>
        </w:rPr>
        <w:t xml:space="preserve"> of </w:t>
      </w:r>
      <w:r w:rsidR="00557B80">
        <w:rPr>
          <w:iCs/>
          <w:sz w:val="22"/>
        </w:rPr>
        <w:t>[</w:t>
      </w:r>
      <w:r w:rsidRPr="009129E4">
        <w:rPr>
          <w:iCs/>
          <w:sz w:val="22"/>
        </w:rPr>
        <w:t>secondary school</w:t>
      </w:r>
      <w:r w:rsidR="00557B80">
        <w:rPr>
          <w:iCs/>
          <w:sz w:val="22"/>
        </w:rPr>
        <w:t>]</w:t>
      </w:r>
      <w:r w:rsidRPr="009129E4">
        <w:rPr>
          <w:iCs/>
          <w:sz w:val="22"/>
        </w:rPr>
        <w:t xml:space="preserve">, </w:t>
      </w:r>
      <w:r w:rsidR="00C43DF9">
        <w:rPr>
          <w:iCs/>
          <w:sz w:val="22"/>
        </w:rPr>
        <w:t>record ‘00’ for completed years since she did</w:t>
      </w:r>
      <w:r w:rsidR="00762A29">
        <w:rPr>
          <w:iCs/>
          <w:sz w:val="22"/>
        </w:rPr>
        <w:t xml:space="preserve"> </w:t>
      </w:r>
      <w:r w:rsidR="00C43DF9">
        <w:rPr>
          <w:iCs/>
          <w:sz w:val="22"/>
        </w:rPr>
        <w:t>n</w:t>
      </w:r>
      <w:r w:rsidR="00762A29">
        <w:rPr>
          <w:iCs/>
          <w:sz w:val="22"/>
        </w:rPr>
        <w:t>o</w:t>
      </w:r>
      <w:r w:rsidR="00C43DF9">
        <w:rPr>
          <w:iCs/>
          <w:sz w:val="22"/>
        </w:rPr>
        <w:t>t complete any [grades] at the [secondary school] level.</w:t>
      </w:r>
    </w:p>
    <w:p w14:paraId="34C3E958" w14:textId="77777777" w:rsidR="00B15725" w:rsidRDefault="00B15725" w:rsidP="00B15725">
      <w:pPr>
        <w:pStyle w:val="BodyText"/>
      </w:pPr>
      <w:r>
        <w:t xml:space="preserve"> </w:t>
      </w:r>
    </w:p>
    <w:p w14:paraId="34C3E959" w14:textId="6076A182" w:rsidR="00B15725" w:rsidRPr="009129E4" w:rsidRDefault="002E7676" w:rsidP="00B15725">
      <w:pPr>
        <w:pStyle w:val="BodyText"/>
        <w:rPr>
          <w:u w:val="single"/>
        </w:rPr>
      </w:pPr>
      <w:r>
        <w:rPr>
          <w:u w:val="single"/>
        </w:rPr>
        <w:t>Q.</w:t>
      </w:r>
      <w:r w:rsidR="00C43DF9">
        <w:rPr>
          <w:u w:val="single"/>
        </w:rPr>
        <w:t xml:space="preserve"> </w:t>
      </w:r>
      <w:r>
        <w:rPr>
          <w:u w:val="single"/>
        </w:rPr>
        <w:t>1</w:t>
      </w:r>
      <w:r w:rsidR="004B0356">
        <w:rPr>
          <w:u w:val="single"/>
        </w:rPr>
        <w:t>07</w:t>
      </w:r>
      <w:r w:rsidR="00B15725" w:rsidRPr="009129E4">
        <w:rPr>
          <w:u w:val="single"/>
        </w:rPr>
        <w:t>: FILTER FOR EDUCATION LEVEL</w:t>
      </w:r>
    </w:p>
    <w:p w14:paraId="34C3E95A" w14:textId="77777777" w:rsidR="00B15725" w:rsidRPr="009129E4" w:rsidRDefault="00B15725" w:rsidP="00B15725">
      <w:pPr>
        <w:pStyle w:val="BodyText"/>
        <w:rPr>
          <w:u w:val="single"/>
        </w:rPr>
      </w:pPr>
    </w:p>
    <w:p w14:paraId="34C3E95B" w14:textId="6752E13B" w:rsidR="00B15725" w:rsidRPr="009129E4" w:rsidRDefault="002E7676" w:rsidP="00B15725">
      <w:pPr>
        <w:pStyle w:val="BodyText"/>
        <w:rPr>
          <w:u w:val="single"/>
        </w:rPr>
      </w:pPr>
      <w:r>
        <w:rPr>
          <w:u w:val="single"/>
        </w:rPr>
        <w:lastRenderedPageBreak/>
        <w:t>Q. 1</w:t>
      </w:r>
      <w:r w:rsidR="004B0356">
        <w:rPr>
          <w:u w:val="single"/>
        </w:rPr>
        <w:t>08</w:t>
      </w:r>
      <w:r w:rsidR="00B15725" w:rsidRPr="009129E4">
        <w:rPr>
          <w:u w:val="single"/>
        </w:rPr>
        <w:t>: LITERACY</w:t>
      </w:r>
    </w:p>
    <w:p w14:paraId="34C3E95C" w14:textId="77777777" w:rsidR="00B15725" w:rsidRDefault="00B15725" w:rsidP="00B15725">
      <w:pPr>
        <w:pStyle w:val="BodyText"/>
      </w:pPr>
    </w:p>
    <w:p w14:paraId="34C3E95D" w14:textId="6E7B7C2B" w:rsidR="00B15725" w:rsidRDefault="00B15725" w:rsidP="00B15725">
      <w:pPr>
        <w:pStyle w:val="BodyText"/>
      </w:pPr>
      <w: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Record whether the respondent was not able to read the sentence at all, was able to read only parts of the sentence, or was able to read the whole sentence. If the respondent asks for a sentence in another language and you were provided a card with sentences in that language, show the respondent the appropriate card. If there is no card with sentences in the language required, </w:t>
      </w:r>
      <w:r w:rsidR="00B929B9">
        <w:t>select</w:t>
      </w:r>
      <w:r>
        <w:t xml:space="preserve"> ‘4’ and specify the language.</w:t>
      </w:r>
    </w:p>
    <w:p w14:paraId="34C3E95E" w14:textId="77777777" w:rsidR="00B15725" w:rsidRDefault="00B15725" w:rsidP="00B15725">
      <w:pPr>
        <w:pStyle w:val="BodyText"/>
      </w:pPr>
    </w:p>
    <w:p w14:paraId="34C3E95F" w14:textId="3BB14160" w:rsidR="00B15725" w:rsidRDefault="00B15725" w:rsidP="00B15725">
      <w:pPr>
        <w:pStyle w:val="BodyText"/>
      </w:pPr>
      <w:r>
        <w:t xml:space="preserve">It is important to avoid the problem of having other respondents in the household overhear the sentence being read. Subsequent respondents in the household might be able to repeat the sentence when they are interviewed, even if they are unable to read. If there is a second eligible respondent in the household, show her the second sentence on the card. Show the third respondent the third sentence on the card, and the fourth respondent the fourth sentence. If there are more than </w:t>
      </w:r>
      <w:r w:rsidR="0038751C">
        <w:t xml:space="preserve">four </w:t>
      </w:r>
      <w:r>
        <w:t>respondents, start again with the first sentence on the card.</w:t>
      </w:r>
    </w:p>
    <w:p w14:paraId="34C3E960" w14:textId="77777777" w:rsidR="00B15725" w:rsidRDefault="00B15725" w:rsidP="00B15725">
      <w:pPr>
        <w:pStyle w:val="BodyText"/>
      </w:pPr>
    </w:p>
    <w:p w14:paraId="34C3E961" w14:textId="394B6D38" w:rsidR="00B15725" w:rsidRPr="009129E4" w:rsidRDefault="002E7676" w:rsidP="00B15725">
      <w:pPr>
        <w:pStyle w:val="BodyText"/>
        <w:rPr>
          <w:u w:val="single"/>
        </w:rPr>
      </w:pPr>
      <w:r>
        <w:rPr>
          <w:u w:val="single"/>
        </w:rPr>
        <w:t>Q.</w:t>
      </w:r>
      <w:r w:rsidR="002F32D3">
        <w:rPr>
          <w:u w:val="single"/>
        </w:rPr>
        <w:t xml:space="preserve"> </w:t>
      </w:r>
      <w:r>
        <w:rPr>
          <w:u w:val="single"/>
        </w:rPr>
        <w:t>1</w:t>
      </w:r>
      <w:r w:rsidR="004B0356">
        <w:rPr>
          <w:u w:val="single"/>
        </w:rPr>
        <w:t>09</w:t>
      </w:r>
      <w:r w:rsidR="00B15725" w:rsidRPr="009129E4">
        <w:rPr>
          <w:u w:val="single"/>
        </w:rPr>
        <w:t>: FILTER FOR LITERACY LEVEL</w:t>
      </w:r>
    </w:p>
    <w:p w14:paraId="34C3E962" w14:textId="77777777" w:rsidR="00B15725" w:rsidRDefault="00B15725" w:rsidP="00B15725">
      <w:pPr>
        <w:pStyle w:val="BodyText"/>
      </w:pPr>
    </w:p>
    <w:p w14:paraId="34C3E963" w14:textId="13EB2334" w:rsidR="00B15725" w:rsidRPr="00746913" w:rsidRDefault="00B15725" w:rsidP="00B15725">
      <w:pPr>
        <w:pStyle w:val="BodyText"/>
      </w:pPr>
      <w:r w:rsidRPr="009129E4">
        <w:rPr>
          <w:u w:val="single"/>
        </w:rPr>
        <w:t>Q</w:t>
      </w:r>
      <w:r w:rsidR="002E7676">
        <w:rPr>
          <w:u w:val="single"/>
        </w:rPr>
        <w:t>. 11</w:t>
      </w:r>
      <w:r w:rsidR="004B0356">
        <w:rPr>
          <w:u w:val="single"/>
        </w:rPr>
        <w:t>0</w:t>
      </w:r>
      <w:r w:rsidRPr="009129E4">
        <w:rPr>
          <w:u w:val="single"/>
        </w:rPr>
        <w:t>: NEWSPAPER/MAGAZINE READING</w:t>
      </w:r>
    </w:p>
    <w:p w14:paraId="34C3E964" w14:textId="77777777" w:rsidR="00B15725" w:rsidRDefault="00B15725" w:rsidP="00B15725">
      <w:pPr>
        <w:pStyle w:val="BodyText"/>
      </w:pPr>
    </w:p>
    <w:p w14:paraId="34C3E965" w14:textId="7B84CD9A" w:rsidR="00BA26F6" w:rsidRDefault="00B15725" w:rsidP="00BA26F6">
      <w:pPr>
        <w:pStyle w:val="BodyText"/>
      </w:pPr>
      <w:r>
        <w:t>The purpose of this question is to find out whether the respondent is exposed to influences outside her local community by reading newspapers or magazines. It does not matter what type of articles she reads, what language she reads in, or who buys the newspapers or magazines she reads. The question is simply about how often she reads them. Make sure that you read the entire question before accepting her answer.</w:t>
      </w:r>
    </w:p>
    <w:p w14:paraId="7208406B" w14:textId="77777777" w:rsidR="003E6728" w:rsidRDefault="003E6728" w:rsidP="00BA26F6">
      <w:pPr>
        <w:pStyle w:val="BodyText"/>
      </w:pPr>
    </w:p>
    <w:p w14:paraId="34C3E966" w14:textId="15CBAD32" w:rsidR="00BA26F6" w:rsidRPr="00BA26F6" w:rsidRDefault="00BA26F6" w:rsidP="00BA26F6">
      <w:pPr>
        <w:pStyle w:val="BodyText"/>
      </w:pPr>
      <w:r w:rsidRPr="00BA26F6">
        <w:t xml:space="preserve">If the respondent tells you that she is reading newspapers or magazines on the </w:t>
      </w:r>
      <w:r w:rsidR="00864C14">
        <w:t>Internet</w:t>
      </w:r>
      <w:r w:rsidRPr="00BA26F6">
        <w:t>, this should still be considered as exposure. The objective is to collect information on whether respondents are accessing newspapers or magazines, and if so, how frequently.</w:t>
      </w:r>
    </w:p>
    <w:p w14:paraId="34C3E967" w14:textId="77777777" w:rsidR="00B15725" w:rsidRDefault="00B15725" w:rsidP="00B15725">
      <w:pPr>
        <w:pStyle w:val="BodyText"/>
      </w:pPr>
    </w:p>
    <w:p w14:paraId="34C3E968" w14:textId="3858DEF4" w:rsidR="00B15725" w:rsidRPr="009129E4" w:rsidRDefault="00B15725" w:rsidP="00B15725">
      <w:pPr>
        <w:pStyle w:val="BodyText"/>
        <w:rPr>
          <w:u w:val="single"/>
        </w:rPr>
      </w:pPr>
      <w:r w:rsidRPr="009129E4">
        <w:rPr>
          <w:u w:val="single"/>
        </w:rPr>
        <w:t>Q. 1</w:t>
      </w:r>
      <w:r w:rsidR="004B0356">
        <w:rPr>
          <w:u w:val="single"/>
        </w:rPr>
        <w:t>11</w:t>
      </w:r>
      <w:r w:rsidRPr="009129E4">
        <w:rPr>
          <w:u w:val="single"/>
        </w:rPr>
        <w:t>: RADIO LISTENING</w:t>
      </w:r>
    </w:p>
    <w:p w14:paraId="34C3E969" w14:textId="77777777" w:rsidR="00B15725" w:rsidRDefault="00B15725" w:rsidP="00B15725">
      <w:pPr>
        <w:pStyle w:val="BodyText"/>
      </w:pPr>
    </w:p>
    <w:p w14:paraId="34C3E96A" w14:textId="0230C70D" w:rsidR="00FD6C27" w:rsidRPr="00FD6C27" w:rsidRDefault="00FD6C27" w:rsidP="00715729">
      <w:pPr>
        <w:jc w:val="both"/>
        <w:rPr>
          <w:sz w:val="22"/>
          <w:szCs w:val="22"/>
        </w:rPr>
      </w:pPr>
      <w:r>
        <w:rPr>
          <w:sz w:val="22"/>
          <w:szCs w:val="22"/>
        </w:rPr>
        <w:t xml:space="preserve">The purpose of this question is to </w:t>
      </w:r>
      <w:r w:rsidRPr="00FD6C27">
        <w:rPr>
          <w:sz w:val="22"/>
          <w:szCs w:val="22"/>
        </w:rPr>
        <w:t xml:space="preserve">establish whether the respondent is exposed to radio programming, by whatever means. Accessing the radio through the </w:t>
      </w:r>
      <w:r w:rsidR="00864C14">
        <w:rPr>
          <w:sz w:val="22"/>
          <w:szCs w:val="22"/>
        </w:rPr>
        <w:t>Internet</w:t>
      </w:r>
      <w:r w:rsidRPr="00FD6C27">
        <w:rPr>
          <w:sz w:val="22"/>
          <w:szCs w:val="22"/>
        </w:rPr>
        <w:t xml:space="preserve"> or cable services, or other means is also included here. If there is any doubt as to whether the respondent listens to the radio at least once a week, probe. For example, after probing, if she says “I listen almost every day, but during the planting season, I’m away and I don’t listen at all,” record “at least once a week</w:t>
      </w:r>
      <w:r w:rsidR="004C4072">
        <w:rPr>
          <w:sz w:val="22"/>
          <w:szCs w:val="22"/>
        </w:rPr>
        <w:t>,</w:t>
      </w:r>
      <w:r w:rsidRPr="00FD6C27">
        <w:rPr>
          <w:sz w:val="22"/>
          <w:szCs w:val="22"/>
        </w:rPr>
        <w:t>” since she normally listens almost every day. It does not matter who owns the radio or what program she listens to. Again, make sure to read the entire question.</w:t>
      </w:r>
    </w:p>
    <w:p w14:paraId="34C3E96B" w14:textId="77777777" w:rsidR="00B15725" w:rsidRDefault="00B15725" w:rsidP="00B15725">
      <w:pPr>
        <w:pStyle w:val="BodyText"/>
      </w:pPr>
    </w:p>
    <w:p w14:paraId="34C3E96C" w14:textId="0A98EEE4" w:rsidR="00B15725" w:rsidRPr="009129E4" w:rsidRDefault="002E7676" w:rsidP="00B15725">
      <w:pPr>
        <w:pStyle w:val="BodyText"/>
        <w:rPr>
          <w:u w:val="single"/>
        </w:rPr>
      </w:pPr>
      <w:r>
        <w:rPr>
          <w:u w:val="single"/>
        </w:rPr>
        <w:t>Q. 1</w:t>
      </w:r>
      <w:r w:rsidR="004B0356">
        <w:rPr>
          <w:u w:val="single"/>
        </w:rPr>
        <w:t>12</w:t>
      </w:r>
      <w:r w:rsidR="00B15725" w:rsidRPr="009129E4">
        <w:rPr>
          <w:u w:val="single"/>
        </w:rPr>
        <w:t>: TELEVISION WATCHING</w:t>
      </w:r>
    </w:p>
    <w:p w14:paraId="34C3E96D" w14:textId="77777777" w:rsidR="00B15725" w:rsidRDefault="00B15725" w:rsidP="00B15725">
      <w:pPr>
        <w:pStyle w:val="BodyText"/>
      </w:pPr>
    </w:p>
    <w:p w14:paraId="34C3E96E" w14:textId="0359DA45" w:rsidR="00BA26F6" w:rsidRDefault="00B15725" w:rsidP="00B15725">
      <w:pPr>
        <w:pStyle w:val="BodyText"/>
      </w:pPr>
      <w:r>
        <w:t xml:space="preserve">As with Qs. </w:t>
      </w:r>
      <w:r w:rsidR="00C7594B" w:rsidRPr="007E323C">
        <w:t>1</w:t>
      </w:r>
      <w:r w:rsidR="00127E54">
        <w:t>1</w:t>
      </w:r>
      <w:r w:rsidR="004B0356">
        <w:t>0</w:t>
      </w:r>
      <w:r w:rsidR="00C7594B" w:rsidRPr="00526662">
        <w:t xml:space="preserve"> </w:t>
      </w:r>
      <w:r w:rsidRPr="00526662">
        <w:t xml:space="preserve">and </w:t>
      </w:r>
      <w:r w:rsidR="00F10C1F" w:rsidRPr="007E323C">
        <w:t>1</w:t>
      </w:r>
      <w:r w:rsidR="004B0356">
        <w:t>11</w:t>
      </w:r>
      <w:r w:rsidRPr="00526662">
        <w:t>, the</w:t>
      </w:r>
      <w:r>
        <w:t xml:space="preserve"> purpose is to get an idea of how much exposure the respondent has to influences</w:t>
      </w:r>
      <w:r w:rsidR="00FD6C27">
        <w:t xml:space="preserve"> outside her place of residence, this time through television broadcasts. </w:t>
      </w:r>
      <w:r>
        <w:t>It does not matter who owns the television or what program she watches</w:t>
      </w:r>
      <w:r w:rsidR="00BA26F6">
        <w:t>.</w:t>
      </w:r>
    </w:p>
    <w:p w14:paraId="34C3E96F" w14:textId="77777777" w:rsidR="00BA26F6" w:rsidRDefault="00BA26F6" w:rsidP="00B15725">
      <w:pPr>
        <w:pStyle w:val="BodyText"/>
      </w:pPr>
    </w:p>
    <w:p w14:paraId="34C3E970" w14:textId="51A3934B" w:rsidR="00B15725" w:rsidRDefault="00BA26F6" w:rsidP="00B15725">
      <w:pPr>
        <w:pStyle w:val="BodyText"/>
      </w:pPr>
      <w:r w:rsidRPr="00BA26F6">
        <w:t xml:space="preserve">A respondent watching television broadcasts via the </w:t>
      </w:r>
      <w:r w:rsidR="00864C14">
        <w:t>Internet</w:t>
      </w:r>
      <w:r w:rsidR="00FD6C27">
        <w:t xml:space="preserve"> on a computer</w:t>
      </w:r>
      <w:r w:rsidR="00715729">
        <w:t xml:space="preserve">, smart phone, or </w:t>
      </w:r>
      <w:r w:rsidRPr="00BA26F6">
        <w:t xml:space="preserve">other means should still be considered as watching television, as long as she is accessing </w:t>
      </w:r>
      <w:r>
        <w:t>television</w:t>
      </w:r>
      <w:r w:rsidRPr="00BA26F6">
        <w:t xml:space="preserve"> broadcasts</w:t>
      </w:r>
      <w:r>
        <w:t>.</w:t>
      </w:r>
    </w:p>
    <w:p w14:paraId="34C3E971" w14:textId="77777777" w:rsidR="009001F7" w:rsidRDefault="009001F7" w:rsidP="00B15725">
      <w:pPr>
        <w:pStyle w:val="BodyText"/>
      </w:pPr>
    </w:p>
    <w:p w14:paraId="34C3E972" w14:textId="38B659DA" w:rsidR="008C2235" w:rsidRDefault="009001F7" w:rsidP="00B15725">
      <w:pPr>
        <w:pStyle w:val="BodyText"/>
        <w:rPr>
          <w:u w:val="single"/>
        </w:rPr>
      </w:pPr>
      <w:r w:rsidRPr="002509EB">
        <w:rPr>
          <w:u w:val="single"/>
        </w:rPr>
        <w:t>Q</w:t>
      </w:r>
      <w:r w:rsidR="009A5020">
        <w:rPr>
          <w:u w:val="single"/>
        </w:rPr>
        <w:t>s</w:t>
      </w:r>
      <w:r w:rsidRPr="002509EB">
        <w:rPr>
          <w:u w:val="single"/>
        </w:rPr>
        <w:t>. 1</w:t>
      </w:r>
      <w:r w:rsidR="004B0356">
        <w:rPr>
          <w:u w:val="single"/>
        </w:rPr>
        <w:t>13</w:t>
      </w:r>
      <w:r w:rsidR="009A5020">
        <w:rPr>
          <w:u w:val="single"/>
        </w:rPr>
        <w:t xml:space="preserve"> and 1</w:t>
      </w:r>
      <w:r w:rsidR="004B0356">
        <w:rPr>
          <w:u w:val="single"/>
        </w:rPr>
        <w:t>14</w:t>
      </w:r>
      <w:r w:rsidRPr="002509EB">
        <w:rPr>
          <w:u w:val="single"/>
        </w:rPr>
        <w:t>:</w:t>
      </w:r>
      <w:r w:rsidR="008C2235">
        <w:rPr>
          <w:u w:val="single"/>
        </w:rPr>
        <w:t xml:space="preserve"> MOBILE PHONE OWNERSHIP</w:t>
      </w:r>
    </w:p>
    <w:p w14:paraId="34C3E973" w14:textId="77777777" w:rsidR="008C2235" w:rsidRDefault="008C2235" w:rsidP="00B15725">
      <w:pPr>
        <w:pStyle w:val="BodyText"/>
        <w:rPr>
          <w:u w:val="single"/>
        </w:rPr>
      </w:pPr>
    </w:p>
    <w:p w14:paraId="34C3E974" w14:textId="460DF512" w:rsidR="009001F7" w:rsidRDefault="009A5020" w:rsidP="00B15725">
      <w:pPr>
        <w:pStyle w:val="BodyText"/>
      </w:pPr>
      <w:r>
        <w:lastRenderedPageBreak/>
        <w:t>In Q. 1</w:t>
      </w:r>
      <w:r w:rsidR="004B0356">
        <w:t>13</w:t>
      </w:r>
      <w:r>
        <w:t>, a</w:t>
      </w:r>
      <w:r w:rsidR="008C2235" w:rsidRPr="002509EB">
        <w:t>sk the respondent if she owns a mobile phone.</w:t>
      </w:r>
      <w:r w:rsidR="00470818">
        <w:t xml:space="preserve"> If the respondent says</w:t>
      </w:r>
      <w:r w:rsidR="0097232E">
        <w:t xml:space="preserve"> she has access to a mobile </w:t>
      </w:r>
      <w:r w:rsidR="00470818">
        <w:t xml:space="preserve">phone, but </w:t>
      </w:r>
      <w:r w:rsidR="0097232E">
        <w:t>the phone</w:t>
      </w:r>
      <w:r w:rsidR="00470818">
        <w:t xml:space="preserve"> </w:t>
      </w:r>
      <w:r w:rsidR="0097232E">
        <w:t>does not belong to her, record NO</w:t>
      </w:r>
      <w:r>
        <w:t xml:space="preserve"> and skip to Q. 1</w:t>
      </w:r>
      <w:r w:rsidR="004B0356">
        <w:t>15</w:t>
      </w:r>
      <w:r w:rsidR="00470818">
        <w:t>.</w:t>
      </w:r>
      <w:r w:rsidR="0097232E">
        <w:t xml:space="preserve"> If she says she owns a mobile telephone jointly with someone else, record YES.</w:t>
      </w:r>
    </w:p>
    <w:p w14:paraId="1F86FBF4" w14:textId="187C925D" w:rsidR="007F5F19" w:rsidRDefault="007F5F19" w:rsidP="00B15725">
      <w:pPr>
        <w:pStyle w:val="BodyText"/>
      </w:pPr>
    </w:p>
    <w:p w14:paraId="7E07C1A3" w14:textId="72F508C1" w:rsidR="007F5F19" w:rsidRPr="00082DEE" w:rsidRDefault="007F5F19" w:rsidP="00B15725">
      <w:pPr>
        <w:pStyle w:val="BodyText"/>
      </w:pPr>
      <w:r>
        <w:t>In Q. 1</w:t>
      </w:r>
      <w:r w:rsidR="004B0356">
        <w:t>14</w:t>
      </w:r>
      <w:r>
        <w:t xml:space="preserve">, ask the respondent if the mobile phone she owns </w:t>
      </w:r>
      <w:r w:rsidR="00523E7A">
        <w:t>is a smart phone.</w:t>
      </w:r>
      <w:r w:rsidR="009A737A">
        <w:t xml:space="preserve"> A smart phone is a mobile phone that performs many of the functions of a computer, typically having a touchscreen surface, </w:t>
      </w:r>
      <w:r w:rsidR="00864C14">
        <w:t>Internet</w:t>
      </w:r>
      <w:r w:rsidR="00823BB5">
        <w:t xml:space="preserve"> </w:t>
      </w:r>
      <w:r w:rsidR="009A737A">
        <w:t xml:space="preserve">access, and an operating system capable of running software </w:t>
      </w:r>
      <w:r w:rsidR="00405727">
        <w:t>applications (</w:t>
      </w:r>
      <w:r w:rsidR="009A737A">
        <w:t>“apps”</w:t>
      </w:r>
      <w:r w:rsidR="00405727">
        <w:t>)</w:t>
      </w:r>
      <w:r w:rsidR="009A737A">
        <w:t>.</w:t>
      </w:r>
    </w:p>
    <w:p w14:paraId="316BD0B9" w14:textId="77777777" w:rsidR="00044F3F" w:rsidRDefault="00044F3F" w:rsidP="00B15725">
      <w:pPr>
        <w:pStyle w:val="BodyText"/>
      </w:pPr>
    </w:p>
    <w:p w14:paraId="34C3E97E" w14:textId="1682D4BF" w:rsidR="009001F7" w:rsidRPr="002509EB" w:rsidRDefault="009001F7" w:rsidP="00B15725">
      <w:pPr>
        <w:pStyle w:val="BodyText"/>
        <w:rPr>
          <w:u w:val="single"/>
        </w:rPr>
      </w:pPr>
      <w:r w:rsidRPr="002509EB">
        <w:rPr>
          <w:u w:val="single"/>
        </w:rPr>
        <w:t xml:space="preserve">Qs. </w:t>
      </w:r>
      <w:r w:rsidR="00414527" w:rsidRPr="002509EB">
        <w:rPr>
          <w:u w:val="single"/>
        </w:rPr>
        <w:t>1</w:t>
      </w:r>
      <w:r w:rsidR="004B0356">
        <w:rPr>
          <w:u w:val="single"/>
        </w:rPr>
        <w:t>15</w:t>
      </w:r>
      <w:r w:rsidRPr="002509EB">
        <w:rPr>
          <w:u w:val="single"/>
        </w:rPr>
        <w:t>-</w:t>
      </w:r>
      <w:r w:rsidR="00740886" w:rsidRPr="002509EB">
        <w:rPr>
          <w:u w:val="single"/>
        </w:rPr>
        <w:t>1</w:t>
      </w:r>
      <w:r w:rsidR="004B0356">
        <w:rPr>
          <w:u w:val="single"/>
        </w:rPr>
        <w:t>17</w:t>
      </w:r>
      <w:r w:rsidR="00470818">
        <w:rPr>
          <w:u w:val="single"/>
        </w:rPr>
        <w:t>: INTERNET USE</w:t>
      </w:r>
    </w:p>
    <w:p w14:paraId="34C3E97F" w14:textId="77777777" w:rsidR="002B22B2" w:rsidRDefault="002B22B2" w:rsidP="00B15725">
      <w:pPr>
        <w:pStyle w:val="BodyText"/>
        <w:rPr>
          <w:rFonts w:ascii="Calibri" w:hAnsi="Calibri"/>
        </w:rPr>
      </w:pPr>
    </w:p>
    <w:p w14:paraId="34C3E980" w14:textId="41CFFA72" w:rsidR="00B15725" w:rsidRPr="00715729" w:rsidRDefault="00A55E55" w:rsidP="00B15725">
      <w:pPr>
        <w:pStyle w:val="BodyText"/>
      </w:pPr>
      <w:r w:rsidRPr="00A55E55">
        <w:t xml:space="preserve">The </w:t>
      </w:r>
      <w:r w:rsidR="00864C14">
        <w:t>Internet</w:t>
      </w:r>
      <w:r w:rsidR="00A15118" w:rsidRPr="00A55E55">
        <w:t xml:space="preserve"> </w:t>
      </w:r>
      <w:r w:rsidRPr="00A55E55">
        <w:t>is a world-wide public computer network.</w:t>
      </w:r>
      <w:r w:rsidRPr="00715729">
        <w:t xml:space="preserve"> </w:t>
      </w:r>
      <w:r w:rsidR="002B22B2" w:rsidRPr="002B22B2">
        <w:t>Internet use includes accessing web pa</w:t>
      </w:r>
      <w:r w:rsidR="002B22B2">
        <w:t>ges, e</w:t>
      </w:r>
      <w:r>
        <w:t>-</w:t>
      </w:r>
      <w:r w:rsidR="002B22B2">
        <w:t>mail, instant messaging, a</w:t>
      </w:r>
      <w:r w:rsidR="002B22B2" w:rsidRPr="002B22B2">
        <w:t>pp</w:t>
      </w:r>
      <w:r w:rsidR="00C865FF">
        <w:t>lication</w:t>
      </w:r>
      <w:r w:rsidR="002B22B2" w:rsidRPr="002B22B2">
        <w:t>s (such as WhatsApp), and social media (such as Face</w:t>
      </w:r>
      <w:r w:rsidR="00C865FF">
        <w:t>b</w:t>
      </w:r>
      <w:r w:rsidR="002B22B2" w:rsidRPr="002B22B2">
        <w:t>ook</w:t>
      </w:r>
      <w:r w:rsidR="008425BE">
        <w:t>,</w:t>
      </w:r>
      <w:r w:rsidR="002B22B2" w:rsidRPr="002B22B2">
        <w:t xml:space="preserve"> Twitter</w:t>
      </w:r>
      <w:r w:rsidR="00007190">
        <w:t>, and Instagram</w:t>
      </w:r>
      <w:r w:rsidR="002B22B2" w:rsidRPr="002B22B2">
        <w:t>). Internet ac</w:t>
      </w:r>
      <w:r>
        <w:t>cess can</w:t>
      </w:r>
      <w:r w:rsidR="00715729">
        <w:t xml:space="preserve"> be via a fixed or mobile network, and can</w:t>
      </w:r>
      <w:r>
        <w:t xml:space="preserve"> occur via desktop, lap</w:t>
      </w:r>
      <w:r w:rsidR="002B22B2" w:rsidRPr="002B22B2">
        <w:t xml:space="preserve">top, and tablet computers, </w:t>
      </w:r>
      <w:r w:rsidR="0016138B">
        <w:t>smart</w:t>
      </w:r>
      <w:r w:rsidR="0016138B" w:rsidRPr="002B22B2">
        <w:t xml:space="preserve"> </w:t>
      </w:r>
      <w:r w:rsidR="002B22B2" w:rsidRPr="002B22B2">
        <w:t>phones</w:t>
      </w:r>
      <w:r w:rsidR="002B22B2">
        <w:t>,</w:t>
      </w:r>
      <w:r w:rsidR="002B22B2" w:rsidRPr="002B22B2">
        <w:t xml:space="preserve"> and </w:t>
      </w:r>
      <w:r w:rsidR="00715729">
        <w:t xml:space="preserve">other devices such as e-readers, </w:t>
      </w:r>
      <w:r w:rsidR="002B22B2" w:rsidRPr="002B22B2">
        <w:t>smart televisions</w:t>
      </w:r>
      <w:r w:rsidR="00715729">
        <w:t>, and game machines</w:t>
      </w:r>
      <w:r w:rsidR="002B22B2" w:rsidRPr="002B22B2">
        <w:t>.</w:t>
      </w:r>
      <w:r w:rsidR="00715729" w:rsidRPr="00715729">
        <w:t xml:space="preserve"> </w:t>
      </w:r>
      <w:r w:rsidR="00C865FF">
        <w:t xml:space="preserve">These questions ask about ever use, use in the last 12 months, and frequency of use in the last month. </w:t>
      </w:r>
      <w:r w:rsidR="00B00A84">
        <w:t xml:space="preserve">The </w:t>
      </w:r>
      <w:r w:rsidR="008F19BA">
        <w:t xml:space="preserve">type of device used to </w:t>
      </w:r>
      <w:r w:rsidR="00E42E85">
        <w:t>access</w:t>
      </w:r>
      <w:r w:rsidR="006C1622">
        <w:t xml:space="preserve"> the </w:t>
      </w:r>
      <w:r w:rsidR="00864C14">
        <w:t>Internet</w:t>
      </w:r>
      <w:r w:rsidR="00DD192A">
        <w:t xml:space="preserve"> </w:t>
      </w:r>
      <w:r w:rsidR="006C1622">
        <w:t xml:space="preserve">does not matter. </w:t>
      </w:r>
      <w:r w:rsidR="00715729" w:rsidRPr="00715729">
        <w:t xml:space="preserve">It </w:t>
      </w:r>
      <w:r w:rsidR="006C1622">
        <w:t xml:space="preserve">also </w:t>
      </w:r>
      <w:r w:rsidR="00715729" w:rsidRPr="00715729">
        <w:t xml:space="preserve">does not matter if the </w:t>
      </w:r>
      <w:r w:rsidR="00864C14">
        <w:t>Internet</w:t>
      </w:r>
      <w:r w:rsidR="00715729">
        <w:t xml:space="preserve"> use</w:t>
      </w:r>
      <w:r w:rsidR="00715729" w:rsidRPr="00715729">
        <w:t xml:space="preserve"> </w:t>
      </w:r>
      <w:r w:rsidR="00715729">
        <w:t>takes place</w:t>
      </w:r>
      <w:r w:rsidR="00715729" w:rsidRPr="00715729">
        <w:t xml:space="preserve"> in the household </w:t>
      </w:r>
      <w:r w:rsidR="00B17BC2">
        <w:t xml:space="preserve">where </w:t>
      </w:r>
      <w:r w:rsidR="00715729" w:rsidRPr="00715729">
        <w:t>the respondent is living or elsewhere.</w:t>
      </w:r>
    </w:p>
    <w:p w14:paraId="34C3E981" w14:textId="77777777" w:rsidR="002B22B2" w:rsidRDefault="002B22B2" w:rsidP="00B15725">
      <w:pPr>
        <w:pStyle w:val="BodyText"/>
      </w:pPr>
    </w:p>
    <w:p w14:paraId="34C3E982" w14:textId="0D2C11C5" w:rsidR="00B15725" w:rsidRPr="009129E4" w:rsidRDefault="002E7676" w:rsidP="00B15725">
      <w:pPr>
        <w:pStyle w:val="BodyText"/>
        <w:rPr>
          <w:u w:val="single"/>
        </w:rPr>
      </w:pPr>
      <w:r w:rsidRPr="00C54754">
        <w:rPr>
          <w:u w:val="single"/>
        </w:rPr>
        <w:t>Q</w:t>
      </w:r>
      <w:r w:rsidR="008F4ED9">
        <w:rPr>
          <w:u w:val="single"/>
        </w:rPr>
        <w:t>s</w:t>
      </w:r>
      <w:r w:rsidRPr="00C54754">
        <w:rPr>
          <w:u w:val="single"/>
        </w:rPr>
        <w:t xml:space="preserve">. </w:t>
      </w:r>
      <w:r w:rsidR="005A3A27" w:rsidRPr="00C54754">
        <w:rPr>
          <w:u w:val="single"/>
        </w:rPr>
        <w:t>1</w:t>
      </w:r>
      <w:r w:rsidR="004B0356">
        <w:rPr>
          <w:u w:val="single"/>
        </w:rPr>
        <w:t>18</w:t>
      </w:r>
      <w:r w:rsidR="008F4ED9">
        <w:rPr>
          <w:u w:val="single"/>
        </w:rPr>
        <w:t xml:space="preserve"> and </w:t>
      </w:r>
      <w:r w:rsidR="004B0356">
        <w:rPr>
          <w:u w:val="single"/>
        </w:rPr>
        <w:t>119</w:t>
      </w:r>
      <w:r w:rsidRPr="00C54754">
        <w:rPr>
          <w:u w:val="single"/>
        </w:rPr>
        <w:t xml:space="preserve">: RELIGION </w:t>
      </w:r>
      <w:r w:rsidR="008F4ED9">
        <w:rPr>
          <w:u w:val="single"/>
        </w:rPr>
        <w:t xml:space="preserve">AND </w:t>
      </w:r>
      <w:r w:rsidR="00B15725" w:rsidRPr="00C54754">
        <w:rPr>
          <w:u w:val="single"/>
        </w:rPr>
        <w:t>ETHNICITY</w:t>
      </w:r>
    </w:p>
    <w:p w14:paraId="34C3E983" w14:textId="77777777" w:rsidR="00B15725" w:rsidRDefault="00B15725" w:rsidP="00B15725">
      <w:pPr>
        <w:pStyle w:val="BodyText"/>
      </w:pPr>
    </w:p>
    <w:p w14:paraId="34C3E984" w14:textId="55973C73" w:rsidR="00B15725" w:rsidRDefault="00AD450B" w:rsidP="00B15725">
      <w:pPr>
        <w:pStyle w:val="BodyText"/>
      </w:pPr>
      <w:r>
        <w:t>Ask the respondent for her religion in Q. 1</w:t>
      </w:r>
      <w:r w:rsidR="004B0356">
        <w:t>18</w:t>
      </w:r>
      <w:r>
        <w:t xml:space="preserve"> and her ethnic group in Q. 1</w:t>
      </w:r>
      <w:r w:rsidR="004B0356">
        <w:t>19</w:t>
      </w:r>
      <w:r>
        <w:t xml:space="preserve">. If she belongs to </w:t>
      </w:r>
      <w:r w:rsidR="00451BFE">
        <w:t>a religion or ethnic group not li</w:t>
      </w:r>
      <w:r w:rsidR="00284E31">
        <w:t xml:space="preserve">sted, select ‘96’ </w:t>
      </w:r>
      <w:r w:rsidR="008E4DAA">
        <w:t xml:space="preserve">for OTHER and write in her response. If the respondent belongs to more than one ethnic group, </w:t>
      </w:r>
      <w:r w:rsidR="004832B6">
        <w:t>probe to find out her main ethnic group</w:t>
      </w:r>
      <w:r w:rsidR="002A6DF7">
        <w:t xml:space="preserve"> and record her response accordingly.</w:t>
      </w:r>
    </w:p>
    <w:p w14:paraId="34C3E990" w14:textId="7FA0E035" w:rsidR="00B15725" w:rsidRDefault="00852715" w:rsidP="00B15725">
      <w:pPr>
        <w:pStyle w:val="Heading1"/>
      </w:pPr>
      <w:bookmarkStart w:id="105" w:name="_Toc480205861"/>
      <w:bookmarkStart w:id="106" w:name="_Toc51925616"/>
      <w:r>
        <w:softHyphen/>
      </w:r>
      <w:r w:rsidR="00B15725">
        <w:t>C. Section 2: Reproduction</w:t>
      </w:r>
      <w:bookmarkEnd w:id="105"/>
      <w:bookmarkEnd w:id="106"/>
    </w:p>
    <w:p w14:paraId="34C3E991" w14:textId="1D4A7BC2" w:rsidR="00B15725" w:rsidRDefault="00B15725" w:rsidP="00B15725">
      <w:pPr>
        <w:pStyle w:val="BodyText"/>
      </w:pPr>
    </w:p>
    <w:p w14:paraId="34C3E992" w14:textId="00797E5D" w:rsidR="00B15725" w:rsidRDefault="00B15725" w:rsidP="00B15725">
      <w:pPr>
        <w:pStyle w:val="BodyText"/>
      </w:pPr>
      <w:r>
        <w:t>In this section, information is collected about the</w:t>
      </w:r>
      <w:r w:rsidR="001F298A">
        <w:t xml:space="preserve"> </w:t>
      </w:r>
      <w:r>
        <w:t>births that a woman has had during her life</w:t>
      </w:r>
      <w:r w:rsidR="00225675">
        <w:t xml:space="preserve">, </w:t>
      </w:r>
      <w:bookmarkStart w:id="107" w:name="_Hlk45286783"/>
      <w:r w:rsidR="00225675">
        <w:t>additional information on births she had</w:t>
      </w:r>
      <w:r w:rsidR="00570BA0">
        <w:t xml:space="preserve"> between [2015] and [2020]</w:t>
      </w:r>
      <w:r w:rsidR="00225675">
        <w:t>,</w:t>
      </w:r>
      <w:r w:rsidR="00E01247">
        <w:t xml:space="preserve"> </w:t>
      </w:r>
      <w:bookmarkEnd w:id="107"/>
      <w:r w:rsidR="00E01247">
        <w:t>and</w:t>
      </w:r>
      <w:r>
        <w:t xml:space="preserve"> </w:t>
      </w:r>
      <w:r w:rsidR="00304CB8">
        <w:t>her current pregnancy status</w:t>
      </w:r>
      <w:r w:rsidR="00E01247">
        <w:t>.</w:t>
      </w:r>
      <w:r>
        <w:t xml:space="preserve"> This is a particularly important section, and you need to be especially careful to obtain all the required information. </w:t>
      </w:r>
    </w:p>
    <w:p w14:paraId="34C3E993" w14:textId="77777777" w:rsidR="009F5B46" w:rsidRDefault="009F5B46" w:rsidP="00B15725">
      <w:pPr>
        <w:pStyle w:val="BodyText"/>
        <w:rPr>
          <w:u w:val="single"/>
        </w:rPr>
      </w:pPr>
    </w:p>
    <w:p w14:paraId="34C3E994" w14:textId="4A98532E" w:rsidR="00B15725" w:rsidRPr="009129E4" w:rsidRDefault="00B15725" w:rsidP="00B15725">
      <w:pPr>
        <w:pStyle w:val="BodyText"/>
        <w:rPr>
          <w:u w:val="single"/>
        </w:rPr>
      </w:pPr>
      <w:r>
        <w:rPr>
          <w:u w:val="single"/>
        </w:rPr>
        <w:t>GENERAL NOTES ABOUT Qs. 201-</w:t>
      </w:r>
      <w:r w:rsidRPr="009129E4">
        <w:rPr>
          <w:u w:val="single"/>
        </w:rPr>
        <w:t>2</w:t>
      </w:r>
      <w:r w:rsidR="00373CCF">
        <w:rPr>
          <w:u w:val="single"/>
        </w:rPr>
        <w:t>09</w:t>
      </w:r>
    </w:p>
    <w:p w14:paraId="34C3E995" w14:textId="77777777" w:rsidR="00B15725" w:rsidRDefault="00B15725" w:rsidP="00B15725">
      <w:pPr>
        <w:pStyle w:val="BodyText"/>
      </w:pPr>
    </w:p>
    <w:p w14:paraId="34C3E996" w14:textId="102A226C" w:rsidR="00B15725" w:rsidRDefault="00B15725" w:rsidP="00B15725">
      <w:pPr>
        <w:pStyle w:val="BodyText"/>
      </w:pPr>
      <w:r>
        <w:t>Th</w:t>
      </w:r>
      <w:r w:rsidR="00A35F7F">
        <w:t>is</w:t>
      </w:r>
      <w:r>
        <w:t xml:space="preserve"> group of questions collect</w:t>
      </w:r>
      <w:r w:rsidR="0060219D">
        <w:t>s</w:t>
      </w:r>
      <w:r>
        <w:t xml:space="preserve"> information about all births that the woman has had (no matter who the father is). It is important that you understand which events to include. </w:t>
      </w:r>
      <w:r w:rsidRPr="009129E4">
        <w:rPr>
          <w:u w:val="single"/>
        </w:rPr>
        <w:t>We want to record all of the respondent’s natural births</w:t>
      </w:r>
      <w:r>
        <w:t xml:space="preserve">. You should record </w:t>
      </w:r>
      <w:r w:rsidRPr="009129E4">
        <w:rPr>
          <w:u w:val="single"/>
        </w:rPr>
        <w:t>all children who were born alive</w:t>
      </w:r>
      <w:r>
        <w:t xml:space="preserve"> (that is, who showed signs of life by crying, breathing, or moving) even if they survived only for a few minutes. We want to know about all the woman’s births even </w:t>
      </w:r>
      <w:r w:rsidRPr="009129E4">
        <w:rPr>
          <w:u w:val="single"/>
        </w:rPr>
        <w:t>if the child no longer stays in the household or if the child is no longer alive</w:t>
      </w:r>
      <w:r>
        <w:t>.</w:t>
      </w:r>
    </w:p>
    <w:p w14:paraId="34C3E997" w14:textId="77777777" w:rsidR="00B15725" w:rsidRDefault="00B15725" w:rsidP="00B15725">
      <w:pPr>
        <w:pStyle w:val="BodyText"/>
      </w:pPr>
    </w:p>
    <w:p w14:paraId="6B5307F1" w14:textId="437F9534" w:rsidR="00F47DC9" w:rsidRDefault="00B15725" w:rsidP="00B15725">
      <w:pPr>
        <w:pStyle w:val="BodyText"/>
      </w:pPr>
      <w:r>
        <w:t xml:space="preserve">It is also important to understand which events should not be recorded. </w:t>
      </w:r>
      <w:r w:rsidRPr="009129E4">
        <w:rPr>
          <w:u w:val="single"/>
        </w:rPr>
        <w:t>You must not record adopted or foster children or children of relatives who may be living in the household. You also should not include any of her husband’s children to whom the respondent did not give birth herself. Finally, you must not record children wh</w:t>
      </w:r>
      <w:r w:rsidR="00123CAF">
        <w:rPr>
          <w:u w:val="single"/>
        </w:rPr>
        <w:t xml:space="preserve">o were born dead (stillbirths) or </w:t>
      </w:r>
      <w:r w:rsidRPr="009129E4">
        <w:rPr>
          <w:u w:val="single"/>
        </w:rPr>
        <w:t>miscarriages or abortions</w:t>
      </w:r>
      <w:r w:rsidR="00E01247">
        <w:rPr>
          <w:u w:val="single"/>
        </w:rPr>
        <w:t>.</w:t>
      </w:r>
    </w:p>
    <w:p w14:paraId="34C3E999" w14:textId="77777777" w:rsidR="00B15725" w:rsidRDefault="00B15725" w:rsidP="00B15725">
      <w:pPr>
        <w:pStyle w:val="BodyText"/>
      </w:pPr>
    </w:p>
    <w:p w14:paraId="34C3E99A" w14:textId="77777777" w:rsidR="00B15725" w:rsidRPr="009129E4" w:rsidRDefault="00B15725" w:rsidP="00B15725">
      <w:pPr>
        <w:pStyle w:val="BodyText"/>
        <w:rPr>
          <w:u w:val="single"/>
        </w:rPr>
      </w:pPr>
      <w:r w:rsidRPr="009129E4">
        <w:rPr>
          <w:u w:val="single"/>
        </w:rPr>
        <w:t>Q. 201: EVER GIVEN BIRTH</w:t>
      </w:r>
    </w:p>
    <w:p w14:paraId="34C3E99B" w14:textId="77777777" w:rsidR="00B15725" w:rsidRDefault="00B15725" w:rsidP="00B15725">
      <w:pPr>
        <w:pStyle w:val="BodyText"/>
      </w:pPr>
    </w:p>
    <w:p w14:paraId="34C3E99C" w14:textId="77777777" w:rsidR="00B15725" w:rsidRDefault="00B15725" w:rsidP="00B15725">
      <w:pPr>
        <w:pStyle w:val="BodyText"/>
      </w:pPr>
      <w:r>
        <w:t>This question serves two purposes: to introduce the section and to learn whether the respondent has ever given birth.</w:t>
      </w:r>
      <w:r w:rsidR="00343722">
        <w:t xml:space="preserve"> </w:t>
      </w:r>
      <w:r>
        <w:t xml:space="preserve">Even if the woman tells you that she never gave birth (Q. 201 is NO), you must go on to ask Q. 206 since she may not have told you about children who died very young. </w:t>
      </w:r>
    </w:p>
    <w:p w14:paraId="34C3E99D" w14:textId="77777777" w:rsidR="00B15725" w:rsidRDefault="00B15725" w:rsidP="00B15725">
      <w:pPr>
        <w:pStyle w:val="BodyText"/>
      </w:pPr>
    </w:p>
    <w:p w14:paraId="34C3E99E" w14:textId="77777777" w:rsidR="00B15725" w:rsidRPr="009129E4" w:rsidRDefault="00B15725" w:rsidP="00B15725">
      <w:pPr>
        <w:pStyle w:val="BodyText"/>
        <w:rPr>
          <w:u w:val="single"/>
        </w:rPr>
      </w:pPr>
      <w:r w:rsidRPr="009129E4">
        <w:rPr>
          <w:u w:val="single"/>
        </w:rPr>
        <w:t>Q. 202: ANY CHILDREN LIVING WITH HER</w:t>
      </w:r>
    </w:p>
    <w:p w14:paraId="34C3E99F" w14:textId="77777777" w:rsidR="00B15725" w:rsidRDefault="00B15725" w:rsidP="00B15725">
      <w:pPr>
        <w:pStyle w:val="BodyText"/>
      </w:pPr>
    </w:p>
    <w:p w14:paraId="34C3E9A0" w14:textId="77777777" w:rsidR="00B15725" w:rsidRDefault="00B15725" w:rsidP="00B15725">
      <w:pPr>
        <w:pStyle w:val="BodyText"/>
      </w:pPr>
      <w:r>
        <w:lastRenderedPageBreak/>
        <w:t xml:space="preserve">Read the question slowly. The sons and daughters being considered are her </w:t>
      </w:r>
      <w:r w:rsidRPr="009129E4">
        <w:rPr>
          <w:u w:val="single"/>
        </w:rPr>
        <w:t>OWN</w:t>
      </w:r>
      <w:r>
        <w:t xml:space="preserve"> natural (biological) children who live with her in her household (which will usually be the household in which the interview is being held, except for women who are visitors). </w:t>
      </w:r>
      <w:r>
        <w:cr/>
      </w:r>
    </w:p>
    <w:p w14:paraId="34C3E9A1" w14:textId="77777777" w:rsidR="00B15725" w:rsidRPr="009129E4" w:rsidRDefault="00B15725" w:rsidP="00B15725">
      <w:pPr>
        <w:pStyle w:val="BodyText"/>
        <w:rPr>
          <w:u w:val="single"/>
        </w:rPr>
      </w:pPr>
      <w:r w:rsidRPr="009129E4">
        <w:rPr>
          <w:u w:val="single"/>
        </w:rPr>
        <w:t>Q. 203: NUMBER OF CHILDREN LIVING WITH HER</w:t>
      </w:r>
    </w:p>
    <w:p w14:paraId="34C3E9A2" w14:textId="77777777" w:rsidR="00B15725" w:rsidRDefault="00B15725" w:rsidP="00B15725">
      <w:pPr>
        <w:pStyle w:val="BodyText"/>
      </w:pPr>
    </w:p>
    <w:p w14:paraId="34C3E9A3" w14:textId="3C7732CD" w:rsidR="00B15725" w:rsidRDefault="00B15725" w:rsidP="00B15725">
      <w:pPr>
        <w:pStyle w:val="BodyText"/>
      </w:pPr>
      <w:r>
        <w:t xml:space="preserve">Fill in the number of sons and daughters who live with the respondent. If she has only sons living with her, </w:t>
      </w:r>
      <w:r w:rsidR="0094575D">
        <w:t xml:space="preserve">enter </w:t>
      </w:r>
      <w:r>
        <w:t xml:space="preserve">‘00’ in the boxes for daughters, and vice versa. Remember that we are only interested in the respondent’s </w:t>
      </w:r>
      <w:r w:rsidRPr="009129E4">
        <w:rPr>
          <w:u w:val="single"/>
        </w:rPr>
        <w:t>OWN</w:t>
      </w:r>
      <w:r>
        <w:t xml:space="preserve"> natural (biological) children and not foster children, children of her husband by another woman, or children of a relative. </w:t>
      </w:r>
    </w:p>
    <w:p w14:paraId="34C3E9A4" w14:textId="77777777" w:rsidR="00B15725" w:rsidRDefault="00B15725" w:rsidP="00B15725">
      <w:pPr>
        <w:pStyle w:val="BodyText"/>
      </w:pPr>
    </w:p>
    <w:p w14:paraId="34C3E9A5" w14:textId="62AAE93C" w:rsidR="00B15725" w:rsidRDefault="00B15725" w:rsidP="00B15725">
      <w:pPr>
        <w:pStyle w:val="BodyText"/>
      </w:pPr>
      <w:r>
        <w:t xml:space="preserve">Note that it is never correct to record ‘00’ in the boxes for </w:t>
      </w:r>
      <w:r w:rsidRPr="009129E4">
        <w:rPr>
          <w:u w:val="single"/>
        </w:rPr>
        <w:t>both</w:t>
      </w:r>
      <w:r>
        <w:t xml:space="preserve"> sons and daughters since women who have no children living at home </w:t>
      </w:r>
      <w:r w:rsidR="0046055E">
        <w:t>skip directly from Q. 202 to Q. 204</w:t>
      </w:r>
      <w:r>
        <w:t>.</w:t>
      </w:r>
    </w:p>
    <w:p w14:paraId="34C3E9A6" w14:textId="77777777" w:rsidR="00B15725" w:rsidRDefault="00B15725" w:rsidP="00B15725">
      <w:pPr>
        <w:pStyle w:val="BodyText"/>
      </w:pPr>
    </w:p>
    <w:p w14:paraId="34C3E9A7" w14:textId="77777777" w:rsidR="00B15725" w:rsidRPr="009129E4" w:rsidRDefault="00B15725" w:rsidP="00B15725">
      <w:pPr>
        <w:pStyle w:val="BodyText"/>
        <w:rPr>
          <w:u w:val="single"/>
        </w:rPr>
      </w:pPr>
      <w:r w:rsidRPr="009129E4">
        <w:rPr>
          <w:u w:val="single"/>
        </w:rPr>
        <w:t>Qs. 204 and 205: ANY CHILDREN LIVING ELSEWHERE</w:t>
      </w:r>
    </w:p>
    <w:p w14:paraId="34C3E9A8" w14:textId="77777777" w:rsidR="00B15725" w:rsidRDefault="00B15725" w:rsidP="00B15725">
      <w:pPr>
        <w:pStyle w:val="BodyText"/>
      </w:pPr>
    </w:p>
    <w:p w14:paraId="34C3E9A9" w14:textId="51C282DB" w:rsidR="00B15725" w:rsidRDefault="00B15725" w:rsidP="00B15725">
      <w:pPr>
        <w:pStyle w:val="BodyText"/>
      </w:pPr>
      <w:r>
        <w:t xml:space="preserve">These questions refer to the respondent’s sons and daughters who are alive but not living with her. For example, they may be living with a relative, may be staying </w:t>
      </w:r>
      <w:r w:rsidR="00F738A7">
        <w:t xml:space="preserve">at </w:t>
      </w:r>
      <w:r>
        <w:t xml:space="preserve">a boarding school, may have been given up for adoption, or may be grown-up children who have left home. If she has only sons living elsewhere, </w:t>
      </w:r>
      <w:r w:rsidR="0094575D">
        <w:t xml:space="preserve">enter </w:t>
      </w:r>
      <w:r>
        <w:t>‘00’ in the boxes in Q. 205 for daughters, and vice versa. Make sure the respondent is not reporting dead children in this question.</w:t>
      </w:r>
    </w:p>
    <w:p w14:paraId="34C3E9AA" w14:textId="77777777" w:rsidR="00B15725" w:rsidRDefault="00B15725" w:rsidP="00B15725">
      <w:pPr>
        <w:pStyle w:val="BodyText"/>
      </w:pPr>
    </w:p>
    <w:p w14:paraId="34C3E9AB" w14:textId="77777777" w:rsidR="00B15725" w:rsidRPr="009129E4" w:rsidRDefault="00B15725" w:rsidP="00B15725">
      <w:pPr>
        <w:pStyle w:val="BodyText"/>
        <w:rPr>
          <w:u w:val="single"/>
        </w:rPr>
      </w:pPr>
      <w:r w:rsidRPr="009129E4">
        <w:rPr>
          <w:u w:val="single"/>
        </w:rPr>
        <w:t>Qs. 206 and 207: CHILDREN WHO DIED</w:t>
      </w:r>
    </w:p>
    <w:p w14:paraId="34C3E9AC" w14:textId="77777777" w:rsidR="00B15725" w:rsidRDefault="00B15725" w:rsidP="00B15725">
      <w:pPr>
        <w:pStyle w:val="BodyText"/>
      </w:pPr>
    </w:p>
    <w:p w14:paraId="34C3E9AD" w14:textId="77777777" w:rsidR="00B15725" w:rsidRDefault="00B15725" w:rsidP="00B15725">
      <w:pPr>
        <w:pStyle w:val="BodyText"/>
      </w:pPr>
      <w:r>
        <w:t>These questions on children who have died are extremely important and are among the most difficult on which to obtain accurate data. Some respondents may fail to mention children who died very young, so if a woman answers NO, it is important to probe by asking, “Any baby who cried</w:t>
      </w:r>
      <w:r w:rsidR="00082DEE">
        <w:t xml:space="preserve">, who </w:t>
      </w:r>
      <w:r w:rsidR="00E02CE1">
        <w:t>made any mo</w:t>
      </w:r>
      <w:r w:rsidR="00082DEE">
        <w:t>vement, sound, or effort to breathe,</w:t>
      </w:r>
      <w:r>
        <w:t xml:space="preserve"> or </w:t>
      </w:r>
      <w:r w:rsidR="00082DEE">
        <w:t xml:space="preserve">who </w:t>
      </w:r>
      <w:r>
        <w:t xml:space="preserve">showed </w:t>
      </w:r>
      <w:r w:rsidR="00082DEE">
        <w:t xml:space="preserve">any other </w:t>
      </w:r>
      <w:r>
        <w:t xml:space="preserve">signs of life </w:t>
      </w:r>
      <w:r w:rsidR="00082DEE">
        <w:t>even if for a very short time</w:t>
      </w:r>
      <w:r>
        <w:t xml:space="preserve">?” Some respondents may be reluctant to talk about this subject and may become sad or upset that you are asking such questions. Be sympathetic and tactful in such situations. Say that you know the subject is painful but that the information is important. </w:t>
      </w:r>
    </w:p>
    <w:p w14:paraId="34C3E9AE" w14:textId="77777777" w:rsidR="00B15725" w:rsidRDefault="00B15725" w:rsidP="00B15725">
      <w:pPr>
        <w:pStyle w:val="BodyText"/>
      </w:pPr>
    </w:p>
    <w:p w14:paraId="34C3E9AF" w14:textId="5011D84B" w:rsidR="00B15725" w:rsidRPr="009129E4" w:rsidRDefault="00B15725" w:rsidP="00B15725">
      <w:pPr>
        <w:pStyle w:val="BodyText"/>
        <w:rPr>
          <w:u w:val="single"/>
        </w:rPr>
      </w:pPr>
      <w:r w:rsidRPr="009129E4">
        <w:rPr>
          <w:u w:val="single"/>
        </w:rPr>
        <w:t xml:space="preserve">Q. 208: TOTAL </w:t>
      </w:r>
      <w:r w:rsidR="009C69E6">
        <w:rPr>
          <w:u w:val="single"/>
        </w:rPr>
        <w:t xml:space="preserve">LIVE </w:t>
      </w:r>
      <w:r w:rsidRPr="009129E4">
        <w:rPr>
          <w:u w:val="single"/>
        </w:rPr>
        <w:t>BIRTHS</w:t>
      </w:r>
    </w:p>
    <w:p w14:paraId="34C3E9B0" w14:textId="77777777" w:rsidR="00B15725" w:rsidRDefault="00B15725" w:rsidP="00B15725">
      <w:pPr>
        <w:pStyle w:val="BodyText"/>
      </w:pPr>
    </w:p>
    <w:p w14:paraId="34C3E9B1" w14:textId="0350C5A5" w:rsidR="00B15725" w:rsidRDefault="00846311" w:rsidP="00B15725">
      <w:pPr>
        <w:pStyle w:val="BodyText"/>
      </w:pPr>
      <w:r>
        <w:t>The CAPI program will add up the n</w:t>
      </w:r>
      <w:r w:rsidR="00B15725">
        <w:t xml:space="preserve">umbers in Qs. 203, 205, and 207 and </w:t>
      </w:r>
      <w:r>
        <w:t>enter the total in Q. 208.</w:t>
      </w:r>
    </w:p>
    <w:p w14:paraId="34C3E9B2" w14:textId="77777777" w:rsidR="00B15725" w:rsidRDefault="00B15725" w:rsidP="00B15725">
      <w:pPr>
        <w:pStyle w:val="BodyText"/>
      </w:pPr>
    </w:p>
    <w:p w14:paraId="34C3E9B3" w14:textId="77777777" w:rsidR="00B15725" w:rsidRPr="009129E4" w:rsidRDefault="00B15725" w:rsidP="00B15725">
      <w:pPr>
        <w:pStyle w:val="BodyText"/>
        <w:rPr>
          <w:u w:val="single"/>
        </w:rPr>
      </w:pPr>
      <w:r w:rsidRPr="009129E4">
        <w:rPr>
          <w:u w:val="single"/>
        </w:rPr>
        <w:t>Q. 209: CHECKING TOTAL WITH RESPONDENT</w:t>
      </w:r>
    </w:p>
    <w:p w14:paraId="34C3E9B4" w14:textId="77777777" w:rsidR="00B15725" w:rsidRDefault="00B15725" w:rsidP="00B15725">
      <w:pPr>
        <w:pStyle w:val="BodyText"/>
      </w:pPr>
    </w:p>
    <w:p w14:paraId="34C3E9B5" w14:textId="39239E23" w:rsidR="00B15725" w:rsidRDefault="00846311" w:rsidP="00B15725">
      <w:pPr>
        <w:pStyle w:val="BodyText"/>
      </w:pPr>
      <w:r>
        <w:t>Ask</w:t>
      </w:r>
      <w:r w:rsidR="00B15725">
        <w:t xml:space="preserve"> the respondent whether the total </w:t>
      </w:r>
      <w:r>
        <w:t xml:space="preserve">entered in Q. 208 </w:t>
      </w:r>
      <w:r w:rsidR="00B15725">
        <w:t xml:space="preserve">is correct. If she says NO, </w:t>
      </w:r>
      <w:r w:rsidR="00463222">
        <w:t>select</w:t>
      </w:r>
      <w:r w:rsidR="00474124">
        <w:t xml:space="preserve"> NO</w:t>
      </w:r>
      <w:r w:rsidR="00B15725">
        <w:t xml:space="preserve">, and </w:t>
      </w:r>
      <w:r w:rsidR="00474124">
        <w:t>return to Qs. 201-208</w:t>
      </w:r>
      <w:r w:rsidR="00B15725">
        <w:t xml:space="preserve"> to check with the respondent whether you have obtained the information correctly. </w:t>
      </w:r>
    </w:p>
    <w:p w14:paraId="34C3E9B6" w14:textId="77777777" w:rsidR="00B15725" w:rsidRDefault="00B15725" w:rsidP="00B15725">
      <w:pPr>
        <w:pStyle w:val="BodyText"/>
      </w:pPr>
    </w:p>
    <w:p w14:paraId="34C3E9B7" w14:textId="0AFE14C8" w:rsidR="00B15725" w:rsidRDefault="00B15725" w:rsidP="00B15725">
      <w:pPr>
        <w:ind w:left="720"/>
        <w:jc w:val="both"/>
        <w:rPr>
          <w:iCs/>
          <w:sz w:val="22"/>
        </w:rPr>
      </w:pPr>
      <w:r w:rsidRPr="009129E4">
        <w:rPr>
          <w:i/>
          <w:iCs/>
          <w:sz w:val="22"/>
        </w:rPr>
        <w:t>Example</w:t>
      </w:r>
      <w:r w:rsidRPr="009129E4">
        <w:rPr>
          <w:iCs/>
          <w:sz w:val="22"/>
        </w:rPr>
        <w:t>: Starting with Q. 203, you would ask, “You have two sons and one daughter living with you. Is that correct?” Do the same for Qs. 205 and 207</w:t>
      </w:r>
      <w:r w:rsidR="00846311">
        <w:rPr>
          <w:iCs/>
          <w:sz w:val="22"/>
        </w:rPr>
        <w:t xml:space="preserve">. If you have made any changes to Qs. 203, 205, and 207, a new total will be entered in </w:t>
      </w:r>
      <w:r w:rsidRPr="009129E4">
        <w:rPr>
          <w:iCs/>
          <w:sz w:val="22"/>
        </w:rPr>
        <w:t xml:space="preserve">Qs. 208 and 209. </w:t>
      </w:r>
    </w:p>
    <w:p w14:paraId="34C3E9B8" w14:textId="77777777" w:rsidR="00474124" w:rsidRDefault="00474124" w:rsidP="00474124">
      <w:pPr>
        <w:jc w:val="both"/>
        <w:rPr>
          <w:i/>
          <w:iCs/>
          <w:sz w:val="22"/>
        </w:rPr>
      </w:pPr>
    </w:p>
    <w:p w14:paraId="34C3E9B9" w14:textId="516656A5" w:rsidR="00474124" w:rsidRDefault="00474124" w:rsidP="00474124">
      <w:pPr>
        <w:jc w:val="both"/>
        <w:rPr>
          <w:iCs/>
          <w:sz w:val="22"/>
        </w:rPr>
      </w:pPr>
      <w:r>
        <w:rPr>
          <w:iCs/>
          <w:sz w:val="22"/>
        </w:rPr>
        <w:t xml:space="preserve">Once you have made sure the total number of births is correct, </w:t>
      </w:r>
      <w:r w:rsidR="00846311">
        <w:rPr>
          <w:iCs/>
          <w:sz w:val="22"/>
        </w:rPr>
        <w:t xml:space="preserve">change the code </w:t>
      </w:r>
      <w:r w:rsidR="00C96DA0">
        <w:rPr>
          <w:iCs/>
          <w:sz w:val="22"/>
        </w:rPr>
        <w:t xml:space="preserve">in Q. 209 </w:t>
      </w:r>
      <w:r w:rsidR="00846311">
        <w:rPr>
          <w:iCs/>
          <w:sz w:val="22"/>
        </w:rPr>
        <w:t>from</w:t>
      </w:r>
      <w:r w:rsidRPr="00474124">
        <w:rPr>
          <w:iCs/>
          <w:sz w:val="22"/>
        </w:rPr>
        <w:t xml:space="preserve"> </w:t>
      </w:r>
      <w:r>
        <w:rPr>
          <w:iCs/>
          <w:sz w:val="22"/>
        </w:rPr>
        <w:t>NO</w:t>
      </w:r>
      <w:r w:rsidRPr="00474124">
        <w:rPr>
          <w:iCs/>
          <w:sz w:val="22"/>
        </w:rPr>
        <w:t xml:space="preserve"> </w:t>
      </w:r>
      <w:r w:rsidR="00846311">
        <w:rPr>
          <w:iCs/>
          <w:sz w:val="22"/>
        </w:rPr>
        <w:t xml:space="preserve">to </w:t>
      </w:r>
      <w:r>
        <w:rPr>
          <w:iCs/>
          <w:sz w:val="22"/>
        </w:rPr>
        <w:t>YES</w:t>
      </w:r>
      <w:r w:rsidR="00EC7D48">
        <w:rPr>
          <w:iCs/>
          <w:sz w:val="22"/>
        </w:rPr>
        <w:t xml:space="preserve"> </w:t>
      </w:r>
      <w:r>
        <w:rPr>
          <w:iCs/>
          <w:sz w:val="22"/>
        </w:rPr>
        <w:t>and proceed with Q. 210.</w:t>
      </w:r>
    </w:p>
    <w:p w14:paraId="4A06A09F" w14:textId="7B4CD730" w:rsidR="00780652" w:rsidRDefault="00780652" w:rsidP="00474124">
      <w:pPr>
        <w:jc w:val="both"/>
        <w:rPr>
          <w:iCs/>
          <w:sz w:val="22"/>
        </w:rPr>
      </w:pPr>
    </w:p>
    <w:p w14:paraId="34C3E9BB" w14:textId="30E40880" w:rsidR="00AC481B" w:rsidRDefault="00AC481B" w:rsidP="00AC481B">
      <w:pPr>
        <w:pStyle w:val="BodyText"/>
        <w:rPr>
          <w:u w:val="single"/>
        </w:rPr>
      </w:pPr>
      <w:bookmarkStart w:id="108" w:name="_Hlk45287087"/>
      <w:r>
        <w:rPr>
          <w:u w:val="single"/>
        </w:rPr>
        <w:t>Q. 21</w:t>
      </w:r>
      <w:r w:rsidR="00225675">
        <w:rPr>
          <w:u w:val="single"/>
        </w:rPr>
        <w:t>0</w:t>
      </w:r>
      <w:r w:rsidRPr="009129E4">
        <w:rPr>
          <w:u w:val="single"/>
        </w:rPr>
        <w:t xml:space="preserve">: FILTER FOR </w:t>
      </w:r>
      <w:r>
        <w:rPr>
          <w:u w:val="single"/>
        </w:rPr>
        <w:t xml:space="preserve">NUMBER OF </w:t>
      </w:r>
      <w:r w:rsidR="00225675">
        <w:rPr>
          <w:u w:val="single"/>
        </w:rPr>
        <w:t>BIRTHS</w:t>
      </w:r>
    </w:p>
    <w:bookmarkEnd w:id="108"/>
    <w:p w14:paraId="7E6F76EF" w14:textId="56088D86" w:rsidR="0050782B" w:rsidRDefault="0050782B" w:rsidP="00AC481B">
      <w:pPr>
        <w:pStyle w:val="BodyText"/>
        <w:rPr>
          <w:u w:val="single"/>
        </w:rPr>
      </w:pPr>
    </w:p>
    <w:p w14:paraId="06D23315" w14:textId="59AC0F9F" w:rsidR="00570BA0" w:rsidRPr="002D6D2B" w:rsidRDefault="00570BA0" w:rsidP="00570BA0">
      <w:pPr>
        <w:pStyle w:val="BodyText"/>
        <w:rPr>
          <w:u w:val="single"/>
        </w:rPr>
      </w:pPr>
      <w:bookmarkStart w:id="109" w:name="_Hlk45287097"/>
      <w:r w:rsidRPr="002D6D2B">
        <w:rPr>
          <w:u w:val="single"/>
        </w:rPr>
        <w:t xml:space="preserve">Q. 211: NUMBER OF BIRTHS </w:t>
      </w:r>
      <w:r>
        <w:rPr>
          <w:u w:val="single"/>
        </w:rPr>
        <w:t xml:space="preserve">IN </w:t>
      </w:r>
      <w:r w:rsidRPr="00570BA0">
        <w:rPr>
          <w:u w:val="single"/>
        </w:rPr>
        <w:t>[2015-2020]</w:t>
      </w:r>
    </w:p>
    <w:p w14:paraId="48FE5E28" w14:textId="77777777" w:rsidR="00570BA0" w:rsidRDefault="00570BA0" w:rsidP="00570BA0">
      <w:pPr>
        <w:pStyle w:val="BodyText"/>
      </w:pPr>
    </w:p>
    <w:p w14:paraId="616F00D7" w14:textId="6B4AEAFD" w:rsidR="00570BA0" w:rsidRDefault="00570BA0" w:rsidP="00570BA0">
      <w:pPr>
        <w:pStyle w:val="BodyText"/>
      </w:pPr>
      <w:r>
        <w:t>In Q. 211, ask the wom</w:t>
      </w:r>
      <w:r w:rsidR="00B17BC2">
        <w:t>a</w:t>
      </w:r>
      <w:r>
        <w:t xml:space="preserve">n how many of her children have been born in [2015-2020]. Write the number of births in [2015-2020] in the box. If she has not had any births </w:t>
      </w:r>
      <w:r w:rsidR="00FF0A56">
        <w:t>in [2015-2020]</w:t>
      </w:r>
      <w:r>
        <w:t xml:space="preserve">, </w:t>
      </w:r>
      <w:r w:rsidR="009116E6">
        <w:t xml:space="preserve">choose </w:t>
      </w:r>
      <w:r>
        <w:t>‘00’ and skip to Q. 22</w:t>
      </w:r>
      <w:r w:rsidR="008A21C6">
        <w:t>4</w:t>
      </w:r>
      <w:r>
        <w:t>.</w:t>
      </w:r>
    </w:p>
    <w:bookmarkEnd w:id="109"/>
    <w:p w14:paraId="34C3E9BE" w14:textId="79687EBC" w:rsidR="00B15725" w:rsidRPr="009129E4" w:rsidRDefault="00B15725" w:rsidP="00B15725">
      <w:pPr>
        <w:pStyle w:val="BodyText"/>
        <w:rPr>
          <w:u w:val="single"/>
        </w:rPr>
      </w:pPr>
      <w:r w:rsidRPr="009129E4">
        <w:rPr>
          <w:u w:val="single"/>
        </w:rPr>
        <w:lastRenderedPageBreak/>
        <w:t>Qs. 21</w:t>
      </w:r>
      <w:r w:rsidR="009116E6">
        <w:rPr>
          <w:u w:val="single"/>
        </w:rPr>
        <w:t>2</w:t>
      </w:r>
      <w:r w:rsidR="00515FB3">
        <w:rPr>
          <w:u w:val="single"/>
        </w:rPr>
        <w:t>-</w:t>
      </w:r>
      <w:r w:rsidRPr="009129E4">
        <w:rPr>
          <w:u w:val="single"/>
        </w:rPr>
        <w:t>22</w:t>
      </w:r>
      <w:r w:rsidR="009116E6">
        <w:rPr>
          <w:u w:val="single"/>
        </w:rPr>
        <w:t>1</w:t>
      </w:r>
      <w:r w:rsidR="00463222">
        <w:rPr>
          <w:u w:val="single"/>
        </w:rPr>
        <w:t xml:space="preserve">: </w:t>
      </w:r>
      <w:r w:rsidR="009116E6">
        <w:rPr>
          <w:u w:val="single"/>
        </w:rPr>
        <w:t>PARTIAL BIRTH</w:t>
      </w:r>
      <w:r w:rsidR="00463222" w:rsidRPr="009129E4">
        <w:rPr>
          <w:u w:val="single"/>
        </w:rPr>
        <w:t xml:space="preserve"> </w:t>
      </w:r>
      <w:r w:rsidR="00463222">
        <w:rPr>
          <w:u w:val="single"/>
        </w:rPr>
        <w:t>HISTORY TABLE</w:t>
      </w:r>
    </w:p>
    <w:p w14:paraId="34C3E9BF" w14:textId="77777777" w:rsidR="00B15725" w:rsidRDefault="00B15725" w:rsidP="00B15725">
      <w:pPr>
        <w:pStyle w:val="BodyText"/>
      </w:pPr>
    </w:p>
    <w:p w14:paraId="34C3E9C0" w14:textId="7F51CCCA" w:rsidR="00B15725" w:rsidRDefault="00B15725" w:rsidP="00B15725">
      <w:pPr>
        <w:pStyle w:val="BodyText"/>
      </w:pPr>
      <w:r>
        <w:t xml:space="preserve">In the </w:t>
      </w:r>
      <w:r w:rsidR="003B1D03">
        <w:t>birth</w:t>
      </w:r>
      <w:r w:rsidR="00227123">
        <w:t xml:space="preserve"> </w:t>
      </w:r>
      <w:r>
        <w:t xml:space="preserve">history table, we want a complete list of all the </w:t>
      </w:r>
      <w:r w:rsidR="003B1D03">
        <w:rPr>
          <w:u w:val="single"/>
        </w:rPr>
        <w:t>live births</w:t>
      </w:r>
      <w:r w:rsidRPr="00774305">
        <w:t xml:space="preserve"> the respondent has had </w:t>
      </w:r>
      <w:r w:rsidR="003B1D03">
        <w:t xml:space="preserve">in the years [2015-2020] </w:t>
      </w:r>
      <w:r w:rsidRPr="00774305">
        <w:rPr>
          <w:u w:val="single"/>
        </w:rPr>
        <w:t xml:space="preserve">starting with </w:t>
      </w:r>
      <w:r w:rsidR="003B1D03">
        <w:rPr>
          <w:u w:val="single"/>
        </w:rPr>
        <w:t>her most recent birth</w:t>
      </w:r>
      <w:r w:rsidRPr="00774305">
        <w:t xml:space="preserve">. </w:t>
      </w:r>
      <w:r w:rsidR="00DD57E9" w:rsidRPr="00774305">
        <w:t xml:space="preserve">Each </w:t>
      </w:r>
      <w:r w:rsidR="003B1D03">
        <w:t>birth/child</w:t>
      </w:r>
      <w:r w:rsidR="00FE66EC">
        <w:t xml:space="preserve"> </w:t>
      </w:r>
      <w:r w:rsidR="00DD57E9">
        <w:t xml:space="preserve">will occupy one row in the </w:t>
      </w:r>
      <w:r w:rsidR="003B1D03">
        <w:t>birth</w:t>
      </w:r>
      <w:r w:rsidR="00DD57E9">
        <w:t xml:space="preserve"> history table. </w:t>
      </w:r>
    </w:p>
    <w:p w14:paraId="75623A4A" w14:textId="77777777" w:rsidR="00DD57E9" w:rsidRDefault="00DD57E9" w:rsidP="00B15725">
      <w:pPr>
        <w:pStyle w:val="BodyText"/>
      </w:pPr>
    </w:p>
    <w:p w14:paraId="34C3E9C2" w14:textId="390734F0" w:rsidR="00B15725" w:rsidRPr="009129E4" w:rsidRDefault="00B15725" w:rsidP="00B15725">
      <w:pPr>
        <w:pStyle w:val="BodyText"/>
        <w:rPr>
          <w:u w:val="single"/>
        </w:rPr>
      </w:pPr>
      <w:r w:rsidRPr="009129E4">
        <w:rPr>
          <w:u w:val="single"/>
        </w:rPr>
        <w:t>Q. 21</w:t>
      </w:r>
      <w:r w:rsidR="00355B35">
        <w:rPr>
          <w:u w:val="single"/>
        </w:rPr>
        <w:t>2</w:t>
      </w:r>
      <w:r w:rsidRPr="009129E4">
        <w:rPr>
          <w:u w:val="single"/>
        </w:rPr>
        <w:t xml:space="preserve">: REQUEST FOR </w:t>
      </w:r>
      <w:r w:rsidR="00355B35">
        <w:rPr>
          <w:u w:val="single"/>
        </w:rPr>
        <w:t>BIRTH</w:t>
      </w:r>
      <w:r w:rsidR="00CA592C" w:rsidRPr="009129E4">
        <w:rPr>
          <w:u w:val="single"/>
        </w:rPr>
        <w:t xml:space="preserve"> </w:t>
      </w:r>
      <w:r w:rsidRPr="009129E4">
        <w:rPr>
          <w:u w:val="single"/>
        </w:rPr>
        <w:t>HISTORY</w:t>
      </w:r>
    </w:p>
    <w:p w14:paraId="34C3E9C3" w14:textId="77777777" w:rsidR="00B15725" w:rsidRDefault="00B15725" w:rsidP="00B15725">
      <w:pPr>
        <w:pStyle w:val="BodyText"/>
      </w:pPr>
    </w:p>
    <w:p w14:paraId="6425CF8F" w14:textId="4D82CB26" w:rsidR="00DD57E9" w:rsidRDefault="00B15725" w:rsidP="00D00F68">
      <w:pPr>
        <w:pStyle w:val="BodyText"/>
      </w:pPr>
      <w:r>
        <w:t>Begin the section by informing the respondent that we would like to record all of her</w:t>
      </w:r>
      <w:r w:rsidR="00355B35">
        <w:t xml:space="preserve"> children born in [2015-2020]</w:t>
      </w:r>
      <w:r>
        <w:t xml:space="preserve">, from all marriages and unions, </w:t>
      </w:r>
      <w:r w:rsidR="00355B35">
        <w:t xml:space="preserve">whether or not they are still alive. </w:t>
      </w:r>
      <w:bookmarkStart w:id="110" w:name="_Hlk45871350"/>
      <w:r w:rsidR="00355B35">
        <w:t>The only births we will not include are stillbirths</w:t>
      </w:r>
      <w:r>
        <w:t xml:space="preserve">. </w:t>
      </w:r>
    </w:p>
    <w:bookmarkEnd w:id="110"/>
    <w:p w14:paraId="1998868E" w14:textId="77777777" w:rsidR="00DD57E9" w:rsidRDefault="00DD57E9" w:rsidP="00D00F68">
      <w:pPr>
        <w:pStyle w:val="BodyText"/>
      </w:pPr>
    </w:p>
    <w:p w14:paraId="35FC40D1" w14:textId="76DE4FC9" w:rsidR="00DD57E9" w:rsidRDefault="00DD57E9" w:rsidP="00D00F68">
      <w:pPr>
        <w:pStyle w:val="BodyText"/>
      </w:pPr>
      <w:r>
        <w:t xml:space="preserve">For each </w:t>
      </w:r>
      <w:r w:rsidR="00355B35">
        <w:t>birth</w:t>
      </w:r>
      <w:r>
        <w:t>, you will ask Qs. 21</w:t>
      </w:r>
      <w:r w:rsidR="00355B35">
        <w:t>3</w:t>
      </w:r>
      <w:r>
        <w:t>-2</w:t>
      </w:r>
      <w:r w:rsidR="00355B35">
        <w:t>15</w:t>
      </w:r>
      <w:r>
        <w:t xml:space="preserve"> in one row</w:t>
      </w:r>
      <w:r w:rsidR="00587152">
        <w:t xml:space="preserve"> (the end of which is marked by a thick black line)</w:t>
      </w:r>
      <w:r>
        <w:t xml:space="preserve">, before moving to the next </w:t>
      </w:r>
      <w:r w:rsidR="00355B35">
        <w:t>birth</w:t>
      </w:r>
      <w:r w:rsidR="00844E00">
        <w:t xml:space="preserve"> in the next </w:t>
      </w:r>
      <w:r>
        <w:t xml:space="preserve">row. After all the </w:t>
      </w:r>
      <w:r w:rsidR="00355B35">
        <w:t>births</w:t>
      </w:r>
      <w:r>
        <w:t xml:space="preserve"> are liste</w:t>
      </w:r>
      <w:r w:rsidR="00463222">
        <w:t>d and the information in Qs. 21</w:t>
      </w:r>
      <w:r w:rsidR="00355B35">
        <w:t>3</w:t>
      </w:r>
      <w:r>
        <w:t>-2</w:t>
      </w:r>
      <w:r w:rsidR="00355B35">
        <w:t>15</w:t>
      </w:r>
      <w:r>
        <w:t xml:space="preserve"> has been entered</w:t>
      </w:r>
      <w:r w:rsidR="00844E00">
        <w:t xml:space="preserve"> for each</w:t>
      </w:r>
      <w:r>
        <w:t>, you will then complete Qs. 2</w:t>
      </w:r>
      <w:r w:rsidR="00355B35">
        <w:t>16</w:t>
      </w:r>
      <w:r>
        <w:t>-22</w:t>
      </w:r>
      <w:r w:rsidR="00355B35">
        <w:t>1</w:t>
      </w:r>
      <w:r>
        <w:t xml:space="preserve"> for each </w:t>
      </w:r>
      <w:r w:rsidR="003B1D03">
        <w:t>birth</w:t>
      </w:r>
      <w:r>
        <w:t>.</w:t>
      </w:r>
    </w:p>
    <w:p w14:paraId="34C3E9C6" w14:textId="668A3CD1" w:rsidR="00B15725" w:rsidRDefault="00B15725" w:rsidP="00D00F68">
      <w:pPr>
        <w:pStyle w:val="BodyText"/>
      </w:pPr>
    </w:p>
    <w:p w14:paraId="6A8A578E" w14:textId="3648D6F0" w:rsidR="004B0356" w:rsidRPr="009129E4" w:rsidRDefault="004B0356" w:rsidP="004B0356">
      <w:pPr>
        <w:pStyle w:val="BodyText"/>
        <w:rPr>
          <w:u w:val="single"/>
        </w:rPr>
      </w:pPr>
      <w:r w:rsidRPr="009129E4">
        <w:rPr>
          <w:u w:val="single"/>
        </w:rPr>
        <w:t>Q. 21</w:t>
      </w:r>
      <w:r w:rsidR="00A65007">
        <w:rPr>
          <w:u w:val="single"/>
        </w:rPr>
        <w:t>3</w:t>
      </w:r>
      <w:r w:rsidRPr="009129E4">
        <w:rPr>
          <w:u w:val="single"/>
        </w:rPr>
        <w:t xml:space="preserve">: </w:t>
      </w:r>
      <w:r w:rsidR="00A65007">
        <w:rPr>
          <w:u w:val="single"/>
        </w:rPr>
        <w:t>CHILD</w:t>
      </w:r>
      <w:r w:rsidRPr="009129E4">
        <w:rPr>
          <w:u w:val="single"/>
        </w:rPr>
        <w:t>’S NAME</w:t>
      </w:r>
    </w:p>
    <w:p w14:paraId="584DC86A" w14:textId="77777777" w:rsidR="004B0356" w:rsidRDefault="004B0356" w:rsidP="004B0356">
      <w:pPr>
        <w:pStyle w:val="BodyText"/>
      </w:pPr>
    </w:p>
    <w:p w14:paraId="3B0E5E94" w14:textId="7CDEDCA0" w:rsidR="004B0356" w:rsidRDefault="004B0356" w:rsidP="004B0356">
      <w:pPr>
        <w:pStyle w:val="BodyText"/>
      </w:pPr>
      <w:r>
        <w:t>Record the name of each child that the respondent mentions on a separate line in Q. 213, beginning with the most recent birth. If the woman reports that she had a multiple birth (twins, triplets, etc.), record each of the children on a separate line.</w:t>
      </w:r>
    </w:p>
    <w:p w14:paraId="314F25F7" w14:textId="77777777" w:rsidR="004B0356" w:rsidRDefault="004B0356" w:rsidP="004B0356">
      <w:pPr>
        <w:pStyle w:val="BodyText"/>
      </w:pPr>
    </w:p>
    <w:p w14:paraId="4470322C" w14:textId="77777777" w:rsidR="004B0356" w:rsidRDefault="004B0356" w:rsidP="004B0356">
      <w:pPr>
        <w:pStyle w:val="BodyText"/>
      </w:pPr>
      <w:r>
        <w:t xml:space="preserve">Write the name that distinguishes that child from the others—in other words, if there are two children, Harvey Johnson and Matilda Johnson, write “Harvey Johnson” and “Matilda J.,” not “H. Johnson” and “M. Johnson.” If the baby never had a name, either because it is still very young or because it died when it was very young, write “Baby” for the name. </w:t>
      </w:r>
    </w:p>
    <w:p w14:paraId="32B342F2" w14:textId="77777777" w:rsidR="004B0356" w:rsidRDefault="004B0356" w:rsidP="007E7689">
      <w:pPr>
        <w:pStyle w:val="BodyText"/>
        <w:rPr>
          <w:u w:val="single"/>
        </w:rPr>
      </w:pPr>
    </w:p>
    <w:p w14:paraId="0670DFE8" w14:textId="45ED4008" w:rsidR="004B0356" w:rsidRPr="00746913" w:rsidRDefault="004B0356" w:rsidP="004B0356">
      <w:pPr>
        <w:pStyle w:val="BodyText"/>
      </w:pPr>
      <w:r w:rsidRPr="009129E4">
        <w:rPr>
          <w:u w:val="single"/>
        </w:rPr>
        <w:t>Q. 21</w:t>
      </w:r>
      <w:r w:rsidR="00A65007">
        <w:rPr>
          <w:u w:val="single"/>
        </w:rPr>
        <w:t>4</w:t>
      </w:r>
      <w:r w:rsidRPr="009129E4">
        <w:rPr>
          <w:u w:val="single"/>
        </w:rPr>
        <w:t>: CHILD’S SEX</w:t>
      </w:r>
      <w:r>
        <w:t xml:space="preserve"> </w:t>
      </w:r>
    </w:p>
    <w:p w14:paraId="334A8998" w14:textId="77777777" w:rsidR="004B0356" w:rsidRDefault="004B0356" w:rsidP="004B0356">
      <w:pPr>
        <w:pStyle w:val="BodyText"/>
      </w:pPr>
    </w:p>
    <w:p w14:paraId="4D8D5C8B" w14:textId="77777777" w:rsidR="004B0356" w:rsidRDefault="004B0356" w:rsidP="004B0356">
      <w:pPr>
        <w:pStyle w:val="BodyText"/>
      </w:pPr>
      <w:r>
        <w:t>Select the code for the sex of the child. Although you can often tell the sex from the name, check with the respondent by saying, for example, “and Joyce is a girl?” Do not assume the sex of the child from the name.</w:t>
      </w:r>
    </w:p>
    <w:p w14:paraId="59753989" w14:textId="77777777" w:rsidR="004B0356" w:rsidRDefault="004B0356" w:rsidP="007E7689">
      <w:pPr>
        <w:pStyle w:val="BodyText"/>
        <w:rPr>
          <w:u w:val="single"/>
        </w:rPr>
      </w:pPr>
    </w:p>
    <w:p w14:paraId="48EBFA19" w14:textId="43240F8C" w:rsidR="007E7689" w:rsidRPr="009129E4" w:rsidRDefault="007E7689" w:rsidP="007E7689">
      <w:pPr>
        <w:pStyle w:val="BodyText"/>
        <w:rPr>
          <w:u w:val="single"/>
        </w:rPr>
      </w:pPr>
      <w:r w:rsidRPr="009129E4">
        <w:rPr>
          <w:u w:val="single"/>
        </w:rPr>
        <w:t xml:space="preserve">Q. </w:t>
      </w:r>
      <w:r w:rsidRPr="001650C5">
        <w:rPr>
          <w:u w:val="single"/>
        </w:rPr>
        <w:t>21</w:t>
      </w:r>
      <w:r>
        <w:rPr>
          <w:u w:val="single"/>
        </w:rPr>
        <w:t>5</w:t>
      </w:r>
      <w:r w:rsidRPr="009129E4">
        <w:rPr>
          <w:u w:val="single"/>
        </w:rPr>
        <w:t xml:space="preserve">: SINGLE OR MULTIPLE </w:t>
      </w:r>
      <w:r w:rsidR="00C56426">
        <w:rPr>
          <w:u w:val="single"/>
        </w:rPr>
        <w:t>PREGNANCIES</w:t>
      </w:r>
      <w:r>
        <w:rPr>
          <w:u w:val="single"/>
        </w:rPr>
        <w:t xml:space="preserve"> </w:t>
      </w:r>
    </w:p>
    <w:p w14:paraId="1FE67AA9" w14:textId="77777777" w:rsidR="007E7689" w:rsidRDefault="007E7689" w:rsidP="007E7689">
      <w:pPr>
        <w:pStyle w:val="BodyText"/>
      </w:pPr>
    </w:p>
    <w:p w14:paraId="3245DD6B" w14:textId="50939C9D" w:rsidR="00685951" w:rsidRDefault="00A65007" w:rsidP="007E7689">
      <w:pPr>
        <w:pStyle w:val="BodyText"/>
      </w:pPr>
      <w:r>
        <w:t>R</w:t>
      </w:r>
      <w:r w:rsidR="00685951">
        <w:t xml:space="preserve">ecord </w:t>
      </w:r>
      <w:r>
        <w:t>the status of each child (SINGLE or MULTIPLE birth) in Q. 215</w:t>
      </w:r>
      <w:r w:rsidR="00685951">
        <w:t xml:space="preserve">. </w:t>
      </w:r>
    </w:p>
    <w:p w14:paraId="73B276FC" w14:textId="77777777" w:rsidR="00DD57E9" w:rsidRDefault="00DD57E9" w:rsidP="007E7689">
      <w:pPr>
        <w:pStyle w:val="BodyText"/>
      </w:pPr>
    </w:p>
    <w:p w14:paraId="3E76C4E5" w14:textId="7866BF1A" w:rsidR="00DD57E9" w:rsidRDefault="00685951" w:rsidP="00DD57E9">
      <w:pPr>
        <w:pStyle w:val="BodyText"/>
      </w:pPr>
      <w:r>
        <w:t xml:space="preserve">For example, a respondent’s </w:t>
      </w:r>
      <w:r w:rsidR="00A65007">
        <w:t>most recent</w:t>
      </w:r>
      <w:r>
        <w:t xml:space="preserve"> pregnancy </w:t>
      </w:r>
      <w:r w:rsidR="00EB7FA1">
        <w:t>resulted in</w:t>
      </w:r>
      <w:r>
        <w:t xml:space="preserve"> twin</w:t>
      </w:r>
      <w:r w:rsidR="00EB7FA1">
        <w:t xml:space="preserve"> boys, Marcus (born first) and Michael (born second). </w:t>
      </w:r>
      <w:r w:rsidR="00A726A2">
        <w:t>The</w:t>
      </w:r>
      <w:r w:rsidR="00946759">
        <w:t xml:space="preserve"> </w:t>
      </w:r>
      <w:r w:rsidR="00A726A2">
        <w:t>birth prior to the twins</w:t>
      </w:r>
      <w:r w:rsidR="006227AB">
        <w:t xml:space="preserve"> </w:t>
      </w:r>
      <w:r w:rsidR="00A726A2">
        <w:t>was</w:t>
      </w:r>
      <w:r w:rsidR="00A65007">
        <w:t xml:space="preserve"> a single child (Esther)</w:t>
      </w:r>
      <w:r w:rsidR="00EB7FA1">
        <w:t xml:space="preserve">. In </w:t>
      </w:r>
      <w:r>
        <w:t xml:space="preserve">Q. 215, code 2 (MULT) would be </w:t>
      </w:r>
      <w:r w:rsidR="00DD57E9">
        <w:t>entered in</w:t>
      </w:r>
      <w:r>
        <w:t xml:space="preserve"> line 01 </w:t>
      </w:r>
      <w:r w:rsidR="00EB7FA1">
        <w:t>(</w:t>
      </w:r>
      <w:r w:rsidR="00946759">
        <w:t>Michael</w:t>
      </w:r>
      <w:r w:rsidR="00EB7FA1">
        <w:t xml:space="preserve">) </w:t>
      </w:r>
      <w:r>
        <w:t>and line 02</w:t>
      </w:r>
      <w:r w:rsidR="00EB7FA1">
        <w:t xml:space="preserve"> (</w:t>
      </w:r>
      <w:r w:rsidR="00946759">
        <w:t>Marcus</w:t>
      </w:r>
      <w:r w:rsidR="00EB7FA1">
        <w:t>)</w:t>
      </w:r>
      <w:r>
        <w:t>.</w:t>
      </w:r>
      <w:r w:rsidR="00DD57E9">
        <w:t xml:space="preserve"> </w:t>
      </w:r>
      <w:r w:rsidR="00EB7FA1">
        <w:t>C</w:t>
      </w:r>
      <w:r w:rsidR="00DD57E9">
        <w:t>ode 1 (SING) would be ent</w:t>
      </w:r>
      <w:r w:rsidR="00EB7FA1">
        <w:t>e</w:t>
      </w:r>
      <w:r w:rsidR="00DD57E9">
        <w:t xml:space="preserve">red </w:t>
      </w:r>
      <w:r w:rsidR="00EB7FA1">
        <w:t>in</w:t>
      </w:r>
      <w:r w:rsidR="00DD57E9">
        <w:t xml:space="preserve"> line 03</w:t>
      </w:r>
      <w:r w:rsidR="00EB7FA1">
        <w:t xml:space="preserve"> (</w:t>
      </w:r>
      <w:r w:rsidR="00A65007">
        <w:t>Esther</w:t>
      </w:r>
      <w:r w:rsidR="00EB7FA1">
        <w:t>)</w:t>
      </w:r>
      <w:r w:rsidR="00DD57E9">
        <w:t>.</w:t>
      </w:r>
      <w:r w:rsidR="00946759">
        <w:t xml:space="preserve"> Michael is recorded on line 01 because </w:t>
      </w:r>
      <w:r w:rsidR="00A726A2">
        <w:t xml:space="preserve">as the second born twin, </w:t>
      </w:r>
      <w:r w:rsidR="00946759">
        <w:t>he is the most recent birth</w:t>
      </w:r>
      <w:r w:rsidR="00A726A2">
        <w:t>.</w:t>
      </w:r>
    </w:p>
    <w:p w14:paraId="195C200D" w14:textId="7E464AD7" w:rsidR="00A65007" w:rsidRDefault="00A65007" w:rsidP="00DD57E9">
      <w:pPr>
        <w:pStyle w:val="BodyText"/>
      </w:pPr>
    </w:p>
    <w:p w14:paraId="40E8DF2B" w14:textId="12764CB0" w:rsidR="00A65007" w:rsidRDefault="00A65007" w:rsidP="00A65007">
      <w:pPr>
        <w:pStyle w:val="BodyText"/>
      </w:pPr>
      <w:r>
        <w:t xml:space="preserve">Note that there is also a thick vertical line separating Q. 215 from Qs. 216. It is meant to remind you to complete Q. 213-215 for all of the respondent’s births, before proceeding to ask Qs. 216-221 for each birth. In other words, only after you have completed Qs. 213-215 for all births, are you ready to proceed with Qs. 216-221 beginning with the most recent birth. Ask all the questions for one child before going on to the next child. </w:t>
      </w:r>
    </w:p>
    <w:p w14:paraId="23F3A050" w14:textId="7013B0E9" w:rsidR="00685951" w:rsidRDefault="00685951" w:rsidP="007E7689">
      <w:pPr>
        <w:pStyle w:val="BodyText"/>
      </w:pPr>
    </w:p>
    <w:p w14:paraId="34C3E9DF" w14:textId="6AC672B7" w:rsidR="00B15725" w:rsidRPr="009129E4" w:rsidRDefault="00B15725" w:rsidP="00B15725">
      <w:pPr>
        <w:pStyle w:val="BodyText"/>
        <w:rPr>
          <w:u w:val="single"/>
        </w:rPr>
      </w:pPr>
      <w:r w:rsidRPr="009129E4">
        <w:rPr>
          <w:u w:val="single"/>
        </w:rPr>
        <w:t>Q. 2</w:t>
      </w:r>
      <w:r w:rsidR="00A65007">
        <w:rPr>
          <w:u w:val="single"/>
        </w:rPr>
        <w:t>16</w:t>
      </w:r>
      <w:r w:rsidRPr="009129E4">
        <w:rPr>
          <w:u w:val="single"/>
        </w:rPr>
        <w:t xml:space="preserve">: </w:t>
      </w:r>
      <w:r w:rsidR="00B12438">
        <w:rPr>
          <w:u w:val="single"/>
        </w:rPr>
        <w:t xml:space="preserve">DAY, </w:t>
      </w:r>
      <w:r w:rsidRPr="009129E4">
        <w:rPr>
          <w:u w:val="single"/>
        </w:rPr>
        <w:t>MONTH</w:t>
      </w:r>
      <w:r w:rsidR="00AD1CCA">
        <w:rPr>
          <w:u w:val="single"/>
        </w:rPr>
        <w:t>,</w:t>
      </w:r>
      <w:r w:rsidRPr="009129E4">
        <w:rPr>
          <w:u w:val="single"/>
        </w:rPr>
        <w:t xml:space="preserve"> AND YEAR OF </w:t>
      </w:r>
      <w:r w:rsidR="00A65007">
        <w:rPr>
          <w:u w:val="single"/>
        </w:rPr>
        <w:t>BIRTH</w:t>
      </w:r>
    </w:p>
    <w:p w14:paraId="34C3E9E0" w14:textId="77777777" w:rsidR="00B15725" w:rsidRDefault="00B15725" w:rsidP="00B15725">
      <w:pPr>
        <w:pStyle w:val="BodyText"/>
      </w:pPr>
    </w:p>
    <w:p w14:paraId="34C3E9E1" w14:textId="4DB1F5E8" w:rsidR="00B15725" w:rsidRDefault="00AC7DF2" w:rsidP="00B15725">
      <w:pPr>
        <w:pStyle w:val="BodyText"/>
      </w:pPr>
      <w:r>
        <w:t>When collecting information on a child’s birth date</w:t>
      </w:r>
      <w:r w:rsidR="00E7337B">
        <w:t xml:space="preserve">, </w:t>
      </w:r>
      <w:r w:rsidR="00B15725">
        <w:t xml:space="preserve">always look at any documents you collected </w:t>
      </w:r>
      <w:r w:rsidR="0000716C">
        <w:t xml:space="preserve">from the woman </w:t>
      </w:r>
      <w:r w:rsidR="00B15725">
        <w:t>at the beginning of the interview (e.g., birth certificate</w:t>
      </w:r>
      <w:r w:rsidR="0000716C">
        <w:t>, child’s</w:t>
      </w:r>
      <w:r w:rsidR="00B15725">
        <w:t xml:space="preserve"> immunization record</w:t>
      </w:r>
      <w:r w:rsidR="0000716C">
        <w:t xml:space="preserve">, </w:t>
      </w:r>
      <w:r w:rsidR="00F81CA7">
        <w:t xml:space="preserve">or </w:t>
      </w:r>
      <w:r w:rsidR="0000716C">
        <w:t>mother’s health documents</w:t>
      </w:r>
      <w:r w:rsidR="00B15725">
        <w:t xml:space="preserve">) to see whether a date of birth was recorded. Before entering a date from these documents, however, check with the respondent to determine whether she believes the date is </w:t>
      </w:r>
      <w:r w:rsidR="00B15725">
        <w:lastRenderedPageBreak/>
        <w:t xml:space="preserve">accurate. In some cases, the information on the document may be the date when the </w:t>
      </w:r>
      <w:r w:rsidR="00CD347C">
        <w:t xml:space="preserve">event </w:t>
      </w:r>
      <w:r w:rsidR="00B15725">
        <w:t xml:space="preserve">was recorded and not the date when the child was born. </w:t>
      </w:r>
    </w:p>
    <w:p w14:paraId="34C3E9E2" w14:textId="77777777" w:rsidR="00B15725" w:rsidRPr="002E28D7" w:rsidRDefault="00B15725" w:rsidP="00B15725">
      <w:pPr>
        <w:pStyle w:val="BodyText"/>
      </w:pPr>
    </w:p>
    <w:p w14:paraId="34C3E9E3" w14:textId="5399C99F" w:rsidR="002E28D7" w:rsidRPr="002E28D7" w:rsidRDefault="002E28D7" w:rsidP="002E28D7">
      <w:pPr>
        <w:pStyle w:val="BodyText"/>
      </w:pPr>
      <w:r w:rsidRPr="002E28D7">
        <w:t xml:space="preserve">If the respondent gives you a year of </w:t>
      </w:r>
      <w:r w:rsidR="00AC7DF2">
        <w:t>birth</w:t>
      </w:r>
      <w:r w:rsidR="003A62FA" w:rsidRPr="002E28D7">
        <w:t xml:space="preserve"> </w:t>
      </w:r>
      <w:r w:rsidRPr="002E28D7">
        <w:t xml:space="preserve">but does not know the day or month of birth, probe to get an estimate of the day and month. </w:t>
      </w:r>
    </w:p>
    <w:p w14:paraId="34C3E9E4" w14:textId="77777777" w:rsidR="002E28D7" w:rsidRPr="002E28D7" w:rsidRDefault="002E28D7" w:rsidP="002E28D7">
      <w:pPr>
        <w:pStyle w:val="BodyText"/>
      </w:pPr>
    </w:p>
    <w:p w14:paraId="34C3E9E5" w14:textId="2277E4BE" w:rsidR="002E28D7" w:rsidRPr="002E28D7" w:rsidRDefault="002E28D7" w:rsidP="002E28D7">
      <w:pPr>
        <w:ind w:left="720"/>
        <w:jc w:val="both"/>
        <w:rPr>
          <w:sz w:val="22"/>
          <w:szCs w:val="22"/>
        </w:rPr>
      </w:pPr>
      <w:r w:rsidRPr="002E28D7">
        <w:rPr>
          <w:i/>
          <w:iCs/>
          <w:sz w:val="22"/>
          <w:szCs w:val="22"/>
        </w:rPr>
        <w:t>Example</w:t>
      </w:r>
      <w:r w:rsidRPr="002E28D7">
        <w:rPr>
          <w:sz w:val="22"/>
          <w:szCs w:val="22"/>
        </w:rPr>
        <w:t xml:space="preserve">: if a respondent says her daughter was born in </w:t>
      </w:r>
      <w:r w:rsidR="004D60A3">
        <w:rPr>
          <w:sz w:val="22"/>
          <w:szCs w:val="22"/>
        </w:rPr>
        <w:t>20</w:t>
      </w:r>
      <w:r w:rsidR="00AC7DF2">
        <w:rPr>
          <w:sz w:val="22"/>
          <w:szCs w:val="22"/>
        </w:rPr>
        <w:t>19</w:t>
      </w:r>
      <w:r w:rsidRPr="002E28D7">
        <w:rPr>
          <w:sz w:val="22"/>
          <w:szCs w:val="22"/>
        </w:rPr>
        <w:t xml:space="preserve">, but she does not know which day or month, ask her whether she gave birth in the dry or wet season, whether she remembers if she was pregnant </w:t>
      </w:r>
      <w:r w:rsidR="00AC7DF2">
        <w:rPr>
          <w:sz w:val="22"/>
          <w:szCs w:val="22"/>
        </w:rPr>
        <w:t>[</w:t>
      </w:r>
      <w:r w:rsidR="002B1F0E">
        <w:rPr>
          <w:sz w:val="22"/>
          <w:szCs w:val="22"/>
        </w:rPr>
        <w:t xml:space="preserve">during Ramadan or </w:t>
      </w:r>
      <w:r w:rsidR="00AC7DF2">
        <w:rPr>
          <w:sz w:val="22"/>
          <w:szCs w:val="22"/>
        </w:rPr>
        <w:t xml:space="preserve">at </w:t>
      </w:r>
      <w:r w:rsidRPr="002E28D7">
        <w:rPr>
          <w:sz w:val="22"/>
          <w:szCs w:val="22"/>
        </w:rPr>
        <w:t>Christmas or Easter time</w:t>
      </w:r>
      <w:r w:rsidR="00AC7DF2">
        <w:rPr>
          <w:sz w:val="22"/>
          <w:szCs w:val="22"/>
        </w:rPr>
        <w:t>]</w:t>
      </w:r>
      <w:r w:rsidRPr="002E28D7">
        <w:rPr>
          <w:sz w:val="22"/>
          <w:szCs w:val="22"/>
        </w:rPr>
        <w:t xml:space="preserve">, or during some other significant event/season of the year to try to determine at least the month of birth. Convert months to numbers, as before. If you have no information on the day of birth, write ‘98’ for DAY. If you cannot estimate a month, write ‘98’ for MONTH. You </w:t>
      </w:r>
      <w:r w:rsidRPr="002E28D7">
        <w:rPr>
          <w:sz w:val="22"/>
          <w:szCs w:val="22"/>
          <w:u w:val="single"/>
        </w:rPr>
        <w:t>must</w:t>
      </w:r>
      <w:r w:rsidRPr="002E28D7">
        <w:rPr>
          <w:sz w:val="22"/>
          <w:szCs w:val="22"/>
        </w:rPr>
        <w:t xml:space="preserve"> provide a year of birth.</w:t>
      </w:r>
    </w:p>
    <w:p w14:paraId="34C3E9E6" w14:textId="77777777" w:rsidR="00B15725" w:rsidRDefault="00B15725" w:rsidP="00B15725">
      <w:pPr>
        <w:pStyle w:val="BodyText"/>
      </w:pPr>
    </w:p>
    <w:p w14:paraId="34C3E9E7" w14:textId="3A30CCF6" w:rsidR="00B15725" w:rsidRDefault="00B15725" w:rsidP="00B15725">
      <w:pPr>
        <w:pStyle w:val="BodyText"/>
      </w:pPr>
      <w:r>
        <w:t xml:space="preserve">If the respondent cannot recall the year when the </w:t>
      </w:r>
      <w:r w:rsidR="00AC7DF2">
        <w:t>birth</w:t>
      </w:r>
      <w:r w:rsidR="003A62FA">
        <w:t xml:space="preserve"> </w:t>
      </w:r>
      <w:r>
        <w:t xml:space="preserve">occurred, you need to probe carefully. See if the respondent knows a firm birth date for any other child in the household and relate it to that. </w:t>
      </w:r>
    </w:p>
    <w:p w14:paraId="34C3E9E8" w14:textId="77777777" w:rsidR="00B15725" w:rsidRDefault="00B15725" w:rsidP="00B15725">
      <w:pPr>
        <w:pStyle w:val="BodyText"/>
      </w:pPr>
    </w:p>
    <w:p w14:paraId="34C3E9E9" w14:textId="60F543B2" w:rsidR="00B15725" w:rsidRPr="00F77F62" w:rsidRDefault="00B15725" w:rsidP="00B15725">
      <w:pPr>
        <w:ind w:left="720"/>
        <w:jc w:val="both"/>
        <w:rPr>
          <w:iCs/>
          <w:sz w:val="22"/>
        </w:rPr>
      </w:pPr>
      <w:r w:rsidRPr="00F77F62">
        <w:rPr>
          <w:i/>
          <w:iCs/>
          <w:sz w:val="22"/>
        </w:rPr>
        <w:t>Example</w:t>
      </w:r>
      <w:r w:rsidRPr="00F77F62">
        <w:rPr>
          <w:iCs/>
          <w:sz w:val="22"/>
        </w:rPr>
        <w:t xml:space="preserve">: </w:t>
      </w:r>
      <w:r w:rsidR="00DC3800">
        <w:rPr>
          <w:iCs/>
          <w:sz w:val="22"/>
        </w:rPr>
        <w:t>I</w:t>
      </w:r>
      <w:r w:rsidR="00DC3800" w:rsidRPr="00F77F62">
        <w:rPr>
          <w:iCs/>
          <w:sz w:val="22"/>
        </w:rPr>
        <w:t xml:space="preserve">f </w:t>
      </w:r>
      <w:r w:rsidRPr="00F77F62">
        <w:rPr>
          <w:iCs/>
          <w:sz w:val="22"/>
        </w:rPr>
        <w:t xml:space="preserve">she knows the second child was born in </w:t>
      </w:r>
      <w:r w:rsidR="004D60A3">
        <w:rPr>
          <w:iCs/>
          <w:sz w:val="22"/>
        </w:rPr>
        <w:t>20</w:t>
      </w:r>
      <w:r w:rsidR="00AC7DF2">
        <w:rPr>
          <w:iCs/>
          <w:sz w:val="22"/>
        </w:rPr>
        <w:t>20</w:t>
      </w:r>
      <w:r w:rsidR="00B12438" w:rsidRPr="00F77F62">
        <w:rPr>
          <w:iCs/>
          <w:sz w:val="22"/>
        </w:rPr>
        <w:t xml:space="preserve"> </w:t>
      </w:r>
      <w:r w:rsidRPr="00F77F62">
        <w:rPr>
          <w:iCs/>
          <w:sz w:val="22"/>
        </w:rPr>
        <w:t>and the first child was just a year old at that time, enter ‘</w:t>
      </w:r>
      <w:r w:rsidR="004D60A3">
        <w:rPr>
          <w:iCs/>
          <w:sz w:val="22"/>
        </w:rPr>
        <w:t>20</w:t>
      </w:r>
      <w:r w:rsidR="00AC7DF2">
        <w:rPr>
          <w:iCs/>
          <w:sz w:val="22"/>
        </w:rPr>
        <w:t>19</w:t>
      </w:r>
      <w:r w:rsidR="00343722" w:rsidRPr="00F77F62">
        <w:rPr>
          <w:iCs/>
          <w:sz w:val="22"/>
        </w:rPr>
        <w:t>’</w:t>
      </w:r>
      <w:r w:rsidR="00505526">
        <w:rPr>
          <w:iCs/>
          <w:sz w:val="22"/>
        </w:rPr>
        <w:t>.</w:t>
      </w:r>
    </w:p>
    <w:p w14:paraId="34C3E9EA" w14:textId="77777777" w:rsidR="00B15725" w:rsidRDefault="00B15725" w:rsidP="00B15725">
      <w:pPr>
        <w:pStyle w:val="BodyText"/>
      </w:pPr>
    </w:p>
    <w:p w14:paraId="34C3E9EB" w14:textId="069C7DB2" w:rsidR="00B15725" w:rsidRPr="00523B84" w:rsidRDefault="00B15725" w:rsidP="00B15725">
      <w:pPr>
        <w:pStyle w:val="BodyText"/>
        <w:rPr>
          <w:b/>
        </w:rPr>
      </w:pPr>
      <w:r w:rsidRPr="00F77F62">
        <w:rPr>
          <w:u w:val="single"/>
        </w:rPr>
        <w:t xml:space="preserve">You must enter a year for all </w:t>
      </w:r>
      <w:r w:rsidR="00AC7DF2">
        <w:rPr>
          <w:u w:val="single"/>
        </w:rPr>
        <w:t>births</w:t>
      </w:r>
      <w:r w:rsidRPr="00F77F62">
        <w:rPr>
          <w:u w:val="single"/>
        </w:rPr>
        <w:t xml:space="preserve">, even if it is just </w:t>
      </w:r>
      <w:r w:rsidR="002B1F0E">
        <w:rPr>
          <w:u w:val="single"/>
        </w:rPr>
        <w:t>the respondent’s</w:t>
      </w:r>
      <w:r w:rsidR="002B1F0E" w:rsidRPr="00F77F62">
        <w:rPr>
          <w:u w:val="single"/>
        </w:rPr>
        <w:t xml:space="preserve"> </w:t>
      </w:r>
      <w:r w:rsidRPr="00F77F62">
        <w:rPr>
          <w:u w:val="single"/>
        </w:rPr>
        <w:t>best estimate.</w:t>
      </w:r>
      <w:r w:rsidR="000C6433">
        <w:rPr>
          <w:b/>
        </w:rPr>
        <w:t xml:space="preserve"> </w:t>
      </w:r>
      <w:r w:rsidR="00AC7DF2">
        <w:t>Because we are only asking about births th</w:t>
      </w:r>
      <w:r w:rsidR="006A07CE">
        <w:t xml:space="preserve">at occurred in </w:t>
      </w:r>
      <w:r w:rsidR="00523B84">
        <w:t>[2015-2020]</w:t>
      </w:r>
      <w:r w:rsidR="000C6433" w:rsidRPr="00DC7BA4">
        <w:t xml:space="preserve">, you must </w:t>
      </w:r>
      <w:r w:rsidR="006A07CE">
        <w:t xml:space="preserve">make every effort to </w:t>
      </w:r>
      <w:r w:rsidR="000C6433" w:rsidRPr="00DC7BA4">
        <w:t>enter both a month and year of birth, even if it is an estimate.</w:t>
      </w:r>
    </w:p>
    <w:p w14:paraId="34C3E9EC" w14:textId="77777777" w:rsidR="00B15725" w:rsidRDefault="00B15725" w:rsidP="00B15725">
      <w:pPr>
        <w:pStyle w:val="BodyText"/>
      </w:pPr>
    </w:p>
    <w:p w14:paraId="554FADDF" w14:textId="0CBBA024" w:rsidR="00AC7DF2" w:rsidRPr="009129E4" w:rsidRDefault="00AC7DF2" w:rsidP="00AC7DF2">
      <w:pPr>
        <w:pStyle w:val="BodyText"/>
        <w:rPr>
          <w:u w:val="single"/>
        </w:rPr>
      </w:pPr>
      <w:r w:rsidRPr="009129E4">
        <w:rPr>
          <w:u w:val="single"/>
        </w:rPr>
        <w:t>Q. 2</w:t>
      </w:r>
      <w:r>
        <w:rPr>
          <w:u w:val="single"/>
        </w:rPr>
        <w:t>17</w:t>
      </w:r>
      <w:r w:rsidRPr="009129E4">
        <w:rPr>
          <w:u w:val="single"/>
        </w:rPr>
        <w:t xml:space="preserve">: </w:t>
      </w:r>
      <w:r>
        <w:rPr>
          <w:u w:val="single"/>
        </w:rPr>
        <w:t xml:space="preserve">CHILD’S SURVIVAL </w:t>
      </w:r>
      <w:r w:rsidRPr="009129E4">
        <w:rPr>
          <w:u w:val="single"/>
        </w:rPr>
        <w:t>STATUS</w:t>
      </w:r>
    </w:p>
    <w:p w14:paraId="6CCE29B0" w14:textId="77777777" w:rsidR="00AC7DF2" w:rsidRDefault="00AC7DF2" w:rsidP="00AC7DF2">
      <w:pPr>
        <w:pStyle w:val="BodyText"/>
      </w:pPr>
    </w:p>
    <w:p w14:paraId="3C22316F" w14:textId="7C38F4C5" w:rsidR="00AC7DF2" w:rsidRDefault="00AC7DF2" w:rsidP="00AC7DF2">
      <w:pPr>
        <w:pStyle w:val="BodyText"/>
      </w:pPr>
      <w:r>
        <w:t>In Q. 217, we are asking the respondent whether a child that was born alive is still alive or not. If the child was born alive but died later on, select ‘2’ NO and skip to Q. 221.</w:t>
      </w:r>
    </w:p>
    <w:p w14:paraId="594DA0E5" w14:textId="77777777" w:rsidR="00AC7DF2" w:rsidRDefault="00AC7DF2" w:rsidP="00BA5FFA">
      <w:pPr>
        <w:pStyle w:val="BodyText"/>
        <w:rPr>
          <w:u w:val="single"/>
        </w:rPr>
      </w:pPr>
    </w:p>
    <w:p w14:paraId="34C3E9F1" w14:textId="6176EC9F" w:rsidR="00B15725" w:rsidRPr="009129E4" w:rsidRDefault="00B15725" w:rsidP="00B15725">
      <w:pPr>
        <w:pStyle w:val="BodyText"/>
        <w:rPr>
          <w:u w:val="single"/>
        </w:rPr>
      </w:pPr>
      <w:r w:rsidRPr="009129E4">
        <w:rPr>
          <w:u w:val="single"/>
        </w:rPr>
        <w:t>Q. 2</w:t>
      </w:r>
      <w:r w:rsidR="003B1D03">
        <w:rPr>
          <w:u w:val="single"/>
        </w:rPr>
        <w:t>18</w:t>
      </w:r>
      <w:r w:rsidRPr="009129E4">
        <w:rPr>
          <w:u w:val="single"/>
        </w:rPr>
        <w:t xml:space="preserve">: AGE OF </w:t>
      </w:r>
      <w:r w:rsidR="003F0C4E">
        <w:rPr>
          <w:u w:val="single"/>
        </w:rPr>
        <w:t xml:space="preserve">LIVING </w:t>
      </w:r>
      <w:r w:rsidRPr="009129E4">
        <w:rPr>
          <w:u w:val="single"/>
        </w:rPr>
        <w:t>CHILD</w:t>
      </w:r>
    </w:p>
    <w:p w14:paraId="34C3E9F2" w14:textId="77777777" w:rsidR="00B15725" w:rsidRDefault="00B15725" w:rsidP="00B15725">
      <w:pPr>
        <w:pStyle w:val="BodyText"/>
      </w:pPr>
    </w:p>
    <w:p w14:paraId="34C3E9F3" w14:textId="77777777" w:rsidR="00B15725" w:rsidRPr="00F77F62" w:rsidRDefault="00B15725" w:rsidP="00B15725">
      <w:pPr>
        <w:pStyle w:val="BodyText"/>
      </w:pPr>
      <w:r w:rsidRPr="00F77F62">
        <w:t xml:space="preserve">The age of all living children should be recorded in </w:t>
      </w:r>
      <w:r w:rsidRPr="00F77F62">
        <w:rPr>
          <w:u w:val="single"/>
        </w:rPr>
        <w:t>completed</w:t>
      </w:r>
      <w:r w:rsidRPr="00F77F62">
        <w:t xml:space="preserve"> years. </w:t>
      </w:r>
    </w:p>
    <w:p w14:paraId="34C3E9F4" w14:textId="77777777" w:rsidR="00B15725" w:rsidRPr="00F77F62" w:rsidRDefault="00B15725" w:rsidP="00B15725">
      <w:pPr>
        <w:pStyle w:val="BodyText"/>
      </w:pPr>
    </w:p>
    <w:p w14:paraId="34C3E9F5" w14:textId="77777777" w:rsidR="00B15725" w:rsidRPr="00F77F62" w:rsidRDefault="00B15725" w:rsidP="00B15725">
      <w:pPr>
        <w:ind w:left="720"/>
        <w:jc w:val="both"/>
        <w:rPr>
          <w:sz w:val="22"/>
          <w:szCs w:val="22"/>
        </w:rPr>
      </w:pPr>
      <w:r w:rsidRPr="007525A4">
        <w:rPr>
          <w:i/>
          <w:sz w:val="22"/>
          <w:szCs w:val="22"/>
        </w:rPr>
        <w:t>Example</w:t>
      </w:r>
      <w:r w:rsidRPr="00F77F62">
        <w:rPr>
          <w:sz w:val="22"/>
          <w:szCs w:val="22"/>
        </w:rPr>
        <w:t>: A child who will become three years old next month should be recorded as ‘02’ years today. A child less than one year old will be recorded as age ‘00’ years.</w:t>
      </w:r>
    </w:p>
    <w:p w14:paraId="34C3E9F6" w14:textId="77777777" w:rsidR="00B15725" w:rsidRPr="00F77F62" w:rsidRDefault="00B15725" w:rsidP="00B15725">
      <w:pPr>
        <w:pStyle w:val="BodyText"/>
      </w:pPr>
    </w:p>
    <w:p w14:paraId="34C3E9F7" w14:textId="77777777" w:rsidR="00B15725" w:rsidRDefault="00B15725" w:rsidP="00B15725">
      <w:pPr>
        <w:pStyle w:val="BodyText"/>
      </w:pPr>
      <w:r w:rsidRPr="00F77F62">
        <w:t>Sometimes</w:t>
      </w:r>
      <w:r>
        <w:t xml:space="preserve">, a mother will not know the current age of her child. In this case, you may rephrase the question to, “How many years ago was John born?” You can also use other available information such as relating John’s age to the age of a child she does know. </w:t>
      </w:r>
    </w:p>
    <w:p w14:paraId="34C3E9F8" w14:textId="77777777" w:rsidR="00B15725" w:rsidRDefault="00B15725" w:rsidP="00B15725">
      <w:pPr>
        <w:pStyle w:val="BodyText"/>
      </w:pPr>
    </w:p>
    <w:p w14:paraId="34C3E9F9" w14:textId="3C8EBA01" w:rsidR="00B15725" w:rsidRPr="00F77F62" w:rsidRDefault="00B15725" w:rsidP="00B15725">
      <w:pPr>
        <w:ind w:left="720"/>
        <w:jc w:val="both"/>
        <w:rPr>
          <w:sz w:val="22"/>
          <w:szCs w:val="22"/>
        </w:rPr>
      </w:pPr>
      <w:r w:rsidRPr="00F77F62">
        <w:rPr>
          <w:i/>
          <w:sz w:val="22"/>
          <w:szCs w:val="22"/>
        </w:rPr>
        <w:t>Example</w:t>
      </w:r>
      <w:r w:rsidRPr="00F77F62">
        <w:rPr>
          <w:sz w:val="22"/>
          <w:szCs w:val="22"/>
        </w:rPr>
        <w:t>: The mother may know that her youngest child was born one year ago and that John was around two years old at that time, in which case John would be three years old now.</w:t>
      </w:r>
    </w:p>
    <w:p w14:paraId="34C3E9FA" w14:textId="77777777" w:rsidR="00B15725" w:rsidRDefault="00B15725" w:rsidP="00B15725">
      <w:pPr>
        <w:pStyle w:val="BodyText"/>
      </w:pPr>
    </w:p>
    <w:p w14:paraId="34C3E9FB" w14:textId="77777777" w:rsidR="00B15725" w:rsidRPr="00F77F62" w:rsidRDefault="00B15725" w:rsidP="00B15725">
      <w:pPr>
        <w:pStyle w:val="BodyText"/>
        <w:rPr>
          <w:u w:val="single"/>
        </w:rPr>
      </w:pPr>
      <w:r w:rsidRPr="00F77F62">
        <w:rPr>
          <w:u w:val="single"/>
        </w:rPr>
        <w:t>You MUST record an age for all children who are still alive.</w:t>
      </w:r>
    </w:p>
    <w:p w14:paraId="34C3E9FC" w14:textId="77777777" w:rsidR="00B15725" w:rsidRDefault="00B15725" w:rsidP="00B15725">
      <w:pPr>
        <w:pStyle w:val="BodyText"/>
      </w:pPr>
    </w:p>
    <w:p w14:paraId="34C3E9FD" w14:textId="77777777" w:rsidR="00B15725" w:rsidRPr="00F77F62" w:rsidRDefault="00B15725" w:rsidP="00B15725">
      <w:pPr>
        <w:pStyle w:val="BodyText"/>
        <w:rPr>
          <w:u w:val="single"/>
        </w:rPr>
      </w:pPr>
      <w:r w:rsidRPr="00F77F62">
        <w:rPr>
          <w:u w:val="single"/>
        </w:rPr>
        <w:t>CONSISTENCY CHECK: DATE OF BIRTH AND AGE</w:t>
      </w:r>
    </w:p>
    <w:p w14:paraId="34C3E9FE" w14:textId="77777777" w:rsidR="00B15725" w:rsidRDefault="00B15725" w:rsidP="00B15725">
      <w:pPr>
        <w:pStyle w:val="BodyText"/>
      </w:pPr>
    </w:p>
    <w:p w14:paraId="34C3E9FF" w14:textId="22118DD4" w:rsidR="00B15725" w:rsidRDefault="00B15725" w:rsidP="00B15725">
      <w:pPr>
        <w:pStyle w:val="BodyText"/>
      </w:pPr>
      <w:r>
        <w:t xml:space="preserve">You are not finished with Q. </w:t>
      </w:r>
      <w:r w:rsidR="00B1494E">
        <w:t>2</w:t>
      </w:r>
      <w:r w:rsidR="00AC7DF2">
        <w:t>18</w:t>
      </w:r>
      <w:r w:rsidR="00B1494E">
        <w:t xml:space="preserve"> </w:t>
      </w:r>
      <w:r>
        <w:t>until the con</w:t>
      </w:r>
      <w:r w:rsidR="006C6131">
        <w:t>sist</w:t>
      </w:r>
      <w:r>
        <w:t xml:space="preserve">ency between Q. </w:t>
      </w:r>
      <w:r w:rsidR="00B1494E">
        <w:t>2</w:t>
      </w:r>
      <w:r w:rsidR="00AC7DF2">
        <w:t>16</w:t>
      </w:r>
      <w:r w:rsidR="00A45C18">
        <w:t xml:space="preserve"> (date of birth)</w:t>
      </w:r>
      <w:r w:rsidR="00B1494E">
        <w:t xml:space="preserve"> </w:t>
      </w:r>
      <w:r>
        <w:t>and Q. 2</w:t>
      </w:r>
      <w:r w:rsidR="00AC7DF2">
        <w:t>18</w:t>
      </w:r>
      <w:r w:rsidR="0073328A">
        <w:t xml:space="preserve"> </w:t>
      </w:r>
      <w:r w:rsidR="00A45C18">
        <w:t xml:space="preserve">(age) </w:t>
      </w:r>
      <w:r w:rsidR="0073328A">
        <w:t>has been checked</w:t>
      </w:r>
      <w:r>
        <w:t>.</w:t>
      </w:r>
      <w:r w:rsidR="00A45C18">
        <w:t xml:space="preserve"> </w:t>
      </w:r>
      <w:r w:rsidR="0073328A">
        <w:t>The CAP</w:t>
      </w:r>
      <w:r w:rsidR="00A45C18">
        <w:t>I</w:t>
      </w:r>
      <w:r w:rsidR="0073328A">
        <w:t xml:space="preserve"> program will automatically alert you if the </w:t>
      </w:r>
      <w:r w:rsidR="003B1D03">
        <w:t xml:space="preserve">answers to </w:t>
      </w:r>
      <w:r w:rsidR="0073328A">
        <w:t>Q. 2</w:t>
      </w:r>
      <w:r w:rsidR="003B1D03">
        <w:t>16</w:t>
      </w:r>
      <w:r w:rsidR="0073328A">
        <w:t xml:space="preserve"> and Q. 2</w:t>
      </w:r>
      <w:r w:rsidR="003B1D03">
        <w:t>18</w:t>
      </w:r>
      <w:r w:rsidR="0073328A">
        <w:t xml:space="preserve"> are inconsistent. </w:t>
      </w:r>
      <w:r w:rsidR="00A45C18">
        <w:t>To do this check manually,</w:t>
      </w:r>
      <w:r>
        <w:t xml:space="preserve"> </w:t>
      </w:r>
      <w:r w:rsidR="00A45C18">
        <w:t xml:space="preserve">you would </w:t>
      </w:r>
      <w:r>
        <w:t>us</w:t>
      </w:r>
      <w:r w:rsidR="00A45C18">
        <w:t>e</w:t>
      </w:r>
      <w:r>
        <w:t xml:space="preserve"> either the arithmetic or chart procedure: </w:t>
      </w:r>
    </w:p>
    <w:p w14:paraId="34C3EA00" w14:textId="77777777" w:rsidR="00B15725" w:rsidRDefault="00B15725" w:rsidP="00B15725">
      <w:pPr>
        <w:pStyle w:val="BodyText"/>
      </w:pPr>
    </w:p>
    <w:p w14:paraId="34C3EA01" w14:textId="20912675" w:rsidR="00B031A2" w:rsidRPr="00DC7BA4" w:rsidRDefault="00B031A2" w:rsidP="00B031A2">
      <w:pPr>
        <w:autoSpaceDE w:val="0"/>
        <w:autoSpaceDN w:val="0"/>
        <w:ind w:left="720"/>
        <w:jc w:val="both"/>
        <w:rPr>
          <w:sz w:val="22"/>
          <w:szCs w:val="22"/>
        </w:rPr>
      </w:pPr>
      <w:r w:rsidRPr="00DC7BA4">
        <w:rPr>
          <w:b/>
          <w:sz w:val="22"/>
          <w:szCs w:val="22"/>
        </w:rPr>
        <w:t>Arithmetic procedure.</w:t>
      </w:r>
      <w:r w:rsidRPr="00DC7BA4">
        <w:rPr>
          <w:sz w:val="22"/>
          <w:szCs w:val="22"/>
        </w:rPr>
        <w:t xml:space="preserve"> Add the year of birth and the age. If the child has already had a birthday this year (month of birth is prior to month of interview, or month of birth is the same as the month of interview and day of birth is on or before the day of interview), the sum should be [20</w:t>
      </w:r>
      <w:r w:rsidR="00FE66EC" w:rsidRPr="00DC7BA4">
        <w:rPr>
          <w:sz w:val="22"/>
          <w:szCs w:val="22"/>
        </w:rPr>
        <w:t>20</w:t>
      </w:r>
      <w:r w:rsidRPr="00DC7BA4">
        <w:rPr>
          <w:sz w:val="22"/>
          <w:szCs w:val="22"/>
        </w:rPr>
        <w:t xml:space="preserve">]. If the child has not had a birthday yet this year (month of birth is after month of </w:t>
      </w:r>
      <w:r w:rsidRPr="00DC7BA4">
        <w:rPr>
          <w:sz w:val="22"/>
          <w:szCs w:val="22"/>
        </w:rPr>
        <w:lastRenderedPageBreak/>
        <w:t>interview, or month of birth is the same as the month of interview and day of birth is after the day of interview), the sum should be [201</w:t>
      </w:r>
      <w:r w:rsidR="00FE66EC" w:rsidRPr="00DC7BA4">
        <w:rPr>
          <w:sz w:val="22"/>
          <w:szCs w:val="22"/>
        </w:rPr>
        <w:t>9</w:t>
      </w:r>
      <w:r w:rsidRPr="00DC7BA4">
        <w:rPr>
          <w:sz w:val="22"/>
          <w:szCs w:val="22"/>
        </w:rPr>
        <w:t>]. If the child’s month of birth is the same as the month of interview and the day of birth is not known, the sum can be either [201</w:t>
      </w:r>
      <w:r w:rsidR="00FE66EC" w:rsidRPr="00DC7BA4">
        <w:rPr>
          <w:sz w:val="22"/>
          <w:szCs w:val="22"/>
        </w:rPr>
        <w:t>9</w:t>
      </w:r>
      <w:r w:rsidRPr="00DC7BA4">
        <w:rPr>
          <w:sz w:val="22"/>
          <w:szCs w:val="22"/>
        </w:rPr>
        <w:t>] or [20</w:t>
      </w:r>
      <w:r w:rsidR="00FE66EC" w:rsidRPr="00DC7BA4">
        <w:rPr>
          <w:sz w:val="22"/>
          <w:szCs w:val="22"/>
        </w:rPr>
        <w:t>20</w:t>
      </w:r>
      <w:r w:rsidRPr="00DC7BA4">
        <w:rPr>
          <w:sz w:val="22"/>
          <w:szCs w:val="22"/>
        </w:rPr>
        <w:t>]. If the month of birth is not known, the sum can be either [201</w:t>
      </w:r>
      <w:r w:rsidR="00FE66EC" w:rsidRPr="00DC7BA4">
        <w:rPr>
          <w:sz w:val="22"/>
          <w:szCs w:val="22"/>
        </w:rPr>
        <w:t>9</w:t>
      </w:r>
      <w:r w:rsidRPr="00DC7BA4">
        <w:rPr>
          <w:sz w:val="22"/>
          <w:szCs w:val="22"/>
        </w:rPr>
        <w:t>] or [20</w:t>
      </w:r>
      <w:r w:rsidR="00FE66EC" w:rsidRPr="00DC7BA4">
        <w:rPr>
          <w:sz w:val="22"/>
          <w:szCs w:val="22"/>
        </w:rPr>
        <w:t>20</w:t>
      </w:r>
      <w:r w:rsidRPr="00DC7BA4">
        <w:rPr>
          <w:sz w:val="22"/>
          <w:szCs w:val="22"/>
        </w:rPr>
        <w:t>].</w:t>
      </w:r>
    </w:p>
    <w:p w14:paraId="34C3EA02" w14:textId="77777777" w:rsidR="00B031A2" w:rsidRPr="002400FF" w:rsidRDefault="00B031A2" w:rsidP="00B031A2">
      <w:pPr>
        <w:autoSpaceDE w:val="0"/>
        <w:autoSpaceDN w:val="0"/>
        <w:jc w:val="both"/>
        <w:rPr>
          <w:rFonts w:ascii="Arial" w:hAnsi="Arial" w:cs="Arial"/>
        </w:rPr>
      </w:pPr>
    </w:p>
    <w:p w14:paraId="34C3EA03" w14:textId="5C18DA91" w:rsidR="00B15725" w:rsidRPr="00B031A2" w:rsidRDefault="00B031A2" w:rsidP="00B031A2">
      <w:pPr>
        <w:pStyle w:val="BodyText"/>
        <w:tabs>
          <w:tab w:val="clear" w:pos="0"/>
          <w:tab w:val="clear" w:pos="720"/>
          <w:tab w:val="clear" w:pos="1080"/>
          <w:tab w:val="clear" w:pos="1620"/>
        </w:tabs>
        <w:ind w:left="720"/>
      </w:pPr>
      <w:r w:rsidRPr="00B031A2">
        <w:rPr>
          <w:b/>
          <w:bCs/>
        </w:rPr>
        <w:t>Age/Birth Date Consistency Chart</w:t>
      </w:r>
      <w:r w:rsidRPr="00B031A2">
        <w:t xml:space="preserve">. Locate the age on the chart (Figure </w:t>
      </w:r>
      <w:r w:rsidR="004D2C59">
        <w:t>1</w:t>
      </w:r>
      <w:r w:rsidRPr="00B031A2">
        <w:t xml:space="preserve">). Check that the birth year is consistent with that age in the chart. Use the </w:t>
      </w:r>
      <w:r w:rsidR="00B407FF" w:rsidRPr="00B031A2">
        <w:rPr>
          <w:u w:val="single"/>
        </w:rPr>
        <w:t>right</w:t>
      </w:r>
      <w:r w:rsidR="00B407FF">
        <w:t>-</w:t>
      </w:r>
      <w:r w:rsidRPr="00B031A2">
        <w:t xml:space="preserve">hand column if the month of birth is </w:t>
      </w:r>
      <w:r w:rsidRPr="00B031A2">
        <w:rPr>
          <w:u w:val="single"/>
        </w:rPr>
        <w:t>before</w:t>
      </w:r>
      <w:r w:rsidRPr="00B031A2">
        <w:t xml:space="preserve"> the month of interview and the </w:t>
      </w:r>
      <w:r w:rsidR="00B407FF" w:rsidRPr="00B031A2">
        <w:rPr>
          <w:u w:val="single"/>
        </w:rPr>
        <w:t>left</w:t>
      </w:r>
      <w:r w:rsidR="00B407FF">
        <w:t>-</w:t>
      </w:r>
      <w:r w:rsidRPr="00B031A2">
        <w:t xml:space="preserve">hand column if the month of birth is </w:t>
      </w:r>
      <w:r w:rsidRPr="00B031A2">
        <w:rPr>
          <w:u w:val="single"/>
        </w:rPr>
        <w:t>after</w:t>
      </w:r>
      <w:r w:rsidRPr="00B031A2">
        <w:t xml:space="preserve"> the month of interview. If the month of birth is the same as the month of interview, use the </w:t>
      </w:r>
      <w:r w:rsidR="00BA45D6" w:rsidRPr="00B031A2">
        <w:rPr>
          <w:u w:val="single"/>
        </w:rPr>
        <w:t>right</w:t>
      </w:r>
      <w:r w:rsidR="00BA45D6">
        <w:t>-</w:t>
      </w:r>
      <w:r w:rsidRPr="00B031A2">
        <w:t xml:space="preserve">hand column if the day of birth is on or </w:t>
      </w:r>
      <w:r w:rsidRPr="00B031A2">
        <w:rPr>
          <w:u w:val="single"/>
        </w:rPr>
        <w:t>before</w:t>
      </w:r>
      <w:r w:rsidRPr="00B031A2">
        <w:t xml:space="preserve"> the day of interview and the </w:t>
      </w:r>
      <w:r w:rsidR="00BA45D6" w:rsidRPr="00B031A2">
        <w:rPr>
          <w:u w:val="single"/>
        </w:rPr>
        <w:t>left</w:t>
      </w:r>
      <w:r w:rsidR="00BA45D6">
        <w:t>-</w:t>
      </w:r>
      <w:r w:rsidRPr="00B031A2">
        <w:t xml:space="preserve">hand column if the day of birth is </w:t>
      </w:r>
      <w:r w:rsidRPr="00B031A2">
        <w:rPr>
          <w:u w:val="single"/>
        </w:rPr>
        <w:t>after</w:t>
      </w:r>
      <w:r w:rsidRPr="00B031A2">
        <w:t xml:space="preserve"> the day of interview. If the month of birth is not known, or the month of birth is the same as the month of interview and the day of birth is not known, the year of birth must be the same as one of the two years of birth recorded in the chart.</w:t>
      </w:r>
    </w:p>
    <w:p w14:paraId="34C3EA04" w14:textId="77777777" w:rsidR="00B031A2" w:rsidRDefault="00B031A2" w:rsidP="00B031A2">
      <w:pPr>
        <w:pStyle w:val="BodyText"/>
        <w:tabs>
          <w:tab w:val="clear" w:pos="0"/>
          <w:tab w:val="clear" w:pos="720"/>
          <w:tab w:val="clear" w:pos="1080"/>
          <w:tab w:val="clear" w:pos="1620"/>
        </w:tabs>
        <w:ind w:left="720"/>
      </w:pPr>
    </w:p>
    <w:p w14:paraId="34C3EA05" w14:textId="37BF6489" w:rsidR="00B15725" w:rsidRDefault="00B15725" w:rsidP="00B15725">
      <w:pPr>
        <w:pStyle w:val="BodyText"/>
      </w:pPr>
      <w:r>
        <w:t xml:space="preserve">Both these procedures are explained in more detail after </w:t>
      </w:r>
      <w:r w:rsidRPr="00D6195D">
        <w:t xml:space="preserve">Qs. </w:t>
      </w:r>
      <w:r w:rsidR="00C168D9" w:rsidRPr="00C168D9">
        <w:t>1</w:t>
      </w:r>
      <w:r w:rsidR="00AC7DF2">
        <w:t>02</w:t>
      </w:r>
      <w:r w:rsidR="00C168D9" w:rsidRPr="00C168D9">
        <w:t xml:space="preserve"> and </w:t>
      </w:r>
      <w:r w:rsidR="00A44E19" w:rsidRPr="00C168D9">
        <w:t>1</w:t>
      </w:r>
      <w:r w:rsidR="00AC7DF2">
        <w:t>03</w:t>
      </w:r>
      <w:r w:rsidRPr="00D6195D">
        <w:t>.</w:t>
      </w:r>
    </w:p>
    <w:p w14:paraId="34C3EA06" w14:textId="77777777" w:rsidR="00B15725" w:rsidRDefault="00B15725" w:rsidP="00B15725">
      <w:pPr>
        <w:pStyle w:val="BodyText"/>
      </w:pPr>
    </w:p>
    <w:p w14:paraId="34C3EA07" w14:textId="00E8C78C" w:rsidR="00B15725" w:rsidRDefault="00B15725" w:rsidP="00B15725">
      <w:pPr>
        <w:pStyle w:val="BodyText"/>
      </w:pPr>
      <w:r>
        <w:t xml:space="preserve">If year of birth date and age are not consistent, probe to get the correct information. Remember when probing, that </w:t>
      </w:r>
      <w:r w:rsidRPr="00F77F62">
        <w:rPr>
          <w:u w:val="single"/>
        </w:rPr>
        <w:t xml:space="preserve">either or </w:t>
      </w:r>
      <w:r w:rsidR="006713C6" w:rsidRPr="00F77F62">
        <w:rPr>
          <w:u w:val="single"/>
        </w:rPr>
        <w:t>both</w:t>
      </w:r>
      <w:r w:rsidR="006713C6">
        <w:t xml:space="preserve"> responses</w:t>
      </w:r>
      <w:r>
        <w:t>—age or birth date—may be wrong.</w:t>
      </w:r>
    </w:p>
    <w:p w14:paraId="34C3EA08" w14:textId="77777777" w:rsidR="00B15725" w:rsidRDefault="00B15725" w:rsidP="00B15725">
      <w:pPr>
        <w:pStyle w:val="BodyText"/>
      </w:pPr>
    </w:p>
    <w:p w14:paraId="34C3EA09" w14:textId="0714FE35" w:rsidR="00B15725" w:rsidRPr="009129E4" w:rsidRDefault="00B15725" w:rsidP="00B15725">
      <w:pPr>
        <w:pStyle w:val="BodyText"/>
        <w:rPr>
          <w:u w:val="single"/>
        </w:rPr>
      </w:pPr>
      <w:r w:rsidRPr="009129E4">
        <w:rPr>
          <w:u w:val="single"/>
        </w:rPr>
        <w:t>Q. 2</w:t>
      </w:r>
      <w:r w:rsidR="003B1D03">
        <w:rPr>
          <w:u w:val="single"/>
        </w:rPr>
        <w:t>19</w:t>
      </w:r>
      <w:r w:rsidRPr="009129E4">
        <w:rPr>
          <w:u w:val="single"/>
        </w:rPr>
        <w:t>: CHILD LIVING WITH MOTHER</w:t>
      </w:r>
    </w:p>
    <w:p w14:paraId="34C3EA0A" w14:textId="77777777" w:rsidR="00B15725" w:rsidRPr="009129E4" w:rsidRDefault="00B15725" w:rsidP="00B15725">
      <w:pPr>
        <w:pStyle w:val="BodyText"/>
        <w:rPr>
          <w:u w:val="single"/>
        </w:rPr>
      </w:pPr>
    </w:p>
    <w:p w14:paraId="34C3EA0B" w14:textId="77777777" w:rsidR="00B15725" w:rsidRDefault="00B15725" w:rsidP="00B15725">
      <w:pPr>
        <w:pStyle w:val="BodyText"/>
      </w:pPr>
      <w:r>
        <w:t xml:space="preserve">This question is important in determining the extent to which children live away from their natural (biological) mothers. If a child is away at boarding school or lives with other people on a permanent basis, record NO. If the child is away for a short while but usually lives with the mother, record YES. </w:t>
      </w:r>
    </w:p>
    <w:p w14:paraId="34C3EA0C" w14:textId="77777777" w:rsidR="00B15725" w:rsidRDefault="00B15725" w:rsidP="00B15725">
      <w:pPr>
        <w:pStyle w:val="BodyText"/>
      </w:pPr>
    </w:p>
    <w:p w14:paraId="34C3EA0D" w14:textId="11F3A5C4" w:rsidR="00B15725" w:rsidRPr="009129E4" w:rsidRDefault="00B15725" w:rsidP="00B15725">
      <w:pPr>
        <w:pStyle w:val="BodyText"/>
        <w:rPr>
          <w:u w:val="single"/>
        </w:rPr>
      </w:pPr>
      <w:r w:rsidRPr="009129E4">
        <w:rPr>
          <w:u w:val="single"/>
        </w:rPr>
        <w:t>Q. 2</w:t>
      </w:r>
      <w:r w:rsidR="000C69A9">
        <w:rPr>
          <w:u w:val="single"/>
        </w:rPr>
        <w:t>2</w:t>
      </w:r>
      <w:r w:rsidR="003B1D03">
        <w:rPr>
          <w:u w:val="single"/>
        </w:rPr>
        <w:t>0</w:t>
      </w:r>
      <w:r w:rsidRPr="009129E4">
        <w:rPr>
          <w:u w:val="single"/>
        </w:rPr>
        <w:t xml:space="preserve">: </w:t>
      </w:r>
      <w:r w:rsidR="008334F1">
        <w:rPr>
          <w:u w:val="single"/>
        </w:rPr>
        <w:t xml:space="preserve">HOUSEHOLD </w:t>
      </w:r>
      <w:r w:rsidRPr="009129E4">
        <w:rPr>
          <w:u w:val="single"/>
        </w:rPr>
        <w:t>LINE NUMBER OF CHILD</w:t>
      </w:r>
    </w:p>
    <w:p w14:paraId="34C3EA0E" w14:textId="77777777" w:rsidR="00B15725" w:rsidRDefault="00B15725" w:rsidP="00B15725">
      <w:pPr>
        <w:pStyle w:val="BodyText"/>
      </w:pPr>
    </w:p>
    <w:p w14:paraId="34C3EA0F" w14:textId="38611975" w:rsidR="00B15725" w:rsidRDefault="00B15725" w:rsidP="00B15725">
      <w:pPr>
        <w:pStyle w:val="BodyText"/>
      </w:pPr>
      <w:r>
        <w:t xml:space="preserve">In Q. </w:t>
      </w:r>
      <w:r w:rsidR="008B1429">
        <w:t>22</w:t>
      </w:r>
      <w:r w:rsidR="003B1D03">
        <w:t>0</w:t>
      </w:r>
      <w:r>
        <w:t xml:space="preserve">, record the </w:t>
      </w:r>
      <w:r w:rsidR="00FA6E7E">
        <w:t xml:space="preserve">line </w:t>
      </w:r>
      <w:r>
        <w:t>number</w:t>
      </w:r>
      <w:r w:rsidR="003D76C1">
        <w:t xml:space="preserve"> of the child</w:t>
      </w:r>
      <w:r>
        <w:t xml:space="preserve"> from Column 1 of the </w:t>
      </w:r>
      <w:r w:rsidR="00DD1693">
        <w:t>H</w:t>
      </w:r>
      <w:r>
        <w:t xml:space="preserve">ousehold </w:t>
      </w:r>
      <w:r w:rsidR="00DD1693">
        <w:t>S</w:t>
      </w:r>
      <w:r>
        <w:t>chedule</w:t>
      </w:r>
      <w:r w:rsidR="00B51875">
        <w:t xml:space="preserve"> in the </w:t>
      </w:r>
      <w:r w:rsidR="00DD1693">
        <w:t>H</w:t>
      </w:r>
      <w:r w:rsidR="00B51875">
        <w:t xml:space="preserve">ousehold </w:t>
      </w:r>
      <w:r w:rsidR="00DD1693">
        <w:t>Q</w:t>
      </w:r>
      <w:r w:rsidR="00B51875">
        <w:t>uestionnaire</w:t>
      </w:r>
      <w:r>
        <w:t xml:space="preserve">. If the child is not living in the household, enter ‘00’ in the boxes. If the child is not listed in the </w:t>
      </w:r>
      <w:r w:rsidR="00DD1693">
        <w:t>H</w:t>
      </w:r>
      <w:r>
        <w:t xml:space="preserve">ousehold </w:t>
      </w:r>
      <w:r w:rsidR="00DD1693">
        <w:t>S</w:t>
      </w:r>
      <w:r>
        <w:t xml:space="preserve">chedule, but the mother says that the child is in fact a usual resident or a visitor in the household, </w:t>
      </w:r>
      <w:r w:rsidR="00FE66EC">
        <w:t xml:space="preserve">you will need to </w:t>
      </w:r>
      <w:r>
        <w:t xml:space="preserve">add the child to the </w:t>
      </w:r>
      <w:r w:rsidR="00DD1693">
        <w:t>H</w:t>
      </w:r>
      <w:r>
        <w:t xml:space="preserve">ousehold </w:t>
      </w:r>
      <w:r w:rsidR="00DD1693">
        <w:t>S</w:t>
      </w:r>
      <w:r>
        <w:t xml:space="preserve">chedule. </w:t>
      </w:r>
    </w:p>
    <w:p w14:paraId="34C3EA10" w14:textId="77777777" w:rsidR="00B15725" w:rsidRDefault="00B15725" w:rsidP="00B15725">
      <w:pPr>
        <w:pStyle w:val="BodyText"/>
      </w:pPr>
    </w:p>
    <w:p w14:paraId="34C3EA11" w14:textId="77777777" w:rsidR="00B15725" w:rsidRDefault="00B15725" w:rsidP="00B15725">
      <w:pPr>
        <w:pStyle w:val="BodyText"/>
      </w:pPr>
      <w:r>
        <w:t xml:space="preserve">Be careful in recording the line number from the </w:t>
      </w:r>
      <w:r w:rsidR="00DD1693">
        <w:t>H</w:t>
      </w:r>
      <w:r>
        <w:t xml:space="preserve">ousehold </w:t>
      </w:r>
      <w:r w:rsidR="00DD1693">
        <w:t>S</w:t>
      </w:r>
      <w:r>
        <w:t xml:space="preserve">chedule since any errors will cause problems during data processing. </w:t>
      </w:r>
    </w:p>
    <w:p w14:paraId="34C3EA12" w14:textId="77777777" w:rsidR="00B15725" w:rsidRDefault="00B15725" w:rsidP="00B15725">
      <w:pPr>
        <w:pStyle w:val="BodyText"/>
      </w:pPr>
    </w:p>
    <w:p w14:paraId="4913FC5E" w14:textId="3F0AEF3B" w:rsidR="00DD4655" w:rsidRDefault="00B15725" w:rsidP="00B15725">
      <w:pPr>
        <w:pStyle w:val="BodyText"/>
      </w:pPr>
      <w:r>
        <w:t xml:space="preserve">After completing Q. </w:t>
      </w:r>
      <w:r w:rsidR="003103EF">
        <w:t>22</w:t>
      </w:r>
      <w:r w:rsidR="00AC7DF2">
        <w:t>0</w:t>
      </w:r>
      <w:r w:rsidR="003103EF">
        <w:t xml:space="preserve"> </w:t>
      </w:r>
      <w:r>
        <w:t xml:space="preserve">for the </w:t>
      </w:r>
      <w:r w:rsidR="00AC7DF2">
        <w:t>most recent birth</w:t>
      </w:r>
      <w:r>
        <w:t xml:space="preserve">, proceed to </w:t>
      </w:r>
      <w:r w:rsidR="0019103C">
        <w:t xml:space="preserve">Q. </w:t>
      </w:r>
      <w:r w:rsidR="001E421C">
        <w:t>2</w:t>
      </w:r>
      <w:r w:rsidR="00AC7DF2">
        <w:t>16</w:t>
      </w:r>
      <w:r w:rsidR="001E421C">
        <w:t xml:space="preserve"> </w:t>
      </w:r>
      <w:r>
        <w:t xml:space="preserve">for the </w:t>
      </w:r>
      <w:r w:rsidR="00AC7DF2">
        <w:t>preceding birth</w:t>
      </w:r>
      <w:r>
        <w:t xml:space="preserve">. </w:t>
      </w:r>
    </w:p>
    <w:p w14:paraId="004E7CC2" w14:textId="5E14CCDB" w:rsidR="003B1D03" w:rsidRDefault="003B1D03" w:rsidP="00B15725">
      <w:pPr>
        <w:pStyle w:val="BodyText"/>
      </w:pPr>
    </w:p>
    <w:p w14:paraId="31867746" w14:textId="0DA27EA1" w:rsidR="003B1D03" w:rsidRPr="009129E4" w:rsidRDefault="003B1D03" w:rsidP="003B1D03">
      <w:pPr>
        <w:pStyle w:val="BodyText"/>
        <w:rPr>
          <w:u w:val="single"/>
        </w:rPr>
      </w:pPr>
      <w:bookmarkStart w:id="111" w:name="_Hlk45287536"/>
      <w:r w:rsidRPr="009129E4">
        <w:rPr>
          <w:u w:val="single"/>
        </w:rPr>
        <w:t>Q. 22</w:t>
      </w:r>
      <w:r>
        <w:rPr>
          <w:u w:val="single"/>
        </w:rPr>
        <w:t>1</w:t>
      </w:r>
      <w:r w:rsidRPr="009129E4">
        <w:rPr>
          <w:u w:val="single"/>
        </w:rPr>
        <w:t xml:space="preserve">: PROBING THE INTERVAL BETWEEN </w:t>
      </w:r>
      <w:r>
        <w:rPr>
          <w:u w:val="single"/>
        </w:rPr>
        <w:t>BIRTHS</w:t>
      </w:r>
    </w:p>
    <w:p w14:paraId="0E9A8EC0" w14:textId="77777777" w:rsidR="003B1D03" w:rsidRDefault="003B1D03" w:rsidP="003B1D03">
      <w:pPr>
        <w:pStyle w:val="BodyText"/>
      </w:pPr>
    </w:p>
    <w:p w14:paraId="5A6318D1" w14:textId="2D313511" w:rsidR="003B1D03" w:rsidRDefault="003B1D03" w:rsidP="003B1D03">
      <w:pPr>
        <w:pStyle w:val="BodyText"/>
      </w:pPr>
      <w:r>
        <w:t xml:space="preserve">The purpose of this question is to make sure that we have not missed any of the respondent’s BIRTHS. For all births except the most recent (the first row), you must ask the respondent whether there were any live births between the previous birth and the birth you have been discussing. If the woman tells you there </w:t>
      </w:r>
      <w:r w:rsidRPr="00DC7BA4">
        <w:t>was no</w:t>
      </w:r>
      <w:r w:rsidRPr="00D00F68">
        <w:t xml:space="preserve"> other </w:t>
      </w:r>
      <w:r>
        <w:t xml:space="preserve">birth, record NO in Q. 221. </w:t>
      </w:r>
    </w:p>
    <w:p w14:paraId="26BBE531" w14:textId="77777777" w:rsidR="003B1D03" w:rsidRDefault="003B1D03" w:rsidP="003B1D03">
      <w:pPr>
        <w:pStyle w:val="BodyText"/>
      </w:pPr>
    </w:p>
    <w:p w14:paraId="1154456C" w14:textId="7F40FC47" w:rsidR="003B1D03" w:rsidRDefault="003B1D03" w:rsidP="003B1D03">
      <w:pPr>
        <w:pStyle w:val="BodyText"/>
      </w:pPr>
      <w:r>
        <w:t>If the woman tells you that there was another birth, record YES in Q. 221. You will then need to add the additional birth to the table and ask Qs. 21</w:t>
      </w:r>
      <w:r w:rsidR="00073954">
        <w:t>3</w:t>
      </w:r>
      <w:r>
        <w:t>-22</w:t>
      </w:r>
      <w:r w:rsidR="00073954">
        <w:t>1</w:t>
      </w:r>
      <w:r>
        <w:t xml:space="preserve">.  </w:t>
      </w:r>
    </w:p>
    <w:p w14:paraId="68F7F1AF" w14:textId="77777777" w:rsidR="003B1D03" w:rsidRDefault="003B1D03" w:rsidP="003B1D03">
      <w:pPr>
        <w:pStyle w:val="BodyText"/>
      </w:pPr>
    </w:p>
    <w:p w14:paraId="0AFFC249" w14:textId="7C6FA3DB" w:rsidR="003B1D03" w:rsidRDefault="003B1D03" w:rsidP="003B1D03">
      <w:pPr>
        <w:pStyle w:val="BodyText"/>
        <w:tabs>
          <w:tab w:val="clear" w:pos="0"/>
          <w:tab w:val="clear" w:pos="720"/>
          <w:tab w:val="clear" w:pos="1080"/>
          <w:tab w:val="clear" w:pos="1620"/>
        </w:tabs>
        <w:ind w:left="720"/>
      </w:pPr>
      <w:r w:rsidRPr="007525A4">
        <w:rPr>
          <w:i/>
        </w:rPr>
        <w:t>Example</w:t>
      </w:r>
      <w:r>
        <w:t xml:space="preserve">: Initially a respondent tells you that she has had three </w:t>
      </w:r>
      <w:r w:rsidR="00073954">
        <w:t xml:space="preserve">births in </w:t>
      </w:r>
      <w:r w:rsidR="00267486">
        <w:t>[2015-2020]</w:t>
      </w:r>
      <w:r>
        <w:t xml:space="preserve">, the </w:t>
      </w:r>
      <w:r w:rsidR="00073954">
        <w:t>most recent a child named</w:t>
      </w:r>
      <w:r>
        <w:t xml:space="preserve"> Michael, </w:t>
      </w:r>
      <w:r w:rsidR="00073954">
        <w:t>preceded by</w:t>
      </w:r>
      <w:r>
        <w:t xml:space="preserve"> Mary, </w:t>
      </w:r>
      <w:r w:rsidR="00073954">
        <w:t xml:space="preserve">who </w:t>
      </w:r>
      <w:r w:rsidR="00267486">
        <w:t>was preceded by</w:t>
      </w:r>
      <w:r w:rsidR="00073954">
        <w:t xml:space="preserve"> David</w:t>
      </w:r>
      <w:r>
        <w:t>. After recording all of the information for Qs. 21</w:t>
      </w:r>
      <w:r w:rsidR="00073954">
        <w:t>3</w:t>
      </w:r>
      <w:r>
        <w:t>-22</w:t>
      </w:r>
      <w:r w:rsidR="00073954">
        <w:t>0</w:t>
      </w:r>
      <w:r>
        <w:t xml:space="preserve"> for </w:t>
      </w:r>
      <w:r w:rsidR="00073954">
        <w:t>David</w:t>
      </w:r>
      <w:r>
        <w:t xml:space="preserve"> as appropriate, you ask Q. 22</w:t>
      </w:r>
      <w:r w:rsidR="00073954">
        <w:t>1</w:t>
      </w:r>
      <w:r>
        <w:t xml:space="preserve">: “Were there any other </w:t>
      </w:r>
      <w:r w:rsidR="00073954">
        <w:t>live births</w:t>
      </w:r>
      <w:r>
        <w:t xml:space="preserve"> between </w:t>
      </w:r>
      <w:r w:rsidR="00073954">
        <w:t>David</w:t>
      </w:r>
      <w:r>
        <w:t xml:space="preserve"> and </w:t>
      </w:r>
      <w:r w:rsidR="00073954">
        <w:t>Mary</w:t>
      </w:r>
      <w:r>
        <w:t xml:space="preserve">?” The woman tells you there was a </w:t>
      </w:r>
      <w:r w:rsidR="00073954">
        <w:t>child born</w:t>
      </w:r>
      <w:r>
        <w:t xml:space="preserve"> after Mary and before </w:t>
      </w:r>
      <w:r w:rsidR="00073954">
        <w:t>David</w:t>
      </w:r>
      <w:r>
        <w:t>. Record YES in Q. 22</w:t>
      </w:r>
      <w:r w:rsidR="00073954">
        <w:t>1</w:t>
      </w:r>
      <w:r>
        <w:t xml:space="preserve">. You will then add the </w:t>
      </w:r>
      <w:r w:rsidR="00073954">
        <w:t>missing child</w:t>
      </w:r>
      <w:r>
        <w:t xml:space="preserve"> to the </w:t>
      </w:r>
      <w:r w:rsidR="00073954">
        <w:t>birth</w:t>
      </w:r>
      <w:r>
        <w:t xml:space="preserve"> history. </w:t>
      </w:r>
    </w:p>
    <w:p w14:paraId="10CD19BA" w14:textId="77777777" w:rsidR="003B1D03" w:rsidRDefault="003B1D03" w:rsidP="003B1D03">
      <w:pPr>
        <w:pStyle w:val="BodyText"/>
      </w:pPr>
    </w:p>
    <w:p w14:paraId="2760B8AF" w14:textId="1F2FEACC" w:rsidR="003B1D03" w:rsidRDefault="003B1D03" w:rsidP="003B1D03">
      <w:pPr>
        <w:pStyle w:val="BodyText"/>
        <w:tabs>
          <w:tab w:val="clear" w:pos="0"/>
          <w:tab w:val="clear" w:pos="720"/>
          <w:tab w:val="clear" w:pos="1080"/>
          <w:tab w:val="clear" w:pos="1620"/>
        </w:tabs>
      </w:pPr>
      <w:r>
        <w:lastRenderedPageBreak/>
        <w:t xml:space="preserve">In a paper questionnaire, you would add the </w:t>
      </w:r>
      <w:r w:rsidR="00073954">
        <w:t>missing child</w:t>
      </w:r>
      <w:r>
        <w:t xml:space="preserve"> to the end of the </w:t>
      </w:r>
      <w:r w:rsidR="00073954">
        <w:t>birth history table</w:t>
      </w:r>
      <w:r>
        <w:t xml:space="preserve">, draw an arrow to show the location of the </w:t>
      </w:r>
      <w:r w:rsidR="00073954">
        <w:t>missing child</w:t>
      </w:r>
      <w:r>
        <w:t xml:space="preserve"> between Mary and </w:t>
      </w:r>
      <w:r w:rsidR="00073954">
        <w:t>David</w:t>
      </w:r>
      <w:r>
        <w:t xml:space="preserve">, and renumber </w:t>
      </w:r>
      <w:r w:rsidR="00073954">
        <w:t xml:space="preserve">the birth history </w:t>
      </w:r>
      <w:r>
        <w:t xml:space="preserve">numbers to reflect the correct order of the </w:t>
      </w:r>
      <w:r w:rsidR="00073954">
        <w:t>births</w:t>
      </w:r>
      <w:r>
        <w:t xml:space="preserve">. The method you will use to add a birth to the </w:t>
      </w:r>
      <w:r w:rsidR="00073954">
        <w:t>birth history</w:t>
      </w:r>
      <w:r>
        <w:t xml:space="preserve"> table in the CAPI system will be discussed during the CAPI training.</w:t>
      </w:r>
    </w:p>
    <w:bookmarkEnd w:id="111"/>
    <w:p w14:paraId="34C3EAE6" w14:textId="77777777" w:rsidR="00B15725" w:rsidRDefault="00B15725" w:rsidP="00B15725">
      <w:pPr>
        <w:pStyle w:val="BodyText"/>
      </w:pPr>
    </w:p>
    <w:p w14:paraId="34C3EAF1" w14:textId="40A8A54C" w:rsidR="00B15725" w:rsidRPr="007525A4" w:rsidRDefault="00B15725" w:rsidP="001D6539">
      <w:pPr>
        <w:pStyle w:val="BodyText"/>
        <w:tabs>
          <w:tab w:val="left" w:pos="4770"/>
        </w:tabs>
        <w:rPr>
          <w:u w:val="single"/>
        </w:rPr>
      </w:pPr>
      <w:r w:rsidRPr="007525A4">
        <w:rPr>
          <w:u w:val="single"/>
        </w:rPr>
        <w:t xml:space="preserve">OTHER POINTS ABOUT THE </w:t>
      </w:r>
      <w:r w:rsidR="00C20103">
        <w:rPr>
          <w:u w:val="single"/>
        </w:rPr>
        <w:t>BIRTH</w:t>
      </w:r>
      <w:r w:rsidR="00401E35">
        <w:rPr>
          <w:u w:val="single"/>
        </w:rPr>
        <w:t xml:space="preserve"> </w:t>
      </w:r>
      <w:r w:rsidRPr="007525A4">
        <w:rPr>
          <w:u w:val="single"/>
        </w:rPr>
        <w:t>HISTORY TABLE</w:t>
      </w:r>
    </w:p>
    <w:p w14:paraId="34C3EAF2" w14:textId="77777777" w:rsidR="00B15725" w:rsidRDefault="00B15725" w:rsidP="00B15725">
      <w:pPr>
        <w:pStyle w:val="BodyText"/>
      </w:pPr>
    </w:p>
    <w:p w14:paraId="34C3EAF3" w14:textId="134CC668" w:rsidR="00B15725" w:rsidRDefault="00B15725" w:rsidP="00B15725">
      <w:pPr>
        <w:pStyle w:val="BodyText"/>
        <w:tabs>
          <w:tab w:val="clear" w:pos="0"/>
          <w:tab w:val="clear" w:pos="720"/>
          <w:tab w:val="clear" w:pos="1080"/>
          <w:tab w:val="clear" w:pos="1620"/>
        </w:tabs>
        <w:ind w:left="1080" w:hanging="360"/>
      </w:pPr>
      <w:r>
        <w:t>1)</w:t>
      </w:r>
      <w:r>
        <w:tab/>
      </w:r>
      <w:r w:rsidRPr="007525A4">
        <w:rPr>
          <w:u w:val="single"/>
        </w:rPr>
        <w:t xml:space="preserve">Recording of </w:t>
      </w:r>
      <w:r w:rsidR="004E2D60">
        <w:rPr>
          <w:u w:val="single"/>
        </w:rPr>
        <w:t>year of birth</w:t>
      </w:r>
      <w:r w:rsidRPr="007525A4">
        <w:rPr>
          <w:u w:val="single"/>
        </w:rPr>
        <w:t xml:space="preserve"> and age of living children</w:t>
      </w:r>
      <w:r>
        <w:t>. For</w:t>
      </w:r>
      <w:r w:rsidR="00D82609">
        <w:t xml:space="preserve"> </w:t>
      </w:r>
      <w:r w:rsidR="00D82609" w:rsidRPr="0019509D">
        <w:rPr>
          <w:u w:val="single"/>
        </w:rPr>
        <w:t>day</w:t>
      </w:r>
      <w:r w:rsidR="00D82609">
        <w:t xml:space="preserve"> </w:t>
      </w:r>
      <w:r>
        <w:t xml:space="preserve">of </w:t>
      </w:r>
      <w:r w:rsidR="00D4795B">
        <w:t xml:space="preserve">the </w:t>
      </w:r>
      <w:r w:rsidR="00073954">
        <w:t>birth</w:t>
      </w:r>
      <w:r w:rsidR="00D4795B">
        <w:t xml:space="preserve"> </w:t>
      </w:r>
      <w:r>
        <w:t>in Q. 2</w:t>
      </w:r>
      <w:r w:rsidR="00073954">
        <w:t>16</w:t>
      </w:r>
      <w:r>
        <w:t xml:space="preserve">, it is permissible to record Code ‘98’ for DON’T KNOW as an answer. </w:t>
      </w:r>
      <w:r w:rsidR="006A07CE">
        <w:t xml:space="preserve">For </w:t>
      </w:r>
      <w:r w:rsidR="006A07CE" w:rsidRPr="006A07CE">
        <w:rPr>
          <w:u w:val="single"/>
        </w:rPr>
        <w:t>month</w:t>
      </w:r>
      <w:r w:rsidR="006A07CE">
        <w:t xml:space="preserve"> of the </w:t>
      </w:r>
      <w:r w:rsidR="00C20103">
        <w:t>birth</w:t>
      </w:r>
      <w:r w:rsidR="006A07CE">
        <w:t xml:space="preserve"> in Q. 2</w:t>
      </w:r>
      <w:r w:rsidR="00073954">
        <w:t>16</w:t>
      </w:r>
      <w:r w:rsidR="006A07CE">
        <w:t xml:space="preserve">, it is possible to record Code ‘98’ for DON’T KNOW, but this code should only be used when it is not possible to come up with an estimate. </w:t>
      </w:r>
      <w:r w:rsidRPr="006A07CE">
        <w:t>However</w:t>
      </w:r>
      <w:r>
        <w:t xml:space="preserve">, for </w:t>
      </w:r>
      <w:r w:rsidRPr="007525A4">
        <w:rPr>
          <w:u w:val="single"/>
        </w:rPr>
        <w:t>year</w:t>
      </w:r>
      <w:r>
        <w:t xml:space="preserve"> of </w:t>
      </w:r>
      <w:r w:rsidR="00073954">
        <w:t>birth</w:t>
      </w:r>
      <w:r w:rsidR="008A246E">
        <w:t xml:space="preserve"> </w:t>
      </w:r>
      <w:r>
        <w:t>(Q. 2</w:t>
      </w:r>
      <w:r w:rsidR="00073954">
        <w:t>16</w:t>
      </w:r>
      <w:r>
        <w:t>)</w:t>
      </w:r>
      <w:r w:rsidR="00073954">
        <w:t xml:space="preserve"> and</w:t>
      </w:r>
      <w:r>
        <w:t xml:space="preserve"> age of living children (Q. </w:t>
      </w:r>
      <w:r w:rsidR="000B46AE">
        <w:t>2</w:t>
      </w:r>
      <w:r w:rsidR="00073954">
        <w:t>1</w:t>
      </w:r>
      <w:r w:rsidR="00DD4655">
        <w:t>8</w:t>
      </w:r>
      <w:r>
        <w:t xml:space="preserve">), you </w:t>
      </w:r>
      <w:r w:rsidRPr="007525A4">
        <w:rPr>
          <w:u w:val="single"/>
        </w:rPr>
        <w:t>must</w:t>
      </w:r>
      <w:r>
        <w:t xml:space="preserve"> record an answer. It is very important to obtain information for these questions, so you must probe for this information and, if necessary, </w:t>
      </w:r>
      <w:r w:rsidR="00C20103">
        <w:t>work with the respondent to obtain a</w:t>
      </w:r>
      <w:r>
        <w:t xml:space="preserve"> best estimate on the basis of the woman’s answers.</w:t>
      </w:r>
    </w:p>
    <w:p w14:paraId="34C3EAF4" w14:textId="77777777" w:rsidR="00B15725" w:rsidRDefault="00B15725" w:rsidP="00B15725">
      <w:pPr>
        <w:pStyle w:val="BodyText"/>
      </w:pPr>
    </w:p>
    <w:p w14:paraId="34C3EAF5" w14:textId="64836143" w:rsidR="00B15725" w:rsidRDefault="00B15725" w:rsidP="00B15725">
      <w:pPr>
        <w:pStyle w:val="BodyText"/>
        <w:tabs>
          <w:tab w:val="clear" w:pos="0"/>
          <w:tab w:val="clear" w:pos="720"/>
          <w:tab w:val="clear" w:pos="1080"/>
          <w:tab w:val="clear" w:pos="1620"/>
        </w:tabs>
        <w:ind w:left="1080" w:hanging="360"/>
      </w:pPr>
      <w:r w:rsidRPr="00D00F68">
        <w:t>2)</w:t>
      </w:r>
      <w:r w:rsidRPr="00D00F68">
        <w:tab/>
      </w:r>
      <w:r w:rsidRPr="00D00F68">
        <w:rPr>
          <w:u w:val="single"/>
        </w:rPr>
        <w:t>Recording of information on twins (or triplets, etc.).</w:t>
      </w:r>
      <w:r w:rsidRPr="00D00F68">
        <w:t xml:space="preserve"> If there are any twins, record the information about each twin on a separate line. If the twins are the respondent’s last birth and if one twin is dead, record the living twin </w:t>
      </w:r>
      <w:r w:rsidR="00073954">
        <w:t>first</w:t>
      </w:r>
      <w:r w:rsidRPr="00D00F68">
        <w:t xml:space="preserve">. By doing this, you will be able to talk about the living twin when you get to Section </w:t>
      </w:r>
      <w:r w:rsidR="00073954">
        <w:t>3</w:t>
      </w:r>
      <w:r w:rsidRPr="00D00F68">
        <w:t>, which may be more comforting for the respondent.</w:t>
      </w:r>
      <w:r>
        <w:t xml:space="preserve"> </w:t>
      </w:r>
    </w:p>
    <w:p w14:paraId="130B018F" w14:textId="77777777" w:rsidR="00DC28CA" w:rsidRDefault="00DC28CA" w:rsidP="00B15725">
      <w:pPr>
        <w:pStyle w:val="BodyText"/>
        <w:tabs>
          <w:tab w:val="clear" w:pos="0"/>
          <w:tab w:val="clear" w:pos="720"/>
          <w:tab w:val="clear" w:pos="1080"/>
          <w:tab w:val="clear" w:pos="1620"/>
        </w:tabs>
        <w:ind w:left="1080" w:hanging="360"/>
      </w:pPr>
    </w:p>
    <w:p w14:paraId="34C3EAFC" w14:textId="7CE06D0C" w:rsidR="001D6539" w:rsidRDefault="00DC28CA" w:rsidP="003B76C8">
      <w:pPr>
        <w:pStyle w:val="BodyText"/>
        <w:tabs>
          <w:tab w:val="clear" w:pos="0"/>
          <w:tab w:val="clear" w:pos="720"/>
          <w:tab w:val="clear" w:pos="1080"/>
          <w:tab w:val="clear" w:pos="1620"/>
        </w:tabs>
        <w:ind w:left="1080" w:hanging="360"/>
      </w:pPr>
      <w:r>
        <w:t>3</w:t>
      </w:r>
      <w:r w:rsidR="00B15725">
        <w:t>)</w:t>
      </w:r>
      <w:r w:rsidR="00B15725">
        <w:tab/>
      </w:r>
      <w:r w:rsidR="00B15725" w:rsidRPr="00064CC6">
        <w:rPr>
          <w:u w:val="single"/>
        </w:rPr>
        <w:t>Checking birth interval</w:t>
      </w:r>
      <w:r w:rsidR="00B15725">
        <w:t xml:space="preserve">. Check the dates of each birth. If any two children are reported born less than seven months apart, e.g., December </w:t>
      </w:r>
      <w:r w:rsidR="00D82609">
        <w:t>20</w:t>
      </w:r>
      <w:r w:rsidR="00073954">
        <w:t>1</w:t>
      </w:r>
      <w:r w:rsidR="0094287F">
        <w:t>8</w:t>
      </w:r>
      <w:r w:rsidR="00D82609">
        <w:t xml:space="preserve"> </w:t>
      </w:r>
      <w:r w:rsidR="00B15725">
        <w:t xml:space="preserve">and May </w:t>
      </w:r>
      <w:r w:rsidR="0094287F">
        <w:t>20</w:t>
      </w:r>
      <w:r w:rsidR="00073954">
        <w:t>1</w:t>
      </w:r>
      <w:r w:rsidR="0094287F">
        <w:t>9</w:t>
      </w:r>
      <w:r w:rsidR="00B15725">
        <w:t>, probe and correct the dates. Either the December birth occurred earlier or the May birth occurred later, or both.</w:t>
      </w:r>
    </w:p>
    <w:p w14:paraId="34C3EB04" w14:textId="77777777" w:rsidR="00B15725" w:rsidRDefault="00B15725" w:rsidP="00B15725">
      <w:pPr>
        <w:pStyle w:val="BodyText"/>
      </w:pPr>
    </w:p>
    <w:p w14:paraId="2B4E69FF" w14:textId="77777777" w:rsidR="00073954" w:rsidRPr="009129E4" w:rsidRDefault="00073954" w:rsidP="00073954">
      <w:pPr>
        <w:pStyle w:val="BodyText"/>
        <w:rPr>
          <w:u w:val="single"/>
        </w:rPr>
      </w:pPr>
      <w:bookmarkStart w:id="112" w:name="_Hlk45287687"/>
      <w:r w:rsidRPr="009129E4">
        <w:rPr>
          <w:u w:val="single"/>
        </w:rPr>
        <w:t>Q. 222: PROBING THE INTERVAL SINCE LAST BIRTH</w:t>
      </w:r>
    </w:p>
    <w:p w14:paraId="7A451687" w14:textId="77777777" w:rsidR="00073954" w:rsidRDefault="00073954" w:rsidP="00073954">
      <w:pPr>
        <w:pStyle w:val="BodyText"/>
      </w:pPr>
    </w:p>
    <w:p w14:paraId="477E3067" w14:textId="23B85417" w:rsidR="00073954" w:rsidRDefault="00073954" w:rsidP="00073954">
      <w:pPr>
        <w:pStyle w:val="BodyText"/>
      </w:pPr>
      <w:r>
        <w:t xml:space="preserve">This question is similar to Q. 221 but is specifically designed to probe the time that has passed since the </w:t>
      </w:r>
      <w:r w:rsidR="00D122DC">
        <w:t>most recent</w:t>
      </w:r>
      <w:r>
        <w:t xml:space="preserve"> birth. </w:t>
      </w:r>
    </w:p>
    <w:p w14:paraId="4F13C6E5" w14:textId="77777777" w:rsidR="00073954" w:rsidRDefault="00073954" w:rsidP="00073954">
      <w:pPr>
        <w:pStyle w:val="BodyText"/>
      </w:pPr>
    </w:p>
    <w:p w14:paraId="44C2131C" w14:textId="3EADA832" w:rsidR="00073954" w:rsidRDefault="00073954" w:rsidP="00073954">
      <w:pPr>
        <w:pStyle w:val="BodyText"/>
        <w:tabs>
          <w:tab w:val="clear" w:pos="0"/>
          <w:tab w:val="clear" w:pos="720"/>
          <w:tab w:val="clear" w:pos="1080"/>
          <w:tab w:val="clear" w:pos="1620"/>
        </w:tabs>
        <w:ind w:left="720"/>
      </w:pPr>
      <w:r w:rsidRPr="007525A4">
        <w:rPr>
          <w:i/>
        </w:rPr>
        <w:t>Example</w:t>
      </w:r>
      <w:r>
        <w:t xml:space="preserve">: If </w:t>
      </w:r>
      <w:r w:rsidR="008A3D40">
        <w:t xml:space="preserve">Elizabeth </w:t>
      </w:r>
      <w:r>
        <w:t xml:space="preserve">is a respondent’s </w:t>
      </w:r>
      <w:r w:rsidR="00D122DC">
        <w:t xml:space="preserve">most recent </w:t>
      </w:r>
      <w:r>
        <w:t xml:space="preserve">birth, and she was born in [2019], ask, “Have you had any live births since the birth of </w:t>
      </w:r>
      <w:r w:rsidR="008A3D40">
        <w:t>Elizabeth</w:t>
      </w:r>
      <w:r>
        <w:t>?”</w:t>
      </w:r>
    </w:p>
    <w:p w14:paraId="646403CB" w14:textId="77777777" w:rsidR="00073954" w:rsidRDefault="00073954" w:rsidP="00073954">
      <w:pPr>
        <w:pStyle w:val="BodyText"/>
        <w:tabs>
          <w:tab w:val="clear" w:pos="0"/>
          <w:tab w:val="clear" w:pos="720"/>
          <w:tab w:val="clear" w:pos="1080"/>
          <w:tab w:val="clear" w:pos="1620"/>
        </w:tabs>
        <w:ind w:left="720"/>
      </w:pPr>
    </w:p>
    <w:p w14:paraId="6BF26ECA" w14:textId="212A44F7" w:rsidR="00073954" w:rsidRDefault="00073954" w:rsidP="00073954">
      <w:pPr>
        <w:pStyle w:val="BodyText"/>
        <w:tabs>
          <w:tab w:val="clear" w:pos="0"/>
          <w:tab w:val="clear" w:pos="720"/>
          <w:tab w:val="clear" w:pos="1080"/>
          <w:tab w:val="clear" w:pos="1620"/>
        </w:tabs>
        <w:ind w:left="720"/>
      </w:pPr>
      <w:r>
        <w:t xml:space="preserve">If there </w:t>
      </w:r>
      <w:r w:rsidRPr="007525A4">
        <w:rPr>
          <w:u w:val="single"/>
        </w:rPr>
        <w:t>was no</w:t>
      </w:r>
      <w:r>
        <w:t xml:space="preserve"> birth after </w:t>
      </w:r>
      <w:r w:rsidR="008A3D40">
        <w:t>Elizabeth</w:t>
      </w:r>
      <w:r>
        <w:t xml:space="preserve">, record NO in Q. 222. If the woman tells you there </w:t>
      </w:r>
      <w:r w:rsidRPr="007525A4">
        <w:rPr>
          <w:u w:val="single"/>
        </w:rPr>
        <w:t>was</w:t>
      </w:r>
      <w:r>
        <w:t xml:space="preserve"> a birth since </w:t>
      </w:r>
      <w:r w:rsidR="008A3D40">
        <w:t>Elizabeth</w:t>
      </w:r>
      <w:r>
        <w:t>, record YES in Q. 222 and add that birth to the birth history</w:t>
      </w:r>
      <w:r w:rsidR="00D122DC">
        <w:t xml:space="preserve"> (and renumber the births that are in the history accordingly)</w:t>
      </w:r>
      <w:r>
        <w:t>. Then ask Qs. 213-221 for that birth. You may also have to correct the information in Qs. 202-21</w:t>
      </w:r>
      <w:r w:rsidR="00A53A0C">
        <w:t>1</w:t>
      </w:r>
      <w:r>
        <w:t xml:space="preserve">. </w:t>
      </w:r>
    </w:p>
    <w:bookmarkEnd w:id="112"/>
    <w:p w14:paraId="79816941" w14:textId="77777777" w:rsidR="00AE60C5" w:rsidRDefault="00AE60C5" w:rsidP="00B15725">
      <w:pPr>
        <w:pStyle w:val="BodyText"/>
        <w:rPr>
          <w:u w:val="single"/>
        </w:rPr>
      </w:pPr>
    </w:p>
    <w:p w14:paraId="34C3EB05" w14:textId="24E61032" w:rsidR="00B15725" w:rsidRPr="009129E4" w:rsidRDefault="00B15725" w:rsidP="00B15725">
      <w:pPr>
        <w:pStyle w:val="BodyText"/>
        <w:rPr>
          <w:u w:val="single"/>
        </w:rPr>
      </w:pPr>
      <w:r w:rsidRPr="00D6195D">
        <w:rPr>
          <w:u w:val="single"/>
        </w:rPr>
        <w:t xml:space="preserve">Q. </w:t>
      </w:r>
      <w:r w:rsidR="00C168D9" w:rsidRPr="00C168D9">
        <w:rPr>
          <w:u w:val="single"/>
        </w:rPr>
        <w:t>2</w:t>
      </w:r>
      <w:r w:rsidR="00073954">
        <w:rPr>
          <w:u w:val="single"/>
        </w:rPr>
        <w:t>23</w:t>
      </w:r>
      <w:r w:rsidR="00C168D9" w:rsidRPr="00C168D9">
        <w:rPr>
          <w:u w:val="single"/>
        </w:rPr>
        <w:t xml:space="preserve">: </w:t>
      </w:r>
      <w:r w:rsidR="00C502E4" w:rsidRPr="00C502E4">
        <w:rPr>
          <w:u w:val="single"/>
        </w:rPr>
        <w:t xml:space="preserve">CONSISTENCY OF TOTAL </w:t>
      </w:r>
      <w:r w:rsidR="00073954">
        <w:rPr>
          <w:u w:val="single"/>
        </w:rPr>
        <w:t>BIRTHS</w:t>
      </w:r>
    </w:p>
    <w:p w14:paraId="34C3EB06" w14:textId="77777777" w:rsidR="00B15725" w:rsidRDefault="00B15725" w:rsidP="00B15725">
      <w:pPr>
        <w:pStyle w:val="BodyText"/>
      </w:pPr>
    </w:p>
    <w:p w14:paraId="1507E82A" w14:textId="2D6CD56D" w:rsidR="00587152" w:rsidRDefault="00DC28CA" w:rsidP="00587152">
      <w:pPr>
        <w:pStyle w:val="BodyText"/>
        <w:tabs>
          <w:tab w:val="clear" w:pos="0"/>
          <w:tab w:val="clear" w:pos="720"/>
          <w:tab w:val="clear" w:pos="1080"/>
          <w:tab w:val="clear" w:pos="1620"/>
        </w:tabs>
      </w:pPr>
      <w:r>
        <w:t>The CAPI program will c</w:t>
      </w:r>
      <w:r w:rsidR="00E948AF">
        <w:t>ompare</w:t>
      </w:r>
      <w:r w:rsidR="00B15725">
        <w:t xml:space="preserve"> </w:t>
      </w:r>
      <w:r w:rsidR="00E948AF">
        <w:t xml:space="preserve">the </w:t>
      </w:r>
      <w:r w:rsidR="00B15725">
        <w:t xml:space="preserve">number </w:t>
      </w:r>
      <w:r>
        <w:t xml:space="preserve">of </w:t>
      </w:r>
      <w:r w:rsidR="00073954">
        <w:t>births</w:t>
      </w:r>
      <w:r>
        <w:t xml:space="preserve"> in </w:t>
      </w:r>
      <w:r w:rsidR="00B15725">
        <w:t xml:space="preserve">Q. </w:t>
      </w:r>
      <w:r w:rsidR="005B55B4">
        <w:t>21</w:t>
      </w:r>
      <w:r w:rsidR="00073954">
        <w:t>1</w:t>
      </w:r>
      <w:r w:rsidR="00B15725">
        <w:t xml:space="preserve"> </w:t>
      </w:r>
      <w:r w:rsidR="00E948AF">
        <w:t>to</w:t>
      </w:r>
      <w:r w:rsidR="00B15725">
        <w:t xml:space="preserve"> the number of </w:t>
      </w:r>
      <w:r w:rsidR="00073954">
        <w:t>births</w:t>
      </w:r>
      <w:r w:rsidR="005B55B4">
        <w:t xml:space="preserve"> </w:t>
      </w:r>
      <w:r w:rsidR="00B15725">
        <w:t xml:space="preserve">listed in the </w:t>
      </w:r>
      <w:r w:rsidR="006155EB">
        <w:t>birth</w:t>
      </w:r>
      <w:r w:rsidR="005B55B4">
        <w:t xml:space="preserve"> </w:t>
      </w:r>
      <w:r w:rsidR="00D82609">
        <w:t xml:space="preserve">history </w:t>
      </w:r>
      <w:r w:rsidR="00B15725">
        <w:t>table.</w:t>
      </w:r>
      <w:r w:rsidR="00D6195D">
        <w:t xml:space="preserve"> </w:t>
      </w:r>
      <w:r w:rsidR="00B15725">
        <w:t xml:space="preserve">If the number in </w:t>
      </w:r>
      <w:r w:rsidR="00E948AF">
        <w:t xml:space="preserve">the table is </w:t>
      </w:r>
      <w:r w:rsidR="00FD40CA">
        <w:t xml:space="preserve">equal to the number in </w:t>
      </w:r>
      <w:r w:rsidR="00B15725">
        <w:t xml:space="preserve">Q. </w:t>
      </w:r>
      <w:r w:rsidR="005B55B4">
        <w:t>21</w:t>
      </w:r>
      <w:r w:rsidR="006155EB">
        <w:t>1</w:t>
      </w:r>
      <w:r w:rsidR="00FD40CA">
        <w:t>,</w:t>
      </w:r>
      <w:r w:rsidR="00FD40CA" w:rsidDel="00FD40CA">
        <w:t xml:space="preserve"> </w:t>
      </w:r>
      <w:r>
        <w:t xml:space="preserve">you will </w:t>
      </w:r>
      <w:r w:rsidR="00B15725">
        <w:t xml:space="preserve">proceed </w:t>
      </w:r>
      <w:r w:rsidR="00490225">
        <w:t>to</w:t>
      </w:r>
      <w:r w:rsidR="00B15725">
        <w:t xml:space="preserve"> Q. </w:t>
      </w:r>
      <w:r w:rsidR="00783740">
        <w:t>2</w:t>
      </w:r>
      <w:r w:rsidR="006155EB">
        <w:t>24</w:t>
      </w:r>
      <w:r w:rsidR="00B15725">
        <w:t xml:space="preserve">. </w:t>
      </w:r>
    </w:p>
    <w:p w14:paraId="12C5AAB9" w14:textId="77777777" w:rsidR="007B012C" w:rsidRDefault="007B012C" w:rsidP="00DC7BA4">
      <w:pPr>
        <w:pStyle w:val="BodyText"/>
        <w:tabs>
          <w:tab w:val="clear" w:pos="0"/>
          <w:tab w:val="clear" w:pos="720"/>
          <w:tab w:val="clear" w:pos="1080"/>
          <w:tab w:val="clear" w:pos="1620"/>
        </w:tabs>
      </w:pPr>
    </w:p>
    <w:p w14:paraId="34C3EB09" w14:textId="7377AAE1" w:rsidR="00E57E46" w:rsidRDefault="007B012C" w:rsidP="00E57E46">
      <w:pPr>
        <w:pStyle w:val="BodyText"/>
        <w:tabs>
          <w:tab w:val="clear" w:pos="0"/>
          <w:tab w:val="clear" w:pos="720"/>
          <w:tab w:val="clear" w:pos="1080"/>
          <w:tab w:val="clear" w:pos="1620"/>
        </w:tabs>
      </w:pPr>
      <w:r>
        <w:t>I</w:t>
      </w:r>
      <w:r w:rsidR="00B15725">
        <w:t xml:space="preserve">f the number </w:t>
      </w:r>
      <w:r w:rsidR="00BA47B5">
        <w:t xml:space="preserve">in the </w:t>
      </w:r>
      <w:r w:rsidR="006155EB">
        <w:t>birth</w:t>
      </w:r>
      <w:r w:rsidR="00BA47B5">
        <w:t xml:space="preserve"> history is </w:t>
      </w:r>
      <w:r w:rsidR="006155EB">
        <w:t>different from</w:t>
      </w:r>
      <w:r w:rsidR="00BA47B5">
        <w:t xml:space="preserve"> the number </w:t>
      </w:r>
      <w:r w:rsidR="00B15725">
        <w:t xml:space="preserve">recorded in Q. </w:t>
      </w:r>
      <w:r w:rsidR="00BA47B5">
        <w:t>21</w:t>
      </w:r>
      <w:r w:rsidR="006155EB">
        <w:t>1</w:t>
      </w:r>
      <w:r w:rsidR="00BA47B5">
        <w:t>,</w:t>
      </w:r>
      <w:r w:rsidR="00B15725">
        <w:t xml:space="preserve"> you must probe to find the cause of the difference and correct it before you continue </w:t>
      </w:r>
      <w:r w:rsidR="00490225">
        <w:t>to</w:t>
      </w:r>
      <w:r w:rsidR="00B15725">
        <w:t xml:space="preserve"> Q. </w:t>
      </w:r>
      <w:r w:rsidR="008D02DF">
        <w:t>2</w:t>
      </w:r>
      <w:r w:rsidR="00DD4655">
        <w:t>24</w:t>
      </w:r>
      <w:r w:rsidR="00B15725">
        <w:t xml:space="preserve">. </w:t>
      </w:r>
      <w:r w:rsidR="008D02DF">
        <w:t>This may necessitate</w:t>
      </w:r>
      <w:r w:rsidR="00D00F68">
        <w:t xml:space="preserve"> adding </w:t>
      </w:r>
      <w:r w:rsidR="006155EB">
        <w:t>birth</w:t>
      </w:r>
      <w:r w:rsidR="00D00F68">
        <w:t xml:space="preserve">s to the </w:t>
      </w:r>
      <w:r w:rsidR="006155EB">
        <w:t>birth history</w:t>
      </w:r>
      <w:r w:rsidR="00D00F68">
        <w:t xml:space="preserve"> table or subtracting</w:t>
      </w:r>
      <w:r w:rsidR="006155EB">
        <w:t xml:space="preserve"> births</w:t>
      </w:r>
      <w:r w:rsidR="00D00F68">
        <w:t xml:space="preserve"> from</w:t>
      </w:r>
      <w:r w:rsidR="00AF77C7">
        <w:t xml:space="preserve"> Qs. 203, 205, </w:t>
      </w:r>
      <w:r w:rsidR="006155EB">
        <w:t xml:space="preserve">or </w:t>
      </w:r>
      <w:r w:rsidR="00AF77C7">
        <w:t>2</w:t>
      </w:r>
      <w:r w:rsidR="00D00F68">
        <w:t>07.</w:t>
      </w:r>
      <w:r w:rsidR="008D02DF">
        <w:t xml:space="preserve"> </w:t>
      </w:r>
      <w:r w:rsidR="00B15725">
        <w:t xml:space="preserve">When properly completed, your questionnaire must always have the same </w:t>
      </w:r>
      <w:r w:rsidR="00BF24B2">
        <w:t xml:space="preserve">or more </w:t>
      </w:r>
      <w:r w:rsidR="006155EB">
        <w:t>births</w:t>
      </w:r>
      <w:r w:rsidR="00BF24B2">
        <w:t xml:space="preserve"> </w:t>
      </w:r>
      <w:r w:rsidR="00B15725">
        <w:t xml:space="preserve">in the table as the number recorded in Q. </w:t>
      </w:r>
      <w:r w:rsidR="00BF24B2">
        <w:t>21</w:t>
      </w:r>
      <w:r w:rsidR="006155EB">
        <w:t>1</w:t>
      </w:r>
      <w:r w:rsidR="00B15725">
        <w:t xml:space="preserve">. </w:t>
      </w:r>
    </w:p>
    <w:p w14:paraId="34C3EB0E" w14:textId="77777777" w:rsidR="00B15725" w:rsidRDefault="00B15725" w:rsidP="00B15725">
      <w:pPr>
        <w:pStyle w:val="BodyText"/>
      </w:pPr>
    </w:p>
    <w:p w14:paraId="34C3EB17" w14:textId="05CAAF6D" w:rsidR="00B15725" w:rsidRPr="00064CC6" w:rsidRDefault="00B15725" w:rsidP="00B15725">
      <w:pPr>
        <w:pStyle w:val="BodyText"/>
        <w:rPr>
          <w:u w:val="single"/>
        </w:rPr>
      </w:pPr>
      <w:bookmarkStart w:id="113" w:name="_Hlk45871665"/>
      <w:r w:rsidRPr="00064CC6">
        <w:rPr>
          <w:u w:val="single"/>
        </w:rPr>
        <w:t>Q. 2</w:t>
      </w:r>
      <w:r w:rsidR="006155EB">
        <w:rPr>
          <w:u w:val="single"/>
        </w:rPr>
        <w:t>24</w:t>
      </w:r>
      <w:r w:rsidRPr="00064CC6">
        <w:rPr>
          <w:u w:val="single"/>
        </w:rPr>
        <w:t>: CURRENT PREGNANCY STATUS</w:t>
      </w:r>
    </w:p>
    <w:p w14:paraId="34C3EB18" w14:textId="77777777" w:rsidR="00B15725" w:rsidRDefault="00B15725" w:rsidP="00B15725">
      <w:pPr>
        <w:pStyle w:val="BodyText"/>
      </w:pPr>
    </w:p>
    <w:p w14:paraId="34C3EB19" w14:textId="4E893432" w:rsidR="00B15725" w:rsidRPr="00064CC6" w:rsidRDefault="00B15725" w:rsidP="00B15725">
      <w:pPr>
        <w:pStyle w:val="BodyText"/>
        <w:rPr>
          <w:u w:val="single"/>
        </w:rPr>
      </w:pPr>
      <w:r w:rsidRPr="00064CC6">
        <w:rPr>
          <w:u w:val="single"/>
        </w:rPr>
        <w:t xml:space="preserve">Q. </w:t>
      </w:r>
      <w:r w:rsidR="008458D8" w:rsidRPr="00064CC6">
        <w:rPr>
          <w:u w:val="single"/>
        </w:rPr>
        <w:t>2</w:t>
      </w:r>
      <w:r w:rsidR="006155EB">
        <w:rPr>
          <w:u w:val="single"/>
        </w:rPr>
        <w:t>25</w:t>
      </w:r>
      <w:r w:rsidRPr="00064CC6">
        <w:rPr>
          <w:u w:val="single"/>
        </w:rPr>
        <w:t xml:space="preserve">: </w:t>
      </w:r>
      <w:r w:rsidR="008458D8">
        <w:rPr>
          <w:u w:val="single"/>
        </w:rPr>
        <w:t xml:space="preserve">WEEKS OR </w:t>
      </w:r>
      <w:r w:rsidRPr="00064CC6">
        <w:rPr>
          <w:u w:val="single"/>
        </w:rPr>
        <w:t xml:space="preserve">MONTHS OF </w:t>
      </w:r>
      <w:r w:rsidR="00315E3C">
        <w:rPr>
          <w:u w:val="single"/>
        </w:rPr>
        <w:t xml:space="preserve">CURRENT </w:t>
      </w:r>
      <w:r w:rsidRPr="00064CC6">
        <w:rPr>
          <w:u w:val="single"/>
        </w:rPr>
        <w:t>PREGNANCY</w:t>
      </w:r>
    </w:p>
    <w:p w14:paraId="34C3EB1A" w14:textId="77777777" w:rsidR="00B15725" w:rsidRDefault="00B15725" w:rsidP="00B15725">
      <w:pPr>
        <w:pStyle w:val="BodyText"/>
      </w:pPr>
    </w:p>
    <w:p w14:paraId="34C3EB1B" w14:textId="0102C823" w:rsidR="00B15725" w:rsidRDefault="00B15725" w:rsidP="00B15725">
      <w:pPr>
        <w:pStyle w:val="BodyText"/>
      </w:pPr>
      <w:r>
        <w:lastRenderedPageBreak/>
        <w:t xml:space="preserve">Record the answer in </w:t>
      </w:r>
      <w:r w:rsidRPr="00064CC6">
        <w:rPr>
          <w:u w:val="single"/>
        </w:rPr>
        <w:t>completed</w:t>
      </w:r>
      <w:r>
        <w:t xml:space="preserve"> </w:t>
      </w:r>
      <w:r w:rsidR="00315E3C">
        <w:t xml:space="preserve">weeks or </w:t>
      </w:r>
      <w:r>
        <w:t xml:space="preserve">months, putting a zero in the first box if she has completed nine or fewer </w:t>
      </w:r>
      <w:r w:rsidR="00315E3C">
        <w:t xml:space="preserve">weeks or </w:t>
      </w:r>
      <w:r>
        <w:t xml:space="preserve">months of pregnancy. You may need to check that the woman is responding in completed </w:t>
      </w:r>
      <w:r w:rsidR="00315E3C">
        <w:t xml:space="preserve">weeks or </w:t>
      </w:r>
      <w:r>
        <w:t xml:space="preserve">months. </w:t>
      </w:r>
    </w:p>
    <w:p w14:paraId="34C3EB1C" w14:textId="77777777" w:rsidR="00B15725" w:rsidRDefault="00B15725" w:rsidP="00B15725">
      <w:pPr>
        <w:pStyle w:val="BodyText"/>
      </w:pPr>
    </w:p>
    <w:p w14:paraId="34C3EB1D" w14:textId="594A6AA5" w:rsidR="00B15725" w:rsidRDefault="00B15725" w:rsidP="00B15725">
      <w:pPr>
        <w:pStyle w:val="BodyText"/>
        <w:tabs>
          <w:tab w:val="clear" w:pos="0"/>
          <w:tab w:val="clear" w:pos="720"/>
          <w:tab w:val="clear" w:pos="1080"/>
          <w:tab w:val="clear" w:pos="1620"/>
        </w:tabs>
        <w:ind w:left="720"/>
      </w:pPr>
      <w:r w:rsidRPr="00064CC6">
        <w:rPr>
          <w:i/>
        </w:rPr>
        <w:t>Example</w:t>
      </w:r>
      <w:r>
        <w:t>: If the woman answers that she is ‘five months pregnant</w:t>
      </w:r>
      <w:r w:rsidR="00B82573">
        <w:t>,</w:t>
      </w:r>
      <w:r>
        <w:t xml:space="preserve">’ ask “Are you in your </w:t>
      </w:r>
      <w:r w:rsidR="00D51B82">
        <w:t>fifth</w:t>
      </w:r>
      <w:r>
        <w:t xml:space="preserve"> month of pregnancy, or have you completed your </w:t>
      </w:r>
      <w:r w:rsidR="00D51B82">
        <w:t>fifth</w:t>
      </w:r>
      <w:r>
        <w:t xml:space="preserve"> month of pregnancy?” Record ‘04’ if she responds</w:t>
      </w:r>
      <w:r w:rsidR="00B82573">
        <w:t xml:space="preserve"> that</w:t>
      </w:r>
      <w:r>
        <w:t xml:space="preserve"> she is in the fifth month of pregnancy and ‘05’ if she has completed </w:t>
      </w:r>
      <w:r w:rsidR="00D51B82">
        <w:t>five</w:t>
      </w:r>
      <w:r w:rsidR="008F0927">
        <w:t xml:space="preserve"> months of pregnancy.</w:t>
      </w:r>
    </w:p>
    <w:p w14:paraId="34C3EB20" w14:textId="77777777" w:rsidR="00B15725" w:rsidRDefault="00B15725" w:rsidP="00B15725">
      <w:pPr>
        <w:pStyle w:val="BodyText"/>
      </w:pPr>
    </w:p>
    <w:p w14:paraId="34C3EB21" w14:textId="3D01356C" w:rsidR="00B15725" w:rsidRDefault="00B15725" w:rsidP="00B15725">
      <w:pPr>
        <w:pStyle w:val="BodyText"/>
      </w:pPr>
      <w:r>
        <w:t xml:space="preserve">If the woman does not know how many </w:t>
      </w:r>
      <w:r w:rsidR="00BF57C4">
        <w:t xml:space="preserve">weeks or </w:t>
      </w:r>
      <w:r>
        <w:t xml:space="preserve">months she has been pregnant, probe to get an estimate by asking, for example, about the date of her last menstrual period. </w:t>
      </w:r>
    </w:p>
    <w:p w14:paraId="34C3EC3B" w14:textId="522F8A77" w:rsidR="00B15725" w:rsidRDefault="00564391" w:rsidP="00B15725">
      <w:pPr>
        <w:pStyle w:val="Heading1"/>
      </w:pPr>
      <w:bookmarkStart w:id="114" w:name="_Toc480205863"/>
      <w:bookmarkStart w:id="115" w:name="_Toc51925617"/>
      <w:bookmarkEnd w:id="113"/>
      <w:r>
        <w:t>D</w:t>
      </w:r>
      <w:r w:rsidR="00B15725">
        <w:t xml:space="preserve">. Section </w:t>
      </w:r>
      <w:r w:rsidR="00F21931">
        <w:t>3</w:t>
      </w:r>
      <w:r w:rsidR="00B15725">
        <w:t xml:space="preserve">: Pregnancy and </w:t>
      </w:r>
      <w:bookmarkEnd w:id="114"/>
      <w:r w:rsidR="00F21931">
        <w:t>Intermittent Preventive Treatment</w:t>
      </w:r>
      <w:bookmarkEnd w:id="115"/>
    </w:p>
    <w:p w14:paraId="34C3EC3C" w14:textId="77777777" w:rsidR="00B15725" w:rsidRDefault="00B15725" w:rsidP="00B15725">
      <w:pPr>
        <w:pStyle w:val="BodyText"/>
      </w:pPr>
    </w:p>
    <w:p w14:paraId="0EAB88A5" w14:textId="4B3BE1E0" w:rsidR="00D67599" w:rsidRDefault="00D67599" w:rsidP="00D67599">
      <w:pPr>
        <w:pStyle w:val="BodyText"/>
      </w:pPr>
      <w:bookmarkStart w:id="116" w:name="_Hlk37755369"/>
      <w:r>
        <w:t>During pregnancy, a woman’s immune system is weakened, making her more susceptible to malaria, as compared with women who are not pregnant. Malaria in pregnant women can cause several complications that are dangerous to the mother and unborn child, including severe malaria and death, maternal anemia, and low birth weight of the newborn. The World Health Organization recommends that pregnant women in malaria endemic areas take a dose of SP/Fansidar</w:t>
      </w:r>
      <w:r w:rsidR="000F65A8">
        <w:rPr>
          <w:rStyle w:val="FootnoteReference"/>
        </w:rPr>
        <w:footnoteReference w:id="4"/>
      </w:r>
      <w:r>
        <w:t xml:space="preserve"> (usually three tablets taken all at once), as a preventive measure, once a month, </w:t>
      </w:r>
      <w:r w:rsidR="00D15013">
        <w:t>starting as early as possible in the second</w:t>
      </w:r>
      <w:r>
        <w:t xml:space="preserve"> trimester of pregnancy. Preventive treatment with SP/Fansidar at least three times during pregnancy</w:t>
      </w:r>
      <w:r w:rsidR="00D15013">
        <w:t xml:space="preserve"> </w:t>
      </w:r>
      <w:r>
        <w:t xml:space="preserve">is known as intermittent preventive treatment in pregnant women (IPTp). </w:t>
      </w:r>
      <w:r w:rsidR="00D15013" w:rsidRPr="006208E5">
        <w:t>The majority of women receive IPTp during antenatal care visits, however, IPTp can also be received as part of another health facility visit or from another source such as a community health worker</w:t>
      </w:r>
      <w:r w:rsidR="00D15013" w:rsidRPr="00911798">
        <w:t xml:space="preserve">. </w:t>
      </w:r>
      <w:r>
        <w:t xml:space="preserve">The generic name for SP/Fansidar is sulfadoxine-pyrimethamine, but there can be other brand names. </w:t>
      </w:r>
    </w:p>
    <w:bookmarkEnd w:id="116"/>
    <w:p w14:paraId="4AD9B8AA" w14:textId="77777777" w:rsidR="00D67599" w:rsidRDefault="00D67599" w:rsidP="00B15725">
      <w:pPr>
        <w:pStyle w:val="BodyText"/>
      </w:pPr>
    </w:p>
    <w:p w14:paraId="55E251F1" w14:textId="36A22207" w:rsidR="00386DAD" w:rsidRDefault="00B15725" w:rsidP="00B15725">
      <w:pPr>
        <w:pStyle w:val="BodyText"/>
      </w:pPr>
      <w:r>
        <w:t>Th</w:t>
      </w:r>
      <w:r w:rsidR="00B82573">
        <w:t>is</w:t>
      </w:r>
      <w:r>
        <w:t xml:space="preserve"> section includes questions </w:t>
      </w:r>
      <w:r w:rsidR="002E55E2">
        <w:t xml:space="preserve">only </w:t>
      </w:r>
      <w:r>
        <w:t xml:space="preserve">about </w:t>
      </w:r>
      <w:r w:rsidR="00DC5356">
        <w:t xml:space="preserve">the most recent </w:t>
      </w:r>
      <w:r>
        <w:t>birth that occurred in</w:t>
      </w:r>
      <w:r w:rsidR="0004085E">
        <w:t xml:space="preserve"> the 35 months before the survey.</w:t>
      </w:r>
      <w:r>
        <w:t xml:space="preserve"> Thus, if a woman did not have a </w:t>
      </w:r>
      <w:r w:rsidR="00D67599">
        <w:t>birth</w:t>
      </w:r>
      <w:r w:rsidR="00FB7F5F">
        <w:t xml:space="preserve"> </w:t>
      </w:r>
      <w:r>
        <w:t>in this period, you will go on to the next section.</w:t>
      </w:r>
    </w:p>
    <w:p w14:paraId="338CC7D2" w14:textId="77777777" w:rsidR="00386DAD" w:rsidRDefault="00386DAD" w:rsidP="00B15725">
      <w:pPr>
        <w:pStyle w:val="BodyText"/>
      </w:pPr>
    </w:p>
    <w:p w14:paraId="34C3EC3F" w14:textId="7D4EDD01" w:rsidR="00B15725" w:rsidRPr="00127291" w:rsidRDefault="00B15725" w:rsidP="00B15725">
      <w:pPr>
        <w:pStyle w:val="BodyText"/>
        <w:rPr>
          <w:u w:val="single"/>
        </w:rPr>
      </w:pPr>
      <w:r w:rsidRPr="00127291">
        <w:rPr>
          <w:u w:val="single"/>
        </w:rPr>
        <w:t xml:space="preserve">Q. </w:t>
      </w:r>
      <w:r w:rsidR="00D67599">
        <w:rPr>
          <w:u w:val="single"/>
        </w:rPr>
        <w:t>3</w:t>
      </w:r>
      <w:r w:rsidRPr="00127291">
        <w:rPr>
          <w:u w:val="single"/>
        </w:rPr>
        <w:t xml:space="preserve">01: FILTER FOR </w:t>
      </w:r>
      <w:r w:rsidR="00D67599">
        <w:rPr>
          <w:u w:val="single"/>
        </w:rPr>
        <w:t>ONE OR MORE BIRTHS</w:t>
      </w:r>
      <w:r w:rsidR="00A26319" w:rsidRPr="00127291">
        <w:rPr>
          <w:u w:val="single"/>
        </w:rPr>
        <w:t xml:space="preserve"> </w:t>
      </w:r>
      <w:r w:rsidR="003B07E8">
        <w:rPr>
          <w:u w:val="single"/>
        </w:rPr>
        <w:t>IN 0-35 MONTHS BEFORE SURVEY</w:t>
      </w:r>
    </w:p>
    <w:p w14:paraId="34C3EC40" w14:textId="77777777" w:rsidR="00B15725" w:rsidRDefault="00B15725" w:rsidP="00B15725">
      <w:pPr>
        <w:pStyle w:val="BodyText"/>
      </w:pPr>
    </w:p>
    <w:p w14:paraId="48808770" w14:textId="6BAD369E" w:rsidR="00E04319" w:rsidRPr="00127291" w:rsidRDefault="00E04319" w:rsidP="00E04319">
      <w:pPr>
        <w:pStyle w:val="BodyText"/>
        <w:rPr>
          <w:u w:val="single"/>
        </w:rPr>
      </w:pPr>
      <w:r w:rsidRPr="00127291">
        <w:rPr>
          <w:u w:val="single"/>
        </w:rPr>
        <w:t xml:space="preserve">Q. </w:t>
      </w:r>
      <w:r w:rsidR="00D67599">
        <w:rPr>
          <w:u w:val="single"/>
        </w:rPr>
        <w:t>3</w:t>
      </w:r>
      <w:r w:rsidRPr="00127291">
        <w:rPr>
          <w:u w:val="single"/>
        </w:rPr>
        <w:t xml:space="preserve">02: </w:t>
      </w:r>
      <w:r w:rsidR="00D67599">
        <w:rPr>
          <w:u w:val="single"/>
        </w:rPr>
        <w:t>MOST RECENT BIRTH</w:t>
      </w:r>
      <w:r w:rsidR="00DF0DFC">
        <w:rPr>
          <w:u w:val="single"/>
        </w:rPr>
        <w:t xml:space="preserve"> IN </w:t>
      </w:r>
      <w:r w:rsidR="00450041">
        <w:rPr>
          <w:u w:val="single"/>
        </w:rPr>
        <w:t>0-35 MONTHS BEFORE SURVEY</w:t>
      </w:r>
    </w:p>
    <w:p w14:paraId="05D89CE5" w14:textId="77777777" w:rsidR="00E04319" w:rsidRDefault="00E04319" w:rsidP="00E04319">
      <w:pPr>
        <w:pStyle w:val="BodyText"/>
      </w:pPr>
    </w:p>
    <w:p w14:paraId="1C75A1FA" w14:textId="24A163AB" w:rsidR="00D67599" w:rsidRDefault="00D67599" w:rsidP="00D67599">
      <w:pPr>
        <w:pStyle w:val="BodyText"/>
      </w:pPr>
      <w:bookmarkStart w:id="117" w:name="_Hlk45266200"/>
      <w:r>
        <w:t>CAPI will automatically insert the name of the most recent birth in this section.</w:t>
      </w:r>
      <w:bookmarkEnd w:id="117"/>
    </w:p>
    <w:p w14:paraId="6FEEEC2A" w14:textId="77777777" w:rsidR="00326F6F" w:rsidRDefault="00326F6F" w:rsidP="005E0D08">
      <w:pPr>
        <w:pStyle w:val="BodyText"/>
        <w:tabs>
          <w:tab w:val="clear" w:pos="0"/>
          <w:tab w:val="clear" w:pos="720"/>
          <w:tab w:val="clear" w:pos="1080"/>
          <w:tab w:val="clear" w:pos="1620"/>
        </w:tabs>
        <w:ind w:left="720"/>
      </w:pPr>
    </w:p>
    <w:p w14:paraId="34C3EC5A" w14:textId="56C92AA9" w:rsidR="00B15725" w:rsidRPr="00127291" w:rsidRDefault="00B15725" w:rsidP="00B15725">
      <w:pPr>
        <w:pStyle w:val="BodyText"/>
        <w:rPr>
          <w:u w:val="single"/>
        </w:rPr>
      </w:pPr>
      <w:r w:rsidRPr="00127291">
        <w:rPr>
          <w:u w:val="single"/>
        </w:rPr>
        <w:t>Q</w:t>
      </w:r>
      <w:r w:rsidR="00560B6F">
        <w:rPr>
          <w:u w:val="single"/>
        </w:rPr>
        <w:t xml:space="preserve">. </w:t>
      </w:r>
      <w:r w:rsidR="00D67599">
        <w:rPr>
          <w:u w:val="single"/>
        </w:rPr>
        <w:t>303</w:t>
      </w:r>
      <w:r w:rsidRPr="00127291">
        <w:rPr>
          <w:u w:val="single"/>
        </w:rPr>
        <w:t xml:space="preserve">: </w:t>
      </w:r>
      <w:r w:rsidR="00FD471E">
        <w:rPr>
          <w:u w:val="single"/>
        </w:rPr>
        <w:t>RESPONDENT SOUGHT ANTENATAL</w:t>
      </w:r>
      <w:r w:rsidR="00FD471E" w:rsidRPr="00127291">
        <w:rPr>
          <w:u w:val="single"/>
        </w:rPr>
        <w:t xml:space="preserve"> </w:t>
      </w:r>
      <w:r w:rsidRPr="00127291">
        <w:rPr>
          <w:u w:val="single"/>
        </w:rPr>
        <w:t xml:space="preserve">CARE </w:t>
      </w:r>
    </w:p>
    <w:p w14:paraId="34C3EC5B" w14:textId="77777777" w:rsidR="00B15725" w:rsidRDefault="00B15725" w:rsidP="00B15725">
      <w:pPr>
        <w:pStyle w:val="BodyText"/>
      </w:pPr>
    </w:p>
    <w:p w14:paraId="436F6F21" w14:textId="20C70046" w:rsidR="002C3C3C" w:rsidRDefault="00D67599" w:rsidP="00BB3E63">
      <w:pPr>
        <w:pStyle w:val="BodyText"/>
      </w:pPr>
      <w:r>
        <w:t xml:space="preserve">Introduce Section 3 of the questionnaire to the respondent by reading the statement and the question in Q. 303. </w:t>
      </w:r>
      <w:r w:rsidR="00B15725">
        <w:t>This question refers to any a</w:t>
      </w:r>
      <w:r w:rsidR="003D0B67">
        <w:t>ntenatal care given by a health</w:t>
      </w:r>
      <w:r w:rsidR="00B15725">
        <w:t xml:space="preserve">care provider during </w:t>
      </w:r>
      <w:r w:rsidR="00534F2C">
        <w:t xml:space="preserve">the </w:t>
      </w:r>
      <w:r w:rsidR="00B15725">
        <w:t>pregnancy</w:t>
      </w:r>
      <w:r w:rsidR="00534F2C">
        <w:t xml:space="preserve"> that r</w:t>
      </w:r>
      <w:r>
        <w:t>esulted in her most recent birth</w:t>
      </w:r>
      <w:r w:rsidR="00B15725">
        <w:t xml:space="preserve">. The care should have been specifically to check her pregnancy and not for other reasons. </w:t>
      </w:r>
    </w:p>
    <w:p w14:paraId="3437F9F0" w14:textId="627C33BE" w:rsidR="007E095D" w:rsidRDefault="007E095D" w:rsidP="00BB3E63">
      <w:pPr>
        <w:pStyle w:val="BodyText"/>
      </w:pPr>
    </w:p>
    <w:p w14:paraId="51992755" w14:textId="138FC12B" w:rsidR="002C3C3C" w:rsidRPr="00127291" w:rsidRDefault="002C3C3C" w:rsidP="002C3C3C">
      <w:pPr>
        <w:pStyle w:val="BodyText"/>
        <w:rPr>
          <w:u w:val="single"/>
        </w:rPr>
      </w:pPr>
      <w:r w:rsidRPr="00127291">
        <w:rPr>
          <w:u w:val="single"/>
        </w:rPr>
        <w:t>Q</w:t>
      </w:r>
      <w:r>
        <w:rPr>
          <w:u w:val="single"/>
        </w:rPr>
        <w:t xml:space="preserve">. </w:t>
      </w:r>
      <w:r w:rsidR="00D67599">
        <w:rPr>
          <w:u w:val="single"/>
        </w:rPr>
        <w:t>30</w:t>
      </w:r>
      <w:r w:rsidR="004055EF">
        <w:rPr>
          <w:u w:val="single"/>
        </w:rPr>
        <w:t>4</w:t>
      </w:r>
      <w:r w:rsidRPr="00127291">
        <w:rPr>
          <w:u w:val="single"/>
        </w:rPr>
        <w:t>: ANTENATAL CARE PROVIDER(S)</w:t>
      </w:r>
      <w:r>
        <w:rPr>
          <w:u w:val="single"/>
        </w:rPr>
        <w:t xml:space="preserve"> </w:t>
      </w:r>
    </w:p>
    <w:p w14:paraId="6A3B56AE" w14:textId="77777777" w:rsidR="002C3C3C" w:rsidRDefault="002C3C3C" w:rsidP="00BB3E63">
      <w:pPr>
        <w:pStyle w:val="BodyText"/>
      </w:pPr>
    </w:p>
    <w:p w14:paraId="34C3EC5C" w14:textId="4BA63853" w:rsidR="00B15725" w:rsidRDefault="00BB3E63" w:rsidP="00BB3E63">
      <w:pPr>
        <w:pStyle w:val="BodyText"/>
      </w:pPr>
      <w:r>
        <w:t xml:space="preserve">If the respondent </w:t>
      </w:r>
      <w:r w:rsidR="00EF3DC0">
        <w:t>received antenatal care for her pregnancy</w:t>
      </w:r>
      <w:r w:rsidR="00534F2C">
        <w:t xml:space="preserve"> in Q. </w:t>
      </w:r>
      <w:r w:rsidR="00D67599">
        <w:t>303</w:t>
      </w:r>
      <w:r>
        <w:t xml:space="preserve">, then ask her whom she saw. </w:t>
      </w:r>
      <w:r w:rsidR="00B15725">
        <w:t xml:space="preserve">Since we are interested in all of the </w:t>
      </w:r>
      <w:r w:rsidR="00560B6F" w:rsidRPr="00890401">
        <w:t>persons</w:t>
      </w:r>
      <w:r w:rsidR="00B15725">
        <w:t xml:space="preserve"> the woman saw, you must use the prompt (“Anyone else?”) to make sure the woman informs you about all the persons from whom she received care for the pregnancy. </w:t>
      </w:r>
    </w:p>
    <w:p w14:paraId="34C3EC5D" w14:textId="77777777" w:rsidR="00B15725" w:rsidRDefault="00B15725" w:rsidP="00B15725">
      <w:pPr>
        <w:pStyle w:val="BodyText"/>
      </w:pPr>
    </w:p>
    <w:p w14:paraId="34C3EC5E" w14:textId="38310DF8" w:rsidR="00B15725" w:rsidRPr="00127291" w:rsidRDefault="00560B6F" w:rsidP="00B15725">
      <w:pPr>
        <w:pStyle w:val="BodyText"/>
        <w:rPr>
          <w:u w:val="single"/>
        </w:rPr>
      </w:pPr>
      <w:r>
        <w:rPr>
          <w:u w:val="single"/>
        </w:rPr>
        <w:t xml:space="preserve">Q. </w:t>
      </w:r>
      <w:r w:rsidR="00D67599">
        <w:rPr>
          <w:u w:val="single"/>
        </w:rPr>
        <w:t>305</w:t>
      </w:r>
      <w:r w:rsidR="00B15725" w:rsidRPr="00127291">
        <w:rPr>
          <w:u w:val="single"/>
        </w:rPr>
        <w:t>: PLACE(S) WHERE ANTENATAL CARE RECEIVED</w:t>
      </w:r>
    </w:p>
    <w:p w14:paraId="34C3EC5F" w14:textId="77777777" w:rsidR="00B15725" w:rsidRPr="00127291" w:rsidRDefault="00B15725" w:rsidP="00B15725">
      <w:pPr>
        <w:pStyle w:val="BodyText"/>
        <w:rPr>
          <w:u w:val="single"/>
        </w:rPr>
      </w:pPr>
    </w:p>
    <w:p w14:paraId="34C3EC60" w14:textId="1A1AFE40" w:rsidR="00B15725" w:rsidRDefault="00B15725" w:rsidP="00B15725">
      <w:pPr>
        <w:pStyle w:val="BodyText"/>
      </w:pPr>
      <w:r>
        <w:t>This question seeks information on where the woman received care for her pregnancy. Antenatal ca</w:t>
      </w:r>
      <w:r w:rsidR="003D0B67">
        <w:t>re is usually given at a health</w:t>
      </w:r>
      <w:r>
        <w:t xml:space="preserve">care facility but is sometimes provided in the pregnant woman’s home. </w:t>
      </w:r>
    </w:p>
    <w:p w14:paraId="34C3EC61" w14:textId="77777777" w:rsidR="00B15725" w:rsidRDefault="00B15725" w:rsidP="00B15725">
      <w:pPr>
        <w:pStyle w:val="BodyText"/>
      </w:pPr>
    </w:p>
    <w:p w14:paraId="34C3EC62" w14:textId="276DF226" w:rsidR="00B15725" w:rsidRDefault="00560B6F" w:rsidP="00B15725">
      <w:pPr>
        <w:pStyle w:val="BodyText"/>
      </w:pPr>
      <w:r>
        <w:t xml:space="preserve">Similar to Q. </w:t>
      </w:r>
      <w:r w:rsidR="00A43EC2">
        <w:t>304</w:t>
      </w:r>
      <w:r w:rsidR="00B15725">
        <w:t xml:space="preserve">, we are interested in all of the places where the woman received antenatal care. Be sure to </w:t>
      </w:r>
      <w:r w:rsidR="00B15725" w:rsidRPr="00716AF4">
        <w:t xml:space="preserve">use </w:t>
      </w:r>
      <w:r w:rsidR="002A1273" w:rsidRPr="00716AF4">
        <w:t xml:space="preserve">the </w:t>
      </w:r>
      <w:r w:rsidR="00B15725" w:rsidRPr="00716AF4">
        <w:t>prompt</w:t>
      </w:r>
      <w:r w:rsidR="003D0B67">
        <w:t xml:space="preserve"> (</w:t>
      </w:r>
      <w:r w:rsidR="00B15725">
        <w:t xml:space="preserve">“Anywhere else?”) and record all the places where she was seen for care. </w:t>
      </w:r>
    </w:p>
    <w:p w14:paraId="34C3EC63" w14:textId="77777777" w:rsidR="00B15725" w:rsidRDefault="00B15725" w:rsidP="00B15725">
      <w:pPr>
        <w:pStyle w:val="BodyText"/>
      </w:pPr>
    </w:p>
    <w:p w14:paraId="34C3EC64" w14:textId="61972725" w:rsidR="00B15725" w:rsidRDefault="00A43EC2" w:rsidP="00B15725">
      <w:pPr>
        <w:pStyle w:val="BodyText"/>
      </w:pPr>
      <w:r>
        <w:t>W</w:t>
      </w:r>
      <w:r w:rsidR="00560B6F">
        <w:t xml:space="preserve">hen choosing a code in Q. </w:t>
      </w:r>
      <w:r>
        <w:t>305</w:t>
      </w:r>
      <w:r w:rsidR="00B15725">
        <w:t>, you need to know whether the place is in the public sector (run by the government)</w:t>
      </w:r>
      <w:r w:rsidR="001A42E2">
        <w:t>,</w:t>
      </w:r>
      <w:r w:rsidR="00B15725">
        <w:t xml:space="preserve"> in the private sector (e.g., a hospital or clinic run by a </w:t>
      </w:r>
      <w:r w:rsidR="00685C9C">
        <w:t>private entity</w:t>
      </w:r>
      <w:r w:rsidR="00B15725">
        <w:t xml:space="preserve"> or a private doctor’</w:t>
      </w:r>
      <w:r w:rsidR="00B15725" w:rsidRPr="00C35686">
        <w:t>s office)</w:t>
      </w:r>
      <w:r w:rsidR="00685C9C" w:rsidRPr="00C35686">
        <w:t>, or in the NGO medical sector</w:t>
      </w:r>
      <w:r w:rsidR="00B15725" w:rsidRPr="00C35686">
        <w:t xml:space="preserve">. </w:t>
      </w:r>
      <w:r w:rsidR="00B15725" w:rsidRPr="00FF2062">
        <w:t>If you</w:t>
      </w:r>
      <w:r w:rsidR="00B15725" w:rsidRPr="00C15EA6">
        <w:t xml:space="preserve"> cannot determine the type(s) of source</w:t>
      </w:r>
      <w:r w:rsidR="00BE783E" w:rsidRPr="0044356B">
        <w:t>(s)</w:t>
      </w:r>
      <w:r w:rsidR="00B15725" w:rsidRPr="001527F5">
        <w:t xml:space="preserve">, </w:t>
      </w:r>
      <w:r w:rsidR="008A1146" w:rsidRPr="00511D93">
        <w:t>select code ‘</w:t>
      </w:r>
      <w:r w:rsidR="00534F2C">
        <w:t>X</w:t>
      </w:r>
      <w:r w:rsidR="008A1146" w:rsidRPr="00511D93">
        <w:t xml:space="preserve">’ and </w:t>
      </w:r>
      <w:r w:rsidR="00B15725" w:rsidRPr="00C35686">
        <w:t>write the name(s) in the space provided</w:t>
      </w:r>
      <w:r w:rsidR="00C35686" w:rsidRPr="00511D93">
        <w:t>.</w:t>
      </w:r>
    </w:p>
    <w:p w14:paraId="34C3EC65" w14:textId="77777777" w:rsidR="00B15725" w:rsidRDefault="00B15725" w:rsidP="00B15725">
      <w:pPr>
        <w:pStyle w:val="BodyText"/>
      </w:pPr>
    </w:p>
    <w:p w14:paraId="34C3EC66" w14:textId="2E41D832" w:rsidR="00B15725" w:rsidRPr="00127291" w:rsidRDefault="00560B6F" w:rsidP="00B15725">
      <w:pPr>
        <w:pStyle w:val="BodyText"/>
        <w:rPr>
          <w:u w:val="single"/>
        </w:rPr>
      </w:pPr>
      <w:r>
        <w:rPr>
          <w:u w:val="single"/>
        </w:rPr>
        <w:t xml:space="preserve">Q. </w:t>
      </w:r>
      <w:r w:rsidR="00A43EC2">
        <w:rPr>
          <w:u w:val="single"/>
        </w:rPr>
        <w:t>306</w:t>
      </w:r>
      <w:r w:rsidR="00B15725" w:rsidRPr="00127291">
        <w:rPr>
          <w:u w:val="single"/>
        </w:rPr>
        <w:t>:</w:t>
      </w:r>
      <w:r w:rsidR="00365EFA">
        <w:rPr>
          <w:u w:val="single"/>
        </w:rPr>
        <w:t xml:space="preserve"> WEEKS OR</w:t>
      </w:r>
      <w:r w:rsidR="00B15725" w:rsidRPr="00127291">
        <w:rPr>
          <w:u w:val="single"/>
        </w:rPr>
        <w:t xml:space="preserve"> MONTHS PREGNANT AT FIRST ANTENATAL VISIT</w:t>
      </w:r>
    </w:p>
    <w:p w14:paraId="34C3EC67" w14:textId="77777777" w:rsidR="00B15725" w:rsidRDefault="00B15725" w:rsidP="00B15725">
      <w:pPr>
        <w:pStyle w:val="BodyText"/>
      </w:pPr>
    </w:p>
    <w:p w14:paraId="34C3EC68" w14:textId="5E770FCB" w:rsidR="00B15725" w:rsidRPr="00127291" w:rsidRDefault="00B15725" w:rsidP="00B15725">
      <w:pPr>
        <w:pStyle w:val="BodyText"/>
        <w:rPr>
          <w:u w:val="single"/>
        </w:rPr>
      </w:pPr>
      <w:r>
        <w:t xml:space="preserve">Ask the respondent how many </w:t>
      </w:r>
      <w:r w:rsidR="00365EFA">
        <w:t xml:space="preserve">weeks or </w:t>
      </w:r>
      <w:r>
        <w:t>months into her pregnancy she was when she received her first antenatal care.</w:t>
      </w:r>
      <w:r w:rsidR="00450987">
        <w:t xml:space="preserve"> </w:t>
      </w:r>
      <w:r>
        <w:t>If she does not remember, ask her how many periods she had missed at the time.</w:t>
      </w:r>
      <w:r w:rsidR="002E616A">
        <w:t xml:space="preserve"> </w:t>
      </w:r>
      <w:r w:rsidR="000C0E5D">
        <w:t>Assume each missed period corresponds to a month</w:t>
      </w:r>
      <w:r w:rsidR="00CB5E39">
        <w:t xml:space="preserve"> and enter the number in the space provided</w:t>
      </w:r>
      <w:r w:rsidR="000C0E5D" w:rsidRPr="00450987">
        <w:t>.</w:t>
      </w:r>
      <w:r w:rsidR="00450987">
        <w:t xml:space="preserve"> </w:t>
      </w:r>
      <w:r w:rsidR="00CB5E39" w:rsidRPr="00450987">
        <w:t>For example,</w:t>
      </w:r>
      <w:r w:rsidR="000C0E5D" w:rsidRPr="00450987">
        <w:t xml:space="preserve"> if the respondent doesn’t recall how many months pregnant she was when she first received antenatal care, but knows that she had missed three periods, record ‘03’</w:t>
      </w:r>
      <w:r w:rsidR="002E2EEF">
        <w:t xml:space="preserve"> in MONTHS</w:t>
      </w:r>
      <w:r w:rsidR="000C0E5D" w:rsidRPr="00450987">
        <w:t>.</w:t>
      </w:r>
    </w:p>
    <w:p w14:paraId="34C3EC69" w14:textId="77777777" w:rsidR="000C0E5D" w:rsidRDefault="000C0E5D" w:rsidP="00B15725">
      <w:pPr>
        <w:pStyle w:val="BodyText"/>
        <w:rPr>
          <w:u w:val="single"/>
        </w:rPr>
      </w:pPr>
    </w:p>
    <w:p w14:paraId="34C3EC6A" w14:textId="16E0EBC4" w:rsidR="00B15725" w:rsidRPr="00127291" w:rsidRDefault="00560B6F" w:rsidP="00B15725">
      <w:pPr>
        <w:pStyle w:val="BodyText"/>
        <w:rPr>
          <w:u w:val="single"/>
        </w:rPr>
      </w:pPr>
      <w:r>
        <w:rPr>
          <w:u w:val="single"/>
        </w:rPr>
        <w:t xml:space="preserve">Q. </w:t>
      </w:r>
      <w:r w:rsidR="00A43EC2">
        <w:rPr>
          <w:u w:val="single"/>
        </w:rPr>
        <w:t>307</w:t>
      </w:r>
      <w:r w:rsidR="00B15725" w:rsidRPr="00127291">
        <w:rPr>
          <w:u w:val="single"/>
        </w:rPr>
        <w:t xml:space="preserve">: FREQUENCY OF ANTENATAL </w:t>
      </w:r>
      <w:r w:rsidR="0076254F">
        <w:rPr>
          <w:u w:val="single"/>
        </w:rPr>
        <w:t>VISITS</w:t>
      </w:r>
    </w:p>
    <w:p w14:paraId="34C3EC6B" w14:textId="77777777" w:rsidR="00B15725" w:rsidRDefault="00B15725" w:rsidP="00B15725">
      <w:pPr>
        <w:pStyle w:val="BodyText"/>
      </w:pPr>
    </w:p>
    <w:p w14:paraId="34C3EC6C" w14:textId="77777777" w:rsidR="00B15725" w:rsidRDefault="00B15725" w:rsidP="00B15725">
      <w:pPr>
        <w:pStyle w:val="BodyText"/>
      </w:pPr>
      <w:r>
        <w:t>Then ask her how many times in total she saw someone for antenatal care during her pregnancy. This refers to care related to her pregnancy and should not include seeing a doctor or nurse for other reasons.</w:t>
      </w:r>
    </w:p>
    <w:p w14:paraId="34C3EC91" w14:textId="77777777" w:rsidR="00B15725" w:rsidRDefault="00B15725" w:rsidP="00B15725">
      <w:pPr>
        <w:pStyle w:val="BodyText"/>
      </w:pPr>
    </w:p>
    <w:p w14:paraId="34C3EC92" w14:textId="20F3CC1D" w:rsidR="00B15725" w:rsidRPr="00127291" w:rsidRDefault="009A09C0" w:rsidP="00B15725">
      <w:pPr>
        <w:pStyle w:val="BodyText"/>
        <w:rPr>
          <w:u w:val="single"/>
        </w:rPr>
      </w:pPr>
      <w:r>
        <w:rPr>
          <w:u w:val="single"/>
        </w:rPr>
        <w:t xml:space="preserve">Q. </w:t>
      </w:r>
      <w:r w:rsidR="00A43EC2">
        <w:rPr>
          <w:u w:val="single"/>
        </w:rPr>
        <w:t>308</w:t>
      </w:r>
      <w:r w:rsidR="00B15725" w:rsidRPr="00127291">
        <w:rPr>
          <w:u w:val="single"/>
        </w:rPr>
        <w:t>: PREVENTIVE TREATMENT FOR MALARIA DURING PREGNANCY</w:t>
      </w:r>
    </w:p>
    <w:p w14:paraId="34C3EC93" w14:textId="77777777" w:rsidR="00B15725" w:rsidRDefault="00B15725" w:rsidP="00B15725">
      <w:pPr>
        <w:pStyle w:val="BodyText"/>
      </w:pPr>
    </w:p>
    <w:p w14:paraId="34C3EC94" w14:textId="26A5FFC8" w:rsidR="00B15725" w:rsidRDefault="00B15725" w:rsidP="00B15725">
      <w:pPr>
        <w:pStyle w:val="BodyText"/>
      </w:pPr>
      <w:r>
        <w:t xml:space="preserve">In certain areas, malaria is endemic and accounts for a significant proportion of </w:t>
      </w:r>
      <w:r w:rsidR="009A29F9">
        <w:t>illness</w:t>
      </w:r>
      <w:r w:rsidR="00BB5078">
        <w:t>/disease</w:t>
      </w:r>
      <w:r w:rsidR="009A29F9">
        <w:t xml:space="preserve"> </w:t>
      </w:r>
      <w:r>
        <w:t xml:space="preserve">and mortality. In such areas, pregnant women are recommended to take </w:t>
      </w:r>
      <w:r w:rsidR="00AC212A">
        <w:t>SP/Fansidar</w:t>
      </w:r>
      <w:r>
        <w:t xml:space="preserve"> </w:t>
      </w:r>
      <w:r w:rsidR="00D15013">
        <w:t xml:space="preserve">at least three times during </w:t>
      </w:r>
      <w:r>
        <w:t>their pregnancy</w:t>
      </w:r>
      <w:r w:rsidR="00AC212A">
        <w:t xml:space="preserve"> </w:t>
      </w:r>
      <w:r w:rsidR="00370970">
        <w:t>to</w:t>
      </w:r>
      <w:r w:rsidR="00AC212A">
        <w:t xml:space="preserve"> prevent malaria</w:t>
      </w:r>
      <w:r>
        <w:t xml:space="preserve">. To see if the respondent followed </w:t>
      </w:r>
      <w:r w:rsidR="00AC212A">
        <w:t xml:space="preserve">this </w:t>
      </w:r>
      <w:r w:rsidR="009A09C0">
        <w:t xml:space="preserve">precaution, we ask in Q. </w:t>
      </w:r>
      <w:r w:rsidR="00A43EC2">
        <w:t>308</w:t>
      </w:r>
      <w:r w:rsidR="002045F7">
        <w:t xml:space="preserve"> </w:t>
      </w:r>
      <w:r>
        <w:t xml:space="preserve">if she took </w:t>
      </w:r>
      <w:r w:rsidR="00AC212A">
        <w:t>SP/Fansidar</w:t>
      </w:r>
      <w:r w:rsidR="00207FBA">
        <w:t xml:space="preserve"> </w:t>
      </w:r>
      <w:r>
        <w:t xml:space="preserve">to prevent her from getting malaria during her pregnancy. </w:t>
      </w:r>
    </w:p>
    <w:p w14:paraId="34C3EC95" w14:textId="77777777" w:rsidR="00AC212A" w:rsidRDefault="00AC212A" w:rsidP="00B15725">
      <w:pPr>
        <w:pStyle w:val="BodyText"/>
      </w:pPr>
    </w:p>
    <w:p w14:paraId="34C3EC96" w14:textId="477F54EA" w:rsidR="00B15725" w:rsidRDefault="00B15725" w:rsidP="00B15725">
      <w:pPr>
        <w:pStyle w:val="BodyText"/>
      </w:pPr>
      <w:r>
        <w:t xml:space="preserve">If the respondent says that she had malaria or a fever during the pregnancy and was given </w:t>
      </w:r>
      <w:r w:rsidR="00B67C54">
        <w:t>medicine</w:t>
      </w:r>
      <w:r>
        <w:t>s to treat the malaria or fever</w:t>
      </w:r>
      <w:r w:rsidR="00A848BC">
        <w:t>,</w:t>
      </w:r>
      <w:r>
        <w:t xml:space="preserve"> </w:t>
      </w:r>
      <w:r w:rsidR="005D541E">
        <w:t>it</w:t>
      </w:r>
      <w:r>
        <w:t xml:space="preserve"> would not be considered preventive treatment. </w:t>
      </w:r>
      <w:r w:rsidR="00B67C54">
        <w:t xml:space="preserve">Medicines </w:t>
      </w:r>
      <w:r>
        <w:t xml:space="preserve">to prevent malaria are only </w:t>
      </w:r>
      <w:r w:rsidR="00B67C54">
        <w:t>medi</w:t>
      </w:r>
      <w:r w:rsidR="004847A3">
        <w:t>cines</w:t>
      </w:r>
      <w:r w:rsidR="00B67C54">
        <w:t xml:space="preserve"> </w:t>
      </w:r>
      <w:r>
        <w:t>that she takes during pregnancy when she does not have malaria already.</w:t>
      </w:r>
      <w:r w:rsidR="00EA648B">
        <w:t xml:space="preserve"> Record YES only for women who took </w:t>
      </w:r>
      <w:r w:rsidR="00AC212A">
        <w:t>SP/Fansidar</w:t>
      </w:r>
      <w:r w:rsidR="00EA648B">
        <w:t xml:space="preserve"> when they did not already have malaria.</w:t>
      </w:r>
    </w:p>
    <w:p w14:paraId="34C3EC97" w14:textId="77777777" w:rsidR="00AC212A" w:rsidRDefault="00AC212A" w:rsidP="00B15725">
      <w:pPr>
        <w:pStyle w:val="BodyText"/>
      </w:pPr>
    </w:p>
    <w:p w14:paraId="34C3EC98" w14:textId="026D3B1D" w:rsidR="00AC212A" w:rsidRDefault="00AC212A" w:rsidP="00AC212A">
      <w:pPr>
        <w:pStyle w:val="BodyText"/>
      </w:pPr>
      <w:r>
        <w:t xml:space="preserve">If she says she took </w:t>
      </w:r>
      <w:r w:rsidR="00B67C54">
        <w:t>medicine</w:t>
      </w:r>
      <w:r>
        <w:t xml:space="preserve"> but cannot remember the name, ask her to show you the package that the </w:t>
      </w:r>
      <w:r w:rsidR="00B67C54">
        <w:t xml:space="preserve">medicine </w:t>
      </w:r>
      <w:r>
        <w:t xml:space="preserve">came in. If she doesn’t have the package but mentions that she was given three tablets to take all at the same time to prevent malaria, </w:t>
      </w:r>
      <w:r w:rsidR="0016669B">
        <w:t xml:space="preserve">select </w:t>
      </w:r>
      <w:r>
        <w:t>‘1’ on the assump</w:t>
      </w:r>
      <w:r w:rsidR="00D23CC7">
        <w:t>tion that she took SP/Fansidar.</w:t>
      </w:r>
    </w:p>
    <w:p w14:paraId="34C3EC99" w14:textId="77777777" w:rsidR="00AC212A" w:rsidRDefault="00AC212A" w:rsidP="00B15725">
      <w:pPr>
        <w:pStyle w:val="BodyText"/>
      </w:pPr>
    </w:p>
    <w:p w14:paraId="34C3EC9A" w14:textId="2E587694" w:rsidR="00B15725" w:rsidRPr="00127291" w:rsidRDefault="009A09C0" w:rsidP="00B15725">
      <w:pPr>
        <w:pStyle w:val="BodyText"/>
        <w:rPr>
          <w:u w:val="single"/>
        </w:rPr>
      </w:pPr>
      <w:r>
        <w:rPr>
          <w:u w:val="single"/>
        </w:rPr>
        <w:t xml:space="preserve">Q. </w:t>
      </w:r>
      <w:r w:rsidR="00A43EC2">
        <w:rPr>
          <w:u w:val="single"/>
        </w:rPr>
        <w:t>309</w:t>
      </w:r>
      <w:r w:rsidR="00B15725" w:rsidRPr="00127291">
        <w:rPr>
          <w:u w:val="single"/>
        </w:rPr>
        <w:t xml:space="preserve">: NUMBER OF TIMES SP/FANSIDAR WAS TAKEN </w:t>
      </w:r>
    </w:p>
    <w:p w14:paraId="34C3EC9B" w14:textId="77777777" w:rsidR="00B15725" w:rsidRDefault="00B15725" w:rsidP="00B15725">
      <w:pPr>
        <w:pStyle w:val="BodyText"/>
      </w:pPr>
    </w:p>
    <w:p w14:paraId="34C3EC9C" w14:textId="5B9DA572" w:rsidR="00B15725" w:rsidRDefault="00B15725" w:rsidP="00B15725">
      <w:pPr>
        <w:pStyle w:val="BodyText"/>
      </w:pPr>
      <w:r>
        <w:t xml:space="preserve">Here we are asking about </w:t>
      </w:r>
      <w:r w:rsidRPr="001D709D">
        <w:rPr>
          <w:u w:val="single"/>
        </w:rPr>
        <w:t>preventive</w:t>
      </w:r>
      <w:r>
        <w:t xml:space="preserve"> doses of SP/Fansidar, not curative doses given if the respondent had a fever. Thus</w:t>
      </w:r>
      <w:r w:rsidR="00131784">
        <w:t>,</w:t>
      </w:r>
      <w:r>
        <w:t xml:space="preserve"> you should count only the doses taken when the woman was taking SP/Fansidar during her pregnancy to prevent malaria. If the woman was given SP/Fansidar </w:t>
      </w:r>
      <w:r w:rsidRPr="001D709D">
        <w:rPr>
          <w:u w:val="single"/>
        </w:rPr>
        <w:t>because she was sick with fever</w:t>
      </w:r>
      <w:r>
        <w:t xml:space="preserve"> during the pregnancy, do not count the doses she received to treat her fever. </w:t>
      </w:r>
    </w:p>
    <w:p w14:paraId="34C3EC9D" w14:textId="77777777" w:rsidR="00B15725" w:rsidRDefault="00B15725" w:rsidP="00B15725">
      <w:pPr>
        <w:pStyle w:val="BodyText"/>
      </w:pPr>
    </w:p>
    <w:p w14:paraId="34C3EC9E" w14:textId="7F35B95A" w:rsidR="00B15725" w:rsidRDefault="00B15725" w:rsidP="00383B1E">
      <w:pPr>
        <w:pStyle w:val="BodyText"/>
      </w:pPr>
      <w:r>
        <w:t>Remember that we are</w:t>
      </w:r>
      <w:r w:rsidR="00207FBA">
        <w:t xml:space="preserve"> interested</w:t>
      </w:r>
      <w:r>
        <w:t xml:space="preserve"> in the number of times the woman took SP/Fansidar and </w:t>
      </w:r>
      <w:r w:rsidRPr="001D709D">
        <w:rPr>
          <w:u w:val="single"/>
        </w:rPr>
        <w:t>not</w:t>
      </w:r>
      <w:r>
        <w:t xml:space="preserve"> the number of tablets she took. Thus</w:t>
      </w:r>
      <w:r w:rsidR="00131784">
        <w:t>,</w:t>
      </w:r>
      <w:r>
        <w:t xml:space="preserve"> if she says she took </w:t>
      </w:r>
      <w:r w:rsidR="0071740A">
        <w:t xml:space="preserve">three </w:t>
      </w:r>
      <w:r>
        <w:t>tablets at one time, re</w:t>
      </w:r>
      <w:r w:rsidR="009A09C0">
        <w:t xml:space="preserve">cord ‘01’ for the dose in Q. </w:t>
      </w:r>
      <w:r w:rsidR="00A43EC2">
        <w:t>309</w:t>
      </w:r>
      <w:r>
        <w:t>.</w:t>
      </w:r>
    </w:p>
    <w:p w14:paraId="34C3EC9F" w14:textId="77777777" w:rsidR="00B15725" w:rsidRDefault="00B15725" w:rsidP="00B15725">
      <w:pPr>
        <w:pStyle w:val="BodyText"/>
      </w:pPr>
    </w:p>
    <w:p w14:paraId="34C3ECA0" w14:textId="4C49BFDB" w:rsidR="00B15725" w:rsidRPr="00127291" w:rsidRDefault="009A09C0" w:rsidP="00B15725">
      <w:pPr>
        <w:pStyle w:val="BodyText"/>
        <w:rPr>
          <w:u w:val="single"/>
        </w:rPr>
      </w:pPr>
      <w:r>
        <w:rPr>
          <w:u w:val="single"/>
        </w:rPr>
        <w:t xml:space="preserve">Q. </w:t>
      </w:r>
      <w:r w:rsidR="00A43EC2">
        <w:rPr>
          <w:u w:val="single"/>
        </w:rPr>
        <w:t>310</w:t>
      </w:r>
      <w:r w:rsidR="00B15725" w:rsidRPr="00127291">
        <w:rPr>
          <w:u w:val="single"/>
        </w:rPr>
        <w:t>: SOURCE OF SP/FANSIDAR</w:t>
      </w:r>
    </w:p>
    <w:p w14:paraId="34C3ECA1" w14:textId="77777777" w:rsidR="00B15725" w:rsidRDefault="00B15725" w:rsidP="00B15725">
      <w:pPr>
        <w:pStyle w:val="BodyText"/>
      </w:pPr>
    </w:p>
    <w:p w14:paraId="34C3ECA2" w14:textId="0A6823CB" w:rsidR="00B15725" w:rsidRDefault="00B15725" w:rsidP="00B15725">
      <w:pPr>
        <w:pStyle w:val="BodyText"/>
      </w:pPr>
      <w:r>
        <w:lastRenderedPageBreak/>
        <w:t xml:space="preserve">The purpose of this question is to find out whether the respondent received SP/Fansidar as an integrated component of her antenatal care or separate from her antenatal care. For example, she could have gotten the </w:t>
      </w:r>
      <w:r w:rsidR="00D33879">
        <w:t>SP/Fansidar</w:t>
      </w:r>
      <w:r>
        <w:t xml:space="preserve"> during a non-ANC facility visit, or she could have bought it </w:t>
      </w:r>
      <w:r w:rsidR="00437916">
        <w:t xml:space="preserve">on her own </w:t>
      </w:r>
      <w:r w:rsidR="00383B1E">
        <w:t xml:space="preserve">from another source such as a </w:t>
      </w:r>
      <w:r>
        <w:t>shop or</w:t>
      </w:r>
      <w:r w:rsidR="00383B1E">
        <w:t xml:space="preserve"> a </w:t>
      </w:r>
      <w:r>
        <w:t xml:space="preserve">pharmacy. Only one response code can be </w:t>
      </w:r>
      <w:r w:rsidR="0016669B">
        <w:t xml:space="preserve">selected </w:t>
      </w:r>
      <w:r>
        <w:t xml:space="preserve">in this question. If the respondent got SP/Fansidar from two or more of the sources, </w:t>
      </w:r>
      <w:r w:rsidR="0016669B">
        <w:t xml:space="preserve">select </w:t>
      </w:r>
      <w:r>
        <w:t xml:space="preserve">the source that appears </w:t>
      </w:r>
      <w:r w:rsidR="00FD4191">
        <w:t>highest o</w:t>
      </w:r>
      <w:r>
        <w:t>n the list.</w:t>
      </w:r>
    </w:p>
    <w:p w14:paraId="34C3EE38" w14:textId="02AD7407" w:rsidR="00051CE1" w:rsidRPr="00971749" w:rsidRDefault="00564391" w:rsidP="0019509D">
      <w:pPr>
        <w:pStyle w:val="Heading1"/>
      </w:pPr>
      <w:bookmarkStart w:id="118" w:name="_Toc480205865"/>
      <w:bookmarkStart w:id="119" w:name="_Toc51925618"/>
      <w:r>
        <w:t>E</w:t>
      </w:r>
      <w:r w:rsidR="00051CE1" w:rsidRPr="00971749">
        <w:t xml:space="preserve">. Section </w:t>
      </w:r>
      <w:r>
        <w:t>4</w:t>
      </w:r>
      <w:r w:rsidR="009840E6">
        <w:t>:</w:t>
      </w:r>
      <w:r w:rsidR="00051CE1" w:rsidRPr="00971749">
        <w:t xml:space="preserve"> </w:t>
      </w:r>
      <w:bookmarkEnd w:id="118"/>
      <w:r w:rsidR="009840E6">
        <w:t>Fever in Children</w:t>
      </w:r>
      <w:bookmarkEnd w:id="119"/>
      <w:r w:rsidR="00051CE1" w:rsidRPr="00971749">
        <w:t xml:space="preserve"> </w:t>
      </w:r>
    </w:p>
    <w:p w14:paraId="34C3EE39" w14:textId="77777777" w:rsidR="00051CE1" w:rsidRDefault="00051CE1" w:rsidP="00B15725">
      <w:pPr>
        <w:pStyle w:val="BodyText"/>
        <w:rPr>
          <w:u w:val="single"/>
        </w:rPr>
      </w:pPr>
    </w:p>
    <w:p w14:paraId="03EDF251" w14:textId="5A138D2B" w:rsidR="00EE6EB9" w:rsidRDefault="0096240A" w:rsidP="009C4C45">
      <w:pPr>
        <w:pStyle w:val="BodyText"/>
        <w:rPr>
          <w:u w:val="single"/>
        </w:rPr>
      </w:pPr>
      <w:bookmarkStart w:id="120" w:name="_Hlk45266505"/>
      <w:r w:rsidRPr="00D33879">
        <w:t>Section 4</w:t>
      </w:r>
      <w:r w:rsidR="00425A09" w:rsidRPr="00D33879">
        <w:t xml:space="preserve"> is focused </w:t>
      </w:r>
      <w:r w:rsidR="00D51618" w:rsidRPr="00D33879">
        <w:t xml:space="preserve">on </w:t>
      </w:r>
      <w:r w:rsidRPr="00D33879">
        <w:t xml:space="preserve">all </w:t>
      </w:r>
      <w:r w:rsidR="00425A09" w:rsidRPr="00D33879">
        <w:t xml:space="preserve">surviving children </w:t>
      </w:r>
      <w:r w:rsidR="00092AC7" w:rsidRPr="00D33879">
        <w:t>who are born</w:t>
      </w:r>
      <w:r w:rsidR="006179AB" w:rsidRPr="00D33879">
        <w:t xml:space="preserve"> in </w:t>
      </w:r>
      <w:r w:rsidR="00816EB2" w:rsidRPr="00D33879">
        <w:t xml:space="preserve">the </w:t>
      </w:r>
      <w:r w:rsidR="00AF7140" w:rsidRPr="00D33879">
        <w:t>0-</w:t>
      </w:r>
      <w:r w:rsidR="00816EB2" w:rsidRPr="00D33879">
        <w:t>59 months before the survey.</w:t>
      </w:r>
      <w:r w:rsidR="00816EB2">
        <w:t xml:space="preserve"> </w:t>
      </w:r>
      <w:r>
        <w:t>We are interested in learning about the incidence of fever in young children and how fever is treated. You will ask all the questions in Section 4 for the most recent surviving birth before moving to the next most recent surviving birth.</w:t>
      </w:r>
    </w:p>
    <w:bookmarkEnd w:id="120"/>
    <w:p w14:paraId="7225B335" w14:textId="77777777" w:rsidR="00EE6EB9" w:rsidRDefault="00EE6EB9" w:rsidP="009C4C45">
      <w:pPr>
        <w:pStyle w:val="BodyText"/>
        <w:rPr>
          <w:u w:val="single"/>
        </w:rPr>
      </w:pPr>
    </w:p>
    <w:p w14:paraId="34C3EE3C" w14:textId="35C6F7DF" w:rsidR="009C4C45" w:rsidRPr="00D51618" w:rsidRDefault="009C4C45" w:rsidP="009C4C45">
      <w:pPr>
        <w:pStyle w:val="BodyText"/>
        <w:rPr>
          <w:u w:val="single"/>
        </w:rPr>
      </w:pPr>
      <w:r w:rsidRPr="00D51618">
        <w:rPr>
          <w:u w:val="single"/>
        </w:rPr>
        <w:t xml:space="preserve">Q. </w:t>
      </w:r>
      <w:r w:rsidR="00F763B5">
        <w:rPr>
          <w:u w:val="single"/>
        </w:rPr>
        <w:t>4</w:t>
      </w:r>
      <w:r w:rsidRPr="00D51618">
        <w:rPr>
          <w:u w:val="single"/>
        </w:rPr>
        <w:t>01</w:t>
      </w:r>
      <w:r w:rsidR="00FD3A71">
        <w:rPr>
          <w:u w:val="single"/>
        </w:rPr>
        <w:t xml:space="preserve">: </w:t>
      </w:r>
      <w:r w:rsidRPr="00D51618">
        <w:rPr>
          <w:u w:val="single"/>
        </w:rPr>
        <w:t xml:space="preserve">FILTER FOR </w:t>
      </w:r>
      <w:r w:rsidR="00A44F45">
        <w:rPr>
          <w:u w:val="single"/>
        </w:rPr>
        <w:t xml:space="preserve">SURVIVING CHILDREN </w:t>
      </w:r>
      <w:r w:rsidR="007A6757">
        <w:rPr>
          <w:u w:val="single"/>
        </w:rPr>
        <w:t xml:space="preserve">AGE 0-59 MONTHS </w:t>
      </w:r>
    </w:p>
    <w:p w14:paraId="34C3EE3D" w14:textId="2ABAF52A" w:rsidR="009C4C45" w:rsidRDefault="009C4C45" w:rsidP="009C4C45">
      <w:pPr>
        <w:pStyle w:val="BodyText"/>
      </w:pPr>
    </w:p>
    <w:p w14:paraId="3B05C660" w14:textId="3FBB3EF6" w:rsidR="007A6757" w:rsidRPr="004E768C" w:rsidRDefault="007A6757" w:rsidP="007B3EF2">
      <w:pPr>
        <w:pStyle w:val="BodyText"/>
        <w:rPr>
          <w:u w:val="single"/>
        </w:rPr>
      </w:pPr>
      <w:r w:rsidRPr="004E768C">
        <w:rPr>
          <w:u w:val="single"/>
        </w:rPr>
        <w:t xml:space="preserve">Q. </w:t>
      </w:r>
      <w:r w:rsidR="00F763B5">
        <w:rPr>
          <w:u w:val="single"/>
        </w:rPr>
        <w:t>4</w:t>
      </w:r>
      <w:r w:rsidRPr="004E768C">
        <w:rPr>
          <w:u w:val="single"/>
        </w:rPr>
        <w:t>02: INTRODUCTORY STATEMENT</w:t>
      </w:r>
      <w:r w:rsidR="007B3EF2" w:rsidRPr="004E768C">
        <w:rPr>
          <w:u w:val="single"/>
        </w:rPr>
        <w:t xml:space="preserve"> </w:t>
      </w:r>
    </w:p>
    <w:p w14:paraId="522321D8" w14:textId="77777777" w:rsidR="007A6757" w:rsidRDefault="007A6757" w:rsidP="007B3EF2">
      <w:pPr>
        <w:pStyle w:val="BodyText"/>
      </w:pPr>
    </w:p>
    <w:p w14:paraId="24150273" w14:textId="2AFD4D8A" w:rsidR="007B3EF2" w:rsidRPr="004E768C" w:rsidRDefault="007A6757" w:rsidP="007B3EF2">
      <w:pPr>
        <w:pStyle w:val="BodyText"/>
        <w:rPr>
          <w:u w:val="single"/>
        </w:rPr>
      </w:pPr>
      <w:r w:rsidRPr="004E768C">
        <w:rPr>
          <w:u w:val="single"/>
        </w:rPr>
        <w:t xml:space="preserve">Q. </w:t>
      </w:r>
      <w:r w:rsidR="00F763B5">
        <w:rPr>
          <w:u w:val="single"/>
        </w:rPr>
        <w:t>4</w:t>
      </w:r>
      <w:r w:rsidRPr="004E768C">
        <w:rPr>
          <w:u w:val="single"/>
        </w:rPr>
        <w:t xml:space="preserve">03: CHILD’S NAME AND </w:t>
      </w:r>
      <w:r w:rsidR="00F763B5">
        <w:rPr>
          <w:u w:val="single"/>
        </w:rPr>
        <w:t>BIRTH HISTORY</w:t>
      </w:r>
      <w:r w:rsidRPr="004E768C">
        <w:rPr>
          <w:u w:val="single"/>
        </w:rPr>
        <w:t xml:space="preserve"> NUMBER</w:t>
      </w:r>
    </w:p>
    <w:p w14:paraId="615C116A" w14:textId="77777777" w:rsidR="007B3EF2" w:rsidRPr="00D51618" w:rsidRDefault="007B3EF2" w:rsidP="009C4C45">
      <w:pPr>
        <w:pStyle w:val="BodyText"/>
      </w:pPr>
    </w:p>
    <w:p w14:paraId="34C3EE72" w14:textId="03A5A098" w:rsidR="00B15725" w:rsidRPr="00127291" w:rsidRDefault="00B15725" w:rsidP="00B15725">
      <w:pPr>
        <w:pStyle w:val="BodyText"/>
        <w:rPr>
          <w:u w:val="single"/>
        </w:rPr>
      </w:pPr>
      <w:r w:rsidRPr="00127291">
        <w:rPr>
          <w:u w:val="single"/>
        </w:rPr>
        <w:t>Q</w:t>
      </w:r>
      <w:r w:rsidR="00DD3BF5">
        <w:rPr>
          <w:u w:val="single"/>
        </w:rPr>
        <w:t>s</w:t>
      </w:r>
      <w:r w:rsidRPr="00127291">
        <w:rPr>
          <w:u w:val="single"/>
        </w:rPr>
        <w:t xml:space="preserve">. </w:t>
      </w:r>
      <w:r w:rsidR="00F763B5">
        <w:rPr>
          <w:u w:val="single"/>
        </w:rPr>
        <w:t>404-406</w:t>
      </w:r>
      <w:r w:rsidRPr="00127291">
        <w:rPr>
          <w:u w:val="single"/>
        </w:rPr>
        <w:t>: FEVER IN LAST 2 WEEKS</w:t>
      </w:r>
      <w:r w:rsidR="002F5092">
        <w:rPr>
          <w:u w:val="single"/>
        </w:rPr>
        <w:t xml:space="preserve"> AND MALARIA</w:t>
      </w:r>
    </w:p>
    <w:p w14:paraId="34C3EE73" w14:textId="77777777" w:rsidR="00B15725" w:rsidRDefault="00B15725" w:rsidP="00B15725">
      <w:pPr>
        <w:pStyle w:val="BodyText"/>
      </w:pPr>
    </w:p>
    <w:p w14:paraId="34C3EE74" w14:textId="32731235" w:rsidR="004905B8" w:rsidRDefault="00B15725" w:rsidP="00B15725">
      <w:pPr>
        <w:pStyle w:val="BodyText"/>
      </w:pPr>
      <w:r>
        <w:t xml:space="preserve">Fever is a </w:t>
      </w:r>
      <w:r w:rsidR="000B4433">
        <w:t xml:space="preserve">common </w:t>
      </w:r>
      <w:r>
        <w:t xml:space="preserve">symptom </w:t>
      </w:r>
      <w:r w:rsidR="00CE1A24">
        <w:t xml:space="preserve">of many conditions and diseases including </w:t>
      </w:r>
      <w:r>
        <w:t>malaria and pneumonia, which are two of the principal causes of death for young children in many countries</w:t>
      </w:r>
      <w:r w:rsidR="00CE1A24">
        <w:t xml:space="preserve">. </w:t>
      </w:r>
      <w:r w:rsidR="00CA2B31">
        <w:t>Often children with feve</w:t>
      </w:r>
      <w:r w:rsidR="008F6D4B">
        <w:t>r receive treatment for malaria</w:t>
      </w:r>
      <w:r w:rsidR="00CA2B31">
        <w:t xml:space="preserve"> regardless of whether they have malaria or pneumonia.</w:t>
      </w:r>
      <w:r w:rsidR="002E616A">
        <w:t xml:space="preserve"> </w:t>
      </w:r>
      <w:r w:rsidR="00CA2B31">
        <w:t>As a result</w:t>
      </w:r>
      <w:r w:rsidR="008F6D4B">
        <w:t>,</w:t>
      </w:r>
      <w:r w:rsidR="00CA2B31">
        <w:t xml:space="preserve"> antimalarial drug resistance has become a </w:t>
      </w:r>
      <w:r w:rsidR="00431764">
        <w:t xml:space="preserve">major </w:t>
      </w:r>
      <w:r w:rsidR="00CA2B31">
        <w:t xml:space="preserve">problem. </w:t>
      </w:r>
      <w:r w:rsidR="00F75DBC">
        <w:t xml:space="preserve">To stop </w:t>
      </w:r>
      <w:r w:rsidR="008F6D4B">
        <w:t>it,</w:t>
      </w:r>
      <w:r w:rsidR="002F5092">
        <w:t xml:space="preserve"> healthcare providers </w:t>
      </w:r>
      <w:r w:rsidR="00F75DBC">
        <w:t xml:space="preserve">must diagnose malaria in children, and provide treatment </w:t>
      </w:r>
      <w:r w:rsidR="00CA2B31">
        <w:t>for malaria</w:t>
      </w:r>
      <w:r w:rsidR="008A2FD3">
        <w:t xml:space="preserve"> only </w:t>
      </w:r>
      <w:r w:rsidR="00CA2B31">
        <w:t xml:space="preserve">to </w:t>
      </w:r>
      <w:r w:rsidR="004905B8">
        <w:t>those children who are infected with malaria parasite</w:t>
      </w:r>
      <w:r w:rsidR="00840B01">
        <w:t>s</w:t>
      </w:r>
      <w:r w:rsidR="004905B8">
        <w:t>.</w:t>
      </w:r>
      <w:r w:rsidR="008A2FD3">
        <w:t xml:space="preserve"> </w:t>
      </w:r>
      <w:r w:rsidR="00F75DBC">
        <w:t>Malaria is</w:t>
      </w:r>
      <w:r w:rsidR="008A2FD3">
        <w:t xml:space="preserve"> diagnose</w:t>
      </w:r>
      <w:r w:rsidR="00F75DBC">
        <w:t>d by taking a</w:t>
      </w:r>
      <w:r w:rsidR="008A2FD3">
        <w:t xml:space="preserve"> few drops </w:t>
      </w:r>
      <w:r w:rsidR="00F75DBC">
        <w:t xml:space="preserve">of </w:t>
      </w:r>
      <w:r w:rsidR="008A2FD3">
        <w:t xml:space="preserve">blood from the </w:t>
      </w:r>
      <w:r w:rsidR="008279AA">
        <w:t xml:space="preserve">patient </w:t>
      </w:r>
      <w:r w:rsidR="008A2FD3">
        <w:t xml:space="preserve">and </w:t>
      </w:r>
      <w:r w:rsidR="00F75DBC">
        <w:t>examining them</w:t>
      </w:r>
      <w:r w:rsidR="00431764">
        <w:t xml:space="preserve"> for the presence of malaria </w:t>
      </w:r>
      <w:r w:rsidR="008A2FD3">
        <w:t>parasites</w:t>
      </w:r>
      <w:r w:rsidR="00431764">
        <w:t xml:space="preserve"> or malaria-specific proteins</w:t>
      </w:r>
      <w:r w:rsidR="00CA2B31">
        <w:t>.</w:t>
      </w:r>
    </w:p>
    <w:p w14:paraId="34C3EE75" w14:textId="77777777" w:rsidR="004905B8" w:rsidRDefault="004905B8" w:rsidP="00B15725">
      <w:pPr>
        <w:pStyle w:val="BodyText"/>
      </w:pPr>
    </w:p>
    <w:p w14:paraId="34C3EE76" w14:textId="511E4492" w:rsidR="00E05A49" w:rsidRDefault="004905B8" w:rsidP="00B15725">
      <w:pPr>
        <w:pStyle w:val="BodyText"/>
      </w:pPr>
      <w:r>
        <w:t xml:space="preserve">For Q. </w:t>
      </w:r>
      <w:r w:rsidR="00F763B5">
        <w:t>404</w:t>
      </w:r>
      <w:r w:rsidR="00A52B88">
        <w:t xml:space="preserve"> </w:t>
      </w:r>
      <w:r w:rsidR="00EA3394">
        <w:t>r</w:t>
      </w:r>
      <w:r w:rsidR="00B15725">
        <w:t xml:space="preserve">ecord YES only if the fever occurred in the </w:t>
      </w:r>
      <w:r w:rsidR="00C8355D">
        <w:t xml:space="preserve">2 </w:t>
      </w:r>
      <w:r w:rsidR="00B15725">
        <w:t>weeks prior to the date of interview</w:t>
      </w:r>
      <w:r>
        <w:t xml:space="preserve"> and then go on to Q. </w:t>
      </w:r>
      <w:r w:rsidR="00F763B5">
        <w:t>405</w:t>
      </w:r>
      <w:r w:rsidR="00C5516D">
        <w:t xml:space="preserve"> to ask whether blood was taken from </w:t>
      </w:r>
      <w:r w:rsidR="007E1E0D">
        <w:t xml:space="preserve">the </w:t>
      </w:r>
      <w:r w:rsidR="00C5516D">
        <w:t>child’s finger or heel for testing</w:t>
      </w:r>
      <w:r>
        <w:t>.</w:t>
      </w:r>
      <w:r w:rsidR="008A2FD3">
        <w:t xml:space="preserve"> </w:t>
      </w:r>
      <w:r w:rsidR="00462F42">
        <w:t xml:space="preserve">Note that the question asks only whether </w:t>
      </w:r>
      <w:r w:rsidR="00D57B42">
        <w:t xml:space="preserve">blood was taken, not specifically whether it was taken </w:t>
      </w:r>
      <w:r w:rsidR="00724AAC">
        <w:t>for a malaria te</w:t>
      </w:r>
      <w:r w:rsidR="00FB0E4C">
        <w:t xml:space="preserve">st since the </w:t>
      </w:r>
      <w:r w:rsidR="00BA18CF">
        <w:t>respondent may not know why the blood was taken.</w:t>
      </w:r>
    </w:p>
    <w:p w14:paraId="34C3EE77" w14:textId="77777777" w:rsidR="00B15725" w:rsidRDefault="00B15725" w:rsidP="00B15725">
      <w:pPr>
        <w:pStyle w:val="BodyText"/>
      </w:pPr>
    </w:p>
    <w:p w14:paraId="088AD8A1" w14:textId="129D0B21" w:rsidR="005956D1" w:rsidRPr="004E768C" w:rsidRDefault="00C8355D" w:rsidP="00573B8A">
      <w:pPr>
        <w:pStyle w:val="BodyText"/>
      </w:pPr>
      <w:r w:rsidRPr="004E768C">
        <w:t>Regardless of whether or not the child had their blood tested</w:t>
      </w:r>
      <w:r w:rsidR="00E16B38">
        <w:t xml:space="preserve"> during the illness</w:t>
      </w:r>
      <w:r w:rsidRPr="004E768C">
        <w:t xml:space="preserve">, ask Q. </w:t>
      </w:r>
      <w:r w:rsidR="00F763B5">
        <w:t>406</w:t>
      </w:r>
      <w:r w:rsidRPr="004E768C">
        <w:t xml:space="preserve"> to determine if</w:t>
      </w:r>
      <w:r w:rsidR="005956D1" w:rsidRPr="004E768C">
        <w:t xml:space="preserve"> a healthcare provider </w:t>
      </w:r>
      <w:r w:rsidR="0052135E" w:rsidRPr="004E768C">
        <w:t xml:space="preserve">told </w:t>
      </w:r>
      <w:r w:rsidRPr="004E768C">
        <w:t>the respondent</w:t>
      </w:r>
      <w:r w:rsidR="0052135E" w:rsidRPr="004E768C">
        <w:t xml:space="preserve"> that </w:t>
      </w:r>
      <w:r w:rsidRPr="004E768C">
        <w:t>her</w:t>
      </w:r>
      <w:r w:rsidR="0052135E" w:rsidRPr="004E768C">
        <w:t xml:space="preserve"> child had malaria</w:t>
      </w:r>
      <w:r w:rsidR="00604968" w:rsidRPr="004E768C">
        <w:t>.</w:t>
      </w:r>
    </w:p>
    <w:p w14:paraId="34C3EE85" w14:textId="77777777" w:rsidR="00B15725" w:rsidRDefault="00B15725" w:rsidP="00B15725">
      <w:pPr>
        <w:pStyle w:val="BodyText"/>
      </w:pPr>
    </w:p>
    <w:p w14:paraId="34C3EE86" w14:textId="069ED713" w:rsidR="00B15725" w:rsidRPr="00127291" w:rsidRDefault="005B7127" w:rsidP="00B15725">
      <w:pPr>
        <w:pStyle w:val="BodyText"/>
        <w:rPr>
          <w:u w:val="single"/>
        </w:rPr>
      </w:pPr>
      <w:r>
        <w:rPr>
          <w:u w:val="single"/>
        </w:rPr>
        <w:t xml:space="preserve">Qs. </w:t>
      </w:r>
      <w:r w:rsidR="00F763B5">
        <w:rPr>
          <w:u w:val="single"/>
        </w:rPr>
        <w:t>407</w:t>
      </w:r>
      <w:r w:rsidR="00EC7215">
        <w:rPr>
          <w:u w:val="single"/>
        </w:rPr>
        <w:t xml:space="preserve"> </w:t>
      </w:r>
      <w:r>
        <w:rPr>
          <w:u w:val="single"/>
        </w:rPr>
        <w:t xml:space="preserve">and </w:t>
      </w:r>
      <w:r w:rsidR="00F763B5">
        <w:rPr>
          <w:u w:val="single"/>
        </w:rPr>
        <w:t>408</w:t>
      </w:r>
      <w:r w:rsidR="00B15725" w:rsidRPr="00127291">
        <w:rPr>
          <w:u w:val="single"/>
        </w:rPr>
        <w:t>: ADVICE OR TREATMENT FOR FEVER SOUGHT</w:t>
      </w:r>
    </w:p>
    <w:p w14:paraId="34C3EE87" w14:textId="77777777" w:rsidR="00B15725" w:rsidRPr="00127291" w:rsidRDefault="00B15725" w:rsidP="00B15725">
      <w:pPr>
        <w:pStyle w:val="BodyText"/>
        <w:rPr>
          <w:u w:val="single"/>
        </w:rPr>
      </w:pPr>
    </w:p>
    <w:p w14:paraId="34C3EE88" w14:textId="46DC714A" w:rsidR="00B15725" w:rsidRDefault="00B15725" w:rsidP="00B15725">
      <w:pPr>
        <w:pStyle w:val="BodyText"/>
      </w:pPr>
      <w:r>
        <w:t xml:space="preserve">Record YES in Q. </w:t>
      </w:r>
      <w:r w:rsidR="00F763B5">
        <w:t>407</w:t>
      </w:r>
      <w:r w:rsidR="00EC7215">
        <w:t xml:space="preserve"> </w:t>
      </w:r>
      <w:r>
        <w:t xml:space="preserve">if </w:t>
      </w:r>
      <w:r w:rsidRPr="004E768C">
        <w:rPr>
          <w:u w:val="single"/>
        </w:rPr>
        <w:t>anyone</w:t>
      </w:r>
      <w:r>
        <w:t xml:space="preserve"> sought advice or treatment for the child’s fever</w:t>
      </w:r>
      <w:r w:rsidR="0096240A">
        <w:t>; somebody other than the respondent</w:t>
      </w:r>
      <w:r>
        <w:t xml:space="preserve"> (</w:t>
      </w:r>
      <w:r w:rsidR="0096240A">
        <w:t>for example</w:t>
      </w:r>
      <w:r w:rsidR="00EB3F2A">
        <w:t>,</w:t>
      </w:r>
      <w:r w:rsidR="00BB5078">
        <w:t xml:space="preserve"> the grandmother</w:t>
      </w:r>
      <w:r>
        <w:t>)</w:t>
      </w:r>
      <w:r w:rsidR="0096240A">
        <w:t xml:space="preserve"> can have sought advice or treatment</w:t>
      </w:r>
      <w:r>
        <w:t>. If advice or treatment</w:t>
      </w:r>
      <w:r w:rsidR="005B7127">
        <w:t xml:space="preserve"> was sought, go on to ask Q. </w:t>
      </w:r>
      <w:r w:rsidR="00F763B5">
        <w:t>408</w:t>
      </w:r>
      <w:r>
        <w:t xml:space="preserve">. Probe to determine whether more than </w:t>
      </w:r>
      <w:r w:rsidR="00E72550">
        <w:t xml:space="preserve">one </w:t>
      </w:r>
      <w:r w:rsidR="002963D8">
        <w:t xml:space="preserve">place or more than </w:t>
      </w:r>
      <w:r>
        <w:t>one person was consulted, and record all places mentioned.</w:t>
      </w:r>
    </w:p>
    <w:p w14:paraId="34C3EE8B" w14:textId="77777777" w:rsidR="00B15725" w:rsidRDefault="00B15725" w:rsidP="00B15725">
      <w:pPr>
        <w:pStyle w:val="BodyText"/>
      </w:pPr>
    </w:p>
    <w:p w14:paraId="34C3EE8C" w14:textId="68B3772D" w:rsidR="00B15725" w:rsidRPr="00127291" w:rsidRDefault="005B7127" w:rsidP="0062269B">
      <w:pPr>
        <w:pStyle w:val="BodyText"/>
        <w:rPr>
          <w:u w:val="single"/>
        </w:rPr>
      </w:pPr>
      <w:r>
        <w:rPr>
          <w:u w:val="single"/>
        </w:rPr>
        <w:t xml:space="preserve">Q. </w:t>
      </w:r>
      <w:r w:rsidR="00F763B5">
        <w:rPr>
          <w:u w:val="single"/>
        </w:rPr>
        <w:t>409</w:t>
      </w:r>
      <w:r w:rsidR="00B15725" w:rsidRPr="00127291">
        <w:rPr>
          <w:u w:val="single"/>
        </w:rPr>
        <w:t xml:space="preserve">: FILTER FOR NUMBER OF PLACES </w:t>
      </w:r>
      <w:r w:rsidR="00E26677">
        <w:rPr>
          <w:u w:val="single"/>
        </w:rPr>
        <w:t xml:space="preserve">FOR FEVER </w:t>
      </w:r>
      <w:r w:rsidR="00B15725" w:rsidRPr="00127291">
        <w:rPr>
          <w:u w:val="single"/>
        </w:rPr>
        <w:t xml:space="preserve">ADVICE OR TREATMENT </w:t>
      </w:r>
    </w:p>
    <w:p w14:paraId="34C3EE8D" w14:textId="77777777" w:rsidR="00B15725" w:rsidRDefault="00B15725" w:rsidP="00B15725">
      <w:pPr>
        <w:pStyle w:val="BodyText"/>
      </w:pPr>
    </w:p>
    <w:p w14:paraId="34C3EE8E" w14:textId="56216515" w:rsidR="00B15725" w:rsidRDefault="00B15725" w:rsidP="00B15725">
      <w:pPr>
        <w:pStyle w:val="BodyText"/>
        <w:rPr>
          <w:u w:val="single"/>
        </w:rPr>
      </w:pPr>
      <w:r w:rsidRPr="00127291">
        <w:rPr>
          <w:u w:val="single"/>
        </w:rPr>
        <w:t xml:space="preserve">Q. </w:t>
      </w:r>
      <w:r w:rsidR="00F763B5">
        <w:rPr>
          <w:u w:val="single"/>
        </w:rPr>
        <w:t>410</w:t>
      </w:r>
      <w:r w:rsidRPr="00127291">
        <w:rPr>
          <w:u w:val="single"/>
        </w:rPr>
        <w:t xml:space="preserve">: FIRST PLACE </w:t>
      </w:r>
      <w:r w:rsidR="00E26677">
        <w:rPr>
          <w:u w:val="single"/>
        </w:rPr>
        <w:t>FOR FEVER</w:t>
      </w:r>
      <w:r w:rsidR="00F763B5">
        <w:rPr>
          <w:u w:val="single"/>
        </w:rPr>
        <w:t xml:space="preserve"> </w:t>
      </w:r>
      <w:r w:rsidRPr="00127291">
        <w:rPr>
          <w:u w:val="single"/>
        </w:rPr>
        <w:t>ADVICE OR TREATMENT</w:t>
      </w:r>
    </w:p>
    <w:p w14:paraId="34C3EE8F" w14:textId="77777777" w:rsidR="00D52C8C" w:rsidRDefault="00D52C8C" w:rsidP="00B15725">
      <w:pPr>
        <w:pStyle w:val="BodyText"/>
      </w:pPr>
    </w:p>
    <w:p w14:paraId="34C3EE90" w14:textId="320881D6" w:rsidR="00B15725" w:rsidRDefault="00B15725" w:rsidP="00B15725">
      <w:pPr>
        <w:pStyle w:val="BodyText"/>
      </w:pPr>
      <w:r>
        <w:t xml:space="preserve">For respondents naming more than one source in Q. </w:t>
      </w:r>
      <w:r w:rsidR="00F763B5">
        <w:t>408</w:t>
      </w:r>
      <w:r>
        <w:t xml:space="preserve">, probe in Q. </w:t>
      </w:r>
      <w:r w:rsidR="00F763B5">
        <w:t>410</w:t>
      </w:r>
      <w:r w:rsidR="00EC7215">
        <w:t xml:space="preserve"> </w:t>
      </w:r>
      <w:r>
        <w:t>for the first place where advice</w:t>
      </w:r>
      <w:r w:rsidR="00E26677">
        <w:t xml:space="preserve"> or </w:t>
      </w:r>
      <w:r>
        <w:t xml:space="preserve">treatment for </w:t>
      </w:r>
      <w:r w:rsidR="00DD67DC">
        <w:t xml:space="preserve">the </w:t>
      </w:r>
      <w:r>
        <w:t xml:space="preserve">fever was sought. If the woman mentions a source that is not recorded in Q. </w:t>
      </w:r>
      <w:r w:rsidR="00F763B5">
        <w:t>408</w:t>
      </w:r>
      <w:r>
        <w:t xml:space="preserve">, first probe to be sure that advice or treatment was sought from the source and then add that source in Q. </w:t>
      </w:r>
      <w:r w:rsidR="00F763B5">
        <w:t>408</w:t>
      </w:r>
      <w:r>
        <w:t xml:space="preserve">. </w:t>
      </w:r>
    </w:p>
    <w:p w14:paraId="34C3EE91" w14:textId="77777777" w:rsidR="00B15725" w:rsidRDefault="00B15725" w:rsidP="00B15725">
      <w:pPr>
        <w:pStyle w:val="BodyText"/>
      </w:pPr>
    </w:p>
    <w:p w14:paraId="34C3EE92" w14:textId="3A238144" w:rsidR="00FE203B" w:rsidRPr="00D52C8C" w:rsidRDefault="00FE203B" w:rsidP="00B15725">
      <w:pPr>
        <w:pStyle w:val="BodyText"/>
        <w:rPr>
          <w:u w:val="single"/>
        </w:rPr>
      </w:pPr>
      <w:r w:rsidRPr="00D52C8C">
        <w:rPr>
          <w:u w:val="single"/>
        </w:rPr>
        <w:lastRenderedPageBreak/>
        <w:t xml:space="preserve">Q. </w:t>
      </w:r>
      <w:r w:rsidR="00F763B5">
        <w:rPr>
          <w:u w:val="single"/>
        </w:rPr>
        <w:t>411</w:t>
      </w:r>
      <w:r w:rsidRPr="00D52C8C">
        <w:rPr>
          <w:u w:val="single"/>
        </w:rPr>
        <w:t>: TIME TO SEEK ADVICE OR TREATMENT</w:t>
      </w:r>
    </w:p>
    <w:p w14:paraId="34C3EE93" w14:textId="77777777" w:rsidR="00FE203B" w:rsidRDefault="00FE203B" w:rsidP="00B15725">
      <w:pPr>
        <w:pStyle w:val="BodyText"/>
      </w:pPr>
    </w:p>
    <w:p w14:paraId="34C3EE94" w14:textId="26D56CC1" w:rsidR="00FE203B" w:rsidRPr="003C1FB0" w:rsidRDefault="00FE203B" w:rsidP="00B15725">
      <w:pPr>
        <w:pStyle w:val="BodyText"/>
      </w:pPr>
      <w:r w:rsidRPr="003C1FB0">
        <w:t xml:space="preserve">Record the number of days after the illness began that advice or treatment was first sought. If </w:t>
      </w:r>
      <w:r w:rsidR="00996A85">
        <w:t xml:space="preserve">advice or </w:t>
      </w:r>
      <w:r w:rsidRPr="003C1FB0">
        <w:t>treatment was sought the same day the illness began, record ‘00’.</w:t>
      </w:r>
    </w:p>
    <w:p w14:paraId="34C3EE95" w14:textId="77777777" w:rsidR="00FE203B" w:rsidRDefault="00FE203B" w:rsidP="00B15725">
      <w:pPr>
        <w:pStyle w:val="BodyText"/>
        <w:rPr>
          <w:u w:val="single"/>
        </w:rPr>
      </w:pPr>
    </w:p>
    <w:p w14:paraId="34C3EE96" w14:textId="6C0D24D1" w:rsidR="00B15725" w:rsidRPr="00127291" w:rsidRDefault="00B15725" w:rsidP="00B15725">
      <w:pPr>
        <w:pStyle w:val="BodyText"/>
        <w:rPr>
          <w:u w:val="single"/>
        </w:rPr>
      </w:pPr>
      <w:r w:rsidRPr="00127291">
        <w:rPr>
          <w:u w:val="single"/>
        </w:rPr>
        <w:t xml:space="preserve">Qs. </w:t>
      </w:r>
      <w:r w:rsidR="00F763B5">
        <w:rPr>
          <w:u w:val="single"/>
        </w:rPr>
        <w:t>412</w:t>
      </w:r>
      <w:r w:rsidR="00FE203B" w:rsidRPr="00127291">
        <w:rPr>
          <w:u w:val="single"/>
        </w:rPr>
        <w:t xml:space="preserve"> </w:t>
      </w:r>
      <w:r w:rsidRPr="00127291">
        <w:rPr>
          <w:u w:val="single"/>
        </w:rPr>
        <w:t xml:space="preserve">and </w:t>
      </w:r>
      <w:r w:rsidR="00F763B5">
        <w:rPr>
          <w:u w:val="single"/>
        </w:rPr>
        <w:t>413</w:t>
      </w:r>
      <w:r w:rsidRPr="00127291">
        <w:rPr>
          <w:u w:val="single"/>
        </w:rPr>
        <w:t>: TREATMENT OF THE FEVER</w:t>
      </w:r>
    </w:p>
    <w:p w14:paraId="34C3EE97" w14:textId="77777777" w:rsidR="00B15725" w:rsidRDefault="00B15725" w:rsidP="00B15725">
      <w:pPr>
        <w:pStyle w:val="BodyText"/>
      </w:pPr>
    </w:p>
    <w:p w14:paraId="16F9E5D4" w14:textId="495264C9" w:rsidR="00D811D2" w:rsidRDefault="00B15725" w:rsidP="00B15725">
      <w:pPr>
        <w:pStyle w:val="BodyText"/>
      </w:pPr>
      <w:r>
        <w:t xml:space="preserve">Ask the respondent whether the child who had </w:t>
      </w:r>
      <w:r w:rsidR="0086250C">
        <w:t xml:space="preserve">an illness with </w:t>
      </w:r>
      <w:r>
        <w:t xml:space="preserve">fever in the </w:t>
      </w:r>
      <w:r w:rsidR="00780CDE">
        <w:t>l</w:t>
      </w:r>
      <w:r>
        <w:t xml:space="preserve">ast </w:t>
      </w:r>
      <w:r w:rsidR="00780CDE">
        <w:t xml:space="preserve">2 </w:t>
      </w:r>
      <w:r>
        <w:t xml:space="preserve">weeks has taken any </w:t>
      </w:r>
      <w:r w:rsidR="00B67C54">
        <w:t>medicine</w:t>
      </w:r>
      <w:r>
        <w:t xml:space="preserve"> for the </w:t>
      </w:r>
      <w:r w:rsidR="00213002">
        <w:t xml:space="preserve">illness </w:t>
      </w:r>
      <w:r>
        <w:t>and, if so, what</w:t>
      </w:r>
      <w:r w:rsidR="00B67C54">
        <w:t xml:space="preserve"> medicine</w:t>
      </w:r>
      <w:r>
        <w:t xml:space="preserve"> the child received. </w:t>
      </w:r>
    </w:p>
    <w:p w14:paraId="77A4F536" w14:textId="77777777" w:rsidR="00D811D2" w:rsidRDefault="00D811D2" w:rsidP="00B15725">
      <w:pPr>
        <w:pStyle w:val="BodyText"/>
      </w:pPr>
    </w:p>
    <w:p w14:paraId="34C3EE98" w14:textId="1863BB79" w:rsidR="00B15725" w:rsidRDefault="00B15725" w:rsidP="00B15725">
      <w:pPr>
        <w:pStyle w:val="BodyText"/>
      </w:pPr>
      <w:r>
        <w:t xml:space="preserve">Note that more than one </w:t>
      </w:r>
      <w:r w:rsidR="00B67C54">
        <w:t>type of medicine</w:t>
      </w:r>
      <w:r>
        <w:t xml:space="preserve"> may have been administered to the child during the illness</w:t>
      </w:r>
      <w:r w:rsidR="00780CDE">
        <w:t>, and you should record all the</w:t>
      </w:r>
      <w:r w:rsidR="00B67C54">
        <w:t xml:space="preserve"> medicine</w:t>
      </w:r>
      <w:r w:rsidR="00780CDE">
        <w:t xml:space="preserve"> mentioned by the </w:t>
      </w:r>
      <w:r w:rsidR="00D811D2">
        <w:t>respondent</w:t>
      </w:r>
      <w:r w:rsidR="00780CDE">
        <w:t>.</w:t>
      </w:r>
      <w:r w:rsidR="00D811D2">
        <w:t xml:space="preserve"> If she does not know the name of the </w:t>
      </w:r>
      <w:r w:rsidR="00B67C54">
        <w:t>medicine</w:t>
      </w:r>
      <w:r w:rsidR="004D1855">
        <w:t>(s)</w:t>
      </w:r>
      <w:r w:rsidR="00D811D2">
        <w:t xml:space="preserve">, ask her to show you the </w:t>
      </w:r>
      <w:r w:rsidR="00B67C54">
        <w:t>medicine</w:t>
      </w:r>
      <w:r w:rsidR="003E43CC">
        <w:t>(</w:t>
      </w:r>
      <w:r w:rsidR="00D811D2">
        <w:t>s</w:t>
      </w:r>
      <w:r w:rsidR="003E43CC">
        <w:t>)</w:t>
      </w:r>
      <w:r w:rsidR="002C130D">
        <w:t xml:space="preserve"> and/or show her the showcards of antimalarials [in the CAPI system] to see if she recognizes the packaging</w:t>
      </w:r>
      <w:r w:rsidR="00D811D2">
        <w:t xml:space="preserve">. Record DON’T KNOW only if she cannot show you the </w:t>
      </w:r>
      <w:r w:rsidR="00B67C54">
        <w:t>medicine</w:t>
      </w:r>
      <w:r w:rsidR="00D811D2">
        <w:t xml:space="preserve"> or you cannot determine the type of </w:t>
      </w:r>
      <w:r w:rsidR="00B67C54">
        <w:t>medicine</w:t>
      </w:r>
      <w:r w:rsidR="00D811D2">
        <w:t xml:space="preserve"> given to the child.</w:t>
      </w:r>
    </w:p>
    <w:p w14:paraId="1D7B9B8E" w14:textId="2A0B6590" w:rsidR="002C130D" w:rsidRDefault="002C130D" w:rsidP="00B1572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2C130D" w:rsidRPr="00D66B54" w14:paraId="58BDEB47" w14:textId="77777777" w:rsidTr="00EC5867">
        <w:tc>
          <w:tcPr>
            <w:tcW w:w="4509" w:type="dxa"/>
          </w:tcPr>
          <w:p w14:paraId="5741514F" w14:textId="775792DB" w:rsidR="002C130D" w:rsidRPr="00D66B54" w:rsidRDefault="002C130D" w:rsidP="00EC5867">
            <w:pPr>
              <w:jc w:val="both"/>
              <w:rPr>
                <w:sz w:val="22"/>
                <w:szCs w:val="22"/>
                <w:lang w:val="en-GB"/>
              </w:rPr>
            </w:pPr>
            <w:r w:rsidRPr="00D66B54">
              <w:rPr>
                <w:sz w:val="22"/>
                <w:szCs w:val="22"/>
                <w:lang w:val="en-GB"/>
              </w:rPr>
              <w:t>When you ask Q. 41</w:t>
            </w:r>
            <w:r w:rsidR="00C72239">
              <w:rPr>
                <w:sz w:val="22"/>
                <w:szCs w:val="22"/>
                <w:lang w:val="en-GB"/>
              </w:rPr>
              <w:t>3</w:t>
            </w:r>
            <w:r w:rsidRPr="00D66B54">
              <w:rPr>
                <w:sz w:val="22"/>
                <w:szCs w:val="22"/>
                <w:lang w:val="en-GB"/>
              </w:rPr>
              <w:t xml:space="preserve">, the respondent may or may not give you an answer that fits neatly into the categories in the questionnaire. </w:t>
            </w:r>
          </w:p>
          <w:p w14:paraId="7FD92853" w14:textId="77777777" w:rsidR="002C130D" w:rsidRPr="00D66B54" w:rsidRDefault="002C130D" w:rsidP="00EC5867">
            <w:pPr>
              <w:jc w:val="both"/>
              <w:rPr>
                <w:sz w:val="22"/>
                <w:szCs w:val="22"/>
                <w:lang w:val="en-GB"/>
              </w:rPr>
            </w:pPr>
          </w:p>
          <w:p w14:paraId="48ECF62E" w14:textId="17834AA3" w:rsidR="002C130D" w:rsidRPr="00D66B54" w:rsidRDefault="002C130D" w:rsidP="00EC5867">
            <w:pPr>
              <w:jc w:val="both"/>
              <w:rPr>
                <w:sz w:val="22"/>
                <w:szCs w:val="22"/>
                <w:lang w:val="en-GB"/>
              </w:rPr>
            </w:pPr>
            <w:r w:rsidRPr="00D66B54">
              <w:rPr>
                <w:sz w:val="22"/>
                <w:szCs w:val="22"/>
                <w:lang w:val="en-GB"/>
              </w:rPr>
              <w:t xml:space="preserve">Consider the guidance below and if you are in doubt as to how to classify a </w:t>
            </w:r>
            <w:r w:rsidR="00B67C54">
              <w:rPr>
                <w:sz w:val="22"/>
                <w:szCs w:val="22"/>
                <w:lang w:val="en-GB"/>
              </w:rPr>
              <w:t>medicine</w:t>
            </w:r>
            <w:r w:rsidRPr="00D66B54">
              <w:rPr>
                <w:sz w:val="22"/>
                <w:szCs w:val="22"/>
                <w:lang w:val="en-GB"/>
              </w:rPr>
              <w:t xml:space="preserve">, but the respondent is sure it was an antimalarial, select code </w:t>
            </w:r>
            <w:r>
              <w:rPr>
                <w:sz w:val="22"/>
                <w:szCs w:val="22"/>
                <w:lang w:val="en-GB"/>
              </w:rPr>
              <w:t>I</w:t>
            </w:r>
            <w:r w:rsidRPr="00D66B54">
              <w:rPr>
                <w:sz w:val="22"/>
                <w:szCs w:val="22"/>
                <w:lang w:val="en-GB"/>
              </w:rPr>
              <w:t xml:space="preserve"> - ‘OTHER ANTIMALARIAL’ and record the brand and/or </w:t>
            </w:r>
            <w:r w:rsidR="00B67C54">
              <w:rPr>
                <w:sz w:val="22"/>
                <w:szCs w:val="22"/>
                <w:lang w:val="en-GB"/>
              </w:rPr>
              <w:t>medicine</w:t>
            </w:r>
            <w:r w:rsidRPr="00D66B54">
              <w:rPr>
                <w:sz w:val="22"/>
                <w:szCs w:val="22"/>
                <w:lang w:val="en-GB"/>
              </w:rPr>
              <w:t xml:space="preserve"> names. For example, you may encounter antimalarials </w:t>
            </w:r>
            <w:r w:rsidR="001749C3">
              <w:rPr>
                <w:sz w:val="22"/>
                <w:szCs w:val="22"/>
                <w:lang w:val="en-GB"/>
              </w:rPr>
              <w:t>such as</w:t>
            </w:r>
            <w:r w:rsidR="001749C3" w:rsidRPr="00D66B54">
              <w:rPr>
                <w:sz w:val="22"/>
                <w:szCs w:val="22"/>
                <w:lang w:val="en-GB"/>
              </w:rPr>
              <w:t xml:space="preserve"> </w:t>
            </w:r>
            <w:r>
              <w:rPr>
                <w:sz w:val="22"/>
                <w:szCs w:val="22"/>
                <w:lang w:val="en-GB"/>
              </w:rPr>
              <w:t>[</w:t>
            </w:r>
            <w:r w:rsidR="0096240A">
              <w:rPr>
                <w:sz w:val="22"/>
                <w:szCs w:val="22"/>
                <w:lang w:val="en-GB"/>
              </w:rPr>
              <w:t>Mefloquine, Lariam, Malarone</w:t>
            </w:r>
            <w:r w:rsidR="001749C3">
              <w:rPr>
                <w:sz w:val="22"/>
                <w:szCs w:val="22"/>
                <w:lang w:val="en-GB"/>
              </w:rPr>
              <w:t xml:space="preserve"> or COUNTRY-SPECIFIC EXAMPLES</w:t>
            </w:r>
            <w:r>
              <w:rPr>
                <w:sz w:val="22"/>
                <w:szCs w:val="22"/>
                <w:lang w:val="en-GB"/>
              </w:rPr>
              <w:t>]</w:t>
            </w:r>
            <w:r w:rsidRPr="00D66B54">
              <w:rPr>
                <w:sz w:val="22"/>
                <w:szCs w:val="22"/>
                <w:lang w:val="en-GB"/>
              </w:rPr>
              <w:t xml:space="preserve"> that do not belong in any of the other categories.</w:t>
            </w:r>
          </w:p>
          <w:p w14:paraId="45AD30A1" w14:textId="77777777" w:rsidR="002C130D" w:rsidRPr="00D66B54" w:rsidRDefault="002C130D" w:rsidP="00EC5867">
            <w:pPr>
              <w:rPr>
                <w:sz w:val="22"/>
                <w:szCs w:val="22"/>
                <w:lang w:val="en-GB"/>
              </w:rPr>
            </w:pPr>
          </w:p>
        </w:tc>
        <w:tc>
          <w:tcPr>
            <w:tcW w:w="4510" w:type="dxa"/>
          </w:tcPr>
          <w:p w14:paraId="202F7C3D" w14:textId="262AA4EC" w:rsidR="002C130D" w:rsidRPr="00D66B54" w:rsidRDefault="002C130D" w:rsidP="00EC5867">
            <w:pPr>
              <w:rPr>
                <w:sz w:val="22"/>
                <w:szCs w:val="22"/>
                <w:lang w:val="en-GB"/>
              </w:rPr>
            </w:pPr>
            <w:r>
              <w:rPr>
                <w:noProof/>
              </w:rPr>
              <w:drawing>
                <wp:inline distT="0" distB="0" distL="0" distR="0" wp14:anchorId="4D05B252" wp14:editId="7868C157">
                  <wp:extent cx="2051576" cy="3416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3382" cy="3435959"/>
                          </a:xfrm>
                          <a:prstGeom prst="rect">
                            <a:avLst/>
                          </a:prstGeom>
                        </pic:spPr>
                      </pic:pic>
                    </a:graphicData>
                  </a:graphic>
                </wp:inline>
              </w:drawing>
            </w:r>
          </w:p>
        </w:tc>
      </w:tr>
    </w:tbl>
    <w:p w14:paraId="08F7E8B3" w14:textId="77777777" w:rsidR="002C130D" w:rsidRPr="00D66B54" w:rsidRDefault="002C130D" w:rsidP="002C130D">
      <w:pPr>
        <w:rPr>
          <w:sz w:val="22"/>
          <w:szCs w:val="22"/>
          <w:lang w:val="en-GB"/>
        </w:rPr>
      </w:pPr>
    </w:p>
    <w:p w14:paraId="29A6CFB4" w14:textId="3F1755FB" w:rsidR="002C130D" w:rsidRPr="00D66B54" w:rsidRDefault="002C130D" w:rsidP="00EC5867">
      <w:pPr>
        <w:pStyle w:val="ListParagraph"/>
        <w:numPr>
          <w:ilvl w:val="0"/>
          <w:numId w:val="24"/>
        </w:numPr>
        <w:jc w:val="both"/>
        <w:rPr>
          <w:sz w:val="22"/>
          <w:szCs w:val="22"/>
          <w:lang w:val="en-GB"/>
        </w:rPr>
      </w:pPr>
      <w:r w:rsidRPr="00D66B54">
        <w:rPr>
          <w:b/>
          <w:sz w:val="22"/>
          <w:szCs w:val="22"/>
          <w:lang w:val="en-GB"/>
        </w:rPr>
        <w:t>Artemisinin-based Combination Therapy (ACT)</w:t>
      </w:r>
      <w:r w:rsidRPr="00D66B54">
        <w:rPr>
          <w:sz w:val="22"/>
          <w:szCs w:val="22"/>
          <w:lang w:val="en-GB"/>
        </w:rPr>
        <w:t xml:space="preserve"> refers to a class of </w:t>
      </w:r>
      <w:r w:rsidR="00B67C54">
        <w:rPr>
          <w:sz w:val="22"/>
          <w:szCs w:val="22"/>
          <w:lang w:val="en-GB"/>
        </w:rPr>
        <w:t>medicine</w:t>
      </w:r>
      <w:r w:rsidRPr="00D66B54">
        <w:rPr>
          <w:sz w:val="22"/>
          <w:szCs w:val="22"/>
          <w:lang w:val="en-GB"/>
        </w:rPr>
        <w:t xml:space="preserve">s containing both an artemisinin-based compound and another </w:t>
      </w:r>
      <w:r w:rsidR="00B67C54">
        <w:rPr>
          <w:sz w:val="22"/>
          <w:szCs w:val="22"/>
          <w:lang w:val="en-GB"/>
        </w:rPr>
        <w:t>medicine</w:t>
      </w:r>
      <w:r w:rsidRPr="00D66B54">
        <w:rPr>
          <w:sz w:val="22"/>
          <w:szCs w:val="22"/>
          <w:lang w:val="en-GB"/>
        </w:rPr>
        <w:t xml:space="preserve">; ACTs are the recommended first line antimalarial treatment. </w:t>
      </w:r>
      <w:r w:rsidR="00B67C54">
        <w:rPr>
          <w:sz w:val="22"/>
          <w:szCs w:val="22"/>
          <w:lang w:val="en-GB"/>
        </w:rPr>
        <w:t>Medicine</w:t>
      </w:r>
      <w:r w:rsidR="00B67C54" w:rsidRPr="00D66B54">
        <w:rPr>
          <w:sz w:val="22"/>
          <w:szCs w:val="22"/>
          <w:lang w:val="en-GB"/>
        </w:rPr>
        <w:t xml:space="preserve">s </w:t>
      </w:r>
      <w:r w:rsidRPr="00D66B54">
        <w:rPr>
          <w:sz w:val="22"/>
          <w:szCs w:val="22"/>
          <w:lang w:val="en-GB"/>
        </w:rPr>
        <w:t xml:space="preserve">containing </w:t>
      </w:r>
      <w:r w:rsidRPr="002C130D">
        <w:rPr>
          <w:sz w:val="22"/>
          <w:szCs w:val="22"/>
          <w:u w:val="single"/>
          <w:lang w:val="en-GB"/>
        </w:rPr>
        <w:t>just</w:t>
      </w:r>
      <w:r w:rsidRPr="00D66B54">
        <w:rPr>
          <w:sz w:val="22"/>
          <w:szCs w:val="22"/>
          <w:lang w:val="en-GB"/>
        </w:rPr>
        <w:t xml:space="preserve"> an artemisinin compound or </w:t>
      </w:r>
      <w:r w:rsidRPr="002C130D">
        <w:rPr>
          <w:sz w:val="22"/>
          <w:szCs w:val="22"/>
          <w:u w:val="single"/>
          <w:lang w:val="en-GB"/>
        </w:rPr>
        <w:t>just</w:t>
      </w:r>
      <w:r w:rsidRPr="00D66B54">
        <w:rPr>
          <w:sz w:val="22"/>
          <w:szCs w:val="22"/>
          <w:lang w:val="en-GB"/>
        </w:rPr>
        <w:t xml:space="preserve"> one of the </w:t>
      </w:r>
      <w:r>
        <w:rPr>
          <w:sz w:val="22"/>
          <w:szCs w:val="22"/>
          <w:lang w:val="en-GB"/>
        </w:rPr>
        <w:t>‘</w:t>
      </w:r>
      <w:r w:rsidRPr="00D66B54">
        <w:rPr>
          <w:sz w:val="22"/>
          <w:szCs w:val="22"/>
          <w:lang w:val="en-GB"/>
        </w:rPr>
        <w:t>other</w:t>
      </w:r>
      <w:r>
        <w:rPr>
          <w:sz w:val="22"/>
          <w:szCs w:val="22"/>
          <w:lang w:val="en-GB"/>
        </w:rPr>
        <w:t>’</w:t>
      </w:r>
      <w:r w:rsidRPr="00D66B54">
        <w:rPr>
          <w:sz w:val="22"/>
          <w:szCs w:val="22"/>
          <w:lang w:val="en-GB"/>
        </w:rPr>
        <w:t xml:space="preserve"> </w:t>
      </w:r>
      <w:r w:rsidR="00B67C54">
        <w:rPr>
          <w:sz w:val="22"/>
          <w:szCs w:val="22"/>
          <w:lang w:val="en-GB"/>
        </w:rPr>
        <w:t>medicine</w:t>
      </w:r>
      <w:r w:rsidRPr="00D66B54">
        <w:rPr>
          <w:sz w:val="22"/>
          <w:szCs w:val="22"/>
          <w:lang w:val="en-GB"/>
        </w:rPr>
        <w:t xml:space="preserve">s below are NOT ACTs and should not be recorded as such. </w:t>
      </w:r>
    </w:p>
    <w:p w14:paraId="7F7AFA76" w14:textId="77777777" w:rsidR="002C130D" w:rsidRPr="00D66B54" w:rsidRDefault="002C130D" w:rsidP="002C130D">
      <w:pPr>
        <w:pStyle w:val="ListParagraph"/>
        <w:rPr>
          <w:sz w:val="22"/>
          <w:szCs w:val="22"/>
          <w:lang w:val="en-GB"/>
        </w:rPr>
      </w:pPr>
    </w:p>
    <w:tbl>
      <w:tblPr>
        <w:tblStyle w:val="TableGrid"/>
        <w:tblW w:w="0" w:type="auto"/>
        <w:tblLook w:val="04A0" w:firstRow="1" w:lastRow="0" w:firstColumn="1" w:lastColumn="0" w:noHBand="0" w:noVBand="1"/>
      </w:tblPr>
      <w:tblGrid>
        <w:gridCol w:w="2605"/>
        <w:gridCol w:w="1080"/>
        <w:gridCol w:w="3083"/>
        <w:gridCol w:w="2251"/>
      </w:tblGrid>
      <w:tr w:rsidR="002C130D" w:rsidRPr="00D66B54" w14:paraId="0E835585" w14:textId="77777777" w:rsidTr="00EC5867">
        <w:tc>
          <w:tcPr>
            <w:tcW w:w="2605" w:type="dxa"/>
          </w:tcPr>
          <w:p w14:paraId="2BE78B69" w14:textId="77777777" w:rsidR="002C130D" w:rsidRPr="00D66B54" w:rsidRDefault="002C130D" w:rsidP="00EC5867">
            <w:pPr>
              <w:jc w:val="center"/>
              <w:rPr>
                <w:b/>
                <w:sz w:val="22"/>
                <w:szCs w:val="22"/>
                <w:lang w:val="en-GB"/>
              </w:rPr>
            </w:pPr>
            <w:r w:rsidRPr="00D66B54">
              <w:rPr>
                <w:b/>
                <w:sz w:val="22"/>
                <w:szCs w:val="22"/>
                <w:lang w:val="en-GB"/>
              </w:rPr>
              <w:t>Artemisinin compound</w:t>
            </w:r>
          </w:p>
        </w:tc>
        <w:tc>
          <w:tcPr>
            <w:tcW w:w="1080" w:type="dxa"/>
            <w:vMerge w:val="restart"/>
            <w:vAlign w:val="center"/>
          </w:tcPr>
          <w:p w14:paraId="6CDC0F70" w14:textId="77777777" w:rsidR="002C130D" w:rsidRPr="00D66B54" w:rsidRDefault="002C130D" w:rsidP="00EC5867">
            <w:pPr>
              <w:jc w:val="center"/>
              <w:rPr>
                <w:sz w:val="144"/>
                <w:szCs w:val="22"/>
                <w:lang w:val="en-GB"/>
              </w:rPr>
            </w:pPr>
            <w:r w:rsidRPr="00D66B54">
              <w:rPr>
                <w:sz w:val="144"/>
                <w:szCs w:val="22"/>
                <w:lang w:val="en-GB"/>
              </w:rPr>
              <w:t>+</w:t>
            </w:r>
          </w:p>
        </w:tc>
        <w:tc>
          <w:tcPr>
            <w:tcW w:w="3083" w:type="dxa"/>
          </w:tcPr>
          <w:p w14:paraId="514922CA" w14:textId="7D4A4B82" w:rsidR="002C130D" w:rsidRPr="00D66B54" w:rsidRDefault="002C130D" w:rsidP="00EC5867">
            <w:pPr>
              <w:jc w:val="center"/>
              <w:rPr>
                <w:b/>
                <w:sz w:val="22"/>
                <w:szCs w:val="22"/>
                <w:lang w:val="en-GB"/>
              </w:rPr>
            </w:pPr>
            <w:r w:rsidRPr="00D66B54">
              <w:rPr>
                <w:b/>
                <w:sz w:val="22"/>
                <w:szCs w:val="22"/>
                <w:lang w:val="en-GB"/>
              </w:rPr>
              <w:t xml:space="preserve">Other </w:t>
            </w:r>
            <w:r w:rsidR="00911798">
              <w:rPr>
                <w:b/>
                <w:sz w:val="22"/>
                <w:szCs w:val="22"/>
                <w:lang w:val="en-GB"/>
              </w:rPr>
              <w:t>medicine</w:t>
            </w:r>
          </w:p>
        </w:tc>
        <w:tc>
          <w:tcPr>
            <w:tcW w:w="2251" w:type="dxa"/>
            <w:vMerge w:val="restart"/>
            <w:vAlign w:val="center"/>
          </w:tcPr>
          <w:p w14:paraId="7DC876D2" w14:textId="77777777" w:rsidR="002C130D" w:rsidRPr="00D66B54" w:rsidRDefault="002C130D" w:rsidP="00EC5867">
            <w:pPr>
              <w:jc w:val="center"/>
              <w:rPr>
                <w:sz w:val="48"/>
                <w:szCs w:val="22"/>
                <w:lang w:val="en-GB"/>
              </w:rPr>
            </w:pPr>
            <w:r w:rsidRPr="00D66B54">
              <w:rPr>
                <w:sz w:val="48"/>
                <w:szCs w:val="22"/>
                <w:lang w:val="en-GB"/>
              </w:rPr>
              <w:t>= ACT</w:t>
            </w:r>
          </w:p>
        </w:tc>
      </w:tr>
      <w:tr w:rsidR="002C130D" w:rsidRPr="00D66B54" w14:paraId="55E5FC95" w14:textId="77777777" w:rsidTr="00EC5867">
        <w:tc>
          <w:tcPr>
            <w:tcW w:w="2605" w:type="dxa"/>
            <w:vAlign w:val="center"/>
          </w:tcPr>
          <w:p w14:paraId="5F749346" w14:textId="77777777" w:rsidR="002C130D" w:rsidRPr="00D66B54" w:rsidRDefault="002C130D" w:rsidP="00EC5867">
            <w:pPr>
              <w:jc w:val="center"/>
              <w:rPr>
                <w:color w:val="333333"/>
                <w:sz w:val="22"/>
                <w:szCs w:val="22"/>
              </w:rPr>
            </w:pPr>
            <w:r w:rsidRPr="00D66B54">
              <w:rPr>
                <w:color w:val="333333"/>
                <w:sz w:val="22"/>
                <w:szCs w:val="22"/>
              </w:rPr>
              <w:t>Dihydroartemisinin</w:t>
            </w:r>
          </w:p>
          <w:p w14:paraId="1642DAF8" w14:textId="77777777" w:rsidR="002C130D" w:rsidRPr="00D66B54" w:rsidRDefault="002C130D" w:rsidP="00EC5867">
            <w:pPr>
              <w:jc w:val="center"/>
              <w:rPr>
                <w:color w:val="333333"/>
                <w:sz w:val="22"/>
                <w:szCs w:val="22"/>
              </w:rPr>
            </w:pPr>
            <w:r w:rsidRPr="00D66B54">
              <w:rPr>
                <w:color w:val="333333"/>
                <w:sz w:val="22"/>
                <w:szCs w:val="22"/>
              </w:rPr>
              <w:t>or</w:t>
            </w:r>
          </w:p>
          <w:p w14:paraId="1DD71D35" w14:textId="77777777" w:rsidR="002C130D" w:rsidRPr="00D66B54" w:rsidRDefault="002C130D" w:rsidP="00EC5867">
            <w:pPr>
              <w:jc w:val="center"/>
              <w:rPr>
                <w:color w:val="333333"/>
                <w:sz w:val="22"/>
                <w:szCs w:val="22"/>
              </w:rPr>
            </w:pPr>
            <w:r w:rsidRPr="00D66B54">
              <w:rPr>
                <w:color w:val="333333"/>
                <w:sz w:val="22"/>
                <w:szCs w:val="22"/>
              </w:rPr>
              <w:t>Artesunate</w:t>
            </w:r>
          </w:p>
          <w:p w14:paraId="60884E2C" w14:textId="77777777" w:rsidR="002C130D" w:rsidRPr="00D66B54" w:rsidRDefault="002C130D" w:rsidP="00EC5867">
            <w:pPr>
              <w:jc w:val="center"/>
              <w:rPr>
                <w:color w:val="333333"/>
                <w:sz w:val="22"/>
                <w:szCs w:val="22"/>
              </w:rPr>
            </w:pPr>
            <w:r w:rsidRPr="00D66B54">
              <w:rPr>
                <w:color w:val="333333"/>
                <w:sz w:val="22"/>
                <w:szCs w:val="22"/>
              </w:rPr>
              <w:t>or</w:t>
            </w:r>
          </w:p>
          <w:p w14:paraId="682BD89B" w14:textId="77777777" w:rsidR="002C130D" w:rsidRPr="00D66B54" w:rsidRDefault="002C130D" w:rsidP="00EC5867">
            <w:pPr>
              <w:jc w:val="center"/>
              <w:rPr>
                <w:color w:val="333333"/>
                <w:sz w:val="22"/>
                <w:szCs w:val="22"/>
              </w:rPr>
            </w:pPr>
            <w:r w:rsidRPr="00D66B54">
              <w:rPr>
                <w:color w:val="333333"/>
                <w:sz w:val="22"/>
                <w:szCs w:val="22"/>
              </w:rPr>
              <w:t>Artemether</w:t>
            </w:r>
          </w:p>
          <w:p w14:paraId="75219E5A" w14:textId="77777777" w:rsidR="002C130D" w:rsidRPr="00D66B54" w:rsidRDefault="002C130D" w:rsidP="00EC5867">
            <w:pPr>
              <w:jc w:val="center"/>
              <w:rPr>
                <w:color w:val="333333"/>
                <w:sz w:val="22"/>
                <w:szCs w:val="22"/>
              </w:rPr>
            </w:pPr>
            <w:r w:rsidRPr="00D66B54">
              <w:rPr>
                <w:color w:val="333333"/>
                <w:sz w:val="22"/>
                <w:szCs w:val="22"/>
              </w:rPr>
              <w:t>or</w:t>
            </w:r>
          </w:p>
          <w:p w14:paraId="25C4E00D" w14:textId="77777777" w:rsidR="002C130D" w:rsidRPr="00D66B54" w:rsidRDefault="002C130D" w:rsidP="00EC5867">
            <w:pPr>
              <w:jc w:val="center"/>
              <w:rPr>
                <w:sz w:val="22"/>
                <w:szCs w:val="22"/>
                <w:lang w:val="en-GB"/>
              </w:rPr>
            </w:pPr>
            <w:r w:rsidRPr="00D66B54">
              <w:rPr>
                <w:color w:val="333333"/>
                <w:sz w:val="22"/>
                <w:szCs w:val="22"/>
              </w:rPr>
              <w:t>Artemisinin</w:t>
            </w:r>
          </w:p>
        </w:tc>
        <w:tc>
          <w:tcPr>
            <w:tcW w:w="1080" w:type="dxa"/>
            <w:vMerge/>
          </w:tcPr>
          <w:p w14:paraId="0CD42838" w14:textId="77777777" w:rsidR="002C130D" w:rsidRPr="00D66B54" w:rsidRDefault="002C130D" w:rsidP="00EC5867">
            <w:pPr>
              <w:rPr>
                <w:sz w:val="22"/>
                <w:szCs w:val="22"/>
                <w:lang w:val="en-GB"/>
              </w:rPr>
            </w:pPr>
          </w:p>
        </w:tc>
        <w:tc>
          <w:tcPr>
            <w:tcW w:w="3083" w:type="dxa"/>
          </w:tcPr>
          <w:p w14:paraId="4217A97C" w14:textId="74946403" w:rsidR="002C130D" w:rsidRDefault="002C130D" w:rsidP="00EC5867">
            <w:pPr>
              <w:jc w:val="center"/>
              <w:rPr>
                <w:color w:val="333333"/>
                <w:sz w:val="22"/>
                <w:szCs w:val="22"/>
              </w:rPr>
            </w:pPr>
            <w:r w:rsidRPr="00D66B54">
              <w:rPr>
                <w:color w:val="333333"/>
                <w:sz w:val="22"/>
                <w:szCs w:val="22"/>
              </w:rPr>
              <w:t>Lumefantrine</w:t>
            </w:r>
          </w:p>
          <w:p w14:paraId="7BCDC1E5" w14:textId="750B693B" w:rsidR="004D21DD" w:rsidRDefault="004D21DD" w:rsidP="00EC5867">
            <w:pPr>
              <w:jc w:val="center"/>
              <w:rPr>
                <w:color w:val="333333"/>
                <w:sz w:val="22"/>
                <w:szCs w:val="22"/>
              </w:rPr>
            </w:pPr>
            <w:r>
              <w:rPr>
                <w:color w:val="333333"/>
                <w:sz w:val="22"/>
                <w:szCs w:val="22"/>
              </w:rPr>
              <w:t>or</w:t>
            </w:r>
          </w:p>
          <w:p w14:paraId="29B95775" w14:textId="51E40C28" w:rsidR="004D21DD" w:rsidRPr="00D66B54" w:rsidRDefault="004D21DD" w:rsidP="00EC5867">
            <w:pPr>
              <w:jc w:val="center"/>
              <w:rPr>
                <w:color w:val="333333"/>
                <w:sz w:val="22"/>
                <w:szCs w:val="22"/>
              </w:rPr>
            </w:pPr>
            <w:r w:rsidRPr="00D66B54">
              <w:rPr>
                <w:sz w:val="22"/>
                <w:szCs w:val="22"/>
                <w:lang w:val="en-GB"/>
              </w:rPr>
              <w:t>Napthoquine</w:t>
            </w:r>
          </w:p>
          <w:p w14:paraId="20CDDC48" w14:textId="77777777" w:rsidR="002C130D" w:rsidRPr="00D66B54" w:rsidRDefault="002C130D" w:rsidP="00EC5867">
            <w:pPr>
              <w:jc w:val="center"/>
              <w:rPr>
                <w:color w:val="333333"/>
                <w:sz w:val="22"/>
                <w:szCs w:val="22"/>
              </w:rPr>
            </w:pPr>
            <w:r w:rsidRPr="00D66B54">
              <w:rPr>
                <w:color w:val="333333"/>
                <w:sz w:val="22"/>
                <w:szCs w:val="22"/>
              </w:rPr>
              <w:t>or</w:t>
            </w:r>
          </w:p>
          <w:p w14:paraId="14886EA8" w14:textId="77777777" w:rsidR="002C130D" w:rsidRPr="00D66B54" w:rsidRDefault="002C130D" w:rsidP="00EC5867">
            <w:pPr>
              <w:jc w:val="center"/>
              <w:rPr>
                <w:color w:val="333333"/>
                <w:sz w:val="22"/>
                <w:szCs w:val="22"/>
              </w:rPr>
            </w:pPr>
            <w:r w:rsidRPr="00D66B54">
              <w:rPr>
                <w:color w:val="333333"/>
                <w:sz w:val="22"/>
                <w:szCs w:val="22"/>
              </w:rPr>
              <w:t>Mefloquine</w:t>
            </w:r>
          </w:p>
          <w:p w14:paraId="5109D4DC" w14:textId="77777777" w:rsidR="002C130D" w:rsidRPr="00D66B54" w:rsidRDefault="002C130D" w:rsidP="00EC5867">
            <w:pPr>
              <w:jc w:val="center"/>
              <w:rPr>
                <w:color w:val="333333"/>
                <w:sz w:val="22"/>
                <w:szCs w:val="22"/>
              </w:rPr>
            </w:pPr>
            <w:r w:rsidRPr="00D66B54">
              <w:rPr>
                <w:color w:val="333333"/>
                <w:sz w:val="22"/>
                <w:szCs w:val="22"/>
              </w:rPr>
              <w:t>or</w:t>
            </w:r>
          </w:p>
          <w:p w14:paraId="0137CDBF" w14:textId="77777777" w:rsidR="002C130D" w:rsidRPr="00D66B54" w:rsidRDefault="002C130D" w:rsidP="00EC5867">
            <w:pPr>
              <w:jc w:val="center"/>
              <w:rPr>
                <w:color w:val="333333"/>
                <w:sz w:val="22"/>
                <w:szCs w:val="22"/>
              </w:rPr>
            </w:pPr>
            <w:r w:rsidRPr="00D66B54">
              <w:rPr>
                <w:color w:val="333333"/>
                <w:sz w:val="22"/>
                <w:szCs w:val="22"/>
              </w:rPr>
              <w:t>Amodiaquine</w:t>
            </w:r>
          </w:p>
          <w:p w14:paraId="54DCD959" w14:textId="77777777" w:rsidR="002C130D" w:rsidRPr="00D66B54" w:rsidRDefault="002C130D" w:rsidP="00EC5867">
            <w:pPr>
              <w:jc w:val="center"/>
              <w:rPr>
                <w:color w:val="333333"/>
                <w:sz w:val="22"/>
                <w:szCs w:val="22"/>
              </w:rPr>
            </w:pPr>
            <w:r w:rsidRPr="00D66B54">
              <w:rPr>
                <w:color w:val="333333"/>
                <w:sz w:val="22"/>
                <w:szCs w:val="22"/>
              </w:rPr>
              <w:t>or</w:t>
            </w:r>
          </w:p>
          <w:p w14:paraId="378B17AE" w14:textId="77777777" w:rsidR="002C130D" w:rsidRPr="00D66B54" w:rsidRDefault="002C130D" w:rsidP="00EC5867">
            <w:pPr>
              <w:jc w:val="center"/>
              <w:rPr>
                <w:color w:val="333333"/>
                <w:sz w:val="22"/>
                <w:szCs w:val="22"/>
              </w:rPr>
            </w:pPr>
            <w:r w:rsidRPr="00D66B54">
              <w:rPr>
                <w:color w:val="333333"/>
                <w:sz w:val="22"/>
                <w:szCs w:val="22"/>
              </w:rPr>
              <w:t>Sulfadoxine/pyrimethamine</w:t>
            </w:r>
          </w:p>
          <w:p w14:paraId="6E18462D" w14:textId="77777777" w:rsidR="002C130D" w:rsidRPr="00D66B54" w:rsidRDefault="002C130D" w:rsidP="00EC5867">
            <w:pPr>
              <w:jc w:val="center"/>
              <w:rPr>
                <w:color w:val="333333"/>
                <w:sz w:val="22"/>
                <w:szCs w:val="22"/>
              </w:rPr>
            </w:pPr>
            <w:r w:rsidRPr="00D66B54">
              <w:rPr>
                <w:color w:val="333333"/>
                <w:sz w:val="22"/>
                <w:szCs w:val="22"/>
              </w:rPr>
              <w:t>or</w:t>
            </w:r>
          </w:p>
          <w:p w14:paraId="34490FA1" w14:textId="77777777" w:rsidR="002C130D" w:rsidRPr="00D66B54" w:rsidRDefault="002C130D" w:rsidP="00EC5867">
            <w:pPr>
              <w:jc w:val="center"/>
              <w:rPr>
                <w:color w:val="333333"/>
                <w:sz w:val="22"/>
                <w:szCs w:val="22"/>
              </w:rPr>
            </w:pPr>
            <w:r w:rsidRPr="00D66B54">
              <w:rPr>
                <w:color w:val="333333"/>
                <w:sz w:val="22"/>
                <w:szCs w:val="22"/>
              </w:rPr>
              <w:lastRenderedPageBreak/>
              <w:t>Piperaquine</w:t>
            </w:r>
          </w:p>
          <w:p w14:paraId="71E960E3" w14:textId="77777777" w:rsidR="002C130D" w:rsidRPr="00D66B54" w:rsidRDefault="002C130D" w:rsidP="00EC5867">
            <w:pPr>
              <w:jc w:val="center"/>
              <w:rPr>
                <w:color w:val="333333"/>
                <w:sz w:val="22"/>
                <w:szCs w:val="22"/>
              </w:rPr>
            </w:pPr>
            <w:r w:rsidRPr="00D66B54">
              <w:rPr>
                <w:color w:val="333333"/>
                <w:sz w:val="22"/>
                <w:szCs w:val="22"/>
              </w:rPr>
              <w:t>or</w:t>
            </w:r>
          </w:p>
          <w:p w14:paraId="2136D6A8" w14:textId="77777777" w:rsidR="002C130D" w:rsidRPr="00D66B54" w:rsidRDefault="002C130D" w:rsidP="00EC5867">
            <w:pPr>
              <w:jc w:val="center"/>
              <w:rPr>
                <w:sz w:val="22"/>
                <w:szCs w:val="22"/>
                <w:lang w:val="en-GB"/>
              </w:rPr>
            </w:pPr>
            <w:r w:rsidRPr="00D66B54">
              <w:rPr>
                <w:color w:val="333333"/>
                <w:sz w:val="22"/>
                <w:szCs w:val="22"/>
              </w:rPr>
              <w:t>Chlorproguanil/dapsone</w:t>
            </w:r>
          </w:p>
        </w:tc>
        <w:tc>
          <w:tcPr>
            <w:tcW w:w="2251" w:type="dxa"/>
            <w:vMerge/>
          </w:tcPr>
          <w:p w14:paraId="4FD5BDFA" w14:textId="77777777" w:rsidR="002C130D" w:rsidRPr="00D66B54" w:rsidRDefault="002C130D" w:rsidP="00EC5867">
            <w:pPr>
              <w:rPr>
                <w:color w:val="333333"/>
                <w:sz w:val="22"/>
                <w:szCs w:val="22"/>
              </w:rPr>
            </w:pPr>
          </w:p>
        </w:tc>
      </w:tr>
    </w:tbl>
    <w:p w14:paraId="7317B505" w14:textId="77777777" w:rsidR="002C130D" w:rsidRPr="00D66B54" w:rsidRDefault="002C130D" w:rsidP="002C130D">
      <w:pPr>
        <w:rPr>
          <w:sz w:val="22"/>
          <w:szCs w:val="22"/>
          <w:lang w:val="en-GB"/>
        </w:rPr>
      </w:pPr>
    </w:p>
    <w:tbl>
      <w:tblPr>
        <w:tblStyle w:val="TableGrid"/>
        <w:tblW w:w="0" w:type="auto"/>
        <w:tblLook w:val="04A0" w:firstRow="1" w:lastRow="0" w:firstColumn="1" w:lastColumn="0" w:noHBand="0" w:noVBand="1"/>
      </w:tblPr>
      <w:tblGrid>
        <w:gridCol w:w="3325"/>
        <w:gridCol w:w="2610"/>
        <w:gridCol w:w="1440"/>
        <w:gridCol w:w="1644"/>
      </w:tblGrid>
      <w:tr w:rsidR="002C130D" w:rsidRPr="00D66B54" w14:paraId="2CA8F023" w14:textId="77777777" w:rsidTr="00EC5867">
        <w:tc>
          <w:tcPr>
            <w:tcW w:w="3325" w:type="dxa"/>
            <w:vAlign w:val="center"/>
          </w:tcPr>
          <w:p w14:paraId="6F88794C" w14:textId="77777777" w:rsidR="002C130D" w:rsidRPr="00D66B54" w:rsidRDefault="002C130D" w:rsidP="00EC5867">
            <w:pPr>
              <w:jc w:val="center"/>
              <w:rPr>
                <w:sz w:val="22"/>
                <w:szCs w:val="22"/>
                <w:lang w:val="en-GB"/>
              </w:rPr>
            </w:pPr>
            <w:r w:rsidRPr="00D66B54">
              <w:rPr>
                <w:b/>
                <w:sz w:val="22"/>
                <w:szCs w:val="22"/>
                <w:lang w:val="en-GB"/>
              </w:rPr>
              <w:t>Combination</w:t>
            </w:r>
          </w:p>
        </w:tc>
        <w:tc>
          <w:tcPr>
            <w:tcW w:w="5694" w:type="dxa"/>
            <w:gridSpan w:val="3"/>
            <w:vAlign w:val="center"/>
          </w:tcPr>
          <w:p w14:paraId="61A25BCF" w14:textId="2275CF9D" w:rsidR="002C130D" w:rsidRPr="00D66B54" w:rsidRDefault="002C130D" w:rsidP="00EC5867">
            <w:pPr>
              <w:jc w:val="center"/>
              <w:rPr>
                <w:sz w:val="22"/>
                <w:szCs w:val="22"/>
                <w:lang w:val="en-GB"/>
              </w:rPr>
            </w:pPr>
            <w:r w:rsidRPr="00D66B54">
              <w:rPr>
                <w:b/>
                <w:sz w:val="22"/>
                <w:szCs w:val="22"/>
                <w:lang w:val="en-GB"/>
              </w:rPr>
              <w:t xml:space="preserve">Common brand names of ACTs in </w:t>
            </w:r>
            <w:r>
              <w:rPr>
                <w:b/>
                <w:sz w:val="22"/>
                <w:szCs w:val="22"/>
                <w:lang w:val="en-GB"/>
              </w:rPr>
              <w:t>[COUNTRY]</w:t>
            </w:r>
          </w:p>
        </w:tc>
      </w:tr>
      <w:tr w:rsidR="002C130D" w:rsidRPr="00D66B54" w14:paraId="7575B863" w14:textId="77777777" w:rsidTr="00EC5867">
        <w:tc>
          <w:tcPr>
            <w:tcW w:w="3325" w:type="dxa"/>
          </w:tcPr>
          <w:p w14:paraId="681143AE" w14:textId="77777777" w:rsidR="002C130D" w:rsidRPr="00D66B54" w:rsidRDefault="002C130D" w:rsidP="00EC5867">
            <w:pPr>
              <w:rPr>
                <w:sz w:val="22"/>
                <w:szCs w:val="22"/>
                <w:lang w:val="en-GB"/>
              </w:rPr>
            </w:pPr>
            <w:r w:rsidRPr="00D66B54">
              <w:rPr>
                <w:sz w:val="22"/>
                <w:szCs w:val="22"/>
                <w:lang w:val="en-GB"/>
              </w:rPr>
              <w:t>Artemether + Lumefantrine</w:t>
            </w:r>
          </w:p>
        </w:tc>
        <w:tc>
          <w:tcPr>
            <w:tcW w:w="2610" w:type="dxa"/>
            <w:tcBorders>
              <w:right w:val="nil"/>
            </w:tcBorders>
          </w:tcPr>
          <w:p w14:paraId="63316BB2" w14:textId="46670EE4" w:rsidR="002C130D" w:rsidRPr="00D66B54" w:rsidRDefault="002C130D" w:rsidP="00EC5867">
            <w:pPr>
              <w:jc w:val="both"/>
              <w:rPr>
                <w:sz w:val="22"/>
                <w:szCs w:val="22"/>
                <w:lang w:val="en-GB"/>
              </w:rPr>
            </w:pPr>
          </w:p>
        </w:tc>
        <w:tc>
          <w:tcPr>
            <w:tcW w:w="1440" w:type="dxa"/>
            <w:tcBorders>
              <w:left w:val="nil"/>
              <w:right w:val="nil"/>
            </w:tcBorders>
          </w:tcPr>
          <w:p w14:paraId="14F22D63" w14:textId="77777777" w:rsidR="002C130D" w:rsidRPr="00D66B54" w:rsidRDefault="002C130D" w:rsidP="002C130D">
            <w:pPr>
              <w:rPr>
                <w:sz w:val="22"/>
                <w:szCs w:val="22"/>
                <w:lang w:val="en-GB"/>
              </w:rPr>
            </w:pPr>
          </w:p>
        </w:tc>
        <w:tc>
          <w:tcPr>
            <w:tcW w:w="1644" w:type="dxa"/>
            <w:tcBorders>
              <w:left w:val="nil"/>
            </w:tcBorders>
          </w:tcPr>
          <w:p w14:paraId="0549A619" w14:textId="7AB30AC7" w:rsidR="002C130D" w:rsidRPr="00D66B54" w:rsidRDefault="002C130D" w:rsidP="00EC5867">
            <w:pPr>
              <w:jc w:val="both"/>
              <w:rPr>
                <w:sz w:val="22"/>
                <w:szCs w:val="22"/>
                <w:lang w:val="en-GB"/>
              </w:rPr>
            </w:pPr>
          </w:p>
        </w:tc>
      </w:tr>
      <w:tr w:rsidR="002C130D" w:rsidRPr="00D66B54" w14:paraId="74BC1F2D" w14:textId="77777777" w:rsidTr="00EC5867">
        <w:tc>
          <w:tcPr>
            <w:tcW w:w="3325" w:type="dxa"/>
          </w:tcPr>
          <w:p w14:paraId="402FADB8" w14:textId="77777777" w:rsidR="002C130D" w:rsidRPr="00D66B54" w:rsidRDefault="002C130D" w:rsidP="00EC5867">
            <w:pPr>
              <w:rPr>
                <w:sz w:val="22"/>
                <w:szCs w:val="22"/>
                <w:lang w:val="en-GB"/>
              </w:rPr>
            </w:pPr>
            <w:r w:rsidRPr="00D66B54">
              <w:rPr>
                <w:sz w:val="22"/>
                <w:szCs w:val="22"/>
                <w:lang w:val="en-GB"/>
              </w:rPr>
              <w:t xml:space="preserve">Artemisinin + Napthoquine  </w:t>
            </w:r>
          </w:p>
        </w:tc>
        <w:tc>
          <w:tcPr>
            <w:tcW w:w="2610" w:type="dxa"/>
            <w:tcBorders>
              <w:right w:val="nil"/>
            </w:tcBorders>
          </w:tcPr>
          <w:p w14:paraId="00283A26" w14:textId="41B17F36" w:rsidR="002C130D" w:rsidRPr="00D66B54" w:rsidRDefault="002C130D" w:rsidP="00EC5867">
            <w:pPr>
              <w:jc w:val="both"/>
              <w:rPr>
                <w:sz w:val="22"/>
                <w:szCs w:val="22"/>
                <w:lang w:val="en-GB"/>
              </w:rPr>
            </w:pPr>
          </w:p>
        </w:tc>
        <w:tc>
          <w:tcPr>
            <w:tcW w:w="1440" w:type="dxa"/>
            <w:tcBorders>
              <w:left w:val="nil"/>
              <w:right w:val="nil"/>
            </w:tcBorders>
          </w:tcPr>
          <w:p w14:paraId="224B702A" w14:textId="77777777" w:rsidR="002C130D" w:rsidRPr="00D66B54" w:rsidRDefault="002C130D" w:rsidP="00EC5867">
            <w:pPr>
              <w:jc w:val="both"/>
              <w:rPr>
                <w:sz w:val="22"/>
                <w:szCs w:val="22"/>
                <w:lang w:val="en-GB"/>
              </w:rPr>
            </w:pPr>
          </w:p>
        </w:tc>
        <w:tc>
          <w:tcPr>
            <w:tcW w:w="1644" w:type="dxa"/>
            <w:tcBorders>
              <w:left w:val="nil"/>
            </w:tcBorders>
          </w:tcPr>
          <w:p w14:paraId="431AC31E" w14:textId="77777777" w:rsidR="002C130D" w:rsidRPr="00D66B54" w:rsidRDefault="002C130D" w:rsidP="00EC5867">
            <w:pPr>
              <w:jc w:val="both"/>
              <w:rPr>
                <w:sz w:val="22"/>
                <w:szCs w:val="22"/>
                <w:lang w:val="en-GB"/>
              </w:rPr>
            </w:pPr>
          </w:p>
        </w:tc>
      </w:tr>
      <w:tr w:rsidR="002C130D" w:rsidRPr="00D66B54" w14:paraId="2B9DC3F9" w14:textId="77777777" w:rsidTr="00EC5867">
        <w:tc>
          <w:tcPr>
            <w:tcW w:w="3325" w:type="dxa"/>
          </w:tcPr>
          <w:p w14:paraId="7004F3E9" w14:textId="77777777" w:rsidR="002C130D" w:rsidRPr="00D66B54" w:rsidRDefault="002C130D" w:rsidP="00EC5867">
            <w:pPr>
              <w:rPr>
                <w:sz w:val="22"/>
                <w:szCs w:val="22"/>
                <w:lang w:val="en-GB"/>
              </w:rPr>
            </w:pPr>
            <w:r w:rsidRPr="00D66B54">
              <w:rPr>
                <w:sz w:val="22"/>
                <w:szCs w:val="22"/>
                <w:lang w:val="en-GB"/>
              </w:rPr>
              <w:t xml:space="preserve">Dihydroartemisinin + Piperaquine  </w:t>
            </w:r>
          </w:p>
        </w:tc>
        <w:tc>
          <w:tcPr>
            <w:tcW w:w="2610" w:type="dxa"/>
            <w:tcBorders>
              <w:right w:val="nil"/>
            </w:tcBorders>
          </w:tcPr>
          <w:p w14:paraId="68BBB036" w14:textId="516A0B77" w:rsidR="002C130D" w:rsidRPr="00D66B54" w:rsidRDefault="002C130D" w:rsidP="00EC5867">
            <w:pPr>
              <w:jc w:val="both"/>
              <w:rPr>
                <w:sz w:val="22"/>
                <w:szCs w:val="22"/>
                <w:lang w:val="en-GB"/>
              </w:rPr>
            </w:pPr>
          </w:p>
        </w:tc>
        <w:tc>
          <w:tcPr>
            <w:tcW w:w="1440" w:type="dxa"/>
            <w:tcBorders>
              <w:left w:val="nil"/>
              <w:right w:val="nil"/>
            </w:tcBorders>
          </w:tcPr>
          <w:p w14:paraId="2B318724" w14:textId="6C46ADB1" w:rsidR="002C130D" w:rsidRPr="00D66B54" w:rsidRDefault="002C130D" w:rsidP="00EC5867">
            <w:pPr>
              <w:jc w:val="both"/>
              <w:rPr>
                <w:sz w:val="22"/>
                <w:szCs w:val="22"/>
                <w:lang w:val="en-GB"/>
              </w:rPr>
            </w:pPr>
          </w:p>
        </w:tc>
        <w:tc>
          <w:tcPr>
            <w:tcW w:w="1644" w:type="dxa"/>
            <w:tcBorders>
              <w:left w:val="nil"/>
            </w:tcBorders>
          </w:tcPr>
          <w:p w14:paraId="57A9E407" w14:textId="6E825ADB" w:rsidR="002C130D" w:rsidRPr="00D66B54" w:rsidRDefault="002C130D" w:rsidP="00EC5867">
            <w:pPr>
              <w:jc w:val="both"/>
              <w:rPr>
                <w:sz w:val="22"/>
                <w:szCs w:val="22"/>
                <w:lang w:val="en-GB"/>
              </w:rPr>
            </w:pPr>
          </w:p>
        </w:tc>
      </w:tr>
      <w:tr w:rsidR="002C130D" w:rsidRPr="00D66B54" w14:paraId="053B2B9B" w14:textId="77777777" w:rsidTr="00EC5867">
        <w:tc>
          <w:tcPr>
            <w:tcW w:w="3325" w:type="dxa"/>
          </w:tcPr>
          <w:p w14:paraId="5E7402B8" w14:textId="77777777" w:rsidR="002C130D" w:rsidRPr="00D66B54" w:rsidRDefault="002C130D" w:rsidP="00EC5867">
            <w:pPr>
              <w:rPr>
                <w:sz w:val="22"/>
                <w:szCs w:val="22"/>
                <w:lang w:val="en-GB"/>
              </w:rPr>
            </w:pPr>
            <w:r w:rsidRPr="00D66B54">
              <w:rPr>
                <w:sz w:val="22"/>
                <w:szCs w:val="22"/>
                <w:lang w:val="en-GB"/>
              </w:rPr>
              <w:t>Artesunate + Amodiaquine</w:t>
            </w:r>
          </w:p>
        </w:tc>
        <w:tc>
          <w:tcPr>
            <w:tcW w:w="2610" w:type="dxa"/>
            <w:tcBorders>
              <w:right w:val="nil"/>
            </w:tcBorders>
          </w:tcPr>
          <w:p w14:paraId="46CC8978" w14:textId="19E471A2" w:rsidR="002C130D" w:rsidRPr="00D66B54" w:rsidRDefault="002C130D" w:rsidP="00EC5867">
            <w:pPr>
              <w:rPr>
                <w:sz w:val="22"/>
                <w:szCs w:val="22"/>
                <w:lang w:val="en-GB"/>
              </w:rPr>
            </w:pPr>
          </w:p>
        </w:tc>
        <w:tc>
          <w:tcPr>
            <w:tcW w:w="1440" w:type="dxa"/>
            <w:tcBorders>
              <w:left w:val="nil"/>
              <w:right w:val="nil"/>
            </w:tcBorders>
          </w:tcPr>
          <w:p w14:paraId="56FEEDC1" w14:textId="6BE800E2" w:rsidR="002C130D" w:rsidRPr="00D66B54" w:rsidRDefault="002C130D" w:rsidP="00EC5867">
            <w:pPr>
              <w:jc w:val="both"/>
              <w:rPr>
                <w:sz w:val="22"/>
                <w:szCs w:val="22"/>
                <w:lang w:val="en-GB"/>
              </w:rPr>
            </w:pPr>
          </w:p>
        </w:tc>
        <w:tc>
          <w:tcPr>
            <w:tcW w:w="1644" w:type="dxa"/>
            <w:tcBorders>
              <w:left w:val="nil"/>
            </w:tcBorders>
          </w:tcPr>
          <w:p w14:paraId="0CF3EF97" w14:textId="3E76BE4F" w:rsidR="002C130D" w:rsidRPr="00D66B54" w:rsidRDefault="002C130D" w:rsidP="00EC5867">
            <w:pPr>
              <w:jc w:val="both"/>
              <w:rPr>
                <w:sz w:val="22"/>
                <w:szCs w:val="22"/>
                <w:lang w:val="en-GB"/>
              </w:rPr>
            </w:pPr>
          </w:p>
        </w:tc>
      </w:tr>
      <w:tr w:rsidR="002C130D" w:rsidRPr="00D66B54" w14:paraId="158CB05E" w14:textId="77777777" w:rsidTr="00EC5867">
        <w:tc>
          <w:tcPr>
            <w:tcW w:w="3325" w:type="dxa"/>
          </w:tcPr>
          <w:p w14:paraId="4A04922E" w14:textId="77777777" w:rsidR="002C130D" w:rsidRPr="00D66B54" w:rsidRDefault="002C130D" w:rsidP="00EC5867">
            <w:pPr>
              <w:rPr>
                <w:sz w:val="22"/>
                <w:szCs w:val="22"/>
                <w:lang w:val="en-GB"/>
              </w:rPr>
            </w:pPr>
            <w:r w:rsidRPr="00D66B54">
              <w:rPr>
                <w:sz w:val="22"/>
                <w:szCs w:val="22"/>
                <w:lang w:val="en-GB"/>
              </w:rPr>
              <w:t>Artesunate + Mefloquine</w:t>
            </w:r>
          </w:p>
        </w:tc>
        <w:tc>
          <w:tcPr>
            <w:tcW w:w="2610" w:type="dxa"/>
            <w:tcBorders>
              <w:right w:val="nil"/>
            </w:tcBorders>
          </w:tcPr>
          <w:p w14:paraId="2C68C362" w14:textId="6C6FBF3A" w:rsidR="002C130D" w:rsidRPr="00D66B54" w:rsidRDefault="002C130D" w:rsidP="00EC5867">
            <w:pPr>
              <w:jc w:val="both"/>
              <w:rPr>
                <w:sz w:val="22"/>
                <w:szCs w:val="22"/>
                <w:lang w:val="en-GB"/>
              </w:rPr>
            </w:pPr>
          </w:p>
        </w:tc>
        <w:tc>
          <w:tcPr>
            <w:tcW w:w="1440" w:type="dxa"/>
            <w:tcBorders>
              <w:left w:val="nil"/>
              <w:right w:val="nil"/>
            </w:tcBorders>
          </w:tcPr>
          <w:p w14:paraId="4A1C43D1" w14:textId="77777777" w:rsidR="002C130D" w:rsidRPr="00D66B54" w:rsidRDefault="002C130D" w:rsidP="00EC5867">
            <w:pPr>
              <w:jc w:val="both"/>
              <w:rPr>
                <w:sz w:val="22"/>
                <w:szCs w:val="22"/>
                <w:lang w:val="en-GB"/>
              </w:rPr>
            </w:pPr>
          </w:p>
        </w:tc>
        <w:tc>
          <w:tcPr>
            <w:tcW w:w="1644" w:type="dxa"/>
            <w:tcBorders>
              <w:left w:val="nil"/>
            </w:tcBorders>
          </w:tcPr>
          <w:p w14:paraId="39629220" w14:textId="77777777" w:rsidR="002C130D" w:rsidRPr="00D66B54" w:rsidRDefault="002C130D" w:rsidP="00EC5867">
            <w:pPr>
              <w:jc w:val="both"/>
              <w:rPr>
                <w:sz w:val="22"/>
                <w:szCs w:val="22"/>
                <w:lang w:val="en-GB"/>
              </w:rPr>
            </w:pPr>
          </w:p>
        </w:tc>
      </w:tr>
    </w:tbl>
    <w:p w14:paraId="5156B85A" w14:textId="77777777" w:rsidR="002C130D" w:rsidRPr="00D66B54" w:rsidRDefault="002C130D" w:rsidP="002C130D">
      <w:pPr>
        <w:rPr>
          <w:sz w:val="22"/>
          <w:szCs w:val="22"/>
          <w:lang w:val="en-GB"/>
        </w:rPr>
      </w:pPr>
    </w:p>
    <w:p w14:paraId="1A56C755" w14:textId="263FA573" w:rsidR="002C130D" w:rsidRPr="00D66B54" w:rsidRDefault="002C130D" w:rsidP="00EC5867">
      <w:pPr>
        <w:pStyle w:val="ListParagraph"/>
        <w:numPr>
          <w:ilvl w:val="0"/>
          <w:numId w:val="24"/>
        </w:numPr>
        <w:jc w:val="both"/>
        <w:rPr>
          <w:sz w:val="22"/>
          <w:szCs w:val="22"/>
          <w:lang w:val="en-GB"/>
        </w:rPr>
      </w:pPr>
      <w:r w:rsidRPr="00D66B54">
        <w:rPr>
          <w:b/>
          <w:sz w:val="22"/>
          <w:szCs w:val="22"/>
          <w:lang w:val="en-GB"/>
        </w:rPr>
        <w:t>SP/Fansidar</w:t>
      </w:r>
      <w:r w:rsidRPr="00D66B54">
        <w:rPr>
          <w:sz w:val="22"/>
          <w:szCs w:val="22"/>
          <w:lang w:val="en-GB"/>
        </w:rPr>
        <w:t xml:space="preserve"> is a </w:t>
      </w:r>
      <w:r w:rsidR="00B67C54">
        <w:rPr>
          <w:sz w:val="22"/>
          <w:szCs w:val="22"/>
          <w:lang w:val="en-GB"/>
        </w:rPr>
        <w:t>medicine</w:t>
      </w:r>
      <w:r w:rsidRPr="00D66B54">
        <w:rPr>
          <w:sz w:val="22"/>
          <w:szCs w:val="22"/>
          <w:lang w:val="en-GB"/>
        </w:rPr>
        <w:t xml:space="preserve"> containing sulfadoxine-pyrimethamine; it is most commonly known as SP or SP/Fansidar, but there can be other brand names such as </w:t>
      </w:r>
      <w:r>
        <w:rPr>
          <w:sz w:val="22"/>
          <w:szCs w:val="22"/>
          <w:lang w:val="en-GB"/>
        </w:rPr>
        <w:t>[COUNTRY-SPECIFIC BRAND NAMES]</w:t>
      </w:r>
      <w:r w:rsidRPr="00D66B54">
        <w:rPr>
          <w:sz w:val="22"/>
          <w:szCs w:val="22"/>
          <w:lang w:val="en-GB"/>
        </w:rPr>
        <w:t>.</w:t>
      </w:r>
    </w:p>
    <w:p w14:paraId="05AA635D" w14:textId="77777777" w:rsidR="002C130D" w:rsidRPr="00D66B54" w:rsidRDefault="002C130D" w:rsidP="002C130D">
      <w:pPr>
        <w:pStyle w:val="ListParagraph"/>
        <w:rPr>
          <w:sz w:val="22"/>
          <w:szCs w:val="22"/>
          <w:lang w:val="en-GB"/>
        </w:rPr>
      </w:pPr>
    </w:p>
    <w:p w14:paraId="7BB73E1B" w14:textId="6C32A116" w:rsidR="002C130D" w:rsidRPr="00D66B54" w:rsidRDefault="002C130D" w:rsidP="00EC5867">
      <w:pPr>
        <w:pStyle w:val="ListParagraph"/>
        <w:numPr>
          <w:ilvl w:val="0"/>
          <w:numId w:val="24"/>
        </w:numPr>
        <w:jc w:val="both"/>
        <w:rPr>
          <w:sz w:val="22"/>
          <w:szCs w:val="22"/>
          <w:lang w:val="en-GB"/>
        </w:rPr>
      </w:pPr>
      <w:r w:rsidRPr="002C130D">
        <w:rPr>
          <w:b/>
          <w:sz w:val="22"/>
          <w:szCs w:val="22"/>
          <w:lang w:val="en-GB"/>
        </w:rPr>
        <w:t>Chloroquin</w:t>
      </w:r>
      <w:r w:rsidR="00C454E8">
        <w:rPr>
          <w:b/>
          <w:sz w:val="22"/>
          <w:szCs w:val="22"/>
          <w:lang w:val="en-GB"/>
        </w:rPr>
        <w:t>e</w:t>
      </w:r>
      <w:r w:rsidRPr="002C130D">
        <w:rPr>
          <w:b/>
          <w:sz w:val="22"/>
          <w:szCs w:val="22"/>
          <w:lang w:val="en-GB"/>
        </w:rPr>
        <w:t xml:space="preserve"> </w:t>
      </w:r>
      <w:r w:rsidRPr="002C130D">
        <w:rPr>
          <w:sz w:val="22"/>
          <w:szCs w:val="22"/>
          <w:lang w:val="en-GB"/>
        </w:rPr>
        <w:t xml:space="preserve">has many brand names, including </w:t>
      </w:r>
      <w:r>
        <w:rPr>
          <w:sz w:val="22"/>
          <w:szCs w:val="22"/>
          <w:lang w:val="en-GB"/>
        </w:rPr>
        <w:t>[COUNTRY-SPECIFIC BRAND NAMES]</w:t>
      </w:r>
      <w:r w:rsidRPr="00D66B54">
        <w:rPr>
          <w:sz w:val="22"/>
          <w:szCs w:val="22"/>
          <w:lang w:val="en-GB"/>
        </w:rPr>
        <w:t>.</w:t>
      </w:r>
    </w:p>
    <w:p w14:paraId="0022ED0E" w14:textId="3FD68C04" w:rsidR="002C130D" w:rsidRPr="002C130D" w:rsidRDefault="002C130D" w:rsidP="00EC5867">
      <w:pPr>
        <w:pStyle w:val="ListParagraph"/>
        <w:jc w:val="both"/>
        <w:rPr>
          <w:sz w:val="22"/>
          <w:szCs w:val="22"/>
          <w:lang w:val="en-GB"/>
        </w:rPr>
      </w:pPr>
    </w:p>
    <w:p w14:paraId="56ECDCDE" w14:textId="15863E44" w:rsidR="002C130D" w:rsidRPr="002C130D" w:rsidRDefault="002C130D" w:rsidP="00EC5867">
      <w:pPr>
        <w:pStyle w:val="ListParagraph"/>
        <w:numPr>
          <w:ilvl w:val="0"/>
          <w:numId w:val="24"/>
        </w:numPr>
        <w:jc w:val="both"/>
        <w:rPr>
          <w:sz w:val="22"/>
          <w:szCs w:val="22"/>
          <w:lang w:val="en-GB"/>
        </w:rPr>
      </w:pPr>
      <w:r w:rsidRPr="00D66B54">
        <w:rPr>
          <w:b/>
          <w:sz w:val="22"/>
          <w:szCs w:val="22"/>
          <w:lang w:val="en-GB"/>
        </w:rPr>
        <w:t>Amodiaquine</w:t>
      </w:r>
      <w:r w:rsidRPr="00D66B54">
        <w:rPr>
          <w:sz w:val="22"/>
          <w:szCs w:val="22"/>
          <w:lang w:val="en-GB"/>
        </w:rPr>
        <w:t xml:space="preserve"> (alone, not as part of an ACT) may be sold as Amodiaquine suspension, Amodiaquine hydrochloride, or </w:t>
      </w:r>
      <w:r>
        <w:rPr>
          <w:sz w:val="22"/>
          <w:szCs w:val="22"/>
          <w:lang w:val="en-GB"/>
        </w:rPr>
        <w:t>[COUNTRY-SPECIFIC BRAND NAMES]</w:t>
      </w:r>
      <w:r w:rsidRPr="00D66B54">
        <w:rPr>
          <w:sz w:val="22"/>
          <w:szCs w:val="22"/>
          <w:lang w:val="en-GB"/>
        </w:rPr>
        <w:t>.</w:t>
      </w:r>
    </w:p>
    <w:p w14:paraId="57E225FD" w14:textId="77777777" w:rsidR="002C130D" w:rsidRPr="00D66B54" w:rsidRDefault="002C130D" w:rsidP="00EC5867">
      <w:pPr>
        <w:pStyle w:val="ListParagraph"/>
        <w:jc w:val="both"/>
        <w:rPr>
          <w:sz w:val="22"/>
          <w:szCs w:val="22"/>
          <w:lang w:val="en-GB"/>
        </w:rPr>
      </w:pPr>
    </w:p>
    <w:p w14:paraId="19D82E02" w14:textId="7DCC7A5C" w:rsidR="002C130D" w:rsidRPr="002C130D" w:rsidRDefault="002C130D" w:rsidP="00EC5867">
      <w:pPr>
        <w:pStyle w:val="ListParagraph"/>
        <w:numPr>
          <w:ilvl w:val="0"/>
          <w:numId w:val="24"/>
        </w:numPr>
        <w:jc w:val="both"/>
        <w:rPr>
          <w:sz w:val="22"/>
          <w:szCs w:val="22"/>
          <w:lang w:val="en-GB"/>
        </w:rPr>
      </w:pPr>
      <w:r w:rsidRPr="00D66B54">
        <w:rPr>
          <w:b/>
          <w:sz w:val="22"/>
          <w:szCs w:val="22"/>
          <w:lang w:val="en-GB"/>
        </w:rPr>
        <w:t>Quinine</w:t>
      </w:r>
      <w:r w:rsidRPr="00D66B54">
        <w:rPr>
          <w:sz w:val="22"/>
          <w:szCs w:val="22"/>
          <w:lang w:val="en-GB"/>
        </w:rPr>
        <w:t xml:space="preserve"> may also be known as </w:t>
      </w:r>
      <w:r>
        <w:rPr>
          <w:sz w:val="22"/>
          <w:szCs w:val="22"/>
          <w:lang w:val="en-GB"/>
        </w:rPr>
        <w:t>[COUNTRY-SPECIFIC BRAND NAMES]</w:t>
      </w:r>
      <w:r w:rsidRPr="00D66B54">
        <w:rPr>
          <w:sz w:val="22"/>
          <w:szCs w:val="22"/>
          <w:lang w:val="en-GB"/>
        </w:rPr>
        <w:t>.</w:t>
      </w:r>
    </w:p>
    <w:p w14:paraId="1569C710" w14:textId="77777777" w:rsidR="002C130D" w:rsidRPr="00D66B54" w:rsidRDefault="002C130D" w:rsidP="00EC5867">
      <w:pPr>
        <w:pStyle w:val="ListParagraph"/>
        <w:jc w:val="both"/>
        <w:rPr>
          <w:sz w:val="22"/>
          <w:szCs w:val="22"/>
          <w:lang w:val="en-GB"/>
        </w:rPr>
      </w:pPr>
    </w:p>
    <w:p w14:paraId="16067D78" w14:textId="02B29819" w:rsidR="002C130D" w:rsidRPr="00D66B54" w:rsidRDefault="002C130D" w:rsidP="00EC5867">
      <w:pPr>
        <w:pStyle w:val="ListParagraph"/>
        <w:numPr>
          <w:ilvl w:val="0"/>
          <w:numId w:val="24"/>
        </w:numPr>
        <w:jc w:val="both"/>
        <w:rPr>
          <w:sz w:val="22"/>
          <w:szCs w:val="22"/>
          <w:lang w:val="en-GB"/>
        </w:rPr>
      </w:pPr>
      <w:r w:rsidRPr="00D66B54">
        <w:rPr>
          <w:b/>
          <w:sz w:val="22"/>
          <w:szCs w:val="22"/>
          <w:lang w:val="en-GB"/>
        </w:rPr>
        <w:t>Artesunate</w:t>
      </w:r>
      <w:r w:rsidRPr="00D66B54">
        <w:rPr>
          <w:sz w:val="22"/>
          <w:szCs w:val="22"/>
          <w:lang w:val="en-GB"/>
        </w:rPr>
        <w:t xml:space="preserve"> (alone, not as part of an ACT) has many brand names, including </w:t>
      </w:r>
      <w:r>
        <w:rPr>
          <w:sz w:val="22"/>
          <w:szCs w:val="22"/>
          <w:lang w:val="en-GB"/>
        </w:rPr>
        <w:t>[COUNTRY-SPECIFIC BRAND NAMES]</w:t>
      </w:r>
      <w:r w:rsidRPr="00D66B54">
        <w:rPr>
          <w:sz w:val="22"/>
          <w:szCs w:val="22"/>
          <w:lang w:val="en-GB"/>
        </w:rPr>
        <w:t>.</w:t>
      </w:r>
    </w:p>
    <w:p w14:paraId="12440A06" w14:textId="77777777" w:rsidR="002C130D" w:rsidRDefault="002C130D" w:rsidP="00B15725">
      <w:pPr>
        <w:pStyle w:val="BodyText"/>
      </w:pPr>
    </w:p>
    <w:p w14:paraId="34C3EEA0" w14:textId="153E8339" w:rsidR="00B15725" w:rsidRPr="00127291" w:rsidRDefault="00B15725" w:rsidP="00B15725">
      <w:pPr>
        <w:pStyle w:val="BodyText"/>
        <w:rPr>
          <w:u w:val="single"/>
        </w:rPr>
      </w:pPr>
      <w:r w:rsidRPr="00127291">
        <w:rPr>
          <w:u w:val="single"/>
        </w:rPr>
        <w:t xml:space="preserve">Q. </w:t>
      </w:r>
      <w:r w:rsidR="00F763B5">
        <w:rPr>
          <w:u w:val="single"/>
        </w:rPr>
        <w:t>414</w:t>
      </w:r>
      <w:r w:rsidRPr="00127291">
        <w:rPr>
          <w:u w:val="single"/>
        </w:rPr>
        <w:t xml:space="preserve">: FILTER FOR </w:t>
      </w:r>
      <w:r w:rsidR="00A27FF6">
        <w:rPr>
          <w:u w:val="single"/>
        </w:rPr>
        <w:t>ARTEMISININ</w:t>
      </w:r>
      <w:r w:rsidR="00D15013">
        <w:rPr>
          <w:u w:val="single"/>
        </w:rPr>
        <w:t>-BASED</w:t>
      </w:r>
      <w:r w:rsidR="00A27FF6">
        <w:rPr>
          <w:u w:val="single"/>
        </w:rPr>
        <w:t xml:space="preserve"> COMBINATION THERAPY (‘A’)</w:t>
      </w:r>
      <w:r w:rsidRPr="00127291">
        <w:rPr>
          <w:u w:val="single"/>
        </w:rPr>
        <w:t xml:space="preserve"> GIVEN </w:t>
      </w:r>
    </w:p>
    <w:p w14:paraId="34C3EEA1" w14:textId="77777777" w:rsidR="00B15725" w:rsidRDefault="00B15725" w:rsidP="00B15725">
      <w:pPr>
        <w:pStyle w:val="BodyText"/>
      </w:pPr>
    </w:p>
    <w:p w14:paraId="34C3EEA2" w14:textId="72BB03EB" w:rsidR="00B15725" w:rsidRDefault="00B15725" w:rsidP="005E73A7">
      <w:pPr>
        <w:pStyle w:val="BodyText"/>
      </w:pPr>
      <w:r w:rsidRPr="00127291">
        <w:rPr>
          <w:u w:val="single"/>
        </w:rPr>
        <w:t>Q.</w:t>
      </w:r>
      <w:r w:rsidR="00A27FF6">
        <w:rPr>
          <w:u w:val="single"/>
        </w:rPr>
        <w:t xml:space="preserve"> </w:t>
      </w:r>
      <w:r w:rsidR="00F763B5">
        <w:rPr>
          <w:u w:val="single"/>
        </w:rPr>
        <w:t>415</w:t>
      </w:r>
      <w:r w:rsidRPr="00127291">
        <w:rPr>
          <w:u w:val="single"/>
        </w:rPr>
        <w:t xml:space="preserve">: LENGTH OF TIME CHILD HAD FEVER BEFORE BEING TREATED WITH </w:t>
      </w:r>
      <w:r w:rsidR="00A27FF6">
        <w:rPr>
          <w:u w:val="single"/>
        </w:rPr>
        <w:t>ARTEMISININ</w:t>
      </w:r>
      <w:r w:rsidR="00D15013">
        <w:rPr>
          <w:u w:val="single"/>
        </w:rPr>
        <w:t xml:space="preserve">-BASED </w:t>
      </w:r>
      <w:r w:rsidR="00A27FF6">
        <w:rPr>
          <w:u w:val="single"/>
        </w:rPr>
        <w:t>COMBINATION THERAPY</w:t>
      </w:r>
    </w:p>
    <w:p w14:paraId="34C3EEA3" w14:textId="77777777" w:rsidR="005B7127" w:rsidRDefault="005B7127" w:rsidP="00B15725">
      <w:pPr>
        <w:pStyle w:val="BodyText"/>
      </w:pPr>
    </w:p>
    <w:p w14:paraId="34C3EEA4" w14:textId="7AE697D2" w:rsidR="00B15725" w:rsidRDefault="00B15725" w:rsidP="00B15725">
      <w:pPr>
        <w:pStyle w:val="BodyText"/>
      </w:pPr>
      <w:r>
        <w:t xml:space="preserve">This question asks about the time interval between the beginning of the child’s fever and when he/she took the first dose of </w:t>
      </w:r>
      <w:r w:rsidR="00780CDE">
        <w:t>a</w:t>
      </w:r>
      <w:r w:rsidR="00A27FF6">
        <w:t>rtemisinin</w:t>
      </w:r>
      <w:r w:rsidR="00D15013">
        <w:t>-based</w:t>
      </w:r>
      <w:r w:rsidR="00A27FF6">
        <w:t xml:space="preserve"> </w:t>
      </w:r>
      <w:r w:rsidR="00780CDE">
        <w:t>c</w:t>
      </w:r>
      <w:r w:rsidR="00A27FF6">
        <w:t xml:space="preserve">ombination </w:t>
      </w:r>
      <w:r w:rsidR="00780CDE">
        <w:t>t</w:t>
      </w:r>
      <w:r w:rsidR="00A27FF6">
        <w:t>herapy</w:t>
      </w:r>
      <w:r w:rsidR="00FC7B31">
        <w:t xml:space="preserve"> (ACT)</w:t>
      </w:r>
      <w:r>
        <w:t xml:space="preserve">. If he/she started taking </w:t>
      </w:r>
      <w:r w:rsidR="003A5A4C">
        <w:t xml:space="preserve">an </w:t>
      </w:r>
      <w:r w:rsidR="00FC7B31">
        <w:t>ACT</w:t>
      </w:r>
      <w:r w:rsidR="00A27FF6">
        <w:t xml:space="preserve"> </w:t>
      </w:r>
      <w:r>
        <w:t xml:space="preserve">the same day the fever started, </w:t>
      </w:r>
      <w:r w:rsidR="00780CDE">
        <w:t xml:space="preserve">select </w:t>
      </w:r>
      <w:r>
        <w:t xml:space="preserve">‘0’ for SAME DAY. If </w:t>
      </w:r>
      <w:r w:rsidR="00FE5EB2">
        <w:t xml:space="preserve">an </w:t>
      </w:r>
      <w:r w:rsidR="00FC7B31">
        <w:t>ACT</w:t>
      </w:r>
      <w:r w:rsidR="00A27FF6">
        <w:t xml:space="preserve"> </w:t>
      </w:r>
      <w:r>
        <w:t xml:space="preserve">was first given the next day (the day after the fever began), </w:t>
      </w:r>
      <w:r w:rsidR="00780CDE">
        <w:t xml:space="preserve">select </w:t>
      </w:r>
      <w:r>
        <w:t>‘1’ for NEXT DAY</w:t>
      </w:r>
      <w:r w:rsidR="00A27FF6">
        <w:t>,</w:t>
      </w:r>
      <w:r>
        <w:t xml:space="preserve"> and so on.</w:t>
      </w:r>
    </w:p>
    <w:p w14:paraId="34C3EEA5" w14:textId="77777777" w:rsidR="00B15725" w:rsidRDefault="00B15725" w:rsidP="00B15725">
      <w:pPr>
        <w:pStyle w:val="BodyText"/>
      </w:pPr>
    </w:p>
    <w:p w14:paraId="4E3E125E" w14:textId="3027702D" w:rsidR="00111F1F" w:rsidRPr="004E768C" w:rsidRDefault="00111F1F" w:rsidP="00111F1F">
      <w:pPr>
        <w:pStyle w:val="BodyText"/>
      </w:pPr>
      <w:r w:rsidRPr="004E768C">
        <w:rPr>
          <w:u w:val="single"/>
        </w:rPr>
        <w:t xml:space="preserve">Q. </w:t>
      </w:r>
      <w:r w:rsidR="00F763B5">
        <w:rPr>
          <w:u w:val="single"/>
        </w:rPr>
        <w:t>416</w:t>
      </w:r>
      <w:r w:rsidRPr="004E768C">
        <w:rPr>
          <w:u w:val="single"/>
        </w:rPr>
        <w:t xml:space="preserve">: </w:t>
      </w:r>
      <w:r w:rsidR="00D811D2" w:rsidRPr="004E768C">
        <w:rPr>
          <w:u w:val="single"/>
        </w:rPr>
        <w:t>FILTER FOR ADDITIONAL SURVIVING</w:t>
      </w:r>
      <w:r w:rsidR="00D811D2">
        <w:rPr>
          <w:u w:val="single"/>
        </w:rPr>
        <w:t xml:space="preserve"> CHILDREN BORN 0-59 MONTHS BEFORE THE SURVEY</w:t>
      </w:r>
    </w:p>
    <w:p w14:paraId="3E537771" w14:textId="77777777" w:rsidR="00111F1F" w:rsidRDefault="00111F1F" w:rsidP="00111F1F">
      <w:pPr>
        <w:pStyle w:val="BodyText"/>
      </w:pPr>
    </w:p>
    <w:p w14:paraId="2319F4FB" w14:textId="4B698F46" w:rsidR="00111F1F" w:rsidRDefault="00D811D2" w:rsidP="00111F1F">
      <w:pPr>
        <w:pStyle w:val="BodyText"/>
      </w:pPr>
      <w:r>
        <w:t xml:space="preserve">Qs. </w:t>
      </w:r>
      <w:r w:rsidR="007C34E4">
        <w:t>4</w:t>
      </w:r>
      <w:r>
        <w:t>03-</w:t>
      </w:r>
      <w:r w:rsidR="007C34E4">
        <w:t>415</w:t>
      </w:r>
      <w:r>
        <w:t xml:space="preserve"> will be repeated for all additional surviving children age 0-59 months.</w:t>
      </w:r>
      <w:r w:rsidR="00111F1F">
        <w:t xml:space="preserve"> </w:t>
      </w:r>
    </w:p>
    <w:p w14:paraId="05ADEE41" w14:textId="77777777" w:rsidR="00111F1F" w:rsidRDefault="00111F1F" w:rsidP="00B15725">
      <w:pPr>
        <w:pStyle w:val="BodyText"/>
        <w:rPr>
          <w:u w:val="single"/>
        </w:rPr>
      </w:pPr>
    </w:p>
    <w:p w14:paraId="34C3F0ED" w14:textId="1890D31E" w:rsidR="00B15725" w:rsidRPr="00655229" w:rsidRDefault="00B15725" w:rsidP="00B15725">
      <w:pPr>
        <w:pStyle w:val="BodyText1"/>
        <w:rPr>
          <w:u w:val="single"/>
        </w:rPr>
      </w:pPr>
      <w:r w:rsidRPr="00655229">
        <w:rPr>
          <w:u w:val="single"/>
        </w:rPr>
        <w:t xml:space="preserve">Q. </w:t>
      </w:r>
      <w:r w:rsidR="007C34E4">
        <w:rPr>
          <w:u w:val="single"/>
        </w:rPr>
        <w:t>417</w:t>
      </w:r>
      <w:r w:rsidRPr="00655229">
        <w:rPr>
          <w:u w:val="single"/>
        </w:rPr>
        <w:t>: TIME INTERVIEW ENDED</w:t>
      </w:r>
    </w:p>
    <w:p w14:paraId="34C3F0EE" w14:textId="77777777" w:rsidR="00B15725" w:rsidRPr="00313580" w:rsidRDefault="00B15725" w:rsidP="00B15725">
      <w:pPr>
        <w:pStyle w:val="BodyText1"/>
      </w:pPr>
    </w:p>
    <w:p w14:paraId="34C3F0EF" w14:textId="1502241F" w:rsidR="00B15725" w:rsidRPr="00313580" w:rsidRDefault="00917028" w:rsidP="00B15725">
      <w:pPr>
        <w:pStyle w:val="BodyText1"/>
      </w:pPr>
      <w:r>
        <w:t xml:space="preserve">The CAPI system will automatically record the time the interview was finished. </w:t>
      </w:r>
      <w:r w:rsidR="00B15725" w:rsidRPr="00313580">
        <w:t>If there was an extended break during the interview tim</w:t>
      </w:r>
      <w:r w:rsidR="00D76F93">
        <w:t>e (</w:t>
      </w:r>
      <w:r w:rsidR="00B15725" w:rsidRPr="00313580">
        <w:t>for example, the respondent excused herself to care for a sick child and returned to complete the interview 45 minutes later</w:t>
      </w:r>
      <w:r w:rsidR="00D76F93">
        <w:t>)</w:t>
      </w:r>
      <w:r w:rsidR="00B15725" w:rsidRPr="00313580">
        <w:t>, make a note to report how long a break was taken</w:t>
      </w:r>
      <w:r>
        <w:t xml:space="preserve"> in the Interviewer</w:t>
      </w:r>
      <w:r w:rsidR="00D76F93">
        <w:t>’</w:t>
      </w:r>
      <w:r>
        <w:t>s Observations section.</w:t>
      </w:r>
    </w:p>
    <w:p w14:paraId="34C3F0F0" w14:textId="77777777" w:rsidR="00B15725" w:rsidRPr="00313580" w:rsidRDefault="00B15725" w:rsidP="00B15725">
      <w:pPr>
        <w:pStyle w:val="BodyText1"/>
      </w:pPr>
    </w:p>
    <w:p w14:paraId="34C3F0F1" w14:textId="0782DE91" w:rsidR="00B15725" w:rsidRPr="00313580" w:rsidRDefault="00B15725" w:rsidP="00B15725">
      <w:pPr>
        <w:pStyle w:val="BodyText1"/>
      </w:pPr>
      <w:r w:rsidRPr="00313580">
        <w:t xml:space="preserve">Be sure to thank the respondent for her cooperation. Also, inform the respondent that a </w:t>
      </w:r>
      <w:r w:rsidR="00033237">
        <w:t>biomarker</w:t>
      </w:r>
      <w:r w:rsidRPr="00313580">
        <w:t xml:space="preserve"> technician will be coming to her household to </w:t>
      </w:r>
      <w:r w:rsidR="0096240A">
        <w:t>ask consent to test young children for anemia and malaria</w:t>
      </w:r>
      <w:r w:rsidRPr="00313580">
        <w:t>.</w:t>
      </w:r>
      <w:r>
        <w:t xml:space="preserve"> </w:t>
      </w:r>
      <w:r w:rsidRPr="00313580">
        <w:t xml:space="preserve">If she has any simple, general questions about the </w:t>
      </w:r>
      <w:r w:rsidR="0096240A">
        <w:t>biomarker tests</w:t>
      </w:r>
      <w:r w:rsidRPr="00313580">
        <w:t xml:space="preserve">, you can answer them, but tell her that the </w:t>
      </w:r>
      <w:r w:rsidR="00033237">
        <w:t>biomarker</w:t>
      </w:r>
      <w:r w:rsidR="00033237" w:rsidRPr="00313580">
        <w:t xml:space="preserve"> </w:t>
      </w:r>
      <w:r w:rsidRPr="00313580">
        <w:t xml:space="preserve">technician will explain the </w:t>
      </w:r>
      <w:r w:rsidR="0096240A">
        <w:t>tests</w:t>
      </w:r>
      <w:r w:rsidRPr="00313580">
        <w:t xml:space="preserve"> in more detail and will answer her questions.</w:t>
      </w:r>
    </w:p>
    <w:p w14:paraId="34C3F0F2" w14:textId="22009581" w:rsidR="00B15725" w:rsidRPr="00313580" w:rsidRDefault="007C34E4" w:rsidP="00B15725">
      <w:pPr>
        <w:pStyle w:val="Heading1"/>
      </w:pPr>
      <w:bookmarkStart w:id="121" w:name="_Toc480205871"/>
      <w:bookmarkStart w:id="122" w:name="_Toc51925619"/>
      <w:r>
        <w:t>F</w:t>
      </w:r>
      <w:r w:rsidR="00B15725" w:rsidRPr="00313580">
        <w:t>.</w:t>
      </w:r>
      <w:r w:rsidR="00B15725">
        <w:t xml:space="preserve"> </w:t>
      </w:r>
      <w:r w:rsidR="00B15725" w:rsidRPr="00313580">
        <w:t>Interviewer’s Observations</w:t>
      </w:r>
      <w:bookmarkEnd w:id="121"/>
      <w:bookmarkEnd w:id="122"/>
    </w:p>
    <w:p w14:paraId="34C3F0F3" w14:textId="77777777" w:rsidR="00B15725" w:rsidRPr="00313580" w:rsidRDefault="00B15725" w:rsidP="00B15725">
      <w:pPr>
        <w:pStyle w:val="BodyText1"/>
      </w:pPr>
    </w:p>
    <w:p w14:paraId="34C3F0F4" w14:textId="655775F5" w:rsidR="00B15725" w:rsidRPr="00313580" w:rsidRDefault="00B15725" w:rsidP="00B15725">
      <w:pPr>
        <w:pStyle w:val="BodyText1"/>
      </w:pPr>
      <w:r w:rsidRPr="00313580">
        <w:lastRenderedPageBreak/>
        <w:t>After you have checked over your questionnaire and thanked the respondent, note any comments on the last page. You may make comments about the woman you interviewed, about specific questions on the questionnaire, or about any other aspects of the interview.</w:t>
      </w:r>
      <w:r>
        <w:t xml:space="preserve"> </w:t>
      </w:r>
      <w:r w:rsidRPr="00313580">
        <w:t>If anything about the interview was unusual or should be brought to the attention of the supervisor, note it here.</w:t>
      </w:r>
      <w:r>
        <w:t xml:space="preserve"> </w:t>
      </w:r>
      <w:r w:rsidRPr="00313580">
        <w:t>Even if the interview was straightforward, a few comments on each interview will be helpful in editing and processing the questionnaires.</w:t>
      </w:r>
      <w:r>
        <w:t xml:space="preserve"> </w:t>
      </w:r>
      <w:r w:rsidRPr="00313580">
        <w:t>For example, if a respondent attended school in a different country, one with a different system for dividing grades into primary and secondary, note that here. If you were unable to complete the interview for any reason, or if answers that were not precoded require further explanation, use this space.</w:t>
      </w:r>
      <w:r>
        <w:t xml:space="preserve"> </w:t>
      </w:r>
      <w:r w:rsidRPr="00313580">
        <w:t>All these comments are helpful to the supervisor and data processing staff in interpreting the information in the questionnaire.</w:t>
      </w:r>
    </w:p>
    <w:p w14:paraId="34C405C6" w14:textId="77777777" w:rsidR="00273AFA" w:rsidRDefault="00273AFA" w:rsidP="00C61643">
      <w:pPr>
        <w:pStyle w:val="BodyText"/>
      </w:pPr>
    </w:p>
    <w:p w14:paraId="34C405C7" w14:textId="77777777" w:rsidR="00F21EE0" w:rsidRPr="00312AB4" w:rsidRDefault="00756C21" w:rsidP="00C61643">
      <w:pPr>
        <w:pStyle w:val="BodyText"/>
        <w:rPr>
          <w:b/>
          <w:sz w:val="24"/>
          <w:szCs w:val="24"/>
        </w:rPr>
      </w:pPr>
      <w:r w:rsidRPr="00756C21">
        <w:rPr>
          <w:b/>
          <w:sz w:val="24"/>
          <w:szCs w:val="24"/>
        </w:rPr>
        <w:t>END OF INTERVIEWER’S MANUAL</w:t>
      </w:r>
    </w:p>
    <w:sectPr w:rsidR="00F21EE0" w:rsidRPr="00312AB4" w:rsidSect="00A119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2A232" w14:textId="77777777" w:rsidR="00FC57A4" w:rsidRDefault="00FC57A4">
      <w:r>
        <w:separator/>
      </w:r>
    </w:p>
  </w:endnote>
  <w:endnote w:type="continuationSeparator" w:id="0">
    <w:p w14:paraId="42F156BF" w14:textId="77777777" w:rsidR="00FC57A4" w:rsidRDefault="00FC57A4">
      <w:r>
        <w:continuationSeparator/>
      </w:r>
    </w:p>
  </w:endnote>
  <w:endnote w:type="continuationNotice" w:id="1">
    <w:p w14:paraId="051304EC" w14:textId="77777777" w:rsidR="00FC57A4" w:rsidRDefault="00F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06AD" w14:textId="77777777" w:rsidR="00FC57A4" w:rsidRPr="002E4C60" w:rsidRDefault="00FC57A4" w:rsidP="002E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06AE" w14:textId="77777777" w:rsidR="00FC57A4" w:rsidRPr="002E4C60" w:rsidRDefault="00FC57A4" w:rsidP="002E4C6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06B0" w14:textId="77777777" w:rsidR="00FC57A4" w:rsidRPr="000B3921" w:rsidRDefault="00FC57A4" w:rsidP="000B392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DC0D" w14:textId="77777777" w:rsidR="00FC57A4" w:rsidRDefault="00FC57A4">
      <w:r>
        <w:separator/>
      </w:r>
    </w:p>
  </w:footnote>
  <w:footnote w:type="continuationSeparator" w:id="0">
    <w:p w14:paraId="15781EC8" w14:textId="77777777" w:rsidR="00FC57A4" w:rsidRDefault="00FC57A4">
      <w:r>
        <w:continuationSeparator/>
      </w:r>
    </w:p>
  </w:footnote>
  <w:footnote w:type="continuationNotice" w:id="1">
    <w:p w14:paraId="397360D4" w14:textId="77777777" w:rsidR="00FC57A4" w:rsidRDefault="00FC57A4"/>
  </w:footnote>
  <w:footnote w:id="2">
    <w:p w14:paraId="75EF2496" w14:textId="113B1264" w:rsidR="00FC57A4" w:rsidRDefault="00FC57A4">
      <w:pPr>
        <w:pStyle w:val="FootnoteText"/>
      </w:pPr>
      <w:r>
        <w:rPr>
          <w:rStyle w:val="FootnoteReference"/>
        </w:rPr>
        <w:footnoteRef/>
      </w:r>
      <w:r>
        <w:t xml:space="preserve"> </w:t>
      </w:r>
      <w:bookmarkStart w:id="9" w:name="_Hlk37927316"/>
      <w:r>
        <w:t xml:space="preserve">Text in brackets should be replaced with country-specific information or deleted as necessary. </w:t>
      </w:r>
      <w:bookmarkEnd w:id="9"/>
    </w:p>
  </w:footnote>
  <w:footnote w:id="3">
    <w:p w14:paraId="34C406B2" w14:textId="77777777" w:rsidR="00FC57A4" w:rsidRDefault="00FC57A4">
      <w:pPr>
        <w:pStyle w:val="FootnoteText"/>
      </w:pPr>
      <w:r>
        <w:rPr>
          <w:rStyle w:val="FootnoteReference"/>
        </w:rPr>
        <w:footnoteRef/>
      </w:r>
      <w:r>
        <w:t xml:space="preserve"> Use country-specific term for biomarker technician such as nurse, health technician, health investigator, or biomarker specialist.</w:t>
      </w:r>
    </w:p>
  </w:footnote>
  <w:footnote w:id="4">
    <w:p w14:paraId="128419E0" w14:textId="77777777" w:rsidR="00FC57A4" w:rsidRDefault="00FC57A4" w:rsidP="000F65A8">
      <w:pPr>
        <w:pStyle w:val="CommentText"/>
      </w:pPr>
      <w:r>
        <w:rPr>
          <w:rStyle w:val="FootnoteReference"/>
        </w:rPr>
        <w:footnoteRef/>
      </w:r>
      <w:r>
        <w:t xml:space="preserve"> </w:t>
      </w:r>
      <w:r w:rsidRPr="00E11B2E">
        <w:t>Fansidar is a brand name for the malaria medicine SP. There are also many other brand names for SP. If Fansidar is not a commonly known brand in the country, change "Fansidar" to the most commonly known brand name for SP, like this "SP/NEW BRAND NAME". Or you can simply delete "/Fansidar" and leave "SP" on its own.</w:t>
      </w:r>
    </w:p>
    <w:p w14:paraId="53553301" w14:textId="70E169BC" w:rsidR="00FC57A4" w:rsidRDefault="00FC57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06AC" w14:textId="77777777" w:rsidR="00FC57A4" w:rsidRDefault="00FC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D46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83521"/>
    <w:multiLevelType w:val="hybridMultilevel"/>
    <w:tmpl w:val="35AA3896"/>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208"/>
    <w:multiLevelType w:val="hybridMultilevel"/>
    <w:tmpl w:val="A80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03A5"/>
    <w:multiLevelType w:val="hybridMultilevel"/>
    <w:tmpl w:val="5010E2B0"/>
    <w:lvl w:ilvl="0" w:tplc="6CB6E7C8">
      <w:start w:val="17"/>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1FD4D13"/>
    <w:multiLevelType w:val="hybridMultilevel"/>
    <w:tmpl w:val="B5FE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3E8C"/>
    <w:multiLevelType w:val="hybridMultilevel"/>
    <w:tmpl w:val="7096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95785"/>
    <w:multiLevelType w:val="hybridMultilevel"/>
    <w:tmpl w:val="7FD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7FF6"/>
    <w:multiLevelType w:val="hybridMultilevel"/>
    <w:tmpl w:val="CF7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139EA"/>
    <w:multiLevelType w:val="hybridMultilevel"/>
    <w:tmpl w:val="9E3CD510"/>
    <w:lvl w:ilvl="0" w:tplc="01B26D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47374"/>
    <w:multiLevelType w:val="hybridMultilevel"/>
    <w:tmpl w:val="83189600"/>
    <w:lvl w:ilvl="0" w:tplc="819496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76D46"/>
    <w:multiLevelType w:val="hybridMultilevel"/>
    <w:tmpl w:val="7CB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84906"/>
    <w:multiLevelType w:val="hybridMultilevel"/>
    <w:tmpl w:val="CBA87B90"/>
    <w:lvl w:ilvl="0" w:tplc="3934F7D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52E42A40"/>
    <w:multiLevelType w:val="hybridMultilevel"/>
    <w:tmpl w:val="4BA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642F1"/>
    <w:multiLevelType w:val="hybridMultilevel"/>
    <w:tmpl w:val="A1C21622"/>
    <w:lvl w:ilvl="0" w:tplc="8E805B98">
      <w:start w:val="1"/>
      <w:numFmt w:val="bullet"/>
      <w:lvlText w:val=""/>
      <w:lvlJc w:val="left"/>
      <w:pPr>
        <w:ind w:left="720" w:hanging="360"/>
      </w:pPr>
      <w:rPr>
        <w:rFonts w:ascii="Symbol" w:hAnsi="Symbol" w:hint="default"/>
      </w:rPr>
    </w:lvl>
    <w:lvl w:ilvl="1" w:tplc="4ECC4560">
      <w:start w:val="1"/>
      <w:numFmt w:val="bullet"/>
      <w:lvlText w:val=""/>
      <w:lvlJc w:val="left"/>
      <w:pPr>
        <w:ind w:left="1440" w:hanging="360"/>
      </w:pPr>
      <w:rPr>
        <w:rFonts w:ascii="Symbol" w:hAnsi="Symbol" w:hint="default"/>
      </w:rPr>
    </w:lvl>
    <w:lvl w:ilvl="2" w:tplc="F5BCF2C6">
      <w:start w:val="1"/>
      <w:numFmt w:val="bullet"/>
      <w:lvlText w:val=""/>
      <w:lvlJc w:val="left"/>
      <w:pPr>
        <w:ind w:left="2160" w:hanging="360"/>
      </w:pPr>
      <w:rPr>
        <w:rFonts w:ascii="Wingdings" w:hAnsi="Wingdings" w:hint="default"/>
      </w:rPr>
    </w:lvl>
    <w:lvl w:ilvl="3" w:tplc="5EA0A0FE">
      <w:start w:val="1"/>
      <w:numFmt w:val="bullet"/>
      <w:lvlText w:val=""/>
      <w:lvlJc w:val="left"/>
      <w:pPr>
        <w:ind w:left="2880" w:hanging="360"/>
      </w:pPr>
      <w:rPr>
        <w:rFonts w:ascii="Symbol" w:hAnsi="Symbol" w:hint="default"/>
      </w:rPr>
    </w:lvl>
    <w:lvl w:ilvl="4" w:tplc="CE54EF42">
      <w:start w:val="1"/>
      <w:numFmt w:val="bullet"/>
      <w:lvlText w:val="o"/>
      <w:lvlJc w:val="left"/>
      <w:pPr>
        <w:ind w:left="3600" w:hanging="360"/>
      </w:pPr>
      <w:rPr>
        <w:rFonts w:ascii="Courier New" w:hAnsi="Courier New" w:hint="default"/>
      </w:rPr>
    </w:lvl>
    <w:lvl w:ilvl="5" w:tplc="8060420A">
      <w:start w:val="1"/>
      <w:numFmt w:val="bullet"/>
      <w:lvlText w:val=""/>
      <w:lvlJc w:val="left"/>
      <w:pPr>
        <w:ind w:left="4320" w:hanging="360"/>
      </w:pPr>
      <w:rPr>
        <w:rFonts w:ascii="Wingdings" w:hAnsi="Wingdings" w:hint="default"/>
      </w:rPr>
    </w:lvl>
    <w:lvl w:ilvl="6" w:tplc="E1786E3E">
      <w:start w:val="1"/>
      <w:numFmt w:val="bullet"/>
      <w:lvlText w:val=""/>
      <w:lvlJc w:val="left"/>
      <w:pPr>
        <w:ind w:left="5040" w:hanging="360"/>
      </w:pPr>
      <w:rPr>
        <w:rFonts w:ascii="Symbol" w:hAnsi="Symbol" w:hint="default"/>
      </w:rPr>
    </w:lvl>
    <w:lvl w:ilvl="7" w:tplc="AAF89BDE">
      <w:start w:val="1"/>
      <w:numFmt w:val="bullet"/>
      <w:lvlText w:val="o"/>
      <w:lvlJc w:val="left"/>
      <w:pPr>
        <w:ind w:left="5760" w:hanging="360"/>
      </w:pPr>
      <w:rPr>
        <w:rFonts w:ascii="Courier New" w:hAnsi="Courier New" w:hint="default"/>
      </w:rPr>
    </w:lvl>
    <w:lvl w:ilvl="8" w:tplc="132E1000">
      <w:start w:val="1"/>
      <w:numFmt w:val="bullet"/>
      <w:lvlText w:val=""/>
      <w:lvlJc w:val="left"/>
      <w:pPr>
        <w:ind w:left="6480" w:hanging="360"/>
      </w:pPr>
      <w:rPr>
        <w:rFonts w:ascii="Wingdings" w:hAnsi="Wingdings" w:hint="default"/>
      </w:rPr>
    </w:lvl>
  </w:abstractNum>
  <w:abstractNum w:abstractNumId="17" w15:restartNumberingAfterBreak="0">
    <w:nsid w:val="56D91404"/>
    <w:multiLevelType w:val="hybridMultilevel"/>
    <w:tmpl w:val="0BA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44E2E"/>
    <w:multiLevelType w:val="hybridMultilevel"/>
    <w:tmpl w:val="FB3259E4"/>
    <w:lvl w:ilvl="0" w:tplc="80FE2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463FF"/>
    <w:multiLevelType w:val="hybridMultilevel"/>
    <w:tmpl w:val="DFBE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167D5"/>
    <w:multiLevelType w:val="hybridMultilevel"/>
    <w:tmpl w:val="643E06E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AF69DD"/>
    <w:multiLevelType w:val="hybridMultilevel"/>
    <w:tmpl w:val="15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22"/>
  </w:num>
  <w:num w:numId="5">
    <w:abstractNumId w:val="9"/>
  </w:num>
  <w:num w:numId="6">
    <w:abstractNumId w:val="25"/>
  </w:num>
  <w:num w:numId="7">
    <w:abstractNumId w:val="24"/>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1"/>
  </w:num>
  <w:num w:numId="12">
    <w:abstractNumId w:val="3"/>
  </w:num>
  <w:num w:numId="13">
    <w:abstractNumId w:val="15"/>
  </w:num>
  <w:num w:numId="14">
    <w:abstractNumId w:val="14"/>
  </w:num>
  <w:num w:numId="15">
    <w:abstractNumId w:val="8"/>
  </w:num>
  <w:num w:numId="16">
    <w:abstractNumId w:val="6"/>
  </w:num>
  <w:num w:numId="17">
    <w:abstractNumId w:val="17"/>
  </w:num>
  <w:num w:numId="18">
    <w:abstractNumId w:val="7"/>
  </w:num>
  <w:num w:numId="19">
    <w:abstractNumId w:val="19"/>
  </w:num>
  <w:num w:numId="20">
    <w:abstractNumId w:val="23"/>
  </w:num>
  <w:num w:numId="21">
    <w:abstractNumId w:val="20"/>
  </w:num>
  <w:num w:numId="22">
    <w:abstractNumId w:val="16"/>
  </w:num>
  <w:num w:numId="23">
    <w:abstractNumId w:val="10"/>
  </w:num>
  <w:num w:numId="24">
    <w:abstractNumId w:val="5"/>
  </w:num>
  <w:num w:numId="25">
    <w:abstractNumId w:val="13"/>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4"/>
    <w:rsid w:val="00000863"/>
    <w:rsid w:val="00000C6A"/>
    <w:rsid w:val="00001806"/>
    <w:rsid w:val="0000193C"/>
    <w:rsid w:val="000019AA"/>
    <w:rsid w:val="00002391"/>
    <w:rsid w:val="000023F3"/>
    <w:rsid w:val="00002616"/>
    <w:rsid w:val="00002FAB"/>
    <w:rsid w:val="00003162"/>
    <w:rsid w:val="00003CF7"/>
    <w:rsid w:val="000046DC"/>
    <w:rsid w:val="00004DD7"/>
    <w:rsid w:val="00005438"/>
    <w:rsid w:val="000055EC"/>
    <w:rsid w:val="000058BD"/>
    <w:rsid w:val="000059A8"/>
    <w:rsid w:val="00005DB6"/>
    <w:rsid w:val="000065AC"/>
    <w:rsid w:val="00006A0A"/>
    <w:rsid w:val="0000716C"/>
    <w:rsid w:val="00007190"/>
    <w:rsid w:val="000071D9"/>
    <w:rsid w:val="00010A11"/>
    <w:rsid w:val="00010F89"/>
    <w:rsid w:val="00011CF8"/>
    <w:rsid w:val="00011F4F"/>
    <w:rsid w:val="00011FC4"/>
    <w:rsid w:val="00012921"/>
    <w:rsid w:val="000129C1"/>
    <w:rsid w:val="00012C3D"/>
    <w:rsid w:val="000157D4"/>
    <w:rsid w:val="00015A43"/>
    <w:rsid w:val="00015DED"/>
    <w:rsid w:val="000167B5"/>
    <w:rsid w:val="00016942"/>
    <w:rsid w:val="000169FA"/>
    <w:rsid w:val="00016AFF"/>
    <w:rsid w:val="000209CD"/>
    <w:rsid w:val="00020D02"/>
    <w:rsid w:val="000219A0"/>
    <w:rsid w:val="00022418"/>
    <w:rsid w:val="00022682"/>
    <w:rsid w:val="00022971"/>
    <w:rsid w:val="00023700"/>
    <w:rsid w:val="00023D44"/>
    <w:rsid w:val="000244A8"/>
    <w:rsid w:val="00025B0A"/>
    <w:rsid w:val="0002632E"/>
    <w:rsid w:val="00026701"/>
    <w:rsid w:val="00026BEC"/>
    <w:rsid w:val="000271DC"/>
    <w:rsid w:val="00027612"/>
    <w:rsid w:val="00027613"/>
    <w:rsid w:val="00030749"/>
    <w:rsid w:val="0003093B"/>
    <w:rsid w:val="00030AD5"/>
    <w:rsid w:val="00030FA2"/>
    <w:rsid w:val="000318D1"/>
    <w:rsid w:val="00031B35"/>
    <w:rsid w:val="00031EBD"/>
    <w:rsid w:val="00032E39"/>
    <w:rsid w:val="00032F8F"/>
    <w:rsid w:val="00033065"/>
    <w:rsid w:val="00033237"/>
    <w:rsid w:val="00033267"/>
    <w:rsid w:val="000334E2"/>
    <w:rsid w:val="00033ABA"/>
    <w:rsid w:val="00033F9D"/>
    <w:rsid w:val="0003465B"/>
    <w:rsid w:val="00034A52"/>
    <w:rsid w:val="00034D85"/>
    <w:rsid w:val="0003510B"/>
    <w:rsid w:val="000355EC"/>
    <w:rsid w:val="0003720F"/>
    <w:rsid w:val="00037596"/>
    <w:rsid w:val="00037645"/>
    <w:rsid w:val="000377E6"/>
    <w:rsid w:val="0003789A"/>
    <w:rsid w:val="0004085E"/>
    <w:rsid w:val="00040B93"/>
    <w:rsid w:val="0004154B"/>
    <w:rsid w:val="000417E2"/>
    <w:rsid w:val="00042448"/>
    <w:rsid w:val="00042B70"/>
    <w:rsid w:val="00042ECC"/>
    <w:rsid w:val="00042F5F"/>
    <w:rsid w:val="0004315A"/>
    <w:rsid w:val="000435DF"/>
    <w:rsid w:val="000437EC"/>
    <w:rsid w:val="000438CC"/>
    <w:rsid w:val="00043D2F"/>
    <w:rsid w:val="00043E83"/>
    <w:rsid w:val="00044C0A"/>
    <w:rsid w:val="00044F21"/>
    <w:rsid w:val="00044F3F"/>
    <w:rsid w:val="00045C14"/>
    <w:rsid w:val="00045F83"/>
    <w:rsid w:val="000462C5"/>
    <w:rsid w:val="00046727"/>
    <w:rsid w:val="00046C8D"/>
    <w:rsid w:val="00046FE5"/>
    <w:rsid w:val="00050422"/>
    <w:rsid w:val="00051CE1"/>
    <w:rsid w:val="00052005"/>
    <w:rsid w:val="000520A1"/>
    <w:rsid w:val="00053086"/>
    <w:rsid w:val="00053B15"/>
    <w:rsid w:val="00053C4C"/>
    <w:rsid w:val="000546E9"/>
    <w:rsid w:val="00054AC6"/>
    <w:rsid w:val="00054AC9"/>
    <w:rsid w:val="00055622"/>
    <w:rsid w:val="0005562C"/>
    <w:rsid w:val="000556E4"/>
    <w:rsid w:val="00055A6B"/>
    <w:rsid w:val="00056355"/>
    <w:rsid w:val="000565BD"/>
    <w:rsid w:val="000608E9"/>
    <w:rsid w:val="00060E4D"/>
    <w:rsid w:val="00061A4C"/>
    <w:rsid w:val="00061AE5"/>
    <w:rsid w:val="0006239D"/>
    <w:rsid w:val="00062A76"/>
    <w:rsid w:val="00063250"/>
    <w:rsid w:val="000633C4"/>
    <w:rsid w:val="00063EEA"/>
    <w:rsid w:val="00064094"/>
    <w:rsid w:val="00065081"/>
    <w:rsid w:val="00065CC4"/>
    <w:rsid w:val="00066BAF"/>
    <w:rsid w:val="000670F4"/>
    <w:rsid w:val="00070772"/>
    <w:rsid w:val="000712DB"/>
    <w:rsid w:val="0007196F"/>
    <w:rsid w:val="00071B5C"/>
    <w:rsid w:val="00072C7D"/>
    <w:rsid w:val="00073697"/>
    <w:rsid w:val="00073954"/>
    <w:rsid w:val="00075079"/>
    <w:rsid w:val="000755EF"/>
    <w:rsid w:val="00075600"/>
    <w:rsid w:val="00075A21"/>
    <w:rsid w:val="000763CF"/>
    <w:rsid w:val="0007708D"/>
    <w:rsid w:val="00077527"/>
    <w:rsid w:val="00077966"/>
    <w:rsid w:val="00077E34"/>
    <w:rsid w:val="00077FF6"/>
    <w:rsid w:val="00080973"/>
    <w:rsid w:val="00080F3B"/>
    <w:rsid w:val="000814BC"/>
    <w:rsid w:val="00081EC0"/>
    <w:rsid w:val="00082C9E"/>
    <w:rsid w:val="00082DEE"/>
    <w:rsid w:val="0008366C"/>
    <w:rsid w:val="00083937"/>
    <w:rsid w:val="00083E29"/>
    <w:rsid w:val="000845F0"/>
    <w:rsid w:val="000854EE"/>
    <w:rsid w:val="00085AF1"/>
    <w:rsid w:val="00085E3C"/>
    <w:rsid w:val="00085FC5"/>
    <w:rsid w:val="000862F2"/>
    <w:rsid w:val="00087966"/>
    <w:rsid w:val="00090C8C"/>
    <w:rsid w:val="00091019"/>
    <w:rsid w:val="0009184E"/>
    <w:rsid w:val="00091887"/>
    <w:rsid w:val="00092AC7"/>
    <w:rsid w:val="00093159"/>
    <w:rsid w:val="00093C28"/>
    <w:rsid w:val="0009404E"/>
    <w:rsid w:val="00094906"/>
    <w:rsid w:val="00094A20"/>
    <w:rsid w:val="00094C4F"/>
    <w:rsid w:val="00094ECF"/>
    <w:rsid w:val="0009514C"/>
    <w:rsid w:val="000952F4"/>
    <w:rsid w:val="00095305"/>
    <w:rsid w:val="0009555F"/>
    <w:rsid w:val="000956B3"/>
    <w:rsid w:val="00095B0F"/>
    <w:rsid w:val="000966BB"/>
    <w:rsid w:val="00097088"/>
    <w:rsid w:val="000975D8"/>
    <w:rsid w:val="00097A89"/>
    <w:rsid w:val="00097AB6"/>
    <w:rsid w:val="00097ABB"/>
    <w:rsid w:val="00097E2E"/>
    <w:rsid w:val="000A01B5"/>
    <w:rsid w:val="000A0998"/>
    <w:rsid w:val="000A0BAD"/>
    <w:rsid w:val="000A1E43"/>
    <w:rsid w:val="000A266D"/>
    <w:rsid w:val="000A3A2F"/>
    <w:rsid w:val="000A3A57"/>
    <w:rsid w:val="000A49DD"/>
    <w:rsid w:val="000A4BC7"/>
    <w:rsid w:val="000A4E5F"/>
    <w:rsid w:val="000A5419"/>
    <w:rsid w:val="000A5439"/>
    <w:rsid w:val="000A5E74"/>
    <w:rsid w:val="000A725E"/>
    <w:rsid w:val="000A748D"/>
    <w:rsid w:val="000A7756"/>
    <w:rsid w:val="000A7BD3"/>
    <w:rsid w:val="000B22FB"/>
    <w:rsid w:val="000B2D32"/>
    <w:rsid w:val="000B3921"/>
    <w:rsid w:val="000B43F2"/>
    <w:rsid w:val="000B4433"/>
    <w:rsid w:val="000B46AE"/>
    <w:rsid w:val="000B4C66"/>
    <w:rsid w:val="000B5934"/>
    <w:rsid w:val="000B6C22"/>
    <w:rsid w:val="000B760C"/>
    <w:rsid w:val="000C0E5D"/>
    <w:rsid w:val="000C17C0"/>
    <w:rsid w:val="000C208F"/>
    <w:rsid w:val="000C2114"/>
    <w:rsid w:val="000C26E1"/>
    <w:rsid w:val="000C3AB7"/>
    <w:rsid w:val="000C3C7A"/>
    <w:rsid w:val="000C3D0C"/>
    <w:rsid w:val="000C4CA0"/>
    <w:rsid w:val="000C4E14"/>
    <w:rsid w:val="000C5871"/>
    <w:rsid w:val="000C5D21"/>
    <w:rsid w:val="000C5D3C"/>
    <w:rsid w:val="000C6433"/>
    <w:rsid w:val="000C68B3"/>
    <w:rsid w:val="000C69A9"/>
    <w:rsid w:val="000C7339"/>
    <w:rsid w:val="000C79E6"/>
    <w:rsid w:val="000C7B43"/>
    <w:rsid w:val="000C7F3C"/>
    <w:rsid w:val="000D0094"/>
    <w:rsid w:val="000D022E"/>
    <w:rsid w:val="000D07C7"/>
    <w:rsid w:val="000D1029"/>
    <w:rsid w:val="000D10CB"/>
    <w:rsid w:val="000D22CE"/>
    <w:rsid w:val="000D2D4C"/>
    <w:rsid w:val="000D397C"/>
    <w:rsid w:val="000D4157"/>
    <w:rsid w:val="000D481A"/>
    <w:rsid w:val="000D50E9"/>
    <w:rsid w:val="000D5368"/>
    <w:rsid w:val="000D5903"/>
    <w:rsid w:val="000D5956"/>
    <w:rsid w:val="000D63E6"/>
    <w:rsid w:val="000D6D25"/>
    <w:rsid w:val="000E0032"/>
    <w:rsid w:val="000E211D"/>
    <w:rsid w:val="000E26B4"/>
    <w:rsid w:val="000E3140"/>
    <w:rsid w:val="000E32E4"/>
    <w:rsid w:val="000E3859"/>
    <w:rsid w:val="000E3C72"/>
    <w:rsid w:val="000E4104"/>
    <w:rsid w:val="000E42BF"/>
    <w:rsid w:val="000E45E5"/>
    <w:rsid w:val="000E5052"/>
    <w:rsid w:val="000E5550"/>
    <w:rsid w:val="000E685D"/>
    <w:rsid w:val="000E685F"/>
    <w:rsid w:val="000E735D"/>
    <w:rsid w:val="000E7600"/>
    <w:rsid w:val="000E7DB8"/>
    <w:rsid w:val="000F0370"/>
    <w:rsid w:val="000F0A96"/>
    <w:rsid w:val="000F1A3E"/>
    <w:rsid w:val="000F3230"/>
    <w:rsid w:val="000F3D1E"/>
    <w:rsid w:val="000F4222"/>
    <w:rsid w:val="000F4328"/>
    <w:rsid w:val="000F5011"/>
    <w:rsid w:val="000F518C"/>
    <w:rsid w:val="000F5FC4"/>
    <w:rsid w:val="000F65A8"/>
    <w:rsid w:val="000F7226"/>
    <w:rsid w:val="000F72BC"/>
    <w:rsid w:val="000F75AE"/>
    <w:rsid w:val="00100ACF"/>
    <w:rsid w:val="00100E7F"/>
    <w:rsid w:val="00101BE6"/>
    <w:rsid w:val="00101C94"/>
    <w:rsid w:val="00101F97"/>
    <w:rsid w:val="00102F6E"/>
    <w:rsid w:val="00103B7B"/>
    <w:rsid w:val="00103D77"/>
    <w:rsid w:val="00104A7A"/>
    <w:rsid w:val="00104B54"/>
    <w:rsid w:val="001050BB"/>
    <w:rsid w:val="00105359"/>
    <w:rsid w:val="00105818"/>
    <w:rsid w:val="00105A35"/>
    <w:rsid w:val="001069CA"/>
    <w:rsid w:val="001069ED"/>
    <w:rsid w:val="00106A74"/>
    <w:rsid w:val="00107033"/>
    <w:rsid w:val="00107589"/>
    <w:rsid w:val="00107849"/>
    <w:rsid w:val="001111E8"/>
    <w:rsid w:val="001116E8"/>
    <w:rsid w:val="00111849"/>
    <w:rsid w:val="00111A39"/>
    <w:rsid w:val="00111B9F"/>
    <w:rsid w:val="00111F1F"/>
    <w:rsid w:val="00111F30"/>
    <w:rsid w:val="001140E3"/>
    <w:rsid w:val="00114C2C"/>
    <w:rsid w:val="00114E8F"/>
    <w:rsid w:val="0011519B"/>
    <w:rsid w:val="00115377"/>
    <w:rsid w:val="00116DB6"/>
    <w:rsid w:val="00117556"/>
    <w:rsid w:val="001176F2"/>
    <w:rsid w:val="001179D3"/>
    <w:rsid w:val="00117BE2"/>
    <w:rsid w:val="00117D17"/>
    <w:rsid w:val="00117FE8"/>
    <w:rsid w:val="00120BAD"/>
    <w:rsid w:val="00120E47"/>
    <w:rsid w:val="0012177C"/>
    <w:rsid w:val="00121C85"/>
    <w:rsid w:val="00123CAF"/>
    <w:rsid w:val="00123F7C"/>
    <w:rsid w:val="00124C58"/>
    <w:rsid w:val="0012535A"/>
    <w:rsid w:val="001258DD"/>
    <w:rsid w:val="00125A8F"/>
    <w:rsid w:val="00125F37"/>
    <w:rsid w:val="00125F9A"/>
    <w:rsid w:val="00126B0A"/>
    <w:rsid w:val="0012787B"/>
    <w:rsid w:val="00127A76"/>
    <w:rsid w:val="00127B6C"/>
    <w:rsid w:val="00127E54"/>
    <w:rsid w:val="00130779"/>
    <w:rsid w:val="0013145F"/>
    <w:rsid w:val="00131679"/>
    <w:rsid w:val="00131784"/>
    <w:rsid w:val="00131DC5"/>
    <w:rsid w:val="00132B09"/>
    <w:rsid w:val="00132B4F"/>
    <w:rsid w:val="00133125"/>
    <w:rsid w:val="0013372E"/>
    <w:rsid w:val="00133AE3"/>
    <w:rsid w:val="00133D58"/>
    <w:rsid w:val="001340AE"/>
    <w:rsid w:val="00134564"/>
    <w:rsid w:val="00134B96"/>
    <w:rsid w:val="00135632"/>
    <w:rsid w:val="001358E9"/>
    <w:rsid w:val="0013642A"/>
    <w:rsid w:val="00137021"/>
    <w:rsid w:val="00137073"/>
    <w:rsid w:val="0013713C"/>
    <w:rsid w:val="00137C9E"/>
    <w:rsid w:val="00137FE9"/>
    <w:rsid w:val="00140054"/>
    <w:rsid w:val="00140228"/>
    <w:rsid w:val="00140521"/>
    <w:rsid w:val="00140D1E"/>
    <w:rsid w:val="00140FA3"/>
    <w:rsid w:val="00142425"/>
    <w:rsid w:val="00142F7D"/>
    <w:rsid w:val="0014388A"/>
    <w:rsid w:val="001439A0"/>
    <w:rsid w:val="00143BAB"/>
    <w:rsid w:val="00144140"/>
    <w:rsid w:val="00144607"/>
    <w:rsid w:val="00144AA2"/>
    <w:rsid w:val="00145369"/>
    <w:rsid w:val="00145A6C"/>
    <w:rsid w:val="00145ADD"/>
    <w:rsid w:val="00145BB1"/>
    <w:rsid w:val="00145DCA"/>
    <w:rsid w:val="00145FA2"/>
    <w:rsid w:val="00146B8F"/>
    <w:rsid w:val="00146EA5"/>
    <w:rsid w:val="00150DA1"/>
    <w:rsid w:val="001519C4"/>
    <w:rsid w:val="00151D3E"/>
    <w:rsid w:val="001527F5"/>
    <w:rsid w:val="001539E7"/>
    <w:rsid w:val="00153EEC"/>
    <w:rsid w:val="0015403B"/>
    <w:rsid w:val="00155017"/>
    <w:rsid w:val="00155A02"/>
    <w:rsid w:val="0015670F"/>
    <w:rsid w:val="00161333"/>
    <w:rsid w:val="0016138B"/>
    <w:rsid w:val="0016239A"/>
    <w:rsid w:val="0016361D"/>
    <w:rsid w:val="0016378B"/>
    <w:rsid w:val="00163E6A"/>
    <w:rsid w:val="00164688"/>
    <w:rsid w:val="001648EF"/>
    <w:rsid w:val="00164999"/>
    <w:rsid w:val="00164F25"/>
    <w:rsid w:val="001650C5"/>
    <w:rsid w:val="0016574C"/>
    <w:rsid w:val="00165954"/>
    <w:rsid w:val="00165CD9"/>
    <w:rsid w:val="00165FFB"/>
    <w:rsid w:val="001661C8"/>
    <w:rsid w:val="0016669B"/>
    <w:rsid w:val="00166A26"/>
    <w:rsid w:val="001676BF"/>
    <w:rsid w:val="00167971"/>
    <w:rsid w:val="00170D5D"/>
    <w:rsid w:val="001712B5"/>
    <w:rsid w:val="0017144B"/>
    <w:rsid w:val="00171F2E"/>
    <w:rsid w:val="00172F9F"/>
    <w:rsid w:val="00173963"/>
    <w:rsid w:val="00173B74"/>
    <w:rsid w:val="00173B83"/>
    <w:rsid w:val="00174828"/>
    <w:rsid w:val="001748B6"/>
    <w:rsid w:val="001749C3"/>
    <w:rsid w:val="0017552E"/>
    <w:rsid w:val="00175759"/>
    <w:rsid w:val="00175C25"/>
    <w:rsid w:val="00176A2D"/>
    <w:rsid w:val="00177460"/>
    <w:rsid w:val="001804B5"/>
    <w:rsid w:val="00180C1A"/>
    <w:rsid w:val="00180FEC"/>
    <w:rsid w:val="001818F4"/>
    <w:rsid w:val="00181960"/>
    <w:rsid w:val="001819B5"/>
    <w:rsid w:val="00181EE1"/>
    <w:rsid w:val="001822E5"/>
    <w:rsid w:val="00182707"/>
    <w:rsid w:val="00182B80"/>
    <w:rsid w:val="00183151"/>
    <w:rsid w:val="00183BF8"/>
    <w:rsid w:val="00183D27"/>
    <w:rsid w:val="001847A0"/>
    <w:rsid w:val="00184F2C"/>
    <w:rsid w:val="00185304"/>
    <w:rsid w:val="00186293"/>
    <w:rsid w:val="00187756"/>
    <w:rsid w:val="00187A31"/>
    <w:rsid w:val="0019073A"/>
    <w:rsid w:val="00190D3B"/>
    <w:rsid w:val="0019103C"/>
    <w:rsid w:val="00192622"/>
    <w:rsid w:val="001926E9"/>
    <w:rsid w:val="00193B3A"/>
    <w:rsid w:val="00193D61"/>
    <w:rsid w:val="001944AD"/>
    <w:rsid w:val="00194D8F"/>
    <w:rsid w:val="0019509D"/>
    <w:rsid w:val="001956CE"/>
    <w:rsid w:val="00195E9D"/>
    <w:rsid w:val="001961EF"/>
    <w:rsid w:val="001962AB"/>
    <w:rsid w:val="001968F8"/>
    <w:rsid w:val="00197392"/>
    <w:rsid w:val="0019769B"/>
    <w:rsid w:val="00197700"/>
    <w:rsid w:val="001A0014"/>
    <w:rsid w:val="001A0230"/>
    <w:rsid w:val="001A1D4D"/>
    <w:rsid w:val="001A1D54"/>
    <w:rsid w:val="001A2E2D"/>
    <w:rsid w:val="001A35E6"/>
    <w:rsid w:val="001A36F9"/>
    <w:rsid w:val="001A42E2"/>
    <w:rsid w:val="001A438A"/>
    <w:rsid w:val="001A49BD"/>
    <w:rsid w:val="001A5747"/>
    <w:rsid w:val="001A5BF0"/>
    <w:rsid w:val="001A5E2F"/>
    <w:rsid w:val="001A6482"/>
    <w:rsid w:val="001A659D"/>
    <w:rsid w:val="001A6653"/>
    <w:rsid w:val="001A68C6"/>
    <w:rsid w:val="001A7842"/>
    <w:rsid w:val="001A7AE3"/>
    <w:rsid w:val="001B0CD5"/>
    <w:rsid w:val="001B1755"/>
    <w:rsid w:val="001B1CCE"/>
    <w:rsid w:val="001B2499"/>
    <w:rsid w:val="001B2AC6"/>
    <w:rsid w:val="001B3C49"/>
    <w:rsid w:val="001B3DD4"/>
    <w:rsid w:val="001B3FF9"/>
    <w:rsid w:val="001B4219"/>
    <w:rsid w:val="001B426C"/>
    <w:rsid w:val="001B4E52"/>
    <w:rsid w:val="001B50DC"/>
    <w:rsid w:val="001B5815"/>
    <w:rsid w:val="001B6155"/>
    <w:rsid w:val="001B687A"/>
    <w:rsid w:val="001B6C7D"/>
    <w:rsid w:val="001B7072"/>
    <w:rsid w:val="001C0043"/>
    <w:rsid w:val="001C08CD"/>
    <w:rsid w:val="001C0ADD"/>
    <w:rsid w:val="001C1319"/>
    <w:rsid w:val="001C1D3F"/>
    <w:rsid w:val="001C1DC6"/>
    <w:rsid w:val="001C282A"/>
    <w:rsid w:val="001C3C01"/>
    <w:rsid w:val="001C3E6D"/>
    <w:rsid w:val="001C41CD"/>
    <w:rsid w:val="001C4372"/>
    <w:rsid w:val="001C4468"/>
    <w:rsid w:val="001C458A"/>
    <w:rsid w:val="001C4FF3"/>
    <w:rsid w:val="001C59D5"/>
    <w:rsid w:val="001C6019"/>
    <w:rsid w:val="001C6E43"/>
    <w:rsid w:val="001C6FC3"/>
    <w:rsid w:val="001C73A5"/>
    <w:rsid w:val="001C73E5"/>
    <w:rsid w:val="001C741F"/>
    <w:rsid w:val="001C7D51"/>
    <w:rsid w:val="001D034D"/>
    <w:rsid w:val="001D1216"/>
    <w:rsid w:val="001D2F06"/>
    <w:rsid w:val="001D315A"/>
    <w:rsid w:val="001D3A08"/>
    <w:rsid w:val="001D3EBA"/>
    <w:rsid w:val="001D4622"/>
    <w:rsid w:val="001D51B5"/>
    <w:rsid w:val="001D54E5"/>
    <w:rsid w:val="001D56BB"/>
    <w:rsid w:val="001D5A42"/>
    <w:rsid w:val="001D6539"/>
    <w:rsid w:val="001D72A1"/>
    <w:rsid w:val="001D7316"/>
    <w:rsid w:val="001E0404"/>
    <w:rsid w:val="001E1513"/>
    <w:rsid w:val="001E1762"/>
    <w:rsid w:val="001E1862"/>
    <w:rsid w:val="001E1E74"/>
    <w:rsid w:val="001E1FCA"/>
    <w:rsid w:val="001E1FE9"/>
    <w:rsid w:val="001E2643"/>
    <w:rsid w:val="001E2733"/>
    <w:rsid w:val="001E30F4"/>
    <w:rsid w:val="001E35D3"/>
    <w:rsid w:val="001E3A97"/>
    <w:rsid w:val="001E3AC3"/>
    <w:rsid w:val="001E3CF3"/>
    <w:rsid w:val="001E3E5C"/>
    <w:rsid w:val="001E3ECA"/>
    <w:rsid w:val="001E421C"/>
    <w:rsid w:val="001E43A8"/>
    <w:rsid w:val="001E44F7"/>
    <w:rsid w:val="001E474D"/>
    <w:rsid w:val="001E4C37"/>
    <w:rsid w:val="001E64A7"/>
    <w:rsid w:val="001E652E"/>
    <w:rsid w:val="001E6D3F"/>
    <w:rsid w:val="001E7B8B"/>
    <w:rsid w:val="001F0229"/>
    <w:rsid w:val="001F0423"/>
    <w:rsid w:val="001F1546"/>
    <w:rsid w:val="001F17CB"/>
    <w:rsid w:val="001F1A55"/>
    <w:rsid w:val="001F298A"/>
    <w:rsid w:val="001F330D"/>
    <w:rsid w:val="001F3327"/>
    <w:rsid w:val="001F38BE"/>
    <w:rsid w:val="001F4637"/>
    <w:rsid w:val="001F48CF"/>
    <w:rsid w:val="001F4E96"/>
    <w:rsid w:val="001F6D1A"/>
    <w:rsid w:val="001F6F47"/>
    <w:rsid w:val="001F7576"/>
    <w:rsid w:val="001F775A"/>
    <w:rsid w:val="00200DC7"/>
    <w:rsid w:val="002016C5"/>
    <w:rsid w:val="0020193C"/>
    <w:rsid w:val="002020F8"/>
    <w:rsid w:val="00202285"/>
    <w:rsid w:val="00202483"/>
    <w:rsid w:val="00202820"/>
    <w:rsid w:val="00202AD3"/>
    <w:rsid w:val="00202FD5"/>
    <w:rsid w:val="00204248"/>
    <w:rsid w:val="002045F7"/>
    <w:rsid w:val="00204F9B"/>
    <w:rsid w:val="002062CC"/>
    <w:rsid w:val="00207D4D"/>
    <w:rsid w:val="00207ED4"/>
    <w:rsid w:val="00207FBA"/>
    <w:rsid w:val="002101CE"/>
    <w:rsid w:val="002103B4"/>
    <w:rsid w:val="00210690"/>
    <w:rsid w:val="00211096"/>
    <w:rsid w:val="0021159D"/>
    <w:rsid w:val="00211A96"/>
    <w:rsid w:val="00212114"/>
    <w:rsid w:val="00212546"/>
    <w:rsid w:val="00212699"/>
    <w:rsid w:val="00212777"/>
    <w:rsid w:val="00213002"/>
    <w:rsid w:val="00214450"/>
    <w:rsid w:val="00214AAC"/>
    <w:rsid w:val="00215A8C"/>
    <w:rsid w:val="00215D3E"/>
    <w:rsid w:val="00216E9F"/>
    <w:rsid w:val="00216F47"/>
    <w:rsid w:val="002178B8"/>
    <w:rsid w:val="00217DAB"/>
    <w:rsid w:val="002206B6"/>
    <w:rsid w:val="00220A01"/>
    <w:rsid w:val="00220EED"/>
    <w:rsid w:val="00221103"/>
    <w:rsid w:val="0022208D"/>
    <w:rsid w:val="00222BE0"/>
    <w:rsid w:val="00222C29"/>
    <w:rsid w:val="002230F7"/>
    <w:rsid w:val="00223A7C"/>
    <w:rsid w:val="00224470"/>
    <w:rsid w:val="00224AA5"/>
    <w:rsid w:val="00225675"/>
    <w:rsid w:val="002257E3"/>
    <w:rsid w:val="00225869"/>
    <w:rsid w:val="0022693E"/>
    <w:rsid w:val="00227123"/>
    <w:rsid w:val="00227FE4"/>
    <w:rsid w:val="00230056"/>
    <w:rsid w:val="00230175"/>
    <w:rsid w:val="00230606"/>
    <w:rsid w:val="002307B5"/>
    <w:rsid w:val="00230E62"/>
    <w:rsid w:val="0023117F"/>
    <w:rsid w:val="002314C2"/>
    <w:rsid w:val="002316CA"/>
    <w:rsid w:val="002326D8"/>
    <w:rsid w:val="002328DD"/>
    <w:rsid w:val="00233999"/>
    <w:rsid w:val="00233AF4"/>
    <w:rsid w:val="002347E2"/>
    <w:rsid w:val="00234849"/>
    <w:rsid w:val="00234ADC"/>
    <w:rsid w:val="00235617"/>
    <w:rsid w:val="00235868"/>
    <w:rsid w:val="002365BC"/>
    <w:rsid w:val="00236BBC"/>
    <w:rsid w:val="002400FF"/>
    <w:rsid w:val="002407BA"/>
    <w:rsid w:val="00240BE9"/>
    <w:rsid w:val="0024140C"/>
    <w:rsid w:val="00241A3F"/>
    <w:rsid w:val="00242BDE"/>
    <w:rsid w:val="00243147"/>
    <w:rsid w:val="00243C16"/>
    <w:rsid w:val="00243F98"/>
    <w:rsid w:val="00244019"/>
    <w:rsid w:val="00245B5F"/>
    <w:rsid w:val="00247AF8"/>
    <w:rsid w:val="00247C27"/>
    <w:rsid w:val="002503BA"/>
    <w:rsid w:val="002506A2"/>
    <w:rsid w:val="00250727"/>
    <w:rsid w:val="002507B8"/>
    <w:rsid w:val="002509EB"/>
    <w:rsid w:val="00250A5C"/>
    <w:rsid w:val="00251011"/>
    <w:rsid w:val="002511C0"/>
    <w:rsid w:val="0025133C"/>
    <w:rsid w:val="002519F2"/>
    <w:rsid w:val="00251CBA"/>
    <w:rsid w:val="00252465"/>
    <w:rsid w:val="002529E1"/>
    <w:rsid w:val="0025330E"/>
    <w:rsid w:val="00253721"/>
    <w:rsid w:val="00253749"/>
    <w:rsid w:val="00253A42"/>
    <w:rsid w:val="00253B28"/>
    <w:rsid w:val="002541E5"/>
    <w:rsid w:val="00254318"/>
    <w:rsid w:val="0025481D"/>
    <w:rsid w:val="0025515F"/>
    <w:rsid w:val="00256143"/>
    <w:rsid w:val="00256A33"/>
    <w:rsid w:val="002571A6"/>
    <w:rsid w:val="00257C7F"/>
    <w:rsid w:val="002605ED"/>
    <w:rsid w:val="002606C1"/>
    <w:rsid w:val="002611E2"/>
    <w:rsid w:val="002622B6"/>
    <w:rsid w:val="002636CE"/>
    <w:rsid w:val="00264292"/>
    <w:rsid w:val="00264ACA"/>
    <w:rsid w:val="00265598"/>
    <w:rsid w:val="00266690"/>
    <w:rsid w:val="002667F8"/>
    <w:rsid w:val="00266911"/>
    <w:rsid w:val="002669AB"/>
    <w:rsid w:val="00267486"/>
    <w:rsid w:val="002678DE"/>
    <w:rsid w:val="00270283"/>
    <w:rsid w:val="002704BE"/>
    <w:rsid w:val="00270C26"/>
    <w:rsid w:val="00270C9F"/>
    <w:rsid w:val="00271915"/>
    <w:rsid w:val="00272FE4"/>
    <w:rsid w:val="00273889"/>
    <w:rsid w:val="00273A05"/>
    <w:rsid w:val="00273AFA"/>
    <w:rsid w:val="00273BA7"/>
    <w:rsid w:val="0027459B"/>
    <w:rsid w:val="00274F9A"/>
    <w:rsid w:val="00275020"/>
    <w:rsid w:val="0027543C"/>
    <w:rsid w:val="0027670A"/>
    <w:rsid w:val="00276BB0"/>
    <w:rsid w:val="00276DF2"/>
    <w:rsid w:val="00276E3A"/>
    <w:rsid w:val="00277599"/>
    <w:rsid w:val="00277A7D"/>
    <w:rsid w:val="002804A4"/>
    <w:rsid w:val="002816D6"/>
    <w:rsid w:val="00282658"/>
    <w:rsid w:val="002826F3"/>
    <w:rsid w:val="00282950"/>
    <w:rsid w:val="0028296D"/>
    <w:rsid w:val="00282BAA"/>
    <w:rsid w:val="00282C55"/>
    <w:rsid w:val="002836CB"/>
    <w:rsid w:val="00283F3A"/>
    <w:rsid w:val="00283FFC"/>
    <w:rsid w:val="00284106"/>
    <w:rsid w:val="002841F3"/>
    <w:rsid w:val="0028490C"/>
    <w:rsid w:val="00284E31"/>
    <w:rsid w:val="00285055"/>
    <w:rsid w:val="002852B4"/>
    <w:rsid w:val="00285BA1"/>
    <w:rsid w:val="00285E13"/>
    <w:rsid w:val="00287670"/>
    <w:rsid w:val="00287B08"/>
    <w:rsid w:val="00290080"/>
    <w:rsid w:val="002903CC"/>
    <w:rsid w:val="002907DC"/>
    <w:rsid w:val="00290ECF"/>
    <w:rsid w:val="00291860"/>
    <w:rsid w:val="00292BBF"/>
    <w:rsid w:val="00292CF9"/>
    <w:rsid w:val="00292D24"/>
    <w:rsid w:val="002935C8"/>
    <w:rsid w:val="00293800"/>
    <w:rsid w:val="00293841"/>
    <w:rsid w:val="00293EE9"/>
    <w:rsid w:val="002943FE"/>
    <w:rsid w:val="0029454A"/>
    <w:rsid w:val="002945A0"/>
    <w:rsid w:val="00295384"/>
    <w:rsid w:val="002954B6"/>
    <w:rsid w:val="002955E6"/>
    <w:rsid w:val="0029586F"/>
    <w:rsid w:val="00295DEE"/>
    <w:rsid w:val="002963D8"/>
    <w:rsid w:val="002974B4"/>
    <w:rsid w:val="002978E6"/>
    <w:rsid w:val="002978FA"/>
    <w:rsid w:val="00297D02"/>
    <w:rsid w:val="00297DF3"/>
    <w:rsid w:val="002A0960"/>
    <w:rsid w:val="002A0D1E"/>
    <w:rsid w:val="002A1273"/>
    <w:rsid w:val="002A1FD6"/>
    <w:rsid w:val="002A2D54"/>
    <w:rsid w:val="002A31F6"/>
    <w:rsid w:val="002A3707"/>
    <w:rsid w:val="002A39A8"/>
    <w:rsid w:val="002A4811"/>
    <w:rsid w:val="002A4DEF"/>
    <w:rsid w:val="002A684D"/>
    <w:rsid w:val="002A699D"/>
    <w:rsid w:val="002A6A12"/>
    <w:rsid w:val="002A6DF7"/>
    <w:rsid w:val="002A7231"/>
    <w:rsid w:val="002B036B"/>
    <w:rsid w:val="002B066F"/>
    <w:rsid w:val="002B0B19"/>
    <w:rsid w:val="002B0FFD"/>
    <w:rsid w:val="002B1046"/>
    <w:rsid w:val="002B1324"/>
    <w:rsid w:val="002B19D7"/>
    <w:rsid w:val="002B1AF1"/>
    <w:rsid w:val="002B1F0E"/>
    <w:rsid w:val="002B22B2"/>
    <w:rsid w:val="002B3151"/>
    <w:rsid w:val="002B391C"/>
    <w:rsid w:val="002B3996"/>
    <w:rsid w:val="002B429C"/>
    <w:rsid w:val="002B460D"/>
    <w:rsid w:val="002B48E8"/>
    <w:rsid w:val="002B4970"/>
    <w:rsid w:val="002B4DA6"/>
    <w:rsid w:val="002B509A"/>
    <w:rsid w:val="002B55AD"/>
    <w:rsid w:val="002B6B56"/>
    <w:rsid w:val="002B7006"/>
    <w:rsid w:val="002B729A"/>
    <w:rsid w:val="002B74AB"/>
    <w:rsid w:val="002B7674"/>
    <w:rsid w:val="002C013E"/>
    <w:rsid w:val="002C0669"/>
    <w:rsid w:val="002C1196"/>
    <w:rsid w:val="002C130D"/>
    <w:rsid w:val="002C1F50"/>
    <w:rsid w:val="002C28D1"/>
    <w:rsid w:val="002C2F72"/>
    <w:rsid w:val="002C3480"/>
    <w:rsid w:val="002C399F"/>
    <w:rsid w:val="002C3C3C"/>
    <w:rsid w:val="002C3EF1"/>
    <w:rsid w:val="002C4EE4"/>
    <w:rsid w:val="002C579E"/>
    <w:rsid w:val="002C5E7A"/>
    <w:rsid w:val="002C7285"/>
    <w:rsid w:val="002C7323"/>
    <w:rsid w:val="002D027B"/>
    <w:rsid w:val="002D0474"/>
    <w:rsid w:val="002D0606"/>
    <w:rsid w:val="002D0D0B"/>
    <w:rsid w:val="002D1D90"/>
    <w:rsid w:val="002D2A9C"/>
    <w:rsid w:val="002D32CB"/>
    <w:rsid w:val="002D3EB1"/>
    <w:rsid w:val="002D5356"/>
    <w:rsid w:val="002D5987"/>
    <w:rsid w:val="002D5EC8"/>
    <w:rsid w:val="002D5F43"/>
    <w:rsid w:val="002D6779"/>
    <w:rsid w:val="002D6B9C"/>
    <w:rsid w:val="002D71EC"/>
    <w:rsid w:val="002D7D91"/>
    <w:rsid w:val="002D7F21"/>
    <w:rsid w:val="002E02E0"/>
    <w:rsid w:val="002E0347"/>
    <w:rsid w:val="002E1039"/>
    <w:rsid w:val="002E1A30"/>
    <w:rsid w:val="002E28D7"/>
    <w:rsid w:val="002E2B9C"/>
    <w:rsid w:val="002E2EEF"/>
    <w:rsid w:val="002E3178"/>
    <w:rsid w:val="002E3B8D"/>
    <w:rsid w:val="002E4C60"/>
    <w:rsid w:val="002E5166"/>
    <w:rsid w:val="002E55E2"/>
    <w:rsid w:val="002E59AC"/>
    <w:rsid w:val="002E59DD"/>
    <w:rsid w:val="002E5BFC"/>
    <w:rsid w:val="002E616A"/>
    <w:rsid w:val="002E7676"/>
    <w:rsid w:val="002E7C78"/>
    <w:rsid w:val="002E7D56"/>
    <w:rsid w:val="002E7E1A"/>
    <w:rsid w:val="002F28C9"/>
    <w:rsid w:val="002F2FCC"/>
    <w:rsid w:val="002F32D3"/>
    <w:rsid w:val="002F3FE1"/>
    <w:rsid w:val="002F41F9"/>
    <w:rsid w:val="002F43F4"/>
    <w:rsid w:val="002F482D"/>
    <w:rsid w:val="002F4F22"/>
    <w:rsid w:val="002F5092"/>
    <w:rsid w:val="002F50E8"/>
    <w:rsid w:val="002F515B"/>
    <w:rsid w:val="002F5957"/>
    <w:rsid w:val="002F59F3"/>
    <w:rsid w:val="002F5B33"/>
    <w:rsid w:val="003007F0"/>
    <w:rsid w:val="00300A97"/>
    <w:rsid w:val="00300BFF"/>
    <w:rsid w:val="00300C29"/>
    <w:rsid w:val="003017AA"/>
    <w:rsid w:val="00302920"/>
    <w:rsid w:val="00303C96"/>
    <w:rsid w:val="00303CD3"/>
    <w:rsid w:val="00304077"/>
    <w:rsid w:val="003041AB"/>
    <w:rsid w:val="00304AF4"/>
    <w:rsid w:val="00304CB8"/>
    <w:rsid w:val="00304CEF"/>
    <w:rsid w:val="00305625"/>
    <w:rsid w:val="00305E4B"/>
    <w:rsid w:val="00306504"/>
    <w:rsid w:val="00307A1A"/>
    <w:rsid w:val="003103EF"/>
    <w:rsid w:val="00310686"/>
    <w:rsid w:val="00310D45"/>
    <w:rsid w:val="00311504"/>
    <w:rsid w:val="00311D0E"/>
    <w:rsid w:val="00311D3E"/>
    <w:rsid w:val="00312AB4"/>
    <w:rsid w:val="00312AEC"/>
    <w:rsid w:val="0031377F"/>
    <w:rsid w:val="00313AC2"/>
    <w:rsid w:val="00314205"/>
    <w:rsid w:val="003156C5"/>
    <w:rsid w:val="00315BE2"/>
    <w:rsid w:val="00315E3C"/>
    <w:rsid w:val="00315EBE"/>
    <w:rsid w:val="00316ED3"/>
    <w:rsid w:val="003171D9"/>
    <w:rsid w:val="00317CE5"/>
    <w:rsid w:val="00317F5B"/>
    <w:rsid w:val="003203E3"/>
    <w:rsid w:val="00321235"/>
    <w:rsid w:val="00321354"/>
    <w:rsid w:val="00321708"/>
    <w:rsid w:val="00321B84"/>
    <w:rsid w:val="003238A4"/>
    <w:rsid w:val="003239F7"/>
    <w:rsid w:val="00323DBB"/>
    <w:rsid w:val="003243CD"/>
    <w:rsid w:val="0032497D"/>
    <w:rsid w:val="003254E9"/>
    <w:rsid w:val="00325BB3"/>
    <w:rsid w:val="003261A2"/>
    <w:rsid w:val="003263A4"/>
    <w:rsid w:val="0032686D"/>
    <w:rsid w:val="00326B6E"/>
    <w:rsid w:val="00326D55"/>
    <w:rsid w:val="00326F6F"/>
    <w:rsid w:val="003271F5"/>
    <w:rsid w:val="00327437"/>
    <w:rsid w:val="00327518"/>
    <w:rsid w:val="003277F8"/>
    <w:rsid w:val="00327F1E"/>
    <w:rsid w:val="0033006C"/>
    <w:rsid w:val="00331362"/>
    <w:rsid w:val="003316FB"/>
    <w:rsid w:val="00331CE3"/>
    <w:rsid w:val="00331FD4"/>
    <w:rsid w:val="0033274E"/>
    <w:rsid w:val="0033360D"/>
    <w:rsid w:val="003336E2"/>
    <w:rsid w:val="00334607"/>
    <w:rsid w:val="00334EBA"/>
    <w:rsid w:val="00336118"/>
    <w:rsid w:val="003369B3"/>
    <w:rsid w:val="00336B52"/>
    <w:rsid w:val="00336B72"/>
    <w:rsid w:val="00336E9B"/>
    <w:rsid w:val="00336F42"/>
    <w:rsid w:val="003374EE"/>
    <w:rsid w:val="00337592"/>
    <w:rsid w:val="00337649"/>
    <w:rsid w:val="00340446"/>
    <w:rsid w:val="00340BAA"/>
    <w:rsid w:val="003412A5"/>
    <w:rsid w:val="00342557"/>
    <w:rsid w:val="0034284A"/>
    <w:rsid w:val="00342C30"/>
    <w:rsid w:val="00342E4A"/>
    <w:rsid w:val="00343722"/>
    <w:rsid w:val="003456B2"/>
    <w:rsid w:val="00345A49"/>
    <w:rsid w:val="003460A9"/>
    <w:rsid w:val="00346783"/>
    <w:rsid w:val="003469C2"/>
    <w:rsid w:val="00346F1C"/>
    <w:rsid w:val="00347A60"/>
    <w:rsid w:val="00347C09"/>
    <w:rsid w:val="00347E01"/>
    <w:rsid w:val="00350A80"/>
    <w:rsid w:val="00350D46"/>
    <w:rsid w:val="00350E61"/>
    <w:rsid w:val="00351096"/>
    <w:rsid w:val="003511E7"/>
    <w:rsid w:val="00351230"/>
    <w:rsid w:val="00351785"/>
    <w:rsid w:val="00351A12"/>
    <w:rsid w:val="00351EAB"/>
    <w:rsid w:val="00352321"/>
    <w:rsid w:val="00352B93"/>
    <w:rsid w:val="00352F92"/>
    <w:rsid w:val="00353C79"/>
    <w:rsid w:val="00354E9E"/>
    <w:rsid w:val="00354F2C"/>
    <w:rsid w:val="003552C2"/>
    <w:rsid w:val="00355B35"/>
    <w:rsid w:val="00355BDB"/>
    <w:rsid w:val="00355EFC"/>
    <w:rsid w:val="00357A1D"/>
    <w:rsid w:val="00360329"/>
    <w:rsid w:val="003603FA"/>
    <w:rsid w:val="003606AA"/>
    <w:rsid w:val="00360AC8"/>
    <w:rsid w:val="00360EF4"/>
    <w:rsid w:val="00361077"/>
    <w:rsid w:val="0036156C"/>
    <w:rsid w:val="00362194"/>
    <w:rsid w:val="00362DD9"/>
    <w:rsid w:val="00364655"/>
    <w:rsid w:val="003649DA"/>
    <w:rsid w:val="00364DF2"/>
    <w:rsid w:val="00364F75"/>
    <w:rsid w:val="00365067"/>
    <w:rsid w:val="00365069"/>
    <w:rsid w:val="003653F4"/>
    <w:rsid w:val="00365EFA"/>
    <w:rsid w:val="00365FC8"/>
    <w:rsid w:val="00366482"/>
    <w:rsid w:val="003666BA"/>
    <w:rsid w:val="00367058"/>
    <w:rsid w:val="003677BD"/>
    <w:rsid w:val="00370044"/>
    <w:rsid w:val="00370167"/>
    <w:rsid w:val="00370970"/>
    <w:rsid w:val="00371352"/>
    <w:rsid w:val="00371495"/>
    <w:rsid w:val="0037287C"/>
    <w:rsid w:val="00372C3C"/>
    <w:rsid w:val="00373506"/>
    <w:rsid w:val="00373CCF"/>
    <w:rsid w:val="00374418"/>
    <w:rsid w:val="00374705"/>
    <w:rsid w:val="00374A2F"/>
    <w:rsid w:val="00374B8C"/>
    <w:rsid w:val="00375475"/>
    <w:rsid w:val="003762B7"/>
    <w:rsid w:val="003767BD"/>
    <w:rsid w:val="00376AD0"/>
    <w:rsid w:val="00376F48"/>
    <w:rsid w:val="00381897"/>
    <w:rsid w:val="003821B1"/>
    <w:rsid w:val="00382A6F"/>
    <w:rsid w:val="00382D99"/>
    <w:rsid w:val="0038386C"/>
    <w:rsid w:val="00383A49"/>
    <w:rsid w:val="00383B1E"/>
    <w:rsid w:val="00384378"/>
    <w:rsid w:val="003846BD"/>
    <w:rsid w:val="00384DF3"/>
    <w:rsid w:val="00384E27"/>
    <w:rsid w:val="0038558D"/>
    <w:rsid w:val="0038590A"/>
    <w:rsid w:val="003859AE"/>
    <w:rsid w:val="0038666B"/>
    <w:rsid w:val="00386C7C"/>
    <w:rsid w:val="00386DAD"/>
    <w:rsid w:val="00386E69"/>
    <w:rsid w:val="0038751C"/>
    <w:rsid w:val="00387BF3"/>
    <w:rsid w:val="00387CE1"/>
    <w:rsid w:val="00390216"/>
    <w:rsid w:val="00390C98"/>
    <w:rsid w:val="00391258"/>
    <w:rsid w:val="00392067"/>
    <w:rsid w:val="003921BA"/>
    <w:rsid w:val="003926C0"/>
    <w:rsid w:val="00392FEE"/>
    <w:rsid w:val="00393110"/>
    <w:rsid w:val="00393DAE"/>
    <w:rsid w:val="003947B9"/>
    <w:rsid w:val="0039529D"/>
    <w:rsid w:val="00395D92"/>
    <w:rsid w:val="00396357"/>
    <w:rsid w:val="0039676A"/>
    <w:rsid w:val="00396DAE"/>
    <w:rsid w:val="00396F32"/>
    <w:rsid w:val="003972D0"/>
    <w:rsid w:val="00397480"/>
    <w:rsid w:val="003977B6"/>
    <w:rsid w:val="00397B5C"/>
    <w:rsid w:val="003A0401"/>
    <w:rsid w:val="003A09C7"/>
    <w:rsid w:val="003A0E8B"/>
    <w:rsid w:val="003A1062"/>
    <w:rsid w:val="003A13B5"/>
    <w:rsid w:val="003A165A"/>
    <w:rsid w:val="003A20D9"/>
    <w:rsid w:val="003A241E"/>
    <w:rsid w:val="003A250D"/>
    <w:rsid w:val="003A2BC1"/>
    <w:rsid w:val="003A2F54"/>
    <w:rsid w:val="003A310E"/>
    <w:rsid w:val="003A31DC"/>
    <w:rsid w:val="003A3216"/>
    <w:rsid w:val="003A36AB"/>
    <w:rsid w:val="003A3AD2"/>
    <w:rsid w:val="003A3DF4"/>
    <w:rsid w:val="003A41CC"/>
    <w:rsid w:val="003A4A30"/>
    <w:rsid w:val="003A4EDA"/>
    <w:rsid w:val="003A5A4C"/>
    <w:rsid w:val="003A5BDB"/>
    <w:rsid w:val="003A61A9"/>
    <w:rsid w:val="003A62FA"/>
    <w:rsid w:val="003A6468"/>
    <w:rsid w:val="003A69D9"/>
    <w:rsid w:val="003A6E6D"/>
    <w:rsid w:val="003A7275"/>
    <w:rsid w:val="003B07E8"/>
    <w:rsid w:val="003B10A5"/>
    <w:rsid w:val="003B137D"/>
    <w:rsid w:val="003B13B0"/>
    <w:rsid w:val="003B1D03"/>
    <w:rsid w:val="003B209B"/>
    <w:rsid w:val="003B2485"/>
    <w:rsid w:val="003B2A5F"/>
    <w:rsid w:val="003B2FC8"/>
    <w:rsid w:val="003B3676"/>
    <w:rsid w:val="003B3CF3"/>
    <w:rsid w:val="003B4304"/>
    <w:rsid w:val="003B4389"/>
    <w:rsid w:val="003B4D39"/>
    <w:rsid w:val="003B5A2E"/>
    <w:rsid w:val="003B5B46"/>
    <w:rsid w:val="003B60CB"/>
    <w:rsid w:val="003B6968"/>
    <w:rsid w:val="003B6B47"/>
    <w:rsid w:val="003B6B9A"/>
    <w:rsid w:val="003B6BAE"/>
    <w:rsid w:val="003B6C2B"/>
    <w:rsid w:val="003B76C8"/>
    <w:rsid w:val="003B7922"/>
    <w:rsid w:val="003C01F3"/>
    <w:rsid w:val="003C0252"/>
    <w:rsid w:val="003C06DF"/>
    <w:rsid w:val="003C08F3"/>
    <w:rsid w:val="003C1F3A"/>
    <w:rsid w:val="003C1FB0"/>
    <w:rsid w:val="003C2ADF"/>
    <w:rsid w:val="003C3B42"/>
    <w:rsid w:val="003C3F26"/>
    <w:rsid w:val="003C3F8E"/>
    <w:rsid w:val="003C4AF1"/>
    <w:rsid w:val="003C4FD6"/>
    <w:rsid w:val="003C57C4"/>
    <w:rsid w:val="003C6525"/>
    <w:rsid w:val="003C67D2"/>
    <w:rsid w:val="003C6BF6"/>
    <w:rsid w:val="003C6DA8"/>
    <w:rsid w:val="003C7078"/>
    <w:rsid w:val="003C7296"/>
    <w:rsid w:val="003C74F7"/>
    <w:rsid w:val="003C7A6A"/>
    <w:rsid w:val="003C7C43"/>
    <w:rsid w:val="003D00F8"/>
    <w:rsid w:val="003D08C8"/>
    <w:rsid w:val="003D0963"/>
    <w:rsid w:val="003D0AAC"/>
    <w:rsid w:val="003D0B67"/>
    <w:rsid w:val="003D0DAA"/>
    <w:rsid w:val="003D0E3F"/>
    <w:rsid w:val="003D1216"/>
    <w:rsid w:val="003D1AB1"/>
    <w:rsid w:val="003D1E92"/>
    <w:rsid w:val="003D1EA2"/>
    <w:rsid w:val="003D2BD7"/>
    <w:rsid w:val="003D2C09"/>
    <w:rsid w:val="003D2CFF"/>
    <w:rsid w:val="003D33C0"/>
    <w:rsid w:val="003D4713"/>
    <w:rsid w:val="003D4C86"/>
    <w:rsid w:val="003D4CF6"/>
    <w:rsid w:val="003D53BA"/>
    <w:rsid w:val="003D53E3"/>
    <w:rsid w:val="003D5502"/>
    <w:rsid w:val="003D5618"/>
    <w:rsid w:val="003D5E82"/>
    <w:rsid w:val="003D6678"/>
    <w:rsid w:val="003D739C"/>
    <w:rsid w:val="003D7639"/>
    <w:rsid w:val="003D76C1"/>
    <w:rsid w:val="003D7D9A"/>
    <w:rsid w:val="003E0AA9"/>
    <w:rsid w:val="003E0BC2"/>
    <w:rsid w:val="003E1CDA"/>
    <w:rsid w:val="003E207D"/>
    <w:rsid w:val="003E22B8"/>
    <w:rsid w:val="003E3015"/>
    <w:rsid w:val="003E3B74"/>
    <w:rsid w:val="003E3CA6"/>
    <w:rsid w:val="003E43CC"/>
    <w:rsid w:val="003E4D33"/>
    <w:rsid w:val="003E5F0C"/>
    <w:rsid w:val="003E6001"/>
    <w:rsid w:val="003E655D"/>
    <w:rsid w:val="003E6728"/>
    <w:rsid w:val="003E677B"/>
    <w:rsid w:val="003E68EF"/>
    <w:rsid w:val="003E6A32"/>
    <w:rsid w:val="003E7319"/>
    <w:rsid w:val="003E7AD7"/>
    <w:rsid w:val="003F03B8"/>
    <w:rsid w:val="003F05C9"/>
    <w:rsid w:val="003F087A"/>
    <w:rsid w:val="003F0A14"/>
    <w:rsid w:val="003F0C2A"/>
    <w:rsid w:val="003F0C4E"/>
    <w:rsid w:val="003F2B2A"/>
    <w:rsid w:val="003F3EAC"/>
    <w:rsid w:val="003F400E"/>
    <w:rsid w:val="003F46D4"/>
    <w:rsid w:val="003F4934"/>
    <w:rsid w:val="003F559A"/>
    <w:rsid w:val="003F621C"/>
    <w:rsid w:val="003F6B7E"/>
    <w:rsid w:val="003F70E5"/>
    <w:rsid w:val="003F7435"/>
    <w:rsid w:val="003F7685"/>
    <w:rsid w:val="003F7904"/>
    <w:rsid w:val="003F7BD5"/>
    <w:rsid w:val="003F7D88"/>
    <w:rsid w:val="00400A7D"/>
    <w:rsid w:val="00400FA1"/>
    <w:rsid w:val="00400FAF"/>
    <w:rsid w:val="00401336"/>
    <w:rsid w:val="00401DD7"/>
    <w:rsid w:val="00401E35"/>
    <w:rsid w:val="00401F94"/>
    <w:rsid w:val="00402323"/>
    <w:rsid w:val="004028DB"/>
    <w:rsid w:val="00403185"/>
    <w:rsid w:val="00403346"/>
    <w:rsid w:val="00404834"/>
    <w:rsid w:val="004049F4"/>
    <w:rsid w:val="004052B5"/>
    <w:rsid w:val="004055EF"/>
    <w:rsid w:val="00405727"/>
    <w:rsid w:val="00405B21"/>
    <w:rsid w:val="00406314"/>
    <w:rsid w:val="00406429"/>
    <w:rsid w:val="00406F9A"/>
    <w:rsid w:val="00407D17"/>
    <w:rsid w:val="004104EF"/>
    <w:rsid w:val="004107CB"/>
    <w:rsid w:val="00410BD2"/>
    <w:rsid w:val="00411152"/>
    <w:rsid w:val="0041130A"/>
    <w:rsid w:val="0041220C"/>
    <w:rsid w:val="0041280C"/>
    <w:rsid w:val="00412D18"/>
    <w:rsid w:val="00412DA9"/>
    <w:rsid w:val="00413635"/>
    <w:rsid w:val="00414005"/>
    <w:rsid w:val="0041408E"/>
    <w:rsid w:val="00414527"/>
    <w:rsid w:val="00414954"/>
    <w:rsid w:val="00415DB6"/>
    <w:rsid w:val="004160AD"/>
    <w:rsid w:val="004169EA"/>
    <w:rsid w:val="00416F0F"/>
    <w:rsid w:val="004170C6"/>
    <w:rsid w:val="00417663"/>
    <w:rsid w:val="00417B79"/>
    <w:rsid w:val="0042006D"/>
    <w:rsid w:val="00420DBA"/>
    <w:rsid w:val="00421150"/>
    <w:rsid w:val="00421E48"/>
    <w:rsid w:val="0042207B"/>
    <w:rsid w:val="00422679"/>
    <w:rsid w:val="00423B33"/>
    <w:rsid w:val="00423E8C"/>
    <w:rsid w:val="0042453F"/>
    <w:rsid w:val="00424BD2"/>
    <w:rsid w:val="0042556D"/>
    <w:rsid w:val="00425A09"/>
    <w:rsid w:val="00425DD9"/>
    <w:rsid w:val="00426122"/>
    <w:rsid w:val="00426288"/>
    <w:rsid w:val="00427014"/>
    <w:rsid w:val="00431764"/>
    <w:rsid w:val="00431FC7"/>
    <w:rsid w:val="0043201D"/>
    <w:rsid w:val="00432CAB"/>
    <w:rsid w:val="00432DC6"/>
    <w:rsid w:val="00432F3B"/>
    <w:rsid w:val="00432F46"/>
    <w:rsid w:val="0043313F"/>
    <w:rsid w:val="00434737"/>
    <w:rsid w:val="004348BB"/>
    <w:rsid w:val="00435013"/>
    <w:rsid w:val="004378B6"/>
    <w:rsid w:val="00437916"/>
    <w:rsid w:val="0044011B"/>
    <w:rsid w:val="00440689"/>
    <w:rsid w:val="00441D86"/>
    <w:rsid w:val="00442648"/>
    <w:rsid w:val="00442B51"/>
    <w:rsid w:val="00442F5C"/>
    <w:rsid w:val="0044356B"/>
    <w:rsid w:val="00443898"/>
    <w:rsid w:val="00443E93"/>
    <w:rsid w:val="004448C2"/>
    <w:rsid w:val="00445EAB"/>
    <w:rsid w:val="00446DF3"/>
    <w:rsid w:val="004478DA"/>
    <w:rsid w:val="00450041"/>
    <w:rsid w:val="00450987"/>
    <w:rsid w:val="00450AA6"/>
    <w:rsid w:val="00450BE6"/>
    <w:rsid w:val="00451BFE"/>
    <w:rsid w:val="004520FA"/>
    <w:rsid w:val="00452523"/>
    <w:rsid w:val="00453185"/>
    <w:rsid w:val="0045351B"/>
    <w:rsid w:val="00453FE8"/>
    <w:rsid w:val="004556C5"/>
    <w:rsid w:val="00455B46"/>
    <w:rsid w:val="0045630E"/>
    <w:rsid w:val="00456EBA"/>
    <w:rsid w:val="00457A6A"/>
    <w:rsid w:val="00460252"/>
    <w:rsid w:val="0046055E"/>
    <w:rsid w:val="00460BD5"/>
    <w:rsid w:val="00460C8D"/>
    <w:rsid w:val="004619F4"/>
    <w:rsid w:val="00461D9D"/>
    <w:rsid w:val="0046261D"/>
    <w:rsid w:val="004626A0"/>
    <w:rsid w:val="004628F0"/>
    <w:rsid w:val="00462F42"/>
    <w:rsid w:val="00463222"/>
    <w:rsid w:val="00465222"/>
    <w:rsid w:val="0046546C"/>
    <w:rsid w:val="00466BD1"/>
    <w:rsid w:val="00466F8F"/>
    <w:rsid w:val="004674F1"/>
    <w:rsid w:val="004700FC"/>
    <w:rsid w:val="00470818"/>
    <w:rsid w:val="0047154C"/>
    <w:rsid w:val="00472C69"/>
    <w:rsid w:val="00472D8C"/>
    <w:rsid w:val="00472E29"/>
    <w:rsid w:val="004732EB"/>
    <w:rsid w:val="00473E53"/>
    <w:rsid w:val="00473FB9"/>
    <w:rsid w:val="00474124"/>
    <w:rsid w:val="00474551"/>
    <w:rsid w:val="00474AEC"/>
    <w:rsid w:val="00474BB5"/>
    <w:rsid w:val="00474FD6"/>
    <w:rsid w:val="00475060"/>
    <w:rsid w:val="0047537E"/>
    <w:rsid w:val="00475ED8"/>
    <w:rsid w:val="004770EB"/>
    <w:rsid w:val="00477B12"/>
    <w:rsid w:val="004802F4"/>
    <w:rsid w:val="0048046F"/>
    <w:rsid w:val="004805C8"/>
    <w:rsid w:val="00480995"/>
    <w:rsid w:val="004812D1"/>
    <w:rsid w:val="00481F3A"/>
    <w:rsid w:val="004823FA"/>
    <w:rsid w:val="004827B6"/>
    <w:rsid w:val="004832B6"/>
    <w:rsid w:val="004838F1"/>
    <w:rsid w:val="00483B6D"/>
    <w:rsid w:val="004840F7"/>
    <w:rsid w:val="00484719"/>
    <w:rsid w:val="004847A3"/>
    <w:rsid w:val="00484A29"/>
    <w:rsid w:val="00485303"/>
    <w:rsid w:val="00485E54"/>
    <w:rsid w:val="00486230"/>
    <w:rsid w:val="0048650A"/>
    <w:rsid w:val="00486B54"/>
    <w:rsid w:val="00486E98"/>
    <w:rsid w:val="00486EAB"/>
    <w:rsid w:val="00486F77"/>
    <w:rsid w:val="00490133"/>
    <w:rsid w:val="00490225"/>
    <w:rsid w:val="004905B8"/>
    <w:rsid w:val="00490686"/>
    <w:rsid w:val="00490D54"/>
    <w:rsid w:val="004914EF"/>
    <w:rsid w:val="004918B0"/>
    <w:rsid w:val="0049190C"/>
    <w:rsid w:val="0049254E"/>
    <w:rsid w:val="00492A4E"/>
    <w:rsid w:val="00492BA0"/>
    <w:rsid w:val="00492DEF"/>
    <w:rsid w:val="00492DF2"/>
    <w:rsid w:val="00493372"/>
    <w:rsid w:val="00493865"/>
    <w:rsid w:val="0049390D"/>
    <w:rsid w:val="004944FF"/>
    <w:rsid w:val="0049450B"/>
    <w:rsid w:val="00494ADF"/>
    <w:rsid w:val="0049549F"/>
    <w:rsid w:val="00496566"/>
    <w:rsid w:val="004967A3"/>
    <w:rsid w:val="00496AF2"/>
    <w:rsid w:val="00496D41"/>
    <w:rsid w:val="00496EA8"/>
    <w:rsid w:val="00496F9B"/>
    <w:rsid w:val="00497D21"/>
    <w:rsid w:val="004A00E3"/>
    <w:rsid w:val="004A06ED"/>
    <w:rsid w:val="004A0BA2"/>
    <w:rsid w:val="004A197D"/>
    <w:rsid w:val="004A21AF"/>
    <w:rsid w:val="004A24A6"/>
    <w:rsid w:val="004A255E"/>
    <w:rsid w:val="004A2893"/>
    <w:rsid w:val="004A38B1"/>
    <w:rsid w:val="004A38FB"/>
    <w:rsid w:val="004A400C"/>
    <w:rsid w:val="004A4434"/>
    <w:rsid w:val="004A489B"/>
    <w:rsid w:val="004A4C88"/>
    <w:rsid w:val="004A5030"/>
    <w:rsid w:val="004B0356"/>
    <w:rsid w:val="004B1A15"/>
    <w:rsid w:val="004B1C0A"/>
    <w:rsid w:val="004B1C76"/>
    <w:rsid w:val="004B2016"/>
    <w:rsid w:val="004B2451"/>
    <w:rsid w:val="004B29F0"/>
    <w:rsid w:val="004B2E4A"/>
    <w:rsid w:val="004B2F03"/>
    <w:rsid w:val="004B30B2"/>
    <w:rsid w:val="004B3326"/>
    <w:rsid w:val="004B38C6"/>
    <w:rsid w:val="004B4461"/>
    <w:rsid w:val="004B45FD"/>
    <w:rsid w:val="004B4759"/>
    <w:rsid w:val="004B4955"/>
    <w:rsid w:val="004B4DA9"/>
    <w:rsid w:val="004B5055"/>
    <w:rsid w:val="004B55C0"/>
    <w:rsid w:val="004B5D3C"/>
    <w:rsid w:val="004B7A0E"/>
    <w:rsid w:val="004B7EA1"/>
    <w:rsid w:val="004C02C3"/>
    <w:rsid w:val="004C0495"/>
    <w:rsid w:val="004C05C5"/>
    <w:rsid w:val="004C0B50"/>
    <w:rsid w:val="004C151B"/>
    <w:rsid w:val="004C179A"/>
    <w:rsid w:val="004C180E"/>
    <w:rsid w:val="004C2ADC"/>
    <w:rsid w:val="004C2F5E"/>
    <w:rsid w:val="004C395F"/>
    <w:rsid w:val="004C4072"/>
    <w:rsid w:val="004C4DCA"/>
    <w:rsid w:val="004C50D1"/>
    <w:rsid w:val="004C5121"/>
    <w:rsid w:val="004C5AC6"/>
    <w:rsid w:val="004C6214"/>
    <w:rsid w:val="004C6F62"/>
    <w:rsid w:val="004C7225"/>
    <w:rsid w:val="004C7716"/>
    <w:rsid w:val="004D01A5"/>
    <w:rsid w:val="004D1855"/>
    <w:rsid w:val="004D1F57"/>
    <w:rsid w:val="004D21DD"/>
    <w:rsid w:val="004D2C59"/>
    <w:rsid w:val="004D343D"/>
    <w:rsid w:val="004D41DD"/>
    <w:rsid w:val="004D4412"/>
    <w:rsid w:val="004D566C"/>
    <w:rsid w:val="004D5BC9"/>
    <w:rsid w:val="004D60A3"/>
    <w:rsid w:val="004D61DF"/>
    <w:rsid w:val="004D62C1"/>
    <w:rsid w:val="004D638B"/>
    <w:rsid w:val="004D6580"/>
    <w:rsid w:val="004E0718"/>
    <w:rsid w:val="004E07D2"/>
    <w:rsid w:val="004E0C7F"/>
    <w:rsid w:val="004E18A8"/>
    <w:rsid w:val="004E24C4"/>
    <w:rsid w:val="004E2B25"/>
    <w:rsid w:val="004E2BC1"/>
    <w:rsid w:val="004E2D60"/>
    <w:rsid w:val="004E314D"/>
    <w:rsid w:val="004E32EE"/>
    <w:rsid w:val="004E3D0C"/>
    <w:rsid w:val="004E4344"/>
    <w:rsid w:val="004E47AB"/>
    <w:rsid w:val="004E5151"/>
    <w:rsid w:val="004E5557"/>
    <w:rsid w:val="004E56BC"/>
    <w:rsid w:val="004E5C7D"/>
    <w:rsid w:val="004E614D"/>
    <w:rsid w:val="004E619E"/>
    <w:rsid w:val="004E768C"/>
    <w:rsid w:val="004F0DBB"/>
    <w:rsid w:val="004F1401"/>
    <w:rsid w:val="004F144D"/>
    <w:rsid w:val="004F1ADF"/>
    <w:rsid w:val="004F1D08"/>
    <w:rsid w:val="004F2568"/>
    <w:rsid w:val="004F2835"/>
    <w:rsid w:val="004F2E98"/>
    <w:rsid w:val="004F2F4D"/>
    <w:rsid w:val="004F4098"/>
    <w:rsid w:val="004F43C5"/>
    <w:rsid w:val="004F4703"/>
    <w:rsid w:val="004F4B58"/>
    <w:rsid w:val="004F5EDD"/>
    <w:rsid w:val="004F7421"/>
    <w:rsid w:val="004F74C6"/>
    <w:rsid w:val="004F7D19"/>
    <w:rsid w:val="00500EB7"/>
    <w:rsid w:val="0050170F"/>
    <w:rsid w:val="005022B8"/>
    <w:rsid w:val="005032D8"/>
    <w:rsid w:val="0050423C"/>
    <w:rsid w:val="00504776"/>
    <w:rsid w:val="00505526"/>
    <w:rsid w:val="00505852"/>
    <w:rsid w:val="00506027"/>
    <w:rsid w:val="0050638F"/>
    <w:rsid w:val="0050672C"/>
    <w:rsid w:val="0050782B"/>
    <w:rsid w:val="00507AE4"/>
    <w:rsid w:val="005105B5"/>
    <w:rsid w:val="005119EC"/>
    <w:rsid w:val="00511D93"/>
    <w:rsid w:val="005120DE"/>
    <w:rsid w:val="005126B8"/>
    <w:rsid w:val="005127C9"/>
    <w:rsid w:val="005132F5"/>
    <w:rsid w:val="00513C98"/>
    <w:rsid w:val="00514382"/>
    <w:rsid w:val="005146D0"/>
    <w:rsid w:val="00515138"/>
    <w:rsid w:val="00515451"/>
    <w:rsid w:val="00515698"/>
    <w:rsid w:val="00515D56"/>
    <w:rsid w:val="00515FB3"/>
    <w:rsid w:val="0051602E"/>
    <w:rsid w:val="0051654B"/>
    <w:rsid w:val="0051659E"/>
    <w:rsid w:val="00516BDC"/>
    <w:rsid w:val="0051723E"/>
    <w:rsid w:val="005174F4"/>
    <w:rsid w:val="00517736"/>
    <w:rsid w:val="00517837"/>
    <w:rsid w:val="00517C93"/>
    <w:rsid w:val="0052054A"/>
    <w:rsid w:val="00520849"/>
    <w:rsid w:val="00520936"/>
    <w:rsid w:val="00520AFC"/>
    <w:rsid w:val="00520C8D"/>
    <w:rsid w:val="00520EAB"/>
    <w:rsid w:val="0052135E"/>
    <w:rsid w:val="0052192F"/>
    <w:rsid w:val="00521EE5"/>
    <w:rsid w:val="0052224E"/>
    <w:rsid w:val="005224D3"/>
    <w:rsid w:val="0052285B"/>
    <w:rsid w:val="00522EAD"/>
    <w:rsid w:val="005232E3"/>
    <w:rsid w:val="00523B84"/>
    <w:rsid w:val="00523E7A"/>
    <w:rsid w:val="00524D2A"/>
    <w:rsid w:val="005252D8"/>
    <w:rsid w:val="005254AC"/>
    <w:rsid w:val="005254B1"/>
    <w:rsid w:val="00525726"/>
    <w:rsid w:val="00525A04"/>
    <w:rsid w:val="00525E95"/>
    <w:rsid w:val="00525F1D"/>
    <w:rsid w:val="00525F87"/>
    <w:rsid w:val="00526662"/>
    <w:rsid w:val="00527335"/>
    <w:rsid w:val="00530AAE"/>
    <w:rsid w:val="00530CAF"/>
    <w:rsid w:val="00530E43"/>
    <w:rsid w:val="00530E92"/>
    <w:rsid w:val="00530F30"/>
    <w:rsid w:val="00531FAE"/>
    <w:rsid w:val="00532386"/>
    <w:rsid w:val="00532662"/>
    <w:rsid w:val="005328B8"/>
    <w:rsid w:val="00533105"/>
    <w:rsid w:val="00533B76"/>
    <w:rsid w:val="00533D0C"/>
    <w:rsid w:val="00533D36"/>
    <w:rsid w:val="0053419D"/>
    <w:rsid w:val="005342C9"/>
    <w:rsid w:val="005343D5"/>
    <w:rsid w:val="00534D29"/>
    <w:rsid w:val="00534F2C"/>
    <w:rsid w:val="00535099"/>
    <w:rsid w:val="005358C7"/>
    <w:rsid w:val="005358D1"/>
    <w:rsid w:val="00535B03"/>
    <w:rsid w:val="00536B7F"/>
    <w:rsid w:val="00540AAE"/>
    <w:rsid w:val="00540E8F"/>
    <w:rsid w:val="0054127C"/>
    <w:rsid w:val="005412A1"/>
    <w:rsid w:val="0054175A"/>
    <w:rsid w:val="005421A3"/>
    <w:rsid w:val="00542849"/>
    <w:rsid w:val="00542D56"/>
    <w:rsid w:val="00542EE6"/>
    <w:rsid w:val="00544040"/>
    <w:rsid w:val="005441F0"/>
    <w:rsid w:val="00544668"/>
    <w:rsid w:val="00544835"/>
    <w:rsid w:val="0054518F"/>
    <w:rsid w:val="00546389"/>
    <w:rsid w:val="005464A6"/>
    <w:rsid w:val="005470C1"/>
    <w:rsid w:val="00547524"/>
    <w:rsid w:val="005500B6"/>
    <w:rsid w:val="00551AF7"/>
    <w:rsid w:val="00553929"/>
    <w:rsid w:val="00554159"/>
    <w:rsid w:val="00554E6A"/>
    <w:rsid w:val="00555066"/>
    <w:rsid w:val="005556F1"/>
    <w:rsid w:val="005557EF"/>
    <w:rsid w:val="00556525"/>
    <w:rsid w:val="005570D7"/>
    <w:rsid w:val="005573AA"/>
    <w:rsid w:val="00557B80"/>
    <w:rsid w:val="00557C65"/>
    <w:rsid w:val="005605EC"/>
    <w:rsid w:val="00560909"/>
    <w:rsid w:val="005609E2"/>
    <w:rsid w:val="00560B6F"/>
    <w:rsid w:val="00560C5D"/>
    <w:rsid w:val="0056102A"/>
    <w:rsid w:val="00561244"/>
    <w:rsid w:val="005613D9"/>
    <w:rsid w:val="00561A91"/>
    <w:rsid w:val="00561C18"/>
    <w:rsid w:val="00562086"/>
    <w:rsid w:val="005627BF"/>
    <w:rsid w:val="00562973"/>
    <w:rsid w:val="00562BD5"/>
    <w:rsid w:val="00562C85"/>
    <w:rsid w:val="00562CF0"/>
    <w:rsid w:val="00562D2D"/>
    <w:rsid w:val="00563AB7"/>
    <w:rsid w:val="00564391"/>
    <w:rsid w:val="00564495"/>
    <w:rsid w:val="00564CA9"/>
    <w:rsid w:val="0056520D"/>
    <w:rsid w:val="00565F78"/>
    <w:rsid w:val="00566514"/>
    <w:rsid w:val="005665D1"/>
    <w:rsid w:val="005665DF"/>
    <w:rsid w:val="00566890"/>
    <w:rsid w:val="005674B0"/>
    <w:rsid w:val="005700D4"/>
    <w:rsid w:val="00570964"/>
    <w:rsid w:val="00570BA0"/>
    <w:rsid w:val="0057101E"/>
    <w:rsid w:val="00571286"/>
    <w:rsid w:val="005713BB"/>
    <w:rsid w:val="00571861"/>
    <w:rsid w:val="00571CAA"/>
    <w:rsid w:val="00572E6F"/>
    <w:rsid w:val="00573483"/>
    <w:rsid w:val="00573819"/>
    <w:rsid w:val="00573B8A"/>
    <w:rsid w:val="0057406B"/>
    <w:rsid w:val="00574ACE"/>
    <w:rsid w:val="00576234"/>
    <w:rsid w:val="00580719"/>
    <w:rsid w:val="005819EA"/>
    <w:rsid w:val="00582575"/>
    <w:rsid w:val="00582AF3"/>
    <w:rsid w:val="005833C7"/>
    <w:rsid w:val="00583605"/>
    <w:rsid w:val="005840AD"/>
    <w:rsid w:val="005857FF"/>
    <w:rsid w:val="005863A7"/>
    <w:rsid w:val="00587152"/>
    <w:rsid w:val="0058729B"/>
    <w:rsid w:val="00587AD7"/>
    <w:rsid w:val="00587D1F"/>
    <w:rsid w:val="00590639"/>
    <w:rsid w:val="0059072F"/>
    <w:rsid w:val="00590B99"/>
    <w:rsid w:val="00590BBF"/>
    <w:rsid w:val="00591402"/>
    <w:rsid w:val="00591437"/>
    <w:rsid w:val="00591557"/>
    <w:rsid w:val="00591FFE"/>
    <w:rsid w:val="00592C58"/>
    <w:rsid w:val="00593F54"/>
    <w:rsid w:val="00593FAE"/>
    <w:rsid w:val="00594145"/>
    <w:rsid w:val="00594DDF"/>
    <w:rsid w:val="0059566E"/>
    <w:rsid w:val="005956D1"/>
    <w:rsid w:val="00595EF5"/>
    <w:rsid w:val="005962F6"/>
    <w:rsid w:val="00596B48"/>
    <w:rsid w:val="00596DD7"/>
    <w:rsid w:val="00596FFA"/>
    <w:rsid w:val="00597708"/>
    <w:rsid w:val="00597CFC"/>
    <w:rsid w:val="00597DCC"/>
    <w:rsid w:val="005A03E6"/>
    <w:rsid w:val="005A13A0"/>
    <w:rsid w:val="005A1E28"/>
    <w:rsid w:val="005A290C"/>
    <w:rsid w:val="005A3102"/>
    <w:rsid w:val="005A31DF"/>
    <w:rsid w:val="005A3262"/>
    <w:rsid w:val="005A3A27"/>
    <w:rsid w:val="005A4354"/>
    <w:rsid w:val="005A436E"/>
    <w:rsid w:val="005A54A9"/>
    <w:rsid w:val="005A556F"/>
    <w:rsid w:val="005A6020"/>
    <w:rsid w:val="005A732F"/>
    <w:rsid w:val="005A7B3F"/>
    <w:rsid w:val="005A7B75"/>
    <w:rsid w:val="005A7EDC"/>
    <w:rsid w:val="005B004A"/>
    <w:rsid w:val="005B0832"/>
    <w:rsid w:val="005B13A6"/>
    <w:rsid w:val="005B1590"/>
    <w:rsid w:val="005B19EE"/>
    <w:rsid w:val="005B1A46"/>
    <w:rsid w:val="005B1F36"/>
    <w:rsid w:val="005B29B3"/>
    <w:rsid w:val="005B29ED"/>
    <w:rsid w:val="005B326D"/>
    <w:rsid w:val="005B39A3"/>
    <w:rsid w:val="005B5575"/>
    <w:rsid w:val="005B55B4"/>
    <w:rsid w:val="005B59BB"/>
    <w:rsid w:val="005B6001"/>
    <w:rsid w:val="005B7127"/>
    <w:rsid w:val="005B752B"/>
    <w:rsid w:val="005B78EA"/>
    <w:rsid w:val="005B7CDE"/>
    <w:rsid w:val="005C0ECD"/>
    <w:rsid w:val="005C16A7"/>
    <w:rsid w:val="005C1C14"/>
    <w:rsid w:val="005C1FFE"/>
    <w:rsid w:val="005C24B5"/>
    <w:rsid w:val="005C30E3"/>
    <w:rsid w:val="005C354B"/>
    <w:rsid w:val="005C3943"/>
    <w:rsid w:val="005C3AD8"/>
    <w:rsid w:val="005C40C3"/>
    <w:rsid w:val="005C49DC"/>
    <w:rsid w:val="005C5877"/>
    <w:rsid w:val="005C5DF8"/>
    <w:rsid w:val="005C65EF"/>
    <w:rsid w:val="005C75B8"/>
    <w:rsid w:val="005D036A"/>
    <w:rsid w:val="005D070B"/>
    <w:rsid w:val="005D07A2"/>
    <w:rsid w:val="005D0BDA"/>
    <w:rsid w:val="005D1704"/>
    <w:rsid w:val="005D1C10"/>
    <w:rsid w:val="005D2165"/>
    <w:rsid w:val="005D2742"/>
    <w:rsid w:val="005D2771"/>
    <w:rsid w:val="005D364A"/>
    <w:rsid w:val="005D44FD"/>
    <w:rsid w:val="005D4A0F"/>
    <w:rsid w:val="005D541E"/>
    <w:rsid w:val="005D5AC9"/>
    <w:rsid w:val="005D632C"/>
    <w:rsid w:val="005D7C06"/>
    <w:rsid w:val="005E0768"/>
    <w:rsid w:val="005E0D08"/>
    <w:rsid w:val="005E16AD"/>
    <w:rsid w:val="005E17BE"/>
    <w:rsid w:val="005E2382"/>
    <w:rsid w:val="005E2A31"/>
    <w:rsid w:val="005E2D4F"/>
    <w:rsid w:val="005E2ECB"/>
    <w:rsid w:val="005E329B"/>
    <w:rsid w:val="005E4542"/>
    <w:rsid w:val="005E4A31"/>
    <w:rsid w:val="005E4EB9"/>
    <w:rsid w:val="005E539F"/>
    <w:rsid w:val="005E548D"/>
    <w:rsid w:val="005E5E9A"/>
    <w:rsid w:val="005E5FB8"/>
    <w:rsid w:val="005E65AD"/>
    <w:rsid w:val="005E66B9"/>
    <w:rsid w:val="005E6B3C"/>
    <w:rsid w:val="005E6FEF"/>
    <w:rsid w:val="005E73A7"/>
    <w:rsid w:val="005E75B4"/>
    <w:rsid w:val="005F01B8"/>
    <w:rsid w:val="005F093A"/>
    <w:rsid w:val="005F0A1F"/>
    <w:rsid w:val="005F119C"/>
    <w:rsid w:val="005F200D"/>
    <w:rsid w:val="005F2564"/>
    <w:rsid w:val="005F391F"/>
    <w:rsid w:val="005F3E00"/>
    <w:rsid w:val="005F3FE9"/>
    <w:rsid w:val="005F44CF"/>
    <w:rsid w:val="005F50F6"/>
    <w:rsid w:val="005F51AF"/>
    <w:rsid w:val="005F6227"/>
    <w:rsid w:val="005F6FCA"/>
    <w:rsid w:val="005F76B9"/>
    <w:rsid w:val="005F76DA"/>
    <w:rsid w:val="00600551"/>
    <w:rsid w:val="00600AEE"/>
    <w:rsid w:val="00600CBB"/>
    <w:rsid w:val="00601CDA"/>
    <w:rsid w:val="00601CFB"/>
    <w:rsid w:val="0060202F"/>
    <w:rsid w:val="0060219D"/>
    <w:rsid w:val="00602771"/>
    <w:rsid w:val="00602BFA"/>
    <w:rsid w:val="00602F53"/>
    <w:rsid w:val="006032D0"/>
    <w:rsid w:val="006045B1"/>
    <w:rsid w:val="006047D3"/>
    <w:rsid w:val="00604968"/>
    <w:rsid w:val="00604A98"/>
    <w:rsid w:val="00604F1E"/>
    <w:rsid w:val="00604F3A"/>
    <w:rsid w:val="0060508C"/>
    <w:rsid w:val="00605663"/>
    <w:rsid w:val="00605CC7"/>
    <w:rsid w:val="00606409"/>
    <w:rsid w:val="0060689D"/>
    <w:rsid w:val="00606DF8"/>
    <w:rsid w:val="006104FF"/>
    <w:rsid w:val="00610691"/>
    <w:rsid w:val="0061076D"/>
    <w:rsid w:val="00610A97"/>
    <w:rsid w:val="00611607"/>
    <w:rsid w:val="00611EEC"/>
    <w:rsid w:val="00611F1B"/>
    <w:rsid w:val="00612676"/>
    <w:rsid w:val="006129EF"/>
    <w:rsid w:val="00612D70"/>
    <w:rsid w:val="00613F74"/>
    <w:rsid w:val="006145A7"/>
    <w:rsid w:val="006150E0"/>
    <w:rsid w:val="00615568"/>
    <w:rsid w:val="006155EB"/>
    <w:rsid w:val="00615752"/>
    <w:rsid w:val="00615A80"/>
    <w:rsid w:val="00616B7F"/>
    <w:rsid w:val="00616E75"/>
    <w:rsid w:val="006179AB"/>
    <w:rsid w:val="006208E5"/>
    <w:rsid w:val="00620C69"/>
    <w:rsid w:val="00620E77"/>
    <w:rsid w:val="00621340"/>
    <w:rsid w:val="00621CDC"/>
    <w:rsid w:val="0062269B"/>
    <w:rsid w:val="006227AB"/>
    <w:rsid w:val="00622F2C"/>
    <w:rsid w:val="00623088"/>
    <w:rsid w:val="00623DF3"/>
    <w:rsid w:val="00624A6C"/>
    <w:rsid w:val="00624F1B"/>
    <w:rsid w:val="00625A10"/>
    <w:rsid w:val="0062601B"/>
    <w:rsid w:val="006267A5"/>
    <w:rsid w:val="006268BE"/>
    <w:rsid w:val="00627065"/>
    <w:rsid w:val="006279C5"/>
    <w:rsid w:val="00627D24"/>
    <w:rsid w:val="00631801"/>
    <w:rsid w:val="0063251F"/>
    <w:rsid w:val="0063260B"/>
    <w:rsid w:val="006326E4"/>
    <w:rsid w:val="00633168"/>
    <w:rsid w:val="0063390D"/>
    <w:rsid w:val="00634AE2"/>
    <w:rsid w:val="00635448"/>
    <w:rsid w:val="0063557C"/>
    <w:rsid w:val="0063577D"/>
    <w:rsid w:val="00635885"/>
    <w:rsid w:val="006359D2"/>
    <w:rsid w:val="00637CE0"/>
    <w:rsid w:val="00637FB6"/>
    <w:rsid w:val="00642211"/>
    <w:rsid w:val="00642D73"/>
    <w:rsid w:val="00642F9A"/>
    <w:rsid w:val="00643034"/>
    <w:rsid w:val="006433D8"/>
    <w:rsid w:val="00643518"/>
    <w:rsid w:val="006437C4"/>
    <w:rsid w:val="0064443E"/>
    <w:rsid w:val="00644AB7"/>
    <w:rsid w:val="00644DAD"/>
    <w:rsid w:val="0064637C"/>
    <w:rsid w:val="0064720E"/>
    <w:rsid w:val="0064782A"/>
    <w:rsid w:val="006505FC"/>
    <w:rsid w:val="00650C24"/>
    <w:rsid w:val="00651697"/>
    <w:rsid w:val="00652CD1"/>
    <w:rsid w:val="006537FA"/>
    <w:rsid w:val="00654F3A"/>
    <w:rsid w:val="006554DF"/>
    <w:rsid w:val="00655754"/>
    <w:rsid w:val="00655D4D"/>
    <w:rsid w:val="00655FF8"/>
    <w:rsid w:val="00656B37"/>
    <w:rsid w:val="00656FB6"/>
    <w:rsid w:val="006570B8"/>
    <w:rsid w:val="0066094E"/>
    <w:rsid w:val="00661282"/>
    <w:rsid w:val="00661D48"/>
    <w:rsid w:val="006623CD"/>
    <w:rsid w:val="00662561"/>
    <w:rsid w:val="00662A0A"/>
    <w:rsid w:val="00662C31"/>
    <w:rsid w:val="006632E2"/>
    <w:rsid w:val="00663400"/>
    <w:rsid w:val="0066397E"/>
    <w:rsid w:val="00663B31"/>
    <w:rsid w:val="00663FF3"/>
    <w:rsid w:val="006646B2"/>
    <w:rsid w:val="006646EC"/>
    <w:rsid w:val="006654A6"/>
    <w:rsid w:val="006656BB"/>
    <w:rsid w:val="00665980"/>
    <w:rsid w:val="00665A4F"/>
    <w:rsid w:val="00665B1C"/>
    <w:rsid w:val="00665F0D"/>
    <w:rsid w:val="00666598"/>
    <w:rsid w:val="00666888"/>
    <w:rsid w:val="0066740A"/>
    <w:rsid w:val="00667568"/>
    <w:rsid w:val="00667B2F"/>
    <w:rsid w:val="00667F01"/>
    <w:rsid w:val="006713C6"/>
    <w:rsid w:val="00671E80"/>
    <w:rsid w:val="00672665"/>
    <w:rsid w:val="006727B7"/>
    <w:rsid w:val="00672A6C"/>
    <w:rsid w:val="00672ADA"/>
    <w:rsid w:val="00672D8D"/>
    <w:rsid w:val="006731CA"/>
    <w:rsid w:val="006736E5"/>
    <w:rsid w:val="00673765"/>
    <w:rsid w:val="00673A17"/>
    <w:rsid w:val="00673CF9"/>
    <w:rsid w:val="00673D23"/>
    <w:rsid w:val="006740F1"/>
    <w:rsid w:val="00674583"/>
    <w:rsid w:val="00674D07"/>
    <w:rsid w:val="00674D72"/>
    <w:rsid w:val="00675FF8"/>
    <w:rsid w:val="00680735"/>
    <w:rsid w:val="0068224B"/>
    <w:rsid w:val="00682996"/>
    <w:rsid w:val="00683416"/>
    <w:rsid w:val="0068346A"/>
    <w:rsid w:val="0068389B"/>
    <w:rsid w:val="00683A92"/>
    <w:rsid w:val="00684417"/>
    <w:rsid w:val="00684636"/>
    <w:rsid w:val="00684F51"/>
    <w:rsid w:val="00685471"/>
    <w:rsid w:val="00685951"/>
    <w:rsid w:val="00685C9C"/>
    <w:rsid w:val="006862CD"/>
    <w:rsid w:val="00686BE6"/>
    <w:rsid w:val="006873D8"/>
    <w:rsid w:val="006874D8"/>
    <w:rsid w:val="0068790F"/>
    <w:rsid w:val="00690634"/>
    <w:rsid w:val="00690661"/>
    <w:rsid w:val="00690D42"/>
    <w:rsid w:val="006911E8"/>
    <w:rsid w:val="006915AC"/>
    <w:rsid w:val="00691B74"/>
    <w:rsid w:val="006933A5"/>
    <w:rsid w:val="006940DD"/>
    <w:rsid w:val="00694866"/>
    <w:rsid w:val="00696D65"/>
    <w:rsid w:val="0069762F"/>
    <w:rsid w:val="00697D3B"/>
    <w:rsid w:val="006A0035"/>
    <w:rsid w:val="006A07CE"/>
    <w:rsid w:val="006A2669"/>
    <w:rsid w:val="006A30AC"/>
    <w:rsid w:val="006A333B"/>
    <w:rsid w:val="006A398B"/>
    <w:rsid w:val="006A3E94"/>
    <w:rsid w:val="006A3F63"/>
    <w:rsid w:val="006A444C"/>
    <w:rsid w:val="006A5699"/>
    <w:rsid w:val="006A5CFC"/>
    <w:rsid w:val="006A63D5"/>
    <w:rsid w:val="006A72B9"/>
    <w:rsid w:val="006A79E5"/>
    <w:rsid w:val="006A7D65"/>
    <w:rsid w:val="006A7DF2"/>
    <w:rsid w:val="006B0263"/>
    <w:rsid w:val="006B04C7"/>
    <w:rsid w:val="006B0796"/>
    <w:rsid w:val="006B0CF7"/>
    <w:rsid w:val="006B0DF3"/>
    <w:rsid w:val="006B112E"/>
    <w:rsid w:val="006B13FD"/>
    <w:rsid w:val="006B1461"/>
    <w:rsid w:val="006B192F"/>
    <w:rsid w:val="006B1ED8"/>
    <w:rsid w:val="006B2EEB"/>
    <w:rsid w:val="006B3147"/>
    <w:rsid w:val="006B35DC"/>
    <w:rsid w:val="006B374B"/>
    <w:rsid w:val="006B3979"/>
    <w:rsid w:val="006B4AB6"/>
    <w:rsid w:val="006B50CF"/>
    <w:rsid w:val="006B510F"/>
    <w:rsid w:val="006B5180"/>
    <w:rsid w:val="006B556E"/>
    <w:rsid w:val="006B5DDA"/>
    <w:rsid w:val="006B6AD3"/>
    <w:rsid w:val="006B7A0B"/>
    <w:rsid w:val="006C0174"/>
    <w:rsid w:val="006C0316"/>
    <w:rsid w:val="006C092A"/>
    <w:rsid w:val="006C0CB2"/>
    <w:rsid w:val="006C14B0"/>
    <w:rsid w:val="006C1622"/>
    <w:rsid w:val="006C188A"/>
    <w:rsid w:val="006C23CB"/>
    <w:rsid w:val="006C3277"/>
    <w:rsid w:val="006C342B"/>
    <w:rsid w:val="006C41E1"/>
    <w:rsid w:val="006C497C"/>
    <w:rsid w:val="006C4B51"/>
    <w:rsid w:val="006C4B5B"/>
    <w:rsid w:val="006C4D88"/>
    <w:rsid w:val="006C5280"/>
    <w:rsid w:val="006C5A5E"/>
    <w:rsid w:val="006C6131"/>
    <w:rsid w:val="006C62FD"/>
    <w:rsid w:val="006C64D0"/>
    <w:rsid w:val="006C6FB9"/>
    <w:rsid w:val="006C7134"/>
    <w:rsid w:val="006C727E"/>
    <w:rsid w:val="006C7A3D"/>
    <w:rsid w:val="006D0B7B"/>
    <w:rsid w:val="006D1446"/>
    <w:rsid w:val="006D1774"/>
    <w:rsid w:val="006D17CF"/>
    <w:rsid w:val="006D1FC6"/>
    <w:rsid w:val="006D2487"/>
    <w:rsid w:val="006D254B"/>
    <w:rsid w:val="006D2C2A"/>
    <w:rsid w:val="006D399B"/>
    <w:rsid w:val="006D41F9"/>
    <w:rsid w:val="006D4387"/>
    <w:rsid w:val="006D4E30"/>
    <w:rsid w:val="006D5A47"/>
    <w:rsid w:val="006D5D12"/>
    <w:rsid w:val="006D5E3C"/>
    <w:rsid w:val="006D6193"/>
    <w:rsid w:val="006D7834"/>
    <w:rsid w:val="006E0723"/>
    <w:rsid w:val="006E173F"/>
    <w:rsid w:val="006E18C5"/>
    <w:rsid w:val="006E1BCA"/>
    <w:rsid w:val="006E1D99"/>
    <w:rsid w:val="006E2447"/>
    <w:rsid w:val="006E29D3"/>
    <w:rsid w:val="006E2E3B"/>
    <w:rsid w:val="006E3FC9"/>
    <w:rsid w:val="006E3FD9"/>
    <w:rsid w:val="006E4629"/>
    <w:rsid w:val="006E4D05"/>
    <w:rsid w:val="006E5064"/>
    <w:rsid w:val="006E58BD"/>
    <w:rsid w:val="006E652A"/>
    <w:rsid w:val="006E67BC"/>
    <w:rsid w:val="006E6DE5"/>
    <w:rsid w:val="006E6ED3"/>
    <w:rsid w:val="006E7FCA"/>
    <w:rsid w:val="006F0646"/>
    <w:rsid w:val="006F08B7"/>
    <w:rsid w:val="006F0A6D"/>
    <w:rsid w:val="006F0B74"/>
    <w:rsid w:val="006F17E6"/>
    <w:rsid w:val="006F2A93"/>
    <w:rsid w:val="006F4B5C"/>
    <w:rsid w:val="006F4C09"/>
    <w:rsid w:val="006F4CC0"/>
    <w:rsid w:val="006F4CF7"/>
    <w:rsid w:val="006F4D74"/>
    <w:rsid w:val="006F4EA5"/>
    <w:rsid w:val="006F4EEF"/>
    <w:rsid w:val="006F527A"/>
    <w:rsid w:val="006F538B"/>
    <w:rsid w:val="006F5577"/>
    <w:rsid w:val="006F6D35"/>
    <w:rsid w:val="006F730E"/>
    <w:rsid w:val="006F7516"/>
    <w:rsid w:val="006F7B4F"/>
    <w:rsid w:val="006F7FF5"/>
    <w:rsid w:val="00700012"/>
    <w:rsid w:val="0070024B"/>
    <w:rsid w:val="0070055C"/>
    <w:rsid w:val="00700F5F"/>
    <w:rsid w:val="007013C5"/>
    <w:rsid w:val="00701687"/>
    <w:rsid w:val="0070262C"/>
    <w:rsid w:val="00702C8A"/>
    <w:rsid w:val="00703B9B"/>
    <w:rsid w:val="0070410C"/>
    <w:rsid w:val="00704159"/>
    <w:rsid w:val="007041DA"/>
    <w:rsid w:val="00704690"/>
    <w:rsid w:val="0070477C"/>
    <w:rsid w:val="00705382"/>
    <w:rsid w:val="00705E2D"/>
    <w:rsid w:val="007064FF"/>
    <w:rsid w:val="0070709A"/>
    <w:rsid w:val="007079A2"/>
    <w:rsid w:val="00707D1F"/>
    <w:rsid w:val="00710390"/>
    <w:rsid w:val="007104AA"/>
    <w:rsid w:val="00710DC1"/>
    <w:rsid w:val="007124B2"/>
    <w:rsid w:val="00712612"/>
    <w:rsid w:val="007133B3"/>
    <w:rsid w:val="00713AE8"/>
    <w:rsid w:val="00713B72"/>
    <w:rsid w:val="00714D64"/>
    <w:rsid w:val="00714FC2"/>
    <w:rsid w:val="00715070"/>
    <w:rsid w:val="00715729"/>
    <w:rsid w:val="00715797"/>
    <w:rsid w:val="007159AB"/>
    <w:rsid w:val="00716648"/>
    <w:rsid w:val="00716AF4"/>
    <w:rsid w:val="007170A4"/>
    <w:rsid w:val="0071740A"/>
    <w:rsid w:val="0071764F"/>
    <w:rsid w:val="00717CC0"/>
    <w:rsid w:val="007206A8"/>
    <w:rsid w:val="0072111D"/>
    <w:rsid w:val="007213CE"/>
    <w:rsid w:val="00721E24"/>
    <w:rsid w:val="007220BA"/>
    <w:rsid w:val="0072214D"/>
    <w:rsid w:val="00722572"/>
    <w:rsid w:val="00722819"/>
    <w:rsid w:val="007232A5"/>
    <w:rsid w:val="0072396B"/>
    <w:rsid w:val="00723BA3"/>
    <w:rsid w:val="00723DB9"/>
    <w:rsid w:val="00724017"/>
    <w:rsid w:val="00724A9E"/>
    <w:rsid w:val="00724AAC"/>
    <w:rsid w:val="00725641"/>
    <w:rsid w:val="00725728"/>
    <w:rsid w:val="00725A8D"/>
    <w:rsid w:val="00725B73"/>
    <w:rsid w:val="00725CA7"/>
    <w:rsid w:val="00725E13"/>
    <w:rsid w:val="00726216"/>
    <w:rsid w:val="00726D8F"/>
    <w:rsid w:val="007273F2"/>
    <w:rsid w:val="00727F9C"/>
    <w:rsid w:val="007307BF"/>
    <w:rsid w:val="0073098D"/>
    <w:rsid w:val="007310A2"/>
    <w:rsid w:val="0073125A"/>
    <w:rsid w:val="00731F4A"/>
    <w:rsid w:val="0073311F"/>
    <w:rsid w:val="0073328A"/>
    <w:rsid w:val="00733662"/>
    <w:rsid w:val="00733A47"/>
    <w:rsid w:val="00734418"/>
    <w:rsid w:val="00734466"/>
    <w:rsid w:val="00734CE8"/>
    <w:rsid w:val="00735602"/>
    <w:rsid w:val="007356A2"/>
    <w:rsid w:val="007357A9"/>
    <w:rsid w:val="00735F79"/>
    <w:rsid w:val="00735F96"/>
    <w:rsid w:val="007369B2"/>
    <w:rsid w:val="00736E52"/>
    <w:rsid w:val="00737BC5"/>
    <w:rsid w:val="00740886"/>
    <w:rsid w:val="00740ED3"/>
    <w:rsid w:val="00740F7D"/>
    <w:rsid w:val="0074122E"/>
    <w:rsid w:val="007412C4"/>
    <w:rsid w:val="007417FA"/>
    <w:rsid w:val="0074199D"/>
    <w:rsid w:val="00743048"/>
    <w:rsid w:val="007431AF"/>
    <w:rsid w:val="00743B88"/>
    <w:rsid w:val="00743C97"/>
    <w:rsid w:val="00744666"/>
    <w:rsid w:val="0074485D"/>
    <w:rsid w:val="007452BD"/>
    <w:rsid w:val="007457D2"/>
    <w:rsid w:val="00745962"/>
    <w:rsid w:val="00746913"/>
    <w:rsid w:val="00747646"/>
    <w:rsid w:val="0074776B"/>
    <w:rsid w:val="00747C17"/>
    <w:rsid w:val="00747CB8"/>
    <w:rsid w:val="00747E70"/>
    <w:rsid w:val="0075036F"/>
    <w:rsid w:val="007510E9"/>
    <w:rsid w:val="00751107"/>
    <w:rsid w:val="00751EB3"/>
    <w:rsid w:val="00752C7C"/>
    <w:rsid w:val="00752DE6"/>
    <w:rsid w:val="00752ED8"/>
    <w:rsid w:val="00753297"/>
    <w:rsid w:val="0075373D"/>
    <w:rsid w:val="00755267"/>
    <w:rsid w:val="007553EB"/>
    <w:rsid w:val="00755C92"/>
    <w:rsid w:val="00755FC4"/>
    <w:rsid w:val="00756718"/>
    <w:rsid w:val="00756C21"/>
    <w:rsid w:val="0075700F"/>
    <w:rsid w:val="00757926"/>
    <w:rsid w:val="0075797B"/>
    <w:rsid w:val="00761770"/>
    <w:rsid w:val="007617E3"/>
    <w:rsid w:val="007618AB"/>
    <w:rsid w:val="007619B9"/>
    <w:rsid w:val="00761AEF"/>
    <w:rsid w:val="00761D8E"/>
    <w:rsid w:val="007622C3"/>
    <w:rsid w:val="0076254F"/>
    <w:rsid w:val="0076271A"/>
    <w:rsid w:val="00762A29"/>
    <w:rsid w:val="00762AE9"/>
    <w:rsid w:val="007653D1"/>
    <w:rsid w:val="007665CB"/>
    <w:rsid w:val="007669E3"/>
    <w:rsid w:val="00767095"/>
    <w:rsid w:val="00767D1D"/>
    <w:rsid w:val="007700FC"/>
    <w:rsid w:val="00770155"/>
    <w:rsid w:val="0077048C"/>
    <w:rsid w:val="00770819"/>
    <w:rsid w:val="00770884"/>
    <w:rsid w:val="0077185A"/>
    <w:rsid w:val="00771C55"/>
    <w:rsid w:val="007723C0"/>
    <w:rsid w:val="007729D4"/>
    <w:rsid w:val="00773013"/>
    <w:rsid w:val="007732EF"/>
    <w:rsid w:val="007733BD"/>
    <w:rsid w:val="0077358B"/>
    <w:rsid w:val="00773645"/>
    <w:rsid w:val="00773B38"/>
    <w:rsid w:val="007741CF"/>
    <w:rsid w:val="00774305"/>
    <w:rsid w:val="00774569"/>
    <w:rsid w:val="00774D86"/>
    <w:rsid w:val="00775AE8"/>
    <w:rsid w:val="00776583"/>
    <w:rsid w:val="00776978"/>
    <w:rsid w:val="007770E3"/>
    <w:rsid w:val="00777185"/>
    <w:rsid w:val="00780652"/>
    <w:rsid w:val="0078094F"/>
    <w:rsid w:val="00780CDE"/>
    <w:rsid w:val="007812FF"/>
    <w:rsid w:val="007823D0"/>
    <w:rsid w:val="0078251C"/>
    <w:rsid w:val="00783740"/>
    <w:rsid w:val="00783C46"/>
    <w:rsid w:val="00783CCB"/>
    <w:rsid w:val="007840B0"/>
    <w:rsid w:val="007840D5"/>
    <w:rsid w:val="0078489B"/>
    <w:rsid w:val="007850C2"/>
    <w:rsid w:val="00785ADA"/>
    <w:rsid w:val="00785EBA"/>
    <w:rsid w:val="00787374"/>
    <w:rsid w:val="00787A7F"/>
    <w:rsid w:val="00787FB9"/>
    <w:rsid w:val="00790045"/>
    <w:rsid w:val="00791668"/>
    <w:rsid w:val="007916DF"/>
    <w:rsid w:val="007916F8"/>
    <w:rsid w:val="00791747"/>
    <w:rsid w:val="00791D25"/>
    <w:rsid w:val="00792F61"/>
    <w:rsid w:val="00794055"/>
    <w:rsid w:val="0079468A"/>
    <w:rsid w:val="0079493F"/>
    <w:rsid w:val="007950A7"/>
    <w:rsid w:val="00796DF8"/>
    <w:rsid w:val="007972A5"/>
    <w:rsid w:val="007A08B4"/>
    <w:rsid w:val="007A0ECE"/>
    <w:rsid w:val="007A12CA"/>
    <w:rsid w:val="007A2108"/>
    <w:rsid w:val="007A2145"/>
    <w:rsid w:val="007A308D"/>
    <w:rsid w:val="007A3A8F"/>
    <w:rsid w:val="007A4D67"/>
    <w:rsid w:val="007A4F2F"/>
    <w:rsid w:val="007A5139"/>
    <w:rsid w:val="007A515F"/>
    <w:rsid w:val="007A6757"/>
    <w:rsid w:val="007A683E"/>
    <w:rsid w:val="007B012C"/>
    <w:rsid w:val="007B11E1"/>
    <w:rsid w:val="007B1210"/>
    <w:rsid w:val="007B15F7"/>
    <w:rsid w:val="007B1AAB"/>
    <w:rsid w:val="007B1B6A"/>
    <w:rsid w:val="007B1E83"/>
    <w:rsid w:val="007B280F"/>
    <w:rsid w:val="007B2911"/>
    <w:rsid w:val="007B3939"/>
    <w:rsid w:val="007B3BFC"/>
    <w:rsid w:val="007B3C0B"/>
    <w:rsid w:val="007B3EA3"/>
    <w:rsid w:val="007B3EF2"/>
    <w:rsid w:val="007B4059"/>
    <w:rsid w:val="007B425A"/>
    <w:rsid w:val="007B4817"/>
    <w:rsid w:val="007B635E"/>
    <w:rsid w:val="007B7CD9"/>
    <w:rsid w:val="007C029D"/>
    <w:rsid w:val="007C0898"/>
    <w:rsid w:val="007C16CC"/>
    <w:rsid w:val="007C1AE9"/>
    <w:rsid w:val="007C21CA"/>
    <w:rsid w:val="007C27FD"/>
    <w:rsid w:val="007C2892"/>
    <w:rsid w:val="007C312E"/>
    <w:rsid w:val="007C34E4"/>
    <w:rsid w:val="007C3C89"/>
    <w:rsid w:val="007C420F"/>
    <w:rsid w:val="007C4505"/>
    <w:rsid w:val="007C4D38"/>
    <w:rsid w:val="007C4F31"/>
    <w:rsid w:val="007C551B"/>
    <w:rsid w:val="007C5BAF"/>
    <w:rsid w:val="007C5BFA"/>
    <w:rsid w:val="007C5D26"/>
    <w:rsid w:val="007C63D6"/>
    <w:rsid w:val="007C6ABB"/>
    <w:rsid w:val="007C6E63"/>
    <w:rsid w:val="007C6F77"/>
    <w:rsid w:val="007C7171"/>
    <w:rsid w:val="007C7C78"/>
    <w:rsid w:val="007C7C79"/>
    <w:rsid w:val="007C7D68"/>
    <w:rsid w:val="007D0330"/>
    <w:rsid w:val="007D0471"/>
    <w:rsid w:val="007D09C9"/>
    <w:rsid w:val="007D0AFC"/>
    <w:rsid w:val="007D1294"/>
    <w:rsid w:val="007D1F93"/>
    <w:rsid w:val="007D20E6"/>
    <w:rsid w:val="007D2723"/>
    <w:rsid w:val="007D28F6"/>
    <w:rsid w:val="007D2A72"/>
    <w:rsid w:val="007D2ABF"/>
    <w:rsid w:val="007D334D"/>
    <w:rsid w:val="007D3A51"/>
    <w:rsid w:val="007D3F44"/>
    <w:rsid w:val="007D4AC0"/>
    <w:rsid w:val="007D5860"/>
    <w:rsid w:val="007D5CBD"/>
    <w:rsid w:val="007D65A8"/>
    <w:rsid w:val="007D67CA"/>
    <w:rsid w:val="007D6F43"/>
    <w:rsid w:val="007D765E"/>
    <w:rsid w:val="007D7695"/>
    <w:rsid w:val="007D769D"/>
    <w:rsid w:val="007D792D"/>
    <w:rsid w:val="007E013A"/>
    <w:rsid w:val="007E01DE"/>
    <w:rsid w:val="007E080F"/>
    <w:rsid w:val="007E095D"/>
    <w:rsid w:val="007E099F"/>
    <w:rsid w:val="007E123D"/>
    <w:rsid w:val="007E1AC9"/>
    <w:rsid w:val="007E1E0D"/>
    <w:rsid w:val="007E323C"/>
    <w:rsid w:val="007E32C1"/>
    <w:rsid w:val="007E3A77"/>
    <w:rsid w:val="007E3CDF"/>
    <w:rsid w:val="007E4F16"/>
    <w:rsid w:val="007E6347"/>
    <w:rsid w:val="007E6524"/>
    <w:rsid w:val="007E6FDF"/>
    <w:rsid w:val="007E72F3"/>
    <w:rsid w:val="007E736D"/>
    <w:rsid w:val="007E7689"/>
    <w:rsid w:val="007E783F"/>
    <w:rsid w:val="007E78A2"/>
    <w:rsid w:val="007E7EC9"/>
    <w:rsid w:val="007F0111"/>
    <w:rsid w:val="007F0541"/>
    <w:rsid w:val="007F0A08"/>
    <w:rsid w:val="007F0BFC"/>
    <w:rsid w:val="007F1A27"/>
    <w:rsid w:val="007F1D5B"/>
    <w:rsid w:val="007F25A6"/>
    <w:rsid w:val="007F304F"/>
    <w:rsid w:val="007F35AE"/>
    <w:rsid w:val="007F3FE3"/>
    <w:rsid w:val="007F45C7"/>
    <w:rsid w:val="007F4846"/>
    <w:rsid w:val="007F5B31"/>
    <w:rsid w:val="007F5F19"/>
    <w:rsid w:val="007F68F7"/>
    <w:rsid w:val="007F6B60"/>
    <w:rsid w:val="007F70B9"/>
    <w:rsid w:val="007F7399"/>
    <w:rsid w:val="007F7A23"/>
    <w:rsid w:val="00800558"/>
    <w:rsid w:val="008005EE"/>
    <w:rsid w:val="00800DCC"/>
    <w:rsid w:val="00800FB1"/>
    <w:rsid w:val="00801256"/>
    <w:rsid w:val="0080163C"/>
    <w:rsid w:val="00801694"/>
    <w:rsid w:val="00801894"/>
    <w:rsid w:val="00802297"/>
    <w:rsid w:val="00802D89"/>
    <w:rsid w:val="00803013"/>
    <w:rsid w:val="008037D4"/>
    <w:rsid w:val="00803E9A"/>
    <w:rsid w:val="00803FBD"/>
    <w:rsid w:val="00804E03"/>
    <w:rsid w:val="008058A9"/>
    <w:rsid w:val="00806456"/>
    <w:rsid w:val="008065C0"/>
    <w:rsid w:val="008069DC"/>
    <w:rsid w:val="008070BA"/>
    <w:rsid w:val="00807777"/>
    <w:rsid w:val="00807F30"/>
    <w:rsid w:val="00810172"/>
    <w:rsid w:val="00811971"/>
    <w:rsid w:val="00811AAC"/>
    <w:rsid w:val="00812640"/>
    <w:rsid w:val="0081275F"/>
    <w:rsid w:val="00812E52"/>
    <w:rsid w:val="00812F71"/>
    <w:rsid w:val="0081371A"/>
    <w:rsid w:val="00813C58"/>
    <w:rsid w:val="00814107"/>
    <w:rsid w:val="00815447"/>
    <w:rsid w:val="0081577B"/>
    <w:rsid w:val="00816B5E"/>
    <w:rsid w:val="00816EB2"/>
    <w:rsid w:val="008175ED"/>
    <w:rsid w:val="008176CA"/>
    <w:rsid w:val="00817C3C"/>
    <w:rsid w:val="00817C56"/>
    <w:rsid w:val="008200E9"/>
    <w:rsid w:val="008205BA"/>
    <w:rsid w:val="008212BC"/>
    <w:rsid w:val="008219E5"/>
    <w:rsid w:val="00822445"/>
    <w:rsid w:val="0082245D"/>
    <w:rsid w:val="00823585"/>
    <w:rsid w:val="00823BB5"/>
    <w:rsid w:val="00823CDA"/>
    <w:rsid w:val="00824FC3"/>
    <w:rsid w:val="0082554B"/>
    <w:rsid w:val="00825602"/>
    <w:rsid w:val="00825EDE"/>
    <w:rsid w:val="0082699A"/>
    <w:rsid w:val="00827052"/>
    <w:rsid w:val="008279AA"/>
    <w:rsid w:val="0083004C"/>
    <w:rsid w:val="008306CB"/>
    <w:rsid w:val="008309AB"/>
    <w:rsid w:val="0083140F"/>
    <w:rsid w:val="008317A2"/>
    <w:rsid w:val="008327AF"/>
    <w:rsid w:val="008334F1"/>
    <w:rsid w:val="008341A3"/>
    <w:rsid w:val="00834667"/>
    <w:rsid w:val="008354B0"/>
    <w:rsid w:val="00835B60"/>
    <w:rsid w:val="00836D7C"/>
    <w:rsid w:val="008379FF"/>
    <w:rsid w:val="00840B01"/>
    <w:rsid w:val="00840B40"/>
    <w:rsid w:val="00840DBD"/>
    <w:rsid w:val="00841265"/>
    <w:rsid w:val="0084163F"/>
    <w:rsid w:val="00841A93"/>
    <w:rsid w:val="00842305"/>
    <w:rsid w:val="00842407"/>
    <w:rsid w:val="00842508"/>
    <w:rsid w:val="008425BE"/>
    <w:rsid w:val="008428D1"/>
    <w:rsid w:val="0084367D"/>
    <w:rsid w:val="00843AEE"/>
    <w:rsid w:val="00843DDC"/>
    <w:rsid w:val="00844582"/>
    <w:rsid w:val="008448B2"/>
    <w:rsid w:val="00844E00"/>
    <w:rsid w:val="00844E49"/>
    <w:rsid w:val="00845704"/>
    <w:rsid w:val="008458A7"/>
    <w:rsid w:val="008458D8"/>
    <w:rsid w:val="00845BFB"/>
    <w:rsid w:val="00846311"/>
    <w:rsid w:val="008465AD"/>
    <w:rsid w:val="00846982"/>
    <w:rsid w:val="00846D26"/>
    <w:rsid w:val="00846E7C"/>
    <w:rsid w:val="00846FEE"/>
    <w:rsid w:val="00847169"/>
    <w:rsid w:val="008473C8"/>
    <w:rsid w:val="00847E74"/>
    <w:rsid w:val="00847F62"/>
    <w:rsid w:val="008512E2"/>
    <w:rsid w:val="0085136E"/>
    <w:rsid w:val="00851CD4"/>
    <w:rsid w:val="00852715"/>
    <w:rsid w:val="00852771"/>
    <w:rsid w:val="008536F7"/>
    <w:rsid w:val="00853B24"/>
    <w:rsid w:val="00853B60"/>
    <w:rsid w:val="00854799"/>
    <w:rsid w:val="00855D4F"/>
    <w:rsid w:val="00856287"/>
    <w:rsid w:val="00856D80"/>
    <w:rsid w:val="00857F59"/>
    <w:rsid w:val="0086049A"/>
    <w:rsid w:val="00860BAD"/>
    <w:rsid w:val="00860C6E"/>
    <w:rsid w:val="00860CDF"/>
    <w:rsid w:val="00861A4E"/>
    <w:rsid w:val="0086239D"/>
    <w:rsid w:val="0086250C"/>
    <w:rsid w:val="008625F7"/>
    <w:rsid w:val="00862CAE"/>
    <w:rsid w:val="00863638"/>
    <w:rsid w:val="0086380B"/>
    <w:rsid w:val="0086458F"/>
    <w:rsid w:val="00864C14"/>
    <w:rsid w:val="00865156"/>
    <w:rsid w:val="00865561"/>
    <w:rsid w:val="0086574F"/>
    <w:rsid w:val="00865FDF"/>
    <w:rsid w:val="00866252"/>
    <w:rsid w:val="0086628B"/>
    <w:rsid w:val="00866AD3"/>
    <w:rsid w:val="0086750D"/>
    <w:rsid w:val="00870C8C"/>
    <w:rsid w:val="00871010"/>
    <w:rsid w:val="00871171"/>
    <w:rsid w:val="00871714"/>
    <w:rsid w:val="00871F59"/>
    <w:rsid w:val="00872122"/>
    <w:rsid w:val="00872D92"/>
    <w:rsid w:val="0087375D"/>
    <w:rsid w:val="00876231"/>
    <w:rsid w:val="00876A65"/>
    <w:rsid w:val="00876C4C"/>
    <w:rsid w:val="00877A06"/>
    <w:rsid w:val="00877DE8"/>
    <w:rsid w:val="008802A1"/>
    <w:rsid w:val="008812AA"/>
    <w:rsid w:val="00881CCD"/>
    <w:rsid w:val="00884B5B"/>
    <w:rsid w:val="0088507A"/>
    <w:rsid w:val="00885AAE"/>
    <w:rsid w:val="00885F6A"/>
    <w:rsid w:val="008864CE"/>
    <w:rsid w:val="00886FE5"/>
    <w:rsid w:val="00890401"/>
    <w:rsid w:val="0089081F"/>
    <w:rsid w:val="008909A6"/>
    <w:rsid w:val="008913C9"/>
    <w:rsid w:val="00891B10"/>
    <w:rsid w:val="00891B39"/>
    <w:rsid w:val="00891D6F"/>
    <w:rsid w:val="00892DA9"/>
    <w:rsid w:val="008933EE"/>
    <w:rsid w:val="0089423E"/>
    <w:rsid w:val="00894785"/>
    <w:rsid w:val="00894E40"/>
    <w:rsid w:val="00894FC4"/>
    <w:rsid w:val="0089550F"/>
    <w:rsid w:val="008958D4"/>
    <w:rsid w:val="00896248"/>
    <w:rsid w:val="008A078F"/>
    <w:rsid w:val="008A082A"/>
    <w:rsid w:val="008A103A"/>
    <w:rsid w:val="008A1146"/>
    <w:rsid w:val="008A21C6"/>
    <w:rsid w:val="008A246E"/>
    <w:rsid w:val="008A2C94"/>
    <w:rsid w:val="008A2FD3"/>
    <w:rsid w:val="008A306F"/>
    <w:rsid w:val="008A36B2"/>
    <w:rsid w:val="008A3A28"/>
    <w:rsid w:val="008A3D40"/>
    <w:rsid w:val="008A3F90"/>
    <w:rsid w:val="008A4DD6"/>
    <w:rsid w:val="008A615C"/>
    <w:rsid w:val="008A723C"/>
    <w:rsid w:val="008A7C6F"/>
    <w:rsid w:val="008A7FEC"/>
    <w:rsid w:val="008B131E"/>
    <w:rsid w:val="008B1429"/>
    <w:rsid w:val="008B1A49"/>
    <w:rsid w:val="008B1DFB"/>
    <w:rsid w:val="008B269E"/>
    <w:rsid w:val="008B2C30"/>
    <w:rsid w:val="008B3824"/>
    <w:rsid w:val="008B4CB9"/>
    <w:rsid w:val="008B50F4"/>
    <w:rsid w:val="008B578A"/>
    <w:rsid w:val="008B5CFB"/>
    <w:rsid w:val="008B5EAA"/>
    <w:rsid w:val="008B6766"/>
    <w:rsid w:val="008B6887"/>
    <w:rsid w:val="008B6CA6"/>
    <w:rsid w:val="008B76FF"/>
    <w:rsid w:val="008B7AD6"/>
    <w:rsid w:val="008C00A7"/>
    <w:rsid w:val="008C0D46"/>
    <w:rsid w:val="008C0F2F"/>
    <w:rsid w:val="008C0FE9"/>
    <w:rsid w:val="008C1173"/>
    <w:rsid w:val="008C12CC"/>
    <w:rsid w:val="008C1F70"/>
    <w:rsid w:val="008C2235"/>
    <w:rsid w:val="008C247C"/>
    <w:rsid w:val="008C261F"/>
    <w:rsid w:val="008C30F7"/>
    <w:rsid w:val="008C3809"/>
    <w:rsid w:val="008C39DF"/>
    <w:rsid w:val="008C3E73"/>
    <w:rsid w:val="008C3F7F"/>
    <w:rsid w:val="008C45CA"/>
    <w:rsid w:val="008C4FBA"/>
    <w:rsid w:val="008C6208"/>
    <w:rsid w:val="008C6572"/>
    <w:rsid w:val="008C6CEA"/>
    <w:rsid w:val="008C6E26"/>
    <w:rsid w:val="008C716D"/>
    <w:rsid w:val="008C735F"/>
    <w:rsid w:val="008C7DAF"/>
    <w:rsid w:val="008C7FAA"/>
    <w:rsid w:val="008D02DF"/>
    <w:rsid w:val="008D0B1C"/>
    <w:rsid w:val="008D13F0"/>
    <w:rsid w:val="008D1625"/>
    <w:rsid w:val="008D1B44"/>
    <w:rsid w:val="008D25DD"/>
    <w:rsid w:val="008D27B3"/>
    <w:rsid w:val="008D3008"/>
    <w:rsid w:val="008D31EC"/>
    <w:rsid w:val="008D507C"/>
    <w:rsid w:val="008D5098"/>
    <w:rsid w:val="008D61C3"/>
    <w:rsid w:val="008D6816"/>
    <w:rsid w:val="008D6975"/>
    <w:rsid w:val="008D756E"/>
    <w:rsid w:val="008E03E5"/>
    <w:rsid w:val="008E1A90"/>
    <w:rsid w:val="008E36B5"/>
    <w:rsid w:val="008E4B06"/>
    <w:rsid w:val="008E4DAA"/>
    <w:rsid w:val="008E505D"/>
    <w:rsid w:val="008E51EB"/>
    <w:rsid w:val="008E56A5"/>
    <w:rsid w:val="008E5F48"/>
    <w:rsid w:val="008E5F5A"/>
    <w:rsid w:val="008E6165"/>
    <w:rsid w:val="008E6536"/>
    <w:rsid w:val="008E6ADB"/>
    <w:rsid w:val="008E6DDE"/>
    <w:rsid w:val="008E75D2"/>
    <w:rsid w:val="008E7B66"/>
    <w:rsid w:val="008F0927"/>
    <w:rsid w:val="008F0D63"/>
    <w:rsid w:val="008F10CC"/>
    <w:rsid w:val="008F15A9"/>
    <w:rsid w:val="008F15E6"/>
    <w:rsid w:val="008F16FF"/>
    <w:rsid w:val="008F173B"/>
    <w:rsid w:val="008F19BA"/>
    <w:rsid w:val="008F1B4B"/>
    <w:rsid w:val="008F2584"/>
    <w:rsid w:val="008F264A"/>
    <w:rsid w:val="008F29EA"/>
    <w:rsid w:val="008F3A67"/>
    <w:rsid w:val="008F4DED"/>
    <w:rsid w:val="008F4ED9"/>
    <w:rsid w:val="008F5743"/>
    <w:rsid w:val="008F6B44"/>
    <w:rsid w:val="008F6D4B"/>
    <w:rsid w:val="008F70B2"/>
    <w:rsid w:val="008F721B"/>
    <w:rsid w:val="008F7712"/>
    <w:rsid w:val="009001F7"/>
    <w:rsid w:val="00900DB0"/>
    <w:rsid w:val="00900DE8"/>
    <w:rsid w:val="009017F9"/>
    <w:rsid w:val="0090273D"/>
    <w:rsid w:val="009033ED"/>
    <w:rsid w:val="009035BB"/>
    <w:rsid w:val="00903EF7"/>
    <w:rsid w:val="00904655"/>
    <w:rsid w:val="00904E8B"/>
    <w:rsid w:val="0090525A"/>
    <w:rsid w:val="009053A1"/>
    <w:rsid w:val="00905B25"/>
    <w:rsid w:val="00906017"/>
    <w:rsid w:val="009060E3"/>
    <w:rsid w:val="009061C7"/>
    <w:rsid w:val="00906200"/>
    <w:rsid w:val="00906370"/>
    <w:rsid w:val="00906C61"/>
    <w:rsid w:val="00906D59"/>
    <w:rsid w:val="00907909"/>
    <w:rsid w:val="009108AB"/>
    <w:rsid w:val="009112CC"/>
    <w:rsid w:val="0091160D"/>
    <w:rsid w:val="009116E6"/>
    <w:rsid w:val="00911798"/>
    <w:rsid w:val="00911ACE"/>
    <w:rsid w:val="00912450"/>
    <w:rsid w:val="00913128"/>
    <w:rsid w:val="00914504"/>
    <w:rsid w:val="009145F1"/>
    <w:rsid w:val="00914DBD"/>
    <w:rsid w:val="009153CF"/>
    <w:rsid w:val="00916120"/>
    <w:rsid w:val="0091664B"/>
    <w:rsid w:val="00916A96"/>
    <w:rsid w:val="00916D18"/>
    <w:rsid w:val="00916F11"/>
    <w:rsid w:val="00917028"/>
    <w:rsid w:val="00917304"/>
    <w:rsid w:val="009174C4"/>
    <w:rsid w:val="009178BF"/>
    <w:rsid w:val="00917A3B"/>
    <w:rsid w:val="00917C83"/>
    <w:rsid w:val="0092007D"/>
    <w:rsid w:val="009208EB"/>
    <w:rsid w:val="009213A5"/>
    <w:rsid w:val="009213E9"/>
    <w:rsid w:val="00921440"/>
    <w:rsid w:val="0092149C"/>
    <w:rsid w:val="0092210B"/>
    <w:rsid w:val="00923399"/>
    <w:rsid w:val="009233BA"/>
    <w:rsid w:val="00923420"/>
    <w:rsid w:val="00923981"/>
    <w:rsid w:val="009242A1"/>
    <w:rsid w:val="0092501E"/>
    <w:rsid w:val="0092511A"/>
    <w:rsid w:val="009259A7"/>
    <w:rsid w:val="00925C3A"/>
    <w:rsid w:val="00925F2E"/>
    <w:rsid w:val="009263F6"/>
    <w:rsid w:val="009265A0"/>
    <w:rsid w:val="00926666"/>
    <w:rsid w:val="00926915"/>
    <w:rsid w:val="00926B25"/>
    <w:rsid w:val="009270FA"/>
    <w:rsid w:val="0092750B"/>
    <w:rsid w:val="00927513"/>
    <w:rsid w:val="0092797B"/>
    <w:rsid w:val="009305F8"/>
    <w:rsid w:val="009306B6"/>
    <w:rsid w:val="00930954"/>
    <w:rsid w:val="00930D81"/>
    <w:rsid w:val="00931501"/>
    <w:rsid w:val="00931DCD"/>
    <w:rsid w:val="0093231B"/>
    <w:rsid w:val="00932AA9"/>
    <w:rsid w:val="00932E72"/>
    <w:rsid w:val="00933066"/>
    <w:rsid w:val="00933504"/>
    <w:rsid w:val="009340DC"/>
    <w:rsid w:val="00934680"/>
    <w:rsid w:val="00934914"/>
    <w:rsid w:val="00934974"/>
    <w:rsid w:val="009357A7"/>
    <w:rsid w:val="009377FC"/>
    <w:rsid w:val="00937D07"/>
    <w:rsid w:val="00937D96"/>
    <w:rsid w:val="00940865"/>
    <w:rsid w:val="00940EF6"/>
    <w:rsid w:val="0094130D"/>
    <w:rsid w:val="00941C0F"/>
    <w:rsid w:val="00941DDF"/>
    <w:rsid w:val="00942092"/>
    <w:rsid w:val="009425B2"/>
    <w:rsid w:val="0094287F"/>
    <w:rsid w:val="00942FE5"/>
    <w:rsid w:val="00943358"/>
    <w:rsid w:val="00943B53"/>
    <w:rsid w:val="00944FDD"/>
    <w:rsid w:val="00945063"/>
    <w:rsid w:val="0094575D"/>
    <w:rsid w:val="009464E9"/>
    <w:rsid w:val="00946759"/>
    <w:rsid w:val="009470A1"/>
    <w:rsid w:val="00947502"/>
    <w:rsid w:val="009479E2"/>
    <w:rsid w:val="00950A7F"/>
    <w:rsid w:val="00950C7B"/>
    <w:rsid w:val="009510BA"/>
    <w:rsid w:val="00951C00"/>
    <w:rsid w:val="0095211B"/>
    <w:rsid w:val="0095299F"/>
    <w:rsid w:val="00952B81"/>
    <w:rsid w:val="0095336E"/>
    <w:rsid w:val="00955115"/>
    <w:rsid w:val="00955835"/>
    <w:rsid w:val="00955C44"/>
    <w:rsid w:val="009561D0"/>
    <w:rsid w:val="009573AD"/>
    <w:rsid w:val="00957A6D"/>
    <w:rsid w:val="0096001F"/>
    <w:rsid w:val="00960995"/>
    <w:rsid w:val="00960A55"/>
    <w:rsid w:val="00960DE0"/>
    <w:rsid w:val="00961350"/>
    <w:rsid w:val="009619F9"/>
    <w:rsid w:val="00961F83"/>
    <w:rsid w:val="0096240A"/>
    <w:rsid w:val="00962511"/>
    <w:rsid w:val="009625A6"/>
    <w:rsid w:val="009628CB"/>
    <w:rsid w:val="00962D34"/>
    <w:rsid w:val="009630C8"/>
    <w:rsid w:val="0096346D"/>
    <w:rsid w:val="009641A9"/>
    <w:rsid w:val="009645F2"/>
    <w:rsid w:val="00964724"/>
    <w:rsid w:val="009649E5"/>
    <w:rsid w:val="0096545D"/>
    <w:rsid w:val="00965D9C"/>
    <w:rsid w:val="009660E2"/>
    <w:rsid w:val="0096621D"/>
    <w:rsid w:val="00967044"/>
    <w:rsid w:val="00967053"/>
    <w:rsid w:val="00967796"/>
    <w:rsid w:val="00967DE5"/>
    <w:rsid w:val="00971749"/>
    <w:rsid w:val="009720AD"/>
    <w:rsid w:val="009721BF"/>
    <w:rsid w:val="009721F5"/>
    <w:rsid w:val="009722F8"/>
    <w:rsid w:val="0097232E"/>
    <w:rsid w:val="00972999"/>
    <w:rsid w:val="00972D94"/>
    <w:rsid w:val="009730B6"/>
    <w:rsid w:val="00973118"/>
    <w:rsid w:val="009739E0"/>
    <w:rsid w:val="00973DE9"/>
    <w:rsid w:val="009742C0"/>
    <w:rsid w:val="009742DF"/>
    <w:rsid w:val="0097443C"/>
    <w:rsid w:val="0097479D"/>
    <w:rsid w:val="009754CB"/>
    <w:rsid w:val="009756F1"/>
    <w:rsid w:val="00975897"/>
    <w:rsid w:val="009758EA"/>
    <w:rsid w:val="00975C13"/>
    <w:rsid w:val="0097656F"/>
    <w:rsid w:val="00976CB3"/>
    <w:rsid w:val="00977547"/>
    <w:rsid w:val="009777F5"/>
    <w:rsid w:val="009778DD"/>
    <w:rsid w:val="00977B2D"/>
    <w:rsid w:val="00980CAB"/>
    <w:rsid w:val="00980EE6"/>
    <w:rsid w:val="0098162B"/>
    <w:rsid w:val="00981715"/>
    <w:rsid w:val="00981A48"/>
    <w:rsid w:val="00981C8A"/>
    <w:rsid w:val="00981EAC"/>
    <w:rsid w:val="00982043"/>
    <w:rsid w:val="0098210E"/>
    <w:rsid w:val="0098236D"/>
    <w:rsid w:val="0098251C"/>
    <w:rsid w:val="00982C5F"/>
    <w:rsid w:val="00983B78"/>
    <w:rsid w:val="009840E6"/>
    <w:rsid w:val="00984504"/>
    <w:rsid w:val="0098451D"/>
    <w:rsid w:val="00984957"/>
    <w:rsid w:val="0098595D"/>
    <w:rsid w:val="00985D95"/>
    <w:rsid w:val="00985D9F"/>
    <w:rsid w:val="00986442"/>
    <w:rsid w:val="00987109"/>
    <w:rsid w:val="0098750B"/>
    <w:rsid w:val="009901AA"/>
    <w:rsid w:val="009904C6"/>
    <w:rsid w:val="0099080C"/>
    <w:rsid w:val="009909B4"/>
    <w:rsid w:val="00990A39"/>
    <w:rsid w:val="0099175F"/>
    <w:rsid w:val="00992630"/>
    <w:rsid w:val="0099266D"/>
    <w:rsid w:val="0099330A"/>
    <w:rsid w:val="00993418"/>
    <w:rsid w:val="00993D6F"/>
    <w:rsid w:val="00994556"/>
    <w:rsid w:val="009949D3"/>
    <w:rsid w:val="00994C91"/>
    <w:rsid w:val="00995FB0"/>
    <w:rsid w:val="009965A5"/>
    <w:rsid w:val="00996A85"/>
    <w:rsid w:val="0099762E"/>
    <w:rsid w:val="00997E4D"/>
    <w:rsid w:val="009A09C0"/>
    <w:rsid w:val="009A0B54"/>
    <w:rsid w:val="009A1D7A"/>
    <w:rsid w:val="009A208D"/>
    <w:rsid w:val="009A29F9"/>
    <w:rsid w:val="009A2A0B"/>
    <w:rsid w:val="009A2A50"/>
    <w:rsid w:val="009A2E86"/>
    <w:rsid w:val="009A37DE"/>
    <w:rsid w:val="009A3802"/>
    <w:rsid w:val="009A3983"/>
    <w:rsid w:val="009A5020"/>
    <w:rsid w:val="009A5629"/>
    <w:rsid w:val="009A6178"/>
    <w:rsid w:val="009A6B91"/>
    <w:rsid w:val="009A705E"/>
    <w:rsid w:val="009A737A"/>
    <w:rsid w:val="009A7757"/>
    <w:rsid w:val="009A77FF"/>
    <w:rsid w:val="009B1501"/>
    <w:rsid w:val="009B1504"/>
    <w:rsid w:val="009B2656"/>
    <w:rsid w:val="009B2D0E"/>
    <w:rsid w:val="009B35B5"/>
    <w:rsid w:val="009B433D"/>
    <w:rsid w:val="009B4E35"/>
    <w:rsid w:val="009B5E2B"/>
    <w:rsid w:val="009B68E5"/>
    <w:rsid w:val="009B6ECA"/>
    <w:rsid w:val="009B77C6"/>
    <w:rsid w:val="009C0495"/>
    <w:rsid w:val="009C13CC"/>
    <w:rsid w:val="009C15AC"/>
    <w:rsid w:val="009C1609"/>
    <w:rsid w:val="009C1865"/>
    <w:rsid w:val="009C1E2D"/>
    <w:rsid w:val="009C1E8B"/>
    <w:rsid w:val="009C1F61"/>
    <w:rsid w:val="009C2F1F"/>
    <w:rsid w:val="009C4C45"/>
    <w:rsid w:val="009C4DCE"/>
    <w:rsid w:val="009C519F"/>
    <w:rsid w:val="009C5839"/>
    <w:rsid w:val="009C5C2B"/>
    <w:rsid w:val="009C5E55"/>
    <w:rsid w:val="009C6912"/>
    <w:rsid w:val="009C69E6"/>
    <w:rsid w:val="009D0644"/>
    <w:rsid w:val="009D0957"/>
    <w:rsid w:val="009D107F"/>
    <w:rsid w:val="009D12DB"/>
    <w:rsid w:val="009D1D08"/>
    <w:rsid w:val="009D1FEE"/>
    <w:rsid w:val="009D1FF4"/>
    <w:rsid w:val="009D2160"/>
    <w:rsid w:val="009D2864"/>
    <w:rsid w:val="009D2A9E"/>
    <w:rsid w:val="009D3265"/>
    <w:rsid w:val="009D37B6"/>
    <w:rsid w:val="009D3C5B"/>
    <w:rsid w:val="009D40B3"/>
    <w:rsid w:val="009D4938"/>
    <w:rsid w:val="009D5A7C"/>
    <w:rsid w:val="009D5FFB"/>
    <w:rsid w:val="009D6053"/>
    <w:rsid w:val="009D6408"/>
    <w:rsid w:val="009D6BDF"/>
    <w:rsid w:val="009D6D86"/>
    <w:rsid w:val="009D6DE4"/>
    <w:rsid w:val="009D72E6"/>
    <w:rsid w:val="009D7C79"/>
    <w:rsid w:val="009E058F"/>
    <w:rsid w:val="009E0E4E"/>
    <w:rsid w:val="009E112C"/>
    <w:rsid w:val="009E15CE"/>
    <w:rsid w:val="009E1724"/>
    <w:rsid w:val="009E1B34"/>
    <w:rsid w:val="009E20E2"/>
    <w:rsid w:val="009E2425"/>
    <w:rsid w:val="009E2491"/>
    <w:rsid w:val="009E2724"/>
    <w:rsid w:val="009E27CA"/>
    <w:rsid w:val="009E2AC7"/>
    <w:rsid w:val="009E45CD"/>
    <w:rsid w:val="009E465D"/>
    <w:rsid w:val="009E5631"/>
    <w:rsid w:val="009E579E"/>
    <w:rsid w:val="009E6362"/>
    <w:rsid w:val="009E7708"/>
    <w:rsid w:val="009E79D3"/>
    <w:rsid w:val="009F016A"/>
    <w:rsid w:val="009F0AFE"/>
    <w:rsid w:val="009F132E"/>
    <w:rsid w:val="009F1727"/>
    <w:rsid w:val="009F1A0C"/>
    <w:rsid w:val="009F26EC"/>
    <w:rsid w:val="009F2BE2"/>
    <w:rsid w:val="009F2E5D"/>
    <w:rsid w:val="009F382D"/>
    <w:rsid w:val="009F48F3"/>
    <w:rsid w:val="009F5369"/>
    <w:rsid w:val="009F5426"/>
    <w:rsid w:val="009F5B46"/>
    <w:rsid w:val="009F6093"/>
    <w:rsid w:val="009F6FA6"/>
    <w:rsid w:val="009F7603"/>
    <w:rsid w:val="009F7688"/>
    <w:rsid w:val="009F76FE"/>
    <w:rsid w:val="009F7FB7"/>
    <w:rsid w:val="00A00AE0"/>
    <w:rsid w:val="00A027D6"/>
    <w:rsid w:val="00A02F78"/>
    <w:rsid w:val="00A04844"/>
    <w:rsid w:val="00A05B93"/>
    <w:rsid w:val="00A05BAF"/>
    <w:rsid w:val="00A05E2A"/>
    <w:rsid w:val="00A05F29"/>
    <w:rsid w:val="00A060DB"/>
    <w:rsid w:val="00A06115"/>
    <w:rsid w:val="00A063ED"/>
    <w:rsid w:val="00A06B05"/>
    <w:rsid w:val="00A07366"/>
    <w:rsid w:val="00A073A8"/>
    <w:rsid w:val="00A07EFD"/>
    <w:rsid w:val="00A100FA"/>
    <w:rsid w:val="00A1029F"/>
    <w:rsid w:val="00A1055B"/>
    <w:rsid w:val="00A10579"/>
    <w:rsid w:val="00A10607"/>
    <w:rsid w:val="00A1097E"/>
    <w:rsid w:val="00A111EF"/>
    <w:rsid w:val="00A119D5"/>
    <w:rsid w:val="00A121E3"/>
    <w:rsid w:val="00A121FA"/>
    <w:rsid w:val="00A12A7F"/>
    <w:rsid w:val="00A12D5E"/>
    <w:rsid w:val="00A13C07"/>
    <w:rsid w:val="00A149F1"/>
    <w:rsid w:val="00A14DAD"/>
    <w:rsid w:val="00A15118"/>
    <w:rsid w:val="00A154D3"/>
    <w:rsid w:val="00A154DA"/>
    <w:rsid w:val="00A15673"/>
    <w:rsid w:val="00A156DD"/>
    <w:rsid w:val="00A15929"/>
    <w:rsid w:val="00A15CDF"/>
    <w:rsid w:val="00A15F0C"/>
    <w:rsid w:val="00A16221"/>
    <w:rsid w:val="00A167AE"/>
    <w:rsid w:val="00A1688E"/>
    <w:rsid w:val="00A20160"/>
    <w:rsid w:val="00A203C1"/>
    <w:rsid w:val="00A20D0D"/>
    <w:rsid w:val="00A20E75"/>
    <w:rsid w:val="00A210DF"/>
    <w:rsid w:val="00A21241"/>
    <w:rsid w:val="00A218A2"/>
    <w:rsid w:val="00A2338E"/>
    <w:rsid w:val="00A237D2"/>
    <w:rsid w:val="00A24288"/>
    <w:rsid w:val="00A243FB"/>
    <w:rsid w:val="00A2497F"/>
    <w:rsid w:val="00A251A3"/>
    <w:rsid w:val="00A2544C"/>
    <w:rsid w:val="00A2570C"/>
    <w:rsid w:val="00A26319"/>
    <w:rsid w:val="00A267A8"/>
    <w:rsid w:val="00A26E0D"/>
    <w:rsid w:val="00A2789F"/>
    <w:rsid w:val="00A27C34"/>
    <w:rsid w:val="00A27FF6"/>
    <w:rsid w:val="00A30B5A"/>
    <w:rsid w:val="00A30CAF"/>
    <w:rsid w:val="00A30EA2"/>
    <w:rsid w:val="00A3106D"/>
    <w:rsid w:val="00A314F4"/>
    <w:rsid w:val="00A316C2"/>
    <w:rsid w:val="00A31827"/>
    <w:rsid w:val="00A31977"/>
    <w:rsid w:val="00A322F9"/>
    <w:rsid w:val="00A323D9"/>
    <w:rsid w:val="00A32876"/>
    <w:rsid w:val="00A32928"/>
    <w:rsid w:val="00A33240"/>
    <w:rsid w:val="00A33326"/>
    <w:rsid w:val="00A336A6"/>
    <w:rsid w:val="00A33FC2"/>
    <w:rsid w:val="00A3450C"/>
    <w:rsid w:val="00A3453F"/>
    <w:rsid w:val="00A35271"/>
    <w:rsid w:val="00A3555C"/>
    <w:rsid w:val="00A3572D"/>
    <w:rsid w:val="00A35E92"/>
    <w:rsid w:val="00A35F7F"/>
    <w:rsid w:val="00A370A2"/>
    <w:rsid w:val="00A37831"/>
    <w:rsid w:val="00A3790B"/>
    <w:rsid w:val="00A37982"/>
    <w:rsid w:val="00A4193A"/>
    <w:rsid w:val="00A41AF5"/>
    <w:rsid w:val="00A41F88"/>
    <w:rsid w:val="00A42C7A"/>
    <w:rsid w:val="00A42CDF"/>
    <w:rsid w:val="00A43289"/>
    <w:rsid w:val="00A4340C"/>
    <w:rsid w:val="00A43E42"/>
    <w:rsid w:val="00A43EC2"/>
    <w:rsid w:val="00A44561"/>
    <w:rsid w:val="00A44AF9"/>
    <w:rsid w:val="00A44E19"/>
    <w:rsid w:val="00A44F45"/>
    <w:rsid w:val="00A4588E"/>
    <w:rsid w:val="00A45C18"/>
    <w:rsid w:val="00A45D16"/>
    <w:rsid w:val="00A46DDB"/>
    <w:rsid w:val="00A47BDF"/>
    <w:rsid w:val="00A47FC5"/>
    <w:rsid w:val="00A506F8"/>
    <w:rsid w:val="00A5080C"/>
    <w:rsid w:val="00A5092E"/>
    <w:rsid w:val="00A50BDE"/>
    <w:rsid w:val="00A51234"/>
    <w:rsid w:val="00A52120"/>
    <w:rsid w:val="00A52243"/>
    <w:rsid w:val="00A52475"/>
    <w:rsid w:val="00A52B88"/>
    <w:rsid w:val="00A53A0C"/>
    <w:rsid w:val="00A53D35"/>
    <w:rsid w:val="00A54193"/>
    <w:rsid w:val="00A541A2"/>
    <w:rsid w:val="00A5454D"/>
    <w:rsid w:val="00A5480F"/>
    <w:rsid w:val="00A54DE1"/>
    <w:rsid w:val="00A55747"/>
    <w:rsid w:val="00A557BB"/>
    <w:rsid w:val="00A55941"/>
    <w:rsid w:val="00A55E55"/>
    <w:rsid w:val="00A560B5"/>
    <w:rsid w:val="00A56549"/>
    <w:rsid w:val="00A56D68"/>
    <w:rsid w:val="00A57212"/>
    <w:rsid w:val="00A57461"/>
    <w:rsid w:val="00A57651"/>
    <w:rsid w:val="00A576E2"/>
    <w:rsid w:val="00A6060F"/>
    <w:rsid w:val="00A61073"/>
    <w:rsid w:val="00A61758"/>
    <w:rsid w:val="00A61C62"/>
    <w:rsid w:val="00A6230A"/>
    <w:rsid w:val="00A6294A"/>
    <w:rsid w:val="00A62EBC"/>
    <w:rsid w:val="00A63DE3"/>
    <w:rsid w:val="00A642E4"/>
    <w:rsid w:val="00A647A9"/>
    <w:rsid w:val="00A65007"/>
    <w:rsid w:val="00A65B5D"/>
    <w:rsid w:val="00A66786"/>
    <w:rsid w:val="00A66A47"/>
    <w:rsid w:val="00A670B2"/>
    <w:rsid w:val="00A678F1"/>
    <w:rsid w:val="00A7091A"/>
    <w:rsid w:val="00A70B5F"/>
    <w:rsid w:val="00A70DFD"/>
    <w:rsid w:val="00A72238"/>
    <w:rsid w:val="00A72526"/>
    <w:rsid w:val="00A726A2"/>
    <w:rsid w:val="00A734BF"/>
    <w:rsid w:val="00A75893"/>
    <w:rsid w:val="00A762C2"/>
    <w:rsid w:val="00A76DBB"/>
    <w:rsid w:val="00A777D9"/>
    <w:rsid w:val="00A77905"/>
    <w:rsid w:val="00A77D95"/>
    <w:rsid w:val="00A80F5C"/>
    <w:rsid w:val="00A81B51"/>
    <w:rsid w:val="00A81B8A"/>
    <w:rsid w:val="00A832FC"/>
    <w:rsid w:val="00A83500"/>
    <w:rsid w:val="00A83A61"/>
    <w:rsid w:val="00A8428F"/>
    <w:rsid w:val="00A8466A"/>
    <w:rsid w:val="00A84723"/>
    <w:rsid w:val="00A848BC"/>
    <w:rsid w:val="00A848C5"/>
    <w:rsid w:val="00A84A2A"/>
    <w:rsid w:val="00A84D6C"/>
    <w:rsid w:val="00A853A7"/>
    <w:rsid w:val="00A8602C"/>
    <w:rsid w:val="00A86D9B"/>
    <w:rsid w:val="00A86DE9"/>
    <w:rsid w:val="00A907D9"/>
    <w:rsid w:val="00A90A9F"/>
    <w:rsid w:val="00A91088"/>
    <w:rsid w:val="00A91306"/>
    <w:rsid w:val="00A91312"/>
    <w:rsid w:val="00A916B8"/>
    <w:rsid w:val="00A9179A"/>
    <w:rsid w:val="00A92100"/>
    <w:rsid w:val="00A92A2F"/>
    <w:rsid w:val="00A93217"/>
    <w:rsid w:val="00A936B8"/>
    <w:rsid w:val="00A9484E"/>
    <w:rsid w:val="00A94DA4"/>
    <w:rsid w:val="00A95254"/>
    <w:rsid w:val="00A96DD3"/>
    <w:rsid w:val="00A9751D"/>
    <w:rsid w:val="00A9776A"/>
    <w:rsid w:val="00AA0C69"/>
    <w:rsid w:val="00AA0E8F"/>
    <w:rsid w:val="00AA1406"/>
    <w:rsid w:val="00AA190B"/>
    <w:rsid w:val="00AA1B49"/>
    <w:rsid w:val="00AA26D5"/>
    <w:rsid w:val="00AA26EA"/>
    <w:rsid w:val="00AA2DCF"/>
    <w:rsid w:val="00AA3374"/>
    <w:rsid w:val="00AA3871"/>
    <w:rsid w:val="00AA3FF1"/>
    <w:rsid w:val="00AA3FFA"/>
    <w:rsid w:val="00AA4C08"/>
    <w:rsid w:val="00AA500D"/>
    <w:rsid w:val="00AA5118"/>
    <w:rsid w:val="00AA565F"/>
    <w:rsid w:val="00AA64B2"/>
    <w:rsid w:val="00AA7134"/>
    <w:rsid w:val="00AB0693"/>
    <w:rsid w:val="00AB20B1"/>
    <w:rsid w:val="00AB2460"/>
    <w:rsid w:val="00AB300A"/>
    <w:rsid w:val="00AB3235"/>
    <w:rsid w:val="00AB32B4"/>
    <w:rsid w:val="00AB39D8"/>
    <w:rsid w:val="00AB3A59"/>
    <w:rsid w:val="00AB46C4"/>
    <w:rsid w:val="00AB5060"/>
    <w:rsid w:val="00AB55DF"/>
    <w:rsid w:val="00AB6224"/>
    <w:rsid w:val="00AB6585"/>
    <w:rsid w:val="00AB7EC2"/>
    <w:rsid w:val="00AB7EDF"/>
    <w:rsid w:val="00AC10A9"/>
    <w:rsid w:val="00AC212A"/>
    <w:rsid w:val="00AC24CD"/>
    <w:rsid w:val="00AC2B2E"/>
    <w:rsid w:val="00AC416B"/>
    <w:rsid w:val="00AC481B"/>
    <w:rsid w:val="00AC48B4"/>
    <w:rsid w:val="00AC4B16"/>
    <w:rsid w:val="00AC4DFF"/>
    <w:rsid w:val="00AC4FF9"/>
    <w:rsid w:val="00AC5DCF"/>
    <w:rsid w:val="00AC62D0"/>
    <w:rsid w:val="00AC68CB"/>
    <w:rsid w:val="00AC7541"/>
    <w:rsid w:val="00AC7A65"/>
    <w:rsid w:val="00AC7B00"/>
    <w:rsid w:val="00AC7D82"/>
    <w:rsid w:val="00AC7DF2"/>
    <w:rsid w:val="00AD002B"/>
    <w:rsid w:val="00AD0306"/>
    <w:rsid w:val="00AD059D"/>
    <w:rsid w:val="00AD05CD"/>
    <w:rsid w:val="00AD0979"/>
    <w:rsid w:val="00AD1CCA"/>
    <w:rsid w:val="00AD1FDB"/>
    <w:rsid w:val="00AD291B"/>
    <w:rsid w:val="00AD2970"/>
    <w:rsid w:val="00AD2E49"/>
    <w:rsid w:val="00AD3EEC"/>
    <w:rsid w:val="00AD43D0"/>
    <w:rsid w:val="00AD43F2"/>
    <w:rsid w:val="00AD450B"/>
    <w:rsid w:val="00AD61A4"/>
    <w:rsid w:val="00AD67E9"/>
    <w:rsid w:val="00AD7BA7"/>
    <w:rsid w:val="00AD7F8B"/>
    <w:rsid w:val="00AE0812"/>
    <w:rsid w:val="00AE1D80"/>
    <w:rsid w:val="00AE2082"/>
    <w:rsid w:val="00AE20B9"/>
    <w:rsid w:val="00AE2B76"/>
    <w:rsid w:val="00AE3300"/>
    <w:rsid w:val="00AE39AF"/>
    <w:rsid w:val="00AE4055"/>
    <w:rsid w:val="00AE51EF"/>
    <w:rsid w:val="00AE5D7F"/>
    <w:rsid w:val="00AE60C5"/>
    <w:rsid w:val="00AE6736"/>
    <w:rsid w:val="00AE6B48"/>
    <w:rsid w:val="00AE6B66"/>
    <w:rsid w:val="00AE7E22"/>
    <w:rsid w:val="00AE7E26"/>
    <w:rsid w:val="00AF00A4"/>
    <w:rsid w:val="00AF01AA"/>
    <w:rsid w:val="00AF0339"/>
    <w:rsid w:val="00AF0BEC"/>
    <w:rsid w:val="00AF1F28"/>
    <w:rsid w:val="00AF21D4"/>
    <w:rsid w:val="00AF24A1"/>
    <w:rsid w:val="00AF2EBA"/>
    <w:rsid w:val="00AF3475"/>
    <w:rsid w:val="00AF34BE"/>
    <w:rsid w:val="00AF3736"/>
    <w:rsid w:val="00AF3AD5"/>
    <w:rsid w:val="00AF5781"/>
    <w:rsid w:val="00AF5B8C"/>
    <w:rsid w:val="00AF7140"/>
    <w:rsid w:val="00AF77C7"/>
    <w:rsid w:val="00B0043B"/>
    <w:rsid w:val="00B00A84"/>
    <w:rsid w:val="00B01437"/>
    <w:rsid w:val="00B01D35"/>
    <w:rsid w:val="00B02CD9"/>
    <w:rsid w:val="00B02D35"/>
    <w:rsid w:val="00B03111"/>
    <w:rsid w:val="00B031A2"/>
    <w:rsid w:val="00B03826"/>
    <w:rsid w:val="00B04680"/>
    <w:rsid w:val="00B04CA7"/>
    <w:rsid w:val="00B0570C"/>
    <w:rsid w:val="00B05B46"/>
    <w:rsid w:val="00B0768D"/>
    <w:rsid w:val="00B07DD5"/>
    <w:rsid w:val="00B10192"/>
    <w:rsid w:val="00B105BA"/>
    <w:rsid w:val="00B10DC2"/>
    <w:rsid w:val="00B119C5"/>
    <w:rsid w:val="00B12438"/>
    <w:rsid w:val="00B12A8E"/>
    <w:rsid w:val="00B12BD4"/>
    <w:rsid w:val="00B12C6A"/>
    <w:rsid w:val="00B12C8E"/>
    <w:rsid w:val="00B13425"/>
    <w:rsid w:val="00B142CF"/>
    <w:rsid w:val="00B1494E"/>
    <w:rsid w:val="00B155EA"/>
    <w:rsid w:val="00B1566F"/>
    <w:rsid w:val="00B15725"/>
    <w:rsid w:val="00B15BDC"/>
    <w:rsid w:val="00B1610A"/>
    <w:rsid w:val="00B16AB5"/>
    <w:rsid w:val="00B17339"/>
    <w:rsid w:val="00B1734D"/>
    <w:rsid w:val="00B175C2"/>
    <w:rsid w:val="00B17765"/>
    <w:rsid w:val="00B177DD"/>
    <w:rsid w:val="00B17BC2"/>
    <w:rsid w:val="00B20064"/>
    <w:rsid w:val="00B201F3"/>
    <w:rsid w:val="00B2048F"/>
    <w:rsid w:val="00B20B7C"/>
    <w:rsid w:val="00B214F8"/>
    <w:rsid w:val="00B216A9"/>
    <w:rsid w:val="00B219AF"/>
    <w:rsid w:val="00B21AF6"/>
    <w:rsid w:val="00B21D67"/>
    <w:rsid w:val="00B2256F"/>
    <w:rsid w:val="00B2327A"/>
    <w:rsid w:val="00B24133"/>
    <w:rsid w:val="00B24C56"/>
    <w:rsid w:val="00B24E30"/>
    <w:rsid w:val="00B25118"/>
    <w:rsid w:val="00B25558"/>
    <w:rsid w:val="00B25701"/>
    <w:rsid w:val="00B2578E"/>
    <w:rsid w:val="00B25AF3"/>
    <w:rsid w:val="00B25CBB"/>
    <w:rsid w:val="00B260B1"/>
    <w:rsid w:val="00B268AB"/>
    <w:rsid w:val="00B26ADF"/>
    <w:rsid w:val="00B26B08"/>
    <w:rsid w:val="00B26D39"/>
    <w:rsid w:val="00B272D5"/>
    <w:rsid w:val="00B27915"/>
    <w:rsid w:val="00B27AF4"/>
    <w:rsid w:val="00B27F09"/>
    <w:rsid w:val="00B314AC"/>
    <w:rsid w:val="00B31E8A"/>
    <w:rsid w:val="00B321F8"/>
    <w:rsid w:val="00B3220C"/>
    <w:rsid w:val="00B324E2"/>
    <w:rsid w:val="00B3298E"/>
    <w:rsid w:val="00B329E5"/>
    <w:rsid w:val="00B330BA"/>
    <w:rsid w:val="00B33247"/>
    <w:rsid w:val="00B3336E"/>
    <w:rsid w:val="00B334BF"/>
    <w:rsid w:val="00B33EA3"/>
    <w:rsid w:val="00B34237"/>
    <w:rsid w:val="00B349A6"/>
    <w:rsid w:val="00B34C56"/>
    <w:rsid w:val="00B34F2E"/>
    <w:rsid w:val="00B35242"/>
    <w:rsid w:val="00B35640"/>
    <w:rsid w:val="00B35D64"/>
    <w:rsid w:val="00B363CA"/>
    <w:rsid w:val="00B37336"/>
    <w:rsid w:val="00B37363"/>
    <w:rsid w:val="00B37627"/>
    <w:rsid w:val="00B377F4"/>
    <w:rsid w:val="00B40410"/>
    <w:rsid w:val="00B40604"/>
    <w:rsid w:val="00B407FF"/>
    <w:rsid w:val="00B409AC"/>
    <w:rsid w:val="00B409DB"/>
    <w:rsid w:val="00B40EB8"/>
    <w:rsid w:val="00B41578"/>
    <w:rsid w:val="00B415A4"/>
    <w:rsid w:val="00B41B0E"/>
    <w:rsid w:val="00B41D2D"/>
    <w:rsid w:val="00B423E2"/>
    <w:rsid w:val="00B42CE0"/>
    <w:rsid w:val="00B436EA"/>
    <w:rsid w:val="00B4374A"/>
    <w:rsid w:val="00B438BF"/>
    <w:rsid w:val="00B43B40"/>
    <w:rsid w:val="00B447CB"/>
    <w:rsid w:val="00B45406"/>
    <w:rsid w:val="00B45425"/>
    <w:rsid w:val="00B47218"/>
    <w:rsid w:val="00B5036B"/>
    <w:rsid w:val="00B50572"/>
    <w:rsid w:val="00B50646"/>
    <w:rsid w:val="00B50856"/>
    <w:rsid w:val="00B51850"/>
    <w:rsid w:val="00B51875"/>
    <w:rsid w:val="00B5276C"/>
    <w:rsid w:val="00B52D34"/>
    <w:rsid w:val="00B52DBE"/>
    <w:rsid w:val="00B52EF1"/>
    <w:rsid w:val="00B54446"/>
    <w:rsid w:val="00B546C9"/>
    <w:rsid w:val="00B55089"/>
    <w:rsid w:val="00B55534"/>
    <w:rsid w:val="00B5569E"/>
    <w:rsid w:val="00B562EF"/>
    <w:rsid w:val="00B56B12"/>
    <w:rsid w:val="00B56B7D"/>
    <w:rsid w:val="00B57435"/>
    <w:rsid w:val="00B575AE"/>
    <w:rsid w:val="00B57EB0"/>
    <w:rsid w:val="00B613BE"/>
    <w:rsid w:val="00B61C8A"/>
    <w:rsid w:val="00B6355A"/>
    <w:rsid w:val="00B63696"/>
    <w:rsid w:val="00B64791"/>
    <w:rsid w:val="00B65458"/>
    <w:rsid w:val="00B667D5"/>
    <w:rsid w:val="00B677B6"/>
    <w:rsid w:val="00B67C54"/>
    <w:rsid w:val="00B70188"/>
    <w:rsid w:val="00B707B4"/>
    <w:rsid w:val="00B7102A"/>
    <w:rsid w:val="00B71202"/>
    <w:rsid w:val="00B72297"/>
    <w:rsid w:val="00B72471"/>
    <w:rsid w:val="00B72AC2"/>
    <w:rsid w:val="00B72C74"/>
    <w:rsid w:val="00B731FA"/>
    <w:rsid w:val="00B74814"/>
    <w:rsid w:val="00B74912"/>
    <w:rsid w:val="00B74D01"/>
    <w:rsid w:val="00B74D08"/>
    <w:rsid w:val="00B74F16"/>
    <w:rsid w:val="00B75EEB"/>
    <w:rsid w:val="00B75F10"/>
    <w:rsid w:val="00B77B63"/>
    <w:rsid w:val="00B80723"/>
    <w:rsid w:val="00B80FF1"/>
    <w:rsid w:val="00B810AE"/>
    <w:rsid w:val="00B82573"/>
    <w:rsid w:val="00B825F4"/>
    <w:rsid w:val="00B83020"/>
    <w:rsid w:val="00B833AE"/>
    <w:rsid w:val="00B833B2"/>
    <w:rsid w:val="00B834C0"/>
    <w:rsid w:val="00B83CD8"/>
    <w:rsid w:val="00B85C97"/>
    <w:rsid w:val="00B85F07"/>
    <w:rsid w:val="00B86519"/>
    <w:rsid w:val="00B8676B"/>
    <w:rsid w:val="00B86C7E"/>
    <w:rsid w:val="00B874DF"/>
    <w:rsid w:val="00B90106"/>
    <w:rsid w:val="00B918A1"/>
    <w:rsid w:val="00B929B9"/>
    <w:rsid w:val="00B930E2"/>
    <w:rsid w:val="00B93621"/>
    <w:rsid w:val="00B93D3D"/>
    <w:rsid w:val="00B9404A"/>
    <w:rsid w:val="00B943B0"/>
    <w:rsid w:val="00B943CF"/>
    <w:rsid w:val="00B9452F"/>
    <w:rsid w:val="00B94690"/>
    <w:rsid w:val="00B94704"/>
    <w:rsid w:val="00B94A2D"/>
    <w:rsid w:val="00B94E7D"/>
    <w:rsid w:val="00B952B1"/>
    <w:rsid w:val="00B9544C"/>
    <w:rsid w:val="00B95CC4"/>
    <w:rsid w:val="00B95E32"/>
    <w:rsid w:val="00B961DF"/>
    <w:rsid w:val="00B96992"/>
    <w:rsid w:val="00B96D23"/>
    <w:rsid w:val="00B978EB"/>
    <w:rsid w:val="00BA18CF"/>
    <w:rsid w:val="00BA1E1E"/>
    <w:rsid w:val="00BA2375"/>
    <w:rsid w:val="00BA259E"/>
    <w:rsid w:val="00BA26F6"/>
    <w:rsid w:val="00BA2ABD"/>
    <w:rsid w:val="00BA2C2C"/>
    <w:rsid w:val="00BA3CB8"/>
    <w:rsid w:val="00BA45D6"/>
    <w:rsid w:val="00BA47B5"/>
    <w:rsid w:val="00BA48C6"/>
    <w:rsid w:val="00BA49AD"/>
    <w:rsid w:val="00BA4DCD"/>
    <w:rsid w:val="00BA4EFD"/>
    <w:rsid w:val="00BA57A3"/>
    <w:rsid w:val="00BA58EE"/>
    <w:rsid w:val="00BA5FFA"/>
    <w:rsid w:val="00BA751D"/>
    <w:rsid w:val="00BA7FC0"/>
    <w:rsid w:val="00BB0389"/>
    <w:rsid w:val="00BB0838"/>
    <w:rsid w:val="00BB125E"/>
    <w:rsid w:val="00BB238D"/>
    <w:rsid w:val="00BB2717"/>
    <w:rsid w:val="00BB2B47"/>
    <w:rsid w:val="00BB2F68"/>
    <w:rsid w:val="00BB3E63"/>
    <w:rsid w:val="00BB42FA"/>
    <w:rsid w:val="00BB45E3"/>
    <w:rsid w:val="00BB47F4"/>
    <w:rsid w:val="00BB4E28"/>
    <w:rsid w:val="00BB5078"/>
    <w:rsid w:val="00BB596D"/>
    <w:rsid w:val="00BB59B6"/>
    <w:rsid w:val="00BB6234"/>
    <w:rsid w:val="00BB66EA"/>
    <w:rsid w:val="00BB6E51"/>
    <w:rsid w:val="00BB6F5D"/>
    <w:rsid w:val="00BB7B59"/>
    <w:rsid w:val="00BC0004"/>
    <w:rsid w:val="00BC1E85"/>
    <w:rsid w:val="00BC1EDB"/>
    <w:rsid w:val="00BC2344"/>
    <w:rsid w:val="00BC25A8"/>
    <w:rsid w:val="00BC315F"/>
    <w:rsid w:val="00BC4A34"/>
    <w:rsid w:val="00BC4B7F"/>
    <w:rsid w:val="00BC50F3"/>
    <w:rsid w:val="00BC6366"/>
    <w:rsid w:val="00BC6D00"/>
    <w:rsid w:val="00BC6EE1"/>
    <w:rsid w:val="00BC70AD"/>
    <w:rsid w:val="00BC71FA"/>
    <w:rsid w:val="00BD0240"/>
    <w:rsid w:val="00BD07B9"/>
    <w:rsid w:val="00BD1257"/>
    <w:rsid w:val="00BD2385"/>
    <w:rsid w:val="00BD3FDE"/>
    <w:rsid w:val="00BD4337"/>
    <w:rsid w:val="00BD50B9"/>
    <w:rsid w:val="00BD514F"/>
    <w:rsid w:val="00BD660C"/>
    <w:rsid w:val="00BD6A92"/>
    <w:rsid w:val="00BD6B59"/>
    <w:rsid w:val="00BD70CE"/>
    <w:rsid w:val="00BE188B"/>
    <w:rsid w:val="00BE1EF5"/>
    <w:rsid w:val="00BE389D"/>
    <w:rsid w:val="00BE42EC"/>
    <w:rsid w:val="00BE4850"/>
    <w:rsid w:val="00BE4919"/>
    <w:rsid w:val="00BE5B6B"/>
    <w:rsid w:val="00BE685C"/>
    <w:rsid w:val="00BE6A68"/>
    <w:rsid w:val="00BE6BE6"/>
    <w:rsid w:val="00BE6F1E"/>
    <w:rsid w:val="00BE762D"/>
    <w:rsid w:val="00BE77F3"/>
    <w:rsid w:val="00BE783E"/>
    <w:rsid w:val="00BE7FF2"/>
    <w:rsid w:val="00BF110C"/>
    <w:rsid w:val="00BF11E2"/>
    <w:rsid w:val="00BF1962"/>
    <w:rsid w:val="00BF1A3B"/>
    <w:rsid w:val="00BF1A40"/>
    <w:rsid w:val="00BF24B2"/>
    <w:rsid w:val="00BF2EEC"/>
    <w:rsid w:val="00BF31ED"/>
    <w:rsid w:val="00BF3639"/>
    <w:rsid w:val="00BF50B7"/>
    <w:rsid w:val="00BF57C4"/>
    <w:rsid w:val="00BF5BE0"/>
    <w:rsid w:val="00BF6497"/>
    <w:rsid w:val="00BF676F"/>
    <w:rsid w:val="00BF69E4"/>
    <w:rsid w:val="00BF6E2E"/>
    <w:rsid w:val="00BF6FDF"/>
    <w:rsid w:val="00BF7A00"/>
    <w:rsid w:val="00C01920"/>
    <w:rsid w:val="00C019E4"/>
    <w:rsid w:val="00C01F20"/>
    <w:rsid w:val="00C025EF"/>
    <w:rsid w:val="00C026EA"/>
    <w:rsid w:val="00C027D1"/>
    <w:rsid w:val="00C027FB"/>
    <w:rsid w:val="00C0318C"/>
    <w:rsid w:val="00C035E2"/>
    <w:rsid w:val="00C03860"/>
    <w:rsid w:val="00C039DB"/>
    <w:rsid w:val="00C04727"/>
    <w:rsid w:val="00C0547C"/>
    <w:rsid w:val="00C05709"/>
    <w:rsid w:val="00C05B2A"/>
    <w:rsid w:val="00C05CC4"/>
    <w:rsid w:val="00C060FB"/>
    <w:rsid w:val="00C0622F"/>
    <w:rsid w:val="00C0633F"/>
    <w:rsid w:val="00C067FA"/>
    <w:rsid w:val="00C069E8"/>
    <w:rsid w:val="00C07A5F"/>
    <w:rsid w:val="00C07BD4"/>
    <w:rsid w:val="00C100A8"/>
    <w:rsid w:val="00C10810"/>
    <w:rsid w:val="00C1083B"/>
    <w:rsid w:val="00C10AED"/>
    <w:rsid w:val="00C11494"/>
    <w:rsid w:val="00C119A2"/>
    <w:rsid w:val="00C11FB8"/>
    <w:rsid w:val="00C1238A"/>
    <w:rsid w:val="00C12736"/>
    <w:rsid w:val="00C12D91"/>
    <w:rsid w:val="00C13D47"/>
    <w:rsid w:val="00C14098"/>
    <w:rsid w:val="00C143D0"/>
    <w:rsid w:val="00C144BE"/>
    <w:rsid w:val="00C157A9"/>
    <w:rsid w:val="00C15E7D"/>
    <w:rsid w:val="00C15EA6"/>
    <w:rsid w:val="00C15FCB"/>
    <w:rsid w:val="00C16381"/>
    <w:rsid w:val="00C168D9"/>
    <w:rsid w:val="00C16ED6"/>
    <w:rsid w:val="00C174B7"/>
    <w:rsid w:val="00C176B7"/>
    <w:rsid w:val="00C17D2B"/>
    <w:rsid w:val="00C20103"/>
    <w:rsid w:val="00C2023F"/>
    <w:rsid w:val="00C20A7B"/>
    <w:rsid w:val="00C211A8"/>
    <w:rsid w:val="00C21219"/>
    <w:rsid w:val="00C215C9"/>
    <w:rsid w:val="00C2172B"/>
    <w:rsid w:val="00C21D45"/>
    <w:rsid w:val="00C225B0"/>
    <w:rsid w:val="00C22A0F"/>
    <w:rsid w:val="00C22AA8"/>
    <w:rsid w:val="00C22D71"/>
    <w:rsid w:val="00C23A60"/>
    <w:rsid w:val="00C23A94"/>
    <w:rsid w:val="00C23AAA"/>
    <w:rsid w:val="00C23DB1"/>
    <w:rsid w:val="00C2448D"/>
    <w:rsid w:val="00C25072"/>
    <w:rsid w:val="00C251D8"/>
    <w:rsid w:val="00C25615"/>
    <w:rsid w:val="00C26C19"/>
    <w:rsid w:val="00C26EF1"/>
    <w:rsid w:val="00C27248"/>
    <w:rsid w:val="00C27E24"/>
    <w:rsid w:val="00C30216"/>
    <w:rsid w:val="00C30857"/>
    <w:rsid w:val="00C31230"/>
    <w:rsid w:val="00C313EE"/>
    <w:rsid w:val="00C3184E"/>
    <w:rsid w:val="00C31941"/>
    <w:rsid w:val="00C3202B"/>
    <w:rsid w:val="00C322E0"/>
    <w:rsid w:val="00C328DA"/>
    <w:rsid w:val="00C33EC8"/>
    <w:rsid w:val="00C34115"/>
    <w:rsid w:val="00C34198"/>
    <w:rsid w:val="00C34B68"/>
    <w:rsid w:val="00C34B77"/>
    <w:rsid w:val="00C34F37"/>
    <w:rsid w:val="00C35686"/>
    <w:rsid w:val="00C36A5E"/>
    <w:rsid w:val="00C371E7"/>
    <w:rsid w:val="00C37B77"/>
    <w:rsid w:val="00C37F91"/>
    <w:rsid w:val="00C401ED"/>
    <w:rsid w:val="00C4051B"/>
    <w:rsid w:val="00C40D1B"/>
    <w:rsid w:val="00C41264"/>
    <w:rsid w:val="00C412E9"/>
    <w:rsid w:val="00C41485"/>
    <w:rsid w:val="00C41662"/>
    <w:rsid w:val="00C41D4C"/>
    <w:rsid w:val="00C41FE3"/>
    <w:rsid w:val="00C4209A"/>
    <w:rsid w:val="00C42469"/>
    <w:rsid w:val="00C432EE"/>
    <w:rsid w:val="00C437AE"/>
    <w:rsid w:val="00C43AF1"/>
    <w:rsid w:val="00C43DF9"/>
    <w:rsid w:val="00C44307"/>
    <w:rsid w:val="00C4439A"/>
    <w:rsid w:val="00C4498F"/>
    <w:rsid w:val="00C44DDA"/>
    <w:rsid w:val="00C44E4F"/>
    <w:rsid w:val="00C454E8"/>
    <w:rsid w:val="00C458C5"/>
    <w:rsid w:val="00C46AA8"/>
    <w:rsid w:val="00C46BD4"/>
    <w:rsid w:val="00C475E4"/>
    <w:rsid w:val="00C47741"/>
    <w:rsid w:val="00C4789F"/>
    <w:rsid w:val="00C47E9B"/>
    <w:rsid w:val="00C502E4"/>
    <w:rsid w:val="00C507EB"/>
    <w:rsid w:val="00C51BA4"/>
    <w:rsid w:val="00C51E9D"/>
    <w:rsid w:val="00C51FDE"/>
    <w:rsid w:val="00C53C67"/>
    <w:rsid w:val="00C54754"/>
    <w:rsid w:val="00C54781"/>
    <w:rsid w:val="00C54CC1"/>
    <w:rsid w:val="00C54CCD"/>
    <w:rsid w:val="00C5500A"/>
    <w:rsid w:val="00C550A2"/>
    <w:rsid w:val="00C5516D"/>
    <w:rsid w:val="00C55897"/>
    <w:rsid w:val="00C5629D"/>
    <w:rsid w:val="00C56426"/>
    <w:rsid w:val="00C56970"/>
    <w:rsid w:val="00C56BE3"/>
    <w:rsid w:val="00C574F3"/>
    <w:rsid w:val="00C57877"/>
    <w:rsid w:val="00C57BD4"/>
    <w:rsid w:val="00C602DD"/>
    <w:rsid w:val="00C610EE"/>
    <w:rsid w:val="00C61643"/>
    <w:rsid w:val="00C61A5A"/>
    <w:rsid w:val="00C62163"/>
    <w:rsid w:val="00C62572"/>
    <w:rsid w:val="00C629AE"/>
    <w:rsid w:val="00C636EC"/>
    <w:rsid w:val="00C6383E"/>
    <w:rsid w:val="00C63B1D"/>
    <w:rsid w:val="00C649F5"/>
    <w:rsid w:val="00C65576"/>
    <w:rsid w:val="00C6746C"/>
    <w:rsid w:val="00C67B2E"/>
    <w:rsid w:val="00C67DCC"/>
    <w:rsid w:val="00C67DDA"/>
    <w:rsid w:val="00C70726"/>
    <w:rsid w:val="00C71B87"/>
    <w:rsid w:val="00C72239"/>
    <w:rsid w:val="00C722B6"/>
    <w:rsid w:val="00C72905"/>
    <w:rsid w:val="00C73008"/>
    <w:rsid w:val="00C7386A"/>
    <w:rsid w:val="00C739C0"/>
    <w:rsid w:val="00C747A8"/>
    <w:rsid w:val="00C74E27"/>
    <w:rsid w:val="00C74EBA"/>
    <w:rsid w:val="00C7532F"/>
    <w:rsid w:val="00C7594B"/>
    <w:rsid w:val="00C7668C"/>
    <w:rsid w:val="00C80160"/>
    <w:rsid w:val="00C80790"/>
    <w:rsid w:val="00C8186F"/>
    <w:rsid w:val="00C81BE2"/>
    <w:rsid w:val="00C82D22"/>
    <w:rsid w:val="00C8355D"/>
    <w:rsid w:val="00C83A18"/>
    <w:rsid w:val="00C83A65"/>
    <w:rsid w:val="00C8420B"/>
    <w:rsid w:val="00C84E53"/>
    <w:rsid w:val="00C84F81"/>
    <w:rsid w:val="00C865FF"/>
    <w:rsid w:val="00C86752"/>
    <w:rsid w:val="00C86A1A"/>
    <w:rsid w:val="00C86C89"/>
    <w:rsid w:val="00C87192"/>
    <w:rsid w:val="00C87D46"/>
    <w:rsid w:val="00C907ED"/>
    <w:rsid w:val="00C90BE9"/>
    <w:rsid w:val="00C914B5"/>
    <w:rsid w:val="00C92182"/>
    <w:rsid w:val="00C926DE"/>
    <w:rsid w:val="00C92AAC"/>
    <w:rsid w:val="00C93339"/>
    <w:rsid w:val="00C9414F"/>
    <w:rsid w:val="00C9486C"/>
    <w:rsid w:val="00C94A62"/>
    <w:rsid w:val="00C94E0C"/>
    <w:rsid w:val="00C95963"/>
    <w:rsid w:val="00C95F60"/>
    <w:rsid w:val="00C9610E"/>
    <w:rsid w:val="00C9651F"/>
    <w:rsid w:val="00C967ED"/>
    <w:rsid w:val="00C96906"/>
    <w:rsid w:val="00C96DA0"/>
    <w:rsid w:val="00C96F47"/>
    <w:rsid w:val="00CA0BD3"/>
    <w:rsid w:val="00CA1975"/>
    <w:rsid w:val="00CA2207"/>
    <w:rsid w:val="00CA2893"/>
    <w:rsid w:val="00CA2B31"/>
    <w:rsid w:val="00CA3A97"/>
    <w:rsid w:val="00CA4742"/>
    <w:rsid w:val="00CA48EE"/>
    <w:rsid w:val="00CA4C35"/>
    <w:rsid w:val="00CA5046"/>
    <w:rsid w:val="00CA55D1"/>
    <w:rsid w:val="00CA592C"/>
    <w:rsid w:val="00CA5F4B"/>
    <w:rsid w:val="00CA607C"/>
    <w:rsid w:val="00CA738E"/>
    <w:rsid w:val="00CA7565"/>
    <w:rsid w:val="00CA7B36"/>
    <w:rsid w:val="00CA7C63"/>
    <w:rsid w:val="00CA7CCC"/>
    <w:rsid w:val="00CB0124"/>
    <w:rsid w:val="00CB03C1"/>
    <w:rsid w:val="00CB060A"/>
    <w:rsid w:val="00CB0790"/>
    <w:rsid w:val="00CB0C2A"/>
    <w:rsid w:val="00CB2421"/>
    <w:rsid w:val="00CB2473"/>
    <w:rsid w:val="00CB2B43"/>
    <w:rsid w:val="00CB336D"/>
    <w:rsid w:val="00CB3D29"/>
    <w:rsid w:val="00CB42CE"/>
    <w:rsid w:val="00CB458E"/>
    <w:rsid w:val="00CB46A8"/>
    <w:rsid w:val="00CB48CE"/>
    <w:rsid w:val="00CB5207"/>
    <w:rsid w:val="00CB550A"/>
    <w:rsid w:val="00CB5854"/>
    <w:rsid w:val="00CB5B80"/>
    <w:rsid w:val="00CB5E39"/>
    <w:rsid w:val="00CB6ABE"/>
    <w:rsid w:val="00CB6C71"/>
    <w:rsid w:val="00CB77AC"/>
    <w:rsid w:val="00CB790B"/>
    <w:rsid w:val="00CC046F"/>
    <w:rsid w:val="00CC04AA"/>
    <w:rsid w:val="00CC0556"/>
    <w:rsid w:val="00CC152E"/>
    <w:rsid w:val="00CC16B3"/>
    <w:rsid w:val="00CC26C6"/>
    <w:rsid w:val="00CC27FD"/>
    <w:rsid w:val="00CC2EC2"/>
    <w:rsid w:val="00CC2FBA"/>
    <w:rsid w:val="00CC3BAE"/>
    <w:rsid w:val="00CC3C09"/>
    <w:rsid w:val="00CC3EAC"/>
    <w:rsid w:val="00CC498F"/>
    <w:rsid w:val="00CC4C1C"/>
    <w:rsid w:val="00CC5E3C"/>
    <w:rsid w:val="00CC63CF"/>
    <w:rsid w:val="00CC6861"/>
    <w:rsid w:val="00CC69D3"/>
    <w:rsid w:val="00CC6C97"/>
    <w:rsid w:val="00CC705D"/>
    <w:rsid w:val="00CC7FDD"/>
    <w:rsid w:val="00CD1653"/>
    <w:rsid w:val="00CD1E71"/>
    <w:rsid w:val="00CD2DA0"/>
    <w:rsid w:val="00CD2FB8"/>
    <w:rsid w:val="00CD33E3"/>
    <w:rsid w:val="00CD343F"/>
    <w:rsid w:val="00CD347C"/>
    <w:rsid w:val="00CD39D0"/>
    <w:rsid w:val="00CD4DFC"/>
    <w:rsid w:val="00CD4E17"/>
    <w:rsid w:val="00CD51BB"/>
    <w:rsid w:val="00CD56F4"/>
    <w:rsid w:val="00CD5CAB"/>
    <w:rsid w:val="00CD601C"/>
    <w:rsid w:val="00CD603E"/>
    <w:rsid w:val="00CD6043"/>
    <w:rsid w:val="00CD65A0"/>
    <w:rsid w:val="00CD68C2"/>
    <w:rsid w:val="00CD70D0"/>
    <w:rsid w:val="00CD7836"/>
    <w:rsid w:val="00CE05B9"/>
    <w:rsid w:val="00CE11D5"/>
    <w:rsid w:val="00CE12C2"/>
    <w:rsid w:val="00CE1A24"/>
    <w:rsid w:val="00CE2220"/>
    <w:rsid w:val="00CE3CAF"/>
    <w:rsid w:val="00CE4523"/>
    <w:rsid w:val="00CE4A5F"/>
    <w:rsid w:val="00CE4CC1"/>
    <w:rsid w:val="00CE6522"/>
    <w:rsid w:val="00CE68E1"/>
    <w:rsid w:val="00CE68FA"/>
    <w:rsid w:val="00CE7878"/>
    <w:rsid w:val="00CE7BE4"/>
    <w:rsid w:val="00CE7D3E"/>
    <w:rsid w:val="00CF3ABA"/>
    <w:rsid w:val="00CF4142"/>
    <w:rsid w:val="00CF4229"/>
    <w:rsid w:val="00CF58D6"/>
    <w:rsid w:val="00CF5BBE"/>
    <w:rsid w:val="00CF5EE9"/>
    <w:rsid w:val="00CF67A2"/>
    <w:rsid w:val="00CF6AEA"/>
    <w:rsid w:val="00CF6BD3"/>
    <w:rsid w:val="00CF77DB"/>
    <w:rsid w:val="00CF789D"/>
    <w:rsid w:val="00CF79CD"/>
    <w:rsid w:val="00CF7BDA"/>
    <w:rsid w:val="00D003EF"/>
    <w:rsid w:val="00D00BDF"/>
    <w:rsid w:val="00D00F68"/>
    <w:rsid w:val="00D010EB"/>
    <w:rsid w:val="00D017EB"/>
    <w:rsid w:val="00D01882"/>
    <w:rsid w:val="00D025F4"/>
    <w:rsid w:val="00D0287F"/>
    <w:rsid w:val="00D0360E"/>
    <w:rsid w:val="00D04380"/>
    <w:rsid w:val="00D05795"/>
    <w:rsid w:val="00D0656C"/>
    <w:rsid w:val="00D06BF8"/>
    <w:rsid w:val="00D10499"/>
    <w:rsid w:val="00D1113A"/>
    <w:rsid w:val="00D11220"/>
    <w:rsid w:val="00D12131"/>
    <w:rsid w:val="00D122DC"/>
    <w:rsid w:val="00D12381"/>
    <w:rsid w:val="00D1272B"/>
    <w:rsid w:val="00D1275C"/>
    <w:rsid w:val="00D14F4B"/>
    <w:rsid w:val="00D15013"/>
    <w:rsid w:val="00D1555D"/>
    <w:rsid w:val="00D15B1A"/>
    <w:rsid w:val="00D15D7C"/>
    <w:rsid w:val="00D1669B"/>
    <w:rsid w:val="00D16942"/>
    <w:rsid w:val="00D16A1C"/>
    <w:rsid w:val="00D16CC6"/>
    <w:rsid w:val="00D1717D"/>
    <w:rsid w:val="00D1726A"/>
    <w:rsid w:val="00D17407"/>
    <w:rsid w:val="00D176C7"/>
    <w:rsid w:val="00D17E3B"/>
    <w:rsid w:val="00D202FB"/>
    <w:rsid w:val="00D20305"/>
    <w:rsid w:val="00D204EF"/>
    <w:rsid w:val="00D21D05"/>
    <w:rsid w:val="00D22138"/>
    <w:rsid w:val="00D222EA"/>
    <w:rsid w:val="00D23CC7"/>
    <w:rsid w:val="00D251BB"/>
    <w:rsid w:val="00D25326"/>
    <w:rsid w:val="00D253BC"/>
    <w:rsid w:val="00D26114"/>
    <w:rsid w:val="00D26549"/>
    <w:rsid w:val="00D26A61"/>
    <w:rsid w:val="00D2727B"/>
    <w:rsid w:val="00D272AA"/>
    <w:rsid w:val="00D27622"/>
    <w:rsid w:val="00D30579"/>
    <w:rsid w:val="00D30CC3"/>
    <w:rsid w:val="00D310C2"/>
    <w:rsid w:val="00D3120A"/>
    <w:rsid w:val="00D31247"/>
    <w:rsid w:val="00D3139F"/>
    <w:rsid w:val="00D31653"/>
    <w:rsid w:val="00D317A8"/>
    <w:rsid w:val="00D31878"/>
    <w:rsid w:val="00D31CB8"/>
    <w:rsid w:val="00D32E70"/>
    <w:rsid w:val="00D33879"/>
    <w:rsid w:val="00D3392E"/>
    <w:rsid w:val="00D33B70"/>
    <w:rsid w:val="00D3483F"/>
    <w:rsid w:val="00D34F6A"/>
    <w:rsid w:val="00D351C7"/>
    <w:rsid w:val="00D3524C"/>
    <w:rsid w:val="00D36257"/>
    <w:rsid w:val="00D3690E"/>
    <w:rsid w:val="00D36962"/>
    <w:rsid w:val="00D37567"/>
    <w:rsid w:val="00D375D6"/>
    <w:rsid w:val="00D375E8"/>
    <w:rsid w:val="00D37C8E"/>
    <w:rsid w:val="00D37FA4"/>
    <w:rsid w:val="00D40514"/>
    <w:rsid w:val="00D407CE"/>
    <w:rsid w:val="00D410B4"/>
    <w:rsid w:val="00D42014"/>
    <w:rsid w:val="00D43939"/>
    <w:rsid w:val="00D43A1C"/>
    <w:rsid w:val="00D43A87"/>
    <w:rsid w:val="00D43B98"/>
    <w:rsid w:val="00D43BB3"/>
    <w:rsid w:val="00D44234"/>
    <w:rsid w:val="00D452DC"/>
    <w:rsid w:val="00D468CF"/>
    <w:rsid w:val="00D47021"/>
    <w:rsid w:val="00D4795B"/>
    <w:rsid w:val="00D47C78"/>
    <w:rsid w:val="00D47FD9"/>
    <w:rsid w:val="00D50326"/>
    <w:rsid w:val="00D50560"/>
    <w:rsid w:val="00D505D5"/>
    <w:rsid w:val="00D508FC"/>
    <w:rsid w:val="00D50E0C"/>
    <w:rsid w:val="00D50F53"/>
    <w:rsid w:val="00D511B3"/>
    <w:rsid w:val="00D51489"/>
    <w:rsid w:val="00D514AF"/>
    <w:rsid w:val="00D51618"/>
    <w:rsid w:val="00D5180B"/>
    <w:rsid w:val="00D51882"/>
    <w:rsid w:val="00D51A9E"/>
    <w:rsid w:val="00D51B82"/>
    <w:rsid w:val="00D52B56"/>
    <w:rsid w:val="00D52C8C"/>
    <w:rsid w:val="00D53357"/>
    <w:rsid w:val="00D53E3E"/>
    <w:rsid w:val="00D54025"/>
    <w:rsid w:val="00D54B5B"/>
    <w:rsid w:val="00D54D91"/>
    <w:rsid w:val="00D5519E"/>
    <w:rsid w:val="00D55406"/>
    <w:rsid w:val="00D55444"/>
    <w:rsid w:val="00D554EE"/>
    <w:rsid w:val="00D5634A"/>
    <w:rsid w:val="00D563B2"/>
    <w:rsid w:val="00D567E2"/>
    <w:rsid w:val="00D570A2"/>
    <w:rsid w:val="00D578AB"/>
    <w:rsid w:val="00D57B42"/>
    <w:rsid w:val="00D6101E"/>
    <w:rsid w:val="00D6132F"/>
    <w:rsid w:val="00D6195D"/>
    <w:rsid w:val="00D62306"/>
    <w:rsid w:val="00D6369E"/>
    <w:rsid w:val="00D640FA"/>
    <w:rsid w:val="00D6437C"/>
    <w:rsid w:val="00D645F5"/>
    <w:rsid w:val="00D647BF"/>
    <w:rsid w:val="00D64987"/>
    <w:rsid w:val="00D64F1F"/>
    <w:rsid w:val="00D652C6"/>
    <w:rsid w:val="00D65EBD"/>
    <w:rsid w:val="00D6675B"/>
    <w:rsid w:val="00D668A4"/>
    <w:rsid w:val="00D67599"/>
    <w:rsid w:val="00D70085"/>
    <w:rsid w:val="00D705F3"/>
    <w:rsid w:val="00D70659"/>
    <w:rsid w:val="00D70F74"/>
    <w:rsid w:val="00D7169C"/>
    <w:rsid w:val="00D71937"/>
    <w:rsid w:val="00D7245F"/>
    <w:rsid w:val="00D726FF"/>
    <w:rsid w:val="00D72AF1"/>
    <w:rsid w:val="00D72B29"/>
    <w:rsid w:val="00D72C93"/>
    <w:rsid w:val="00D73075"/>
    <w:rsid w:val="00D731D2"/>
    <w:rsid w:val="00D731EA"/>
    <w:rsid w:val="00D73D35"/>
    <w:rsid w:val="00D741F4"/>
    <w:rsid w:val="00D74455"/>
    <w:rsid w:val="00D752AF"/>
    <w:rsid w:val="00D759C2"/>
    <w:rsid w:val="00D75BBD"/>
    <w:rsid w:val="00D76625"/>
    <w:rsid w:val="00D7699E"/>
    <w:rsid w:val="00D76A94"/>
    <w:rsid w:val="00D76BF8"/>
    <w:rsid w:val="00D76F93"/>
    <w:rsid w:val="00D7749B"/>
    <w:rsid w:val="00D776B4"/>
    <w:rsid w:val="00D77DA4"/>
    <w:rsid w:val="00D80B13"/>
    <w:rsid w:val="00D811D2"/>
    <w:rsid w:val="00D825C9"/>
    <w:rsid w:val="00D82609"/>
    <w:rsid w:val="00D82763"/>
    <w:rsid w:val="00D8283F"/>
    <w:rsid w:val="00D82F57"/>
    <w:rsid w:val="00D8347B"/>
    <w:rsid w:val="00D83637"/>
    <w:rsid w:val="00D840A8"/>
    <w:rsid w:val="00D8439B"/>
    <w:rsid w:val="00D84D98"/>
    <w:rsid w:val="00D85461"/>
    <w:rsid w:val="00D86878"/>
    <w:rsid w:val="00D86A82"/>
    <w:rsid w:val="00D86FAF"/>
    <w:rsid w:val="00D873E9"/>
    <w:rsid w:val="00D875CB"/>
    <w:rsid w:val="00D90AC3"/>
    <w:rsid w:val="00D915EC"/>
    <w:rsid w:val="00D91739"/>
    <w:rsid w:val="00D92978"/>
    <w:rsid w:val="00D9339F"/>
    <w:rsid w:val="00D933EC"/>
    <w:rsid w:val="00D93469"/>
    <w:rsid w:val="00D93F9A"/>
    <w:rsid w:val="00D9528D"/>
    <w:rsid w:val="00D956C0"/>
    <w:rsid w:val="00D95D76"/>
    <w:rsid w:val="00D95DC3"/>
    <w:rsid w:val="00D95EBA"/>
    <w:rsid w:val="00D96042"/>
    <w:rsid w:val="00D9667E"/>
    <w:rsid w:val="00D968FD"/>
    <w:rsid w:val="00D96EC3"/>
    <w:rsid w:val="00D97013"/>
    <w:rsid w:val="00D97BB7"/>
    <w:rsid w:val="00D97BCE"/>
    <w:rsid w:val="00DA0325"/>
    <w:rsid w:val="00DA0B16"/>
    <w:rsid w:val="00DA18CC"/>
    <w:rsid w:val="00DA2615"/>
    <w:rsid w:val="00DA2829"/>
    <w:rsid w:val="00DA2E75"/>
    <w:rsid w:val="00DA3220"/>
    <w:rsid w:val="00DA367D"/>
    <w:rsid w:val="00DA38F7"/>
    <w:rsid w:val="00DA3FDC"/>
    <w:rsid w:val="00DA4034"/>
    <w:rsid w:val="00DA4704"/>
    <w:rsid w:val="00DA4C92"/>
    <w:rsid w:val="00DA5113"/>
    <w:rsid w:val="00DA555C"/>
    <w:rsid w:val="00DA693D"/>
    <w:rsid w:val="00DA6EA9"/>
    <w:rsid w:val="00DA7195"/>
    <w:rsid w:val="00DB08D0"/>
    <w:rsid w:val="00DB0FE0"/>
    <w:rsid w:val="00DB1320"/>
    <w:rsid w:val="00DB1927"/>
    <w:rsid w:val="00DB3778"/>
    <w:rsid w:val="00DB3A9F"/>
    <w:rsid w:val="00DB4073"/>
    <w:rsid w:val="00DB4924"/>
    <w:rsid w:val="00DB5CF8"/>
    <w:rsid w:val="00DB6398"/>
    <w:rsid w:val="00DB6CAE"/>
    <w:rsid w:val="00DB6CE7"/>
    <w:rsid w:val="00DB787C"/>
    <w:rsid w:val="00DB7BDE"/>
    <w:rsid w:val="00DC08F6"/>
    <w:rsid w:val="00DC133B"/>
    <w:rsid w:val="00DC13E9"/>
    <w:rsid w:val="00DC1F0D"/>
    <w:rsid w:val="00DC2495"/>
    <w:rsid w:val="00DC28CA"/>
    <w:rsid w:val="00DC2A47"/>
    <w:rsid w:val="00DC2D7B"/>
    <w:rsid w:val="00DC326B"/>
    <w:rsid w:val="00DC35E9"/>
    <w:rsid w:val="00DC3800"/>
    <w:rsid w:val="00DC3936"/>
    <w:rsid w:val="00DC4F34"/>
    <w:rsid w:val="00DC5195"/>
    <w:rsid w:val="00DC5356"/>
    <w:rsid w:val="00DC6224"/>
    <w:rsid w:val="00DC69F2"/>
    <w:rsid w:val="00DC7432"/>
    <w:rsid w:val="00DC7535"/>
    <w:rsid w:val="00DC7BA4"/>
    <w:rsid w:val="00DC7C35"/>
    <w:rsid w:val="00DC7C5B"/>
    <w:rsid w:val="00DD00E7"/>
    <w:rsid w:val="00DD017E"/>
    <w:rsid w:val="00DD08C7"/>
    <w:rsid w:val="00DD0BEA"/>
    <w:rsid w:val="00DD15BD"/>
    <w:rsid w:val="00DD1693"/>
    <w:rsid w:val="00DD192A"/>
    <w:rsid w:val="00DD1EA1"/>
    <w:rsid w:val="00DD2684"/>
    <w:rsid w:val="00DD2875"/>
    <w:rsid w:val="00DD2D22"/>
    <w:rsid w:val="00DD2FEE"/>
    <w:rsid w:val="00DD3BF5"/>
    <w:rsid w:val="00DD4655"/>
    <w:rsid w:val="00DD4D06"/>
    <w:rsid w:val="00DD5702"/>
    <w:rsid w:val="00DD57E9"/>
    <w:rsid w:val="00DD5A84"/>
    <w:rsid w:val="00DD5C05"/>
    <w:rsid w:val="00DD60D4"/>
    <w:rsid w:val="00DD637E"/>
    <w:rsid w:val="00DD63C5"/>
    <w:rsid w:val="00DD67DC"/>
    <w:rsid w:val="00DD6D92"/>
    <w:rsid w:val="00DD7D2D"/>
    <w:rsid w:val="00DE0E46"/>
    <w:rsid w:val="00DE1258"/>
    <w:rsid w:val="00DE1670"/>
    <w:rsid w:val="00DE21B1"/>
    <w:rsid w:val="00DE226D"/>
    <w:rsid w:val="00DE22FC"/>
    <w:rsid w:val="00DE2373"/>
    <w:rsid w:val="00DE401B"/>
    <w:rsid w:val="00DE42A3"/>
    <w:rsid w:val="00DE4325"/>
    <w:rsid w:val="00DE44DF"/>
    <w:rsid w:val="00DE4810"/>
    <w:rsid w:val="00DE48E4"/>
    <w:rsid w:val="00DE559E"/>
    <w:rsid w:val="00DE62D1"/>
    <w:rsid w:val="00DF00AD"/>
    <w:rsid w:val="00DF0940"/>
    <w:rsid w:val="00DF0DFC"/>
    <w:rsid w:val="00DF1554"/>
    <w:rsid w:val="00DF25EF"/>
    <w:rsid w:val="00DF2828"/>
    <w:rsid w:val="00DF2D9F"/>
    <w:rsid w:val="00DF37AD"/>
    <w:rsid w:val="00DF5666"/>
    <w:rsid w:val="00DF6149"/>
    <w:rsid w:val="00DF627D"/>
    <w:rsid w:val="00DF63A1"/>
    <w:rsid w:val="00DF6637"/>
    <w:rsid w:val="00DF7006"/>
    <w:rsid w:val="00DF714A"/>
    <w:rsid w:val="00DF754B"/>
    <w:rsid w:val="00E0008E"/>
    <w:rsid w:val="00E00585"/>
    <w:rsid w:val="00E00810"/>
    <w:rsid w:val="00E008F3"/>
    <w:rsid w:val="00E00A55"/>
    <w:rsid w:val="00E01172"/>
    <w:rsid w:val="00E01247"/>
    <w:rsid w:val="00E01588"/>
    <w:rsid w:val="00E01BB1"/>
    <w:rsid w:val="00E01F03"/>
    <w:rsid w:val="00E022FE"/>
    <w:rsid w:val="00E02CE1"/>
    <w:rsid w:val="00E04319"/>
    <w:rsid w:val="00E054AF"/>
    <w:rsid w:val="00E05856"/>
    <w:rsid w:val="00E05A49"/>
    <w:rsid w:val="00E069B5"/>
    <w:rsid w:val="00E07E9D"/>
    <w:rsid w:val="00E101AE"/>
    <w:rsid w:val="00E103A1"/>
    <w:rsid w:val="00E10DA3"/>
    <w:rsid w:val="00E1120B"/>
    <w:rsid w:val="00E11DED"/>
    <w:rsid w:val="00E11F04"/>
    <w:rsid w:val="00E12083"/>
    <w:rsid w:val="00E12C17"/>
    <w:rsid w:val="00E13629"/>
    <w:rsid w:val="00E13B04"/>
    <w:rsid w:val="00E143A5"/>
    <w:rsid w:val="00E15CFA"/>
    <w:rsid w:val="00E1609A"/>
    <w:rsid w:val="00E161BF"/>
    <w:rsid w:val="00E16B38"/>
    <w:rsid w:val="00E172BE"/>
    <w:rsid w:val="00E17423"/>
    <w:rsid w:val="00E1761B"/>
    <w:rsid w:val="00E17795"/>
    <w:rsid w:val="00E17A0C"/>
    <w:rsid w:val="00E17E93"/>
    <w:rsid w:val="00E17F82"/>
    <w:rsid w:val="00E20401"/>
    <w:rsid w:val="00E20450"/>
    <w:rsid w:val="00E215C7"/>
    <w:rsid w:val="00E2190F"/>
    <w:rsid w:val="00E22891"/>
    <w:rsid w:val="00E235A4"/>
    <w:rsid w:val="00E24401"/>
    <w:rsid w:val="00E246DE"/>
    <w:rsid w:val="00E24882"/>
    <w:rsid w:val="00E25343"/>
    <w:rsid w:val="00E258C5"/>
    <w:rsid w:val="00E26677"/>
    <w:rsid w:val="00E26E4F"/>
    <w:rsid w:val="00E26EE6"/>
    <w:rsid w:val="00E270AB"/>
    <w:rsid w:val="00E3031F"/>
    <w:rsid w:val="00E30DFD"/>
    <w:rsid w:val="00E30F1E"/>
    <w:rsid w:val="00E31482"/>
    <w:rsid w:val="00E315FF"/>
    <w:rsid w:val="00E32304"/>
    <w:rsid w:val="00E328E5"/>
    <w:rsid w:val="00E32A32"/>
    <w:rsid w:val="00E33263"/>
    <w:rsid w:val="00E333FA"/>
    <w:rsid w:val="00E3355B"/>
    <w:rsid w:val="00E33993"/>
    <w:rsid w:val="00E33EB4"/>
    <w:rsid w:val="00E3410E"/>
    <w:rsid w:val="00E34CE9"/>
    <w:rsid w:val="00E34E82"/>
    <w:rsid w:val="00E35280"/>
    <w:rsid w:val="00E355DB"/>
    <w:rsid w:val="00E35BA1"/>
    <w:rsid w:val="00E3668B"/>
    <w:rsid w:val="00E36A0D"/>
    <w:rsid w:val="00E37D11"/>
    <w:rsid w:val="00E40B84"/>
    <w:rsid w:val="00E41783"/>
    <w:rsid w:val="00E42445"/>
    <w:rsid w:val="00E426DE"/>
    <w:rsid w:val="00E42855"/>
    <w:rsid w:val="00E42963"/>
    <w:rsid w:val="00E42E85"/>
    <w:rsid w:val="00E43433"/>
    <w:rsid w:val="00E437C9"/>
    <w:rsid w:val="00E43A0F"/>
    <w:rsid w:val="00E43CF2"/>
    <w:rsid w:val="00E441B1"/>
    <w:rsid w:val="00E44349"/>
    <w:rsid w:val="00E44BAF"/>
    <w:rsid w:val="00E4521B"/>
    <w:rsid w:val="00E45AE9"/>
    <w:rsid w:val="00E45F2A"/>
    <w:rsid w:val="00E466AD"/>
    <w:rsid w:val="00E4672D"/>
    <w:rsid w:val="00E4712B"/>
    <w:rsid w:val="00E47F7B"/>
    <w:rsid w:val="00E5004C"/>
    <w:rsid w:val="00E50778"/>
    <w:rsid w:val="00E50D5B"/>
    <w:rsid w:val="00E5140E"/>
    <w:rsid w:val="00E5162A"/>
    <w:rsid w:val="00E51C01"/>
    <w:rsid w:val="00E51DC0"/>
    <w:rsid w:val="00E52052"/>
    <w:rsid w:val="00E523FD"/>
    <w:rsid w:val="00E529E7"/>
    <w:rsid w:val="00E52AFA"/>
    <w:rsid w:val="00E53720"/>
    <w:rsid w:val="00E54120"/>
    <w:rsid w:val="00E542C2"/>
    <w:rsid w:val="00E544E6"/>
    <w:rsid w:val="00E54DCF"/>
    <w:rsid w:val="00E56298"/>
    <w:rsid w:val="00E563B4"/>
    <w:rsid w:val="00E56436"/>
    <w:rsid w:val="00E56866"/>
    <w:rsid w:val="00E56F94"/>
    <w:rsid w:val="00E57A3A"/>
    <w:rsid w:val="00E57E46"/>
    <w:rsid w:val="00E6027F"/>
    <w:rsid w:val="00E606D9"/>
    <w:rsid w:val="00E60746"/>
    <w:rsid w:val="00E60958"/>
    <w:rsid w:val="00E620C8"/>
    <w:rsid w:val="00E6210F"/>
    <w:rsid w:val="00E62403"/>
    <w:rsid w:val="00E62471"/>
    <w:rsid w:val="00E63A6D"/>
    <w:rsid w:val="00E64405"/>
    <w:rsid w:val="00E64EDD"/>
    <w:rsid w:val="00E66148"/>
    <w:rsid w:val="00E6687A"/>
    <w:rsid w:val="00E66D09"/>
    <w:rsid w:val="00E671D4"/>
    <w:rsid w:val="00E67866"/>
    <w:rsid w:val="00E70353"/>
    <w:rsid w:val="00E708F9"/>
    <w:rsid w:val="00E70905"/>
    <w:rsid w:val="00E71178"/>
    <w:rsid w:val="00E711B1"/>
    <w:rsid w:val="00E72368"/>
    <w:rsid w:val="00E72550"/>
    <w:rsid w:val="00E7337B"/>
    <w:rsid w:val="00E734D0"/>
    <w:rsid w:val="00E749F6"/>
    <w:rsid w:val="00E750DA"/>
    <w:rsid w:val="00E75458"/>
    <w:rsid w:val="00E75475"/>
    <w:rsid w:val="00E7579C"/>
    <w:rsid w:val="00E758B3"/>
    <w:rsid w:val="00E767F3"/>
    <w:rsid w:val="00E76B01"/>
    <w:rsid w:val="00E76CA3"/>
    <w:rsid w:val="00E76E96"/>
    <w:rsid w:val="00E77377"/>
    <w:rsid w:val="00E80A20"/>
    <w:rsid w:val="00E81437"/>
    <w:rsid w:val="00E82572"/>
    <w:rsid w:val="00E825E5"/>
    <w:rsid w:val="00E82644"/>
    <w:rsid w:val="00E82B02"/>
    <w:rsid w:val="00E845D2"/>
    <w:rsid w:val="00E84713"/>
    <w:rsid w:val="00E84BD3"/>
    <w:rsid w:val="00E84D86"/>
    <w:rsid w:val="00E84DB2"/>
    <w:rsid w:val="00E85770"/>
    <w:rsid w:val="00E85DDD"/>
    <w:rsid w:val="00E85DE2"/>
    <w:rsid w:val="00E8610C"/>
    <w:rsid w:val="00E87003"/>
    <w:rsid w:val="00E87120"/>
    <w:rsid w:val="00E87204"/>
    <w:rsid w:val="00E87457"/>
    <w:rsid w:val="00E8769C"/>
    <w:rsid w:val="00E87793"/>
    <w:rsid w:val="00E87C91"/>
    <w:rsid w:val="00E87F51"/>
    <w:rsid w:val="00E92349"/>
    <w:rsid w:val="00E93549"/>
    <w:rsid w:val="00E93C10"/>
    <w:rsid w:val="00E93E8E"/>
    <w:rsid w:val="00E940AB"/>
    <w:rsid w:val="00E948AF"/>
    <w:rsid w:val="00E94B2E"/>
    <w:rsid w:val="00E94C60"/>
    <w:rsid w:val="00E94E22"/>
    <w:rsid w:val="00E94F1C"/>
    <w:rsid w:val="00E95338"/>
    <w:rsid w:val="00E95B01"/>
    <w:rsid w:val="00E95E4C"/>
    <w:rsid w:val="00E96423"/>
    <w:rsid w:val="00E965F4"/>
    <w:rsid w:val="00E96D9A"/>
    <w:rsid w:val="00EA11C0"/>
    <w:rsid w:val="00EA1AC1"/>
    <w:rsid w:val="00EA2099"/>
    <w:rsid w:val="00EA21F3"/>
    <w:rsid w:val="00EA2567"/>
    <w:rsid w:val="00EA2678"/>
    <w:rsid w:val="00EA2925"/>
    <w:rsid w:val="00EA3244"/>
    <w:rsid w:val="00EA3343"/>
    <w:rsid w:val="00EA3394"/>
    <w:rsid w:val="00EA40A6"/>
    <w:rsid w:val="00EA4533"/>
    <w:rsid w:val="00EA51FC"/>
    <w:rsid w:val="00EA591C"/>
    <w:rsid w:val="00EA5DD7"/>
    <w:rsid w:val="00EA5F04"/>
    <w:rsid w:val="00EA5F12"/>
    <w:rsid w:val="00EA648B"/>
    <w:rsid w:val="00EA79FD"/>
    <w:rsid w:val="00EA7FDC"/>
    <w:rsid w:val="00EB0C05"/>
    <w:rsid w:val="00EB0DA7"/>
    <w:rsid w:val="00EB0ED1"/>
    <w:rsid w:val="00EB13BD"/>
    <w:rsid w:val="00EB1BF1"/>
    <w:rsid w:val="00EB1C3E"/>
    <w:rsid w:val="00EB1DD2"/>
    <w:rsid w:val="00EB2BBA"/>
    <w:rsid w:val="00EB2D54"/>
    <w:rsid w:val="00EB2D95"/>
    <w:rsid w:val="00EB3BDA"/>
    <w:rsid w:val="00EB3C16"/>
    <w:rsid w:val="00EB3F2A"/>
    <w:rsid w:val="00EB3F2D"/>
    <w:rsid w:val="00EB4DA1"/>
    <w:rsid w:val="00EB50F4"/>
    <w:rsid w:val="00EB5A8A"/>
    <w:rsid w:val="00EB5FA6"/>
    <w:rsid w:val="00EB6A33"/>
    <w:rsid w:val="00EB6A3C"/>
    <w:rsid w:val="00EB79B5"/>
    <w:rsid w:val="00EB7C82"/>
    <w:rsid w:val="00EB7FA1"/>
    <w:rsid w:val="00EC00C8"/>
    <w:rsid w:val="00EC03E5"/>
    <w:rsid w:val="00EC0766"/>
    <w:rsid w:val="00EC0C39"/>
    <w:rsid w:val="00EC1386"/>
    <w:rsid w:val="00EC13CF"/>
    <w:rsid w:val="00EC16DB"/>
    <w:rsid w:val="00EC1B34"/>
    <w:rsid w:val="00EC21BC"/>
    <w:rsid w:val="00EC28BB"/>
    <w:rsid w:val="00EC2D9D"/>
    <w:rsid w:val="00EC3088"/>
    <w:rsid w:val="00EC3441"/>
    <w:rsid w:val="00EC5120"/>
    <w:rsid w:val="00EC568F"/>
    <w:rsid w:val="00EC5867"/>
    <w:rsid w:val="00EC61C1"/>
    <w:rsid w:val="00EC6EF3"/>
    <w:rsid w:val="00EC7215"/>
    <w:rsid w:val="00EC75C2"/>
    <w:rsid w:val="00EC75D1"/>
    <w:rsid w:val="00EC767E"/>
    <w:rsid w:val="00EC7D48"/>
    <w:rsid w:val="00ED0016"/>
    <w:rsid w:val="00ED058B"/>
    <w:rsid w:val="00ED0EC4"/>
    <w:rsid w:val="00ED100E"/>
    <w:rsid w:val="00ED14B0"/>
    <w:rsid w:val="00ED1C6F"/>
    <w:rsid w:val="00ED1FD8"/>
    <w:rsid w:val="00ED25BF"/>
    <w:rsid w:val="00ED271A"/>
    <w:rsid w:val="00ED2B90"/>
    <w:rsid w:val="00ED3094"/>
    <w:rsid w:val="00ED3576"/>
    <w:rsid w:val="00ED3599"/>
    <w:rsid w:val="00ED3801"/>
    <w:rsid w:val="00ED3D1F"/>
    <w:rsid w:val="00ED43A6"/>
    <w:rsid w:val="00ED52E4"/>
    <w:rsid w:val="00ED5CEF"/>
    <w:rsid w:val="00ED7145"/>
    <w:rsid w:val="00ED7648"/>
    <w:rsid w:val="00ED7B6E"/>
    <w:rsid w:val="00ED7FF8"/>
    <w:rsid w:val="00EE1522"/>
    <w:rsid w:val="00EE22E0"/>
    <w:rsid w:val="00EE2421"/>
    <w:rsid w:val="00EE2ED4"/>
    <w:rsid w:val="00EE3E40"/>
    <w:rsid w:val="00EE47F6"/>
    <w:rsid w:val="00EE49DD"/>
    <w:rsid w:val="00EE504E"/>
    <w:rsid w:val="00EE5391"/>
    <w:rsid w:val="00EE56B5"/>
    <w:rsid w:val="00EE5782"/>
    <w:rsid w:val="00EE5979"/>
    <w:rsid w:val="00EE5A8A"/>
    <w:rsid w:val="00EE5D74"/>
    <w:rsid w:val="00EE68F2"/>
    <w:rsid w:val="00EE6ACD"/>
    <w:rsid w:val="00EE6B24"/>
    <w:rsid w:val="00EE6EB9"/>
    <w:rsid w:val="00EE739F"/>
    <w:rsid w:val="00EE77D8"/>
    <w:rsid w:val="00EF021D"/>
    <w:rsid w:val="00EF04EB"/>
    <w:rsid w:val="00EF0BB9"/>
    <w:rsid w:val="00EF0D62"/>
    <w:rsid w:val="00EF11AB"/>
    <w:rsid w:val="00EF19BF"/>
    <w:rsid w:val="00EF2E6B"/>
    <w:rsid w:val="00EF327C"/>
    <w:rsid w:val="00EF37AD"/>
    <w:rsid w:val="00EF380F"/>
    <w:rsid w:val="00EF3C22"/>
    <w:rsid w:val="00EF3DBD"/>
    <w:rsid w:val="00EF3DC0"/>
    <w:rsid w:val="00EF5066"/>
    <w:rsid w:val="00EF6168"/>
    <w:rsid w:val="00EF62B6"/>
    <w:rsid w:val="00EF638E"/>
    <w:rsid w:val="00EF715E"/>
    <w:rsid w:val="00EF71B1"/>
    <w:rsid w:val="00EF78F8"/>
    <w:rsid w:val="00EF7C05"/>
    <w:rsid w:val="00F00BDA"/>
    <w:rsid w:val="00F00DD0"/>
    <w:rsid w:val="00F00F26"/>
    <w:rsid w:val="00F0103B"/>
    <w:rsid w:val="00F01B79"/>
    <w:rsid w:val="00F0247E"/>
    <w:rsid w:val="00F02E0F"/>
    <w:rsid w:val="00F02FB5"/>
    <w:rsid w:val="00F03005"/>
    <w:rsid w:val="00F0429E"/>
    <w:rsid w:val="00F04A5C"/>
    <w:rsid w:val="00F05402"/>
    <w:rsid w:val="00F05966"/>
    <w:rsid w:val="00F07E9D"/>
    <w:rsid w:val="00F102D7"/>
    <w:rsid w:val="00F10C1F"/>
    <w:rsid w:val="00F10EF2"/>
    <w:rsid w:val="00F1117A"/>
    <w:rsid w:val="00F12AE0"/>
    <w:rsid w:val="00F13870"/>
    <w:rsid w:val="00F138B3"/>
    <w:rsid w:val="00F13F73"/>
    <w:rsid w:val="00F14BAD"/>
    <w:rsid w:val="00F14DFA"/>
    <w:rsid w:val="00F1516E"/>
    <w:rsid w:val="00F151ED"/>
    <w:rsid w:val="00F160B1"/>
    <w:rsid w:val="00F16518"/>
    <w:rsid w:val="00F17861"/>
    <w:rsid w:val="00F17B5D"/>
    <w:rsid w:val="00F17C80"/>
    <w:rsid w:val="00F20322"/>
    <w:rsid w:val="00F204D8"/>
    <w:rsid w:val="00F20E11"/>
    <w:rsid w:val="00F20FBC"/>
    <w:rsid w:val="00F2139A"/>
    <w:rsid w:val="00F21931"/>
    <w:rsid w:val="00F21B8B"/>
    <w:rsid w:val="00F21EE0"/>
    <w:rsid w:val="00F22040"/>
    <w:rsid w:val="00F22C8D"/>
    <w:rsid w:val="00F22CEB"/>
    <w:rsid w:val="00F2300D"/>
    <w:rsid w:val="00F2320B"/>
    <w:rsid w:val="00F24AF5"/>
    <w:rsid w:val="00F2585D"/>
    <w:rsid w:val="00F2625E"/>
    <w:rsid w:val="00F26357"/>
    <w:rsid w:val="00F26AB2"/>
    <w:rsid w:val="00F27842"/>
    <w:rsid w:val="00F3097B"/>
    <w:rsid w:val="00F3154B"/>
    <w:rsid w:val="00F32714"/>
    <w:rsid w:val="00F32FAB"/>
    <w:rsid w:val="00F33884"/>
    <w:rsid w:val="00F33CCE"/>
    <w:rsid w:val="00F35750"/>
    <w:rsid w:val="00F36813"/>
    <w:rsid w:val="00F36B39"/>
    <w:rsid w:val="00F36E5E"/>
    <w:rsid w:val="00F37627"/>
    <w:rsid w:val="00F37734"/>
    <w:rsid w:val="00F379D1"/>
    <w:rsid w:val="00F37A0B"/>
    <w:rsid w:val="00F40443"/>
    <w:rsid w:val="00F40541"/>
    <w:rsid w:val="00F41028"/>
    <w:rsid w:val="00F4196D"/>
    <w:rsid w:val="00F423D6"/>
    <w:rsid w:val="00F42586"/>
    <w:rsid w:val="00F425EA"/>
    <w:rsid w:val="00F42B1D"/>
    <w:rsid w:val="00F43B24"/>
    <w:rsid w:val="00F45325"/>
    <w:rsid w:val="00F45B17"/>
    <w:rsid w:val="00F45DE1"/>
    <w:rsid w:val="00F45FF2"/>
    <w:rsid w:val="00F46423"/>
    <w:rsid w:val="00F46B14"/>
    <w:rsid w:val="00F46C83"/>
    <w:rsid w:val="00F4722B"/>
    <w:rsid w:val="00F47DC9"/>
    <w:rsid w:val="00F47DD7"/>
    <w:rsid w:val="00F47FB1"/>
    <w:rsid w:val="00F47FF3"/>
    <w:rsid w:val="00F500D1"/>
    <w:rsid w:val="00F5020F"/>
    <w:rsid w:val="00F50221"/>
    <w:rsid w:val="00F50577"/>
    <w:rsid w:val="00F50DBC"/>
    <w:rsid w:val="00F51294"/>
    <w:rsid w:val="00F5150D"/>
    <w:rsid w:val="00F515DB"/>
    <w:rsid w:val="00F51ACC"/>
    <w:rsid w:val="00F5238B"/>
    <w:rsid w:val="00F526B0"/>
    <w:rsid w:val="00F52927"/>
    <w:rsid w:val="00F531E7"/>
    <w:rsid w:val="00F53548"/>
    <w:rsid w:val="00F53654"/>
    <w:rsid w:val="00F536D0"/>
    <w:rsid w:val="00F53974"/>
    <w:rsid w:val="00F53C08"/>
    <w:rsid w:val="00F53C5D"/>
    <w:rsid w:val="00F53E72"/>
    <w:rsid w:val="00F53F4E"/>
    <w:rsid w:val="00F54819"/>
    <w:rsid w:val="00F549AA"/>
    <w:rsid w:val="00F553E4"/>
    <w:rsid w:val="00F55F25"/>
    <w:rsid w:val="00F56AD4"/>
    <w:rsid w:val="00F605C5"/>
    <w:rsid w:val="00F60965"/>
    <w:rsid w:val="00F60B49"/>
    <w:rsid w:val="00F60B5E"/>
    <w:rsid w:val="00F60D2A"/>
    <w:rsid w:val="00F61178"/>
    <w:rsid w:val="00F61396"/>
    <w:rsid w:val="00F61D44"/>
    <w:rsid w:val="00F61E73"/>
    <w:rsid w:val="00F62057"/>
    <w:rsid w:val="00F62C43"/>
    <w:rsid w:val="00F62DFB"/>
    <w:rsid w:val="00F62FE5"/>
    <w:rsid w:val="00F6312F"/>
    <w:rsid w:val="00F63461"/>
    <w:rsid w:val="00F63823"/>
    <w:rsid w:val="00F641CE"/>
    <w:rsid w:val="00F647AA"/>
    <w:rsid w:val="00F6485B"/>
    <w:rsid w:val="00F64B28"/>
    <w:rsid w:val="00F64CE0"/>
    <w:rsid w:val="00F66B80"/>
    <w:rsid w:val="00F66D36"/>
    <w:rsid w:val="00F66E18"/>
    <w:rsid w:val="00F66FFA"/>
    <w:rsid w:val="00F672D9"/>
    <w:rsid w:val="00F67442"/>
    <w:rsid w:val="00F70632"/>
    <w:rsid w:val="00F70B03"/>
    <w:rsid w:val="00F711EA"/>
    <w:rsid w:val="00F7155D"/>
    <w:rsid w:val="00F71BA7"/>
    <w:rsid w:val="00F73551"/>
    <w:rsid w:val="00F738A7"/>
    <w:rsid w:val="00F73E6F"/>
    <w:rsid w:val="00F7477F"/>
    <w:rsid w:val="00F747C8"/>
    <w:rsid w:val="00F74A39"/>
    <w:rsid w:val="00F7572E"/>
    <w:rsid w:val="00F75926"/>
    <w:rsid w:val="00F75DBC"/>
    <w:rsid w:val="00F76090"/>
    <w:rsid w:val="00F76107"/>
    <w:rsid w:val="00F76325"/>
    <w:rsid w:val="00F763B5"/>
    <w:rsid w:val="00F7782A"/>
    <w:rsid w:val="00F77A43"/>
    <w:rsid w:val="00F77BE0"/>
    <w:rsid w:val="00F77E04"/>
    <w:rsid w:val="00F77EAA"/>
    <w:rsid w:val="00F806CC"/>
    <w:rsid w:val="00F8095F"/>
    <w:rsid w:val="00F80A3A"/>
    <w:rsid w:val="00F81CA7"/>
    <w:rsid w:val="00F81DEA"/>
    <w:rsid w:val="00F82306"/>
    <w:rsid w:val="00F82318"/>
    <w:rsid w:val="00F8240D"/>
    <w:rsid w:val="00F82C08"/>
    <w:rsid w:val="00F82C8F"/>
    <w:rsid w:val="00F83534"/>
    <w:rsid w:val="00F838FC"/>
    <w:rsid w:val="00F845B2"/>
    <w:rsid w:val="00F84719"/>
    <w:rsid w:val="00F8488E"/>
    <w:rsid w:val="00F852B2"/>
    <w:rsid w:val="00F85658"/>
    <w:rsid w:val="00F85C70"/>
    <w:rsid w:val="00F86AEE"/>
    <w:rsid w:val="00F86E17"/>
    <w:rsid w:val="00F900F3"/>
    <w:rsid w:val="00F91218"/>
    <w:rsid w:val="00F9162F"/>
    <w:rsid w:val="00F92213"/>
    <w:rsid w:val="00F92BF4"/>
    <w:rsid w:val="00F9332A"/>
    <w:rsid w:val="00F93B72"/>
    <w:rsid w:val="00F93FD1"/>
    <w:rsid w:val="00F9467C"/>
    <w:rsid w:val="00F94AD6"/>
    <w:rsid w:val="00F9562E"/>
    <w:rsid w:val="00F963D3"/>
    <w:rsid w:val="00F97006"/>
    <w:rsid w:val="00F97FEB"/>
    <w:rsid w:val="00FA0174"/>
    <w:rsid w:val="00FA08E5"/>
    <w:rsid w:val="00FA108E"/>
    <w:rsid w:val="00FA10A0"/>
    <w:rsid w:val="00FA15E9"/>
    <w:rsid w:val="00FA243E"/>
    <w:rsid w:val="00FA298E"/>
    <w:rsid w:val="00FA2C57"/>
    <w:rsid w:val="00FA404E"/>
    <w:rsid w:val="00FA4350"/>
    <w:rsid w:val="00FA43C0"/>
    <w:rsid w:val="00FA4429"/>
    <w:rsid w:val="00FA48D6"/>
    <w:rsid w:val="00FA4B87"/>
    <w:rsid w:val="00FA52E1"/>
    <w:rsid w:val="00FA55C9"/>
    <w:rsid w:val="00FA673E"/>
    <w:rsid w:val="00FA6E7E"/>
    <w:rsid w:val="00FA714C"/>
    <w:rsid w:val="00FA77D7"/>
    <w:rsid w:val="00FA7B79"/>
    <w:rsid w:val="00FB08CF"/>
    <w:rsid w:val="00FB0E4C"/>
    <w:rsid w:val="00FB115E"/>
    <w:rsid w:val="00FB31B7"/>
    <w:rsid w:val="00FB368C"/>
    <w:rsid w:val="00FB36C6"/>
    <w:rsid w:val="00FB4952"/>
    <w:rsid w:val="00FB5458"/>
    <w:rsid w:val="00FB54DB"/>
    <w:rsid w:val="00FB5859"/>
    <w:rsid w:val="00FB5A1C"/>
    <w:rsid w:val="00FB5E79"/>
    <w:rsid w:val="00FB60BB"/>
    <w:rsid w:val="00FB6348"/>
    <w:rsid w:val="00FB65FC"/>
    <w:rsid w:val="00FB67AB"/>
    <w:rsid w:val="00FB6CDA"/>
    <w:rsid w:val="00FB7CAB"/>
    <w:rsid w:val="00FB7F5F"/>
    <w:rsid w:val="00FC02B1"/>
    <w:rsid w:val="00FC0A5F"/>
    <w:rsid w:val="00FC0BD0"/>
    <w:rsid w:val="00FC11F6"/>
    <w:rsid w:val="00FC1572"/>
    <w:rsid w:val="00FC18BE"/>
    <w:rsid w:val="00FC1909"/>
    <w:rsid w:val="00FC22A4"/>
    <w:rsid w:val="00FC2803"/>
    <w:rsid w:val="00FC37E3"/>
    <w:rsid w:val="00FC4CFB"/>
    <w:rsid w:val="00FC4DE8"/>
    <w:rsid w:val="00FC4E65"/>
    <w:rsid w:val="00FC514B"/>
    <w:rsid w:val="00FC57A4"/>
    <w:rsid w:val="00FC6126"/>
    <w:rsid w:val="00FC6A18"/>
    <w:rsid w:val="00FC6A20"/>
    <w:rsid w:val="00FC7B31"/>
    <w:rsid w:val="00FD12C1"/>
    <w:rsid w:val="00FD1CEF"/>
    <w:rsid w:val="00FD226E"/>
    <w:rsid w:val="00FD3789"/>
    <w:rsid w:val="00FD3A71"/>
    <w:rsid w:val="00FD3F2F"/>
    <w:rsid w:val="00FD40CA"/>
    <w:rsid w:val="00FD4191"/>
    <w:rsid w:val="00FD471E"/>
    <w:rsid w:val="00FD56FB"/>
    <w:rsid w:val="00FD58CF"/>
    <w:rsid w:val="00FD6C27"/>
    <w:rsid w:val="00FD6D68"/>
    <w:rsid w:val="00FD7175"/>
    <w:rsid w:val="00FD740C"/>
    <w:rsid w:val="00FD7D42"/>
    <w:rsid w:val="00FD7FF2"/>
    <w:rsid w:val="00FE0443"/>
    <w:rsid w:val="00FE0942"/>
    <w:rsid w:val="00FE1689"/>
    <w:rsid w:val="00FE1F33"/>
    <w:rsid w:val="00FE203B"/>
    <w:rsid w:val="00FE2B52"/>
    <w:rsid w:val="00FE30B4"/>
    <w:rsid w:val="00FE33B4"/>
    <w:rsid w:val="00FE44D5"/>
    <w:rsid w:val="00FE47A0"/>
    <w:rsid w:val="00FE4933"/>
    <w:rsid w:val="00FE4E8E"/>
    <w:rsid w:val="00FE5014"/>
    <w:rsid w:val="00FE55FC"/>
    <w:rsid w:val="00FE5640"/>
    <w:rsid w:val="00FE5993"/>
    <w:rsid w:val="00FE59DE"/>
    <w:rsid w:val="00FE5B4A"/>
    <w:rsid w:val="00FE5EB2"/>
    <w:rsid w:val="00FE6317"/>
    <w:rsid w:val="00FE635B"/>
    <w:rsid w:val="00FE6370"/>
    <w:rsid w:val="00FE66EC"/>
    <w:rsid w:val="00FE67C8"/>
    <w:rsid w:val="00FE6F64"/>
    <w:rsid w:val="00FE7B39"/>
    <w:rsid w:val="00FF093F"/>
    <w:rsid w:val="00FF0A56"/>
    <w:rsid w:val="00FF10DA"/>
    <w:rsid w:val="00FF14AA"/>
    <w:rsid w:val="00FF2062"/>
    <w:rsid w:val="00FF2118"/>
    <w:rsid w:val="00FF27DE"/>
    <w:rsid w:val="00FF2936"/>
    <w:rsid w:val="00FF3036"/>
    <w:rsid w:val="00FF3668"/>
    <w:rsid w:val="00FF5536"/>
    <w:rsid w:val="00FF56A2"/>
    <w:rsid w:val="00FF5A7E"/>
    <w:rsid w:val="00FF5ACB"/>
    <w:rsid w:val="00FF6758"/>
    <w:rsid w:val="00FF6C40"/>
    <w:rsid w:val="00FF77C3"/>
    <w:rsid w:val="01D93DAA"/>
    <w:rsid w:val="020C27E5"/>
    <w:rsid w:val="03ABD6BF"/>
    <w:rsid w:val="060C6F3B"/>
    <w:rsid w:val="06451DB9"/>
    <w:rsid w:val="0A5652B5"/>
    <w:rsid w:val="0F96ABAC"/>
    <w:rsid w:val="11C1AE27"/>
    <w:rsid w:val="125BA0FA"/>
    <w:rsid w:val="17708234"/>
    <w:rsid w:val="1A2CECF3"/>
    <w:rsid w:val="1A51DCCA"/>
    <w:rsid w:val="1BA32B6C"/>
    <w:rsid w:val="2462112A"/>
    <w:rsid w:val="287511D0"/>
    <w:rsid w:val="2AA0DB74"/>
    <w:rsid w:val="2B2A0D16"/>
    <w:rsid w:val="2D8EB093"/>
    <w:rsid w:val="2F70C48E"/>
    <w:rsid w:val="2FDCE681"/>
    <w:rsid w:val="3192C0D3"/>
    <w:rsid w:val="321B1E98"/>
    <w:rsid w:val="3270D757"/>
    <w:rsid w:val="32DD8639"/>
    <w:rsid w:val="331293DF"/>
    <w:rsid w:val="35D003FA"/>
    <w:rsid w:val="35DB7B09"/>
    <w:rsid w:val="36565F78"/>
    <w:rsid w:val="3DCFAE04"/>
    <w:rsid w:val="3F094347"/>
    <w:rsid w:val="414A3CCF"/>
    <w:rsid w:val="422D10D6"/>
    <w:rsid w:val="46E73959"/>
    <w:rsid w:val="492B83FF"/>
    <w:rsid w:val="4A226A93"/>
    <w:rsid w:val="4A54F63F"/>
    <w:rsid w:val="4A8580A4"/>
    <w:rsid w:val="4C3C378D"/>
    <w:rsid w:val="4D579952"/>
    <w:rsid w:val="4EA0F5DF"/>
    <w:rsid w:val="4F32DBF2"/>
    <w:rsid w:val="537FF133"/>
    <w:rsid w:val="570BB600"/>
    <w:rsid w:val="5A0DCFD0"/>
    <w:rsid w:val="5B44A13C"/>
    <w:rsid w:val="5B4A4C32"/>
    <w:rsid w:val="5B5F3090"/>
    <w:rsid w:val="5BD0361B"/>
    <w:rsid w:val="5C39E8AE"/>
    <w:rsid w:val="5DDB2DCE"/>
    <w:rsid w:val="5EDEE4C4"/>
    <w:rsid w:val="60B50106"/>
    <w:rsid w:val="60F6B5B0"/>
    <w:rsid w:val="610E89E0"/>
    <w:rsid w:val="667E4401"/>
    <w:rsid w:val="678E4985"/>
    <w:rsid w:val="67E68087"/>
    <w:rsid w:val="6B33D212"/>
    <w:rsid w:val="6C99CD3D"/>
    <w:rsid w:val="6D9D0F7B"/>
    <w:rsid w:val="6DA239DE"/>
    <w:rsid w:val="6F232888"/>
    <w:rsid w:val="725E3C47"/>
    <w:rsid w:val="72A58613"/>
    <w:rsid w:val="733552A0"/>
    <w:rsid w:val="764E5CAE"/>
    <w:rsid w:val="778B2D01"/>
    <w:rsid w:val="7C1CC014"/>
    <w:rsid w:val="7C2E292D"/>
    <w:rsid w:val="7D72B180"/>
    <w:rsid w:val="7D776DE1"/>
    <w:rsid w:val="7D9DEF17"/>
    <w:rsid w:val="7DC3A911"/>
    <w:rsid w:val="7E7E0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E042"/>
  <w15:chartTrackingRefBased/>
  <w15:docId w15:val="{CCA7C5A7-07E0-4318-9D52-3928F14B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21"/>
    <w:rPr>
      <w:sz w:val="24"/>
      <w:szCs w:val="24"/>
    </w:rPr>
  </w:style>
  <w:style w:type="paragraph" w:styleId="Heading1">
    <w:name w:val="heading 1"/>
    <w:basedOn w:val="Normal"/>
    <w:next w:val="Normal"/>
    <w:link w:val="Heading1Char"/>
    <w:qFormat/>
    <w:rsid w:val="009213A5"/>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qFormat/>
    <w:rsid w:val="002E4C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4C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1">
    <w:name w:val="Chapter head 1"/>
    <w:basedOn w:val="Normal"/>
    <w:semiHidden/>
    <w:rsid w:val="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rsid w:val="00D563B2"/>
    <w:pPr>
      <w:tabs>
        <w:tab w:val="left" w:pos="0"/>
        <w:tab w:val="left" w:pos="720"/>
        <w:tab w:val="left" w:pos="1080"/>
        <w:tab w:val="left" w:pos="1620"/>
      </w:tabs>
      <w:autoSpaceDE w:val="0"/>
      <w:autoSpaceDN w:val="0"/>
      <w:adjustRightInd w:val="0"/>
      <w:jc w:val="both"/>
    </w:pPr>
    <w:rPr>
      <w:sz w:val="22"/>
      <w:szCs w:val="22"/>
    </w:rPr>
  </w:style>
  <w:style w:type="paragraph" w:customStyle="1" w:styleId="Chapterhead">
    <w:name w:val="Chapter head"/>
    <w:basedOn w:val="Normal"/>
    <w:rsid w:val="009213A5"/>
    <w:pPr>
      <w:pBdr>
        <w:bottom w:val="single" w:sz="12" w:space="1" w:color="auto"/>
      </w:pBdr>
      <w:tabs>
        <w:tab w:val="left" w:pos="900"/>
      </w:tabs>
      <w:spacing w:before="120" w:after="360"/>
    </w:pPr>
    <w:rPr>
      <w:b/>
      <w:bCs/>
      <w:sz w:val="32"/>
      <w:szCs w:val="22"/>
    </w:rPr>
  </w:style>
  <w:style w:type="character" w:customStyle="1" w:styleId="Heading1Char">
    <w:name w:val="Heading 1 Char"/>
    <w:link w:val="Heading1"/>
    <w:rsid w:val="0034284A"/>
    <w:rPr>
      <w:rFonts w:cs="Arial"/>
      <w:bCs/>
      <w:kern w:val="32"/>
      <w:sz w:val="24"/>
      <w:szCs w:val="32"/>
      <w:u w:val="single"/>
      <w:lang w:val="en-US" w:eastAsia="en-US" w:bidi="ar-SA"/>
    </w:rPr>
  </w:style>
  <w:style w:type="table" w:styleId="TableGrid">
    <w:name w:val="Table Grid"/>
    <w:basedOn w:val="TableNormal"/>
    <w:uiPriority w:val="59"/>
    <w:rsid w:val="008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1F3A"/>
    <w:rPr>
      <w:color w:val="0000FF"/>
      <w:u w:val="single"/>
    </w:rPr>
  </w:style>
  <w:style w:type="paragraph" w:styleId="FootnoteText">
    <w:name w:val="footnote text"/>
    <w:basedOn w:val="Normal"/>
    <w:semiHidden/>
    <w:rsid w:val="00BB47F4"/>
    <w:pPr>
      <w:jc w:val="both"/>
    </w:pPr>
    <w:rPr>
      <w:sz w:val="20"/>
      <w:szCs w:val="20"/>
    </w:rPr>
  </w:style>
  <w:style w:type="character" w:styleId="FootnoteReference">
    <w:name w:val="footnote reference"/>
    <w:semiHidden/>
    <w:rsid w:val="003C1F3A"/>
    <w:rPr>
      <w:vertAlign w:val="superscript"/>
    </w:rPr>
  </w:style>
  <w:style w:type="paragraph" w:styleId="TOC1">
    <w:name w:val="toc 1"/>
    <w:basedOn w:val="Normal"/>
    <w:next w:val="Normal"/>
    <w:autoRedefine/>
    <w:uiPriority w:val="39"/>
    <w:rsid w:val="00135632"/>
    <w:pPr>
      <w:tabs>
        <w:tab w:val="right" w:leader="dot" w:pos="9019"/>
      </w:tabs>
      <w:spacing w:before="120"/>
    </w:pPr>
    <w:rPr>
      <w:b/>
      <w:sz w:val="22"/>
    </w:rPr>
  </w:style>
  <w:style w:type="paragraph" w:styleId="TOC2">
    <w:name w:val="toc 2"/>
    <w:basedOn w:val="Normal"/>
    <w:next w:val="Normal"/>
    <w:autoRedefine/>
    <w:uiPriority w:val="39"/>
    <w:rsid w:val="00135632"/>
    <w:pPr>
      <w:tabs>
        <w:tab w:val="right" w:leader="dot" w:pos="9019"/>
      </w:tabs>
      <w:ind w:left="240"/>
    </w:pPr>
    <w:rPr>
      <w:sz w:val="22"/>
    </w:rPr>
  </w:style>
  <w:style w:type="paragraph" w:customStyle="1" w:styleId="Tableofcontents">
    <w:name w:val="Table of contents"/>
    <w:basedOn w:val="Chapterhead"/>
    <w:rsid w:val="002E4C60"/>
  </w:style>
  <w:style w:type="paragraph" w:styleId="Header">
    <w:name w:val="header"/>
    <w:basedOn w:val="Normal"/>
    <w:rsid w:val="002E4C60"/>
    <w:pPr>
      <w:tabs>
        <w:tab w:val="center" w:pos="4320"/>
        <w:tab w:val="right" w:pos="8640"/>
      </w:tabs>
    </w:pPr>
  </w:style>
  <w:style w:type="paragraph" w:styleId="Footer">
    <w:name w:val="footer"/>
    <w:basedOn w:val="Normal"/>
    <w:rsid w:val="002E4C60"/>
    <w:pPr>
      <w:tabs>
        <w:tab w:val="center" w:pos="4320"/>
        <w:tab w:val="right" w:pos="8640"/>
      </w:tabs>
    </w:pPr>
  </w:style>
  <w:style w:type="character" w:styleId="PageNumber">
    <w:name w:val="page number"/>
    <w:basedOn w:val="DefaultParagraphFont"/>
    <w:rsid w:val="002E4C60"/>
  </w:style>
  <w:style w:type="paragraph" w:customStyle="1" w:styleId="BodyText1">
    <w:name w:val="Body Text1"/>
    <w:basedOn w:val="Normal"/>
    <w:link w:val="BodytextChar0"/>
    <w:rsid w:val="00B15725"/>
    <w:pPr>
      <w:jc w:val="both"/>
    </w:pPr>
    <w:rPr>
      <w:sz w:val="22"/>
      <w:szCs w:val="22"/>
    </w:rPr>
  </w:style>
  <w:style w:type="paragraph" w:customStyle="1" w:styleId="StyleJustifiedLeft05">
    <w:name w:val="Style Justified Left:  0.5&quot;"/>
    <w:basedOn w:val="BodyText1"/>
    <w:link w:val="StyleJustifiedLeft05Char"/>
    <w:rsid w:val="00B15725"/>
    <w:pPr>
      <w:ind w:left="720"/>
    </w:pPr>
  </w:style>
  <w:style w:type="paragraph" w:customStyle="1" w:styleId="StyleStyleJustifiedLeft05Italic">
    <w:name w:val="Style Style Justified Left:  0.5&quot; + Italic"/>
    <w:basedOn w:val="StyleJustifiedLeft05"/>
    <w:link w:val="StyleStyleJustifiedLeft05ItalicChar"/>
    <w:rsid w:val="00B15725"/>
    <w:rPr>
      <w:i/>
      <w:iCs/>
    </w:rPr>
  </w:style>
  <w:style w:type="character" w:customStyle="1" w:styleId="BodytextChar0">
    <w:name w:val="Body text Char"/>
    <w:link w:val="BodyText1"/>
    <w:rsid w:val="00B15725"/>
    <w:rPr>
      <w:sz w:val="22"/>
      <w:szCs w:val="22"/>
      <w:lang w:val="en-US" w:eastAsia="en-US" w:bidi="ar-SA"/>
    </w:rPr>
  </w:style>
  <w:style w:type="character" w:customStyle="1" w:styleId="StyleJustifiedLeft05Char">
    <w:name w:val="Style Justified Left:  0.5&quot; Char"/>
    <w:basedOn w:val="BodytextChar0"/>
    <w:link w:val="StyleJustifiedLeft05"/>
    <w:rsid w:val="00B15725"/>
    <w:rPr>
      <w:sz w:val="22"/>
      <w:szCs w:val="22"/>
      <w:lang w:val="en-US" w:eastAsia="en-US" w:bidi="ar-SA"/>
    </w:rPr>
  </w:style>
  <w:style w:type="character" w:customStyle="1" w:styleId="StyleStyleJustifiedLeft05ItalicChar">
    <w:name w:val="Style Style Justified Left:  0.5&quot; + Italic Char"/>
    <w:link w:val="StyleStyleJustifiedLeft05Italic"/>
    <w:rsid w:val="00B15725"/>
    <w:rPr>
      <w:i/>
      <w:iCs/>
      <w:sz w:val="22"/>
      <w:szCs w:val="22"/>
      <w:lang w:val="en-US" w:eastAsia="en-US" w:bidi="ar-SA"/>
    </w:rPr>
  </w:style>
  <w:style w:type="character" w:styleId="CommentReference">
    <w:name w:val="annotation reference"/>
    <w:uiPriority w:val="99"/>
    <w:semiHidden/>
    <w:unhideWhenUsed/>
    <w:rsid w:val="005224D3"/>
    <w:rPr>
      <w:sz w:val="16"/>
      <w:szCs w:val="16"/>
    </w:rPr>
  </w:style>
  <w:style w:type="paragraph" w:styleId="CommentText">
    <w:name w:val="annotation text"/>
    <w:basedOn w:val="Normal"/>
    <w:link w:val="CommentTextChar"/>
    <w:uiPriority w:val="99"/>
    <w:unhideWhenUsed/>
    <w:rsid w:val="005224D3"/>
    <w:rPr>
      <w:sz w:val="20"/>
      <w:szCs w:val="20"/>
    </w:rPr>
  </w:style>
  <w:style w:type="character" w:customStyle="1" w:styleId="CommentTextChar">
    <w:name w:val="Comment Text Char"/>
    <w:basedOn w:val="DefaultParagraphFont"/>
    <w:link w:val="CommentText"/>
    <w:uiPriority w:val="99"/>
    <w:rsid w:val="005224D3"/>
  </w:style>
  <w:style w:type="paragraph" w:styleId="CommentSubject">
    <w:name w:val="annotation subject"/>
    <w:basedOn w:val="CommentText"/>
    <w:next w:val="CommentText"/>
    <w:link w:val="CommentSubjectChar"/>
    <w:uiPriority w:val="99"/>
    <w:semiHidden/>
    <w:unhideWhenUsed/>
    <w:rsid w:val="005224D3"/>
    <w:rPr>
      <w:b/>
      <w:bCs/>
    </w:rPr>
  </w:style>
  <w:style w:type="character" w:customStyle="1" w:styleId="CommentSubjectChar">
    <w:name w:val="Comment Subject Char"/>
    <w:link w:val="CommentSubject"/>
    <w:uiPriority w:val="99"/>
    <w:semiHidden/>
    <w:rsid w:val="005224D3"/>
    <w:rPr>
      <w:b/>
      <w:bCs/>
    </w:rPr>
  </w:style>
  <w:style w:type="paragraph" w:styleId="Revision">
    <w:name w:val="Revision"/>
    <w:hidden/>
    <w:uiPriority w:val="99"/>
    <w:semiHidden/>
    <w:rsid w:val="005224D3"/>
    <w:rPr>
      <w:sz w:val="24"/>
      <w:szCs w:val="24"/>
    </w:rPr>
  </w:style>
  <w:style w:type="paragraph" w:styleId="BalloonText">
    <w:name w:val="Balloon Text"/>
    <w:basedOn w:val="Normal"/>
    <w:link w:val="BalloonTextChar"/>
    <w:uiPriority w:val="99"/>
    <w:semiHidden/>
    <w:unhideWhenUsed/>
    <w:rsid w:val="005224D3"/>
    <w:rPr>
      <w:rFonts w:ascii="Tahoma" w:hAnsi="Tahoma" w:cs="Tahoma"/>
      <w:sz w:val="16"/>
      <w:szCs w:val="16"/>
    </w:rPr>
  </w:style>
  <w:style w:type="character" w:customStyle="1" w:styleId="BalloonTextChar">
    <w:name w:val="Balloon Text Char"/>
    <w:link w:val="BalloonText"/>
    <w:uiPriority w:val="99"/>
    <w:semiHidden/>
    <w:rsid w:val="005224D3"/>
    <w:rPr>
      <w:rFonts w:ascii="Tahoma" w:hAnsi="Tahoma" w:cs="Tahoma"/>
      <w:sz w:val="16"/>
      <w:szCs w:val="16"/>
    </w:rPr>
  </w:style>
  <w:style w:type="paragraph" w:styleId="ListParagraph">
    <w:name w:val="List Paragraph"/>
    <w:basedOn w:val="Normal"/>
    <w:uiPriority w:val="34"/>
    <w:qFormat/>
    <w:rsid w:val="00175C25"/>
    <w:pPr>
      <w:ind w:left="720"/>
      <w:contextualSpacing/>
    </w:pPr>
  </w:style>
  <w:style w:type="character" w:customStyle="1" w:styleId="BodyTextChar">
    <w:name w:val="Body Text Char"/>
    <w:link w:val="BodyText"/>
    <w:rsid w:val="00190D3B"/>
    <w:rPr>
      <w:sz w:val="22"/>
      <w:szCs w:val="22"/>
    </w:rPr>
  </w:style>
  <w:style w:type="paragraph" w:styleId="NoSpacing">
    <w:name w:val="No Spacing"/>
    <w:uiPriority w:val="1"/>
    <w:qFormat/>
    <w:rsid w:val="00285E13"/>
    <w:rPr>
      <w:sz w:val="24"/>
      <w:szCs w:val="24"/>
    </w:rPr>
  </w:style>
  <w:style w:type="paragraph" w:customStyle="1" w:styleId="AParagraph">
    <w:name w:val="A_Paragraph"/>
    <w:qFormat/>
    <w:rsid w:val="008D13F0"/>
    <w:pPr>
      <w:suppressAutoHyphens/>
      <w:spacing w:after="210" w:line="264" w:lineRule="auto"/>
      <w:ind w:firstLine="720"/>
      <w:jc w:val="both"/>
    </w:pPr>
    <w:rPr>
      <w:sz w:val="24"/>
    </w:rPr>
  </w:style>
  <w:style w:type="paragraph" w:customStyle="1" w:styleId="BodyText10">
    <w:name w:val="Body Text10"/>
    <w:basedOn w:val="Normal"/>
    <w:rsid w:val="007510E9"/>
    <w:pPr>
      <w:jc w:val="both"/>
    </w:pPr>
    <w:rPr>
      <w:sz w:val="22"/>
      <w:szCs w:val="22"/>
    </w:rPr>
  </w:style>
  <w:style w:type="paragraph" w:styleId="EndnoteText">
    <w:name w:val="endnote text"/>
    <w:basedOn w:val="Normal"/>
    <w:link w:val="EndnoteTextChar"/>
    <w:uiPriority w:val="99"/>
    <w:semiHidden/>
    <w:unhideWhenUsed/>
    <w:rsid w:val="0003465B"/>
    <w:rPr>
      <w:sz w:val="20"/>
      <w:szCs w:val="20"/>
    </w:rPr>
  </w:style>
  <w:style w:type="character" w:customStyle="1" w:styleId="EndnoteTextChar">
    <w:name w:val="Endnote Text Char"/>
    <w:basedOn w:val="DefaultParagraphFont"/>
    <w:link w:val="EndnoteText"/>
    <w:uiPriority w:val="99"/>
    <w:semiHidden/>
    <w:rsid w:val="0003465B"/>
  </w:style>
  <w:style w:type="character" w:styleId="EndnoteReference">
    <w:name w:val="endnote reference"/>
    <w:uiPriority w:val="99"/>
    <w:semiHidden/>
    <w:unhideWhenUsed/>
    <w:rsid w:val="0003465B"/>
    <w:rPr>
      <w:vertAlign w:val="superscript"/>
    </w:rPr>
  </w:style>
  <w:style w:type="character" w:customStyle="1" w:styleId="read-more-text">
    <w:name w:val="read-more-text"/>
    <w:rsid w:val="00B56B7D"/>
  </w:style>
  <w:style w:type="character" w:customStyle="1" w:styleId="apple-converted-space">
    <w:name w:val="apple-converted-space"/>
    <w:rsid w:val="00B56B7D"/>
  </w:style>
  <w:style w:type="paragraph" w:styleId="TOC3">
    <w:name w:val="toc 3"/>
    <w:basedOn w:val="Normal"/>
    <w:next w:val="Normal"/>
    <w:autoRedefine/>
    <w:uiPriority w:val="39"/>
    <w:unhideWhenUsed/>
    <w:rsid w:val="00EE56B5"/>
    <w:pPr>
      <w:ind w:left="475"/>
    </w:pPr>
    <w:rPr>
      <w:sz w:val="22"/>
    </w:rPr>
  </w:style>
  <w:style w:type="character" w:customStyle="1" w:styleId="TL2">
    <w:name w:val="TL2"/>
    <w:rsid w:val="006D1FC6"/>
  </w:style>
  <w:style w:type="table" w:styleId="ListTable3-Accent1">
    <w:name w:val="List Table 3 Accent 1"/>
    <w:basedOn w:val="TableNormal"/>
    <w:uiPriority w:val="48"/>
    <w:rsid w:val="00072C7D"/>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odyText100">
    <w:name w:val="Body Text100"/>
    <w:basedOn w:val="Normal"/>
    <w:rsid w:val="00622F2C"/>
    <w:pPr>
      <w:jc w:val="both"/>
    </w:pPr>
    <w:rPr>
      <w:sz w:val="22"/>
      <w:szCs w:val="22"/>
    </w:rPr>
  </w:style>
  <w:style w:type="paragraph" w:customStyle="1" w:styleId="BodyText1000">
    <w:name w:val="Body Text1000"/>
    <w:basedOn w:val="Normal"/>
    <w:rsid w:val="003A5BDB"/>
    <w:pPr>
      <w:jc w:val="both"/>
    </w:pPr>
    <w:rPr>
      <w:sz w:val="22"/>
      <w:szCs w:val="22"/>
    </w:rPr>
  </w:style>
  <w:style w:type="paragraph" w:styleId="ListBullet">
    <w:name w:val="List Bullet"/>
    <w:uiPriority w:val="99"/>
    <w:unhideWhenUsed/>
    <w:rsid w:val="00016AFF"/>
    <w:pPr>
      <w:numPr>
        <w:numId w:val="26"/>
      </w:numPr>
      <w:tabs>
        <w:tab w:val="clear" w:pos="360"/>
        <w:tab w:val="num" w:pos="720"/>
      </w:tabs>
      <w:spacing w:after="120"/>
      <w:ind w:left="72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337">
      <w:bodyDiv w:val="1"/>
      <w:marLeft w:val="0"/>
      <w:marRight w:val="0"/>
      <w:marTop w:val="0"/>
      <w:marBottom w:val="0"/>
      <w:divBdr>
        <w:top w:val="none" w:sz="0" w:space="0" w:color="auto"/>
        <w:left w:val="none" w:sz="0" w:space="0" w:color="auto"/>
        <w:bottom w:val="none" w:sz="0" w:space="0" w:color="auto"/>
        <w:right w:val="none" w:sz="0" w:space="0" w:color="auto"/>
      </w:divBdr>
    </w:div>
    <w:div w:id="319578079">
      <w:bodyDiv w:val="1"/>
      <w:marLeft w:val="0"/>
      <w:marRight w:val="0"/>
      <w:marTop w:val="0"/>
      <w:marBottom w:val="0"/>
      <w:divBdr>
        <w:top w:val="none" w:sz="0" w:space="0" w:color="auto"/>
        <w:left w:val="none" w:sz="0" w:space="0" w:color="auto"/>
        <w:bottom w:val="none" w:sz="0" w:space="0" w:color="auto"/>
        <w:right w:val="none" w:sz="0" w:space="0" w:color="auto"/>
      </w:divBdr>
    </w:div>
    <w:div w:id="370813763">
      <w:bodyDiv w:val="1"/>
      <w:marLeft w:val="0"/>
      <w:marRight w:val="0"/>
      <w:marTop w:val="0"/>
      <w:marBottom w:val="0"/>
      <w:divBdr>
        <w:top w:val="none" w:sz="0" w:space="0" w:color="auto"/>
        <w:left w:val="none" w:sz="0" w:space="0" w:color="auto"/>
        <w:bottom w:val="none" w:sz="0" w:space="0" w:color="auto"/>
        <w:right w:val="none" w:sz="0" w:space="0" w:color="auto"/>
      </w:divBdr>
    </w:div>
    <w:div w:id="417992328">
      <w:bodyDiv w:val="1"/>
      <w:marLeft w:val="0"/>
      <w:marRight w:val="0"/>
      <w:marTop w:val="0"/>
      <w:marBottom w:val="0"/>
      <w:divBdr>
        <w:top w:val="none" w:sz="0" w:space="0" w:color="auto"/>
        <w:left w:val="none" w:sz="0" w:space="0" w:color="auto"/>
        <w:bottom w:val="none" w:sz="0" w:space="0" w:color="auto"/>
        <w:right w:val="none" w:sz="0" w:space="0" w:color="auto"/>
      </w:divBdr>
    </w:div>
    <w:div w:id="420177424">
      <w:bodyDiv w:val="1"/>
      <w:marLeft w:val="0"/>
      <w:marRight w:val="0"/>
      <w:marTop w:val="0"/>
      <w:marBottom w:val="0"/>
      <w:divBdr>
        <w:top w:val="none" w:sz="0" w:space="0" w:color="auto"/>
        <w:left w:val="none" w:sz="0" w:space="0" w:color="auto"/>
        <w:bottom w:val="none" w:sz="0" w:space="0" w:color="auto"/>
        <w:right w:val="none" w:sz="0" w:space="0" w:color="auto"/>
      </w:divBdr>
    </w:div>
    <w:div w:id="424231929">
      <w:bodyDiv w:val="1"/>
      <w:marLeft w:val="0"/>
      <w:marRight w:val="0"/>
      <w:marTop w:val="0"/>
      <w:marBottom w:val="0"/>
      <w:divBdr>
        <w:top w:val="none" w:sz="0" w:space="0" w:color="auto"/>
        <w:left w:val="none" w:sz="0" w:space="0" w:color="auto"/>
        <w:bottom w:val="none" w:sz="0" w:space="0" w:color="auto"/>
        <w:right w:val="none" w:sz="0" w:space="0" w:color="auto"/>
      </w:divBdr>
    </w:div>
    <w:div w:id="439884391">
      <w:bodyDiv w:val="1"/>
      <w:marLeft w:val="0"/>
      <w:marRight w:val="0"/>
      <w:marTop w:val="0"/>
      <w:marBottom w:val="0"/>
      <w:divBdr>
        <w:top w:val="none" w:sz="0" w:space="0" w:color="auto"/>
        <w:left w:val="none" w:sz="0" w:space="0" w:color="auto"/>
        <w:bottom w:val="none" w:sz="0" w:space="0" w:color="auto"/>
        <w:right w:val="none" w:sz="0" w:space="0" w:color="auto"/>
      </w:divBdr>
    </w:div>
    <w:div w:id="454717964">
      <w:bodyDiv w:val="1"/>
      <w:marLeft w:val="0"/>
      <w:marRight w:val="0"/>
      <w:marTop w:val="0"/>
      <w:marBottom w:val="0"/>
      <w:divBdr>
        <w:top w:val="none" w:sz="0" w:space="0" w:color="auto"/>
        <w:left w:val="none" w:sz="0" w:space="0" w:color="auto"/>
        <w:bottom w:val="none" w:sz="0" w:space="0" w:color="auto"/>
        <w:right w:val="none" w:sz="0" w:space="0" w:color="auto"/>
      </w:divBdr>
    </w:div>
    <w:div w:id="502209856">
      <w:bodyDiv w:val="1"/>
      <w:marLeft w:val="0"/>
      <w:marRight w:val="0"/>
      <w:marTop w:val="0"/>
      <w:marBottom w:val="0"/>
      <w:divBdr>
        <w:top w:val="none" w:sz="0" w:space="0" w:color="auto"/>
        <w:left w:val="none" w:sz="0" w:space="0" w:color="auto"/>
        <w:bottom w:val="none" w:sz="0" w:space="0" w:color="auto"/>
        <w:right w:val="none" w:sz="0" w:space="0" w:color="auto"/>
      </w:divBdr>
    </w:div>
    <w:div w:id="524948489">
      <w:bodyDiv w:val="1"/>
      <w:marLeft w:val="0"/>
      <w:marRight w:val="0"/>
      <w:marTop w:val="0"/>
      <w:marBottom w:val="0"/>
      <w:divBdr>
        <w:top w:val="none" w:sz="0" w:space="0" w:color="auto"/>
        <w:left w:val="none" w:sz="0" w:space="0" w:color="auto"/>
        <w:bottom w:val="none" w:sz="0" w:space="0" w:color="auto"/>
        <w:right w:val="none" w:sz="0" w:space="0" w:color="auto"/>
      </w:divBdr>
    </w:div>
    <w:div w:id="527646460">
      <w:bodyDiv w:val="1"/>
      <w:marLeft w:val="0"/>
      <w:marRight w:val="0"/>
      <w:marTop w:val="0"/>
      <w:marBottom w:val="0"/>
      <w:divBdr>
        <w:top w:val="none" w:sz="0" w:space="0" w:color="auto"/>
        <w:left w:val="none" w:sz="0" w:space="0" w:color="auto"/>
        <w:bottom w:val="none" w:sz="0" w:space="0" w:color="auto"/>
        <w:right w:val="none" w:sz="0" w:space="0" w:color="auto"/>
      </w:divBdr>
    </w:div>
    <w:div w:id="612789602">
      <w:bodyDiv w:val="1"/>
      <w:marLeft w:val="0"/>
      <w:marRight w:val="0"/>
      <w:marTop w:val="0"/>
      <w:marBottom w:val="0"/>
      <w:divBdr>
        <w:top w:val="none" w:sz="0" w:space="0" w:color="auto"/>
        <w:left w:val="none" w:sz="0" w:space="0" w:color="auto"/>
        <w:bottom w:val="none" w:sz="0" w:space="0" w:color="auto"/>
        <w:right w:val="none" w:sz="0" w:space="0" w:color="auto"/>
      </w:divBdr>
    </w:div>
    <w:div w:id="645202565">
      <w:bodyDiv w:val="1"/>
      <w:marLeft w:val="0"/>
      <w:marRight w:val="0"/>
      <w:marTop w:val="0"/>
      <w:marBottom w:val="0"/>
      <w:divBdr>
        <w:top w:val="none" w:sz="0" w:space="0" w:color="auto"/>
        <w:left w:val="none" w:sz="0" w:space="0" w:color="auto"/>
        <w:bottom w:val="none" w:sz="0" w:space="0" w:color="auto"/>
        <w:right w:val="none" w:sz="0" w:space="0" w:color="auto"/>
      </w:divBdr>
    </w:div>
    <w:div w:id="666173890">
      <w:bodyDiv w:val="1"/>
      <w:marLeft w:val="0"/>
      <w:marRight w:val="0"/>
      <w:marTop w:val="0"/>
      <w:marBottom w:val="0"/>
      <w:divBdr>
        <w:top w:val="none" w:sz="0" w:space="0" w:color="auto"/>
        <w:left w:val="none" w:sz="0" w:space="0" w:color="auto"/>
        <w:bottom w:val="none" w:sz="0" w:space="0" w:color="auto"/>
        <w:right w:val="none" w:sz="0" w:space="0" w:color="auto"/>
      </w:divBdr>
    </w:div>
    <w:div w:id="726955002">
      <w:bodyDiv w:val="1"/>
      <w:marLeft w:val="0"/>
      <w:marRight w:val="0"/>
      <w:marTop w:val="0"/>
      <w:marBottom w:val="0"/>
      <w:divBdr>
        <w:top w:val="none" w:sz="0" w:space="0" w:color="auto"/>
        <w:left w:val="none" w:sz="0" w:space="0" w:color="auto"/>
        <w:bottom w:val="none" w:sz="0" w:space="0" w:color="auto"/>
        <w:right w:val="none" w:sz="0" w:space="0" w:color="auto"/>
      </w:divBdr>
    </w:div>
    <w:div w:id="816457739">
      <w:bodyDiv w:val="1"/>
      <w:marLeft w:val="0"/>
      <w:marRight w:val="0"/>
      <w:marTop w:val="0"/>
      <w:marBottom w:val="0"/>
      <w:divBdr>
        <w:top w:val="none" w:sz="0" w:space="0" w:color="auto"/>
        <w:left w:val="none" w:sz="0" w:space="0" w:color="auto"/>
        <w:bottom w:val="none" w:sz="0" w:space="0" w:color="auto"/>
        <w:right w:val="none" w:sz="0" w:space="0" w:color="auto"/>
      </w:divBdr>
    </w:div>
    <w:div w:id="956762989">
      <w:bodyDiv w:val="1"/>
      <w:marLeft w:val="0"/>
      <w:marRight w:val="0"/>
      <w:marTop w:val="0"/>
      <w:marBottom w:val="0"/>
      <w:divBdr>
        <w:top w:val="none" w:sz="0" w:space="0" w:color="auto"/>
        <w:left w:val="none" w:sz="0" w:space="0" w:color="auto"/>
        <w:bottom w:val="none" w:sz="0" w:space="0" w:color="auto"/>
        <w:right w:val="none" w:sz="0" w:space="0" w:color="auto"/>
      </w:divBdr>
    </w:div>
    <w:div w:id="985858109">
      <w:bodyDiv w:val="1"/>
      <w:marLeft w:val="0"/>
      <w:marRight w:val="0"/>
      <w:marTop w:val="0"/>
      <w:marBottom w:val="0"/>
      <w:divBdr>
        <w:top w:val="none" w:sz="0" w:space="0" w:color="auto"/>
        <w:left w:val="none" w:sz="0" w:space="0" w:color="auto"/>
        <w:bottom w:val="none" w:sz="0" w:space="0" w:color="auto"/>
        <w:right w:val="none" w:sz="0" w:space="0" w:color="auto"/>
      </w:divBdr>
    </w:div>
    <w:div w:id="1099833603">
      <w:bodyDiv w:val="1"/>
      <w:marLeft w:val="0"/>
      <w:marRight w:val="0"/>
      <w:marTop w:val="0"/>
      <w:marBottom w:val="0"/>
      <w:divBdr>
        <w:top w:val="none" w:sz="0" w:space="0" w:color="auto"/>
        <w:left w:val="none" w:sz="0" w:space="0" w:color="auto"/>
        <w:bottom w:val="none" w:sz="0" w:space="0" w:color="auto"/>
        <w:right w:val="none" w:sz="0" w:space="0" w:color="auto"/>
      </w:divBdr>
    </w:div>
    <w:div w:id="1149977098">
      <w:bodyDiv w:val="1"/>
      <w:marLeft w:val="0"/>
      <w:marRight w:val="0"/>
      <w:marTop w:val="0"/>
      <w:marBottom w:val="0"/>
      <w:divBdr>
        <w:top w:val="none" w:sz="0" w:space="0" w:color="auto"/>
        <w:left w:val="none" w:sz="0" w:space="0" w:color="auto"/>
        <w:bottom w:val="none" w:sz="0" w:space="0" w:color="auto"/>
        <w:right w:val="none" w:sz="0" w:space="0" w:color="auto"/>
      </w:divBdr>
    </w:div>
    <w:div w:id="1189174495">
      <w:bodyDiv w:val="1"/>
      <w:marLeft w:val="0"/>
      <w:marRight w:val="0"/>
      <w:marTop w:val="0"/>
      <w:marBottom w:val="0"/>
      <w:divBdr>
        <w:top w:val="none" w:sz="0" w:space="0" w:color="auto"/>
        <w:left w:val="none" w:sz="0" w:space="0" w:color="auto"/>
        <w:bottom w:val="none" w:sz="0" w:space="0" w:color="auto"/>
        <w:right w:val="none" w:sz="0" w:space="0" w:color="auto"/>
      </w:divBdr>
    </w:div>
    <w:div w:id="1261913606">
      <w:bodyDiv w:val="1"/>
      <w:marLeft w:val="0"/>
      <w:marRight w:val="0"/>
      <w:marTop w:val="0"/>
      <w:marBottom w:val="0"/>
      <w:divBdr>
        <w:top w:val="none" w:sz="0" w:space="0" w:color="auto"/>
        <w:left w:val="none" w:sz="0" w:space="0" w:color="auto"/>
        <w:bottom w:val="none" w:sz="0" w:space="0" w:color="auto"/>
        <w:right w:val="none" w:sz="0" w:space="0" w:color="auto"/>
      </w:divBdr>
    </w:div>
    <w:div w:id="1279604935">
      <w:bodyDiv w:val="1"/>
      <w:marLeft w:val="0"/>
      <w:marRight w:val="0"/>
      <w:marTop w:val="0"/>
      <w:marBottom w:val="0"/>
      <w:divBdr>
        <w:top w:val="none" w:sz="0" w:space="0" w:color="auto"/>
        <w:left w:val="none" w:sz="0" w:space="0" w:color="auto"/>
        <w:bottom w:val="none" w:sz="0" w:space="0" w:color="auto"/>
        <w:right w:val="none" w:sz="0" w:space="0" w:color="auto"/>
      </w:divBdr>
    </w:div>
    <w:div w:id="1339194924">
      <w:bodyDiv w:val="1"/>
      <w:marLeft w:val="0"/>
      <w:marRight w:val="0"/>
      <w:marTop w:val="0"/>
      <w:marBottom w:val="0"/>
      <w:divBdr>
        <w:top w:val="none" w:sz="0" w:space="0" w:color="auto"/>
        <w:left w:val="none" w:sz="0" w:space="0" w:color="auto"/>
        <w:bottom w:val="none" w:sz="0" w:space="0" w:color="auto"/>
        <w:right w:val="none" w:sz="0" w:space="0" w:color="auto"/>
      </w:divBdr>
    </w:div>
    <w:div w:id="1346322277">
      <w:bodyDiv w:val="1"/>
      <w:marLeft w:val="0"/>
      <w:marRight w:val="0"/>
      <w:marTop w:val="0"/>
      <w:marBottom w:val="0"/>
      <w:divBdr>
        <w:top w:val="none" w:sz="0" w:space="0" w:color="auto"/>
        <w:left w:val="none" w:sz="0" w:space="0" w:color="auto"/>
        <w:bottom w:val="none" w:sz="0" w:space="0" w:color="auto"/>
        <w:right w:val="none" w:sz="0" w:space="0" w:color="auto"/>
      </w:divBdr>
    </w:div>
    <w:div w:id="1424497665">
      <w:bodyDiv w:val="1"/>
      <w:marLeft w:val="0"/>
      <w:marRight w:val="0"/>
      <w:marTop w:val="0"/>
      <w:marBottom w:val="0"/>
      <w:divBdr>
        <w:top w:val="none" w:sz="0" w:space="0" w:color="auto"/>
        <w:left w:val="none" w:sz="0" w:space="0" w:color="auto"/>
        <w:bottom w:val="none" w:sz="0" w:space="0" w:color="auto"/>
        <w:right w:val="none" w:sz="0" w:space="0" w:color="auto"/>
      </w:divBdr>
    </w:div>
    <w:div w:id="1434664049">
      <w:bodyDiv w:val="1"/>
      <w:marLeft w:val="0"/>
      <w:marRight w:val="0"/>
      <w:marTop w:val="0"/>
      <w:marBottom w:val="0"/>
      <w:divBdr>
        <w:top w:val="none" w:sz="0" w:space="0" w:color="auto"/>
        <w:left w:val="none" w:sz="0" w:space="0" w:color="auto"/>
        <w:bottom w:val="none" w:sz="0" w:space="0" w:color="auto"/>
        <w:right w:val="none" w:sz="0" w:space="0" w:color="auto"/>
      </w:divBdr>
    </w:div>
    <w:div w:id="1447655092">
      <w:bodyDiv w:val="1"/>
      <w:marLeft w:val="0"/>
      <w:marRight w:val="0"/>
      <w:marTop w:val="0"/>
      <w:marBottom w:val="0"/>
      <w:divBdr>
        <w:top w:val="none" w:sz="0" w:space="0" w:color="auto"/>
        <w:left w:val="none" w:sz="0" w:space="0" w:color="auto"/>
        <w:bottom w:val="none" w:sz="0" w:space="0" w:color="auto"/>
        <w:right w:val="none" w:sz="0" w:space="0" w:color="auto"/>
      </w:divBdr>
    </w:div>
    <w:div w:id="1478306228">
      <w:bodyDiv w:val="1"/>
      <w:marLeft w:val="0"/>
      <w:marRight w:val="0"/>
      <w:marTop w:val="0"/>
      <w:marBottom w:val="0"/>
      <w:divBdr>
        <w:top w:val="none" w:sz="0" w:space="0" w:color="auto"/>
        <w:left w:val="none" w:sz="0" w:space="0" w:color="auto"/>
        <w:bottom w:val="none" w:sz="0" w:space="0" w:color="auto"/>
        <w:right w:val="none" w:sz="0" w:space="0" w:color="auto"/>
      </w:divBdr>
    </w:div>
    <w:div w:id="1636791793">
      <w:bodyDiv w:val="1"/>
      <w:marLeft w:val="0"/>
      <w:marRight w:val="0"/>
      <w:marTop w:val="0"/>
      <w:marBottom w:val="0"/>
      <w:divBdr>
        <w:top w:val="none" w:sz="0" w:space="0" w:color="auto"/>
        <w:left w:val="none" w:sz="0" w:space="0" w:color="auto"/>
        <w:bottom w:val="none" w:sz="0" w:space="0" w:color="auto"/>
        <w:right w:val="none" w:sz="0" w:space="0" w:color="auto"/>
      </w:divBdr>
    </w:div>
    <w:div w:id="1757748267">
      <w:bodyDiv w:val="1"/>
      <w:marLeft w:val="0"/>
      <w:marRight w:val="0"/>
      <w:marTop w:val="0"/>
      <w:marBottom w:val="0"/>
      <w:divBdr>
        <w:top w:val="none" w:sz="0" w:space="0" w:color="auto"/>
        <w:left w:val="none" w:sz="0" w:space="0" w:color="auto"/>
        <w:bottom w:val="none" w:sz="0" w:space="0" w:color="auto"/>
        <w:right w:val="none" w:sz="0" w:space="0" w:color="auto"/>
      </w:divBdr>
    </w:div>
    <w:div w:id="1790782030">
      <w:bodyDiv w:val="1"/>
      <w:marLeft w:val="0"/>
      <w:marRight w:val="0"/>
      <w:marTop w:val="0"/>
      <w:marBottom w:val="0"/>
      <w:divBdr>
        <w:top w:val="none" w:sz="0" w:space="0" w:color="auto"/>
        <w:left w:val="none" w:sz="0" w:space="0" w:color="auto"/>
        <w:bottom w:val="none" w:sz="0" w:space="0" w:color="auto"/>
        <w:right w:val="none" w:sz="0" w:space="0" w:color="auto"/>
      </w:divBdr>
    </w:div>
    <w:div w:id="1853760920">
      <w:bodyDiv w:val="1"/>
      <w:marLeft w:val="0"/>
      <w:marRight w:val="0"/>
      <w:marTop w:val="0"/>
      <w:marBottom w:val="0"/>
      <w:divBdr>
        <w:top w:val="none" w:sz="0" w:space="0" w:color="auto"/>
        <w:left w:val="none" w:sz="0" w:space="0" w:color="auto"/>
        <w:bottom w:val="none" w:sz="0" w:space="0" w:color="auto"/>
        <w:right w:val="none" w:sz="0" w:space="0" w:color="auto"/>
      </w:divBdr>
    </w:div>
    <w:div w:id="2076658023">
      <w:bodyDiv w:val="1"/>
      <w:marLeft w:val="0"/>
      <w:marRight w:val="0"/>
      <w:marTop w:val="0"/>
      <w:marBottom w:val="0"/>
      <w:divBdr>
        <w:top w:val="none" w:sz="0" w:space="0" w:color="auto"/>
        <w:left w:val="none" w:sz="0" w:space="0" w:color="auto"/>
        <w:bottom w:val="none" w:sz="0" w:space="0" w:color="auto"/>
        <w:right w:val="none" w:sz="0" w:space="0" w:color="auto"/>
      </w:divBdr>
    </w:div>
    <w:div w:id="21458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jpg"/><Relationship Id="rId65" Type="http://schemas.openxmlformats.org/officeDocument/2006/relationships/image" Target="media/image50.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6efad5-0601-4cf0-b7c2-89968258c777">
      <UserInfo>
        <DisplayName>Arnold, Fred</DisplayName>
        <AccountId>89</AccountId>
        <AccountType/>
      </UserInfo>
    </SharedWithUsers>
    <_dlc_DocId xmlns="d16efad5-0601-4cf0-b7c2-89968258c777">VMX3MACP777Z-1904300158-117</_dlc_DocId>
    <_dlc_DocIdUrl xmlns="d16efad5-0601-4cf0-b7c2-89968258c777">
      <Url>https://icfonline.sharepoint.com/sites/ihd-dhs/Standard8/_layouts/15/DocIdRedir.aspx?ID=VMX3MACP777Z-1904300158-117</Url>
      <Description>VMX3MACP777Z-1904300158-1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3FF6FE3E3AD4FA734144630E08E9A" ma:contentTypeVersion="533" ma:contentTypeDescription="Create a new document." ma:contentTypeScope="" ma:versionID="40b9752dbdd39f3a5ab253d5950d2abe">
  <xsd:schema xmlns:xsd="http://www.w3.org/2001/XMLSchema" xmlns:xs="http://www.w3.org/2001/XMLSchema" xmlns:p="http://schemas.microsoft.com/office/2006/metadata/properties" xmlns:ns2="d16efad5-0601-4cf0-b7c2-89968258c777" xmlns:ns3="24bbb444-bb20-42e1-a6c7-d469e7c46c80" targetNamespace="http://schemas.microsoft.com/office/2006/metadata/properties" ma:root="true" ma:fieldsID="0ab87fe1931c538e52c17bf8817ae79e" ns2:_="" ns3:_="">
    <xsd:import namespace="d16efad5-0601-4cf0-b7c2-89968258c777"/>
    <xsd:import namespace="24bbb444-bb20-42e1-a6c7-d469e7c46c8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bbb444-bb20-42e1-a6c7-d469e7c46c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506B1-7E8E-44BC-A6E4-5D909ABA75AF}">
  <ds:schemaRefs>
    <ds:schemaRef ds:uri="http://schemas.microsoft.com/office/2006/metadata/properties"/>
    <ds:schemaRef ds:uri="http://schemas.microsoft.com/office/infopath/2007/PartnerControls"/>
    <ds:schemaRef ds:uri="d16efad5-0601-4cf0-b7c2-89968258c777"/>
  </ds:schemaRefs>
</ds:datastoreItem>
</file>

<file path=customXml/itemProps2.xml><?xml version="1.0" encoding="utf-8"?>
<ds:datastoreItem xmlns:ds="http://schemas.openxmlformats.org/officeDocument/2006/customXml" ds:itemID="{5FB097C1-DC99-4164-BFEA-FF22F0CCA27F}"/>
</file>

<file path=customXml/itemProps3.xml><?xml version="1.0" encoding="utf-8"?>
<ds:datastoreItem xmlns:ds="http://schemas.openxmlformats.org/officeDocument/2006/customXml" ds:itemID="{76699528-CEB6-45A9-839B-0F35240C3B4A}">
  <ds:schemaRefs>
    <ds:schemaRef ds:uri="http://schemas.openxmlformats.org/officeDocument/2006/bibliography"/>
  </ds:schemaRefs>
</ds:datastoreItem>
</file>

<file path=customXml/itemProps4.xml><?xml version="1.0" encoding="utf-8"?>
<ds:datastoreItem xmlns:ds="http://schemas.openxmlformats.org/officeDocument/2006/customXml" ds:itemID="{080548F5-4B6B-44B7-B2FB-8C568E3C2A80}">
  <ds:schemaRefs>
    <ds:schemaRef ds:uri="http://schemas.microsoft.com/sharepoint/events"/>
  </ds:schemaRefs>
</ds:datastoreItem>
</file>

<file path=customXml/itemProps5.xml><?xml version="1.0" encoding="utf-8"?>
<ds:datastoreItem xmlns:ds="http://schemas.openxmlformats.org/officeDocument/2006/customXml" ds:itemID="{A473887B-BD19-4B63-A29F-E5CCA7B7B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9</Pages>
  <Words>25090</Words>
  <Characters>143016</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DEMOGRAPHIC AND HEALTH SURVEY</vt:lpstr>
    </vt:vector>
  </TitlesOfParts>
  <Company>ICF International</Company>
  <LinksUpToDate>false</LinksUpToDate>
  <CharactersWithSpaces>167771</CharactersWithSpaces>
  <SharedDoc>false</SharedDoc>
  <HLinks>
    <vt:vector size="318" baseType="variant">
      <vt:variant>
        <vt:i4>1638450</vt:i4>
      </vt:variant>
      <vt:variant>
        <vt:i4>314</vt:i4>
      </vt:variant>
      <vt:variant>
        <vt:i4>0</vt:i4>
      </vt:variant>
      <vt:variant>
        <vt:i4>5</vt:i4>
      </vt:variant>
      <vt:variant>
        <vt:lpwstr/>
      </vt:variant>
      <vt:variant>
        <vt:lpwstr>_Toc412730780</vt:lpwstr>
      </vt:variant>
      <vt:variant>
        <vt:i4>1441842</vt:i4>
      </vt:variant>
      <vt:variant>
        <vt:i4>308</vt:i4>
      </vt:variant>
      <vt:variant>
        <vt:i4>0</vt:i4>
      </vt:variant>
      <vt:variant>
        <vt:i4>5</vt:i4>
      </vt:variant>
      <vt:variant>
        <vt:lpwstr/>
      </vt:variant>
      <vt:variant>
        <vt:lpwstr>_Toc412730779</vt:lpwstr>
      </vt:variant>
      <vt:variant>
        <vt:i4>1441842</vt:i4>
      </vt:variant>
      <vt:variant>
        <vt:i4>302</vt:i4>
      </vt:variant>
      <vt:variant>
        <vt:i4>0</vt:i4>
      </vt:variant>
      <vt:variant>
        <vt:i4>5</vt:i4>
      </vt:variant>
      <vt:variant>
        <vt:lpwstr/>
      </vt:variant>
      <vt:variant>
        <vt:lpwstr>_Toc412730778</vt:lpwstr>
      </vt:variant>
      <vt:variant>
        <vt:i4>1441842</vt:i4>
      </vt:variant>
      <vt:variant>
        <vt:i4>296</vt:i4>
      </vt:variant>
      <vt:variant>
        <vt:i4>0</vt:i4>
      </vt:variant>
      <vt:variant>
        <vt:i4>5</vt:i4>
      </vt:variant>
      <vt:variant>
        <vt:lpwstr/>
      </vt:variant>
      <vt:variant>
        <vt:lpwstr>_Toc412730777</vt:lpwstr>
      </vt:variant>
      <vt:variant>
        <vt:i4>1441842</vt:i4>
      </vt:variant>
      <vt:variant>
        <vt:i4>290</vt:i4>
      </vt:variant>
      <vt:variant>
        <vt:i4>0</vt:i4>
      </vt:variant>
      <vt:variant>
        <vt:i4>5</vt:i4>
      </vt:variant>
      <vt:variant>
        <vt:lpwstr/>
      </vt:variant>
      <vt:variant>
        <vt:lpwstr>_Toc412730776</vt:lpwstr>
      </vt:variant>
      <vt:variant>
        <vt:i4>1441842</vt:i4>
      </vt:variant>
      <vt:variant>
        <vt:i4>284</vt:i4>
      </vt:variant>
      <vt:variant>
        <vt:i4>0</vt:i4>
      </vt:variant>
      <vt:variant>
        <vt:i4>5</vt:i4>
      </vt:variant>
      <vt:variant>
        <vt:lpwstr/>
      </vt:variant>
      <vt:variant>
        <vt:lpwstr>_Toc412730775</vt:lpwstr>
      </vt:variant>
      <vt:variant>
        <vt:i4>1441842</vt:i4>
      </vt:variant>
      <vt:variant>
        <vt:i4>278</vt:i4>
      </vt:variant>
      <vt:variant>
        <vt:i4>0</vt:i4>
      </vt:variant>
      <vt:variant>
        <vt:i4>5</vt:i4>
      </vt:variant>
      <vt:variant>
        <vt:lpwstr/>
      </vt:variant>
      <vt:variant>
        <vt:lpwstr>_Toc412730774</vt:lpwstr>
      </vt:variant>
      <vt:variant>
        <vt:i4>1441842</vt:i4>
      </vt:variant>
      <vt:variant>
        <vt:i4>272</vt:i4>
      </vt:variant>
      <vt:variant>
        <vt:i4>0</vt:i4>
      </vt:variant>
      <vt:variant>
        <vt:i4>5</vt:i4>
      </vt:variant>
      <vt:variant>
        <vt:lpwstr/>
      </vt:variant>
      <vt:variant>
        <vt:lpwstr>_Toc412730773</vt:lpwstr>
      </vt:variant>
      <vt:variant>
        <vt:i4>1441842</vt:i4>
      </vt:variant>
      <vt:variant>
        <vt:i4>266</vt:i4>
      </vt:variant>
      <vt:variant>
        <vt:i4>0</vt:i4>
      </vt:variant>
      <vt:variant>
        <vt:i4>5</vt:i4>
      </vt:variant>
      <vt:variant>
        <vt:lpwstr/>
      </vt:variant>
      <vt:variant>
        <vt:lpwstr>_Toc412730772</vt:lpwstr>
      </vt:variant>
      <vt:variant>
        <vt:i4>1441842</vt:i4>
      </vt:variant>
      <vt:variant>
        <vt:i4>260</vt:i4>
      </vt:variant>
      <vt:variant>
        <vt:i4>0</vt:i4>
      </vt:variant>
      <vt:variant>
        <vt:i4>5</vt:i4>
      </vt:variant>
      <vt:variant>
        <vt:lpwstr/>
      </vt:variant>
      <vt:variant>
        <vt:lpwstr>_Toc412730771</vt:lpwstr>
      </vt:variant>
      <vt:variant>
        <vt:i4>1441842</vt:i4>
      </vt:variant>
      <vt:variant>
        <vt:i4>254</vt:i4>
      </vt:variant>
      <vt:variant>
        <vt:i4>0</vt:i4>
      </vt:variant>
      <vt:variant>
        <vt:i4>5</vt:i4>
      </vt:variant>
      <vt:variant>
        <vt:lpwstr/>
      </vt:variant>
      <vt:variant>
        <vt:lpwstr>_Toc412730770</vt:lpwstr>
      </vt:variant>
      <vt:variant>
        <vt:i4>1507378</vt:i4>
      </vt:variant>
      <vt:variant>
        <vt:i4>248</vt:i4>
      </vt:variant>
      <vt:variant>
        <vt:i4>0</vt:i4>
      </vt:variant>
      <vt:variant>
        <vt:i4>5</vt:i4>
      </vt:variant>
      <vt:variant>
        <vt:lpwstr/>
      </vt:variant>
      <vt:variant>
        <vt:lpwstr>_Toc412730769</vt:lpwstr>
      </vt:variant>
      <vt:variant>
        <vt:i4>1507378</vt:i4>
      </vt:variant>
      <vt:variant>
        <vt:i4>242</vt:i4>
      </vt:variant>
      <vt:variant>
        <vt:i4>0</vt:i4>
      </vt:variant>
      <vt:variant>
        <vt:i4>5</vt:i4>
      </vt:variant>
      <vt:variant>
        <vt:lpwstr/>
      </vt:variant>
      <vt:variant>
        <vt:lpwstr>_Toc412730768</vt:lpwstr>
      </vt:variant>
      <vt:variant>
        <vt:i4>1507378</vt:i4>
      </vt:variant>
      <vt:variant>
        <vt:i4>236</vt:i4>
      </vt:variant>
      <vt:variant>
        <vt:i4>0</vt:i4>
      </vt:variant>
      <vt:variant>
        <vt:i4>5</vt:i4>
      </vt:variant>
      <vt:variant>
        <vt:lpwstr/>
      </vt:variant>
      <vt:variant>
        <vt:lpwstr>_Toc412730767</vt:lpwstr>
      </vt:variant>
      <vt:variant>
        <vt:i4>1507378</vt:i4>
      </vt:variant>
      <vt:variant>
        <vt:i4>230</vt:i4>
      </vt:variant>
      <vt:variant>
        <vt:i4>0</vt:i4>
      </vt:variant>
      <vt:variant>
        <vt:i4>5</vt:i4>
      </vt:variant>
      <vt:variant>
        <vt:lpwstr/>
      </vt:variant>
      <vt:variant>
        <vt:lpwstr>_Toc412730766</vt:lpwstr>
      </vt:variant>
      <vt:variant>
        <vt:i4>1507378</vt:i4>
      </vt:variant>
      <vt:variant>
        <vt:i4>224</vt:i4>
      </vt:variant>
      <vt:variant>
        <vt:i4>0</vt:i4>
      </vt:variant>
      <vt:variant>
        <vt:i4>5</vt:i4>
      </vt:variant>
      <vt:variant>
        <vt:lpwstr/>
      </vt:variant>
      <vt:variant>
        <vt:lpwstr>_Toc412730765</vt:lpwstr>
      </vt:variant>
      <vt:variant>
        <vt:i4>1507378</vt:i4>
      </vt:variant>
      <vt:variant>
        <vt:i4>218</vt:i4>
      </vt:variant>
      <vt:variant>
        <vt:i4>0</vt:i4>
      </vt:variant>
      <vt:variant>
        <vt:i4>5</vt:i4>
      </vt:variant>
      <vt:variant>
        <vt:lpwstr/>
      </vt:variant>
      <vt:variant>
        <vt:lpwstr>_Toc412730764</vt:lpwstr>
      </vt:variant>
      <vt:variant>
        <vt:i4>1507378</vt:i4>
      </vt:variant>
      <vt:variant>
        <vt:i4>212</vt:i4>
      </vt:variant>
      <vt:variant>
        <vt:i4>0</vt:i4>
      </vt:variant>
      <vt:variant>
        <vt:i4>5</vt:i4>
      </vt:variant>
      <vt:variant>
        <vt:lpwstr/>
      </vt:variant>
      <vt:variant>
        <vt:lpwstr>_Toc412730763</vt:lpwstr>
      </vt:variant>
      <vt:variant>
        <vt:i4>1507378</vt:i4>
      </vt:variant>
      <vt:variant>
        <vt:i4>206</vt:i4>
      </vt:variant>
      <vt:variant>
        <vt:i4>0</vt:i4>
      </vt:variant>
      <vt:variant>
        <vt:i4>5</vt:i4>
      </vt:variant>
      <vt:variant>
        <vt:lpwstr/>
      </vt:variant>
      <vt:variant>
        <vt:lpwstr>_Toc412730762</vt:lpwstr>
      </vt:variant>
      <vt:variant>
        <vt:i4>1507378</vt:i4>
      </vt:variant>
      <vt:variant>
        <vt:i4>200</vt:i4>
      </vt:variant>
      <vt:variant>
        <vt:i4>0</vt:i4>
      </vt:variant>
      <vt:variant>
        <vt:i4>5</vt:i4>
      </vt:variant>
      <vt:variant>
        <vt:lpwstr/>
      </vt:variant>
      <vt:variant>
        <vt:lpwstr>_Toc412730761</vt:lpwstr>
      </vt:variant>
      <vt:variant>
        <vt:i4>1507378</vt:i4>
      </vt:variant>
      <vt:variant>
        <vt:i4>194</vt:i4>
      </vt:variant>
      <vt:variant>
        <vt:i4>0</vt:i4>
      </vt:variant>
      <vt:variant>
        <vt:i4>5</vt:i4>
      </vt:variant>
      <vt:variant>
        <vt:lpwstr/>
      </vt:variant>
      <vt:variant>
        <vt:lpwstr>_Toc412730760</vt:lpwstr>
      </vt:variant>
      <vt:variant>
        <vt:i4>1310770</vt:i4>
      </vt:variant>
      <vt:variant>
        <vt:i4>188</vt:i4>
      </vt:variant>
      <vt:variant>
        <vt:i4>0</vt:i4>
      </vt:variant>
      <vt:variant>
        <vt:i4>5</vt:i4>
      </vt:variant>
      <vt:variant>
        <vt:lpwstr/>
      </vt:variant>
      <vt:variant>
        <vt:lpwstr>_Toc412730759</vt:lpwstr>
      </vt:variant>
      <vt:variant>
        <vt:i4>1310770</vt:i4>
      </vt:variant>
      <vt:variant>
        <vt:i4>182</vt:i4>
      </vt:variant>
      <vt:variant>
        <vt:i4>0</vt:i4>
      </vt:variant>
      <vt:variant>
        <vt:i4>5</vt:i4>
      </vt:variant>
      <vt:variant>
        <vt:lpwstr/>
      </vt:variant>
      <vt:variant>
        <vt:lpwstr>_Toc412730758</vt:lpwstr>
      </vt:variant>
      <vt:variant>
        <vt:i4>1310770</vt:i4>
      </vt:variant>
      <vt:variant>
        <vt:i4>176</vt:i4>
      </vt:variant>
      <vt:variant>
        <vt:i4>0</vt:i4>
      </vt:variant>
      <vt:variant>
        <vt:i4>5</vt:i4>
      </vt:variant>
      <vt:variant>
        <vt:lpwstr/>
      </vt:variant>
      <vt:variant>
        <vt:lpwstr>_Toc412730757</vt:lpwstr>
      </vt:variant>
      <vt:variant>
        <vt:i4>1310770</vt:i4>
      </vt:variant>
      <vt:variant>
        <vt:i4>170</vt:i4>
      </vt:variant>
      <vt:variant>
        <vt:i4>0</vt:i4>
      </vt:variant>
      <vt:variant>
        <vt:i4>5</vt:i4>
      </vt:variant>
      <vt:variant>
        <vt:lpwstr/>
      </vt:variant>
      <vt:variant>
        <vt:lpwstr>_Toc412730756</vt:lpwstr>
      </vt:variant>
      <vt:variant>
        <vt:i4>1310770</vt:i4>
      </vt:variant>
      <vt:variant>
        <vt:i4>164</vt:i4>
      </vt:variant>
      <vt:variant>
        <vt:i4>0</vt:i4>
      </vt:variant>
      <vt:variant>
        <vt:i4>5</vt:i4>
      </vt:variant>
      <vt:variant>
        <vt:lpwstr/>
      </vt:variant>
      <vt:variant>
        <vt:lpwstr>_Toc412730755</vt:lpwstr>
      </vt:variant>
      <vt:variant>
        <vt:i4>1310770</vt:i4>
      </vt:variant>
      <vt:variant>
        <vt:i4>158</vt:i4>
      </vt:variant>
      <vt:variant>
        <vt:i4>0</vt:i4>
      </vt:variant>
      <vt:variant>
        <vt:i4>5</vt:i4>
      </vt:variant>
      <vt:variant>
        <vt:lpwstr/>
      </vt:variant>
      <vt:variant>
        <vt:lpwstr>_Toc412730754</vt:lpwstr>
      </vt:variant>
      <vt:variant>
        <vt:i4>1310770</vt:i4>
      </vt:variant>
      <vt:variant>
        <vt:i4>152</vt:i4>
      </vt:variant>
      <vt:variant>
        <vt:i4>0</vt:i4>
      </vt:variant>
      <vt:variant>
        <vt:i4>5</vt:i4>
      </vt:variant>
      <vt:variant>
        <vt:lpwstr/>
      </vt:variant>
      <vt:variant>
        <vt:lpwstr>_Toc412730753</vt:lpwstr>
      </vt:variant>
      <vt:variant>
        <vt:i4>1310770</vt:i4>
      </vt:variant>
      <vt:variant>
        <vt:i4>146</vt:i4>
      </vt:variant>
      <vt:variant>
        <vt:i4>0</vt:i4>
      </vt:variant>
      <vt:variant>
        <vt:i4>5</vt:i4>
      </vt:variant>
      <vt:variant>
        <vt:lpwstr/>
      </vt:variant>
      <vt:variant>
        <vt:lpwstr>_Toc412730752</vt:lpwstr>
      </vt:variant>
      <vt:variant>
        <vt:i4>1310770</vt:i4>
      </vt:variant>
      <vt:variant>
        <vt:i4>140</vt:i4>
      </vt:variant>
      <vt:variant>
        <vt:i4>0</vt:i4>
      </vt:variant>
      <vt:variant>
        <vt:i4>5</vt:i4>
      </vt:variant>
      <vt:variant>
        <vt:lpwstr/>
      </vt:variant>
      <vt:variant>
        <vt:lpwstr>_Toc412730751</vt:lpwstr>
      </vt:variant>
      <vt:variant>
        <vt:i4>1310770</vt:i4>
      </vt:variant>
      <vt:variant>
        <vt:i4>134</vt:i4>
      </vt:variant>
      <vt:variant>
        <vt:i4>0</vt:i4>
      </vt:variant>
      <vt:variant>
        <vt:i4>5</vt:i4>
      </vt:variant>
      <vt:variant>
        <vt:lpwstr/>
      </vt:variant>
      <vt:variant>
        <vt:lpwstr>_Toc412730750</vt:lpwstr>
      </vt:variant>
      <vt:variant>
        <vt:i4>1376306</vt:i4>
      </vt:variant>
      <vt:variant>
        <vt:i4>128</vt:i4>
      </vt:variant>
      <vt:variant>
        <vt:i4>0</vt:i4>
      </vt:variant>
      <vt:variant>
        <vt:i4>5</vt:i4>
      </vt:variant>
      <vt:variant>
        <vt:lpwstr/>
      </vt:variant>
      <vt:variant>
        <vt:lpwstr>_Toc412730749</vt:lpwstr>
      </vt:variant>
      <vt:variant>
        <vt:i4>1376306</vt:i4>
      </vt:variant>
      <vt:variant>
        <vt:i4>122</vt:i4>
      </vt:variant>
      <vt:variant>
        <vt:i4>0</vt:i4>
      </vt:variant>
      <vt:variant>
        <vt:i4>5</vt:i4>
      </vt:variant>
      <vt:variant>
        <vt:lpwstr/>
      </vt:variant>
      <vt:variant>
        <vt:lpwstr>_Toc412730748</vt:lpwstr>
      </vt:variant>
      <vt:variant>
        <vt:i4>1376306</vt:i4>
      </vt:variant>
      <vt:variant>
        <vt:i4>116</vt:i4>
      </vt:variant>
      <vt:variant>
        <vt:i4>0</vt:i4>
      </vt:variant>
      <vt:variant>
        <vt:i4>5</vt:i4>
      </vt:variant>
      <vt:variant>
        <vt:lpwstr/>
      </vt:variant>
      <vt:variant>
        <vt:lpwstr>_Toc412730747</vt:lpwstr>
      </vt:variant>
      <vt:variant>
        <vt:i4>1376306</vt:i4>
      </vt:variant>
      <vt:variant>
        <vt:i4>110</vt:i4>
      </vt:variant>
      <vt:variant>
        <vt:i4>0</vt:i4>
      </vt:variant>
      <vt:variant>
        <vt:i4>5</vt:i4>
      </vt:variant>
      <vt:variant>
        <vt:lpwstr/>
      </vt:variant>
      <vt:variant>
        <vt:lpwstr>_Toc412730746</vt:lpwstr>
      </vt:variant>
      <vt:variant>
        <vt:i4>1376306</vt:i4>
      </vt:variant>
      <vt:variant>
        <vt:i4>104</vt:i4>
      </vt:variant>
      <vt:variant>
        <vt:i4>0</vt:i4>
      </vt:variant>
      <vt:variant>
        <vt:i4>5</vt:i4>
      </vt:variant>
      <vt:variant>
        <vt:lpwstr/>
      </vt:variant>
      <vt:variant>
        <vt:lpwstr>_Toc412730745</vt:lpwstr>
      </vt:variant>
      <vt:variant>
        <vt:i4>1376306</vt:i4>
      </vt:variant>
      <vt:variant>
        <vt:i4>98</vt:i4>
      </vt:variant>
      <vt:variant>
        <vt:i4>0</vt:i4>
      </vt:variant>
      <vt:variant>
        <vt:i4>5</vt:i4>
      </vt:variant>
      <vt:variant>
        <vt:lpwstr/>
      </vt:variant>
      <vt:variant>
        <vt:lpwstr>_Toc412730744</vt:lpwstr>
      </vt:variant>
      <vt:variant>
        <vt:i4>1376306</vt:i4>
      </vt:variant>
      <vt:variant>
        <vt:i4>92</vt:i4>
      </vt:variant>
      <vt:variant>
        <vt:i4>0</vt:i4>
      </vt:variant>
      <vt:variant>
        <vt:i4>5</vt:i4>
      </vt:variant>
      <vt:variant>
        <vt:lpwstr/>
      </vt:variant>
      <vt:variant>
        <vt:lpwstr>_Toc412730743</vt:lpwstr>
      </vt:variant>
      <vt:variant>
        <vt:i4>1376306</vt:i4>
      </vt:variant>
      <vt:variant>
        <vt:i4>86</vt:i4>
      </vt:variant>
      <vt:variant>
        <vt:i4>0</vt:i4>
      </vt:variant>
      <vt:variant>
        <vt:i4>5</vt:i4>
      </vt:variant>
      <vt:variant>
        <vt:lpwstr/>
      </vt:variant>
      <vt:variant>
        <vt:lpwstr>_Toc412730742</vt:lpwstr>
      </vt:variant>
      <vt:variant>
        <vt:i4>1376306</vt:i4>
      </vt:variant>
      <vt:variant>
        <vt:i4>80</vt:i4>
      </vt:variant>
      <vt:variant>
        <vt:i4>0</vt:i4>
      </vt:variant>
      <vt:variant>
        <vt:i4>5</vt:i4>
      </vt:variant>
      <vt:variant>
        <vt:lpwstr/>
      </vt:variant>
      <vt:variant>
        <vt:lpwstr>_Toc412730741</vt:lpwstr>
      </vt:variant>
      <vt:variant>
        <vt:i4>1376306</vt:i4>
      </vt:variant>
      <vt:variant>
        <vt:i4>74</vt:i4>
      </vt:variant>
      <vt:variant>
        <vt:i4>0</vt:i4>
      </vt:variant>
      <vt:variant>
        <vt:i4>5</vt:i4>
      </vt:variant>
      <vt:variant>
        <vt:lpwstr/>
      </vt:variant>
      <vt:variant>
        <vt:lpwstr>_Toc412730740</vt:lpwstr>
      </vt:variant>
      <vt:variant>
        <vt:i4>1179698</vt:i4>
      </vt:variant>
      <vt:variant>
        <vt:i4>68</vt:i4>
      </vt:variant>
      <vt:variant>
        <vt:i4>0</vt:i4>
      </vt:variant>
      <vt:variant>
        <vt:i4>5</vt:i4>
      </vt:variant>
      <vt:variant>
        <vt:lpwstr/>
      </vt:variant>
      <vt:variant>
        <vt:lpwstr>_Toc412730739</vt:lpwstr>
      </vt:variant>
      <vt:variant>
        <vt:i4>1179698</vt:i4>
      </vt:variant>
      <vt:variant>
        <vt:i4>62</vt:i4>
      </vt:variant>
      <vt:variant>
        <vt:i4>0</vt:i4>
      </vt:variant>
      <vt:variant>
        <vt:i4>5</vt:i4>
      </vt:variant>
      <vt:variant>
        <vt:lpwstr/>
      </vt:variant>
      <vt:variant>
        <vt:lpwstr>_Toc412730738</vt:lpwstr>
      </vt:variant>
      <vt:variant>
        <vt:i4>1179698</vt:i4>
      </vt:variant>
      <vt:variant>
        <vt:i4>56</vt:i4>
      </vt:variant>
      <vt:variant>
        <vt:i4>0</vt:i4>
      </vt:variant>
      <vt:variant>
        <vt:i4>5</vt:i4>
      </vt:variant>
      <vt:variant>
        <vt:lpwstr/>
      </vt:variant>
      <vt:variant>
        <vt:lpwstr>_Toc412730737</vt:lpwstr>
      </vt:variant>
      <vt:variant>
        <vt:i4>1179698</vt:i4>
      </vt:variant>
      <vt:variant>
        <vt:i4>50</vt:i4>
      </vt:variant>
      <vt:variant>
        <vt:i4>0</vt:i4>
      </vt:variant>
      <vt:variant>
        <vt:i4>5</vt:i4>
      </vt:variant>
      <vt:variant>
        <vt:lpwstr/>
      </vt:variant>
      <vt:variant>
        <vt:lpwstr>_Toc412730736</vt:lpwstr>
      </vt:variant>
      <vt:variant>
        <vt:i4>1179698</vt:i4>
      </vt:variant>
      <vt:variant>
        <vt:i4>44</vt:i4>
      </vt:variant>
      <vt:variant>
        <vt:i4>0</vt:i4>
      </vt:variant>
      <vt:variant>
        <vt:i4>5</vt:i4>
      </vt:variant>
      <vt:variant>
        <vt:lpwstr/>
      </vt:variant>
      <vt:variant>
        <vt:lpwstr>_Toc412730735</vt:lpwstr>
      </vt:variant>
      <vt:variant>
        <vt:i4>1179698</vt:i4>
      </vt:variant>
      <vt:variant>
        <vt:i4>38</vt:i4>
      </vt:variant>
      <vt:variant>
        <vt:i4>0</vt:i4>
      </vt:variant>
      <vt:variant>
        <vt:i4>5</vt:i4>
      </vt:variant>
      <vt:variant>
        <vt:lpwstr/>
      </vt:variant>
      <vt:variant>
        <vt:lpwstr>_Toc412730734</vt:lpwstr>
      </vt:variant>
      <vt:variant>
        <vt:i4>1179698</vt:i4>
      </vt:variant>
      <vt:variant>
        <vt:i4>32</vt:i4>
      </vt:variant>
      <vt:variant>
        <vt:i4>0</vt:i4>
      </vt:variant>
      <vt:variant>
        <vt:i4>5</vt:i4>
      </vt:variant>
      <vt:variant>
        <vt:lpwstr/>
      </vt:variant>
      <vt:variant>
        <vt:lpwstr>_Toc412730733</vt:lpwstr>
      </vt:variant>
      <vt:variant>
        <vt:i4>1179698</vt:i4>
      </vt:variant>
      <vt:variant>
        <vt:i4>26</vt:i4>
      </vt:variant>
      <vt:variant>
        <vt:i4>0</vt:i4>
      </vt:variant>
      <vt:variant>
        <vt:i4>5</vt:i4>
      </vt:variant>
      <vt:variant>
        <vt:lpwstr/>
      </vt:variant>
      <vt:variant>
        <vt:lpwstr>_Toc412730732</vt:lpwstr>
      </vt:variant>
      <vt:variant>
        <vt:i4>1179698</vt:i4>
      </vt:variant>
      <vt:variant>
        <vt:i4>20</vt:i4>
      </vt:variant>
      <vt:variant>
        <vt:i4>0</vt:i4>
      </vt:variant>
      <vt:variant>
        <vt:i4>5</vt:i4>
      </vt:variant>
      <vt:variant>
        <vt:lpwstr/>
      </vt:variant>
      <vt:variant>
        <vt:lpwstr>_Toc412730731</vt:lpwstr>
      </vt:variant>
      <vt:variant>
        <vt:i4>1179698</vt:i4>
      </vt:variant>
      <vt:variant>
        <vt:i4>14</vt:i4>
      </vt:variant>
      <vt:variant>
        <vt:i4>0</vt:i4>
      </vt:variant>
      <vt:variant>
        <vt:i4>5</vt:i4>
      </vt:variant>
      <vt:variant>
        <vt:lpwstr/>
      </vt:variant>
      <vt:variant>
        <vt:lpwstr>_Toc412730730</vt:lpwstr>
      </vt:variant>
      <vt:variant>
        <vt:i4>1245234</vt:i4>
      </vt:variant>
      <vt:variant>
        <vt:i4>8</vt:i4>
      </vt:variant>
      <vt:variant>
        <vt:i4>0</vt:i4>
      </vt:variant>
      <vt:variant>
        <vt:i4>5</vt:i4>
      </vt:variant>
      <vt:variant>
        <vt:lpwstr/>
      </vt:variant>
      <vt:variant>
        <vt:lpwstr>_Toc412730729</vt:lpwstr>
      </vt:variant>
      <vt:variant>
        <vt:i4>1245234</vt:i4>
      </vt:variant>
      <vt:variant>
        <vt:i4>2</vt:i4>
      </vt:variant>
      <vt:variant>
        <vt:i4>0</vt:i4>
      </vt:variant>
      <vt:variant>
        <vt:i4>5</vt:i4>
      </vt:variant>
      <vt:variant>
        <vt:lpwstr/>
      </vt:variant>
      <vt:variant>
        <vt:lpwstr>_Toc412730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D HEALTH SURVEY</dc:title>
  <dc:subject/>
  <dc:creator>ICF The DHS Program</dc:creator>
  <cp:keywords/>
  <cp:lastModifiedBy>Lowell, Joanna</cp:lastModifiedBy>
  <cp:revision>27</cp:revision>
  <cp:lastPrinted>2020-02-28T20:55:00Z</cp:lastPrinted>
  <dcterms:created xsi:type="dcterms:W3CDTF">2020-07-08T21:15:00Z</dcterms:created>
  <dcterms:modified xsi:type="dcterms:W3CDTF">2020-09-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3FF6FE3E3AD4FA734144630E08E9A</vt:lpwstr>
  </property>
  <property fmtid="{D5CDD505-2E9C-101B-9397-08002B2CF9AE}" pid="3" name="_dlc_DocIdItemGuid">
    <vt:lpwstr>39685bda-dbd2-4445-ae4a-cf09da49b372</vt:lpwstr>
  </property>
</Properties>
</file>